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F57D3" w14:textId="77777777" w:rsidR="00623F45" w:rsidRPr="00612C1A" w:rsidRDefault="00623F45" w:rsidP="00D8526D">
      <w:pPr>
        <w:pStyle w:val="Heading2"/>
        <w:spacing w:line="276" w:lineRule="auto"/>
        <w:jc w:val="both"/>
        <w:rPr>
          <w:rFonts w:ascii="Times New Roman" w:hAnsi="Times New Roman"/>
          <w:szCs w:val="24"/>
        </w:rPr>
      </w:pPr>
      <w:bookmarkStart w:id="0" w:name="_Toc353796964"/>
      <w:r w:rsidRPr="00612C1A">
        <w:rPr>
          <w:rFonts w:ascii="Times New Roman" w:hAnsi="Times New Roman"/>
          <w:szCs w:val="24"/>
        </w:rPr>
        <w:t>Facility and Diagnostic Accomplishments in FY201</w:t>
      </w:r>
      <w:r>
        <w:rPr>
          <w:rFonts w:ascii="Times New Roman" w:hAnsi="Times New Roman"/>
          <w:szCs w:val="24"/>
        </w:rPr>
        <w:t>5</w:t>
      </w:r>
      <w:r w:rsidRPr="00612C1A">
        <w:rPr>
          <w:rFonts w:ascii="Times New Roman" w:hAnsi="Times New Roman"/>
          <w:szCs w:val="24"/>
        </w:rPr>
        <w:t xml:space="preserve"> - 201</w:t>
      </w:r>
      <w:r>
        <w:rPr>
          <w:rFonts w:ascii="Times New Roman" w:hAnsi="Times New Roman"/>
          <w:szCs w:val="24"/>
        </w:rPr>
        <w:t>6</w:t>
      </w:r>
    </w:p>
    <w:p w14:paraId="0EB90516" w14:textId="77777777" w:rsidR="00483DFE" w:rsidRPr="00CA5411" w:rsidRDefault="00623F45" w:rsidP="00483DFE">
      <w:pPr>
        <w:spacing w:line="276" w:lineRule="auto"/>
        <w:jc w:val="both"/>
        <w:rPr>
          <w:rFonts w:ascii="Times New Roman" w:hAnsi="Times New Roman"/>
          <w:sz w:val="22"/>
          <w:szCs w:val="22"/>
        </w:rPr>
      </w:pPr>
      <w:r w:rsidRPr="00A02E7E">
        <w:rPr>
          <w:rFonts w:ascii="Times New Roman" w:hAnsi="Times New Roman"/>
          <w:noProof/>
          <w:szCs w:val="22"/>
        </w:rPr>
        <mc:AlternateContent>
          <mc:Choice Requires="wps">
            <w:drawing>
              <wp:anchor distT="0" distB="0" distL="114300" distR="114300" simplePos="0" relativeHeight="251662336" behindDoc="0" locked="0" layoutInCell="1" allowOverlap="1" wp14:anchorId="7B99E9A3" wp14:editId="6E772C20">
                <wp:simplePos x="0" y="0"/>
                <wp:positionH relativeFrom="column">
                  <wp:posOffset>2896235</wp:posOffset>
                </wp:positionH>
                <wp:positionV relativeFrom="paragraph">
                  <wp:posOffset>5360035</wp:posOffset>
                </wp:positionV>
                <wp:extent cx="3072765" cy="852805"/>
                <wp:effectExtent l="0" t="0" r="0" b="0"/>
                <wp:wrapSquare wrapText="bothSides"/>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226" w14:textId="77777777" w:rsidR="00483DFE" w:rsidRPr="00A02E7E" w:rsidRDefault="00483DFE" w:rsidP="00623F45">
                            <w:pPr>
                              <w:rPr>
                                <w:rFonts w:ascii="Times New Roman" w:hAnsi="Times New Roman"/>
                                <w:sz w:val="22"/>
                              </w:rPr>
                            </w:pPr>
                            <w:proofErr w:type="gramStart"/>
                            <w:r w:rsidRPr="00A02E7E">
                              <w:rPr>
                                <w:rFonts w:ascii="Times New Roman" w:hAnsi="Times New Roman"/>
                                <w:sz w:val="22"/>
                              </w:rPr>
                              <w:t>Fig. 1.</w:t>
                            </w:r>
                            <w:proofErr w:type="gramEnd"/>
                            <w:r w:rsidRPr="00A02E7E">
                              <w:rPr>
                                <w:rFonts w:ascii="Times New Roman" w:hAnsi="Times New Roman"/>
                                <w:sz w:val="22"/>
                              </w:rPr>
                              <w:t xml:space="preserve"> </w:t>
                            </w:r>
                            <w:proofErr w:type="gramStart"/>
                            <w:r w:rsidRPr="00A02E7E">
                              <w:rPr>
                                <w:rFonts w:ascii="Times New Roman" w:hAnsi="Times New Roman"/>
                                <w:sz w:val="22"/>
                              </w:rPr>
                              <w:t>Aerial view of the NSTX-U Test Cell.</w:t>
                            </w:r>
                            <w:proofErr w:type="gramEnd"/>
                            <w:r w:rsidRPr="00A02E7E">
                              <w:rPr>
                                <w:rFonts w:ascii="Times New Roman" w:hAnsi="Times New Roman"/>
                                <w:sz w:val="22"/>
                              </w:rPr>
                              <w:t xml:space="preserve">  The newly commissioned 2</w:t>
                            </w:r>
                            <w:r w:rsidRPr="00A02E7E">
                              <w:rPr>
                                <w:rFonts w:ascii="Times New Roman" w:hAnsi="Times New Roman"/>
                                <w:sz w:val="22"/>
                                <w:vertAlign w:val="superscript"/>
                              </w:rPr>
                              <w:t>nd</w:t>
                            </w:r>
                            <w:r w:rsidRPr="00A02E7E">
                              <w:rPr>
                                <w:rFonts w:ascii="Times New Roman" w:hAnsi="Times New Roman"/>
                                <w:sz w:val="22"/>
                              </w:rPr>
                              <w:t xml:space="preserve"> NBI beam box can be seen in the </w:t>
                            </w:r>
                            <w:r>
                              <w:rPr>
                                <w:rFonts w:ascii="Times New Roman" w:hAnsi="Times New Roman"/>
                                <w:sz w:val="22"/>
                              </w:rPr>
                              <w:t>back</w:t>
                            </w:r>
                            <w:r w:rsidRPr="00A02E7E">
                              <w:rPr>
                                <w:rFonts w:ascii="Times New Roman" w:hAnsi="Times New Roman"/>
                                <w:sz w:val="22"/>
                              </w:rPr>
                              <w:t>gro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228.05pt;margin-top:422.05pt;width:241.95pt;height: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KtAIAAME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U4x4qSHEj3Qg0a34oCi2KRnHFQGVvcD2OkDnEOZLVU13Inqq0JcrFrCt/RGSjG2lNQQnm9eurOn&#10;E44yIJvxg6jBD9lpYYEOjexN7iAbCNChTI/n0phYKji89BbBIo4wquAuiYLEi6wLkp1eD1Lpd1T0&#10;yCxyLKH0Fp3s75Q20ZDsZGKccVGyrrPl7/izAzCcTsA3PDV3JgpbzR+pl66TdRI6YRCvndArCuem&#10;XIVOXPqLqLgsVqvC/2n8+mHWsrqm3Lg5KcsP/6xyR41PmjhrS4mO1QbOhKTkdrPqJNoTUHZpxzEh&#10;MzP3eRg2CcDlBSU/CL3bIHXKOFk4YRlGTrrwEsfz09s09sI0LMrnlO4Yp/9OCY0guiiIJjH9lptn&#10;x2tuJOuZht7RsR4UcTYimZHgmte2tJqwblrPUmHCf0oFlPtUaCtYo9FJrfqwOdivYdVsxLwR9SMo&#10;WAoQGMgU+h4sWiG/YzRCD8mx+rYjkmLUvefwC1I/DE3TmW/kfLOZbwivACrHGqNpudJTo9oNkm1b&#10;8DT9Oy5u4Oc0zIr6Karjf4M+Ybkde5ppRPO9tXrqvMtfAAAA//8DAFBLAwQUAAYACAAAACEAQ2pr&#10;Dd0AAAALAQAADwAAAGRycy9kb3ducmV2LnhtbEyPzU7DMBCE70i8g7VI3KhT5DYhxKlQEQ9AqcTV&#10;id04wl5HsfNDn57lBLcZ7afZmeqwesdmM8Y+oITtJgNmsA26x07C+ePtoQAWk0KtXEAj4dtEONS3&#10;N5UqdVjw3cyn1DEKwVgqCTaloeQ8ttZ4FTdhMEi3Sxi9SmTHjutRLRTuHX/Msj33qkf6YNVgjta0&#10;X6fJS2iv02tx7Jt5ueafebNat7ugk/L+bn15BpbMmv5g+K1P1aGmTk2YUEfmJIjdfkuohEIIEkQ8&#10;iYzWNSTyQgCvK/5/Q/0DAAD//wMAUEsBAi0AFAAGAAgAAAAhALaDOJL+AAAA4QEAABMAAAAAAAAA&#10;AAAAAAAAAAAAAFtDb250ZW50X1R5cGVzXS54bWxQSwECLQAUAAYACAAAACEAOP0h/9YAAACUAQAA&#10;CwAAAAAAAAAAAAAAAAAvAQAAX3JlbHMvLnJlbHNQSwECLQAUAAYACAAAACEAL52hirQCAADBBQAA&#10;DgAAAAAAAAAAAAAAAAAuAgAAZHJzL2Uyb0RvYy54bWxQSwECLQAUAAYACAAAACEAQ2prDd0AAAAL&#10;AQAADwAAAAAAAAAAAAAAAAAOBQAAZHJzL2Rvd25yZXYueG1sUEsFBgAAAAAEAAQA8wAAABgGAAAA&#10;AA==&#10;" filled="f" stroked="f">
                <v:textbox inset=",7.2pt,,7.2pt">
                  <w:txbxContent>
                    <w:p w14:paraId="576D3226" w14:textId="77777777" w:rsidR="00483DFE" w:rsidRPr="00A02E7E" w:rsidRDefault="00483DFE" w:rsidP="00623F45">
                      <w:pPr>
                        <w:rPr>
                          <w:rFonts w:ascii="Times New Roman" w:hAnsi="Times New Roman"/>
                          <w:sz w:val="22"/>
                        </w:rPr>
                      </w:pPr>
                      <w:r w:rsidRPr="00A02E7E">
                        <w:rPr>
                          <w:rFonts w:ascii="Times New Roman" w:hAnsi="Times New Roman"/>
                          <w:sz w:val="22"/>
                        </w:rPr>
                        <w:t>Fig. 1. Aerial view of the NSTX-U Test Cell.  The newly commissioned 2</w:t>
                      </w:r>
                      <w:r w:rsidRPr="00A02E7E">
                        <w:rPr>
                          <w:rFonts w:ascii="Times New Roman" w:hAnsi="Times New Roman"/>
                          <w:sz w:val="22"/>
                          <w:vertAlign w:val="superscript"/>
                        </w:rPr>
                        <w:t>nd</w:t>
                      </w:r>
                      <w:r w:rsidRPr="00A02E7E">
                        <w:rPr>
                          <w:rFonts w:ascii="Times New Roman" w:hAnsi="Times New Roman"/>
                          <w:sz w:val="22"/>
                        </w:rPr>
                        <w:t xml:space="preserve"> NBI beam box can be seen in the </w:t>
                      </w:r>
                      <w:r>
                        <w:rPr>
                          <w:rFonts w:ascii="Times New Roman" w:hAnsi="Times New Roman"/>
                          <w:sz w:val="22"/>
                        </w:rPr>
                        <w:t>back</w:t>
                      </w:r>
                      <w:r w:rsidRPr="00A02E7E">
                        <w:rPr>
                          <w:rFonts w:ascii="Times New Roman" w:hAnsi="Times New Roman"/>
                          <w:sz w:val="22"/>
                        </w:rPr>
                        <w:t>ground.</w:t>
                      </w:r>
                    </w:p>
                  </w:txbxContent>
                </v:textbox>
                <w10:wrap type="square"/>
              </v:shape>
            </w:pict>
          </mc:Fallback>
        </mc:AlternateContent>
      </w:r>
      <w:r>
        <w:rPr>
          <w:rFonts w:ascii="Times New Roman" w:hAnsi="Times New Roman"/>
          <w:noProof/>
        </w:rPr>
        <w:drawing>
          <wp:anchor distT="0" distB="0" distL="114300" distR="114300" simplePos="0" relativeHeight="251692032" behindDoc="0" locked="0" layoutInCell="1" allowOverlap="1" wp14:anchorId="6542E380" wp14:editId="441970EC">
            <wp:simplePos x="0" y="0"/>
            <wp:positionH relativeFrom="column">
              <wp:posOffset>2878455</wp:posOffset>
            </wp:positionH>
            <wp:positionV relativeFrom="paragraph">
              <wp:posOffset>3723640</wp:posOffset>
            </wp:positionV>
            <wp:extent cx="3086100" cy="16402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640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E7E">
        <w:rPr>
          <w:rFonts w:ascii="Times New Roman" w:hAnsi="Times New Roman"/>
          <w:szCs w:val="22"/>
        </w:rPr>
        <w:t>In FY 2015</w:t>
      </w:r>
      <w:r>
        <w:rPr>
          <w:rFonts w:ascii="Times New Roman" w:hAnsi="Times New Roman"/>
          <w:szCs w:val="22"/>
        </w:rPr>
        <w:t xml:space="preserve">, </w:t>
      </w:r>
      <w:r w:rsidRPr="00A02E7E">
        <w:rPr>
          <w:rFonts w:ascii="Times New Roman" w:hAnsi="Times New Roman"/>
          <w:szCs w:val="22"/>
        </w:rPr>
        <w:t>the NSTX Upgrade Project</w:t>
      </w:r>
      <w:r>
        <w:rPr>
          <w:rFonts w:ascii="Times New Roman" w:hAnsi="Times New Roman"/>
          <w:szCs w:val="22"/>
        </w:rPr>
        <w:t xml:space="preserve"> was successfully completed on budget and on schedule</w:t>
      </w:r>
      <w:r w:rsidRPr="00A02E7E">
        <w:rPr>
          <w:rFonts w:ascii="Times New Roman" w:hAnsi="Times New Roman"/>
          <w:szCs w:val="22"/>
        </w:rPr>
        <w:t xml:space="preserve">.  </w:t>
      </w:r>
      <w:r w:rsidRPr="00A02E7E">
        <w:rPr>
          <w:rFonts w:ascii="Times New Roman" w:hAnsi="Times New Roman"/>
          <w:color w:val="1A1A1A"/>
          <w:szCs w:val="22"/>
        </w:rPr>
        <w:t xml:space="preserve">After the completion of an integrated systems test procedure (ISTP), on August 10, 2015 in shot 201085, NSTX-U achieved </w:t>
      </w:r>
      <w:proofErr w:type="gramStart"/>
      <w:r w:rsidRPr="00A02E7E">
        <w:rPr>
          <w:rFonts w:ascii="Times New Roman" w:hAnsi="Times New Roman"/>
          <w:color w:val="1A1A1A"/>
          <w:szCs w:val="22"/>
        </w:rPr>
        <w:t>a 100</w:t>
      </w:r>
      <w:proofErr w:type="gramEnd"/>
      <w:r w:rsidRPr="00A02E7E">
        <w:rPr>
          <w:rFonts w:ascii="Times New Roman" w:hAnsi="Times New Roman"/>
          <w:color w:val="1A1A1A"/>
          <w:szCs w:val="22"/>
        </w:rPr>
        <w:t xml:space="preserve"> kA test plasma satisfying the CD-4 key performance parameter (KPP) threshold of 50kA necessary for completion of the NSTX Upgrade Project.  </w:t>
      </w:r>
      <w:r>
        <w:rPr>
          <w:rFonts w:ascii="Times New Roman" w:hAnsi="Times New Roman"/>
          <w:color w:val="1A1A1A"/>
          <w:szCs w:val="22"/>
        </w:rPr>
        <w:t xml:space="preserve"> </w:t>
      </w:r>
      <w:r w:rsidRPr="00A02E7E">
        <w:rPr>
          <w:rFonts w:ascii="Times New Roman" w:hAnsi="Times New Roman"/>
          <w:color w:val="1A1A1A"/>
          <w:szCs w:val="22"/>
        </w:rPr>
        <w:t xml:space="preserve">The preliminary EFIT equilibrium reconstructions confirmed the plasma current and plasma shape consistent with the camera images.  This achieved an important first step toward resuming research operations and using the new capabilities of NSTX-U. It took over 250 people and 574,000 hours over the last 5+ years to bring this construction project to this culminating achievement.  </w:t>
      </w:r>
      <w:r>
        <w:rPr>
          <w:rFonts w:ascii="Times New Roman" w:hAnsi="Times New Roman"/>
          <w:color w:val="1A1A1A"/>
          <w:szCs w:val="22"/>
        </w:rPr>
        <w:t xml:space="preserve">In September 2015, the NSTX Upgrade Project was successfully concluded with DOE approval.  The digital coil protection system (DCPS), which provides an intelligent coil protection system, and the plasma control system (PCS), which is upgraded with new hardware and software, are important new capabilities of the upgraded facility.  Those systems were commissioned successfully and they are now supporting plasma operation.  After an extensive high temperature bake-out of vacuum vessel, plasma operation started on Dec. 18, 2015. </w:t>
      </w:r>
      <w:r>
        <w:rPr>
          <w:rFonts w:ascii="Times New Roman" w:hAnsi="Times New Roman"/>
          <w:szCs w:val="22"/>
        </w:rPr>
        <w:t xml:space="preserve"> CD-4-like discharges were achieved on the first day, and the current was quickly ramped up to 700 kA on Dec. 22, 2015.  After the </w:t>
      </w:r>
      <w:proofErr w:type="gramStart"/>
      <w:r>
        <w:rPr>
          <w:rFonts w:ascii="Times New Roman" w:hAnsi="Times New Roman"/>
          <w:szCs w:val="22"/>
        </w:rPr>
        <w:t>new year</w:t>
      </w:r>
      <w:proofErr w:type="gramEnd"/>
      <w:r>
        <w:rPr>
          <w:rFonts w:ascii="Times New Roman" w:hAnsi="Times New Roman"/>
          <w:szCs w:val="22"/>
        </w:rPr>
        <w:t xml:space="preserve">, </w:t>
      </w:r>
      <w:proofErr w:type="spellStart"/>
      <w:r>
        <w:rPr>
          <w:rFonts w:ascii="Times New Roman" w:hAnsi="Times New Roman"/>
          <w:szCs w:val="22"/>
        </w:rPr>
        <w:t>boronizations</w:t>
      </w:r>
      <w:proofErr w:type="spellEnd"/>
      <w:r>
        <w:rPr>
          <w:rFonts w:ascii="Times New Roman" w:hAnsi="Times New Roman"/>
          <w:szCs w:val="22"/>
        </w:rPr>
        <w:t xml:space="preserve"> were performed and with NBI injection into the plasma, the H-mode was accessed in plasmas on Jan. 13, 2016. H-mode access is now </w:t>
      </w:r>
      <w:proofErr w:type="gramStart"/>
      <w:r>
        <w:rPr>
          <w:rFonts w:ascii="Times New Roman" w:hAnsi="Times New Roman"/>
          <w:szCs w:val="22"/>
        </w:rPr>
        <w:t>routine</w:t>
      </w:r>
      <w:proofErr w:type="gramEnd"/>
      <w:r>
        <w:rPr>
          <w:rFonts w:ascii="Times New Roman" w:hAnsi="Times New Roman"/>
          <w:szCs w:val="22"/>
        </w:rPr>
        <w:t>, and experimental machine proposals (XMPs) have been performed and a number of experimental proposals (XPs) have begun.  A</w:t>
      </w:r>
      <w:r w:rsidRPr="00A02E7E">
        <w:rPr>
          <w:rFonts w:ascii="Times New Roman" w:hAnsi="Times New Roman"/>
          <w:szCs w:val="22"/>
        </w:rPr>
        <w:t xml:space="preserve"> </w:t>
      </w:r>
      <w:r>
        <w:rPr>
          <w:rFonts w:ascii="Times New Roman" w:hAnsi="Times New Roman"/>
          <w:szCs w:val="22"/>
        </w:rPr>
        <w:t>N</w:t>
      </w:r>
      <w:r w:rsidRPr="00A02E7E">
        <w:rPr>
          <w:rFonts w:ascii="Times New Roman" w:hAnsi="Times New Roman"/>
          <w:szCs w:val="22"/>
        </w:rPr>
        <w:t xml:space="preserve">STX-U Test Cell aerial view taken in </w:t>
      </w:r>
      <w:r>
        <w:rPr>
          <w:rFonts w:ascii="Times New Roman" w:hAnsi="Times New Roman"/>
          <w:szCs w:val="22"/>
        </w:rPr>
        <w:t>Feb. 2016</w:t>
      </w:r>
      <w:r w:rsidRPr="00A02E7E">
        <w:rPr>
          <w:rFonts w:ascii="Times New Roman" w:hAnsi="Times New Roman"/>
          <w:szCs w:val="22"/>
        </w:rPr>
        <w:t xml:space="preserve"> is shown in Fig. 1.</w:t>
      </w:r>
      <w:r w:rsidRPr="00A02E7E">
        <w:rPr>
          <w:rFonts w:ascii="Times New Roman" w:hAnsi="Times New Roman"/>
          <w:b/>
          <w:szCs w:val="22"/>
        </w:rPr>
        <w:t xml:space="preserve">  </w:t>
      </w:r>
      <w:r w:rsidRPr="00A02E7E">
        <w:rPr>
          <w:rFonts w:ascii="Times New Roman" w:hAnsi="Times New Roman"/>
          <w:szCs w:val="22"/>
        </w:rPr>
        <w:t>The installation and commissioning for the modifications to the Multi-Pulse Thomson Scattering (MPTS) diagnostic required for the NSTX-U were completed in FY 2015</w:t>
      </w:r>
      <w:r>
        <w:rPr>
          <w:rFonts w:ascii="Times New Roman" w:hAnsi="Times New Roman"/>
          <w:szCs w:val="22"/>
        </w:rPr>
        <w:t xml:space="preserve"> and the MPTS is now supporting research operations</w:t>
      </w:r>
      <w:r w:rsidRPr="00A02E7E">
        <w:rPr>
          <w:rFonts w:ascii="Times New Roman" w:hAnsi="Times New Roman"/>
          <w:szCs w:val="22"/>
        </w:rPr>
        <w:t>.  To provide capa</w:t>
      </w:r>
      <w:r>
        <w:rPr>
          <w:rFonts w:ascii="Times New Roman" w:hAnsi="Times New Roman"/>
          <w:szCs w:val="22"/>
        </w:rPr>
        <w:t>bilities needed to carry out</w:t>
      </w:r>
      <w:r w:rsidRPr="00A02E7E">
        <w:rPr>
          <w:rFonts w:ascii="Times New Roman" w:hAnsi="Times New Roman"/>
          <w:szCs w:val="22"/>
        </w:rPr>
        <w:t xml:space="preserve"> NSTX-U scientific research, the NSTX Team identified high priority facility and diagnostic enhancements for post upgrade operations as the part of the successful DOE NSTX-U Five Year Plan Review.  </w:t>
      </w:r>
      <w:r w:rsidR="00483DFE" w:rsidRPr="00A02E7E">
        <w:rPr>
          <w:rFonts w:ascii="Times New Roman" w:hAnsi="Times New Roman"/>
          <w:szCs w:val="22"/>
        </w:rPr>
        <w:t>These included diagnostics and physics capabilities provided by NSTX Research Team members from U.S. laboratories other than PPPL</w:t>
      </w:r>
      <w:r w:rsidR="00483DFE">
        <w:rPr>
          <w:rFonts w:ascii="Times New Roman" w:hAnsi="Times New Roman"/>
          <w:szCs w:val="22"/>
        </w:rPr>
        <w:t xml:space="preserve"> as shown in Fig. 2.  Those capabilities being currently implemented are indicated by the green dots.  The red circles are the longer-term significant enhancements, </w:t>
      </w:r>
      <w:r w:rsidR="00483DFE">
        <w:rPr>
          <w:rFonts w:ascii="Times New Roman" w:hAnsi="Times New Roman" w:hint="eastAsia"/>
          <w:szCs w:val="22"/>
          <w:lang w:eastAsia="ja-JP"/>
        </w:rPr>
        <w:t xml:space="preserve">i.e., </w:t>
      </w:r>
      <w:proofErr w:type="spellStart"/>
      <w:r w:rsidR="00483DFE">
        <w:rPr>
          <w:rFonts w:ascii="Times New Roman" w:hAnsi="Times New Roman"/>
          <w:szCs w:val="22"/>
        </w:rPr>
        <w:t>divertor</w:t>
      </w:r>
      <w:proofErr w:type="spellEnd"/>
      <w:r w:rsidR="00483DFE">
        <w:rPr>
          <w:rFonts w:ascii="Times New Roman" w:hAnsi="Times New Roman"/>
          <w:szCs w:val="22"/>
        </w:rPr>
        <w:t xml:space="preserve"> </w:t>
      </w:r>
      <w:proofErr w:type="spellStart"/>
      <w:r w:rsidR="00483DFE">
        <w:rPr>
          <w:rFonts w:ascii="Times New Roman" w:hAnsi="Times New Roman"/>
          <w:szCs w:val="22"/>
        </w:rPr>
        <w:t>cryo</w:t>
      </w:r>
      <w:proofErr w:type="spellEnd"/>
      <w:r w:rsidR="00483DFE">
        <w:rPr>
          <w:rFonts w:ascii="Times New Roman" w:hAnsi="Times New Roman"/>
          <w:szCs w:val="22"/>
        </w:rPr>
        <w:t xml:space="preserve">-pump, outer lower </w:t>
      </w:r>
      <w:proofErr w:type="spellStart"/>
      <w:r w:rsidR="00483DFE">
        <w:rPr>
          <w:rFonts w:ascii="Times New Roman" w:hAnsi="Times New Roman"/>
          <w:szCs w:val="22"/>
        </w:rPr>
        <w:t>divertor</w:t>
      </w:r>
      <w:proofErr w:type="spellEnd"/>
      <w:r w:rsidR="00483DFE">
        <w:rPr>
          <w:rFonts w:ascii="Times New Roman" w:hAnsi="Times New Roman"/>
          <w:szCs w:val="22"/>
        </w:rPr>
        <w:t xml:space="preserve"> high-Z PFCs, non-symmetric control coil (NCC), and electron cyclotron heating (ECH), and conceptual engineering designs are being developed for all of them FY 2016</w:t>
      </w:r>
      <w:r w:rsidR="00483DFE" w:rsidRPr="00CA5411">
        <w:rPr>
          <w:rFonts w:ascii="Times New Roman" w:hAnsi="Times New Roman"/>
          <w:sz w:val="22"/>
          <w:szCs w:val="22"/>
        </w:rPr>
        <w:t xml:space="preserve">. </w:t>
      </w:r>
    </w:p>
    <w:p w14:paraId="799D2E9E" w14:textId="4891806B" w:rsidR="00623F45" w:rsidRPr="00CA5411" w:rsidRDefault="00623F45" w:rsidP="00D8526D">
      <w:pPr>
        <w:spacing w:line="276" w:lineRule="auto"/>
        <w:jc w:val="both"/>
        <w:rPr>
          <w:rFonts w:ascii="Times New Roman" w:hAnsi="Times New Roman"/>
          <w:sz w:val="22"/>
          <w:szCs w:val="22"/>
        </w:rPr>
      </w:pPr>
    </w:p>
    <w:p w14:paraId="321FD65A" w14:textId="11758A6F" w:rsidR="00483DFE" w:rsidRDefault="00EF09D8" w:rsidP="00EF09D8">
      <w:pPr>
        <w:pStyle w:val="Heading3"/>
        <w:spacing w:before="360" w:line="276" w:lineRule="auto"/>
        <w:rPr>
          <w:sz w:val="28"/>
          <w:szCs w:val="22"/>
        </w:rPr>
      </w:pPr>
      <w:r w:rsidRPr="00A02E7E">
        <w:rPr>
          <w:noProof/>
          <w:szCs w:val="22"/>
        </w:rPr>
        <w:lastRenderedPageBreak/>
        <mc:AlternateContent>
          <mc:Choice Requires="wps">
            <w:drawing>
              <wp:anchor distT="0" distB="0" distL="114300" distR="114300" simplePos="0" relativeHeight="251702272" behindDoc="0" locked="0" layoutInCell="1" allowOverlap="1" wp14:anchorId="7133D707" wp14:editId="6CCD0CEB">
                <wp:simplePos x="0" y="0"/>
                <wp:positionH relativeFrom="column">
                  <wp:posOffset>75565</wp:posOffset>
                </wp:positionH>
                <wp:positionV relativeFrom="paragraph">
                  <wp:posOffset>3721100</wp:posOffset>
                </wp:positionV>
                <wp:extent cx="5970905" cy="454025"/>
                <wp:effectExtent l="0" t="0" r="0" b="0"/>
                <wp:wrapSquare wrapText="bothSides"/>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C027" w14:textId="77777777" w:rsidR="00EF09D8" w:rsidRPr="00A02E7E" w:rsidRDefault="00EF09D8" w:rsidP="00EF09D8">
                            <w:pPr>
                              <w:jc w:val="center"/>
                              <w:rPr>
                                <w:rFonts w:ascii="Times New Roman" w:hAnsi="Times New Roman"/>
                                <w:sz w:val="22"/>
                              </w:rPr>
                            </w:pPr>
                            <w:proofErr w:type="gramStart"/>
                            <w:r>
                              <w:rPr>
                                <w:rFonts w:ascii="Times New Roman" w:hAnsi="Times New Roman"/>
                                <w:sz w:val="22"/>
                              </w:rPr>
                              <w:t>Fig. 2</w:t>
                            </w:r>
                            <w:r w:rsidRPr="00A02E7E">
                              <w:rPr>
                                <w:rFonts w:ascii="Times New Roman" w:hAnsi="Times New Roman"/>
                                <w:sz w:val="22"/>
                              </w:rPr>
                              <w:t>.</w:t>
                            </w:r>
                            <w:proofErr w:type="gramEnd"/>
                            <w:r w:rsidRPr="00A02E7E">
                              <w:rPr>
                                <w:rFonts w:ascii="Times New Roman" w:hAnsi="Times New Roman"/>
                                <w:sz w:val="22"/>
                              </w:rPr>
                              <w:t xml:space="preserve"> </w:t>
                            </w:r>
                            <w:r>
                              <w:rPr>
                                <w:rFonts w:ascii="Times New Roman" w:hAnsi="Times New Roman"/>
                                <w:sz w:val="22"/>
                              </w:rPr>
                              <w:t>NSTX-U Facility and Diagnostic Enhancement Time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95pt;margin-top:293pt;width:470.15pt;height:3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lttAIAAMIFAAAOAAAAZHJzL2Uyb0RvYy54bWysVNtu2zAMfR+wfxD07voyOY2NOkMbx8OA&#10;7gK0+wDFlmNhtuRJSuxu2L+PkpPUbTFg2KYHQRfqkIc84tXbsWvRgSnNpchweBFgxEQpKy52Gf5y&#10;X3hLjLShoqKtFCzDD0zjt6vXr66GPmWRbGRbMYUAROh06DPcGNOnvq/LhnVUX8ieCbispeqoga3a&#10;+ZWiA6B3rR8FwcIfpKp6JUumNZzm0yVeOfy6ZqX5VNeaGdRmGGIzblZu3trZX13RdKdo3/DyGAb9&#10;iyg6ygU4PUPl1FC0V/wFVMdLJbWszUUpO1/WNS+Z4wBswuAZm7uG9sxxgeTo/pwm/f9gy4+Hzwrx&#10;KsNRhJGgHdTono0G3cgRxQubn6HXKZjd9WBoRjiHOjuuur+V5VeNhFw3VOzYtVJyaBitIL7QvvRn&#10;TyccbUG2wwdZgR+6N9IBjbXqbPIgHQjQoU4P59rYWEo4jJPLIAlijEq4IzEJoti5oOnpda+0ecdk&#10;h+wiwwpq79Dp4VYbGw1NTybWmZAFb1tX/1Y8OQDD6QR8w1N7Z6Nw5fyRBMlmuVkSj0SLjUeCPPeu&#10;izXxFkV4Gedv8vU6D39avyFJG15VTFg3J2mF5M9KdxT5JIqzuLRseWXhbEha7bbrVqEDBWkXbhwT&#10;MjPzn4bhkgBcnlEKIxLcRIlXLJaXHilI7EGyl14QJjfJIiAJyYunlG65YP9OCQ0ZTmKoo6PzW26B&#10;Gy+50bTjBppHy7sML89GNLUS3IjKldZQ3k7rWSps+I+pgHKfCu0EazU6qdWM23H6G9a7FfNWVg+g&#10;YCVBYCBTaHywaKT6jtEATSTD+tueKoZR+17AL0hCQmzXmW/UfLOdb6goASrDBqNpuTZTp9r3iu8a&#10;8DT9OyGv4efU3In6Marjf4NG4bgdm5rtRPO9s3psvatfAAAA//8DAFBLAwQUAAYACAAAACEAzKbA&#10;lN0AAAAKAQAADwAAAGRycy9kb3ducmV2LnhtbEyPy07DMBBF90j8gzVI7KjTSHk0xKlQER9AQerW&#10;id04wh5HsfOgX8+wguXVHN05tz5uzrJFT2HwKGC/S4Bp7LwasBfw+fH2VAILUaKS1qMW8K0DHJv7&#10;u1pWyq/4rpdz7BmVYKikABPjWHEeOqOdDDs/aqTb1U9ORopTz9UkVyp3lqdJknMnB6QPRo76ZHT3&#10;dZ6dgO42v5anoV3WW3Ep2s3Y7IpWiMeH7eUZWNRb/IPhV5/UoSGn1s+oArOU9wciBWRlTpsIOGRp&#10;CqwVkGdFBryp+f8JzQ8AAAD//wMAUEsBAi0AFAAGAAgAAAAhALaDOJL+AAAA4QEAABMAAAAAAAAA&#10;AAAAAAAAAAAAAFtDb250ZW50X1R5cGVzXS54bWxQSwECLQAUAAYACAAAACEAOP0h/9YAAACUAQAA&#10;CwAAAAAAAAAAAAAAAAAvAQAAX3JlbHMvLnJlbHNQSwECLQAUAAYACAAAACEAEihpbbQCAADCBQAA&#10;DgAAAAAAAAAAAAAAAAAuAgAAZHJzL2Uyb0RvYy54bWxQSwECLQAUAAYACAAAACEAzKbAlN0AAAAK&#10;AQAADwAAAAAAAAAAAAAAAAAOBQAAZHJzL2Rvd25yZXYueG1sUEsFBgAAAAAEAAQA8wAAABgGAAAA&#10;AA==&#10;" filled="f" stroked="f">
                <v:textbox inset=",7.2pt,,7.2pt">
                  <w:txbxContent>
                    <w:p w14:paraId="1185C027" w14:textId="77777777" w:rsidR="00EF09D8" w:rsidRPr="00A02E7E" w:rsidRDefault="00EF09D8" w:rsidP="00EF09D8">
                      <w:pPr>
                        <w:jc w:val="center"/>
                        <w:rPr>
                          <w:rFonts w:ascii="Times New Roman" w:hAnsi="Times New Roman"/>
                          <w:sz w:val="22"/>
                        </w:rPr>
                      </w:pPr>
                      <w:r>
                        <w:rPr>
                          <w:rFonts w:ascii="Times New Roman" w:hAnsi="Times New Roman"/>
                          <w:sz w:val="22"/>
                        </w:rPr>
                        <w:t>Fig. 2</w:t>
                      </w:r>
                      <w:r w:rsidRPr="00A02E7E">
                        <w:rPr>
                          <w:rFonts w:ascii="Times New Roman" w:hAnsi="Times New Roman"/>
                          <w:sz w:val="22"/>
                        </w:rPr>
                        <w:t xml:space="preserve">. </w:t>
                      </w:r>
                      <w:r>
                        <w:rPr>
                          <w:rFonts w:ascii="Times New Roman" w:hAnsi="Times New Roman"/>
                          <w:sz w:val="22"/>
                        </w:rPr>
                        <w:t>NSTX-U Facility and Diagnostic Enhancement Timeline</w:t>
                      </w:r>
                    </w:p>
                  </w:txbxContent>
                </v:textbox>
                <w10:wrap type="square"/>
              </v:shape>
            </w:pict>
          </mc:Fallback>
        </mc:AlternateContent>
      </w:r>
      <w:r w:rsidRPr="008B3579">
        <w:rPr>
          <w:noProof/>
        </w:rPr>
        <w:drawing>
          <wp:anchor distT="0" distB="0" distL="114300" distR="114300" simplePos="0" relativeHeight="251700224" behindDoc="0" locked="0" layoutInCell="1" allowOverlap="1" wp14:anchorId="7DBDFA38" wp14:editId="7C35398A">
            <wp:simplePos x="0" y="0"/>
            <wp:positionH relativeFrom="column">
              <wp:posOffset>152400</wp:posOffset>
            </wp:positionH>
            <wp:positionV relativeFrom="paragraph">
              <wp:posOffset>152400</wp:posOffset>
            </wp:positionV>
            <wp:extent cx="5932170" cy="3512820"/>
            <wp:effectExtent l="0" t="0" r="11430" b="0"/>
            <wp:wrapThrough wrapText="bothSides">
              <wp:wrapPolygon edited="0">
                <wp:start x="0" y="0"/>
                <wp:lineTo x="0" y="21397"/>
                <wp:lineTo x="21549" y="21397"/>
                <wp:lineTo x="21549"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2D81" w14:textId="1C379B3C" w:rsidR="00623F45" w:rsidRPr="00523B59" w:rsidRDefault="00623F45" w:rsidP="00D8526D">
      <w:pPr>
        <w:pStyle w:val="Heading3"/>
        <w:spacing w:before="360" w:line="276" w:lineRule="auto"/>
        <w:jc w:val="both"/>
        <w:rPr>
          <w:sz w:val="28"/>
          <w:szCs w:val="22"/>
        </w:rPr>
      </w:pPr>
      <w:r w:rsidRPr="00523B59">
        <w:rPr>
          <w:sz w:val="28"/>
          <w:szCs w:val="22"/>
        </w:rPr>
        <w:t>Facility and Diagnostic Milestones for FY2015</w:t>
      </w:r>
    </w:p>
    <w:p w14:paraId="5BCD2D23" w14:textId="77777777" w:rsidR="00623F45" w:rsidRPr="00A02E7E" w:rsidRDefault="00623F45" w:rsidP="00D8526D">
      <w:pPr>
        <w:pStyle w:val="Milestonetitle"/>
        <w:spacing w:line="276" w:lineRule="auto"/>
        <w:rPr>
          <w:rFonts w:ascii="Times New Roman" w:hAnsi="Times New Roman"/>
          <w:szCs w:val="22"/>
        </w:rPr>
      </w:pPr>
      <w:r w:rsidRPr="00A02E7E">
        <w:rPr>
          <w:rFonts w:ascii="Times New Roman" w:hAnsi="Times New Roman"/>
          <w:b/>
          <w:szCs w:val="22"/>
        </w:rPr>
        <w:t xml:space="preserve">Facility Milestone </w:t>
      </w:r>
      <w:proofErr w:type="gramStart"/>
      <w:r w:rsidRPr="00A02E7E">
        <w:rPr>
          <w:rFonts w:ascii="Times New Roman" w:hAnsi="Times New Roman"/>
          <w:b/>
          <w:szCs w:val="22"/>
        </w:rPr>
        <w:t>F(</w:t>
      </w:r>
      <w:proofErr w:type="gramEnd"/>
      <w:r w:rsidRPr="00A02E7E">
        <w:rPr>
          <w:rFonts w:ascii="Times New Roman" w:hAnsi="Times New Roman"/>
          <w:b/>
          <w:szCs w:val="22"/>
        </w:rPr>
        <w:t>15-1):</w:t>
      </w:r>
      <w:r w:rsidRPr="00A02E7E">
        <w:rPr>
          <w:rFonts w:ascii="Times New Roman" w:hAnsi="Times New Roman"/>
          <w:szCs w:val="22"/>
        </w:rPr>
        <w:t xml:space="preserve"> </w:t>
      </w:r>
      <w:r w:rsidRPr="00A02E7E">
        <w:rPr>
          <w:rFonts w:ascii="Times New Roman" w:hAnsi="Times New Roman"/>
          <w:bCs/>
          <w:szCs w:val="22"/>
        </w:rPr>
        <w:t>Complete high-Z tile design and begin procurement.</w:t>
      </w:r>
      <w:r w:rsidRPr="00A02E7E">
        <w:rPr>
          <w:rFonts w:ascii="Times New Roman" w:hAnsi="Times New Roman"/>
          <w:szCs w:val="22"/>
        </w:rPr>
        <w:t xml:space="preserve"> (July 2015)</w:t>
      </w:r>
    </w:p>
    <w:p w14:paraId="694987A8" w14:textId="77777777" w:rsidR="00623F45" w:rsidRDefault="00623F45" w:rsidP="00D8526D">
      <w:pPr>
        <w:pStyle w:val="Milestonetitle"/>
        <w:spacing w:before="0" w:line="276" w:lineRule="auto"/>
        <w:ind w:left="0" w:firstLine="0"/>
        <w:rPr>
          <w:rFonts w:ascii="Times New Roman" w:hAnsi="Times New Roman"/>
          <w:szCs w:val="22"/>
        </w:rPr>
      </w:pPr>
      <w:r w:rsidRPr="00367F8F">
        <w:rPr>
          <w:rFonts w:ascii="Times New Roman" w:hAnsi="Times New Roman"/>
          <w:i/>
          <w:szCs w:val="22"/>
        </w:rPr>
        <w:t>Description:</w:t>
      </w:r>
      <w:r w:rsidRPr="00A02E7E">
        <w:rPr>
          <w:rFonts w:ascii="Times New Roman" w:hAnsi="Times New Roman"/>
          <w:szCs w:val="22"/>
        </w:rPr>
        <w:t xml:space="preserve"> For future facilities such as FNSF, it is important to investigate the viability of a high-Z metallic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in NSTX-U.  After making an assessment of all graphite plasma facing component (PFC) plasma operations, a row of high-Z tiles will be installed on lower outboard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region. </w:t>
      </w:r>
    </w:p>
    <w:p w14:paraId="06647D08" w14:textId="77777777" w:rsidR="00EF09D8" w:rsidRDefault="00EF09D8" w:rsidP="00D8526D">
      <w:pPr>
        <w:pStyle w:val="Mainbodytext"/>
        <w:spacing w:line="276" w:lineRule="auto"/>
        <w:rPr>
          <w:b/>
          <w:szCs w:val="22"/>
        </w:rPr>
      </w:pPr>
    </w:p>
    <w:p w14:paraId="4B6A911C" w14:textId="123DCE5F" w:rsidR="00623F45" w:rsidRPr="00A02E7E" w:rsidRDefault="00623F45" w:rsidP="00D8526D">
      <w:pPr>
        <w:pStyle w:val="Mainbodytext"/>
        <w:spacing w:line="276" w:lineRule="auto"/>
        <w:rPr>
          <w:szCs w:val="22"/>
        </w:rPr>
      </w:pPr>
      <w:r w:rsidRPr="00A02E7E">
        <w:rPr>
          <w:b/>
          <w:szCs w:val="22"/>
        </w:rPr>
        <w:t xml:space="preserve">Milestone </w:t>
      </w:r>
      <w:proofErr w:type="gramStart"/>
      <w:r w:rsidRPr="00A02E7E">
        <w:rPr>
          <w:b/>
          <w:szCs w:val="22"/>
        </w:rPr>
        <w:t>F(</w:t>
      </w:r>
      <w:proofErr w:type="gramEnd"/>
      <w:r w:rsidRPr="00A02E7E">
        <w:rPr>
          <w:b/>
          <w:szCs w:val="22"/>
        </w:rPr>
        <w:t>15-1) Report:</w:t>
      </w:r>
      <w:r w:rsidRPr="00A02E7E">
        <w:rPr>
          <w:szCs w:val="22"/>
        </w:rPr>
        <w:t xml:space="preserve"> The purpose of the NSTX-U </w:t>
      </w:r>
      <w:proofErr w:type="spellStart"/>
      <w:r w:rsidRPr="00A02E7E">
        <w:rPr>
          <w:szCs w:val="22"/>
        </w:rPr>
        <w:t>Divertor</w:t>
      </w:r>
      <w:proofErr w:type="spellEnd"/>
      <w:r w:rsidRPr="00A02E7E">
        <w:rPr>
          <w:szCs w:val="22"/>
        </w:rPr>
        <w:t xml:space="preserve"> Upgrade-1 (DU1) is to provide operational experience and design evaluation prior to a larger, more comprehensive machine upgrade in future years.  Following a similar logic as used for the NSTX Liquid Lithium </w:t>
      </w:r>
      <w:proofErr w:type="spellStart"/>
      <w:r w:rsidRPr="00A02E7E">
        <w:rPr>
          <w:szCs w:val="22"/>
        </w:rPr>
        <w:t>Divertor</w:t>
      </w:r>
      <w:proofErr w:type="spellEnd"/>
      <w:r w:rsidRPr="00A02E7E">
        <w:rPr>
          <w:szCs w:val="22"/>
        </w:rPr>
        <w:t xml:space="preserve"> system, the DU1 will be installed in the outboard </w:t>
      </w:r>
      <w:proofErr w:type="spellStart"/>
      <w:r w:rsidRPr="00A02E7E">
        <w:rPr>
          <w:szCs w:val="22"/>
        </w:rPr>
        <w:t>divertor</w:t>
      </w:r>
      <w:proofErr w:type="spellEnd"/>
      <w:r w:rsidRPr="00A02E7E">
        <w:rPr>
          <w:szCs w:val="22"/>
        </w:rPr>
        <w:t xml:space="preserve"> target in an effort to minimize operational risks during high-</w:t>
      </w:r>
      <w:proofErr w:type="spellStart"/>
      <w:r w:rsidRPr="00A02E7E">
        <w:rPr>
          <w:szCs w:val="22"/>
        </w:rPr>
        <w:t>triangularity</w:t>
      </w:r>
      <w:proofErr w:type="spellEnd"/>
      <w:r w:rsidRPr="00A02E7E">
        <w:rPr>
          <w:szCs w:val="22"/>
        </w:rPr>
        <w:t xml:space="preserve">, high-performance discharges.  In order to make a design assessment relevant to future upgrades of the high power </w:t>
      </w:r>
      <w:proofErr w:type="spellStart"/>
      <w:r w:rsidRPr="00A02E7E">
        <w:rPr>
          <w:szCs w:val="22"/>
        </w:rPr>
        <w:t>divertor</w:t>
      </w:r>
      <w:proofErr w:type="spellEnd"/>
      <w:r w:rsidRPr="00A02E7E">
        <w:rPr>
          <w:szCs w:val="22"/>
        </w:rPr>
        <w:t xml:space="preserve"> surfaces within NSTX-U, however, specific plasma discharges will be developed in the FY2016 run campaign to challenge the DU1 PFCs with heat and particle flux approaching levels expected during full, </w:t>
      </w:r>
      <w:r w:rsidRPr="00A02E7E">
        <w:rPr>
          <w:szCs w:val="22"/>
        </w:rPr>
        <w:lastRenderedPageBreak/>
        <w:t xml:space="preserve">high-power operation of the NSTX-U.  A study has been carried out to develop discharge shapes </w:t>
      </w:r>
      <w:r w:rsidRPr="00A02E7E">
        <w:rPr>
          <w:noProof/>
          <w:color w:val="FF0000"/>
          <w:szCs w:val="22"/>
          <w:lang w:val="en-US"/>
        </w:rPr>
        <w:drawing>
          <wp:anchor distT="0" distB="0" distL="114300" distR="114300" simplePos="0" relativeHeight="251665408" behindDoc="0" locked="0" layoutInCell="1" allowOverlap="1" wp14:anchorId="3E0D3FCC" wp14:editId="64FAB388">
            <wp:simplePos x="0" y="0"/>
            <wp:positionH relativeFrom="column">
              <wp:posOffset>2637790</wp:posOffset>
            </wp:positionH>
            <wp:positionV relativeFrom="paragraph">
              <wp:posOffset>21590</wp:posOffset>
            </wp:positionV>
            <wp:extent cx="3281680" cy="21869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15" t="40447" r="42969" b="23682"/>
                    <a:stretch/>
                  </pic:blipFill>
                  <pic:spPr bwMode="auto">
                    <a:xfrm>
                      <a:off x="0" y="0"/>
                      <a:ext cx="3281680" cy="2186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E7E">
        <w:rPr>
          <w:szCs w:val="22"/>
        </w:rPr>
        <w:t xml:space="preserve">that will provide heat and particle flux to different areas of the outboard </w:t>
      </w:r>
      <w:proofErr w:type="spellStart"/>
      <w:r w:rsidRPr="00A02E7E">
        <w:rPr>
          <w:szCs w:val="22"/>
        </w:rPr>
        <w:t>divertor</w:t>
      </w:r>
      <w:proofErr w:type="spellEnd"/>
      <w:r w:rsidRPr="00A02E7E">
        <w:rPr>
          <w:szCs w:val="22"/>
        </w:rPr>
        <w:t xml:space="preserve"> in order to accomplish these tests. A compromise is made in </w:t>
      </w:r>
      <w:r>
        <w:rPr>
          <w:szCs w:val="22"/>
        </w:rPr>
        <w:t xml:space="preserve">plasma </w:t>
      </w:r>
      <w:r w:rsidRPr="00A02E7E">
        <w:rPr>
          <w:szCs w:val="22"/>
        </w:rPr>
        <w:t xml:space="preserve">shaping because it is not possible to produce plasma discharges with arbitrary amounts of input power for a given discharge shape and </w:t>
      </w:r>
      <w:proofErr w:type="spellStart"/>
      <w:r w:rsidRPr="00A02E7E">
        <w:rPr>
          <w:szCs w:val="22"/>
        </w:rPr>
        <w:t>divertor</w:t>
      </w:r>
      <w:proofErr w:type="spellEnd"/>
      <w:r w:rsidRPr="00A02E7E">
        <w:rPr>
          <w:szCs w:val="22"/>
        </w:rPr>
        <w:t xml:space="preserve"> strike-point location due to plasma stability.  As a result, a 0D analysis was conducted to </w:t>
      </w:r>
      <w:r w:rsidRPr="00A02E7E">
        <w:rPr>
          <w:noProof/>
          <w:color w:val="FF0000"/>
          <w:szCs w:val="22"/>
          <w:lang w:val="en-US"/>
        </w:rPr>
        <mc:AlternateContent>
          <mc:Choice Requires="wps">
            <w:drawing>
              <wp:anchor distT="0" distB="0" distL="114300" distR="114300" simplePos="0" relativeHeight="251666432" behindDoc="0" locked="0" layoutInCell="1" allowOverlap="1" wp14:anchorId="7028643E" wp14:editId="429E0023">
                <wp:simplePos x="0" y="0"/>
                <wp:positionH relativeFrom="column">
                  <wp:posOffset>2638425</wp:posOffset>
                </wp:positionH>
                <wp:positionV relativeFrom="paragraph">
                  <wp:posOffset>2202815</wp:posOffset>
                </wp:positionV>
                <wp:extent cx="3283585" cy="8001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8358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74BA3" w14:textId="2E2EB85B" w:rsidR="00483DFE" w:rsidRPr="003A2635" w:rsidRDefault="00483DFE" w:rsidP="00623F45">
                            <w:pPr>
                              <w:pStyle w:val="Caption"/>
                              <w:rPr>
                                <w:b/>
                                <w:i w:val="0"/>
                                <w:noProof/>
                              </w:rPr>
                            </w:pPr>
                            <w:r w:rsidRPr="003A2635">
                              <w:rPr>
                                <w:i w:val="0"/>
                              </w:rPr>
                              <w:t>Fig</w:t>
                            </w:r>
                            <w:r>
                              <w:rPr>
                                <w:i w:val="0"/>
                              </w:rPr>
                              <w:t>.</w:t>
                            </w:r>
                            <w:r w:rsidRPr="003A2635">
                              <w:rPr>
                                <w:i w:val="0"/>
                              </w:rPr>
                              <w:t xml:space="preserve"> 3: Conceptual design</w:t>
                            </w:r>
                            <w:r w:rsidRPr="003A2635">
                              <w:rPr>
                                <w:i w:val="0"/>
                                <w:noProof/>
                              </w:rPr>
                              <w:t xml:space="preserve"> of the outboard high-Z tiles.  The surface castellations are clearly shown and the overall geometry mimics that of the existing tiles providing a 1:1 re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07.75pt;margin-top:173.45pt;width:258.5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syrgIAAKwFAAAOAAAAZHJzL2Uyb0RvYy54bWysVN9P2zAQfp+0/8Hye0laWlYiUhSKOk1C&#10;gAYTz65j02iJ7dlum27a/77PTlM6themvSTnu8/nu+9+XFy2TU02wrpKq5wOT1JKhOK6rNRzTr88&#10;LgZTSpxnqmS1ViKnO+Ho5ez9u4utycRIr3RdCkvgRLlsa3K68t5kSeL4SjTMnWgjFIxS24Z5HO1z&#10;Ulq2hfemTkZpepZstS2N1Vw4B+11Z6Sz6F9Kwf2dlE54UucUsfn4tfG7DN9kdsGyZ8vMquL7MNg/&#10;RNGwSuHRg6tr5hlZ2+oPV03FrXZa+hOum0RLWXERc0A2w/RVNg8rZkTMBeQ4c6DJ/T+3/HZzb0lV&#10;onYTShRrUKNH0XpypVsCFfjZGpcB9mAA9C30wPZ6B2VIu5W2CX8kRGAH07sDu8Ebh/J0ND2dTPEK&#10;h22aIt1If/Jy21jnPwrdkCDk1KJ6kVS2uXEekQDaQ8JjSi+quo4VrNVvCgA7jYgt0N1mGSKBGJAh&#10;plieH/PJh1HxYXI+OCsmw8F4mE4HRZGOBteLIi3S8WJ+Pr76GdKFz/5+EijpUo+S39UieK3VZyFB&#10;ZmQgKGIbi3ltyYahARnnQvlIXowQ6ICSyOItF/f4mEfM7y2XO0b6l7Xyh8tNpbSNfL8Ku/zahyw7&#10;PMg4yjuIvl22sYtO+85Y6nKHhrG6Gzln+KJCVW+Y8/fMYsbQI9gb/g4fWettTvVeomSl7fe/6QMe&#10;rQ8rJVvMbE7dtzWzgpL6k8JQnA/H4zDk8TBGYXGwx5blsUWtm7lGVYbYUIZHMeB93YvS6uYJ66UI&#10;r8LEFMfbOfW9OPfdJsF64qIoIghjbZi/UQ+GB9ehSKFnH9snZs2+sT0a6Vb3082yV/3dYcNNpYu1&#10;17KKzR947ljd84+VENtyv77Czjk+R9TLkp39AgAA//8DAFBLAwQUAAYACAAAACEAs30PD98AAAAL&#10;AQAADwAAAGRycy9kb3ducmV2LnhtbEyPy07DMBBF90j8gzVI7KjdNAkkxKkQiC2I8pDYufE0iYjH&#10;Uew24e8ZVrAc3aN7z1TbxQ3ihFPoPWlYrxQIpMbbnloNb6+PVzcgQjRkzeAJNXxjgG19flaZ0vqZ&#10;XvC0i63gEgql0dDFOJZShqZDZ8LKj0icHfzkTORzaqWdzMzlbpCJUrl0pide6MyI9x02X7uj0/D+&#10;dPj8SNVz++CycfaLkuQKqfXlxXJ3CyLiEv9g+NVndajZae+PZIMYNKTrLGNUwybNCxBMFJskB7Hn&#10;6DopQNaV/P9D/QMAAP//AwBQSwECLQAUAAYACAAAACEAtoM4kv4AAADhAQAAEwAAAAAAAAAAAAAA&#10;AAAAAAAAW0NvbnRlbnRfVHlwZXNdLnhtbFBLAQItABQABgAIAAAAIQA4/SH/1gAAAJQBAAALAAAA&#10;AAAAAAAAAAAAAC8BAABfcmVscy8ucmVsc1BLAQItABQABgAIAAAAIQBGKesyrgIAAKwFAAAOAAAA&#10;AAAAAAAAAAAAAC4CAABkcnMvZTJvRG9jLnhtbFBLAQItABQABgAIAAAAIQCzfQ8P3wAAAAsBAAAP&#10;AAAAAAAAAAAAAAAAAAgFAABkcnMvZG93bnJldi54bWxQSwUGAAAAAAQABADzAAAAFAYAAAAA&#10;" filled="f" stroked="f">
                <v:textbox>
                  <w:txbxContent>
                    <w:p w14:paraId="45074BA3" w14:textId="2E2EB85B" w:rsidR="00483DFE" w:rsidRPr="003A2635" w:rsidRDefault="00483DFE" w:rsidP="00623F45">
                      <w:pPr>
                        <w:pStyle w:val="Caption"/>
                        <w:rPr>
                          <w:b/>
                          <w:i w:val="0"/>
                          <w:noProof/>
                        </w:rPr>
                      </w:pPr>
                      <w:r w:rsidRPr="003A2635">
                        <w:rPr>
                          <w:i w:val="0"/>
                        </w:rPr>
                        <w:t>Fig</w:t>
                      </w:r>
                      <w:r>
                        <w:rPr>
                          <w:i w:val="0"/>
                        </w:rPr>
                        <w:t>.</w:t>
                      </w:r>
                      <w:r w:rsidRPr="003A2635">
                        <w:rPr>
                          <w:i w:val="0"/>
                        </w:rPr>
                        <w:t xml:space="preserve"> 3: Conceptual design</w:t>
                      </w:r>
                      <w:r w:rsidRPr="003A2635">
                        <w:rPr>
                          <w:i w:val="0"/>
                          <w:noProof/>
                        </w:rPr>
                        <w:t xml:space="preserve"> of the outboard high-Z tiles.  The surface castellations are clearly shown and the overall geometry mimics that of the existing tiles providing a 1:1 replacement.</w:t>
                      </w:r>
                    </w:p>
                  </w:txbxContent>
                </v:textbox>
                <w10:wrap type="square"/>
              </v:shape>
            </w:pict>
          </mc:Fallback>
        </mc:AlternateContent>
      </w:r>
      <w:r w:rsidRPr="00A02E7E">
        <w:rPr>
          <w:szCs w:val="22"/>
        </w:rPr>
        <w:t xml:space="preserve">estimate the maximum </w:t>
      </w:r>
      <w:r>
        <w:rPr>
          <w:szCs w:val="22"/>
        </w:rPr>
        <w:t>power</w:t>
      </w:r>
      <w:r w:rsidRPr="00A02E7E">
        <w:rPr>
          <w:szCs w:val="22"/>
        </w:rPr>
        <w:t xml:space="preserve"> for a given discharge shape and then a peak heat flux “Figure-Of-Merit” (FOM) was developed as a basis of comparison.  As with other engineering FOMs, the peak heat flux calculated from this FOM is not informed by a multitude of effects present during actual experiments and only provides guidance for design and experimental planning.</w:t>
      </w:r>
    </w:p>
    <w:p w14:paraId="524DCF30" w14:textId="53C01F66" w:rsidR="00623F45" w:rsidRPr="00A02E7E" w:rsidRDefault="00623F45" w:rsidP="00D8526D">
      <w:pPr>
        <w:pStyle w:val="Mainbodytext"/>
        <w:spacing w:line="276" w:lineRule="auto"/>
        <w:rPr>
          <w:szCs w:val="22"/>
        </w:rPr>
      </w:pPr>
      <w:r w:rsidRPr="00A02E7E">
        <w:rPr>
          <w:szCs w:val="22"/>
        </w:rPr>
        <w:t xml:space="preserve">The present design scheme aims to provide a 1:1 replacement of the existing graphite tiles.  These will also rely on inertial cooling to minimize the required installation time.  In order to achieve as broad a temperature range as possible, the design features a castellated surface that relieves thermo-mechanical stresses.  The temperature limits that remain are derived from material limitations only.  The molybdenum alloy “TZM” (Titanium-Zirconium-Molybdenum) is planned for usage owing to its greater ease of manufacturing than tungsten.  The project scope includes several experimental tiles that will be used to further evaluate design variations including the use of tile shaping to eliminate leading edge effects and the possible use of bulk tungsten.  Initial analyses of the first design iteration have been completed.  Material procurements have begun after a successful Conceptual Design Review.  The initial design is shown in </w:t>
      </w:r>
      <w:r>
        <w:rPr>
          <w:szCs w:val="22"/>
        </w:rPr>
        <w:t>Fig.</w:t>
      </w:r>
      <w:r w:rsidRPr="00A02E7E">
        <w:rPr>
          <w:szCs w:val="22"/>
        </w:rPr>
        <w:t xml:space="preserve"> </w:t>
      </w:r>
      <w:r>
        <w:rPr>
          <w:szCs w:val="22"/>
        </w:rPr>
        <w:t>3</w:t>
      </w:r>
      <w:r w:rsidRPr="00A02E7E">
        <w:rPr>
          <w:szCs w:val="22"/>
        </w:rPr>
        <w:t xml:space="preserve">.  </w:t>
      </w:r>
      <w:r>
        <w:rPr>
          <w:szCs w:val="22"/>
        </w:rPr>
        <w:t xml:space="preserve">A preliminary </w:t>
      </w:r>
      <w:r w:rsidRPr="00A02E7E">
        <w:rPr>
          <w:szCs w:val="22"/>
        </w:rPr>
        <w:t>design</w:t>
      </w:r>
      <w:r>
        <w:rPr>
          <w:szCs w:val="22"/>
        </w:rPr>
        <w:t xml:space="preserve"> review of the overall project wa</w:t>
      </w:r>
      <w:r w:rsidRPr="00A02E7E">
        <w:rPr>
          <w:szCs w:val="22"/>
        </w:rPr>
        <w:t xml:space="preserve">s </w:t>
      </w:r>
      <w:r>
        <w:rPr>
          <w:szCs w:val="22"/>
        </w:rPr>
        <w:t>successfully</w:t>
      </w:r>
      <w:r w:rsidRPr="00A02E7E">
        <w:rPr>
          <w:szCs w:val="22"/>
        </w:rPr>
        <w:t xml:space="preserve"> completed in early December</w:t>
      </w:r>
      <w:r>
        <w:rPr>
          <w:szCs w:val="22"/>
        </w:rPr>
        <w:t>, 2015 and a final design review is scheduled for February 2016</w:t>
      </w:r>
      <w:r w:rsidRPr="00A02E7E">
        <w:rPr>
          <w:szCs w:val="22"/>
        </w:rPr>
        <w:t>.  The NSTX-U DU1 is on schedule for installation following the FY16 run campaign.</w:t>
      </w:r>
    </w:p>
    <w:p w14:paraId="0E12537C" w14:textId="77777777" w:rsidR="00623F45" w:rsidRPr="00A02E7E" w:rsidRDefault="00623F45" w:rsidP="00D8526D">
      <w:pPr>
        <w:pStyle w:val="Mainbodytext"/>
        <w:spacing w:line="276" w:lineRule="auto"/>
        <w:rPr>
          <w:szCs w:val="22"/>
        </w:rPr>
      </w:pPr>
    </w:p>
    <w:p w14:paraId="701976DD" w14:textId="77777777" w:rsidR="00623F45" w:rsidRPr="00A02E7E" w:rsidRDefault="00623F45" w:rsidP="00D8526D">
      <w:pPr>
        <w:pStyle w:val="Milestonetitle"/>
        <w:spacing w:line="276" w:lineRule="auto"/>
        <w:rPr>
          <w:rFonts w:ascii="Times New Roman" w:hAnsi="Times New Roman"/>
          <w:szCs w:val="22"/>
        </w:rPr>
      </w:pPr>
      <w:r w:rsidRPr="00A02E7E">
        <w:rPr>
          <w:rFonts w:ascii="Times New Roman" w:hAnsi="Times New Roman"/>
          <w:b/>
          <w:szCs w:val="22"/>
        </w:rPr>
        <w:t xml:space="preserve">Facility Milestone </w:t>
      </w:r>
      <w:proofErr w:type="gramStart"/>
      <w:r w:rsidRPr="00A02E7E">
        <w:rPr>
          <w:rFonts w:ascii="Times New Roman" w:hAnsi="Times New Roman"/>
          <w:b/>
          <w:szCs w:val="22"/>
        </w:rPr>
        <w:t>F(</w:t>
      </w:r>
      <w:proofErr w:type="gramEnd"/>
      <w:r w:rsidRPr="00A02E7E">
        <w:rPr>
          <w:rFonts w:ascii="Times New Roman" w:hAnsi="Times New Roman"/>
          <w:b/>
          <w:szCs w:val="22"/>
        </w:rPr>
        <w:t>15-2):</w:t>
      </w:r>
      <w:r w:rsidRPr="00A02E7E">
        <w:rPr>
          <w:rFonts w:ascii="Times New Roman" w:hAnsi="Times New Roman"/>
          <w:szCs w:val="22"/>
        </w:rPr>
        <w:t xml:space="preserve"> </w:t>
      </w:r>
      <w:r w:rsidRPr="00A02E7E">
        <w:rPr>
          <w:rFonts w:ascii="Times New Roman" w:hAnsi="Times New Roman"/>
          <w:bCs/>
          <w:szCs w:val="22"/>
        </w:rPr>
        <w:t xml:space="preserve">Develop </w:t>
      </w:r>
      <w:proofErr w:type="spellStart"/>
      <w:r w:rsidRPr="00A02E7E">
        <w:rPr>
          <w:rFonts w:ascii="Times New Roman" w:hAnsi="Times New Roman"/>
          <w:bCs/>
          <w:szCs w:val="22"/>
        </w:rPr>
        <w:t>cryo</w:t>
      </w:r>
      <w:proofErr w:type="spellEnd"/>
      <w:r w:rsidRPr="00A02E7E">
        <w:rPr>
          <w:rFonts w:ascii="Times New Roman" w:hAnsi="Times New Roman"/>
          <w:bCs/>
          <w:szCs w:val="22"/>
        </w:rPr>
        <w:t>-pump system engineering design.</w:t>
      </w:r>
      <w:r w:rsidRPr="00A02E7E">
        <w:rPr>
          <w:rFonts w:ascii="Times New Roman" w:hAnsi="Times New Roman"/>
          <w:szCs w:val="22"/>
        </w:rPr>
        <w:t xml:space="preserve"> (September 2015)</w:t>
      </w:r>
    </w:p>
    <w:p w14:paraId="1BF1ECAE" w14:textId="77777777" w:rsidR="00623F45" w:rsidRPr="00A02E7E" w:rsidRDefault="00623F45" w:rsidP="00D8526D">
      <w:pPr>
        <w:pStyle w:val="Milestonetitle"/>
        <w:spacing w:before="0" w:line="276" w:lineRule="auto"/>
        <w:ind w:left="0" w:firstLine="0"/>
        <w:rPr>
          <w:rFonts w:ascii="Times New Roman" w:hAnsi="Times New Roman"/>
          <w:b/>
          <w:szCs w:val="22"/>
        </w:rPr>
      </w:pPr>
    </w:p>
    <w:p w14:paraId="2B11945F" w14:textId="23437583" w:rsidR="00623F45" w:rsidRPr="00A02E7E" w:rsidRDefault="00623F45" w:rsidP="00D8526D">
      <w:pPr>
        <w:pStyle w:val="Milestonetitle"/>
        <w:spacing w:before="0" w:line="276" w:lineRule="auto"/>
        <w:ind w:left="0" w:firstLine="0"/>
        <w:rPr>
          <w:rFonts w:ascii="Times New Roman" w:hAnsi="Times New Roman"/>
          <w:szCs w:val="22"/>
        </w:rPr>
      </w:pPr>
      <w:r w:rsidRPr="00367F8F">
        <w:rPr>
          <w:rFonts w:ascii="Times New Roman" w:hAnsi="Times New Roman"/>
          <w:i/>
          <w:szCs w:val="22"/>
        </w:rPr>
        <w:t>Description:</w:t>
      </w:r>
      <w:r w:rsidRPr="00A02E7E">
        <w:rPr>
          <w:rFonts w:ascii="Times New Roman" w:hAnsi="Times New Roman"/>
          <w:b/>
          <w:szCs w:val="22"/>
        </w:rPr>
        <w:t xml:space="preserve"> </w:t>
      </w:r>
      <w:r w:rsidRPr="00A02E7E">
        <w:rPr>
          <w:rFonts w:ascii="Times New Roman" w:hAnsi="Times New Roman"/>
          <w:szCs w:val="22"/>
        </w:rPr>
        <w:t xml:space="preserve">For steady-state NSTX-U operations, an effective particle control tool is required.  The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w:t>
      </w:r>
      <w:proofErr w:type="spellStart"/>
      <w:r w:rsidRPr="00A02E7E">
        <w:rPr>
          <w:rFonts w:ascii="Times New Roman" w:hAnsi="Times New Roman"/>
          <w:szCs w:val="22"/>
        </w:rPr>
        <w:t>cryo</w:t>
      </w:r>
      <w:proofErr w:type="spellEnd"/>
      <w:r w:rsidRPr="00A02E7E">
        <w:rPr>
          <w:rFonts w:ascii="Times New Roman" w:hAnsi="Times New Roman"/>
          <w:szCs w:val="22"/>
        </w:rPr>
        <w:t xml:space="preserve">-pump (DCP) has been used widely in conventional tokamak operations including DIII-D.  On NSTX-U, a physics design study was performed on a closed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w:t>
      </w:r>
      <w:proofErr w:type="spellStart"/>
      <w:r w:rsidRPr="00A02E7E">
        <w:rPr>
          <w:rFonts w:ascii="Times New Roman" w:hAnsi="Times New Roman"/>
          <w:szCs w:val="22"/>
        </w:rPr>
        <w:t>cryo</w:t>
      </w:r>
      <w:proofErr w:type="spellEnd"/>
      <w:r w:rsidRPr="00A02E7E">
        <w:rPr>
          <w:rFonts w:ascii="Times New Roman" w:hAnsi="Times New Roman"/>
          <w:szCs w:val="22"/>
        </w:rPr>
        <w:t>-pump system in collaboration with ORNL</w:t>
      </w:r>
      <w:r>
        <w:rPr>
          <w:rFonts w:ascii="Times New Roman" w:hAnsi="Times New Roman"/>
          <w:szCs w:val="22"/>
        </w:rPr>
        <w:t xml:space="preserve"> as shown in Fig. 4</w:t>
      </w:r>
      <w:r w:rsidRPr="00A02E7E">
        <w:rPr>
          <w:rFonts w:ascii="Times New Roman" w:hAnsi="Times New Roman"/>
          <w:szCs w:val="22"/>
        </w:rPr>
        <w:t xml:space="preserve">.  The initial indications are promising for providing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pumping for a relatively broad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parameter space </w:t>
      </w:r>
      <w:r w:rsidRPr="00A02E7E">
        <w:rPr>
          <w:rFonts w:ascii="Times New Roman" w:hAnsi="Times New Roman"/>
          <w:szCs w:val="22"/>
        </w:rPr>
        <w:lastRenderedPageBreak/>
        <w:t xml:space="preserve">including the snow-flake configuration.  The </w:t>
      </w:r>
      <w:proofErr w:type="spellStart"/>
      <w:r w:rsidRPr="00A02E7E">
        <w:rPr>
          <w:rFonts w:ascii="Times New Roman" w:hAnsi="Times New Roman"/>
          <w:szCs w:val="22"/>
        </w:rPr>
        <w:t>cryo</w:t>
      </w:r>
      <w:proofErr w:type="spellEnd"/>
      <w:r w:rsidRPr="00A02E7E">
        <w:rPr>
          <w:rFonts w:ascii="Times New Roman" w:hAnsi="Times New Roman"/>
          <w:szCs w:val="22"/>
        </w:rPr>
        <w:t xml:space="preserve">-pump system is a high priority major </w:t>
      </w:r>
      <w:r w:rsidRPr="00A02E7E">
        <w:rPr>
          <w:noProof/>
          <w:sz w:val="28"/>
        </w:rPr>
        <w:drawing>
          <wp:anchor distT="0" distB="0" distL="114300" distR="114300" simplePos="0" relativeHeight="251682816" behindDoc="0" locked="0" layoutInCell="1" allowOverlap="1" wp14:anchorId="6EAE1BD5" wp14:editId="0E33B447">
            <wp:simplePos x="0" y="0"/>
            <wp:positionH relativeFrom="column">
              <wp:posOffset>3580765</wp:posOffset>
            </wp:positionH>
            <wp:positionV relativeFrom="paragraph">
              <wp:posOffset>50800</wp:posOffset>
            </wp:positionV>
            <wp:extent cx="2320290" cy="2312035"/>
            <wp:effectExtent l="0" t="0" r="3810" b="0"/>
            <wp:wrapSquare wrapText="bothSides"/>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290" cy="2312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E7E">
        <w:rPr>
          <w:rFonts w:ascii="Times New Roman" w:hAnsi="Times New Roman"/>
          <w:szCs w:val="22"/>
        </w:rPr>
        <w:t>enhancement for the NSTX-U Five Year Plan.  It is critical to develop an engineering design to start the long-lea</w:t>
      </w:r>
      <w:r>
        <w:rPr>
          <w:rFonts w:ascii="Times New Roman" w:hAnsi="Times New Roman"/>
          <w:szCs w:val="22"/>
        </w:rPr>
        <w:t>d</w:t>
      </w:r>
      <w:r w:rsidRPr="00A02E7E">
        <w:rPr>
          <w:rFonts w:ascii="Times New Roman" w:hAnsi="Times New Roman"/>
          <w:szCs w:val="22"/>
        </w:rPr>
        <w:t xml:space="preserve"> procurement.  The DCP is planned to be installed in mid-FY 201</w:t>
      </w:r>
      <w:r>
        <w:rPr>
          <w:rFonts w:ascii="Times New Roman" w:hAnsi="Times New Roman"/>
          <w:szCs w:val="22"/>
        </w:rPr>
        <w:t>8</w:t>
      </w:r>
      <w:r w:rsidRPr="00A02E7E">
        <w:rPr>
          <w:rFonts w:ascii="Times New Roman" w:hAnsi="Times New Roman"/>
          <w:szCs w:val="22"/>
        </w:rPr>
        <w:t xml:space="preserve"> where a long outage is planned to start.</w:t>
      </w:r>
    </w:p>
    <w:p w14:paraId="2E49B742" w14:textId="3EC28402" w:rsidR="00623F45" w:rsidRPr="00A02E7E" w:rsidRDefault="00623F45" w:rsidP="00D8526D">
      <w:pPr>
        <w:widowControl w:val="0"/>
        <w:autoSpaceDE w:val="0"/>
        <w:autoSpaceDN w:val="0"/>
        <w:adjustRightInd w:val="0"/>
        <w:spacing w:line="276" w:lineRule="auto"/>
        <w:jc w:val="both"/>
        <w:rPr>
          <w:rFonts w:ascii="Arial" w:hAnsi="Arial" w:cs="Arial"/>
          <w:color w:val="1A1A1A"/>
          <w:szCs w:val="22"/>
        </w:rPr>
      </w:pPr>
      <w:r w:rsidRPr="00A02E7E">
        <w:rPr>
          <w:rFonts w:ascii="Times New Roman" w:hAnsi="Times New Roman"/>
          <w:b/>
          <w:noProof/>
          <w:szCs w:val="22"/>
        </w:rPr>
        <mc:AlternateContent>
          <mc:Choice Requires="wps">
            <w:drawing>
              <wp:anchor distT="0" distB="0" distL="114300" distR="114300" simplePos="0" relativeHeight="251683840" behindDoc="0" locked="0" layoutInCell="1" allowOverlap="1" wp14:anchorId="38C83105" wp14:editId="2060DB1C">
                <wp:simplePos x="0" y="0"/>
                <wp:positionH relativeFrom="column">
                  <wp:posOffset>3577590</wp:posOffset>
                </wp:positionH>
                <wp:positionV relativeFrom="paragraph">
                  <wp:posOffset>1076960</wp:posOffset>
                </wp:positionV>
                <wp:extent cx="2320290" cy="656590"/>
                <wp:effectExtent l="0" t="0" r="0" b="0"/>
                <wp:wrapSquare wrapText="bothSides"/>
                <wp:docPr id="45058" name="Text Box 45058"/>
                <wp:cNvGraphicFramePr/>
                <a:graphic xmlns:a="http://schemas.openxmlformats.org/drawingml/2006/main">
                  <a:graphicData uri="http://schemas.microsoft.com/office/word/2010/wordprocessingShape">
                    <wps:wsp>
                      <wps:cNvSpPr txBox="1"/>
                      <wps:spPr>
                        <a:xfrm>
                          <a:off x="0" y="0"/>
                          <a:ext cx="2320290" cy="656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D768B" w14:textId="77777777" w:rsidR="00483DFE" w:rsidRPr="00C31753" w:rsidRDefault="00483DFE" w:rsidP="00623F45">
                            <w:pPr>
                              <w:rPr>
                                <w:rFonts w:ascii="Times New Roman" w:hAnsi="Times New Roman"/>
                                <w:sz w:val="22"/>
                              </w:rPr>
                            </w:pPr>
                            <w:proofErr w:type="gramStart"/>
                            <w:r w:rsidRPr="00C31753">
                              <w:rPr>
                                <w:rFonts w:ascii="Times New Roman" w:hAnsi="Times New Roman"/>
                                <w:sz w:val="22"/>
                              </w:rPr>
                              <w:t>F</w:t>
                            </w:r>
                            <w:r>
                              <w:rPr>
                                <w:rFonts w:ascii="Times New Roman" w:hAnsi="Times New Roman"/>
                                <w:sz w:val="22"/>
                              </w:rPr>
                              <w:t>ig. 4</w:t>
                            </w:r>
                            <w:r w:rsidRPr="00C31753">
                              <w:rPr>
                                <w:rFonts w:ascii="Times New Roman" w:hAnsi="Times New Roman"/>
                                <w:sz w:val="22"/>
                              </w:rPr>
                              <w:t>.</w:t>
                            </w:r>
                            <w:proofErr w:type="gramEnd"/>
                            <w:r w:rsidRPr="00C31753">
                              <w:rPr>
                                <w:rFonts w:ascii="Times New Roman" w:hAnsi="Times New Roman"/>
                                <w:sz w:val="22"/>
                              </w:rPr>
                              <w:t xml:space="preserve"> </w:t>
                            </w:r>
                            <w:proofErr w:type="gramStart"/>
                            <w:r w:rsidRPr="00C31753">
                              <w:rPr>
                                <w:rFonts w:ascii="Times New Roman" w:hAnsi="Times New Roman"/>
                                <w:sz w:val="22"/>
                              </w:rPr>
                              <w:t xml:space="preserve">A layout </w:t>
                            </w:r>
                            <w:r>
                              <w:rPr>
                                <w:rFonts w:ascii="Times New Roman" w:hAnsi="Times New Roman"/>
                                <w:sz w:val="22"/>
                              </w:rPr>
                              <w:t xml:space="preserve">of </w:t>
                            </w:r>
                            <w:proofErr w:type="spellStart"/>
                            <w:r>
                              <w:rPr>
                                <w:rFonts w:ascii="Times New Roman" w:hAnsi="Times New Roman"/>
                                <w:sz w:val="22"/>
                              </w:rPr>
                              <w:t>divertor</w:t>
                            </w:r>
                            <w:proofErr w:type="spellEnd"/>
                            <w:r>
                              <w:rPr>
                                <w:rFonts w:ascii="Times New Roman" w:hAnsi="Times New Roman"/>
                                <w:sz w:val="22"/>
                              </w:rPr>
                              <w:t xml:space="preserve"> </w:t>
                            </w:r>
                            <w:proofErr w:type="spellStart"/>
                            <w:r>
                              <w:rPr>
                                <w:rFonts w:ascii="Times New Roman" w:hAnsi="Times New Roman"/>
                                <w:sz w:val="22"/>
                              </w:rPr>
                              <w:t>cryo</w:t>
                            </w:r>
                            <w:proofErr w:type="spellEnd"/>
                            <w:r>
                              <w:rPr>
                                <w:rFonts w:ascii="Times New Roman" w:hAnsi="Times New Roman"/>
                                <w:sz w:val="22"/>
                              </w:rPr>
                              <w:t xml:space="preserve">-pump in </w:t>
                            </w:r>
                            <w:r w:rsidRPr="00C31753">
                              <w:rPr>
                                <w:rFonts w:ascii="Times New Roman" w:hAnsi="Times New Roman"/>
                                <w:sz w:val="22"/>
                              </w:rPr>
                              <w:t>NSTX-U.</w:t>
                            </w:r>
                            <w:proofErr w:type="gramEnd"/>
                          </w:p>
                          <w:p w14:paraId="07E99388" w14:textId="77777777" w:rsidR="00483DFE" w:rsidRPr="00C31753" w:rsidRDefault="00483DFE" w:rsidP="00623F45">
                            <w:pPr>
                              <w:rPr>
                                <w:rFonts w:ascii="Times New Roman" w:hAnsi="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58" o:spid="_x0000_s1032" type="#_x0000_t202" style="position:absolute;left:0;text-align:left;margin-left:281.7pt;margin-top:84.8pt;width:182.7pt;height:5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5LrwIAALIFAAAOAAAAZHJzL2Uyb0RvYy54bWysVE1v2zAMvQ/YfxB0T+1kdtoYdQo3RYYB&#10;RVssHXpWZKkxZouapCTOhv33UbKdZt0uHXaxKfKJIh8/Lq/apiY7YWwFKqfjs5gSoTiUlXrO6ZfH&#10;5eiCEuuYKlkNSuT0ICy9mr9/d7nXmZjABupSGIJOlM32Oqcb53QWRZZvRMPsGWih0CjBNMzh0TxH&#10;pWF79N7U0SSOp9EeTKkNcGEtam86I50H/1IK7u6ltMKROqcYmwtfE75r/43mlyx7NkxvKt6Hwf4h&#10;ioZVCh89urphjpGtqf5w1VTcgAXpzjg0EUhZcRFywGzG8atsVhumRcgFybH6SJP9f2753e7BkKrM&#10;aZLGKRZLsQbL9ChaR66hJZ0WWdprmyF4pRHuWjRhtT17Xm9R6ZNvpWn8H9MiaEe+D0eOvUOOysmH&#10;STyZoYmjbZpOU5TRTfRyWxvrPgpoiBdyarCGgVq2u7Wugw4Q/5iCZVXXqGdZrX5ToM9OI0IjdLdZ&#10;hpGg6JE+plCkH4v0fFKcp7PRtEjHo2QcX4yKIp6MbpZFXMTJcjFLrn/2cQ73o5fUg+QOteii+Cwk&#10;UhoY8IrQzGJRG7Jj2IaMc6FcIC9EiGiPkpjFWy72+JBHyO8tlztGhpdBuePlplJgAt+vwi6/DiHL&#10;Do9FO8nbi65dt10vDZ2xhvKADWOgGzyr+bLCqt4y6x6YwUnDRsDt4e7xI2vY5xR6iZINmO9/03s8&#10;DgBaKdnj5ObUftsyIyipPykcjdk4Sfyoh0OChcWDObWsTy1q2ywAqzLGPaV5ED3e1YMoDTRPuGQK&#10;/yqamOL4dk7dIC5ct09wSXFRFAGEw62Zu1Urzb1rXyTfs4/tEzO6b2yHjXQHw4yz7FV/d1h/U0Gx&#10;dSCr0Pye547Vnn9cDGF8+iXmN8/pOaBeVu38FwAAAP//AwBQSwMEFAAGAAgAAAAhAOEK3iffAAAA&#10;CwEAAA8AAABkcnMvZG93bnJldi54bWxMj8FOwzAQRO9I/IO1SNyoTdqGJsSpKhBXEG1B4ubG2yRq&#10;vI5itwl/z3KC42qeZt8U68l14oJDaD1puJ8pEEiVty3VGva7l7sViBANWdN5Qg3fGGBdXl8VJrd+&#10;pHe8bGMtuIRCbjQ0Mfa5lKFq0Jkw8z0SZ0c/OBP5HGppBzNyuetkolQqnWmJPzSmx6cGq9P27DR8&#10;vB6/PhfqrX52y370k5LkMqn17c20eQQRcYp/MPzqszqU7HTwZ7JBdBqW6XzBKAdploJgIktWPOag&#10;IXmYK5BlIf9vKH8AAAD//wMAUEsBAi0AFAAGAAgAAAAhALaDOJL+AAAA4QEAABMAAAAAAAAAAAAA&#10;AAAAAAAAAFtDb250ZW50X1R5cGVzXS54bWxQSwECLQAUAAYACAAAACEAOP0h/9YAAACUAQAACwAA&#10;AAAAAAAAAAAAAAAvAQAAX3JlbHMvLnJlbHNQSwECLQAUAAYACAAAACEAX84OS68CAACyBQAADgAA&#10;AAAAAAAAAAAAAAAuAgAAZHJzL2Uyb0RvYy54bWxQSwECLQAUAAYACAAAACEA4QreJ98AAAALAQAA&#10;DwAAAAAAAAAAAAAAAAAJBQAAZHJzL2Rvd25yZXYueG1sUEsFBgAAAAAEAAQA8wAAABUGAAAAAA==&#10;" filled="f" stroked="f">
                <v:textbox>
                  <w:txbxContent>
                    <w:p w14:paraId="43ED768B" w14:textId="77777777" w:rsidR="00483DFE" w:rsidRPr="00C31753" w:rsidRDefault="00483DFE" w:rsidP="00623F45">
                      <w:pPr>
                        <w:rPr>
                          <w:rFonts w:ascii="Times New Roman" w:hAnsi="Times New Roman"/>
                          <w:sz w:val="22"/>
                        </w:rPr>
                      </w:pPr>
                      <w:r w:rsidRPr="00C31753">
                        <w:rPr>
                          <w:rFonts w:ascii="Times New Roman" w:hAnsi="Times New Roman"/>
                          <w:sz w:val="22"/>
                        </w:rPr>
                        <w:t>F</w:t>
                      </w:r>
                      <w:r>
                        <w:rPr>
                          <w:rFonts w:ascii="Times New Roman" w:hAnsi="Times New Roman"/>
                          <w:sz w:val="22"/>
                        </w:rPr>
                        <w:t>ig. 4</w:t>
                      </w:r>
                      <w:r w:rsidRPr="00C31753">
                        <w:rPr>
                          <w:rFonts w:ascii="Times New Roman" w:hAnsi="Times New Roman"/>
                          <w:sz w:val="22"/>
                        </w:rPr>
                        <w:t xml:space="preserve">. A layout </w:t>
                      </w:r>
                      <w:r>
                        <w:rPr>
                          <w:rFonts w:ascii="Times New Roman" w:hAnsi="Times New Roman"/>
                          <w:sz w:val="22"/>
                        </w:rPr>
                        <w:t xml:space="preserve">of divertor cryo-pump in </w:t>
                      </w:r>
                      <w:r w:rsidRPr="00C31753">
                        <w:rPr>
                          <w:rFonts w:ascii="Times New Roman" w:hAnsi="Times New Roman"/>
                          <w:sz w:val="22"/>
                        </w:rPr>
                        <w:t>NSTX-U.</w:t>
                      </w:r>
                    </w:p>
                    <w:p w14:paraId="07E99388" w14:textId="77777777" w:rsidR="00483DFE" w:rsidRPr="00C31753" w:rsidRDefault="00483DFE" w:rsidP="00623F45">
                      <w:pPr>
                        <w:rPr>
                          <w:rFonts w:ascii="Times New Roman" w:hAnsi="Times New Roman"/>
                          <w:sz w:val="22"/>
                        </w:rPr>
                      </w:pPr>
                    </w:p>
                  </w:txbxContent>
                </v:textbox>
                <w10:wrap type="square"/>
              </v:shape>
            </w:pict>
          </mc:Fallback>
        </mc:AlternateContent>
      </w:r>
      <w:r w:rsidRPr="00A02E7E">
        <w:rPr>
          <w:rFonts w:ascii="Times New Roman" w:hAnsi="Times New Roman"/>
          <w:b/>
          <w:szCs w:val="22"/>
        </w:rPr>
        <w:t xml:space="preserve">Milestone </w:t>
      </w:r>
      <w:proofErr w:type="gramStart"/>
      <w:r w:rsidRPr="00A02E7E">
        <w:rPr>
          <w:rFonts w:ascii="Times New Roman" w:hAnsi="Times New Roman"/>
          <w:b/>
          <w:szCs w:val="22"/>
        </w:rPr>
        <w:t>F(</w:t>
      </w:r>
      <w:proofErr w:type="gramEnd"/>
      <w:r w:rsidRPr="00A02E7E">
        <w:rPr>
          <w:rFonts w:ascii="Times New Roman" w:hAnsi="Times New Roman"/>
          <w:b/>
          <w:szCs w:val="22"/>
        </w:rPr>
        <w:t>15-</w:t>
      </w:r>
      <w:r w:rsidRPr="00A02E7E">
        <w:rPr>
          <w:rFonts w:eastAsia="MS Mincho"/>
          <w:b/>
          <w:szCs w:val="22"/>
        </w:rPr>
        <w:t>2) Report:</w:t>
      </w:r>
      <w:r w:rsidRPr="00A02E7E">
        <w:rPr>
          <w:szCs w:val="22"/>
        </w:rPr>
        <w:t xml:space="preserve"> </w:t>
      </w:r>
      <w:r w:rsidRPr="00A02E7E">
        <w:rPr>
          <w:rFonts w:ascii="Arial" w:hAnsi="Arial" w:cs="Arial"/>
          <w:color w:val="1A1A1A"/>
          <w:szCs w:val="22"/>
        </w:rPr>
        <w:t xml:space="preserve"> </w:t>
      </w:r>
      <w:r w:rsidRPr="00A02E7E">
        <w:rPr>
          <w:rFonts w:ascii="Times New Roman" w:hAnsi="Times New Roman"/>
          <w:color w:val="1A1A1A"/>
          <w:szCs w:val="22"/>
        </w:rPr>
        <w:t xml:space="preserve">The </w:t>
      </w:r>
      <w:proofErr w:type="spellStart"/>
      <w:r w:rsidRPr="00A02E7E">
        <w:rPr>
          <w:rFonts w:ascii="Times New Roman" w:hAnsi="Times New Roman"/>
          <w:color w:val="1A1A1A"/>
          <w:szCs w:val="22"/>
        </w:rPr>
        <w:t>divertor</w:t>
      </w:r>
      <w:proofErr w:type="spellEnd"/>
      <w:r w:rsidRPr="00A02E7E">
        <w:rPr>
          <w:rFonts w:ascii="Times New Roman" w:hAnsi="Times New Roman"/>
          <w:color w:val="1A1A1A"/>
          <w:szCs w:val="22"/>
        </w:rPr>
        <w:t xml:space="preserve"> </w:t>
      </w:r>
      <w:proofErr w:type="spellStart"/>
      <w:r w:rsidRPr="00A02E7E">
        <w:rPr>
          <w:rFonts w:ascii="Times New Roman" w:hAnsi="Times New Roman"/>
          <w:color w:val="1A1A1A"/>
          <w:szCs w:val="22"/>
        </w:rPr>
        <w:t>cryo</w:t>
      </w:r>
      <w:proofErr w:type="spellEnd"/>
      <w:r w:rsidRPr="00A02E7E">
        <w:rPr>
          <w:rFonts w:ascii="Times New Roman" w:hAnsi="Times New Roman"/>
          <w:color w:val="1A1A1A"/>
          <w:szCs w:val="22"/>
        </w:rPr>
        <w:t xml:space="preserve">-pump (DCP) engineering design has two major components; in-vessel and ex-vessel.  Layout of in-vessel routing of the </w:t>
      </w:r>
      <w:proofErr w:type="spellStart"/>
      <w:r w:rsidRPr="00A02E7E">
        <w:rPr>
          <w:rFonts w:ascii="Times New Roman" w:hAnsi="Times New Roman"/>
          <w:color w:val="1A1A1A"/>
          <w:szCs w:val="22"/>
        </w:rPr>
        <w:t>cryo</w:t>
      </w:r>
      <w:proofErr w:type="spellEnd"/>
      <w:r w:rsidRPr="00A02E7E">
        <w:rPr>
          <w:rFonts w:ascii="Times New Roman" w:hAnsi="Times New Roman"/>
          <w:color w:val="1A1A1A"/>
          <w:szCs w:val="22"/>
        </w:rPr>
        <w:t xml:space="preserve">-pump has started </w:t>
      </w:r>
      <w:r>
        <w:rPr>
          <w:rFonts w:ascii="Times New Roman" w:hAnsi="Times New Roman"/>
          <w:color w:val="1A1A1A"/>
          <w:szCs w:val="22"/>
        </w:rPr>
        <w:t>as shown in Fig. 5</w:t>
      </w:r>
      <w:r w:rsidRPr="00A02E7E">
        <w:rPr>
          <w:rFonts w:ascii="Times New Roman" w:hAnsi="Times New Roman"/>
          <w:color w:val="1A1A1A"/>
          <w:szCs w:val="22"/>
        </w:rPr>
        <w:t xml:space="preserve">. </w:t>
      </w:r>
      <w:r>
        <w:rPr>
          <w:rFonts w:ascii="Times New Roman" w:hAnsi="Times New Roman"/>
          <w:color w:val="1A1A1A"/>
          <w:szCs w:val="22"/>
        </w:rPr>
        <w:t xml:space="preserve"> A c</w:t>
      </w:r>
      <w:r w:rsidRPr="00A02E7E">
        <w:rPr>
          <w:rFonts w:ascii="Times New Roman" w:hAnsi="Times New Roman"/>
          <w:color w:val="1A1A1A"/>
          <w:szCs w:val="22"/>
        </w:rPr>
        <w:t xml:space="preserve">onceptual layout of the </w:t>
      </w:r>
      <w:proofErr w:type="spellStart"/>
      <w:r w:rsidRPr="00A02E7E">
        <w:rPr>
          <w:rFonts w:ascii="Times New Roman" w:hAnsi="Times New Roman"/>
          <w:color w:val="1A1A1A"/>
          <w:szCs w:val="22"/>
        </w:rPr>
        <w:t>cryo</w:t>
      </w:r>
      <w:proofErr w:type="spellEnd"/>
      <w:r w:rsidRPr="00A02E7E">
        <w:rPr>
          <w:rFonts w:ascii="Times New Roman" w:hAnsi="Times New Roman"/>
          <w:color w:val="1A1A1A"/>
          <w:szCs w:val="22"/>
        </w:rPr>
        <w:t xml:space="preserve">-system including the </w:t>
      </w:r>
      <w:proofErr w:type="spellStart"/>
      <w:r w:rsidRPr="00A02E7E">
        <w:rPr>
          <w:rFonts w:ascii="Times New Roman" w:hAnsi="Times New Roman"/>
          <w:color w:val="1A1A1A"/>
          <w:szCs w:val="22"/>
        </w:rPr>
        <w:t>cryo</w:t>
      </w:r>
      <w:proofErr w:type="spellEnd"/>
      <w:r w:rsidRPr="00A02E7E">
        <w:rPr>
          <w:rFonts w:ascii="Times New Roman" w:hAnsi="Times New Roman"/>
          <w:color w:val="1A1A1A"/>
          <w:szCs w:val="22"/>
        </w:rPr>
        <w:t xml:space="preserve">-lines through the test cell has been performed as shown in Fig. </w:t>
      </w:r>
      <w:r>
        <w:rPr>
          <w:rFonts w:ascii="Times New Roman" w:hAnsi="Times New Roman"/>
          <w:color w:val="1A1A1A"/>
          <w:szCs w:val="22"/>
        </w:rPr>
        <w:t>6</w:t>
      </w:r>
      <w:r w:rsidRPr="00A02E7E">
        <w:rPr>
          <w:rFonts w:ascii="Times New Roman" w:hAnsi="Times New Roman"/>
          <w:color w:val="1A1A1A"/>
          <w:szCs w:val="22"/>
        </w:rPr>
        <w:t xml:space="preserve">.  </w:t>
      </w:r>
      <w:r>
        <w:rPr>
          <w:rFonts w:ascii="Times New Roman" w:hAnsi="Times New Roman"/>
          <w:color w:val="1A1A1A"/>
          <w:szCs w:val="22"/>
        </w:rPr>
        <w:t xml:space="preserve"> The </w:t>
      </w:r>
      <w:proofErr w:type="gramStart"/>
      <w:r>
        <w:rPr>
          <w:rFonts w:ascii="Times New Roman" w:hAnsi="Times New Roman"/>
          <w:color w:val="1A1A1A"/>
          <w:szCs w:val="22"/>
        </w:rPr>
        <w:t>specification</w:t>
      </w:r>
      <w:proofErr w:type="gramEnd"/>
      <w:r w:rsidRPr="00A02E7E">
        <w:rPr>
          <w:rFonts w:ascii="Times New Roman" w:hAnsi="Times New Roman"/>
          <w:color w:val="1A1A1A"/>
          <w:szCs w:val="22"/>
        </w:rPr>
        <w:t xml:space="preserve"> of </w:t>
      </w:r>
      <w:proofErr w:type="spellStart"/>
      <w:r w:rsidRPr="00A02E7E">
        <w:rPr>
          <w:rFonts w:ascii="Times New Roman" w:hAnsi="Times New Roman"/>
          <w:color w:val="1A1A1A"/>
          <w:szCs w:val="22"/>
        </w:rPr>
        <w:t>cryo</w:t>
      </w:r>
      <w:proofErr w:type="spellEnd"/>
      <w:r w:rsidRPr="00A02E7E">
        <w:rPr>
          <w:rFonts w:ascii="Times New Roman" w:hAnsi="Times New Roman"/>
          <w:color w:val="1A1A1A"/>
          <w:szCs w:val="22"/>
        </w:rPr>
        <w:t xml:space="preserve">-system details for </w:t>
      </w:r>
      <w:r>
        <w:rPr>
          <w:rFonts w:ascii="Times New Roman" w:hAnsi="Times New Roman"/>
          <w:color w:val="1A1A1A"/>
          <w:szCs w:val="22"/>
        </w:rPr>
        <w:t xml:space="preserve">the </w:t>
      </w:r>
      <w:r w:rsidRPr="00A02E7E">
        <w:rPr>
          <w:rFonts w:ascii="Times New Roman" w:hAnsi="Times New Roman"/>
          <w:color w:val="1A1A1A"/>
          <w:szCs w:val="22"/>
        </w:rPr>
        <w:t>components that need to be fabricated ha</w:t>
      </w:r>
      <w:r>
        <w:rPr>
          <w:rFonts w:ascii="Times New Roman" w:hAnsi="Times New Roman"/>
          <w:color w:val="1A1A1A"/>
          <w:szCs w:val="22"/>
        </w:rPr>
        <w:t xml:space="preserve">ve </w:t>
      </w:r>
      <w:r w:rsidRPr="00A02E7E">
        <w:rPr>
          <w:rFonts w:ascii="Times New Roman" w:hAnsi="Times New Roman"/>
          <w:color w:val="1A1A1A"/>
          <w:szCs w:val="22"/>
        </w:rPr>
        <w:t xml:space="preserve">been </w:t>
      </w:r>
      <w:r>
        <w:rPr>
          <w:rFonts w:ascii="Times New Roman" w:hAnsi="Times New Roman"/>
          <w:color w:val="1A1A1A"/>
          <w:szCs w:val="22"/>
        </w:rPr>
        <w:t>formulated</w:t>
      </w:r>
      <w:r w:rsidRPr="00A02E7E">
        <w:rPr>
          <w:rFonts w:ascii="Times New Roman" w:hAnsi="Times New Roman"/>
          <w:color w:val="1A1A1A"/>
          <w:szCs w:val="22"/>
        </w:rPr>
        <w:t>.</w:t>
      </w:r>
    </w:p>
    <w:p w14:paraId="1F7B5B78" w14:textId="172F0D67" w:rsidR="00623F45" w:rsidRDefault="00623F45" w:rsidP="00D8526D">
      <w:pPr>
        <w:pStyle w:val="Milestonetitle"/>
        <w:spacing w:line="276" w:lineRule="auto"/>
        <w:ind w:left="0" w:firstLine="0"/>
        <w:rPr>
          <w:rFonts w:ascii="Times New Roman" w:hAnsi="Times New Roman"/>
          <w:b/>
          <w:szCs w:val="22"/>
        </w:rPr>
      </w:pPr>
      <w:r w:rsidRPr="00A02E7E">
        <w:rPr>
          <w:rFonts w:ascii="Times New Roman" w:hAnsi="Times New Roman"/>
          <w:b/>
          <w:noProof/>
          <w:szCs w:val="22"/>
        </w:rPr>
        <mc:AlternateContent>
          <mc:Choice Requires="wps">
            <w:drawing>
              <wp:anchor distT="0" distB="0" distL="114300" distR="114300" simplePos="0" relativeHeight="251677696" behindDoc="0" locked="0" layoutInCell="1" allowOverlap="1" wp14:anchorId="1D480610" wp14:editId="4553EDFC">
                <wp:simplePos x="0" y="0"/>
                <wp:positionH relativeFrom="column">
                  <wp:posOffset>2743200</wp:posOffset>
                </wp:positionH>
                <wp:positionV relativeFrom="paragraph">
                  <wp:posOffset>2799080</wp:posOffset>
                </wp:positionV>
                <wp:extent cx="28575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0EFE7" w14:textId="77777777" w:rsidR="00483DFE" w:rsidRPr="00E278C4" w:rsidRDefault="00483DFE" w:rsidP="00623F45">
                            <w:pPr>
                              <w:rPr>
                                <w:rFonts w:ascii="Times New Roman" w:hAnsi="Times New Roman"/>
                                <w:sz w:val="22"/>
                              </w:rPr>
                            </w:pPr>
                            <w:proofErr w:type="gramStart"/>
                            <w:r w:rsidRPr="00E278C4">
                              <w:rPr>
                                <w:rFonts w:ascii="Times New Roman" w:hAnsi="Times New Roman"/>
                                <w:sz w:val="22"/>
                              </w:rPr>
                              <w:t>F</w:t>
                            </w:r>
                            <w:r>
                              <w:rPr>
                                <w:rFonts w:ascii="Times New Roman" w:hAnsi="Times New Roman"/>
                                <w:sz w:val="22"/>
                              </w:rPr>
                              <w:t>ig. 6</w:t>
                            </w:r>
                            <w:r w:rsidRPr="00E278C4">
                              <w:rPr>
                                <w:rFonts w:ascii="Times New Roman" w:hAnsi="Times New Roman"/>
                                <w:sz w:val="22"/>
                              </w:rPr>
                              <w:t>.</w:t>
                            </w:r>
                            <w:proofErr w:type="gramEnd"/>
                            <w:r w:rsidRPr="00E278C4">
                              <w:rPr>
                                <w:rFonts w:ascii="Times New Roman" w:hAnsi="Times New Roman"/>
                                <w:sz w:val="22"/>
                              </w:rPr>
                              <w:t xml:space="preserve"> A layout in the test cell that shows the transfer line routed from the compressor room to the north-east quadrant (bay B/C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in;margin-top:220.4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DLqwIAAKwFAAAOAAAAZHJzL2Uyb0RvYy54bWysVN9P2zAQfp+0/8Hye0lSN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pwklijVYo0fROXIFHUEV8tNqmyHsQSPQdajHOo96i0qfdidN4/+YEEE7Mr0/sOu9cVROz9J5GqOJ&#10;oy2dJ15G99HrbW2s+ySgIV7IqcHqBVLZ7sa6HjpC/GMKVlVdhwrW6jcF+uw1IrRAf5tlGAmKHulj&#10;CuX5uUzn02Kenk9OizSZzJL4bFIU8XRyvSriIp6tluezq5chzvF+5CnpUw+S29fCe63VFyGRzMCA&#10;V4Q2FsvakB3DBmScC+UCeSFCRHuUxCzec3HAhzxCfu+53DMyvgzKHS43lQIT+H4TdvltDFn2eCza&#10;Ud5edN26C12Ujp2xhnKPDWOgHzmr+arCqt4w6+6ZwRnDRsC94e7wI2tocwqDRMkGzI+/6T0eWx+t&#10;lLQ4szm137fMCErqzwqH4jyZzfyQh8MMC4sHc2xZH1vUtlkCVgX7HqMLose7ehSlgeYJ10vhX0UT&#10;UxzfzqkbxaXrNwmuJy6KIoBwrDVzN+pBc+/aF8n37GP3xIweGtthI93CON0se9PfPdbfVFBsHcgq&#10;NL/nuWd14B9XQhifYX35nXN8DqjXJbv4BQAA//8DAFBLAwQUAAYACAAAACEAQM6AZN0AAAALAQAA&#10;DwAAAGRycy9kb3ducmV2LnhtbEyPT0/DMAzF70h8h8hI3JjD1qFSmk4IxBXE+CNxyxqvrWicqsnW&#10;8u3xTnCzn5+ef6/czL5XRxpjF9jA9UKDIq6D67gx8P72dJWDismys31gMvBDETbV+VlpCxcmfqXj&#10;NjVKQjgW1kCb0lAgxrolb+MiDMRy24fR2yTr2KAb7SThvsel1jfobcfyobUDPbRUf28P3sDH8/7r&#10;M9MvzaNfD1OYNbK/RWMuL+b7O1CJ5vRnhhO+oEMlTLtwYBdVbyBbLaVLkiHT0kEceX5SdgbWK1Gw&#10;KvF/h+oXAAD//wMAUEsBAi0AFAAGAAgAAAAhALaDOJL+AAAA4QEAABMAAAAAAAAAAAAAAAAAAAAA&#10;AFtDb250ZW50X1R5cGVzXS54bWxQSwECLQAUAAYACAAAACEAOP0h/9YAAACUAQAACwAAAAAAAAAA&#10;AAAAAAAvAQAAX3JlbHMvLnJlbHNQSwECLQAUAAYACAAAACEA8mIgy6sCAACsBQAADgAAAAAAAAAA&#10;AAAAAAAuAgAAZHJzL2Uyb0RvYy54bWxQSwECLQAUAAYACAAAACEAQM6AZN0AAAALAQAADwAAAAAA&#10;AAAAAAAAAAAFBQAAZHJzL2Rvd25yZXYueG1sUEsFBgAAAAAEAAQA8wAAAA8GAAAAAA==&#10;" filled="f" stroked="f">
                <v:textbox>
                  <w:txbxContent>
                    <w:p w14:paraId="3560EFE7" w14:textId="77777777" w:rsidR="00483DFE" w:rsidRPr="00E278C4" w:rsidRDefault="00483DFE" w:rsidP="00623F45">
                      <w:pPr>
                        <w:rPr>
                          <w:rFonts w:ascii="Times New Roman" w:hAnsi="Times New Roman"/>
                          <w:sz w:val="22"/>
                        </w:rPr>
                      </w:pPr>
                      <w:r w:rsidRPr="00E278C4">
                        <w:rPr>
                          <w:rFonts w:ascii="Times New Roman" w:hAnsi="Times New Roman"/>
                          <w:sz w:val="22"/>
                        </w:rPr>
                        <w:t>F</w:t>
                      </w:r>
                      <w:r>
                        <w:rPr>
                          <w:rFonts w:ascii="Times New Roman" w:hAnsi="Times New Roman"/>
                          <w:sz w:val="22"/>
                        </w:rPr>
                        <w:t>ig. 6</w:t>
                      </w:r>
                      <w:r w:rsidRPr="00E278C4">
                        <w:rPr>
                          <w:rFonts w:ascii="Times New Roman" w:hAnsi="Times New Roman"/>
                          <w:sz w:val="22"/>
                        </w:rPr>
                        <w:t>. A layout in the test cell that shows the transfer line routed from the compressor room to the north-east quadrant (bay B/C area).</w:t>
                      </w:r>
                    </w:p>
                  </w:txbxContent>
                </v:textbox>
                <w10:wrap type="square"/>
              </v:shape>
            </w:pict>
          </mc:Fallback>
        </mc:AlternateContent>
      </w:r>
      <w:r w:rsidRPr="006153B4">
        <w:rPr>
          <w:rFonts w:ascii="Times New Roman" w:hAnsi="Times New Roman"/>
          <w:noProof/>
          <w:color w:val="1A1A1A"/>
          <w:szCs w:val="22"/>
        </w:rPr>
        <w:drawing>
          <wp:anchor distT="0" distB="0" distL="114300" distR="114300" simplePos="0" relativeHeight="251693056" behindDoc="0" locked="0" layoutInCell="1" allowOverlap="1" wp14:anchorId="54750ED3" wp14:editId="29C6A113">
            <wp:simplePos x="0" y="0"/>
            <wp:positionH relativeFrom="column">
              <wp:posOffset>2743200</wp:posOffset>
            </wp:positionH>
            <wp:positionV relativeFrom="paragraph">
              <wp:posOffset>294640</wp:posOffset>
            </wp:positionV>
            <wp:extent cx="2770505" cy="2400300"/>
            <wp:effectExtent l="0" t="0" r="0" b="1270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14" t="15560" r="8387" b="11757"/>
                    <a:stretch/>
                  </pic:blipFill>
                  <pic:spPr bwMode="auto">
                    <a:xfrm>
                      <a:off x="0" y="0"/>
                      <a:ext cx="2770505" cy="2400300"/>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53B4">
        <w:rPr>
          <w:rFonts w:ascii="Times New Roman" w:hAnsi="Times New Roman"/>
          <w:noProof/>
          <w:color w:val="1A1A1A"/>
          <w:szCs w:val="22"/>
        </w:rPr>
        <mc:AlternateContent>
          <mc:Choice Requires="wpg">
            <w:drawing>
              <wp:anchor distT="0" distB="0" distL="114300" distR="114300" simplePos="0" relativeHeight="251694080" behindDoc="0" locked="0" layoutInCell="1" allowOverlap="1" wp14:anchorId="441E295F" wp14:editId="542608B0">
                <wp:simplePos x="0" y="0"/>
                <wp:positionH relativeFrom="column">
                  <wp:posOffset>113665</wp:posOffset>
                </wp:positionH>
                <wp:positionV relativeFrom="paragraph">
                  <wp:posOffset>284480</wp:posOffset>
                </wp:positionV>
                <wp:extent cx="2532380" cy="2423160"/>
                <wp:effectExtent l="0" t="0" r="7620" b="0"/>
                <wp:wrapSquare wrapText="bothSides"/>
                <wp:docPr id="35" name="Group 2"/>
                <wp:cNvGraphicFramePr/>
                <a:graphic xmlns:a="http://schemas.openxmlformats.org/drawingml/2006/main">
                  <a:graphicData uri="http://schemas.microsoft.com/office/word/2010/wordprocessingGroup">
                    <wpg:wgp>
                      <wpg:cNvGrpSpPr/>
                      <wpg:grpSpPr>
                        <a:xfrm>
                          <a:off x="0" y="0"/>
                          <a:ext cx="2532380" cy="2423160"/>
                          <a:chOff x="0" y="0"/>
                          <a:chExt cx="3146030" cy="3009531"/>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6" name="Picture 36"/>
                          <pic:cNvPicPr/>
                        </pic:nvPicPr>
                        <pic:blipFill rotWithShape="1">
                          <a:blip r:embed="rId14">
                            <a:extLst>
                              <a:ext uri="{28A0092B-C50C-407E-A947-70E740481C1C}">
                                <a14:useLocalDpi xmlns:a14="http://schemas.microsoft.com/office/drawing/2010/main" val="0"/>
                              </a:ext>
                            </a:extLst>
                          </a:blip>
                          <a:srcRect l="20896" t="55941" r="10583" b="4486"/>
                          <a:stretch/>
                        </pic:blipFill>
                        <pic:spPr bwMode="auto">
                          <a:xfrm>
                            <a:off x="0" y="113930"/>
                            <a:ext cx="3146030" cy="2895601"/>
                          </a:xfrm>
                          <a:prstGeom prst="rect">
                            <a:avLst/>
                          </a:prstGeom>
                          <a:noFill/>
                          <a:ln>
                            <a:noFill/>
                          </a:ln>
                        </pic:spPr>
                      </pic:pic>
                      <wpg:grpSp>
                        <wpg:cNvPr id="37" name="Group 37"/>
                        <wpg:cNvGrpSpPr/>
                        <wpg:grpSpPr>
                          <a:xfrm>
                            <a:off x="1600200" y="0"/>
                            <a:ext cx="1524000" cy="1817132"/>
                            <a:chOff x="1600200" y="0"/>
                            <a:chExt cx="1524000" cy="1817132"/>
                          </a:xfrm>
                        </wpg:grpSpPr>
                        <pic:pic xmlns:pic="http://schemas.openxmlformats.org/drawingml/2006/picture">
                          <pic:nvPicPr>
                            <pic:cNvPr id="38" name="Picture 38"/>
                            <pic:cNvPicPr/>
                          </pic:nvPicPr>
                          <pic:blipFill rotWithShape="1">
                            <a:blip r:embed="rId15" cstate="print">
                              <a:extLst>
                                <a:ext uri="{28A0092B-C50C-407E-A947-70E740481C1C}">
                                  <a14:useLocalDpi xmlns:a14="http://schemas.microsoft.com/office/drawing/2010/main" val="0"/>
                                </a:ext>
                              </a:extLst>
                            </a:blip>
                            <a:srcRect t="2" b="48787"/>
                            <a:stretch/>
                          </pic:blipFill>
                          <pic:spPr bwMode="auto">
                            <a:xfrm>
                              <a:off x="1676400" y="64532"/>
                              <a:ext cx="1447800" cy="1219200"/>
                            </a:xfrm>
                            <a:prstGeom prst="rect">
                              <a:avLst/>
                            </a:prstGeom>
                            <a:noFill/>
                            <a:ln>
                              <a:noFill/>
                            </a:ln>
                          </pic:spPr>
                        </pic:pic>
                        <wps:wsp>
                          <wps:cNvPr id="39" name="Text Box 39"/>
                          <wps:cNvSpPr txBox="1"/>
                          <wps:spPr>
                            <a:xfrm>
                              <a:off x="1864164" y="0"/>
                              <a:ext cx="1113155" cy="359410"/>
                            </a:xfrm>
                            <a:prstGeom prst="rect">
                              <a:avLst/>
                            </a:prstGeom>
                            <a:noFill/>
                          </wps:spPr>
                          <wps:txbx>
                            <w:txbxContent>
                              <w:p w14:paraId="62E03CBE" w14:textId="77777777" w:rsidR="00483DFE" w:rsidRPr="0076421F" w:rsidRDefault="00483DFE" w:rsidP="00623F45">
                                <w:pPr>
                                  <w:pStyle w:val="Milestonedescription"/>
                                  <w:spacing w:before="0"/>
                                  <w:rPr>
                                    <w:color w:val="FF0000"/>
                                    <w:sz w:val="18"/>
                                  </w:rPr>
                                </w:pPr>
                                <w:proofErr w:type="spellStart"/>
                                <w:r w:rsidRPr="0076421F">
                                  <w:rPr>
                                    <w:rFonts w:asciiTheme="minorHAnsi" w:hAnsi="Cambria" w:cstheme="minorBidi"/>
                                    <w:color w:val="FF0000"/>
                                    <w:kern w:val="24"/>
                                    <w:szCs w:val="36"/>
                                  </w:rPr>
                                  <w:t>Cryo</w:t>
                                </w:r>
                                <w:proofErr w:type="spellEnd"/>
                                <w:r w:rsidRPr="0076421F">
                                  <w:rPr>
                                    <w:rFonts w:asciiTheme="minorHAnsi" w:hAnsi="Cambria" w:cstheme="minorBidi"/>
                                    <w:color w:val="FF0000"/>
                                    <w:kern w:val="24"/>
                                    <w:szCs w:val="36"/>
                                  </w:rPr>
                                  <w:t>-ring</w:t>
                                </w:r>
                              </w:p>
                            </w:txbxContent>
                          </wps:txbx>
                          <wps:bodyPr wrap="square" rtlCol="0">
                            <a:noAutofit/>
                          </wps:bodyPr>
                        </wps:wsp>
                        <wps:wsp>
                          <wps:cNvPr id="40" name="Straight Arrow Connector 40"/>
                          <wps:cNvCnPr/>
                          <wps:spPr>
                            <a:xfrm flipH="1">
                              <a:off x="1600200" y="1207532"/>
                              <a:ext cx="533400" cy="609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 o:spid="_x0000_s1034" style="position:absolute;left:0;text-align:left;margin-left:8.95pt;margin-top:22.4pt;width:199.4pt;height:190.8pt;z-index:251694080" coordsize="31460,3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n9B5QQAALYOAAAOAAAAZHJzL2Uyb0RvYy54bWzUV21v2zYQ/j5g/4HQ&#10;d8eiJMuSEadIHCcb0LVB02GfaYmyiEmiRtKxjaL/fXekJMex+7KiBdYPcSiKx3t77rnT5atdXZEn&#10;rrSQzdyjF75HeJPJXDTruffn+7tR4hFtWJOzSjZ87u259l5d/frL5bad8UCWssq5InBJo2fbdu6V&#10;xrSz8VhnJa+ZvpAtb+BlIVXNDDyq9ThXbAu319U48P14vJUqb5XMuNawe+teelf2/qLgmXlbFJob&#10;Us09sM3YX2V/V/g7vrpks7VibSmyzgz2DVbUTDSgdLjqlhlGNkqcXFWLTEktC3ORyXosi0Jk3PoA&#10;3lD/hTf3Sm5a68t6tl23Q5ggtC/i9M3XZm+eHhQR+dwLJx5pWA05smpJgLHZtusZHLlX7WP7oLqN&#10;tXtCd3eFqvE/OEJ2Nqr7Iap8Z0gGm8EkDMIEgp/BuyAKQhp3cc9KSM6JXFYuO8mQRrEfdpKh76eT&#10;kKJV44NiUPJaGzQB1dmIf/AXi5tlGAeju8CPR9EqDUZpkl6PaJykfhwEtzfx8mN3Ty8/Rk8Hx1qR&#10;zeCvCzisTgL+ZWCClNko7nWX1F91R83U35t2BNhomRErUQmztzgHFKBRzdODyB6Ue3iWu7jPHbxG&#10;rSSM0UEUwVMog3HD56MrVpVo70RVESXNX8KUjyVrAQHUYhlfdtZDxbxA3JkAODTfymxT88a48lS8&#10;Akdko0vRao+oGa9XHNCmfs+dkj4BzxMYJNeQ7OBmtJj4i1HkT5ej6zSajqb+chr5UUIXdPERTaTR&#10;bKP5a5mx6rYVna2we2Lt2fromMRVnq1g8sQsTziMgWkWa72JADsMCYJNq+wdcAuySuAnKYQfmGUy&#10;SSMKPkL8/EkSegQYJooSmwkQMYqbrOzT0EfeJUlDdZHV9g+ZQ/TZxkibgLPVRWmYQk3APS5kWGJH&#10;hRIk6ST2XxZKq7S557ImuID4g/VWB3uC+nH+9kfw5kYiLKySqjnagCjgjsUSmt0tAVqOLmwRDczR&#10;k8u0B6gjl3CKDvxHdgHe8IHzPXLKMXQSRD6+Qo6hCZ3S0PIXmw0cc0b6wDSfkh+Y5ifnB+jCjtuB&#10;Chw/JP97fgggmzA6GKiIVonGwbWvxZ+TLqDwwCukhWSa2BL4HrxA42kM6Ld1EUfQbY/JgUbRNBlq&#10;I6Ap1pCr+J5g+sr/weQAI57uO8q21V/H0jjgnRuObKsCCoOLbI/rppi0R/p7gAq5kTsSpo5r7DEc&#10;Y4jZwT52OctBeuZo7DBUdNMMTeKIxtFZvgEWphOYmJBvQuT97xVSIJreIFyZ3WpnxzPbRXBnJfM9&#10;+LCFmXXu6X82DGcMZaqFtK3LcfU1tJBCWF4/yABT4wPkwEXthycjAkw62nk0iol1aci1UnJLFrJp&#10;oAFJReBIlwSYUxZNN2P2EXApIQV03d/6qaRPzrNmQAN/egL7SRjaosAMxX4Kxz8PeujP1sTBNjef&#10;fKI/uqaoZSVybJQYda3Wq0Wl3AxxdwftqNd4dMwwUS2bnJg9TloM49EZZtsqZsjh0a7MvuJ4edW8&#10;4wUAAedp27ftFxIf9LEsg5mrb/r2NIoVYNsg6H9ZsDuPotx+PQ3CLhqf1TpIWM2yMYNwLRqpzmk3&#10;u97kwp3vMKqd3wfsIl8N4D00Y7trP45gdfT19fzZnjp8bl79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rOsyeAAAAAJAQAADwAAAGRycy9kb3ducmV2LnhtbEyP&#10;QUvDQBCF74L/YRnBm92kxrTGbEop6qkItkLxNs1Ok9Dsbshuk/TfO570No/3ePO9fDWZVgzU+8ZZ&#10;BfEsAkG2dLqxlYKv/dvDEoQPaDW2zpKCK3lYFbc3OWbajfaThl2oBJdYn6GCOoQuk9KXNRn0M9eR&#10;Ze/keoOBZV9J3ePI5aaV8yhKpcHG8ocaO9rUVJ53F6PgfcRx/Ri/DtvzaXP93j99HLYxKXV/N61f&#10;QASawl8YfvEZHQpmOrqL1V60rBfPnFSQJLyA/SROFyCOfMzTBGSRy/8Lih8AAAD//wMAUEsDBAoA&#10;AAAAAAAAIQB1exFweekGAHnpBgAUAAAAZHJzL21lZGlhL2ltYWdlMS5wbmeJUE5HDQoaCgAAAA1J&#10;SERSAAADjgAABVoIAgAAACrqsMAAAAABc1JHQgCuzhzpAAAACXBIWXMAAA7EAAAOxAGVKw4bAAD/&#10;tUlEQVR4Xuz9B4BsWV0njt+cKlfnfv3ivDc5AUMcAUH+CC4icQkSJSruwq5hjYuirruyriKsurI6&#10;4wI/JUkwLC4iZgRFJA3MzHsz83Kn6srh5v/nnHururq6qqfrva7X1d3fO3fqVZ86de65n3Nu3e/9&#10;nO/38xVnnvRqgTZCgBAgBAgBQoAQIAQIAUJg/BCQxq9L1CNCgBAgBAgBQoAQIAQIAUKAIUCmKs0D&#10;QoAQIAQIAUKAECAECIExRYBM1TEdGOoWIUAIEAKEACFACBAChACZqjQHCAFCgBAgBAgBQoAQIATG&#10;FAEyVcd0YKhbhAAhQAgQAoQAIUAIEAJkqtIcIAQIAUKAECAECAFCgBAYUwTIVB3TgaFuEQKEACFA&#10;CBAChAAhQAiQqUpzgBAgBAgBQoAQIAQIAUJgTBEgU3VMB4a6RQgQAoQAIUAIEAKEACFApirNAUKA&#10;ECAECAFCgBAgBAiBMUWATNUxHRjqFiFACBAChAAhQAgQAoQAmao0BwgBQoAQIAQIAUKAECAExhQB&#10;MlXHdGCoW4QAIUAIEAKEACFACBACZKrSHCAECAFCgBAgBAgBQoAQGFMEyFQd04GhbhEChAAhQAgQ&#10;AoQAIUAIkKlKc4AQIAQIAUKAECAECAFCYEwRIFN1TAeGukUIEAKEACFACBAChAAhQKYqzQFCgBAg&#10;BAgBQoAQIAQIgTFFgEzVMR0Y6hYhQAgQAoQAIUAIEAKEAJmqNAcIAUKAECAECAFCgBAgBMYUATJV&#10;x3RgqFuEACFACBAChAAhQAgQAmSq0hwgBAgBQoAQIAQIAUKAEBhTBMhUHdOBoW4RAoQAIUAIEAKE&#10;ACFACJCpSnOAECAECAFCgBAgBAgBQmBMESBTdUwHhrpFCBAChAAhQAgQAoQAIUCmKs0BQoAQIAQI&#10;AUKAECAECIExRYBM1TEdGOoWIUAIEAKEACFACBAChACZqjQHCAFCgBAgBAgBQoAQIATGFAEyVcd0&#10;YKhbhAAhQAgQAoQAIUAIEAJkqtIcIAQIAUKAECAECAFCgBAYUwTIVB3TgaFuEQKEACFACBAChAAh&#10;QAiQqUpzgBAgBAgBQoAQIAQIAUJgTBEgU3VMB4a6RQgQAoQAIUAIEAKEACFApirNAUKAECAECAFC&#10;gBAgBAiBMUWATNUxHRjqFiFACBAChAAhQAgQAoQAmao0BwgBQoAQIAQIAUKAECAExhQBMlXHdGCo&#10;W4QAIUAIEAKEACFACBACZKrSHCAECAFCgBAgBAgBQoAQGFME5OTCHWPaNerWlgiEUl2QWoKfFtw5&#10;QfQEqcpesQuKEBiC6AuiIwiyEGrRe1lwRMEVfUv08qJoi1JJFD1R8MRQEgNNFAL+XhV9g39aCcWA&#10;N4hOiEIos2bRmsCfbfCREAqCz1/xKQplSeTtC74YBrxNlb1HmyIKW7w8RFUxxLcN0U+Gkss6ho19&#10;XRFC7CrrLXvFjp6jHIfHF3AUfiDaCAFCgBAgBAgBQuCAIUCs6gEbcDpdQoAQIAQIAUKAECAE9g4C&#10;xKrunbHa2FPOiYIKldmrXBHlqihIoqCKIShSlXGZUhM8JNtDEXQp50QVxlCCi2XkqywEacGfYG9A&#10;cLLdFkJTCDKciwU1m2UVAp3zqSJnUqMdTaIEJKjWplo538koUnCfjGEVRF6B7WBJdSE02Cvex02h&#10;FoheULZRfd5NMeosY1njPSZTwapGhcSq7tW5Sv0mBAgBQoAQIASuGAFiVa8YOvoiIUAIEAKEACFA&#10;CBAChMBoESBWdbT4jrD1ALxmRHlyRhMcZGAJQYJTmAanIYO266eBj+AbCvfTUKmG6moo10PJBr8a&#10;CmooN0O5EUoO2wUlFGT2p1wHO9v2TOUnEVGbzIHVZxSsiB20KP7EgbBJrEHJY4eQ/FBqhXKNvaJN&#10;0WXlODo7BN6ggo2Dgkddp1SjA7RJYNZmh1KND73+zwghpaYJAUKAECAECAFCYMwQIFZ1zAaEukMI&#10;EAKEACFACBAChAAh0EZAnHnSqwmNvYhAzGay2Hw8b3DXT7xhUfPRjhIfAfexJyijWM0Qn0qOINqc&#10;E3U454qdR9/HlGbEkDaxi0wxoMPLRo6nnFJlX0cjcFpF+1G0PmsnDA3QtLGbqVQT5FrccqwewD1Q&#10;QffC+ZUd3eXKABEji08iP9Qeb1T+aXyee3GIqM+EACFACBAChAAhcLUIEKt6tQjS9wkBQoAQIAQI&#10;AUKAECAERoQAmaojAnbkzUKyNPSbyQRC9W3PccVAT5hqNie43iXbe0RW6hP5bBA0RbHZtC/pVlEz&#10;Cr5wMQx8r5FpVRJ+K6ermqKVbGe50VjN5cxM2hDl0lr56/m8KgtKqwlZVimmUZloQJMRt+Blg0TS&#10;PCoFM1IwJwsTYWCEoeC4VUVt6EbLtsvlYnFudtrQlGq5KoVaKpEVA9Fzm83miiI7uibU6sua3vRc&#10;2/N8UQQTLOiGVq4UkykzQPd9LlDA6NuOI2yHdh05qnQAQoAQIAQIAUKAEBgrBCisaqyGY4jOsNV5&#10;/B+Emm6YZqJeb1ZrxXKlkEhalmk06vby0lo2k/F8V5KCcrkgybphWI16kEnPTE7lfc8uV1fWVi9O&#10;zywkE9l6rbG4uJzJWam0Xi7XZEm1Eprvw6kgciHo+BUwbal6veE4ju/5yWTCdR0/8DzPtRLJVrOV&#10;y00qsn7h0sO6KWqKmctOFYslSZQMQ1E1JAdQGw1X06Sp6SwawLp/MplcWVm2LEvXDdt2cMRsNofG&#10;284AHZcAHnRFGyFACBAChAAhQAgcMATIVN2rAy4FhixaruOUyysJM+c0pampmWYDtKXp2I6uZhPm&#10;VABqUpA01UpaWVXzGs3C0cNHzp55WBa1atGbmsjOzk6Wi6u2XUylFElsNRvLrlupl/186ni5FCpi&#10;jrmiMmM1YE6ubAMJani2GXpGJnV4daWoqfr0zITjVSuVs5raaNZtH4mxAufIwtzypVqrrnq279rO&#10;/KE06Fvf8XLpCd8vraw8JImWLOuappbLJdPUW3aj0axpmuI4LTCt3Oc12liKq9hyJWt1r85W6jch&#10;QAgQAoQAIXCFCJADwBUCNyZfk2Tp1KnrH3744YnJyYfOPHT48GHXddE3vCYTyVKppOt6vV5XVa3R&#10;bFimubK8cuz48cXLiwsLhx7+9v0aTEVVBZFZrVbxPpFMzs7OpjOZIAD5ilwA/Tfbtmfn5oQwPHTo&#10;ULlSWVxcBMOaTqdhXWYymYl8PpfPlcuVycnJVDIpyxIavHjxYqPRmJiYaDYbYRjioLZjh0GAHqIa&#10;3ADwaSqJ6in0dkywpW4QAoQAIUAIEAKEwK4jQKzqrg/BFXZAAukpSIqxdmHpbzUdVqI7kZ9QlYzd&#10;cjIpeKkG9WYxkUTiqJYYJppVXXTykjdVbzykp77luWtC0Lr55jtXLnqhJwSgUtdappqpFl1LnTw0&#10;c6JaqpYqZVUDpQpSs516imW6sgWpeuxk8pv3/42Zrq2Vz87N5z3XrZbtTMLSZa1VUVtVcyqfe+Sh&#10;+1XJgD9qNqP6fjGfF+u1c25DUcPJbGoSxO3E5GzTbjUa9YmJvOvayVQilUpUKsVUOgl/2vZyfzuX&#10;VfQ3sapXOFnoa4QAIUAIEAKEwF5FgFjVvTpyrN9h6HvewsLC5OREs9E0DAPkpWkYDz74YCqdgoeo&#10;aZln8T6ZFEXRNE1FllGzWCodO3ZMluXTp0/DyTSVSoLmBN8Jh9GZmelisbi2tlYulw3DHATNxYsX&#10;br/9tlqtlk5nlpeXJyYn5ubnCoUC2Fbf97Goj1crAQ7XxHE930ODrRbcWHOJhLW0tAS3U3S1XodH&#10;rIw6aAcb6NjV1dWV8xfQ7b08JNR3QoAQIAQIAUKAENhJBEhXdSfRvJZtyWI58JuS9e0/+rNf/J5n&#10;v3Yqd8vqJcVrTU9N58CwNu1VUam7XiuRNOzqtOge8SCWKsj63Mc+8KfPLSwq07nbn/P0H9eDu7J5&#10;w/HKucz8V778rcc89jEPnTljppuyVpS1221bF/w025l4qiIoBUFZFbTzLf90MqX97j2/9fIXv0MV&#10;D4f2vFObPnHdSqn0kNtMmtr86W//+e3fcRQx/zCFQ6n6l5/95D99/a/mDqXs0okfeOV/VxUrmcid&#10;vWxrRtowtWq17AduMmkW1lZvuOHU4uKSBCqXBXKB0OWqsbFYbJcgwLUEmo5FCBAChAAhQAgQAruH&#10;ADFYu4f9VR8ZHqLgPmvVWjqVrlYrv3fPPflczrHte+65t1av+X4A/9HfeM97QG1aVgIcLBxTwXfC&#10;N+Dt//73Xvzid3z4w3+o6Rp8SeE5+rM/+7N33HnnhQsXUun0hz/84U984hNb+Iwmkon3ve99r371&#10;qz/1qU+hQTSZSCRAx37gAx+EzwAY2Tuf/JR3v/vdhcIa2NPf/d//+87HP/2//tf/+uIX/8e3vvWt&#10;EckK99ZPfeoTkLYCuYvYfxCuYGfhJvuOd/yHZAJdpY0QIAQIAUKAECAECAGGAJmqe3Ue+GFGtY5K&#10;jh0Uvnk0XTmSPH/Tdb9TcT/y2x94x795xdtz2VsMe0YP/zGbfdlHP/LM0tq3tSOtC+r9TjN51H5+&#10;vnxjYu05L3nxa//PX7yqofyFrP7j3OR9xfMPzhz+Z/XIXyXTv6eWPyYWylYzr3uCIq1JUiWUm7B1&#10;RXdaEWof/fCP//Ar35Ur/MfXPO9nPviBd8rqct1ZzqlfmVL/SrUfttSJ8uq3Z3IPpvIlx3zAE6fS&#10;xr87843naM73VStPLbUOHTpWzeX/uuF91cz6tWbV9zS31jycTyrBH994429J7p/LNRGCsH6gyyrs&#10;aFsO61bYyui+Fta1sKEFTdVTFScvuxnZS0lhUK4+bJiy74P6nXJaC7W6IWm67TUD0UG6rSBUwsAM&#10;g1QYJMLAQkwXFxfAC8/mFSiCbwoemGO45NJGCBAChAAhQAgQAuOFAJmq4zUeQ/UGy+RYZJ+anKzV&#10;hN/5ndtXVldOHBdSqRR8RlGOcH7ok4K2bDZbcFqFPyi8UU9df+rcuXMXLpxXZGV+fh6B/yoPnYJE&#10;wMc++rFy2a1WBUVR4L0KjnNQZ5qNRjqVWisyl9a3v/3t8D09ceIEDgqHVGi3mqaVzWbRcrUioDUQ&#10;q+gMeoVmJUlyPQ/fUhQhn88Pah9+qxqPFIviqBzHhZIr+g8+uO92/PhxSLHiI13Toe166uRJvEdn&#10;hgKTKhMChAAhQAgQAoTAGCJApuoYDsq2uiT6pt/SM8mJd7z9Xb/2316WNx4jBpddUajV/t9UpppM&#10;fb0lfPzTn3j3z/z786p7veCYaXnSL4r3f/tzyZmP3/m0ek39k3t+97+88Xs/KVePWIKwunpfYuov&#10;Dx0W7LKQNR6rB99Rbyg+OMcwEXgzoCSZ26hoC/Ka4OVf+9L3/pf//kMnn/R/p+frrcLJ6kp2+Xwj&#10;OenUhT9Spx5sJu4RU18TlL+57ogA/apG64/l6f+dSP91+XJLslOHJm5OGAnXE84/tCR7WclPiKEm&#10;CEooQF9Aw+FC7L6pawnwocXa1+rCZ62FP06c+HSQ/pQ28Ult4hPaxB/p0/cac+815n/TmP9tY/oP&#10;1PQHau7/Z6TvtZ33T+X+yXALS//qnjz0eNHPiYElgi5l6a8aInapLooOy57AeFU4wrYlY+UGI1lp&#10;IwQIAUKAECAECIExQ4BM1TEbkGG6Y5nWpUuXymVhamoKAvo/9mP/8Eu/dGJ6ehrOqaA8kwl1cfHy&#10;hYvCoUMQCVh45IEHEOY/OcFG/L/8lxd/5CNvg/AqmEvD0ME/mqYBhdRvflP4v5/5sRe84JXNVguN&#10;DGQ9s9k3vvEN73rXu973vveCqYW6aqVShRzq0WNHf/EXv/czn3nfr/7q644ePopmGw3G8n7kIz/x&#10;i7/0S3feeSfaBCPbqEPhVchPDGRV641GRMGCVb3lllt/8id/8uMff8+f/dmv3nvPO++55+fvufcX&#10;7rn3nffc+9P33PPj99zzjnvv+dGfe+db/vzP3/Pxj33gD//wD0Gmnj9/4cixY3B+HQZLqksIEAKE&#10;ACFACBAC44gAmarjOCrb6ZMYJLyWlc1N8yxSycWLiu8Ltx9vrC0+oDVnjs7m6o5rmbrsCo+9++73&#10;fvTwrbceFspJvzhreI9902s+/pY3/0+7osqNmxtVV0sKuZnaf/qZH/vsn/9Xt3JiuSgI+S8FetOT&#10;FF9dC8xvBcb9gv6gIPqic1RwjjeKh6aMl77hRX/xjn/3E//l15+Smvzi8VMXHVv45tfCX/6Jyy94&#10;/OUfe919X/58SxeEbE5QS09+7V3Br//o2lf/tmA3KpL57UAqBoGgQ6oqtCXGdFYh/hoi62qoI/NA&#10;CO5Wu+iJFyW1IHiZb38l+Rs/V37pUx+566Y/+7cvuu9lL3jo5c+/9PLvvfjy7z3/iuddfuW/Kbzy&#10;eav/4fXis7/jw9/znHe94z/9+D2f+FFl6stO6jOGZUuBIoXQvgokwUUuLlG0OaWKbLEhT4YFWxxk&#10;LjJ6uegAy8hFGyFACBAChAAhQAiMGQJkqo7ZgAzTHRbM7zMDC36cN9xw4/S08JWHF+EbihRQiLKH&#10;fj8YzM/95fv/9E/fVa1UkacK1eGTCvnShQUBS/D4FtJEIfwf3GelUimVBUT9z87Oeb6AvFGQCxjU&#10;F1QGZwkB1/vuu+/4iePwPX3kkUeSSQGELsrXCoUEd4rF12G/QicVbqxMqNU0wLCChUVWKmTUQsmg&#10;9lENn2JLYkskKtUK5GNPXHcCfrewbyWJ/9PZJAnnBa0DfOvMmTNve9vb/sf/+B/4PJVKD4Ml1SUE&#10;CAFCgBAgBAiBcUSATNVxHJXt9Mk3Tre0L8l5RC4J+sT155Yzl5cETVyYyT1D9W8+cfj7/se7f+vt&#10;P/jnT7jtN//d2z6gmNnURKkV/Ivra5O5l337PiGf0YtlfXohu1pbrYLjNJ9gF6+XWq9+7tP+MJW6&#10;7qGloCm0fKXiSwGi5pnTpzsj+nBqDQT1/Mc/82PTx0ql5oPX35JdXfuW7E9kwu9yfN2WJ6tByzGX&#10;L5Yeqtr15VUB3qCGmZmY0erhPwfp/1d3auWVx8nyncj9Kjpp1U3LoS/Kq4K66OvnfbkVhOkgmKgU&#10;La+xYIR3mvKNYjDdbAjFSmGpXKn5Yk2s1+WlmrxYly81xFIjbDV9pVwzKpUJS79L127S1CPJrGnk&#10;Vi4ufkFSLkpyQRJrkuCJgSKGqhjocFGFV6wYk6nwTwW/igLY5ZQLazvzjuoQAoQAIUAIEALXFAEy&#10;Va8p3Dt7MOSDgqhpxIaCbMSq+nXHrvuO73gGAvC/+MUvTk1Nuq4LN1aQoBBMdWwnk86AVYUbayIh&#10;XrpkI2wfagCHFg5lMoLnerBJ3/jGN4GIhfWWyWYRUz+ot69//evf//73Q0sVjqGgM+HUCifUWs3W&#10;NC2fz0GRoFGvIw3V1JSQzQpIoIXuoSeQFADxCWEAuKuiZXRsUPuoPIm0WhMTkA7gObHS09NT8F7l&#10;nCpnVds73sOlFQm3oOd6+vSZY0ePPvLIw694xSv+1+/8L02HAwJthAAhQAgQAoQAIbC3EaBsVXt1&#10;/PzQaDTtiUmj5RRSUnrl4dXDJ0s/98sv+c8/+6lz56aPnKi99zd/8O1veF/p/JRvluRMM/TVWq1+&#10;8mjil37ubW//0R9tuLbv3VitHE7lzpjJ+9/985/6mf9w7/nFS7OHDzWdtXRee+Tcg9lcRgkn3CaC&#10;6IVWs5mbUNdKZ6emUq5XC5Qzv/m7P2oEt73jrf/z0rnKdO543VmynZodmpmpY5J9obX2YD53m6lf&#10;/2Dx3X/6pTc7DctuWEHwlFe87H2i98+TmYf/z4d/SNbKSxduz1n/9oXP/0FJmM8f/sf/8dvflc1O&#10;BL5QLZ760Xd86KEHq9MTNy8vnl2Yy/le3rYFUaoJclUUIE7AVFGZkQy/0yD0bFkMTFn2LEteKX31&#10;uhuMX/xvv/bmt/yg3dTmZq5fXXYuXagePnLCdQMrqdabpZBpAvgh01KFMheoVg0RX8xvlTZCgBAg&#10;BAgBQoAQGCcEyFQdp9EYpi8wVf1QMK2gWltUbDWvTxTrf3PjHe75czOadveZs58+dZMn1W8w3Ntc&#10;fW2pftrU054blFa/9cTHHvnKN75+7NR1hcKs3bouEL+SzT+ckB5z6XRiam6m3Kj5Qk1UWqoBEX63&#10;UpCOzN92/7fvv/Wmm888/K/Ts1ajuYbIJyf89uR8ub46L9k3TmaPFlfh+1qanZtYqXjlhpjVK1mt&#10;cuG8OD/7hKr+QT93OnCFZg06A7cW125emL4U2F/SMw7634L2auHxmdQNgj9bDz8yc/zcxYsQdhUO&#10;zVz/1S9LmeTJw3OPWVp8RBGdWhWKrdlBpmrCmAgctVhaSqc1TzxXqn3zxA23/fy7fvFtP/gTmdTC&#10;pfO1yYkTYSidv3A5P5kSJJdM1WHmGtUlBAgBQoAQIAR2DQEyVXcN+qs8MOzFUPCbniJqGbdeOXF4&#10;funSw4XLDx25/jErRfvQ7HS1vNZcc72qlJ+ZSOcz951+8NDhhWp50WkVE6nJTHbm4fNnJ+dmFKki&#10;i+Xlc+WUPjl1SH7k8r+Y5o2qdiqwC7omaqpTrSymk1m74ZnGpGPrgSh6QeDCl1Vy8I8kyOlUqKgN&#10;2w6hWDV3YuFicTHlnlKrC4FiK4mwUL+vHpw5euhmS5v+1tl/zcwa9mXn+smbVs86EIUVU7WadLkM&#10;z1Y7mIJ8FeKnHK9ebWamzJq9Ksqiqkl2OW9Kx5X0I0jMBRqVpZjy84KXE5FrDcSqXHH81YQ+5bvG&#10;2mo1m5nKz7RWSl9rNs4cms+/9z33vORFrz9y+Fa7pS8urmWzU7IqtdwmnBxCMYCLKiNWIeyKnUmu&#10;QhyANkKAECAECAFCgBAYIwTk5MIdY9Qd6sr2ERB9P/BqDTc3OYtAId+xs5mEpkuibGTzMxcvnG81&#10;a5poXn/ipvMXz0/PzmC93PODI4dnVSVMJjNLywXHbiXSaVXFV8vXHb2hWmqCT1UNDzmnkslDjVoB&#10;WldC6MiSZ7fchJlsNn1dTUJ2IJFKBaGrqOLs9CyMxVqtoOuhbXvwXl2rlSRdUdxMoyClslapUpic&#10;M3JT6vJiqVpuOWHztsfcKDSl2ko9sJVsOr9WXwzkpqZbkqILTNDAT6fSqqJ5QSuZMUMhgAqrIiJT&#10;QFq2yn7YZKYqs1ZNITCj9xAYSKSUwJcV2TJZcoHQdldVvZlOiauri5/5zOf/4P/7+L33/qGupQQB&#10;jq3K8sqyYRkMZrgOsLgvuGvjFQkOXJH0qrY//agmIUAIEAKEACFwTRAgU/WawDyCg+iupXsJUTYd&#10;WIuyu1w8J4Z6wphfXsEKvlotlo8cOZ6fPFd1/qDmfDmR/RvNmqnU637otRxE6SuNpjh9KNH0HnFb&#10;duiYoX85nTpfrjyYS4uWNbe8FEylJrxmkEyvttwvqHK9VlmyjNzy5VZqZm3F+ezkzJG1QmZp7SHZ&#10;Wm02TL95/MixpXrzS57x1d//1Os+/enfzme9M4ufs6bWdGO2XjzVqEBzICsK+iNnln37H2Zm/+73&#10;P/r87/q+2p997g+brYRrH1LFx6+uFBJp0XaLoVgoFw01uCNw86GfTWdD0XjQ86c8dzoIckGQDQQD&#10;0gS+0vLUiqfgrEo1vyJYjpHTakF1tdawg7xsB0l9QpWtT/7RH338jz70v3/vVyenzWLl4uRUzoen&#10;a6gyexevzEgNQqa36g9OejCC8aMmCQFCgBAgBAgBQmAbCJACwDZAGtcqoiQh2L+8WgjBdFpWtYb/&#10;qqA2QU4ePnoMsfbYDMP8ylc++853vtN2HFXToHsKMhYnBHFTKKciVB/6pIqqIpYfMfsf/MAHfvu3&#10;fxtKqFPTU57nOo4Nfdbf+q3fOnzk8J/+6Z8mEtapU6eWlpZc10FQ/+TUJGRPoRiQsBIIzoe0ajqT&#10;+f3f/523vOWnPvTBD52/cOH222/3fQ9HRDuI1AcHmsvl0YfDhw+XK4Ku6z/6o7/yG7/xG57nK6qC&#10;dFknT52EIix0XhH7n8lkPN6DMAxZhyEuhWCrARtya6EahA6KxSI6D+2AXD4HBQNFVs6dPQcBgRe/&#10;+MUf//jHi8XS0aNH0f64jif1ixAgBAgBQoAQIAR6ESBTda/OCS2sa15RQwiUZKuyqavzqcRsEEjp&#10;jGXbq154wRcesFIPl6urinh2OikLLVUXJi1TSU3UVWvRSF2uVi9ZSjahTOsBdKO++Zv3Pu6n3/ms&#10;//Tjz3j3f32L6JXr1cWpCSOROj+58PVHlv+6Lv1OPfizmvPVhemnz+vvOv+AVLT/RU+kdeXx6bk1&#10;+chv6tryb/zye97+/R9yH37pa1/+1s/90xsur/yD6M4nEmp6YnFyutpqna6uXVZsI2wt5dOCXv9u&#10;5/xzf+pHfv3P/upnUof/4sza2xvC383MHllZDM+elh2n5Yjf1DMPJScfdtxGq7zgFNYSQTHhlyy/&#10;bAmXLOmMKSyafsOwM0espx1OPsZwsmGjrorLWujonim7hw3hpvmpW+77xv2G6b/hLd/zhx/7tULp&#10;G4vLLO2WABdVPyEg9p8v/QtyjcL/9+qVQP0mBAgBQoAQ2NcIkKm6h4cXZCpITRCroBJBKILjBEVa&#10;KhaRsKrVZCwpdEkTCeGhhx4GTwkFVuiVQm0UheBKcdqMPZ2aArEKH1HTtEDHPvQQkkgJEaMJDdR6&#10;vdGy7cmJKUisgptEIY7iuS4o1ezUFPhaNKVr+qXLlzRV/chHPvqWt7xFN3QcBd8Fx4l2IIaKHq6s&#10;rjBOVIQCgDU9PQNeFjH+YD3xETr83Oc+9z2//p7DJ07UG43z586BuEWbuVwOH6GTQRiClMW5gCgd&#10;NFToD/qJmolE0jRMcMm1eg2nUyoVdcM4dvwYmiquFV/96lf/+nt+HfKue3jIqeuEACFACBAChMAB&#10;Q4BM1b064Las2TrW+iXDC8NGYzKVxPq/h+Ai1UiZmdB1/VatsOz/0cf+5O3v+KW12jdTOVVUwlKx&#10;pYuzR2Zvvnj/pcnEibWzipn/a/P69773f733Rd+JLAApPyPUGmfzSqIZiA1F9cLnPfXJ/yJ6b/6e&#10;Z2Ed//uVxA1Nv6AlvoJAJrmwMKVb5ZW/yqVPh1LZCZ+yUnqJU7s14ale42w6c0Zy6sHqhOEdzlqn&#10;1opqoM8h5klyK4alFVqCbx6TM7eX7MLUvFBbqsx63y2szs+mj9jNsmisOsGKpLTqFaNZOJVIzAoW&#10;VA3KtiJhd7CLKTec8cI8UsAGshtqK46PvAZG4KmtqmnpcEioVXSvnFYvNs3l6vFS+dhE6qm1Nfu/&#10;/fwP/a9f/QWhUJ3POKZynxycszREl9VMK+n6XiCGgYD0XGooyEhoBQfWUKqGUj0UW4yF9XKCl2V7&#10;KAmQd4WwK22EACFACBAChAAhMGIEyFQdMcC70TxYUqj9z83Pzc7MItsTNJlmZmZWVlbg03nq5CmU&#10;IEnVU5/5TLCbmq6BcazVBHCNhULhuutOIJNUKo3spoE0OMgIbGij2SysFuDhCl4WTGqtLqAon89f&#10;XlxEKik4wsLrFA2CHAW7WalUwbOWSyW4xeLoKJmcFFZWVqu1GtJcgbKdnJi8dOkSKuNP9A2Ylctl&#10;5L6anppCkH+9VgclHJGsw25gdkE225AnAE+cTD3wwP0/+RM/8Wd/9mf/+pV/BSZIewUuFvmuFi8v&#10;olfDNk71CQFCgBAgBAgBQmDUCJCpOmqER9V+KDUFuc6cLOWqIFcEuSQoRVFZE+TiytoDt9959Ktf&#10;/8Lv3ftb3/fClxfLwnJhLZ2aPbpw84VLD1WaDyTTcqlUL5YWc1PI85TNqMmm7SRmvr5Y+MbUpOD7&#10;4fLawwryNwngFl1BtFkmJ6khgFxkfzqS4mdzVipjIILec5Kl5UzYEHJTjWLrc7OHvWwufeGRMKV8&#10;99zUE0RJXitfyORb+YnE4UPXNequYaTqVaVaEtI5PT8jQDMrm9IMfcp27EarBc9RBFeZlmoYac8G&#10;T+zBmE4mpgI743uwWofYZKEpeKXArwR+Fdaw5+Zzye9OSG+4/8IXlox/f8tTggvn5HpVcp3qzMSc&#10;IUyaOnSvKjhTpq4KGauQpb8S/XS0cya1wQGvMn0rH9wqMl3RRggQAoQAIUAIEAKjRYBM1dHiuyut&#10;W5a1tLx06uRJK2HNzCQkSQCtiJ4sLS4lEwmQl4iXLxTWrr/hhjNnzqiKWipBOaCC8loNIfsCnAhy&#10;+XyzAZ38/lukLSBKIshXsJWI5Z+YSCDSf3p6Gl6wlWoFVCX8ZeHYCi9S6KSilW/90z+jMnxbTcMA&#10;RYoofLCYqAAi9uJFB99CfbiZQosAXQIdCydXJExFBfCsBvxrWy2QtcOCCUUCnKmqqWBtcfS1tSKY&#10;2snJqR/4gf/53vf+BjxiwQpDXnV1ddWyTPR/2PapPiFACBAChAAhQAiMGgEyVUeN8KjaD73p0Dkc&#10;uvOCO83cKP2EGKgslZPoZHNay1lbLZ1bXD33C7/88//yhU+msjk/aLl+rd46PzVvh3KhXF1eWn1o&#10;ek5r1uBO+j1vfuOP/PJvvGpyOrG2JBjaUVEGZRgwqVEBwvgtUcLeZCL5jGcNjxxZkBVf0VxJVsMg&#10;I/s3nb//2H/6uef88m/elVn4mpx8IJNPNWrztVbNmrpU8v4qsP5m9tbGI+f+KjVRKLb+WbHqkiKc&#10;W/l7KfmAoLbe++u/+fO/8IuKWa07FyWtKumFo6fUWvMSrNWJKa3unF4rn0Vn4GYwFJSyr9slv1Vt&#10;hEEzmYLEwfxac7Es/XNp7c5k8z//wFve8f7P5qdOfgXmdg0WczIhuLrkZSQ/JfkJCU4BgiMyOtlm&#10;XC5yWSEojDHKIFYr4JU5pTocyztU56kyIUAIEAKEACFACEQIkKm6D2cCpzwlcJxvfetbf/qnf+ox&#10;3/ECuGN6vg+vTcM0v/Wv//rJT3wSmgDTU9OI1gfPCloRK97YwMLee++9CMlH/S1MQ8ap1qrgO4Mg&#10;bLOqE8vLq7KioGStWPz937/3pS99KQhUhPnDW9T1vI999KOKrkMoAJSqpmprReHIkaPoD0QMjh0/&#10;/sUvfQmSq+A4bbs1OTn5rnf9PDhXSBOw72LxPgxzWSj/MznYoTY0GOmtQhVBkkScMphjiMLCbReG&#10;5gtf+N8+85nPoM7RY0eXl5cm8hNDNU6VCQFCgBAgBAgBQuAaIECm6jUAeSSHCOVqoBRDuYw3cKME&#10;mQr2TwwgF5rU5UNeY8Gt3eBW75Kd51YWT4jNl7NQKPfBUKw87sl3X156+D3veyckV31fce3c4bln&#10;+M7U2972k+/7tf/76pf+5kT2SRcu1HwXzqHYQawGnEsVReR2Cgzwm5JkZLLpVFYNJViqQbGgBPbJ&#10;XOK2H/yBX7jnd/7k05/8ux//D/eK9jObteOen/TdRL0s2fXUXP4xrXpCUyZ16TaxdXJptfir73vX&#10;e37j91/3ql+5+canf/2+b2imaiY1+OCaSd+wFM8La42CZjaSaQV+CcOaqrKfnMuems0fk0K96V3y&#10;zG94QsZtPNcVJhva/Y3qrcnGa577Pc/72N/fWPU+4tsluxZIXkry0pKXlQKdJ6+qi8qqIJWZAyvi&#10;/UN4IIBJRT4ClzkKUxbWkcxrapQQIAQIAUKAENiAgDjzpFcTJHsRASmA7Yj/kBTUx79sZ4YUW5Xm&#10;ZqVjaFKzsSqJzWNHZx46803JOu6HumKUfWFpbuqmB+5bnplaaDWCVl1MGJOe/HUtBYl+VQqn5iZv&#10;95rZ1eqiakAe3xYkG+apiEVwloxURYntVoRAUlXDc+VceqbRQsbWsjn5ZV9YTOvXlZZg/spT+QXX&#10;l/1QlpJFPVM5/S37+uPPbFQXS4Vz05Ow95YbQSWUQ1XO6Gq+UZObdXV+/sSFC6tacjU9WV25bGWt&#10;Oxr2kqw3VDl/+WJ1bm7G82COb3eTvZTgy5oZrpUXUzlZNb3CUlITT8n6ZSO1tnK5mLbytvzp7KHa&#10;Pb/2Z+94/afPXYbMVYYlBQgNxKiFcjGKowoRUwUFL4AKbGGhYg+1MNTgELDdrlA9QoAQIAQIAUKA&#10;ELhSBMhUvVLkdvt73HSCecoITxawzvoDjlxm5B8MxMhgBc8awuWUeZ26+mog2WIAU0znBmhLdKcE&#10;bwqel4yRlUDN1sQgIQRJZo8GGk/g5DH1UJjCsN7ApzJrFd9tMeOVOW66iFni9ivoRkUW6wJjYUNY&#10;cCESQQXJUPIDWNKM/a1wh9ppWSpLYlkORdjZnnExgNnnoRyOpDibqP+gbpcEZUlw50NvXpCgbACz&#10;OBEGCe4si/5sd1PAfoagQCUczYerArPmoZYKcKB+VV04rJ958O+e8thX/NNfXb7utrO/9weveu6z&#10;fiaXvc7STqxcksEZlytlM+Wlc8JDD1/MZCb5mWp4KkAfQt5P5rZLGyFACBAChAAhQAiMGAFyABgx&#10;wNT8+CGQzeWgb3Dk2PEHHnjg1PWnVlcL3/+q13/605/WNPXs2bOQgIUo7PTM9OLiYgBfWuTZoo0Q&#10;IAQIAUKAECAEdgkBOblwxy4dmg57dQgwrtEUBLCkiE9XxFDBkjQjUEUPceuM+5SbodQI5UaAN9hZ&#10;HUPwZgXnCPMTADMKcVA/L4I9hRpraIHdDAWDEbQSkkq1uJcq6smsZbYsroqMPYVLAAtvguMB2FZG&#10;6PJX7FKgMcpWckCjhpITyK0Ab+RayChYRrVKoG/lNRH6r+y76KUShiYEBMIwib7xln18nZG4jPs0&#10;GMmKkojCZG9YatZhNsZ6BkotVAsCDoETx5mql0UZ6bKcxfNuTn9yq1krN745PXm8vDT3F3/7vv/5&#10;/n//ub/8Y1l2WhBLsJMz08cunK0eP3ayadcYhyqB05UZwRyxy8yZlYjVYQaE6hIChAAhQAgQAsMj&#10;QKzq8JjRN/Y4Aoj6hxrAhYsXM+l0KpWGIACSdZ195Nzbfuht9957D8RcuVCAi3xdWUgQuO4eP13q&#10;PiFACBAChAAhsIcRIF/VvTp4ITJIMa4RTGrkICpx7pK94V6s3O+TUZLRG1FCfntQg2BPA0uQy2wH&#10;KYtdqrM9tEKUc89U7ofqqT4aBDjM8zXyzoTfK+dTIwdZhHOxBtl71BEk1VPgFhpKbgAfVkENBDWE&#10;W6fkMS4WmZ9CtAbbzxGhV8poWsVTWgHvP9sDVRBUEaqlLGhJ4cFbnEZFl0JTiHJlRTzrtrcQJwXf&#10;VneO8an6mVB/SPDyjEX2GQKyWvaCZU2VLENbu2wJzuE7nnDu/MUvlirLn/rjj7z2VT9hN7KWfvzy&#10;haDhrE3Pp0MW9e+CxmasKkeAySOQCMC2h4MqEgKEACFACBACV4bAEPf+KzsAfYsQGDcEILbaqDfS&#10;6TQ8URcvX4Z6K2Rc//EL/4hkWgsLC1CEfd973wvNV7CtR44eOXny5Lj1n/pDCBAChAAhQAgcHATI&#10;V3XvjjWP5WeB+YYYGJE7Kd8lOKJG9Cf3JQ3gRgoSlDuzyoy2ZN6iUH3Ce/iVVjhvmmQowKmUfQEE&#10;J+NBOZUKdpZ5kTL6UHJZBbCboCoZmwg2FLlPufcqPDgFEdH9olTlbqYWc0LFK5hcFoSvQegKTfG0&#10;T9xflkXlIzbfQDXunwrVUnh/gq1Ey44QQBxqklWGbyi8aSERgI3F/rPubH8Lgix21mdICvgZsXWT&#10;FCShhyBJ9VBcnpyYLiy6mjRrqEcXC2esiYtHcs9qrFxnO2szR2pPe+btn/nL35VkyW5JK6uLmo5+&#10;4pSZiy2nrSFiVQVbHOFMGyFACBAChAAhQAiMDgG6144OW2p5TBFApH+9XjcMo2W3EON/7NgxWZIR&#10;+5+wEuhxYbXwxje+4f2/8/5arabrOrxax/Q0qFuEACFACBAChMABQIB8VQ/AINMpbgOB0J0pl1oT&#10;U24gXA7lM3ri0r2/+6E3vO4t9dKMId0iSlrL8RI57eylB08cv/P8hcrh+clSaY1lsWIOvly8Flwx&#10;p7S5VAJPywCSmO0u3rhCmgsd0EYIEAKEACFACBACQyBArOoQYFHV/Y3AoUOHNE2D36rvQ4hKfO5z&#10;v+eDH/xgOp1pNOrQAdB1AyKrExP5Mw+d0TVtba24v9GgsyMECAFCgBAgBMYBATJVx2EUqA+7j0Co&#10;XbTlb59fPH3mTNGUnzKbfMuJQy+8+0n/5v3/52fzx/9eSnwtCFfPnS74pZNPeuxTytUvT00ZbUoV&#10;ArTck5U5s3KZBaa0AJ9WiLDCdRiJviAfm+A5vWgjBAgBQoAQIAQIgeEQIFN1OLyo9j5GoNFo3HzL&#10;zceOH4c4wBf/9m9lRZ6enX3Tm970K7/ybpCsiqo+8YlPLFy+/K1vfQsOrN++7759DAWdGiFACBAC&#10;hAAhMCYIkK/qmAwEdWOXEfC4Ou3a8qVMLlkvCycO31qtrARew8os6qmLv/qrv/L617/ark/dfP2z&#10;vvqVh44fu63pturNBnNUZRnCOKUK31SmmcAkESAiy/1Wo41Rrb7scyVa2ggBQoAQIAQIAUJgCASI&#10;VR0CLKq6vxEIwvDYddfVG0xy1fM8pK2anJysVquPPPzwO9/5nz/2sY8hh8EjjzwyNTUJ11V8ur/R&#10;oLMjBAgBQoAQIATGAQEyVcdhFKgPu48AMmwJgh4K+tGjN5brq1a+FUhBs2W4jevn0q/55y8s/ciP&#10;vfUPPv6zgvF/Pf/+VqmlitCIFaMsXIxAZTKrnEVl1KkXZepCOi6ma4taIl1ouz/E1ANCgBAgBAiB&#10;vYgApQDYi6NGfd55BAJRNq1EYXXZde10Orm4eDmbnkonJ2rVoqZJRqJy7tJ93/zmV/77r77783/+&#10;LbuW1yzdj3LVsjSzLIqqvUXpbeOd2688+wFMWJ6ZljZCgBAgBAgBQoAQ2D4C5Ku6fayo5n5GwJcb&#10;geiJ3qTgTYpSSxBbSL6FXfKthD5RLa8Gvp2bsL3gwsc//qFnP/up6dSzm03Ttm1ZVqyEBX+AVCoF&#10;pdWJyQnXRTIwtsGGjW1WqKzy5GH7GUE6N0KAECAECAFCYAQI0LrkCEClJvcXArUaUluZmUymVqsu&#10;LS894xnP+PSnP+15brlczufzpmnAYIVXK1RXjx8/US6V99fZ09kQAoQAIUAIEAK7iQCZqruJPh17&#10;fBCQfVP1UorgyMqiJNZ46ik1DM1AchN5d2mlWivNZq3vPDz5snz+qGidWyp8fXJaKBTP5Ce0tcIl&#10;y9QuXzhfWF1LplJgUiGsylf84avKdwlCAUSpjs9oU08IAUKAECAE9gwCZKrumaGiju4WAhABAKUK&#10;6rRQKMDgLJVKL3jBa/7yL/8SNKosy2tra5ZlOY5z2x13GKZBygC7NUx0XEKAECAECIF9iQD5qu7L&#10;YaWTGhoBxU0iij9U1kKlEEAKINTDIIldkFqa7jut1uREvlQoNqoNK2HnJ6XltYc/9vEPv/51P7h4&#10;uZROzrmOWqu5+dysbhgt2wavCmIVneDxVpAIwD+QXyVidehxoS8QAoQAIUAIHHAEiFU94BOATv/R&#10;EVgrMt70/m/fn0gkjx8/fvniRd/zDcN4zWte/d/f/W64q9brtWQyeerUKZCsrVbr0VukGoQAIUAI&#10;EAKEACGwPQTIVN0eTlRrvyMgSQVFviwHkmwfkdy8GGiCaAtKIRQd05xQDDE9FUhm6cFzXzhx3VPt&#10;0tOw4p+f9l768me893/+wsxcolZfOXvutKapto3wf0UIFUFQQ0ETQrazN5HqKm2EACFACBAChAAh&#10;MAwCZKoOgxbVPZAI+L4Pd1VJkk8/eDqdzui6UVgt6Jp27ty522+/4x3vePv73/9+SARMTkyurq6q&#10;ClIJ0EYIEAKEACFACBACO4MA+aruDI7UykFDIAiSnie6reJM3vLkv/mDj/3wa1727qz1tIfOlXVr&#10;rlRZO3RkrrYirV3yZiZCUy+vSI6gq1xcVZQDRQqQ7Iq9CqKHHdxtKNlIQxAIUhgaQWhoYUsUoBuw&#10;3S2Ad+wwvO0wdbfbB6pHCBAChAAhQAjsOALEqu44pNTgQUHAdd2pScaktpqtN77p7b/+nvd89Wtf&#10;O3LkCLQCJiYm4LRaqVROnjzpBz6yA8CN9aDgQudJCBAChAAhQAjsHAKUWHXnsKSWDhICvmxLmhtK&#10;xZkFTXDmVh+57i//+hP3fuT1n/zkJ5QwY1jNR07/w/WPzTTkr55fuaimjq7VVjRdFIVAEn1ItvI9&#10;cl+FLADSr7LXEJQqqrAPUM0VwKoycdbt7YKEb25/5wc9SANG50oIEAKEACGwNxEgVnVvjhv1egwQ&#10;gAiA5/sPPvgg0lklEgkIBfzYj/3oBz7wf8CnKooyeWjh4UcertfrN9x4Y6PRyOdyY9Bl6gIhQAgQ&#10;AoQAIbDHECBf1T02YNTdMUHAlxvFamF24rqkOes6hcLKQ7mUZjfWzOyDH/nETz/vmb9ml56amz2y&#10;WrGb0nklUzS8pCLAV5XzqYw7lSDjKkQ7yFSmwMoSXMW7EEKLdagEV2KgMwHXITZQtqTzOgReVJUQ&#10;IAQIAUJgVxAY6t62Kz2kgxICY4pAPpcHgXr/V/9VU9V6vZHP56AVIInSM5/5jk9+6lPZbAYL7HBa&#10;NXS9WS6nkki4ShshQAgQAoQAIUAIDIcAmarD4UW1CYEIAcWZbK2kpvL5iRNCzbbTuccsFfTMxMnC&#10;Ymo+Nav4q83m7xYu/rGz/PC04cxPSHaxpbhpxUvLXkoKTEapCnBCtUPJCUUXlCqTYg1ViLDiI1Cq&#10;zG9VULa/iyFoWuTD2u5OOq80kwkBQoAQIAT2BAJkqu6JYaJOjiMC2Uzm4Ycfht4qRAAgttpsttbW&#10;1tKZNBxVn//853/+85+fnplB7H+5XMZHyHQ1judAfSIECAFCgBAgBMYbATJVx3t8qHfjioDiy2JT&#10;nEgbgrBiJc2GbQhqSrKSvnd9+fKTJjIzP/z2J7//w40Pfu53/vIvTkw0LgrVqikaoS3nk/OtaujZ&#10;iiQqgeDVmyVJdQPBgaOpJMqCL2uKaaiWj6RXnrz9PQwCIfD77jiS59i+6+DT6BVusa1Wc1yhpX4R&#10;AoQAIUAIEALrCJCpSrOBENhhBDRNq9Xr1aowkZ9A/tUgCP7kT/7EDwKkvMpms1AMOHToEJhXKK2a&#10;pgHaFSoBrZYdBqGiqqIkNsHBtlr4VEadbe9Rg303z/PRJfC+aBEVQjgXCKFlmjt82tQcIUAIEAKE&#10;ACEwAgRIV3UEoFKTBwABWWgJcj0UNMGfFuSqYDwgwtPUXUAoVW7SbDWC2pr07Oc87tRh6dLi1+YX&#10;zt17798ZZmKtcHkyP+G6TrPp+qGr6rIfeJIiKIquqoYkSb7n2616GDi6qoc+WFJwpdvcvTD0++5w&#10;fU1YhsI8YD04tPo+anqqoSM3wQEYKDpFQoAQIAQIgb2NAIlV7e3xo97vFgKqH0B2yhdlX1R8peSr&#10;JdGZE905VagkDbtRfsBUVo3caT0n/MlHv/vs6ZKs/MqLXvTOyfzxhx5aVXQrl59uuqVibSmbyyia&#10;LIsJ15GxSi9LiiQh1Sr8Awywods/OyQXQH/61q/VakwC1oOFGpqmiVe8Vy3T9ZBlgDZCgBAgBAgB&#10;QmCsESAHgLEeHurc2CLgyKGtgKVkHZR9S7MnVKEhaw8Ekl+qz15aTRy983tXl162+o23P/GJfz5/&#10;8kjV/+sPfvR1K+X/e9cTM43GI0GAFX9hfu6YH0jVWsMLfBtMa6uqqmE6rSmK67aKstDc/i7C21WA&#10;6dlnn5hI6zpcCQRNE+FioOuSooStZmNssaWOEQKEACFACBACHQTIVKXJQAjsMALwTz11881f+MIX&#10;ILN64sQJ3dCf+IyPWpY1OTlp2/a58+fm5ubgPAp5KoiwFlZX4cwqsk2CIyl8AGr1WqFQqNaqPmjV&#10;YfZBdZErq1Qsolc4T7wHparrOmVV3eFRp+YIAUKAECAERoMAOQCMBldqdb8jYKutQPS5VGpKDh1Z&#10;cKCBGgiKp1YEsynLucVLCKJKuc3GRCrTrNTmjn7wl375+48vfM93Pf2HZ6efcumC0XBcQVZvuPnk&#10;hcvndM1qNV1ZFHRNXV09J4iNW07evHhpcfso+gJs3/5PnpIkwkKdnJxSVeX8+fMIwJqamqo0vYCS&#10;VW0fX6pJCBAChAAhsEsIkKm6S8DTYfc4AluYqo2woOmTrmcastSqVw1Z0UU5VO9JpgVFEN7/m59/&#10;4ff9SD57V7neCETZg36VKvieYLf8dCqpq/Li8sNHjky+4kUvT6fS2wcp2MpUlUqlEsQHlpaWPvWp&#10;Ty8tLeZyudVS3aIEWtvHl2oSAoQAIUAI7BICZKruEvB02BEj4CPVk8gCjRCSj4298vds52xipyR+&#10;L0QxTOyzMPoMKaP4GxYpLwq2Y+Mv3dQRloTVej0xDRO0WFyzW03LNAxdCxC3FHiaIsMNVAwDu9WQ&#10;RTGTScmiBBFTI1wTAiQCSGBN/2f/839+73vfW1xbKxaLv/zLvwxtqs1gIFdV1PPNWzCADg3h/Tpg&#10;Y/pUOJ3uV0FUda1UqmRz+aXllU99+k+WllYzucliqWK7wdT0bNP2Wi0nlc62bLtlO/npo/BTQIQW&#10;nBLQFJwWFFWRZLFlt3Bc5I/1fLewVsB7wzAhnKUJqu+iJjJyAS90zEdGLvg8sEFh4MqMAw6RjgtZ&#10;u/BGgqKCKA4RRjbi6UPNEwKEACFACIwLAmSqjstIUD92FoEdNFWhRgprFfHysPV0XZNkqdlslGqC&#10;qpuGrkMECtYnAvARuh/4ntNq5nNprONDbN91bCzJO47tuW5Gqxua8MpXvvLI4cPQOP361752yy23&#10;VCoV2KnwW90VU9X1vUajOTkFm1s7d/4iLO/JqZl6w4bBev7Cpc99/m8eeOB0MpWBVV+rNzQrX601&#10;4XEL11uYmi42z4UKrKapiirDB7fRbMByhc0OD12cuS5osGTJVN3ZWU2tEQKEACFwABEgU/UADvqB&#10;OOWAc3jRqYoRQck5Uv6Ov+F/drZQ8kJQgPGnnQqMhPX90DRAnJoNpJYqleDrmUyCK7XD0I2IV5C3&#10;nucGnguz1YCRitxQrWboeyevO/G0pz715HXXBfisVYRZi/pWIrGyvAxrtYaMALkcSlwP7GPvNmpW&#10;FUYkTMx6HfalomoazlHRDElWa40m+FxRUmGeKpqeyeYeeeTs5z//V2cePJfNZE0rAZLVdhzdtFxI&#10;wLpuIpmu1GoiBAZUTdE0IIiPgbumwGbFX4ychh0fvcFBo5GIByUegvZARHQ3bYQAIUAIEAKEQBcC&#10;ZKrSdNifCOygqQorrF5rQPEUb0Am4hUR9L5bEUWwqF46nQK5evH8+bXC6pOe+PgXv/CFOvhEOAw0&#10;G1gmh29AGPjIPqVIrVwmWalWLdMqFFZnZmYKa2vJZBKpqiB6uiumqqarEA2ARBYMSU03glBsNB0Y&#10;oJncBMxX2Ky24xmmBZMfhZaeQi6C5eXlv/+HLzz8yNlMNouwrLViSTMMH7YtqGYVcV3MyQKGL4zv&#10;aqmWSCbJVN2fVxedFSFACBAC1xABMlWvIdh0qGuIQChCYbTDknb8VBmd1/FZ5fxe5L8Kum+d0tvg&#10;0srj6gPPh5tpwko0G41KuQJVqbzlQMp0dWVlfm7+33zPc2+/7dZGvVYuFbH0D9s0lUzAWvUcB76b&#10;ruPAt9VKJy8tLiKNqqqqkKQSJQmpTcFQ1mv1vk6po2ZVJYFlt0K2Vcd1kfQVLC9IUMfzYHour6yk&#10;UmlQpLA48SnMWVif+US6WW+gPsxTLxDS2fzDZ8//7T98cXG5oBlWtWEzUlbRKjVk8JLg/6paVqlS&#10;iTjsCFqcESdT4bPKshXwnAVsj2hXpmAgknbeNbxC6FCEACFACOwRBMhU3SMDRd0cEoEdNFURHRUG&#10;IQw1RASBE4UuaeD7k6ngrW9+PQxTuKtKoojAKdduQQ0qYZr1WkWWRDiqwiBLWBbMNbirhrKM5f5S&#10;qbhaKBw/fnxxcRFL/0yB9dSppeXla8+qwlSFIWqaVhCGWND3fOQgcBCvZZimD35Vgi+ACj8AWLGw&#10;VbGLjq9KSiKZAu8K2xbmqe36jZZrJFJNx//Ep/74wTOPTM7MmVYSMVj1RnOtVsP5kqk65LSl6oQA&#10;IUAIEAK9CJCpSnNivyKAUCesXcd+kBF7ysPPYwGAuCRi+lgpVE3ZNzjh53PCz5fYGx+cajppFtdW&#10;ES/1ohd+3x2331YuF1uVcjJhKbIMQ65Rr7NUpSryo8Kx1fdcZ3JyAlas3cTWaDVbmq5lJ2cuXr4M&#10;xSgYhfhWFZZcNmu3WrAFo8j8nm3UrKqMo/LUA1i6Z6lWfaznIw4fdK+oG0a9UY+ipkCJIuoLwf6B&#10;Y+M0NU0XRdnxAlCxYE81I2FaqXrTrtVbupkoFIqf/+u/ffjhs4lEMrB0h2kFsOh+5PMS8RryYP/Y&#10;XRhkKtt51D8jVkNBjT6ljRAgBAgBQoAQ6EaATFWaD/sVgR0zVRVZePMbXr9waPbShfPpVAKWGxb6&#10;E7qChX6E9mNBH8v9sPlajQaTatI1nmLKrddrMIEz6TTM43qtBodQzTBh+sFsbTWbIC9BqSI3VbOB&#10;97vgqwpTVVdVSE0xAlVRIHHAcmVB3MBucTkq0KuIspIR1w/jGzZrYNvcY8FBoYKQqQC+E5LrhZV6&#10;U9XMAGarbjWbYFrD6ZnZC+cv/sEff9LFqj6Zqvv18qLzIgQIAULgWiFApuq1QpqOc20RAI2nyArM&#10;LASsgyZkSqi6DmUo0J8Tk5MPPPBAKp1mvKZtg+aDSqghuJIAYpGxojNTE4uXL0KN/zWvfuXJE0fr&#10;1RJnWBnP2vatDD3mWwmasK2+yt91hbd3xAfiN9xtdpBSah9oQDCC9RwKs6H0VqUApnakkcDlTpnq&#10;aqSZgNV/EM/x+6ic9aWtqMD/4v1qq6Sy48anziqxciFsKWKlUf+Lv/j8ykpxrVg9dermB0+fTWcm&#10;YNS6XpDKZJq2LYJsRU27BdbWazJTeKjzpcqEACFACBACBwEBMlUPwigfxHOEqYo4IQQwYYUdGyhM&#10;LF4j1t60rNMPPnjTzTcjpOnsubMI50+lEKguaqGtIBDKcyYm8s9/3vccOXwIhulkLvPQmQdSCWNf&#10;mqpYeOdWZdtUjbIewOpkcVDx+82mKv9OW3uKW6jMoo7kp7iFG1mxTUXwhNAwEs2m8wd/+PEgkINQ&#10;np078si5C4aZbLRa9WbDSliwVuHgm0wl4cOLJ4WDOFPpnAkBQoAQIAS2REBOLtxBEBEC+w8BMVQS&#10;Vprlb+L0aiqZhCNpq15bXVqcnZrQZHH54rnZydzxhblWtSi4TTVY+e+//BN33HLs6Hz2+MKEKrac&#10;elH0m6XVxXTCxHI50ivJIVT+4dqJXQlEZFrC2j7boxxY3NUy2mHqwdeUvedpmdg+LMI8p9Nwptvg&#10;6v3aYSckQWWK+ezCNmXmaXwK8EaFd2m0di+yV3jxyvx8UYjUsJHLKfdj5Y6oYujLQiDjNfRkwZND&#10;F7sken6rWi4sLcxMPvb2W44dnv/G1768tHghYWhQSkinQKEacJ+oVmt4gsADw/mHHobBOixKVJ8Q&#10;IAQIAUJg3yNArOq+H+IDeoJioCKuHf6XsIngNsqETu1WNpOGL+nlyxcPzc/X61VoRq0VCgsLh177&#10;2tdkzKYq+yBfEeoEWapGrQ6hpqNHjyIHVWG10BG4ita+WVC/BOtt0Ip+Z/W/G3w4bg5heo7aAQD4&#10;MNs0dgCIsq5Ga/0wX3F+8fs27QrXByYxFVnP3BcAlCwPQWPhWfiQsausJGpGCB1ZTGbSa2tlqNDW&#10;6rZhpZZWStn8tJnMfOBDf7iyVl5dK03PzhlWEvqysFZhuzYb9QM6Wem0CQFCgBAgBAYjQKYqzY59&#10;ikCoIPQenqfZTKrVqOey6Uq5aGiK3awFvuM79vRU/vWve8301MTFC+ePHTvq2MVKeY2JgIpiJp1B&#10;ZLzdchByBPF/yKm2g9O5PAA3ViEOsBm4TabounNqICFWaYxM1SDK4dVZzecGJtt4rqro1LjjKS9e&#10;73jsutr+jNdg4VORjyr3fuXfgFcvPIOT0JHVtOWVVeToklX4CrsPP3J+ambeD6T/9xeff+CBh/IT&#10;M7KsOq6PDFdav/CyfTo76bQIAUKAECAEtosAOQBsFymqt9cQkBR4QUpSBhE8cIu0kBa1lkknkbJ+&#10;ciL/lre86elPeypYVVhXLJpHFEqllYmJnIaUS0jOhMAfKDdhcZyvjoOabUdExfkCmEW7Lbtz3VQN&#10;xeFipEbtAMAsUu6/EHkwRDY6z0ELUjV6H4l48c/bf0V/8+rMgI0cIOI3vJA10a4A/NfW1kBUT0/P&#10;wEsYUlZA9diJk0tLK9ffcJOqGZVKDQldoShg6KaCHARDhpHttQlJ/SUECAFCgBC4EgSIVb0S1Og7&#10;448ATDEHsf+6tjA/+9DpB2CkyoL//Oc959abbvCdhioLxcISnCxnJicQSgXRflWfcNwwmUwgGh1q&#10;qFBLjaLgodlkO1AJiFbL28QjtJw85uzJCtbNuI53AIOnTUTG1qonQ4h0iG3UDgA+WF6WP4ot4EdU&#10;MedQ2RvY6GxhP3IPaEdKKT6rHiHAVvqjZX6+5M+UYaPQfxCsccwV+wwmPlO5gliCEDZbTQS3oVRV&#10;dLgEVCuNIJDyuZn77z/z2c/+pe8LmcPHloulIQCiqoQAIUAIEAIHAwFiVQ/GOB/EsxTz+fzi5csQ&#10;MU2nk698+cue9tS7T153YmXpsmXqK8uLk/lcNpuuVSsgVkGv2g4i2ZkdBhawXq+jBAKoMK1kRYYX&#10;AcNvo9KUAtWlCNUuU7Xzdxfe8deCKK/otreRs6pgeWPqtE2rdk6GOwB0HHEjlhR2eUS+ds6AmbX8&#10;3NsWfA9ELLQfFmqlWgETC83WSIsKpC1w9txAUTQEZWmacfdT7r7++hv/7ktfhm27bXioIiFACBAC&#10;hMBBQYBY1YMy0uN2ngip56YND9Npv/LonChfFI/daX/EbaSAW42h3XJ1wxJF5Kg3my3bZRnqVddz&#10;bBfhUGa9UUmmEvgz6SyFdvX4iRPPfMYzZ2bhEMnSMxXX1kzTxML0ZjRYxP4wOehZL0eJKbMWBxyA&#10;cZfDbEPpraJhXj+Kt+p+FWC+dxxXuz/iNePudpcPagf9j2O4uJZrpNvakhTb8z/16f/XaASylvZD&#10;rYqUCpKcSpu2i3ArxHTB2kcPIMKgQN7Bk71hfSqGwYzqEgKEACFACIwLAsSqjstIHLx+MJmj6Kw7&#10;3o/db9ZdIuNKoOJcFvEjip4XNJsQ8/dVVU+lUo1GA+YpqLtGo5bKpBDE7yK1aVJ54w+89pabbzly&#10;5DCMIazps5gfUUyn08gCsBlt7mS5kTjdekiGqXsFg7tl88MZycOJWLWj/DeOTKTLte7C2jVofAS7&#10;nFk7X4yfNTaMMHfyhb/AptPzRbnWaDz+rid99evfgieGpBhI+eoFyODQVFTmDcEfYHgvuIRWIIEV&#10;Hg6HKxgF+gohQAgQAoTAriNApuquD8EB7UAnVKfDTvLwHfbCDRkofUp4E2C9mO++oOrJrMfW0WVJ&#10;URLJpCSFzUZldenCzGR66eLDkxlDcGqm5B+dmXj9K1/yHU+4U1MgpcoyUMFOxSI+1qAR0Y88qPGC&#10;/kbgyVTtxiMyPbtf+d/cMWD9o9h+bcdfdb7SKY9M0t52Ilu2x1pF6q/pyemLFy4+/q67Hnjg255r&#10;gweXoLMQeIqC5Aw4tAx3jFi2lk0SpmFAGyFACBAChMC+R4AcAPb9EI/rCYZMfJ4bGzE31jY8+Lp/&#10;XNYlkiRIjgudVLg8WkwnlUVNQSc1Y+gqgqIQIGWaqu85P/iDb0Y0lapKklexdBmhPMhYD7NIwuq1&#10;iK84QQgvSejY927kANBBpGs1n41O58/IutzgFNBe9+9b3uUAsKGdeM0/SuXa3lxRhTOHolprpVpu&#10;Yvb3P/SRluMpuikqsuM6Ud9YogLGqqIbeHrxiVUd12ub+kUIEAKEwE4iQKzqTqJJbQ2DAOPoengx&#10;GK/xDj4VToltShVvQkGFnQlVf03TQLlls4nAbSiS06gs6ZKdS8pvfu3LvvNJj00qQXXl0m0nj7q+&#10;nWTMq2zbdsDjonAsaHwi1WpbQXRDZ4lV7cARrfUPYFU3UKSdmj2V2+UsR2u/dmJPgu4BgB9qvVxN&#10;mkY+k1hdufTEJ9zx7W993XNbyDSG3ANIl4XRi3KA4RknFP2hnDWGmZZUlxAgBAgBQmC8ECBTdbzG&#10;4yD1pq+x0WW79n6OtXsN8keZTLrZrCdMo1GvQoJKV+Uf+Y/vePITHw/RpJXlpZMnr4OhtbKy3HKd&#10;VqsJp1WE80daofAE0DWd6dT30+8kU7Vr7vXal21H1V47tbP033ehP/JV7fmIO7z2MVWxvm+Ylud7&#10;+FIilV5ZLdz1hCd+8777m03kBdP4gWLFBU6mxpkYDtL1QudKCBAChMABRYBM1QM68Lt+2twmXQ/G&#10;wR9xwH/srso+ZonpeTQNwr+1IPBbDVMRZybSpdWLhuJZevC93/OMl7zgOYFbq6wt6UqYTVnFZaaW&#10;mk0mG05LUpVkIqEqSiqdRtQ/VKhgsDYbDbgEbD59MlW7WNVu+3I9ZKqvryofxMgjtWOYdr7S7ava&#10;3c462FHIF2NNQ8lUtDBwfLchCk7CkoqF5buf/MT7v/VAyJb64ajKR43NB/yNwDg+UWgjBAgBQoAQ&#10;2O8IkKm630d4XM8vSmzU27sNtmts/kR1lFCYgE7q4qVWs5FJJV7xin/7tKc+5dTJ48uLl4XAy2bS&#10;oe9rClSoQkMzkFLVQpIquwVvAdtxcCzXdVutlmlaPMF9n41M1W5TtQugDlztdFbrn3Us1Pipo/1J&#10;XL7R0WJDO5sZdcT1I4etmTBglparZTgXT0zPLi6t3nHnXV//xv2IpWM7z0sA2TLsCLQiU3VcL27q&#10;FyFACBACO4kAhVXtJJrU1hAIQDMTakSeh39gfiCppqapsCOxXg8nVsuy6o06Futzudzq6ioCoXKh&#10;G7KsUX4iYbz85S+98caT586ekWSIANRz2TRPJhUH3ET5Pn2JC/r3tUr7WassyGtQ/X56q7uoqzoI&#10;5D2ttyoHYMPhhOoGghcIcC6GhK4ShKofmi1X+fDHPm17kuO5ZjrhBY4XOrJocFkA2ggBQoAQIAT2&#10;OQLEqu7zAR7j0xPBfYLshBmKaCf4jzquDRkphOrn8rmVlZVUOlUpV3RDt1utTDbTXFvLJJOvevX3&#10;f/d3P1vX1EfOPuQH7rFjR2DowvmU03rRijCnR1mw+EDRzb76qf043hi8/nqrI158vqLmh9MZHSu9&#10;VSiTcbjxxBC0M0CAScUThNayw8c+7glf+devp3OZcrUiQYJMEhRJG9z/MZ711DVCgBAgBAiBIREg&#10;U3VIwKj6DiHAUsQrGsxUpN+Eeer7rt1qCoGra9LFcw/NzeSb1SJ3S708N52pl1d/9C2vfuyt1x1b&#10;mIKUKtwZU5aeTSdVVV68tKjrBkRYY/lVvJFAqcJaJVP1UYZqWFOVPQ+sO6SupwPYEb1VOCTzlX2m&#10;AMEeG/i/LOBfCJEIV5aC608d//rX/2VyIotwOlNDzlsIAezQXKRmCAFCgBAgBMYYATJVx3hw9nnX&#10;JMTjY0O4lG23IHuqgyxFDJSiTE1PYlkf9msqlQTb+lM/9VN33XVXRpNmp6eKa4Xl1ZVcLmtaxlqh&#10;gMRUVsJiOHFRpE6ID/+bTNUdN1V7wqeYtdoV0b85ZUB/0atOKFW3PgBM0thReZ0Ox/o+9HOhqxpU&#10;a83JmdmJyakzDz+cz08UimuipArDJMLd5xcTnR4hQAgQAvsXATJV9+/YjveZhYLSaEKrX23BUG02&#10;EpaZTpqhb7vNmioH5cLioenc5XOnf/rH3yF5zeLSOSW06/WiaerpdBLurbVaw/V8y0oZhuXCuZHZ&#10;NDBO2fIxX0H22/4AfVAgB4AIlGFZ1ZHqrYaSH8oYR9irMov3xwo/N0XBtjbrxURCqZZXbrj+RLNR&#10;O/3AA6ZmVuotVdPHe45T7wgBQoAQIAR2AAEyVXcARGriChCAA4DreqZh+JDSDJBryoDFWiysOk5T&#10;ZmFVxlvf8qZnPuM7DUN78MEHJicm8pkk0lMhLzyOhYgbmJvwHUAwFqKv4uxTka9j28eTTNVHHZRh&#10;TdXYD3ijD0CXTGpfVpUz3l1faZvImyRaEdTfTq0b+RzHIymKpmXZtmsxsdXi4WPH7/vW/SBZNStJ&#10;rOqjDjFVIAQIAUJgHyBAIbT7YBD36CmIhplgyqmCaBgmKL7SWkEU/JtvOBW4zbf/0JsnM2bQqlx8&#10;+P7vePwdmmCvFJZavlt3WiIyAZiW6wuFYrVSaVhWmmWH55aNxARYPahySqLNfB9p21EEOKvaMT3X&#10;dVIH66r2OAysf31zOwiDCyDagCA5URZERQw1MQSxikeTwFADQ/OdZiGdkIvLl170/OdpgpTP5nb0&#10;5KgxQoAQIAQIgTFFgMSqxnRg9n23glBH2IzvuY7dzCBISpWWFy8cPTz3spe8MAEteFmolgu5bCr0&#10;HSHwkQ8VW7PZkGUVe6vpKIqeTKRs22k0m5oOOVUelCOAbkUOVa67GegCW0fus/WVViWxqg5Sg0Sv&#10;IiKUc7GRZGosnNp2qOgujD6Omuwtj7KF9bQTyDZ7bAllMZAFhMXhoYOJV3mh6PmBbUPVLAxlNWVY&#10;+WKp1WgJH/nTP0fq3X1/mdAJEgKEACFACJCpSnNgZxBgFgZbt22bJx2rRhQQO1Wt1VzfgygV3EzZ&#10;8URR923BR5mXSlqtRh3x//BV/fc//EO+01JBpgmBHMLfNJCQAJ4F3ISuBE/G/gpOCMnqb5IOGXYz&#10;qJ1BAEWR79vcdlGHddR6q/3sVzYNAqZs22vYwkIFzpGd2mPGDqoPCTNu727YmmL+Q3/4R4lU6uLi&#10;5VQ2q1lWqVKxPT+VSjuej4QCoGfxCg0s9gbPLpLDH2ZoIwQIAUKAENhjCJCv6h4bsLHtLsyCDdmn&#10;1pMTCfVGw7TglWogwl9nzqkB/sslLYTzHzl6ZHl5aXp66k1veMNdj32sIkuaIsN1FbYpDwmPdmai&#10;QotqkEh/f93Tto/k9hEb1M5gU3UY8dNh6m6/z52aWzY/nKrT8D6s/fvL2+n2II79Abh7a5+PBtXn&#10;rGzv+fmider6m//xS1+cm5/HgxByksF3GVYwJhs8RCJP5e6dp2MdDocrGAX6CiFACBAChMCOIzAE&#10;LbTjx6YG9xUCIlirliA5oeSGEtZtfaQf4lQic0W1zAQ8EH3bkVwP4VRBrW7Xiguz+fu+9s8QT33z&#10;G16tKYEQOpm0tbR0ibNfAb4OQtUXEcwvemxtmLY9hsBG39Ze87THXTWyX/vqtkYPHZ34rei9LDbT&#10;Sf/1r3lxuXBpKpcOHMdveaqoG0pCCpifK/NgBi0vBoHkMUp1sHjZHoOVuksIEAKEwAFDgFjVAzbg&#10;IzvdWMd0g75pLHTaaDQq5XKr1WJCRJJkmRZyqLbqZbga/tzP/dyRI4fL5VI6lZyczJ9+8MFUMqkq&#10;cjefGvFpbBV3gAMAsaodinLA8A5n5+8Uq7op3OpRdFj76q3iOyjvYmGjU4QvK2TOHFUzbrr51i/9&#10;85fzE1OlSlWQlFwubztuXCmq2pk3Iya2R3ZtUcOEACFACBxoBMhUPdDDv4MnL4ou2E+ssSKUmy/b&#10;M+6L25fCRC4v+N4ErFFVqRaWdNHPW1qjuvgjb3+rGDiB17z5husqxdVWs6pIYTJhCCHLWtRe/mci&#10;RkzHaICdymyRtq5Rz+mMdkF/WAeDEdtJY+gAMLwOK9Mg2yxu1ZGt6rY8JZD3fgOCD4au3HrTTV/6&#10;x3+amZp1ml6AWKyg7YsCLh6qAus6uzs436kpQoAQIAQIgWuEAJmq1wjofX8YtlbPVvuZ+BQ3KyNz&#10;gZkZruM6rRZC91uNBtJQXX/q5LOe+cwnP/lxoRDAexUfFotFx7YTCUuWZM9zwbx2ebrGyHGtzf4b&#10;maoRdzh420VWtVc/dQsd1shXtccHoGtwN54iE9+1YIp6XiDK+s233P7lr3w9NzF9EYl2TavtIsvS&#10;s/Klfzz4DHig2fdXJp0gIUAIEAJ7HAEyVff4AI5N97l9ylb4Wdp2SGO27VTE8uuqmLIUv1UJncoN&#10;x2efeOeNeF2Yz/lOvVxYNlQxkzQnJzLLS5ehT3To0FyjWY/M3Q6xGrNtZKoOHu4xNFU74VORkdhZ&#10;xI+UE/pJtEYsfGyddodebTIz0YSvyqIiQSjCD1xH15Rbb77hC3//N7MzE57bgoczs1DZcxP7n6kO&#10;PIo1PzYXEnWEECAECAFCYCMCFFZFM2LkCKytreEYjuPkcrlnP/vZT3jC4+v1+oMPPIgsU5qmzczM&#10;lMuVUqmUy2YRzf2Nb35z5B2iA+wCAj1EebdpHSsDbOzUev22/RoJB8QeAnhfqVQgxGoYOuxR27Yl&#10;SX7Zy14Ol+hdODk6JCFACBAChMDIECBd1ZFBe8AahnAlZNqnpqZXC6sQT5VlLOIzCXdZ8M6feeDp&#10;T3/y057y+IlsInQbkE2Fwj+istvL0swoiVZqYYgwHoxTYPGf3IzB/woiuYfRMcVXxkpvdRd1VQfN&#10;xFHrrQ7SSeX96aO3OlQ55ofv+Xx1n6UKgH4ET/+AXfnQhz9qpSYuXF5NZSZ1M12q1B03yKZ0z7MP&#10;2EVJp0sIEAKEwH5AgFjV/TCKY3IOSCj1yCOPpFIpVVGazSao09nZ2fPnzj/1Gd952223Tc9MIxcA&#10;D+gOA+w8ZRFt+x2BiBxdf90UIxV/Omw59yCIvxSzrbGOqvDiF794dXV1YWHBdZ1KtaJCZ1XTypXK&#10;foeazo8QIAQIgf2JAPmq7s9xvfZnJYaq3fJmpqcfOXMmm7Ka1aKpBKXlC3fcdPxZT3/S8YWptKW4&#10;Tt1xGgjKRmrTMFREKF8yx1bmSti2PNjyLktWFf3N3rM/2iFaw0XRj1e41XB9H3oAr6j5kYdb9dVJ&#10;HaSfOlQ5Jk8QIhcV15mAfCrT3vUkwZUEzzSU226+8Z//6YuQnqhBwSoINVlF3qphs5ENPQb0BUKA&#10;ECAECIERIEAOACMA9UA2KQZaLpu/dPHczPRUqbiSThmmJn3/K18KLSpdDXUN4VUO5KgCHxEw4Lnk&#10;0FNZRirOqXWnocJ7LPS38xytG2CwbckBYIuZxaAczvJErtLhiG2+oN9nG9ROV/ZU1rmeP3nRVZSH&#10;CtOlEhA+hX/8AB4lEDljXZFarq/o6ZYrfugP/iidm720uKppyWw+Va2VD+SlSSdNCBAChMDeRoBY&#10;1b09fuPTexicpXIhn01cvvDQRMZolBZf8ZLvPT6fd2prkt/0naZjt5DLXVR0STV9UQ8D5BNSQqYY&#10;AG6V0asi5085k8r4NTBmEsxTMK585zzrcNQhsaqPNj2Gs22HTQ0wWFc1GsoNulQxj77tcminBhLT&#10;3+U7D7bChMH8CaUAudJCwdC0W2+68Utf/IfZqbxtV71BhvajYUSfEwKEACFACOwuAmSq7i7+++fo&#10;sBYQ0Q9jE4ypZWrv+HdvUxXRdZq+5yL7FEwJSZJUTUXMP8wJ5qjq498NrtK9Id+bsCFTdYvpMpwV&#10;Hzc0WlO1E63fbZV2R/FfTXmkjRYrAkTUfGTtCqJlJfB04yLMSlZvvuW2f/nXf81PTF68vGyY5v65&#10;3uhMCAFCgBA4MAiQqXpghnrUJyq6nt9y7QpCrV/24ucpYUuXfdGt64qIeH+ubKlIqhGIuuMrnqDj&#10;DzgAcFY18kRtu6uCG8N/XAKg/QFzFIjSXw11EsSqPhpcozVVB+uq9hVV7cRJ9eqqbvRhjb/ry9CQ&#10;AEsfuYrAUgWfqkS7ImmypAZ+4HmOpku33HzqH/7h8xMzC9ABeDRA6HNCgBAgBAiBsUOATNWxG5I9&#10;26FA09S3vulNT3vq3dXSGlT9G9Wy7zpJy0ICKs+HYyGCX2QvFPBelBRL1QI4BPCtEx++LpsZMXJd&#10;n5KpuvXEGM6Kvyas6sZHhR5d1c7ZXGE5W/3vTBLmBRDlSWPPM7V6Q0NKAFVzIAHgebKqXH/DDV+7&#10;7wzCsPbsxUUdJwQIAULg4CJAYVUHd+y3PvMo1ImTVpEkKF5RFDA9Swhaeu78/Hy5VIIxgJV93/dz&#10;Su1Nr//+vm1G2Yk2b8Pqng5bf9AJjrqdQccdhEPf+ruowzrqcKuR6q2ySCv2CIQorg1bTTE++OGP&#10;JJOTFy+tpTLTupmBfJXjuam06XoN5L4SBU8KuE4AqNlAduWQzXjaCAFCgBAgBHYbAaIZdnsE9uDx&#10;DdPIZLJnz55lNgFPFOQHwZvf/OY9eCrU5d1CYFR6qx1vgTbl2mbqhQ16q9VKFToUEFytlEkWYLfm&#10;AB2XECAECIFtIUCm6rZgOoCVFKhJhQ5UKsGkgmENRMUTFVfUXfiYKuaFy4tHjiy06mXVby7krTe9&#10;/PlqJ/nUAQSLTnkYBIbST0XDw9aPorW4p2z0hr2Hv3TGTLz+Va+sFBanclbgljynokoePAUgGiCE&#10;ihBqoaAGguKLok+TeZgBpbqEACFACIwUATJVRwrv/mz80qWLN9544/nzF5AEaGJi4uUvfzli/5Gb&#10;an+eLZ3VziPAfUuil/ZrWxlgB8rbRmrvv41GAzzqK17xirW1NWQAdh04snq5XG7nz49aJAQIAUKA&#10;ENg5BCisauew3F8tQaMfypWRwyrCoJiCJV5ZbH6YSiWXL59PaFJal1710ue7tcJUSpXkgUzUsJH4&#10;O1V/0IAM2/6w7exM/RE7Sm7Z/KiVAXZAV7XNtvbXZ+VD0B2thz8UZAmQQt/UpVtvPvVPX/qbmemc&#10;YzdCOLFAozWUhVCFvi8T82Ue2QHCtEY8Avvr94LOhhAgBAiBkSFArOrIoN3PDYeWZeXz+de+9rXN&#10;RiOXzbUFLvfzOdO57RwCvfZlJ1lAT16AKysfxKqm0mlVVVzPxSLAK1/5ykqlOjkxWSis7dx5UUuE&#10;ACFACBACO48Asao7j+n+aJFzS2CYuKMfC/8PwLMqoasKTtZSnv/dz3zcrdfXiyu33XyyXFwJPBtB&#10;16LU/8lnWBZzp+oPy24Oy6ONtv6IOb1dZVW781TFK/5tlpT/yzsX+QZcQXm/vGaiHEoaUgJAxtdv&#10;+V7d1MNbbr7hC3//t7PTs54TiCxfmooZHEDzSgyhhAUpgBGPwP74naCzIAQIAUJg5AgQqzpyiPff&#10;AZ73vOfdcsstk1NTM7Mz3/zmN13XTafTjuPuvzOlMxo9Aleoq9pe3+90cL2dtv8rD6ri+rxRSaVa&#10;wT+6oeNvyFbIkvyyl72s1WqO/hzpCIQAIUAIEAJXjgDpql45dvv7m74oeWGQTSacZs1tVpPIOuW1&#10;LE161SteBnqV86xt3ismwSBlGWUD6ubMtmIeSW81mkJ9cdhFXdVBE3tP661Kgex78ED1AgFJq5iD&#10;qh8qfqj6ofm/7/nw1OyRS0trTuBNzkwXywXVUNymY+rG/r7G6ewIAUKAENgTCBCruieGaXc6mUqm&#10;HnnkEcRNz87MQkIV7OlrXvMaOKfuTm/oqAcCgVHpra6zrxHNGj1p8dfp6WmIBGNlAK6rFy5cOHzk&#10;iOPYCStxIPCmkyQECAFCYOwRIF/VsR+iXeogPPbCwJMFz9SksFXVBfuH3/Qar1bIJXXZa0IcgOsD&#10;MFmAUJR9SYkyWg3Jqvb3BtwpX9Wd8iXdqXYGjWT/9kfsKXlFzY9WGYATzL2sfFR49eVwthYEZKzg&#10;6VhZFlakUGNzF7oVM9OTi5cuQA0AFRYW5r/5jW/AZnVsloZtly4+OiwhQAgQAoTAOgL0W0yzYSAC&#10;juPMz83DeKjVqm984xugQ4nA/wbpp9KUGRUCu6O3urCw8MIXvahcrhiGsbq6Oj01VSwWJdKqGtUo&#10;U7uEACFACAyHALGqw+F1cGrrYSOheF6jpInev3vLG7xWHWl9atVyIpEMkFyd0VJxIiBGUgks4Q+x&#10;qtH02BkW9opoz+3PzytqfrSsakeaqptDbbOq/fVT44X8Li52YH3JD0Wwqojrh4SqLAoqklQxhQs2&#10;e13fbz3h8Xd8/vOfy6TTpmEpohbAG5us1e3PJ6pJCBAChMDIECBWdWTQ7v2GbceBi+pb3vJmx3Uh&#10;RIWg6UwmK8s0Z/b+0I7pGYxQbzVyUO27YfXAMtn2tre9DQ9c+LPeaCAT25iCRN0iBAgBQuCAIUBm&#10;xwEb8G2frh408qrz9je92qmsWqrYqNd0M2GkssW640q6J6o+pCqZD6EPQQA1dLivKm2EwJUjsNEn&#10;9cp1Vfu2EyIBFfxS8YMnMkpVCuGCrUiCJAtBKqE6rVLgVRdmc9/3vO+urBVm8pO1au3Kz4S+SQgQ&#10;AoQAIbBzCJCpunNY7ruWXvOa15ZKRdBLjWYzl88hderi4iIW//fdidIJjSECO623GkmsRtlW23Kr&#10;/C3cWqqyLGMB4fTp03BXfd3rXucHAf4cQ1CoS4QAIUAIHEAEyFf1oAw6GCWRGZkI2/cCno8nECRf&#10;VEJB830t8ARZVHTZd5sruly1tNJrXvpCOQg0RRYDT4FDn+8Gnoc/VQWufnDkY/6qaI9TVQirlmDB&#10;tl37Nuiq4pCsbojX3p3Xjzxce3aoD4yw/iAfxL4HbZ9Xn34O384gB9F+IIRw/21L2HeMq8Fv4oz3&#10;257O7JBcHXebO1d26r+A3vZR7j32oAX3QWvx3U9Bkd9qtEUPR10prNZn2hDl8E8NoVMRebcGgow5&#10;G4jIUSXBt0WxDEOTJEMOk2qQVFs506674UqxlEiY1WoFAYWGoTdqNdM0KuWyrunc1uV9RFIr5rjN&#10;n/mvyP932yNGFQkBQoAQOKAIEKt6QAe++7RBKeF2HQRBvV7P5/OwGF75/d/veV6XCbKBSW3zqt2F&#10;7P2gcoKYELhqBEaltwp7E86pzWazWgW7WkXyKl03jh079rjHPS6TyaA8lUrpuo43J0+dXF5amp2d&#10;vepzoQYIAUKAECAEhkCAWNUhwNrTVZlOKqPQQIWCrQObBJIJTnuQjgQj5OtKEDjVuel0s7r2spe8&#10;MKFrCVUP4zXQXpaUm7CDUlJtN1UV58N2R1d12MjuYfs5aJ7s1HH7tz9iSm/L5ofzCRnsQjKwnavX&#10;VY34177tqHyDjDCSA6NvmqZqmq6ayZPHj339K1/WVSmfzei69u1vffvGm29ZXFqWFRUXEVYROLXa&#10;pnhjB4M9/SNBnScECAFCYBwRIFN1HEdl5H3qWljGHTYMQqfVODQ/12rWnvVdTz90aLa4tqx0Vlx7&#10;Vdk7ves1YQc5AAxrug1rGu5U/Z3q57Dt7Ez9/WyqjlZvVVFk2KbwyY40/+Gn6rpO3RFT2dztt9/x&#10;+b/6K90wkJPVtBIXLl7MZHNBwB7VmO3LRy4GnkzVkf9s0QEIAULggCJApupBGXjunwrOCDdjhe2h&#10;Cj4IlKoiIE1PIZOUmpXFu+686Ul33bF0/nzKsGzo9ahqdC/u4qLYn9yncChWdbzY051iN3eqHTJV&#10;2wj0Z1VHq7cqCEgdjOc12KmRqcpdq0MoA8h+Swqcx91xy+c++//y+ZyiqD48vSWZJ7riV097XrO1&#10;Ciw1jPhp4aD8VNF5EgKEACGwEQHyVaUZISQSCdytTcu64847z58/n86k4aiazWajcCh+7+68sjcc&#10;suizzkedkJhB5YQzIXDFCIxQbxXPG/DV9jzfth1M+2geS5KM2ClZkhv1BnJe/ORP/dRaYQ2e3NAH&#10;gGPrFZ8GfZEQIAQIAULgChAgU/UKQNuTX4GjKtKfc+YHMcuyFEpKGKqhp4StmZxmSI2XfN8zSstn&#10;s5bq1uqmrKtKRKn2Wqs8TD42THtM2EHlexIv6vTYIDBSvVWcJR7V4AMAX1WmuYoUF4xbDdWgofmV&#10;hQlTaBYTsvtDb3qN0yj7LpYa0B3UjPZIuiF6QxshQAgQAoTASBAgB4CRwDqGjbKwKuZXh8SS0Y71&#10;ywA3XWSVdO36i174fORNnZ6cclq27wdhIAYB3POCtkLQur8q981jN+aNbgHri+Gby3fKl3TU7Qwa&#10;tWGPO2w7O1N/xKvPuxhWtRH/Tkd6enTl5bgwPA8BVSE8VrFFbgC4OvBPvdmSVK1ab3mhdNudj720&#10;uLJaKKqaEYmGdXxV191Vx/DKpy4RAoQAIbDHESBTdY8P4BDdD5n+lB8aqg5hqoSu1IqLKVNSxdYr&#10;/+3zTQWpezzPtqUAb1RZVJEwnbvkYZN6Xrt0MeOPJP4vDzfpcK7rvgFt/dT1+GveIPN5Hal+Kner&#10;HUKfdZBJOl56q4Ny0++eqRqN5uZtb+itshmLRzLmqIo3sFmh2oZprAquFHpIuIpEwoDW0DVVkXRN&#10;cZ1WuVRMJaxareK7jmnqSORmWmalUkVo1hCXI1UlBAgBQoAQ2B4C5ACwPZz2RS1FUeCQWiqVVUWB&#10;hOThI0dc133BC14QK6JuWsMcrJPaqbqtdU/SW90X02c8T2Jn9FajwEF+huuvjus0IYoBm7Ragd4q&#10;HFWPHmV6q+l0utlsQG8VtinXWz3F9FbnSG91PGcI9YoQIAT2PALEqu75IdzmCSCnTjaZqa6tpS1D&#10;EexsUimtnH/LG15pgQnyWhLkARjpCUkAGQ573KUV0c5bRPqzm3q3SmXEp/bTq+ojZjlAUDU+lWEX&#10;3EddfxDCwx532HaGq797rOrgGbitJ5nO13dLb7UrG1Y8pDw1Vwh5VUXV4AaDbFUitIdV2dJkXD0n&#10;jx/56lf+WVOY3iqs1W9/61s33Xwz9FbxKLjNi5GqEQKEACFACGwfAWJVt4/Vnq8pyVK90cjmsuCH&#10;CoXCS17yEs9ngc9YJI8MzeieHYf2r0f6t8v4J11hVRsirh4tsqRPeNaeB5ROYJcR2Bm91U1iWLEf&#10;qiIrUFRNp9JIWwWlqlarVavXWs0WWNUf+IEfWF1ZgW4GrNiZ2ZkHHnwwmUjsMhh0eEKAECAE9ikC&#10;xKru04HddFpKIK1cWn7CY27/yj/9XdIIv/u7njQzmVBFu1kr67LCkphDYlVQILwKxz2IsMaCAQP1&#10;U3tYVfYnL4oOvDG2qrekQ0eS3uo6NNufiP3Z3IPHqu6U3ip/QtuwRICWfVGutvAUBy9WaAIgOZUv&#10;Bp4cOIrgC54tBO5jbr/ts3/xWSQiBvMKjSvoWw3HIW9/vKkmIUAIEAIHGwFiVQ/Q+E9NTf3jP/7j&#10;ddddB8FIvFqWValUcrlcJD8FFnWjCFWETB+d1C31VgfhSXqrB2imXatT3Rm91b4JV2G6cr1Vz3Zs&#10;prfKFxlQAokAxBnCgdVKJH7yJ3+yQHqr12qw6TiEACFwYBEgVvWgDD1YVdELUglVk73Xvealy0tn&#10;ZMHNpi0XDgA+btbgU3lmcxE7Uvfgv0gtspdt6sKr11d1EKvK1/77tDOsr+du1R80RYbtz7DtDFf/&#10;ILKqG8j7TmjUsDqsfX1VPVFRzQQTTQ0CGZcHnLhDXwpdGXmIPSeTSjeayJqRvO2Ox3zhi18SZPip&#10;RjrEtBEChAAhQAjsMAJkqu4woGPbnBxIjWptfm7y2c9+hqYJ2UyitLbmtCBpbsAoDQWZSUmyuz3W&#10;/pmwOezVOBZ6Q1pVZhzg1j5Ab3ULB4A+OqzDmnq7VX84k7FtlW9/Jgw6r+GOeyBN1e4Hp/b7ofVW&#10;o0epnqYCrPqLou/YME0NXCS6JkOMmNWU/DCsNW1J1asN2xfk2+987OWllQL0VuNExNsfeapJCBAC&#10;hAAh8OgIkKn66BiNZw0IliNGmROZkPH3JMERWRR/AD5Uly23FcqiATKoUW9C7tQwtLSwdHhKuO2m&#10;w/NTaTn07EbLMlOmmXI9ltecGagSyNVAlnzwRsx3df3e3cueRiqq/fRWGVTdsgAbI/03s7BRsp/e&#10;nTsYdIdh8VZZf/rXH1Y/ddj6g0zJkeqtMk4bacX4E0PPjieLzTskZONHjUie/tH2YRPWdx5f+nZp&#10;cyEPou+ntsoGsr9XZ//a/PGp7xaHAfLrM/JbjbYulrTzTBVdxOvu1O1nrei7bIR7XuF5KvmezD1V&#10;g0C0vdANZU9UfUkVZC2ZTDLxYcFNa2FKbmXwGOiG5y4vTkzmy9VSEPqO5yBBca1eTSSTTM94XQML&#10;fYDb1bo41nj+vFCvCAFCgBAYHwTIVB2fsRi2J+BBcYPlQVA871R0v8aNEM51umZ4XmDbdiKJe6XV&#10;spt26fKznvHUhYVDCP+Hpx025D3H4iakVZFVskMFcrMsts02sqcdg637fr9emd99Owv9UROP0s7W&#10;klVb+h5swGp/sq1xGPp2Z0X3SGzrO7vJwg4XgDSsiFUUJtWxTXsC/rZf3hZf623KcRzf9xsNaKo2&#10;MPcSuMKSCS07V7fdMw89NDU5hU/nZmcvXboMR/CLFy/CKXxzfzpd3NZgUSVCgBAgBA4wAmSq7tXB&#10;l0CbMvlTxmdxmxU7mCA5FGUQpZqu+r4jCK6J1FReXfAbs1nj8Y99DOxU5OOp1eq4m+I9NkSKtCHo&#10;y3puKOwyLgeVRyzV+itvfDhf1b792cKuJVM1snsG4dB/iu9fU5VPvj7zsG/4VFS5b/3+equiqKoa&#10;1vqR2spxkI5V0DQIsOqqmUynkk6jWiws5zLpcrmEQtf1ZUWVFO4Fvs50b7Cj9+oPEPWbECAECIFr&#10;hQCZqtcK6Z0+jgitfmah4g7Il8W5XD/fJdwjPddDoAcc7BqNKhI/Hjo0d/ddt2JlH3YqNtyYTRMR&#10;zEnUAbHKM0kOYXq2rcZek3RQ+NQgU/jRTKsturQBTTJVyVTdeHl1iP/1KRTR/Jut2C3LkdKi8wgQ&#10;N4UWVFXBJaZpGnKx4s8g8F3XqbpidmJydm7uwoVLzZZdrzfyE5PlSmV6egbSxT0r/t087U7/MFB7&#10;hAAhQAjsNwTIVN2rI6oEcVKpyEINBBkFrAysj6YhJaSuCgpc7Ozykfnc4++84cjcNOTKI6IITCoP&#10;WA6hao57ajscpNs0ZPf0LU3PbZq2W7VDpupWk48cANroDOsAEDmebmb3hy3vq7eKlqH8zxyJ+YY+&#10;Ro7V8CtWAidpqJPZ9Ne/+hXorVYq1Uw2X6nWsdwBd3CWyS0ib9vBhyPmtffqLxv1mxAgBAiBHgRI&#10;V3UfTgmEccD6BHsKd7pDh+bvvvvu48ePl0pYkVRxo0WUle/DRdVpNlucYWUmKb8r90QyRQ6Fg/RQ&#10;h9VbJV3VfTjTxvWUeu3UjpG6efWgzar2Pnrh70GOAVxvlaV5Y3qr/MqB/j9YVrwN/ACprU6dOrW0&#10;tITFCoiw4mlwXFGifhEChAAhsDcQIFN1b4zT5l6yeH8IooaQlsKNGV6qEEbFzlLmuL6t6UKzsapK&#10;zTtvOnp0JulVF2UxgIUKBzvcgBHCz26rgY9bLI/56LFTeUKAKCNAnGq1U6HDIkXf2VA+bDt7FXrq&#10;93gjsNHEbFOZvT6pj16+yWEg/koikUAkIi4lVIDZyrnVUPWbKcm2BNuvr939uNunM4kJ6MEVVjKp&#10;BPcmZ1cpc9KhjRAgBAgBQmBIBMhUHRKwvVAddBDkpBCfnLASh48cLlfKZ8+enZ+fxy0cK/+6bpim&#10;CX870KtwXUV8VXuBNaZRI4uzfaIbCruWYvuUX1E7ewFQ6uMeRqCzzN6z3r7N8u5vxa6ueOTjV02I&#10;tQv4fCM2ET7foiSxdYxmY3ZmJpvNfv+rvh8VkA2OZWWljRAgBAgBQuAqECBf1asAb1e/ClYHS/eI&#10;72i2Wn4owCsOLGmtVjE0iKu2SqsXbzx5+OlPfqwmuoFdn0iZ1VqT6adCkhP1fCxcCmCG4LHacRjd&#10;FAQNDikWUO1IqEaKqu3z7g2rGqy3yldT2RY1CB6K/YOebNZPReODwrbQ8T2htzrYB7e/Lmz/+pHe&#10;fL+9b30+KsO1P9L5u4UjZmc29LzZE3qr3IcbSxPMURVv8LDHoxKRzsq3GzWsUWBuY+RAth47elSR&#10;pYdOn85lM5VySZEk0zTwAIkrEM+KMHbJV3WkM5AaJwQIgX2DAD3x7+GhhN0GIgekjqoo5XIZN8hk&#10;IgHBVJzS4cOHT548mUqn8R4EKugfaKhuZD2jE+8mR7vJ1O5Pe8sHtTNs+8O3s4cHi7o+HgjsgN5q&#10;+2mqtylcZbBQcVXCh5X5i2vazMzM9ddfD2nVQ4cOgX/FRZpJp7Gysbq6ikt1PAChXhAChAAhMO4I&#10;EKs67iM0sH/wPRV8rN+bCSYwXqmUDVVKGEp1bVFwaycOz1x/fN5UBLdRM5DMXNNbrg8maEdEqQbp&#10;pPKu9oandPW/l4Udtp12dqItDrEBrUHs5m6VDxrKQazqUPVjKaZ+3xm2/R25JK6IMhzOl3NYZYCO&#10;idmj+7sjequscaxSKHoQCpDagCe4oSkpU5/IpBuVYr1SFkMvYZlIH8Cyx5mW49iPlgJjR8aBGiEE&#10;CAFCYM8jQKzqHh5CZrphGd1nkVK4SeIuCE3ydDoNLgcpc3Sm9u9Fsqk8tWO09Qb7d4VPbfioLcLT&#10;+5UOEdsjGtChSDeX91MYiJaq+/dny/I9PF7U9d1GYFhd1f71N4leRYIDsYcLi7MCt4o4KlFKpdLg&#10;U5/2tKfB2QaUKn9mYK4D4F9JGWC3JwMdnxAgBPYMAsSq7pmh6umojyxUYgAex/WYpL9laE6jLAX2&#10;yaOzT7rrtkPTWVCqUhhosoKsq64dIK8O7qDbZj05AxUzY90sJisftd4qP9PtsrNjmMVqsK9q/8k2&#10;LOs5yFd1EJE5bPs7ckmMIas6rK7qoPp99VZ9UXWQQE5CfJXMRDZCXw59RfRUMUyZWj6bLawsrywv&#10;Z3N50K6FYjmfy8JddUegpkYIAUKAENjfCJCpulfHl4lUIWOVpLiOq8iyoet2s56wjNtuvfHwwmzo&#10;u/VqGfFTpo7MVb7TsmWIqraDkbsWQK/G9OxOR9lt2vaWP1oWq+220x4qcgDoYweSA0DXlTzIkWBn&#10;9FaZ8lTEt3a9hqKE5QsUIGIQEVT4iEUvMokNPCIq2fxkIpWt1JsrhSIcBaxkisc3sngs2ggBQoAQ&#10;IAS2RoAcAPbqDAlAbiqSE7iyxvRwmvWqqclH56emc6l6acWuV+xG1bUhP47bphqKmqJAory/TiqH&#10;oI9jwKDyUeutbtnPvTpe1O9dR2CkeqtgVQPVckLJZuoaoipL4FMV35G9pi64br10w4kjT7v7Sfls&#10;GuYslFkbzeauA0IdIAQIAUJgTyBApuqeGKb+nYTTm+d6uqZjZb9arSA1ztzcHFJSwezEvTCdySDo&#10;GJnKWWAyhHXiNobQQ70indQh2o9M4e7XrXVb9/BQUdfHDoFt6qp2+t1Tv1dvFfWwuMHD/yFf5YNx&#10;RXaAaINMh6pqzWYDHuTPeMYzk8nk6dOnoXk8dpBQhwgBQoAQGEsExJknvXosO3bgOhWGGs+Ow0w3&#10;LB7yDDdYH+ThRyy3FP5hQVSdcCQ5kH3PT1las1pKaEKruvaC5z0blGq5VLBM0KgsPU4gygFLPi4h&#10;YbkaILsVWmDNd69e8sNtysvDqsDTlY3CZr3VPrUjVc/Y0uyN9B+kkxrV39z+lbXTd8YMcrftW5kp&#10;YvbbEB8z0vqD5vqg4w6qP6j/O9I+m1GjvCgZxAMOwPNCDbEhxL5v7UHt8Prridfa6wtRG0OUo/0o&#10;prBzLURNNRoNPFVCowrPjZiQKysrX/va1/7+/nJm+kihsAqxOcs0a7UqLhs8YUIZoHPcjWfB8l3R&#10;RggQAoTAAUSAWNU9POi4scFaTSYTqyurN954Y7VShYRqNpuJzNrojhmfHv+3u6D7tAeVb8pZ1flS&#10;xxTYYBMMr5O6U+3s4UGkro8HAqPWW1VwmqBX4b0Kg3VmZrZLb9WEOACEO8C/cr3V5HgAQr0gBAgB&#10;QmBcEKCwqnEZiU6qIZCh0fsOjcW4UMZU8qAQvjMNRyF07KYYuKam5DLWk5/wWKY+HriqArbV5awq&#10;q8Ze+Y4P1+/GvTH967zqOuHKyVa+bZclHVYndVD7V9pOn6EcilXdG3qrgyfszigPDGp/xJzels0P&#10;x+eOld5qJGEFBSvM6ii1FXTl8JCZmZirlUuNakkMvKRlgEzFR7pp2I7D4iVx5cYXYPvajNYyaCME&#10;CAFC4OAhQKzqHh7zFpI0suXF+uMe9zhQMjPT06VS2UPS1I5kKadXuXJqZP2ydz3Lk9GffcsH6aHu&#10;lE7qTrWzh4eQuj4WCGxyi4meDTe7y2xZ3ldvlZ8f8qxiU9Am7FG8y2QycCtneqtyR2+VxT/Cr7zF&#10;QiFpIwQIAUKAEFhHgFjVcZkNoohQDLZzPiWIWZX4frnOp0YcqYw9dE0d0o2tdMK48frjrUZFU6Ho&#10;GMAHAFEdXZRMfMeV2s4AvTI7nDZlLz38aX9WtVOpt/au6q0O5JuIVd1ifg/Hwo6Y09tFVnWkeqsA&#10;GYv+YFJhofJnM5YagG1CmLXUyVxybfnS6vJiLpvF8+JasZTLT3jwnQWx2hEsaPOpIx6BcfklpH4Q&#10;AoQAIdCDAJmq4zMlOquc6yvv3Yt+3TcqFvQk+KBhAt977J13aIqUz6TLpbWpiXyxWFAVBXZm5APQ&#10;2TsOAD3i+rGR2mN5Rs4DjIEdJGK6lbhpj25r214cld7qFiYXmapkqnYhMMiRgD8KbnxWa7OqQ5X3&#10;0VvF0eGiClMV1mk7jhDGq990fOjHwTBNptLVemN1rRhyvVU8pHbCwqKnzPhZkxwAxuenmnpCCBAC&#10;1xYBcgC4tngPPpooeJLg4hU7Yv/XF+2Z4xpC0yVYnQjmlwNBCUK2h47bLB5bmD66MK0pIWKLdV31&#10;AkiOe5GvaxxZBRaH7SyGekCcc+wd0OMD0CZhSW91XGYI9WNECIxUbzXKpArrE7mp8MqUAGQZJyK7&#10;FUus+fXlm0/MPOMpj53KGKrgpBI65JBFAVmsmGc50/uIt469OiIMqFlCgBAgBMYXATJVx3dsHrVn&#10;oGpuvfUW13Wgq3r+/Pl8LgdZnKmpafbFtr/qRkqpl1XqSOv0HCsSDBikq0p6q486NFRhzyLQvabR&#10;fRLbLO9Z/GArCdw2RUyVx/VW8SdzB4DNCj0AOKciF8DU1OQznvmMWG81QXqre3buUMcJAUJgNAiQ&#10;rupocB2+VUloIfYfBCoP/pX5GzxIsGcJXdNa9brvOpok6YqExFNh4HnO6vO/9znROj8YV4lLsTKH&#10;VLCvjBHlOgFcOiDaeURxP59U1Ga+caxy9xIoyxDZjkHu/qBdj//b9YWObbtTOqnbbAfVQFb1Xejv&#10;q8/a8UbYPESj1k8dtv1Bk2hX9FZ3UVd1EA57Wm8VqyKe20LWVYgfh7LhS9ryWvVr33rwvvsfSucm&#10;kX9Vh9yqlahWa5IoMb1Vu8VVlWkjBAgBQuDAIUCs6h4YcpiS0Ak3DDOZSmayWawkNpvNVLJLf7H7&#10;Fha/30Cr9lM8bZ94VLHfTXD3dFL7663ugaGiLu43BCKWdP2181A0VHkncLG7KRZcBcKVywLgGtcN&#10;Y2Zm5rrrTly8ePHQoUNINQe91UxHb7X7et9vINP5EAKEACGwFQIUVjUu8wO5ofhzA2NS4ZIaUarc&#10;S5UvIMIJtdUQQ1cVvdBrTuVSj7vzlKmhEjxcfQm6AWBV26msuIAqv7mu86JwV23/tTFQpHP+AxQA&#10;riCsqpdtvVKd1M3tRJ3t7RJLwhWvu/YIxvavP2jId0tXdbhI/Pb5b3/i7kz7I44/v6Lmh2MZx0pv&#10;lUVPYRmEmapYTMGSiI8Fk6Sp5TOpRqVUr5TF0E9YpuMwKVbDxBuwqtsfc6pJCBAChMD+QYBY1T0w&#10;lqBRbdsWJaZ6UywVVVU9fvzY/Px8dOuN9FKjd+uMKlv87vwXxWgNCKuKZFf76q3yRnuEWDtU6+by&#10;ndJJ3bKdPTBe1MX9gsAmt5id01tF07iu8RSByxlCVngDD1bkrII6MtNbVRRQqtEzBrhX1Gm1ooSr&#10;tBEChAAhcOAQIFZ1XIYcoosSo0LBp2JXImKVc6sQu3ECz57IpUxVaNVL89O540dmW7VVTQV/yviY&#10;OLtNdCptfrHNq3YxjnGFHp/U2MAdDavKOnSlolebcmr1oU5ZHWJVt57ExKpG+AzLqo5UbxVSc3XH&#10;UzRdUVUW3h94EElWQlcKPFzo+VymsLy8srySzebhiV0olfM5eP5AG4Q2QoAQIAQOHALEqu6BIY8W&#10;/hAvDIFGXdempqayuRxTTo02fhPmLConWDskKedVow8jxrW/WNWjs6pxs/Fh2sxt1Oz64Tkz25sL&#10;ix8/thM21R9UvmU7e2C8qIv7BQFmQ1693upGMay4QdZwdGHz64M9cQmh63lYP8GFcuzosbvvvnth&#10;YWGtWMR1n8vl4AawX1Cl8yAECAFCYDgEiFUdDq/R1ZbhaxrF/oNPhYIq+FT2ym5hkA/XFKFZLwdu&#10;8+jC7LEj80lDsXTRd1vc/5RH/XNSlHupRje+dcVw1i4vjDu/yVc1siU3sarRY8wO+KruBKu63jvy&#10;Vd0ZlnTwVO7f/ogdJa+o+dH6qraNyRiPzkU1rA5rxOZ2mbzsvSvJvswkq6BgBXEPKfRVSZADL/SR&#10;hU5tNVszM7OZXP7y4orjBcl0rlIpovrofn+oZUKAECAExhYB+u0b26FZ7xic1eDEhtdkInnjDTdA&#10;f/HS5UvVWi3iU6N6HdfU+E9W1G6h/aZvlH/07R4U2k6wnY86zGinYts9Njp4TN+uH7xDpm7sxNW3&#10;swfGi7q4HxHo2NI9RvU2y7u/FT85asjbAZvVcx3HAWkKuxU+qdiwfoLXZrMxNTn1jGc+M9ZbtUhv&#10;dT9OKzonQoAQ2AYCxKpuA6RrUiUQNV9QfSijSshp4wmiI4o+Iv/hsiq6LD2VXa1lEsrJ4zOGjlvb&#10;UiKR9wIVXq3cvVVBOiu8WZdR5WKqsTaqyPVZ20RrL3vKviNxAml9Y3/jS8hxxVUFYuKW07edPzeV&#10;d1qJWlt/5TxotMWFSAnb9efm8ugLve30DbeKKFsM0WYd1naCyh63hJBpA23wVeDfZm1ELhKbd7jb&#10;RrFnG/bBX9mp+oOoxv79HMS29u08d/Adpn3uS81WxLe3d0j8bV498cSKEwJHaYG32vn87pm28Z/9&#10;pde6ZmHP1wZ9srnn8Yp9e/J0ntIiZ5hI7zaqs/GVIR1xtJ1XBRetH2AtRZUUTTUkWUceOg8Xsqxh&#10;pb9WwxJKw2uszWXlY5OaX3y40lQlLRUEkmkmMRTQW9V107ISa8WSBqd1dvgoMR1cW9kbfu3TRggQ&#10;AoTAfkCAWNU9MIqIFC6Vivl8/qabbjItEzoASHLTarUGqKF2qNCNp8Y52D5nO7h86G+0Gd6uo3ST&#10;r5s7sIn45d/sMMVX2c4eGFrq4t5EoMvDJjIIe7jV9cL240B3tc6TVbenznoFXdczmQyud8sy8VgF&#10;NQBdN2r1WrVahW4dXpGUDp8iT2uhUECmq70JIfWaECAECIHtIkCm6naRGn09XxAR4cs4QjGUxVCR&#10;ArzivZ9Kar5Xn5hIzM9PNRu4ZTWSiZxhWJFOVeQG0HmN7csdKY9s241NdXSv+pV3ewLE77vCqjpm&#10;aDsGLCpYdx7olO9UO6MfNDrCQUSgh8WP88H1D5/iDOsmyr/Hlo0J7oh2RWQVHkejVQW8yWSyN954&#10;w4kjM05tVRVsVXQ9pxYErmUaqq43W04gIHErW46J8tbhR4M5uR/EcaFzJgQIgf2JADkAjM+4dsKe&#10;4i6186CGiixqqnTi6OHpqVyjVvS8ViKhi4Lq+SwoeFM4VFdUVXQH7Cz0dgWGbKu8HQ/SfYh1Bqm7&#10;cb4yPCgR606FVQ3bDolYbT25BzsA9P/ecPVHbCtt2Xy/1YPBWAwWsRqEQ3RJbbgA+HXWcQBY/yiq&#10;yT/tXIqxJwD3GejTDphUpKNj4VY+mNMglUqBQ1VTM00nWF5Z8YMQxivEQODFomparVaL5K6irYu8&#10;JRpifH7bqSeEACFwVQiQqXpV8O3kl5FxSvQ5/yJJjFVFuC/jSWTBbdYLRxcmjx6ZNHVJwWeC7DTd&#10;RtPGyiC/O224CQ42JTuKq9utH93wt20Kx3fJzT6jndtor+Ec32B7DeotTdKeE95oiW80wNv2weav&#10;xLf1wV3dMLCDTLTdKh8064YzJbseYbY5jYdrf/+aqpGz7mbTM3KB7WfC9jdtuYncp51EIoHIKnxm&#10;mnAAgGu1r6oatAKOLExfPP9QtVzIZ9Pwml4rrsFsTWcyns+XYuCcCj6VJ7vDzjo54iHY5rShaoQA&#10;IUAIXCUCZKpeJYA7+PXIMsS9JqIn8RoFlvi5bOrk8SNY7mvUK4okIlLYdWzcuiSZmarbNiWHZ1uv&#10;kFXtJpBYB4dlQzuY9pi2V9BOx1NwY1Nkqq4/42x/BpOp2p43/Rf0Oavax/QcZNpyVrXXWu1MTbSW&#10;TCag+wGGFTO/5UtWIj03f6hl24+cu4DgKcNMYJ1fN0yosUbMLd8jK5U3Tabq9ic31SQECIExRoBM&#10;1fEZHF9gqafgnMrYETkEtwoFAE8WWo97zPXZtOq7FafZgKmqSKosGpqhgW5Ztzjat8jYeN3E11xB&#10;eX9Wld9c+5nIW+uw9rkl97MjWcvDsKqdpdVBt/zNVmmXJdzHzO8zH3aLPR3ONBw1Szps+yO2k3bV&#10;AaBnQT+2XLmuRWcerodMbfRVXS/vq7cKmCuVChb94aWK9X/8CYYV6ydi6DmNMh5ZE5a+dPlSs9VI&#10;JCxFUVnK5YjL5XYv+NToTWyxjs/PG/WEECAECIErRYD8ma4UuWv4vYmJCdy3cDNC0ppEIsnuW5IE&#10;BYDh4vmHjf9nJ9h7hLYmQL/ydlYqDkwc+L+13urGSP++WgFX3841HCc61AFCoNtU7n5eWn8Qar/r&#10;Mao7f0Zv+rQD/9RIR7lcLtfriKAKInE3wzTOnz8Pv9XnPOc583Nzi4uL9XodSlUHCHU6VUKAEDiQ&#10;CBCrOj7DHtaqNXCmlm7piuw7tuA3DTW09GB+JqOInir5AnhUzwtgtQbwA4hvc/2WEPuxnoPY0MHl&#10;A/RWmcrq5kCRtt9CH3Zzo4pqt94qv1dvoja7jtujwxrJUm7Wbe3fTp9ecsNgkN7qYP3RyPjevO+U&#10;fuqw7Q+iFPt2Mord6bPtjN5qHBu0qf3dY1Ujn9HN27B6q21f0k5LmHgwIJngMCdK4w3Tm5VKEtfr&#10;jZ/TujU5htJbxaSFWFWj0cQhDEPHc2lkjGIlxdLUVqMmhsHs9HQ+my2X1lZXVuDObhq6GASWaWI6&#10;VqoVw+B6q6Wipmvj8+tGPSEECAFC4IoRIFP1iqHb8S+GuqHrqu7B9cx1cedD3lT4p544sZBKIKsN&#10;fANi9wBI/XNJ/0ifv19oUM/6ZMdU2aHyjqXabWRGbnKRUdQVXBLzRgPKef/7fKVj725oqhPRv6n9&#10;YduJfAR7rOq4q5vHddwcAPaGY8DumaqDr8ydUgbo3w7M0+hqjKZW5zWarpsK4xm4ubxvO7i6HNuG&#10;3RqEQr2BN8bUzJwgyucvXPLht2qYsG6RGiSbzeLXo1KtTkxOIA/Wjv9IUYOEACFACFx7BMgB4Npj&#10;3v+IYqjqakqWtMB3xdDWZFuVWmkrPDI3IYceMoVLAbNXYZ2CVhEEP0qlOlpd1UHtD9RbHaSHulM6&#10;qTvVzrgMOvVjfyHQx4eVU6+DwrCG0VsV8OwamKqhiZLfqCXl8Jbjh+66+cT1h6e86ooWtlQEWzoN&#10;rLloCUs2zYaNFCG0EQKEACGwHxAgVnVcRhG3MxhiuNuoiqypsu85CVM7NDeTzSTDAOwICBvOqrbT&#10;pbLciREfyf7vlYEabXl/ZYBOyHF3b7rd+HrLryCiP6Kguplk/D1sO4P1VvszgcSqbn2R9Mfn4LGq&#10;g3RSd0RvNSIVmO4HdkX1w9B2XEXV5xcO1xvNpZUCQrAy2ZwDB6FQ0DS9VquoKhezo40QIAQIgT2O&#10;ALGqYzOAgRa4mt10VdyMBLtZX8pllcOHsk6zIgUho1R9RQxkLmAFHUUYr0GUkL5ftqrRlkcekZuz&#10;VbHU6Js+4PX6l3Poez5az3G1sakokdXOtDM2Q04d2WcIsIX+fnqrg1IG9C/vK24lCPACMsNA1mQt&#10;pRuq5zjlVSNsnpjN/v++466ptO62ypomKrqyWi4W6vVMNrvPwKXTIQQIgQOLALGq4zL0yKQqK9Cf&#10;shUoVDmNMLCPHz0MVrXVqEOgiju7dfwruV8oK+gXPsVpR/bSwz/uYPmjsKq9uqqdqJ6r10mNRuvq&#10;2yFf1S3m/c74wh5EVnWEequiIEO9SpFlTF3EVoJaNQwDD4bVWiORTM0eWqi3HOiteqGoWxbE7iwd&#10;2ZjJV3Vcft6pH4QAIXA1CJCpejXo7eR3xRABvIqhSZ5Xl8XWkSMTh2bziuiKoFSZZQqxVbltnEL/&#10;G4qqbUZ8I48TG6k9dmpXuEcP73MF9QdksdpaV7WXberCbkccBnpPuG3R9ikf8NE6Ej3jSg4AW090&#10;cgBo49PHVxUPVjuitxqGuiAo+AVAvlURDqky0wTAQ61jI5rKPnbdCSNhXVxaqbUcI5kWVM1rNWjJ&#10;bCd/oKktQoAQ2D0E6Nds97DfdGTkoYFOTeAHEFA8deoUtBXX1orMDmgHHMdaRLEgTt/U5W2xnN7G&#10;d7K8v97qYF1V3pdu2dTu6Kjej9jf8flu+Er7hHaqnTEad+rKPkKgm0zudtTunGKnQg/t3FO+qR1B&#10;MHSD5QXwPFVV8StRKpXx5/TUtAm91XPnuN7qd8/Nzy3HequkVLWPphWdCiFwsBEgVnVU46/4oRIi&#10;eYwg851lkWG5ZLjAVLyaH6WViYtlwQn8mixWq6VzRw5l5qcsp1ZMamrg+qqoQR9ACNVAlH2IWEmi&#10;LwkydMFB2LAsNUy5qvPKo636lPOj9nMM6JTxCl1uAzHL2OtIwKjdSNl0fWN/M7nJSD+LudOy5Dn8&#10;tfPnpvJOK9vVSd0pvdXIeXaTW21kNLPh6aAQnWFUefPOq5He6gAQQrYaEM3v7ezDZgGNJ1Y7+3CU&#10;g3iLnQf99Uzb+M9Beqt9nwWjq6TvNlq9VckOhJqk+EwjRPR9RcASDNhTJ/DwfNtqVNXAOTqZXkiq&#10;3upZ9/KDrpRUzCyEQywjKQVSvVRLaGZaT1QLJVNR2Q9RJCACNVgx9KUQ/43YZWNUv7TULiFACOx7&#10;BMhUHdUQ85tB99aVkrttHXa8T1EP9TWwJUqYSumH5iYncgkNaRNlWZW1EKH/bLlf5ndiZvaGYsAz&#10;KG6O4mgfcdN6ezvR4gh1WAforUameW9Xt9RhHVYnNTIuN+u5btHOpg4BWwxZ/3b6TxJyDNj64hnO&#10;53XEhtKWzQ/SSR32x2GUeqv8WSl+2FxnYNk723ZUVcPjVKPehOz/9Mw0fmtOXyq7oWQaRqPegK5I&#10;LptxHbdWrUxM5qHbzEWQ2zt/iCRTddjBpvqEACFwzRAgU3VUUMOU7NBJnOjsOtAGIjO25JTQd52W&#10;a1fnZvO5tCUEjiyIDrKn+uArlVCEKctk/7lGFXsFUxs3OsgLtMeHtev21m04xnZkH1NyPYxrm/Wj&#10;M+y1SnnL/cqjDu2ADytnxYZoZ6A5/yjt9E4VMlXJVN2IwFYmb3csIFdajbbeSyC6XPqUc3I/+rDr&#10;lbUDU9U0TaTKajQaCcuan5tHjqtC3V5ZXkonTSFw7VYdzCsyjCCbFrSs+JJHtPoSNRXR3sSqjupe&#10;QO0SAoTAVSJApupVAjjw672saj9TtW3ZsX/lMIRKlSR6N954XTZtBn4rgduP6ymKjhsLs1OZE0FE&#10;hASCFMiMah0UyN6nfH1hu+fmONCUHF5JoL8ywCCTN7rp9rlVD6uT2tf0ROGW7WxhJW8wILaYH2Sq&#10;kqm6HVN1Z/RW+Xp99My3/tq+tiK9VWiIILkrclZheWby8Klq015dXgn8MJthKaxwOWiaVq3V8Gn7&#10;youeLKM2yVQd1b2A2iUECIGrRIDCqq4SwIFfj3iLaOcOpdFrxzptm51YzMeOCH/BE/2WqUkJQ1OQ&#10;TxxpZ1xEUASInIgFVCGkGu+RpmosNNqrZBrZaP1dMXdJb3VIHVYO0qj1VvsM3Ja6raOaJ9TuAUCA&#10;P1VuJFAjSpWX9j4a9S/nvu7wQodNyV/ZnxExiyfcMAwUBTmqDLypViv4pTk+l3n2d9wxnZG9VsHQ&#10;fE0TiqXVcr2aymWxTsMedll+ZlkM8WVJCSAwcgDGgU6RECAE9iYCxKqOatyiOKr1rZdV3XhcqCaG&#10;SFDlZDOJXC4lho7rNKBKA0PV9wJVhU4N91GNKRBELzFf1XixnZEi3auL/dnQMWZVd0AnNUKzB4VB&#10;rGqbDe21HjrpB3rR3DiSnZEjVnXri4d8VbumSs9VGtmtLCpyswkbLcj3lrPHN85+xqzq+qTE0yx8&#10;2vEF3/MlWTYM/FwIpbptpdJzc4egK3L27AX4DBlGAg3ohon6XdcL/2Fotz2qX0NqlxAgBAiBq0CA&#10;TNWrAG/Lr4KuYIH4/KbTjvSPbgrRclvb7GzHNiCLd9pST55YSLA833LCNGRRskwLeQGiqHTOenQi&#10;62NJgchA69zZ4htc+0bUXb7uLNvjw9peA+y5Obb72nvT3KJ8nTPexBPF39pgUm+tw9r31t51Yu3u&#10;MlAiH74+TrL96w8yVbF42redvWKSDmcatk91+xfAaNvf8GC3/U5tt+aWzY82rCp+pFyfn/Ez1ZB6&#10;q7F2SNtXNbpA2o6mWGjBSj+SWcnMD8DHY6/dCOzayeNHkqa+uHip0WxYSUtSVViubMEncpaN1UKY&#10;I3z7yXe7eFI9QoAQIASuGQLkAHDNoH70A8Hkgm3aarUc28HaHuJ28R3cdbiJGhmqfLWfW2c9Cjvx&#10;zbZDDLaP1imPv9zbi3aDO1HeX2+13xFiszs6p67XyNl1kK7qTumtbjkSffrz6CNHNQiBR0Fgk696&#10;r+3c+bvng41/tl1Lux4wBdCoIEqxqYqKx61ypLc6PcX0Vs+f53qrz5mfn1vkequqptJYEQKEACGw&#10;txAgVnVk48Vj9Nu+qhskAMCmgPxoNOqmqfsIdwj8fD63duH0d37H4xXR1xTGuSIpIvgRRPUy14AO&#10;I9qWKY1DhNthVT3r/x1udUM5p1hxtr3kY6eMfdZNTbbrbrt8gN4q86aLnOo6G/8brnLR1ntUzjZ1&#10;vrWuutqu3fMVtpDabjmu3G4hirPu1W3t65PaZeRvJmijB4PefZM+a6dj/eszanx39FkHUYr9+zks&#10;izz4Ehqm/d1jVXsmZ9ef0fzp3XZJb5UTqJz8ZKRo19UM85RFVMm4oAL0VddVKACEnmNpaqtRE4Vg&#10;ZmY6m82WSmsrqytoAoJWrmPDnIXHK3d5F2RZEWUpgC4ybYQAIUAIjB8CZKqOakyYA0DXtoFUEUVm&#10;g4oC7i6RuYNPDck9sjAPJ1QeL4zw/o7Y1foaXyQqEwVocSeCwevem8yta6CrGlvBvZbkpvXP2BRi&#10;dlvkcMcLOgZS5za8ubxzwj0fdQ65oXxw+1u002s6D/BT3TC2g30PNsyuYU3AUdcfNPWHPe6wl1D/&#10;9nfPVN3S1O7z4SBTdfh22jqp/CKIHts6l0Pnz7iQPfdu0lVtH3IzRYtfH9u2FVULQqHWsBXdmJqe&#10;C0X5woVLiqanUmmoNsPGhVWLV7vVioO1hh1Lqk8IEAKEwOgRIFN1dBiD5GBhE+27EN60/VNZAISr&#10;69D2R+Qtcjz5jt06NpOcylqSEPCdsbCRAdemVKOwqFhMta1XE93OBlhKG8uvga9qfL/sOe5AX1iu&#10;ub/N3m+4FW84AAcgGsTe8p3TW916kgwagN5vDWsCjro+maqPdvGP1oe1re3WmbpsJrcp3E3zmWVN&#10;a6+M8Ip8wsN47cz+6MchdmdHXL9ru6ZphX7QbNQTljE/P6MpYrVSKpehCaB4vgvnIkRZCUiAF4qm&#10;ZUS+RrQRAoQAITBuCJCpOroRganavovEB1k3VV0sz1kIxXUjoRnHtm85uaCrMiNTY3qFm3HcAus2&#10;w+IC3JPWmcGNRtr6jW9DeWTqxs11G1e7Vt4xP7dreu623urWpl0Ppn0qj9r0HLZ9MlUf7eIfrak6&#10;nN4qnnujx9Z4onWe0CLrlj/d8ss7+k/i9SEIwHZFhfJ/y3ZlTZ9fOLxaKJbK1Xq9hRxX8MOBxayo&#10;KtI0k6n6aPOBPicECIHdQYDCqkaFOyc3WB4ALrCKN+w2Et9r+O2GQc8cxXzYp6ahZZOGHDpS6IlI&#10;8Q2nMaa1yhmSyEcyxDoeCpl7AP5gbgL864P0U3dFV5WfDqeKul7jILB+5YN0TLfUN90FvdVRTRFq&#10;96Aj0PF7WX/OiezOyPbc4DnO5ETaiqq8Cq8Q1e62U7l3EPvZUCXRxK+LKmlJw5CxclNZ1cPmsbns&#10;3XfdYip4TK7KSlht1srNui0I5UrloI8GnT8hQAiMKwJkqu7GyMBLVcG9gi23MSlESZ6YmAS9Gpme&#10;caB/9C6S+W8H/cdmX2Su8tIeu7BjvG6/PDIrN9e/BuUdc7vLtu1EN8VQtC1ffr5DGuaD2h/Uzm5M&#10;BTrmwUWAm6TrNGlnzYMvpPR6lXBzNGJMuXHaMVHj8o3WKidY4YSK+ELMdvzUIE9VOpORZXmtsHbo&#10;0KHJqUnLspgDQcCy3rE0edtwyj64Q0VnTggQAruKADkAjA5+Frkf3wD4PYmHQbFX3BdURUIQLgo9&#10;19E17fCRw0mpKQtOmyHp3JjYLYf7DURhUcw9IPYK2Lh+3j5Q1w2ni5mJfduic914E+Rd2pVydhMd&#10;qa/qlu33MRHad+teK+HRpsh26w+7QD/q+oPOa9jjPho+vZ/3b3+DO/KwTT56/StqftQOAJGh2pmK&#10;8fsBeqvwFOpUj9b6O85C/LKOMwRwmxUfBaYgKHjr+9Bb9RRZUBUx9B3HbsqyqOm65/u1pi2omqQZ&#10;niAaqswXbWgjBAgBQmDsECBWdXeGBOowMavqM32ZbCbjui5f8ed3x/Ytsk2oxmUd7Z/uOtEJxN/o&#10;kJLt0+qUXwNd1X43dk7X9sE4PtG+uqpdJxR9NT6rXdVb3Z15Qkfd7wh0m9Ady7X7pNsV2k+vPYC0&#10;Xdu5sdp+id4buoEfGXigqqoa+LHe6tT0NNjW22+//eSpU5Is6boOQpVJsboUU7Xf5xqdHyGwZxEQ&#10;Z5706j3b+bHueOSfKoUsop/pHTLKQoJZCgdWzbRKhdXpyeza5bNTKc2QvCfccbO/nu1w06IgaBZ+&#10;rt303frfoylnvrJ9w7Ci2I34/w3edDtVzvxye/gmdpwo73kPDJxw7qKbujmqdh97kWvb8xt9Aa+8&#10;nd55GPkhb97awzju9QddV8Oe17DX56D2+7bDfblHuHFX8v7tw3G87wdQoBuqQ4Pa4TxofPhu12yO&#10;T19XnWBzfVHwIS2yUcY38nqX6w3bNNPYT58++7d/+4VKpZHJ5FcFfbVay2XSUGVt1auC71q6hp+v&#10;RqOBZR9Ir+LnC79dQfuNKGBRiFjYoQacKhMChMAVIkCs6hUCdzVfazabiYSFGxKcxjRNP3b0GDzG&#10;3LapGhOJ/AA9XGn3R/zjmGccRfkGdrf7bAfzpIP402HLBx6hDUdXd3pOvcdW6Py5oXwjOxs1diXt&#10;XM0coO8SAlsgsNFvFRXX3X34t+JnNvYu4lLbD4/dH8XOre0nvM4XwbbiJ2h5efnQofnnPOe5+Vzu&#10;7Nmz0M6bmpoCC1sqlQLfj5zpsaEyjRQhQAgQAruLAPmqjhB/7qHKiIyOMyioVpRhAc4y1OLqsqXJ&#10;tdLKjadOiIEDKlHs0G7dbqZt0nRoBdJBLpTbK++6OW6I/Vi/bY7M5zUakl5uuR+lujEUpJclXVec&#10;7GqrbZhu4WC6/Xb6T55hfT3Hrf6gS2LYfg57aQ0X2XNFzqfb79KWzY/Wh3U4vVUefNmxVtct1+i3&#10;p2OucvkRHo8lNVutZDLFMlSJUiYDehWWa32lXFZkCFY5shAoCMYKEPDp4xuyqjJuliu4tpdNkN2k&#10;nYlv+4BSTUKAECAErhQBYlWvFLmr+F4U6wCDtVKpmKYJ3UMIHKKkR3wqjnfv4VY7K4LdsfLozGjK&#10;+y43Ri6zPbpUO6gYMFD0imHeq3o1QBmAL3X2UQyI+75z7VzFPKCvEgL9ENgkVhXbiH0dWljkZq+4&#10;FavfJlvbLq7tOvgIrqvYMpkMuNXFxaXrr7/+Wc96VsJKrK6uQgognUYiKwWu83BvRe/Y7xJthAAh&#10;QAjsKgLEqo4Kfq6h2nGoYzcMsKYRy4HVfqSrmsymlNC985YbE4ZqajLW3VRNjyr0OKVuiO7v9Vcd&#10;PoZ+7FnViLO6Ola1A+ImNDEQWykP9Knfj53tbr93Cg3LPo5b/UGXxLD9HPbSIlY1Qix2vd54AXCT&#10;lJulPXqrA+ozP3nuXdrOmddJgSemU+lqteo4SAEgY41HkgLDULLZbK1UCNym06yDQmUJV5mSsyjJ&#10;KrxUI3aWm71B5H8fdvLoDTvMVJ8QIAQIgSERIFZ1SMB2ojqyb7uei7sOXMGQs6pWq4HDAM/Rl01k&#10;t66d0E9tS7Zu4hMH6KoOqr+D7OkgdvbRWNWIMeX3dN7LUeutkg7rTsx6amO7CAyntxqzqj2PWG3J&#10;Vq7EGonmxYp5glCr1xD4j98cLO1MTEzgVwiW6/U3XP+0pz8dlGqxuOa5rpVIMN2AIJAVZbv9pnqE&#10;ACFACIwGAWJVR4Mrox8iSpWTD0hbxSkJvIebFzJxy4HrNCopQ0lbGvzDnFY9kUzBJ6Dj1dohT9bp&#10;u24H1m4CajTlu+irOoBVjR6rdsDHdBhWtaNEsMkU6PgQb5pBw7KP41Z/0CUxbD+HvbSIVW0j1qN/&#10;sbXean9fVZ4qj3nGR2Qof8/nsCDW6/VUKilLeFR2FBVPfPBKbcEgnc5nkC0vcG2Yqn7AHFXBqULW&#10;gLOz7BeN/6bhNyqQ4RfAUmeN2F942AlE9QkBQmCfIkCs6i4MLPgM07Jwizh16pRu6LlcDsQqPFY7&#10;Ef1Rn/rGbvRoAnR6v+Plu6jDuvnUu+QIukP1r5He6iA9112YOnTIg4JAtxXY/bzUOf9OhejNpvob&#10;SqJvxbwqmFS4pcIJFW9azRYsVxCotVq9Xqvddtttd9/9FCSyQgV8AZ70jWbzoEBO50kIEALjigCx&#10;qqMaGRiezKOL3TAgp8qcxngELgr9Zq1kyKEph5PZpKmIhZXFiXyu1bRZbtV+tGHf+CDGpbRpqF7/&#10;1R0pb8dm9PqM8r/b/49EVxVkTsczL3rD/5bbQ7WBWEUhz+7TrhV/dz1R5Ab9gjjYpNN+9CbKK8kX&#10;Sfu1M6j9tmNA96Cx72NdtTuoi3/Mnz02qlx2/bkhCOxR6/PWIu+Jnh1uuH2OMnz9QWxZ34PypYP+&#10;xx2Wdevffn+2ddi2h7zQt2i+Z3J2/RnNn96t/ajT24Ot2+n+JeAIMB/rfnqr7ZxVXbFUbH7gK8xP&#10;NQr6j2c2itAUVvwhTYUyx2ki1l/VkG81MBSFeakKwdRkPpmwCmurMF0NQ1cUuVqtJCwLX/EcGwkF&#10;dF3FBdOwHfINGHJOUXVCgBC4QgSIVb1C4K7ma3AUQ3RtIplApC28wXTdYIaYHJtiG2jDrsP0Kd+n&#10;uqqDCOVBeqg7pZO6c+1fzeyg7xICAxHor58aG6nd9Grbkyh+powo1rb53YkT7DxzcodW3TBaLaa3&#10;Oj9/6LlMbzV/9uw56P9PTU3DJQBxnyBiO3qr+BGjcSIECAFC4NogQKzqqHCWQp9n5eaUKidWI4lD&#10;uHmBSQ2dxsJMPm3pCLk1dZU5gcEtLErSxFm1bl/VDnvaUx6zTRtIxi73sasr30Vf1W4QOr6p3PuX&#10;EXibWdJ1yDbl89r8UYez3BxJzU3kHWgfTxCDRAMGzbah6vdnGUfvOzu48/0pyEH9HPaSGzdWdXD/&#10;d0pvdSuEuuZ/5InKf1ba1mpHpCqQ/FCEvykn7OP24lgrbrRGX4v86ZkHKtZ97FYzmbQgqiqLQjaT&#10;sky91ayVi2sqfq98j7G0sgTPVY/51MuyqgUDsnYNO75UnxAgBAiBrREgVnUXZoiE9bYwgJAhbiKO&#10;44BPxZIcyya6caW/o6u6i3qrI9VPHVaflQ9VH13VQeWDdFWH1Vsdtv1dmFJ0yAOAQMcwbVur60Zq&#10;17Mtd2SJ1f5jf5e2Z0ssBhA91MRPRx1jVxTgsaoxvdUscgQsLi5GeqtWgvmtwkemo7cKSxUNkd7q&#10;AZhxdIqEwLggQKzqqEZCZqwqy0DFEmfz3NmcwxDk0FNCRxO9Q1M5AelU7SaSbju2jZsBkwdoMyTr&#10;HqIdwoS/6S4/aKzqlpH7g9jQTaj1cNRdf+5U++0R63PoQbONWNUtrkNiVdvgdNZa1md7m1Xtnf+B&#10;7IaSJ4gwK5mSP98i05b9DjEDtZN+imuUgDNNtfVWNZ63SpFCS1PzmXSlXPRdF/YrfqAkVfdZu7LC&#10;HJb6s8ij+kmldgkBQuCgIkCs6i6MPJjUbCYLEhW5C1WVJYYBUREJhG4iDWNGr2/5ruitXgNd1YF6&#10;qwyMWO+1W1c1xogVjURvddj2d2FK0SEPAAJtKnSDVRo9F23yionkVNvuAVGNdkmHT428APjG/u3S&#10;W/UnJyc916vWqjfccMPTn/b0VDoFvVX8UiUSCSXWW+2EOR4A6OkUCQFCYFcRIFZ1VPDznC4h41NF&#10;OeJWI88wZKgKnMbJY4c1wUOdhKnDcsVniqozT8mY/hjaV3UDw7q5kW5iqtsRdnD5GPqq7gTr2fHq&#10;47f4dY6avdup9iPrIeKxNtDgffSD4uk3VH3yVeXQjurKjUfuSpofra9qezJ15lVsofb3VZVbzFeV&#10;P93FYIX4meHcBPjUDhkbEa14RhakWr2RhN6qKEFvVYXsqhD4Ln6axImJPIhX1wsc7Ej/LCmhrArw&#10;XiVW9UomCX2HECAEhkaAWNWhIbv6L8AkymYy7IYjiYZh4E8Z62mKPFBXtR3pHx362uit7qKuar8T&#10;ZPfSrrOP5RC6ZIBGqLc66Likt3r11wK1MCQC3Rb6hueurnaiOpHHatfjb1yjn43PCVemt7rS0Vtt&#10;1mt1uK6CamV6q7fe9hSut1oorGLak97qkKNG1QkBQuCqEBBnnvTqq2qAvjwAAcamyrINLgIqMFAx&#10;hCXqtcTA1gU4qjqzE+npHBLGCJ5nM4sH0p0hxArZmtr2Q9DhORbflDZydx33yx5Ob9jyQTqv0Rn3&#10;9DNOtNUTi8w7FlnaXQxm5w7avpNuWtIcqj6LSOtzXC4puamn6/3p7VDnmD0n13mC6LPw2rf9AJl+&#10;+iD0qJfKFu62G74LIdi+bbWnQ++Ho64/6MSGPe6jAtRTYVD7fduJYt1Ht7EhGXCAcECkPLx+huoP&#10;j2TqE+jIfjx4cWdud55tt18O33pBCDDX2f8hIqdYlioW6inIzaZjmmnsp0+f/Zu//UK10kin8yuS&#10;slqtZrMZmLPNej3wPcsw8NVmo6FpkY4VT9TXfkUgVpfX7FDnTZUJAULgoCNArOpoZ0DEbPDf/gB3&#10;Gsip4r2hGwi2hWECHQBsTNuIVYvHYkx0VTu4bL8/7dvlZkj786T97+2DWhlcPvCTDURs1Kvus9ls&#10;XHT6uaHDw+utjnZSUesHGIEOY8psQfY/L+iiT7srDFvO8wXwhmPPVg40hJ+bTa63emj+Oc95LrLr&#10;nT13Fo/fU1NT8GeF3ip+2/CDBhkTnlzAOMCjQ6dOCBACI0GAfFVHAiunFFgSJJ/xG4z9xK954NlI&#10;sa2KwVQulTQ1TRF9D9m3XbgBQL5KluSr8VXt9Yrkt68+vOFQ5R2nyG731k4L7TdRLU6c9mNJOwbh&#10;xv7Ed9pN/bmC8mgIN51sH0q17RIaf6PHV7Wfw2jUCBuZ7aPZ5rS2y5K2p+B26++Wr+qg4w66hIbt&#10;57CX4nD92U3f1p3yYY30ejez+1GWu/Urk4dR8UX97ZfH+gBoKmJDmSg0b1SybTuZTEmygsfpTAb0&#10;KizX+kq5jALBd9l6EDzyw8DzmOCJjKArxsW2j86ag9c+PuqoRg87zlSfECAEDjoCxKqOcAZEUvC4&#10;Z+ANKFVseIMwBbh8gYTA7YvxrFhq62RIHTNd1WF1XvsqGOA0o71HxGAHlQQGHTeyMttaAfH7SGWh&#10;pzDq407prY5wSlHTBxqBTW4uccLU2DBtW6vrRmrXM2YnkipSDOALObF1u25WRs98EaUaP3hyvVVs&#10;mUym1WwuLi7dAL3V73oWfsSgt4qncaa3ymVM8FOGr5He6oGeoXTyhMBoECBWdTS4slYjfiISg0Ew&#10;rSf4ti4LCV0Gq6pBRDV0EWkL1wBJUeDWKgSsMr9TbORNOsTIpvKYVRqC74sOsG1+cBBL2q98S1aV&#10;n9nIWNUBuA3Fqnb61wf9HVEG2Ejo9p11xKoOdzEeSFa128Ts/Fqwn5qeq7rNqm67nP1eRdLO/IeL&#10;86l8nUdMpzPVatVxWqoqw2tJkgLDUDK5dK28Gri23ayjLlOwCuGOCn97jWUIiA3eECInyM8Hn3wQ&#10;rh1djOGGmWoTAoTAgUeAWNURTgHGmHIn1Oh2gWUy/KDrhs78VpnnKkhW/LTDOwBLZCHcvMZNV3XY&#10;/owrqxoxphiBmDftx56uf7qRiGXlfIoMoec6wilFTR9oBHrt1Igf5a+9z4LRE+72y7uUVyM7s/10&#10;KYpQANB1nfGmfjA5MQH/1FoVeqvXP+1pTwelWlwrMr1VC3qrCn7ZFMSP0kYIEAKEwI4iQKzqjsLZ&#10;1Rh+7QOfLe3DDxXuXELgKYKXNJRsQkeqKpbLKvSYP4AsgVWFJ5frejLo1aiFrvW5zp+by7tZ1Q0M&#10;6+ZGugmo7sa3Lu98ur3+xJ50m2+aUVzStWZVo8ewLajKDR9Ft/bNX4ms1GG46M4k2C5L2v7CdusP&#10;YhN3q3zQJTRsf4a9FA8aq7rR9Oz2DO/jq8qXZ/r4qg4uZ3xqlMEKP1ttR1XWRKPB9VYlkemtqhgl&#10;uNi3ZDGYzqdYglXPZuFUfoDHbkFSWOAonspByzJ6Fl6qoFQD/NxxeekR+wsPO4GoPiFACOwRBIhV&#10;HeFAcRMndldl3AczShF1wENlfS9y7eKkqhQ5s46Vruq6d2kbofXYkH46r/zT3vCRKDa/X1DJwKj9&#10;Pq20Wx7UTv/jbgj27zCjvK24obiQn190utGp9pZvLtxaz3WEU4qaJgRiBDpmX0yAdgHTsVBR1m0d&#10;blUe27W8lQ5PG/3F9FZXY73VZrNVr3O91Rr+rTO91afcbZlWYXUV141lmtAKoCEiBAgBQmBnESBW&#10;dWfx7G5N0viqGX733VZD12QpcJrVtaNzU5rkK3D5gncqfFjh4IXoWUFkObXx96bFaR6btWl5j5f0&#10;jQNiBlebbur+YvsWtP7vOik1oH5nzTw6VueIffvDWJT4zrihuyhjDhDs/+4tdorofKPrDNtl8T1z&#10;PcBj/W66kQ/t37rYWYjsZU/Z0wF/dOh5jQZvsydvV/vxV6IW2oM9BDvbtnE7X2HttPU1e4K92J99&#10;92jw++1MX3PzPvr6g9iyvp1kFPWAfg7LuvVvvz/bOmzbQ/4wbNF8z9Tv+jNavu/duh6EejoROQB0&#10;NuY9xMWP+z3Era8SxMsFnQnb8yb6kz9SsyssUs6LrxC26CPhodqAMrQkwF0VWiaqyhRNNEXy7CZ4&#10;1omJ3OTkBFQCWq0W1oXgfA8fJ0XG4zcjXCFurKsK2m+6PjQEhgSVqhMChAAhwBAgVnXU86BtgzED&#10;UkBOKm6AdIfEd8yOtj24Sfwz6mJfrq9/eZv17P4KbyK+CV5t+YD+DMuU9r/FDtvKoPrrHHX3jXwz&#10;e7oZ3Q6onbnRaWGDTTC83mr/dkY9Ban9A4tAJwCyTa92fFzYQxmHpe2V2sZo3ebesF4fuxN0aFp8&#10;aFqmY9vQVYU4wA033IAGLly8CNsWmaIjx9ZIbQNf0TQ1mUwe2FGgEycECIGrRIBM1asEcODXYZqy&#10;JErs5x55qPDiIRjWZNwqHFWRPhu+quAveGoYliUmDv/fpK20bqR2PoqNzs4qfJuM65SvW6XdPF1s&#10;km2SaRq+vL1OHjfVfdyYeu2YxRF71m2Zd3obm+y9/Ylrb5KTupLytrXadYyoLzF2m8rXzfnORx17&#10;NHqzsXxQO1fQ/qjmIbV7gBHo46vKf5H6lIeSF0ouf2VppZgMKrNjI/9YlvgtFlnFr1m8B1gaUuUw&#10;cOoJTTx1dG5+Ki06VcGtS14Daflk0Zfh0CqELc+3A3g/UbjVAZ6JdOqEwNUhQA4AV4ffVt9mWU/5&#10;8r0g42c+xKK/n7K0lKVDugVGKk/0yERhEI/A0gRwu7ZDeqwviLcXwDsBQu1bSPvY7cXk9fIB7XQc&#10;AzbEGsU3JN5a91L24PK4+Y3HXXeK27Aezs8j6umm8sjk7XVu4DV3ovxKFuivPnyq3f3eE+ZmLhvx&#10;zQ4G3GVjM0bryPXMsv4L3J15smlO7lb9QRfHsP0Z9hIdNweAwf3vv3A/2AFgUEuDHACiX5QNUy6a&#10;n5vLYZtGLgDsiuT/dZu07Ieqs67TrgZVaAiaYFnfx8O4osmqjizS9UYz+iWDMwA25OMDyeq5LkJM&#10;O7N82AGl+oQAIXDAESBTdXQTQIJUFb9XhCrsUN/RRD+fMk1VUAQXrCp8VeGsyoNtZYTH4sYQU9yb&#10;jZkhTbceU7Lb6t1sMnav9/WxGjeZmOuEzMaP2N1yyH7GcUzbNm0HmbwDylnmhas2PTsn2QME+3On&#10;2h9g3ZKpeoXXJpmq7eeeIfRWI0oVfCrb442buV17NCM538rMUVmR4WaPECv4p3qOncuks+lEs1at&#10;1yqQkcY3EUIKTQDHC1xenbvV0kYIEAKEwNAI0G/H0JBt/wtQS43umiw0gYVOichJiBgFZkF1xcVH&#10;6ZMizm3zAnonuKb3I3a/iL+1wW2gHW7T60swuP1Bx92R/sTOof0W9Pu2PwiHKyjnI8Wx3RAVFg1g&#10;n/JNIW3rNfu5TURU1g60v/0ZRTUJge0jEK/Z92dVmdnZQ/BHBGy0xasdvFa7YptojdNZCYaBDKuI&#10;rHLxhumbSNLMzOzNt9ySy+VUnr8KqibIGK1piC81TNPcfs+pJiFACBAC3QgQqzq6+SAjrgCRsND3&#10;17D2bzcNOZyZyApeSxV9UK0sLzYXMgxFsKqMcOhmVfswo+2byzpp1HnXtZ7XuQV1L/KtL/33NNJN&#10;QHU3snX5gOMO1FWNFvl7b45tdaixZlU7JPLm3g9c0OdTajM33plpvQuykT2w6VsxZpsnaH/WkBwA&#10;2kgRq9qeTEPorYZSS4CXKtvYWgSffPFvUuQOEFuv0TTligHICo0HNS5CwNaOfM/F2lA2k9F1zfOC&#10;eqPBtE1E2YOvk6KamgY3gNH92lLLhAAhsI8RIFZ1hIMLzjOyQPA7z9fHBZbKpa0AEJNybYOtpx89&#10;oUvdzmjr7zuRVe07zOaT2dBO18dXVd7vuFHQUZ+ziJYLN25RWT8Pu3612y0PV799hl3YdPe7Az/r&#10;SlfIVKe36xU2Rvp3f7G3cpeX4RDtj3AKUtMHHYF1B5/202KESG95tLbfQWv9abS35rouQLFYROw/&#10;EllBY5U75SOPiQs79Y7b7zhy5IhlWbBlHRuuqjbKPehG00YIEAKEwBUhQKzqFcG2nS+Jguu0kMzF&#10;kFXBsSXXTpmwVF0WXSuFvqB4gu4JyJeNJC4wa1yQr5HcpAC/AaYMwF/5n8w7rLuQv2d2MMvRzcMd&#10;RB6kFb0yW5h9uqkd3IlYpBe7TXWt/K3/ve3yfs60nHThjrcs1Xf364By9JstNI5QbzVKvsB6w9OP&#10;s1dQ3Ay0CNIYughAxiS1+9KrtzpYh7WzXrotvdVh9VzbLhuRo0T3vlv6qZFpvv3+dNtD3ddM30bY&#10;EESKET37IBZ58FXYr33wf+sr2LFdFllnffcNFto2rvdBp7rlV/s9fHWtwnemV/RmcLhVV54RthLP&#10;FuNDGZ6nLJAfFiJ+R/CLgPkOe5LRoIKCXQwVCXvA91Dl1y//GnZ+CbPQT7b+47df2VXDfkLYZYsf&#10;NSWpWoHrgU3VFFS2RdGRZMfzkXV1+cYbjmcz5tLF881qxVIVXRQ9VQl1DQ/rPhxbPRfNGKoqB4HX&#10;splOK7sE2QvWlxBmyn334+f8bWB/Laqorqn4uhxIMlsLC2UEG7CQWFkEdIEhBLoQ6gJ+zNnPK1x+&#10;bf5TDMTwg99iUyyE225LkGshqvkZQa4L6ooQakKQEaRmqJREd0pEudQKlTU4DQcYktAxfFsNPRVp&#10;D0UIx2DdrS7IJTGEsIIZC+AGScnLAXxJLkmBIbtZqN9KUk30E5I3IUpVUb0khJBqSBp+Uw/sMFQ8&#10;0fSVhqeiHVH2NdVTNQ/npUs+vDhcHAJjxR46JNUXFV+yA6UWCgiPs9pCEEy4Bu8xeUTRFsQ660ko&#10;aZ6leAYwYdMIQPkWUpQpQhM/t9jh1IwmFF9VfFMSG4JcVHxZCTDimidYUqCxnogVVVoUQtRNSoGK&#10;HYl61dAO5Jar1iV0ACADTLkiSDiuLYRGCMQArMCg4SCbYZDic9zBqyLgWzh3S5RqgrIi+pboTfOz&#10;8CWxJUoVyUvI7rQsOLJYFvEVnCzmuqCiV2FoIvpZFpr8ZHENyJ6IcgM4YA1UZb59Gx/3rsUcPNDH&#10;IFZ1hMPPF8baW6TWzc2hLkJx472KU4ob6Lh27/oVRrRkv/oDy/s3PrTeKu9V334OVT6IQd3MwraP&#10;NxyvOqidQcfdyJ5G0HdBuYEF7sutxqO1U+2McGpS0wcAgYj/7MRGRSZ59GfXFj+98pptDYD4Ltyp&#10;F+sBdBrsfL1zv46fCrnjQDKVOvPQmXQq9V3PfObU1FS9UYfHKnIEgGCFD0DkrB8tZMCNlfRWD8BM&#10;pFMkBK4WAXHmSa++2jbo+/0QAEOA9S88gTHywLdFrzGRUSezmhi6suDxB0HseALFjzx4VvaMLnEd&#10;gI5TZzt6gUVl8SP0OnUy/qRf/fhm1HYOjdsBWRK1M8iLctvl8XHbTa2TXgN8WNc9ZSOPN37HY8+q&#10;AxQD4vX4UfmwxrfJNjztDkXP5cOg0/Yn6PU9RUD0jrTT39RmTfd/woymw+Zt3OoP+sEYtp/D/vAM&#10;ar9vOx1xpm0ehQ1Jf5J0YAN8ngyxtbOa9X6lbzvMHb7zTBzH/rEeYorggXmdGY/qQKEEss+84ejv&#10;KNKTPwl3vcYRiuwflYnvgU8LApZuzw8Ez4ekCdtBi4oeBE4kTZbNpeXil7/81bNnL/pmAoykLEXC&#10;faxVBQJX+E9RolysnPaNO8C5OebGPwQ6I64qhw6XwWa/2xGKIc5fBN/pYWd/4gckMMDGcYbVEOWS&#10;IDr8lABFk+3g/7CDguV1GL0ql8GSojL+lEQQeMCFixYGJuoogauEIGixu54keSz9Htc0AaUaGoFc&#10;hmgDJ259RjeCoEULIG69nODnQmVZUJcFPx2CteV3FM1Jgad01Zqj1QLJxc54TR8eaQ1ZrAeCyvbQ&#10;CsIE+13HuEbZ/kRkW3RE8KBgW8EtYvcRbpFlTC1YS7nKOM6IYEQHOCYMFs7EC9BkBDgoZzvvBENA&#10;YRytgJsRwwca4y4YfmdKdiclULBi09MXXX0RDLGI9Uh3SnamXaWFXQ1bOLoQJIUgwcAUm4JSEJRV&#10;wcvjfOOLj5UUBOeQ4C6wzqOr2jm2MxzSnOHGiCBlGjjxlOinBfWyoFwWg5TgJ4GhGOq+hJnLpCTR&#10;VwyzzP6FwIWK6QwmlpcHkEXHuPhYnruilZQRz9N92zyxqiMcWllWmPXAVTPBK/A/4zvauggAv5+s&#10;B/93xe13yvtLA7RvIZ3g9Edpp82/9lUG4LeIjWHuHcfOTeXRjSziG+PbWoTi8OW9B+1aXe756AoU&#10;AKJl4M3tRAvMPR+174q9H3Qo0p4vRG30thKbAJvRHIR+3JfB7YxwflLT+x+B+G7aWdyJeNXIMSYi&#10;UdlHncfj+OOoAken/Ro9xcWv0ac9/gmdP3FVTExMgD1FIqvDh4885Sl349XzYLWwSwbWKshUmMug&#10;Wet1BF819v8o0BkSAoTA1SFAvqpXh99W3xbBIYBlgOMXHsmYu5ClmLoU+HiMxBNnvBrHn8wiN1P8&#10;/vdE7MYsZZus3EwzxnedjRxefH/pUaKB5MCG5robi85i26zqIDZ0qHLu1NVNCnfYzbZTw+hY1c49&#10;eAMI8U25F7d4iAeh0wMc+5MbsNtHszOHeoZkna3umWWDPtgr5YMummH7P+ylOxDQvg0NSZkMWT06&#10;5HCs4Ra+qn3OIJbxbxum3DOb85TMIzVi43hWKryCt8MvEnz+FDxTc7c/vsIQu3izlR8uVMJWQhj5&#10;il81/JaAbRIVXs7oJf47Ftm9YjqdLhdLqqLACbVWLs5M5Gen84uLi26rLkAlAAyfAlMValYhEweQ&#10;4MSpMUoy+vVj0ihg59C9tpk87DCPqL5kcwKV+eHjxMFB4sTjSAMGo8ccKOFpCidUGZ6RFe5SCStc&#10;F8DnsY/qQmBxL9UG+E5OVcIXdFlUweqZUNzm6OLswY+asuAqYhV1oMkAfpN7IvtwqYziHES5CA/U&#10;MACbmGFMIQ4HF1jm4doKIYoYWmGYDNW1EKwq42sTgrImqBdE/aHQOO1pq3BUBU0YBlkpwP0JEwEU&#10;b5a5pUKxRvLhGIqHCHRYVpZkeVXCZPHSzL8TNCobEuaWynhc8Joy91INDOYs6814ajlATwRN8lNs&#10;KNmvYAJHQWfQB3h/BgBNqQfaKuYbPg4Y/4r/s74/JSpronGfoC6GSsETkp53LPRmBfiVwvtZWQxw&#10;UoIh+Sa8TtnJqhfZjAVTi9N3F2IYgR5ceN1DYvN21ltlCf6pvlplLtBBnhHYbG5FUR9A2OLzDGq/&#10;WhBMMDpZ9uAvC19knA9rHG7eks2ctgOsgrJ1Tz4XMelxpTiY/vwWFXnF0HaNECBWdZRAs0gIrI0h&#10;kICtreFHnEX08GW8mFXlvF9Ez0UE4CZuk1fg+2Z6cFD9/uXxMfuzp5ub76wZbmZb+7KS/M7bh60c&#10;tjyiQvuyoTtV/misavcodHPLveX9WNWO/RHj1x64K25nlPOT2t7nCLSpT24DRkFlsb9pRKW2idWO&#10;m2p0T44fo/ntPaZV+e9X+29+hx7EqWK1uNGAmcr8jZBNVZYr1QpyATz9aU9jequKCno11lvVobeq&#10;k97qPp+DdHqEwE4gQKzqTqA4oA2s/kNrkBOrPhJWJSxZRzyn24KbzwZWNYp85axqN83Y9lXtkEGd&#10;20vnvrGBluzUj25MnUW9dnn0dBjfrXoI2+HKN/Ro3RO1r09qp+XeQ7An9H6sKnt052zTtWZV+zkE&#10;rz82b5NV5ST5DrCqERnW/6l9r5cPuuSGPa9hL92DxapyFiiSBOGkJ38TRdozUzTKSgXGjr0BVyaz&#10;qHb8UoHxgmMee+UZ9ZjLK2dU2byOeCS2///Z+w5AWcry7Kk729vZ08+5nXvpIFY0GjRq7L0EjSL2&#10;HkmM0eSP0cSuMdFYokYFsaLYEOyiaCxgEC5w4fZyetneZ3dm/uf9vpnZ2T27l7NwDqDssuzdMzvz&#10;zTfvtGee73mfl9pQBRHuJbxFW4vI0W8hnx9ODjVqdb1WHYpF9Wq5Wsrt2L5dgUa12aiWS6RVBSUJ&#10;Plfy+fwBvUHaboaFQdlRY+Q57UoQ+t3NmzM/mDnoUIlCBslHxJvOIqKQetIYEpopoTkuIOneSGD8&#10;jLSqzRHwgsSkYtNk8JqLohmC0FM0kLM/RJQ15elHRX0L0u3BkpK4k7htXIVUn1DUhAyoRMOKMdIa&#10;hGHGJ8/TFDOF+tyiMaSIeUXMysR6RiShIUkVSZ8Sq2dI4CzVeVksgZmWzYBsaIrhU5pRCVpMMKzo&#10;ZGNa1idkfVyVFxTfrTJy4eF+C5ErukE8ImwZRJWUqhWQuyyDwmDOEdCb4sYFRSzxuGBeRSxIBwzm&#10;KEryiimDdTbVZtinxyE5laQ8v9nIAu53bEuhHyWrhICqD/vqKSJlQRvTLQ/kvKXChaC2S6qcS8yu&#10;bw7yWUkqQ63rQxEJsgKQBSVnKXkyW2gOkw+AukRHI0S6CGZ9J9065bwExwPwqWCdIduFRYBUIWeD&#10;Zkw2IkojLpuorkaGO5LVlOWMpMzTDkSD7EakijlVnkXSiClgCpWQZOpjQ0Kz8hI7WeBzQYn/7DbK&#10;hx0251AbtNotAgNWdXOPC5hagEelN+NNiWpbkxzhEm507fN0x6ZZ3dwI9pM7A//Sff6u09uHD+0F&#10;vev2Nnjy6e2/tvrQz3S2VOcAKN/kbsOiTjA6d9ddmd59vfZqvXFdu2fsX3ksXRmrJ3Jd98/daWdz&#10;j89B63/yEXCGL1vq07VD6557Lv/qTmjB+7Z57D9smtYeCuU4VhTgqLqysgI+NRaLFgqFUDA4PTU9&#10;Pz9/9jm236ppGuS2quuNZsNAOtbgNYjAIAKDCJw0AgMHgM06QNigPbIFRaTGymY94peSESUAFzlT&#10;9yG3kGWS4rGQHuggSIIDAJzkHAcAe2zOfm7jCffu8JvzIyY5DgDrm59nuHcRUboZ/Z36Vec+tc7p&#10;PGlsnSJNcgCw74lt6lBnGmvJ09xJpnMkuGbb2pbw/NpjOp63bezZtgVOPzq37CTT7f50dshWUnRE&#10;iEFezi93rKJbdDi71aOfa54v7GMboKHrUd6vY0CvU6Xfdvqdv9/19ntKd3UGOIkDAOLJnjjtD/50&#10;Ag4mEY/DkKlerxmQ/CF7SJZJ84OrgImEaNICYewbo9/YgUh7xxC5z6eyx1iMh8MshF58D0YiEUJx&#10;TSRfi5gPU/AnoF0gEMTYej6fy+cLtVoV88KoGTPAYN9zULlHL9LV+eiEEw/nC+Jfq9VUH1KbLbST&#10;HBoaGR4W6mU/euRD2r6MdVOhKUuo641qrZ4cSuETE2VZhaMqxu+pq6LPYO0TLcYci3H2k6iVeos8&#10;a/Zkzp/QKQQwPVHR6Mj41IFDx37681+vZEuKFrZkv6JqzKgUwYGVVU2RRM0nQ9Bf1nV0p99duXnz&#10;W2ZIUUBqlpKp4MrqjKw2qtVKIhHLpEuxSKqYr6lqKBKOInLYU7CL1c206gPtGIRSE/cASooHG4pk&#10;c6ngD+o548sTe5rL+5Mx4+Xl5o1y6Iginl0sScn4VCZTU5sHt44U53N+KXJKUzxY1G/53f/+2/Li&#10;F8fGnn3r0fhY8qwnP/5lQyO3+/3Cf3zoZUH1DNGaftEL3yqLMexVSyr5/I1oovzRj//j0//ibduG&#10;n1QvBa16ohT5CNwBvnnN2yrmwltfd/XxW7dObltazsx85WtvkxRBU88ql6Ze+5JPZuYmo6nfi9rP&#10;jdyTVWGr4J+RQ3MnZoo7dz4ol2tWwbSKuj8AxjHYqMminI5EqtnK76JD+U9+/qOKz/eq575DTI9H&#10;k7FMISMIW+r6cCS6YIn7DWtkNa2O7Jz54H9fOD1WKGV+G9RekV4N/v3ffubQfnFyzy8/9aUzVPPM&#10;wvJYLPL8Zz3j05XSYsDfCMZ/euVVD8sshqP+M57/3Ntr1Z3I2Ye6V9C3ifVtiKQIQbDQtMx6qbwU&#10;jkqJ8WMf+K8LlcY5r/jr/8RpEJeemm587vLvPPcf3/CtzIld1dry+ERkdv5EKKJlyvu/95PPmkru&#10;xNJtSfWi5z/58uGR2wTxN5/67xte8MKPWqK/YSrgrVWpoPrnBelYejkxPvqodLasaFFVheuqZTQg&#10;RO7PwWPzDs77Q8sDVvWe2MuOJIwDjR68IetIG6dnd623f2r/83dfhYNxOpnafqf33ITum3ZXGNFu&#10;jOtaltRZXz/8rIsA11LVDgXtOVZY33tMX8N9Ozuy5/y9DsIOjvYut3NPHOT3n3UAomLHsMdH5rYP&#10;RSb7rALQ1VGZqQn06XlssAAlgd4wHbdPFHPy+/0MgFqVShW4FuAG04ERg8FQJBJF/Scg0dXVlePH&#10;T+zfv/+222674447jh49Mjs7e8stew8dOgTCEmAIq6PSdxgz7qwC5ZzENMbO6gG4L1teKswvzKMD&#10;lIYviWBAq5XK8RMnUHrqxIkTBw8evPnmm2+66aYDBw5kslnMA2NU9igl4g4dCAZCeAWD2ATNr2HZ&#10;QAD4lmSpQLbYSEQAG2VzrZ7LF9fbh8Ih9B9A/NGPeTQsApD+jwUBmolebTSwIRzfYrn7pt8qning&#10;aTA3N4e9iQhUKrAvqO7YsQN9xnMJZLiVamV5eRnHAILk82ncStvW7Drf8AiDjd25Y8d73nPhNdd8&#10;/8iRw2NjY9dcfc3yygqiCV0vjoGpqcnXv/71CG+ljHFwCbF6/F++8bWvvf62g7e9+tWvesUrXmE0&#10;cSwJjaaQTCQvvvhvn/rU51577c8RROxxyIKXlhY/+YlPvuylr7vmmmsWFhbqeMxoNPAEctX3PnzJ&#10;Je998Ysvfcvfv2XHjp1LS0vbt6NGjfmyl733yU9+wSWXXIKnIKiHsQmp1NDnP/95PJEUS8XPff5z&#10;O7bvmJ+bx4agffYcpZN8oVQaHRmBaW6xUPjB1Ve+4AVvvOglr778C5djRdjL6MaVV34Di2DVOH4+&#10;97nPTUxMLC4tveUt73vmMz6BFl7+8te8/OWvyGQz2PxcXogF4899ztfe+taPPPaxj8Wz0JlnnYkN&#10;r9XwmGdecslPXvu6j1x66aW9rjBo7dTTTtN8vne84x0XX/yh17zmNd/+znew+ImZGTw6Ino33HAY&#10;kmjY/b7jne/ErkGbX/3aV57+9Jc961l/9653fe6pT33K6OhooVDs1f773vfe3bt3F4tFPBciPuVS&#10;KZ/P338ud/eRLR1A1U3bEUSjUKogDbyR5IcoVFaOB2wH/uMVZPgnu6/xTKtuLkoOpOO3Pxe59jm/&#10;O7BuN2OPYdv3VGcih2AtiNfPdAeJ2alEDC+yF49xt/W2Vuf+am9kZyTszDJPOzZaZPe3bmHrFc7e&#10;050td3Kh7H67EVn39FYQ3UW8y65p5yQHobt/7Dbvajubdpzf/xrmFvYEVDEOwl7EoMoyKE8DpZuY&#10;rT1wJ37HlEwmg3Qi/AlkiRd+xd0OvnXgJcGqYh6gVcxz7NixW2+95frrr//Vr3519OhRIIxCIc9R&#10;HPAfYAHwK2ZWVcXvZ3gxFMbdFy0wipcRvJzmJZKWU7RIsNeJ3Ws28Aa4wZv+bVi7duzx+8PlcqNe&#10;B3SOhcIpXZcPn5ivYFlwvZFoIJaQNH+xXD12YubW2/btP3DgyOEjsydmVhaXCplMpVjUyxW9WhJN&#10;XSKXaAPVrkDGaqoPADag+QmeiYTQHKBMilZoKPVaIRZWFVEfjvsvePgDTtk6Us0viE0UDYKwsorq&#10;WtgUQzBqzUYdNgM9hgLurcMNDKI/nNW0ZkCNSM2UnpvcPvIXSd8Db772iFFGFjy8DpYko7J9OhUL&#10;qvmVFbOKtHKf3PBLjYBcH5ar2xQ9guE1xSpKxmqhdMCf+LqpfOPs85Z086q5pc8kY2GfPF4pV5vW&#10;cjp33V883tCNg1Ud/OxOWX9caS4orwqnDb/RV70we+Ihw8GnR/XUpCpkb394IH3hRHTH4ROfVQy/&#10;r/B0U69979qXvOLFbxLmXvKal73oy1efMrnnm5Z6+ZaRs5Xq+Sd+d1544eL/9+JV/cQFwcaeheNC&#10;3Hh6Iv9P8sqLj990SsgXGZm6bWqiUc/VotGjvsBvBPXndeE7c4u/mJ6YymWKIX8cj1T+QNAyxNHh&#10;qaXlI9nCraft2bU817QqUT034RPUZHQxlZqd2nZobuF7gdCSot3UEI9pasEsj/trj5u/5SH6TGRP&#10;6B9yh84Vc48x0ucIxR3+8u7yzGN3+h+++Lvn7Yy/URVSN/zqcKMUO2X0gY25h9fnhPqsYDRqgpIl&#10;y9jKeXQFD95Axq6lR0qNEUHKpCvf+sL3zn/dq9+gZZ4gVc/I5/fV9CM7dgjjqeHFQ9IDdp9Rz1UN&#10;47dTu6/SYrdpkYNRXyjWeIyWe9LS/z19PPI0U5wv125VfPCUXAbDTy2jFBYONVQdU1ZPOVUqlA5l&#10;V+foOFd9sAOWFL+swDFj8LrnIjCAqpsYaw7RGKnh1KlikI2zbmxsjANU/j8HrF2wWOtXdyE2Z3/z&#10;21LZFtRxQWQHlLS7sAZi3un0FjC1sbcHpHogrxe89oCYXZwEXGDaESEbsHeDsD3C2StsNh3lwYJs&#10;F3WPzsmmO/C8Dea7DHiP9rschxvVziYe4vfLptngP2NVOW9GoIxeMGkCEAUeLJXAGJYAW8G9xeNx&#10;Pl4PTMkYySB4Jk6R/v73vweDCf5ydnYul8sDlaIhkJelUhHMHKNaQU7B9AlCAhv4Yc3gkICAMQ9e&#10;gLDETTLPZkLMHDJzHk9ChggHriQwQGco8Z7gahMEHhZFNSl0BhwhVKR+TQN7ilJSWC8M+dE+PokP&#10;g0qJNYeGsAnIl0qn06srKyB9V1dXQc26XtGYgZAwU6A6QXEwPJcpKEDnZjI5hD6AwZ2anj7//POn&#10;pqbYWuhIB94HQXtf9lstFUsjI6PYL9hI7BYwoMsryztOPwM029jYKPY+ecRS4VraWSDqHM6d/c3L&#10;3bJJ4F+zOSHhj+PsQSgQNxwkoJyZc4KC/QRjL/CpiIk/4McemZmZOeWUU0DEgwfFVRy7BkuB3z18&#10;WMB0RtlDINLAkYOm8CCEow78KBYnRleWCvlqPJ5497vf/fznPx+PNziWsN+PHDmK3aP56YEL+3R6&#10;ejoWi2MH4RkJfQRhjO/f+ta3cJSDRt25cycOs0Q8Ae48vbqKYxLHHlYKIfKWLVs+/OEPv/CFLxwe&#10;GcHMF1544bve/a5AQM5m8ug8tMjo2cSEAMIeowrgNVOpFBbBBuLJCf3EWtBhPMghnjfeeCOGFDA/&#10;YrRr1654IrEwP4+tGEXDJ01gGh0dA8150UXv+cpXvhyPx9C3N7zxDTiecWwjVogtghUOR/CUOBQZ&#10;OnJUqNdpoxArbAiGB7BqzHnaabt7XcxWVjGO0Ugkk4jm6moaRyz6g22/X1787rWNHkDVzQs9abU4&#10;q4oSLbyiKgOoRKZC68IAqMuqEtXaAUltMu+kZlVdMZ0DsDoZ0a7QjcMxGz56l+Cd7WyDhavH9F7t&#10;9zW9N2LvDTEdnO8FvieBtu5zQcf8vaBhv9OdGHnhsxvmTkztUQt0PRQ7dsBdbmfzjvP7XcvspCBW&#10;lV5sfzJIaLD7dx0IAAPjQANQo+Kuhns8ACogJYbyr2UvfAGQZbdn0oayF/CoUx/EMnHrxaglWkDz&#10;AHZYG27nGBfGfZfpIA1gHmBizIAbMKY7clQ+uGC/BMsIBbVgQAsF/BimB0bBBwbt/X5MiESjqWrV&#10;yucwVD0cDA7XdaXpGxWi24XoNjM03QyMNXypuhKrS6Ga6JcCUUvVdEsAD1uqg1Ct1I0a2M99e39/&#10;8PabZ48dyqwsNWoVnyLHItGh5BCubXDnY8aTEqAu9LbEBqtiNB7OZpcgkY0EpezysfFU4LGPPG9i&#10;KKBa8FstmgYwtylDqIqkdEhXkYp9X3ohg15o+OolPeBTU0O+avVYMDQXjh9Yzl+x5dQ/LJX/S01+&#10;NbXrezPl/yn6Lh3ac+VC5TNy4kp55FJ54mPy9IeUbe9SJj6gjHxE8f/CKDd3xnceu+Hxb3rJh6+8&#10;4t1Cs1zMIIaZUkEHbIOyYufOsK7fGEsUtHCj3rT8/q2lVb9QFJLBPUZ9qFYvx0dK4UhobFRYKvxk&#10;6tyflIzZWPgBRel/m1v/+ZOff89rnjdjVc/PFBaLefkVL/70V674RM44oilnLp84JzaebU58Vh67&#10;PDx268iWMm5CNe2nypb/rkW/kjZ/pPiDYeXJWkArAxcEr9p37N3nPVSYm7+uUa0sHhNLeUGv14aG&#10;hnPZ0lAqXoH0c9pMF2/ZMfXg3OEL8sunL8+NS6o/Prrojxl1QQiFE7HwQ33a0MKKsHP31lJVrzeD&#10;xXJ0camUSIQDoUgomoTaOp1LFxp/KMrfOv8JSsN3a8VaXMoUS3WrhBJmWn5463IGRrRBIRpT6YiS&#10;4Ku6KIBJLT4W1qdi/ErBNzN3FFzry32Lb7zo+f/8yS89NhRs5mdOPb53zBcIK7GDjfhnwzvnlsRv&#10;lIXS/sPLZ51O2fwnVq7LyteN7FyqmvmG5dMCuxbna/AHgL8DjX3C5YA8cXEEqhgPCAUCIX8gHomZ&#10;Rr1YWpEUI4Duh6is1+B1j0VgAFU3MdR8yJ04VfZA7dzXbHBiD+RzgOqgpw7KjU/vNWLdHZL2mp/T&#10;sN2gZ19QkoPXteQvx1Bd2+9r+l2BmN3J6J7Qthfb6sJwj56Ax8uG5+uc3gvgn7SdLsfhRrWziYf4&#10;/bJp+4hwdid4S8qBYlwLfyTFFMDKTCYNyhIj+5B+njhxHKP5jPAKYDng12w2Az4MVBPLqbLxJR+5&#10;B3kG2ozzmniBVwOjSflPyeTIyAiYyO3bt+/cuWPbtu3T01MTE+P4zl70z/bteLPXtu3gk6A9wCe9&#10;YvQGcwbiCvgW6/vNb377i+t+gQtTMpkAQwZCFisFV4QVufpXdIx7oDq8LT1zY1lGzzaAfsFL4Tso&#10;3uWlpWNHj0FWe9utt4KSRSOQSIKLQoK/ky6GXK4qwDkXQgDHgxIGSL/gggvQSUX1+K3CwAphClKg&#10;7lMv9BZgCfsOoB9PI4zbLiHQIDi/9KXP//Dqb/zrO9/wve/9v5/+5AMf//glV1/9H5dd+u+XXvaO&#10;yy7728sue/2ll77yssv+8bLLPnzZZZdh4yE4fuSDHzk7i+w1KxwSMKy8e89utI/YYr+DkcUnhM9g&#10;/hBkCC5xyCGJCs8ziAzocIQFP5XLNOWd73zn1d/78oUX/tXkFB5/BBCi4CzxbINjA0IUdBnaUzw5&#10;4CjCU0SpXPrvT77pM5/+DNpZmF+YnKQL9te/fsUll/ztmWeeiU3DAYCdHg6DXpE/+MHPvv/9b8ec&#10;2EB0CXsNlCcOcj5cQA9LgYBeF377299u2749GAqdde4D8MSGh5JVlDttCngyOnTwEB6o0Ieh1BAW&#10;x1Lg6MHaQ96KAw8MLiPm5Wg0MjU89fa3/zOOG1xvSR5tWpi+sFAJq5HPfPpZ3/nOvzzjGc/odTDg&#10;pIDi+cD+/ThBXvKSV3z1q1/DITc6NoYeLi8T/fkfH37Kt779liuueBt2HFSm4JKxiiu+9m9ve9vb&#10;sC2IDIKJfvRqH0+SOFsxjIDIxBNx0Oc4x7F196mD80++MwOoupm7mIElplXlFAwhHgeV8tF//j/J&#10;VfmNzwVDLTC4ZqDf4V/7nr9jKNsBYG0Q057owDMXeq5neq/2u07vyZ720jX0nt6LJe13ugMN+eB+&#10;G0jlgHWd0x0M4zbSgvFd2znpIdj5bOGQ4F36s5mH8qDttgjYA5KMT8VQJgeUIDhxz8Nw7d69lJkE&#10;ySlwA6hTlqFP2fpUvo7OXihENdzw+K7FdQHT2SA5jZMDxYFSnZycPOWU3WedddY555wDDHHqqafi&#10;z1RqGKiO4Q+k7AA18i5ROj+hWYKz9AmQg/+R4AQ44SebfXzixVSyNCEQjw0NJUdPP/3saCT1kx9f&#10;d9mlX/3hD35+zc/+8MP/veOaX9zy3Z/+4Zqf3/SrGw8dnMuXYMkZHspUGiWUMVFUJehXQ5rlE2sm&#10;dAJFoVm36K1bDR0xMCiFH68mMlQKyMehqqnVSq1e00ENNnWjgcnRKNLhAQ+qw8mwbNXqpfTu7RMP&#10;PHvP9ETKpwLf1Btmg2w8EQX1vqUFBLvWqDWTCWl55Tfp0rVTu45q0ZuiqcPvfe/ffuF/vvoPr/3s&#10;Q097+yfeUXn5Ew5esPO61z+l+oILrr/4ib976WOPXPzo4sUXlF/66MrFjzt48ZOufemzPiXWkhF5&#10;18oi+FPhlW965v989i1ac9fRmV9oiX2Smq8WtfRcUCidWlodatSH4OAZTlZSYyV/SJiZvTGby/i1&#10;WLMeFH3VYELI5KrPfPrfq74dDSNxyy0VnzocGYooyWNq2Mjk1AMnbjRCgj9Z2nGKkK/Pi+Hc0Ojk&#10;s571n4KCkXhFF0v7DqO61MOf+qiffOR9xxbnx8qNZlW5JV8tKDAUrUaKaSG9UDt1+4MVMbS6ktm6&#10;LaWFcnieCft3zB4vGbpW0U+cc76QGjVzq9WlJfW226sNydCVg/6EEB4W5pdze/Y8Ze9t83VL+P0t&#10;N+TqaV3SG4oVHwunS8cV/1BVjydGR9RY9cCtxROL4Ze+6NNB+RmZgrnS+N+CsM8/VBqdHD98NPGm&#10;N37z2JFqODQM5wwqvmUkYaoqhK8jt1p9QmwOFXNQS/vOPufU+cNRJf+8l73ieVdce7419JViDWn8&#10;0VTs6S988o0XPSb4V0/5riH4tIiwUhKKue1vesnCm151nU95sC802tCypJZoIEsRxydoVXiyFsnm&#10;lsxoA0ITK/WjPBt8XPGkaQr68uoCtB+Da+I9GYEBVN3EaLvsC7Ettnk2x5c2EnRIUy48dfOebNDq&#10;zuRdxv7OsFSrpfZGu8/vUp6e1a/d+DZY6fl5XdNddMfBmrt4t+kc+3V0gG9Wv9M7W3Fa7m+6s4We&#10;vnv77T5LUPccqtXtqv2rB4l2/tQe9bb5ex2CLqHr7dJdaGcTD/H7ZdOucA57kXyToQZlNlSgl26/&#10;fR+Uf9hxIJDAOIJWLBYL4B15Bj3XazI9KIFKnmUF6Dk0lJqcnAItumfPqWeccfrIyDC4T3A5WJBb&#10;CgCYQlSHwX5ATkbZgtGDmxMoLttSAKsDEclYW8rOpy80J7PB4v9wvSp1lNqEWBZJzY973ONAcwIo&#10;Dw+PwGQAM5C0AGZRsgyoCf+Bn/3sZ9/4xje+9a1v/vhHP/7DTX+AqhXIE1sBOi0cCjFlLOhRst2i&#10;VcJMC7wey1sntWuFNhLrYu4HUC02MGYKiSvmB8kLIhYbPr1lemFx0fVbBQFLbl/MqYu5et23Xog/&#10;zBO2bt+BzYdVwsc+/rEvfelLb3rTm17wghcAwMWisePHj2P/4kkDkWQmD9wl3jlenFoseByBvBVP&#10;E8A9YPgK+QJIPizI/cgQFnB4IAgRUoh3gftBrN5yy211XZiYnIAwFVEFdw/2Eznr4xPjeP3l4x+P&#10;FPvRsQTy81741y+84oqvQYCM4wBK1k9+8kUvf9mHDh4URsdGseCRo0fHx0kgm8si2V8dGiInNXQV&#10;ewFdwu5Dg+gxXCVAoPo0AXzn/BLKE4hYC44HHB62wNTnSw0PY+feeivpXyC0BX2PDc9mYL8vJoCh&#10;4VUlCPtu3/eQBz9Y04SJ8QlsEc6ILPlX6Nhe7GRsKdrEKXDmQ7YHiHAlczcEGYcHUDw0M+SlAAlv&#10;WZicmgSz2+towILJoeThI0e2TE9jNlDdiBJIUvQHBya2C7QrLtlcCoxNGx0japxepTJOYci9cY4Q&#10;Zd7jhcMZXUXH8DCIZTBAioM9BAZ78LoHIzCAqpsVbJYhjISIgKD7ZaMWVNOymbXqZZ8UMBthE+mh&#10;Qh0qdZTDkBqqovtQxJg8FlnJAPrH+WRFWV1c11IN2Ei1hVlbP3kXt79TJgivhsLf5PPnfGIQqmFa&#10;cKfDZ8P+pD9RUoZjpBajyP/sNb1zZg+ga2uETadaINAGUVHr1icMZ3tNZ407vXGoRj6Nxlw9njw8&#10;j80lsds1CU4r7obYTZHtDzNqAAuO2i32J/JJUFWn+3SH1FoTHsExCOJ96vhs+5PPae9yO4MbHeI7&#10;DfkZXA7Z2U7X3cI2iI4eV6DBxqPp5cEqbV/5Wta+nXZ4a613r1Ol33b6nb/f9fZ7SvM8esSPsJxB&#10;VlMIHaSjcMjE0ahAvUOVnAQNFqCoFworJeTvNwz4JeuV6tzxEwduv/3Y4aOzMzOIFe0t4jtJA8At&#10;VNkNmFyj8CvzsTIjkfCuXTsf/OCHnHnmWcCLAKl0b9bI24gf3/iO+Zl5Ey0OnSeWxW0b1ClzvBIo&#10;2Uq1c/+B6dgRQx/s5LSfglDV3ZQ0aD9NWbVkRZAUuDaja+h7ICBFIirSvCfHI0990iNHU9r8zK3x&#10;5LAWSDZR3UeKWGYwl8HmQek6Xq9HtcB2wbdtqRi/7qbcZVfd+rmr9v1wb/lI1leRRwpmvGBEq2Ks&#10;aoVKdbkEuhUyP6j56g24tsL1wCgWsjMzhbm50mp57uhyVEvIhlrJlhvlKrLP5EbdLzQWjtxx/jmn&#10;PeXRj9g6FI1KRkqTw2ZDLFU0XVBRz6iKPLW6qVsqTFjJ2ZSVYKe6QSDBaiLKGqEyk1gQpSzRbIIO&#10;JkwwwkIzAU9Ty0LosA8pkKzclEKXHFE35YIlVhUVKE2rA8CISdFMApsFg9F6oxaK+pYWZ2Ak5g9G&#10;CyWUfQ8US81o6jpL+4wpfb/R/OV3v/2ZL1/2bSgjX/bC/64VzpXFC3TjrLq4s6GNln2+gqrntSJK&#10;J1XUYEUJV5QIZLwVrVlR1bISw1aVgjN1uAQ0x6rNoeWlsC/2sFUjF/BPq+ZWoyZVSkt60joULebU&#10;nFxfGQmpYrkWnJy+XREWDT0Wkeq1nGg1xZBWVYTlXCqfPz0EHeX4/sKyMGq9Rs+htv0PR7bcmm1+&#10;SwtMN/KvOnTraYL+7Itf8dAvfB1ai8X8sjA2BFfUsmyN6yWhUdH8aj4spuPiypgWbSxG4qFoGT64&#10;8pMX00943ou+UbXOMwPBTOMG+Jup9bNLuXzT/L9gdKFUPZBfOidYed7LX/+WD39vSgh+VPV99Mtf&#10;/vIzn3ksu/jswsyjkiP+xO535Y0fY1Axs1KP++v5E4fPntyu1/xl//bFdEaUGnu2bWtmS/rKkFZ5&#10;TCk/awW/MBTIyzNTQ/UHxM0HNWpTK3WtHhae9JK/+dwXP8tqRLELuBERGhPkWUulszJqcH4xd+13&#10;fvzPGf3q+PTNmBINnFFYFfTasWomHjYvbOhjNWUuo89WlarpE07MCbu2XVBNj/qE7OTo72PC0QkJ&#10;dbz0uargj1cD2tyQHEzVTg3pgZBWtMRyQzEXsoca8omQFgvUTpcLPqGwEPbft1j/fi96f3TzD6Dq&#10;PbjLcBOx9ZPtfJkLPVwo5vCKHqbPuQXZJ6vd7TauzzOt+/R+23fve+0rddGqdy1uHLut2sGZHdvl&#10;aXZtU2vb6ca3ugi2637sj1ddy+aetPUWZves2xPiNs64Y/vaOtb1aHBQuY2tnVV02yL3tzZi2D6q&#10;7sHj+491VaBbWLoS4UIiCRWVo0bGhxEEBGpktCClWpOsU5KWl5cwxI+cZaQ2gwh0LP2RsY83F+C5&#10;eZRUvQm8DlDpAx5w7tlnnz01NQ2gCU7nJPGyC37YfeA9YX+0WLpWCY1e012FgN2MU68KfB6klpgI&#10;Ahh9e8Qj/uyss89Cf5AWBg0CPhEQ6BrBx2IGpGwTbQwyCkAPoSH/czNfKEDp+LWvfe0nP/kJiDEs&#10;C1IK5B+njTEn5YQBq5VRPFMEmUoyR70OXu3YsaP7btuH+IyPT+AnUHeYCMdNsLwgZB/2sIch+QuE&#10;H+LDn7K4OpNEsYoKPA5cjq5s1HEGDhJSCbDItLvZEx3IRpC62Oodp+yGWBZ7HNsChhtqDcwMXvPa&#10;n3+fobFnvuDCC7du27a0uIRx4377g60jOzOWl4PD6vnPfwm2lPwTcJA1m0STjk8sLCyCemQMK73w&#10;BVUaMBE/4Y3ZwEpCIoEnlGgkCnEzgoZfwPXu2rnzoov++Qtf+AJUyf/x4Q8/45nPfOhDH4pjG3Qj&#10;9t3IiDQ9JcB0YnrLFnYY0GMPiH8cnyAgsSJYB4B8hRoWkccTFB7dID4G5Uma50QCO4Ksf+MxdABB&#10;gzYaxxR2Lsh6mB+gNQhX8ESVYZYCT3/a0z73uQ9A/PLxj330kr+95MiRI1u3bsXn8HAKzSKkWBFI&#10;Smiacd1CZzCegGNgcWEBAYe3xeLiEiKA7uHyWCyi8Z4sJkj9cCj8nOc851P//SlYAUAkg5bHJ+I4&#10;jHHSYcrszCxO7NNOOw2EKzxc9+wRbtt3GxPS+FBOA6wqdgS2F9PhbIEDDJ3hCmwQ/KScUX2QgbPx&#10;jQZOB2w784LN9bvfB/PfnQgMqlXdneidbFmQpLjCB8SApIugVIdiVQ0XtUYDo2emqSJ70cIPkL9Y&#10;Pir0QsVMWtWneO0ZZ7wI1wLFuUO1TXdvqN3KOrH7V3u5J7e6VUf7njugp324x/AbdnszLduQNdPd&#10;qld8Ef57qwWnqbs2napbuTdq76q9N+r26TaW7AxD67bfHp5+p6PINq6x645Oi49uWwTdZ3xYH+0Q&#10;Gui2Y9j2dmnHy257D1lGJXZ5bXY1qa7VodCPzV5vr9O1dUB6jlnMjHsSYBKgJ25RuO0Bw6XTmVwu&#10;i4mE6qCDi0bAoWL3ATfgpoubHx9yR2CBz5CulEgkw+EQkARutHhhA1mOFJWzwkp7xd/lxR1ttHcY&#10;wzuycPLpVHCKHV22JB5/8Yc9YGv0B5isWCoDFuB16NDhH/7uwP6js2Oj48CU8LaHMxF52pcrGOUn&#10;rS1ctMA9q3IDVXqoUBYYUyEaDmLwulwqomAVqOKxkeFtW7eMj44YDT0cCuZz2WIhn0zESRJQKcML&#10;AeMHAPJQS8SiIG5pQBZr0fxBDKUgz70J+hOViJbT/3fTzSdm5/2+MF0RwXhKMo0HYZUUMgXQEBoB&#10;lIGC+AKf7I3NwqBR0hJ8lCEuw8sdv0JoGBKsIAhYYuOkmoXC8RA7opK7EcXbVDOCpCuqLspVbCbW&#10;pYpDkhFPxidKhYak5FBKXrfu8EcXjhw8vuc84bMf/LWlJ5/+tOdEIslYbHRxMbd16264fpUqdeQX&#10;sdpm6KEBupc6i09aL0ZooG2EP1RVlGooWC+aKGAFZh1HweKOncmF+SVc+1Wt9u73vu2f/uk7gpDE&#10;ADpAVbZ427kPHjl0e2l06BwccthpQ2P6UvrmXVsfddMNS3BNAjRMjeaLpQUfKkKVk5YyMzypry6K&#10;Ef+OYu2gpC1DovzlL3/puc96dcA3YTSRa6VHx24oVA5/68ofLMzm3/LGL0j6WcHUzTX55x/88Nvj&#10;Q3KuMBOOWuljD3rPW/8vmynVqqalNnyavLhyx8P+7NRD+xdEK2wZEasZajRLkZhvdTVDpbmM2sTk&#10;8N4bvzG2x3ftj39z8ODRN732/YnwmcvLyEAyM8V9p50df8+73vua174uuxSMBk6H7gWS6wNHf1Gq&#10;H4jHzjUNvyobhl5KjB374EdegGpokWjKMqaf+5w3G/WxRPSsTPbg2KiSWWwMR7dXlHLVqLJbJa/x&#10;iMs13/sNQOiVleOaz5jeknrnv/6DINSf/1fPBIIvrvylEliy1PmR+AMO7asOj8YgQpUD8+nCTeNb&#10;pI9+4v+BWdcbhYDxuOc+6SOp8eWa+X+fvez9vlAhGT31+t8c/8i/f2PmiBGKl0158ctf/69QTD9+&#10;pHrh8/7mlG2PUsUtx2cWoHfZLPQwaHdNBAZQdbMOCkBV3Cr8gh+INKCmU7EqMClBVRnDUih/p5PX&#10;huADWmUFTzF2KMA2uwsEgbUhlaW5c+jpAYfdMV2f0Ba+BbJL5rRQnduRjh4R1OgP2rYB2Q70uWZz&#10;6crvBb7O/DRjj+l22sqafvYLeXvMjyHdLitma+s+vRckdejZTgh70nbWBAjHkN2hznZ6HeIDqMoj&#10;gzjwMXROqzu2oPhXJoook0G+NnAV41zpTGSj85QEjS/gbJjEEG78PgBQjlAB/limP3mgAudhQB9L&#10;AfiyQXwMaWOIn8SdmL/HrlmjdPEMKHhy+1zxCjXTOZ3QXXeoCmoSZBUWQe+wFNVPajaX6sFrf33D&#10;3MwsTnvc5mFOQNsrK6CdsKVNs4kHUZ8fWFCgHC69rhr1KGyBmg2sWEVYYAvQBAdpwrIKZpqPfMTD&#10;JyfGG+CqjSbSvdGT6enRmZnj42NjIKnrtWqpUIQydQioC6BdUlKjE4VSTTeEkYmp+YXln177i+NH&#10;Z1HQlSecNi1BJ0LVUlitL+hlNwSqyiowcEXVGjBMBXMmW4nsihkLDdcqVjjaiMT0Y/M/33OmetmX&#10;33/gyC8uuegrfnkSzDIKqBYLqMsFDh4Ch1BqZCyTxTBxH1DVr0n+YP3I0RtP2bn70MEjp58xXSjN&#10;FQqnqcoIGD4Q0vny7Vo4LVtTikUkJR0w4WxTnDWqo/VSEl4OOBpj8WXVp2eWfYnw6YCqK/mbhmKn&#10;Nqpxybcs+pbAv55yyq7sCnQncCWDbCAhR38RTVaX5kvx6ERucaqa3SFHb1DjN6qakC8J8aRQ04WY&#10;tGX1yHnBQMI05IZQ8QXUXOGoFqr61SG9pmrqcLMeMMxyPBlAupxpIgteLpWz41sNQZ299aZDycRw&#10;WNsDeLd92w4cNuFEaXH1xvHxKSBUn7gjqJwCiSzOnkLljqkdcrmYqlREn2KIZj1b/tmWU/KQalRr&#10;OH52VcvDQW13KR83jOVQuKYY8WpONsJ4BETGXReoWilnkkP+aiVdLC1t3TqcyS5BAYwDWNKfqwSW&#10;c+V9Ef9pVn1SCwi5/FIwni7U9oWixbK+nBzCc4OwcGjklPGLc+X/9YUPhZDjdTSPB5qdW09dWdBk&#10;a1pQl3VhNpJorOZXdmzZk131HT9Ymxx7sCnIdMEYvO6pCAyg6mZFmkPVgOhHwYuAsgpWlehTBlWh&#10;dsPjnSU7rCq5BNgyNwfotAE33DK6Tu8TehJr27UdDvbaKFga+bwrrKoNHNfHevYFGf9EWVUKWL+s&#10;aldIit3H2Nau7Gx3B+0BVOUnP8ZdecEpYFP8yTxS6XXTTTczUx5CdQgrTjcONzEMDnjK0qRkZkGl&#10;wcoHo8RgVdnILMEqgoBMZoqTl6dV4Yzi9qvYfcyrH62dfCzbUWQ7OLUlEudQ9k6mM+lqJ6tK0A8Q&#10;GR2gIXVmm4XhTrJcHRqfW1y5+pofLC6vTkxurevmajoPvjAciYGeJQcr00AiDiSyGIcHADUlyCQU&#10;bCygJ+lxsXVGE6oHzAKXWMDWXDYznEo99CEPRlgwxBwLNjSfAEoZLGwyHsc8QKuIDoIAWF/Xm2Cg&#10;VS2AyMUSifn5xW9d8xMU54KXF/TjqA9Ubxrlag3YXvUh2QjcJEUAZw7j1WinWcaQZQFJ11n6dpX5&#10;YtJLhK7RDJOuEW+pTNPltKBAijuuqNFaFV73qOZlhQKRoF+qVfOKtiT7FhrGjCkUy3nh29/45gue&#10;/Q9TI+cfP55HTQaMfqNLUG3C3ABfQHBmUYw0oMGrk4xcbFaVGF9y78QnhLOWBiYVVp1gVQXTD6lB&#10;BTJcTYxGtGrFkEXNMGv5/PL4tu3ZXB7usyhDZjWDZjMgKbXF5aOIHraiVDTHhrebQkFSUbdWKZdr&#10;zbqvXKpNTW1Np7PYBJ+miEphYWnflqlzm7Vw1dxXs+7YOvbo2cPayLivXJuzGoFatRkMG7KvHNK2&#10;1kphS6gtr86NjIDYVoIR4+jxmwPqloBvGvsEKlJ4jaJ0lqIE8tlKYiiYzS3GYpGmgVj5C7nmtm2T&#10;t99xC+TNklyDxRlqqE1v3YZjCeqMhm4uLi1v37YNWo65+dnh1Chs88OhWCadD4UjY6Njx44dwXOB&#10;LmS1gBxUE6NDW41mPpM9YZoKrNIi8QgYdtDAhZXc9G44ZJVqJSuzXNyy84xCqWxz1USsspsWCHkB&#10;z10y7Uejnkol6rUSjtJMZhVn5WoJtl/jOMCWV5bAAo0MndGsxVbSJ7ZsSxWqt01sNRfnS6qcNPRQ&#10;o+ZXRH+9agRjuWAiVyqY0fBobtWvKdslpZ4vLklKJRA2FxcKO7afmV6GPGZ6dvHmYLinv9VmoYr7&#10;cbtyeOqc+/Hmb+Km03VUwAC/glwmRYJYu4H0CiRuYCQN8h5c1ASxiS8wNWZjGczDhr7y26LnszUw&#10;unYkuxvEZC10haTOQOc6R8SZyZbTVger2nW63X4fQ9ldNreXwMDNo10Tnt6sKm++I6JuaO7udG9P&#10;3ba8X7zon6b3GqB3j0LPfj9ZO878nYF2xbNr2ukOVZ1Hnc6zwDMg3vZTr+m9zqJ+2+l3/n7X22t+&#10;xIEJTEkfCSQKVR+sKJeWlgFS8RNQKSRuGLVn6JOoVozjA91C7gmRJeR3rNIPOU9hNiBRltdPAje0&#10;BvIVi2N+J92N8C7lzbOCUr1YVZYP13kd4IdtH9NplNRewBl4sEVFuHlja7EGSAbREcBxNJ4r1wLh&#10;8Pj4JOxQjx+fBezyY2heRIFVqjDJss1MXJ94kxD0wqweGf64boGPRCgoVmiFRAZWpVwiktowkHwN&#10;Q1koIyH6nBpPZnPpSDgMQhmIFuooRADsMowCWAYh7vqIqlHXG0D/+HNietu+fXfASgBAOQD4hkK1&#10;SG/DJQkLO0oRduXkwy241oICkClzlF1aKeGGn/4WwKIPV2J6UyYWxAwAshjhhngDiVYoOqvD4h1G&#10;W9VqCaWLcvkT/iASTPOXXvahv73kkmc+7XlDiR3FHHoURG46NJSgz0GN42/UUcCfxE9TXBglz0pn&#10;t75Tr0hyQHgayZpUrhPfKckdjzyYAoOvSDixugoucHJhZRmaXIxjoYZuqaTX61ZNL0FXkgSCV+ED&#10;UDWaYq1eLFegpoVKFdlvftw+kJyOZ6jxcUgns9AYbN85kc/Wkc4eiZuKVmzWMWSfaDSLoYhSqzQD&#10;tEPr+cJyIjZVq4ixeATmVDjyc1noWhZDYTWZmCrmjXI5L6tCsVDCcwgKRsC4H10tFLM4aPHEAtOy&#10;gD9aKheSyais4JjPRKMxbDM5xFooKlEcG5uAtgS9wpHPhg4MyFvRWjKZQjwghtH8PqoLHIMYBNxq&#10;rVTAs1I+l19BMV1kudGDjk+BtW44nsSBefz4gdHhiVgkeXx2kQ24M1kFOw/smyWzg8zlMgDH1Sp0&#10;JnXYSE1OTqDzgQjksHUUZkPtKwhPBWT+FeC3mlxamq01lrRgPZetqnLQr8Vz2YosqrIEmj1rCLlC&#10;DpIQ1CUOSRbs5yB30Q2rhh9lyY/SX4Dv5ZIeiSmGSYT34HXPRGAAVTcrzh1QNag16FJO/AqumAou&#10;poRWqTYGLq90teXSJnaHsu9SjlaVCJ0e0+2rsUfY6sm7aBO8eu9xne076+yYThdgdrH3CE+9aGLt&#10;dPdX709e0HX3pjOF0hro6U5be3PnNNQ6kXlvIYEN9DrbOTn07AXYu0CQk0LY9bZzEla1FwQcQFV+&#10;/uAeDNRIhUMLeZbEkgMLCEMoQAReFAp3VrgIMbt7AJoa8pCATclLPxzh1gHMaUhHGgqDtg0si9kA&#10;gwB/ORDkdUd5tr57BDia485LkLPLW2eOc+B3PIK6wxLdp7PrBn5iCiPPAx0XljB+l2S1oDaxXY16&#10;0agXdu3YEg5qi4vz2ADYJoHOrMHqlCw6SBdBGwsIipQasmj3a4EIEp/oV1hNNoxaHdALW6dUa9B6&#10;go+NhcJxUfYRQZstHDx0MJcvh6NDqCFU061SGeJR2YeBcB3Qqgk+rFIplPKrkZBSLaVr5fTWXbuP&#10;zSBlDci5BuyCPcECJ4FVBSpiA8EMOVv0tI99aEkQu8IQoEbEKrCpGRWbKbExRnQBSE1lRfQdkZS0&#10;KBVEMyjqk6x66GJADvus+OSEVqreUmpes+OcmyvNhY9+/JVveOWHnv34T37r8lWp8tjsih+K3Ggi&#10;Ua5XIIQYnxwr1Qrp7JI/pDTMatOEkwDY3SYZmrArOQs4FBF4A6cS3wyGlQlqgfwblqjnCsuxRLBU&#10;yceTsUIxYwoNlJ6Ct0G9mUf6mYSaTSryy+OgdSNRs1rP65CHhuLQVoATVfwV0PTAgbCgUIGsg1Bg&#10;ZEBByqpUqM1aKvTBQiiwrVBZkHz1fAbIOBWOK5nCXCy6R68HscsESa3U9WoDeDSkKqNwxMUdaWJy&#10;l2HCiisTT8Vhobu0mhkdizdNyIvxtOaHHhsDe6omoifQuuBMiSe1Qnk5GIa8uJ7NVM88/aEz84to&#10;WVLN5ezxXaduLVez84srsfhYGUWqdMMXEGvNbK607A9Lw6NjxZKeLUDAgCQ8tAAPXThgTEvyUCA4&#10;AZxerReD4UA2v4ojJ5ncWq3KC0u5yclpPgrBn0yIVmWfiHilXEsNjYEFyufr1Yo4PrZrcaEM+XTF&#10;hNIkOpp60MHD+1NjgXThWGrCyJcWY4mkpk6X81sU84x6aaslI/P/KOIvyE01EILNfyS8pQmDVRWm&#10;wXMNcTk5Kq2ki4nYznJJnJ7evZi+I4qKXZmsTx1UAdgs+LS23QFU3axYt0FVsRL0N4lVRVFE8KyA&#10;qlD9S8ikwn2O60FZ0oCNJz1ohp2aHFJ0UK121lVX9qUXoOvRfhcW1oZ4a7Sna3BnKxFlLaZag2vb&#10;UCMP/LopWAblu4ah53QiqjtX4YTm7k+nm2XnFjjb0306UApHCd6NZn1swRcnZq3YdczsCFi7xM4L&#10;g7ztDKDqyU9yODgCpFJl+9UV5EshjICnKOzEKqHDhZSy/sEawqZxampyy5ZpTMFe4FXFMQ+Eg4gw&#10;QC2v9AOmEIO2QLfMqRGZ3ez+CoylIkeeXE8B+QATGTPXPXmcP9B5+uwe986d2v7tpNP5Yebse/uh&#10;jR19nBcEUGb6WqoHi4nJFFL+TdBr0VhiEsPKmfzxmXlLRAJ+EDanWBNVKEDlU4BaApcYipdRTwns&#10;H7GtzFYNgB0rBO7H1oNOYyQcFSPgWB/ZM/VaeebEiaVF5LanhlNDtWoFWDkcBK3lg56Vaq+C4cvl&#10;IEZAuvmJRaS0T0NLAVYMQ+2w+aLyTQ247PGNsp9Q3Ug5z7GECwkp4rpqM6kgBXGxBYSFwpXNbvnp&#10;LdXA1YJUW1kGzqvl8rO7Tg2/5wNvfOELnvrGN/zzpz/+jaC6s1SAQ1YcQRoeiZDoodnEngVPjL25&#10;bcc2bB3YYmg/oJ3lZ7Wzy9r2HWMcmJaV0YGYB2EEiY9l06vgAnfggJmZOSH7KGcMxxtmNhqwElMM&#10;qzw+mUivphHtiYmdQISGVbIEolGZwjgEygMULAz1KpV6OBTFWHwihYHsZD4rJFOiFqrVK4FoaBrJ&#10;Q3BcwjB3MBCFzy9GDhBPcJzzs6vA9CBTg0H5+PFjSKKnB626PjwyDN53Yf4YVeQqN6HpgGGfPwB6&#10;xUCdKZwZsqzl85nhkeSx44djsRAKSczPrYbI0wA6gZWpaTIiANUaDsVh/ot9hUAlhqK5fHpqeho7&#10;eX52GaZgqgZivRn0RzDMiAMKbmIocJZMDlVquXCEqkMlkoloJIbKW9DmjI+RryoXLPHgej8xhIEJ&#10;83PzONBQJgO2DPBQoIR9UY9Fx5YWC8OjoXJ1eXgkhQJy0cgQ3N7wFJlJF8fHt1QrDVNMB8JVoyH5&#10;VPj/i8xvAXQs6reRADscDlRqZWzj8YOzO3btvm3vLYlUADISvy9K+SWD1z0VgYFWdbMiDa0q6rcE&#10;kFZVF/xwAIhW4ImCsi7QqiKbysJUcgCgtCpc5HHLosOeD2w5uf8uq8qkYF2ms9ltwqW1EFEP3dtx&#10;YZp3Dc7sa9tppVW1o6UWHlvndAdqd+LGtVDvJODWviz0iVb7Qrfd07Dse+JaIQENWTp3qLZI9J8m&#10;xaFqJ4jd7HZcwUDHOfDHrmEFrAT8Amrkhqnw68buQYY+pgBt4DaM0UCY3iOXH+P4i2BgmKcS9gC3&#10;yccXBptU3GIBubj7N+6CgBTcpfzONKadlxSe3rT+F0vw6vJiKgJM9yhV2zyOO6bT8WTPz0rjufJW&#10;zuYyZwBKJ2OfOJRxaZLmFlcl1BEanZ5dyl573W9PzK/G4qlsoQynIgSkWkEMGwEUWbLMUqWhInuF&#10;4wbHSc+5dXNkxiGF8wXZV1TUgCHdJoaGldHh5LYtk2OjScuoS0ITb1wy4aaAMXm0X5aGtVAC/Olv&#10;fnfD7fsPjYxOqFownc1jjFhWcNlkJwt1mxGZEIpKTRgU4IpaLurAOoZZaTQz8aSSS1clCzgrpQgj&#10;xVI6Hg/6AtmlzK3jyW1QT8bH54rN/Rjv/uKXP+S3HvK4R705FT+nXhkSlKwlo4IRAVzBiFtGQhJR&#10;k56Mcvn4PlbIzn574IZiQGQqe4OloH4BP+E6DCkCW4pCwWUJpK9llw4aCGFmBVgE6BNmBfYlhaFt&#10;LEXT7eOAK1+JrLW9RQ0RKjI0wnWxaBnHLXPghu8BtLkQOYBgJoVuiAse2Gw4ChjFzgUSTJAA2S6J&#10;d0nOG7ZlEkxfK0s5Mqm1twjyCcchX9QFvLkYl3HbrIc4jELAz6wbjgIbjwrwW+BEM62RT0dkmBAC&#10;kmLiazC6iJ5olIFM3DOabSD7mM2Gv8IoL0A6YNwiWfw5Oc231HOM4S+ebsUHEGgXYE2Q3LHpPGjk&#10;AkExsfvP9xRjvkkfQmCXmAT6Faw8k4tw3QhbClJjFjE+ncVNwjMDNnbwuociMGBVNyvQxKpapqtV&#10;hQCA8CYxEMwwRTAsiV2MOKtKAxndWFV2mndhVfnpz/5zkGOLk+3Cztr3kO7Qqkc7XFawFkHxC04f&#10;020A2s8ia1fBb3rdNpeHYm0Y7sJ0zny0N+W23jndfrD3EKX2hrazpy78doPfJqlgfWfr5fvUo7a4&#10;B9rpevT/sQsDqKK3omKMHqwhVRhFdR9yhkI1ScpQAeeHMIMNvf3228GgYIqT58QlpKQkBSxDC6gd&#10;NTIyiiKkrEwU3aq5+SXPvurn1R169mqhl7kYG/G0D0d+yDufrhKg49fWg2yXdTm4kv+E9BSkJkES&#10;GkukZMVPg7WruTIMZ5tmcmgYhCYD9ALiQuW5kEqlkoaVv9yWTv4FocNJTGhfwDODXi4V0qsrc3Mn&#10;pibHIZfU61UwWJoPTwhQB5qB6Fi1boQjUWxDuYLirHhAQDEOGbpSsvri5wpHfKwP8IeC1SX2s6oG&#10;oDq2wAo0Ue6oAGAcjSRKedTejMQTkUIh2zQLyZRvZSkXCoZNaenr3/rQBRc86A1vfNuXL7taFaeC&#10;/lG9pnEW1oaAxMLCcAq4hHPTfKN5Xo8bALcv7hfCnQx7uaid51q5VzKKAz/32RvAjiMthppa03mI&#10;+RRnBiYmYAFg08khy60Uw4AXB68cb9lAlneYrcuenwM4BmRtuEZsNNfXSkB1BDp539h0e1t5KRkO&#10;2d3w42+C5q1u0MxYxN0iNw5YhIk37EZ4zxn449wzB6y8Zd4rhvx5/J2Qc+jfij6f32bNnV6Rtpoj&#10;V3urWUy4mtmeh0NtvnWsBftXPoW9WfSg1nXZehu+A1KzvTl43TMRGLCqmxVnsKooY8gdAPxwAACr&#10;iqe+Bgq+cVZ1482qHMTpmEZ1wMnWyd2OGXGCOiwsR0p2O/07ADhXjk60tyF+q3fBAaB1A++gf90b&#10;fvt0m2XsDI9zTeyc7mh52+NMN7E+fVJ7saeb3c6fqt8qIBFGq0GGYo9BdQqMw8biAY8wnAegY9x6&#10;623AQ4ClmAcMK4anQa8iC4QtqEJyOjo6gk9eaJQDdy42xWyYeJIajF2vJhvHqnK84vpS2Rio3QqA&#10;caQ0E5KQ2KtlJMDpKGSqU/ITq+Hksqqo5oS0Gw0KSGhTmyZUmPJSOn/zrftvu+NgfGgUY8bIq2KJ&#10;TRasAJDb5Fc11Payt5d1qh36upFweiHgsaGO0CGDH+cfoGqzAX9ZjCw1BFN/4LlnnHrKdsGoV0o5&#10;TZXCQb+upMp1AwTqympm/8HDSyuwQVUggcUzPUhnLgol5o0RmLRRgkKqRwyii3KlgkpIOqTFoO6G&#10;4uOlAqqOaTWUYFJW/cGiqRxvCIex4OWXf7xemH77Wy+fOyGmEmfPzB1NDEdLtbTk0yFvAEfI4JiE&#10;azUEpmojSnlR9OKoi0FDBhDbKly3thsAF0AHbBw8vDhkJD6S9RvcJ4ApkhbgV8B/BbjGJwOFWErO&#10;gtZl/q8xuz05L8gFKsFlJHjRQZP0w+gGowy54wGISaBqmxdkjCDBLDJHo91D/IjzsjlCYk+pJyTt&#10;BasaolVIBcazZqQGsqDgbIDRP/DKnHPlLGOROdcywpKnrJGvQhnFwFr8pb0eDu/YcdHiX1kAQYJz&#10;TlhqmiIc00JgTxkYNSRTleA+S22WmIhOMJWiKZdkr/sDKgAA//RJREFUfVTEBtrg3sld6zzq+LFg&#10;H4mmkrdhOiTLeHNWVfLukQqFrpkSYB8BEh0bziWwKGlFlDBIeoBvLFKFMy4JSChWqLsA3hoJaq2H&#10;kK5n/WDixkZgwKpubDxbrTlaVRXDPopUobQqplUloaonrQoXJrrgcs8VGwzRyeaBe/ijLa3K+dUh&#10;4tzF2FWQf9jPz+3tOL+ubZ+f285idjuArLYlwdpm7IvBGgjYdXoHq9paFY+WhwR2N2ntdM9DdBsU&#10;bl2Z1gsxe0FPe6jSE0BOdPYMW1vvW4u1bghrdkb7Bjs76aRpVR07y93HXab3206vQ/+PnVUFTgWX&#10;CuhJLKBKiU0AixCSYjR/377bIaRjFv1BZE9jPBoKVNimQkiKL8joRx0agFQoB4BNMQPAK09+d8su&#10;cF1mn1eNjWFV6TGyRbp7T/Ju09lTp/dq0Oq1q/T0bAZwB/4CeVmpwhhKCEVi8UQKiTINw4QhP5Kv&#10;IUYExoUEEAiJAOEaaHpnQcGFjj+0EpuIPH4EGeA4GNQwbn/40IG52eNwpJ0YH6UUr1pVDSRUn//g&#10;wcOHjxwtYU9Z2JUaqETkivug6GgxhPbpDEwJ21tCZLLaaNRUH+hxK59P44qbXs6CWC3kSqNjkYXF&#10;w6Fo89P/84GXvvSvXvHyl33tyz9ZXmj6fcOVkowCo0hOWkkvBEKw8eJ8G6PlGNMmw8DfLexJm8oZ&#10;1pPsWUBDxjISsuT8HLVjn/Q01u/4FdgZC5zYc4aqgasICDqJOyQYq6OaAPhdW4Fgr7p9QB941MsL&#10;2mvnu9kjjLY5Qja+x3vC+cuW1VcVyWf0K7dT8HKuwL7gWWxWkvLGbF8FgsJOxOzjymVe+UXaPUAY&#10;HOScMA3uA7nS2hlJidsmACKIdwYobZSr42lBMsLOowK/7trraD/q7BsZ/41UdnxLubyBs8ttewRr&#10;aZJMAuoL4tGhmuB7lVOqjIywWVXGrbZihccAL63e5/VgMHv/ERiwqv3HbH1LuCUA4KDql1eT0Qoy&#10;UZEnrMgBUdA2ilVlgKUDtdwVVrVLOxvKqtrXlvWxm13Z0D8SVpVd6DaAVb1n2umOLv4EtKrwjUIE&#10;eZ1PMDNIJEdaBuz6MZSPLCjk+GOEf2pqCvlSMEuHtQ38dGDdD3oVS8HghmXMNCAY4NCQ3/gYXiUa&#10;sle1rV4Xho1iVZ32WzSph2SlHnqrAACCsHspI0/dT4eUYtQrV6nyT0syRdRB1bQAS7EXkbWtNy2k&#10;nOAW/b3v/wj2/DA1hYYXAqY6fAxEMSCDiusK1LrDN0BbHFcYxAf2JzEu2XYBuIKyxvN7A/lNTdha&#10;6tWpsZEzTz8tEYvkqjV43f/kZ9cen5mNxBIyrOolVK5SYGjq+Koy2RTXLCL/RQghb62mz5riClKI&#10;wtq4X95Wy0eVwPGmuH9o6vbFwtGxYeEzn/xEM3f+Rc/6n4K+pBswlEXuzki5XMdWi3ITaenIFiqU&#10;ckC8cPvHEUSfbAUkpW0fhuA4ikMbm2S1CVdGftPiADpM2Uk8HDSXXOXJjijLb0ESCioU9CEJDDQ4&#10;EogYcCcdpMymVxhUpeIRbBXML5a7wzL46ISeH5yMW2Vsq6NztRlfVzYAnpitlw3Kc8ElVi2XbKhK&#10;IlpAUqqt5czD+RHKqbDVmczQgGYj+pMJPbmalhAhUtYciYL7DGOHxd6AdqgKO/8gkJ8p6YaEo0xG&#10;98icQS7IjaTcGKL6XiIMxYJ4G/CboKcEaENdH2LHo8xtm0Xc4VztRwjJ5EQyfvET5cxddanbqFjG&#10;wCux1zmogci8DDdlIHJWyYwLCURUPpOKjERC5bMAFR7DRFJh0L4wMD8zcxy87pkIDFjVzYoz96eG&#10;VpWcUqQKfFXpuIYzCDerQgUWaFVpDIW7mZBW1UGddIXoYFXZpLXT7YfINTSjy711YsN+2iEShObv&#10;XG0vlrHn9I3SqjpX7T8WVtW7y9wgsvtOK6bsRke3wF5K3i7zu/TY3W6nO1T9Y2dVEUyWTaUBiaKS&#10;+MrKMvhReEiBXsVwP9SryNoG6kRqObDSmWeeBfN5VvUUPlPIaIfJlOX3axyn0oAGhyR84N32cLgz&#10;ArHzorKBrGrH2Wif6WsuDvaQiCvnYbIe/mJ+q/aJ3eookA78CdjRiA8JhlB6E+PvaigSTSRTCOLs&#10;wiLsLsPRGOAmpE1Bn7+H2Vb34PD1wwgJVzsmCCaH0QYkFfUaUsfxiZgnYtFsenXvzTejTMD0tm0L&#10;S0szM7OQXCAjm/rTaIJPRWo5mF2XPWs9SQg+WVKAtxtGIaglGnWpWpI0JZUrHEkOWTNLv/7uNf94&#10;/kMfcuHz/9+3vnatau1S/FYIllAqir4iS10uwrG0WhweGWqa0Do46USc47Sj1Znv3dpO+sZ3sZdp&#10;43wnU0bamkuvSpKrM1myDvGRSDMiIa+rg3SnOxc93g53h+UwlL94L/i6GFazVa02XHPm4VlfmJl/&#10;MpRJFrPOltppW6x9hxxlxxbvM+eY+dsd1veyzuQR4a7L0zX3yHd3lH0QSmQiBhUAFaEF5kP3oNYQ&#10;pbpkBiS4iZE8FHAc9LbKH0eQa8Vw4pq1rDmS3aiwLCv+8kabJ1RxFpkrkolbZQIJIH5esoFBVVuw&#10;wZ+FmELDvnKzQr9EOfd7HXC6M/i3/wgMWNX+Y7a+JcCqsqc5v1hDOuUKWFWcLmBVZSkA+48urCpO&#10;VU8JAEd4SmeDt7Cqd3p3jakjPeXoxzu/c7PqnN6jHfLaZqd9a9Bx7QB9Gwy1LyOd82+IVpVdsNjF&#10;0+mSV+ewIdNBMLnb65Ul2BekPzmtai928I+dVaU0/iYEcOTJD8txGDMhKQp7D0QpvGx4pUpg1l27&#10;ToF0FSPbEAAAJ8EwkrOwlL/DcuSpaqhzQDDYar96Zej3ujBsFKvKDkAOmdmH/Y99718zHfddfuS6&#10;rCoTVuKhGKe1zaqCUrVZVdFUwsEInBPgCQvBLnP+l6pkwGlEk6k/3Lbvpn13ZEplU4FNOtxBLdXE&#10;QG1ri/mZ43SlCxSWLZBziCx7jlD9YEBxYUPOExTCiigDM6K6HwxpcZGEeRWgRLWRjcXDpQrGZAFB&#10;yQoUhVU1eCapaqVqc3hMq2pblhqCv1yphwIJy1AnpsXZxesL1V+f+SB59rjx1S9/QNZPf81L/jO9&#10;KJ2645GHDt0ST/gWinIkMbK0cmRqS2Jh4QQqJ42kpvffemhkbKsAqaINyAgw2TGUYAQLnE1oj0wG&#10;iWVwRAL8wtSCiZzeY2iSD6mbxNWBUqUhaR4o0pVqEH1a0IYS56fJoDQ4e8uH4yGLJBTlmMyTqBS8&#10;IBsW59RpK7O+KTRRITQlKKjClRZQnQtv0rbmbDcARjcyOIg1s+F7ULwGdwaADpX1TV0SlGVnoJ+N&#10;w9OgvAt/mVstpy2JdkXnOYhnA+gs714mHSfm594FLBp2WhU/KDjk5b/QNioAqNA9izLsTE3RhzJk&#10;opzBW9FTsp4S5TS+mwKm+2gesD0COsDcEjjgZm4JDv52jzuu37UzzBQDWlvWQ/6JTQaTylltl2Hl&#10;VDGE3cTs0onB8rr4cD/brRDOEqrmWWR4nLCz6xru6dU6CQbfNjECAwZ7E4NLVwbnYdLOdehYG7vA&#10;2xf8dnW+exdgd6XWYm3T237hNzH2f6/5+2qnfbTL7WQHQbSu6e0b32qhn+neULnhaG1ye2Dv2vSO&#10;TXMuuN5wetZMo47OJbK1G7vuH+928hnsTzsB5t5sZ3OP/3uldeQ/ZTKZ2dlZVHTEKQh+FKU7gT6B&#10;wDD6Dxy7c+eOc899wPT0FMaiAc6Q4w/vTwBc6FnhCYBMLHhe4szF/ACvsAVg3Co/k+91HsXbAf7U&#10;xmO8ZjrnUdf0lz2+Mg7O/XCeaVdWV3CkhiNhuEoB1iOMrI6XCsR/1llnPeIRjwgGgiykFmA9Itnv&#10;zkVTvEYXGkeJdjwSkBQARYpkVF2i+q54osCq8R1mtShqhYJhWAXiTzQqJAeBAJaDYKPXeiEyBpWO&#10;PYi9Xy6VT9m959/+7d+u+Pp/vPwVb3nBC16AzcGvt912G6h0dB5SEOz6ZBK1i5b4grAt27pjB4xF&#10;+92uwfyDCAwisNkRGLCqmxVhDG1QUWyV5DJSs6pJRtxnhqS6iKRXVJ2W8CgJ6RWN06H0Kp7QBEFj&#10;JdzpP3vgscV+2iyFQ5LSv3jkwyXeueu0fkET/fqt9prfJjDtG5uHoe3u28rNWdhts31k2uViO6Zv&#10;iN+qu/86RtA30IeVI827y+YiodjGtm099aIN7zAu4Vm+3s4Vu33pjDSZ+HRhgO/i/GtPjI1iW526&#10;mOs99WgYnisbqToN1UsiC3rTTCQSQFHIoILwFFgTUzhMqVQgdKOzgL9cvIZxf0BPwkOoQS7DyRJ1&#10;jkl/ionr7Urv+ZAe3xeQRY4IctXZOC8qGMEYqGYRYUOquGYDFCOUfMiJZrIgpB7LVUP0IcWr6/oR&#10;jS47i7GNooR67kjlZOPCZN5JnQRIZM2y5HnymgWRbDKdEuStuAiB+sQbuVU0Wk9W//WmPxDzB+IH&#10;D81c98vrUeQzFh0qWNZqPo8he01VauWiYDSCmg+qQqBAWLIjfR4cFZg8LM6/+I2GDLmvoJogZOGM&#10;BWIRPKVUp/ElERn6yNMCjNUkZC/B4s9Sm9qSIVZRTiGbLUXCw5oazWTyGqoeKbpPs5ZXZ0bGoqg+&#10;HwxE9LqMiqCrRw7GgwEh/NvI+FyhLKDi1O6pix/3Z++UjJ1Wc7ulLtJbrlig05ojVnNElHM0wjt4&#10;DSIwiMAfQwQGrOq9v5ccnq2dN2SDLfzVRrq5k1yLmpZOyvmNkYpt9J2zld0mcha22/x9tUMd7r7S&#10;ntM9W+ftmHer7850h1vt3MX9Tm8nr72h7IeHdaPQxtJ6Qrxmume93bns7h3rckR3cL33/jHfVw8Y&#10;wcdycRw1CjterdnZOQzuA6QCawKhHjt2fH5+HlQZIDW4OiY8pVpKYOOGh4enp6cxG0hSCCX5s1lf&#10;fdismVnWEzqJ51qmW6AXilph/J1zkPgVwlAUzEKqFzm+dn2B+e3yVmj7WYoYvbjBLPsXjCYnTQnx&#10;A4uyenjA7nwb+dMve0SyowTGEQsvL6O0+uQTnvCEZCJx/Phxn6YhqmgE+WroOyLLO4+ub1SsICDG&#10;qiFDAkWKboMHDYVDoFwz2eypp56KbUHUEskktiOfy01NToIc1Rv6xz72rq997V3//u+ffuITn8hM&#10;cAf3uI3aIYN2BhG41yIwYFU3K/QWmAmzibwEuhOAVRWbjFUFpUpvzqqy2wFYVVNGvoEFKoKLS9eQ&#10;quzm0fEfaAmvhrVFZTq0qksDOnLVns4APbSq/HbVohPvrB2HVeqgN90Ar5m+IRpWdndtIxP5Xxvo&#10;GGAj8E6tqlf66w1/r+lUOL2dcXb77W5DG+/cLwsLxNODVbVBSAdr23v+7jDu3mJV3bQzVy3KMRXw&#10;G8bogVoxcI+BadSjAi4BuOF5+pgD+AlwJ0avOKpEAlQBknG0ilAQQCRWFTALjdzdl60FXHczpMyD&#10;9I1qFAWoap2gcZtxiCMr1Tw7INyjhaXRWAH4LnVtHhvRZbqlwi2fEccw26LSpLgcgULF0yTzhQVa&#10;J1oVcWJxYHiZuViSehXXLguJI0zGSpYIOqLYwFAQRTcEA6kbrr9xplBHyhVqT2FhZurP+GlJQuOs&#10;mhf38mGrYJDXznFhWklU0SSBoBmA07/tyi4XkABuK0Qpzz2AjP5iCegcFQdQ5xaHHnaTqarC6lIp&#10;qCXzmWoyNp4cEeYW9g5P1JTA4tLiHT5N+NoXfvy6V3zk1ptWzjv7iTf+4Zc7Tpuu1LOSD0WwAigH&#10;BYUt0nSYZhR+ro4T37p32WDGQQQGEbi3IjBwANi8yNP9kgrbkNa8CTzql3FHMlDhGfcHDOzZ5Ub4&#10;YD7dFZxCnR7Cxzuu34FV6WbWbt3vQjYHAdm4xzOO3zUvqXN83jvuzzGBvZgrjXMmtAEvckvpNf7c&#10;fbo9uwPP2kCnB7zdtekt1uzuQkyb7ew2Du9F8m2I2YPwW7vFOdT6EgCsG/gzYrxroHs5DPSavxfj&#10;uFHOAF6Evp7TD67xDFkCdgFSUQI7MCgG/dHParWSTqcx7g8CEd3DdM5EAlIBn0KJCKYNtCsoQ+An&#10;iAI8rKpbWdR9hFtPX3rP44R+na2I5CsOAIrBbvInwtA81eqkR1ayHCLfAYZLGYQE9QnWVfb5/F1J&#10;VV5ha83Lx3wP4LRPIBWIEduu+hSMzoNVZVZVfBiE4UgmsWCx5Wc8G9Nx1TwYvvcjiuF8vpjLFbZt&#10;2zE6MnbgxNzyagYPACg8iz6Cv8USLjXLDqG2t7093oxyO5+dWalDGUUpRFyoQHnoQNSSjFrtFsjU&#10;WCxcrZay2XSzWVflwPjYNITESADTGzmf32hamVJ17gc/uOzZz37sS/76b3Or0khqR7Uij0+Pzs4e&#10;TY3EGwb6xiz32/xN+9xh69yvg9kGERhEYBMiMGBVNyGorElSffVgVSWYvUDFxYs4UzYpSnew4nJM&#10;u9qFV2XApy9WlSE9D9xjdx0HanRiNzI37Da/OxDYzgX2aueusKrdIF0HmXunELD7/H+irKq7Tzt3&#10;LuELF2q0q4W7sbMMj/SYvxdUvbdYVU6C8l5x6MYNTufm5vmYuevPT+yeJSQScQz6oxIVfP7Jy7Np&#10;MJ9UHaDHPZiY5pUYRHz02q6+Lg28+OP6FyHnSKobBTTmQ/knIFHTAoKEbrWu+IgdZ0JVDH8jHR7u&#10;OT5JbNaq3TOZuqZsGkpJ8YloGcJUAF0GSps0liOSMQIoVVx4mK8pomthumXFdcpBB1JkM9MnFbXC&#10;URIOhTDCzsp2SYgkTBOwmfvmCr/87e8rtRrCjwx9XF10SGlFpGH5WDUphnjZhZB/b8goKo0celaZ&#10;ibmEwrdSROkj5vFpGUOCkaSKR6xCkiXVcP4iGa5pZmS1TIYOdV2xIooYUWSsMSeps/7wSqWy7PPV&#10;v/SFb1ZKwsUX/30sNnz0QGMocnYkMpVeqfuCtWC0UaySRJV8TOkNHhf1nLjZEzLnBoUx13/ADuYc&#10;RODejMCAVd286J+UVUUWAQOfjAgzmZkhDclxUMpveuzdSmZqw6us170gZgeramPWFhrtRDm95+fB&#10;WUtLdvKrtArGqvYFPTtY1Ra07rbaFgpYH894H2ZVvU8RXujZOb0XG9plpzjR6YtVdY6IzuPhvsaq&#10;8gRwno+PmEA3WSjkwaTC1B84CyPO+JVnRyWTQ+Pj49FoFBwgM6iSmPkURJmAsxbKIzEi0X4xpS8d&#10;TP2yvD0uGf1C1Sas7zGWAoJQlrBpoDsVFEzSUFcUzujcug7G/EhxghkRip026zJBdm5H0Pa2ESdP&#10;PXNeloKEKhq+AesItSupUjH6TybzJiC7pvkRT6h26RJEqBS/AyNSmqbNpfKDjL0htEAmGt8LyUQS&#10;clck6Y9v2xOOJ5dXVqAPBu0Nv1WSGjQNqGxJWOIs7gBWehxn3kc09M8rrSOriSU2cSd5EkJwh1Hb&#10;4l4UkB7n0/BYT8R5MBAYSowVC7V8fllVLZ9WDYYbl1766cc//oKXv+y1n//c5anUdHo1u23LOXrN&#10;n8/XIuEUktUw+o/EMvJ44i2DWGWW/gxKs2yzwWsQgUEE/hgiMGBVN2svES8BqoQlFzMHAEerauiS&#10;AP4B/AbybVmSrtCUaNQPhgBUe/CuaVUdISnDuO3CAPcnJ/Oa3Z7Zf5yQ7DW/gzttKHNn7bSxqm0w&#10;1AM9vdM3Vau6gT6sffqtOiC5E+Fvula1F/T0ko7ug4ezT9Y+FrjoovPUuLdYVWBNbsUPAQBYPeCk&#10;UqkM5ATq1EGZGN1Wo9FIKpWCLLVSQUVym33lIgcucvX6obpjDpjebsu2WReEjnZhdU6WoOQ9jsR/&#10;EJHERTIMReqFpoGEKEA18m2qgrqs61azpMI1v9ura/9NGfVRGzDjhBxWkQJIpQ8EqIop7KCQ+UQ8&#10;bpN8o1h8CLSZKirdkz8/tcY0qnTYs6w/GPIPJZO6XsMoP4xowU9jDyjhUdkX3Hvrvltuuz1bqAiK&#10;D9c0FHRn+lTyp2TfSNqE+CLjX7dSVBCI/D7zzPgdXgdQDrBqmcSzQg5RkQBe4fRuKXhjBogeQtq0&#10;UYtl83PRmNyU9+aqvz719OTCSubKr3x17qj+3nd+MbcU0WtKPDKRy8PyNSCpBV+w2jRrlVpeVRKy&#10;GCkUK35/2GIeorQ9VEuOypNSVfdW9aN7aKcPVjOIwCACdy0CA6h61+J250vdKVSFszHdB+iCbgCt&#10;QvLPhK02zcNvrvyvLmiCRgehDCMhbAfrSch47YA+gx9k6d/P/F0EACdrh6kXOrrj/tltOhPkrdUp&#10;sM2929OZAMABb05rNgrrczru593C1o1Cdqet3S2kR3Rz2Dv0wWvDRj0GtOIsqTcYnq3qOb1jCdfE&#10;qlc7nWtoMdJtx/m9BVVB2gEkYdga2f3wQkJaNwffLDO9iq2Lx2NjY+P4xHfkuAPCcuKUnwtcxIkv&#10;wH1seziZSg9K3ACrX0v/Oz/51zEHoKrfF4SMslYvVSqlUqUIUFqt6Rjr9mnIsERWE7KgiO8kxEhJ&#10;WzWf2iuZvQs7iJKVuJwYTV9T91lIfBJAjGJ0HqmYCiIpCT5F9vtUFD4IhoJaIOgT/Sb8/rk5Bhv5&#10;t6uxAtqBn15dWYGaIoZ6p7ksIuxTlWJDU3yBYCSGwqc/+8WvT8wvJlKjqhZMZ3JI59ooqNqsRYVm&#10;UlbqwZC1WvzFjtPq7//Qm2Vf5mUvemvIt6OwHA3IuxUpWqtIqi+Vz5e1UM0fquULq6JiBPzDDV2N&#10;x1O5XGkAVddxSA5mGUTgvhuBAVTdrH2Diz7uj1wNp5h1OACE5QbePihUDd3WqrKBKEkwZMq3hZiL&#10;C974bdRFqmA8yFCmg26l0TTyl7EH3b1SAZcl9cpbHfJ0A+b3QECvRAF3fubzugb4dOZtOaPUfyy+&#10;qi1M6tk2uqf35bfKa3A7O8yD0F0XqzZ47sy5FvP27bfaTatKPQHrf9LHgs5ToxdU7VX1qpd/aq/5&#10;sT74NCEKwKNgT+HWBCCFUXv0H6P96fQqs52noqk4q8CwAsJi/kgkCpN/jGhjQTJ8woB3j3Hdfv1c&#10;mYyVkK7HMYAsA7h5E0e9cMtCP1HsirsJAGXiT3yBkzy6As0CWExga0qtR7Sppig0nfry0vLK0jw8&#10;qVh2JX5E7R7JaMLvSTasZiDoz+QWwlGyBCkUi8FAwqdG6vUCt1Fe5wtPv+hVraojHtgELIlOIYM+&#10;4Ie9f71SqmlqQBaDpWJDlcC3Ror6XCSGClXC2PhELBrP5fPIyPIHqDICyWbZ0Q7oTM4A7AuG8gv5&#10;ghZEiavY8dmlX1//f5lCWVIDuXyxYVjxeAJxAAEOb2naTFQOQ4kpFBTwBS3JVzfqhmQofvxNev7V&#10;5fzUyHYFhrLVgqmXG/pKIiGU8xGoeCvm9aecU59bPgLu9b8+/JHR5EOe8/R/UKw9JG+lkpu8MCkl&#10;pUnqPLLsqPCSGQOXDGUqL1tq8WJFvLIR0agotlWHIFhExSY6JQevQQQGEfgjiMAAqm7WTrKhKhEj&#10;dwGq2miVgzyXjWtRrYxVJa3qGrqPD+h3hURdWdW7MD9Do50QikhbYm37YEntNK9+FukEwnxZ/mpv&#10;h1Vu7hqeHt3nbazdrN7TmSNSt+3tjkjtktkeotTufTt76m6S2wrfstZ0e70twnVtFNoW6dX+fQ2q&#10;QmzKvUWxuYCD+BOAFRTgiRMn/IBdzIUK9CoEkUj/h0R1ZGSUfwEqQnywLLcLxcxdz+p+oSo7Plv7&#10;yNUUAB9jRcxtQIaOE3MAC8LEFK4EOFnJ+4nVYQLCpb75VHSpWCiifCvcsjCojUlo1WzUMR/+BVQV&#10;RRX5SKLoRyoRBlmqtcrYRPLYzAGsfcvWrYV8vVwyYGMAuer6r1aAqhiy9wHt+8OQwaJjjUa1Xivq&#10;ehWDMbAEQCq9KodMxFIOamqoIa5mCyuA4LD3AtMKCA6cikx/PA2A+GW6ALqUURBY3hWgKlhqSQG3&#10;6tdC0ZmFle/94Mcn5pZOPf3Maq1RraASqo5xIlUBSqbcLKRukT4UsFkNVBrVYrUYjgd8ATmzWpwY&#10;25JZLNYKRsgnDcUC0YiRXj2ciJ5WLOiWdkuh+ZtvXvXpcLz2zKe+STa3h3zn5FaGBlB1/UfCYM5B&#10;BP4EIjCAqpu1E0mEyvxfcNNyWFU9Qqwq0k/BqkKryk0HXVYVKRQ81cqLSAmP4CaxVsNKnj3dNal9&#10;+6eexBnAO8jtaFVdGGzDOnu6RWOs64eSHCJ7xQ0twNVCZW0YzYPW7nz6BjoA9EoXs9nKdohs490u&#10;kNcRSLRjatq/HPJ2wuRuAJzFqxdL2i2nih0/PdrvqmH1YP/OU+MeYFU5emZe/VTbM5/PwTMVslT4&#10;a6JjDIg2Af8gSIUyFdQd7y1XpjJLe3IDANu6IVCVt8ylBFyrwgUDAKDcGwvf0UkAZXC6yJGqlMv0&#10;3a9hkB0zrKZXFxYWspksQDbfaQTY2IuaEiqRcAAXB7ZN0DGj5jvKRSHVCTRozbSUQCDarE6VMsOC&#10;vtsnjItBQTer679aoUgUEcD+RtPMlyuLhpXT/Mi7L9Qb88mUpfoqhpVGsBXZZ+ga3oCQExMTCwvz&#10;lWoF9v4kFMCTg2WWyuXRsTEyJ6HSCUQyE8cMFG4ZDUBhLViu1ixR0YKRQ0dPXH/jTelMQfUHdZC5&#10;kK8AnjKnBdiIoSewOBDFUC4HiwN/cnh4NbOQz69MTE4UC4XpsckTR2d2bEktzh82zXRqSDIityh+&#10;4WP//on07PRHP3z1wX3obFXywZI6G4iimBa4djJJJTtq6H3FpirUIGYWjIhgRliBeNgVQJ8KGp5J&#10;GZg+1Y4eJuInTGFprIPXIAKDCNz3IzCAqpu1jzhU5cY6itUmAJDMRneoSiOXDgizB+9byKENwHJW&#10;1S4w04mVevmtrhOSukxSr/l75A21BAAdIsoOiOn+2S+0tXfV+kAdk5ey13qhZK90qJ7TuwsA2Bpt&#10;wOpdNd0XXXK07YeNgp5dtvak0Jb75PdGyfc0VAXsAwrEC4A1n0eOfw4ZPMDHyFgHYMULHYpGY0ND&#10;SUyhBHb2KMiiRw9urNIwoUBdx4Bvl1e/rCr5LrEqrvhgaBXsKQ0dcJkB4Ck4XaBnrnltIOUoHFpd&#10;XZ2fXwB7il7xbeFiWX4d4LwvXpgS0IhSBbxG6ahmA0+tMAHwI+VJ9lmSYlSrzT2nnnX4DvN737x1&#10;eTZWK08LWl7tpw4UQGK+kI9GYSQFTrQwNhE6+5xtW7cnfFpxJX1HOGo0mivgVsOhSKPuq5VleCZg&#10;04qlInrpDwaYXlYAiEb3KKx4VgA/jKlUl9YH/hiD+qBZ4VSL4f6VTM6S1OmtO07MLX7jW99JZwux&#10;+BCo2SpLDUPgEElQ5MyNy49nDdUf0AKhcjVbruWDfj/o32atmYoPmc1CduXExGSwWp3//JUXqqHs&#10;8572sdHoQzPLyZnD6tnnnT67cDQYg7Q/P4Cqm3XfGrQ7iMB9MgIDqLpZu4Xd2ijpG8yEq1WNyDpY&#10;VcliUJVKYzNWFVkPlEUh8hxgBh7s/Hx3QNoFriwVmoAOZ1VdXOTVPp4Ekm7I/N01l3eJVe0G6XpB&#10;vf6m/5GwqhSAjWBVXcTZAT1P1n5XiHwvsqpAfrzaJ0afs9kMAB96HwyGkE+FL4B9IFOHhoYwQg1s&#10;CjwKjOhAVYwkyFicCqfKsiMk7Ty1+4WqoVCYwUtoEjhatelV+Orj3INAFl2CfBYvmBIUcllkynOi&#10;GtwqXlgQ0/FKJBJYElOA89AWUsHwZ0DVQE5W66V8IZ3LF4qlUrWuEydM9Zwaz3nuRcVCMx74s6UT&#10;qSsuO1DLnbpIV45YP1crmXLsNdJUVJtLqDkVDYbwFFDVb7fk46mJFX/sSDRubtkWCfmHIFpNxGA6&#10;CyMFXFZA9KKPxXq9EgioyWRidWWZHkOpzhcQJ1KqVLhryRKUDAqAbCgcxjUMm4CcKlnVFlfSP//l&#10;r8vVZh0aV0VDTT74rcLtRJFHocSt6Ye3bJNBjR6549CWkQeOJ865+ebrJqcjNfGG7aeXjs0dhZfA&#10;j3/wdaORfNqjP6eXh0cmpKa4OL90dOv2UVVJ7r9jfsvUqaUSCNumBQsqOAmASSVuVZEMZiYgkcOA&#10;IJUFuUzGWPT2Q7pKHlWdylT0b2BW1c8BNZh3EIF7LwIDqLpZsWdQlZKLW6yq1AgrDZ+EyydKAHSB&#10;ql3SQRh0JY0pT1r2vE7Oqm4IJL0LrGpf0HPAqrrj1/YTSrsm1UWNjIPlROzdgbadmleWC98Bbd21&#10;dDkvNlsAAK50cXEhnc7wJH3IUgGzgPBAQwLtoeI8YCt+YnWnCJs68JETq94TpPvAbr9QlTGmnFLk&#10;4hbSjdP5KEmApwxS1+HtCrkqiNd6tYzSTawiAcynUPSYQDNfAFPgRYovwNJArjAizWQyQFlBJC2Z&#10;9QaQJJAwG4UBohNlJF2WAdEvvPBlVu0MxTinkpb//d3HMkJUFoAm1/8CVNV9ImhdSzfyklAPBvGU&#10;W683D6iB+UDsmBzYL/uK/mDVampNnYo0P/lJT2o00NMSuOBYPIztq1SQyyX5VFC07KkAyVQwB6A3&#10;yTH8ms8fCODZArWsYvFEvliuVPXU2MSxE/O//M31B48cj8RT0USqCImAjuSqKRP1DsRZwzqhST7F&#10;kosrgYi64/QzJvfu/VVs/ETJ+N03v3tpMGb82fkvMxrSZOS11WKy2pwRlNXEUDBXXCwVxZHUzkoZ&#10;Ozo0gKrrPw4Gcw4i8CcQgQFU3aydyMwFKROhnVUlBwAHqsILgPmqEqsKe0UazXR7w77Zf5K4rdMA&#10;wGZVu2lJXQkowY71+KdukN8qBkdbWlUb8niRjxdw8e+bqVXdQF9Vm0XuBHXMeHIN0rPBepfp9zmt&#10;qnOw9VJUdJ4amw1V4dMEcSfAHwaZoTclCackYWB6bGwUmVKYgqc+llbVBHuKOQBhOdSmU4UhKVaA&#10;Cvwlsoi6vPqFqvDGgsyARrxVXmWAhu8pI14QoU9gXCpcpkoApTR6DmtkZmqGDhATC3qUBr7xUpaX&#10;V6ABRc0CAq+iiCwlYMZIIFotV5CKzvw+qXCdhZwqVFSS9GqjFIygml31aU+9KKCNz58QQ75TPvaR&#10;oUxmvI+rFcF5Yp8FKFxxgaGyougdJlVVf1MM/i6UuiUYXRbUE8CisugDCwrXAswP9DwxnjzzzF2x&#10;iKbXi6osBsD/giwm4yzBfpvwYjUk2vBApVTGRk1OTkIhUCiWwaSGosmbbtt/820HMsWqKftBqTZM&#10;seHLKwFRq29bOigmIsun7hKWC5+f3im8+e9OBVE+Gn35gZv3/N2bPz+/kNTileGt8uz8AvwfGjoE&#10;vMGVlawi+cbGR5ATRt4PZoPZtvKLH9xRsEeIZCVfWCMsmCHaclxlxRppUukSa4qmT7AotwybwTSs&#10;0Kqi5tbAAaCPA2ow6yAC92IEBtWqNi/4/A5KSVEAowoulpKpScgLxnWUMg6YeQpDNFToiRJrOnGq&#10;A1wZ5OQfXO7I6DGuA3BGxT1fPfDUk6njwU4dX/uev4sAwIZsa9Kq3FV1QLc1SK7VUx6FXvBp3dPd&#10;e5k3W8nGNd3D1n2zWg8DnWHr6jDQtoa28GMnO8yodyNcrq5jYjul6nKqNBfP8lkTUXerOqTCNhfY&#10;q/31a1Udlr3zlOnFxPY7HZn+AH+g8SADJSayVgMEHB0dxUA8mEuAQgz6s5R/DWiFGVfRGYL5ARbx&#10;pqQfx+Ot61l9Msa42wKUCw8fJw2WUkTxAkOvwl90ZWV2dha0KHQBXG8ANIpVQ3CJ9CC4U2EpUJSF&#10;QvHEieP79t1+2623gmpdXFpEh1EpFC+iY2t1iECp+pRswnpLAplKulsFCUiGqccSkXKlYAqNo0cW&#10;opGRHVvPyWet887b/atf9jlgDVYXclRFUIJhWUXjGA0XZZ/QrJcM45AcXFK1it5YhkEzEHkNefuN&#10;5lAyHgz6y+X87Iljhw7uB8M6OpIyUCwLAB1+WpCmymS/BcmqimJgkoQ6UrAYiMViiAxsqiLhCAzE&#10;QKJOTm8LxxOz80sLyyv+QBjGrVkUQfWrhVVhPLlblfPHjvz+oY/Q3njJtm3bpsJh/2Me+dGffP/3&#10;5XJocvLcTHGuIRYbTQh2UXsWZQ8UmGeFQhHUHajXUSnAlYLzU5PnpgKw4o1rLUFSZvCMqytsqojh&#10;xnReJYvtZCowS28UdB2kVW3e3W/Q8iACGxqBAau6oeH0NMZuPNBvMotUC3W4G5qoBxUTb8WqUYUq&#10;xqSCe+FiAMWi0oNde0MCuHX7rWJO22SHXcjd/6gyjuMYsDl+q3a1qrVgso3m9Yxkt+Evz/RN9Vt1&#10;I9zRT08tSI/ut5UgxZDhGrTqPGy08B7dDPvyW3WxcCf2tEsGdEBJpx+dcL61Xm8vHc1AZ+/Z9F7p&#10;XF52v+OAdEUI3bTRaw9eGyVzAt1JoEdyEjSpRE/yGlSQlgL5gacERcez+DE/SFNkKYXDEfCpQIRd&#10;z4u+fFs538nLLzFxDkt7ZMCH87GUnk/JQwpOWVhKwesJbCpkqQBMRJ/Cfale59UHkFTEk6RIWcqc&#10;qgjrwR7ZaGIrlpaWAGexCJomMljzEVvZz6tWr1H90loNSVrjE+OPeuSjpqenl/ITqn/kba+7sdF8&#10;EuQBsYCWr+YFX0nQLUFJkhaT3syhDQWfqAgWK3QMeNriDmEpCl4UjCO6hiz4ihC6wxc9GEjux1sT&#10;Jipl0JPIwYIlFnvQQxEpAXQy6gg0YjHttNO3RyL+SDQQCoaXl1b81fxQJCxTeqdpNRt4YylUGJBU&#10;bSg1mi3Xm9iH4cSnPv9F2J2AaG2UUpIVSg7/Olv8aXxIuPr7I7VKOZ8rJ6JPqJUfmsme+zdv+s6B&#10;I/nEyKlzy0dHpxIKAL7OzWsHr0EEBhG4v0dgwKpu3hFAyNNmeai6oCmLhiqhJhXuHgbVG2RMKg38&#10;MdcqdgPp/mLZHA6LyslUD0HEJnCugf/r+Y/DHPYf3Z7WsrCcnLOTuNrBWxv6aqPkesxvD8mtJUQ7&#10;sZOX3erGktq/r5tAtaN29+Zn/Iybxta28SxEneQjX2mP6baTQwe9uRbXnhRJUsFPD3vqRq2DPfVO&#10;Z+ttEa5rA90mVz1J+73Oiq5Q9STsKfuJo0T+IkwI/GcbPJkG8voB78ChgrzM5wuYAaPtICbhRYUX&#10;wCsway/ofJL1dkXN3CXKjim3uGIdgr2UPWoPEyTncREPXgDQIEqR3YVOAqoCRYO2BU6FnBPoOYAq&#10;pX4/kDUA5bGjRw8eOLC0tLi6wuoUIJ+fvWyPAi4UWfeLaxsA47EKwNzl5WUsOjp5zr7bjzz/mc/7&#10;xY98Ub+aqxUQMaNRFP1wvGfeTLbFBOYFgGajNHzApsUdcgKSQDpjFhuCuiL6VmUNn0s0II526NmZ&#10;nmrZjgYrS66oANzVWjGbXT58+ODi4jwgOhD9WCwM0wNwyQ2dDGKR4YalANYhhoU29cTsQigSS6RG&#10;hscmV7O5Sk1vVFAlAZVX923fkf3c559WKP4eCHh8dMgytz79aZ+5/nqwz+VQZCQ1th0VvJpCvVIo&#10;IG1r3TEbzDiIwCACf8oRGLCqm7Z3LYXbgHNWVTAbPkEPKCjIbfiEOsSpYFVpyIqZgKN89p2zqt68&#10;EXYn6eq3ytmiFgJ1kCvdo9ZnbuUg0T79WUkc1oZk3L/6TZ/aVA0ri0yXfm6gY4ANrTqRv6PwWO90&#10;so/oSwnRiyXthi/Z8dPDb7VXtScWORuir4dV9UJJ1ibvICFWRpSK1WoFOJXGeZmsE1AVqMgBqUEw&#10;lUztQKbzXc/SfllVSAXY+lmhew5U3c4wypcjSwyFF4uFaqUEISrZtVItemSaOzVa2clVrdWAYm0I&#10;20R9LAv8IuppkbbVhzR51FISmrDaApJrNCBj6OsqAyK2XCqrPl8oGITCFa8dO3ec9/C/HB6bzhfq&#10;ieTkm17y/VjoVaUyoPJQuYariPOQCwkmBJpIeIdpqAQqF8ibsa32C51iUBWbQCGFRHZV1DJqeMYX&#10;nlUj/+cLlAjXUtY8DalbuGohvx47C9cNS/RrAKwlcKzBkFLXS6rpe8oTnlyrFPVaWZOtWFjz+6Sm&#10;jjJjlWAooODBo1Q6dOzEY/7yCTffcttNt962Yn4TQ+5hVfjy5z8h1oaqmcDLL367oY+q/on55WY0&#10;OVyo1URVV7RmrZ72B0xNHmqAMB68BhEYRGAQAVy2Rh/2okEcNiUCTAAA+RzxOFCMmbpPaAQUA1BV&#10;Exv9QVWnKpKHNHXvTu0AlnGovCpVx39eAUA7AFovJHUhXg9nAFsA0IVVbU+f6kCKLezoQJt+oa29&#10;++4eq7qBPqzdBQAO0Os2Pt8SxLZ+pTS7tbiwRamuFQZshOlVL2bfjXEfUJVVyeIQkPH9bOidQ1UI&#10;T4HzAOPYbxL0AEB1w8MjsPfn8lDuRcry6cnBdEOgqu3zRn3hnXFfDMCyKegGZKaZbAbuUyREBfZk&#10;glT8hN7iV/RncXGRm6Ty9CkOpSk5EkiXqlUhrQobBKRK7v6YIRhwzOfXd6Gh2lc6YBoBeqwXTaEb&#10;UnDkYY/488mpUwqlRmHh0f/53mPx+M50rqYooSYBafZaH1RlulhK+RTkFUFNiwG4AZxQwjdEE02i&#10;UUVmXEAv2KDiwmWSDpgmIiGsbAkowQAYW5Mbcq1SP233zjNP3xMP+8uFdKWY82tSNEqg9djMzPS2&#10;bav5QlOQIvEk3P+v+vUln/r83wk1/8UveHcy6JcbI83a8PyMpfonQ7HtOoxSQ5FqI1uursoArGot&#10;oI42MHXwGkRgEIFBBDDEE546ZxCHzYkAMULstghOgkYaSTgmUZoAPtloMx+MI50/0NvJBAB8oJmw&#10;jj1Ub9/0HTRKP9sSAFsp0Jq5tQhVnOGteCgxryag46euUtLe82Ookf/Y2UzbmHTnmPia7rhYbN2Q&#10;zub67ub8dLfv0f++p3OMuV72tBfbShrKvlhV5zD2rtjtx5q9Qn6uvdrvCVj7EgA4rlJk9sT9nvjp&#10;AJ9UQFW8oP5Et7ivPt5btkwj8QiJU5iJUZmkFmAzdB8I7ksAgM0FqGSUogc8M8gKwIl0/kwmjdwg&#10;UJgoCgq8SSlTzKoKayHnAV3HyD76DBHq8soKsChPqAKIJIALFFuvI8HIERIQz4plMZQPnpibra7/&#10;xZ9IUZ2VSnNpPkh28XX1xNTMHerW6QnFl56ajJ15bvhHP/xxQjun0ihLMBaFk6iSo1QhMyrIuqBk&#10;WcUmbB7XBriHBu1x8qOl7cY7KDRTgj5uVncZQsknJy1To/wkqSHKMMyibqOUgWiFUKKrXuc1b1Ha&#10;QItEYkIwqcuB44sre/cfXMrkokNDo9PTsqZBM6HDFnU4tZJebhoNzSdHI8FGvfSyF3z+1X991dcv&#10;Xx2KPub2/WHRd4YY2WpEY/JQICeurtbmJdhmWbpkSongiNpIUpUr2A0MXoMIDCIwiMAAqm7mMQDw&#10;ydNJiMCAxwryLhS4VEsmFKsYgWNaVbqbkILspFC1RydZtVVbkmZLAtdwqS1ulSVKtHCgdwDXueXf&#10;TQjr4Ju17GafENDuz91jSVtoa33tOIDx7kNMx620CzjsDuV7QGHvFqxFnBwMt02/q9C2s51eENBZ&#10;Y+eG9ZqfVdTkCVUEi3mtJgyJwzwVTbDxffCpQHUCMqjg7Q8+lc1GNZzwaAcIS7b5zKOq6ynQJ1Ql&#10;ptDlU7EW4EtgZUBM7pBVKsL0vo4TlbqM5HzyFhNBjQKb5iBTyOWAr2tQYjabZE0lSViQ51qhTfQ8&#10;GgmXysishzcd9ZYxt4QImc6gv4FsqmhKllhUYBbL8lWEA6ebhvada7702L98SKnol8Thxz/6vO//&#10;GEZXOLPhV9oAvuT57/QFdQTImwkgtQtUtQUDrXEEZETVBd/toloyhYoo1VB7S8SbHmZI7YocswD4&#10;UmhnA8g0k1BgCwLV1XQeMDwcRJaVHxqAxfmZ1ZVFTZVGR4fJ1AqrV9WRkdGllWVkif3wRz/+xXV7&#10;azVjcmpqdnYOaf+VWnV+cT6aiC4sLY5PjnNu2oSplQnrLPKeblg6mU8NXoMIDCIwiMAAqm7eMcAu&#10;9Cj5TdpR4lT5VR+sKjgQMDUsWRd3TtYBNmrvlqo6aZ/YTa81MMywKcuCYC+OTB2o16YBcCdzLOaQ&#10;rV6C1YYgrZ88wsR1zM/MmHjnWQ9cJOGFnm0wdO3MXli5pp1eWtiNms53Ryc7607rQGgnmX4fYlXd&#10;h5Muve8FbTcKqqIdbkZBuFAnYMdYyRKKbWI6Ky5FrqVIoorH4zA8wqg3G1EHQOHkn+29vyFQFX5F&#10;bPCBnhoxPF+tVZkIAXWiCnCgAoTGmQqZKfqDuXQoLitlAGvoaIn+LZeRjw9SET+hV9zPFawq0Big&#10;NPQBhMVN6rnN2DI9K1PZghwml4C+rzPMWAB4masMEKlQoFmqHNg2+ohvfHb5YY8YT0z9Olu99enP&#10;V375019JjTPBdcJP1ILDqFwkkGrG2YHckVYFuhQlmrgRKV2X2PmKeQBwQ0Jjslk+3TICeHwQ5aao&#10;5siKlX7yi0JQ9VmlypLeLOpmyTSUcHDU8EmFGqAtylGJoJdxaStWaiisetsdRyLx0VB0tGn6j89m&#10;xyZOEaXoLbcds4SEIAd1o5kp5nTRzNVKE1tPmV0sjI+fNnuiKhkRq+4PaYGwXzQaK4YxVyjXfVp/&#10;Gt++gzxYYBCBQQT+SCIwEABs1o5iQ/s0sIn7AU81JndVEgBYqAIAVpW8VB1kRwKAdUBVG6c6HA2D&#10;nPzDvjE5cNWBwB20G4OoHbSh5++Orx4461mq5/x8Y7xY07lFt8HTTgDbvkjXFry3+m7t91pvX9M3&#10;0IeVCTu6hLk/HEy5251b4MH/HUoKistG+a1uFFTljvektmQmqcwwvwiSMhxGJSTKHQdaTSaTqVQq&#10;FCJQwgqW0nbZqfpsaJ4XAuh6lvbqZ/fpItAUr8phAmtWUDkUyVPQpRaLGGG3K0vhLGXUL4b7AV7L&#10;TKJARCmAKXAzs1FFI+BQKS2MCQOo4irXrFJhLTK6ogcAegil+UkAoPmxXX1dZTC/XwOLKeELOhaJ&#10;UpGqzGolFk0WstpI8oy9B34wttWamDz19tvnnvz451/3M1tOhBpOzEkUjqF4M0qyiwMA7wsuTK3S&#10;H7S8XBKMmqkuwRBA1oqSWuSephASYEDIHwCZWvFpVNQKifyqEijWSslUEgHV6zW9hpJXDahZEQB0&#10;OLO6+qtf/erMM8+MRKIof/CL664jQwM5CsAPQ39Ysg6lhjL5HExaxyenZ2YXfL5AMhGHhEKFy6yI&#10;QwV7BJrlBKzA+orbYOZBBAYR+FONwCCtarP2LLehAqPCIShIHcVCNpWumvWQz/Irpp+KVeFGh8FO&#10;yuFF+WrXKGedferlt8pJKVsc4FCruOzTfWbNdMJPG+O3alerWj+YvE/5rW6gr2qLm+0E/w6GbZ/e&#10;Iw2Law29o/M2BnMGlNsi7czZBSPb7XfCZxc5dyxyJ36rXh6ePxKBeoTGFKJMDjfBWTJClHAdug+s&#10;CSYVmLBWo0x/TAdhCfoSZCowK+yowEzyOfmo99pXr0x/pmGlgWO2gfwBjmIC3IhPJicQAEfxK9Yl&#10;IVNLkYBNgSZhfYrhfqBOgFHgVBoAwXmIJCies6/b6VC8RKon+4p9BQYE79sxlaVV4WR2zAVaP6MF&#10;KE27Tu+LbZVw6fApqJBVqpS3bT/z4Q9/fCBupkvHxeZDYoG/+Ps3/MQULtCkgCk1ZCWAglg2b0pP&#10;YO1AH5QqN8anbWNWVvZTGtuXyoKgLgqBo1r4RCBSDoRLPn+9UlsShBqyqnANAxwVrbBkRQylZlgQ&#10;CbAncrq8sU/6QnvBvugx/ywucBKlIuyx4OKFamJwgkVKFys0hdMOXHWDHtTprYkQy+JtaYZSQgGq&#10;dV4JB7MNIjCIwJ92BLrTFX/a23yvbx3jXehGwW8Xdn/uFoNgq+FYq57GOzRy9s+ttbq/e7viTHT9&#10;0tc3f2uxLvN3bK09r4O52gPB0IEnNF02ojN2nWv0LtKrqbXTW/uk/RDZ7OmtY6BtvS788hwkPCxO&#10;+Dyze3ate0T13G/uch37357eq31PP9v2CUAq0CTLLKqBBiVCkVLn7RR+gD/u2QQEyXdsPJ7AcD9w&#10;qt+vgZ4ErGQJ9Q5+Wvf5yThNVwlKIwr8NTIygpqc4HGBofEllRpGD8HmwgB1cWHx+PHjKHPK/QdI&#10;Ig4UBnsqgDt6OTgVD5DAzd0G7vkAhiu5sVdJfbZlNVyQw4ffvQ+Ga6eve0PtGdE/Xr5rfn7+Bz/8&#10;ATLAtm3dBnCN7XrbPz4VoDMIMzyYbdVmIjGNd7O/l71tTGDL7Be46QHjue0iDgxeE1PerwC3v54M&#10;5h5EYBCBQQQ8ERgIADbrcJBY1gIr7c00APTJCAfBhAyA3F/YYwJSEOiiTyYxlIbV14svaItV2ZL8&#10;7uQMuLdrVT3sKZ/FkZ+6Us92PtRtyGHj7mx+Ur85ioY2rWovLWkXYcDJx/rbxQOteTdiOts3LT60&#10;RUHeA9NbhGBLNmBDn9b+tPcO28NYYP3ktXtMrZeFPWn7rcPCjRaAIFOjQmkKnCrycqOYD2WoIFGF&#10;eSpe+IIprCyqOjxMI/4gYiEMBf3KcvAp37/fgX6GU+0AtYCqCE+lKvuJfoXvFWAWykcdPn64UiOv&#10;VBykmAj31nAoxAWmpSJgqw5FAiyzQK6y1CjAahuOdpyS3qOuFVlGLtJecU9Ce5/SWcZ06s7J6Zne&#10;18kuNkY0ebJcXTblWcHwFTJmrSyG1cnkaFlXfpAaVR/5qKGrr/7uUPicUCCezc/6/QlkrHG83L4i&#10;XGd4aStw0jzpis1D9CsY6bDQGBP07Wb1ASR+FRCHsuzPsK2GdWyIHAawIA0YwU4MtaIpTRR1rVid&#10;UhWWU9CuovyeIUkGNPqSaOANzQASSWlmGL6GwHGLZlDC2/DJhk81JSwGMzD49xHtKtdMuWKocHhd&#10;2/O+AjaYeRCBQQT+dCIwgKqbtS+peosHqrJbFelTcUVWRFzgYQVAJQ75ACYNjN4FqOoM9HPgySGM&#10;/XKQqPsvutPSpjniAAeddcdozl3ZAUmdw9HtqAUVwjkL5SCi1nfep7XT2yFmB6L1LtIOwe0h6Dtv&#10;v9d6u01v3dDXIvb2+Vth2KDpDnppx59tzx3ePrX2sXcsngW4S4foqNgA0yt2MPdohxVKJQ4O7BuQ&#10;KHAqlbmv18lIn4BqleNUCDdBCmJcHhJGwFluBsWb5WnyDLZ2eXmfX7w/8wH6dsKP2kN9KUBhpDwB&#10;s1L+fi63srKczmUASzEzt+hHDyGczWWR3J/DZhFSJotUkpmys4g9d7FXR4dOAlXZYu3IkJ1+2LSu&#10;07tubK+JgHcAi7XGcqW+FItOxKKTx46dQAnXbbtGAxExlwkr0raHnveQX/68FI1pzUawWq9iOL8P&#10;wGdzwAxyk/l/w1TmLXnOEJdRGoDp7oFqkXMGYwGqo8ad+Oze2ucnP827f8q2Fh//2rW1uGAAUBYa&#10;AFICiIatIeCCAULSncHvK2KDmQcRGETgTyYCA6i6WbvSlmsRnwqClbwK+e2KJVQBp8IKgFGuLN8Z&#10;V2by7e+XVXWv5S7hyagd5o/FiRIPd8pYVQfQtEGfDkjaQoLebx6ascf8LKfYvlt35nN1nd4BbduI&#10;TNbR1hQPzO2c6G5SxyJ9Tr9XWVWHG/RsQg9WlebYCOjprqlL1E7afpf5eWYRUCCvJgrEx5P9mXNq&#10;DYQl+gwiE45UGPQHVEUTfACZa0z5UDKzVu0OTXpNx0rpxHFsUlmDRKdyCSzypeDVj0+gZZjxayHN&#10;51eJADbholqBi2o2k8EoN847LrJmj4tUPoNGPOh/qji1tkPeg9b9lRGAjvmTi9XcZxqb+3UwnDO9&#10;rzF0y7dYqB2I+s/26U8wzFUx+HtBWtSbc8W0MuT/80CwWhN+FYw0H37B0DXf/VlEObUKc7w2leqd&#10;wT65LshMG0qGrOBc/YIRMuvjhh5TxGGrGcOzBtxV4SGAKgCWqOMoZO4OpDAFxcrEqoRG2Rcqw8cG&#10;kQiAsiLShk8fkqkRgFPdUoqGmsGnJZdofhKwBi0jbloRvA0haIiwHSDgullX50G7gwgMIvBHFYEB&#10;VN2s3cWhKkOjZApDFqvMSxWsKt4qjZzRhR2Dn3w0F/fGftOqenSdsR3rYFXvKiR1qdh21LKGVd1w&#10;6Nk3tOUBWgt5u03/I2RVvRlXXujZOf2uQtv1tsOc4e1xf0BFjPtzRyrwrCzDieNUegGnAstCAeky&#10;qXwkgNGXPXXzvaCqYw7lsrNkyMpzs9CBmZlZ2KFi1QCvQMyyJoNoxHpB8/K8KEDjaDSKdDAgbZJi&#10;8sJZTJZJRQnADQOArTnH2g5C51cOVe2/2pahk8yGpL2mr/MKJNU1v9qsxgPKNJKfsqV9gQCwf+zE&#10;scLyYmPPGdu0kKXXEqo09aBzz/rRdauCgCw37yrvDKqSjxW6wq1Y2UuqCFIJxVctJWOJRVGq8FF9&#10;tsuAMNnTtX0qOSic9iXBUc/ZZIdFaYYos1Rqum8WNABaeKJAWkBvjvc56oUL9QCqrvPQGMw2iMCf&#10;fAQGUHWzdnEnVCUdJxvwEgzuWqXCsgozWbgiEw9KVOjdIBHYovbyTmHSdl6VoQHO7HL45lCxLhJo&#10;n9gCeeuc/25pVbsgADapCzx1OtZCMG1b0NIR9NLI9pq+Yb6q7jhwG0p2Qt8KrKO76O7D6qg62rE2&#10;7eYNGtC/S4KBtb2nIw9D6hi+B0wEhYkxdyQpgWrlJgBI8Me4P0uiCgAG8vR8777liMXVoKw9IXtB&#10;VUJTtvcqHdPc2QofMJkHmYoXehUORyBCAGhOjQ9jCAOhy2Qy+CShgkTwupjP+1h9LNtl1GYGWXY6&#10;3JLuVADg7Dvm32FX5WhtAjvH4ORqC3TcH/j0fqpYEVkcnCg17jCDv1R8llEdF40RVRjDdtcaJ+bm&#10;DuzZs0dQVkuN66Mp/fw/U391XcYyU2ShShUBAEN5Nr0DLmlinSoF0BdOH2PAHaRpTVDy9kQTZqtj&#10;QmPaKO5C9S5RqUp4+1ZAlNI2SVVRroMiNcGSSg0AUKyFjF0ZpcqtAIjXZYNKMDvxQfMq5jEnBKxN&#10;wd8Qok0rgk9T8JuibAKeyroh66ZcN/EJH4N1mPdt1rV70O4gAoMI3MciMHAAuBd2CBfEbWAOrY1T&#10;ieygt41Y+T/uJ7unesGw87e7gAftepZzA3Tn87ePaLbW1Wu6J/ZOn53sc+entun9tt/P/F6s32WT&#10;2w+TVig2Ynq3JxTaKe2Z+N7d6d2vDna1e9K213kLvdrpt/1e8/M8KoA68iItUxIV8CKmIMEfA+78&#10;BXcqTAE4wzxw/ucWpQ4QZOdC556/8xOTc7Hsk1F5bPgfgBWUKhpjstgg/kR2P0oMnPeA857ylKc+&#10;8IEPTCSTZFDAyqKCF2TFXTnjaJ+UTDlLtZNs8S9D1nZvPOjeJgXd1dNMPMmR9cfG457RjTXT73wL&#10;2+dIZzLDw8OIHNA2tg3oH8IGTlfDDeCbV16J6bySApZ761v39Nt+a1TH6T/bcIzeN4wGHLe8fgts&#10;UwevQQQGERhE4B6JwMBXdbPCbJB+ixsMshF+ZnAIioEN+sNasO4TmxGlEVEbflGXGqWK6RMVWMxs&#10;wKuX32oXDStjWFm6lc1qubdWIoI2xm+1e/u0na6Yr11W22O9jils+5A+muEschuD6SHDNmn65vuw&#10;SgBLbLs6Nq4tcF5RsIP21nC5NqjonO6IRNfbPpZ3nrH4U5Edc0apSkCoq6tpDLUDAqJlAMRdu3bx&#10;sX1eW9UBdVQRgx3lbf2heLKabRgGZl/pjGEp5EKuXITKFYWkrHrDrOuoIqqJclUVA5Ewinai7Uqx&#10;mEomb/zdDSAqNRhg+ZR0syLGgoeLK2Pn7H7k05+UkxpFE34EtYmmVt0/c/vPf1c5shCDpZPqg+Er&#10;GEAVnGCtaepNTVblgIaRDszMTtb2FwFaAsTs346fCCdzytuVN/DHQ+5UwHW0zifJO0EC08+sLfsL&#10;e9A8CYvc9eqAgCP4ILN37NjxiEc8AsgVmWRl9VQlMPJvf7/Pr7+w2szJypBhFOSwYBQrgjxqP7Pa&#10;pZ2bErxfKV9qLXPBCVe8qkS4hm73RQ8FkncEkvs1cQT1vEDNWmBnOTEuBEQBGlMF1U7IupXcWxEQ&#10;rIOLCih3agOuboMmBhEYROD+F4EBq3ov7HOHjnDv+5wJ2wyWwqaq+O2wjW3l281vkZ4bZUc4OphZ&#10;exn37rqGfO1v/r7aIXTk2Zx2hti507dIZHdDunXJ2fRe5PH6pnfS1M4qN2q6ZxM7iFf3z7bpPXdw&#10;jx3ff/suQnW4QwZRgMCo9mi5DEgKxpRLSEHvufKNzoOqZ3/YfqHTom3vAaQCvTGTgSZ+hGsrvUWR&#10;kvdNMsk6cvToL37xCyhMR0aGUSgVQ//oDHoGC9Kp6emIHCHoXK0q8ASo11AOAIWUUIYes6XTafyJ&#10;xkHzQrTK6hEQzoaMgEb/6aRsf7EpLZLVs2Hu057Ntrbmc35xobmteOBNrVE/9H8ZADEcCAZGbL/V&#10;H4Jh3bp1K6xsl5YWP/zhF1eb1W1bhoxmQQuFDV3X4tAM9P9yeGfOW4PNhQMtD43tuOo8HN4Fdrz/&#10;3gyWGERgEIH7VwQGWtXN2t+8BAz/sA1V+a2J+zVaYItMJFepcK2CUQvqkpOzaneznn67SHcLPhTp&#10;3FT5jYaNS675r6UHbfuJ5rdtUtt5SbshhxNtaV5dNmi987tUrrdrbvOdPCmPZWvtXdlGj7zV01CH&#10;NLJFW7Getkgs99s6pnNSkT46urRh013Msl6WlEHPfknkzoA63e8y3QNtHTzGQCWAS6GQB7HHhaM4&#10;/DDin0gkWA2qNrDHu8fQTGc/6XygXHGy4SQzTiqiRPGVTZB1EGeKkm6YTYNG7jW1AXFprZkIhFGd&#10;6fBNt5rl2uTwKMp67l+ciZy69bBUDj/glLOe+5fTDz9XGR8qSfpqNhOVfVHJV0X6f9Qnj8RLYaVQ&#10;LhnFKhjUQA3srQj9OJqtyjBUFVRJ9mk+eAXw4809Ae1vXp8m5zeai867NqTpHB8ON+k8xNh/u+3Y&#10;wXCAa58nPFLHAM2Z15aZzxeqtSrEwdGhVCyuHZ8/+LinBK666jrB2CNQIdugXqoKMi/0KgsSvsPB&#10;FLssQN/xpq1wrkKkcwUzCq4bGZ/ME8CESDYuGEmhMWpJc4qWZ/J3MKk+0fIT5y6iqFVZVFCYCk2B&#10;c8XiiElTkMgFYnOexvsM1mD2QQQGEfgjjMAAqm7WTvNAVRthuRdrGg+1mkiuUsWmTzIU3JfB4yDh&#10;aqOgKocsDgDEFnKWqnu6FUfUa/5j/e+OxRxE17rBOqit3/l58NfXDuLTDiU7oLGHtPLCzxYoaq2q&#10;bbUe+NvP9BYJvhaZt7fDsSx99Dd9Q0yp3JV3gZ5dIWMLeq3B4Hzgm8N4PgBOik5Y6JdQNLWO1CVM&#10;BzwFcopEIhiG5un/9mHY/lDg3e88NtyayH7+YMek/azH2XQ+7A4/LJ9PkhWUFqgVSnBFXVlagkgW&#10;zOjtd9wxPDkWiIWXS7m/fuXLUtPjWiJi4BFQhrMG/hMTAXCrhs/PyjjVG1FfYCo6pNXN1dmFmD+E&#10;xzJyVLIs1FQ1dBRABjpW7UKva6Fq+/Hl7FV2nnWHqq2d715ubODW9qjEjtD+L0hgoak0V6USj0GU&#10;Gz9+7Pjy8vLkjjMKpdqO7WfPnMgevl0S9V26UTUw1I8RecgsaEQeW8mG6QmGqgxZYv/iuwtVueEU&#10;5XzyPQ4YKkhFU8qYYtqUjvk0IFEYfOG5AYCVtUwhNB3POvd5hm+VXSi4/+0bLDGIwCAC9/cIDKDq&#10;Zh0BLtTjl3lWvMq+yTMLVX4bJYNVQq7kQNjTV7LfLjocjgNCaXkismg962RVOZTozaq66MurleyA&#10;sC7saAGQNi7Nvi+vZUd7tOPcxNfyhpvLbnqApmfV9xKr6iLODujJ0N4GOAOcvH1bY8qOJ3sgGIPy&#10;oFTBpnLnfwgAYrEocCpCBSDrAXWt54yu/QRS5Eb5HKG2IDaAJfKEmHIajKoC5GmYVQzyZ/K5dEaQ&#10;5ZVCTk3FwlvHFtXmgXrmya9/qZwaXwjWF8xq3tLrKJWERWUpIgSrjYqlBgqKmBbq1YgvMpS0ZJLY&#10;iiizZZgoSw8ZABLXa0290qyjghZW5wJzG486sHQtoGT9dh4RnTN2zVNKC4sy6RWdkG5TrdO2zxMe&#10;SoZoLKr5tAaqMLDDoK7X86WjO3eFy+UZWU4/8AFn/upXP4xHkkYNKWUof6ASgapkCZia0GkAp6Iv&#10;ID4ZhCXvfX7+I3LglcllwaaDUa2qOSrUx83aTtMqqmLSMkKs0B6S+FFxgJSppNDAPrIXJ/BKNn0E&#10;fwdisz7362D2QQQGEXAiMICqm3UsdLCqthaADxcjDchsiqZtsAoNABys3Bv0ZnUItwuHtW3hVXbr&#10;PAmruiGQtDeE9d75HRjYWmU7GmOsqn2r96JVFw31O/R99+a/D7OqDtBrY3FtZOTFjv1CW8yPmPER&#10;fJCPyOWvA0XqdVB6YFKh8gS7xmuWMvNUmK26QKw7V+h9zsEYvIvj+COVQ8qJWAfIWjzgAR3jO1Sn&#10;KC5QKZVRdwqj3qmR4Wy5CGj5lOc96xGPfXTJ1Gcqy2APg+iIHMWTYN0E+AQOayCNycDJhvKuPqAx&#10;Uy3pUVPZlhw9tvf2WrkKBOwPhfyhID8ugImxTo86hAXQi0HbT1S2kMMLe2fzEuqeRex6pk6MGBZk&#10;gx/tvOx6rgaIOUBqwB/A8hCqkjlAKHx07sj8wtyZZz4oEEhYjenHPvrPfvaTxbrhl0QfPUFgRB42&#10;VZaP3vZZCFJ8LVQF1mT8K3XPfVZEHlXN8u0T5IIpIPlMl6SmiNbYTARVaVdyRpa/eDGCAVRdz84c&#10;zDOIwCACXSIwgKqbdVgwk042ckbOgo7Kkt2IqIAkZQMjUVbA7ZAKpjMC8y6M/d1p79ntwr5nkABg&#10;nawqH5f0YB07AcSLgjhl1NKq9j0/Le/8v4522lhVe2XtmNXmwNybfbtgwP2rQ0hwl6dvrg9r69be&#10;hqk9YKZzer/Q0wVUXmL7JO0TWmGz4uAFmYpsHoBUoFVuVsXqpgbwxhGNGXB8OwPHXt7QgTNt/Dq1&#10;Srn/FrLHRVSEV1BInqAOHVsQrTZw2KpKQzApyz1faBTKQkVPq2YzHlxUG9mEL53Szv6rJwvTo3fU&#10;VwOxVCwwBLqwXMw1jWpQ1cJiWFTkbL1kBXxYrSZIKtYgWRWBdKv+4cTBpdlGrS6XakFJiaEivSjo&#10;ihBQoctsWTC4OJIhUk9N0VYQu2hVnWC2aVX52eieYU50OHHZpejAnZ7j4Ui4XCoj4mCFAccRTbiB&#10;oVopitveeuOhB571Z6FwoWruO+20sQP7bmvqkB4lWS4lyE7IIaBYRZ2qsmAGBNNPSgBbVIp+gWFl&#10;f/Iu2qgaTyqaYEaF+u5m/jyrGRElQ1Lqkm+VNABgZE1Y/ccdFQFbkloOc7/VO92WwQyDCAwiMIjA&#10;2ggMoOpmHRX8nuMwQzZU5dgMkBHDp9AAyKKhyqgFgCE0llKy0X2xcapzgyBM7LBqXaFeF+Dn4FF3&#10;OU8LHV9tGNy+Bu/ynfPbSLVzll7tMDTbuQEda/PydPb9tXMLeJDvHqVKrJH9bNGmX+B7nP+/ZrP6&#10;nU7OUBx1d5DITutrp3NVQmvNHg61y/T+27f7w+xRwVQCrIJWbaBiKuEkFUP/MU3zg23Fr4CvzKPK&#10;PaY7YUp3ZpwlBLLQch95hldp4F9uNpqlfKGYzROsFATdr1YwvB8KPPEZT9t22u6Rscl8o6RbhqZq&#10;88WFoBYIa2EgNuS/V5owq5dkVVJFFSRrw2rUjboiq1FfREEdjkJlLBhTKw0zU4JK1WwYxXq1Yuhw&#10;pWec6pqTkidJuvvApUKZkZez953HQ/Y3y3Kkl11KljtSOYeI7WvBLa7u0hUAHDP8VvHwAEqVSoIF&#10;g9gD/iCG9S3sk9v3HY/E4v5AKB45e8/O3ftuw24LWxCVojwV2f7jORlj9E2kTFF9kq7Py/Zh1RIE&#10;Mfq4Kpg1U1mU/cuyryD5ckDIXD8gkqKAqWApVNgwlWlh+Z+D1yACgwgMItB3BAZQte+QrXMBRrlR&#10;OSo29MUqq9q3ASrayG9ldGui+xhUeKqG+oKwAdiIFxul7fIiRR7LhLHXa98+SXfYeZdkEKFVpJ3d&#10;XPl/Nr3ELYU8/zGdpL1F3h9OMr+NqRi2a9ck2IOm7ZNZnXYbJHjRWBfY6UUYdxuU2rukox2b/toY&#10;VNoVxTru9va/3Ju0hf7asLCNaF3/UntmbmjqHFOdLKxjd9pqeY2jPtvfNsCwmMyRHPWh70T1VGAj&#10;tICs8lRqOBQKYhgas+IQY15SSLWxnUc9sN3tv3twtvqpmWKjVCVI6fMhpYmkq6iIZJhwPEXyk1Wp&#10;ldK5bLGQBe4cjprj8T80s/XJxOlPeFRkx/ZiWDnRyFqq36eGy0I1oIEdNEV6GrR8kuKTqBoVUBT+&#10;RtKQZkrIzMIpqYtGDUxgUJMSIS0cXM6lS9Uy0JaKrarUk4khVDOQFSpkBdUB0De+kMGBE3f7KbR1&#10;ntkPFQxqt519FAHaUMpPIh0DvWRY0fIsLDvmbDo2H//ZVbKcHec+cHbBzWzXold4ZkDwsQvwp50N&#10;Vo9r4mi9tloo39pslLdObvGH5xvy/z34/JG9t/4IO1CwJjQlIJLviGLWUWkWizoq1c6rEEec7Ejg&#10;bwLgAUGICLqvWYsLArQYmk/1A7+iYBmEsKbQYPUY8EyuWCR+JUDsgvyNuMgN2hhEYBCB+1EEBvqh&#10;e3Fn27ceDgf6qrJ4tzvd5rfK7z12DS37TuQKB7pbmXL04v1kDdjwe81PbXM61Eqf83tQU/t67WB0&#10;61JnJ72szt2fn21ul12xYdMdjOhZR8emd6ze/bNt+l3wW2WLdD7tIMcfdCnezN8U5qnkogqMYj9Y&#10;OL10ucFe6/VEra2fSGBXkN3PoDDwFtpHC0CJMzMnlpaWoDbAeuEeik7cdtu+XTt3/cVjH7tj5w5F&#10;kJtWgzQJQlPH7A0umuzy8jLU/Gf+9GgaJvjgP//zP0cV1kKhgFXv2rUTa4TlFpergjBG6SvAMZyn&#10;1Rrw7ZrY8MZ4e3yg3CXdPTlifA5HwcsZWE4h29PtLtlqGOcZzOlrv2c98Ctcq2AuuzC/8IMf/oD8&#10;Vrdtgx/qy19+oUwMqOj3A9cKzdqCPxa0Ban9rgPxwRiRRUXI8MIXXg/CQeS8YjRtaVtNvH7XMph/&#10;EIFBBO7fERiwqpu1/2EEyVlAXMg5t2oTq4wbwy2akhvwoos65GKyKtSRbLVZvWHtnsxv1XMTdW65&#10;jjLRYTAduaor9WznGfn9m9+y2beNnt+++Z+MRGUdaJFP7rdNmM6xnGdzPSvemOlrGeQOWq2TJXVo&#10;uM7pDBr2QS4zmWkbHOOHJbSpQIJAJICM+BM4FaVTMeKPL+3zu4E5yXpbhwtfFgn44VCwajaQFwWz&#10;KEGDLgY8a0XPFHzlhl/VgCDF8fht1dXy9qEL3vIyefv40MgOXZSKQqVR10OiElY01LDHIDbUmqBA&#10;cTrBnxXsLMAmZfdbAohbbJgO01amtoEc1m9AIIvxasmM+Je05uTpOw8szvgVtT63IgcCwOFYKbA5&#10;Yge0ChDGOWp7N3i0AWwL2BFh/986j+ksYGHwntr8UGbnY/sPbHHQye4qbDzr6gXWfYGA5YgfGonq&#10;smUVQXYXCyv1+gpKsQ6N1JrirU97+mN+9fNfFsvFeHAsEIyU8mmfP2yYNX5Jal8J7yyUpvzNL1u8&#10;25ZkxWVj2moOG9VxOJrIat2n6YK6KMETAJEXIQYA0UulwLCxvPjd4DWIwCACgwj0G4EBq9pvxDZg&#10;fmdIld/46M4EXgcltjeg6ZM34bmR8vE8GvjnQ/mtkT12C3KH7R0lHR/v5yOA9jig5ycmC2C05+bN&#10;79IyPHzuJ1+nZ2JL87f50ztiwMLTEQa7q3dlOtsV7Vtrh7hjIt97bVFwJZAOo722HXaw9GzfZf84&#10;5Q/QxpSp5J/KRqglgDcA1UAA3u8Mu9g4pG1D++g/CMtqDUekT0V1Kg1kHFZXKhbz+bzm95dh128a&#10;N9+8d3hk+BnPeIaqqGdGdpeEUkZPF0oFEHd+DPoDE1mUVNTzJGj9xAAnl6ICsyoKeFxUugJD/JKX&#10;vASICsliJNNhUga8MBsAOkQPwOjIHutkmzf6b8ZJcrEAe3UBwOu6VCDFilmJFcCtjo9PHDp48Gc/&#10;/Wm1WgWFnE5n/v7vH4sgFMuWTxN82pBeK6+r0baZWMlcPGEbJgSwoMPpGYYHmXWfsav2Va77AET/&#10;qxwsMYjAIAL3wwgMWNXN2ulEpLLbpu3UAm7VGRdklgDgLCkfn7OZYFdUo+wDB7GZLyJ3ePsu4clg&#10;py2/c3/lv9O9hWMQF4i0cT2dRF1r1k2a3wnOWn5wY1jM/ljS+xir6gWL3gDRdIZG+2BVMb+Nkdiy&#10;gKm8qCmgJJepQFQJlhGAkntUsfntA6sdtnYcCSdhhZF0L5bNBjn2I/kPNvzFCiqklurVkmzlgmJh&#10;KHB9fnb3Ux51zjMfvwquUw7N1ZaI5mxaflkNaX7kCFUqZaBb2lBKH3TrzXOwB3qV5NfQSyKHiPOE&#10;5L9hEb26kk+PJ7Yeqy5q8fB8MbP7vLOOZhbLK3kNiViCAGyKFzYf9gP45MiVh9M9XVusaucZ7Dk0&#10;2+envLFuTgLsamALA3hMW6dtPxcHS6oVK8vRyKgmTxpGSVKWLVNtlAOFfHoopWiRuaq499EXnP/L&#10;a39fLKcj4WDDkC24n9KliFWoWust1XrQZUBfKkpSGSNC8IY2jKDQHDH1uGxNotiC2YRFgA/2VRRy&#10;qlOFugB0obFLkPSzFYN5BxEYRGAQAURgAFU36zBwoCoGJHmyOL/j0K2AxsZsxMiMzy0yygZU9SNB&#10;+V544XbCmBt+7+VkGku+doFtG1rddEjqouN2oHP/81X17IA2JNov9HSPqXYc2QKOHdP5yvACvGAF&#10;35kOkY37YyKG+zXYzeN/n8o9JezjxqXPnPW5K+hov2v/cQ6AiMNPoOeKeSJTwf9BKuoL+HWMwSvi&#10;S1/3qtMedN5KvRgKJMswAFAC8JzyKYpf8VHZJSS9NxsqUnu0YAPYyEF47rMi6yUJAJwyBpTujkdG&#10;/BMIhFZr6XggMX/86GgsGRaU0ya3Le0/UcmXsNUgViFUBSIHTMd3CFgB3jsG7u8EqrIQeUEsO9V6&#10;QlXAOo6GOU61RzhOwhZ3v2iYfr+voQsBf0QQK9n8vF9LhoLDx2ePLS0v7jn1LC0Q1SvbLnjEKb+4&#10;brFWr4pijMmU+GutDarXJ5VdJqCkQPhQOcGEtgIjQnAay4lqzhRXLHnVEiuiXOOMKj3xskvgAKre&#10;C1f3wSoHEfiTiMAAqm7WboRNJC7RDKeymyJ94fceclllLjwcFNqD5j6jGNSckoab1alWu0xxZie1&#10;UPUshlW9SR7s5za60qFiPQikJUj1olkbV230/G2sahvB29YjD4rY5On3iK9qLza0Hce3+O8u0/uF&#10;ti5pCEYV8JRc92s09I/RXKT2Q58KuAaoCpyKlnnKfweOcjOrerO5nf0s+5BNLjUq1Ua60MwWoU81&#10;Fanmlxej4u1h/YK/fUk2mjwuFGs+IZdbHVH949KQ0aihS6ilUbaaFdmU/JqqoHCqKhkNzRQCzJwV&#10;8kgoU3VRqIgC4BjOSRjl+/BGjrokVCShTiep30Bp0nx228SWbDFnjESOarWzguNGpgSalhCzLPPt&#10;BXQm71LkIrngk28qA/Y0UmIPSDjnFv97jVaVg0HaL84haitAGaDmuNY53Lk4p3+/VTMYCo2UyhXT&#10;qqtysFkPIxSqBocppVwQZuYPnXpmSgzeXlGuf8Ljn3Ttj1YtKyYgqd9+smbP1GzDnEsGPWKzCbwv&#10;SHnziWbQsBqWUMCfshCUrRGjsqteToqNLUQYK1n4rQK8ipZmNaOAs0jBGrwGERhEYBCBuxCBwcXj&#10;LgRtoxZp3Yy4h9RGtXun7dg4lVNP/JZko9bORb2T+T2T3Tdbs7lf1zazGfO7K7bX61Vatm6q7jcP&#10;ZPJuIl/q7s3vxfptTTmb7Q1lKxTtAT7Z9C6uCXa/2zPrW4HvNd2zg+2ZPdvv3W9uXOwjk6tUUeMJ&#10;+lQkVKEdEGMs698HlhHfcdSyFCvvYLhNArZHt2293ftpYdjfqFVrNM7eaKKiFHe/wp+XvPESfK4K&#10;q9ykAmXuQfTO5mahTKAOMN4Xq1MEpSkY+XruTo9/NkMLXeeFXFiNDCeHq3p1cngS68JqTtm9+/zz&#10;z9+yZQtmpeJY1SrWQvLZUoktbKNJTj+zeHGq1P3iPPc5k53hCnvogs/slRDw7462gDfpDm14Odn1&#10;bZ8gQJAKv1X4bWUymUCQSljBvQHGq6FQKJNJX3nllblsNpFIwNHhLX93hgeVrrd9ttm4atGFiyre&#10;Ug1bGApAzUwvaIupsi7teR6ru7IJ6+3KYL5BBAYR+JOOwIBV3azdi2QDvPnwF0b8QSlQPjLIVZCq&#10;lB5LqjkajSSGAoYvKqqnF01ZlwxL1WXVUBWdjAKaUgOkkORHQwbkeCKVYEWSswK3QmYo0NfLvq2u&#10;+YdQsovd7HstUyqQdwHBA0YYsU+GUzk53PGTDWAJ7dxdv1Xiodga2/1ZKVYsnjyq/JPNh1sk8nHa&#10;PxlhxRmqzk8etLs5ne6+bP3cNLf12WN6/z6szNnW5up47Sb7TzBaODQY9GGCZ+eTgQZ7Nj6zHSib&#10;MG/NzFugjGzai0iuo7cbQxCpcPcEMMvlsxVYjUI/qsgArcPDI5xcxFqoGhXldAO5YggYYkRm1msT&#10;hTy6DKTQejCOwD6peBtNhXV/MBJRgoEyknFMUwn4TVlKzGeTy8VCLt0MywsRc3Zau1nOZ7fHnvDK&#10;FxZEHeg4aMlQxVKOvyg2UV8A8lSsmUp6mlRHgxpu0lmi4CyzcJKQpyeztMcHnJk0AXWqqEIoaQBw&#10;SuKcEyRUr0LxqiCqqIIeJiZQqpgN+IyijsChWP3EDr+R8ueKWeDlRLWpNg1kfiVSyQq8sQSrZjRB&#10;NaM5WfPBuMtoQMYKsTli6nnDtpQNpoPPtaezhCmaSMHnk8nvyVkIxDXbW3wKfaHv3I/V1rY6GNt9&#10;4HQHD9quBqKuqOhh0RLqvgB8DppN6BYs1TQgOLImU7tm9pdu/c3MOdseORyqDCdz23eP33Tr9wJw&#10;pG1qSMMCk47LVHREhR4DDgpsxAWlSkqCvIqLkGz5mR0AXqjLCqMrFYW9WG0vnBYpsz7RrJxiVR4q&#10;NCctISyiQEBknypFmrrITJ2bJgUbX9iesbDrUBOLkSYkJG4IYl2QauSBe/+qxUonL5RgLALITtPx&#10;ib1muy4w4RhNQQkLUbdQYAwFwajIhmIaCkphKGI8EonjIpjJLYZjEuoO45gJhuKCEMB+N2ABYeab&#10;Ph1ewjp5i2H8IozzXsS+ECuWWg5H/uDz/Twa3hsJ7JX0Ywnf+Xr+d6ORtGCg/lmqqd86PnaomDdq&#10;lam49qOk9sux8b3Z0l7V2DsVi2HvZ0qQA12u+fdu2X57uXkrzoZ02opG4kEthoRISMoVNSzKUJiU&#10;G82lVCJXyFwXH/2d6NubjB/MpTOiUYCaJyj6/I2AErg6PvWbUnZBz56diOGUWtEiP5NCv/PLe0P+&#10;vapQCskTKJCGu2G53tQiQ+l8OTY0Uq7kTaOoKsdTQyesUiXcTCj1RiJypFzKWJIaxhEqFA3zmOo7&#10;4lNGa5WtqK+siRjI+eW2yV8W8kjW3OvT9lbqyz5/qNEcGo7+bijw02Ztb0groEheXYqLZt1n1UvV&#10;X8SHfz05dKK6cr1ujgnSsGEs+tSZ6NivS+L1spAbjTx5ZelwNFY2hR/WzBu27tgbiu01arNCZSoR&#10;nTUbd4jibVpoX6OeFpq4yAQkISyrTVPIUzm3ZooJa1ATGieGqUs+XzhWXPzBGZN/KBZEUzm3YdT8&#10;wYbWOBRp3GiU1bB2ZqHy68jobzJzN+wZD2VKarlOCaKSvGxJAd1KaJW9pwRvDmr/K6t7E/G92Exc&#10;q0LRBwebPx+XfhIe2SsF9mpGIWyeJ1OZ5VytKgUD07lcSdOClpkVhLmAFfbrqC3ys3jq5yExE1Fz&#10;QZ/v6KHlLZPpSPDXODpz5bgm7/MJP/Qr8VJuNBH75djIz0uIZ2KvLkTKuhGJbCnm45Zx08To78vV&#10;IgbDTANXjHA4eEQ0fxiOxlZyPhzkkXigXKzAqfAkeGbAqvYF9jZ3Zgee8UxuOwu/b4na3ewjx36M&#10;X3OYS0+LDlq1f/SSk2yuNo7OXq5P/1SbtbWpN2+DPdvvul6nb9261Kurmzu9G9/qrHFNJO2N7Wd6&#10;d26891r5TubCQ2ZRz/K1qR4FAAoldONWiIsfd1EFFefA+84jrJ0l5b+6BC3/sW0zQO8Vi0UYl4Kn&#10;ZAYCIohMTCF9aqUK2hKVrkCsvviii57//Odj/P1uHtH9L24/AmKg3/FbDXO/1Z07yW8VHUZYAn5/&#10;IBDkWWVUXAOuCAS22l9sSrtO1e4OCzv/2eZjnfmcX9yHKT4D/5+Rk/ZTFm+pz+dVLAGl8cGDB0/Z&#10;dcoZZ5zx7ne9Gz0vlYrT09LrXvc07BEcBaXyImFQs1GAuWwYVv/9vui2wlXOYONx/LCHGXqwcWwB&#10;HGMAxzGk3xUM5kcEEFuclThTIcdBYI8dO4Y4b926FScbrCsw+lGtVpaXl5m9bgglGnA64xF07QsP&#10;n+lM5lOfes+7333R969+2+c+97nDRw5Ho1GkUX7kIx+FPR1Z8y4ufOlLX4pEoxjs+OxnX/XRj/7D&#10;D3/4vq9//Stv/+d/hhwIbW7fnvz2t9/x1re+9ZOf+MQVV1wxMTGBczmXy4FeR1fzuTwwq+bXcOIU&#10;S6Xdu3e/772v/+pX3nTppZdd+Y0rQe1j5AYXAWjBV1ZX3vGO537ve98bGxudmZ1FrQqMolz+hTdf&#10;eul7rrji0+985zv9AX+VfJebkOLgGoUTEGuBIikSieTpJG1++MP/PjSUxEpnZ2e/972rWcENeszD&#10;Ut/+9rchZMKKkokEfsWJ9Pa3/9N3v/uOL3/5bf/+4fd//evfQAcwZAQ/kE996p++9MVPffzjH6ci&#10;cMvL2ByMLE1OTn7xi196+9vf/qMffWN8fAwnztBQCk/vH3j/+7/4xdd+4QuXZ9LpeCIxNzc3PDLy&#10;m19//L//+1/+8z9f98EPfjAQCCwuAtSqV1111X/910cRWxSg5sYj+Vyu18GMX087/bS3vOUtI6Mj&#10;6XQam4YdigGtK6/85vjEBEZIUsPD73/f+6anp7F1n/rUp+PxGPYFDTFBN86c9bBbv3nlVz/+8dd/&#10;8fJPfec7X8D1Hd3Apezyyz/40Y+++Yqv/cs7EE9/gMUTXJkdz1AwWKvXMPxSKpfIWQWN//cHvvzl&#10;L/3Hf/xHOr16zjlng2FYWMh++tOfTsQTOAJxeHzoQx9CNzCO8qEPvea7333PV7566ac+/WlI/JEa&#10;G4lGpqamXv+G1yMItIvZq1yuYJwHEyenJjFDsVDAryc/qQdQ9b5y0YPDI70trQkFmOnHwwdLrmhC&#10;jAdBHcwiOX1mEiULxgiPNN1QzF3cGvt2x+EpR8wMLTPEzKlU/p+LOpw/PcSnu6iLVGzA64Ale7Se&#10;N8nNrRxM4xnId1bp/nSn83dvxx2Idtpmnecbxl73+HQ7eJ5t5U8FGza9ezh7hZmoUVo59xVq3cPo&#10;Tw5V8RMmUzqRJONOYI9ze7CR03c7pi6xii0iRTYj6zEqAFUoaqHqsgVGB6ReJByCESvkpFHFh/GC&#10;WiZXWk3PyNX9WnU5peZHAvOK/oxXX6SlkmXJiESTOPRxzDN63z0E7+bBz/GhA/Tsxthwu/2SAoaU&#10;FP3KcHxhIrD74qcunjmSGwsenJ+JBELhqqkYcBEVm5pU1oSGCBcCBfjbpfFteOpoAzi47PLixL/n&#10;zeaxUan9lQsC2JvxscxR357PBq49T3q7+K+nXCoj5/RmdWJyuFLLzS8eecxjz/+bN79S9TfN6BWh&#10;bZ/+h38+C0QbC84inlgEIVbLwWyVsvhpLUZM0LdaVtCQ8PzgFSy5Vw7eF+ywgFGL1wpTtcyZevr8&#10;ZvqJONYkbUlWq8iUk8UQDFmhYSWaUAB9W6H2wa2aQcGIEsNkwnrsfnZvwiZj882IYMTZO4HvohmA&#10;wQIbwMGhD4FFSGykRH1KrO0yjWFTTMwvVePJrYZYz5T2jU9jkKBwYN+MkZ+U60OVdE1uFndtE5JB&#10;s7yUC6XjQ7nJZDGYqNVieiFirASNnGaU5XqqunpaRHr2q1/8q3f+y2+v/XX+lW/6UN2fbEZ+Zcb3&#10;7Tgj09CLmfIvQ6Ol7XsWdOM2vaorjdMufvblz3/sD57/7FdsPeNgtvy74aHwiTtq6ePRd/7dt//u&#10;5d99/CMuCSjbioWqP1QbnRLk4LwSSCu+oqaaqihnM3eUqr/bGfvwsx6af/L533r1Sz9Wy53ua/65&#10;P3Y8rX762p/+5K0vqrz4or/4968fGtt2S6DxgNnb1UZu9A0vuvpZF3ztA+/74H9+7s9ylf9NJYZG&#10;R5LxqBYJW+Gw3qiapXTo1DOtkm//nkf8+J/+UxOGv7Zl16wp7A/5p/NZq16VIvGF1eLH/ZFfxJJ3&#10;3HHghvHxB8WCf/ni5131uld8avb4ypte++HnPuX9tYq/0jiOAaVmJfz3b3nVi17x5B9c/YXh8INM&#10;6xYxCZT5L497yH9e/KJ/fuHLn/P+d/1dIlA/fvxyw/fL6cgj3vSEoZc/+zNL2Wv8/tLk2GlBbfJ/&#10;//fQhU/9xnMeOfu2S37eVBpbdi/747dX9J+NT+b8sT8UzKs+9JGLzznrnHoFYwkxupnLeUEqo9Ib&#10;FT3GTlcWdfOOYuXIWWefUqwe9IUOjY6C221WzV9aQ/92eOErinokGDo4lDqQHJs5vvrbbaf9y5XX&#10;1BT1K7L+6yu/+o6mfkQOHdZGaycW5H96c/phZ3/zomfeEQ//pakWt52u1H3XX/yM3z/jQen3vf+D&#10;H76yljGuSManR0YjsaFiKKLPLxybHjt3+fhIcupoOfX+b151+d+9OP2Up7/0ze949Qc+8m6UEoRb&#10;847tUj69t5T9g2odsBpL0xPNI4d+jzqDkcjUK1724Qc/4K2ve9U7QbVWq6umcHQ1839//ujtjcZy&#10;U6/JSl72zTSt/Q0z++ePOiu9mDEayAdYhZfMAKreRfh2zy/GwSHzsMSHXez0HtB48Zu2AyA5mqOO&#10;8KmdA/oc7q39gcFPuxXelgeSOuyJvSSfc6Pm795OC3HbfWkDqV5s7AWvmzx9jY2pJ+ydCL9Fb3uX&#10;au2mNfP3CH+vMLMxe4J/HPlwDEQ7BWwNPwJAJOBIpLR6ZCwRcOFgzHmwsfcyB3rtANx+kuHPI20/&#10;YQqerSFFBZUCDgDfs6BeGk0kATHkKIJyePWrX43pNaMGDsDc5LoY9pHvcJwuqkQ4FJX5rQ6PgEmC&#10;3ypCBAQPZgK8C0tmpw2DHTJ5I8A+i5lYbeqLqQA2wG8VrAkjNsqJRHJhYeGJj3/CW/7+77PZHJiV&#10;YFD4u7+JYaQfrgjNBkaZIZroW0MPAys6IiBihsAZIaujghiVOOPPBk4hKxvYdx8KuOcvvn+Ea0QE&#10;IdUo5PPYm2Pj4xiUwD49/2Hng78E0YXzqFKt4HTmhw2muOMmTi1fms5qzskYPUAxM9x09uzZk8lm&#10;piYnsSDOyCOHj0DuTGdlRPjDzX/AiYDjHHsT68Wj7I4dO8Da4k8cReA+d+zYDl4TwyOhcHhleSUW&#10;j2FIZH5hATQeuoqDYHV1FZ1JJpMQzqysrOA82rZ9+/ETJ2BjjOsKVEbfuPJtL3nJRSDY0Phfv/DL&#10;P/7Rj8Am4ieQmmgEtN/qygpWN71lC5hL9A2nJw4xdAmHLq4nBw8dwgHsE6mEHkg60Is4+BATva6D&#10;IxwZGQmFwthGnNdjY2NgmsE840+0nBxKomNDQ0PL8/P4CQ2GI+HVVSGVQhJnDjFaTSPvUMAwShSR&#10;isfzeQGL4CgfHx/95jf/9YUvfOHi0iLGrycnp3BNwLgQNuoB5z4AF1hsI7q9uEhBqFQE1GrGsEw0&#10;6kfL+OmO228HBdDr0IPJytGjR3ENzGYy6DzaIYmMISDa1157OSIDOgFFrTMZYXQUZxvRotmsgKGS&#10;/Qf2Y1sQ5yrYBqLbj5522mmgP/f/7nrsyrk50MlCFBIsRcFewNV+enoS8Tx85AhihfCOj42jk6lU&#10;CtFDVRVwruhDNBrDAfaOd7zj4MEDuOItLphjOObGx0EqF4t0YwghnpKMQw71/EA2w5EFe4cPyi0s&#10;LrIEAHiS+MGB4D9Q44hnuVLOLi5iBkYw34mv8/3syfU+fD0yRLUp+nQrqBsxJD/gjXMKZIMk6bJQ&#10;pRI8BAnAVSkQ4TVkKJbuJrG0NhYO9LCRandI6o7xdypSGSLyQlIHIbaoQw/rZrOqGzJ/9/X2QMIc&#10;OHmxdGuz743pLa1FO9i7C9N7hL8n5HWxu/2sgkoUVJ2piUsMpbqrCgAGJgRwhQ4EgFk5TuXcqrMr&#10;2bNHOxjlPzH+n55HwKo2JeJT8QnqDFxuOZezanWhWitlkXCfBdgDoTYTM28OVSpnjJ39wicfsPJC&#10;InE4tzQyNp0xilgKjXDdNBfv3qXzGP3m/KLLpzpj73yiC9oZHoQgczmTjSe27NdzuanY9XLuga96&#10;nnHW9AmxWtNEkKq+JgnNQrh/mJDNVUgdSICfmeJ3IFbHy78TyLL51szP0CiflQkyPF8ZzHNasbnV&#10;nrHgviPsbW8ymeKByKzWCk2zDBYY7MjQiG9u8fYLHvuAL/7P50dCw2bgM9GzP/aWd8BEdwm6QEFY&#10;gOWqAHkZBYfpJoktx0NLwHFg5QpLDvhJTGlDWxCEQkrQTxXyj2isPqmx+AI9f0azstVsROnwkKqi&#10;mhXlMrGqxBdikFEl1pDvIPoeZH/en14gqqUS6XTpHAHBHBKMECNW/aIF7I/hNQye5iRlRVKWJGWB&#10;BNBCFIvk6zeqWqNa1Mx6fDx5xvU3fnb6zO8tN9+jjn9ueNf3ZzNXlIUvjez46nL1PVrqo77Upb7h&#10;K9XUFWryq0riCjlxpRT6YSB65MTM3kRsClCyVF8KJyApXYRWuZJHAbmEJBdS8dG5w0JU3aPoW4TA&#10;0cju91e0Q2Lo5v3H9o5NF6Ox0vatibIwXxD+RZeOy+p+X2Bux+5QKCJXa0Y0Mhn0bwtq2xRzrJzx&#10;C9WhZESKxoTAKf/qO/1Tc5XPJmK7Q3F9sfQd3ZyNR6YK2VopXzJKQ9NxYXkmPT5eGp7cf3TlktQp&#10;t5jxH4aSC2Pxc5dONELq6PjwpIIkvkrW1EsBVVmZX5lKPWD1uLBvH3CV2mgKqimEtObycl5Rg3rD&#10;mj1yLA7cWFeaWS0Rjx+Yu/HWQ8fHpx8tKzszS5BHbGk2hianH3DieLZUm1PC16u4/ZaFeECMRWY0&#10;eemzn3rNay5+q1E8K6w9NJsRiuX/zZW+EvJli/O+cnnvqQ/+oRK+1jRPLMwfh8Y7lDomRP6jFtwn&#10;Jf6vJh4fn9puNgS/JIzFJy955Xv+5g3PNX3A37pqRVUML2CwAjtdzltSBcmlZPdsBSQj6peGhxIp&#10;X7AZiQR9YnDxaCkibE8EA5MTyVrlxNSEruezQi6IMQkFaaUrgdc/6zO3/vIDi8dv2TMVXjyo5zN1&#10;U8UoxQFz9LcnKl+/bfaKiQdMhcJTyZFhIVAqRq9qTP5nMFEcVv7fwpEpvz80mjpFak5WcsncckSv&#10;xMxmOGA8+ej1D33LP/3tp6+ZKJdHCwtP1qzHT6QeDUyy81Qgku83hSsteWZ4FGqfvdBulOv7/bGl&#10;yHCpJs8JzXAlHQkpiaAm7to+Vq0sxULxsDJh1mSzoUNVBJFztViemjo3JI8E5eFSgZfKO9nl7P50&#10;ObhvbyujMhmrSqSqw6reM2JVjj+8CISPkzsqABuYtpBJO69qDzK7yzMw42FV17JufGVt4PWuzt+9&#10;nR7I2cZZnSQgv9t2Qc6bPf0kLGnf0LM7qd2TVbXPBjaqzjP9OQsGkoPGo2Qq5o7UDXAU+JeZqrqq&#10;SzpceNgdStp+BHAhrA1n7b1gHx8cZuL5Hh6ouC+urCzjwRqp4iBRIKvasnXr05/2NHQAD98Fo7Bj&#10;aGe6lo7J8XvirEW3nNF/e7ReElNDQ/O1+VRwaHZ2JhqJgj944hOfCPIGXBGIk1qtCjIgFo2BvkKH&#10;WXXZzX3ZjCoDq84jg80G9xUiPH4w6ZsB6gj1wCKRMK442MsQO4LpAaWEbXnTG08FSxTwxYqlfF+N&#10;Y2a7ZLRtzkpEPWlWWakzfAEPbR8zXHd7F8S2/XboT3R+HHWr6TSEgPl8AaJA0J9gv7Zu3QYi8Etf&#10;/Pcffvuj//rOV1599Qd+8tPPfuzj77v66k9eetl/XnbZOy677E2XXfr/Lr3sfZdd9qHLLv2PSy+7&#10;FDsapyR2Cg0XIEvRNCG4xImMNDw8o64s00kKhhVHC05SJFVGteiH/v2pX/nKV6785gdwtoJsu2P/&#10;/q1bccWQr7jizd/61reymezszGy5VIISEdcQ9BNHLE4TnDtoHH0G+YeidJdf/vovfumLOPDAp2JQ&#10;BeM26dVVsIzQr0NZu7AAUh7KE+HYMeG06VM/8IFXff7z/wbt6VmnPgy+HKwiCfi72s6du9AHtD+U&#10;SlVrVb9fgGjy9a//ly9e/m/hsACqGPpyUIw42kNhPApX8B3dAHMMmhntYIZcNjcyPIwjc35+HuQr&#10;KNgtW0bBNV562d+8/wNvfc5znwuhLUaWQCRjRaAqjx07vn371Otf//prrrmmWtWhQA2HRcQcWtX/&#10;/tR/g5DGNQFMZ8ksf+Urb/na176GuzmuqWB5cdZSzb+acM4550CBjz6g/ywHoPsLxCRK6EGahYsm&#10;uGpEAzPThgSDz33uP733ve8Fk42r6NQUqp9Q8E/MCIihzyfgjB4ZGcVQ2PCwoMjy17/++S984Qup&#10;4RSkxthYCF6x1Z/5zGsvvfSt0ASfu+dUiqdhIJ4IKMKFExU7C4omhAtHV3o1/aIXvfczn/kMLnWZ&#10;bBZRGhsdBZOKPfs///PpT3zi9R/60COxB0E343pYKpbe/Z53f/+aa7CjwW0DxKBVhBqfuK9grxHt&#10;EfDjC+Lg/sSPvQFU/eO4UKFKuSH4mmBVzYhuhvFuwPyR5WgjJxRZu8h8JmaJtKpCE6LWu8gtdYuG&#10;qz50B805scqAKcer9n/sDxvCdmgA+FQHobZ4yzUD/c6Y94bN3329HAYzxGTDQf7dwVb38PSeLGkP&#10;9pcTl2vZ35NM7xfa2gSjIzvhFqpU8AnYAhoA02SXlSAuOviTdcWlIe3IOpG3Y+p58PBwbcwsQjIt&#10;2bSQKI4hN0jqatVyvlqsyEbJb61qjfyQIuwaffALnnKwmROHEw2fz5SVI+Xj0/7ptL7CGTtiVUVK&#10;Ymfvvkelbd6UnUQOveqQrHaNDr51LH8fVgAY7heCJsbUciunbN1d0GuFVODAqDzxnAsKp41WEhpw&#10;vVqpJ+tCTFL8AR/yJOwhbQdH0lnFses6tKr2jGzu1gIckPI2GGXbYlltDetJgJ6HRebOzvbL8Gmi&#10;T7OK5WVTKIZjlqJVjs3edPrOnbf89g/ZuQWfoWuxS0fO+Z9/eteIojdgtaoKedDigglTWp0p6jCs&#10;SEORLFGdC1v5ujiDi30FZoi4UwG0nzAm1HeCi6ovP70+/0I987BmdZj2orIsygUBMabCrFgJTAbQ&#10;IDKRod1r2u38cVy5N6iXcEegCMD9oCJIRUHGuDN4elLxwnKBFKumJsFqmJw0GpJYUZWjorB3amha&#10;zJ6HJOotO+ayzQ9Hdl362S+9/LJPXfvmi/c9aMv+/3rr7oueePTPTrvy1c//3ZOf8KtnPOPmZzz9&#10;9mc+9fCzn3LkuU8+9vyn/frCZ1/518/9RK00XkoH/WYKPsNStR6T1aWDhyUjEQqoBrw2lIZl1LZv&#10;EaAplMRGzHf27f/3Z2951R9e+cKrL37he6v1sixqO7ecnT8u5Q//+Wsv/N6zHvOJ07Y+d2VeNBvx&#10;7GoTBgXLUAOsHrOkFT8E4LS/4dQhGCuvf+kTaxec+VGfsi2fQ4nm5PLqakVPN3V/djGB2eIpIRTQ&#10;zMrYVPisyvLzX/mKT73xzf98/FBjMvniyvJpqdDZfilar61mV1bDGiyWC+Xa/q3bgzgA505UiquJ&#10;euF0nMk+fz5TmF1YmlteBv04sSX2sNl9Vm0lVS1bOX12Nj0jBIL+SBzsb61mxROji+kj205Tl9NL&#10;B+4ovv4NH9lzuuCTmnF119H9s1Pj1tzCvlKlAJGs6A8tLVtGYyQYFcJjx1aXRX/1omc87QVi5Npc&#10;5XeNRlaCi0PpgS971lf+6jFXquXzheqwXlTDPmHpqD8uP+I5z3jz5y7bHUvU9EamVofCoSKKQNvA&#10;5ZAjh5HCClZVNCJGLVCtZ3P1mxvWSqOmJ0C/Ggf1spaZOR3w9JQH7C2WF4fCvrmjSIAUAvITplJn&#10;79/XgDhBlE/UGv9bqR5fXhIa2Yde+BfXv+SpV0caf7l0vJFImeWqEIk++BWv+MTrXve+oweV0fFn&#10;Fgtyctj0hedq1m/T1aun9hwSgtcfWbzK54sFhMc3CheMRh7+kr+Z+uS3zPi2b4SGDlUrRi0nqPrT&#10;Lzjn469/6dX/+He/tPQ91VK4nIuH1TNe88JPP/aB7w+qSSBSRWrWKpX06rxgFsulZdOoypZPNmLo&#10;cJlM/7Lp7G212ip8BpEaOICqG3QpuUeaaWn8HKrwHlmtjT49AMQGqa3BPRux2oC09Y87+ucs4Tbi&#10;/eIdsuXglwNg9+V+ddtr++nk8/dqx0WlbdvngFdnBa2lN3N+m6Nu352tUGzEdG+QvRvXa3oL5tgK&#10;aSqgClEhqFQ8WOM5mz0A+zEVf7KRbZdVtXehp9fe/WY/HNh7uWMmSwD3A1YPCBhP/xAt4Vl8anLq&#10;UY96JB7id8Z2VM1q1ULWjhgNRZaEZbAv99Ap4AxfOCoHEX6rESU8HB+uGtXJIfJbBYhH8vJ5Dzxv&#10;29Zt4IrgAovcVWQ04wtngGxg6mJTNsmOmjd8TBbspPOzWTjiY/CW/2t/5VlVranssdKexmfu+wW2&#10;A6wJMnCxRaA9wNOAO1leWsauv/7667F3wNZA74iD4XWvizNVbr8vdjDwXD1wQvRiBrx0cMFvlUaM&#10;+Llvg/t+mx/MzyIAbgxJ1sePHcMxCUuHoVT8i1/816c99cIXvOAF+Als//HjxylLPTmEgQumdGQx&#10;bzHZ9mEFyePoyCiIWdBmkGDiNMRxDgErdIxU9UKW8Lx64AAxdnjhUAdtiR0Hng9t4Swg5ow0oybI&#10;M3j2Yv8uLCxu27YNxxU4PrCV4AKR+0/y6FIZRBp403CIBOvpTPrchz5sES4TgQCGLE45Zddwahic&#10;H5SpOOTRX8yMR2c0Ajk7bNTyBZLRT4yP50AjFwpoOR6LY3ADX8DJgQW84YYbMKyMxUH0XnTRRZ/9&#10;7GOxashDkbkPYwTIKPft2wfuGc1i/umpaWwXsX2sGjO34QNheejAAdCu5557rl4XwCLjMogZzjxz&#10;x8z8zPZt20Etgwq9447937vqKkhUcUnAuiBvPTEzs3XLFlwtmZuBkUqBlrYgMyBpr94AWYuDv1AQ&#10;tm3dil3TbAhgZxEBeHG033PajmxEG9QBrsGYGT+AO4C0lCShsoyU18OHDw8NwepBiseg06BYgWGF&#10;XcBVV70GuxuXI2wRCqJgL0C2ir2GgQ3oTdF5rJEc6AQB/cEwGvSm2ASKp67jxMcMxWJhdTWdGkrh&#10;lg4viGAA3lUWWOEXvejjyPpHn8GyU2kVw3jIIx6Ry+VhpYAzGnQuNhPnNdY+MT6BX9EHdB4+ztDa&#10;YhNYFW4fDjO8cVUHNE0mktlsBkvhWsSvnyd53YXL0OA6sSkRwKMzau2IkqYbSqkuFupSUZfLTblu&#10;yhb5P8p8LJ75EfLL/MZ1w6bv7Ab5tQxvGIiQeNFO8nKG9ciGhqYzkQJ1xh76pdsRm8CnO58df9o/&#10;sTk3av527OsQwdSfzs7wPtN22vIGDiC9UNczZcOnu+yuh+h1O+8lUKlTzv/rn+7l3JyhaM80vnv5&#10;/mK7iXxA4fVrmUAQlPiCwVm2W3FNgeged0G+73A3whWcCeSBWjEDzeNhp53cdEdcyQWbQCrhWDSg&#10;+a16Q8+XlHozIqlSFXr8uYbQDIzGyxFpNWztF7JLKWniSQ9JTE+r8dCMOY9kfxx8lqDDctMviD6C&#10;ZaRWhRknyFQDRx97910yo5UO75aQs+lAG1LB7YC9/z97/wEoSXaVh+OVO8cX502e2byrXSEkIZAA&#10;SSZnsABjBcAY+DsRBfyMMc5gGxuZHyZIMkY2IJF+ChhkopCQQCitpJVm8+Q3782LnburK/6/c8+9&#10;1dX93pudN/tmZ3fVNb1vuyvcunXurarvfvec77DYKYUWachsFemYHI/Nnt/T85lwprhseeHdS5Uv&#10;und4aqaRj10jhFQPFGIruQJC5vEWgXGA7Fn8BVPpMJkkRiXclDwrfknZoCTQSMkIqRB/CnoRYA8N&#10;RdPy9EX8n37RNL1cEkZWtrBy2xkhkxHxSesGAwRPIAVXaDuR57cirTv0trO5TdO4ePGxS5/4i9bm&#10;Ba1iz2Zqby7c9x9/+F93MybCeC/DbxUvc0vD+zcHGVstouHE+GOIuVWsEzcRWgguvZTjFouhD78g&#10;aL7S3/o73sZXeNtf5LcfiL0lXJyd9SLjaqhvh1EvCIdhgGaGbK1LMsmfS0scIva/DjqNWg++vGaD&#10;iFUTAUl+1ip0tqKccdhtFU1vIexVqtnjvVWr4B/SjPcuPfCW5dZ//Mu//qm3v/X93/CSD88535nR&#10;XxZbcVT5ZFxe8Z3BgNSC623L6+YBjuKene9blYEx5xo1T6/4lgnpVU/3hkHY6+T6jaV+s1rOn9S1&#10;E7X6bZc3Pr1w56fWWhcrRW1t/WJ9ET6fQJnz8JzNzDR1lNO+1zFOxzFEjerdQebRsw8vHo/jzOVe&#10;cCZX8AIvyjk1t2MWC6Xl1ScyeatQLgE7wanEsY9CRGsQn+3p71w6mTn3ZNjpYF5R73md1a2zoTlc&#10;3dDytShTbQz1y+U5z20uaK17i5XFi91fLh/+jKt/PLIu5AqDwPO7DTsaHtb9uxYXT7cGmjc45m9/&#10;a9z+Di/3SbN6IcpeCu2V7e4TRqZ1/HSl2f/M/PGNZv/h3nDDzETNXivOuNmau9m5EEZ914sq9dNX&#10;riB53WEg9u9+w1v+x6/9lp7Z2ljzvve1v/eWt/17t/jWsPiJpZNzzX5pGJ1wvWO++4rWQJ+/vbOy&#10;fTaTXdjY6OAG8HvFjH/P8sUzpfrHs9kngsFysWIZWe3i8malchdm/z0/H+mBG6/Y+V5stmnKCMIX&#10;IbQvCmK+ZAAl1WBoOsZdmv+KfvcQnsqDYX92PtNq6e3WCdfXfuyn3vQv/vU/LFbMHtybba2pH27a&#10;p7d1c+A01lqXazPlfjtbMOqhaw/dCzP1zSj4iDd8xNTb6GOV2ku6HUhlV0uz+qXmO8p1y20di/p3&#10;5uLPD9q3hd3T9eLn+/1537hUP/03m4MHu0hx7WtV6Ne50Jhu1mYONbrIbZd5fP0RUWWtp7edqguh&#10;WMcqD1qugYn+Qq8610efso1aHBbLxaOdTs+wevlcPWfeFg0Xs0hwV7SL9fVm5wJmupAC8dq3+xSq&#10;PqsehyOyQQAV8U9iwTFqTOGYZ7DyBGcTV06BeZSv6YgvTKBYavo3eX1K6KU2KVZV4sEJMnWMo5NX&#10;KTHobpsmyF/GZCP2dKLwvaskj9tR1YNZv1erPQPreTAy8REDdYphZ7oLGAvPSNIV5+gdIUGPQ2SG&#10;AIL4SScc6427rke7IhkSnJ8w2gaHh2E0PKEw9McpEAsMX89Lly4BEH/Xd333t3zLt+Bcq42Vne2S&#10;NMQz2NGvcSrBb+oUVgwtwFe96lXCb7UPG546efLy8mWwU0CogJCYzAJpQEASMo1gD3ZzN2d2VFKo&#10;CXEqXVD3WM/uAPxPEbCqBP6/omJvyF6gnW6//XZQJu9///uhEMmOcRi3/NAP3TZTms3Y2aE3dDJa&#10;c7OnuS0hDrC/hd1Sld6q7HLoJ0oTgDseM60jP539neP5uDecGu+6+y7QXRgl1up13KqgsjARAcoK&#10;oqfvfOfP/dJ//+nv/d5//JrXvAakJlwn92sD3I8oE+za0tIhxKqD2gTRBfIPTNtP/MRP/MzP/Aea&#10;SYf609wciEAwcESzaTHi0PHEQP+HkyK5YIKg8/0TJ0+sra1jsArJz7X1NdzxaFKIjILIR90qlTL2&#10;QRI1NDpukVqtiiRwR0+eePyxx9HxQAq+7nU/9X/+4A9QIAI83/OeH3zda1/XBzJqNjc2NoGF0f3e&#10;8PrXI8sanlGnTp3GbYg6IA4drtVE7kYRiQ8UyGsTzpewFQbfIGWh/QkDgioGZYiLwjgP/CL2x6MJ&#10;9yeuGvQzGMrjx44DLQkN6RjB7zgjrjpfQJx+Bs8uHAur4mJxCjCyv/jff/Gf//N/DtYTkgKvec33&#10;vfnNb4ZZ6GngujAiOi8uAbUtlcqtdgv9Gafb2gpAhR4/fmx7axuV/LZve9/hpcOHFhfh+rlXe+Gk&#10;eDafOXMGDY3vGCOCPsCTp1avbW1p589pYNNB2aLBm5j01zV4GJ99Mvy+7//tUrEohAqqMDV8czc3&#10;gI/L+A0TkXdssYCZE1QJXrmvZ3saZE/wmsKei6RlW6msra+DRYYnL6Zc3vnOd0EPARoeeKTh8uFS&#10;fGhpEbXC4BwNCpcOPOXQFaEtAL/e+++/X+gMXIFjK4zJgaboOdCLwE8YCnUQ2ojaxQsX4aMMwhV+&#10;wETSX3PRF172+v327On+N8UCQiEbeADEEXxPTLgmmV7G8jOGnzUDxARCxVj4rZLGZIQxF6XUvrkj&#10;DeAR+f5THJ14E3IuKemGl2wRToCj96d8q4sXsppDlJt5JyqZyDc503kT9leBz+OnHZ2Xr0G94AVy&#10;SOaAD349CcSPmWfsdCkz3Iz1u3dYPHdIa4mE2n28G6gOgoTFAzHlJKkcJWX4fGKmdGNz+RPtq9ME&#10;kO1gbg8upsiX2uq2e95gYEatyI1quabhv+grvuTOBz7/SrjZ0fy8gahn4fhIfYIBi5r3Fq2hgv+l&#10;BIAVI4vWfvo/ZT9KZiJSg5eRpMDYIAh3HEC6D7UNlnSNYzOM4CKO73h/IISq22xXuuEHf/vdc704&#10;f7U7RFgAQVOSrMIrAfMOOIgFAUihVtHZcuRJd5CYBSd+PVkn8JlIMLtzvcgNRVvlXAHNScgDARRk&#10;+fw/OchlA/LwRByLj5QNScYso44BD0JoPsAxFX0Bk4T1maUHPv+uI6fmXN/TkDpv83t+5sebcA0Z&#10;RriWoqaVLJvSNCiv33QHCzXk1Ru5/5KqF+mC0kuLsoRRGjln1cpddaqfdaqfsXIbhnMVkqIxPFaj&#10;TIyP1o/1AaagTeNa2WtuykP41hWqBn/UNKq7kyQCQhQwjdFqrtfrhZk5e3nlUWgumc5wdetjv//O&#10;/zBsPPDTP/ZHVy73Z2duu7zyRG0u1+2h05XB2MXQ3ja7sdGFDm4MQQZ4BlP6K/L5toKsFeRiqxmb&#10;rUDLW9l6b7MFqrzdfujFL54983i/Ov/C3tXu0vySm/ngT//Xr3rxbV+7+nD4Hd/1Y4X6XXH0nne/&#10;8x88sdI/fvcX9VbLQXPudW/48fVt+/4X//kv/fL3dvq1/nA2k11aXw//1U/87/72InJmuQPNj7uB&#10;3ju8cAwu6oX86sxM4yf/5a/++E/8q0vLjUOH72hsb/qBu7SQbW2dm1no/fz/+yN560t/6sfec+Yz&#10;jxw5fEwzHvvlX/nB177m7Xnn1Hr7wcXjQJPZRx+9eOzEnYNB5IeNTN7LOXOB63T6Dy4c6fzT7/33&#10;b3vLH8PFyIz/8N/9/Ad/+mf//OynP/miL3jx8mMfncm4sbEUGYd7emett5o1KnmzOug9/oL7ag8/&#10;eml28fTyRj90qp93Z+vH/slLfvHn/+Sjf928/f4T568+cXLuPtMtbYR//tbf/6czpS/4xq/+ES/M&#10;1mcXt694OW3+6H0f+zf/7YGw94Xf+nW/UMkfH3bzw/gP//T9b7Qy3e3mk7X81185e/xH3vh3LXv4&#10;q7/wke/++7+YmftEkP/Iz/yrP/7Rf/I7hVKh0+sId23MIbk6hCDwV3cx5Y6p1Mby9pe8+BVnzp/z&#10;LCS0RMMh2dyZ//32f/FT//ItfXeu13jo997xn171ZV/3whe/4vt/4j2vff0PPXDPWuy+92f//Ufe&#10;8B2/rvlnluZav/p7P9DPfvziwxuveNFXrm7c/bXf+F/mqltv/aUfee13/ptS5dDGmr80fxduyccR&#10;GHcamaXhKxwfP3b64vmtWuXY2tr5Qklv9R+xcut/+6efXr28/gM/8h8ur3qHl8J8bvPTT3QWTnxh&#10;Ll7LRus//ONv+tmfe7tj/9/f+N/f0um5+UK57d7lDvM/8oP/8eJ59+ih1bf92j/2tZPN7uwP/9P/&#10;7PXrjv2JfO7Cf/7vPxfnazOle858cuvnf+5dzQblx95rmULVW/dwmjgzfOdBYtGDCQ92TLCEjuFl&#10;jKGDCSBAVcQd4M0D93p6ktE0qBlCvvAZ0XNJ8FyKtJHEjpLSwTtRJPrcFbJMQtIEi10nhL3B/SF2&#10;Mw49k5/yvDsgrGyQm7NeJlbdiegSADWJ5Pcy577X79XFYQfwqSx7KfwBTIySgbZ2n4sRQ6lJPDry&#10;QtlhNQSJwNvVyWCINejAm7OP8VUA7/rYiwr2tjbMH52775Uv0+dKPR3UXak92M7YmO1n0E75LhLy&#10;EL3sFkFVZFklhX/GlAgLg/I/viGGqtXegv/d8PzVo3r+z//H23NXO9nZOWRKYA8Tim8dUrQ7BgMw&#10;JqidmwpVyR9DRu2NUK+and8HVEXI8NZmu1abtZ3SlSubtbn8y774hYtHj6Dxulden/Pn/s1/vgJN&#10;HdOowicilzcH/f1BVSB5zO+LvBDLWnY1U/tspnbGzm86+U0tLuiAU3EmDp1I6+MTR+iJU6hKUBU0&#10;5/bWaruzkcsHlt3HHK8fNP/wz/7t67/z9c2VeXf7gWLhSBRWDNuz89GVK6D3ju4LqmpW2Wv3q06x&#10;2/1sobARGEdD46je1dwufAQ+vnjnZW+9pjcXOsNKvnZHGLy7WmlDQG6ga962uVR68VbTMeyjc4ff&#10;vrWtzR/Srq4DYmXn5u969FP+sblXwvE861SQM2IQtBAW1m1CqBjOip+cX3oxIobCOLe+OVg6ND/0&#10;EKC1cnSp8OT5980t+UH/gX7jvlKxDIQWaY9G8aNO9I2hN2/kV85f/stTt79wbb1z7PjtV1Y288XI&#10;sJAOOWdGpdB4LF++slB94MLjSLZUcow/anov7MYvrhRym2srWX/z1GL2/CW/XLs7yPorneWSM5vV&#10;y3q8HPoXdKucKy0M4sJmNzKHH7zv1GZzY37YPZat2c3hhuWWy+ahfubDzuKjy+cyh2ZeMfDsbt+b&#10;K54cNp2O8b+Ov6C9uWxawSuDQalWPOnr7y3NPLaxjagtESsYfFE2t+p621HvgY0rR+dvezIqfsQK&#10;X7Z55RQedZAX2BWqQjCwt9EtW0VolnZCv2Rn9KEfm4+YUAozT4Ccna20y7lNO1tZ2Wg3opdF1sKd&#10;x85dPvsHM+VXrFy6c6G+lbcvDnKf7DjayTltDdPs5p1e/Ardf7SaX/WiE33k49Xqlx7fPHnnnevr&#10;G8dPza5cfSKfKyOkNvRyRlyuz2aDsB3ol7Kl7dZlLxzqs4fu7fRz21uffuEDtdVWbrWZq2fbtr96&#10;+PgX/u3Hrswv/O2Rw5uNlpbJae1+RjdnGlvO4tz9m1ffe2g+aHa1QvW+XrPc2sotLV4IgrP1I7kn&#10;V+EMUT668JLV5Rx49ilUfdbg0b0rYlKKexKexEdku0fibeQm15B6OGf66KSArRAKgZ8d6IkQKcwj&#10;qI7vh1W6YRvwjGOCsVJoJaFUCWQzWlXUofz6VKzqzdz/WqwqA6IxHjCpys1Z/yxkVYFwKNRFpL6k&#10;/iYmd/BXsGuSiBP/Yw8FcpoUnSiNSlPdYnw9GEVAYORzhIxns7GNfmvXSwMjvDjY3tQGldOHT77k&#10;BYduP97w+hijle1K12sDJnNPU/PbBFhFh1LnFWeXYDa24Fe6j05NieZ3Y1Ul3SguceThoFmAf5A+&#10;EIqw4ixSxACqxj23v5Q/8mj78ZrmDFY3j5iFj//Bn2rnmnnNhiUx4sTMIGA6vB1wJJKjw7d3nDnl&#10;2W2OLRqjVIXoA1hbsKST6xkwS3d1dhZWnuKcyiFZ1E++ol0XdaUjRhmzOfmhG1Rq8AKG02rWtgqr&#10;q26ldOxVX/mK+kJpu7PtwPtu6zv/679qgazrez3HOb5bIASnqsczDIPrRM+VVgLYWJYR+hDbRSvg&#10;Ag0jcz5TOW8Xz2UqFw2ri/cydyxKgRLCHYVmG/fRvs/xXYXDYgAVVaAWzKghlReyvNEHkgsaXBDb&#10;lP9ysGXbwW/95m8g/fB3ffvv99qVXDEo14xef2ADx5hao9WYWyi1e+txVI6R+Aqx5HAkNJux1bID&#10;B+EQpKEBVhXjUnQfMKzUICYCbeCWXc1WjRBViLyMdnFrpZYtlvKFfDn32Uc+PVcykCxey80Fdt3f&#10;iIyOUz12uA8tu/hSHFzIFhYbnShs2Rkzb5e80G7DqxL+L6FrlTIzG1trmawJ4Q8DgRhGBl4Mc7VS&#10;c3MNmgOz9SNxZtvVV20rj8SoLYjoD+fueWH1/PKHXD/S7azQlqqbQcbvQYFiVTd9PTg+P/P55y89&#10;eOh41gVm2owXjwY97zFv4OhRWRscd+I7eu7jRuYqSeuHXs8Y9MxB4Dbma3nbrXVX9eN3zl/efNLI&#10;RF7UL+UysTeslo83tiI47Vw4f6GwVNEqZnZgWy3gKmcYdxvNTDZ/Khu3y86w63eGmpuBV2Zfb3fi&#10;Wg0SVwCAV2YrDwzaM1apsdF9OGNXOs3h0cUTzbU21AUq5dLK9mNbvYtH5k84dm5rHU/Rxcqcf+7K&#10;x+bqp7KZhRCe7T48U9HoOcPc0vGhcbkemAPLgXdrrbcZFeYqV9ubs8WaMYxCY11zoPY1k8vfN2hc&#10;0IdrRt6aPTa32tCHobFo1o7l5x9feTgza26uPTZTgdmXfH1GawcQG6geq7bjNpwavO2upy/pZsFw&#10;1pFO7MLZq4cXb3M9iFyvLyweXlvdgsdBuTg7jFbb/QuDnqXH5dmZvG3prR4GqfW4FzRXNs1qvnx4&#10;LmpfglRXL5jpBrXbj8xsXHq0P4AS9+FMHfzEtm3Nzs/eFnQuGt5qcxhtDfxy/mileMyONwbNJ0Lg&#10;+LLVaeBxs9BsXc3nr+VTZBaPPPAcv8efJ9WnFyLeNvxqltPSYtYs9i1wqDp0HyIEfYBXxU5ETUC+&#10;6kaCc/dprjRtlhwq3eWYuOEQrGuxqnLiewc2VKTnTjpxd8i7v/3xptxjwl2Wc3PY0714xhFMumns&#10;6R6k9p4tDpAKVED9iVxURZgORfySj2oKEwpoSguPi67XaujO5MwEopFcxii6E/lRu95gc9CpLs2/&#10;6BUvWzh5dBDg6QqmwOuFvVqmEpLIkexTjFcValWnTlWLJaX205uBa0eNM3ngji24H4EFIa4DB17e&#10;GScDUY//mY61MdicKc5urF45Mjtf1u3bDx1d/swTQX8IZzXYE16euXyexm8yb8IuJ1YXN1ER6aep&#10;zjm65aQtdrtg+bQQx4hRhUCoe1/rqIzRPrhaGxPuNPkew7/QxseyEAFjXbl6OV/M3H3f3RcuX3Di&#10;l33JF9T+5H3rhxaQlwhhVbu5RUpPjXS2BfHuhegSnhLkACBbMza2NGszMjZ0eyvWhhjacD8TOJ6c&#10;j56J59t+OtDN3Zd0uwhGoiFEMlV8gO8jaKYFYRfjnXzBeNuvv/UrvuJV//B7v+fXf/03ZyovzTpz&#10;dlbrDxq4ESBDgXw/c3OzQeQGoQt+WnyQu8EhcTHQHEgETPcUvWIw0UFuGaKlcAIMrSzd7iGbUqeL&#10;SRZ46fSD4VxtBnmwLl+5dNtdtw3aW3o4iCjZcHa2OI9PL/DXGlulIlJztC2n2Gy7kWuUS5Xt9lqh&#10;4mSyTqvdDId4edm1ehX5NPzYd/JOIV/yvbAN4fooLOUX9djueVvV2QxCura2mrOVo7ZWfvSJj/rh&#10;1szcPMa68E+98vgTi4dPBIBoWjdfQAz5/KXzTcMednobQ1efmzm21bpgOT3kNg48w+1lM+ZipW6U&#10;KiREurWxXp6rzCzN+sM+vUbDfHdrqFlBaHoR9B5h5jDoddrI5oFgf3jPQyigHw174EWtgh1Yke67&#10;w647tHs9vVpyGhvLfuQVa8VSodps9ubnj2CMDwudwrx51/Ld7Nr2+UNHK/4wglNuY7MZ+XEhn1tZ&#10;XanM5E7feeTi+SsYWh5avA0KpKtrZ03HLeTrzaYrZqrQFKiNjdl/+oinXmQEfbeXdyp+n2TiGt2W&#10;Y1h+fxjpvVjv5fOHGw39xOHZyGubWfPq1trSsTsR8ta4sq73QyuvZ8pOMW+0Gqv50jy8Rudr80fm&#10;ltzYvdq4qmE0AXGowoLtFDK54NKVhxEj1+3A2bg/N1/f3mpmMjlMrbkuKrCVK2iz9SXLKriDDqJG&#10;XR+pUbKN9a3bjkOqJdAzVjRsgUozM/W+Z/VbW5bm5/IzfoCyQ4yeLl9aR8CCEXa7jRUHvg4VeFpb&#10;nRbA+VboNfrBILAgH4GACWiS5MPwWg4AU6h6c58/1186RrqYPsSsKXyMIKcKT9QY6TagQYlbFoHA&#10;emgbkA7RkBtHR88NQfrAA2Bfr+rrr4vac4KESlYrx1KFJiTtSl5o8h0pp29T1KVEOYqiTbGuCsKO&#10;NqUw19PYX9U+cWCYAFrqZ+ImcFN9VQlC7AqdE5NN4kBlygNav7P5CVcRu6WT5ruY+heulYQVmEdl&#10;DCT8VyngRSkijKFVUTsue2w9uNJsLo+oCA+empbhRsGa2+5lNPvozEu/5avi2cL53uZGt1VCUANy&#10;yQx6bTAgWRu4EBMGADXiLS3+ipJFXSR6xRDEpPrdAFRNeD6ucdK/GZqPgTu8MQZ0u+k5pL2JdUxD&#10;+qYGjZYhVQmOAJ7XbZ9aPNlw2/5c4XGrdw9wQ08oKYh5fxiU8yMD/CeANd0E7H+bzFhIAlSiCVy3&#10;cqdhYpQwhrynUk6N6RsyuRhuOvY3IcCnrjTBjliT/i6dgyHnmSvFm1cBcO7LZUrN1nq+EBar/fPn&#10;VnsNhD5UCyVrs/cXxeNnX3z/q/74vc1ysTyclJeBlyroeSbk00qudEYduBbJcwh+4YUk6hBVI/dE&#10;OIRc5BwcdHV7EzO5ur2Nd3YcFnAJz8BIfOdNcUvXQDwVDrs5cd+FurWl26uGfSE0Hv3d3/vlF73o&#10;tn/xE//pne/46LB5+2Lh6ze881Zte3X74szCwsZ2y8oWFw+dfuLRZcdB7iDSNiJZVsputYb7yQhz&#10;pGYKthsNEdt4tZhIACe0WqHkGmnNrO7ndK9ozJS04xigFUuQDO6W6sXGNujtBcPP3Hb0bnDukTkD&#10;vf/Y/GwnbGP2uJir9FvQ9shAvaZSPlSuAsI2Gv2VbKYG5qyUXfC6ZmNrUCktIHFyGJWDCBkZY3Sb&#10;XGGuXDKG3sbMzMn11bxtzuay9fX15ULFPXS04ORRuWzPRfxTvVB5YG2ttXBoYbvZQQ6z7Wbv9rtO&#10;hHrfyVl9KAtkADqR+B7ZznJwYDVzV+P8x4s13Him6/XnTxwFZ7zVAgftZ8xSpbQEodAWeNDiih4c&#10;sgYv1IeVojPvek62WEG6qsb2Ct6yuVrVjJGWfmtty9Wto7PHMuUj68uXHy7l8vB6iTWn1++6Xgvi&#10;qb63sVg7qfePtPuPuOZfLB4+unolh+fedmfl+KnFXEVrYhThWNu9uOdV6/UjTqb6xMWHl04B8QeG&#10;Xe4NW7UFfat5KZOnu4bUc000WdcIK7o/D5ExLZqHc7iZuRqZxVhfysAXMNh2MkcN/b41gMJ6a27m&#10;yPnHBrmZmcICwPFyxhoWdcrzphf7zXA5lz/a758YaJW4WDZ1CwOQLfDws/VyZi6vz2z7D8XZi83G&#10;4I4TXxaHZjYHfx7PNiE9FhWKjh/0XEDJTr6UeTEmvaCMm62VO36YqZhraw8dPXKih2adzV2+8sh8&#10;sdxd74K8hVQV+latPju0ei390uYW0vz6d913lwbJlEGwWDu92emsta7W5wrDcIMypmjl0MrGdjaf&#10;Q25OTAtY7HO/1zKFqrf00ZQ6uQjjwIwMntAUgEDcg/iB28YCTtU9xwSxSjwSMa14+GBc+MxA1bF3&#10;I2MEgsjp2X9+i+7CnvJbVr53d0IcRqlcWPL1oPZXzrPp06ZOlT7tCKRcL2k4hhImp8R3O4vUStrl&#10;chlO7DTDwa3fo48DqtLkOjxUheoR8ak8AysmlMeAKjU2ZJgYbE9cblL7sfU4HuP09dWroGoQRAsQ&#10;1xh260sL93/RS7RS9mprK1srIqH2VnPL891iPm9mbAUW1TiHMRqBGiFGkCZaadMNQNUxMDpplfGN&#10;FNxIwvTwBJD1AgHMaez72qBmFsuYkfV79UJtq9NAVNoryicLgYEIKoS4spwCpVFAcBCcAVgfjW0n&#10;KU/Cnur6xk8MKAzXADWASSop0KXcM9EG4RLkCEgNMORIQ5wsBVX3vnaJZuGx0C8XF4eu5XnNctUG&#10;yba1vT4/d6rVij75mY9+zdd/GVQxG61W1fnihz6Ua/Yh4T0heZuEbU1AVXmhAkDjiYbRET3JMC8k&#10;PAE2NLupOVeNzLphIXDLp/gSQCgMWG7ySHyP2+IWrSb9fwp5IlZVNJvk2Ize2/73L73hDa/7m7/5&#10;0PaGm7FqucwcZrXtStAZNEvF2vZ2G3KokJpoNtqLh45icEg+vjo06DEkoOGeSFRL6mKinWkIgVEC&#10;Pvw9MnzdEa6tILyHGQQnDbX+PGZyt9c73c7p2+6Do3Vj/Urogr0rIuWoGbcyZt/IzuhOFXKGoTss&#10;18pOPuu7+sba5qGj1b7XALMIYjby4kqhhgkG6q6mAY/nZns7k7MrpTLo0sbG1XwOQf0YeOaGJJ0W&#10;Ly7MQlV/Ze0C5Kd6g6BQrCMka4h0s0gF3GvmcuR/VK3OPv7Y+ZnZSqwh8j0Dh3DTjjMIPR7GGadQ&#10;rWVb7fUecHTLg7pIs9Ppkou8Vq+U3G57fWWr4JSLdWD2hhXPhW4lCHr1an5tc8PG9L9t2GZsFrKD&#10;OGhvbM5XqsXSnGWXm73VzmD92OJx8P5bjdbM/Pzly5cQyA+NWMStA+uvLm/myoPZRWNlxV1YuHvo&#10;dZeOzq0sL7v9nmk4EPrzQy1XLLs98Lytag2aANutVrdSAT0LzvUSxAqgckr+HvD6MPBAls4AQo0F&#10;EZmbpjmItKKdnTUhPdJv5PL1Xj/KlcGEBhfPXHzg7pdu99YxIU9YwdDzcbbilPpxxzX6W+tutbzk&#10;Rh4ogKDXz+LhbevZUm5jeSNv5o0CIsyCWvnI44+usD2hHeHi5odqfwBN1iweZbXKYYQ6dbpbt99x&#10;/Mr68tBzY92//b47Ni83TN/pDjsn7zzZ3txaqFbXm71ifc4xjT40WVvoBodsE6q1xX6vj3Kyuu3B&#10;7zlrHDl1BJq7eNcUnbwVmZ7m9aNBuVzt99xrPprFA2SqAHCLnkyTp0XQBvApOqjIR0XJtvllhtzp&#10;RKnGnq15juZnDURvahk87k34AnoMKESELR2Y/Ew1vIznQTkig+YBLCRjpN6PCogKSME0yGiV9DwU&#10;gf7yfZpsxBMEuiG7lpMoA6RLksDtussXiBpzXgwSRrh09HvHeq7/TQOrKrzs+uqDZiPIeBAoli+K&#10;rgt67yLoB8ARzANoVGyQpKlQChK/aJ0w80RFCS9iQhwfMwavSS84hMCgr4KU7cbBAEETeGEi5B/0&#10;wMDPdps5Sz+LJxnIkYVSq2y7OXP+rlP33P+CzVZDdAgiaynE2SRCgbOFCuAl0jKJ+jBAVUq5Eidz&#10;k2IOS3RnPkjEe4l7gbeqD/d2xrujwLb93wOJGytzlhx7n/ylL6Vh2Gs03QtrVz/1aOPs8qJdRIZr&#10;xCcXEffhIwgSdzWl90YiJpC1rhUjMR3pw+5wSk1m8CecVXFSmiDboRfABLgYXCgPVlEvOCJChEzU&#10;NvE2Fr9o7mO39wLh8OQy+TjeDW5HcL01apW5l77ki2ZnFrvdwfLl1d9/x9etbB8GWs3mIAs/QFYf&#10;zYLguKbhvUvPJ2AQpOdFOD/6iA88pMELk5oJwJ853zQOjTXrnJa9mK1fLM4uZwoboXk57Bctk3Rt&#10;4TSgRA3E7LV4JVNGKzpZUhrWX9PBY/9NvuMIciAedS0Zpi+6J61HTeiDRuVa6dStZT8EUlOeu1Rz&#10;5C6FFyMQz+zMsU7LL+aQId2uWR7YxUb/U7OH+9u9h0ozgGvar/3PXzG1k9/5up+KgwX6kMMyLNeF&#10;zi8SxxOunS5TC3xuWOBzatz63G5Shpn0XOSFqZpbsvD7Wv1JqiCBcBoPy9nI3fdPOdZJEJ0cmlxs&#10;6iTJWSd23ltvlXkmFV0yqtde63fsPHkpO4saX/MU+++nPhI17Da4GBlivPX3Wi9MIBaBdASxN0bi&#10;KuSSIJjdhzRs6LGFewF5uwqISa5wSPguErR6w6urFNwAx03I+2Hj573oRZBdvHDxAldFoCb+n0Rb&#10;4+UrY40aRTkg8DlvSc/f/aTCbroGLcN7771nfmEe6XggBrl0+HCBUopT+L+Ah/K/ZNA24XLAZSdj&#10;k4lTyXPwoG8Ey1PTEampCTk0lOBfbRidYH+2gx9kuVSG193ffuRvkcCdshlp2qtffccMHNk0zR1c&#10;dYo5A/G7YEKHPRBs+yudb1BxUSTPCYppOMQXDMW5w6aWZCiy/zM8q44QbYmAIUguQFcSkpOQlsQl&#10;g3+CCiZlJCoU3/LWX/2N33jL933/P/r+7/v+Z1Xdp5WZWuCWWGDqAHBLzL7LSeEAIN5S9NgmilR8&#10;kaRRigUB4xQj+oFy6rA+zYhJEi+mRM9QzLVRmUTPib9Ph1Uaq7BkZSbZ0wk6dXLifwfbuqeuqmJ9&#10;xvlN+RqXr/0R4zdaoRABz5QK8S+FEnYymbvRpwndJL6MyKcDWr+v+oieMMIuY7SwBDs7Lmqv9dJ0&#10;1F9Yz5+xIouAMosphEzFwn1uh5lt+M4JtogrRV6kcH8TJCs+WI1JR3wgTgE1cAS/r8edbkG/rPXX&#10;Td8+Nrd4/x2Vo4uuqfUxxwQJ0vTc9A6kLGEvV4S2cj+Xl8HVY6+ANLJLFZNg7hF9+PRgzniBI6fd&#10;BEnprq0NskaILJTVymOPPl7OFbeurs/kisjbCIVQbO1mtKGlw2Jwey2I+AFiF3cQnOlOn77r+H7n&#10;R8TYemUELjH5T5hNlS8LlQYdLyBdmJRcSFmb5hWRshLTnQCRoG03NpB/1Tt0aCE/Nzh619mHz3ws&#10;b98dBgZI9XCwVZqvDprrmlaIiOMEpUoSDcSMEpPKurb44CwgmWGCUQenjDfRIURXBB4c9DFlFCFl&#10;hKZDFRxpl5Ctkaaw4U2rWw3y57OQKgcVg1cePDsLAubuKps1ZqgD+iEuQbLC6IGgThEfjY8IYMIc&#10;LoVyY14YuYhwj+CykTkT9USHxxQ8mgMCEkhBlL90du3Ywp29VsMx+wsLSJL0UTP/QSReH8YXfuPt&#10;v/bP/slPf+nL/uH/ffflePBCr3tSD45pYVUEsdFgUMwQIJxfymUc0HVNi5la4FltgSmr+qxunlHl&#10;1MQfyTaK9JfX9kG+qVel+DnJiyXsmHz9jq1WOjrjK5lPE9wYk2eK8UtYNrWSN4323G397uUkxNvo&#10;DAm5KMyzY72iHuUmxnNyz9TON7x+VFr67OmzjK8fN4+q1aTZnno9GZWS2CLLJXUc4SMoXQISeJpm&#10;+BShm7QMk5iMg9RsPNuSSVFVIL4hrgiYBguIVSREAUWGv3fddRdcsnrdLrhGTprCYkviP06xmyBo&#10;xtETi0RgozoomHNT+/lehUuEJWGjgviG3u10YUZc+Dd84zcgSgAXfvnS5fn5uWQU8Ax/kcmfknEI&#10;4/r9mwzVRtqhfL6AlK7Ly8vIr4NwaXjeoXG/53v+HrZ6Q8R0N0qzs531frY0v/8zwHdJQGvk7YUz&#10;QX+AHDzc2UQPI3uPqr6r98L+T3kLj9je3kYu+G6vi/sRpDs/ZUgizrb/1//639/zPd/zspe9rD5T&#10;R0cSeR5u3ezZLbTR9NRTC4xbYMqqPlt6hAHZEBoxs8i/yIMuPVAxkiYxQnAN+IS6iVjZUEcUZ4A4&#10;GPZPlT59gmoQbBd/oCQiAqnl5wZeUtc0zrgn6R6caooNnNgflyd9Qxk4JX8TOnMfrKo4eLycG2JV&#10;1UsxXR1V9GQ1973+FrKqDAUFKiRYyOaCa6nMYznCUMqQExcLj/wAcVVkFvI31CH7R5SqR4IUBChs&#10;+CRClBEJGr0hJKj6erBcDpZtt3j38fnPuzOcLW5DwBC0WgYxRiSjTwyTRO6SNRWWZzJ7nNaVfVAS&#10;veIXV0NRwGnGddRhJ3o7s8X7WvhaZY9In0QNOWRVmIkemhCCLKz0tucOnxpko0N3nn74iccB77oe&#10;QiVgLh0CArxkEGYRaAGZbhfYRet2Xy8dLcavYaKjJrXlqssnAx+SUNN7WEGIcYlQG8l9qvxkSPwz&#10;Pz8PP+d2u1mtVeDisbl5debQ+UL5oePHZkql8LOf+fjc/IsaG9t2EaEqNC4Sp0tUW2mCJ1UFbgc0&#10;YKAZHtURIqygDEE9BnnNW9SCiq7Pmk5Dh56AcMeE/cDC6vgQU4mHHPbHegoxFedBQNLowvfVxvvY&#10;WTKpST/iwZskT3kttRw9uMF3Qs2lHMdlqhbFygwpXAZKwFHeCAtOXM05Zmt7uVRqZHLnneyTW81H&#10;3vH2d3zZl33TP/1H/7bfrs1WX+z3js5U72ts2vl8LYTWNqSszB6pyQv+mEhc+fjZxxVMd51a4Llr&#10;gSlUfba0nZisp+ePcACAVrN89MkXDoUXUHIAEsIT0/pWPIQQItc+eQdf82W8zzf13oYhrDM++68m&#10;YuUpRhtF5Xb9R/J+gkoZx6ny1asexBPToYxGJw7ZC9oSxJfGmSxGvdnG1+8LSo6sOY6or7V+PxP3&#10;kkre1Tyy1ccsMeoGOxC+IFUJpxKlKmAEu00KBwA1888rU6/8CTNDZlCAVHo/C7VRGlCB8KFgFgyh&#10;CDBE0GmiVODoopbplQ2rkD12+uT8kcOeHiFgnHThbcgHionpdLC4AKc0u83IjevAoDXVP4Sw02gl&#10;/GCkt8JobwUY5ETz2J1xQ1B191tGUssCUjK4xh8ELdqaU8hmtzsbJ8qHupub9x073VpeW728DCl1&#10;yM9h7Ii7GoZyQvgA6FBLFpJUk8vTgqqpwqQelQKr6e60x529p4Vy+QJqiqBgTM2DLgc1j1aGFOYC&#10;KVYe8wfHXvoFX/iRj7Qp3azlRIOGprO7anJxjOrkzS6+sHOTGIBTyBH7BmAf+PX6mtPU7EZsnXMy&#10;nkCl+PDjEJoAGH5jwZ6kzSCBNZXzVDh876fZ09yinFQm+x4UzUhmUAe8hpK/4Aukq4CZz5ba7c0a&#10;guNLYad35dfe9ovf/h2vfO3f//+9//0farf8Qn52ZbmRsWud9mBmdgFR31AwFHA8kfLh4YSU43ia&#10;9Z8ePrXAc8ICU6j6bGkmYlV5jlWQq+yVxuEqgFx4j0NwFZAggKYjMVwQ1kCSPQg+UjQ2X4N4OcE/&#10;VepRplxU5Yzlvnmla9tmHIEqDLkDmCooOrFBvOcFVlWYaOR6mIIoY/6Ie64fw4DqkETKPoETSVVG&#10;CGgXeCrwkEIgKaz0tNenzzV23hQiS9ZTWyYv/DH0qUym6qMo6b3X8yS9nHZnSpUWYlWT60yYPGK5&#10;Ejg7GkdQohs5TBA6FewEDTWACMAL8ezIRuj3obUdDnuZ2K1mOvPZuftOI9NaDwQTBFMtyCgCecRF&#10;aBP6AUFbluFlnCrODo6Xr0H0jKRCanAi6i0rP2JV1ezwZOdm40kCVNxPu1CY1+zgiWZAcqjsf6OQ&#10;LnUB3JXhTdnwuka+8ETjinGo7uWs7EL96vYWIv2hrZ/3wafGGaRhJyF8wH0RCb+jUummTldPNMtu&#10;equSg1YQTvm9sBlT8JOZzms4rPP18sVKoMtGnZ2dWVu7Wi4XkctsE8mHMqaTNRsrvf5mNDujOaWH&#10;hn73vvuPnvns48FgLlsskAS9CTFdqFmh0uRhSRINSG4OLXq6DAamQoyPcCpEiEQEFcknIaNR1dQO&#10;QW/V99y8cwxb4ZyqmfBSbULQh1w2o4pw3IQ3bAfrKbU9nUWA491HFgf1hOf5K+6glJELXC/RvQxG&#10;CY96hvqCn4bukdIDsrdAsSDKmmEJT2pab1+IMw8ahU/YlY/+7M/90Ovf8B3f+k0//Gf/p2WGL/Y6&#10;px3zdBzObDfc+UNzkT7YbF6ysj7sBl0hppDp5cBnH43HDuoCp+VMLfDstcDUV/XZ2zajmqlAWKZG&#10;eAHwuFVVT0+ASjDA78EEGyicMIYX0j8EtZaGEvK7fJ+mL11+n9h7hEHGIcmonPEYcVXnycjxsfWJ&#10;2+hEmQe1PtVgT1mfJEQm3crKCMnVTxhn9/Vk7FHHkRZg0JcMMNJVmyxFtGvSeuw+yGXyf7yQDFYI&#10;oUXifpBQAKmq5mZnM5kMApzhooodKpUy3Dfhisj7cyn8Vf5NkKUskpsh1W9kn9nRS27JnZCQvhIU&#10;6oPIpZSqUGCv1SEoOFufue22277qq76KayeAI0/uJ4hHYCu1Qn6X7bJjPaMkhZXUUSOqeXzUp1hp&#10;SVSLU4sT3ICpVlZWQam2253Nzc2jR47OzM622+1qtQJ3VVwN4tYpgD0Iq7UqCHd3wOKz+1iU1D9A&#10;mGFDhMyyqE8gg5BcUv1xJ7Tfx3meLbsWiwWI7/7PX//1n/qX//Jbv+1ba/U6HHQhIAfRDJKRC/yT&#10;J09iB8xRzM/Nwe372VLvaT2mFrh1FpiyqrfO9pNnpuTYPKkjZ/8l4Sgmz4i3AQcG4skWCgAW0gB4&#10;QYRUyaBaaRM/7+EkgGSQYMBSLyUV/M9MyQEszMlNvjWolgq6pIOoWAtRAJKx1fxK3rmey1FIJjmE&#10;VknGaYyfHfF+8lWuyF4STpoMnRImGglLTjBYCe4Se41Q2BinqYi9xI47t/KmXdYrk00yZ7uupyYc&#10;xeWzwaXy6R7rExCquEcJifC2I2kzgkiGyEhF8f7MrEqcmFywvKo07JFXgslXpLcHyQUODKVAw53m&#10;X6PYCqK8aXXarV6/M8jE3UzcyMXR4cr87Ue6Q5fSNSExCc6K9AF+qPsRWFikGocSAWtEMjeEDi97&#10;p4TAoh4KzkehdLEVSatk38MlSMFNEX3Grc2YPPXhUugjsj3tp//LFPbJnZTM1ifdn1uHMhHw3Afd&#10;nLoJbhUnNBy7HQy3wKKVcounjz/55JO66xVsJwuKbOgGSElULALXc50kA5rcVokvxI6bNTk341t1&#10;GyrnCGUcSnDH6sfceqkJC1rNd4CyhjCzMGECaGXDcPOQUoToMbHtmH6A3tQDsWoMZ3W/enX9iSPH&#10;dSfXy1fWFxcqly9fHnSbpdIR389QUioqmv7nWMjvBbMIPlXO12Mbe8ciLT1fJz3BMNJBWnoNQfTx&#10;od7ajOcVHauAHhTFPR+eJSFYTAi9QlYajCYdJp4pgLbIX7YLRX0ADztVhPBZYQkMuio5F0DhYGat&#10;MtNpdjNWdrY212q0+p1+tVyBQ2+lgJqZkWuF/ppmXgozHwryf1OcPfurb/vJb/yG7/vBf/Rb5x6r&#10;VfJfubzileYgd08a7bExjM2BH7V0ewDfcD9ETihKxYT+gny9QgQAjrCoCfxNDux5foBWmhY1tcBN&#10;ssAUqt4kw+67WJVNhF4uCqom83Gjd2zCjdjxEDmM8RMOq4AQ9KEZNYp8ER4EqUUCj5v+aBt5BIy/&#10;ICVqm1hJSExM+EpgJb4yzaTYo7FN45g0jRj32F+BjB2YcfKEaQizG/BU1dpZU2Hk68aq+zqvGm3s&#10;dlIuaOLUCtopZCJ3EK9/4eGXPkAcm0rNMA7Ady+f+g9iYfARYIwwAiAkgEZIocrkQu3B+yRrO/VS&#10;ZqYcI1MFuqZwFUhQFVd7BJPwjbIAyAZUvsu8h7xEuh0SGMXXxksylS2xWHJMClymxmY40/6g6k4o&#10;8FRAVyjEinEZULSIG8PEdjbQw2bvlS966ZOf+EzkDjM0FW74YeB6SPpIKRgmS528e+WNLBCSGLRO&#10;PloE5lcNnPQCcmbk6jCgkzMDBGoV1EqGflziddhHnpsKwIw2cpNbueHVzbOZ3AJCiIbu0vGjL223&#10;KxtrIFYhXIZIKV9HXLuV8f0omzUR36/qLlE013vXBWntyQPa3oiMq7HRNJ0OACsqDyxrYjigsjHJ&#10;nGIy+uqpWmjfT+VdDkiewPKW0rR2q4WBASL4L164CAHaEydOrK+vW2bgur1BP8xmKlYmNG0vNjff&#10;8ms/9W3f/ne/9dv+8YMffeSRz26UiouL86eCcBDFw24blDzSnMInVWYTUCFuE165NPsvxOJudsqD&#10;gzDWtIypBQ7IAlOoekCGfPrFcCoW9YZWD0QZ1M9SfvIjvgLOeuS9akUG3goskMlvcY4xoFemSqSO&#10;9FeAsmOcydOv784SxpDmiMoZI0ETOHvtsKo0tFJIdAzx7gZcJXaT+8NyCQ5g7kq95fcNPfcoZ6/y&#10;D+S8o5f4OBROXpATEJmbQ76r1SG8Zk+oKkcGEyOCyUIYuIJVVUL/nBgtNqDTHoSAqgO379vxIKu1&#10;cpo/l7MO14N6Ft4AGRCwcCkU/tQIJBJfOKOaqCY3CS+yb098ERsEuy1vByYwFf1Hyd2oHIZeIxCX&#10;AiyjMdv+oSpDAf4kph1xq2MrNc0j/lB3Ymim6llfR1pvXCgUEoa2lju0eHZr+d6Xveihxx4ZIgWk&#10;SQmgQlgGCTCFbZNbSUHBXX1Y5YRA+r5LAGryZVSUjNJk4pEX8S19L8h+wncoKF6BkyQmlkZNXSYD&#10;X6ZAIZnajeym7WSuXh4GYW9m1puZ8xaOtByj8sQZI4O06iUd/DFroMZRMwjgToonFZAWOV/icPGd&#10;Ocpd/ND0qOQYM4E7E3SORH7NNmds29HMRhh3LIfLLJKoalghopHcRrkf3bSF3FKl1IBgBixyTo4d&#10;I3JMhJGFZj5Tckx408ae64V+WCnMlHJznvGxjvEn1aUzv/muf/Z1X/uGf/a9v/trv3jO2/ri0Dsa&#10;mxZI125wtTdAOP+JQhEzYr2YMpwq+Vz5wKb5CApSoArA8BgmIjYRxkxFJt60i54WPLXAs8QCU6j6&#10;LGkIPIWS1+oIlI6/KZMHMX1BYAZk+Th2ykR8ix6Z9KGHKHE6tEvqkSfYreQ1exOvecSsjk078rs+&#10;/Y9WMI3GUGj0dxKSyh1Ge13n/spcKdw2fp6J0+4As+rVNwFtxbWk8cWIv3yK9RNgeRI7j9VH4K9d&#10;zbPn+nHIo2APwAUozwk78yXsp3yATBySaMQrRQFSFYB3HfJmIlTIqhTyczWnWgyQZjNCvAxwaQrq&#10;iBoxrhQMoeD/RWcXAStM+AmGUKFRPjyFN9PYKunFkmsVBzLY3Qkxseo6WMOxG2OPWYg94JBIu4kk&#10;2xg78vXpoUlSCagRsqHP58ruRuOLX/jixz/5EFIkZC0nlysilJ770uhK1LedqEvsJQN7xvYXR+8C&#10;VZPxwMTdzu1OFhpDdorM3fXhw0UwVE2aVCSO0KxsprC2uTK3MLN46M5z57drpS9+/IzTGWx4fgEO&#10;p7rp57NVb2gXSzbC6kaUIcWzC76QHC12g6qC5o1iZMbqRdambm1RZJXdMig6CWISmArngC38I58S&#10;7tAT13qQPyWIF4ajD0dt0nfoy8IPu9Fo4Afy2mNkiDRU7Waz025b+c3f+f9+5jte+00vfRmY1A+3&#10;trPl8hHHmgniXrGCcU3U73dNo6xFRSeDDAtwS1VEON8Iow9bKRXuRrh5fPbsIK92WtbUAs8uC0yh&#10;6rOlPYQ/nVQi5Nc3aFYhj6r+Im4Ya9RK33CQBgeUKiRRFAykV794uJGzm/gQn8ofBhnPxDIJSCcw&#10;qtx8A2JV49AxhUBHWDEFeQWrqt7iaSSs3tFpeLwb9ExD6F3L2TeU3I3FTOGUcXYz2TBeT1kTAXF2&#10;qaHEFGPtvCdU5b2ur3xwquhqbFDqptBnxVwsYkH00Hf0Tc1tlwzrSF1fKCPB/TAOMpajotFYzYLa&#10;nY4Tnqmit0tQyR6L6WU0yGCEJKvJGFRBkmQ1YzXFrYrvu0IfcirdT//fg1VNaiPLkniCUSRm9Ame&#10;C0zPng+RqTW9vpHP6vPlC42r937Rix988uFB5Oc0B6IeCluPyhq1yIRNxH3NwHbUNdiwY3A31ajS&#10;MSDZP7kzGWzJRbkPCM1OfgLJbWmopPqdOiywhpGNDLphuViHT2XkxbblBuF5JFg9tJR/4rHlMFiA&#10;+2bgQeUex2JP4HJgUyFNRUATVKIglXdCVSIR4d1kQoDX0AqGNqcHc17vcDAsGHrRsUuxxnqr9AgR&#10;gFbIO9zspxtaS5yIziihqnhK6/78fLnVuhJrjSCET+pGsdSL9BVj8U+j+qNv/+3f/v7v/P3femvT&#10;HnxFp7FkZ0ubzVUzv9lqDW39WOTPaP5CsWzrmWUtzEYhHFKR4gs3DnSKyTkEMyKEwllOlfJ7MaUt&#10;vH6nUHU/N/N03+e6BaZQ9dnTgskbQg6lx18O/CRO3lNwVhK+g6BRSWkV6j8QZackl+BZwa0mrz7m&#10;rmjPUfE365LZN27yX4q+GW3ii9l3CoDkrXwtFla9u0eAJw3pRkWIN/xoU/LW37F+glUdO2Ri54OD&#10;vDfCqkqdWmFc5ZvI0fUMMUcXzBe7B5TfdT35QjMbR4WLJFOU+yrw49BwrD4SAhSzxbmaUcgOvKEX&#10;BTk7g3CoUVdTUFVGtQkYJ+lTUQ15vexemcJjcnZf1V90Z4WkRl/k9XCZCpImtwzfOTcGVfe4WXYA&#10;IyZISZteTMzi5iT1WQAzXc9YCDTzzSiey5V661svf9FLnnjoTNQagludgFhjGHT8zMpIY5AsdT9M&#10;1DPZfbL+wj5MrCqzy/g2lkNKw9M0KuZyRpPO8P/AdXpuFLja4sLc8vLlje3NB170QKsxm8ved/6s&#10;1+tbiKkDuoILZq2SDSNLiENMlrMbVCVnTcywCxNCDwA2xNinA6dV3dk0nb5hIeEqP85Em9KoXGSn&#10;SPHvezTb01gtY6rSUJW7adxuNfN55/DhhU6nsTBf7/YQvt/47Xf/7Fd89b0/+gM/v75sDgfZevVE&#10;pPVcv3n02GI2b8dhLgrhwgs0rsOVV4N6hA93AlKQVaMF0hwkbDpGX7DKrPhMoerTaMzpoc85C0yh&#10;6rOlyURkqXp3iycgfwSNmhCr/J0+QyMbmVlik1iSkB1TMQrHAw86hYJzwBsTiJb/Ikr2ZvMO0pTj&#10;WFXRPpMQdoJV5YMSjigNrUabUhDlOvYnKJ8GNZMQhyeLeZcdEHMXeKp2G+07XuJTrk+X+ZTnTVFn&#10;KTydgMukzmPkMoU8EbZL9AsEvJDRNTug6hjiS5fDDTnOtiJDmgPvEupXhH05oQB8UPpGOMzow7IT&#10;zBXCUrZvBX7omzgl8riLTsk4gnswviAJOjwDuHPTax/wTgjjC2YsuRnljZCuCNeI8a2oHl1aum/I&#10;DQKTKuZxtOsNQdXEB2AM9crCx3m8bKThA0ecgaENoagJkGoAuZIXOQBpoEfI4OXDL6Kav9LavP/l&#10;X3DlE49mYRHV5ce0bHdTAKCzCZg/8cBiiKbsoNAaMd+jPUdid4KWlfF0siDRX6iVhiITEkMleTPK&#10;qXluqhE5Sz/8aNEPZmO9G+rnirm63y65vXBxdilT7JUWzpXKxfPnILfk6do8MgYYpu26FzWnJ/pj&#10;RvCCpKhKH5CFRp/KFqFRakFPw6OMwgHjyIwjcI11LZiH3qo3sLPZImbddXsNB+pWmwKMEB1PHgU3&#10;U79PUtr8zBD9V/dgNMPoZHK9VveJcr3bGTwcW+ff9lv/5h//4Fd95d/5rT/6/0pbm+VcJdsZbmSr&#10;TTcY3nfvl3zsg4/2ezVYIIyb+cIwV+j6w0Homt1e08mhk4JAhUorcw2OFufhGwB/XJ0dc9nZlzNX&#10;jWiLiR4x/Tm1wPPQAvuaEXseXv9z+pI4uTe9vSjCV4AHgR9u1UVJLjftYMjvQfVHsh5JnEfK1Sr5&#10;mj6aL0SVMQoPScqbKHhs/0SqSpljV8cuVWcp9JSYbmy9mskelS+/jR01Kn+v/VMN85TnpTbdpSET&#10;g05s27lvora1Z3e4sfKlpGoihwpHgCCEimo+n4eX3mDgko80gtyhLZSIAEudVClZlsioitZlkSnR&#10;hcUvhtriN62Q6quyJ0jJM3mc2JzqI9zTdm3nZ+aeYEDHQDkZeGnb7YalWY6e6ff7oKOPHTsOgdJv&#10;/uZvpp15vKRQuDxGDZ9GwJQBOv8Rd7w6SpxwhCx5G5cnLlnsmvrH29Qgbhz479dGeNhAR7ZcLm9s&#10;bMzPL8zNzX34wx8uFotIxHrq1MlCIa9pg2wGJ4PTMrAZ5QLd1+I4jsjRB9eBCJn56GcYBl3EVO3S&#10;xGoEs68zHMzOGLEtLC5cvHDh7e94x7ve/a6//x2vfdWrviWDfAmWxc2Qz+dgKzyuP/Cnf3rijjsc&#10;J1Or1QShQHprnudlc7l6Hfh1ukwtMLXA7hbQF172+qltnosWYFlK4kCEg6oKTIHAYJAxIqga5o0g&#10;awSZ2DNjH8xXBwovCKEVry98eJ5V6rjK36wsIP9GCN4+oIUVHtVrXL038fJiLdgdLCyyKO1cT0HR&#10;e5SThGelS0K5KTGm1EnYALvUR8jTyvc778G/ZD3HSUa5KdktvZWPuv79Zf3HDxkVcd3r8dqTF5c0&#10;nLiEEHnZd9SHEh+xA8bkNrVufH1gIi2qaUIYdRhEKBASOyQZGbezmnWoNsjoLjIN4fVrmRloi+pm&#10;gNe0Rf52JOMKrGKR9K8ulNVI8IpUr2Bw2sRfBNknopBEQ9MwTP7UoMzKCIz2Ev+xEIBsQ6ZaOb2V&#10;BGp0/YqBlE0KaXnh2qh6FnV12SVRnLgRxJ5KoIDzF9/oIkA2F0f/oWWYiYbLBJx8yX2i6IXtjc2P&#10;v+MPa1venJErDrVNb+DaRq5SavS60BCgaWE6Tuubcd/SsgHuSIbx44sIm5tcS6fGuRB+NL5FAP9k&#10;f+HGQRXDP1wu9OdVlcUYQAFCeZ+O28LQ0A180ywaet6LN/x4I2seqZfvqNYLp28/vrFRHHqH3/wr&#10;W4729yIHnqpDhF8F7s4BabKGsfeo/+oa8j+hMWAFUNIgYikflWiwRhCvZKtPVhbOOoWroXkuCJEm&#10;Ko6diILaQrCPRWF2zEaBrEVUFkhZ8PkFaLUqWA/m0rMCSLeakdWOzVYUVehjIinUAJvwmIyGpZny&#10;bVvrVxwrdvu9erW81VwDQ14tF4Zuz+v7pUKl3786v5Bt9h81cxvbjc4HPvjhF973dXfd89Wtpg71&#10;qmoFulrujfaf6XFTC0wtMGaBKav6POwQ4v0j30H8whFv/xt/8T5dGyVU4DgbopjFVPGSUkve8mqT&#10;ePXIue3Uxp2vPokO+JWbKm0EHBR+SK9RNZF0zdjOqSokhaevY5dydtTwKfZP4o8mrnu/63eYTRht&#10;zMzjl7YbAZk01o5WB2kq/FMFgOJeJWDmJHgSsGxy5eSKPRhXyaTKrcyyclGSgFXcqyR3GZVwa4tK&#10;SVqWv44u4VZyraNaKA8GhtUArq997evAvbkDF+ZxHBt2QyIoSYUm3OjI52GXW1hCPC45WUTzSLY1&#10;TcOKARQj9PQYRQ3emIMdDSqvfeMnFSQwjvD14bDb7TYbTbhq4ifIwttP3+ZRsBGKiYLhbp3thp4s&#10;JnyfoqjX7w/cAS7DsR2MkZBPITU6GIPa+z0Jejnyq11ZXvaQySCTBReOU506dWqmXr948SJoY2Tn&#10;8j2fMmuI/vbWt77l93//97/pm7/5JS972fLyMoxw11134pj9nne6/9QCUwvsZYGpr+pztW9ICkgg&#10;BvHakTE1+CZyruIpyi9E+AWaESReRL6ZlD6r8oWVTKqSrmS4k7wdD8I8kp6cZE8n6NQU2zo5a0l7&#10;cjy1fMvKN64kwhT9Oc5jMpbit/L4/gmlOraeDCSMOl7MGL8qNqnTpb49vfV7npeNv7M+117PW1PY&#10;DDBIYpxUPbl/7CxfGmzHeZEvCJQq0qeGcTTUo4Gt9TN6L2sMsrqftzzhikqOpxBsgopqTEnKuUtK&#10;9lN0RvoxHj0oa5S6UK5SQprSryRcTHUM6sqqZ47oOAXkklaXbS96gMw0IKm7NMsu8aOoqppZp1tA&#10;0Xw3cgskmFIZPs2yiiuE3mppYfHy2pUXvuTFZx59FKFoyBUPNpqocaiuGjryxwegLlHvWMsgEHzC&#10;RMnlJ0PQ1FhU2F2MUUfNKQ9Q98w47SuuXToMy16hrJHu8ClTiHhO0OQWKOlQo4yg4FiRTMoLOrWZ&#10;bLFShnd8feaez3x6I5MrhDoyTgGaJ8ezcamLTGowjU4BEV58EA5PgqwpnJuzSW91btg+GXmLlr5k&#10;mzU88/zANowSyayGZdGDoLSKPhhDn1ULqzq0SPHdGOgGfFtBIduR6WGCIIanLK4kKhhh3grKljeH&#10;v0VrznfhReoHWjO2OrWFGauQf/jDnzX00gP33/Ho4x+tH3k8LL//2L0X/s1//dq/9+3f+/pv+4U/&#10;/j+Xz3+meGjp7qtrlwqF8qULF+fm6rDIjfSd6TFTC0wtsMMCU6j6XO0UyXtZQVX5psJcJvIPIu2q&#10;iQ+UqRFFS+kwRXBW8rYazbWNMCkXmLxjD1i0b8JlLkXpTCBWQhW7OwYkkEUhUEaR4k8akk5gsNHm&#10;0f5siIlyCNanIV2CSScg3ejQsWJSsG+/6xPwm0alSQVHNVVgZK/9k+ZTfqpckREJqgyWxoIpA47K&#10;lz0hVR8AJrx6JWFP7qgapvhD2wBCwF/qcEK5l9NZYWeflczVubnB0yy4/K46HEFn6LCi5gmrx3iR&#10;VojUS6kRj+rIo9461ndHzKG6DiqU/AkSCyluUQDppIFT3f/pQdUdTxWqaYId6YRAesNwuJgrexvN&#10;L37hS5548DMg6rLwxyzkhpQ+VMBrEXCW8JzpHpGcID1wGq1Uxr4WVB2vIxlEamfxzcF/mGYdt7Pa&#10;HgUkgicSPsMvGWlPnTjCiAbX0c8X5nUT6azuvHgu3+30tRBuprj8G5zESx5N/IX1VmOtp5lbur2t&#10;m23d6ujQsyV2F3H0NuqDaC2R0QBUK4KToI3FlRZC+jKCnmcGKPEBKepHWWjEUpiXHoIdnpmr4ir6&#10;/U6hlO/3h61W79iRU9D239penl8orW586q2//pOvec03fsd3/Ot3/d4fOvpxd2AsHbljeeVCoey4&#10;g7BcrqPlyAFjukwtMLXAQVhgClUPwoq3ogymSPltIh1PWSSHnuNEIAg5VTPUrUB3AgOxxz5yBAgf&#10;VSEsIKJwyUdPUa3yBcSyl/RyehquersaZNyTdA9OVQGnHdCWWVXxtk5e2WMYMoGe6b123V+STRPl&#10;XJNVle/uHVDyQNYfMKuaxFNJb2Y5RJm83AlEry5NoZRJc2aQxB1piXRIT8Q9uKhmtE5W6+R00Kue&#10;TbI66DiI5Qf9xWwYkpRjEUQdI0T1mxAsQw7uYAoHoWeK9PSjCvAmhVFTcEkdLshViWMktOISFSSV&#10;ZfPv3UZlkr1VFUwKSeVtve6bGwdL6lPeSupSRpc5QuH60NJb0Fst5rX5yrnm+l2veOmnH38U1KRl&#10;WqYPkSZhBoh6CFYV9hTV3wUzpjtPYiLR1gIZT4LMZDQyNirlk8kewnYajWsVkh83BBGTaGNqcg9Z&#10;RXU9h3ynJhySwbBbfn2uMHcoN/B7s4vWpcsbcXwEIJxdYW9oYRcPPNhI6j+gLlQwtbk4nPH68z50&#10;fZEeq9CMtJYO/1SjSd0iyulRGYKsNCrQAWq7mtmkU0c5jXjWCuCs0FcRmZ+Mrm6vaNaGRqoCvZDY&#10;0Chj57J2cdCLClnHMofNwW+cuOt8aH2y0X/kQx8489Wv/C9vftPFjP+Vs/XPa/Q35hdnLq8+OlNb&#10;jIZlhBdm842VlS1kebihi50eNLXA1AKTFphC1edqn+CpfH7FKKjK7yaSFCI9R9JbDY0I6IIkg0Di&#10;IKYltUxQFQpRjN6vBwZVBVW2418ClRLyRjE5SRjH6CB++SsfhzG0ql7I+4GwbIbxmXWq4G5hRntA&#10;uhEGGC/mRtbvTgorVD5R0+R6d6xPkEziJ0ov+MQTYMflKv5y3BJ7lG9TMDZSqZL8OiL1MOMPIV8f&#10;pL0Y95BfsIhaIrwmWhtKv6R1OaZjwMMqOp10MFXnIggh2XTpBZsAS8m2Sgyr4BqP0tJALI1kBSuv&#10;FJbkBkA+8lAQfSwFkRkASmirqFbaZf+9X+HjXZ4oCqIqWI0z4rbM2FmoJ5iRPpcv99a3v/jzXnr2&#10;oTNut+8g4aoYLvLuLOZ1PVA1OfN1QdXxerId1ENBGo3x6u6sKklNock5JT3FwFFInWHB1ajbbbhe&#10;lCtUtrcQ2H7/+XNhZ7sQ0NhlItXDLpa65irqNaKXKb1VzQ3DdmisGc6WmQXKRNwW9yxM9+ODKEkL&#10;KUmRNEvxqeBN8QHP6lByVwzdZV+A7BSl0hIDLtsycrgaaFkUSyVYZDDs9gedk6fiS5cvv/0dv/7N&#10;3/I1r/rS1xw7/HkLcyeQaGpj62ImH7quh7yvjlXY3Ohk81qnu3H8+D2DAcqcLlMLTC1wABaYQtUD&#10;MOItKWIEVYUIgGBROHmqjghs+KfCvQ35pAPN8nXH120rcvEMZizBDIqYoZXeq5KbUoWgHBLBPNgL&#10;G0erCRCbBLH8atyDVVVAY7RLGvEmx6nCxzAgFzkCK5JEkqdisyRv5l2YTvXSTk+5ShMx2EmQU/Lt&#10;+taPEWNcSBodpAu55nqO6E8vMiBpj/rsco2JwZI6KICL3gI3SjhQ9myta8dtB2Hp9BMzrBTZH5E7&#10;IcmI8tgJ3pbiIpJRlIBBCgkJCJtgI9ogZvpFok7GqAwe5f4cEZisSRBVkpdXIUBx6czOKo6Qr0Nh&#10;UzqLso+C8DIFEUNTOekgtUX31//FFIVovORCVQGq20k4SDsIvVXDNeKWGfYc010oXm5vPfDyL3j4&#10;zMNZX8uGWnmoQasJfCpGnENLJGBIT9AnRad6nbgCifVVRjDZqRNqnYzN1hFMpdibPRNGbc82Svlu&#10;7PIk0CPHNjOx4SFzfYh5/ygvgCQ8AYJMzul0t0oVa2a+mC8PbP3QysW8H4hUVepB81SmRWcCFSr0&#10;VimplWh8qqWYR+JvpNEAZYCaHs7G7hHPczPmom709MwF6agaZ4lYNTvkJ0B+q/hT1sMamFfdvmqQ&#10;fCmELGY171QcQgGgGsX5SMOTE4637flF/fz591nOudvv6Hv+n1eqj//8f/rF7/8Hb/yaL/uhj/1V&#10;2G3NVmu3raxtNbpbldqhwaAUhna3N8jljCPHip3GcLZ018bWthIUeaprnW6fWmBqgaeywA06Dz1V&#10;sdPtt9ICQuhHvHiETI4SXD0w8an9XptEB/IFyK9B+Z98g6pNCY7Ya/1oh1EZ+9RbHZ1bXoesy3iM&#10;uKrzuNdnUnc+dMRYqmu6sfUpg46d9+mtV4Hzu9dzxGuONWfSMBONLNCMEISSkE6Uzl1rFOy/I+5/&#10;N3GAsXUpIQC2oQj5Z8ty9L/8XyINMBIH4E6SXIjaQ7YBNxCXmXzfb9c9uP0VeiY7shn17eY29FYz&#10;WqY/HMCUx48f29wivdXUiEtgNDnGUgh4hPklIJdFMqCThdM6gT+TLwn+V5iUhwTJDhLTJ0381KgS&#10;oqp41KAXiJgq+Qf/RzdZX19fXV1FsHyj0Th0aEk0J6L1D2ZxbOQdZb3V0DZBZjpBFHrQWxVdRvaY&#10;0Zhk3yctlUorqyvHT56EWvATTzzxS//9v//mb/7CD/3QD33DN37j0qFDkGg4cuTI1atXsbVen+l0&#10;kDpLg7hstVrBlyefPJvNZlutJmXZmi5TC0wtcEAWmLKqB2TIZ7wYRTJISpXfSGKCVWc1ISK5DMx/&#10;WZGBTEOWEXlBGPuIdiXmCzOMIqOVABvETineROZnp7nwA2NV5eszoX8SLMHTwRKcCEghQQqtI7FH&#10;9Ze1t+gdO7EzYxpaPVlOSrtIFpwUz69nNtfoH33dxcOAwZB8ByrUx2hLEY5c3OgvX9/OrXuuV6zn&#10;ZCF7rB9jQ5MzgbMykSWKM57SkkDVXeupYp4SUCivDb+hmhSEePtHEDRFmSgKMAQqqkHG6hhhW/N7&#10;0Om14EYp9AA838YMMFQ/AwFUKcUQhHyFffADgp2CbJSKqeMASoqrIrGVIPoTaJoCZYklpRgVD8Bk&#10;D1JQdsQLKmJc3g4CuXHyTXyFkjw+DH+T+1UgXdF7JLBNCk3Y2+u7t8n9m8m/hFuVDa6Olz1OXB1V&#10;KZfNYRN5Pljw99QGMFu1aOezJ24//dnPfGaw3XRsK4NET47dGXQzEKvdjVVV4DS5ycbuttRacVYF&#10;RHnQIYxDurdoAPwjx2LeaXRrkPVwJ9IlyIGBHGmg+dH4se7qlm8Yed0oArXCPR5lddv9en2202nf&#10;e989Q6+h+wsP/s1yqNUEP5qMLIQZeIJHjhJxWk4lioRM+OIYRoHm8UUtRa1wBjjDDsO4DYEEQ/fE&#10;IwwppfNmtGj693c374jcetapQr4qNtaDqBUbG4YRWnrZ0mqDdpYMrvcD7Uq53m707WGcC8ztwDpb&#10;qva63YsFK5uLa+FgIxwsa9pnirUn8ln3V3/5V77zW3/+j38v725/vuW/xB8cjoIafHCNbCsym6G5&#10;gWaBcoPvxciVCm+ObKYYkRYBKkCJZ6+v60z3mlpgaoGnsMCUVf0c6iJCfVyJfovXg0Bnu8zuPUNG&#10;SSi88Ue6YhZTtWAsoVAK75AgltRU5hgbu+/9BdKaOEr83mP9jp3T17F7Ubtewg2dN7FO0n6MApI6&#10;TLwnd9ZnZNCJ9pZdQwwYpJKqGDYQNiE0A/wK0gh/COGIMY88sxhpSFHfNNsq4c3e/xujY1NMa4Ib&#10;GUhK9D1izlSJYovarAh3RqFiGefYEkPdWijBo80UvJVAEQOD17zmNYcPHwZvB7oOGp+Vcpm37bwx&#10;k2HXxCbF4iblJ8crtpVXSGgtipf/eJjFpKv8rn4ke1zrCTE/j2SqlMAMaavw17Lsb/6Wl+PL2F2r&#10;uowqaPzSRIsxZY+xBaUyED2EBhsyhYLIpiDGHuBWQ+Q7oAg0B8OqXheKq9A0jUG+oqMGQdjY3h4M&#10;BpkMsC9BdOzTbDSgDgZWGIWBQ0U9T58+DSHYfr+XzeYWDx3CPu9612+/6U1vesMb3gBuGGKx5VLp&#10;GXoqTk8ztcDUAjssMGVVn6udgmItBDvDMdCKzOGA67TSDq0QbqzGMLahBoCkLojaFV6Fgqugx/fo&#10;fSFe3vRiYq2hm7oodnCc3BznOpMXKMVT7B1WJU0wescyCpD8VorxTH+Vu/ApKBqN999JQrIVdiUn&#10;U5vU6UYn5kOecv0NnzfFgRH3RG9/ORKRKv0S3yQ1SNVHwNG02UYVBQ4V0rxUcyACTOkCKPRzRtcI&#10;+zpSA2mRZSATFRQ1QeCbIaSAdAr9wf5MkjHOgTwafsuIP+k7MGoPtZ73ZT5N0XncA/hDR1C7M6cu&#10;1qiuLg/g3eRfasdUuzONKApB/wGaEQBpF4A6GvaMTqz6w/XeA+yImdROXqvkWBOqle8vTRtqFOyD&#10;YzKRjk8upPAphAt5lrZp+uZc2ZgvX9hcbbSbWeR5anUcJ0v6uDvQarpXpmtKOyqjJetVe6tHRuoA&#10;kdZetYpcLw2+q94q/JHhbhuDTgfrSo8UPI4gBQUXZYxenEHPi0Nr/erm4cOHttf7Rw+f+sBfPa5p&#10;QHuwdNoTKXnGCD4Vns+sJwW1KXQritdDnl7kRGhpxrYWNzUNn4amtTR9SzPWNW1b0zY0DVPwgwg+&#10;sqYVuBWvdWfszdhGHdyqbjbCwMjnqoh4sq24N9iI4GWtL5jBXTOHl3reYHHmxLDpdNa6WsdfWnyy&#10;N/ijSvWz//E/f8mP/+DPf9XL/9ufv9f1hq/I108ERXe7sW7C0cBejzNXIHSrBYc0/5DuHSclAWtV&#10;h1stXGChAgufV7MX2+uke3Wj4lzX2+Om+00t8DljgSlUfe42tXoXjq5g55rRNlMD4EAULr2yhV57&#10;hAheQAkx+a/e1EkYDBDszYeq/Nae/JdApvENtG8SRzMGGychKb+H+c+uWGwCwqr9BcWcgp4jjDkO&#10;9SbOl9RFXE4KSigQ8dTr9yh/sgJJvUUlJU4VYIwvlgnExHs0QaITF8UHKwg1CcGxEWlQZdYAQUGB&#10;5CPMmrU8oFbqQwRC6QN/QeFtQNP3okjqW9gT6S3xPRJJJxguyTEANTePhdhtQ/ykjYRfxPS2xJEJ&#10;gBHQBnvIDqrIvkSnTezPaHfUj8fwnCqKmWLucSNALTEbVYUtktiFU7Xu5+kg5QUmD9mjDGA6CgCT&#10;UfEkV8B+EhhB5myne3XjxNyiMfA6Vzeq+aLmB6AN2Vl4ovxrQVVh3fT+14KqCdxP7kh1d6bQ/8iG&#10;mIsnQh3KURRiD+dRaJdy4xvQW83n86DdN7e3X/DAA3p0JPQWLy5Xu53ER4KV/1WTyCoy2U1JYtF7&#10;EMUvViOIHh/ITkDpSsFZ/KQ1kJTiqwMoFNoCNOmOIcAw1K/qAIt207BamIu3zCzKJBEwf0CZrYx8&#10;qzEYwoXANq48fu7uu1+A8RfyUXd6D7/3T/7Tt37r3/mhH/6Zt/3aewztpOtb3b5m57TVzYuVbA2d&#10;XjOG+MRxTsOH/BksIYMFN1m6ItK9QqSX4eqQF6CQr+mk5X5uoOm+UwvsbYEpVH2u9g4htihEbEa8&#10;Db3BCYaKpNegvAg5KOVUz8gO9Wyo24EG3SEwOPx6T14X4j2R+v0MQVWJDhQsnfiZQqvXZlUZKo3D&#10;rkkIK3cY7Tq+/w2xqvJlO4EX9mArE+w4jrRVPdOF7AZ5R9eXutrE6RBbARxHrCpDQckq7oLYr8Gq&#10;EjSUCJOgKsCoZdthOTMkaaoYaFW4EdMHOBZgFQ4BisanEQ6pAQREYZIiQSL5K7tp4piYBqUERaVn&#10;tGT1Fe3HP0UKAHWjSlaVsS4v6gv3Z1ISEKuVmpvYge8EQsnyoBG3Klwm0+Xwd+Hjuo9lD1ZVVjFd&#10;WWoZuGRyZxeiWpKWJmIVTsCZjF/PPjncnr/jhFHJr65dXShXtzYbtp3ZiXvliGVHPYWZBM6fMNTo&#10;Nkgfo0YTajCg8Koa08iONGoHGtgJq6KZ4ZVMaZ8M0MSUpAyQLvCirFMC917MF4+fqPeGn63WXv7I&#10;maaAmwxJk6bj74Dugkwl0Sj8BQwFV9om3lTf1IwGgtDET3ywHh9wq1i5oekrmgbX0vOa8VhkPkLR&#10;VtoM5FSD9p3RsGJqtUzGNDMbQ78x9LaDIMpY1Wwmiw5bz7/f9j9w/I7Hfub/vfwnf/KnmvbZd/zG&#10;n3zb1/+PP3x3t7V1f6d3p5k73o07tWPB+vYw8A7nC0hy0Y/jchwsUdYr+7LuXDacJ40oow9PQFtA&#10;i/Ox2QHniqdrGM2Qc/Zu/P0+OtR016kFphZQFtjXs3hqtue2BdhVC9fAgTcUsivib27VVUknwnTU&#10;EwEMhhnjAVTSEXEU+aIcSNkNkT7syzr6K6PHx1fKkJrd9mdnyB27i0ruvp5DcSYPESXsa/1+z8tu&#10;mcJKKbwFvCed+1KOn6rm118flEghWSLChnEKhY3YNmJSEONcKBbhAohSVeQW42xmczmii4O6EJeF&#10;b7SCfov/xELfZdyX2JysTPZQK9U2yuRK2Ji9ZRmL839yjfyVKF3s6RGrOlUaKt1aNCERMo8oCBrT&#10;DWqYmpmBpn0GtJx2x513nDh+/OraGsKVeLebtwjdEAq0Sv2jOtEiayhHRuMAePL5USwWNjc3h64L&#10;14WPfPSjzVbT870y0p3KO0nd4WnMypZQd4LYM/ETSOPzcawubwSxM1xWAg8HAiOK3/7AdYdD1/OB&#10;esEAU3QguF44pDaaTTCskCaAJ+ub3/zDEBB4+zt+4N3v+Z3v+77vrVQqKysruFx0rk63m8lkzj7x&#10;BLxsq7Vat9e7Vc/J6XmnFphaYMqqPlf7gGRGJTcj4qxF8lQmVplMFfNtMgTbNfKRDe1D0uzmlzkR&#10;IiROGJHeKnGsCveI14H0gX0GzDM50S85yQnHgAlWlbeOc6ni54ifTZjJ8ZVyL+aa0pv21lVlI4jy&#10;UuxT8mN8U1L+xCF7r0+XOVb+XudN1kuMI9yN4TQHp9Ikzogp1dFV7rgEYh13YVthFvaJxIscOAXY&#10;EN/xtjZrxfJMDW9xYFCciJxZ0b0sU7dNzMVStL/wb0Z6SyvUQN0jPBuS8Gp+XkEctqOsP8/by5+k&#10;xq5YTMk3qgkDZkllXZOJ+hRZyFMLSXur/UVzyd10TDRIBnNUBVkkJ1wVtZJ/xelugFVNfAAmWNpU&#10;2eqGgmZqhnJ66YgAApgakhqCniGKFYyitw2t1Xx9bbgNB8xavXr+ySdzsQOp5OQak/uS1+y2fhdf&#10;VXWFzOSKMvimF+yu6g2jiRrJrUrrq1GkGCAJ1lBktkOzG2EEolEkMkVJ1Uol9DXHyqMTDd3h0lEr&#10;W77S7Xztpz/RVNVOqF4qQzxrMGAWjqpkDDG/rzUtoyfmiEzklDLinKHZIo8DFjgy4QMN16GmDzQk&#10;oyJnVsHXmq3YWtaivKadNMNy7M/70dXQfNSxy5ZeOzR/W7sRtKP3nHzx38xE7kf+LNfe/Ku5smf2&#10;v/zrXv0HjcHsmm+Yh+Ir2mcXTt+71S7VFspR3CvkvKy1QilVyO9loCGPa5Qz/EXDXzKGx5G12jAb&#10;cFTVTDeCEi58VWEIs8/zVkkzTb9MLTC1wNOxwJRVfTrWe44dK/RWGb4CXCSE1nNHb3XEIY7IsISi&#10;SRpD0Jziv33tn2Iokze4JCNT7SyLTJOpauvobLz1+tfvVf4e68eLl+9DeismBPD4JOvEVaQslq6m&#10;wi2SzxZT+rQQpwa/Q0gmVSrVUrGUyWZBSjHZBhUA2yKSlU+eBOEL94D0oghQQb/KDUyU7rEwAzq2&#10;MM8uafT0/5nGVlev+GbeW25TJpB9QrbPjl7yzN7QCl8yUFYjNF3rtDtVq4qo9tnKLO5SSCx9w9d/&#10;gw2dzgROK7Q/DrBlGQJ6Mh8uMbj6pc6hhnliDz5KjNlGf9R3NQZIDyqeEoCtXLlSqVZc193e3jp+&#10;/DguAZ1n/PZK7rDxHpi6hQQMTlWIr0dWNz2uEG3GmNBGRgrQqXBXDW3NAl0KJrXf7VSrVXDUoFG3&#10;t7dBjt5+x+3/7t/9P7/7e6e6nW65BCkLC/oAM/U6OrZIQqHX6/UrV1awfnl5GR2m1+vhSAgFPLO9&#10;Y3q2qQWmFhhZQF942eun9vhcsABEMDnEV37wFhDZqqw4yFpaVvdzepA1ggxSZka+EbodMxebQCGS&#10;GlB+rBLnkhMiSRqSiqsg1JC/FaEVB8MipLINSVqHKyF9EHewsABM/LpK/6MX3Shr0Vg5SXhWen8c&#10;r5IljRelNkyUn9B8O9fvUY7K6pmiwdJkWJoek993kzygCyXddZA5Bl7GWAAFoM6DRV6X4thGhSeY&#10;KHVqItYo065cNUI3mga9Hrye4RkJYhUTptA5P7y0lAOP5gdRwRlY8ZXO9tnNK9vdZmTr+Vw2As0K&#10;Gg1TsJbh6YELd9aMVbYKnov4EgOFkLSVDckAi3hWHi/hDy5AbMJffCdXYayn+W+JgrGenEiF6idV&#10;kw6REJmlBugnYyiilcX0Na8X5Ygvo024WmEfCbqkVKdM8cqYdUSpwhqF0DEjo2OTdyQDKyR0L0Sg&#10;jfW85bQG3WyuACVUXbcdLb+hNeGriHiivJH1wmFo2n0tHGpeXivkAJuG3sbGRqfX9R2zB/v0+gic&#10;uqMYt9aWm8VCq1yoDwtI6uTFkadFfcvrmcMZ07l9fjHKZpD9cxDHVxvt+9a0v3jHu+qakxtEWYjY&#10;dhDvYw3CAP0cNzaysyIQXzCTsWtorhkXhyF0HNQQIoX5qZ0odGl8GIAdyTFjcoQgID7cOeQgRChF&#10;sQoZqa1if4U52YuHl+FwSJPm1SpkttAW99xzT7VW7TS/661vfl8++/nNLlwBokyx7g/tyEdk0pam&#10;ISwJjKkj4pDggk9PFINQp4g9Y2UA4lnRxzjKCtkEgEdhG7CqwreVtmZJMxeOrdamFqE1ylp0t6nd&#10;ZZpPRvZjtWMfW7z9M1e2/rq+pP3cz31vpVz3e69x+3P/z0/85LlzF2dnlwZ9P4L+Qox+mjV08dyT&#10;Cz/VyC+GHIyny9QCUwvcCgtMHQBuhdVvxTnTiViZTWGaQqkBQCgbER0hImdM0gcIfYMEaBKomjy7&#10;01ObYsZQymMhlWvq+f60rnCEICXbo/ByGnIlU5j4koZ0o6lNZoqoimPgcPR7YlMy23m9+0u0OnmK&#10;vcpJ5qKvF6vurDsbXyYaFUiP/ep8n5IF7bU/HbMDCBNU5ch9yb+NqDeiwSySXgdOhZfqzMxsAUEl&#10;vg9gCCwFJBoATmQsmvqPQ7gkohh4oNLr3AK6I7QE1xMLkUKhmNWXzCwhVAEQJSoWG6R7Jo2bJIsr&#10;qjoKFlP78yUwMlU6DcIOI/KQLz91rfLiUr2GHV1SmJQNoKbB5fFijRNbCBfyTMJEvABJOTRZrWcM&#10;x/WHcHvou4OQdO8tT/MLyDivAy5lsQeUlpp+Z21jbau7vXFlpbuxDf9IQLtMsQAfVAL2QZD1egsz&#10;1b5lbgW+1g0yPrLTAnBqwPpOKasP/Xjgrm1vN3tdzbIyheL9pcVjMwvnH35s2AR+NmYq1ctXrtgZ&#10;x8pgrEL+F6iImALX0Q8AujJQYNjtLmT2XfaH8R0IliqDJJ4BuCiSNhU9bzRfwd2GxrrSmqnbTgOH&#10;yn7InD8CXbRULnnuC0+dfPGTTzZdr1oo1Ae9BsQkDKtq2YjOA1S1gLf5gYSixLCBzib+8ofD/xm2&#10;cgwWPvyTt1rk64QJenwo+j6jxbOGNqvrDSvTmjsMzf9PHD9t/ORPf8Ps7Pw/+6c/97u//bcf/KuH&#10;Hn/8iXK5hlP3ey6+5HMF3w/htzD2KJOoVUDo6TK1wNQCt8ICU1b1Vlj9VpwTaizko8q+ZcSFwvGK&#10;nrwQsUK+l4weZg18oqweILEVqFZ40RHHIpcJupRjq0U6It4Hjlz7SPD9FNcvscUke0q02gSFyVAU&#10;b8Sd6wkljYtbJW9TFSG+A5Luc3/FvFxfOdBZTHhOHiekpnGlfcfXKxZ5Etoyayjm5SHCbwANYLIV&#10;VJay23VBYeH7K8CMBIA8eqF6AfeWSmXg1EF/MDs3d/TIUSSvdN0+YOsw8MM4NLI2WLDmsHtpY/XK&#10;9nqcM4exjyGOnbHQwZBjE0wcMl4ShBLcJxwGmFIlfpRYUqJLmVUl34IUq0polNeLlcy/AsNJ/CrW&#10;0Hr0BIJ2ot05GIhxMDvtChZW4mAVIwQ3RrF/wqvyPnT55CiQtAXvoWk9jdINVTW9hkRSBJkMQHXg&#10;Sdw8NtwSTQDB3EDrD6PhQmDVXQ3kKFi+jre2/MjjdhzW8vmyHxWGvnNu9SWlhfJWd7bj1fpBvLze&#10;OPPk8NzKlj6IbGM9itqW/dCLDl985d1zJ087M7MZw+q32hvF2D9azg3CnItcUEav361HpVqhojf6&#10;f/Xu92Y7fr4XLNXnV89erC7Od/0hxG7J25XSPMW2HyN/GGZGpI7sDv5U8qLSZ0P5bRCrKtjWccYV&#10;9zeH2ZHrBvtxiL8i95d8QnARyT9kFu0P+p7nz8zMtNstTL6/5CUv6Xa/JZ+/+5d+4QNecGe5Um23&#10;oIoKerVi2G4UQDM1A3QtNKdgYHpAGRDXEzAU4hApVtUHmI/Bp0pWFZoDGEoI31ZzQ4sHWljU4qKm&#10;NzW7pXn3Gxo+m7V5zy/9xlt+79XHll78Pd/5z6+ubhUK1fXWJq62WCzPzS1sb7Wbze5MbQ5iAcCs&#10;joOa8B2ZOMsIuDyFqrfizTU959QC9JYvHnlgaojPBQvIRKmKiErExLE+hkx2LPlUypepx5S+2iRx&#10;zT2gqnyQjwAssR976EremHHHcWqaHZ1ApSh+D8eAyTypkmGV4ExRoiMaLsGOEno+5f6KxBuVqHzo&#10;2DAT5ShrKWQ72oVNtHP9OLRN6kfYjsEZZn0jkYEdWg7AGXvsv+t6NK1iVSWuE1FNBN+ARWzbAdQA&#10;ikTmnmKpBPTJTCfl2NR1MHl2LoMkl0PwuSDgtYgUrBBggtQAwjmB8loJNSZJ0qmpdelsSj+ZwZPo&#10;mHmzUa9i5jNh8ib0VtX6NNaXZK0oRxyZyOXLcpitTXXGUeflgVeKUKSvEExCDbNQORX6S/gI+Teq&#10;esHMd/x+M+jieut6bcYshL3Oo+3lT174jBlElWy+Uij4ruu12rVs9nih+odv+62Ln/rMysOPb5y7&#10;2Li43Lu6qXcGngUSWh+Q7pHxZEF72PJWt7bPX7ly4dz59dW1K/3GIBNbfuQIuI9xiBOY/sCbyRXv&#10;u+3Oc599FF+6zdbxpSNbraYgs5E+gExGM+gi4hLhSALHTwwyxwZIiTVEM6kWGD9CcJxsUtVBxb1J&#10;1HaanBVHybtW1AQOoJACgCcJuuidd9w5GNzR65qPPdLw/Opw2MSMf6Gy6A+76CtQucIjh4h42eo0&#10;nCbdXqlgxoGhIgyUPsDNwKYUwiWDsZhthQg/Da5BppKyKX3ChVhbwKCj1zvnBh9/fOU9737nn125&#10;3KzXZoC9qzO1TDaDcU+/76IKpWIZHi/4AmIVN9MYqzpmpht7nE2PmlpgaoGnZYEpVH1a5nsOHcyy&#10;AHLuk+N9adaV0AmlRacAWsw/mqFhhYYTGBkTE4mcMkDqs/J7QnzoJSjm/kTsg8iYdaA4VUK3FCgd&#10;vQZ38KcK70yAW55QFgjwKaBkeq997j+OMVNn26UcUtGRyC310pcgVSGlVGUT2nWEEOQqnvfHAlAI&#10;kIrZf+K9kpQNO/aXvXR8PQNJxTEmaBVriaxlwalarb64sAjIgDhus5gFZ2UZRtawkF3JcRHkHzi6&#10;kcsXBoGHKe8hAQz4g4KNj+EZwBbgk8hTUXchdg4VEegngZfUHUkeK0G28osETQxsVacQ/xc/iWXf&#10;jfgfIc+xg4SzAc8ByO40cfsy2pIbb29Hp/ux62gXbK1n6q6lZyN9pm8Ara76rRAkoGUWwLUOm2vt&#10;K1fdLaezcdiIX7kRvPyjV179Bw9/xS//9Ut/9S+/9Dc/fuqdf/OlK927mp05tz03aJf99oLfR6aj&#10;edsp9AeHY/OkZi6E2pHGwPD9btEs2HnA//xKf/7xbv+xy721zWIYzSKx/ZHDnmOudLY7TvzSV33x&#10;+z/2YcQNxZ5PHDTGlOL2ZqXlbKjlfcyVIMnHDqA63qkSUDqCqjuRLdtLMNBqXkIS8PLG4mYeNRD5&#10;jcBXFd0SNDz4foQr3XbbbcOgki1aD59ZHvQhnk8OwE6u7LueiYiryId4vq5hPacSwF9HQGTgYfCs&#10;GDjjyohwFT/5USO+kOQJVCYw9W+bcJSOCnqcE3tClr8lYCvsUXO0zzcKLT23ubaSzzp3VOtHXD9o&#10;trpBoPme1u95uWypWqkPh36v1xceC3w9wq+ABHD5M2ma59DDf1rVqQWe6xaYQtXnegteb/1TUJXe&#10;PGrGEw9gcgqgpz4nDqCPyEakYa5NhBHs8ohOgQGFvnbnIa63dmP7sc/c5L/kLZtALK5ZMpE9sR4/&#10;907EmmCSNDZUFNQEptsT8krMc71QWNnx+qDkCPeKuo5Ogrc0hyIJSpV8VAFVwWmOYNbk/rtCZMmh&#10;SSDJ0+XyP8zWg1LFNOjCwkK5VB56HgSqrFzGDwPk+kFidaiqesihHoVmxnbKhX7sD+PQDT2aF0aB&#10;NPThAJRRPyFaTGQiIlgFkJ2ATwWBaLiUoAEJculwggyJlnqq3xG0JbDOrc4LAVEuR8b4iPEY91Ag&#10;ZOX4kaqa/CpPJDleUV7VjZ1Yb2f0FjwNRBriHNKfBuS9iuyyeasgqut3NjbX1q+iEQzfLRcL7sMX&#10;zv7pX/ceenK25dUzOTObg76nb0a+o/nIP4urhw2Hoe16fS/wAoB6E66RV/TgYjy8lNG2ZwrZfNnG&#10;gUFkBfH2oNVyO67vtrvNpus78KR0vVK+sH159fPvfsHqE+fijov0obg2UKrMqqLqyPBhR7ovXM53&#10;3ruyk4/TrU8BVSX5LYcSfBoeeKkGkedhvAoOOF8AjCcxXPLQzWRqtVqsn4KYwQfe94imIdZ+Ed66&#10;PkwJZBlCbQoPHxtZSdXohlJG44IU1c7tnxCrYFVBdNNHQUlyaDLgnUHdSpDJRlczelpQ0zR8ChBP&#10;0zNnivPnoiBTrSx1e81ur5HNZwbuAH7YmUwWdR70XeBUVAASsAhVHD2PRhacQtUbeppPD5pa4CAs&#10;MIWqB2HF50IZO6Eqz8ASZjUwGQm6CLqNZqBbge74OrgOlx79RG6I/5RoK0/G8UtKeL7yR4W6HKAp&#10;xrHqiO+aALEMzHb8k2E6Ei+NcUIKEY2vHCFC+S3hkPbeXyKkNOGUAq4T5ahwe3Wi9Py1fA2KVcn6&#10;NKpIfycXVRELT1AVoNL3afp9/LBdEEm6cK4xn40ZVfbpFHCV3AOjuFqtwdcQu1HqVCCqGMQtnJgR&#10;LUUJVXURMmUDNZvIT2mFQ9/rk8MqlYvOQp6oFI/DQyIeUjAeRNcBEcjNIhxRyQGZdyA2izslTWSL&#10;2Xr8IMZetgBbUCp6psrhaxkD6+LQEQ6X5XMvZazFG3kWO2V0aRDtQtY8n7MAqxeQONZALiZgVu1K&#10;Bsqx4TGroLWuNs58emFl4/5e8FWPtb/+z86/8s1/8oW//hev+Mj5l1zavtvzc16rP9gwM8MArqNG&#10;kLOMSmyVA7Mc2QVBTLfz1qBg9Qt6J+fPt93PW+kvdP3Ftm8MhmvBwHSDarYc5x0/7/RNbbm33dns&#10;rl1cvv3uOy5vrw/MKJotzp46+uiVi0bG1jCQiLQcpaFD7cjCvgXwypc6CbDSvU5cPvPM1OwCDirg&#10;z6gzMZNsxVFxcj9pQi5JUdagRm0Ky0NwFdyUMc4B/ivV5nvDzQvnB26/BvEEH6eiXLHgULvws9Dj&#10;vK5BDBV8Kp5FNDQglV4hCKBY1RG3qjKp8iZ8UIhjxTUzntU16JuuxpGjhXPkJEAOrKWCfc/Qf7y8&#10;oEdWz9We6PtblZkSILTn6oVCGdol+AxcDxWen5/P53M+UgnQU02QqZJe5b44RasH+HyfFjW1wD4s&#10;MNVV3Yexnq+7ypAUfioLNRpebtX1yrlE/t/or/g2vlLNOu65frQD78L/pdYmX9MF84U/9f77Kkf6&#10;aY6Mmqr8HjqsqQZQNlF7CsRBPKVYJEq4xv5qU1KO1EFN20LtA44QCLRYLAITU7SWYYAYw6wu9sX0&#10;KJAxjoWoD7Kt4rzDIc32gogScXoi6EYoYjLu5D41trDWkVwmvrOHwOiAsR/yELk12UnsI34JuDQq&#10;gVtalSY38ebRfqpLpVqA+0e650zcCB9+8MMbmxsZxPKH4WOPPfbBD37os5/97ObmRqcD1U6EE5Gh&#10;yDq2AySPdsJFIknX0Btic7fXxZw4jAhWkcwlPDeQmKpYLCEaCdbe2NzEjDnGImDKESsHj0+shK8w&#10;DLu6uvLHf/zHaJcjR45iJU7w6le/GqVR9RL0LRF4AtQVMudrSI26GHmJYYocKjAyHYF8HmVIHK/g&#10;vBjf8TBHHJgcPgJy6AzQOOCCISUB8hICpehUs7MzX/u1XzNTO9TrrJGBSQsPZk4ozBQQ5CFFChvK&#10;2srV13gy7YIme/6WUyzCvAg+zOZy+II+3Ol0CoV8t9trdzrIxFYsFGBhOLrAs/UapU83TS0wtcAt&#10;scCUVb0lZr8FJ2VHVUlaqczj/Pri1zzxZXB708HLmB7m0cIBQqzxHSsp1yPl7cQbl3R2KJKa3ySC&#10;GiNWlSVMD+iy5OtzghBCFSX4GQs3Jt9HdkEcD0PGXDNVZ3ylwC2iHEZQCswwoNr3/pLJG6N02Z67&#10;nHdE/DH9N/qrUMTkesy8i3B5sjZS4KJMYJp8LoeDkd0UOKmF+WHXBWQBJIIbgCBElSUSliulTDR2&#10;Ul0DJAJkAmgSyJLOAmKVwvyH3tzcPOZGgTmER6wGnAHGLofQeuEsAsYOIedEmWo6CdP3/AVk9slX&#10;Q9dvN9uI8DIgW2/b3mDAAqc0Qy1SrbJDLadepXgaUVu67AQcEtDlD+NJkTFApFEl1UyZFUteG/Vb&#10;IfQpGk4Wwr6wEvOOCqf+TWu5cAXHuA8L0SsBssU4jc+biewstILNbBe3gjuoxnrNNP3exupjn5kr&#10;Wi8/33r1+85+/ts+9BXv+PSLr7QPd9qVbrMKQlD3PTvoGX7bCjwH+p+UthgTEnD8toD/NbiA5zzD&#10;6VkZA56UUAWljhDDuJ2cd6QdfMllb2kQW1c2ewu5T92RH1qaEcDxwKprBZSUtWwA3qg3gA8qYtqi&#10;rB3NFBZvP/HYykVkqS9lcu5gUC9VVjbW4JVBzhi7sariIbBjSbOq6Y3CPvx4UKtlOBwZjW4lNZ3B&#10;5xK0PI9Y8I0E1OA+YZgQOzt0/LDrbWfM2z74gWXdKNEEPoLWYkfT0cdsneSlSJhZBOPxjYh6kvOt&#10;8E8FyUpqVhR6pZOV8V18sBKsKsAu1P/9UBsgAQC8V2OtrmmzItaqp0XYwTAqn/Kcv83kIZcBvZPF&#10;yD2RAe9LBSGHhUOyFmBibSeEd77qjqlL5mfblNY5oOf7tJipBfZvgentt3+bfc4cQQnb5SKgA2cu&#10;YoWjW7IkgGbiZbvXevW24d3VQZI1S69MvYdHe974/rued1TczlNMruF9mTdlMlESYOo1jmYREkL8&#10;UhfLCErsKF9tnbhklCBglGhWgTxEsRGzpOwLy9BNYNk92x0ULGgq7AOHAUyhQtkK6ddBB1IioNRC&#10;JQh+UdLaku8UCFEJy8trear/JVwpX3l69wTpytFIatyg9mSTScYV3zltlrC48tcV7hBFGzr6Qz8K&#10;kBMBl3P20pNIeHTkyJFOu73daCDN/dbW1rDZ9Ho9WJJGFPB6kBFvkqhkpA0aD7Q0LEFz4hFmwyEP&#10;APv0weRhPVYSxeqRF4dp2wD5+LW1tY2sAaBOUSkMDrEJZCB2BqXaarU/8YlPPPjgg6urqzA7pKBe&#10;/vKXFwqF8+fP12fqGL0sHT6MfBCgdRMONX2zyiFlMhzcyaoq/wjG8fyL+VjxUSsYZjPvKr+OOFk+&#10;Th2kzq/GsoozvcGHiOJ+J1jXhFlmtMt/dtT6Bs85PWxqgakFbqUFpqzqrbT+M3tuplRHacoFzyoF&#10;/EdPfZIF4A/iqpDL3QK1BDdWoRUg5DyZhErPFQqHV5Vi4CZeUzJRqZgc6S93nWJVyRtXUZrqTSyv&#10;Ra4eZzxT5Gfy5n7q/dkIaRKT39zKo5ff8QltnHwbXw+gw1r4XBhcJgF3SJRUQDNMNGMhFCsgoOCx&#10;di8/KUFdgSTDCJvGpNMOcMmpBJiSRBAM5qMBjASPTonnUQ1KJSQgM4n8C5F5QiKxjuxNWfgXushz&#10;ZpSL5ZyT81wIskIscwjiCjXipFRCGgB8G/GWWMPYRmQFkL6qwIoEmBPaX+EsKZUkuHCFr6gfc3YB&#10;CUl4mlp1SuF7IIO0UnBJom0FYVQvlkw7N48QexW5Coq+ZfvhvJWp+XGnsb7VXTvS7N6z0vqaDy1/&#10;wX/8v1/0oXMnH1rOt7e75SBTsTIZrWtl+07W1yG9b1u+7bgmFO6Hsb7p6A/5rSe0wWNG/0o02Ajc&#10;RuDCS+CSHa/Y+kYwbHrDduR3wZvjoowQ7PUpz8oG4WxszBZKfjVnu1qur3uZ2I29HIjCdj9u97N+&#10;DAyNk+jlnFt2MjMVOLY2u+3W9vaRQ4e8ZjeTy/Es/MQNme51ySYmTxNjjkNbxZ6m1qrHhXBjx3rG&#10;/eML9Sj4qop+hX67cGQh1od6cNfHP4J0WkUIFWjCORWcqC6i/oWAgShL3CuqPMloqn5Bjy8eVag1&#10;rAmAvz4pvWozkXaSMlqZq1pc0aLjmjaP4Cqr+KRTedjSFnT/BPbUrQ1RLvvzcr0FpSvPKnobKwwI&#10;Tld4xIoTTpepBaYWuBUWuHUM2a242uk592UB0iviiVtQYYIMYwZuX4Uc4M4jLmxs4j7FkaXW8wQy&#10;zyyPzYqPppblJolVpBPjAey/+3kTglSdYUSFJrSoqGmynjCo8EZlzMoaVTx/DWYOOJXgqZpvHbGL&#10;O8qXIGLcDPiFloUxBJAkeCZe29S+5XIZRCDFYKPVEftC+FVAyj0W5dasw8MStN/s7GylWoWnJvUf&#10;4WAAqhb1lPUXF8getuwJQD4lYuGf4B3FVkHp0/l3LGOrdtkuvXdZql7+U8wtuxOw34DaTA6jwotA&#10;EIaSRWTLYwEDCgdTVAQgFkznRz7yUZCpIC81pPKyAPIpse2g3+92O+Ii0DA+2NDh0GVqGWL4nKAB&#10;7hxoNVLAlZcZwV0S9CdrjcFOcGRFyVdXV9ETecxC7W6YjoMQJQ1FwT0YxWBn5GWAe8bW5tb58xco&#10;UVkYnjxx4pWvfCUKPHz4ME6JYCahunurFhmfNwmUJYOrLKw42f0+IlLkrhzGiXGfZIPlsEW2o0S6&#10;yZkFNJ1Czv2afLr/1AK32AJTVvUWN8AzdnqQb+IjntX0UqZAflYmVBpVQqZKisLE8Kgb6g5c7EIQ&#10;Z5S1kdOrszgl8xpCGEAxrM8AqyptNcGpjrIuqblI9Sq62WJV6k08wZ4mPM0urCpbf4xvZYi023p2&#10;+2PeVOR7gqqp4CZJ6JQWgCQh/ESOllSCiqyfKH8vVlWUrMM5FZCLkFkM5X+agJ6dnQPQRHks18oQ&#10;MzBI/VJoYhH9BUUkCtUWEhEI+QHfC9TsewFcVytOoaxBmtfvDwcEONnNgF1HxOVwO46IfOmSSvwu&#10;uyjydsV2MWWfIk3FFhn0J3uimnpW0/hpR0M+keCLE4wyBlYAW4lSlRoI7AgRt2zIxlrrneX29spL&#10;r/a/7qGtL3rPQ6/+nQdPPbJ8GEkPLH8rOxhEQ9jIjgyo9WtOuTsIt/V4xYqvmuGyGW1pQTsKB36Y&#10;0eAOaWSGoJ7DRuSfs4YP5dz1YLgRDDrCJTwTgrvNN8v5C4v5oJhrtZpz7fCBC3233W4gC1XG6pRA&#10;tgblQpFsDS1VOG3GYbPdQsPMLcwXquXVtTVIhsFtAG6sW1fXtI6LcQwkS3eCsnRnGDMHs6o7Sdik&#10;ayb9OkVgjxoxhf8UPES+LML3klU9vEg58rz7P/4RZCcoQ7FAiyWrKihVmrShxFTkrSo0RVIdRPUX&#10;2W14G69U7Q9Z6Eys5WOtSGSt0dLsbaQA0DSwqnDM8J3CqpNv2HpJZDm7qtuX9BhyWqQfJrrKRLA/&#10;SlaUKqVDER+u2HSZWmBqgVthgSlUvRVWvzXnlI93/l/6b6o6ozeVUMjEAxvBMyGENDHrC6FGodVI&#10;cFYVocSIBJq42WQFoZw0TuXvDPx2/HtGUgDw2WUVFAJNvdvTmFFM5jMG2+WI3daD72QCEiCPACXN&#10;pxMwBewCx0ah34KqZE9PejDJjjsAAP/0SURBVLuOEqVOniWpU3Jqet+LaCrhVCDm9nUDMVulUqVY&#10;KMpTg1JF3IpJoVMg/kYAQeEIvh78h1LATA48zHhriPyCOr2fCeHoSSFZIeCVEDUVIFu4hYqLYLVM&#10;KoHQKw5HTUYut6z3K3ZgdC5HWKqhRdDQ+I0kfgrunwhgmVFAtRD9f0yHlfYWAFgMBgRW5bZkoteN&#10;/F7YN4fQ5e9Ej1zsPfhI9OjF8tVWHPpx4Hmwh6UhzikLnVkYLtKgZd/q9oAXezHFquEDppRkb0Xa&#10;W/bW6Pse0iV0YpruR35QZE6AK6w/cLW+a0Jp1Yy8jJ4DrvXjjJ1FBrDPGoPHs2GYz0XFIuBpv9/D&#10;GW1KsNQfDF0DyZayTrvfm1mYL2XylXzprsPHP/2hjxyqzByfPwShUdj92lA1MZ/oFXtDVe61448J&#10;5TA63gSpX+wAwI4l5ABw+BA1pH//xz4yhNo/tF/F7D9sTrpUojSSRRU4lR0AdjawTFslvD8ooYkQ&#10;fh6proqTC1hpNDSrqYU1La6RV4Wp24VLTumyZWbgbBADyJptLaoKqMo1ZnCcXvjsVCuFzOEJM4Wq&#10;ezb3dMPUAjfVAlOoelPN+ywqnBNKqRc9nsHyuQ/lf/XcV2toP6iq5gITRAW8VInbI+lUxbnSO11e&#10;GXupEp545twCxlGpQCDS52yMbx2RaCMoOw4sxQs4sYiEkDtWyhUMjK5zf7bOxHmFM+Roy+h842ce&#10;/SIYKnjNBKoSaBNoDpI6AEDkWAl4J0KseO5+1/LHiDQFl2kcIpJeiTStBFXB25ZKZcipEr0oMB9g&#10;JQUKCTTcjcEy0npw7A4oLCRdFyw9xi5a1vEN3aWsZoajmRlfK3i6h0zsWRvwFKgNFWTakmSbVOJ4&#10;2YMYnAJtAzjYRO4SQJCDEOmzKM0mZudlq4oum8An0TLyH75yf+CVEvfwNypISYeqcwicQuiWZ8w5&#10;Xg2T+NVO11pd/6qz7tf+ycXTv/3h+/70zBFMrGf9ZtgK65iKB0FnZ+xMEOurQ/dJt7vWa0HNtGeG&#10;fQNhUCEioUBCu6bWyujbeRMYs59zQidj2lnLyefsQi5jZbO2Rk6t1rKtfcaJNvruYL3b2tiuVisA&#10;XJBwPdI3XnpFK7pRaOnAqF5vAN/PqOAMHaMPoJyD7qveXF1vXF49efgo4SgveOSRR6Bum7ectfVN&#10;jtmaeAaN1vAmFU92DV1VHi5MlCNuOeWrKr5P7mCAVQVgpmS86FoLh5eoBbzPI1ZVK4Ua0lPBXRU4&#10;H43OmahwBZi/EYiQLgYU+8RJ+RQ8bBFUaDLYoVYXrCdC/s1tehqFs4K1DbTMGaPyYad40cki1MzT&#10;kcXKn9EH98ZIMYBzjShVpukVY8teqkiFlfzVA+HMOl2mFpha4BZY4JkDGLfg4qanfHoW4Lc3v89G&#10;cqsyEdHTK/qGjpYvw9ELi19biombWC/JO3mm5EWa3ou3iTLEf6m37dPaf69yksnv5LyyBiMyUdZF&#10;rOcXNR8kQZpCDMKNE97Dgn7ifTi+PWXYXSkgZUPaWUTIUQEcAo9fcItE+D87iAquUfh7iPl3nHCv&#10;RgMkIq9Z5HMCeLIol6ZQ/XRmZ2YqlQqELFlvS/iHUr3Z1qmFt4xWpNVW2WUguT7+NXa03GPHOmkV&#10;qXuV+CunDlY2412YXxVQldxnfR8p7C9dvHjmzJlOtwOfVFwVhFFFID/8VL02ZucbDcTje0LitFyu&#10;8AUwsGNPGTkUIA8KEOTQ/AphGXCiUGDF4XAtJdlaJKfN5uDjm8/nMw6kWM1Lly5dvryMk8KwWMCg&#10;Y2ekB4MTMDxT4fEKmXrsKYAgSd7i7CgcugQw/Pd///cXigVQ7tAKlfhSem1ylxqNZSRtmKB/JhEV&#10;wBcQX61h90+xQh3FZcm9R6ME7rXJWZJOLJpclJeUIXvTJAS+jidDcg1cXHpoo45WdZXjS1EPWd/r&#10;OMF0l6kFphZ4lllgyqo+yxrkplUnoVETtom9VxHdv+ND6xEUkwl8K4JKIURVM4GeH2r5Xlzoh1nf&#10;LCKjFeWK15F80nPCgeO1XRBnlkNJyIWAAMLRuXxiaCXqglgrtkDYEI4EYKMSLYLrvWZJqk0QPAK5&#10;MLhhyMV/8YcFmMizlj0gWZWT0m5NrpR49+bqrcq5e8aTyV9GhAxGJ/4ClwAYMRYBVMKCnQFu1tfX&#10;gezA7GF/dieVgwq6XoGWxssnHCm8XQkvipge+mJ6kPos5ZaaV62Fmbnt9Sv5TOXI0m0QP9VsMzBi&#10;30TRc0FwFEqVkelCVDUL0V2BmWly2dJDkz6gw/yhZyDuHbZFCisQsZapW0a9Y1Y2tSUHmSvrfj9q&#10;tHo+5CRy+QJlBx1iFhaKmjgqAiyMAiQMgkchOQfg9FJCldtIthqBSngRqBak3K1oX8qxFoNNE12N&#10;chxRjiuJOqWuruws4O5CZGOLAz0Ymh7y09dcr5UJLyN5lK85m+5iecbd6jg5pxf16rjIjdUf+cDy&#10;l//Zo4U//GB85rFFKNdmrbVGwwu02UPH+r7RNzMt02pHWoegrWZ5cVsLfYvOD6dd3FHyNhBpTh0v&#10;dIKYvHtB95mGY5p5+l/BMHOOgTRLhu1HOdeHq8RQj/uWOagUN039UjjcGPZ9PTjuaS9Z7q27axU7&#10;dCvG+aIf9r1qmM0PYrs5hJunnbE+c/GRI59/52bQG5ad5pPL1Q1KdYsm38mqKmo6uZmSL+QtKubi&#10;Ux8xO0/r5TQ9x0vRDlhHpCd9xXeRdwzsPEA5/GhRJOlK2NiBslUhY7NhHJq7Bwml4uDzPvIRF2Km&#10;RLVioh5eHyg5htuzG1s90YAQW2XOVDpkSHAswSbLrIKIpeRVoJ41LadrBV0rQrwBXU8kWwUqLVp2&#10;zcj0I+OiZjw4d3vDKTZ0p0UeqTH8igexsyHoW+UaK1C8+CTT/fiFrdjH1wxPMyCBO6VUr/dBPd1v&#10;aoEDt8CUVT1wkz7/C0yFZDPjh1fVrVQGSHjRyUlIxZdOrB9jZ7m5BCRKc7QT5Oskk8vHpDjdp95f&#10;kp/ybHzO9LLzFOznx/6kHNUODIAQ8qTKSSEJV7pbPWU1JYblgwU+YecBCIWur60DWkCeE4H/B9h9&#10;gbMptZWmzczUhd4qEa5jequI5xKxYjAl6a1KAlXSq3LAMSJbR9/StKtiXCdY1b1IVknCj2joOF5a&#10;WlpZWb332L2cUmFtba1QKDabzYc+/vG19TUR1e/DYReXMFOfAdBHiqO+cMDAeqaThaAqUF1CEUqu&#10;jw2d/GVEJGlH4c/AAxRmL5P1GGUxfgS9TVICQ4RjkewUoqaQ7QpBcLl8jgYbwgcUjgFQeIWuKipf&#10;KpV6/f4LXvCCWr1Giex3zNozIttrvRwqpUEs77xHOYrRTOrP+ynvDWkOeXHpMuT8Bd90B7lQU4iI&#10;qJiVFihpwIF26YOs7LSsqQWmFrhuC0xZ1es21efYjpSEKkFTnOpKghyejlUcAxGocJkDQ0ITo4q7&#10;lY6tiZ6AeF8lrmdCt3Wk8Pp0LSupo0kf1iTMKPFjTF6e47uKX1JkP3mZp3wfFTU1znsy4NvH/oxJ&#10;dqNPE+5L4Rq2COAPJqIBH5GkipOEYTvmgim/FO8xvr+yww56Fjsq6QDiLFmi1bA0cIxhU3c2YtOr&#10;IT3V3NzaxlXEoGATWDIzgoJVR7euaEYX1CX5LO/RULvijQBaV7bhBj4qXaEkrZloMPR6fVwI0taD&#10;TMNWDefBVSEfGrw7BfBie0qdJWEuciQl6QA1hcvYTwB9Dp8aQT4FqlLzzwopItO8o/cdLRtENVfb&#10;zuln60bRM2/fAqVnXPY65XJhfe3SiWo5uHT53k9fffXH1jd/94/D5bV8qOeREikAxadbOQdU5Xq7&#10;0R72h0iNGhEBzDQjkGpkkUdvCtbBKrK/CTg2wrHcDxDsg7WUjonMJ1GbDCUSl0QHEGUboFjwo4u+&#10;M3e5izrPZyu5bP6qSeJe8JYFKYkTI1VTf6t53/0PbLg9w7I//tiZHDJthZKwT7dbuhPvXM+dKlkv&#10;vynif3x/ATTHO4W6HagUVlRFxxP5EYzFQ4dAZEbBHR/9SFvXS1Fc1GOK1jeIjsdixxGGSTRRQOYh&#10;D2guGs8ZUJuuZnY13SOOk/YmelppncJpuk9hUjplnBJxVIeEqMlAsy5Z5XOZymam2NAMxCB68gbE&#10;iaKKYEynROket/R09dQCzzILTFnVZ1mDPBeqw8KQwBwsg0lT2CxFdIsW5b8oeE71Tzo0jq1TPomM&#10;gCb/SWZ13KmR3SqVU2x6al0xsde7f+IKu2OGXhKAVCtxKt5BTLsSrERMipi7ZzdKymAknSIn9x/j&#10;VlMeBtIlk5wiRGMJ5Ap0hd933HEHXCcBf/H38uVLi4uHZNbcg2hKmfJUXEKpRHqr1UoFzgyi7xBX&#10;SWJGid4qATO5kLbqxCJXpKRX9xBU3SnDmqxhh9hxtVXykgUZSTFqpgkXUiC5pcNLf/SHfwSSEsQk&#10;/EcxVCDlVLGAs4StuDdgT1bgSrwv0nRk+rv0W2XnVeEfzH/EFw7oEiMJXkkyBewlTGJhqBiaBswq&#10;DIYdhx65usInFZtEVBy8NMJMNoP10HzFQjjOspDBYa/K3ML1yiWc5yPULMZB9DRZhtCtEx4LKJ8k&#10;0uA4g5RgB3iGaVFTC0wtcEssMGVVb4nZnwMnFcoAzAcxucW8KOEckRkTrl4GSa7CCdDIhEYWNBlk&#10;rcQuLCmQ+giClmkllgU6QEp1ZMo0VSpqu4sygFi/67+bL26lyKo0r6W+i3qNE64ikh1oBFAJ4EMw&#10;dhpwKoJx5EE79r8WqypQL0Nc7IYCs6ZTyZfhZdrsRNCPv/Oubx74rpnr5nJIUbVlhY7lVwy9r5tN&#10;DERC5FjfJ6vqmaDCQpKDBSZx/VygI0l9Dlns4xjIy4eeaAwwQddIhDzOmeJmOROR5BrhjaoSHyQT&#10;5TzWINgnGUs1gS7gviTPJIsveT8QaCRcESPVFtaYkLfIgfCNDRDUTsa2MsZye+XOh65815PR6n/+&#10;9b/TsbTl9QpyGvgR3GHJ+9Y2EdE/jIMYXzMOeQ+blo2rEylp4aKLmwJflKujdAVg5SUadahOJ8SM&#10;eTeMFcCqwr+SpWQFehMbBDdL64DGPYShoQTbPNE27onL5b5WawQdM1qdsXLQvkXSMpFwoFwo1Qvl&#10;81dXqkeXlg4t1Rbmth45jyxzO4lwQdfusV71qOSoNHk/8cwSTwIytZosEI8K+big9ZOs6tJRNEEU&#10;3vHRv91GLrAYsqZgUmnCXspNCFFVwUqP2pSLxEekkiKJU84dRSM3seALjCCySYGdjZH4CtQsPFmv&#10;aOY5rXwmP3cmX+5HcZ/2jOA1IVjbGIdkyAN1yqpONOr059QCz1YL3DIm7NlqkGm9rsMCDF5BUHHe&#10;HZFXCBDkOo68KbvswqoyliFmcfwfQwK1dbSRXRcZLqSpU7FObpzYJHbex/4Jpbsbq7rztKgjbEtZ&#10;o0jTNETEN44Dq0ceeKJCE9WUYIcbJv2XfwlSlllVoAEBgsmd4NzZc9BSBRsHrg4umyif884fyILy&#10;AfJQFGLk4dYJkrJarUIWoFgqwaUB6ykRGpSdhAI/FqkyIXoT9arRItaMVgn5A05mxfumlmuQrYmv&#10;q0hhRebgNf1e/7NnziwuLsJ0733vH8FL9dz5cwj/x/k5dW02A/NT8i0sQPkc4oaFkidwXgaRWWpv&#10;VlXpAci8xOLniF1lWlXRs+Ir91EaVJjwqzFQjW6XMmZhDb5AdoC4duEKjEPhqIodcMDylWXUCroE&#10;WIOq3kICNWGN03WQXCqPJuQiJywOqL9RomAMRggAO04GYmC2cCmZLlMLTC3wHLfAlFV9jjfgTas+&#10;660qHzty5eSEQUSuER8Eps1E6HOg2/A9DIysHQ8pPIa9PimN1SjxleBJJKXKGt84/OBfIZO+qnvo&#10;rTLPtYNZ3dtXNeGgBCElnQ7T/qBU3NimFBmV2n+MVd2FAZXFjDgvoCmIPQlIFwJ8AJcg8SYgG3xY&#10;03TXWP0mCkkzuMq1AHQXMFbWjoaD1uGFb9S8b/r5//Kxv/gz47a77jh91+zmxrlsZtOK4OmY1aGR&#10;HpWRrj1EYLugdXdddh2kUC4AxwEliXl9EUBOAf0gF4HvsgiwQvi+B1dZdBLgMjhVgkGkLK/Esyom&#10;jWk7QEARsSTpNUG7SVKQIB71JEHs8ZIEJ4meKNaIA2I9H8QFZNzSddcyaq55uG0Gpr6V04ZWuNnd&#10;+qLa/MxD5779Urz05j+t+l5hMQ+N0gxoSxNyB7EXBX0PWlUu8D5U40EGggZGRL/QHKCaYUIBJxI/&#10;SeYClSaxAkGXqponbqjknCp2g48pdA8oCl4NhiSdSLkSBI6GbUzQ2bYxhErrwB1oYdXOzzaDdsEw&#10;Ti7kIh0pXzOlklktrDebA8LR5n0vuH+wvJHtDrcevZgh1dLJRhvvEaP2HO3Jh3Cj8trr9lUVR3CZ&#10;dPeRnBb5qpKb9cKhk/BZjeLjH/vYZc102BsV+1GSEXq0DGIL3Ce+ghOluHtuaC5KkKYY2yCDGouw&#10;TixiKxkVmxDaf14rfTIz+2CudsEuXCH91Ag0agE9WeyAUn3N7Ez1/G/aq2Na8NQCB2+BKat68DZ9&#10;3pfIXnX0CsNLLOUJeKsuXHI0ii4VL9rkZTuiUZP16kuKYVVVTzPDko1kz7odO6TPxhuvZ//JctIM&#10;6I5TAHtQHLegVxHojS+S8lTOrKPz7jC9skmKYWW+VaxgXAfKFmwcVDwX5g+7vcYv/MIvPPbYYwyO&#10;D2QBsQXEhaKgtwpwTHqrrosvrLcKBXvKicX0vFi4euklIT5pn/FN8lfi2bvr1rECJc8u2XY2hjAH&#10;gr6gWgojv+Md76CEB4gHEuCMlJdMYjQxQtje2oK3KCyWFxRm4JOjtsxny6BYJsaQCJlBMmMt/jYC&#10;2SloLTcpiK2wNT2WUT/gPCZuYRw3HK611kR0HakNOBkIw0HaK4RsbavZKhWL6CoYG6CShw4t1pDH&#10;QSXfSmF7BSQZTo4wfwpgynon0D+128T+6vrkhfFl8ihQDRgU2EwGGsl9sssN9fS7HENsDI1wfvLQ&#10;sB20Cs1CTJepBaYWeI5bYMqqPscb8KZVnyjVVNB+KpaY9S6JFUJkMsL/SVYS1JOPZObgWSmeG+I9&#10;5BkJB0QxwysjdeRrjKhXkptnUuUglmSScawwAUR21VuVLo7j7gFSh3OHzwC7Pspwp5Q7gaSd9rE/&#10;MU2SJkpxslxnnv5FYQAfJNQpwv8xXV4oFgf9PhAS/p49dw47CIl+4uF2zPNPegRIQBvHwDp4YYOU&#10;haGg0opQIcAa3QzgoNnvfGl/+95Pf2rRj1/gufm/+qszX/XlX+d7/Xze7g/P5wsVXasMkSMUargi&#10;BGrX5krsn/7iwH9z4OEAsF2+FnmgT+HaCd/OINJ63myuPJcpQh+002zjks1crpDLekgWKqbIcXUU&#10;tIcYd3KLpg/6kfRekEK5ys0BElcUKiUmfjloikWvGPiKbANMbRJzG4QlO6d3vXy1smkF2+3tejY3&#10;3FrPhu5XPtzJ/LNfKT5xef5Qra0N9LzR8zwwyx3PHfhDyzLLpWI1Xywguh7srG5lQXeSmKs6kw75&#10;YdwP0g+VfbGVOIBQu8B1CRdV0gWFiyo0iEHNkqNqomIqlATAXovpf6iNsvoVdAZ8CqHS3ZzlVQrD&#10;7dYLZ4+edxvnt6+eOHnSy1rrrQamM9q9frZQyhYApItHZuYa6+v+alMfksTVZJMpEnqX9bs2pOqr&#10;Em+O9mG4qyB46liQ3WhT6swBkHQOHhpIXHD05DE7Z7p+/uMPflYbNjS7ZOedyOs4VhY9XrQqCGsM&#10;zOC7S2YEzw5dg5FfjmSeebDloWnBqFtIMgtPZzxpSLjrQhxf1iqfzC5+tDh3NlO5ZFgukeBwLqZL&#10;INVfwdJDwBc6qSDIBcM6XaYWmFrguWCBKav6XGil50gdpdOqIMjEnL/0wLtl1Vc8Z5oWpcrstX4n&#10;A8t7pzjaCTJ1ksm99v6KDd3JyCZsYsJ6ErgxTYTJMwYgZ0QxFc6+qrudV5p55ybpDyhARRq7APIi&#10;nv1DH9rsh61KKQPiNmyt/eRP/uT8/BzSMtVqNYRwoQ75Qh5gF66RB9WOKAzx/6jJzMwM6a0iueiE&#10;3irphQrMBpAqoCc3Q2rZnWNNdmBgI/9j5hUup9ksJEgBCZEmCvY8ffp0vVbDier1Gfh3FktF1Aeb&#10;er0uEqv6ML3wo4VXL6m/cn1S4IZpU4JrbBeOVmL7JgBObhD7KPeEpAzpTjIBEJN9R0fIgqkAoQBF&#10;jWEBGMcgDjH2QLXLlQrWIzfEE088sb6xjoRV99xzTzIZn244WZMdbXmN9fKK0vWU1y1o4zStKq+c&#10;2Gj2z2Xbw5EB1et1ITilQWIXPLvmQ8gCpdjDoGsbNl2RSPCrmGhl08SBYuyLA6cR7IGRMKXvCvwI&#10;CVSRTY0YaBvu0VKTgctIT5QcVA+eljO1wNQCz6wFpqzqM2vv59DZhLfd6FWkVFHFOslUMU9EDCs+&#10;IM+Q/kizQh2Rx5QfXsQ9E0kmpwXV5CAKEBztnr6PB2UkCcsmfVj31lvdhfRM8Z8JBkkmdiVlNYIn&#10;agpUTYSmfVgpeZaceFUlMaaR8/HEQ4sF6wRUsxDwhBc8tuPVy3pSSFoFrvFa5chXvJxj5l/E1woi&#10;VqQQogVf/OiwmTnlDl7ygQ+6IPh0q+QNauXqlze3sg+84EsHnj9/DHKiwfLquZn5sm3q3oAoz+tv&#10;GouSSFEXCpGPXdcC4dSJDgEePotQ7kGQjY1KoZyzc0h25fahcj9EnBLADSUhJUaRzMUJfYFjBBQU&#10;/Ylhm6DMWQFAzS6rxiAKU+qtcheko4TqBFDdVrdt5LOrvUbH8J2cvrx89mWX+6/+q8v277zv9OWm&#10;VnXOGC0kq1rUC0NT68fIXxCBuStYdtF0srphQ6k0JAdTwdJJFCQqBu9VcTNQ5yZRYVExDugX3tny&#10;rhE+3OKGIUoVOJjXi5L4jsB8hAkvWJF/i8hAzrNGGeBAxhoFL17MFbsWUj2Z5uGZjdkMyFyoGFga&#10;JB0yA4SvxWHx8OxwLnsiKq88di49Mkl1DdnvxiDsDqY/vb+ApqPWF52W6zxJTcLUAqZK5wcAffgk&#10;oDPPHCp7UW+r3VtrrodZCyMByBtoAJla6Jjwh4Y7KShV4Xws3JfBO4sPUcsTH5sSYok8ZXEr1tY1&#10;Y0WzLmjFD2dnztqVh+zyw1a2S37zUVEL6sS/mq5m9DSzKUL+RSuR5+uUVL3+u3m659QCt9gCU1b1&#10;FjfA8+n0pJcppvyFLAAxqxzqfKuukcm0iX+SnduxXjhNKifX9Fy6CPZJh9zL78ncpJqLlm6he+0v&#10;PQbYYzT1l6c0kzlrAVw5vhuQjUK8BZMKnEqgU6gB7OKHyv4ADHVV4fI7TkUstwTE7GnAISv9Pniu&#10;bilfKuTmRQR5EySVFg7e9Ka3HDt27JGHHwbOmF+Yv3TxEjjMg9dbBaZhvdWZ2Uq1Cm6V+g8gDGnb&#10;U/S68BqlziOVATjuP60LwAIUSgeAJQGuoQCwvb1dLBRRMujVer2Ga4d5T506/b6/fN+nPvUp8Kwo&#10;DKfL5fLwCRbz10gMRl6PnNtWaCYwZjuoheVUOf6fBnVSYFUUL6jBkTgAvnIGpm6PuElUr9frYSWI&#10;1cHARa1gLsq0AIEC2yErICzyVi1Il0AqXoDTAOQUh8natPBOfvLJJwf9wdKhQ5WFBZCi4smQ9QLP&#10;Dz0f+XXpqSHGZnQ5gqfe7UOeHRR0hsPxEYJncEzFOaDUIFpqjFWd0qq36vk7Pe/UAgdngSmrenC2&#10;fH6VxLBNClxKckhELo8+HMssaS3PtIZQA4DrKogzkZWdXjM8CyijiYUwAPMw9O+ms6qyQdKsqji5&#10;RM8T64n0Y95oF5ZUrJ3YlFBT17f/tVlVcWLGlODLEjEkoBO8egeuixlqeusjnhq+v4z+x0+bTODu&#10;qKaouqDIWWiJ57J7/W9eW3vggx9ob271/cAxLDgAQEMKLpTHuu3D73nPh1/3un9w8XJvZs7JZXLd&#10;ZgNukPuKUAGZGggVCUYeKFeQhdQH4IIK3hgQBnO3+F/VKVQ0Z2j5veGAJanIW5EhNdPMZBpxxYqe&#10;5PW8A0urjkg/wkZydCS4TDlRT9Ktnm/NlLfNoAJl+N6w3ureY2Xv+euz1f/xJ9nA1Y4UG4OuHWhF&#10;u7i53UHoPwLZioZVtrMl085hmCCSBwR67Fs6Pp4lss2LjFMORfKIEcCEgoGqFldIEcD0RTiqsk6x&#10;vACeoQCnKwxFKhtCLEPsgTghnNv1nCDCgYVMtuxGV2rmym11U7OKVgEpxvo9SvQKV92le0/3qvaJ&#10;jn31sQs7aXDpTLDjYXWt9aqzJaWNWNXJE7C1KdMs+jLd+sJTo1IuZ4sLkFP96IMP9cJ2qe7omU6g&#10;rzv5RqghVmwdwFvgThowgYJH5i/o7SJPl6pmoOlDzRhS2iqjH2rt2IBy6gUt85hWfMSpPp6tPZat&#10;PWoXL5uZhgEBXB2mhSwAPigAkB0tg2/wVUXV0LvQcjnpuvr8emhPr2ZqgeerBW4Z4/V8Nejn8nUx&#10;dhqpYnJYt5jCviXLLqyqAD27rlfcKe0xRnsyYp/kQrkcZkqvb/89SNsRG6oo0YRVhfVAqeIEoFTB&#10;pwELgfmjafHdyF8uZ2c1qX6cpEpxdcw5oamQpQlQ2DRr0OAPPQrW6jR9EZ80xPY3vvFn77rzruXl&#10;ZYRhVcoVxMgfVCOicHgmojSUmeitwuESDCtYMaynkCoZX081lSITO/RWhfiqcJBO/Sf32k1vlfVH&#10;mfVfX1sDagcRh6h/UHJz5ECp98FTCr4Z7GY+X6AociGeCoKQPBEoVEjkQzqgRWWvSrhVMa6THt7y&#10;/5zfijVYGbghaRb1gTjutDuM19mjAxfFX7LZHCzjDamr3JIFTcDT/5Q0F3/hQVEo4BLQjVGffC7f&#10;aGwjvdbsLHkqUycnN+gkyAndUBDlFBRHOl7iI54j8nFCv2icBr/UTDYPLxlaiFFNyFQ1u0ASwmr8&#10;eVCdd1rO1AJTC9wCC0xZ1Vtg9OfEKYW3HYNPyYCyUx2YVP7CtCg+7G/nmpnAzFD+HfEeZY89ctqj&#10;HO7ixSVKYiUBvMCeuUHSpK/qHnqr6mKZruR/41yq+JneJK/qOvcnmlnYIOVImv4uzMLcJ81jOg5e&#10;zYgTwS5bm5u+54FtBUyh4H1py8lyRh6I48UmuyNwCsgL5WN7p/VNv/1bRrthZLKzhaKNLPdh1NOi&#10;NczTatpMJnNvb/ue//MHf/i61331xScv2LpfqZaRGOn6u+7QiuHuKehDDRKkDnQikBA+plRmes4B&#10;8eVBsVQzoFya9bWipw9LmHq3AWgQzQSoIiKIiMek8HBFrqneSLUAgmGfBOqEsrWEgQWa5M4m5o/F&#10;IvhObIPHbcG0s7qWL2a+zi2/9H3nz33gg8OaHhh+2OvmfH0+zg8Ms1nKLWUyhUgrG04Js8vg47wQ&#10;wfhwUw0cc2BroFTxER2avFSxg0jDpjqN7O+S4Oa4PFFT/kZ/WC6Aby12VqVLFs61YFUFQavGJOKu&#10;gcYGNBUAx+CXcLwyO9uLz5TCrRcfzxhZvwcvcccDP10smkF4/M5TLa+3sB42L6zKGzjVbLxmv+vZ&#10;nKLuzG8TWiYfWnnFKnpJ/IYLB4YiQPYkPQHXasPASMAwTsEZ+tLKKgzaHqyG1rqVXcsUrgyDC4VK&#10;28q6seFF4FZDODP0kd8sNDc0fU0zGpre1PSWpsPZdFMzr2rOE2b5Mbv8UKb+iWz905n6p+3yI0b+&#10;Yc1sx/qAGNMQ+ql4doGCHepmh/JXhVUtzpG0KnUOlM9UO/Buwtpef7+e7jm1wNQCt8ACzxxguAUX&#10;Nz3lM2uBkYsYh8MoHuSZrcXobMqnU6zhH0yC8i6jNZI2TXu1JS+x9F6j40Q5+9s/AVypkzMJurNq&#10;ggwiNpHR2FB4kmIlua6O+/6qa0nRu8oA6Uug7+MQGStEiqOCOwhaDeRlGoDMNEs1LZsp1JxBrxNG&#10;XbhsvvGNbwT5ikRWiCs/qHaEACg6CCrEeqtwb8CJgKJZbxUMGV+1ZNJYfEoyxvRVSFKNKQDslAOQ&#10;bruJDIAwM87DlDrovXqtfmVl5fd///coWB3AHYH/3S4yVOHUIi9UhL9JMipURjjBkgDTyEuER3IK&#10;CcugI7GCDCXgkMSFcuafV8st4n+8EyM/5Qc72qBWq2OEDgHJ61L8P2hUIbBP8VXCY4RHNdBSEBm2&#10;IrCMElzyWXhJTsLfr3M9V1COCkZVFZeSviauKJGi7CQuLhAjBx21A2CFryqNUeFfi9wQhtHYbsDd&#10;FkIT4OzRx3IQSHNscLDU8lCqgtu0oFPFR6ilUmggRQcS2Z2hZFSZLFLcUlFoF/LhFr2DuVd5Y+2E&#10;5AfViaflTC0wtcAzaAF94WWvfwZPNz3V89YCYHtEdisiUvkNJvjXyIz9erVoxAM97OvRwMQXzQc5&#10;FWhlIaNI+wq4JjgnSTwxzcR8E/sPIBU7XtLqjfv0rJjovCoeTL5xSVuH397jG3bxbaWa8dziLvsL&#10;kZ7xQui30OJRhFaa3EJ9AC8wGY2tgBq1en1udtbzXMCjcrl09smzEI0CGYp4FM5HKkgjxRcq1tCC&#10;AAOhu2oY1SK7FdltPcrrcd4wWlG0lXdm3a55/PRSoZxptXzNKHY2f/R/vgUCWBTBwlBdMweYA9ci&#10;5PVBtvShZedisxm6F5bu6379tx155f3DztaThYrf6l4slxbiMDPoOcRXGa4BL2VyIoRWJWQsxWQu&#10;JWOCf+HurBVHeU0sgRkNAyieltuD7iMXzq53Gk65EDlGs9eBMiYpGcHxUcjDgqvNZ7J60YHgK03V&#10;E1xDAA80pRCIJkQnkE4TzSKkBCiBLMkJoD4O5vS7URfOp8fd6KSn3fb49pW3vMtYbdT7ke/ongPS&#10;F5pHPjJ05WxzyTPnimB6lY+H8PPgcYVULxNf6KdYD/KQsJKgeynuh/C0+C7Czmk9z2jL4DfNM8ln&#10;l9fgQMjGiiihGH8D+Z3X00eUBkXaKDC9jt+8v3a83jffdruz9gPflIkc3TeGUT+2AhcZbL3hV3zp&#10;1+BWu7eT+eh7/0JWj2fElYeJHCClV0qhAR7JjS/CpWdyLbHCQ2oPzQw4cR3NoJA2MfR3HVMb9MDQ&#10;U2QlPqVKfWZ+oV+qrW43L19aubJ8FTd/PleiQDpQrwimIocBGzP6cZiNAgfDscAzQ3fe7aFPDsEX&#10;W5mBnR3YGddyQHkHsQZ2X8Bi6m/qo3vC0tNlaoGpBZ6HFpiyqs/DRn22XRKkD0WqdykIwOqJaUry&#10;Ga7wGKvK5x6xpGLjOJTafX9BHCUc7QT5OsHYpsvcZZPAr4x4RCy4/A4jidlwgjq0kYwmsEdS5zR0&#10;Gl3IyJy8J5NbiHnnQ+E4iGxGW1t7Wh1EFZJYBn4XLqCZSm3l7Ln3vOcPPv3pT8OzsNclGgwcJKqJ&#10;QCuhqbUz0eUNtielhhpi3lavz9TL5TJQe6/fFzmHOD5PEpggztCjsJVswvQdL4JP27kkKzEegOYX&#10;9ofMAEDSu9797ocffgTUKXm6ivQBbCvCviTBQDJJtEaYMH1JbE827eh/knVMZsSZME0dKH5K4pFX&#10;85oU/6rOkpCYkrhkghaoO+mpsBWYSGJSUVuDWFWYgVWiiFXV4pWVlaRuSSVUdUU1Eko3uY6EZE1d&#10;LV/W+MBIMqzyEhThmpgK9oT9KBo/k8EoAtuBWiEusbq6CvvD0ORTi7g6YFuhFZKcjapEamXC/JZV&#10;RZcF51qpQNkABLyMCBSM+3SZWmBqgc8pC0x9VT+nmvtmXyxeaiR5KIQjycFOvJrhbkg4AAAVL1UV&#10;J00urKSdyc6sgiEBQkvcW8WrNAGM4qUPoHtArCpDjcl/iu+c2KAQxeT+wlFXUqoKDcoKqlnHNHPK&#10;p5QSA3xgMjnJOJXj2fEXYUx4x2MWFaeGVH4TLKhIBIC3OllPwnwJcOQ0M6ZZET2tQ/YTgeV+bPZj&#10;w6V1tHdYLlaNuDQ/e7rTifp9o7N1qrf5ee98pxv4FelpzBwV8aCQZ9KiwMvmcwHRi0Y4rGpBpbu6&#10;sL557sSJe/uuMb94Ap4CV1Yuzc7VbBvYsktMJhjcsIa/pFhpDDSrIcja3UfC464Qsk8isD2rm547&#10;RK9Aji4kI9puNfue6+SzcBIV+ryiNIKk9PHjAGiSWW0JlgTAI0ivuo6EhmIz3E0RCo4jji8t3uFa&#10;nzfMfvytvzO37c5Vqj1vEIAIRiy9FmdjrRob85FdhO6/yBc1gT0VdE13RiofhcvKSOQnIa6sn8Ko&#10;CXwU+0/OE0iFA8XJp7FmYCI7E6Lb/ezAz1Zr3XJ+7d6jvXtPgNK0YtN2QMyD3oaksXGsdqgWZpc/&#10;8TD8axOsrdxlVS1Hc//S/omtJp4Royn0FJAV3QWFg4xF4BTJfQjlA7on0ImJ+TYNeCBACADyX042&#10;h3S0rlH+5EOP93s4CvP2RcvMhEHESRbILZdOL+YKDFwBkG5kZJrFas8pNK1sy3Q6htWHv7Bgn1FB&#10;NBR0WDNCihVfBJHPyaimy9QCUws8Hy0wZVWfj636LLsmeCICbAmpIxmHfutdyHYIrqqJ2V10WAVC&#10;2vmPCU7BhYq/8rucFZYreZP8m0zBinVMo/I2zkLEhBPlfBdb8P6GMx/QqkhRS9iGY/m5QD55MiOd&#10;1GLsJOIECMlqNpvk52jbYKcAheE1iEbZs5voptsfZHO6ZcMnYaCZxWytdvbJJ9/0pjcJvdVHMORY&#10;gN7qpQPWW0UNmRsl3dMamF+IrdoUs89LGOB6iXID3wlszJCVF1YAwGQyBfcTD63kVVllVcj8ij2Q&#10;q5a+BOGTTzwBVvLY0aO9PizMOsACaUEkySRDSTZX+XEoaJdwkQJmSr5RDlXYF+PpL6zwpmRWOfqf&#10;/gN/iv8BQJOTg2EsLiyAaBTqsyT+il0yjlOulPETQx2IyHLtBBxOMbdPv35PVYJAn9S5+JYXwrRZ&#10;zklGCR2Eo63ItoosACI2ToJg7vNCVNgmdVgSaRaLSB2GDGIefYTf9nSZWmBqgc8pC0xZ1c+p5r6p&#10;F0vMipDOFKl2RMIqzrlDbyR61VIiHqyBqCaYIOhEkksjfRAJjncb/aUv9GFKlTlLwg8U1b2DB3pa&#10;F3OdrKoEJLuwsMyqygoqflUyZfLVuwurKspL6FjFU9HcLkFVbGHpHcELkoQ7AAei/kWiWgroAToT&#10;OEHhJEmaieqFFfCniLZHEh9BbNsi0w+R2/4wajV7SB+K9z+SLgW9lzRXTz/yBHGwojrp8SpkPeFc&#10;mPPcLSi6litWEGaiwI78mYx5utu6893/54Ov/+7vvLx8qT5vZTO5drNVyJXgpUwcGylfIrs6kAQw&#10;NXxqR7oPEy21K6uagf+iYUMGXoMYgYi8AbgB6wYBKVEgLQS4hAcq4Ax7kQgfZxGHzoYVwwWhq6rG&#10;AXRusiZ5gsbRbLEYNpunVvqP/7ffLK22juiZ7W6rhwAkU0N4Dlx0C5oxF5pLEeAVdAtYr0KWLdqb&#10;fyqUOuLVSf9UQjgJDJO9k96QYEZGjwJFjrJtyaKJNhdCoPyP5xzwCSAGamilQXTItVvzlUcWsvbL&#10;X9ioFzU/hsWguA9ciNwGSKhwxJlZGGaWzzwOpdykgyqnFnFS9qVOL3yu3UaQch3XVh0ivlP/5Nuc&#10;r0OspFxccRhQUGAcu16AB0K5Npsv1wZx6cLFDcvM4YOeCZiK5LUCVTsRXITJzRQFghkNDANpL3zd&#10;2fTCK6G2HUFFVR/AawMngXcAvFoRpkXEKkuPUA+go7grTJepBaYWeF5aYMqqPi+b9dl1URTXIigW&#10;wYv44LRoplvptN+ausrYcMWVstuj5EZTBKpAP7Ts2D9hNEekqQxXUXRnmk9VkSw711HZCCthVhXq&#10;VMKNj2EroACxqj5NkpLqKd7nMvKdK8SMqvLXVN/SZKt0Ts3n5+ZmwWOBLRwM+tvbWx/76KWht6ez&#10;KlxRM/lFQIFmoy9m3e0o7MI2fjAEBHnjG3/szruk3ipSzx8gy0UZOE04X+pQBADQqVShyQRsWcIE&#10;MhOuIsqbbMXupJJSFXSp0FgVydKQ7EowrAmzyqyq8EKJMSsNsnZmpr4B/S/fbzYasLZCnxJrSrlT&#10;wnNq9p7RpyQomaGUKJVRKyPPg1qEjqrMXMXf+YN+gqsGK85pzErFIq6IPTtxfQiKR3OXyxVUBy1Y&#10;KOSTQZGAcKOh1UHVc69ylH8qMdnocqB4Yf9ms8WCD+QRJMhuqpO4MtaNFfdBslCv5jRewm2YEgKL&#10;vBjk/3prnhjTs04tMLXArbPAlFW9dbZ/fp2ZyFTOr01cC/hUckDjD+bzsAYECz4hQvl1GxnLM0KU&#10;hl+iKaFWEfVPTqtyC/u8Eqt6sKTJdbKqI9pU0Vzq/3v7qibcFH1Rro78dXdfVQKDtg3wgS8IIoEK&#10;D6lREhgyrly5gtc8CgLQwsQpsBj5+0pWVc7qSuQUFpGjMjYQFA/lSMCvrPAAhPOqZejZpcOLuuUX&#10;ylUXkerBKx/8m4XQKIRgs5iUZL6PIvdFCH/kVip5iAOF/jbEMbM5G86pQQjO8Wg2e3u3degP3vm3&#10;f//bv/vc2TXT6ldrlh+uaGZfp2RCwM7kogpOl3iyPXwHd2VVwc4BlFOIEKa5wfeGqIqRM6ySk7NB&#10;woM6o2l6ElyFG6sPQ8KXl36xVK9iVQWCpzll5fUp4SZBepo6P1apLiAF54Pn9A8/XEPiA9fVK9mO&#10;GeY1oxKb+VjPa1CmMMu6pTkWWFhFo464VUUuJm0gGVa0HTtTC/EKOcRJLCu2sKFpeCG+kIcy+3iK&#10;rFSSIaZbiK5n1CoiJxztEfnejO8cNWqPHcq/bzZaesVLt+OA9jcNFxx4NtP2vPrSkXwn9s9txIMh&#10;9SLGqMmIS1iKOpDqpDLwbsQETzKTI6aV2WFuPGlxeaeLK2DFD6GmLHIo0ESIYWeLlUJ1pt33Hj1/&#10;tdenWXxM5tPV0UVKb3Z2WVcaZMgbDJYUf4HLkXwBIX4IzAI9zGkCKA8CjSipdwkyFSw+Yv+Jy0+S&#10;CDy/HqzTq5laYGqBZ1KIfWrtz1kLAGOx9iGcAinDO2nfiPflLVxGcEISlMnbPIU0mFIVu+62/+iQ&#10;BAxIL9LRhSWBHonDarJtLAaEo/45oWgSFYQUkwF5TyiXWACC9Ly2clRVggXsuSqLTf0PXgTQoESm&#10;eCiYgqYFjGi4DanYtVsTGFZ1W5COpeoSUK878J0McEC2XHV67Xbg9uDn+qNv/JdILnXo0NL6+oHp&#10;rVJeUHjrwlHRsvAdng/4vri4SKKbuXxCrAKzCs9VuK4yEy4X8vWdEFxNbxaOrbj8y5cuIUPV9nZD&#10;uKVCiV/5TwtiNDXLnZgmmYsfoVLJUyokKAYlTFuKvzybLmBiQsym2VcB9pJhjDyRWsOV4BK5EIl4&#10;UX/hGgEAp8MC+A4uGVuFZcgHlMPvhkN3c3MTXKTAlPzfqLA00ORayorLE3HN1L2pviSmkUyqLJnP&#10;IC9UXb1QsRAh/IifyuVzLFULRQL4qrpDF2gV7UbyYoLPxoVINEyKAAmxSrwr43pOA4HdwN+j4w3d&#10;feShuIUPmOmppxaYWuAALTBlVQ/QmJ/jRVG4dOoVLogg8RYj5UTyZUMAM5TAnTC2hr7mD/r5fDEG&#10;swXnSgpcF2JBIhWWpA3lG1CwTiSMKemhg7VyGswQz7PDB4DwHxNl45sIbu9YyVByD11VnuVMCKnR&#10;d7zL6YUNPq9chi4PiYcigaqhPfTQpznLJg5krK/0/9OAle0Bw/V1uzuMN0KtSWEpVlYjlVD4Nzoz&#10;1UNeMESOJj+Ytazbr1w8tnq+2nVBPWLKGPw1q1EmKI08YuE0G0cmknPCqxBMVgi5T6ingq6Ns459&#10;mx3f127efvHsWqlqn77jaHd4OZurdHtBPl+FH6EXtmKjwfr0uzbWrhPH2D12LDQ/KdtHOtQAsppp&#10;IwWT68+VqmDswyGGOQGFi5tGaEDJM4RF4C0BFhYABziG0iMhrWgmAzF//MXK4QBSr3SFJL6VyZw+&#10;fao+jBbc+Px7//KQp200N7P1YjsYmBAC3e4cL1Sz6IieN1evIqiePClHZK2Ce6LqihZVAximRYnA&#10;Jv1RJkQZ+LHjKXoV2wFfOGmW8EDF1APctYUjNvnKCu0MMRdODiG0pyAp1VQFJs5thNaFZmjmPn2k&#10;cPLH/8FG4A08L5PLdoa9Ur2+2Wrffd8LQc3Phbn1z5wddrvw9qWew72Hw7IEiBST73JMk/RCTjkx&#10;hv25l4let7PJ5E3B8yfMGQv2l76FAVYGUTwMtYXDx7fb/Xxl5vzyCmT9gU5pikVHEBvmEODLQUYi&#10;8ppuejQl2pNyw9IZtQJkVrUIXdTGzADfCOyonNJPFTQuzQYkrqsH+3iYlja1wNQCzwoLTH1VnxXN&#10;8LlZCbiuAnwwrSX8D8XE562zxTgfyQhQ/DfBraZqOE62StQojxunYpML23kIuWACnwkiijMPwQeA&#10;OCd59rFI/1F9JhUAkrlcwhsc9c4OmtB+qlWrSJaODZiCPXf2bHsIZus6IqmZtxV4hSALpXR1PL9H&#10;ofS52pNPnn3Pe97zqU99em5uvou0Q9UastIDSxy43iqoNFgDrhFYYBzhzyjoZw6OlziKlOqBL8Hc&#10;AcsIOQBMIpO/I6qPbsYyFPAgQEoq7AOmGaaGEBirBlDHE4kJaDAgXC+uwforrwDmO1MjqBQfKWnJ&#10;FLcq+VHpJKBoSwFpE+qTSxN8q5qjlxQtrYB0A5JsoZ5w+kRIfCGfh0wCVmL3ra2to0eOQOeBVW+P&#10;Hz8OTprh8cT9lPClO+8zCVvTsFRUb0Sypo6RxLEcm8r92CICU9IoRXimUqQg3KPZOXW6TC0wtcDU&#10;AjdggSmregNGmx6yiwUo2p8d7IhLlTl6BOHCdCi/8EASQfob85Xgz/RhZPnIoG7YuolMQUIfQGg+&#10;cdaosblLIsYkWXXzrC9QwY5/CktMbKBLkq6n42wpvaoVrZZmUen43X1Vmb0CB5YvFBA0gy+Mrq5e&#10;XZV2SPDGCBpJyCOtQQYD8clwyzK0HAJayFWRIJ1Zr9aKVSfUe4PBkdC7/y//YiPwF1Ix1LA8jA6W&#10;izkqLIxPma8iWkuwVmBpPQTGhIENZO0G2SiqbF49dvVy6eiRv9MbRAtHMoHevLL+4OzsgqXNIMFn&#10;crnX02S+aYBYZoqOTizkOhGEDx/W0B1mLKeQzTnQDQ0i0KtwZQSQJxqPg3KI4lPiVZR6nvx5BVEN&#10;/SY4ReuYdHb1cP7Y0qmhdW/b+PR7/zTstItzlVbUL+Zz1jDI+/EMfFhjraDr+UIOXJ4Jyk+F5ydA&#10;TPRjXkRLpHKsib4jFYIZsbGnrlgvD0g8UGFLcYHs3E0eq6LHcwmCoVTx7cJRVTj/Ypgx6Hfr1Y/F&#10;7tZLb1+987CZQ3b7uOcP9LxTqtYg8nBs9oi72pkJM41zy8VsBpGM6Q6osLJgbUXN0n/pvMoPNWmv&#10;pB/LOfp0QxqCjReKqqnKU8lDFwH7+mDoGU4eH83OfeIzj2y2ti0bJxHavexpKq0CUCtUbUkbNUG+&#10;KJuJUuHxLPQBlH+qMD7tjy4AaVUwrxiDAa+LHabL1AJTCzwfLTBlVZ+PrfocuSb4ngm9VWL+Eirn&#10;Ftf9uvVWiXCUpKOaKOXpUqUDwB4DY3/Z20Ctk9/5jY3IESiqIrE7S4MGAfL6jHtaXtcvLozc+8iZ&#10;U6SsRPoi+BMMMRnuguuCZCn4RVPLI2blmqZO0LHyiKWKG4OBB2V3B5PzWh+FVIvVJ5988uf/63+F&#10;QOnDDz+McyGj1cWLlwCZr+ELu98mJurUNBD6DadVsIaQDmVulWU3WVCCA+GxJ0vSol8BnjKTJ+zp&#10;Yz9cEvZ59NFHQfvBDjAowsqxOykPWBZpLEAJSYSo87z9XvWU7p08mhI7ykGOhGzSt1SOzsQe+13E&#10;hD3/G03gCy9eO5fN3nPPPTMzM8g6RnoRponsu0Cfc/PzjUZzaWkJF9jpdOlCxqhZiU0TwDqJVvlS&#10;DmKBHwukISrlytzsHEjfYqmEzMBE6k+XqQWmFpha4IYsMGVVb8hs04N2WMCKiB8Sqqj0IWZIRDUL&#10;pkwAKEEVkf+eYFB8wx5ESEpjR6aDGGZBpQmkJ16WtL84iNkrpqz2xA4H2BzXyaoyJNw/qyqvK01o&#10;iQlTLEAejMCwD2Zv19ZWMU89cofkaxy5R4w7ShDCBgUJlaucHlf0mLKrA67aFqQ27WIRYqueG3Qz&#10;5pcM2/d85rNDM1vyXZSQ9iVle4PrYsCVPh/2hHdoVM07rv9EEC6XZvQgxtS55XrHLOPOXvf2d7/7&#10;z97wXa+9vHx5di6Ts5fam1a+BPB3HT4G6kzoPoQQFbEmtCO4M4kcU8TOx45uFU2ngORMbjAIXD+i&#10;pAA0zhFR8IRVySmAPoBuAKhCS97iHAp+NWfPVO7aCM+/6e3++kbO0pu9ppV3tHa/4MWVHLC7XtLN&#10;OfhfmIaFbgruL2ULxS9yp2TaVH2ViFXF7EuKVOBd1Y25Q8urE1+E5jCzsOmPOIRuEgkzyYGVbwIj&#10;cjL2mRnnwdtmZr/uVdszZQq584Z6zmy6nWHfO7pwtB5k/SfWm2evVO1cv9O2QS7Lu2fEodKsx16s&#10;qto5aX55kTt1WOXtLUE778ap5nBFFPZlosuZ+XI9IAfq4MGHHrZGIlOq69Itz7QyCFRhBmJGmXYV&#10;PYdi/JNP4ozC8yuC8k83EZO102VqgakFno8WmLKqz8dWfY5ckyDeyK2QE9GAICPijvNn3qrluvVW&#10;mVWd5E0Vq7rLenXABNMqL1SwqnBWJSdLgCzfvwFWlaUVJCISmJ+iqzIZgGBUFgAO0pSXLiGsnkLF&#10;NQ04+NpLgoap6ii63R/mHHgO6M3NFQHTgTDaAltTUT/6oz965513Xr58Gb6J4NTQok9V/vVuBwDF&#10;7D5Ujlh3Fq63YO3wL5fWW4Wrg0h0hIVi/Tk+ToRbIewcnQpMHwyCKKxHHxOsao5ZVZs9kZHniUxH&#10;0fQQkSUfX5FpaY9FjDR4RKWGNqlZ/hS3KvDWjS2SUxVRUezJTWkRcC2QRIAdkBkBH9SU+GDyebC7&#10;3R6UVt/85rfgRgL3LLNApQdFssICC+9Yf+M13XF9kFnotNtE5XseHGcfe+wxqE/0+/3rbe/pflML&#10;TC0wtcC4BW4pLJg2xvPIAqR3GYuMU/xXfBG8GEEG+foWgSv88fVM5JQDq+DGTi/Q+z7FC8M1EZHm&#10;qQw+0oFPBFbf9EWG/3PgEv/DwoBth2OAXKtm+RONABWDJWf6R+ulJ+DII0AUSwtFCWEKG3DDsoBI&#10;gJ+AKWkdiw7IRaBg/rXb+sjohloDOgCaEULiVLeQNn1gO1EG2qSWBobR0Gvx4LYHP5Tz+7dFbolI&#10;KQN51UnMVTJblHAJqqTIpNrUzC3N3NCMNc1Y0YxlzbhsamdD7RPlQpRzDtEEe69llLqadSnSLiNy&#10;JmO9sr382u9+zfuO1X/g7GNuz3uiWNqfVDt8Ny3hHkrZh3TNNzXP1FxLx99+6GMQA2lV24+dflAe&#10;aket4pHZ+WqlSiFcnAsA4gCcHlVIVpEbq9BzgOcDPtgnN1vz8nbNyp7sW7OeYbh+LVfQgrBgwdbQ&#10;+XUGSIFkQI3WsL0w4wbYRG3H/qbCRslfRqi7olXu5wlXyl+EzqjI6SQO4xsAgezyi5hQYJJQ6ACQ&#10;zya2ir9QBqC/JNMA0YOc3ZrLZb76JVt1eNNms6VyEWlUbatcrwDNV/KltUfPGyuth97/4c5GI4Pw&#10;f0UAp7lV6bbAyDT9V8ZJjYCs3Jrg8nFIqiC4Egfg48QfjFWgt1BG6xSKmWx+bWOrPjdfyFeIPWWf&#10;VL7QkXQs32YpSpU0eiH6K5QKhD+G2F+4tMonAXaGnOpAM7qa2aIeK3vyTX9KTE8wtcDUAs+8BaZQ&#10;9Zm3+fSM0gIghDBVCDwhlTKBM5RS1S2zkQKmCp6OwGqCWeUqgRyTJc1A7r1+TPw+OYTi9JGICDKf&#10;YgF5BipUiGVKjCze14LCTVGy8iWerFeOsInnJHg5kIhwcERcPPxTsT/4trXWWbhmAlEUyqBar2dJ&#10;LBLn9Mpa4xJ4ymLluGZaUa+rZbOans0UZ4aDNiJ8oHn5xh99IzxKlw4dWt84ML1VkHOoKEsisH8z&#10;NBLq9XqZ9FZzLM8ppDfZy5c0JSTpSVK+tIBizBfycF8FpgUp6w4GUACAx0Cz1cRBgkzFnD8BNxiN&#10;tOivzapKs/ERam6foZ/ycOW1Eg5KZxbFwkq3FgnsGC4mUXJpQJhsYhoUdUY7Hj58GBagoDHDwN/N&#10;rS1wlgj5RxDeyVOnMMzp9/q/93u/K4vcpYVVnNfkJgVNVcWVI07ilKG+SICbWq8uga+QUCfC+ixy&#10;HUaX3drahKPqvmLsrqdfTveZWmBqgc8dC0x9VT932vrmXilyCIXigy8kfqmCTZhoEa9B4W9IQemQ&#10;Ug2t0DC8ELiA3FSRShSz0rreDaO2H1ilEtIWIQoGaTQ1+CNiljMOPSoZgpvgDMG64a+JT4QPxYiD&#10;kiOehs9KSo8cRP00lnQQE71xBZc58Y/OIK6JSF+BJvkSSedox3pcCVmAYvQxlz76i1WY+Qc0qs/U&#10;u702DgVu7XTbre1toC9xLeKixIfIJXF1O9dDkyqXmUWKBcvwQ6+fdyx47nXa/cWlY2Ym3x3YA2Ti&#10;dF714b9GRHwEV0YI+RtxEeSdsJOn0yR+F5P8WtzS4qamNTRtW9OQfHVLi/GlYRorQbysaRci41Oe&#10;+7AWX9Lic5r3iKY9YRlnM1rJjO4sWPdvtY5/6tMrh+84XjuEVO7dIA4BWKqlitvpd5uDSmHGD/0Y&#10;qa+gJGv6oW6FyLAlWgy1MqnvxCZ9JPPGYeGOaZu0nbCdBRYR6rzIg+Rqh7MzTmgHw3gYxEPTAi8d&#10;gIKMjLnKrNcdZBDZZdkIpHK1yHOM2uklp5Stbw/f99vvzs/Nmmam3enn7Xzc9yABeurYMR/CsBDS&#10;n63oXlQOM0bJHmjooNAyBUlLbUdJ1AiKCccCsZJmDTB3YNIkgklh7IIzpb3oyyhdG2Wlkh8iBoWc&#10;aidrdjOEBjOR7pu6B/4YHxtpsvSoM6jM1DY6jYrlFAOtWi6hP7zpFSff+Yo77/8n31k7NNvob6CZ&#10;zKLTcvQozB2dudvYsKvdyr/4kX976PAdy51BJ1O4srJy6o672j2vPntoANfe7jCfKWatrNtz4fIr&#10;WV6SHkBtcEvilqV1qHs6z5y4IIpUo2vmD8kfCwVkfYh7lBpLuJoKV3WC5BBlcMHh50tGoWTma+/5&#10;4/fnygsXlxvVShkDiRR9rJRQ6Z5RDqnUFVl0AjFYiVSqZIcnvHrFzZ2w2Hzy6TK1wNQCz08LTFnV&#10;52e7PqevCl5ueKvh/Sh0yylUhi4nRWE+w1cnz5yuQMJ3pp0Ekmrx1t3qPE7a8gEEqUrlMmb/wRQi&#10;wQ9g6/Ly5UajoZBx2gkgjZbH1mMDaykA6bJjAWCQYzvgrTEtTqnTkYo91HJaAV8oJYPUpRIFqtc+&#10;v/xTCxOHoxWK/EvvhfRIQ5wOU+ZNv2lo+dXlJ37t1/4nNFaRo4jcFeEs0OvVazUErcNzETzoQTUf&#10;6a3a43qrQq++18OQhxwohGAqDTNIUVVw1NB//f2/+RskcwJ1DeoXDPHszAz2abda5P0QR4NBn4AZ&#10;sZbAVbKBkv+NEek7LoPpykmTMbUqDTb+P+VTIJ0JpK111A05wECHo9owGqQV5ubm2u3WV3z5l0O8&#10;Fk6fUODC3DoTzIi1hy9yv9/DtSwuLH7qox+p1Wv5fK7Var3rne/CgcjNiwLh3YuMpljg5CvDvRKS&#10;dxT+pWqgLo2ry3SrxIVq4Cl3UV6vkkIWzDLmBHBG1B+B/2gO9Mhp+P9B9flpOVMLfG5aYMqqfm62&#10;+7PgqmUWb4r8FnmtQDaBR4FUEMJEKJ04/PQoNY3I5wMYBqAh3Ps404/8SCVLlSKIUUKiOHBQF8lQ&#10;Y/JfanY3vQknldh6/ACq2R6KAUBF9ZkZ7IAZbYAJ+Kw+/vjjuBaAdMIHCiQoEKTww/h6IZUJUAr2&#10;WZjIAJuJqOtcrT4v9PKrw2Fu48rRx884kYG8Tz0IUgo3QAAyuKviL6KIRBmJLyXzZfSXGgW5pGIN&#10;GlVoJtRKJO0kV0IchUSXmxAEAFGoa50ji3PIM+X1Kl/yyvvn55aydtY0fM/ta7GHSiFzaiaXgT4Z&#10;53QSNCUzlcQm70WLjblNqEZFH4DeKua7yQfAtjCPDyRGqUcxg0/sK8Ql9GEInQlsCgDZ77zt7rgT&#10;rM/nHroz853f+Hcf/m+/5TYaJdvcCnvNima63mEjN9uLlxqRns+uZIBxOTxfstrEZCfzA2o9w7gE&#10;xBGVLv8xxEtm9dNrJe6b7etzfS2DgYURe1bsWlHVjZa68dDSWrMYrxj3zhzttvvnl1e1F93+Xn/t&#10;wQeOPPD3v7lrh2vDDhKNOdDfxZ/InjXKvQtbx4qLv/KzvxB0vfZWJ+vkc3Y+9GCe6MzDj7/kpV+I&#10;YU+5XABnGkTQfQBq94TUg3CTwEc0NOPRBGvL8YtYw/vtGMUQ02yIO1JcJ7MeWGVm4UCcgaJq7vKV&#10;9bXNJnhpy8lRhqpo70i1g7pXp+VMLTC1wPPRAlNW9fnYqs/xaxJMnA/vQyGJI5dbfE07pv+TCKcJ&#10;rwD6uZu3ALubpp1NpUqAFiPwB9KYlPXeHYCABCMFOrBQyKedEK7nOzAZOf6K0HWAVvCpiDpi3Iy/&#10;EMA6c+aMqyFTVU+LhjjLBFMtYZnEV5I9U3wgQxXhipAQbAqk2YiYAQDSBpHWvnT18War0dxe//f/&#10;7t+dO3eOo8DQhCD5ur3u3NzsAUaC82gGFCO8Y8HaIsaf1b7geApiD/6poguRkysvSFoL/a+shuQF&#10;lPCp7/UhIwCOGXi31W5B6Qp56cHUCg9LLJI5Fw3HEW2qZffoi+zcyWhVOa1KpPv/Z+89AOTIymvh&#10;ytXVOU0O0khaSZvZwO6yZCfAGLDxs4nmmWADBmzj8IyNjU2w/Qh+JJv4DCxgYMG/4YFJNmnZwMLm&#10;pBxG0uTOuSv/57u3umckzQjN7mhX0lZtb6unurrq1ndvd50693zn4zAu4CfZu+yN1ZdEIg5WFdFD&#10;sn8un2MUuPCmN74JY4Ml+0PETGZcaDn4+Gqlks/ncV5H770PvTy1dRvufCDGxa5xvhgGX/7yjWCO&#10;IWmNRHRUl0BH8DsvtgS9ukzrHs+eBvh1rYYGHwve5kZheOJur2jD3NwcqxNmoV9WsNSP8Vc5PHwY&#10;gTAC51wEQlb1nOuy86XBpPYD4QJCDYo5iE1hG4QHqDvFdoAVFChYSXcKjSJEq6gCTgq//oP0gSj9&#10;zuhVeuauq7xYFh7Y7SNWqx4f59NkVdmlfxVWlUOVNVhVoKttF2wDLQhQAiQXNaJ79+0jgLksM1im&#10;tHoyhN5cdI+K9EhV6ZCiU3ABujwXfKKeyeQxV+xCBeoPdVrZu34KSAO3KaJRZV123RZUqr1UayLG&#10;RKJL4cAAMSjVnF/5YLWMKD0dfXTcW8SWgTRtCMKMakieYyaMifHBX5qf3b937+J1115hu4uK7CST&#10;SrfrZNODlWpNVrSAcSTARBwo0au8yNlqy6qsKlqpAamiTZ6vSUoU2WiS7Dku5sFtiHzBuUpExSua&#10;SpIIxzUHMofrlc0Do9tSgw9Ide3Nz3vgnvviD8z5zc6IGrPr7XQ+J+nQp7pKIoom6ZTxx7qTC0+p&#10;kQzhBerhFXwqrYcUNQCfASplHb5i4r+PCoN9wgWXHE7JL8OP216u4zYi/pGMr0KOPV3cPnkBhLz7&#10;FpbaunHjkDl0498tpmNNGDkoqKYVUTQdil+QxErdlWqevdT+5Ic+qUSSmhptNc1scsBuOZ6gyVqC&#10;LGgt96Hdu6950rVLhQXdIKEvk97y9hOrLaF+AgS0/PR4q3tIPZj4P2HSn58haXb7weFSanr4EJ7r&#10;UVdUl4q1g9OzXQv1xURVMyyrs5o96/nyaxaeRxiBMAJnMgIhq3omoxvu+2FFgJcdAoFEdquWzcoR&#10;9auVPqw9PvIPBQZRffloz0XqRE6V2VqdzKpy0x3GzC27VfHXqFfqusjaxrw/8JphRLsm+YByMm9d&#10;C1GejENl0SOGlclSacFRUD4IVFxESipyVJA0JJEHlgI9JBgIC3rUICcIA5owQGz92fCV8964k+jG&#10;shkcFx0Hl6JG5+jRuaOCIi/MzEArCbNPUjhks/jwwsIirwu/IQtOFigUslLutxqPxVJUKCkJfhpK&#10;WUSVbFOZHQD4SNRwuuaJ1ywtLt3/wP0gJgfSA+9617swxgbyeTwTC9jt4tTxFidW2Z3CMpvasxo7&#10;3vfh+NMIwtUPYBAkTkYHs+srWde1yEpUnIKoF0N/ZGQYulsUAIPSFOcIxScaidaCRcap4TUiMDQ0&#10;+PGPf+zYgw+iLlSxUIAtFz4C3TMWnDWXKSMGX/riF2F2Cw8BULABq8s50UBW0kOjQeP7GJ0TwKsv&#10;PW6W3x7SwolVlnfmLSws8GpiWInv8WPsl7whAy7cSRiBMAKPUQRCqPoYBf5xf1gwqR7RqJS8T4n8&#10;QV4/CsHLoma4st711ZajNG2t5RqmkBQlvcdRgQDi7q2u7CNHHspWPIISWcAlvMTRBgY4gJ4MuwT/&#10;MSBDyyrCgNXXB2tX82HNpNPVWg04ErtE2cxCoYD9Yu6ez573Zp4D3NQDsCeuhwZRlBzQqbziFMwD&#10;kKAOQANdKMhopxvXxAvMDrhq4BsXFla+DetKZF4TwcaEhkRp4/i+b/hC1McLekQ8Qec0qi9bvtzx&#10;UV1MSPtCVhAgrmUPDzTtuGPrYGO75qKkw6PKdIRiXL0yGf2VA3tNFbJFWaw1lpDi1Ww1gMhBkZM4&#10;0uPGn5ZIBCgl1q9rQbu7yHxyIfeUDNOPNtx0VxqXExekhzenhyLIVQM9KUimaZMJmKq7i6X6ngPD&#10;QwP7awVXR25X9u4nbkktfPU7I4ZW1OJeulGzC6p0aECecRqya5HzlSDTA14ToG7pQQYWrAobQ3m4&#10;faIHpfZjKDNSchnc919zz1SOYhnxyDWvwmJCAIeKqYGBhm+qwq4hEN3iVEWKOvLe0lJZEq1k+huj&#10;4gd/dXj4I2+5O637YCYdUUf1J7hjdHylI6b96IAYj3TFiCNd+MRrOq6NhKY4yqs22+DFbXCnitIF&#10;0y6qop5oOernv/KfuZFtR+ZqjhiD8QK+fcyzFYQ2vkrw22BCjQCjBpxxb81KuUIPmEI6Tk4GdEI0&#10;MQIOGoMPpsii5ouQQWuFYkOLxAFfUcMWKgCkWq2rf8ONwwiEEQgj0I9ACFXDwXDWRYD5rQIAwBQT&#10;5kuYziXFIb+MPmbL8an7K//qY1aOXLkktfd6GdH2XFGDM+gDM7zYdsEFREchH4gtMzMzrWYLzgds&#10;J2yiv0/JcmS82noeIqpxxBZesAnJVfgX6Vmg6FCH07SqHaTe2F1QX5QUddxpcJDCSTa+9P/k9GD/&#10;qfdnD89okaTZqFB1XLsOhWI2PYEscHCT9frcJz7xicLSEkpDAX9TWfgkmN11YtK1uxwnhTchMMWJ&#10;8HR4MIigb6c2bwbvyLWqoKhV5hIApSaAO1g+aoPrVqwyqN+tA1s//elPmUIXQlWUfyKzUlGEYpiq&#10;soLLD0K/3JmnN/wCsUiPkD4+cst6VY5fe7RmgADpbfCjOBHyfLWdP/7jP8aQqNSqENfiZiYFX/14&#10;HKpf0K7M0sFFBt5Tn/rU6SPTMDfAB48cOZJOpwlI+z64WAwrSEXRAuBFrPnyjV8+yYGh1+EBqc67&#10;mTcteIv3/YpBsPxV5EMkONOAW6V6BxhgqKZlRAyMQE7tM210uIQRCCMQRuDhRCDUqj6cqIWf2YAI&#10;eJrog1djhbzpisf8VpnDouORtRDNJsqaKEZcXzctBc6QigrCBg6bKqzt2VQ300+CT+VKVW7cyiSF&#10;lI3FSmRt+LJyRp4OctJcP5/iZ4U9SSTZf4ZHLPuTX/apUD1bCALk8zm4+xBKJc2DDbQBXIUKTYTR&#10;e5PI/SlYhhkoe3552pUBHk8EfYo6orD69ztNKx6Fq1FrcChH3KCqS/4Owb7kjp8tRiNjqC5qd9ui&#10;BmZUh4E/ZJn0gqhT6D/7ZpZ0FizHP6gY5EsmxdaPCz6QECvaTrwiWhhxbUWQ4kji8sWE4Hhw8YTU&#10;VfRzsjBpunuf84IpQGXUCvDIhRNH5BXuYecAd0/MDkNfiwK76NY159ZXnX6GIBdeXATOiZkXDUGO&#10;wPEAzbHcmBqJaREH8hGUVJUleHiZttWS2jsu2WpWG+OxjJpONyJRPZGpd+2DA1H5T1906823jx1u&#10;jScyQ4IKGXRT7HgOWEKN9NRc/EB3AfCjoLwhJqhg8WG9Q6QpezvoXDbmArgXNJ2t6g0dDoAjjhCz&#10;RUeVFyTL0KKxKuQK0dlOFw4QUSH+0Xj5078xOf6236tesqUoi7lo3qw1NT3imq7Z6MS6ct6L6kXT&#10;PrjkLjXGIqnxgeG5mdl2s5XKZFLpzFKh2IXJg0S1HpAshhQ7dsNieL6+Z+/0RRdf2WyZAwNDKNPa&#10;7jSNKGpOSO0O8Dp9Gdmo5GfEK7oS3x1g6v5K5iLn2C5KUuFcOl1ThtaC+RzHU3lP1H9w023Ntq1F&#10;YgD8tVoDNwlwAcP9wIZ/H8MdhhEII/B4iED42/F46OXz5BwJ7AWT4v2J+A2j6B5GjI5jT/nnlxOh&#10;AjCzcrccBDDIwnEp/qcHyDPQYwR6GbjGC1Z2iZc8Dfa7TIAu1yI43leVIyS+MMUqrC0ZV0uqX0Tu&#10;6JGj2D0KSjEykupjncYpH8+xHse6LrNwq+3nseTAj/NbRW1ZJtYF5qpUq9BXoGYV1JweYD2r+YRo&#10;gPx7xzvegWy2Q9OHsAYcMJhIFLelewuyvO8Nu74+Oejofo9zMcbaS++9APsR/qMFyfiZTAZSVGTR&#10;gfWEC+nE5AS8Cw4cPnDRRRf+4ZvehMJUjW4TpbnmZueMqMERJA5DOf7dDh4YN0CggJi5fP75z38+&#10;CNd6vbHnvvvyAwMgktdq0Ff/4z8Gud+qzv1WHWhJ4c/aY3hP+NyaHc0Evh3cUTEvgsBoArFeXFzA&#10;LRNGHjf6he0At1k4jfEWbhJGIIxAGIFVIhCyquGweGwiIKGSKJE1IAhBfwKlQe5HgtVgypyujzzf&#10;HJkxXEbpIp0bmcVwaQR/w2ej+cQ43wuRjcQ30ius4yXGz+jCSNGT/utrFY5/i86HzriXd9WnZwU/&#10;m8kS+8Un7n0BGAKZZEBJnDheORd7HHIMCNdgXh7EGVG1IDrBXbqypiAJR8kNxKmqEuJiX3zLDzv1&#10;Ong2LIieJnhpVGunykCgSEl02JvgpQ0CzUFPvoC3YC0QE7ykAFYVZQTgwyp1IQQV5HavOLsuehDX&#10;wngVBK0BohRksSDEJX3vL//asCxBDemBUiWBMdGUrGoROHUIKalQFpWrWjP/f40uBOsOrB1MPgfb&#10;kJcEduV1TEPWkroRkVSwvOBUgcx9BSRrIzM+Mmu3OoKYzQyi3KqjGToElWrsYF5svPppt9186+ZZ&#10;K5vNo7ptrVrTjCjXPTN5Ki8TxqnmnpEvjTc2/uhfCn4/iL18JdbhjITlzCvlHbG+pmKvkUi0I5bv&#10;PnTJdU9FqnzDVw8uVr99SfoLL9y25W2vXxzOYI7fVrR2qbE9P94CqEZYbUFte5GyrS918IhXrbjp&#10;xS0vH4tB3LB9aurB++9LZdKtTktCbMldgY7MepyMHdhDaXedB3fvvfqa68pwlk0mMGHPbM5Qfasv&#10;V+Wi1d6kP51ub1hzsEzP9A1DiQeMahWOBAgMpjtQDcsWdu+brtQ6RHPLKOrrwITBMJDaReWDz+j3&#10;Mdx5GIEwAudrBEJW9Xzt2fPwvMAOEhUJqqbHrgZqy8fwXE/bb5XNogakKnGpVE+JnQnDB4RggF1k&#10;yHTxTHCmp4sI0ClnUIPzXtsXgAMTrvQFxxZM42L/snRg5iBjtvjNgIyN1g7bCSC/B3iWV69oXi8V&#10;Z1nNGEgdH7NeobOWJfitoqQCaEvyW2Xc6uLCIhewwhHMo6q9QOgA9tLC4gJUnkPDQx/4wAdQTWBx&#10;cZF3AyWwY8zRgv6iDmP8bG/2v6/9YCYDp+BV+fvLlCorkUsQFn5TjcbYZZcW5+bqbIFbAijhN7zh&#10;DShahoMvFQoQ4I7lx6C4TcVSlE8P9bZltzttfBDcMPh4qvUgiXAwNaLRVDr1rGc9i2540M1rs+bM&#10;b9X98o3cb7UIQlfV4LdaDXD2MhjlE/89qcnxaBVria0n21qiS3FzBeoUr0ulEgJIZCrXtLCiDKdu&#10;z2M2UMIDhxEII3CORCBkVc+RjjrvmqkItgRGjXg1xqqS1JTKILGq9OSgykSAzImUqU9dUbJE1RVU&#10;lmXMTRw5p8ppRYYCuXk7e34UWFXOWJ3436qsKus+IFFCnEy/yvWmfCJ4aHiYZ5Ix/CKgejtOi5eq&#10;CsBhP/tmGRCd5KtKWklyJ6W9gLD0laHhlG7AVgBRkRXvytt+UjS0UZOyhaKCkBEUUKoruNRlGErR&#10;7oWU2DjmogquNMY+iO1AqXI3VsQY5drxoF6jwkXE3mHjiCxgtjpODmORXcSqAjsSNAZBjh3YRMei&#10;ApYfkURbFMGqUh49s9ddx0LjgChiSl+3kS+vkKkssxIQ4bdK7hIOOF4lIWuQscqmYzpdTdQmL7mw&#10;aYBZ9GOGAcYv0jXrfruVVqrtespI7R6U5l7+5O/fdmd+xkslDAd2rIFcNyiBxuhVZqO6/OCUI+mj&#10;eWo/D2TwzP4Buu1RqkGqHO5S6hja8WhFFGqK+KPqYveirV+bVD5+if7Mj/19Y2Rqr9gx9dSmWGZz&#10;TfYUoSia0Zqpltrxsh0tdLWljlbqSh2bSocpQttuwS1V10TPtiLwCJud6bab6WTGsRAbck5lXyEi&#10;fvkDlDukwl3bemj3nmuuvX6xUEEVBZUM4tbBqsKKFZlswKN6RDOhpXDdaCIND9f9B48tlRpw81W0&#10;KGzEbMcDlobLLXQnQabgOjo53DSMQBiBMAIUgZBVDcfBOROBgOFi9d05s/rYN/20/Vb5nDpL4Kf/&#10;CKfCqR80FBLUmY8szgokGTkewGWKDD5xhe8ty6rUU1Gr4Nw4jwVACzoQud7LTCzticSXwIsMMwMp&#10;rh09RqT1p39XBLlPpnKMy9UJvRuFAE/3odoJ1Oyj11cILGabEUoMEvJbjcehyMQD0ZifX4DzKwAW&#10;KEwaRj2r21gsVmvVcOuQzWXf97734SPz8/NgCqEZZnwqfwQLdSP/YMCn9mwZ1jjFIJeec+oedQ24&#10;UmhksWccBRTv6MjIwYMH/+Itb3nfe9+LO5ayU0rpqa7QTQlpSFfRVPx56NDBZpMS/6FGRYoS2sNS&#10;nuhMsTfUtSqXyryQ1TOf+UycLj61VsSP81v90peO81sllL08+38KVhVdD+KZO9fyOIOEhm9rqVyC&#10;qytGGGegsQ02wMmeFd/WR28MhkcKIxBGYCMjELKqGxnNcF+nHwFZ6EiCSYWoiKLifCrwE9kCMJaO&#10;1QcioSBJG0G+OpJmwoWS0XPsIs0ZLEKAvKwQA4ABt8pvwh4NrHSarCoDdpjZ59gRLcO8LYAFJqaB&#10;VQGPsBboBfO8uKjDrArtV0Aer5jDPSlLq6/SDOAjlKqOQwQfbDIRQM8RN00NuX4TxCAgm28+4Z6f&#10;aYA3RDgSnZlC6hZz+WRLAC+5YrjPUvdZUuhZudMQ2g0NYos2w+S5Gxe8jEj6VOLNkObPzg0tRRI9&#10;GQtgI8l46JefOwISj0mTgVrgT8pZVV30URcelKpFAlP4NZCYch1LxJagXAYh7xClKnQV+JIKNoP3&#10;oPLAquo+6Zplx5NdHElp5hMHSgW/2nlibjNsRdu1SiwX78QFV/PbbkuRkguaDZHrRbHJ2bhuvvDp&#10;te/dFG93SVzJBlpvoRaSJJjW8Xl9RrIiBJjo5nEM/gmIaUaUg43log6BbkgojclueH6rYy4NxG9V&#10;mt+4Mn3JDz5z56bU/YaQMsYyglEv18ajI9Nu8bBm5qLp4kO7tleV9EInttAxFtt60zVAnGtyWxMa&#10;su2mwbdWk9kEgO8lO3agYFc+mZ5bqLlgmwNTV7SARMvwBIClgQ9tKgyJSW6idU33oYf2X3/9M0tL&#10;R1V87Y7HqcE3aDWtKpxUIbHAqXXNrqSqsXis1ugcmj5WLDVUDYS6Ylp0K4AbMQQAqYOw8uX7Dpcw&#10;AmEEwgisNwIhq7reiIXbP2YROEGi2Uv6eczaQwfm8Kr3vPKvE95iWlMOqBn8YXY/MkxBwYR5Psg7&#10;gFQTBYi6Xc63MZFAsAQ4lROzwTFO9FvFei7jDXyyPEZoMbEBWDcsMTlmkuKC4yXsnGVYrbFwvHo8&#10;sjgJZyyvOGlbhtgeqwW5PkxDCZAkWKgBYNtgUuG3CjIVSkpWyEkB6WjyeFvdQXmg6BVtwY5Fo0vF&#10;pU6nAzT5Pz/wwb7l2HEDbznn7OTuWTucHKXBTiywdyDZKRqAYQCZ7Ote99qm0FxqLSWERMEsVCvV&#10;4dxIw2sm5LghRh/c9wCamUgkIWOFbS1S//FZ3KxReTNWr4uytAQR72zevHnPnr1o9sjIyPOf97y1&#10;WoNkfwBn7A2dxPxWPehWT/JbZZ/msHv1rqTKaqCa0TbQqNFoDGRtsVhErECqQguLs8Ng7CtbcFf2&#10;WI2H8LhhBMIInOsREIeu+51z/RzC9j8uIuBFPBQOgiIRZpQkTcTDVkUTBatiEZplZPWrmKUqiVXF&#10;jgKxIocHvUtuwH/1dIb4CK9sxThZqm20QfCK+VPyy/zyf0Sskccn5m3pQs7yZqie5+WXX95HpVhz&#10;9113IR0bnwbX2KPnTuxeAprBFH3PnrVXQYkSs4m7BYfmP+GKa0RZcyXbBYvZeM1HPwDOUXN8KE1R&#10;YiqOSkVraAD6eJuJVnshVFBiipaaL2BmGSeIB3dCrXvCrKEN2xZ2DYMtCAyqWKkLdVMobdlU/cO/&#10;vDaV9auNI6ODO+tVMnUF1wv7U3qAkfXgJ0BQCMJlpgtdZVmJ2k9nqK9aZaCrmVpU+/cf/3d00/DQ&#10;ZTv0yUFbFDq+O5DMDCTSrBqVDxYS3q+WQsTv1RV3yFM//rLfv7ojTpbaw/MV0N6jo0Mtz1QS0L96&#10;brMmWc5APKUZCeTUa82aLoqqbAhK1Lbq5Q6MsdLJ5CD4Y6faFTfZD9XvOeQu/fon3vlvf/nRUtH4&#10;1hMvmM/G3vDON8uGcajtqtFt8FZQBcg+W4roI49ekA3NKXXKh+UFTSsY8lLBrtd5Ahf9H6RyBUz0&#10;yetNIS3KkS/ceKPlOrKmtcyuoumKHqnW6roeoakIMl4gfpisDajGVOvXn/ermmR7VtNslrZuGq43&#10;qnBdhS2viFpfrHAXt9mFVAXfNV+qlsrz2fToQH7iyOyto1P+s3/tWsUAWay/6jVvQd+DiI/FUUpX&#10;SMrXyeavVpxKsVoaHNb0aNexO+1WLaJmPEvHoFFlPR5HCYYC1sLZKhUfAlHbFqoi2X4kaKySih3T&#10;KXCKbZNIGnJnT0dgmVoa62ksiWKXzCU8Lp6m+Rk2VHCW2B5fKO4QzL7j5HeBByvVFi5hBMIInAsR&#10;CKHqudBLYRsRgRVQFTiV0KrAAKvgRHUJ/CFlFbEpbTY7K3UfO6gKtjSYUe+7WbEsKqwH8QmoCsAK&#10;DSIgKYOqT3gEUJWRs70cbcAW/jdOfxmqYoJY3ECoWveFWh+qMthUh8u7ocWh30A1V5r1FUqRSDet&#10;WZ7V/tO/ecrEhfPVxnQy47fqCtBdNh913MZjAlU7VscfSH7v/p9d8JQnKmO5pm3KRgSwM23EUcNA&#10;RT0DVXYVyZIJ+1xVduSl+q+lhtU9x77+5r/Udx2eGB/tdtq26tWddkZX87FITFYl4C7cIsla2rPR&#10;p8DbftdzoDyIotyvirpXTkfwusKMeCi6Q76zeHRWFf7sf7/30//4+Yu+/PFdopMYz+7uHmzZ+XTi&#10;cs+voQBuVFVhr9XCToCo2outwgFpQQVUVZYKUFowkHoCUj0OrfbfNcVUq+Mm0+mPffITakRP5/LH&#10;5udRv3dicjOsdVeFqhFNfvITLx/MxUfyiT0P3jk2Ptps1iUtYgMDQlISQFUqawy0KshVXZfMrtCs&#10;u8MTzqHZm396112xlGA5wsc+8e6OuzS6JfHQQwtTW66e3XvxG373/wkJMZaOLRX2N7uzW6Ym6rVi&#10;veJElEwylioXq6pqxxOSKsuAqpVix/cicsKz/G4IVcPf/jACYQQQgVCrGg6DcyMCECWKKHNPHAnl&#10;ziNFXhCRyg1BJFW08nwoHTkRSeXYsRlzweS8KT3zB3vNWNUgjZtd+wMPzA0Tw5Am76T/eMI/86KH&#10;yNHDxD85p4rS8PBQvwPwLuSG3H4ykKCuzjJyxpVDVM4dBboARrYSp4tDDI8OgsCFNhHIQrCuuOt2&#10;SH4BOLA1s1PtC1VP1f/9CWAcAbPqNLFOdBkIURmYlepjCUJCFsYtt+WLdV8ueu4+AGXHGRPFO+vd&#10;O3//Tc/suPtNqz40lC8XWxE9BYtXRnRRNwWWrvQnVyastaxLxbo6WQx/ANh/IvFsy/jmowcOj2UG&#10;3Db4UwTENyW/K3ldMHGYUZdFsMcwgF2MCp18/ovNXYuXblNfeM1njz5Y7bjbxMF4VbzEzVZrzYLo&#10;lQ11t9BaNDtdz7szYt0fcWY84VjDLJmoL6AebZZnnVJ5MnaTtPDgztH/iEUPXDN8+9bm8EtTkZcu&#10;HM4/sZvZsujny/b2VHwUfGrVK1lI6lfhYFVpN+ed1jF1QVKnM9ml7ki9DMad2QnzLg9knzz/LRAX&#10;H78eQzyCGlSt2pOvv/bee+6F0EGiVL2IIuHkAnsNNnRIoIxCcfh2oBZAobg4MTmO52QqAaus8cmJ&#10;aqOBW6zgqMEsBM1FIJ+/5YD53dYVpsrm2D37jAOzaTH6pHJt07e/U/zaV//zFS/9tQtGD7fb79w8&#10;8a+v+J1bfvl5A0/7BelH3/7agHZhay4u1C6KSPrUlsxCaZeRKRNT6qdmjrXk2FYUllXS8tysFVHH&#10;fAig1ZKglAW1gMxD3K+KXlR00mTcS5YPpiS12W0qswomnpWyBhmZSvQv8ayBzwXMg7EBWPwoEfl+&#10;lDTT9G64hBEII3AORGDDLs/nwLmGTTw/ItCzaeKpx3jqeV8yYwDudvmYLyf5rfKE8WDmlhNjyznk&#10;62zuCv3gst9qr5Yrj8ByCDZOM9pTpHKE3APkhAhwyceML+WKiWosagxF1RRSwifGxguFItLWIVhE&#10;bjjaNTQ0hHKn6zzbjdtcFJADhAZMTk7ecsstiUSiVq1CydqGzJMkwjYUw0zqy0LpeS2hfcHI9l2F&#10;XZgxv+GGG9767nejOBOUxPVavd3uwDQgl89BJwqNJnaCeDDhJuos1PHZdDqNCFQqZZiMwnAUyfsf&#10;/ehH3/iGN7z97e8YHByC26uuRnBQoMOIHmmDPhUWEL1kIomwNhvNRr2BWla1eq2FEqgsfZ57mXFg&#10;2kOryyD15PXYFn4BkKLi5F75yldyQ4DR0VHoXNcKKHwPcC4/+clPUD0C20Ddixsn8uLl93L9uyL2&#10;AutQuRdaFMThhz/4wX333YedI44ICKlXVfUZz3zdr7/oBqBjFEczogK8FNLpDM6i3WpDF4t0KzgP&#10;7N27j1W6kuFsgIOOTE6iU+aPHqlUKlQXI1zCCIQRCCPAIhAKAMKBcG5EAAwK9IFEpgaldyhdmWb8&#10;Mc8qIR3ahCRAw7OEBwSHoGBRwL0ntuydYq+AFddgBs8EG7nbwAZFYlVWFXvn9ehhmMpqUUZg7sO1&#10;qn2J7OlqVQMrz54clk6l97+ooHgQ8WSic8XVl4N3RmY9TSU3X/nRD3RlIQEVpiDGSMwngWFa64yP&#10;TxYLwrJSy9sk4SCxv6hSFMU0bteZh/i2ay1JSiNhjNbqvhr9x7e/80UTmw3bX0CCTaftyFJyKL+5&#10;Vl8QFeBaHAKEJjGZZAgggtaE+nD1O+cN0apaMvLIkL7mwKqq3K4r8chDS0eve94v767MdZKKB7Yx&#10;pic0PS6rMV82XLJopS7TFAuaDVk/UDiyfWCLK3THLTlZbH3/nz818/3bMoo+Ek8auVTLs48ePoq0&#10;rU2Tk7IiHWm2jzbbx5TG1C9e9bzX/65rpOtC6mjFuzQTGxU65uynnjE2d/uBu6a2bZ12L1qSry4I&#10;WkmI5IUBoSuZh44O2r5XqSjthlWLtgpgQBdVpWxCGqBBzspuclZoAPhNz8nrMQBgaIWs/Hgia8NL&#10;KpL61A1fRKdLim7aGB7MZpWUp8w6VvRAL6PobkTxE4b6tOuvHh/KQFG6OD8DOE7VBPj9Hxk8gNrE&#10;n/hIlwpNKLmFkvPDn96KAEZSyQPTh7LpnWYzNpTMeS3L6TyYjS861q4v/tvbjeQvvfB//P4X/t9b&#10;leSe/Yf2vf6Nn1R9Q/WeYpsTunLhYvWAkbIrzYVoSum2jFz2gnZ9ibwsoECVOjRMyRAWlCqMI+gP&#10;kTnyQrEqgit1k3i4agUUbM8GlytTeVz6EJtOgH3p+Vsbpk3foJ+NcDdhBMIIrBmBEKqGg+PciABB&#10;VR958QRVGWBF8glRPTKqiAouh6q6ZGmypUou/OCR4oILcpAX9OhDVX6RXEOr2kurCrSq/bnv04Sq&#10;q1hU9jAnJfaQ6hKYwr3yiZdLqo+iCQ4g4MZAVQ4lAezhV9Viha8gLoiqYtLyFzUVKUGzgtBRlbzt&#10;iJNbvvTef/pd21+0/XkUitdhYORFO00hldG7VuUxgapd2x4ZGT565Eh6KL/UKHu5GKz1hy674FCn&#10;5MAkTVdiigqompTUOJyzFCkSMaqdRse2cslh3CdZQrtVqV6op6d8PX6svNVRM6puFcsNx5IThiIq&#10;oD1ZKayWGUtIA0NH5cYRue4OpvdbZVnbpAtjmlfUqjObxFsmhFvEpFprN4+6F5vpX6oJsWnBdkqe&#10;uWClm2a244iNWgQ60HbSrMLUv6hrFdOMiSImuE9Xq4oZdSQh4s6o2bZlJeaJkWgi9y8f+5SP8qey&#10;tipUdSwbXxxAVadbf/FvPg8VFaBGBd/JawOwKQHgVNKqEloVu/VGRYkMf++me6p2Jz06WGzUPDhS&#10;OXnPyrgNMybrkrN381inWvpZNl07eCyfSm/pSHc6KGIlCv/9w3fbzSufef1bBG9LInp5rTujxjuS&#10;Zpfq85KQi2ijTrcaNSA1CaHqufH7HLYyjMAZjUAIVc9oeMOdb1gEZB+5IC6yOeCViVJEzIaTHDnB&#10;qqKUlSZYmuREJKBVR0N6DLkE4ILKtGhUYGi5wjwvb0WXXioizxKg2Z+AvLxo1sYsJ2lVGatKCVVw&#10;VwW3innPgFV9wuV9v8mHAVVZi+kJrDB71lBaHmcGqHrFEy+RYaUqxBw3IrRe9tEP1mVhwBJiEG0S&#10;Swbcs+bprvoG87rlR+O2W0KbZWS3BBfQU1eFUVuoxw3J0+6L56ff8Aej6XQL+W6KIka0tBHJtlvd&#10;ZquTzoDVqwY53ZxVJTgCVhVSwjPIqmLAQKuKFkxNTOzas2twZLAm2zPt8uBl2wqK2Va8tgZ0ippP&#10;SlI1EkiZTwjz1aXJ9NaYkCx65YgEYyYzJkVUQW7bDZS11wWYf0l1wULeFE4/Q3dQpiPAyLahibGY&#10;lFYEw+n4pt2eSA7trh4dSU/uKRzO5fOjolF1D/6m/OpY7dZpb7CWvOJg4aq9C0/w6rZqSpdmR4v3&#10;7ZGbeszLeJFGWyi6asLT0lqn40NmEKT/M8h6XD3XQFPSXw9HBbPbzg8MV+utUqWVygx2bD8az3zq&#10;s/+GAlLwu6AH032z0UPqbUzKG7p8cN+e4XwqGdV+7Tm/InqWpkiO3WU9TgiVGG7m3eXZE9FIrlhp&#10;3PaTO1oWZKt216umB43FYikSS7YaetSYWFwqJJLpRNopVvdvGtHbjVKzmhhMX6bo3UZrbmbxK7un&#10;v1Rs754v3Pv+//21n3xd2HH5pZ3qCATN9aoZSyU7AOskLY1RwiQ5ABD7ziZGQO5Spr8PKwAqftYU&#10;5CZxq2RS0Z9JYbp0qnvHPsuY4yCZj7tPuNmeS8DGfOPDvYQRCCNw5iIQalXPXGzDPZ+xCHCkFGAm&#10;funkC5eAnrHjnv6Oj59C77WoDywZsAhwx+nv9MQtg92xHfVrJ/X2+/B3e3qfDIhc/BOJYmI6gkQx&#10;WZBh/NmuHYXMctsF2+KJOBA5ZIuxWBzqw2KplIgn4Fp6evvf+K0gM4WwcnZmdmxsbGlpCfJZaGcP&#10;HjoEkSghfVZECgucGYDIcK8xmd5UNks1oQ59pyIoqB6qCXqhWSDlKEC626p0K4BvqqA5ggO9qY1y&#10;BIIUl+OqpMJtAG65USOKCMx3F6HOXLLLlw1Mddqd2e4MOari7kgS4KLPRwKy67ZsmYL0c8+e3aST&#10;DWTNuDlzUS8A6k8UtWIRWanZ4IlUPFAnrmdviThNiEyymQxEqFAMl8rl33n5mu6EcFotFUsXXngh&#10;1CkgU7/1zW+iNhavhhpkHvIbsN7BGs0mtkHZCiNioHlwCUYvw/8V4YJGFu6tW7dug0QVBdhUTcON&#10;Gfa/dcuWw4cPYw/VanX7xRc//Zdf9PKX/93b3va1N77xDXtnv/++9/0TIoMbOUgpoNPd+BEQ7jGM&#10;QBiBczMCIat6bvbb46/VoFLBk6B6FcnriBNCpSKa3kdGv+85SKdXqPAQqDm8ALsC9WrdwKwsma0C&#10;dlDOMtmNsnRg8sknMpWZaYJOZdYB8GeFOvHMxZXcB9gln5WgdBVVwTUcl/CrrrqyP6F/mqzqqo2E&#10;QwJAhWsrMENApKCYvPpaaFVxqLhpG93yL934mbYe2V7tABtFZEGFkgIVA1bb1RoCVqz2G3osabZh&#10;b6nLguK6DUVWPbcRjUKK2kbqvOXfr8WWLPvrH/rS70RdRBRKVnQFmC1mdUkcGFxd4X8Jlo66qKdV&#10;JZYL7p7UUetZ1qVhBdXOtLnsboZodt+WPZsS/z0B5al039RFB5x8BKSz5MG1SrWTcFLSMqIbUTUk&#10;08eLzlLdqqaiaYsgqS4KEUXQFF/DMIKtb9SxJddpo4KUKtvoB9qG0XquF5WRll6TyORLgV627Wdr&#10;1eSOxnv8yh0jgxPjI5tn9kQrMwML80X0i+nAvQL7S3huXPbqilc37IG4N+zFqx17Hb6q2AWS5Elb&#10;iqID7JkKVZE0VbZc4Vvf/cFCoQqS1fVVuBkk0zkVUxJQAMDRFPXiQMl2WpJnb9k0dsnOC3LpOACz&#10;APssgVWFxTD1vKqW/O6PboYzq+RJihOVXbhzsa8l6plJHeIw6auqQX/iSbaPB7NBFaWaINeI8EQP&#10;uEnJSeG7Z3etSKwciZZa3X3/esM7d1wwfte9P3772z/cbFq+PaLLW1oNI5vZsXf/Xs3QcwOZttn0&#10;fDWRyuN2Q4vQ7UC72zAUoVYpj4yOlIrFdCYDzI16ujC/si0qkrBCmcro4WXydT0DLtw2jEAYgcco&#10;AiGr+hgFPjzsmYlAj83kyrqVbGv/eI8p6drnVYOkj0eDAwaVmEgmwXoyRtPOJVVXKPDJ/HUtSgSE&#10;GdqNyVZIgfFRHeSZpsMsjDKkLL+eSOTAB37u//v/ULvoFJnm6zroo7AxilYhowicKyqeQqHBGU0c&#10;F8n7ddCKIF0lBbWsQCjC9RMvAgo7ILL7Ywy5S2zBzYiAcqIKf0Y9MuwKH4E9vUVqgU6j0QSnWCqX&#10;4BIAzvX73/9+MpkgCwLT5JQz7QT1dtlC1Z6AAFGO1abMfZ77z2Ky8nnN9Tx6Qcp+YG9G9bGuu+66&#10;ZDKFzkI3AdgVCgVgUBwFJ4s+jccT6EH8ubCwsGvXLqpVIaFSgQGLgGQiEY/FdF1Dqzaqa1KpJIKP&#10;MCMaf/qnf7p59AX//M///I53vOPTn/n0Jz75SSBNIxqFw8C2bRdMjE+gqYgJAgVSfGBwADwu3BXw&#10;QdDhiCee0ZdoGG4FQeKiagNOZ6PaGe4njEAYgccqAiGr+lhFPjzu+iIA8oYu+cRNEkuCGlPMHJWZ&#10;QqGIKM+08mkqN3hINV0D5+qBPcQDnCueJdEFiwOaiWpTwUySaCBiVfGnAortjLOqxKsSq+o6qIoJ&#10;YIRqk1dedVWAWlHq9PSqVa0aOGh2JbCqDugq5IwDXMlXX3sFY1UNLZJbOLblm18ry8IlS+WoIMRk&#10;IY9NAE56u1oF/Zx8FFUTbTBygg2jJSAnVzBJjkk2VXY6Unel/V3xex/+1IsrtX3pnCNbMRGBJ7Eg&#10;87kkxMSUhUjEp6xzrAexytSEVDcI/bJuSntdrKriYggQxw5JMh88jOamByAi1M2+LtsxFQ83qtqG&#10;UkvValYtLg9ko+OSapiQRKb8qKEb5H1QjgiRiAOxLzH4puqaohOD9T9qnsp5SxmQJVNCepnQVoQG&#10;oq0IqU6r2igX7GZBcZuKkFTF1Ehb0h1/cfqAYnWi6sLFO2L33jmXTVy4VPLkyDCS2T3ZlOykYCVE&#10;vyJ6la6oisTOnqhJpS9FICfpZ1zR3/i+MA00kaq+AEKUFd2lxCjZ9sR4amB+sfKFG78WSw50uq4R&#10;Sy1WikY8CvCK2f+YgYJbZr1c8KxuTJfxePpTrx8ZGZyZm8VXb3h0fHZh4bs3TbtCVIRYWWoxLTh4&#10;VGbFQQGG/wZ79hWspBkOX7PUpicBbVNfc8mzSHS7LPpSp2MaEWhxW+BuM9kkkwp0M3F8eW3ROPLu&#10;D7wumXMlvfqGP3jH0gJmBC72rM2lkjc4sL1QWjLtzuBwrmM2/E7M6rr4ciGtbWh4APvAYHPcDkhb&#10;VmGXGsgVriTZAKMPeStVsQqXMAJhBM6BCGzYnfE5cK5hE8/TCPT5QYZbedIH6f3IbxXPVPGe/u5Z&#10;nT5mUehBimWzoT7uOKNtgk4RppylcgEUVC4xjvpSsRim79cNDW1UIoLpuxHBDYErgP/DDYCkCWCt&#10;IOO0G20kgiMTxhwfHwdryErMnxsLHzAICM4CWkmYg0J52W618vk8zqJSrtRRY7SKSk81CFJbAqwP&#10;OPImMSgt7A8smIqOaHC9ouQeS7DbVrvRwgdrh6YPLczPt5jYFBPkMHBFR8zNzx05cqRUKsNnAEfb&#10;v2/fM5/5CzBUhS8pmE7oO/HMaE5IWslRFa/X5au6XBaCt5U3kaqZiS3mhwpu9bd/+0WgJJPJJE4c&#10;1Ds2wmExWiBRJb0pMGs0BtkoQvGzO+7Yv38//Gg3bdp0+PChe++9dwNZcwPCVrD+ksydbnG+6BAQ&#10;pYuLS7CVfctb/vJFL/rj5z//797//vd/8pOfBNUKU9uJiQk4xYKLvfTSS9E1+JJjWMIIdnBwEEJk&#10;cMNgXsGnQqeLvjs3RmHYyjACYQTWjkDIqoaj41yJQN8osd/gAKMCZwSu9MsFnHBJ7lL6OeCUCAEr&#10;DAFcjRgeB1I8moxlNNAyqyqIypnXqgIfoIEnsapXrtcBYNUOY2wqiFKgLsrYgUrvqmufIIFV9eVm&#10;15ra9Ct/9WcfF9xLBeG6bVuvO3Bwt6Je5oD84ksgEmXMUw/ZnHwUVaZMIACmjtWE538KMsGI6Lgl&#10;1y22nFtF/e4bvvg3bfv+I4cWL9hyaaOxgNz/3k44f8n3z3lWvvTrCbHk/3VKM9bFqoI5Z3CPlSxj&#10;z9z6gVh2RI01Dbw6WfLCgVUSksodV10+ftNS64gxqA9MVryI3mhkPbDUKNnllCJ6GR4ArM25bjcP&#10;63+MMwmS24QpJ+Hoq3ie6rRVtwWzB1VNKi0dSf2JdjfRMkWr4rWLHtKcYMIgeqhfemj+R542/fSn&#10;PveOO3b7bUPsxsD7U21cOSuoeStaaCnzQiuhSTHeW6flq8pT7di5kjqX6FX2WUGG9PbBPft3XnSZ&#10;L6qFSuMLX/qyFok5chQzDB0TSVwwbdDArWKOHx2oiY7VrmNefXJi9JInXO7J8v27dh+dm0/ICrK9&#10;uOo3mOXwNYhTQVj6MJJjrg6igCJkJrSvoFdRKwDrA16Tq0Wlrg/hMsPQtilVSq2dF14MAKqo3tzC&#10;9Oiggd7otv14LNdodKORRMdeGBrRD8/94LNf+tuBYeUFL/z9sYFkcV636luT2jVNf1qQcaOhSLC8&#10;sFCgFUJVlIfDV8FkhXzB5kInzPhUcvBF5KGQXvfd2rnyWxm2M4zAeRaBsLDqedah5/HpnAxklpFW&#10;ALKWIReuhDTpSZdR1JGkiUb+zOqt9mAT+a6S5I6UBLzs6pkLHwcLODrMqkDycssqPI+OjPah6mkW&#10;Vl21kZQ5gtPh4ATXaEkeHR+GugGpY8l0Zv/+0sv/559879t3C8JIudLV9UlAEvKrCpY+Qj0VVAW2&#10;QnaN5cJovW0oCfg6FerH2tZC12667uEb/u3di8W9XWt2MD9qWyC1oT48oaW8l7h5EF+WizT0Ue16&#10;umAd/cUm/FliHZ8K7hVgwl8oPc9ADY0AKEpBZtqoK+EdzWUjs6a/5Mkd9lAsS3NcJAtBqWkbuhXR&#10;Qd1ByJHw/SQajWIBwLEoWypHUJ9Vk5F6hpQr5LdFJEm1Gm690GwtFp1aQ/bNuC4lo1nbRF6d4rh2&#10;szs7Ohnb9dD+rVsugqbCs3CHBVCMUqqaIEd9resoLdGJoBTYiqqqQc0qBvVWVlvt1bJiAtneuVJQ&#10;AwpYlCDhHB2dmJtfTGfzkAVMTG7af+Bgx/IAUCUomhXEQ8H4gY6ESiZA/NlpJhNx/PPAgw/tO7Af&#10;0xPY0mw2WPmsIJjsm8dlOHjgHcg8mAyApvupjquPc6F+5xuwjmPb4N9qpTI0NBqPZ2AmMHf0mBpR&#10;VU1SJBtyi3q9ZZpOLJqI6FFRtmr1Rcdbuv2O79z45X9/7z+97rde+KpffdaL/t//d2u7Hk3nNdc3&#10;G7VOIp6N6CiZlqzVUIrMiicittPh9WODo5OnFVIPAV7XMX7WMyzDbcMIhBHY4AiErOoGBzTc3RmK&#10;gA+eBpc9Yt+AyEjixh8ENPnUPiFNMihn1BFjeohCQS0rFA53I5KrE7HqArNKHi6QXKvI3SXJDUD2&#10;wamdwUsXwSDyeaXUHNghrdSqYoKXB+2RaVUxLQ/4C1oVoVDAql597RNIqyo4UPI6bvaSy36pWbnw&#10;z//gI8nc9fUScMNWKlvFIAMDjRxHrglVIRxknv+mRzPgTjaRbrTvs92fjm6r/+P7n99sHU0mrdKi&#10;OTGys1atFQuF3GDE84GG+1w4+gT1sUBo4TnC5Kouc8rklauQEs4tMNexrItVZapNjAhWOIKdNWN6&#10;eaFSotqZHwQi6LMB4XcHPpceaeTEC91CfrYgmf6QOZho56OSHmk5ZsyMxLoRzs+2Iq1mpBnvZA05&#10;3lVaHamptBW5KUoNW8Gm8LqSWyIlyMdjQjrqp12laQqVmod/7Ilc4uCD91x35fXzR5ZcYzoz2Ypn&#10;k5VWrV3ItYo50UaJKlGDSNbR20INzP/JWtV+qSrqQ86bsn9cqF09wERyAaA8fbpL4p4EYrPVHhod&#10;sxz3gd27tu7YjlSyQ9PTN99xsNVxoMqFmtp2SM1NkBPzD053MJtcXJi17E4snYEiodxsK0Z0Yjha&#10;LS0KbgIPHgeGTfHNUlDDCq9RLgsPdLTvG6j+YCtdD+JwxrZS5QgqHkEjAcgfhcJgAYuOyOYgRWi7&#10;jgkNgulqRjTZaXWjRsxzwVo3BvOpcnFh57YLDx88IvnOls0T1caDjc7u//7hJ47M3+TEjN/9/XdA&#10;eDGcu/DIAVd2Nzl2NBYZisX1TgesKtNJswIiTK4KGTv9nqxjtIWbhhEII/DYRSBkVR+72IdHXlcE&#10;6LIXcGHMjJ5zSSvQVUCX8oqRjD8j/0vMygYyAMBbmFfhTyq30zOIZAWtaCeMVT2DC7WHKr2KoKuA&#10;mcBakRJRlkdHRzaIVaUys4Hv1XGsqte1zXx+c6eDFKGLnvKU67/5NXCrCaT7CCKVel8BT08FVcnt&#10;C8lnCigy5OlQdlrXOZJMG3/4Jy90xWlAEMuqujZS1zS0IRGPm1ZDApt2HHHFbMRoFhhQhgNF5p4U&#10;NOJhFLpc161FT4TQg6r8sPiLhBlkhUY1Z8GvQiup4M4l+WDLnNu56ap8bFOhbDY7ckcTS3anVKt2&#10;LMuD03/TgagVj5pTxwOTzPVyvdquNM26B7Mmk4ypYNQkyq6kIZsL5bBU2YOzFewXOrbb6qB+VCze&#10;rlUmR4da9XbcSDTMGVsq2Z6TyWd9O+V0osiSwxS8DPLbgwVBl+Xcrxyk9HpNX1V4sjGXpv43pfd9&#10;QTfK9UYT5HFuIL9UKMJsAB6o6fz47j0H8BaAOtS0tu2CGtUgBVCkWqUIijUWMxRdF2FpABsE32/X&#10;iyhNRTPpPny72H0i/KloZp+x5uQpxx8IO027I6eKbhMCJpWx2ywpDc/wk9I0NWoYlWqp1azhxgGe&#10;ACjz0e6YmyY2QbEaj0UH8tlDB/cPDeaLhXIyngSjv7S4YNmF0bH4hz/yTz+787Ybbrzp3770v1/8&#10;26984lXPvP+ew0sLZiKeS8bz1WpZphrMrDEBo88kKOz35Ax+4cNdhxEII7BxEQhZ1Y2LZbinsykC&#10;yHTG5CbL+qf0f8xdUwkraBEFBxnNJEcE3qI8ZYJKzFcgwhSLx6EBZiXFoCxT1/kBR0i4hva6PJH9&#10;88+cowbAOMhIAQQwz4rEFOSOXH3V1bg2888/ElYVV32a7FdAVdoQEgBqPP3pv2ih2rtgpTJRGKrD&#10;YV5wxtKxi0vzqX95/7cPLU3JwnZXmBHibcHZJAibkQ7kNeGDCd0EqgQhLErciJmYAbYrAqxFu5S8&#10;LwkLsrToKQfU+DFPPPa+D/6pBC98v86daxlbxhEhdBcyYNrPj0tvC56Qf/rLKbSt62RbqQbTycdF&#10;l2A+emLnbenx/zp676RfeWoyellhPu4olmhAH1B11KroZsAvi2JHErtgLulWZI1lpbo0yK4DoSgi&#10;La3ti6j4ZdKkAQ1FjEFLku3LL7/k3vvugmJWcKPtpq7Jg6LScN0O96mlyXRPpRsxHFS0JUKBYA1R&#10;zg33KrjnYv7CYKyxN8az0v8rWoDbpZNXmrJUaza//o3/7lqSbqQ9IdKEc5Ykx5NGu1tnPetKHs1m&#10;SAxfOtDSnk1QT7PimhzRkgdmS/99252fu2/P10aGN//eq//e7cp+d1IVx2LalmKhgdoLoyNjBw4c&#10;yG4ab5kd5LrB4grycVhfIc8MVlxkhgW3sZMWxTc1Rcwnv/zlzz/56b90a8N85lhei2vdmfmqHElG&#10;hjIzrXKiVdueNI7WdT+5VRZvRR2Dz37ojwbUoy31koX2xF/82fuqBVn1f5aKdP7vl//GigrluamX&#10;/9b7U1pKc7X4yI8xAfLZL/3LQrnx2t/854T5pDaMthIjfvx7pn73xz7wV1vGJq6/7m2O/cxk/kfZ&#10;kaUPffAvRVihGVsbnezvvfbvFopqPC7B5Fjp5GP+mKLO6sbC0Wl3y5anoURYw+pgZkWDgZcUt5S4&#10;3nWTmF4yvh7PFd/3gW+/+GXfiCgNz15qlr47mhO+9OVbfvN//JPQuT2T9Drxi3cdcp/6pCN//6ej&#10;r339gUb79dnE/Zp0+2xza927fDL7kf+88dKqeGVJuNIuP+0Nr32H4/w0l5v9yAff5VtIEEzCfuQ1&#10;v//RVvdCR9AdMYLvCOa0FI+mB3BzaxjabPHe8a16tfjTb379H+aK0Zf+7tsyxtVOa/PoyJ4PvP/5&#10;r/rdz+/bMz518ZGPf+7Fb3nT31pt4UMff6tkZGR16uAR+2/+7JOVheTY1AOWeOAzH/j+K1/4JVeD&#10;F4dpyeQujR/Yr9/wpFe/4jPN2pUQ4nTgJqHaLr6qribDRsK3ZAipPYUmc0i1bLqC7omYawqXszQC&#10;65txO0tPImxWGIHTiUCQZxI4BAQTpX2odDp7OLu3gUCVctmhAUBaD9A4wCYIJVayKKLrSI7G69m5&#10;2fGJoZe+9KVbxi92hZZiAI5GhW5R6C4QOlVlwW7BzHMon5IFo9kpaJpiJLNCt+aC4hNg4mS0vCby&#10;0//+Xe9673vf12w0Hg1j2Mco7Ajm7Owc4nbNtdeCeS0WizAWRZDPdHOAKg8cOHjFFVfChgAVodKp&#10;FPmrwdI20Ggcx/6zP3rUap9z7W2ylg/r8UqP3p2S6770ZS+DfhqupThfOKkhAshzOtPnu1H7R4ig&#10;PIEBxROf+Fvvec+//eVf/v0f//GLP3vDZ7/y718pFIpHjh6B2UI2k7VsC94OcF2AlS42hgfCzNGj&#10;w8PD8Is9euwYTUissTAnDWjN5e9//4ZcLocbzne8/e1bt26B80O90UgmkjAfeOMb3wh6GJ4JCGNh&#10;aenNb37r6173cdzY/sEfvGH68GFW/sNBVTf49f7O77zzta997fe/9300AGYFrZbz0Y++7UUvesOr&#10;XvWWL37xC6lUCn4IqBlWLBW/8Y1PvOpV//BLv/T6H9/8YxwCza7g5jESefVr3vnc5/7um9/8ZnhT&#10;QD9dWFzEeX3605+GCghfzE9/6lNTW7bMzs2RL7AkoYrYKeKMDXDbDI3yhRca1WoFrinpTLrT7bzn&#10;Pe/JbZ7av3/6ggsu+NznPodzb7ZaH/zQB8k1wqFbYnwp/uzPPvPqV/3hi1/8YttCLd/uzIyA2L7l&#10;Le/+8//11pe89E/g2LDWccGXjzOj3K9+7SuveMVf/cmb3/z1r3+d3TeKR44cRSU5jL3rnvQktAeh&#10;wDCEQzEG5Jve9GfPfs5vfvCDHyyVSmj24tLSRo2fcD9ncwTO+M/u2XzyYdvO4whQRjzm2ZmBJgkR&#10;wQMJ8G/XbEE3Pc32MImpOh4Sk4mmom0wYUrqOtBagcyOK+3YvCFAHLNxDZZA83d2RU80JcVETSLk&#10;9Xuurso5z04oYk7y05qcg3NUoVhI571kfqnh3rLtykMv/v1dH/pXZXDkvzqLPxKEo8NjluLdKdj/&#10;IQj7bevIYvHWfPxAOjLfbt3kmz8RhHt9/cPx/AfFwQ989LNXfvo/nhMZuFmI/sxIzVSbu0WpTgWo&#10;AldaPo9/RsUUj0rgRQdFTw11vHhs1Dfuv+xXv5Df+Z8N4btG9pCozRK5aG4m6a1SIhEkZJfrFNoG&#10;OelUwt4krhQl7O1RobtDsDYJzuD8/Hw02UrlOoox70tV1FaD3FN006IXg9SSgitZVBcK5qDQXJJf&#10;KYQtSJLDVDdqu+KtBvKZeC+syMTiohnSm5ycniX74gWbtlQLSy9/0W/q4KW6ZdHvaAqbeSDVDEk8&#10;kU+FxCmYZrn4sqyPBD/jXeapi446rchbYt6rzJmXe9Pvn/7Jaz/13sHnP/vvf/HZ13zjpr+54Vu/&#10;YKe/UFX+rSHclJ9wW/XCUDrrdcyBRDqXTM9PH+1UG1Mj45loXHH9kx+YldGUpKwL840fd52DqHWm&#10;Jw8N7vjhYv07esTtlge94q8US/ue8hv3WeIdTtvw6y8cMt5pdbY+dEjIZZ5ePvLcnPaa1tKTopEJ&#10;1E0TO9dK87/vW+mq+O7hLQ/a/n5PHO5Yl6aSv9yuPe33//yl/+vjnrP1I3OZj/7XT7553c7bxnKv&#10;7nYmnvWrfzFT7GaGLsEER2H2tzX79Xb55Qfu/CXD/PXhyFMnh3TP/VFu4OvR1Jck466u8LVjCzcP&#10;j21dKiuyfokijwtuDlJdUWyySSTIS/ATgR82ZKxZ8wuzrZa7bfuF9z7YaQk/+drNv9HwdieH6vFM&#10;OZEw602h0tyvD/2nN/y2lvJf2eFGtb47EmnH1J3jqddP35MwZ14waLxUaF8/kN++abvQqU2V9j1n&#10;aTY6uV0AEBfNLYKTY6KLrqAUBblFZc8kJz2cWjJ/+Imv/cqLX/5ip3ylW/6tV77g+/WllKQezWTq&#10;tcoDiYhbOrYwnNFF+ygMe+tlIR/95fqRJ7mFZyw+dE1CfPLE0MWpWI5+bsjBNy7ZWckaklxU47PB&#10;m0piW5Rwd4HvQpeUYLQZU6fQdARmHqK+l3S9rOsOuc4EXp/xMRoe4BFEIISqjyB44UfP7giwlBnW&#10;xGXDVVZnkhuuemAfyXC1V9d0XfPPZ+OZgxBifrK0YP4LPupgQaAuiMaiqH508OBBnPzI6Ojs7AyY&#10;jIsuuqheq//NX//R297x5xNT2xZmHwTlkxu4KBFJawLmyOLAvNVuAZlqcK9MZLJ/87a3vf/9//Sa&#10;17wGBd+xKzBGFFffH8jnz8ZYbESbIgZ0DyoqNlUrVbBuILRAvOH0N2Lfp9oHzE1Bj6GK1TXXPBHU&#10;XTwRhzkozEd7yJPhTQKhPejZo1WDlfwNthHbsOcJsPx9OAHCBhuA6hseGgKPC9IdfBXGDwg5EMln&#10;+nw3av+oUAUXWPi/jo2NLiwugvlbWlyCbBr83G/91sv+6I/+9rM33ADe7h//8R/37t03NTWFSX8U&#10;CYN1Lqb+R0ZGwLYePXoUayDmXeUB4NOGzasQjUKoY2MkkM2B7TTqKCrc5noeDBXwqfhSgPLEbkul&#10;IqjKXE7Yt28fjGBBbsIiApxoqSRs2bIVZGEce4lFjxxx8NX72Ec/9oY/eMPPfvhDtASRByHaaAib&#10;NglLS4vYCA3TNfgaRPERcKimJYyOjIBWnJyYTKfS+L7Pz81D1wHrXrz+6lc/j5CiBNrWrdtazWYG&#10;yXCeh43XivPiwiK4YaR7YhJmcFDANMLMzAwGS6UsgCXFb8XTnjYEm98XvODDH/vY34+NC6VyGaMC&#10;PrhgPVH1AgfC7wzYYixgcw8eRLM3YdxixDLDkzVVQOCMkV36qld/7F//9V9RvA37RMQy2SzWI9SI&#10;SbFYwBcQzY4YRrksDAwA+OIjyvbt2xFe7Bn0/znk37xR4/zxuZ8Qqj4++/38P2vZd0GZMlYVSFVG&#10;rXPb103BMP1o2zM6XqTrRSxPdz2YYKo+lH9ItpIc1Cv3JAu1gugh2uzBqVYiVhny5c4DvQpMZ08g&#10;0U4qHAXjWJw04ZN6vQrHLlxQza4Vj6dgkVmqLDQ7R2KZxVh+b7Xy36ODM47/qZELPvJnf/PA+z8p&#10;vvcju9/6nm/+0780csl/i+f/x7s+9/Y790kf/ZTz4RsK//R/D2y+6Eczpc9efm1LT+7ODJQu2JFy&#10;nDrs8Q09KYDwI1oRnprchwhUNAytznXoj3sZa+GYJpnPiCeGZ6s/FpN377x2yfQPiS4KcemUVk8K&#10;TgsizvUKbWnUkLqUVUmgRPio4CUEL864rkTcmJw/5owOXvn9//7pL/7iM4/O3rV5Z7vVKVGGFcl/&#10;ka1G1ahECYws0tihtCMCFf3bY1UdUW7DVIvT2ycQqD1W9cS38AWw621oYDcNZ5vlY//zZb8W023f&#10;qoqOCR5VInti3Ud2lKiQvltCF589Q59F0d7caW6vNYXEoONEH4pN3LXQukUw2hHtGqv8P73SnyiV&#10;d/zqU//915/793/456+7fdc/fPKTW374X1dPjd3Qqt4wPvivce1j+eSNl1/8jcH057KJG05+qPpP&#10;s4O10dzmSOuPXvXqf3zvp5Pz9cORmJdNXtSYv9qAUjR9D0wJmsWdyehQPFHoynvjo+WlZjE3Kphq&#10;o+h8r+E+uPXCvKykhgaFPUe/NXL5VxcL03Lj+skJwYnu6tZyhv2cseHfbS1c1CmP//7v/vUnP/pn&#10;XdQCE51MVu16d0QGDkzPfc+15ExWJnJX/Lg3+eV28isV9ztGfGkAx9ccmHNodm3/vfddfakyc2Sv&#10;abZn5ouVbqEpzGQGMnBmoHGL0UuS+YYnwYGNXFNSyXS13C0sWT+7+x6M5ki68Wd//def/fIbkHWp&#10;immhcvlPf9iOR67DrEkqKZWrQiIjSGD0nfbwmDxTu01NzinRB+ve19XcjyxxbutmYf/Mj3I7bxKj&#10;5YUZfDegAt0nqfPEbmI4YpxDVQ97CqURTbuG8wpt5n//0e999Vs//tu56ndGN3fqjdmokh8alFXj&#10;/p3XWBXtQ5ZwpDLbGh0n22NTuLcr3Fxq/JcafTCVqc8c3Tc8kKPEWPWYGLtFNO6WtL3gU1VzRDFH&#10;RGVBwkNewF0GZNbwgJFc6HmR4Ij/bF9ue2rJ1WZdfcaJHPOUc0bocnZ98R6t1oRQ9dGKdHicxyIC&#10;zCIgSCrhlayWWVUQq6yq1XnDqoIrBhAB64AzBn8D8oPUABKKDmio6AOCB5wTKBmo1sARghEBZQJC&#10;CBerVDoF6gWsCj6Ibf76r//6wx/+MKiL3bt3g4+Jx+KcfBocGppfWDh27BiEdNg5qKedO3ei5NJj&#10;0bGPxjERHAQNlCqYLV1XIJhDVSRQPmf62JD85QcGcBsASumOO+542tOfhoOiX/hxl3lS9ro3p08j&#10;nRtiBLYYvcz/E9Aq38fJEBZrQd+CQYcGEcReo9542cteBp6y0UC5h3NjwcjH+MdABRGIDEX0Hcb2&#10;zLFj9VoNDB/WoNoW3h0YGLzuKb/yylf9xatf/b/+6q/+6K67P/LOd/7FZ2549ze+8eH3vfdvPvrR&#10;v73hhn84+fGZz9zwxS9+8d57p1PpdLcrjAwPx2IC7xd8r/AzAoYP9C3j+br43hkGse9MNgqElwSD&#10;C0bw8OHDiDD4zUwm86EPfei7//Xl5/7qc+E/gTyuqaktFXxhWdkwks8i3TEed2wB9OQBVifsC194&#10;149++CMc7PDh6XQaX3DnK1+5AfrOSy65BCJafJ3xOwYGHGTne9/z3ne/+91gdvGtR5PAPsLR4RR3&#10;FihLhi1Bpj7x6qstS4D89OAhAfz6yAgUsbD66uzYvqNRr6dJMo3yEAKXL+PU5ubn8/ncF7/46c9/&#10;7vM4HFaCKkbtiEwmjbP7yEc+/LnP/fPrX//6tUYPTg27wgLO+FWvetVXv/pVZH+CPMYIbDQtlHn7&#10;l395+Y03/sE3/vMdoIdLZaFcIo72xhtv/PKXv4x9LswvTG2eWlxaPDdGZ9jKRxaBEKo+sviFnz5b&#10;I4B8bJT/ZJV0QAeAVYXdj24JERCrXR+PCJ4tP2ILEQe5/4JO3u68YACzfKQHeWxy6SpXrBJNyGw5&#10;uZP52bZAYEhIFfgGLu+OXyzX99v+MVGpRKJus9ny3agiQuyYdSy93XLT0SnVGzWEYbETa5Z2t5rf&#10;kNp1rbrNcb6T2Pa6ROZWvzGkOppgF3VPHYhsX5pdAlE9kMlGFKOLiut1qV2Vy4teMjouwlwTGkoi&#10;VmFLxLSqZxnl9nC6CplpopFPX1JeGD58/1V+8a2d6uUL5f2QhIrWuExGDgW4e0rkKgqBKLL412nS&#10;CTYUnCgi5mSJVQUhDcmvdkSQa5jJVdwpr/Ekr3lJrZCrN4qTOyqifkTU5kSlLEgdYkzRDDKKAj6g&#10;GwzyxWXOUIxEhfYa06aB+dcJWtWeMICB3uWcLBSLEOAeocBy2Goqfnt8MNquzr7qZS+Mw5/K8xix&#10;it2ChaNZCvpenGWsuasfc/Q9+bFoPDk2MnR9rTgliztsJ5vMZ+IDmD4pTh+5rdpsuc7o/JGxpPpr&#10;zfaL54svf8n/PHLNk3/wmj8o/tpvPHj5E7/97Off+/JXzTz3Nx48+fHSl7znuc96RTY9bpqjMMt9&#10;6f94y3985R9gWSxIqqobshC162ppqWILbYB78Hq+GFmqNBXYD3swm50Yzj9vaHRz07k3OWDAS0NW&#10;Jn77f7y5VlIj8mB1btCuXLI0szufns6l5iqLt28ZFX783b//vZf+XUoQhuPJC6cyfqPxkuf+tWKX&#10;l2a+98RLh7yGoHV+8Tee+cV/+d+7SjPDdjMH7rvVKmkxwRIWyy1hoXJg244hJNsXC7XNYzuj0kCl&#10;Nu8rVfSgbA+gOpivHfW0eahmodGvFLzRkQsaTXN2sQCHFLu75YqtF92399aCKXjykU3jiV377zT1&#10;+bYpPPcX/upzn39XYmS2VF7M6ldOjD5psSI//Wmv/P1XvMtrX+S1LhsduXj/UWs4/9znPfVHL3/J&#10;e1113gJINreJ9iAkpOQSKDXoFxXGbeZ4Sr682z42PHXfSPL6dP0TT73+2u/dflFT/Ho+N2bWp8Tm&#10;i177ontf/9tzz3zS3+87NDc+LqSTMIC79hW//qVnXf/OhPCUqbEntFpzUOSQgbYzIFibRWtSsiZg&#10;kKEox/AQuhcJ1ih+mjDng2kBcs8WTPh1MCU3SpchlyHmeznXmXSsnZ573gqZHs6v39n3mRCqnn19&#10;ErZoQyPQ80jvm6NzapUv3DX9PFlQYoCxqpgmJt8rcC2oNQBEAqUjtI9If15YWAQXgjVLS0jt18CX&#10;gIiCUI8KFEmyHkEJUJU+2GwOjwyDaEEmFpg2PM/NzqL8e7PVBL0KjpbKIIkSPgjRHhSB50n4TjoN&#10;4rcazWw2h+Ly99xzzwMP3A+xYDTK6yacwYXVi5LLZWgZE2jDXXfdtX37jp75bj+3//jUtRPuDZZv&#10;Fla+0Zeormz88g6hF6SCvKqGkQM2HUxeoVj8jV//jTN4qhu6a0hM5+bmcFfW6bRRBA7UJk4HRDhm&#10;EsBlbr8UxX6bFNJ4DCMc0w7tTgfMJXL58S62wQsYAmCE98nqlS8QpoFBgDwRQu2hIVCPQqPZGB0d&#10;BRUKFhwmAJh8QJdhqND0hapC+IudY2+JhFCpVDArAX08OE6U5hofVxcXF6EG/sM3venfPv9v/Bv0&#10;e7/3e+9573vQWphngSmEtBSTHPh1qtdrC/PzYPQhNwFfu23btt2794LBROVbfHnn5xdwLlxrix84&#10;fLlBoOoahKrJucI82o/1e/fupQR/xnquukBujrih5YgY+F0Mv4WF+b/6q+/ecMMvgt+FGnVkJAMG&#10;FA3IZHRZkXEiiBVODZT/ZZdeFo/riB4+i99V/ETgbOYX5pPJFJSv4Efxk7LWcSHthf67BSvdWg0T&#10;F5c/4Yq983u3bMGoK8BYF0pxHJTo3qEhhLSwJNgOEbo4tQt3XoiG3X3X3dgMtXQ3dBCFOztLIxBC&#10;1bO0Y8JmPdIIEMNEZVPJtZQeVOPSh62hrEmRuAdq0FcaplDr+nVTbMIt01VgCADy1Yfrn6T65IWO&#10;Qk+OjVqirF5pT3yJ9FkkkPYzth5pM2m/vo8LD2a+kEYATQJ+3IGHcPnE9CKutfjJBrLGlQCzsXgg&#10;+WP1Q3oRTUnDM56pAABVXEzV4YH94CLaappWF7TEiKEPyELK0Ie6yq62fkvbrdqtybj4jJj1647Z&#10;FuJfiwx+65d/u940j3SbF8QjF1tmzIgmklmpVpuORcECViSxLonI8oE1LJBuF9VCkYpOpd4hvqQY&#10;we8z4rvIxaFKB6s+NiBkp9wFVZ9a7bHWh1ZLosHAidpdFW70npcqzV0i1t6k2i+olYZy+awnP5RO&#10;iaqXttsooBqFfSwqOcGc6BTH5dP07EAo+4AHFvz2ElVPb0H3ikoBig0PB1lBaaZWp+1mU5sbVcU1&#10;s9nktjtvP7B5Wyw3Ui81HlD0mm4IZsfOpEbLBZSARS0oWOoiJb/rC/Dm93xXRwUBMKHLFlbL7Ckb&#10;x5R7179h47dtKILgZXFWyDV0zKgGhWS3UysNp+MpA98ZM5c0zFZVRdEtXXGsrmOZsCA90/24vv27&#10;edccjhqjEKbDQbPc3C/pFUdaFJRWJIqbK7VScaPRIcvUXVfTInFXQdclTNDUbbMryHoqi+dis2NJ&#10;qr3aA91j2q4p1TNbfJRH0J2805305VTNOShmb7WkPe1mOZLAzd8hS5y3nXI8kTUtpWtmW13DclP4&#10;1QEVvViYVxPmkmmr2sVi8zWOGzeGbik3Fg31lzvy4eSmn5bU74uT/zc11JC7v96ee0aq++e/9bLn&#10;f31XpqTe7xpCalDes3chk965NC8o0Z9oqf9UM/8eHf5/BevLLfnOlqcUKxhSLyoUn/7Sl37Dsp4p&#10;SVON+kJUK8fVQ3hhOlajuZTPYBCaIMnrNaNeQQblRKlYzGbjxeoxV0iYVlRynqJbvwndhyNlHbGp&#10;x6ZrcPgQfkUXntCY/eVXvvQGSbqsUi8r0YdGdnTvmflmXTdTF9zkx3/cle5AyQVXERyl3nQX1bj8&#10;uje85yMf+zDS8EUITcmRF+UC49Bkez5sFtSskfKVb37p+0PG5OfjW95erc1qtb+szDzN0K+aqx1Q&#10;x29zDFdSf2HXQdnWByIZYakuTF52rKzfMCe+J/+Ef95+3d2l5t1GFL82Qlc4rI1+Z7rxmaGdNxfr&#10;P06izlm9U4//vTS2q6p/U83f1BUf7JhLspfQhRHZnIBRgOjAOgBTCQVBOywYDwlqaHq1vi/co7x1&#10;CFUf5YCHhzsLIsCAJ0+XZktgENDzreSGPnwh/HGmWwyCE5mzyFnetGnz8573POjYjhyZBlqFegwI&#10;FXVKYZUKW3Lwncg4Bqhdqz3MzwCTYcA94D5k7JaQbiQCdIszQQ5vp9sl4wPPs0zYWvmZbAaeneB7&#10;IKQrFoqgSUCdPuEJlyOLGTwQCEWuc0V0gK+Q53um43DW7b/PSFLFXjKOQA9ATTgAIWmlgtjCDQBe&#10;kuS02kvK35BTkEGX0UJ4Fh2HMQD+D/ctYPWIArTtcrmEvgNbBrYVJOgKxQXHpP2nwJSKtYqfTHBK&#10;a/qtBt+KFdytIMAQAOpPSDxBw2MBWahqGnjBDTnZc2gnZMVqmujuWs3bNDn5ute9/pabb0ZlDfQI&#10;+gj85cjoCJhCDI94IgH2FN81kOLouw//8z8vzM6CEQQ5igCCZ8RbYAcXFxcg7oQpB1wLtm4dfMUr&#10;/u6LX/yTL37xHz70oQ/idwBM7aFDh0ZGBiAe/dbX3vDJTz7/11/wAiTXg4OEM0C1Vvv4x9//7//+&#10;5be//e1XXHEF2oYv6ebNCbQEvCwG6kMPPmQYEfyY4E+DbjcTeAHzV/CROCjuYNHOzZsHIQ9Fq4yo&#10;gXfT6Qwktg899BCGOuSwv/M7XxkaHCwVS/AuQKdjDGBA1qrV6elp/DSxkRDNZLKf+cxvfeVL/wR6&#10;GNKjubkq9LLY+ebNm/fv24/hhvmctboY+lfclv/2b3/5xhv/9iMf/cgnPv7xV77yVTgEzgVCeZwm&#10;jAiY1euFGPzVqjC1WYAt9Ec+8qYvfvFvP/jBv/3bt72NztRxIxEFnfKv//p/7777B295y19ceukl&#10;0LlizeTApv/zf1743e988H/9+Z/v2L4dZDd+GHuzE+fQuAubyn65hq77nTASYQTOvwigOgtEp1TO&#10;nZKlocSjF7zmOxyxBXClkHZ6Dio0qbKoyaDHULidbvyJfkUZeBIzOSjaBIjCDfno6s0qswK5gaTt&#10;eQKcbuROUa0KFwZc+/HTj4vHtm1bp6eP/PjHN1WKZVjZUIFLDyUuydsfEBMtBwDF1WiVo3oReP9j&#10;K91QcSFkAFu64oqrU+lMrdaQVRlXr0QiPjI6DNyFGVI1mm937MFc3OnWo3LUQc2pgXftfNqdce9X&#10;/fJLH3hovlIVk/EplPlsdmYkrRZTBz2HuSlw2W7ANOMV0Dwvrc7EYIFEEseHSA1brrKsiv7Xm0R/&#10;impVa3XJuqpYSa6BakCe0HaFNmhLUdRVDTk0TSVybGTCfOD2eEp+tq+3ap05LWp0XUcXaa551UOv&#10;flwRlcQwxjg9z516EUbWbUS+kpGC4wIDWZSuDfQaO6RGzMsvu/b7/32LrgxG1CFDGzh8sLB5aqJW&#10;q0DA6ouoZUVuwihwBc9IKF9F5OkHpapo7PbSB7nohZewWl6PT6IjMTbA9fakMfA+wzdBS6YHFou1&#10;T37qs5mBwXqrrYNR97xavRM7pav86X4xNmg7n8x9EU+DCX+plCvzWIA1MhwSUMeLKXfJpAIPvKvo&#10;fkOCiPS0F9NHwbBYVO54naKieI1WWVZT+eEtM3PFeHKgWjumqJ16sX7VZVftOzA9MDw6V224kjSE&#10;VLx2+0hhX2ZzWuroKXWgVDoKHlBQBtpmVPVnx4fshYJjxMebtS5+WyKZSKVTiaEiWrc8PHZlpWG0&#10;rP0CFJ/F1Kb8E/fP3z95yVBhbm9ctxUx1WlZuYGBRrs1M7c4PDaZSEvTx3aJ9uakfsli6Y7rnzp+&#10;cHdNcgcF34I3SMfrIhk/Grf0SMtuKVE1b1ndWr0yMrFpvljGDako2zLYVr+9fdO1P71l//DwIKpb&#10;VWrt0YmpRnWxWp6LJTJjE1MP7bp1eMQAMBYlZNML8QiKmWFaIA5/FQx/1ACIqGos7hRLB6N6Ulej&#10;pmVL4OVZ/ergRxhGwpKpozZXt6vHdEmDfFQYSQ3vOnoMJqgTW4yF8oPRzsV6a2dyc/3BuW8PDaIg&#10;nGNY482qpUjJgdzmxfIe05ufHLvo/nsP77x4wHYXWg3Zh6tbMm47Vrm2oBsiMHp9CaLgSH5wtFyz&#10;i6XO4JChaJ1yaS4RhwkAFfXFbzi5vviGK0QwGNY1Hk574IQbbkwE5Pj45Ruzp3AvYQTOpggwIyFc&#10;iwkKkA5gRakftoqxj4Q6mSs0OaeDHgOSJagKPIv1pB9gWVQ0SxsUBMKGLHuaaLT1qVz7kgHc7gNK&#10;8mdQZ5C78bT9aNQAZsX87eapKZBnczOzUApChQY+A9Chi1lK/NKvbVJIMJrkDrz9+A0GTJGiMQjz&#10;MKlngSwB6gUKQbI/uFKUDNUiSYQlEdMbtTKShBRR0TK3j21HLsLWemGqUunYFnYYg9gMRa0wxe2j&#10;yA5Kr9LtbZ+U5v1N3HMfoa6IMy+yuipUXS3rap2ZWOvcnDdjHV2GzCS6IcGUOs2qE5ATaIYddVAr&#10;ybQr2pPdet6XLU9CSUbBiEYh6cPVe41vwGrHJRf9wE+qF7QgEQoDg7QBSPPjg48IXZi1L0ZjyuzM&#10;wpOf/PT5WdDgrUx6CE5hi0sLmg5Y5jDPfz4+cSVGah0KAWAPbLhykWpvHuEkv1X2LtsioF7ZN4Ru&#10;POiMIG/AvZ6688KL77jr7oHBoWqtioEaT8LOcx3xPOO/DXD+opsoBlIJ9MNwnmLISi3wagh0l9p7&#10;YCjDl2n1W4tVm+oKMceVklF1YfYQeicWh80t6Qoc2jdEma1oFHfHfrvR0XQd95eYtiB5KEooo0Kv&#10;3x3fOtZtOqgjoGASGuLOup1IDUcjVmFxfzI5ZFoSqsLF4vFGBwDX02UvovhLxQ4KkyaRCSnWo8rA&#10;/JHGpu1j03MH4lG53SjZyA+NRC04xjUa8UQaX3TLbmkGflYyipB1/XKtflRXMo4FzwA0AZjMVzQ1&#10;EvG63Yrk6xLqiMLOT5ELpYoWMVAISlUlzLsgJ3Nxri75sSh0R/iZktVKreE5ZkRXIMctFEuplN5p&#10;V0RJF0UNnrVQynY6bqOBOhRaLJHArANkSqZVx6nLMjxF9Hq9CY8EPr6CB+sR3AVm05lWp1koLeWT&#10;uf279u+8/HItFgfaTqTlmDhmVg1HLWtpHFptNmq6kFHliAN6wVM13VE0TDd1xkamfKFlxMRKET6s&#10;CfzoQec0NJSPJSIgYnU5akMbYOLGCkL8hKp5suwk4lHH7tLvPQ1vqpVNmiWqncFLQ4fLWRqBEKqe&#10;pR0TNusRRoBy+UlTSiZ6lLVMF376MQKhyqtPsd8pIlxRldqRFPKpFGA6o+DCQzRh8NtKILWfesUA&#10;a4BWNxCqYm4OmU+YNcOkP0tywty9ns/lMIcIVq3bgRJUhIc/WWt5AJXkhbjKQjnpuBKDRiIjANO0&#10;ySzWjSSSacBiIwrD2CoKzafSBozSQdQqhma5XUWBcG5PfOirQxd9ZGTTTD6jd4qXT+8e6jRyrrnJ&#10;8equPB038jF1m2dCbWcgl5YSzz2knxMmgNNnD+EEEaaw8FR0Rhiew1CVrqzwfyAwSi6MoIJgcWCj&#10;3k/NF+anNm1ZWDxge42IEe+abiI1UK9UcJFeD1TlLCcPEsIImgchpdl8MKmeb0J7iuEGXasowHUV&#10;qcqK2TGSKbDkyuEjDxlxE/B1cWFpbGzcNsGH4nMcmGKQc04Rqg/mr7sCp/ZB6snr6ZrNOpP5tpKH&#10;AFVsp+u5Z3Yb0K7GY+qll+y8/dZbgTDMjoUvTnD79gi/qBv0cclJsWpeelD/AO4f+Kp6Kj3glkBt&#10;hYgbGk3IWpqiXIcoGA9Llk7z4QAvmbOmW966Y2JuvphNjRdq9Wg2Ycv1lj+j62I8mowmYkpERhp+&#10;sXo0EhOAqLrmQcvbo8UjhZIleGVRPBZP5Gbn3IGJgWL7iNVtxfWMKdlzpT3J7ECxUopkfFMuDuU2&#10;leblaGoIDvtytLFU27N586Sue8VGK5rabAIMyyNGdLBY7npCQlHyiWys2p6bXyxGjAEjnrLFbjyj&#10;tO12IpVsdcvRhCzKLvhF3YgrktkFKwy3VCftualsZkc0EUFWvqIgSSvRaaPiw0S3gwoUcRum/rKj&#10;J7pzS3dNTl1g++laqxJPy5hsyWavrNYrpruIM0+kt6J0WSwBfb/TbFca1oOmfM/I0MX1wqZqaz/U&#10;q1ObL+g0UEcNQ8tFHTUfhqz0g6pgsBaqVTESNZL5RrOTTqcWG0um1s0OjC4sWOmUbMSOzRc7rcbW&#10;uDGqSPHCUjeayCWzcHFZ8vV5LYkb+W4mubNQ7FSqUiwZE/Umvqem04W8PiJvNdtxU0T0PCVmGklY&#10;zsIj7GirXcRNvCqoMO6QnbTo4zcN82qwhcYUCn64SG0fLmdnBM64Du/sPO2wVY/nCDCMwK/idCHH&#10;pDb4IdyRY4qcFbIKilkx19XladMzFzHgVCSpgDkjJkDTQHmiAM4F2y94+jOeDgdT5MBixh+iN0Kr&#10;4AdAgKwJAal4Oc3+g2FjBC00W/gsRGw4F5CpnJ3F+UJFgM2QPIucaO63ivmyiclJkLvYklWCUbAW&#10;20CbSSECbkJt1sfZwufB2TABFgw4R4wbRBUSXhDVeJ/ekyTmq7BhC/bJmFSqqEaUHU3/I50aufnq&#10;3Ozcvffe+5znPAd6PtiFwh8XjQkUqcdjUoZKV3mHMMNq6/np9WYPGICmNbQCI4SNK6QjaS956Usg&#10;IoQAEc8bdsLnyI4g+8bUBIyEx8fHIKNE9vqBgweR6Q/BJaY7IF9GfhIkpJUKWGcPt53cYQOupRgq&#10;ncVF6EFpQoNNcQBn4aQxo4IbVPzs7Lj0Umw8MjIMZQ6ivrS0hO8jeSFHIrj/hHBz75498DO2bQv9&#10;jr6BcBzvoigX7myhlIWKlHvxooVoBgwceO/hy87lxVhDaZr1Br7aELDSj4mqYj2cPXAsvIUN+JZm&#10;F/mR1O1IzMfww7so63XgwP5jhw+Tq8DcHFSqyNbHKUCqFNGRo+aSpavgU3kqw9i8eQp7rlQrEL7v&#10;3LETtOvhwyChV1+gRxocGMAHoWvC9tlcDhwtSgpjTgmniRPcsWMHMyrp4hCIFYZcsVSCYrxSKeMX&#10;EpYFWAMOGw4dqWQKGlx8T/K5vG2RXSvOhX4NcV8CP9tGEx0B+4WB/EALTtLhcg5GIGRVz8FOC5t8&#10;GhHgDqmkTwsYPvCpWAGuBVP/rNYOMwjgxCru9xXo1lhxK7IM6M280jwswRE+e9+/+vO/1jf7eQoB&#10;ABxe8DMKdEIG2rqOLAc0wHNcnpGAPB4sZObPUBGDL6suRK0BUrp+W49INubydB05B1NbRqFC84Sm&#10;68MkHEhXi2iDqjjY9UrpnOp1pKg4Vl0qiF15QH9GZ+FypfvM8vwIFbZRIDbVfDsNbtrzK0i+wuwh&#10;T/anKvOBEJBKFzE7T85Sc5aQ/uAuCasuvXnm499c54z+Ojfnx1pHl1ENKoj8cJoSJLopwRuS/Shm&#10;TmXPEKycJx1JjtxpWZiKHdQi0XbXBA/JuM1VlzUEAISEQVHDLYHZoCKwcgOkKqZsBTfmWfBbNSQx&#10;IikdQVnyzVGzmYUVayTeXiweuPbJW2Zm56CmBfcli0lGoNJgBxPMJjfxhAHDASfHLcuvg046fj2M&#10;hNnn8D8E2ezB/mBkJG5XXNvu0C2TEbvs0it+cstP04OD9oYC9NP4Tp9qEzbeXBqfEtAexqfFqsrh&#10;LPAM+p993fECSeheXHRgZ089xtLST+vhKg0lgrs+NZ+b8F1VV2O1bkvQxUQm0XFMBSntfkbVozTF&#10;DtVkMtJtiT6wvZhJ6ps9IdJV3FzkErO43RGLWm6vHIGIM2t3WpriVVqQc8bsWq1brwwOjLqWnpBS&#10;rUJzy7ZE295VnK83F5OTw7l0vGFE9WarNT6Qq8wvukarZhUEMZpOT8kYPqKjyoNmC3e8sFZG16mi&#10;GJdkTYT5lKZ1HduIqp6AmZGI4mU7LQTKi8RQwq+ezsahPzK7uGEdpnsinQwUJE9F+Cy6f1cHc5uh&#10;xvajDm6XMpmhWrOqRvHjZNeqVrVVc9RWxFABxwWl3LHnrXbWaz1BN1pi/M5mzbdrO7NZyGWOQpyK&#10;LoA5A2QReA3zFUdSZeSNze0Vot3R0WHbtBfqi4IhQvAEwOy1xYn89n1H7shN1qqlwlBmW6U9k8jh&#10;JzyuiCCY464nR6PZRruqROxaexE/QLKSNPQ8BPkoV6Lpfm4g3kYZiDimyjArokBabdvdTCql+JhA&#10;Q4/jWRHlmqAU8SzKFZI1BxbFj3Akhh8/IxEIWdUzEtZwp2d7BLjekl2/OcXKHHyIx+ovgfXqmXde&#10;zWVzSPPH4WLRWLlURuo90vxBDKDi+GWXXvrkJz8Z3Akv4Q3egupLrbEwBwA6FTJDUmTQonBEAtGC&#10;M0PKP2wEsAEklbyEFWwBOMsCcoIpWclacvee3Xv27IHPAFgWUDIgSACdSbQoiedQLfiNGnv9PKQe&#10;rcpYGknChRllh5D7jALu6A6oNcDcwGtso46LLmN1HIhbXR6Nng+mDcw6SCNwXQ8+9NBTn/IUUOAg&#10;yXoqAnZ8BspWTM2vRM8cnPJm/rz1fdgtCjhH5prpQ4mIMQRODp4AGDwbdb7nyn4QbZBzyMcHwZmI&#10;J0D4pTMZdD1WIiz43sFGFGQeYgWnUrCnoCHxtSKHjUo5m8liS5CmgIQ4X3zHsT3W4CuGeMKFFPa9&#10;2CG8HXBXik4Hg470SvCdYBPBncMKgFzqwHBr+uFDh1nNrQH8LCB/HzIhWMmiZ3BDi56CmggJ+9gz&#10;vu6gPPGTQqy/4+InATMkODQsI2BbASITNgX4COhMessFCpfQEj6lRAylLEM7i2pVGGzgiYcGh9qd&#10;Nn6UuHkzfmhwLNjQ8gph+HXCbw7OBZ9CaS58PB6P4Syg4WYS+dUXlL6D9BnzBTgENsMMEs4RAcTP&#10;cTaTAYM7PDyCXTHz2goIWkonFUXQrlTHywFWrpG1s23DKoFxqCJ8bTExhUiCecVmOEfwzdg5nUss&#10;hnZiD7T/cDkHIxA6AJyDnRY2+QxEwBah6JJBHsEZQPUdXfJiqhjTRF3xbJRmEl28ByrCJ7INP+bI&#10;X40rMveNWr7qsxI+LJWLWWZC/8dgMLSbUBJi4j5gHTlOZjwYEZBXXnElfuiT6XStRpOJ4+MTAJrx&#10;uAG8CDCE/w4eOHDTTT/CtBekrLABbzebkHbhYoarBeA1ikbiKJ1WFxcbfE4UI7Zbd7ymFpEz+VQ6&#10;sWlwYBsOr+pyrTmfzinDwxNNJH9IQxEt4akPxgeOddr+hTuu2P+Q3akOgLnBtD9rIBpH9ZBEuSVI&#10;mFKEeWcf66xUQBLK53E4QRa53l5aly/YBjoGrJqhj2qXLK8IF1rQkwiICyNGwcmL2rSkH23Ze5PZ&#10;2nVP+N2vf3nf6PCWdsNziZ5Bpjl0pUhCR9yQSkKfQlhwXWdjAPQz0IZJb5EmlfyvVg3R6ulKIlBF&#10;R5NHoupkw7634z64+QJ9YNRePJpaOpr0nVQqPllrHfGlcmGpsmnTVs+RMbfM988FLzQuSbUNmhHp&#10;YnxkOj5lwaP0lEttRhoZ8wRgH1l+DvZw/PqumP30527M5vNLxYIB23dZKlWqYN1z+YFmq80YTZaj&#10;yLMTEQQJ5x6mraz3OxFuH0YgjABFIGRVw3EQRmBlBAhNMk905qOJBTVSlrkqLlkMpIsbFTiI2KjC&#10;O5XOCvABCAkUYwcYBVqFUyP8Gp/97GdDkjUzcyxqGAPMbxWJ2MCpSOWhRjoOaggwOo39Rxm/kKJa&#10;IG+4hyJoGPAulFqCCUJBABsBT1BUFGBCt+KTr3/yrl27oE6bmITzEdKGOPQ8edq6v2YdM+kbFaWz&#10;Zz9g18DxgI6CbPGSSy4GfwP+bHUHsQ1tNJgq9AmKJIElwh0MaCcoJidQ+0hVKSufEbBQMUJDCWdc&#10;pjgMbo3YfUTQFP4vHyTBS34HdZxCoP+BHgfLblJ62wdfiJe8+CWgrCBTweE67Q5YOqoqVChs6EmH&#10;OwsjEEYgjIAQalXDQRBGILh4Y8JIAnMIvAjyNND+IWEUbJRCU+CU8owSQ9ztHf/DK4DLMrknDn8w&#10;90BmesIIrGU0wF2uVlCwfWggjo6O0f5Ih+pjLj6ZSoL3Ak4G1qT5O2ZbjdkxvAV4hLwNTOuTjww+&#10;ITO/VTYvpkJJ5/hUMkmGUyAANkC27NiaZQkT4xO+aGoR6BvIpDWqD+vykKAd6nr7I/GWEVVymS0L&#10;xyzPSltwRYS1DfF/kCeiLBbZJlBq+XH3tMexpytGzyNnVVfOSv+8YbmebVdAtVV3uwry9on4BBEO&#10;BaeDFGfBzUIHCYdL9KPsDyjCMBho0ykMTy10Oyg+iSGRE7wM+XeSbaQlSNBpQD9pIJgIPluJmUe4&#10;N0RpnOBPrixdbVlDcqIgp07RwZTOwulBkwaqJdO2ohOb8tXunZkMIVdDH84nnoj67Om8h2lhVYZg&#10;kbjUZYzJ/+TsN60G90nmAyTi7OHaE7Sta63H8AY03bF9y6233ozZbQgEZUmVBOgTPPgucTMgnrMY&#10;OEYFsw0/r1vD98MIhBEII3BSBEJWNRwUYQRWwi3OHAUp2FBQgZIMRKvB5D6nVTeyihUUbJy+hfCL&#10;SnuzakWgPwGd4VUEYRZEq6DukA/7K896FqRgKC6FbeBbBDoNCVcAuAAdIE2ZmRXhHHwObCtHtOBT&#10;UV8A1VmhUcOnLBMS1TqpCNodUMeQEFx55ZV33303/FcBhXEUiLpowniZ4uXm8SwZPrBDWDk5zIW+&#10;j68FaU8kUdU1kNUQDl79xKtBLkLVd6ajAB0euhXjAWMDwxJ3L1AuHjx4ADQqBiSqw9drdQDWoaHh&#10;mZlZKJWX2dIewbqcGsiAKU/w7xGmwR3YCiFHcGfF78xOXC+KSKzGCHzZy16GrHMIBBETTAUgfftM&#10;xyHcfxiBMAKPtwiErOrjrcfD8109AuAnKUGAV2WnIj0KVrj0gIZVx5/MVByWk7hog4tihtFEmAEn&#10;Mo9xshlfQawGlCq7wJNWL3B3X5VV3TS5CZk0mMAF3ETjML0LBOB4LpI2kMcAbhUz9dgFVfI0jEw2&#10;C2QAZIsEKUBmRUU7CTvKMvL98Y8jyV0iYiXUcY/LYgJMcS6fAACGzwHqc0GIK4sRHd6P0TujmQUc&#10;cfuWaw/tb9RL0ag+oCiGBX9saqwtSij2A80AuFWcL3BPH5UeJ1TtIRgG8LmWdfl5fYONf/J0l/Vs&#10;S8061X5XY1WDrHw6azKRJZNwqC0RwYQqDjVrQiI63uwudOzpbRdMVFuHrE5ecJOMMUXcUE++xTSp&#10;MXwEdrZEsspNKqTkZkixKjWZi+rqjVqdVYX5gKj7Uk3Si2DKzbaWTo4b6sTswn5RLWy9YHKhsD8S&#10;idsmxABLyHcplWq6FumB0T7QpHkAzp8yVhVZ8CB6NVg9sAoCONkTO7HHqp683up2KorkJ+LGpRdd&#10;fOvNt2RSOavrIH8cbmlBvKk+Eb4g9B1Zmep1ul0cbhdGIIxAGAEWgZBVDQdCGIEgApwt5KQpS/am&#10;l1hDbqvAdJRSyxOyezTjBkWOakolEjgaGFAk2yKdFmwujg8JIFk5IjvGsZGnj5Xg1cCtPoP5rVZ6&#10;fquKGvit8lpWrIFUDQsMHOw/gXqPzcyA/6Pcf9T/ZBn92AB7xuGuvfa6n/3sZyBxkWpOM9KcTO2n&#10;1PQSpgJGdRVWFQd83LGqkP4iYoiw2e3Cx/HOu+664glPQHg3aDisuZv8QB75yxgDYMwxRDnfD7Ic&#10;ty67HtqF6vBg3NGnk5OTWIMRwlhVRp0yBpU/B/qVZT61d4PABvtJNxvBZ09ej61ZuQoFeea4X3rR&#10;i1+MtL9sju6jznQcwv2HEQgj8HiLQMiqPt56PDzf1SMAxz9IC9m1HXpUiFNR7weFsenheCBZkcoM&#10;ESdVaedlNj3kTTMbVmYmCt6I18Tiud6MuOJIgd7m5d350ifSlrWq8TjloxClStlchDLBp0IFAJub&#10;eCIOd0vM8uNPfJY5xUiYbKXkbQBYUqSSUBXABZpaQpyShVKC2AoOqszFEA0yW53yxPhmz9GQ2R+P&#10;xRx/XtKORJLNVDo+NX7d7T+e8+x0Nr0Zu2uh/ngszlgxVCqiNrPkdypfxNK3V8n05+Cen9p5xapS&#10;b+LcqXA8UcswX4QBqj0Ggtz1UGm2ISlVF9UxtWtn5nZtvcRqNFB/FCgNmWtpFg2qtMDcUsF1k/aX&#10;yFRoXvGgwvSgMFGeavWhuIZWlaqRwakKZD8KZKq669iebcm6mm9VM5ju79jHpi5IVDt3NRqtbPIi&#10;JMnR7RbVg2XdR898yCFNn1HFpEJm/3HWn06W36otd2l/GJ+8HlXfNBmF3SRoEWyza+jKpRdfdPtt&#10;Nw/kMyhvGXC0FMOg+Ht/WiH8AQojEEYgjMB6IxCyquuNWLj9eRuBvukSuWcyZpU/EU+57LjKKVUu&#10;Ct2Y5eDBg2BScRDoRAm2RiIwBICuFNaJxSLWuyCrIARE1RXwpDAahC3AZZdedoLfKlKwQaJC3gp+&#10;lAlfOZKF1SM9gUPFmaC5gLxg43g1l8svv/ymm26CnwDOBhgIe0YlAl7q5gSuNHAECM54pT/AhgVh&#10;Y0L5qOwFkBzRhXkC0onIMjOb3bd338TExJk+OLwgcOuSTCRxIBhB4M6Em0SOjY6hGbjPwRpmYymC&#10;2gShzoDpikat+bpnG7HaB3qijFU+jCQ/XpCCWVC4IFlf/GKqZXWm4xDuP4xAGIHHWwRCVvXx1uPh&#10;+a4eATBNuBqT2pSsU3sqVBCnYDVljepDuz7MuV1cmiVN0aKarlg2CDOCs8hj4plYQIkgPpHP1Jtx&#10;BTcJrpYxSsvqVd6AZVYVk7Y7d+4Eh4rJeqhR4a4K86NEOoWCq0Cf4LwALskzVaWiNEiZAkjCP4CV&#10;CaRYVSoNMiFXIQqs1ssRlMsxDA/8rCAwNyogKiS7dMrFTkTNbdo0tFQ8oCem5di9L/jVP/rBf+1X&#10;vC2SM05WrJapkkVAVZZ039V9uGx6KByKRsJHFq2lZ4LtTB5xwvOq6Va9TCwuKjjusbYmlcthT3ys&#10;vv3GaVXZ6Zy4CErbh8CUSznRd2QUCkMxSH5bitqSVQQE9u6wSxikSj2K0HEPecoh29J8a3RsbGpx&#10;vgFqHKJV0+ygJCqbXUcRIbzgshLIQ9kgWH1ZbT3KC0XI0sG1UugX22ljuGFE+A5qL43YNmXImXZt&#10;ZELGfU673WjWW9FYAqUgJMwGcE0qxjbue1xoSzCIQevaRPdyU1XyvHDZvQxv1fJz/88T1mOHOsv0&#10;x/losH6X8N3oqIp92WU77vjZLcPDuXarQdVgJdXs2hBJRzSIqkNf1fDnN4xAGIGHE4GQVX04UQs/&#10;8/iKQJCGwtPiqagVpy379lMr8MbDdAagWuGQpToOYCvmeQEpYIl6HIm5HHHIEwO/1dHAbzUHv1Vg&#10;3MHBATQMtBbVQwRK5X6rug7Eih1C5HrPPfds3bIFe8IhwKFyVWuQ24+1AVHcI03p35UEKpew9leu&#10;fN3nVh9nJCsNCIJ/EDIj1BOTk2AWwWvCEABjg1OeiP+Z/rJ0ul3w8ewmp4pbFwwk8PHg5/EnWoW+&#10;Rj9CpozuJWadpzwFQH8Z7/egc+8maoXDVQ+kBpsso9njdtITDojiS1/yEhDAmWwGIgS4W+C+C42B&#10;xPZMxyHcfxiBMALnawRCVvV87dnwvNYXAbJ/DArr8PI6jFhiWkWaVRcI07GKQ7DZVPCAyT54MtTa&#10;ZuW2IeVcka/CSFR26QaryhSrpAXkZOEqWlWs37RpMwAlkv2Ru0Ww1Yggl0pRic3lO+s/YxccmlAS&#10;VeC3GsUaUKqSAtoMB1XBwEJK63hIPLdVVYF7UbFQhmt9fkg2nRk5svDbL33qv3/uaETaIft5UYh7&#10;VOy+IymU9Q+qTqRiS5g+1plqkZWFYqpNdkqnEKQe9xbDN6szn2uzqqt32ZlmVVc9qi+3fOZ+QMXi&#10;oVJFnSqlKuiHwHFLAojnpG8NojSUoO8T3LjQ2emqhyem4q2Gb5l+vdaKR4ZRtFLRWNEyqkqlUhUr&#10;Xv4KYfHJvLZXauHk46+K+HFr5NEHyTpAYXvDwMBKG7XEUDjNs3JWxxCcjB7xIsl5XUsWS0uqJiEB&#10;jFXL9EnNQuYOVAEd9hVk70A927Mh6PtWHa9V5Z3eR6srCFcm3aa/SZ8tCjZUupJoo65bOhW9aMf2&#10;W37843QyaXUt1KHVFSqBRgcPlzACYQTCCKw/AuGPx/pjFn7i8ReB/rWacAfKbaNYdc9vldetZBd6&#10;mt1laGDdS6VchqqUzw1jF+BWCSSygpj8/34OPl6RgFaWVvitbn/Ws34FNqulcplqcDO/VQhVwfeh&#10;2RAR7t61G3rKTDoDq1VME8OWFWwqpolZUhZpGnqT9YwyZmU92QH5f8suAOysjjNV7c3sn7iyN4m/&#10;7jicEx9YCTFpPGBOnYTB1tJSAVPe4LbRP4lEgo8JjJMzfVJsxr+NMWMYpEiG7rlWr+NmZmRkBO3p&#10;dGGg62NI8KQ9esHTqYKbq+AmiKf/H383sgxST17fm2kIhj4b+Mw6g7IA7UjEePnLXw6CP5fLg09F&#10;G/L50G/1TA+EcP9hBM7bCISs6nnbteGJrSsCYIQoNZpkidzTB+WgAPVciVgogmhgtEC7ghpyiH5U&#10;ZEdQpAhSWWAXELCqRD6Bo6JyV3wJTFgDZpQL9VZhVblFFLAFEqrYdC30sl4iDaUjE9D2p1l7/FYi&#10;mTjebxUsbDSTTWPyFwC10wE5KiqqTC32JUXSdBU1kxpzS/emMnbHmv/TP37L175yW7OWA9yFxlCS&#10;Qe/BaAmV7qnCEHMgwAueJE4+r5x7C6Jyuqwqfe7cZlXJugsUJoSeiACNAGT9ww9VhFsqGE0u58Wf&#10;UkvwEoKT8Hy5UlDjCSk3VobIWJMzMBmLRtKW0xIVeKxGBA/pULjP4C684Fb7goqTx+lqrCqpZmFM&#10;AQ61SUpTIkNJR0sCVKGN6X2IjFU17tnxTsfE3ZQgdTdtyTRapUajjCQ9TTPYbYmoRzToVQPoybwp&#10;RPIMxgPdvQpr3mNVT2TT8d3g8lcG3LnPBX1/INxG6/Acj0XhCXDrLTelk4bZqQuSDJnEur6S4cZh&#10;BMIIhBHgEXg4DFAYuzACj6sIcM6QOFPut9qDjND/salVWvq6z4fhDID9MZTp9NOWwJCxmVXGqPKl&#10;/0oQWq32Sr9VMLw9v9VngFKtVqlAAIAv3C7RKmDfdqeNZoN4g64AFdvn5ucKhSKkjWC/cAo9p1iC&#10;45xWXemsyphVzusGutVeW4Lt16hiRe+er4OE2Emu6ggGBHOMEEWYJyCkiA8oVfQRXmDIGJHImY4D&#10;etaIGpDJwtsVAlmoY9GYxcVFvMA4wTNuR3pyataVHJKyG6fgn55kZYVTVYBN2UYrHax663uf7O2Z&#10;lXBjAQHLi+GCQYgxBm61XCpDrlosFs90HML9hxEII3C+RiBkVc/Xng3Pa30RQP4zeFQuJmVmqR74&#10;VJkXpWJWqVSzibaBd6mCZ92TfIfMVGnCnl+2CcwRk8nNVIMJVU7R0l8cuq2qVaWPTkxM4jIP9Ahs&#10;ARsgRY+gIGoAFPpCUbYL2PnDtAgH5bVYsQZ5VMBN2WweN58O8q1taF5tZKxLQhTvxKJRLdow3YOt&#10;zuJf/fWf3vi5m9ORJxcrRUV3FA3+7eBTydcAmdyCpwGpylC6MhEkW98HM6vglePFqCdqVbk91snL&#10;uaFV9SOok8BEpSDN64K6IIJMtScQVVh7QR4qqWXJy4nWJZJiSpHDorVTtLf72mEhfks6OVpeojIL&#10;np2Q1I4rFKhOFbGqrJ6ZZOLj2DMzWFh1WZVVNYhDlTqCXO3VvoL+NQWKV/SSKsx/5UXbqYlKV5cm&#10;BPNiW9wraUXwnLqOpDqMGShTCUbiporLTFjPgjYGqwpJACTXnGpd2cvB61W1qp4EIhf0MFe74pOy&#10;BGLXh8uBgppVjkUiGYwfTBVcfNEFt932g4HhTZYdsqrr+1EKtw4jEEaARyBkVcOREEbg50SgR5T2&#10;edXAd3Wl2+pyDauH47cqMgcAPXAAUJgDQHPZASCgVAOi0kd+d6lYApXb81slsyrut3rppZeS32os&#10;WiyVcFagtZCCDYYVpeHBur31rW/9+Mc+Bgxhds1UOtUzAODFqbgMlZerOgUlGnCrLGQ9y4AAWR33&#10;1nk8qjivzFBdQLRzdjUajaELmEAzpxGXKTYbDVS0OtOhAJWOexsw6xoK5sKCADcrrpvJZA5PT6OF&#10;kCmDWUeP43XfeHVFk46/d1q+laLz6yHX4HXvU/wjyzibI1+u+MD/EMs2W00QzJBB409wzOBWseZM&#10;xyHcfxiBMALnawRCVvV87dnwvNYXAVR2As3Fa1ax6y6r59N/sEwj8gCA3M9zJc+1IOTUNUuWusif&#10;d33XkyURXqsxXY2JLpgqKn3FtnZcyXFllI/vcatkMAAJrCuTENYBd+vaZiadxMZj4ygr34XeDzyn&#10;oSpUml2WNbi0Og7mU6EMhCoWDphI6YIXFQ4B0EmqVDJ7R1Z3rlSAZaai6fKmTZONRnN6+kA8obge&#10;JoVrkeRcwyq9+DdfMX9weOZIK5seAMHV6dqwvdRUuFkpsNV0XCQAuWTEScwwczsgaa4rSjwMqM3F&#10;VQAnJFGRBRKbBT7xmcP3/vZ93HOy0ypfszbbyqHhcQ/Q1+tiZ7mg8vQfUCqTTJmVe5LAT3sxBFyU&#10;TBYQNJV6w5dMTy55AjSgcR/1d/2m3U24jSsEuTGx88jRmQP57EirXY+oGUlE4dwIHHpFsoxw4C2A&#10;cmIr5uWXZ9G5vGSVhUSuFshL0Y+xR5Tm2+UuOF3LqQOMakoKKz0Xs/+Q1XaE5paEcF2lcrTcuvnJ&#10;T77m4IH9iaRiOlWgWFmOqRosJnzTthR0vg4BbBfZYQxwntzBZJ3Kv0s90QC9lmA5bGHaAaJolKuA&#10;CQasXq12t93qNBAK02x1O3XRswxFiCqiIXlTWy+59+77IhooXhfq6UqtilOxUOk3atisqC92D6mr&#10;TNMWIqYtKCVwLdJ5fd/scOswAmEEzvkIhFD1nO/C8AQeqwgQNuO5S8hFEj2qX0mToTCHpxqVhFSD&#10;hCQ+/0+VLXt8FFcIBAAAglELOEcQ0tkcygpAANvpmoYGYk7jtea5WpULZRn460kMl/NgcCg9nx/S&#10;NSkaA3L1Y1EDwLlYWAI8A7eaG3L/9YY//73ffeu3/t+dv/6CFwJplGtlhnVkejCsybK3Wf5Qb/cc&#10;nASEWdDe1Q69ansC3LP69qt22fqgZ89c6Qz1/ilh0qoyXCr04HpWJpOcK9yXH/ZTsa0z0yYrVIux&#10;oPke+oVhd9GkIqtUEWD1Sa21efnV5b+rbi95esyIH1u4Y+uO6P33HvzV5/z2rof2tltmKjlo0t0Q&#10;OzSAOCbtkS8InBo4tK1kTANWleFmdvfGPtN/5pwy3sJJQbgCrwPLMlm5LFowdGkIY0RCNuN5lhC9&#10;YOfFR44eRQGLQrE4MjaKUhfZfK5arWFOoCeYCWoSo2+hrwmh6hka2+FuwwiccxEIoeo512Vhg8+S&#10;CBB2ZJwh0CrxkOw1ZKO87jlp+IiQo2c8WM13nkjee/Qu+yI0qaijjk/lBwZRawoIAILCRCwK5KjA&#10;XwpgguVV8SJYLFOb48njn1Hs08XscwXqQ8v0xkY3pxJDB/bOiZH9jn5Pt20+6YpXf+Nrt1x8ycWp&#10;VG768EJ2IOt6Ds/aAtwAN6sqRNqSxRWb0F3JajF40sdVxx2aNWK19iz30snbr44Dz22oCuYVjKnU&#10;isQ7pULXkHdmchFbvs/qKl53jGVitXwqEMWVA6BXwcuuvmwMVJVLbWtmZPCKvffkEtnOposPl4pt&#10;2ZsCKIV9LxGvGFskl4VdABqFsYU7r9XSp6i1/Aam38s80YrkBHgGEGc4FUoHLICqFtZjNLGMLswK&#10;YKKCDVZFNwwtk04szB8bGsgvLS0ODw8vLRaQD0Z8PMZgb8QxI182tRGyqmfJT13YjDACj3UEQq3q&#10;Y90D4fHP3Qj0EqZwBgB85K+JCzXZ+JMhAOPPgqncU191+YwvPlgul3DZxjUeV3nMx7OSWL1d9aLU&#10;E86eMAtPLcBxgZ5NAFUYvvtEpmYyWUgYR0Yjb/+7v3vnO96J9HBUh//e974Hx020EBtj73AbAHbB&#10;tCyfeuYmq2sv/FyXn3uy1hPbs4YzQKDyPHf7/BQt5+gNPmIIb2FpaXZ25qKLLkYiPAWT+SwE4mBW&#10;CYLjvzO6AC826g3U6EUC/te+9rUnPelJOC4EH+h3DC6MTQ01JnBzxTykiB1dFqcu311wSrUnS+Bo&#10;NdiSGavh4wFOxTjCiOWDEGwqlLtwIGAbYP8iZCr1Wn1qagrNWCosoUkIVBTcP8sdDJcwAmEEwgic&#10;IgJn/OcyjH4YgfM2AoAgIFAlxZVUW9JMQe/4etvTOp5meigSr4IJBVnFVI0wwuRqgN6DXe/5HCer&#10;ceqCl5o5eqzZqIPYxNeyXq+BauXX/h48DQAiJ1lPhIyYVvZbqZSmKm48OtCupUBMPempmye2qKV6&#10;V1VjM4eMTWPXIrkF6Fcz/FK5QJiDAVz414MYI1AF1SBHqccj1qBIAHXkCYemP1dvT2BWtcr25+d4&#10;gITZg1MV2MFoXN/SqU5USmbXns2POLIxK6otzPgTqyrVmAg6RaLVM7n4vu5CFBoTRH2xWR7RW6+7&#10;6Uc/vfZZM7b0YDzGHF4FSxZ1wUlCqCIrbeYAcAIkJWDK2shvpjhODZ4Zn4p7Ipr3B5nK7tCIjwdY&#10;Z1P/JF8BUY81bAT4mtgZy+uG3MnF5Xxcc5pVweykIlFouWVWJg5zDxQYTEBAmw1T4MAx40zGKNx3&#10;GIEwAudIBEKoeo50VNjMsy8Cvcncfhp4MIHaZ1UDUpVd3E/RfFzOwaOC4kL+OCkJMJGsUp7Kqqzq&#10;ChZzOWOJg8V2p8P8XUGXyp12B8246KILr7vuun/8x1e/933vgw8AY8hQCsv65re+NTo6SqQvE8Di&#10;I6DEusSKwaOKsMVps6oEXtmpcfjcB6ZrQdj+9mdfdz7iFlHOu+cnEwnSX6oKAn733XdPTIyjN5EG&#10;Bw6yx6QyDcAjPtzP3QFS7+dm58bGxguFAmqboYvvu+/+TZs2waAAuhIQq9zwAQMAUgAuTFgVkjII&#10;exxO5c3HQKJhQzjV7JGpEZCpIFBlGSB1Oc2O0couICzsETBj8KIXvwgfh0qanGghfQmXMAJhBMII&#10;nDICoVY1HCBhBB5eBDglSho/QUIZIRX0Kn8gwRuXaUrwxtWYT6x6ng2tKjbrTZ7yQ3K8QlBG04Aa&#10;ARk3T03xfHqAG5CdeANv9tKegHUEgKFVtaGAE4YO2Z8vy2D3FKsj2vL9Quxnw4OTw5mnf/4z/xU1&#10;kgvzdeT6ZAcSllsYGh4ntMAWtAH8GKhTtJiMWpl0IVh4wgtrbE9LerL29EQcczwyP3H7DfFbZWae&#10;ZxDvnXLXq6U3iZ7tdA0t61pp2zYFuW4YsdKSPzYZb7o/RW6+YI2yfDsk2kPVqsPmwaM/V1k2RKsK&#10;nwEk40MPOn30yFB+h+AONRttUYho0dLg1L5SwbTrF6hw1nU6smzpOrQrGHc0wHpoNYCn7O9VtKpY&#10;DR80Uo+YQSoVmFRM6ONBA5/GPQ8hDVd249KxOrVauXDJhTtQm3hybOzI4eloxGjU6rqqs8PSA2Qq&#10;VN9I/+e67HAJIxBGIIwAu9CGSxiBMAIPKwLBvDznKvsWm+QKwE2a+HI6F1wfdYawcGUqMqMhCcDH&#10;mOC1XzuKXfbZvD9HACufudEnDgrWiqW52PDaTKfT2Ofll19+yy03v/GNb0SpqngsLivy9PQRKAV/&#10;8pOfcEaNFIfE4DqQ2YIboxlbtvvAGorZSLGD9c/p5Aas1p6gtas2+GGF+1z4ENjxAoSYqSSkxtBi&#10;bt60aXZ2FugfYedOC3w4rJ7Jv9EniPHTaDYG8gPo3E6nm8kikc5bWloC24pOR9kIbIC20M0KxsCJ&#10;AHnlzcoJw5jjWYFkI6QbgUaFigaTYZaG+lgGThd/csE2/2Zg3xjbEAls2bLloV0PQTC9efPmF77w&#10;NzCkoGrd6PMO9xdGIIzA+RaBkFU933o0PJ9HKwJEPZIBKZyIkJsSvCBSSFYgQxQhMbUdj0lNZXCu&#10;IhgsXLwJe+I/hmU5OGBJ9/gX4LIJpWq9PjkxQUJAfExWAAWACeDej8s/cCcu/4ACuOqfrFWF2g8H&#10;y6QGrY5sJGs181ZHnH7y0y7/2S1loX1VJjWSzkYPT89Vq20tgjyXpixHh4ZG4rFYtVoFc6tHdMu0&#10;MGfdabeZ1QBpAwIXK4ZSyfsy0B2yVq9YVtWqYuUZ9VtleeI8iCc+NoRtPcUdxspzX/EacFSzTdGI&#10;ZFA1So10ZSFptdMgsLfujFQrTfg6lAvdbZPPOHBwd24QCW2QL6+xp1423glvHx/1lW8e1x38DUE2&#10;JdUVvLRrDaK6lWwseo4hO1uhLjl8eP81111oSw+A/a0VVV1HAV4bXC8kpqSfJusqjmLJUZXhWBRR&#10;IycqYG4MRazEHdH8/Dw2A6WKZ8BNjF4gYGzAlQB9ahbDgEtgVdk1dFiwKpCwWp0O0Gs2k0rEQDwv&#10;Nhs1WADAW83zXYw5wGskeSXjCcwqPFrf5fA4YQTCCJzVEQih6lndPWHjzuII8Flyng3NRH7BKyrK&#10;KvowqnRRepWyRMiJhySofCaVK/+wMbfn4WiVoSuYqMOBX0lnMmTGiXoEEox+SHjKTH/gdUXQllmr&#10;snqnvVl5/pp2KEndDnw9c0vFw6mMEo0LiZS8OOvHI1PF0pymC5dcdOWR6QXPb8uqLXjq7Oz8wOAg&#10;yFcC0HC+ZKwqyh1xO6VgKpj9w1lApj4MTjnAQ8F2PKU9gLD912utZCey+vardveq0HPNoqQrDv9I&#10;Bs/pkOHH7597LKGbYFnVoQe9VgR10RVnh/I7Z4+20snJcsHJD8Sr9cWIbpDf6urL6uvXJwwQYYwF&#10;qIqCrlFR6gp4oC4rHko5nXfuuOOupz71qccOtQZzO8uVBS0iAhZCs8oGAt1GcXzJbjYk5E6RnlWB&#10;EIV8KiAwbZMSmpwNsB4aFXJP1bg+laFk/mVYTsni48kxux2cMSoWdDoWvg56JGZE4+lsfqlYhsR1&#10;qVCCegAjO5PN1Op1+rY8kv4LPxtGIIzAeRSBEKqeR50ZnsqjGgFWwr3nV0VXdm5OxSa+8WDlnmRX&#10;VB1Rs1GpyPdg5x8Y7TMPS4bYKNGZqgExsyqGTX3YUQ4NDmIGGewsT//nRpXArLTbwFVqJZyk1zIK&#10;ZrlWRIvVKq3syHzV/tY1Vz17771Rz865jmxb4kB+qms1L7ps9NjskXYbuIH2DFgAkIEJWewfrkYg&#10;bvFnAIkC2MGVhtTYvmaxDyJOrUldVVO7oov6cDiANWuxoecGVPUM+PyTvb9cJ2GVmyCEzwBiu57I&#10;D0Z9bW+zqkbEC325Jqol20K/r2UCsAFQ1fcSPtogmYK6RKDRi1OxK6UmWOPd0hXZvPjQoX/7ledc&#10;c/+u744MThRm9Xg8SolWbFmJUxF8TPPzvH6MRkhT6vUGyFQ+KLgpFWzRmMdqgG6D2YLgXoffwFD1&#10;NjaKUXwNL33HNn3XjuhSLpsaGx287ZabEomorlPy2cL8/JapKQgVdNxdhUsYgTACYQRCrWo4BsII&#10;bHwE2PUe7BS5+dBsKvlBAQdwdBnU+GG5U4QACRnQgss/ppAh/QNwDBSEDM9CC4g0a6xnGVAkKl19&#10;wp3tHBtgQh+KyUwmjT8xUYs91KpV5PsfPXqMdIGi+LznPQ/YwrItkFhLSwXsEOvJC1ODvZEHyoxs&#10;q6hmFh6YCEa6FZfMnnrhp7L8HPqt9scVbkJY5jtphTHBDbdcvO5Xddr44Xcae0SHppLJ737nO09/&#10;2tPm5uehHGXeurT0R2mPISW2npPu8OXFzQwvSQVpCu6dIE6FaASpVJSNF6iTGcfPZglWMPM0kg0j&#10;AtEuzh1qAYzADkqv1uoo+wt4+opXvAIwFuO8UimPjAzv2rVrfAxpf+ESRiCMQBgBikDIqobjIIzA&#10;w4kAq05FC828U0l0OEJShVU+a+lh2lSQHFGxRd0SI5ZkqH5XofQSltoclNTklqRUkRUYE1JRXMU5&#10;sB0YyCsqKCU4BxBcxA6ZSYCKrQEReNrKCihAf6BwlqFHas39qYFCpXH0aU/5xdt/XE5q1zTbjVRO&#10;nJmZGZ/YvFiYTaYN0/QuuODiw4cOA8JWa7Wpqc0jw8Os1FAXuAH4gtXHChALFzWwzCpCwidEqsef&#10;8ZNeyZKe8OcJbwWRW5lvzmH8qj1xbrCqNL0OLwiQpWBS0UFgWOH8ZQtu0rMGVN0vlA5eedUTHtr7&#10;o4HBVKMK/IeKo2sVrNoAVtXzIeRQmVsqpvbxaJMLgT0oym1fPqYII271GtcvNNz/fur1T92zaxqV&#10;0fg0AV+I6WcLu//w4UuFeX8gVV4vACtJKxKLA31ySpXGPMFc/sGVOLU3EkQkckmoGAyVi6bKmCQQ&#10;fdx0ocasa5nNLVObpjZP3nzzzdl0tlFrDA0M1xuNoPrrw/l2hp8JIxBG4LyKQAhVz6vuDE/mUYvA&#10;CqjK1afsksyf+5d5+otIU1y7db8turCIJyyL94FrGQCkoqw9Fkoge0to+lwX8r90Jmfb5MrOLUuZ&#10;KJBcq3iVqeNxIR0BUJWIWqWj6rame/nBxP7dNU2e8PyO63cymcF6vTM6Nji/cCyXGwDquGDbtlK5&#10;DAYXxpgQyFKrZPLXxP4JIrBZYG6M2QvpKlB1RbRXgtHgQ/3PngBJGfpZdfvVDUnOHaiKjkaBXDtQ&#10;rPZew8Sp3p6WtWomPQ6NRrMBpYcBXLsWNF/LIWBdWlXk1jNBigVpCRMbY7xFBC8iSqYvdB3cP+kJ&#10;QT3mqdOp6AXxyJbD0/O6Dp8pwpp8gLGZAVpQigJ8KqypQKxiPyBB2aLAR4JZqFKvcUadvSBByyra&#10;D2aNhvQsJGjxSQO682EHSqTSxXIV92bXP+VpP7n9jmgsIStao9mCXuBR+zqHBwojEEbgbI5ACFXP&#10;5t4J23b2RoCn9fB6U7iqg4fk6JMQHtgyUfJAI4mKI2nsEYn6Dddukz8UaEtco3lOFSVIEWCVRRkO&#10;qphux7Ufk+8QA0xMboa5OvgqXNQ5lYW3+opAFpfjAIHsKbbpZUbn5MSt+dQV++4azWcumF+YSaaM&#10;VrsZS4harDU7W5qavHp+fhGmnvBRSiTiQBy7HnqoXquhFmgiTh5GAMocKhHi5havQYoMRzDHLStS&#10;qU5sTw+5rwJJV2Df5U/h1br8Vs/GtCqkMdE9iE4KUShW8cLJYQ0kx+2ml45vW6reefG1pT0PFWLS&#10;k4BoKe1p9WUDWFXmToq8fongqQ/MBy2piZwq0lK70VgU8++1iLhN6Txjdum2zU/4Was27NpJ7rPL&#10;+gy8aSBeAfcOFQqrTeVBGIJ3waRC2QyVKjZk0wBUp4r3NLbibPHK+xO89gVFUnQyXCVjLNyhwdoC&#10;3wWYyxLJivK/0J9gyF1++RV7du8tFkq5wUErdAA4e3//wpaFEXhUIxD6qj6q4Q4P9niIALvWc5DX&#10;S/JnuBYiRZKAkvozsCrlZgDEmiL7RtMo65+wqcjkqlRdnU3FUjYVL3zK6Cj6ky0n+ptiNyg5tXXb&#10;Vigjce3nyA97RuWkQrGIbJhMOn3o0GGUU8pls3Nzc0NDw9c/6UmDQ4PYMykFIUbsdqEuIJVtT5ja&#10;r0LFraFoh8e7Q/E1q7bn5JX9Pay9/Xk4QJAvPzw8VCyWEEOQioMDg6VSCWjvsTpVOJQBdxqRSLvd&#10;gjsahtg999xz3bXX9ijVAHRyVhU4FGMJIwQ0KjZgKlUL1begN+USZ1JhOw6zUCWKtGdrsFLLwe/q&#10;qIAwh7kY6sxSADIA7EmBtADFtLBfvAvO9aqrrhoZGa1Uqo9VfMLjhhEII3C2RSBkVc+2Hgnbc25E&#10;gKPMvgEAlS+nCuZ4hscqGa3CskoWXVXAw1E9qy0mrMigpSRNwbBcxcZ2VByK17T0XTLxseEY0HFA&#10;N6mCHj0yfXByYpT26KhR3U7GuqqviKau+lHZgc2qb3u1aCyFXdU79Wg24hjfjw3vbpl2Pv3MmWNC&#10;s+VG48lytRFPZDwPKCMu+gRQ9AgS/7s2ahRJeqvZicUSF190yZ133j07u7B502ZwZ/FYQlN11/HA&#10;6eJPWYbvZgSOm8zInTA2oY7g5PtUGgPbbOGr+LJ6+tfafqsMfHNCl+8p2Bvfz4kQ2Rd4odKTH6zg&#10;0SoP7n90mg/ybV3PQ/RACqqgq0UZel8cBQpkqo6LQaHpaq0xnx+KHDta9MzhnRfuWKzcLttjgpXz&#10;3A7q6caNQdkjubDjthUNo6AJRwek1/tKV1AaJHsVEjSymJjk5OX4qAfvQwoqCy5GIB5McIIbF1US&#10;ItCIGFHDdmwoT+FlpUZAgU757acfKXz8qqcttZvNbi2DRL52ux6LJg4emCHb3QgMWju2X4NGJJ7I&#10;pjOj8cQw/NO63TYOzc0B+H0RA6CkIeH9uDLPDit0FXJe3LAB/oqur8DiwnUVCGpjRrLdbKmiZzUr&#10;reLMYEIeSUtHFiqOsJaW99z4iQhbGUYgjMBGRSBkVTcqkuF+wgj8nAj0U+i5jyktZLUONEpz6zTx&#10;yidfewJV1FbttDvEOykKyrgDOyYSSSo0T5arEla32yQfBEcFWgufKpaK1zzxGhSjAk2Vy+dK5dLQ&#10;4FCr1VzLvXNiYiKbzaHowGte8xr4t//oRzeB5IIDADATWkVztaQ9cHAU8GHYD3PcXOZbObLkCJLh&#10;kuWCR4G71XJVpuOacDwLy4PGkc3y614o12r7uTTY6A5B1xHDdAo1V+2lxaWxsTGyyhdFGJLiTFCf&#10;DMwlAg7GEYrhM31u5XIZzUAOH3L3SfLBFnTkvn37Lr74YgiY0ROAk4uLixh7SPCn8cbalkgmYvE4&#10;KVVcF4PklO0MMu34/Uu/N9HF/A6Ea2LZgJcQmVQqCTFsrVpLZ9I07eC6z3rWs850HML9hxEII3Cu&#10;RCBkVc+VngrbeW5HAIQYzfqDcIKGkCSqAUDDtRtiRuK8qAI7eewT3Qo/AVfJZQYjhqlH692W2K5n&#10;VN3Qoqgr0Lb8kiQnVGkSadmyVtcjyM9eUOS2YcQnRi/Z/eCsIqZi0YFyuZrN5tsdFKYi6SEvmLqM&#10;IHwIBJu8MqZhRHfu3HH33XcBQgE0AMoAlXLUzHK6JSAqIBUmme2zp7Sz5ZyrHtXKz2vl+hM0tb13&#10;+WdXPvc+uvr6VXr/uMOfxuhY3/aruxGseRhKWiLPf9jpoksd8gGg1Hs8o/CYHI3kaiUxkx6yTLfV&#10;qWzZli0WFx2/qKlR3x7odJquWDWiGAiiZYI/TWEiXZBbtDcwi+QtgLw3BD8YNic0Yl3pVvgs7mRw&#10;8wOynE3ooyYUbKdEXc7XlrJDo7HU6MHdu46W5jPxpNoyj/liG0XTdDUX17cm4hkjqkBr6nod2+rS&#10;q9UXUmyfmDkXDD2erscf0KrSUIGJQKlURb03SY1UGh1P0iLxTLntHTpy7DR6NdwkjEAYgfM/Amf8&#10;Dv78D2F4hmEETi8CnFVldqtBwgozXGV+q8zlhzOrAasq+MeOHovHE9gWrBtqSmEbCExBdRKn1eli&#10;Vwxw6PgAKC6wcRfu3HnbbbeBZE0kk2CqooYB0AkvT0ZX9iZjORXKVuFoMLECPAVgRerMX/3VW7/3&#10;ve+VSuUsLRkwuPBsB2uLXQHUglvlzlkBFcxqxB7Ps/ZZ45UvcHIr54GDKf4TVq5gZI/beCVTe3ox&#10;Phu3AksIgpwpIqg+FXLmcH/ABaOIPE5Yj6BaUxQ9iPUsQf7MLkiHgvAUAw+di94Ee06aUVXFGLvr&#10;zruiRjSTySD7HoJp3kLmnBoFoMQdCzYDw/rzQD8HqsejVTp9dhvDSFU2yinZCsMIo7dcLiEsWMdE&#10;sTJI5pt+/OMzG4Vw72EEwgicOxEIWdVzp6/Clp7LEQjKsLLLNcgxkGZkESAoeCHImgcxIaNUwaER&#10;peo5st/qdkv57JjoDnqCHc85lus3mqKsG5F43HQanlSSUQTLyjn+tBbdk01tyme33X/PsUxyk+dE&#10;Om0fqSq1WiWZitsO5moDxwLu6ArRIxcWAoXAdx0QCnk/u3btfvazn/3tb387l0PeOr1NQsvepD9e&#10;AEP0XYl6uf+rd0lP0hpwuCuTwVezqVqJfFZlW1dnOH8eYDqxbevbfr2sKnhQMlLFQRElCm9Arwq4&#10;tRA0LSm4sW7H1lQDnmMds5ZItzx5xuoaTmdYNyzVaNgOUt6hCkiJXpboWKp6BR2zTi6tBOsCAejJ&#10;EV8vqwqCHPgYqBgfZHlNKjlSdSTXjlcq3Vtvued5L/jFUuuntfqi4McGBgYT8STYXyRBCZ7hO0lf&#10;bIkKxp5Go3WN/ud8/MnEeZ9Pxen4nuNRaQxvZm5OjcTqHbvrSsmBsdlC/Sd3P1RtdhRoW8MljEAY&#10;gTACYQmAcAyEEXh0IsAt9DmVREk/5BdPVQMIgngOVAE0H0qWqzyBCDoBF5s3mxby9WEa3zWRhS1H&#10;IslWu54fyIIMg88loGqn5fry4uQUCK/swkIxlRhoNp1mwzQiSa4I9LDz3sRxgC8ZVsWhQOCBLYNW&#10;NZVKz8/P79ixA1PDKFy0b99eVksJGTOUo82SZogSA3jtpU8FKGSFDHGtKK6CV/qQcTUIy4i3ZUKO&#10;M3PnAlRltR2CgKCkLj0AXoEvMXevwo5MUaKtNord417DKVaOpFO44zDMVrrbTFEmltwGdIQjWURP&#10;uY5Ks/8SkpagKAAcZOOil3P2yKEqkyAv15XAWIJStlIuwjji6MyebdvHbr/9tmc965dnjpZ37LgC&#10;8gBS0Iq676nwoUJZXwFQVe7IotGrd7Fq15/c79SLTJZNnhcAxyBQyU0AJS1Urd219AgMVZNHZ+bu&#10;uee+YqUSiSVPY3Q9Ot/d8ChhBMIIPMYRCFnVx7gDwsM/biIgKpQxQ1ncQH2eqPiS6kmqLyldG8iU&#10;SQBYHnWv6hX5TdarJlSn2aFY16+YjqdohuUAtMSicZiwVmJRt9M9lki0LrtkcuaIWCqIhj7cqCLp&#10;KipLEdsy4wmYqtbhMcClpAz2MVY1cIP1MdOPv6Ar2Lp1K6kLZDmfz2MDMLLAqQCm3EoTM8UgX6ku&#10;K1v6nNnxmHK5J3uc68ms6mpTw8dpXk8FbU8YKutjSU+Q1v7cYbdeVlXqCHiQKhhUKNSlMPnHM3Gi&#10;KLDQ6SJrypHApEOR7EesdtRXjqWzuEmRqHyt30JivixHUSmC1d/FAMGtAhZSqbKIAyEu552d0Pb1&#10;sqq9slIYCT4KUOFepV6vtTAJX1nMpy+1GzsFtXpg7hsveemL5+bmIRXwHJRJUwQPzqwocNDGMysp&#10;wKtbrbJwg4h+vPnroAxB8BYBVYBUVqTVNeKpUqOjJ7Llpv3D2+5crLbTgxPtVqdXle3ndlW4QRiB&#10;MALneQRCrep53sHh6Z09Eehp9HqWq+wKjgXsEjlTArGQlLG3Fr6qVBFABdcFISnoT1zlwX4hVX9h&#10;cZFnZMfiMWwAP3ck8i8uLWE2H0ncIEEH8qhH1WJGlcRjsX32Uul5tj5bhZoCR44cBcM1ODgwPX0Y&#10;sBW1W4vFIuhV1GGH5pUlXdnQMmLPYF6Pl6D2c/8DpvWR+62uaGdgGbs2CDt7evXntwQ9goJPpmWi&#10;EinPnUc8q6gTZpqarkMHig3QodAW41YFsPHn7/GRbYEOY+4OInAqHF7R48i+x98TkxNQRWNMYjSO&#10;jY3fdNNNV155BYrtYhjwIhTBzRQmAhgnenqtCOAsv0/igxHdCl0JF2pj5/v37x8YGIA09kc/+lG7&#10;1RodHSNFbFA9+PQOEm4VRiCMwHkdgZBVPa+7Nzy5syYCNLHPjJ4YwySDTPVFGRJVpNorGnKxIVoV&#10;oNsDPCWpgAxTgEHPSjpSQYztGxu9eOZgIp4GnJnHbLzgw6fViKtb2+6P7cjnr7vql3bfES0Wsedo&#10;zMhLgmGajgYzTw1JKqYEFg9Or0xxwGkw1oYAXwITMDWqj3xwTMaCQwVsajTqwFLAxEASyKkCq9oz&#10;riKzVWAL/IkPYic8xYoJAxjEfmR+qz2W9DhitYdfT9dvldkhrcWI8qSuEx+rb79eVpWm6bkDAAqZ&#10;MgEAKU3JFgA2ohrqNCk26GkKkR+D4lOPdOFrOzaZLbfu73a8iLyp0bAh58gPxR2hBItWwUsxO1Sy&#10;6xUlF68CsMcQ3/HLcXa2/bcYR080L+9sbnqKdmBsgCMnc6haFTgV9yPRqKGpqXrdzQ4o6aHGQPoq&#10;uf3sSKLRkv9zfGRHZTEBp38tAma9EolIkK7OzZQyGfDxgU1En0PlgeceqysWnjJIJS1QLsAwIgjE&#10;3OJSx3Zlzai2zKHxqT0Hjt79wJ5ay0JRNcsV2pYnQx6zzi44a77rYUPCCIQR2OAIhKzqBgc03F0Y&#10;gfVGgLuVUo2o/gIE6MLZlGxN8fzAA/cPDQ+BjYOlJZ4BOIAgmSWrhzrssEe966670plMz9+UQRN6&#10;sP/4EyOzjn+9po8pN2rFTsCkgq8FvAGyAQWIxmAlkBBLyiGTIzQAioLQb3W9Pc63h7PpwYMHIb0A&#10;lQj0j3uAVDoFp4WHt7dVP7UStBOXycwnqtUKpMkzM7MwdkAbUF8XBCdYeZgSUCkppH2RNNmDlBlw&#10;FvT80PAwPoaGURIecv2KxcnJSby1Vju5TwS3h+jdF9EQ75pd1LiqVKsLCwsYtxhCaMbw0PD09HSh&#10;WKBbINTDgFoCjWYjeAPjEO4qjEAYgXM6AiGrek53X9j4cyYCgUiPZ96w/Gj2gtc+JStO0HGoUwRP&#10;AFdUHZGJFCUFctau1SkV28h2UlVLEl3PlFHPanTUODrzEyOx9Jxfu/b73zyaNq5tdS0UE4IyktVJ&#10;4ruHrJU7oeLB3mI0FVg6xvnx6dhVtKGAqpiwxlswKYIkAK6trCgAgWlGpKHIFoqvBuXgQa9yOMJ7&#10;4mT1ak+52H+332UnsqcnJYyvpDtXaedafb8xGtZ1UnqimxC8GHNUbZNoFRWneNiJW0UNVXQ0S5Ai&#10;mSfrH1/W5YGZ+T0XX5EqLYHkRLlRQ1WinW5F1kyiY2lvYGfB0VLuPyXdraENXVZ3HB8RXhgCCf5I&#10;jeMVUNGPgJgAqXhmGgAJKmTGqet6VEjnIhF9QBU3iUrDUfa4nUmv/GuudDQz9V92V3KaW1y3FY2b&#10;C/OFqckd1Vp1LS0pA6mBt+4KrOxi7+VKpd5qg09tdG3ZSOFxbKl6/95DxVq7i+JUCshnNpygjSVR&#10;9znz7Q4bGkYgjMAZjUDIqp7R8IY7DyPw8yNArCojoQK/VcyS0n/0AI8FrSooqP379wE4gugCsQrd&#10;KspdYr9wlUIG9ZGjR2DbySHjKZb+pP8JVCvjYvkUcV9+SjiDl1EF6waXzWQyBczah0RgzZh1PAQD&#10;kBbwVod+qz+/o0/YAsARLObRo0entky1mk30MqQXUK+ue0drfAAjikFVoiqxCahxiJ5R9gyEOPqX&#10;OaQShIUeAANp06ZJ9DUGUn/6nkxVUWK1211aWty+Yzv6OJvLFYrFTZs2HTx4CATwWu0MHILpjoaW&#10;YIeEP31wtADHIFBx/xOPx7CHO++4A3pZ8MpE2DMlCeYTgFGZwiRcwgiEEQgjQBEIWdVwHIQReDQi&#10;QFRqX9DJ+DEq6U4vmH4UmkQYcAoy+FRH0m0Rxv4tSQXjlRDd8VRGKjfuzCZHYvI2DfSot+QrD1nK&#10;rb/1G2/89lc68ejWSqOoGTom6IMzoSMRdYrrPtZQ1j8ZYWFqld6HzzqRf0S+cvkjW7ciZRugAfAC&#10;SAWT/pxbhRUWMATLpCE4y2doGRKina8Uv/YOsXpIzyW/1XVSeix+XKJKv6sUcIQ9sKzCek6m8geV&#10;sxK9mN3RY3GjXCkODg7bfglYsN12o9Gka0eYMWuX+QCgH/lgQSeuNVBXfwNpc+hX9Brm7pGQV683&#10;2u0W+hSYGEgRNxu4/UinM0NDg7gjsmz0oy7IHV8u+m5UsMdFqStFZkVnqL10tRqd2X7tz6b3V5Pi&#10;c2y740uLshKB+mPVBgGd8gcXy7J7MNzKWPNzM6lMrgXfta6bHhqbLzduvfOBctPylKgvaaKs4RM+&#10;RCaOpUuCHtGQ0/dofDPDY4QRCCNw1kcgZFXP+i4KG3i+R4BXqSK0SKBkmRjFZR7lpgYHBwEyMEO7&#10;d+9eAADgUaAN4MipzVOgVLEBPoiVnJdacyE4vEydrhStrgCagbYQFCn3tOJlV4F4kGKFgqugwZhd&#10;PDCVy9wMyJ4TU8r0N9GqgUKRSwV6SsW1WsQb1H9mcJ2WvroxeN0zAVhr/Tk8OMj3ljX/2LFjE+Pj&#10;mJRHaTFQ6Rt1Slz/CgIe2tCFhUU4UqGX0Js4EKjWdDoFzwcw9DgcGHye4w8mnXoSjqlI7QPYZMMA&#10;qw8dOpTL5mBhBoYW/Q+iHfzoz20n+gy7BfuObDwcFOMWmlQk8KHexOLC4k9/+lP4oyGjywCbSwLZ&#10;4GLE7nYYpR8uYQTCCIQRYBEIWdVwIIQReDQiIDGhIWfVmK8pp1TpNVWBQnISM1v1RNUlv1UN0/kw&#10;7wcUjEStdrMRVXPtqpSIZI34Uix9WFRqT77+id/5z32ye0k8kZpbOprL5zBhy86EeVgyYpVkqYR/&#10;uVASNCqtB7IlVtVX12JVIUbFwfHB3twxzfFzJAEfTMAOvAVCjssfMZ/LtAHswD3x68mK1d4G/c16&#10;m/cIXfb3iStXqBVXYX/X0qQ+NlpVuUr1paAwdpOClxDcDFOm2ky3WqMXnHD1EStm6e+BONcRV1lM&#10;NjvzkeR8KjlgdfV2U5W8YRK8qkvUieSrShQrL0O6xrL6GwCpVBO3ATK1jVl3AEdGdlJZVBTshUMZ&#10;oCd58Ns2FAKKCioX45Az/zbkqqIPbnUQ2VCWO5dNj+5/yLruyZvvOfCPOy+4embPiBHXfOLmV1kA&#10;drmmhQ0PgNQuGtDtNiGZLdcamhFrdJzb7rhvrlhL5kYsT/IlHd4XVDpLlsCnosyABIEJCQLWyWw/&#10;Gt/j8BhhBMIIPAYRCFnVxyDo4SHDCKyMQM9dKKiLHoAyQUA9qkQyAcoN5ddBrMJF9fDhw4ASML98&#10;2ctedssttyzMLwB5YIPJyU086Z/S/ftLn7bkBwtYS/aK0ZknrO2LWYFQGbEqYF4YQkaeiwMKEFpG&#10;HI7bFfDkKhwKWGclcbpC8MpJU2ZFsOLB15x86F5AjmvVCmZtrfXn8FBizCXgvg3F6t69+y688EIA&#10;u2UVxyM+s/n5OZDu4DLRU5BwACmiS4BZp6amkPWPewwsODRsp0Btgv6ksmQMyDJyn0YPtz5Fv2Mo&#10;4k8YTTzrWc/es2cPhKqnuB/gfqm8FhXPycP4AVpFS7ZMbYF/6g9/+MNWuzU0OEioWBQtBpdxLJC4&#10;EF2jGeB1LdN6xAEIdxBGIIzAeRKBkFU9TzoyPI2zPAKcRA2o1L5qkclVfc+lwqoCvCSp0hEcJWXf&#10;6yqWkIxUGpFk4gmNejOVULrNOV3BNO5d27ZJ2yefsf++hO2kHdmdKxWzI1PVYoWqtLPSldzgHaQp&#10;RKfg7QI5KSX+87R/lPrUQeYyiMmg43HPxIdxghOIAwCCUXGUlwM8ATUCFqwEYwcUAlkC4Cz+ZKky&#10;Dg6KNQAbEAOAfMXMbh/usH0SMqPqRx6SsfqOAT2gzhESLccRqOzv1dcztE376dOxfF/8vE5+rI2u&#10;+H6OfyB2y04NyzrT5a5bIT5l0E73fQOaY19yfMnypa5PWmEJXCFbr9JrGgAue6AvbEG2dT1TqxrR&#10;yLDoDxTr91325Mr+g/sMbVBCqVVIl+Gm6smiK3u2jAQnnmnEzo6S8Podh1DjLXQBsqNAYaIXcEsz&#10;MzODrsH26EQmMhaRgM+EHGlypAIT3ptz53hU9jWftUsSZMmHeS8esPd1FAXrY5YpJxIjhUK3VpWv&#10;un5LQ/z+3FHYWaUjUd9yFyJ6LBEfatTblulkk5NOJ6FqjVSucujgnla9kYxn3a665OUiI5fcu3/p&#10;rl0zFWhVRMMFn4oIoYys6GsyqnWhLoBrMQGEh+wulgoWLmEEwgiEEUAEQqgaDoMwAmdjBHzJ7nbb&#10;uhQvzNU2j6dFrz6QiVeK87a79H8++Ddf+Px3ikWk7miiEknn8sfmFkYH865DDlN84UIDtmAelZes&#10;Ytk5vXe5IrCHC5fn7leAxRNXAmhyiAm4id2AMwNzxuZpA7Etw6xkCwBiDHiIO2viEKxiLJM+kvaR&#10;1q3RngBM8vb3EWofrZ7++lV79BRE4AZsv87JanaGAuLnOmIk6llO1fYX42lTl6aKc6qmo2oAMDcm&#10;w3HngYlxlVlWwV0fqgyarSfRCCAdEw6D9YTkFHAT+tEDB/aXSmXwmCx3ymQ3G0SBYxusgcYUElUu&#10;Sz1xQaFUWgUMTd5YTAnAKwgQvkaWnWW38wPxam3BtGo7d04tHItkUmO205AUq17tIg9qZGQEJgOF&#10;xWomPajordvv+O7myQsgeKhV2ol41o+mpmfmFxeXIJnFCOD+qfymAid1Nn4DwzaFEQgjcNZEIISq&#10;Z01XhA0JI7AiAmCabFOaHM9LStHpqPVCOjmwpGTvFCTjom2/cffdi0Z0RI+qpl1UFc21kB7u8Cs+&#10;y87qozKOC7kItE9PLr9YAUyDrXq48Dhqk6PGtfxWQfIBhkI2wEwDgF8JqoJeZQYCVLuImxb1cGqf&#10;Tz2xPevVqp7c+FOLG88uqArbVC/adY5piWlZGHLqF3adWVGf3jx58ZHpGV1HPCOeq/quzuJH1Z4Q&#10;ZLq9YM5m/A4BBDavf4tyrJjux9x6s9nCSh4ZCFXREUCo+XwehCvKujJKm98/rAZW4cJL7hDMx4Ar&#10;a4M7HILFkigb0WilUoPV1ejIZkUu1hr3qH5G7FyI1rl+GfMBUSPrSPOutufQoWoq+rSD0zPpoWjb&#10;km3PWKi1HtqzF9UHwP4S2A6UJOQ1EUpSw1++MAJhBE4dgRCqhiMkjMBZGgEUoNpz751IuEpGcqP5&#10;TQ/u/vrkVPcdf/tP7/mHf0mnhwcGJjvdpuV2MbWL2WfPtTHt30Nvx7GqKxjWk890FUjag3QnTsQD&#10;MTFCDtk5hDU4K4Y/SWXIeFNmqEmfYhpWG6iIQdVlc03AJKaCXZ1FW+u46xcGrN6hZxdUxYQ7SQGq&#10;saTvdBOSnxP0w23nodGhS802NBWwQaXUNyQacXAJHSlEn3jBoD8BPLzGXQF0F3Nzs+VyBWpmoFjk&#10;1+MmAT2CjVEaijOpsMUFyY0wMkNTk9usnrRAq4AFrCoTQgSsKmWAgcm1nW4ylSiV5+EAEU/os3PT&#10;k+MT1UpFV8fqJSWeUlXdnZ8vQgBixP0Dhx5wrJhrxdI5/dDhBwcHJm65+c4icseWClClYpjwBqDx&#10;GCyqpvFxEi5hBMIIhBFYKwIhVA3HRhiBszECEDbGIlE4uMej6Y5VMYWFwU3W7uml17z6f33lS3vm&#10;FprxRNK02rouZhLpaqEA5gzpKXxunc34nwqYPTx/U46TTvZb5Q4AEAPgLY5iMS8NSMQdr9AOPsPL&#10;JJb0xNevXFa0ZxXo3MPffGf9Z76DVbc/NRQ+3e5eH7Rd5yQ282EwQS5GIzmkHOnRrqEPVOfHFKM2&#10;su1ArWbWCklFhvBXQ90HoDqUfsD0OsKLBCmEGIgfxXVLpSIs/WHsjwgjnZ9539rtdgeANZlMTExM&#10;QhiAaLMquJT9Bn0qlACrCwAI+rIyZtwLlhhWJsFFDTRJRbUHWdJgkhbRk6IQLRU68Uhr81iqUlrM&#10;ZtXFucWIMoZiV7fe+XUjHmu0/ZYpuIrgSZl09upPf+HfxZi0UKxCyRAIQcjmjBaAbiBrJqUNlzAC&#10;YQTCCKwZgRCqhoMjjMDZGAEAzrn5ec9BJtNAvVqKGVqtsfc7//1/XvZbf2TIE1QpynHGxgd9wep2&#10;nOHhiUK5zMq0cuUol6QG8/6nPL1TsKor3aMIFALLsJKqJEjFUQCDAFJxECTr4C0k92A9GsAPv9IP&#10;lSPUHh5dVqGe0LDjnTX7QHEZMR6PU0+x/lyAqsx8SovQTHi71UVVVSOit9pN2zs2tklulGPdRhop&#10;TZKkIJmes6pwmEIEgGuR118sFiqVMi/+BMYUmVG4TwBIRSoVSjZANgrPVEZvB8IPULE06S7T/2tB&#10;Q6Yr7rGqDKQyPp5K9aKnoDEYHMpZVqdaLY6ODc3PPthqlq994i/s3TOTiCPTTrv3gZ9t27lp+ugx&#10;FNxKp4cq1baqxm+97S4MmUJxNhJN6xEwu9Rr5KbG7lsIuRLsDqHq2fgTFLYpjMDZE4EQqp49fRG2&#10;JIzAcgRkwdFlYXz4ompRk1MPtKM//JeP3PDC533MMHYslOpD4wO15mIuM6L4mVajOj6WPDa7qOkR&#10;lsPE05iWidWT59v5mlNOuK8CYdfyW2WZ6TxFhqw0gWWxc56D1asWyzPWaS65l+N1XF+vaM8GsKo/&#10;T2BwusPszLKqcsMXm4o46LQ3Of6saDwo2MOSeZWk1l3pGPBrJFH3XcNuD0myoKhUwBY0ZKPRLAKl&#10;MiYVtytMExzBDQOb1kc/KDCiQgEqZE+x2ldtBBbrmS0DMd9MAACLgNU8CpFWBfOJfjYejRAGVUUJ&#10;6lJ4lqGMlK4btum5jpRKDDp1X3Wzh4795JnPSS4W5x56aH9+eHD6aHFwaGfXShdqhcyY+rVv3l4q&#10;p7SE4aigaVHElQQkdMNDgDlICwtn/093OIbbhRF4HEcg9FV9HHd+eOpndwSisRjKYQJ3YKo3HheG&#10;h4ehPQRAgQBxdma2Vqvdfc89gFPDwyN33nnn5ORkj7xkoDFY6Aw3yt90Lb9VpFIBCSG1HJpIoCU2&#10;3RwIVRl4pdlnZpxJ7GCfcD3Zb5X1xnp9Vc9pv1XAT6peC+wIONhstQwjinn8Y0ePAYMO5AeQMgVK&#10;VWGT/rgD2LVr15EjRzAkcBsA6hQbA/zhxgB8J6jUHTu2b9++AzoQXkkVDCt2BZCKkOIQ+BPqVSbS&#10;WD2n6hRfBablEAcGBxcXFnAbNDQ0PDM7g/EGd1Vgzod27ZrctAlj8uDBQ2NjY3D5bXc68Ar7wQ9+&#10;QO13nMWlJfhkwS61NwxQ6kxSFawgj16eexcuYQTCCIQROEUEQlY1HB5hBM7GCKiuasixrr1UbT+Q&#10;GS2/+4NveO2rP9osXyXJcRHF0oFh/KrZUdp1VYtIA4OJBmqp+1T4CjQVQAmgIc+/WeGZGswFB+KA&#10;QD66Dn9ToCI+BX+C3yrNK7OUfyqSaRj4E7PSrVabpf6QAwDP/UeTeDH6dDrN2DtC01xZyy0CGMDl&#10;EJuOwhaWpRUsxxGubAv+xonrN8pvdaNYVQBEnCHOmMt5g9c2HFMjrmf7Yp2i5A3IoDWVo66Z0pxn&#10;Njp781seaNbUymISXPkdd92GuqSU7NTTdfAA8vO/6KKLcD/DA4Ku54Ql17P2Q9nzC+NWDKstfkRE&#10;ATMR78J2F88078/iT73Dbnc8ELh8aMWisXoFlljuQqF86NDitotHip2fLBYtWbhQT0Rv/NrnSyVF&#10;9Hc0zYajHsOw8Ly0KLgi/FIZn8oKWdF9C1qFNWfj1y9sUxiBMAJnUwRCVvVs6o2wLWEEVkSAbEpN&#10;E3m08UTfAAD/9ElEQVTcgB2QHhYLxXa7hclT7pdJ9kWC0GjSjHDX7MYTcZoAJiwAx0ogVPLcZMnj&#10;PIM8wIAcua6oKRVY5fPDrsS1fSTE3+m9G7zuNTMoHsD3DwSENoDhwxw06D0uQ+BzypxD5UupVAIR&#10;yASv5A+AT3FDVoZXOTZFo6HFRXo7copg3Rq0bkVsTt2e1bd/rAYXQDwVguorMyRwigrSm0A6gi7F&#10;CyzckJ/igHNmVUUPHTq0bds2vABlPjIyOj09jcgA7EKfCpYdAwCkKRKnUOPqTJ8XlY/y4atKBaXQ&#10;chLV6jq6Cv1YLpdQEuLOO+4EXEaPG1HjP/7jPzZt2oQt0WCcEQwJUIoXQwL9eKbbGe4/jEAYgfM1&#10;AiGrer72bHhe53YEVFcuLxYzo0fjwz/567/80Jtf+w3XyQ+PZ2v1pmVHPXBUKGwlaF3L6TqWHk3l&#10;snnguz7iYTkrJFpdiSnx+qQM+lX8Vh+Wvyk/DtWjQhvArcLFk1W64hQaymwSi8btV6Gz5JUCuOcr&#10;2smqWFGiOjf95FTrCtEta/hy7v9KunO961cZFRujbV3bAQBFRJk3gqwzcEqJVGiFq6FOkyfUPRnJ&#10;c4ZgD4mSLaktWYy36v7i4vyxI7Wt2zZ/7+Z/GZ8YW5g1t27dBttUxAFIEbQ0bl0gSEWQAXZPlSa1&#10;ji8BxhNlPPF+ZELVoFwXIs8IdVg3oHcgRAZt3ynUj1W7ZUGabNYv2LV/9vDc7Ov+6JWv/dMXRKLJ&#10;I4fkWGwsmRgrVY/o0XY6mSsulXUt9E9dR2eEm4YRCCOwMgIhVA3HQxiBszECiicN5PJSZGGmcOwV&#10;v/PaL33he6KgoS46GW26IE2bitJVJd23US29BdUf1TNl1uqcnMOyYrI4oEsDGBL4uq+pWexBt9Od&#10;cO9Z0/MKrSinJMNiiRWdR1Elyu8GMAVTyAxZIRXALDMtIE1BD+OtHkINKhhxInYFfCSyluOnlWi1&#10;B7vXsX6tbj7TUDUej+G0ceOAMwBX3EHxU8ydWzQJrqhONC4Zet5zIpXq3LGZvYcOzM/NVFWj7ghL&#10;lUrpOc959u237klEJ8CkgsuEBVU+P4AFXDuCiQBiPU+ZOnlZw+l/rTBwqMpMVQNfVUqWw9aEUyUJ&#10;yVu4j2i2mpBwADQXCscc18qkx+fn61dcvaXaPPqOd739h/8/e98BaEdVbj29nd7uuT03PXSwPctv&#10;7wUs2EAFlaZie3Z92LAiFgQsNOldpAqKVAGRGkggPbm9nF6nt3/tmZsQBN4jmkCAmQyXU+bM7P3N&#10;nnO+WXt9a93+1ysuu2PPPV43NV3VDa/QG3P8lqa5ohASAHaYJrs7XplRm6IIRBF4xiMQparPeMij&#10;A0YReBoRELgtnr9ltrLyhr+ee9iHfiy4L+8f6G9rU/VGU4knHPin+wlOlH3eMzxKs2lLaysStI0I&#10;szAovSdl+NsnfNu0orZL8v61Hf+evmlwROKitJVmEOaVhDgbwKUkQQ0pkmgY8rMgzQIxkzwmM/yW&#10;BaErJHDIw7Y1aPvSsAAb3lH09Em33zERq53FVQU3A3VlIGmEHF90TZbkTCauxED9tKYn6xs3rR2f&#10;WtlueJy3OJXxbHZ1Ul5GdV8xV11zwCvper3ZaWuuzS1dsgK6YCj5RzYPHip2BRA6qPF/Ukn/xxgX&#10;T2O4IcAYMHbgVgW9qvmbmlAEAAlmcBoZnKNavaapKg6u0azLxymuR44P/fHKu++8o5ouCmdcfOLl&#10;l191/PdOWbAw09G24AZKoocblXIijsIsnPEd1J59Wu2ONooiEEXg+R+BKFV9/p/jqIfPxQjwdFNX&#10;m0v36Hv9W1529RUPOuZAuTZhOK1stkhRxB4eiR/LeFiRSiATMjs1nthvsphkDsuYgnxx/kFYXrMt&#10;4XtMk+jJQrOj+qahc1LIf91KhEUihdXBriRJBqwIOibaFooDBJgvkdLcKvZJslh8MEAbdWSumC5H&#10;y5GBAckDQLtNz+hp66rO9+oJ2z87qSq6rBs6+gjKZuiDStionvfgAw8QnrGhwzAVPWWZhOeKtlvN&#10;5Jl2g2k16Eyxs370xgPfcXi9Si1fdgCK6QJqL2BOEm3sEPnjVhvVJzmRO4iqbgM95+nF2/YIomrY&#10;hXarBUwVlgCQ1GVArxWFZs289eZ7pqen+wb6mtra4kDnHW/5xO03r6tUK/lCHmmtbTHF3nSpPJnJ&#10;FG0nMGuNligCUQSiCOxgBKJUdQcDFm0eReAZiYAg35bpmfnx98/68EGnJJR+WugIQqyQ22t0bK2U&#10;6LBMkvaLxAbAt6C66UPQyNZMjcwFQ8YoUOYPp9EfB61te/GJjNV5GO0xvdUdQDGRlW61HpjXcyUZ&#10;a1DPFZR4o1EgJ4AMQGb/wdYEOBeW+QdEVaIeQLbghVariZRoKx9gvg5sqxHrDrRn+6R8+57u6ET/&#10;zkJVsR+Ax0RMn2VRFIXEbmpqqlKeYDib8iXfjjue4Xgtx2Idm3M9FRPrYKwKvDQ4VFy8cL+pmU3v&#10;/dC+jz5UcSw+qJqfF/MPBRZCYPVJlx1LVRkT7lkBpErOZnAzM5+zaprRbJF/uJfALZIoiCB0TFUp&#10;iu+9+fa7bdrJFPKiEu+2lcbcwCV/+vWF1378z9dd06py/T3LzI4sCnY8DosCdO0ZuXKig0QRiCLw&#10;vItAlKo+705p1KHnRQQEft0ppxz/mU99P5Nc3up0G612Lj84Pj63aEl/S61IfJahkobRtJ0OSKGS&#10;KCi03axVgNulUmlAmFtNTef9ihCSkCG6VYT/X3if2/IS8nqIqm6/xfZUgie+Dqg0QPjmNae2zdeH&#10;k/5EiSCY9UZKijQ6kUgiZUViilfI3H/gGhrisUGlPCmED31ZkdXB1x7561Ylpsfqqv739mxNu/91&#10;+2crVW21W5UyWUDxRM18s9lEhVEqpXS7EPnnaUpkeQcrQydoP0azxn4vWiaLmZ7CAkHWXaperU8O&#10;DGYnNvkClwpIFCFiTYIWVqRthcz/ddzvWKpKCADIJUOHqqCmamuqimbXG/Vut4M3oFeFNszNzT28&#10;fmzjlnG1q4KVjPuRZqOVTicEgZXizT+cf/4fL7nu5r+s2rxhbv99Xrn60X/2DSbnym1BlJ8Xl2bU&#10;iSgCUQSe6QhEqeozHfHoeC/MCPhuivISDK2ybIUF2ujJFPyBKBT66zbX9GibFVmjbdGGkElMphL3&#10;mN7eb3rbt2+9Y+OmqelYpuAzYkdVOR4+qr5A5XyH9j1UU7E8G/M9zCmzXT/hKH1TVaOueelsMZlM&#10;m7rmmVoqLnkWKtBNz7PAFfA5BuKWNop8QIlkCIsAwlak4IchVlJhIhuW4fseIFmGrPPWmtvQu39J&#10;cwlYGKRQhK4aymNth2tuS5LnP4Xn4AOAcwnLAKzIrUNFVdBVg7yWaFThbyh9FSgGcPARhWgANJoC&#10;sVhSswWUNsynA0ErB+l1iMviFeRweIW0Y6tG6/bkhO0psNseh2n9E5etfF/CowjwaZIggroQioMG&#10;5ASSWON1ggXbVjqZ1FUNRWR4B65QU5NTE+NjlVLJMkgJFeX5juV4jsuTGivWMUWOTkHJwXYajmNi&#10;f6lkqtiXG+hf5Fk5huYEyRUVy7QbFKPpVmXfpW/bsmEqEYsBpST5ve2wtMgycYgG+Nwc5WUoZ9jn&#10;2pQ4QflJyh2gWMNnbIqBZCvWMPPEXQhZyemBKBjOGsvhxLsgkCD3tTjPFpOxjCTItq6BUOI5aqs5&#10;Nz6xybQ0MkR42eMSJp0odfwNU53R2Y7P4uiy69O25zC8h6j7Hk/ZmQS/8JqrLz3590fdePPvfXYd&#10;bSck+6WGV+VFEwICpmGlYr2+neiqjVjCdzwC5fpe0ncLHtpKY39Qr7BpH22NuK0vzC/LqNdRBP41&#10;AlGqGo2JKALPSAR8uJ6CTKqR1RcpX8QEOEkVGQsrLCslUW5WO4V00fNnTHP857++6H+O+8GGDRuT&#10;yQwqlGATjweKHAPVEync48imwQ96QE2lJIFD4qS1mzzjFXuycVnstFvIskIt+CAtZSk4dYIJSnmk&#10;1D6c6Q3koebTmdA4Pvg3j8QGkCvSyHC7MPfcDtec//zTf30r93QrzgudUZ4YMiFbRa4c8AFIMohD&#10;INtEbhimg6HMKpidrVYbFE+AlFD0nO9WgBcTISUXXFgH6W8ohxCWc22zmcXT8PG/LCFC+cQl1KMN&#10;vGFD3Dc0rUViTarB0FpSyB/wcSEghYOiVYAbZ2ZmYXyKx7ATQ3zxOuDhADwmJF3scCu6zatdTZS4&#10;Qk92aGhwcKAvmykAHMfNBO1DxxRAtcsKKJnruH5HkByZXspQ2JWGIIDESxrDCkhwTbvJcAZFboSS&#10;FNsiKx5gZTSfIoTg8LZh61/yAO3HeSdiYIHDQthJFOjDQarTaTm2iXwYsg3gKTSbDVlRdNOMJzOg&#10;HJdrjdWPrlu3biMU0wQ5HqiKhaxZFEzhziYQGaPRTc12azfe/MfTf3/2n6/9q28VkJQKKVPTm+l0&#10;Do23TEpVkUZbqQz0WfmgPbhzkygadV1YCQkhSlWfkW+l6CBRBJ4bEYhS1efGeYpa+ZyPAKNTjEoD&#10;EnVySAppxvBZ4GEtys0z9p7tdpVm5xYMjFCOsGn0pqGF3gc//PVf//rsZDJbKPRqqqVqJnJZfBD6&#10;TkjAgjwSqQJ+1ImNENYQ80Rxjm2ZyDCQGMXicUkG6EXeJhlqkF/iIeMjSd1q9x5muEEqGianJOsN&#10;8tfw1TDFCZNhZCSP5wVsP6O+A1zSsKYqtEEK2KuYQxYhxRqPo7xdROIU8AKIsVNQNkRUWpFOoePw&#10;r8froUErdgAJekxNd+DTZQEzJihsKMUaUA7I+i9LmJY9cQmw5CdZgJuSKG81UQj2T3iiaDB2DpQX&#10;cG+phNx0Znp6BvRTsGxhbYDECxsEgOs8ExfNCZPjgPkw319B5JYuW9jbm8nmk7G4gNsHfJAUlukm&#10;ggFqJ+UjYUcCF/ftJOUUKOnenoVj9WpXb/WJMrJ7nWEtijGMTopzDsC4oMRRcpa8LOUh5wM2aQUD&#10;IziNQU3dYyQPMAdwNkkO7lIQogK8z9ASQ+udVm9PDmj1xo0bJqemBSXGSrFSvZPrW6C57GSpuXF8&#10;dqbc0pFYsmIA0+KuySV/SZ6KSIm0F6M8xTEVSKrZpr/ywVWnnXHKNddeoVkzidSg2mUVJUVyf7bE&#10;KlsAJWutXLftCVyS5jqUMEmj5c4AkmyKq+JKwR3ac/6qjzoQRSCKwM6IAF18+cd2xn6ifUQRiCLw&#10;v0UgyBjhnynQWGmDZkyPscjq9PvugBCbnavfmxYGtBr7opc63zjuzR/7xFnxxELXxYw2SScEXobD&#10;EXI84I/A87biZGFdP0G2PGR+cIS3dQbZLuUwvplU+OWLhlcsW6Rr7SDZJNgqkd0nCRePyWPUYm0F&#10;NkPoEbPCZKo4LHgKstcwiQscpGiwFsIO/isBYGtZz9N9nRiNzvNa52v/g3TQR0oagqawuUfpVSAN&#10;S5oFcmeQIJJ0FlkgtgWciSCEslwBVWDbHD15irewPUSdYPQKUFOWFXjQA2R9Kqn8pxJ7wuvYFWRE&#10;0R5YwgbSBORYAcpLsuUwRkHOTUKEbZDC4lhQ40JrkVhjCam6Qc4tAHxVFLQITSIdwQcdV7dsEBvI&#10;zDjSRY5FkhfzHNQt4RRTUsxjOd1yGi7V5mOrlizPVcZHquMjANnlOHZLGablWT08PeTzMxQ/6+NG&#10;iOJhgEr5gs+omNifH5FbU9Vw2OC8E3UGEC2wC1LsRRBoEWJSrtdo1qu1qqp1bQw1eE3JshhLNDva&#10;1Gx109hUralyYiIWT1mOj5PEoXovuE0KUlXkvhLtySCmGHp3YJgenbgrl5fOPuc3Rx7+tUx86fgM&#10;qqokz7NNS0/mnHTO6zbS3WaaExA+n+JaPvBgu9d3+ijSlxnGScHoNfpOiSIQRSCKAPnViVLVaBxE&#10;EXgGIuAH5dW0GyMrA+kizM+ioJv3GFs1Wml5P98YivX8zZOumB31/3HL+te+6RiGTWJiFmgipv4z&#10;6Wy3q2HFLG0wOR4uhEQwrw9FYQ5d6nbaHEPFFcnQOtC6Gu4v7rfPHskY6pUwvYvjI0s08AdJJw3v&#10;JKhekjw0SFJJskpS1QB6/JdUNczISBHPTkFVtyGgYaIckFyDbDuAUZE54TF6HRiIdsNsD1kmUqtQ&#10;QzTcAIum6SGMGuTIQc4YPAVSG+5t+wVHQHb4pCc6RHmfuGB/hJrqEHwXuw3QX0g0cWTCOmhAKM61&#10;VaKLQjUbUltM0IctCY+OLV7ykpeECWtAww0daEmKGMQhcIFiKNw1wDkBVl8MjTwV6mMICsluSYZN&#10;PBRMP3lG37CeUV5bGiuUZ41UYhjq+m11LiHt6+rDvrSektb7dj9l91EEv9eDoAKaDe4twjuMcLwA&#10;Vg/vQ/CEMJJDfVYPgqpIyetN7FNlBEmMxXF8nWgT+LfecTfF8KbjqxrItgijhEl8MudPSMnQYXWI&#10;vD86AkzUlRlP1FWvr19qtEdZodbsbLjpputf+cqXFAtv5di8S7VcqumZPQIzzIooGmvgpknXTd+L&#10;g8lN8XM+P0umHdwsTcF3NxK3ega+maJDRBF4DkQgIgA8B05S1MTnQwTIVKlPpjWx4tcdnDwyv8kC&#10;jEokY7WSk4wN6+7KjrHp2iuv+/DBR2QLy+pNNZfLIz1C93XNAE8R+YZlW49LucI0hCykAinMiHxY&#10;dnK0LAm+a1crpURcAdYlIMfDxD9Jn5yAgUnAwDDPCtmmYUIaJF/b9vnY3glzgKSqQdKz9QPzz7Zu&#10;9TRfn88t5wWtwgl2ksCh6h/73mZ2BTIAkj9gkL29vUBGtyZ/ZPswTwzm0kmJFT4VugkEEvvIbwjD&#10;dWthVdjgMIvdvjuPjakwY37iEjjdB/P25H/kT1BcRXYeEGcDmkJQwhXGAcdE27AdWpvL5cA/HR4e&#10;HhoaDhFifBANAAEA3QKqCutZ3B/Azws1VqRhpLIfe0ZSjhwQYDOpe9qWxJOkUnzQ9iuZxApC/VRx&#10;s6G4ng5QVpEGXCtBcTWyItvDSmT8w+R7/kQ+lqoG5xpxxq0K7nkwYAIQ2gCtttVozc7OJlOpeCIB&#10;cipKpFhemJqZvevue2r1Jh5L4APAe8wL5LECED4YKAGvNKSr+vC74vEXMwCW3caYnStvXr5i8Jxz&#10;zrrt9lv+eNkd5Uqb491cIWHoXL1qgc9Ccw7uRsi9B/BgELjZLlk9BdTVIP2N3K2eD998UR+iCPzn&#10;EYhQ1f88htEeogj83xHwqTBVZcEMDKZNMa8PJClGcSWKL3drqaS0p8ZefME1H/ziERfXxhcn84O1&#10;RrtQyEPeH4mRpuvIPFBIhKRH09Sticg2AgCyEqQd5GWSOcGDlWQiDIp/TLW1cHigmE3092RSMYGB&#10;DoBlAF71WIkLUdUAUw2XrQhlmN09bsFLgYFqmM1u/3dr+vq0Xw+R1McSqXkCAdnnton1kNkZ1toH&#10;2QxhteIpUtKwrKqNcjGaZH5BvgWaBAis0AEgZFAkkMF+woookj6GYgChAewTl+1Q6se9iRxuWxy2&#10;57NuH53wA2F39tln39ANAU/Dai6inK8bSLi3peNb1WTRV2RjuLUgeCtxLsXI4FCRT+ryYd2FOXps&#10;6RCjAJwdESkuzW2mWVVONaREzWrt2Skvsr0mKxoguboeMFieCEoE5Xoh0kmIHMQpgDRsK55KnuAx&#10;suwAzSZBM3SDgNcQnTLpWDzZ7moeWiHHK832mg2bZyp13AEJcgxng2i4gskQ1MAhVTdQH8jwBFIl&#10;mTHUG0ySr2L3HpDn5NjYlj332INmO9OzaxMp2nLqZ5z/P9/69hc2PNib5g+CEHBHraXzPiu1tC4+&#10;pvhBek0wX3BgPaSt2DNQ1UiI9f/+Yom2iCLwQohAhKq+EM5y1MfdIQJhXT0hg4Z10wGSJKDWCjmH&#10;yBWwutyajx/9ilN/edWS4ddOzVaAb2EeHAzIRDKBbBIV58jEAt+jJ+0Ogwlx5BNIjADZIQtROx3P&#10;teMxudtuBqwAaGLC0AqwmAtADFO6RElgnm35WFYa7DrMROdz0LAgJyAA7Jje6vznH4e1br9ncqD5&#10;cqOgVB9PA3UqkpdiOyRwSDrB+Eyn08g1QWNFBwMyqJTP5/r7+wE5FwqFgBiKOicCcwY+UA4+gu6H&#10;YGfAByCSAqEtwr/U/odPn0oBIB6PAwEFtor0N5QvDY6CAnwedk35fB5tGBgYAOiL9mSzqJYjSWqg&#10;QkBy5VCUAL3Ax7dm5/OxDXBUEGFR+YQEGsxhDikgQFXTMnRdw5NQX5ZoBjhE8x/N58SOIFKlykY5&#10;bmcTezSqIlDVRFLUdDU4LYge/geAGWso47/NfWo7AkBwLjE8kHSCXwHB1GajCYECSF95wDNVTVZi&#10;YDA8unb96jXrVCTZSpwXRKCoSPVNywI8jL4Rti4ZLyANY3cQNMDhgvqqUEfC5wzdHhwcbDbrutFE&#10;CisrGGbW9TdedNKvf7bynnppUoonFMTJcpoG5AsYEXccW60HwiIwMtsQ7DNCVXeHL66oDVEEnv0I&#10;RKjqs38Ooha8ECIQEgMFQWk2OokkciC+Ua9KIs+6OdpJ0+k/2bE1Z/36T8d+/HKkpNhgrqTFYumt&#10;VFREKECY5nGmx8DUbaEDkIe3gxQ4qMYmCSKREGKgMs9SVrdRzCZfvO+eC/rzptaxtC4nyqBeYi4Y&#10;s9jIO6AVFaRlhByJjG+e+/l4YDV09dzGCg2yznkodLsEdx5wDbZ7YrIafv7JXw91TJ8I3D6V7ulT&#10;DRsUNgF8BW0UaR/yMCS4SF7xCpLOJ/1I4Lb1JAs0pAJzVxFpLvq+jVcQPP7PlwDiDdMygnviaZBi&#10;0khzLSRqW+v3w22A0BZAHTGZ++XspqVLDti4fkbkhls1kRFaHlP17QGsFNtAfRLwWoZSWBqyA0RV&#10;ADwFJPohXg6cFY9xxsfGxpFhV8qV8K6AOITFitDdnStXxyam5ip1w3IBp0LcNVS9JYVTEI6gcJPj&#10;Aq3FU5sWwLEljNVAViIQiAAyCv+tIEcObsOC84znJpQKGOXOP5z3sw+/5wf5+GstkzUNulKdG1ow&#10;gOOrWicYtNhW8aE3DAUArFH5/38+xKI9RBF4vkQgSlWfL2cy6sfuHQH8eqMgHUKY5VINOYMiS5ig&#10;B8pZm3M5Py/3Xm9Ij1585g3vffNJ6UwaYFehZ5GmQWMyrJrC8u+nqsmY1GmUKUsbLOb2WLKgmM/4&#10;ttFWdaB5iUQcmB8SVuB/QArD+vowrZkvqw8rrYKsNEBVw9e3R2HJlHeYfW5LXsOMM3hlB17fWalq&#10;SMDddvRt4+KpUt6nUgBA4T8yOeSp2CCs+g8psM9Wquo5nJBaZ7EPZNNDvcUl//j7pqH+lzQ6W1ix&#10;RVJVq99DqoqVuEtIEIKIxxXA0khMkaECtkbZVkAwpTZv3lyvN8D0BZSLrtVqdSDEGpO88da/66at&#10;GajvxxsiUlVwVoi0FMGAd0KqGk/rJ/7gho9/+OeJeMF3QX4V6s2qpneTKSLRGqWqu/cXWNS6KALP&#10;ZgQiAsCzGf3o2C+gCPg88FTN6Hi0JskKDSFLxudYV9dmebHMSuvPOueYr3z2LN/Yx3bEZGbAsohc&#10;/NaUjyBOW83Zg8chqy+wkgpWlPdvez1wFghnYwlWR2FiF+VJmEZutCAhYEqxVDJbhO9RUCXvB25P&#10;hKyKLUONeiICFQB981kpjKywryDL2ZqDhljatmR05+itbk0x53HZbcSBfyEN/J9jZuvUP5nwD0iu&#10;Ic8Vs/CED/DEJTjuk67gwoY+AqHLaFjNRWb2/882/N8bADikDYoJkEhSckdUn+bDOw9VBgcl54Cc&#10;egicMZzGUBlXXWL4Y8XFG5tN1bPTLJWl7WHag+cq3KegtGoRpSpfYHy7Xilhvl7giDAtet3pqJPT&#10;s1tGJ1XTSWZ7ml2j3tGFeIZX0i4rnX/1jXXd1eGCxoqciHl/DFHWhQ+VaQJpZwmk6rEA6YkuFRFS&#10;9ViTYvWghAs6AzCUQC2UiCyZBIfcXxEfrIA/DasLPGAZc2FrbvCvt5x+xU2H3XTz1RNjZUmIexak&#10;rzD7j1KqFG33ETiWVUMpt2BUPznT5f+ObbRFFIEoAs+vCOyM79znV0Si3kQR2EURAIcU2VMS0lPp&#10;DNKpWhWG8A0AmSBcBsXmLLiA9UYDM9aYicfjndUMgKYAz1CWjjQUBUnT09OwU0ItDaaAkcqAsIgM&#10;Fdhq4MBEDkqwQwIfYg1KhMi/APN6imXrm+Em83+3IpuPvRK++3+9vhM6jcwqAEEJbRQyTyAAoLOA&#10;SFGd9qRr4DjwJEuIp4aaqUHJ105o23+yC+Cg4DNgFKFBa9esedGLXlyplMHcxVnCbonfQCiRGjh1&#10;od19fX2g26I4DKX94+MT0zPTUKgFvQSiCtClAoiOKj1wAK65+uq//uUv+ASGJYi/eB3JObEHcJEf&#10;Qx1sp4mbYlxBGOG97zn229/+dk9PIbSlfSoFsf8kUNFnowhEEXieRSBCVZ9nJzTqzu4aATj5KCLL&#10;o6Ka0g1UAFGKzEiiJyc3NfWbTv7Zpd/93AMbNszucUCy1bU8v1ipTsdjsB0K0b6wUGYbGQB93Aqp&#10;AtCaL6YhCgMkZQkqU7b+xQM6kUgQdyUNEplIDWJAziZLjYlNa/uLPUhwkOsEfESiXLpVryqsYg/q&#10;wALWK0Fp4XI1n6yFKds84vXYZPs8jZW8tX1V1g4qBmz7+GPY6o6iqiEYvM0sKqipIktIVHjiGsqX&#10;PnEJ8NfH+LhhUP6le//BaAuroAKwgOCmATk1RMPnwXK8CxorqcMLMlEVLqp610/FR3S7XG9OLlu2&#10;oqNNOhbvGOA0o3CfyOVCKyCo2/M433Etg0ilYoK/3kCRvw0ZLIKYKo7PdU0U80u33HHPQ2s3Oazk&#10;MJLhogLfQ30V7l5QzgbHMAYFYbAlAE8lcLQi7Qo40DiSS9i6gbxUoCjwWFEXKKoBV4SosJEVRr5Y&#10;Me5s1kmLTA6c4Zgs/f0fVx//84NuveVW20yoXZuneyimSwvj4C0QbJXVaK5G1Awiuup/MLyij0YR&#10;eD5FIEJVn09nM+rLbh0BuG4ihULREqBN4H7ZTBZQHgDOW2+95uMf/ziSwVQqDQwMCOvs+g3Lly3f&#10;WZ0BOgq9UZRNZbNZRZYhTgRLUuQud911F5iMfb29yNWAOyIRAyCHCqSgjp6U0pPEJZQqJRRNogz6&#10;pEvQzjCP24ahbuOL7ujrO6vTQXYXaKkSMa5AjetfTAG2Pd3a33/9/1Yced6jNdCZIhSCndjEHdoV&#10;TpasKGglRCGAxK9evXqvvfYG+j5/UgJNXbwLEB1AMgr8H13z6OjoFri/AkyGBC3GFc4vcnjAmTfe&#10;eOO1115brdaAvCYSSewEeCo+hdMdaiaEhJCgDGunKUblsjnsbcvoKLLhZUuXTkxOoowvQlV3aAxE&#10;G0cReGFGIEJVX5jnPer1Mx4BtkVzqsDnfKcXmKqk+Kq5rq3dv3zZ4J5L9l/9QKVWYgW+0GyIKGDJ&#10;LJQs3Qh0MbdBqmHGELJU8f+ApTpfPx6K+4A1OE9y3A5SJVvrKjQwWRBkWUG2HMqAO6uc6EtJs1Pj&#10;JFMQxaBmCtr7sIKf11dCihKwY7fBkAEiOQ+WzrNUg/ZsQzz/lWC6Nb47+vq2ff77qGpQFkbm60OP&#10;qFA9CgVGAX4cck8ft873bftiseDx4/PyrczdeVHY/3j8eCki10+sUImFQYCnBvBqiImHYOq8okOg&#10;BuWkoDymxJ2u/ajvpDLSa6uNLT0L5kxbtRyVlD+5IsStDMPuqs12t6w1oYBGElMSh5DuSrGANx2f&#10;vebPf3UZIZ3v7RpOQE4FYbXQ7bSgx6WIQgxaEAiPD/cpFPsTXbMQLgc+SpBbAqnyDly1bChXZEgU&#10;wI4luyclgNANDsYhcNYQDCbYasjH5VweRrNA9Vcs+a+H7334plvv+OOVZ11x/fGEnUIVaFBdnTzN&#10;lyhlJYmJORLsaqdlyf/x2Yp2EEUgisCzGYFnDSF4NjsdHTuKwLMUAbgCAe6CKhSSpW6nu2zZsp/+&#10;5Kef/exnAWoC8sTPNibrAXqBMxpYN+2cJZ6IAyKdmyvNzc5CvCgWJ4ruoC3iWBs2bLj/vvuA0oFE&#10;GNBVkc+JQXpH6KpbPZ8CLf3HZv8fV4G0jXu6NZMmefR2tM7tdbWezus7p8thDo2UFUzTeQYnB0NU&#10;INpPsj4pKwAvbo/Czpe4kf0+a9+ZJAGnKFCZQXcGQl8s9jz66JqhwcFtQlQh4Npud8A/BpiKUwyU&#10;VIkpEKYVeAFY/soHV/7tbzcCZY4HdFXgrLhVwcbYQwirEyuzILPHgiGAW5enkkf4N84TsFtMGmzc&#10;uHH/l70MOz/44IMvvOACsGn/jV1FH4kiEEXgBRWBCFV9QZ3uqLM7LwIenIEEIgwExynASIHxOsV0&#10;CEgGiAh+6L4yT7YjldGSy1oEpzL1njRfUGRttp7NjjHSo29+8/uuu27WcAdbZgbmpxYFRUmAUZAw&#10;BagWCm1u44aGFf0BqEn+ELCNoFmAtRjYBaE0e74sf7sHBKBDhQwIh/BZFQRilAVfABRx22xOY3Ku&#10;mG9Y/Kbp6lipZtGsnEpygB55Fr6h7VZTxicYVu+ojOurtq0kk3RItqV52CP5XrDCwIjiaSg4gQkZ&#10;eA1xNFYAaUDUwuVxwGrwfMdeD82mtrELtt/Dk57OrWgoAVa3rdhye8epx0OoW6P6+PghK91uDRQW&#10;yA53VnUVDkrOTsAEJo4AgXADDumJAkgLcAfQfB+DAY4PDsqcKI63KZvh0oqyVIcvhDNrNLNC9/91&#10;Gw+87OUbO5PW9EqhMVOvTtdixLC0Y6RSFbBNYokOK47XtZUbZx7ZVJpruJYf85mk5fAwpiWOVq4r&#10;CZxtdAUioUrwXbjDuuglOausy9I2AVeJPG8Ic5KHkAKAtCoUDGCCCsSUoMIhrk+kVefHIZEsgIY/&#10;/AIsInQFQJczXREcWGyUVFtp0du/27Tuvfu2k0/64Y03/dZ1Gui/rWaT3OuhBMvFKpgKAMd4K+v6&#10;cScG9X62afuu36y3ioVeQ4NPLGv5JdOrej6fLyxtzLZ6YwXDF9uUrIiu4FdMDHmxkE1k1UrTcRk5&#10;nbd10daFRDrByX67WsmIAsImeZRmtnVPVeR8t80Vc/nG3HRAIWGTMd61VNoXaRe5NaLhEHswSgxO&#10;oQcnWsDQjgXeLZ2J9TRLJs1LghRvzpV7JEVvW0P9yyrNmuqrogC3OiOXkdVOGbK1mknZrs6LLpTi&#10;dKODyscczZWbtcKikVodjgxF2jclTmdERaOEdDo2M7mxv69omQbjegJGjZkU6WG4QujuBknIV8tC&#10;MpX0EHPWBTeb9iRbk3HN43o0NRUedYwrxPi8YQq6E4e1ruZ2IcybU9LTY1sWDva06m1T93rSBYkS&#10;DNWWhTgESxyDyyTSWhcjROXEKuNkBG+p1sK5yfuu4fk1SQQvGtHQ0VTXNlOA/sXe6gyFLxtZcmRB&#10;gpkaVt+hm/WpQoG2VK+QXjhnbDKFRiG/ojIdx1DM5jNta0YpdNot1jWGMQ66jbVpvkfQe41uKZ2G&#10;gprAi/HW7FxREvW2OdS/pNKsq74mCvg+snOZeLdTZUVRtXzL7fKyCYc1tTGr8JLEKJ7TZNlmq9XM&#10;5XpMh/EZ+LL1GDaTTMqzcxslno9xMrhOhOMdLbtrBKJUdXc9M1G7dvMIkHqmMHdEMQvmQAPZdqzz&#10;5pbhBG5YDkUee6zWVdv9xb5Os9OsN/t6+lr6I9ffdNLB7z2Wpvp9H9/X8WAWNZDfJxlMmD/tsoX4&#10;cJIsCWqhnkfyCRhZufhF67Yh+RpXZGLQBPV2zChbFgSPYAAFt1CwVwOne9Jn4JVc4C1FSsUDgwPs&#10;CrPN5C9hthKBqx3SVd2Wgz5Bn3WbGNaTSLc+/QA9VXnWjpZtPf0j/q9bkpqqrSc41BUNhfThC2UQ&#10;iVnMzBPbKhJnBBJlTNDpR3oErNOjdI5zYkJSEVNyfDpfbP7j1oreHBhZuHB8aoLmra5ZM1BAl0zN&#10;TM89tHLVmjUbWs0uh19yUWYZJKlbDztftEeYHqGX2q5biOMV5SfjaZ4TtY4G9y1Bas3MrX5o5crz&#10;zzvvjNMvlsRCf9/yVtNta7NiDC5rGbh5BXcdgQ7FYwsVj8WRKyZTaUQG7dY1XZQky2v1FHOVskr5&#10;Mu26nEdNjk/0LlnSbcwwbpcVErbLNyuVPCi5ttnWNM+iCvmeudKkajSHenshwIHiM+SamZ6c5hoc&#10;o7AMbjhNnvUTqWQ8mZidmRAFJPeBwxwKxQjJIUzQgUNb8RgmQ4hgBEwRkOOrXTOWjjdbzeWLFzYr&#10;pUy2p6XqpdJkfqBgGzr4FaXSHK4N0/KT6bxjgyJMjOjAFU6KMu14mueV2y2c65iUsPQWzzmlWsuw&#10;fYGl0klFU/VGvalIRBeMpWPlUoeT1GZ3EuQi25QYzjOtLuW7uq4amicJyUQcBWpEXhdgvK7a5XId&#10;SdnQgsU0a9fKEzFk0h11wYJBOJJwnDSyaMnE2LgHyjIntNrtnkJvLleo1kqyLCKNn57d1F/cs9Ng&#10;YzEFSLxHdSy3gdMky7F0OgHUHMTmVrvDs4mYkpsrj2ZypLVQPYvhlFF0Jqu02mW1ixkbno6ZGIm1&#10;OauYWcKwzvjD92SG0h29LLA9ElesV7fks1y74bJUkhEMza6mc0OVamP5IhLPdK6n3TXmStOFgaKt&#10;GyLPBfGkDMtLprOOozmOjngSGQsQVhgJ+6cYG/pqxH+YJnfamN1qNlrwaY7FgCzQlm4riTi+2nbd&#10;+I/2/B9GIEpV/8MARh9/wUZgm9BpwM8jopjg9XFBqsoF/DyoZgJnhXwm0Z70GTOTSTVnFLu5eMme&#10;+mjt7MHh/JLhtz94X0vvpn1gXfgaZboU16F9HshNWG+964KL31qftomdJ0Vqp1A9Zdtep2PUa+3h&#10;4cUSfiNRBW6j5YwEu4KYbOqqjxTKMgHIAotjaYjC+hyH9BWfN5GIII0ikpuQiELniVwA3pq3DHg8&#10;sPokkOrTUAx4UnR2x3Kr3SpV9Qhr1EZpPKGPknNBcntiL4ZWEuia92kokgqeL7m+iJWBU4QFyVuT&#10;E1R4nPkO36y6o5vq68duXjN244EHfmntWm20vio1gjOUSWVeqzncHX+/vzTbMTSG5+KikASzWdNM&#10;yHZJEn6wyY/3PCRPgHk7cDvbhdwGIKwuEgg67lqyqs+JsVY2O+iYfXPVdef98edXXXXVZZfdMDG9&#10;Np4yAJHK3FBFrVKYjWBxj8d6yL9YwWOwivjr0Fy12bKJQbDPYA4gxisZpKfrOvVHly7ae2pSHVrQ&#10;qHYuWbjH4OxMWWZGe9IzqmZVZ7vL9+G6+t8WDe+pVrLx/J/5xN9wr6UwK+rdq7zYHXJmfbp/Xble&#10;7zZHevJpjutUOqcvf/Hq0YkHbGu8kF8GVi1RiiW3oLiRIJRcmrEYBtinHUtUKvVbC3mX9pussDmR&#10;3VRvaZCe6DhnZhet8RP32sK9I8vjU5OGzGQZs6hZG171enl0Yi186WxD8I3eEF8XuSrLbt5j//03&#10;bqlAloInYmFbOOGRRDypSMWZhy8b3qOTSNQUpeJ5U74/SbGVQo9X69wztNDttvXBvqWdTiWTiUGY&#10;1rDq5H4mQanmuGpNFIfudNkHEkOrleG16VyzOmt3tbsXLq1SVtw3lnSMe2K5fzQaazqNLamBuzLL&#10;V9XUlYXhR3yn3qkkssWqw97NyKukdMlT7rUTd8Ti06Vpnhf9QqGHFPO5xnTZ4eX+fLGv1qkyUlN1&#10;Vy9aniyVNiiS32nOMvwqTvm7HF8ZT4yls5tzPQ/W6hnaGZA5RxZLpn3v4v10ysjqpb0ErsqI/1SU&#10;0WKfKmUeYHO3Jfs2u8LM5nViXFzcsS/MLnyQSjxgifePLE9MTdgSPchoizVj8lWvy41OrEukJNv0&#10;0CnGk+Px+xOFdW3qbia2UYxD3yKjNouYpmDYqm7dv2DpjGs6KXG5pcPimM3mcrrZ3XXft9Ge/8MI&#10;RG5V/2EAo4+/UCNACl+I43mQmJokMSVAC1BVUAIgMoXMNZidB9qKmVZfcLkuNrAaOcYYyg8+YFLX&#10;/vnaO9594GG63sPQI64fx0qxTWKM6Sq0G8PM6S4tKwkIp0g3MZcLLNXA7z5Pyngwt2r09eT2WLYY&#10;v9aYGtbUlmno2XQKoAWkSVEdDkorfqMwXwx3eGJVTyrrQw2nABcM1KDCZ0Bcg8HxnxIAAp7ok5Rn&#10;7ShtNFCeepJlR/ezU0b8PF0j3Ndj3grkWeiMRaIavB5oZrGCz0K9od4qVZtzum4BYXV0ydEkX7mB&#10;Tf3tyA9dcOJ37isskNmEahp9F1x4lyVqLmXjNGGlac51oDKLZChUQgiFsQLTgXmRLBxN2rXiULQp&#10;yYJjSByVdv2a7ZRZGlPEAhtba9Grrrj4/sM//ANFzmzaNOW78QXD+3Spasdozs9ahEVmW3W7iLaa&#10;gxyRDFYWcwGAzhif91ZffeW5hx76vYkJqViYUeT1J/76z4d/8id9WSRv9110xaqPHXkC5a239dVn&#10;/O7+Iw47hctcfua53/naFy5buyo+MPLIJX/6RLvd7e3prZRe9NljrxkbW59M8ErqttPPfk8u+Zq5&#10;ydxnjvk9aN7E0QD3orSFO89AGQ4ouOW4aqOxbtmKzDe+8r3vfPPHiST1s58d9z/f+WO56oixay+8&#10;5L3lKiYhilp33298/SqnrVhNKV2c+s6P3vv5L5wgSIt8I8d6vY5fESXG1TblYq3Pf+uU7554vt4x&#10;HdPryVfPOuurHzrk28124RWvyP7Ptw7+2Ec/LvLy2WdemE5l3/62D1NURk51z7zgp4e8/3ust4fl&#10;wJbWSSYFmNliwr/T1FqNyVe+9sXfOu6lktyS0rQFkvzcSz/2/nOS2fpvT//qYe/7ZYJ5tZC47xen&#10;vPeEH57ZbfC/Of9IlbkjJgzBHU0t/dfBb/1tqqeaG2h+70fHDi2SGp1RKWGWN730lB9t3jS6Fihw&#10;o1nNZlOGk+xqjqpW8j2KJIFpX+m02rffcssbXvPmlJJNZCpKcvaXv/heszWxePHw3NyUnPrv9x78&#10;ZcY1WM8S5GpbW3vROWuPOvzUeGa20vyHIhoip51x9o8priTKveOT7R9+c0OzlhATl11w2VvLNZti&#10;wUl40Te+dp3TzFqNdLo4/Z0fve9z//1dUSl6FsZYAqR8ib/5d2d/n1NqicSyh1bOXnT26vWrBFEx&#10;OKmrWxvPPPd7Hzn4O3Fuv0y6p1puVhszxcHsTrm0o53sigjswtvoXdHcaJ9RBHaXCMwjK0CkUP+E&#10;X31MJEmUh6lJQFbIAODlAyYfVvxyIOl0GDsr+cPFYpyNrabEcZejNm6secZ+Ar3Md1PIEkD+C2hv&#10;IvDKbcnLruusx1g+DIc4FHPT0GFnQNXj4h4dd6jE+HT3rnvX3XbX6qmyKiV75XSx69CVUkWkGEx/&#10;Mp7jo3DcAq2toWlVVa1iDtajTY/IZyKjYFFRTnESxOiDOVuSiG3/d6sC1A68HmZzj9/VzqOM7roQ&#10;/697Jjj0YysA6XAlqKpmWqYD/1aW5gWKF4F/araj6a3y3PjM1MTM5Gxlrtmo2229YfLTPvVSyf3p&#10;N084/lvnJPT06A9/fteFVz/I53t4IZdJLWDplNbxuy3LsSmBh3sAKe/fao4VlscFJBYiJbFjEPWO&#10;ho2xC0Yto6sdj90cT6Rob3mjY7XdiVYnK1Lv/3+vfdfFf/7q6vV/BRFzeLCgd2aqk1tinhtzg5U8&#10;8GKeF3P9mEups5UMI8ZdXrZYTsWUs+3UzP7sWFK6vVW/ddnSJCM+wCRqyey1f/3L+9PxW1JSJ5uE&#10;7cVqXn5IylazhRuLub+m+Wqa9e1maXF/hnUsiZGP+OCv3vHy8z/5oZNL061CatDXBVrnU2z6Yx/6&#10;2De/+Y7fnfZdL5iIwPVOaLvAuT1A3RLjxDg73VdIOva6vZcuSHP9ncpET76yce1DAO1Yc0CdW/bd&#10;zzz8tY9Uv3rE31qzEkuZgrJBjK3fY19b5CGK2yeykih0GdzZ4muDXydkV7/opaB7JuNEhbnFsI8U&#10;+u9LKiXZjc1N3JpM3ySJ9VRiurd3y8zsn5Yun8sXH/bph+PxCcqdrpenFw8vi/H97Ro9samFYC9c&#10;tHhwZMmDKx/91pc+96nDjjPm9jviXc2jDr464RdjVEP0/5HLzZSaD0nxuRV70GNb7qftu6nawqPe&#10;Yh/5/hMPO/i7vWl5yQJWFqrYeY7/r8Pf8vej3rXy0Nff9/Pv3XL/g7DhLdNc23MSnrE3yBFKrD00&#10;0JOLD9ldTm14+7+YH61+f2DQYYxFCleYmy4Ppd73lUOmP/T2H3/i4z+2Wgaji3FaYIy2od0pKrVs&#10;8Zyrrn+JWr0vbb5C8LsdZzYhDhzx7pVveukl3/7S+tnSqE0/TPjMldx3PvvPr30U8byxNYd77ZqQ&#10;vFtM3bnni6YQGcEpSnRGYkTO5XKFkuINf+EDpQ+/6R8n/1B7ZFWbUtY7zkxrprpkSP74oQfdfstp&#10;slyZmXs0mVdW7L1sR4d0tP0zGYEoVX0mox0d64UeARRug9OGYvzrrjv/+OOPR9m1qqnPVlCCUiWS&#10;ohDUjmWJVD7YjKLY398HZtumTRvXrVsLoyMgJFDlTCQTodxmWBoPSQEosIKdBv8kbIzC+pDGCl4h&#10;4dqiEmVef3RHdVWfZPsnS3kfgyKfrejtuuMSH9hgQQzhtgUDs8mJSRTOb9y4qVQqA17O5fPQVVUU&#10;OfDFtXVdGxkZWb9l/XXXXTc8NJRKpuBBhVMBFQCcqXgigRWfgjgAhhtq8Hddy//3PesGkYDFJdCE&#10;5gBN53O5TDYTtN8YGhp6wxvecOPf/oYBCaVhjJ9shryFUbXdMv+k0NODEOHCwWhUlBhM14A3G7rR&#10;aDQXLlw4MTGO8afgzovjkPNv2kgJAjU1BceEZQiCaVHQQzjxxBMxZKGKYFqgw3pQS4CDF2oIewo9&#10;UCTABoSi7diZTAax0zTKMCmYeD1V73BV4OOtFrkWcLEg5gLPQ6eWGKDZ1sjIwtm5uU67jSdoEs4C&#10;fG7L5XK1WkE74SGHajbQb9BlHBQXIK5KwzSJ9DLZrYJLrNPuwBsYh0Do0FoR1FO4JXc7gwMDOCKo&#10;uuede9rc3CxEPBYvXrxu3Toctrevb2jBMBozOTmJjdOkMVQySWFQjY6O4SxgaBmG2T/Q32g2UImF&#10;Pc+VStgzYkUGWC6Pbfr6KTic4SlOwdxcK5/Lj4+P40zhwgfXE9JvkBaB0C9GFy5/vIIDlUvlZhPs&#10;VXPRokXoYzabM00LAxVmcek0t2rVqkQyiQgMDVL1Rh2dIifYsRcvGujpoSBYsWXLlp5iEV9BKHJK&#10;JSlEDy8ODw/jiwZfVSSctj2ycGSOxLODd+fjKZF4VqpVfPMgtjgdJJ4M3VWpZCKJU4xPgTdMJhQY&#10;Rtc0HGLTpk0jIxTkpfEaBiHGyYYNG5+t6yI67tOJQJSqPp0oRdtEEXhCBAAhEhQRuR6mU4mZUyB0&#10;CkAUS1BfFUKtmFclaKvCAhvSeVe4kxu8+IprTn/ti38zNzXYN7BXIlXAhB1N6zBpJ5Cq1U95AsV2&#10;gj3s0gU1xJTt+ZbjmY5jgXCGn0HUn7NcQ9WzfUNDS/buWPxtdz9y4+0PTcwZSnLAZmI2LdsUcD4O&#10;3EbLcy3Xsl1T1Vu60TbNjo3iXtvwHYvGzkJX1mAKeztANHi2g68HUfhXgHanFeLv0hg/9c5Zj2Nd&#10;1NhjBekXkqaY0Cb6CTTl4CXP0zCXWq1NlMpbKtUtjdZEXe0wsQQtxz1esShZNaW25dqCK8T3uuTS&#10;5tV/feSI//7DHy49u6GhgL0uJtpIA1ieBtsRdGRkg10VEHgL6L6iQJsC8D3GKngpMuXGKDdBAdef&#10;H7q7KhwgCPb228WeGErxdbvh8nOu2+uqb3etfTixt1Jhk/E9PvyJ/S7468vlBVfpqTPoxCWJnisT&#10;vVckBi5PDF+aWHRRYtH5iSXnJhadw/f+rk2dwsYuTOceaNbv84xaks+4bXdBNjWzcS6rLMvKK1ol&#10;Ki3GjznsyNuvPz4nUHE6X51Q1JqyeJCaGL2J5a/o7XNs78+evRaX3OLFTKn5Z59r6s4jc/W/zzVu&#10;j6Vn0lk4Zk00qmtjDFXgqbhUBI2H+G+R6z3gTjAGzQD1rMtKe6Z894LlVN/w5o7690wR6rAXuv54&#10;Tz6pmpsn6icXF84UhteL8U0UUwbWTVsZBrX5Jpi7itkRUbtFEFWUgqEoy4mbbUrrdG13C+bGJesA&#10;0R5xOjzn+QlJT1D9UvcVMYCvFuVZEx859KjvffejmayrxGZSqY4kdmenNw729Zmq36jYphoT2ALP&#10;ZgSu6DvF5izldamEwhf6QeL04yJ0bkWvks/HBkTFN81mTGIWDFCuSeUG/vbNX8Yvvu6Nv/jd0r7e&#10;ptmUJdYDq6HDnrDodbdN1n9fSO6ntzFskqBBw2xMSjT9+D2CyaTNoSXp/SQ1y9MPadT5X/7UN790&#10;cFt2X8FIkzOte6iUE19+5c+upM668W3fPvl1PfmYq5kFZQHT6bfKmd/9+OvHf+vHcuxGU7vP6jQz&#10;7AEpZ0Wt3Bzae23bWQ0oW+BTPbnhjj47Xj23sKCSH5wUlBmKbuVS0BTIsa6MilCBFq0O64ON5Vq0&#10;Y/fEqFrrlvjwpcrAjRXtsmTBVqSFmdgS1sjgbqA0RSX5PGfs5egZ07aRQ++qoR/td2dEIEpVd0YU&#10;o31EEXgaEQDIkUwkDJ0CIAHkBn9RdAy45Wl8dJdsEirkB/r4RCE/tKbCiwBC1K4KyAEACVEnpen1&#10;6zdcetmloc7ofCl2wKMM54yBBmFB70LYY97gat7laEd1VZ9k+yeVbt0lEdk9dgrFU4BqU1PTExMT&#10;pVIJcQVw1YvcynEQfJwRhHpqauree++9/vrr//jHP4YnBXgYsKUlS5cCIUuBW8xAPDWOMwJcCjdS&#10;fb24+RgCjjU7M/ts9TIEHXFDhIaBi4BuYlYBYCHEp4AIot4c4+lNb/rcVVf98g9/+OLFF//utNNP&#10;P+30X512+o9OO+0bp532mdNOP/q00z9x2unHnnvuty+68Od/+esNv/jFLwYG+oGJYogKIoFjJVmC&#10;WjAgRoy+gONLAepvNilUoGNkAjfdtAmoambZsqWqSgUQ3RBCBwla7OGKP510yqmn4KqEfxtiiLsj&#10;tBBj/Kqrfnj8D7514IEHPlXccP0sXQrEkdq8efOf/nTFn/70KzQAqrfT09OLl6SA211w/i+//e1v&#10;41zE4zGcDk3XgARjQXvQZgPKUwyDk4uwmIYJABGvo1of1xQ0bhEfQKF4F2dZiUERGVtSQMaJ3gBL&#10;LVmypFwmWKksSZu3bIY2M4DzZDKFrmH2plgsIqQzM2RiZGCQQp8wrvDNg2sMICgAaewT4DSuYmDG&#10;GGbYFZBUoJ5f/9qPPvKR6485ZiNq6PEWTlw+T6Fu/3e/f+u5556Np9g/2g/IGSHC9kBeAfOjg9Do&#10;RX8BbeJYr33ta3FcQPsQ+i0WE+UK1VvsPfLI3xx77EWf/9xt2BixhYIUegrnX7S8UqH22GMPbAwU&#10;Fh8Egrvnnnt+73vfw5ZATzHngyti8ZI8ZB8uuOC3YTwRHMClAJ57cc6KxSCeVXwTYZYIESuVKOz2&#10;5F+ffNKvTlqwZDHaPDM9g6aiywsXLsL1gqa2mi1AtoiDDBw+WnbjCESp6m58cqKm7dYRAGIK8Zr5&#10;yqEQ+QtLgx3PQBWLIuVpL+kYCc+RTcNNpMd87o5EunrKqcccfvjnXXshTQ2rGorr4z7UWAlRFfKQ&#10;YDBCSxL/ICmwC8v/SWM91JEnWQrzZTKMrFDyQqPeBrRakLxkVGTYsLdipaRDxzVbrrdZiy9cdsM/&#10;7lo1NtelHTHni1mLUSxUqbOiDdFPjodkjKl1XLNrdOrToxswyxvUQoGPCT95Ik2Pn148DsQ75ykH&#10;pCorKCHCjz1mgTHxhx+P0HwgmKPENC9ZtuqhIp3A8tjfeasCZDokV5vXXv1f4kaMDJ5sDT77JOtT&#10;j74gTQ8sBoKFnHrsAZP18KJFY8K3tr0ryxKoE4IA+S8Wv69kghgzxFCf9UyBtmMCw7imCFla19qy&#10;Yd0jK1dWIb0zPa13u9BOEjkhgTTLsKqa4MYXqpy0sTz69wceunf1RK2dYvj9mIRrJu7Qu3t7U0d/&#10;8TO/+NVZK8TYP83muO+auG/AjCfah1905EOY4RUgBICJ1Wdj8e0+yl5kqkVZWGK7rGaVxGSdVtZ7&#10;XMkEEbfTK7sHcu1jkvox733Z5KfeEfvAu/5xyAf/esjB/zzkvWsOObB0yNvdQ97GH/KWxCFvY9/3&#10;xuZHDt709rf88fAjzq3qMTanNLlxhqcSiaxp4EYLeLXC0tTcuJIT/st3hXQfVa6tScR6RD4TV6ih&#10;geWvffXXzzrtW7w/UpoU1UZPWvovzv6v9731J4cf/Lu08PryZC6tHKC1MjFxgSL1vu89xw0O9vt0&#10;oOZBCigDLy5MlQCKdoqUNay3FnSrizgoLwjv/Oh7znrrq04sKoe1Z1cI7svU6lLZf8UHDvrOl449&#10;mfMHY9KAi2ofDkrMnm5WlISmpOq6vYniZzAgOh1TTnbyQ5TtdJLiPhj5tDjeMdcKSqPZrKQTI2MT&#10;q33xUdJT6Nq5OVunbFMsFKhGvQPaghLjUlm6q0+6dEWQwXaGLN6MT3dTadQ5SWa7vxCXjW5C05ud&#10;tpZODBneRlO8RkpWLEMCNwM1nUabao+LBf7zgnqwtuqDxoMf/9Thp5x307BYqJarlDn90c++8TVH&#10;HLiOsgsU26BidxMkvvs6ylxGQWuWbUmJhpxAxV8TUzV9fdT0VFnkE0RfK7awW+0Hg3jTfS/JOYda&#10;W94dr3zywx/f86p/HOAqF8cyo6w8U23fISap93/0F3+6+lyOLmjOeqFHn54pf/mof/rmUtPtQjxL&#10;UpKWkcgkDjjk4G8fdfjPaWfQ0hViBcy16+3VFrVaSk459MZ4wmg2yumUgu/RZKLwmaO/fcwnj6/P&#10;ZgVqocj14facFVr17upML9Ux1vYOokbUwxkxYeIXLbtxBKJUdTc+OVHTnpsRAE6AlAVgD+QegQaI&#10;ogROWKlcRmq1ZcvEsqXLkJbBcwgIB4CuAF14biypdHpmZubWW2+98847q7UaWH3IgYBVIN0MSasA&#10;ycAXxCvARQDGgFLWahHMGJQ7ID2g5SGHQz6HdDPIXy0kr+HHsXE6nQppr9gmSE9JoTpcuwIXpTA+&#10;2+fu24Ov//LWLg8mMuyttF2SCG4Fl2mAW0FqjfwwfJ24LwTQtQfQGfgTSKUAflKpJHJWoGt4jNQZ&#10;QBRYqA8//PCmjZsQAXiJtdstZL7A2BAWgnupGgYMUuk1ax4FXXVqego8PwQcwynImGngiDgOGW+i&#10;+IEPHHX+eecDXAQuCA5BLA5ANoE4A2xDq7ABTtkuD9CzdABcUPl8HjEElpbLEZ4iYOYPfvB/fv7z&#10;14E6iaEFlBryauApAm0Mbhhwx0DuH5DuICzABfEXsV2wYAHAOeC169ePA60EXouRjH0+VbcQYdyJ&#10;9RSJYQQWMFyBWZK7MobBmMcYhrZAvpDHjdeaR1YD6cS9FU5WCI1jbAMRJLRa00RLAG0CyQUqOTk1&#10;hQ/iHg9XElE/JjhoG2AwhgcA49DJjmEBDDunn/bjz33+hHK5hEvskUdWDwwMPFU7XccZHByYnp7B&#10;NtVqDd1f0Lug3WrhVgqzPSDXptME0J0YH8eYRRvAcMW4RVMXjFCgsaJfQOUxrkKglxBGu130HS0E&#10;bF+plEmvIbFMUzFF2byZ7Kqrqrg7wiVMoFzfB54NUB+RKZVLPE8BNwU0i+sCNGAE/4orPnDCCctw&#10;i4exiu9MWcZ3hYXD4THig52gSfDbA9Efr2N7vI6bVLxFHPgUJbi+dBBb8ZWC0w0+NHzQMACwBzC7&#10;cW5ADkYXcDGSO0bTDuMMEjMuruAr6ym5yM/ScI4O+7gIRKlqNCCiCPx7EQh1T8Ma6tALICCRAScD&#10;SQxZAZ9rNUyOkTy6s2bj3zLFtcXhR/5+46NvOeCv0JSJ9854nDo2rnJ8gnBViXEQbGVMmq1RlEMc&#10;sHalyCX5nYNQFfSpPI4JjKaIFRGpiCIaRkStPXwS2L5D+t+leZOOTUCOkEvxyYFKh77tn2uuv/n+&#10;9VtqjJCnuIxLAR7OJtMFaILayMxMAzPXSLlAIQCRgPAcOh1Ap+HkYJjSBRVaRHoePx6BqqsTwqjh&#10;u2G2F9Z7bXNq/RfOa5i//gsd9hngsCIvwYJfOKQXAYyKlJFgqAEeHPrRPraga/iNBM8Cv4WCIOLX&#10;FDkH3o4lufsevGPTltWN9hz8ihzXNGxoYYL8S4tyzrKlZpuBzy7L9Rtm6pFHa1fecMea8blN053Z&#10;KtPSaADUNsqhYZDksR6dkqURjlpotjO9yUG9Neua9yxe1At4F+xjGE8B/ZLEOB5XyvUK8DFyskMl&#10;NWBpKiFGs4TG+u9dBk/zU6406iiPOPJmT5gmBG59bzCzGW6K2F9ZvTQmFuQHfHHMY9uOOO0o63Ap&#10;MfBjgn0XhYGhghLKsGWGm2W4OfKAaTOYhQDy7sShrcHYvagaknIjTIwz/Bndnxmdpcp1ZPDvlzJ0&#10;Yakz1vinyUzssd8QgsGyLzK1177roJ+69GILaWpsY8eZKVUbc5Upm6qJMbXcfDSZo9ZveWSv/VdM&#10;lzVHoD77Pz/88U9/hFkU2sMqBHkiVJM1n+16XLOpb+Rkaqbk2UxXyNbr2mwy16czq7IjW6bmNvr2&#10;0v7iyxp1eE315fqypfo4HzM6qup7eVHK53t6XSertvpEMY2LwPUkngU8vIBhUkIc0xeTDmeXqt6S&#10;vZdMtR/o+vXNUzM6iLICZagvNdsHfPboa+qlA3h/OW2/yrUXveSlb920ZQJCWlvPZmAYhosaygXK&#10;jJmwW/p0QlxYrXYyA7HZur9mPF7o27PRGldiqdWrq9lBalTtZAeVbpvp8rd2lEtMeAgYX1x9vwCF&#10;5TZqvYx7+pbUK/rfMA1D6QdIMTPWd6tBPUjU95Wqlam0+LIq6pMzS5f1ffGwT3/4igdHqv4ZjDAj&#10;xidtzxrqKcSdvdKia5p/Hiy8ujd1WEOfnHLv+dVJVxzyJvttr73yv7+6oWlwGtOyhRafouS0KygO&#10;L3COyTku79GS4/aw9N6WywlJULcrtDxDcz5L9/P+y9LsoVpjsaEJqK+yXJxHW85SPHMAq37Qqu3P&#10;2cOOrcqpMVqqG75tOn2IipIappSynMCMVheBepojOdrsWYlAlKo+K2GPDvp8jsCmzZuDJMbB3T/w&#10;BpQn424eWZckiaCvAXNFEoZ3gTQA3gBa8FyJBUDUoFqZFO3iH2heAPnuufcewCdIyFwQ6+ASE6B9&#10;ADyQcSYSSbwFZAiO9GDvgTMHRASlutBnJTChBwcBkpgiMvgwIoaNA9VPFHkAcNWRvIap7XYp6WPF&#10;VaHH6ZOKYe3qeKJJAKJEaMsSVA4LHmAJ1BPIi/NY3VauAgWoD3lqEDobsPTKlQ9i2bJ5CwIFei8q&#10;uIF6Ah8Ktw8sxAhAi4A8+uij11137Q03/AVwIOr4EWR0Del8eCgEB/1HzAG7EixweBgAGJaf//zE&#10;Sy65BNINaAkgW9wqYDOMwHDgSdLzlpMHFBmF4UD0LdNKpSioIhAsmWXfftCdgX6wB4CtVgNAiBsG&#10;I5MBnxLjkJSWIzJgQAL/C89lIEqgA1vF8MbUAbihtk0BC3+qcVUsEmgQuGOIAiLIGNa4GgDfYtok&#10;GCEcLoFavQZUMnCl0gYGBjEpjwWjHfdzGB5EPAO5MEHlKUDsOC7OL4EMbfu44371ox/+MJvJolAd&#10;MCTHAxImmGVIXP785z+PbxXcHKLXGFnQQHiqdgJHhHgChBeAa2Ic4vb4i1/83q9+9SuILQCKBk90&#10;YhL3jYTPSgZMOo2dX3jhhUcecYSmWfk8g8sZX1a4RUMAAcASqL7TRUE9qvtBnAUmi+8HbIC+oF+Q&#10;qsAIRDSy2TSGKDZGvzCTgFjg8d577/WVr3zlI4d+BEP3gAPITAuuKFV1YgphyuLj4VwTDpTL53CZ&#10;YDOgrPhO6OnpKYA2C9NhXcMXDiKEpuLSqFVruIoQW3wQwCrgagx4GH5hQcTQWQx78KHnSnMYEoAX&#10;gtkP6uGHtovzc2d2a1d/v+2e+48sAHbP8xK1avePQFgIDMgq8FeEAkBorwqUiKVFPu+Ykih7zdYM&#10;JW7pG9Erm8YvOvf8Dx18ksi8pkttKS6iNqytZZKLPbcticSXGrY8AZwJvyd4FAm72gIApf5bnTRD&#10;bBjIy/yDbaHfpuxP5pl9/Mzy+GVCBRbytBS0qxiq2262W/VcNikK7AH7793bg19BaACxyBnMTgvs&#10;1RA9xQ5D+inRiyFsVBe/WPjxCBI+JLUEQ8Uh8IsVgqmk2MuBKgKgaZKVIWl7UguAeUD1ce4AOBTB&#10;Yndo9OyoNQCaFEzrIz0nnSKHDLLMkMwQ9Bhzv0TVi0TVxy90Y3R0FDgsZkvxQdAAyBaSgGyGbM4J&#10;mg55/BjHS6VyHbZmghRbv37zxNQsCttkJZ7N5pHNgsjMIZWHVgCFFU4T0OPpunTbtQYtreixG2KZ&#10;mTQ3suGhct/Q+PU3fvvtB/2W5QeReUAGF39hcc9yAuxucXeAn/xn3gLAYXWfdmgXHkVpmq3CcIq2&#10;87QDx/sqxUK2M0s5Wfhf+HDBsPt8p5dnZiGLsXXKYhvLAhHd6lwQOm6ERnE0JgA6qZSyflO3b+BF&#10;7ca9hUz15N/c89GPnSyJt/UU7j/+Jzd99OO/pd2JdKx10i+v+/qXTzeYv1x86ckfPeT7m9f4heG1&#10;t/3jO5s2buzrLc7ODfcUD3zPgYfydIpjNl5+2fcPPvCHtrqXzU8LMs627HtyMPOAUw+qOvykvFqt&#10;unRpoVJZn44N+SbOo1kub84MDGuWpcRv//1p75aTOdX0YrFXTEyljz38+4o34gp3n/qHw5REUYzl&#10;Pnno8bVpaMHBsApDIcl2YoW95HX1+9S6ko+v8Kw5xgVR+ZFb7jurtGHk4+/6rc0+mOwZ560XyULf&#10;2OSmZEYRFEq3Uag/0G5zcHg1rDblybQnYS6dYtRAqhmjjYay1HSlDGp6Ej4kXtXVY44ZS2Znf3PG&#10;5+2O/MVPf8f2QPmdu+zqs4H7Tk49AuZDb+Kg17zkqyv2Fx5cc/sNfz2z0JvYMrY62yOVNx9wyo/X&#10;b9qyTpSZRqOdzeQNptkxWrKQSCXylbkKRt3I0PDc9EwhF3ehhdq6WUlPnXfeCRTTgPmdrnal2Cc+&#10;+tFvlWY2KqJ72YV/++DBxyjKirlZbmhh0nTmDPuhRHr6m1857YQfXdY2qprXSiQXtTtmMdv44Xc/&#10;+oXP/UIUl5t22mMKtDNDe7PJvlsvvPoDtSrsW0fs6iu+eewNmMqgxVvOvvxLTPJRj+L7i4vWrc6d&#10;ePzdG9eVkrFBj2rYbn3h4EumxoyONp4t+IZJvGR36Hsj2viZjECUqj6T0Y6O9XyKwP+WqlbmjL7i&#10;UsNqKDH4ZD/MxcbPO+X0ww/9iMy/IRV7a9vdONd5OC4vEPl+tVsSuGAqc7dPVQGoEHaqosDgStdU&#10;orYDfoOAlNfR1XYiLsFXFdP7IwuGisV8Xy5bKZWQswVeUKSeCWlciDgGUBZJMPHuNjQyTKECwJLY&#10;iwclz0BNoPY6v334ka05K3n2VC5WSBN3aJztaKoaMlADjy7SqQChIZRHvE6AUhMlYgD4CHMXEBFA&#10;ZcA8kLcMTdixTcBKhN06j3lZgosxbLerI480bW/TptFO1yhXGhwvZ3M9hgmHc9z8MFCtFVKJVqfD&#10;Ag+iQY8IpK1Y1WehDjbo2UPpQmX9luuW9r80Ly+ZrVzJiY+c+OuVh3zkS4l4Kp8vosK91ehkcwWW&#10;IZAeTsLzMlVtNCoLFr680ZYdY7VtPjI88v6HVomD/asc++/pwqvKjSVppam21hayL2/W87p/Q67H&#10;azd6M8mXjU3/Ye8X1UY3U+B56saiDRsz/cUlzaq1aMSYmb45G38jbR+g+mMUazxpqoo7MtSyQ0iA&#10;9VJai8nnpVptQs4V4P46smiN641Nlai+IQoF6fHES1Pc0tY0KB6r033rH3y4U+hTKqPiiiXvqlV1&#10;nhUVO4dUdcJYk9tDqE5RheSeanNLTNS4wkTNvY+uvSLtvkVKb9L9e+zWHkZXoDlvwcKBent2ujy6&#10;916vqVV9VW9wovekqSoUy4pDQxsnxpbv1b96/d0jA/tNj3UWLrNMb5XR4nuSSxqdNbxUFaCXZar4&#10;4oJIAuq7BtLvLbf/mSzUaM6s1DqJNNVSqTSz/8yGfeJJKZuLN5sdMFQb5owcRwlglmfkaTAAFi8d&#10;2zwK1YBiIcnBZVpcZVMPYZ/AgyEkDcy71tjDcfoyCY5y246ZFNk+5KkMsyCR8VAZJicmGH798oVv&#10;u/PWSSFBSynWtJOwGtZbD775dUN33D7RU3hJrcUbdiohtRl/zpWu5DIgIQU7p15T2bwC+gYO+5dY&#10;zxYha9YaFMNRkr9ocv1wLrOQ8dOwjrDdWr1ELxh4cbm6NleE51ZHlJ+3NO4d+j7cPTeOUtXd87xE&#10;rdrtI4ByYJBKffg3iYFEJUyqQF+DvroPIlenCQyjt9xYl8o6FvvPZG/9ip81Dzv4fyrdqXQfuPyS&#10;aQ1l++tiarIxZ8eFXnBCQcsLeaKQ2cEz5H+71FgVE+1Q19zmV0k0PYlmJHLBEGENpWGJN31oEsu4&#10;iiwqAa8UOSRh6JLEkWwLPhymoQ2QGlStrSh8Lp+GK9KSnlRPBko9j6GkyO3wNJRtxy4CYSxAU6RY&#10;PoAhSc6HTDic+gxSVQgwoShNDFTrwzql7f9upak+wbg1xHGf/rKjqSqy56D9BFVFk8KJWvTg/vvv&#10;D/m1AcgaiAIEMlLIVhFRTGsiowUWG+S1TMOQGJ4IvDeardGxceCmCCpYvSwvFIq91VrdhtKtQwT8&#10;ofiI+hXa5m3LZeCLSaHyjIa5GQzOCA0VtTW+m4gloHpWnZpc0N/HUGM0NXbRNfceccwXNqwfTafz&#10;PBvrtKxMugg+haaaDI1UlZzkeW/VAJXEqNulflWQ3ndBHaQ1svq4LXOJjixOv1Ok7R6fL2P1APYR&#10;w1KerG563vgtVCmeR0+3ig2TqYzAZGvrnAaQZtSzWa5Rm5sYLO5RjA0+UrnV7ynFtT2KzEtnOuta&#10;3iSr86/a7zUbZh+omaPF+P6dpiMmVI+ramUqJw7HJOjLsrP6Kis2vWBgv3WPzA31LPQ10LnNRrfc&#10;Wyhihh3aTb6v+IzusQYOjZlkTAagpr6QL4xtGesr5iBMbBt0Qsm17Fa2kGlNdWNeko/xDuvU9Gkq&#10;ZtGG4qlSLIa0zK606olsiqMTPJ1od2YFkUkwjuwbVSMn5vZrdVcryZpWMymTs8W2I3WS7DBvFZBa&#10;iryC8ipMP2C0wUvA9a1MIdlsWKKYNay6INk0SvLdODi+NN0l8KongpGs622eTfBcomt5SiavW5VY&#10;iprZNNaXzkMi2TL0vsHFM3MNgeW7zU7PQMHz3U6n1WjWFo3srWv4LoAzmMZSSdeRJGj7shDh7wLB&#10;9e1sUhlJpH3T6tZqlVhc5uhMs+Zk8mBRNwUuVa/qyUTWMv1mZ7SnD2dWAY9/rszLSq6rruLF6VRi&#10;pN2g80OS6pUMlYFcayaWZuEK26nhaxDTDKlsT82s8BKnl62En3IZO5GLN/RZi4XX2YDfEXNZRe1W&#10;OJk1XK1e7uTIUGdpzp6bavfkF1J012M6lsPiGyWWTDc6XVyCmHqB+2shL7arWlxM1VuqIAOUjZbd&#10;NAJsfHC/3bRpUbOiCOzOESA0/IAAgJ8r8pclv6ZBbQqKYfdcsf+a1ZsGhrMzs5uGF/En/PJTR7z3&#10;F5j6jGfkarMUSwwpyqBmTflcPR3vcZA8ENYZ/gXFTYGzeFDhtAv1qpAlBBPU4dTq9msQ9KAlQTYz&#10;/4D2eZJX2KT+CQkrNkGtLjI0rHCtQhGZIIA35mA+HxxdqC25WntyfBQcPiRykApAAorZ/BAKJdTM&#10;oHo9yBHJdD+m/kEfBBgJxBGwHzhtUBLQNDUQfpqf0H9clhqkpwGtM2jsdmnsv0EACD/+xOWpXkez&#10;AZGiayCGBpy8GZAFw2ru7RZCpA1VaNF3ZLegBwBnxaHAfIBC5M2337PyodXTMzNAXyEpinexLeSl&#10;ZDmGSCDG4Eeg5ySd9zxYMXGwvpUUHikqAzQ2EBfA7gFX+35HBVFShD7uQF8v0uF6fXMq6V76p7/9&#10;4qRTVq5cVZqrJOKov0aRlgNFHpbhkOjOt3Oe8jE/6nZpquoC1UJyjSofUuhD/DPmJ/W9OI0iQlLd&#10;pYIhQG6NwqsJpVfkmto2CDHkwqEYLoQxEvwN1/lbA5CcFy5bbHdRQuM1zElMqiO3o7WUz5vFoVSM&#10;j49vmvR5g1Vczk8bmsOJtkt1erNDWhOmFbShWakiSnbs0mwrlei1NFvilLba6B8qgpyNMxHo0+Gm&#10;FPkTrvTg0DTOFKFIxhWIntLwckjGM416G9VueLNVbieltGZqXaObzMVMT+U8KS5mkBqCbCxIkm6B&#10;YalUSvW+gTwuHM/UbK0jxPsmSppHgdmpipxSzPZWO3OpvBIX8kYHZgEYQoppgBQL9i0QTU+SxXgy&#10;Bv2MbteC0gbI3jS5hQaJCNG2YNRMvJoZuNDSohBTpGSzo1qux4u+qjWHevvNroY7StxsofoxkyuY&#10;utVX7Gu0auDOIqyopofsFEODG+13uvVkIs9xSqdbBfUaXmlA9+OxHsfidShENaq5XBYAPkvLsVjG&#10;83XTanfahigkRBEEYpsXXVH24Rqga7Yo9UAjwacaxV6hWunkc0ONTqnRKfOszMBt1aNFTux2WkuW&#10;LGx1ICMgIz11fXegANdWR4qJXa1jU6YYYxUuCdGuZqOSTMrjk2O5nhyYMp5LvNlwF51M5sGyaXeq&#10;SpyHJIZHsRbErcjFiC8czBHx5dKE79K4uKCFhS/c3fkH5wXett0ZVYVKSzfF9WaF/q7bsVkTg7xT&#10;GZP78ppIa3NeXhgyaNRVem7XzsmZUavTts3BTNrrtmdKjYGle0rQJm+VKmaXTspxK5ah0gZnNNwG&#10;BFvqldbCXMFFbQe5MwWWJXuUDGoUfNhZ3xJ5X+tW4jGuMusP9O7ve6lKxU5kJ2m243PZlsYrXNc3&#10;56TM0EzdzDJcGoQgrtNmmtlEvjxdkbM9msfyvo650XSsd3RjSchIfowp8HFOdeuabVJ8TmQZtVkz&#10;vFT/SKO5UYkbxdSSRq3r0RXLn8snl8BrpNWsDvYX252WaerZfM/E5PSiRUtKlarjdgTJVfgefGnW&#10;1YbDugmFpRzVt/ik3DM2NyOnUjEx7+hsb5EaH/unkhyU4n16a8x3dV/iNR8ZUxJaQe1apyfTAyfu&#10;ru4O9i22VMpy5yimliwObtgyOVzMuKY+jyLQtoevZg9cLSin2NBXBqUe97ui4NtWJxkr4MbdYN1m&#10;t72o2AsRJt315Uy6OjU+kE3hx7msaysK+3XGzbq3OTYA3iHf7ZoJekBg8PU6B43Aark+NDCMeuVq&#10;vSLFkpbjx1JKR20l4vFquZyMJfLZ3NSMzwspw5yNJywpEa8DRGq0ZMykxTIxVto0Nc4qYs9gttat&#10;GGVnYW5JzWkIcVFwLQPOLXS/L43klLpITVValEmlEjHBNtpdRrVlm6v7OS8pDQiaq6l17HC5pkJL&#10;xdRQlu0ysYzfNmYgG4pJrkxseHxTI5NBSlr12IUUE6fZNsW0EApgikj+SP7nZCWmR9WmUQbAx7b4&#10;3DpLTZx/9g2HfvyHDqL3AlpIlkVAVR9aAzQxpB/s7+/tSSpSvVJCyiWQyn4ANzb+Ag/jOfIk1AFF&#10;KozUDX/J7HggCwAEEzAJAEagruC2Iv1leYnM8RHpAOR1gLeh3cMgc8ZfvPLEMNvETezJOaywMEhn&#10;MkG1jY7HAH5JEqh347JMdG1sG4UvyCYhz07cEjAZ7wBWkoNWQZOfCLDjuJhzJQKxpPQf0DgLJQRw&#10;lvHrarlgIEpoLADq2XJ18+hYibie+vgWQiK+64aDIv3l97//9meOPlni9q+1qm0D/uwvHxtzhhbF&#10;G13MzMYpL0FTQeIYYOkBJWAX3hrtup5Ge44iEEXgeR+B3RlVRWFmolHq+vCqEBlWYrvNSm8u2TS0&#10;lqn1ZYdkOsFKfluvWZrVqrXopCLGY7DZMbvdl73y1Y/e+wANU0HPGl6yaKZazsfznA3jvGY8i2kR&#10;zFEWO+Uq6o2JSg8R6iFTTsg28MWNiaRWoyrwTCYdHxpYYejsxGQ5ne6VINzWxc1ZvtY0YpLvOd2O&#10;7tC8srCvvzw5JSYFl3dF1IrwuHFN6LaniGyzUWcoETU2yTzmLLxOpVGbmuvpH7R9Ji2LjtYR4ykT&#10;Gs1qlRgyq5DQcFMZwXZbTYjuGczgQF+jXsWtLSrHoc6JSUD8wqERtgPL7/7ZmYZp2vFUAqAez6CM&#10;tBKX06WZ6uDIAtQPtxpqTEpOTqwpFGSaletNnfbUYk+u3m7JpF6ymkokLN0SODGVyeNHNCYnZyZL&#10;y5YPTc9samlGtm/AxUwM8QsNUQQyMb3tsap1oIldrZSwQ8vSkGAABoKZ5vDIgkfvuaevWJxDDSnD&#10;JFH5nozPQe4xmfBURq9bC5b31FToBeL33svGe6vlBlhzmYwyPLQAUj2TkxPpTFqQZAjUjI1uWbRk&#10;EZxOyNQwRZMHXAbCeSgHd32t2e4gf8lmcshuKrNl3G0UB/o4SZgpTYkyP9izoIt6UGjZcEytNOtb&#10;Ziq3oGsi95ybHls9OLJcNUlxSjqV6FhtWqQVSqJU12RN1VCNLmwopXanhnR8r732rVabXb2OW3HU&#10;d0PCnmNiIpfMZIBYqILSB0l7n9KDFWUuLslvkK64otbxgIjpet2lyom0derJfzjkQ0d4TI5mABS9&#10;cBZS4I+zR+RRdbXTalUr5fHRLevWPrrH8uVgdTo23CFdkuWh6h8UT2Bc8x7vxJMJyWhAbBWwE+S8&#10;SA9JDkictIj/OPSvavXGqlWP4P+o9IIWARFQbLUx+Q4KAdDpwKnocQsF10rCMniSBVsj6cQetmze&#10;PDY+jpJ5wJ9Gtz01MREobdVRR4+j4MyhsAytCmu3t9EM0FpUH3e6HcCc2BW2wfED6y8kq6jWl6+5&#10;9jpM8U9OTU/PzqLZxH2HR7mYHELLu2jhuU233Xbtr35x/nln/zmVSUkxyTTEYs+SDRsfUqDLHhBX&#10;iBwZCpLmhWHnM9Zd1J5ot1EEoghEEfi3I7D7oqqw8HE8ff/Fr374rlFx6G8X33yo091YSKrt+lFv&#10;e+ON/cXp8tyfF4687dFH7N7+8YWL5r5yzN8+fdT3+0duuOiPb5iZLqbTr2vPzfVmUm9+6wmC+I58&#10;78UXXfaKzeOJTP71q+7l/vCbh8bbVYLn+JKPlaSqIA/VabbOiqsTmbkzzzix3apy7GC1wp5wwlmb&#10;N7dyUgZZUtm6/+b7f+5URz7wpm8k8/ux8qJq88Q773xDqbF8anZxgtn7m5//fakNuLTbnzmAwJBe&#10;3TZLLpeyaJgJ3jzYN3Xcd3/54UO/t7CYrE1MJTKvrrVXJFO8abcY7sJ4gjr/7H++8dU/AHraancY&#10;+aazLvywQ83Kic7Euv865YTZlfdvXLxg30Txuh/+aq845qds74MHXpQUDi/PjiUVTsmuEpPrf3Ti&#10;T2KZ3o9/8HjWXNppTadiHped+f6vPrGI/+jBbz9aTuZzfcMbps685NpX9GSWVGZMtf7mb37pns0b&#10;xpYv3kOzr77iuk9/4uM/6LQLpcryeHwB5rkgyQcKpo8Vpa8+qSqNJcCsv29gRNuwpn7DtZdBUPLg&#10;9x2ST765WvYlpizRUMl5qSy9bHTsoltv/fF7P/6hsuHec+e3u/U/U8wrDeuAbmXxl489TxX+kMxT&#10;Z/z+hCboeVymVjV//sNrtqzjE8UNOr3+sj/9kBXajdnFXzn2Qq0r+F4ayQvmbgp5RVNr5VJc4FZA&#10;GsX1Z8X431i5esllJ82VuC9+7vRue8TUb+zvM846dd2B7/hsMrGuv2/ma8ed+Y3v/IHn7/zD2a9u&#10;a0OWu2Qg/p63vfI7lFyglALtXnDLXz/5roNvN50R12nwHGiDD2d7qp874vIzTtowVy2jijpb9LrW&#10;GO3yhurSdlxv07EBz/S7AVsQ/DTUCyg0HpDHwNCSteaaBYukybnbi0PaKb+49Ctf/NnMLErdU//2&#10;hfqc+yDRmHVsaDchW/VdCMf6UAzwkIyahiRyQE0Fjinkc8NDg/hLClNsQ+DYwODVBg8zELEi1peB&#10;kI0ILR6wPJG7InMNqqlwe0YkDJAmkgSWIJm4OULBEaEkIHF8YrgIM/IpJvoJSirDtYtYSUGFK1SM&#10;wm0IVC5h5AVqaciqRYkXCrZwcNTsAz13SUaNynoiYoA9oBIlYK0SD8xytTYxOVWu1i3XRbJqIWfl&#10;eOCsaCXBinHfB2kkuHYFHdlFi0xNG1p1wTL2p7/+7OEfPs3RXqY5MzbmTOLDtgVOHplPpxmdVNm7&#10;Cu0phGZNJt+jJYpAFIEoArtdBHZM1eUZbj5+de64485iTxE/Tu9+90+POOIKABzvec/BQNTwKzE8&#10;NPy1r331RS9+MVo1OtqJwSA5FoN0HKQKv/vdiz/5iWOOPvq70HWDdzY2bjQIKPKpT1/1kY984dJL&#10;LoVZM5h2T9WdOUyDM8xXvnLCgQd97re//S1YaPjFQuUzUJDrr7/ine/6yvvf//7r/nxdvQ7MBZ49&#10;1PTc1Gc+/bvPfe4rX/zCF37zm99Anw+/nZhLI1p3UPYJhCHRF0yzoaZycHDw1ltvwz6HhnLnnnce&#10;JjSB2YDNhp9R/MLCjQMqfVCkgxQcwI4PffBnX/rS+fjt/N73vgstRkjEtdotEOPws3rYYSd/6lOn&#10;XnzxxRsD9T6QJbCfU0894Yv//c3DD//Ed7/7XaBBK5Yvh0z5ZZdf9t9fPOnQQw9FMKdnpu+++5+L&#10;F8ewzyOPPP/zn7/s61//OpoKzTnMfkK2HXARXJ1Rqgx78aeKD4GvaAY1zn/60x+OPPLId7zjkOuv&#10;vxwNgJAhUpMzzzgTpK7NW7YsXboMTUI20dsbO2D/H3ziEw8C1frMpz/92c99DkQiKI2iJDaI81cO&#10;OugIxHlyapKUfxNZPnAinUMO+dnXvvrVk046KZPJgsWIBekLzErGJ8YxV4suI56YmAXKddnlX/1/&#10;/++LRx/92Z/97EQAcZDewzCAFyEoknCpVrsenLJHR8fGxgjadswxFx177PHveOc7iYSn781MT/UU&#10;ekL5ydBoG+lRUNZDrVixAjXpwSsOQe90mMcQtT9kQ5iJnpf0DIuQwv+2Tp/iI3AAX79+fX//wK9+&#10;+atPfvKT2Dlsb57hy+dZP1xYVIRmhCkinoUqVJIoAUoFLRXjHBKSsL/685+vu/rqqzGqyWaQqicy&#10;VSLGAkYjJBsxJnCWMVSwQ8z1hxJRIYcVZwTF9oFLOIuUEXgqiJ6E9vvkKykFe+ICpBSIOHaCXRM+&#10;JEV4e2hkeBWDDxAgv7gn8ZFpw78HBEGIoaIxRJuRojB41q5d+4+7/oEuoCO33HorOoWuoYP4YCgx&#10;i83QcwwRgRcwyNGdZ+Ds4PsQyqxBERgoFuzixUvwJQnVzGfg0NEhoghEEYgisBMjsPumqr6b67RS&#10;vUMxufiI3XiNMPFTZ3K/LPeerLI8laBV/UHDGx/sd8pjZbMzm45TPUuX1ahEy1uiOR9cOyYa7Bt0&#10;KUn1pEqUWma7VGrf2erbDafYNd9518o8lXppQ49D1xk2PC5r+VyN5scZ2uDsNGfnMrB3rr/CnH5n&#10;3Dpo0wOvNJtvS8UPmm7cLvWsTHOLxPFvKP7g5/5nxZ+u+zTtVSR7MK5/wJlc0eccR/u1Cf1A2165&#10;JHuE2oHoBlxqQEPoYVxOZG3Rt9slqjp3u25dAYtkQ601Go+2tUd7BxJzpbrkoDyUWjKwx/RUS5J7&#10;8717GJU3ytUPq5v2FDrvmxvriaUGUDja6s66entJvrc1R42upwppaaAocPIdQ3vdcO2lNxzx5k18&#10;7Z367MA+S16cSenrN/3p0qs/8I7Xvd+beKthDL3sdW/K5vddMnJgbWqvXukztfXLqo+8y+p8YLrh&#10;MWnOik0t2Te5bv3tiRhVK622nFGP1QikSiiFxPCa8RTG4xkn1ZvcW/QyZ5165mc/+hNFfdOi7L5H&#10;HfqJk0+64sGHOnxaTyx+wEk8JGSbFfP+3hUtillsVo8cLg5gqDXLr5rZ9HbH2k91TE+jChLl119s&#10;Th2uWB/esPLlVudlufTe0zMrc0VKnxrgNnyiNkbnF/9psnJzva7kMnuCPZhU9hvpe2cswW4pnTdT&#10;uvzFr2B+dcIfPvLmS4b41yjNI759zG3G7MLunJ+LUVJKqNudOrVFT1Abpmox5YP77vvuRu2NWrPY&#10;rrzd9V7dsrn88OLcgpFVo+v4HJ/P99oQZ2kNOLWX8W7eMKG1PlGp/4NmxpEqqw3PrC5xO/2MnRFY&#10;U0lMmJNqrjuQ6w5lu8NZrZAxEmnHS3mNJDPeLl+vsGv2XQ5QvZPws4JWZFsLbX33vdZ24hfKtl0F&#10;c+GiB4Ubh4KoZBeluQ4kEgSLVcpdp+OKBp9WmWTNEsoG3/TjjtBz6bV3XHXjPTfd9ci9j0xsmGqV&#10;u77qyzafatoouhEdMU7F03Q87cpxjeE02zddWoqnsz19SjJr2FSjremWx2EzVnqKFXXQT7KyvAxC&#10;qQ2UlhFZXsE2KDp2eFnK93LJnCvFDVYyGNkRk0yiR8z0M/FiWaX+uWrLFTfceel1t99896Mbp7s1&#10;WzalQsuPVwwOndLYBKjjHVeodG3N4zUHtGhft2nbh/sX5/pwPdiFkCrJ+O2FIvOywcH93/nuw846&#10;7+eGt3ly+iFUneeyGSKpSzJyQN3InlFcHwhBRDUlu+IyiPYZRSCKwM6IwG7989nX3w8sDQhoYJ5B&#10;3FYArwLMA+4FEEWRiWMHsQkRUJxI8EjgJbD0ANYSOm7jAZlMpAl0B/gNHwQ0Ak9srHiAmcWnCiDe&#10;Ddx0vFQyRWx5HAfACUylzz3vqPe9733AKgD2rF8PqQuTkDl9CkAgoFxsOTZafcO+bwDqg2YHVSAJ&#10;zA6G9uhoCdAU6PbBbwMFzoU8BeQP0CBgJgClQHTAhgSmA1MTmE2TKU0YycHyxHH6+/u3bNmybNky&#10;uB7DdhnON9gt3JPh2bHvPtS6devQn0q5bJlUuVIBDoRdAYgChnrOOWcXizFYIqE94IDiL5pNZipb&#10;LfyFaQfC1dfXF3Qth6JsGNa3Ox0AkBdccFwySYXWOE+6AC8Mi1fQ/vGxMey51eqieQhXBYQJlgsk&#10;JBPAEQGU4igw2MQRORZyeqDIQi0FNci0qsKLmUJwSJxTSSCXwLQaTdKYwFWloGoaBCnBSYT/Cg6E&#10;UmvUvmDjRr0BKiHMSPL9/WvWrAEoe/Y5Z4f+nNgG0QCrA/g0AHiAXsSJm8U4ISJBmzdtArqHbpJC&#10;HMfBHh5ZvRpBXrp0KXiKKNPCcAI0D3Mpok2PNDpASXG6UX8Nn2tA2oHnEIuGAaPqKRSwnycshG6J&#10;UGDIARf/5S9/edRRRwJcR5cht7kzLtjn0j7mK+hJHIl/D6KHqxiyPggOOJ+IMVYgmsQOQJYxsYAT&#10;hzMDzHJ8YuKBBx646aabr7322quuuuqyyy77y1/+8uCDK2EgbgGq5LgAfZdxEqESQNjbtoULDUOO&#10;VM0HDgI7tOAjQYUT6vYEURIxy4+PY4gAt8WVOzY2ft999934txuvueaaK6+8Eu25+aabVq5ciSkI&#10;NCBkrBJwV9fQBQk9InxWYnCAxuABOrt1RMFRlkwHYYTg6wLEhl19LkMx1wXDPLjp5LqgKHwb4Pts&#10;Vx832n8UgSgCUQR2bgR231QVwnXN7jTHp7OJl+QKqZp+R8u6W3PvS6dFp1tgPXhgUJbqZOShnDIC&#10;tqngdxh7wrVWU969t9z0w/PO/fRZp38+LpSs7vqkNFfIzuSyGzxnpt28oSc7l0u0OLnj8C2HFjxn&#10;wLcWUcYetDnC2D0MN5PodV35WjZ9kxe/k0k+0rvYbtsznC+muH3a9abjrWcdpVeh0vy+ni4nEh0p&#10;dY+V3OIPn3Dr309Ys/INeeUlc5UboSrn+KbnobJLSsp9gpfRqpzbopqTysk/uOa4r32l0Ett2fwA&#10;1Dcz6QIvQZ/DXLEYYEhH1ezZ2hZHnBITbUlRpyt3LN6rMVn7+2xzDac45PcmIdBW1WlT5S3UcM++&#10;DuyX+filF5x35Cc/GEtWFDbTH3tnsz4hZW9qqGqp/MDChXy1torLrPNS9wnZ8VSPwSYfVKVfeKn1&#10;Df9PSrE6OjPBStlmR+Fla7b2F4r/mxQD2DIBfRPoy/heAsXC0P2AjCjNlRm2snhJnGFnUZ3/yMN3&#10;LR/Zg2WmY2nKoB+O9VQ8vqnbpke09/p8OkezMY8RaF4wbL+rU/UGpXaTTa3pSVO+RaU4yuPvZgfO&#10;91LX0rHZ3gVyB/rVfjHuQY1lVC5eqqqPiOabpsbbFe3+bAFMibZhNRmxiUTC1OQk/+I0+45OlTr8&#10;E2+6+MpPifmL04XVjjkJQ/QkR/Ul7x7M3pin7YxOZVRryE9zjUdXDN40FBsf5EtSY9MBvYkClNVL&#10;Wl5N9ulDok/ZVoNluvBsV7VN0MmxdEew93S1gt5mlXjbYm+p2ScnRs7203+ue9fyxbOTC/+QXHh6&#10;cuFvEwtPTSw+Ob7w7NjI5crQdWLfX1eN3nLVjd/5768eVq/bC4YOoKk+qFru3Et3N98bxg2cfPiA&#10;zAuOKkxmdc1od7qNVkeOpWhOhDuM7mCE8abPt3VvrqUbLMRs4nQs7UspgK86Ldl8gpKztJLXqdhs&#10;0161afbWex696q//uPBPfzv7kptvuHXNlX9ZedVfH7rzganxCtN1C6qbr6lxk+l74trl+9rCk68P&#10;Tqi3rJr+462rz7nuH2dcecfZ19x10Y0PXn/bQ1f95R9/uX3lPQ+Pbpxq1TTW4dNCqk/JD6m+aDKA&#10;e2MmI3U92MAzNiQflXS5qaEj6A46ZTiUhVwXou5Kotlsa6oG61hQSSCZAZaryECufNcSQjzaK/Tn&#10;O43B7txbv3f8D8647CDdXje5pROTUaNaxQwSEzjaB7qkoFMQl7XdfERFzYsiEEXgBRuB3TdVxSkB&#10;9gBwAhOJwPxC/18AKoADgQ4CnGi3Qe4kKjPYrFIhFDegYoAjgZF85KPHHXXkUV/67+MBlqCuA1Nb&#10;OubeaOquf5wP4iYgSSwhgexJl9lZwt087fe/P+XkUyCIg22SyVSzAaS2DdN2WJkD0oEiJIy54RM9&#10;Owu8Vrv66oN+f9pBgNOOOPJIOBH3FIuVSoWAKBQEwIGYoqICcspdHBOA0OrVkwODA8BQh4aH0Crs&#10;BwgfwI61a5GiiZkMsYYHxQ0V8dlsDpLd4JvCIghAcuDKqM/NVQDpXXvNL84//8QPH3II4By8jt9C&#10;QFYoHAFHc4J8MAvQF9gtQMGJiRYadsEF5//hD38AqIletNoUYMJLL/3meeedh95l8/mA/4fyag/Y&#10;4cc+ds9ZZy0FAvpU8QFmTHBZtQs3QFVTISeELQEqIw59vb1oIQpcQIkrzc0Vi0XUayPUQNRA6oUB&#10;Ns5XMpEAyitJTBjn35/2rZNPORlwJnaCg0JSE2cWu732ut+eeeZZ4MKizfg4sEzCXOT5JI6aSAK9&#10;BDs2UAuCFhL10Y985KyzziJ0UtsCO7lag7BA5rTTfnbZZd8855xDQq/LVIqG39JPfvLlCy+4EO/C&#10;RxFhxOuIP9qJwYMghEEmnWIp1AOB7QqgGuRjYGNQIQD39Be/+P5f/vrbiy763rnnfuv00z9/+ulf&#10;Oe10PPjWaadh/frpp3359NPw9Pj77js51NEEngqSLJiXu7Tce/f8/kJFf2hSBZwRJGacOwwVXJ64&#10;bEEiR109MFHEfyt3E0xWoqIKVD6kpWJiAYAsNsAZD53Z4TYOk3cyb8DxgDDxIJTfxzQF6KEAO2+6&#10;+eY777rrbzcCA/3X9UayPOk7f8PUBLjjILlimGWzGQxFXAsYKhhdBBNVFMznEI8u8p3TBpiKoU5w&#10;4kBUFiTXoPaLSFjhLKCd6A5GDq4RzJBge1y8eIVYG2AYx2IYCQHsKgJz3dVnjXi2CgIuQExY1Bt1&#10;fAmgL//LbMmubk+0/ygCUQSiCPx7Edh9U1X8SAlifK66QUxOG5adTbxcr73Ia74XuYpcvNdwZ9MJ&#10;SonL1e4DmjWXy1MtLcso+7X0EdPfy/P2adUOmy7nPnbsL8447wHTONB093fFhS971efe894zxNQB&#10;poSfzEW+uQyQoc92fWHKl1eTv0zXd4pJntIrrz/2o3d98cgbutU9fLu/Skw4IOIoVRoTi/cSTW+q&#10;qVJLlg+Pjk8AwhPohQcfdM1hH7pm7UNCIf72bjPLsfFOU4ARC8N6sUyFF7xG2c8UXJunRC4fsw86&#10;6N3//fvLqUb3Uau1x0DPfqrW8B0ql0J27vl8BcYtXWvzggXLRjewSekllLGvrirQYRRjru7UPDs1&#10;NzZ88MFfhgAysvBEIlvXN37mfz51/mU/nxxlk2kpXhjvtvmY9+GJTVRvYRl0t9rVvk9++OOU2vS6&#10;szJdXZZd6o4d9Pl33/XZd96bcQ5wuqMFhbdrVsIaiXdfC+PovsImrVNDVTsZVbBlYnSKBtuBJz7d&#10;TsE1ehwj0ZNbaHRFievn/cVGgxIMmD2ntGmph36ZaIqFRCfJiFQjm+ZtnrmPtWcVB9t4KaSCTZqu&#10;F6DtlOmn9NbIVw6rfe6j99Qn94WiZdu9Mw73FpdSmJe/83Un0s5SEAe6xFtkwBPWuvIdLl0ydcX1&#10;LE5u0lwbQlEy/SJz9v1p4a0f+dDnf3/W8enBh6fn1iZ4odo85N0fWP32Q8764Bcu7qTp9fZD7djA&#10;aP0Vh376+rd84II5b7im2HPydLd3tJ1tz7J2Ta3Gk2y3Y3lW1tGLCkrSTYh0o9amJSt+qybG2Td2&#10;pl93xHv/+aHX333ku8bf/eax97+7Mr++Z/b97518/3tmDn5P5eD3Tr/33aNvf+d97/3A3Q39/SZ/&#10;kJ14Eer04Mn4712iz9FPcb6jMD4HETDXFCmHh9+VYzBQPoccOdyVJDEHMgicECFahUIoqFbJAjTL&#10;HeLF5EExzuN5H1q2jACEElClA9ljPgNKtUMlPRre3xmdThpCRudAeE10qHjbV1pYPRmryiafuOpM&#10;UqPjT7qqVJyKFbG2Xbmqs9jGkwu00OMxec2KtTVApIrLJD02SfEJTk7RArx6IBHgemCySBygSWgb&#10;Q/5MEQV0hHTHddC1HG6pJAHmPKyHCSDd1bs+tNAcA6rEtKmasIDclQso+C29RtGFYuZN7Xris5/5&#10;2pln/YLi1hnmlniMtg3Lt0WSi7NmLEbu8ElJWbREEYgiEEVgt4zA7puqIlyAWGRFDh3DUc8O7ARM&#10;MrBOsQBTaTYI4gJ+G9BWqGgCaQOIBewKyAvMYIBe4JXNmyg8QP11qIMIrJE8QAU3dOSfmqvaauJT&#10;Eg6Eg+LQaEDIgQNPDtYdYGfCgqNQoLBbwJ8hFAecBSX+IHoC4wTPFU0fCIi2qFyv1mqAkfKFAlrS&#10;7VJ4m5D2MlQx0QuuHuAYONYATQzAIYKqQiQSWo7kuIYBQh4JgqwAiZmbmsZj8EGTqRQ4pgBoP/yh&#10;L5166qnAm/fYsw9lQECGQGklIK4oXHX1Ve94xzsWLJA2jW7CZ8FRA7qDUneEDq2CRCvwQuBDIKoC&#10;/hwaHFq7ciX2if1XqxURmQWR5nlKd0r8sAFfRCOB0wDlAkS9aFEKXEyEF/lYYMlDA2RC74A7hdAX&#10;mHlgoCKMk5NToH7iRUWBqxOqwj2AT+DgAnMKUVWwA1EeDUwaBfgf//jHzz///LDyOjAuf/IFxwWh&#10;EKcJ6BcODdAKABjOHXFF8lxEFecoAMZiuWwWGBgeENYpx6ILwJ4DSNvBofHLjQLt3t4ioDW0Da9g&#10;Jxgw2PM2ii2ofoghThYOulte0VGjogjMRwDfAxirkHMNCLjM+w4++OZbbgYkXC6VwIAncxQcD6ED&#10;XAWgCOMCiQIXRSCKQBSB3TMCu3GqyqioMhKFtKX1C9CJku9j0w+JhVVSLOFor9arH1CnDz7qS2+9&#10;6IG62fNow6ZizBqqedseg6PD2X++ZJ96KvH7pDd6QI5i61uWFFf1yP+sbD5XZraw3AVJ4YLlvbOm&#10;9Q9GXM1w09C38b0YCmZdtwdV+A6lCDFKSJhscpPLTYqK4ViUQi+0rOKxnz/x818/onfPydRI+1fn&#10;vOsDhx/YAnTID7Y0KcW9pLP2h+96y29/8psj2exY03vQdOsc6yNHBOrpsbrFzlQbrKVT8dgrDDvX&#10;7bAbRrOisCCZ4SAfDm+3BhCOHMXFRY7N+8aA7B1gmSyXaFi+u3mzno3/F+f8F+ssc8yc5YsVqz5V&#10;pyyG6l+wt2ENrrpnUWMLPOdyavEEr/iXFn2/wdRsP21qLz7mo3ed+8dTSvJpYl/VksfpOC2kRlrc&#10;rJq/nN9nfeEtJ0tLz103ecfIfitcOtVxBC+RMWnq9a+jbP3llNVPTPnYBsXNUeIYxQLF5D3a5RS4&#10;h0188BNfPunsT6YWP9C71P3cl7/5mS9/efXmTWKO5nLNGW+tsOJqO7MGzpjJYr/mcYa12Hf65eQS&#10;L15lM7optNGLdJ5yEvfRCy53ei9I7fHNucbfGO11YoK2MlRqQLzjTiCqPJfdnOpxeVaqjq6gm++h&#10;7UEajYHCq7HCd1PQKPBy5//2pvLIa9bGFmq5AXHL+gGtu4co7p9le4ZjvUVvH7lMia1cUXKs5vpO&#10;9cpMYVPT/64gnTaYbqZ9J2UVemPdyvQZcu99dvZ6tue6jeVzHH49WLpU5sbUXuca+TPt4qVs4bpS&#10;5wGXMnoKe0lyWre7W8anIMoLWy5YnbmUABdFMGw9D7VBiWDFfDEEiSDmCW+yKUp+iAJY/UJaQg8k&#10;Yj0ZmHjB9h1/cWcJ8/fwL+fBk5v8JauPavTAOZP8DR+EivTbzDMDs815G1tIRPEwB7NZ9+mvxCOe&#10;HO7prsSL0iPulMEKTidkUEPH+W3ui2gh1GMDe3oanSK9CLsT9mtbT9HfbREgD56RYnsMy2bbH1nW&#10;K2VKvjUgaZ+QuJ7ZxmWCPJOG2vCaR+ATBneFZntOxFcOK4RMp2iJIhBFIIrAbhiB3ThVJUKMcEiC&#10;qDoNnUWQVsG7evihh2HzAvRL7ar77rufppmbJzZfdN5Rl1/+5Q996EMLhhfMzXoga5533jd++5sf&#10;nH32z3/7uxOPOOIIqDuCFrl48eLLLj/6zDOPOfXU35zw0xP6oRf1FAu8ykF9I7Y0soRD4/ik0D+w&#10;8/7a174GnO+4445BG1BUGxAQ/W63k8lmwQYDiHjkUUcC2AMFE+gg8F3wU4m1JPQgHQeoaj5Hodgc&#10;fEoAkz/84RpgHkA4gNQCEJVEShCphx56CEQ2HDc4LH7u8VEPIqmjo6NAQUBIBSgIribkRfv7IJMO&#10;tq6OFweHhrDzY4899kc//Pypp/7w7LNPP+SQQwCmApsEgPixj33smmtO+P3vv4/af+CgRKJUJ5TZ&#10;X//6/11ywZd+ddJJ1133ZzB9UWsPtBhQtNoFXE2BWviU4xW6664LQ1SAkccddxwC8rWvfQPBAToL&#10;mPbtb//Kw/8844zTv3HKKT849NCPALVFL5BzYnn44YcAhwPgwWNIvQNnxeOzzvr0HXee+KMf/QiK&#10;s0BkwW4EbRdtREE3go+ifgDPCCkYqE/VHigM/PQn7z711Pd9+MMfHhgcBLURYTnqqKOBEIOZl8tl&#10;IHIJUBmjqdDTc/nlR/3xj5++8MLzf/CDH+y///4AdGu1Kk7f6ad/89JLfnbCz07oLfaieWDqgmh4&#10;yinfu+CC71522XE//NGPDth/fzQDODmYrAGpMbcbXs9Rk6IIbIsA+Oj4BsAXFC46zAyAL/uRj34B&#10;Wgq46DCTgDGMLcGzxdw/rg4IrUShiyIQRSCKwO4Zgd3XrcphDZeCGmEx6S9S6TFfKXG6ve/iZfet&#10;32KIiWJK941RIHhzVasvOUypvJq2y2p9z6FlnE5tmt4opASroY8UF0x21nfomaHYi7l6cXTzbfsc&#10;9OJKBQU5sGMHAIb6ZGgmdWHcDvcZxhOwsjDi1Nt7L3/FxjWzDC87Ls3Jvma3FKcnJqXnmuNSlkEl&#10;MO8IU62NHbqyIJ1xKnU6keEzhZmpDSuWDmyeoDh5qSJW4EDfbXQFWnAECEl20l7CmOn0Lu61eKu0&#10;Zc1AWqISOVtMbHpkw/J9XmzVHbWlLttv8aObV3Go8PF1hc46Kg938W63LqflXF+mUm5YpsvZseXD&#10;+6wdu1VJMIaTMB24os/GE7XalLCg9+W2UG46Y1azN8nvQ/lzND3nc7BNqqzYW6jVJx17mSK/tFHb&#10;0l+U6tVaXFE0qi7nmckt9d7sQg5Zd2uK44u81EcHvpc+Y2KlIAfJ2L6To9wsHIKQdtaaD4tKuTe7&#10;HDqjWhctt7jBQsfS41zXak84gp7pTzi1lFFOiLlCF7a4zoxgTfYt3nvjdL3TNjKZIqtXgELxzHCr&#10;rojJqcGl5paNdZEr2rYnSbF2q7Nw4ZIto+OLlyxfvfa2hcuSMxNOPJZniBikjeobF7+3Ls6XyLuM&#10;5PPT5Uahf8SmzJnq9B6LxGb5ISq/yGFFo71Zb2166asOfXSj6betHJ+omlNi3vNNIS7mJioOFx+W&#10;3XX9idnRSbCj4yODC2YnZ7NZ0XPbAjMCJLjU2Cgl7YHhwUcefUSWQeRgGyWrkBphGN8wddh3UZ5I&#10;MSoF6U8CvKGQLgTNArzNxRiLh++6cER7ateJ3fPb4T9qFUEPt9fqxA1L+HSes4uBtN3+cS2yW509&#10;t72+9cFj3vSPfQTX7g41j99Bi3sg5cH5elwjtx4xfPFxb7GEi0xkuba1ajuj0qCt8yDxtk/i/R3r&#10;wg71FwB/Op3buO62dC/s+JY43V5XuItW7rn2ytvf/a7DhgdfPD2J64iC5yqU3Vgubpm4S4x0rHYo&#10;xtHGUQSiCDxDEWDjg/s9Q4fawcN4DOwMHcaOS3TOoVtiAtNq1MzYOKsklUyuPLsxGYNBodw/sKhR&#10;bseFZJfWE9nk2IOPuB4jxyXNUhVBoZBixVwxy1kNrhAbFnqVmjpbKdXiiaytucRBChkYYwUTeT7y&#10;VqxkopDxpyYqMTkjSooN1iYP3Rmd8xSRkzzOdhlL7xiO7ixYPuALtlZr9ILsSLO1rhaTuUa9xIsF&#10;w5Jdu+Y6htruKjJIBdhcz0jpOCvX2rWO2dlnxZK5iS0uK4yOTvQtWITKdQkZl0eNT49JcUh/wsvR&#10;4BnFxWQ87cXjsmpCQdyGRCwq6W3dnx6by/Tgp9SxXb7Yt9Bx4HlfKqQXdhpQ7TJaeqkvv8JUoVXp&#10;t5pTqWye4UVVm1RivOtkS3OeJEA0qpZMxIHJ2pTusTZHy1CumZsZX7p4sFrTsrnBWqWMqu1gfhMr&#10;4gODe4XyZfzgAvvsKUrDw6nSTEtHGsbA71JyJR4uQxxl5FKianZUqy3TuZ7Ugtl6nZEUidV5v7tx&#10;bDpbHAAWHoslrW6d9h2tyw727+HQ5UpjvSxlBT5pgCsB4kMiBakH8F+RLacywmx5S7GwGFI/xLUc&#10;Yg8Aqon9Jc4XSBa0zEusILs0U61Xegd6bbOitqcTxaGmquXTQi4tbB5vdlr+cP+w2dayvcmGVsEs&#10;NEdLjJBEvQ7rlAWqns0v5ASlVq4uXDCiqk0IFFiG2G568ZSgmXVYFgELTyahP8BRoEk4PEBzcJTh&#10;XUUyVOI9i6pwMt1NhjlJSoJEJJw+Dt5FIjzv2rSDF8JzdvPtUrOtfXgsj3vCJHiQF27//nb9frKX&#10;MRR2aNmWCD/NT+3o+do6P/WkXQxefGI8drALT7Pl4Wbgn+CuT0kxvGB1mwxHZUeWcEqyfsZp5593&#10;zqWXXHyt60hED0Ttcpw0PV2KxeTQsTZaoghEEYgisLtFYDdOVf2EY0mK0vXZVXxcd+Gt7qcYq8An&#10;epsmo3B5sx1rdyER4EsowmXqtp9SxCLyGMZpCSLqZgpxTulUmgyfdNyM7MaSPO9StmYBHUxKTG9K&#10;VojMYeDUAugLLvOQhycyor4ii7BytaUYjO+hN46tUOjD2pgh7466Qqdvcb5cqgicMlmdM5Evdfvt&#10;2kKDU+nMbCa90Oj0+opuyZskX+JpiH8Dt/C7Jt/R0q5hCZwtpqW61lCoZQn/FbpnC3mTRiGxK7XN&#10;ppQWIM8jiRAxTfA+8EWVl+EOAJ/xXseWtA4XUxK2o7sM+m+KYv/MjCOn4zpV6zQlTwNc2t/udjTX&#10;ofiY64E9aU9Pz2VSQx1La5k1tt3Dqf34CUsXtDR0LZE/2SYP1iBFI3nec+QAp80NFvsfuecBMZOC&#10;SVA6DpfRBuUlKXuQ8iHfIxGZVa6G1fCn4CcwN4VKtZxuOAsWLSg3phvdKYEzzArdHo8N9+1fK3nF&#10;eJ9WL9uexfD4vA0TIZZOxZQi5WgiD2kgSZB6fb5qUCvhRm40M6nYCO2nW0gTU7RF19vOuBTnAJ7N&#10;zbQXDbx8amaDjDpskqoi60DvJAi3o0kMZXU6ZVesmNzokv1iG1dfMbTwJYr/ovHSNHAuWsuw6mLD&#10;7VDJiUI805qxas1qLJXgadxwtAUELzab4RKCCkKtpySUVrsB/x7bxA1LKtcrmMwGIVmT0h1QJkw9&#10;47kSWihwSfAfun6NgvIPzTm0BFqiw9AOLbpY8VHcZbEO/nqU7FFQlsXdE9L93Zpss9O/mKBY7JKV&#10;hWEVQUzxACcOXJpgDZ1PA9wxzNfwBBqsHA2+D7kDCY1R8V5wV0JOOkToiLsSMHXyl7YZV4QyKIN7&#10;y6e3kks7aMbTXFFFOX8sclA3vEeioUCKJpGGEWsRss43GJdRCKkSci25TQm6Od/xrUHADA2iEfzl&#10;GRo73JWoKoQUPIOlRUuXEkkEdYulSdMbcvkif9jR+1z356tN0wbbu9NIQduE5nWwBUBS2unDINph&#10;FIEoAlEE/vMI7MapKip4PD+d5LutEi/LtUbT09mEkK2pGuxfkrJIJGIEKZ7KuFbXNtqxbN/k1OwB&#10;ey/vNiqMIFXqLbXVXtA/qLl229QEl3W7Vq1bo0UUNuXgM8VC5B78U8bF1D/5GaMgX0V+PPDbo3VU&#10;Rea7nbqqmpIcA4iYSqdNEwXmCUZgxydH+wrDMSEZy8QqjfJIcbnTYaSsAamciUcmFy3aX7UbnmC4&#10;KutanoPc2OzqFpfKDvKwGe82HdpN5pKT6ysZsa9pTg8tz06OzyUTOUDIIGii2B8y6XrXlKW4qlUz&#10;GdHQKU11s7kCuLJyjJueGQOTEgW8pdnWooVL2noTNo1G1+vJDhi6KgqcEGMyhUS90jZ1f2R4uFGr&#10;AwbOFdMpIe2YJH+KZ5RKuSLygmu7mVS2o7YFWUA+OTdTSySl4kCBkfhys67wSAtdyouRlQFBwg7K&#10;R7B6hUK2Vu4O9C0GEwDmTqNbNsGFSoyLlmP1ZYb6cwtK9RklKarNlsTxMhy/kG4Yqqu1xHh6ulR3&#10;fZPjfYFNWrabTvGaXh3oXaSrbr3ewfmIp8RasyQpHI4oCrhdoft7h+ZmKv2DacvWw/wAJwtJQJA9&#10;oFKH4hlYY9JijB+fHi0uWTC5oQa7WRpoOlBk3Yvx8eJIUvOq7ZIjU9lETqk05xL4eUbJk8TVm1Wo&#10;oQsWb7NOtVnt6yk26rX+3sHZmZLjqQznqHobP/mOpRRyi2H53u00fRTNMHQiK1uOQfki4QCE2HPQ&#10;tq2lNqQ8iPZl4NAEVSX+tLsSQ/vPvwl29h484M0BxjyfioYJ6XZPt389ePNfKpYIMri1uCp8sN20&#10;Oz5MqtZ2MPvfkTOA9HS7kPxLw8On27+IZ9sgyRBD3X6bMLl9XABwR7NLU1WMbsiY2JaJuZFupzY4&#10;UFDbVjrZ43MzF11+0sknnfPPf6wdH2v2F1eMTWzYa99lmzZuBn99Z4+CaH9RBKIIRBHYCRHYfbmq&#10;O6Fz0S6iCEQRiCLwgowAZhwA/2LCCDk364FZTTNOgnHjtLSGj2885Xc//vyXjzDb+7TLSwGpJrK8&#10;aoCmgrsFckc6z1fAzQA0YwNaCwBmcps6L9EAJYSArbEjqf8L8iREnY4iEEVg50RgB2GJnXPQaC9R&#10;BKIIRBGIIvDsRKBcKR933Ld/8YtfYFYEUgCxeBzGcv+LjvKz08roqFEEoghEEdgagd2XABCdoygC&#10;UQSiCEQR+PciEDB6wfBXaDjMsSrNlVAC6EP6l6bTqeGJ6fUPrPrrCT/5Ndxma7WZwf7BdltnOSGk&#10;CM8jqSANEzyV0HMDRYvHyLgBW+OFRmn5985D9KkoAlEEdkIEIlR1JwQx2kUUgSgCUQSeKxGYnp5a&#10;vmLFqoerSiwGFRQIrEKtGWYlz5X2R+2MIhBF4IUWgQhVfaGd8ai/UQSiCDz/IwBmKuvGaLZNwyzN&#10;h9rJAo+xPXEOqKokFQ1N4pn8DTefdt4Vh95y452lMckwbV7gA00DotlHVoKwEvmFrZBqiKMygWXX&#10;NlG2538kox5GEYgi8KxHIEJVn/VTEDUgikAUgSgCz1wELMvqdDtQEYHmWq1eq1TKsVi896nd+565&#10;lkVHiiIQRSCKwJNFIEpVo3ERRSCKQBSB51sEGB9V/zA0sSm2Q8TdvBz0XB1Wd1hHTiU9P99p9NFU&#10;4gv//f3f/O4HhR5nZnodQ5mMD9M+hoHSsweZW0JUJZprRBMAfhYBngrDC6IWFy1RBKIIRBF45iIQ&#10;parPXKyjI0URiCIQReBZj4Cu64IgqLCD63Yxxz84OABsFVIAz3rDogZEEYgiEEXgSSMQparRwIgi&#10;EEUgisDzLQI+V/X5ad9L+trLiE+YstJndN8e8t2Mafms1GYTmyyt3557w6Ef/Mo5l3/O9ccEvikK&#10;BuUZ+Wxa7+gsxXiOA1cRQlcl/mGgqAJVhecGOKvwvIig1efbmIn6E0Vgt41AlKrutqcmalgUgSgC&#10;UQR2fgRSqZQL3zqGWbRoEUqnoKgKS1VY5eGVudk5nuNLpVIymTRNk+d5wzB2fguiPUYRiCIQRWBH&#10;IhClqjsSrWjbKAJRBKIIPBci4DKUQ1bHY0ziMuWDe8oxWCnT9yutVs0yuKlxLx1/xcbVlY8f9em7&#10;772uo65ZuizV0yPBB7ndbEoC3Kp8ODAHkCqIqhzoqvC3DayDbezxuRCGqI1RBKIIPB8iEKWqz4ez&#10;GPUhikAUgSgCTzMCoiiBmQowFfBquVQ+4JWv7O3t3Weffa655pqZmdnR0VHfp+LxOFDVqempRCLx&#10;NHcbbRZFIIpAFIFdFIEoVd1FgY12G0UgikAUgWctAg4Vs6mky2metMVnbNruRV0/S7c4Wq2Vxgvp&#10;4ep0XFVtSq49um5uw9rMnnsviiXqvNjI5TlRcFMJhWfZwf6BZqMFHHW+/J/QVSGt6vm0RZDaaIki&#10;EEUgisAzEoEoVX1GwhwdJIpAFIEoArtHBACUVsqVgf5+URJBUQXCCvH/Vqv11re99cILLlC7qizL&#10;XSIOQBfyBWywe7Q6akUUgSgCL9wIRKnqC/fcRz2PIhBF4PkaAY8xHE5zKdmzB33apoWNDNNiXZGx&#10;U3Ynk0rENHudINKyOFyrCksWv77brbmeNTCUtOymaXZo2tdUdcuWLclEMoBU8UuB8n9AqsBVwVV1&#10;I1T1+Tpyon5FEdgNIxClqrvhSYmaFEUgikAUgV0VAUVWqtVqPp+bmJhAjX9fX9+GjRsSySTPU298&#10;4xuvuOIKz/NQ+A+91VQyZZmY64+WKAJRBKIIPJsRiFLVZzP60bGjCEQRiCKwKyIguJxsC6Lr85TB&#10;egLl5j1KdljX4Wyd7nJKrN6ksvmC47UsqyELvtV6dYw6TLU1qvciOjlh2vnxGc2iRSmbsnjIVlkm&#10;Z5s8VsdgOYOJObToUIJNMzbrWaxncJ7BCDodNxjZk2JtyxWTKdWpKNmqIOvpZKrdaEuc2GwyHruE&#10;9wopT1YorljIdI2GIxh6p57xGL9ZyXBakvfa9RrvZmLMAGcLCuMOpYeNWdFuTwnSvRxTSci9Rift&#10;GkvUDlvsi1tGKx2TnXZJ9kCrNUzWtzjL4jSK1nnP5ID/ovWqy9NCKhZzTZWhbdtToYuQE3JoeCpr&#10;anqT9hXfthROs7qzHNWBaKzrx10/4fgJn5h+QTZBsG2REdm2V3KZthLzJcVKpB3Dc3Qmw4qDIjci&#10;+L20GuNFoU2XNK5rihYT99tGRYxBo9bXEFsR7aNtI6XQA61xX9RZyeykaCrLSb5qytBYEJkS1erY&#10;fj6+KCH32BBaYGKWnwQcLpsubXY9r1GrVjKpAbXtuhavUIJsWkmHpmta3Odqs3NxOeu5KYq2GG6G&#10;pTTOEVgPB7cp1MpFSxSB52wE2Pjgfs/ZxkcNjyIQRSCKQBSBnRAB1vcMTY1la9f85bofffesVfdb&#10;FOtUG3OSwjue6VPwU+WJ7D8oAOSvx8J8dV64ysPhCTWAeK6yYA64rh1T5JmNm5QUH4sx46NzyUTB&#10;93yAtayQsF2O803OMzt6Z3Rs0+DIcKPdGMj3Wh1jYLDYUZs+zSWSWdNkNBXCrq7v6WNbZvOZgd4h&#10;vq2PkjzMy9brGs/HKbrtei3X8XwQHUSUfHkOzGMZjgZFgfJYn8ZKUZwgxBiWlmRxamo8kYjRLMPD&#10;18DmHMudq0z4nMUxsVSyaJltz9VlRUZS51OiRwlBDRlkumxkt3il29U5wSv2ZfSuZmqmYeitdgNH&#10;jid7auU6zwjV8txAf7HcmlmwrH92pizwIj4fk2XPpcrlCvbM8Zwiphha5Gi2J1tIJDjTatqWqxu2&#10;JCtdVWUUnkvKZtO0O+iWyQlUq615PiMyHsrcyvWSnJAGBxdNTpXzuRyQb472k4rE0KwkyC7lJ7Np&#10;y/Zcj6UZjayehDXwa/CQ80JDdycMlGgXUQSejQhEqeqzEfXomFEEoghEEdidIsC4oiSlk/GhtfeM&#10;f/34j5164cd6ejirvdAyHJ4VGaB0TJuhHcZHHqQztCq4DO/5LGWzEG/1YYfFMJQXaLlCfJW2rWY8&#10;zaTiWUeXkrHk9PSmRUsKFNuFG5atTTPsnMeVMjlWllzkmkB2ffEeP3WvoDxQr25I5o26psd4P6G4&#10;s82rhvde27EfFdKTvpuPU2+bnrtPSN1RWPQPqff2mDJXn07mMgs6HcGyLRbYJBWjvRjlI9FEdofH&#10;cZayJLZtGLV4nOm22ELuRY5mekbHy1yUXvigK4wL8VkTzlz2oK62bVPNJJbYap9Hcx5jUYxBMyrN&#10;oL8Gz28eGtanZiZi8QGjzfF+D+P5KYnL5eSuOlHMJ2emp4s9LC/U6xWvPZdb1Nev11uMlaadXpYR&#10;DUtNJNhOZ4rn7HZr0nDG5XRNp++j4w96ysNM8lE5NSEnu9VWQ+D7JK2YspY47kRhoMJxtGZ48eR0&#10;s3vjfq+yutQ9tlZN8wugeBuLZSzvAZP5Cy2vNpn72u5DxYX25rGNspKnXZm2e2g3TXsKxTgUo+IG&#10;IMy8oyWKwHMxAnTx5R97LrY7anMUgSgCUQSiCOysCHAO12m2KaHcv4BNFOa+f8JHP/SuM+L0e1je&#10;sT2NmLIyhk/xPqBTxvRpU7ATUL/yacdnXGLcSlakrGCUwfQK9lftTEbQOoZluFf88dIjjzi8VJ3S&#10;dHXPFfu3m7okOppakuXYyb8+5RNHf5KLibXGbdde9yO1qi7qW9y1Rl79xk8t69+/PFOL9Wz53bmf&#10;lvjBbHrZi/c8fKT3QNW7S85tOPm0LzDy6J6Fz/3XS7+J9LrdojimxTCuS0sOJXl4wLi8y3JYqU5S&#10;cbu6ms5lu53Y2LixcEHSdSt07vyf/PJjCxb8v7Ex70fH/WXjw/HBgaTWndW7SkwaRkWaw+oUslXk&#10;6JTFUibLzv3mNyd+9VsntdUY68RpS6lVNu67z9DaLRtiuZTWZnqyC9uNKcuoSNLCfM++a9feCtB0&#10;6dIXP7hyU7ZHVBI+y+m1xkQyllU75uBAdu3alb19+im//Ur/gGlYa2ul/RcMv/TA939lakYYjB3Q&#10;Qy3bMHv1wn3N8SmTl4aTsemkMvXN4z/Zt4itji786qcvn63a2Vxvu3tzoTh20q9+lk7FQHCYmG2d&#10;+NOrpydjjCswnkDD98Hjfa7lsw3QPwhAHC1RBJ6bEYjG7nPzvEWtjiIQRSCKwM6LgMdqfSMpWRpu&#10;lZaNjdY/8JHjbrjpdzS/3nNU1gK+WuCtnKD3idqIqC6RuntQXsxBbkgLni9RboJ2sqwrcZ4reAal&#10;1bKxca1zcTH16CVnfOmwDwnnnjucS3GLhl5RqVx5yRUDDvXPqU2eHG8x/B+TcpVqp/pinzj03Zu/&#10;97ULqpNXHXHoET3J96rW1cWRv15yzjlHvfsfR3/o+je9+kcHvOgttc4jnLzK8aez1J4/P0pYmH7Z&#10;RZd/RnPvNZktLidYdJJy46Itsy7yZs9ldVtosso/TztzHyZ2dd06+1dnvXLP/1Kb5hmCcv6ZP575&#10;6WeG3veKu//78LvKk0Ii0y5p5/TsfdXlfzmS4ko0Aw0EG0wHsBpon8EqCfePDK90rPvmZtf69DQn&#10;jQ0t2PylLxVGFt0iKFeedvbbXe4BLnVL7/Kbr//rN7qlVSuWXb1gweWf+0Kib6BiuRs8tqaqFZnl&#10;jbbDeZlHVjWyhVelkm/9yAfO+dj7f8TqyeM+e8sbDvidYC5XRCeRPfe3lzy0eM8rZ6evv+HPP5HE&#10;rmY/vGVuTX/ydUe/ee5bn/3WSb9NjCyttvV1uR6K4bSEsP+xh9502EFXfffzD215NEU5aQKgsh2K&#10;q1DCFMV0iHpDtEQReC5HIEpVn8tnL2p7FIEoAlEEdlIEbNuygwWaAOk0VatVVU3jOEwc79jCsaCH&#10;8lBv/fGPf/Stb35LUfhPfeqEX//616VSKZfLq92u4zqDe+yxfsP65ctX0AwtCIJuGDhutVpbsWKF&#10;ZZm6rkPVVdcovAWNgnang73df++9iUQ8k8mCcokN7r3n3gNe+apMOqMoiiiKtmM/VSuxB1GgYBBb&#10;7OnZuHEjNpZECszRcrnEcawkSSDRwpqLY1nDoFgQGZ5iaTQagiimMhls3263sdV+++3XalMKipt4&#10;HmAyNmBZrtlogsdaLnnT09Tee+8N2VqwdFW1C2qpwAvBNszixYtrtdqGjRsLhQKah25ihz2Fgq5p&#10;DE07tu06LrpZLFK27aBtnuvuvQ8xXYC7GHYIL7F6vQ6zMWSkrZafz+WxN4Zmmq1WPBbfsbMVbR1F&#10;4LkQgShVfS6cpaiNUQSiCEQR2JUR8FljprIlkaP5WLc2tdSdPvBTRxx/+wNfbpnXsuIajhtD6T3P&#10;TQj8eoGdFOiK5GmKY8pYXQuMU9HxBc8SKJX37bgoG2r91FOP/9qXj2tXkwKXcn3KtuhUop81koqO&#10;CiqGlflswanWblGb46wVE7hc1xJFNs10gf+Vucw6ketyHtWptzxbFPn+SknOFxZncumxDQ3JpgrK&#10;0EA+TjMPV/U/bJm6ravS8Rzv8A2abfJUi6FBV7BdmoJGAcN0BHbMsyiUXXFULCG9mDHyfpvybRWp&#10;qdahOpWcTO2TFl5OuclqjXJdnfZpmmnT/CTNVWk6KE6yewWX4kyV1uW0uJ+rp0Q2RrtNW30ECgNm&#10;k9pjZL/ZzUpvMd8xHY+5rVC8e69l1IqFVKe0oTrhcs5ixt47we6bYJcXUovg9tXWm5n+uBiPq7rQ&#10;aesSitT4ZqO9jqWN3mRfkpWzvORqlONQjjlHmT2ioMzMUar1dzFzbbNz19IRjXFZS487rtYzSPGx&#10;MsWXTH/CcMdYqUrAVNiJ+SLlyWRFIZrTQ/moEouWKALP1QhEqepz9cxF7Y4iEEUgisBOjEA+n1dV&#10;NZ1O67rmOA7w1LHxsVQ6taOHaDYbgCqhyTo5OQkfLMMwfY8aHh6GA1a73QFkG4vFpqamCoUeAI2y&#10;rJim0Wq3gBQCH8XraECn00YZPkNT6UwGICjLsEpMAfQ4Ojra29criqRFOMTs7BzLskuWLATQCP+t&#10;p2ontoQyliBS0JHF3gB/SiiLZxh0EEdkiHiVzfE8ug/wFRDmU+0HDWs2m7DvwvY9xR6gobOzs9kM&#10;2Xx6egpNdV2nUqHyhfypp57aalK//vWre3p6dN1AA3zfB0RdKpfRYHR/bnKKUHpZFq+jX9hhp9NN&#10;plKwCqtUK7qmAz9GgwWBdBPmYZDCbTQoHPG2224988wfz83NpdJpoMPwGAMSDKcGPE7EE4BUEdId&#10;PV/R9lEEdv8IRKnq7n+OohZGEYgiEEVg10bAd7OmnnNcbq46yvi9Cv2aWpn59ne/9PvzjvjDVa/+&#10;w1WvOfvK15597V5/uKF49g29Z9/Qf+k1hT9enbv8mvxl1xQuuab3omsHL7hm6blX73/2la+/6vZj&#10;JrsPcvmyWGBVWmy5mZk2pAFKsfQExUx3O7O+6w8P7FmZUzsth+RXCUaJ+4ZTxSR+ItE/Nw15qBUo&#10;boLSVIs+++I7U786f08usapamxvMv0XVal2fMlM//8116p//cskxB1b91huAggZEBaho2RSDcigt&#10;WFXC12SrLX3t1X8+4penvF5MlHx+nJZGHY6is+ecd8O+p1ywv1S8nkv8s6U9oGoztkkl5AGrkzE6&#10;Sc/I8lSeo5O+A11VOh6jZufWZTNAKJVCZvHsuG50+WJugdoiFfZxYYXZHLBUpa+Xsry1sZ57IaWl&#10;JMdU+6F0vtbR1whSXY6pStxutqc1o6mkYhTNmtBYtWXIqsZjC2nGopmWIsc4v6A143a3V4AeqkXp&#10;bQi+ClrXlCUqLg2+842f/djBP415r+s03UplFtyHdIYSRe6ii88vl2d5AZj0VkGx+fFC1MXIGsmq&#10;7toLKNr7ro1AlKru2vhGe48iEEUgisBzJQLpFGTy44ZpAlVNxOMbNrjf/MY3jj76a0cf/dWjj/ny&#10;0cf86Jhjfnf00b865uifHH3MyUcf89tjjv7N0UefevQxPz7maGx23DFHf/foo499+9vf1dNDbd68&#10;GfAh2K/AAl0X+qAtAKUAR4EmlsolwIHACxcsGAZ3E1Auy3GSKIGvaVkWQERghOB2AgoFCPrBD/7s&#10;6KOPBrQ40D9Qq9aAgwITBe74iU/cUq83IHZVrlTwQaCtTxVkEEnf+76zvvb1W3FomG/hL5i4lUr1&#10;ox/98te+/nW8AtAS0Cbw1L4+Cg0AEgw7WcQBnFTgncA+gbxqOjUwOOjYTsjnBSIKBiq2BFE1laYm&#10;xicAyuayWfQUwDCwUsgiqJqqyGTP6BGopZ1uB13u6+8nYqvxGABa13UzmbSmqdNT06ExGKBl8FyL&#10;xSLehaMtEF6QdEHkBcm1t5dqNOp4C/E84ojPw1RsYGCAYZnJCQDGIkIUTyTQYJ7jnyuDLWpnFIGn&#10;H4EoVX36sYq2jCIQRSCKwPMzAj7t2i5qm1jHSlhexRFXZuNvSGrf2PjPd2tzr9dm3q1Nfkwd/6A6&#10;epA6+hF1y6fKY5+encB6TGniqMrEsbXJLzYnj2pPHqrNfGgoeZQ2vdfywsF0lxG9jeXRze9+fT7F&#10;7OW19ul0ki1P32PvRcU0V55tddUeJTlkUMgIHZkVuJjJFBtsqkuzXUxj1wgweljn4W8U6C9Rlt/u&#10;bqLkR0w4TbWpmP8/Berwz33+5JMufpmSnWxX3HbZ4Byo93PQ6/connYV1k1wdtqzlgjCm9sNqlWB&#10;1NYBvD+oawtKVWZJ5hfM7LHNje/KCu9UazmOgaEXR7lUuzMpJcBSLaMUCj5XlG/YTtXxZj0OTwTN&#10;aQpK1fYnpFhLSHU0dma2SzUcqrhYpaTV6v9n78/Dpcnyuz4wIyL3zLtv777V3lXdre6mQaK7hQQ8&#10;IGRAxiDGBkmDjdlBgAfwsPyhMWN7BnjAzwN4xuNh4DGDwQMzspHBQgIJtdDaS3VXVXft777cfc19&#10;iZjP73ciI+Pemzcz8r753nqr6kRnv3Vv3oizfM+Jc77nt9Z3W/upZ67/ph/8j37s//Jf/+iP/ont&#10;t98il0EeWen8XHZ6NrN98HB7b7PVTWXTeaSv+VzLd+57xUZQdPLpF9LtV1rNgldudqduVUs/R8mV&#10;Jv0miMGd0lT7YCdVTH9i68FLXnZxtZlqOnf36+/gSjVbSrndla211Ezpmdpeabr0TKqzIJapTkME&#10;zE495RHKC+vVE93OPpoT2vbqo4WApaofrfG0vbEIWAQsAqdCYGZ6GnEgQjsEhL7fRRCIRHBRXdSP&#10;XFh2Hr76X/ATXvBYu37/93//3/pv/tb09PRnPnP+K1/ZxMQTEenC/AJafnzkETFOz0xj/Xnn9u1C&#10;voBgFRHjwuJiPpfD97/Zauby4lm/uUmY0jx37u3vUxQiRsq5cqVw69ZNmkfEgMuXLiFKxMoTV/qT&#10;Ok36Jgw9S6UUtxE6IAj8VtN/44230ZUj3SSNFlUbu9XNzRRu9bjeI6ZF3IuEFekywlH+LZfTeNnz&#10;J+Sg3C/S32IBECgW1Tq/7u/v4eZfLqcwNp2edgHz7l0sdC9T4MHBAY1Exixmuwhcce/vdouIbafK&#10;6+vr3ADglADaVGG8+5GYIoS+cjWFTJde339wv0n6MM/F8rVWqy8tpjDnRVgLxW9hJFCv05LtrS2s&#10;gYnbcKrBtw9ZBJ5qBCxVfaqHxzbOImARsAicAQIYM1arB1WSzLdmp6bLXn57r7pZqfmVSq7TPt/2&#10;Cy232XKCZirX5F+vcZDf3C2s7Rc29vNbldx2NbdTS7caDsFNHfJ/nlt5xuksX7+6lM69tbn26O//&#10;3b/6h//oF/3Mz3fTzh/84//j3/37f6GV+Qf/6J/9xdv3CpdufE/bW8FjPWi/Xdm78fM/933V2stu&#10;drXjZopzKe/cz6Rf+LGv3PuxYOpnly9u3n5nf+HczNur9ez0lU73tyytfGnroLZfu3/5WvPmt29m&#10;W7OpoNj03C4Bn1KBF7QzQb0bTN1aLZ+/thxkVt567xtzK3e7hQf1Uur53/BT7uX/tjHzd+/W/mZ2&#10;8SfXdn9qZq6dS6fmVlZr2X9UOv9vFq99ozR/q1iuzU4tpP0rD+5+vpD9Y5WDlyr7bc8tY2XbaJ5b&#10;276aLRfcHHmyVpxMpeC8cnDv18znf3Rr7Qd+1w/+xOzS59+9OddowTBL1b1WrepnCnSJCFNznj+b&#10;bk5lu1PdhlOvXPnVX12udt7frv+L6ZXdVDHYq37i9vu/u9HN7bRTB60WBgDl/PXWTqpT+snOM//X&#10;2Zfv/j/+8d/4T//gX0p1ltxgFkPaCzcOVhs/6cz/s1e+9FYr/UspbzuFfNif4oZU+zJRb0kzK+lw&#10;7WUR+NAiYLNVfWiHzjbcImARsAhMDoFKpQoJCzrZwvSel1v3Os9n/Jc2tt8uzzRIIi90R31zHJTL&#10;QaaRqfn4E+nlBDnHz5KrijBPXqrRaezOzhw0m+9Pl7r/7d/+rzyv8kO//0/OLv/a3b38buW9xfME&#10;pH/4d/5vf/HP/9m/Vduf2d97JpX6TDaz36jda9e2vucLn3313buNdDHt/gsipf6P/9Nf9rJtL43N&#10;58z9N1/8z/7wvwym/pdW8e6P/723/v0v/Xgw86+mLv5iMf2ZB7fKU97z3Va2m26QZcp3gy6Zmvwg&#10;zSfzbql028kG91c3r1751OZ6Nl+672ZW//E//GuN+p6bXej45dre7B/6Az8WuO9MzXb+zt/+G1Ol&#10;c60g96tf+9Y/+ye/8vYblfnCMwXn/E7lZ9rdjYtXvmttM7+5du+TLz379a/991/6LQt/6s//6enl&#10;uR/5wb/aObgWtJsXlxfWt+vZwnw286DR3F5e+vS3v7Xz3Asv3Xv4CAzLU6XdnfZM+Xw2m19bW59f&#10;cHx/s9V68MonV97/1kYxP73dTKVnlmrrr79yLfdf/s0/XZiv/N7f89fr1Vc6za+/9Hz7//TX/+ji&#10;5dbGau3hne3/5q837t3JZHOvzS289/f++/97o1HJT52/dW/7z/7ofxd0XnB98srmGRTHzwXeLgmr&#10;/BTBqqxkanJviy3pbBGwVPVs8ba1WQQsAhaBpxABl4yixB6dWV+tIZss5BbSxUeZ0urGIy/voYeG&#10;7uyIBWQvPGehPp8mNZXXJOFq1yWYaNtPpX2HVKu+l3X392oXLlxd37jZ6uyuLHyilL26evNXr11e&#10;vrd20E4Vz8+5+6vvpKeKbjG3Wal7xfJibqm2Wus4VT9dL87MkQ+1seWWcqi+EV4+qlc7aadw6cql&#10;B48edoJ0vjizuf/O0gVvdyPjdVf2drbPryyRqjWbTjdIJpCtw8+IKprt5DNtiFo9cGqdbgoz1mJ+&#10;rnbQWbiQrrYfbr239cL1Fx5t328G1edvfPHWe9WL5wuPHn5rZj6/sX33/OVnnUx5bXWr3Q6W52cc&#10;v/Vwbffa9Wfefv+tVqf27NUXu/Vgr3K/MNXxipia+iuzS+99651ydv6Ziy994903lq9fbDQfFEve&#10;+sMdL8gtzF3a3Wk1u/WF8/NkmiWRlIsl7P7u3HzW9eokE0CBv1go1PYPLr788psPH5WczUzn0bnz&#10;z9y+s16eutBq58/P+hv3vpEvXduvFfMl98azl776+q+QyPbaOcIFbO5uHTx744X7G2srly9ubDW6&#10;qaLrbfEhhZjTmQucdsAAwVPx57KXReDDiYBXvvTpD2fLbastAhYBi4BFYEIIOK0WsZqCbL3WLZfn&#10;8rnyXuWu7+wQnN8Nplyv5aSbbirjOnzwoXey3ZKH95LnpzwfUarjBQSM0g+a5oCgpbVag7xLS8sz&#10;nWZ2e7M+V3bbrXq9FUzNLR1srz5/40Kj22l22/nSVOBlsiQQqPtXrl9c33pUmprGlSndJVDo7O7e&#10;ahDUcpl8Jp0jFZPGXPIOqvWFpWKltp71ZjLubC6bnUOKu7uNp3/H6/BxAgJXpQmrz4dQUt2AyKal&#10;dqfbbvqlwvSj9dv5kjOXn63uV5bOLXpZ58G93Vxmvl5Hb97I5V0vTQzUdq3ZyeUKJN6q1w667db0&#10;zML6+sYzz15vdrGDwHXLXVgqr23cczLpZrfbqNavXLwcdNy7tx4snl+utRvN1g7hrKbLc0vzKw8f&#10;biwtXcjk0s12k9RUWMDWKgfzMzPlchbj0sXFi36QxW8/n8WQAvesQt5r5NxGpdLETBfj4UYjmC27&#10;WaeRzs0SNatYzt2+835xuoClb6dRq1f3b1y78eD+o+Xz5+4/epjOlgLGxa3Lxy/wEYm440sIK0tV&#10;J/Su2GLOHgErVT17zG2NFgGLgEXAImARsAhYBCwCiRCwxiuJYLI3WQQsAhYBi4BFwCJgEbAInD0C&#10;lqqePea2RouARcAiYBGwCFgELAIWgUQIWKqaCCZ7k0XAImARsAhYBCwCFgGLwNkjYKnq2WNua7QI&#10;WAQsAhYBi4BFwCJgEUiEgKWqiWCyN1kELAIWAYuARcAiYBGwCJw9Apaqnj3mtkaLgEXAImARsAhY&#10;BCwCFoFECFiqmggme5NFwCJgEbAIWAQsAhYBi8DZI2Cp6tljbmu0CFgELAIWAYuARcAiYBFIhICl&#10;qolgsjdZBCwCFgGLgEXAImARsAicPQKWqp495rZGi4BFwCJgEbAIWAQsAhaBRAhYqpoIJnuTRcAi&#10;YBGwCFgELAIWAYvA2SNgqerZY25rtAhYBCwCFgGLgEXAImARSISApaqJYLI3WQQsAhYBi4BFwCJg&#10;EbAInD0ClqqePea2RouARcAiYBGwCFgELAIWgUQIWKqaCCZ7k0XAImARsAhYBCwCFgGLwNkjYKnq&#10;2WNua7QIWAQsAhYBi4BFwCJgEUiEgKWqiWCyN1kELAIWAYuARcAiYBGwCJw9Apaqnj3mtkaLgEXA&#10;ImARsAhYBCwCFoFECFiqmggme5NFwCJgEbAIWAQsAhYBi8DZI2Cp6tljbmu0CFgELAIWAYuARcAi&#10;YBFIhIClqolgsjdZBCwCFgGLgEXAImARsAicPQKWqp495rZGi4BFwCJgEbAIWAQsAhaBRAhYqpoI&#10;JnuTRcAiYBGwCFgELAIWAYvA2SNgqerZY25rtAhYBCwCFgGLgEXAImARSISApaqJYLI3WQQsAhYB&#10;i4BFwCJgEbAInD0ClqqePea2RouARcAiYBGwCFgELAIWgUQIWKqaCCZ7k0XAImARsAhYBCwCFgGL&#10;wNkjYKnq2WNua7QIWAQsAhYBi4BFwCJgEUiEgKWqiWCyN1kELAIWAYuARcAiYBGwCJw9Apaqnj3m&#10;tkaLgEXAImARsAhYBCwCFoFECFiqmggme5NFwCJgEbAIWAQsAhYBi8DZI2Cp6tljbmu0CFgELAIW&#10;AYuARcAiYBFIhIClqolgsjdZBCwCFgGLgEXAImARsAicPQKWqp495rZGi4BFwCJgEbAIWAQsAhaB&#10;RAhYqpoIJnuTRcAiYBGwCFgELAIWAYvA2SNgqerZY25rtAhYBCwCFgGLgEXAImARSISApaqJYLI3&#10;WQQsAhYBi4BFwCJgEbAInD0ClqqePea2RouARcAiYBGwCFgELAIWgUQIWKqaCCZ7k0XAImARsAhY&#10;BCwCFgGLwNkjYKnq2WNua7QIWAQsAhYBi4BFwCJgEUiEgKWqiWCyN1kELAIWAYuARcAiYBGwCJw9&#10;Apaqnj3mtkaLgEXAImARsAhYBCwCFoFECFiqmggme5NFwCJgEbAIWAQsAhYBi8DZI2Cp6tljbmu0&#10;CFgELAIWAYuARcAiYBFIhIClqolgsjdZBCwCFgGLgEXAImARsAicPQKWqp495rZGi4BFwCJgEbAI&#10;WAQsAhaBRAhYqpoIJnuTRcAiYBGwCFgELAIWAYvA2SNgqerZY25rtAhYBCwCFgGLgEXAImARSISA&#10;paqJYLI3WQQsAhYBi4BFwCJgEbAInD0ClqqePea2RouARcAiYBGwCFgELAIWgUQIWKqaCCZ7k0XA&#10;ImARsAhYBCwCFgGLwNkjYKnq2WNua7QIWAQsAhYBi4BFwCJgEUiEgBMEQaIb7U0WAYuARcAiYBGw&#10;CFgELAIWgbNFwEpVzxZvW5tFwCJgEbAIWAQsAhYBi0BiBCxVTQyVvdEiYBGwCFgELAIWAYuAReBs&#10;EbBU9WzxtrVZBCwCFgGLgEXAImARsAgkRsBS1cRQ2RstAhYBi4BFwCJgEbAIWATOFgFLVc8Wb1ub&#10;RcAiYBGwCFgELAIWAYtAYgQsVU0Mlb3RImARsAhYBCwCFgGLgEXgbBGwVPVs8ba1WQQsAhYBi4BF&#10;wCJgEbAIJEbAUtXEUNkbLQIWAYuARcAiYBGwCFgEzhYBS1XPFm9bm0XAImARsAhYBCwCFgGLQGIE&#10;LFVNDJW90SJgEbAIWAQsAhYBi4BF4GwRsFT1bPG2tVkELAIWAYuARcAiYBGwCCRGwFLVxFDZGy0C&#10;FgGLgEXAImARsAhYBM4WAUtVzxZvW5tFwCJgEbAIWAQsAhYBi0BiBCxVTQyVvdEiYBGwCFgELAIW&#10;AYuAReBsEbBU9WzxtrVZBCwCFgGLgEXAImARsAgkRsBS1cRQ2RstAhYBi4BFwCJgEbAIWATOFgFL&#10;Vc8Wb1ubRcAiYBGwCFgELAIWAYtAYgQsVU0Mlb3RImARsAhYBCwCFgGLgEXgbBGwVPVs8ba1WQQs&#10;AhYBi4BFwCJgEbAIJEbAUtXEUNkbLQIWAYuARcAiYBGwCFgEzhYBS1XPFm9bm0XAImARsAhYBCwC&#10;FgGLQGIELFVNDJW90SJgEbAIWAQsAhYBi4BF4GwRsFT1bPG2tVkELAIWAYuARcAiYBGwCCRGwFLV&#10;xFDZGy0CFgGLgEXAImARsAhYBM4WAUtVzxZvW5tFwCJgEbAIWAQsAhYBi0BiBCxVTQyVvdEiYBGw&#10;CFgELAIWAYuAReBsEbBU9WzxtrVZBCwCFgGLgEXAImARsAgkRsBS1cRQ2RstAhYBi4BFwCJgEbAI&#10;WATOFgFLVc8Wb1ubRcAiYBGwCFgELAIWAYtAYgQsVU0Mlb3RImARsAhYBCwCFgGLgEXgbBGwVPVs&#10;8ba1WQQsAhYBi4BFwCJgEbAIJEbAUtXEUNkbLQIWAYuARcAiYBGwCFgEzhYBS1XPFm9bm0XAImAR&#10;sAhYBCwCFgGLQGIELFVNDJW90SJgEbAIWAQsAhYBi4BF4GwRsFT1bPG2tVkELAIWAYuARcAiYBGw&#10;CCRGwFLVxFDZGy0CFgGLgEXAImARsAhYBM4WAUtVzxZvW5tFwCJgEbAIWAQsAhYBi0BiBCxVTQyV&#10;vdEiYBGwCFgELAIWAYuAReBsEbBU9WzxtrVZBCwCFgGLgEXAImARsAgkRsBS1cRQ2RstAhYBi4BF&#10;wCJgEbAIWATOFgFLVc8Wb1ubRcAiYBGwCFgELAIWAYtAYgQsVU0Mlb3RImARsAhYBCwCFgGLgEXg&#10;bBGwVPVs8ba1WQQsAhYBi4BFwCJgEbAIJEbACYIg8c0f7htXft0fSKXors+/KSdwUinXzWiXzJc+&#10;X/KLk8oqJoEjv8pHvg08/ZnbuENLkL8fI/ryp7DIPliul3KkNnlIquVDXR35IfxVvgycbmC+lLu5&#10;mR+4wiq0HeFIeaYZhy8eDr9wKKL387Hb+JP5a3zcnVR3QIGxQhxpvzwU+y5sDCC4vW9jM0l7wT90&#10;2Tyo/TeV6tfhlXEOOv50x6073atu9o7bnnbdgyAot1OldPq9bDud6s7Vsh3XaXl9rMDkxA4e74iM&#10;ru+n0+lWq8W//Gzu8TzGNMk18AVJ1ADH7xogfJ/pEtYVuGmdbzrOQy9fHncy2Uy73e7dSGGJqgZi&#10;Hnddj/91O512p0PfXcYqwUUNgNNoND3X9QPfdeR/AzFvBd2ME3i+L4Ob8vxUmlFyevOzP2Olw043&#10;5XVl9vHa0K9OKjBvnyLRmxTmZZM+8nolXJp0WtHgLnAlAIdbOu1WLp9nPmQy4XzodpnHR+cDfQnH&#10;nvcW6IKgy+QBRaZTqguUjGo3lebVS+vScfgyq4dctA/kXdfpdHzHSTYECohv3pcEneI2BskgEH+/&#10;Ro6252T9gGWn7THEgUxYmZqJ2jiybBZYt9PpMDRJh3JokQZGfX8DzwUZeRFcxxOYuHTOjG7TCXd0&#10;u11eEJrKu5YQ8KgkZl867bSa1UzapTG8ECzg3XA3Mest2OqmkhhYmkFjTgEd1dEXeXP9IO0xoDIl&#10;dLcbBo5sTTrZmEVJMJT+ULLrsSXoxmm2Ld7r/pyX0hgnf8D62e36veU3bJXvt9xUwU132/6O27nh&#10;5B7xsniydGaTtKfr+rluO9VZbJTutPyldOtCLvuoHaSjF3BIIdH+laSiIfdE0+aE2S44rP7y//CY&#10;tXxsH0+8H3z4EfrD/+WPK++Ulc4saw5bDIuKckhZRviG91TXQHnlzNIXbkL6I2jp1sOfmN+8SIP2&#10;p3Bzil5Q4cVSsT7cI5QhWeE9V96rVJW/m/WXn0zJ0Yuv7e6V6Biic/jqRn81D550adelD4d4wKDV&#10;JKokIqpQviAktdHjtDtixvy5V608bO6RRVD3EoeNXmljRETk2+6dmbnzbT/vd1aczKrbmXJSLT8o&#10;+m6Q9d6fK+xk2y800hkn1dAV9BC5jzHeYbNTYA2Cu/funltZgX5NT09BOyJuNHpew0aOXLrwj34w&#10;leq26s1GjerodXR/KxB6pHtrH7rjpUEghEgF7DWy8ZgbZGIk2+6EGnnerVu35ufnpqamdDMPzw0j&#10;W+4H7Uwm02g0Ot1OuVTSxvqp3roff7zrdlOdVmV3C+YQpFw/JWyP3vZa238JOkEqUygGXkZ4bwDP&#10;6wZBuAll0plWu8UjDx88XFxazOfzBpyE/CabyVaqlY2NjUuXLiV5hL54nlCovb09z5Njw8zMDAzy&#10;ODEOz1U68QzTYH/d2lmjg3RB3iInU5qe91lCBrxA5r2Xy+/6W1ub2WyOihLOHCZMLp+7f//+0tJS&#10;YnabYrxqtVoul6OukaNsbujAsKp7MALerXJp2nNzg3uTsLjYbXQBeKdnptdWVzkYjF/AsSf0qMDE&#10;6HZbtcp2tFRmM7lisSTTb8AoJK22XC5tbW2DnE68pE+Z+3jBW6363Fx57dF9xprNAbYKeTKSiHQ6&#10;UyzIS2S2nCRFU/+5c4vr69vdDqfNRI/0iw38/f1dPR772QzvXJF522F7OLlqbs5ms5l0ulKpJGyh&#10;56YO9nbzxaIsKrw7ullG+xZLFqUpLK3jEgFtCK9Sen9/n3UmfEdS1enCjWp9AxlC0J7Lzrxz/uLU&#10;zW/V3EHLznEMfSfIBm3fn/Yuv7+0+AdTtQWv8Fbb53WTa/iyEMmXRg1NyOZlxAeB2V/sBk8gDoSp&#10;f/hXf2hULfbvgxFIuh98BPD7idfk+CdkB5rJ8h8uASIuMd/w+skPbkRkw7VFVxjZL+SH3hFMOG4P&#10;lGgtiU3WUBjLLVKrsCX9Rj9s/Ya6CAFly5aS5PApQhRDW01BSk/Dp8IvQnqmHPDQgtpjt0dfy1BM&#10;FRd8Kg+WmnoFIK04NL6GuR958/QBNotew0wHdBkwjDSSAklfOkJr5VKaYxgqvWH5NP8g8aPn8uVr&#10;V5+9Vq1c84NZx9t2/JII6ZC3eZVC6tGlC/+uUP2tbXcmSFXkQBHKJ5IyRdMpRoonf+InfuK5554r&#10;l8uXL1+mdojcwOP+8Xnup5oM/tra2vzcHAJOkQrKVhSe14e/F836zsHeljk5GK7DP/Ugzw4kK/xQ&#10;eRkY0kbIysWLF2ObFVwwkTBYanKcf/2v//XnPvu5hYUFQ1WTbZS0t9tuN9955x2o1blz58xmg7bh&#10;eGeDoB10mg9uv58KZDNEbsrcRcgazt/eHGLT7qbc6flFJ5OTdqWE6vmpQ3QK+khnS6Xy7OyskZwl&#10;lJ3Pzs2+/tprvJ+XLl1M8gggUD6dOjg4YG+GGUuN8v6cyAl6j6Tr9drDB+8IVVXRbzY/tXT+ctt3&#10;vAFHl0OvZ73e4LwB+0xIgxgsWvVLv/SLn/jEywnXXp3VHGNl3JPLBas7a5XqfqvdcNOZlZUL6XTh&#10;6GqQsPoBkyOVL+QZRk4RU9NTpy7myNLEwG2s36/ur6kkD0Gys7R8Ls8pSN6LRAfIqECzcHGiA7QL&#10;F8699+57pXI5rgBJ2GbagfRwfqH8ta/+sjlRoznwhQEJhysUp2bnFlg09AQ3tIV6QqNbDD3njQf3&#10;H6QzHKWStUIE/6q9CVprj+6IVCDlzC8uptNIzSlWBL1HCjILt04WZ25ujp83NzaRgw6pL1yCkfF4&#10;qQcP7szOzct63peqqiZSL1ZazrpIT3tCmVipIt7wERvz/vH2yfrMip8PSvnzO9t7nuN1Wt3FSw8u&#10;XPVf+3Iu4YgG7NrtfCp/94XfdGW68FdUd7PRdaZNrSNOsIOPOEdxN+t3WGBfL9jvV7ShDBYJOHIa&#10;/+EvLSUbTnvXUQS8H/uxH/uYoPLOqrxoItRhRVeaoPpQ/SZioqp4DGWurupMDE81ErCeCNEQVqPz&#10;UMprFCDhHhESgvCtPbTUGA36oU1YxbXhzJe3NpSnqvzM1BBWZWS88rg5lhphbe+jiptIFhz2INy5&#10;dfPqvbThU6a55hPR3N57KK+k0bKr6Chsg/k5/Dr2Q3iblhhfGgwuIXJyzJfVs8fapaksc55zf345&#10;3apfl065nDvRFWalbreZ7WZnF38m13g5SGWdVD3lt+H17MWwBP1AFxJ9YCbowb756lcvXThXLuan&#10;SgVRQEtRiR5POx2RB3dafruZ8dy0zoqEDWjVdlJd5MFdL9WRf0Wa2OnQR7+NFQe0jpJp3sAPzfNc&#10;v5CHIPKD0Dv5hNNi8COHygm67Wbt9s33L188XyhkEKygngOxk6qLf58K2tReKuZKxXyRBgSIdc12&#10;dPTxdMo/2N5o1/bTjghK6Q599OSHjstHapSPkNhUt1QqCTMQYxqoKuIxYJQhMA2jlumpYi4LZWXe&#10;A4t8meTD/Xfv3FxZmgerJPcLUVbkc9n0VLnIU/LNCR9pqsCujQk67Wa9VV3PpLp0nG8KhUI2l2f1&#10;UCHrkc8hrLJpF22sDneij7CObmtvZ3t+dspANPLDI9q1ENKR95sbmrvrc7PFg/2dqalSCQkcJw1e&#10;MeHij/sBusuXzr/71rdnporMn8cvUCZJtx34nUZl22ntM810+Q6Wlxb9bkeUxWO2OeV3eJ0RLMu7&#10;JrixJPGyM2/HWF6kX6JtahayzubafVqlDet6rBt+h7dwemoK9YhqQ3TmD/nwmvhtbji/svTg3u1c&#10;hkZh+5RoIBhK7UK3Wd2tH2xhiUCNM3JCENHMwB7J2ypzpov5yidffvH2zfekbUOrM+0PuhxtqrXq&#10;flnWUtl1zJqsa5qUAIa8j7XKvnSH6aRfRh9uo9LK/l4+yzsRQj1VLFcqm56PPVErn+leulzbWr/V&#10;2J5zUwASLiNDfvCDasFZamde/ex3/p5GMB10S6K3QWvaO7z29q1oNz38Q38zDHfFwaSoV4rstgMP&#10;tocIQ1S5KYyTivPpqwi57XUaBBIeWk5T9NP3jCGFOsVCInhSG0O+GLG1AffJ1t2z3Yzeg6P36SFs&#10;4JyO3pTQIG7wTSe1r1d3/AU09454JUN+3SOpPbbaf67HkE86y8fpsWHdfNTS1/xgDHmPtCRmknuk&#10;hdJtFxqKgE3oMQxCH4ezQgxmA7eqqiWROKOxRb/ZOx/HmzH6Z3mQil0HbhEK/MIjw+hnW23sXLPF&#10;YtmBbHioqyDTUcdHPx6Of2Tla4TTQtTVJOTkD9yt1e566azAEn3ktDTiQXMDYpRMLnv+0gV+VsGH&#10;DlXCZ12Pzk7PzJfKU9i5qBqCfwfU6zrp/b0K9oJmqTcvFhuR+Tf66BkHRodlGwsO/yKTxqo1LBDu&#10;7zO+2L7BkNLI1EWXoOfCRD1FPH9QOUDOMxLSXoHmmHf4I20+Wp3OSdV09N4q6lJlZ3gyzeUKPryO&#10;Hg1oatJaBndT680V8/o+JsLhlLelgo31dT27YzGScbyMypiSTOwR9zCOWEjvV/a9DMM9gQJ18Q7S&#10;GQ/b68gSKO1l2h2md1qHZbxazMgiucRIFYG3mIYrDOOWw1uQz5UqB7XIVEPfBBGRoub20hm1jWFx&#10;G1EyrZempKG+6F1YAyPJRsJ+yapycLCP3p9+FNHOqwpI5ucgcHjLdTEM0MKvra9JjYekHwMqpXxe&#10;AQTblVoNcxEIKsoRFRWbTzhz6Hi7g9i0rTLao+XQmEwmV6s1XDctZnfoJOCUbo5H3EyDEeYzv5ha&#10;vydSpURnaw69mUy1vXHh8qVWfcF399WRhGIHvOgDvkw6bczWpp9RQMV2xqj7R5jr08ePnu4Wffyo&#10;ap/MncxTDV+T9/gICY2knklGNaLF0c0RHzXEoUfqkhQWuyd8ToWcx1p4rKwBNPHYPYeKiV7F+G3m&#10;5ey9qyEfNcTUeKTxL8Kz3q9xqnqoAVGbwx/UBaGFUMPIb8WSGNECH5Gs5WQldNKwA1SbXjbrZRC4&#10;er7D+sXJ3fw7+sMOwYPCfbx0oTxlKuDXJM9yj5fOt7uUUJiaWUjhg+KkschM+KxuEmLBqT+EH2k5&#10;bcAJRv498YNIIOWBQNbxcl1ACD/imZTkQy2VRgM/FG6WTU9wS/SgFE6bnQx6bRwb2ggTnWwH27tB&#10;j+cL0602ExlMBBb6yLNdVHgO98c+7Je4MLrs2dyWMZ+oQM4f4vrh0d90B4IjIyuDm6Sb8mAaW8VS&#10;Opsbjme/NAP+kY80+2iN0SirYMpt+0Gt0ZRDVMBxRQi3aAW83GBwpMBEtQzsJuO1W6nMzi+ASUIc&#10;Tncb8LXxcHOzWF60uwx9RmZ4gtdq5D0YaXZ8P18sJ3/XhpeJqRSTpNFq15voUgV/PsXSDO5DKTcL&#10;FxzZpCM3QCQxW2l1u0sr59Y3t8S2ideE5Wzc7geZ6zeev3vvESYY5jUXYqpnGEiYm87L2+FkMI8Z&#10;UTLOtmr6idEl85mfZUlN3hixb3Pb3aDV8TtdDA+mtd40nn+YqOgafehD38XDgQWuXIbbuZksM/z4&#10;bUe+ASJe2Gq9Rb86CJTDd9+sALKy8SlOT+/s7ePq2OpAZQfU22j5GM8EgoksCKwMrQ6DW2w7O0Gq&#10;nEkvHzQepNpXmJiHlpEjq0rs16af86a2L1z6lJ8q++3zgVdVQylR5kzsY/a4/sdsdkPLP/SIpapj&#10;Ep3Dt3+MqKoR9hjvJnNWO+EKRarGEcqYisbkWrIe6McoPWIyWrF2i4sVDRuLjFvNidNcR057StIS&#10;X/3GHD7PKj+MlWyqS1ByvHf6s6yyh65QBmleNu14/yQt0gKVGcgCzZqoQjjT2fgBNCrPkFpO8O2U&#10;0xKM/dlUuppymk53FtdzVXPLpuGkOWFTdFa9WHKek/PgbXKDkQmLuDXJR+WY3fPnz+EMj72glJlC&#10;MSSeVYk+Ii2Us7+KSbT/xhjk5I9KQzB9NlEjlOLHxgUfB3YwPkYcd9JHNzqlRbotxz4nPhIvKtX1&#10;Gwe1ZrVeyhWQlSGYlkpPri7+JzMHpEZd73U+8OuAx6v1rY5f81NQB5Zskd3KuOC3hDYwNJOQl4Tv&#10;VLZk5habUitwm1GBEA0+ZhIaWMKfk7W2XqlyfxbxVcIOSqdo4ZHPgA7KzJbmQ4lchESYUaS7FRWX&#10;oZVMN5jI4vDHSUrCUxz9GH1ogloGAntuaXlrdSOfycrAJcNh5G06NMipMh56Ajn6dLr1g2p9G3l3&#10;t+NmvDISRjS2ahiQ7NUYels+X7hz+07BOMk9VoHy4slQiKFFJ6huZ6GXkBsWEZqezSJRgzypJVai&#10;Zofrt7iSmfXMLU6V23rkCtfmZOVE1aXTQaW6h1IcgWgkO+BwQ7tzxRknnaUWNyCaCdgOayGrkwQi&#10;4FVBMa5L3MilRvX8qqYQV4tut74TtHGN4ot04GU57sqrgZ2DeAUMqFr8NYPg+eeeu3vnnrjBSaSP&#10;4xo3Wdv56JstShq/jbOU6PXVqEWsDjBw8lIAqDPHcXKZLB2R4yeS23iBumx3Os1aZSvLFAzw+m/j&#10;fFrIZesHNaG9nTnHW5s5/8bBVt4NsBvhhsjia9gPM0ja05sLzy3VOlcdvyz7l7gTmAVsxCfh66Vb&#10;XrwoswkOLVw2yuiGxBu8vXEQAh8jqmonwMcTAZbWaq0GI97Z2TlLBMRiAcPUD+jCWAGNnhyeYsEH&#10;Jt4WCBwaS+Hxoy5xXjmlFmFE0ZAM3RGf4KWaXKERjXo9qgY1qPgvJ+j7KVqWy+bg3pSfJKbBKcqX&#10;0wPi9k5nqjwFx8MJ5hSFDH8EG831jY1iqZQwRNroBnCSIfqVWgFxMeuwfi+XyqJlPt3wh3ozgpch&#10;xxwQVmV0k8I7AsLB8SPK8d4jerJFCyMjmLgYjaBHIIv19c0xnjG3ai0m0hZWBFxqyTDsMt4/NG9j&#10;Y5MQHOqIOaJaJjtMGmdEonaAf1esFPrPqKmWxLaT4CFipHHIads48nJ3qVja3d2VEAHGHE2ipFE3&#10;TDeDxZfrn1u+WNvegBXXjzhRDGkc4o2F5elGPee6+ZSLBAT7Kcttxp5ET/MDdjif5tGxbZsAAuyU&#10;1Wq10+0S0mgCxSUoQjiZWqqpwdkHc9FfGnHhIj7diYIVnK6VcAUJ/TjyYcdhZ5LtdPStI8s6egNM&#10;a3ll+QlRxnhlJnJF9A17LPxVdt8nwFYJNSC22QziE7nU2sZxmo3m3t6u8pXJD0y9gTGiS9ysSfVC&#10;pL9+F5YjLpoStUoK5weCBic5LB0HkukItSoWits7O3jca2je0xDWK9cuvfXWt7RRjJdBMlRm5TGO&#10;T4ytiUyCjSkRx8YedlVkNeqCOYATfGpkvSZsL8H7ms1GPocnPmLgkdOAfmEOe6Ce+0o0D7NbGfFc&#10;rl6vc3oU2hqjy8aWnSeIu0H4PDFGN1EjldE6+NQiB3Va01Nz04vV7bUMMVZFPZPs6rjNZ1+6GnSe&#10;7eCZliaQGatfsiftXR8SBD7WVDV8MY2W314fUQRYByVsSqeDhONsusiSrFtpL7CDUoHHE9ucpuG7&#10;xA3Fc+FJUlXOABKPRlon25z5/8C2ilR1cm+Z2VP5F3rxiLCd2VzC0GOnwVFHk02XWWQIsYgkRW9M&#10;IM9JSorNnm0OOfAGcQEcGkLrdH3RpwQ9CA0uODMzs9QyPR2G9XmMMg89SgfM6wbhjmJnPm7hAeLP&#10;0LFSJ0BA+NgwOItANzbLRP6HdPDq1curjzAzlZB6Y+0EItnFbkWu9v4BRpYm/rF5G2R2mpwCycs0&#10;AtFTMnuNCdhsNamRvsAXR9J3qH+r2bx48dLa6hqVigHAsSwYR4aM5kngXtwGNIDd0So0FnKG84M2&#10;hvkcEzPL22qWwWYDSwl53LzFUpTGjhS22i3PrNxZvd/OZqY7mMknjinbcg7OX3y+1TgvgQRFqhrF&#10;GX/cSTfu86ab4z5l7x+JwMeaqoLOKI3HSACf4htCKyGNFvWxvxrNJkETzw6GXoRBs3JFi9eZrWJs&#10;ovWaZB+YmPr1BOxkcoX9G7ZAG2PfSeFvYKRrhIw92N+X6AKJd7VTtIHS2cthXSZGsO6yfrFUNHK4&#10;iSGsilC6QlKD+w/um138SQiiEdeqQaIExNg/2De09RSwDHzEiDxb7TYZFsQJPcA2ezKFixi4KVTM&#10;1Ms4ZHO4SypplX/GXuV4lhj1jSaOVeEg9ohvIjAYd0IcQMQ73aZEkiZ2cBQJUH9Sjj7enF9eXr53&#10;//4pZhRTFOsUzI8lSZUxABi57AcEvi3w+hizAa6Rq1O7DbltQkZ7QzBgesopvTcY8dxXSkll1lFL&#10;yIlVrI2Att1qCVHtVtPOwqXnV9/8ZrXbwZ66GGe6w4fk0jPL1cqil5nyhaSqHmns6ZBo0IfcNBLv&#10;x63g4/38x52qfrxH/+PRe1JdNRqo+UTrdCYXazHilIFi1JGbwaQaiPUh2zDX6B3rcapU3jayCvEO&#10;CX3hxtu5T2qaKc4kw2TjZHBD8vI4fRn6LO0GTDFh0IiwwpPYsCUbxMSWUJk2mvh35dwKwdgL+cIT&#10;si5QCuXEhcTofyeFnEmvAP9gdDBXpUfxVG2PUwsKZaSGIv8LM6z2s7idrljKgeySDo5/T1GCSBAz&#10;GdJkfPvbbyBdVQ8lkxglpGrSd+xDEh+imNQz09NYOJyiMdSKxQXIGzE2LRhpzBDlCjYyziSXKZ8T&#10;zglkWrITYwUx8HwlJJqUdcSF6JDcRKTRGs8cK3DPnANxvMznFv3sm2SrCkhdTByQxOxv7pznt57B&#10;244gFgRo1r6MLWVPgoC954NCYGLr7AfVAVuvRWA4AnAa3CauXruSfOF7TEgNHUP+ILFf9BKFrq7O&#10;j1nyWI+XNZ/qWI+Me/P+/gECkpFcRIOqTlLKEWbxSDmI7lAKG6u4J9dXA2OtjnOeuqGz42bIlomC&#10;Xsw8JgWyWBSQRJf8lgeVre0tjAiNG/W4g5LkftqM6TYHKhGIExpJQp9O5jJoQLk0b62wkIl1AQMA&#10;/BRFfqqSOTzliV73GBceQhDNt995hx9OUYwIjDErymbX1x8xSiYsa++Sn1QALBMmYeE6lzoiSh9/&#10;KsMDMVRFgI3RAZMTe5uRSgwOFeWpMrlkyRyYsIXYFXDC0aRogx4h0FS5RGI2pNTHC9SU2insXGle&#10;KMVHrJvP1xu4T2lIHddDDL+184CuuM50VwTVCduVWjxf9NvXMW9NeZ2Uj/YMT7vJyPKTtsDe94QR&#10;SPoWPeFm2OLPCAEJsCFxDuUTRQWaeN0iVdBIP5odWuoLM7ImromgVx0n2/QJPipr7uNt18FBZf/h&#10;wwfahijMX+JVMGmbMdkkCqzE7BTNNFkMOlWJNBhmM5VUJcQd8lMTE18Nb9f+zhYxZcqSAVxkcxry&#10;cDIvu5ozyIhMYVDR3CcKD9TBhOPS4G19YA1HES5E2EsnS/gxjUdKdBvZx5PiOug+sSxUE1JsDdnt&#10;wkPI482S4/VISDtRJOKZHGTYz5s1wgAwHZGkEoLUd3MEhqR7kzLChaeKtSRSSdhGWmILqPXvxCaq&#10;BDaSUHu8Bsgjfb9ezZEXN5WfnltpExBXU3hpQqCkxGXgCApJ0ryaxjdIDxWPNTCEMAIIL+ikUdfX&#10;9jUhCL8TlzfdlZDDkiPDpIBKOKOidQ+oc4ix8cpK+KTcJtFINYQt8ZuyHtO41coTpKobZBwii+HV&#10;biLPt+vuVLq8KDOkSzgzgBXz5uH1zC8s3L//iHuSIyYzVAL/EcC00m3XcjJhMpnSErF+MZzVJGrE&#10;l+rlQDxcPTdcv3797p27I83omYMSs83xD3a3M9lcM0iTcm9AXxwH734JE9Uz0uAejQsrMSLVjrdT&#10;q+5myd1FxGgJ+CrGuS3sjxE8E36sOXv55f/Pmz/9293OpcDdT2VqsmgNeC3zqe4MWoGUW00FBb89&#10;M3XhV/z897XzG243m28VvaBBoqpupqXGAPKRVnCqlHcJii0JZUQfwh7TddNE2Rr/Mm9l8mEavwb7&#10;xFEExnlJLXoWgbNFQHSUGuDkcTZsFhXcR5B5RCZWT7oTRtkt4Voeb5N+nHay/cAVnkS0I6PNR3Ai&#10;DuoqMxs5OkLdlXhNyk9faoSueJ7kqVKR9Zg2geNBa7yeVZynrEukQaKdn+xlwilA9ZBHGpW0Sfk8&#10;2Vqk+RzaEL9lMtIpWNRELWLhfxQupwjU0Nr4kUwoYQd1NVBzXlg1tsJFbIUfa/8SMud6qLPHaWF/&#10;ODRzRVA9Ia5IPkcGPrWoTXzxCAH1JAhX4kAEJg0VC2QLcHQoGVbxUUpgqokofX19QwTDo+wfKFZk&#10;xilnY2MDKbJqMAaQSJT7zVYrdFA71mvmslH98+JgU2vmtmTzMrLnoJDO7Tfq5GzFzIaAU0SFk1xW&#10;g8CDnTclmmxnPkg/DFqLz7xYeOerN3MdlzSvTqdeSJM6hkivWLmYjAySnqAr6QYkBUkvLrhMTCSv&#10;gSRIsdeHAIHHetU/BP2zTfwwI6C6s7ic7jSdYS03Ah60V6d5fvxnxM212221cFYY/+EJPcEekM/n&#10;CDk5kkeOWyE0xAT6xqgutDkb1c8wxOM42/bwVombc+BPTU89evSIPqozflKh2rj9NfdjTWfs8wye&#10;hUJ+UrQ7ao8cAPxuqVR68OABxqPGmG/iwydbNBr/dHp2ZoaQtFTaCzx0OmCOPgXh5kwo4YpEYCbx&#10;Sk/hJDSwKQ3VFKvBgqACFVbZ+ukv3ImIuJzIA2lAJaKzLpeLlar4pR2/YMDCIsdpnRBNNVY2kukk&#10;l2TdEFF50Go2iG/c6nRy+YIEItCgs8NLIH7CuXNLzDFJf3DyZbzWJN5/hlwYyGyzelYdsLQxIjs7&#10;BIoafIG2GtGaaKryIXAHQgT8tMSiN5UtTO+3m/k0aRR8kibUqWqwHFpzxwiR9QmY1XayW9DdvYe7&#10;P/sv/8XP/OQ/3V77ltPZLdLGvsWsKhNMYlv6oWouDXvLB5GztRNIMtE++HssVR1vDMzrLzKdsRah&#10;8Sr5wO5+Evti1BkFbDzu1pNhPZY0jlUV93+6hnHh2SArumndUuN4as7CMeQlp2iq6uVFossPhOlG&#10;8me8Fk5R1JBHhJ7qG0DJxq7u+LQ58qVRCE7wjTE1zkzP0E3jZm6iiz+5q1qthQEgdVKq4HDymxzj&#10;BVlB2Dm/MH8kgvoEu8YIgtv29raJpoSl5gRlt8jKzq2svPf++6VikdIf30Q7aps5cJrYBRSrDPs0&#10;qISB5FJiKKkecjKTxymoR0Gd4NKl8w8f3usvcRpozEx+Dsb6Po6+JK6T9kgyEZgSkktVSecnGn6/&#10;06wjSnU5oBZKJvLUwKrN+ccsTM89++w3vvE6cuXhoy+91cMBc0ZybWi5hwxwxU5XDooIdDGTMefY&#10;492Gp25tbZXKJY0DIEdoE8XMSFWJ23/xqrf+UH4Q6yDJra0S0OOXoaoQWbfu+Eszl365sXepnE7N&#10;ljrTxcrdW//uZ37qf3jtKz+1dvfN2u6a5zeyJDXzWyTTcgKyEoh9i+YcoMFqbpMgm+PoIbR3PHkE&#10;LFUdG+OPJEmNo3DSoXlspB77gYlQZ+EU3e6LL76Uy5+RnajspsctmUys+Cc9e0QGLbvd5uYG6I2p&#10;3BxjwNhZB2b/Gjh5JiVXi9onkifH3d3bhb4YqirYno65JOs0MiF1kQm3YSpNomNNVnb/LkpHxAWw&#10;KuozAqjJXyKE9v25uTmRZWWzqpmdGO2GeUC74MHyg47IY/JgcwBTJ3FpJIUry4EXnTKVl5mNkK+L&#10;lySkqAQBTUwNQ3mgqt0ppt1p8DkyQoYKR/YPw7tPv2iPCdovXvAaZDT5kHfVGLjdbAQdQm5hkJA2&#10;1HNIpYDJM1SHnQnB/7UjI2iAyUaBAUYeZYKGsI0bAKgxSVrcEUwiscOHUo7oirC4oDG3NYsVaV8R&#10;AfM/8VA0L+/UTGd+ObV2H2U9iWFhoogVTjrbApHmxPWqfqt0/ZXVrbvXfafqeXUnOChkGkvTvtNc&#10;Xbv99W//6k/97P/6/37r1Z+trL+b509OJZOqe067065JzWJBi6j1NB51yQfI3jkpBCxVnRSStpyn&#10;FAFkFWrX+GTNGZ+WzvdCFSKZE2mIOHqNsfMl6YURGiGi3t8frPqMCuE2s21PvA0mRiNbLDkINCSQ&#10;UtUndhFkIN4pkZlx7Jl0jaYLdA23dImrIFVOUBLdR4dZAW4PHz6McIM6TAo8SA1HQ8JUTapAI6dk&#10;PlOsKZM5jsZA48OfZtDlPNDpIO/FXd0chk81eUR3sre3IzqG2GVidSVPVGtmLweh5557bmt7GyYn&#10;EfITS3lV3+TUazgYIYbspgmgNjTggMhuybesiYKZA+aYNzyqLjdjkIA9KyFN1IZKbLbjfYZyCskW&#10;n0kZEBmS2IEc6gzUinY5l5eUYOaPaLrk+NfDPzu1urG+4QXnvXRbDFV93LPgowPdqpDLoqHSXLjp&#10;nUL62d3toOlDk5HRFoN21mm7OOBNZfyFfOvCjFvbvP3u67/08//6x2+/9VWne4A7IeEuAl9Swqol&#10;6xnlhZnU6/CxLcdS1Y/t0H/AHTebhO9Pd5otz6nghoRjJn6iE1fIcJSvVWsbmlbbxCM4cu6fKBBS&#10;Nsf1bgd9k1jSRWu6Mfl6ogaVsqmrIhzNJiIQEhElj5iYAITQ7EVtvaCq+aA7yMRN+6wMwnQdniHi&#10;kwTlj3GLcd1gWyRWbuhufBrSMrJGcf2A7xMnXlSFhiWJEz2dMkrMHncaWVKCGxg++oUFsGjkw2Cc&#10;k+yVEgks9CSwwcrykoxNys3kimLxiRJZjPdMKx+rUsR15gwzUlaXABK5ReKDEhq5TvgFoBeFLUQr&#10;XyhDXOUMpNKxsTi9UTvwMCJ5YxWaPM+CmDxKTBJ5mS+cO/f6a6+JnUZYggn24XRgUDkN9JvgkmMf&#10;gQg0DK0cqtWkPrmUV7zqgy7gKEnEnDQ7fIUxhxNI/8WLF9c31tWefsRJkvbR4Ww6g0jU9fBMMgk3&#10;YpNES5iexvRZIvkLBPG/Mr1Urrq9tSnRpiX1rPjlz0zNdzqtwKUBGQ5mV65Ovf/+XeIntBqSXnUI&#10;cjJYAaNGBNXS8pWdn/z/1h88evhwdXtnt0b+7IM9f/Xh/v52pUZmkHYr47enc+5swZ0ruDurN3/5&#10;Z//X17/y8xur97HT1aEUY/AEo2Rv+eARmPAW8sF3yLbgw4OARDztXK4fHGTTq44j2fBcX8U7j7VX&#10;Hu0/Zvscwgu5Qoc9JKSq6q014SuU8fAf5LfdVsMLEGmGJmNmQSRESnfiTDzWCyPvhBjCFYhuCGE1&#10;30ykoxq4ScJyC3FwUtubq0F7QKZy2TAl9owSADFBS3fJ1+hOWHShYiEP9yPRn07CIHIgRAygBkrD&#10;8q8p8biE5BF5h/hYJQ31plYeEwFXCzE0AgHU3PxcWOoES5cShdgQjiqfTj24exsxGBw1nSvBvYR8&#10;yJ/o7OO+Ggvz87dv356fn5/UxFN7T79RPcDlG0NDfiPom5Muyr8+bZYwVWPhJCkEsHzI58gLRVQw&#10;8V1LPozEqBLPdPlPquO3G0TxJGqVjB4vCEyaKYGnebowm3BeqDwyjV2vydYxLr8Hk2a9LuJJ0aen&#10;c3kOHsPIqrGcAYBmU/JZiAOWMUw6+WLtynrBwf5uOpuTgHcmen/sfvMzRxSc94/HrgYdF67aaSKB&#10;1iTPYlLrtLvFbLGD55NXI1pu1svPzRbrVcJK7aeDS7puVDSe3aCGpTdTftEhd2y20MncX1+7vHnQ&#10;zpdWvvXOe99+//3Zc5emlq5+891779/fvHv/YGuXrGn1VqOV8pvpVGup7GYauzcuXmw2WnLkELvV&#10;o/YbCQfO3nbGCFiqesaA2+rOGgEJ21Svs0qeWQQA9TrQQIpnfhnJHOKiWq2qhmVjyZsSNdeIjtjq&#10;EmmNezlpEhWd+CY2S6K6IoCcKk9M0Xy8cvSWfInIB5+q6K9UbWTVyUVfCbtFyczS9fV11LIJHznd&#10;bdgzzM3Ni9AfxpbLnUr9fWLN0Cb8bzQ22WQu4dc+gWCNnbcIVZEdjkvp4k0xoV4XFxdRuI8bBk/4&#10;tyFqWBG0W5hcxjUlRq2RzY5xMGNRArGlpaW7d++eCq+AXKci+1d5v4dUdejRVNJNdbsSPCFxtlvO&#10;Tu12hwVF0rMNuug1qYBJ4zzQbsHEs5NYgZwKdO0gvjL+Xx1n0wlygZ/x0tVCPr2z+6hZm/IIwJxq&#10;otxXBQC8dsAa6vB9IOGqa8HtG89955/6C3/p+iu/5nt/xw/90b/wf/7e3/n7n//sb/y1v+k/+GN/&#10;4b96+bt+YzOTfvvunfub6xv7u2tbG91Up9ZsPlrfrjZamYyJBjOpSXqqobMPjYOAparjoGXv/RAi&#10;gAIRoQUORohXz6b57F6Sqoo1+szpqmzCrrh00F/aYLz1J9tr9UyXxDPkNB1esu7cEwgCf9IGSZ6b&#10;2bnZyfYuXpphIUesF8ATBb1Irydt1UBdF85fqNfqyU0VT9d3IkmhbYZDEC1IJMMTzaPGiJNZ3tDB&#10;0zXvyFPA3MAWU6exMeCBqipXPGUkLxM/CymmuMnTd4wfxmgqTFDyXcCcWy3S0REfNNZejScAb0su&#10;UTbJgTmcEJH0FHDRerT/UHm6AOycPojoMKQczevmQDqTmwZpaDM5rZ004WWBLZXUmHiAQFcylnW6&#10;JH01gVSFtgY4Uc0e1NcCp+0F85hKXbgcvPH625nUJfrhkV6A/CkSUXWwVFXyLJBLhcGffjC//D0V&#10;J/fF7/vBljdTC7LLV17uZuebTrkelJ791Bd+4Pf/od/9I3/0k7/uextBfn2n/vbNBzfvrZcXVgIX&#10;5y2GLVF8hlMMin3kSSBgqaqgalYqNUCKPiPtn0Ll6oT0qwkGN9Q4TmYDSFDfhG/pYXxY32S+fQIg&#10;siaaAz0L5csvvywheSbnOzKSolE19R3axEwvn/zoUTVcBDmNmM1JzO2JecyY7kjUrSCFl7o6xYeX&#10;2ezNKxFdInfUqD0TnklaEW4ZuJmPQzLGbgW7LH00Me2jh/nSBNmZ+JylLxLlXoP9jN3WBA+EEkE4&#10;VruFcQgVwTCkrsfvSe9doxWNOm4rJG2SCEdDGkVjxOA4SbM77Tph9k2sN/H7zhA61DwXJ08y2ZQJ&#10;iW3r0AsxuVQtIWzJwCma84HrjzmNKLWKN1OzLqWCmdnp1dWHoTQzqk6WaAfnoXjDDKU+KVSq4c2i&#10;Iz9BzMlfxW2ejLKDrm6nSVI6OTq6mDQUIGGaIdAY4/YnUnReFYBSznPPP3///v1D5Zk4erGJZwIj&#10;ABNPoEIBJfVlFAv8I3DRfIkGKFDKVsoj+NgzCtwm//qyAuzv7eNWpb2QxztBg6yuvrNFAP+CcyMz&#10;9Y3a1nLQKevZnuRbGMfyikk8qeOdlsxWvI5e56XPnavWp5tevu5Okz0sE+Q9CG7Hd30XsS0LTzVY&#10;yM8+d+3FL33fD/yh3/vDf+5H/uBfmVp6/qXPfFfHkXgFxigryQxMMEntLU8cAUtVnzjEtoIPBAEx&#10;qJLI8DiDNlkid3Z2H39HTtgREbyYMOVne7GvIitjJ97Z3kFoBB3h54mvxmxdhWIBIUpWGdsHcomj&#10;luMgiyr0WMuTaIbx5lYGSe6c8OLko5WfUqQ3op1ix/dEeKoQCSWlUIdmo4nthATFndDhDZplYtdT&#10;C+8aYbBGW0eoY5PmhR/R36wnnm1CVdV1CBKEmnsAjFpQEmm3mHC4Hk5CI6XXko1NjDv7LTQe9LCo&#10;8xfObW1tCovVwEnmMjqEI1G0ODdiO06orYGYcP/S8vK77948yfUQPHEXOkn5jscfzuzaQvGpYsmT&#10;tLN6cexZXVulVXJs7p1XGX2Kqtdr8WOC0Emhyt29vd2oLxRJ23jR+IZA/eZFM2uanN9iA0CBKPcN&#10;Sno+4X1pqo2ExF2hX6wVJmqeKnlS6WzaSTuddtFLF3D2L5SrjdqO27koVr7kjhJralLBEcoAK9IB&#10;BL0bNCR7lrdZyl9JdS+b447YMesHDwHzA0llYeySpyqVC7ypjjtz0C587/f/YH52OSAfrwSjFfXQ&#10;WQgPnsTa9PEr01LVj9+Yfzx6bLYNlk5VdyJePctuizhhAsKqsZssvWTnQOTJRmUiOk1cbmDoDpx4&#10;7NZN7gGagCBHjB0eL7XmyBYxhbDSO0SnnFQBf22fcJgTnlJQnMpBhXihI1t1uhsMVaJHV65c5qWA&#10;cJRVrPj4l2z4+oJNT09vbm5GAs5hJYv/nyTqHB4pSUvwm426EYUiAoVjRFLVePl4CEG4EBaOjJ/P&#10;5CHPGQa1ww+TAEUig7t37sRbCGjQL3KV7e3C6sRdKE5kxWIEwxgvjX1F1DZeRjE2OCHRAJ1CCA0Z&#10;Hcib5bztOJgvnyRVrUpiYcZUbH6yubzEclCySB+3t3fOrZyDhhL0NN4Ffs1mQ2ZpGhkF7Zd0wb1L&#10;PAh7AUv29vbpshBX/euRppJZjXkbJi/AOd91sSOXYRMWKVaqNJ5DkaIt4fNYoHb399D2dJtzXm5r&#10;/sL96s68tgKVArghUqUZCEYxWh1AVX3iA9DldPXiykuOP8M5RtxYHZcXEvOBDj84Hh+kpq5Td8h6&#10;RQ4vp42Ba8dzqh0OOlkRQYcr41lLEx7/XfvYlvBxpKqqDVEz9IlfGlY4VupIK4KJt+AjUCBLrUQ0&#10;CVdR+WGwJmh4V2WV1zvYJzrdNvuHmuqbRWqMAjFHO0T3jg5xvBXh6MvmgT+wOIxrJJ1wrknUaXFZ&#10;HnoZxajIM3ppPEdKZ6MIXLKCs2mlXTwtSlPTEpZQXWfUKsvE9Dl2yQzt/0UFb31w4lX3prLcjUKW&#10;EAeOIBNe5k5VDfK8lGDAl52WUO2DSJ2R/UTiSX006exFVtOs0wDsZUn2GAYrGvl0pNKlmkRmxNJs&#10;eFLVCQjVKII9kaG5uZSX7eUbUBlWrNWh5MxIttTbemSnKFXOVEEwOzsrTGscK1hIA1YQI2eIaSBx&#10;34VXBR1i+UAZylMzRDMYORtx94GsD6/C0ESKwuwEbbWkFRhl1cO4v/vee/R3pGiTEE4qfNUICUzv&#10;XOakJLpUurG5OdIAgLG7culy5eBAQ3f1wtcdAwJ6xz3LKytxbb7k30I57TqV3W3OwYQPkCmsSw1e&#10;634qk82X3TRpPQ9Z3SwsLBwRHpvJb+a/zMYTzDCM+cH8woK+SpIqVN5nCdUgJra83t1uU3RH0Dsv&#10;0+b0iFgxFG+mCG0r9j+Qew2uHI6gk/rESy9+85uvx0W8dJB7eJUYuH44P+ah5hPGe2xqeqajIadE&#10;EgmLFB+38JKSqZXA/sbOQU8UYt7KMqSzGscz2l7IFzGcQbPvYhblQBpzdCyd6vK5dK1592YVK9Vo&#10;LVFhqhDugSJP3GOdTv7yhXKrudCEkrq1DGEYpBkaRc78oBHEeoueRGcjPhZ/QfxLCA8ECeRJ0OpE&#10;Gp100bH3faAIfCzHyWwvI3e20wyMebt6b90TjeB5muZ9KJ4xOjWjmjFRCw+TxYSd0J2ATYAkKV2/&#10;k8vl0UeFC1NYfqKCIH8SdjIMRn14fA8VYFY9GXoWbvG3UJs2w1M1UrcIhEZSVVOkSQ8TFj9qomqA&#10;QGmY2ZPICdNs1BaXltXBQjfC/qp9vMvxHpm3QjWtuvEc3l/lTuW9bD+pcjFPffHiQrYqDtIyfIqF&#10;7BwOesnojYg9YMpHN0qzQ+VgYpMJg/Xy8rJRUBq+PfwSESyxytttsjvqPj0KVrHKhRwwfepsqGgl&#10;ldEj54ETIN2TSDe6LR6qOhT+pVJvvPEGtEn39xGmkzJFVIuZx6Rvf39udtZ0Ksl18+ZNRG5J7uQe&#10;VNNAvb+7DfOGYmUIbOQO9umOF7ipcA1X06tzkli8IKwVFbkaVo54RKwmnWeeeWYkzyYoMvegiadk&#10;ZspJ4RFoJH+9dOnSSLsUwCXMvkToMK/NCTpgbM1ffPFFBiVuwWkMW5+9fvXdb7+BnJD5rVmrZGLg&#10;0dQlOES20JWAv32qeu7cOWO2Hu9pNPlghyZh1Uk4wDzn5+bkfRR/JF0VHehgkBF3JVzzm6xubThy&#10;nqBjwmx1WsqFbag5BiibFJNcHiXJ197eAVFF452KjnBCuJXtGaEjKgve9GqlisCWlK2mzVKMWKuL&#10;/Ni0mcaoJW4oApIXTbtj/gpVJZkWiwrLMAxe81yJsSoaH9c5mC3N1ur3gk5RS9APXSC3qlgCoF4Y&#10;YGdPyEGnUzp/PtdsXGu6Bd8N0qIzk7r07BEey/UsCuyYTUNLJSCZrEiMEG55MmJRrLmk71rCt8ze&#10;9oQQsOP0hIC1xX7ACETiCqSqX/zCF/B1iGvlkjcOwYX4ropd02hyY4oVCzd9KvET/eaIMVkmK3uE&#10;hj+UPSexotkE5q7grFuT4FxRZsuEnaVqWo4VI+o8FfMMZhvsQzASuWEUOxxerwRibLVQj27viHeU&#10;8YFL2tQgINIQpCR5UgXDn+7evbe3u0dWCA0kOmJABXzw1NBLUcNmpmdECnWiLbKW6aSoBZSMtevw&#10;ToV9T6UYt53dHaJHnaTtPV4ODiuXLl4aQnTij7TbTbEqzKZJC0TzOcmQK35E21z3Ey+9VCCL7NBw&#10;B2INqdFtDWJGJzDcXJVHnn/++ZnZ2ZFWrYRd0/iXSsS6vB1E1xoAqbH2WVxYGPmeMvGwnkRjPnxo&#10;0FtLxw/LO+WVTKVQiA+MCcVLhxu+sqD+hBGpJ3P7MBnVY5/cQxVEJqHYk4JMCbfTI3efVKu6BkwO&#10;KnvCHfXCimDYUGq4ZWqhhfQdipvkTcMsW+mfn8lm1LQ4VoM5tGJSmsvxFuvQH+ISOsFkSmAQgiUr&#10;xSBw5f5MNovtDFMvcBqo7i9cyezvtj1nFu1Xwnc/1ckE2YPpxeup4LKbPnC6c6M0VUkLtvc9zQhY&#10;qvo0j45t2+MiwIKKfFIO+MghTmUFiKimVq+Jd0Xi4EQqIRDNXWLq1e8mRl04aG9tbzVbTaPYTk7g&#10;jFwDmsvuHso0kuxIvcrVLrNKZnCCQIls9ATPaMSEklXhcUdGDDMQWSH7keRMynyTk3I0qii+OX6M&#10;JDpRM43fz7nz56iRiLPqHDPiolE8BWWJd5ZDxNBKwyPN5z73uevXriPEStRCrYDclbRNpllicM+f&#10;P08WVrEFHEWIhT8TK9/v4CLTardpWD5XGMj54qDQEOFeIrEcYZrMLVDAO3fuwEWEU456XwDWEKaR&#10;La/VK+J+LsMn0scczT4BIGMNMvJCzEmSgpFkWoSRxw4zfMPkQTBvBOFHLuYGwBqzl+hPxnXsyDQQ&#10;Mafec+3qZQ5dcqo8ud29uF/hLaKx8Qh0wIFLwteLd5xewzsuAn4/uHjpwqPVR4dZ5wnP6TuJ1SlB&#10;qblDBjRGRjWSq3SCOIAkqeIdOXZoFAOYarWiDZOyOL4DWrlUatSxMkcRVM9npxcurr/zumih1M4q&#10;0eW2Z4Kpr2ZLL7W7RFqoEmEVJUeiJ+1NH2YELFV9KkdPz+6PLbd6Krt2rFFGPzXwUhmGc//BA3Y1&#10;s9aPFJlE5ZidgPurlcqdu3cTSp6ON4PgO+L0PU7VIkTR6o+o/MIgMkOHRZRxjjM7o6I7ozseJfyL&#10;yjNhpLjIJy5CSt1gkiPGnZhJ4I9MqqEhgcRpmBA4fGhHNgyFI9HaT2BR2sGAukxyppOY8SG01AZU&#10;0vJoQgfJjjiyDb3nZS65DlERlpaXjMYzyYa9u7sn7sZGsqXY4kTCsycRLG4yfyJIgsRD0oCXI99D&#10;YWD5PDzP8Onk8mo6QhXUmIQQwxbanRaJ7xF2qZIW3ehoy2kQp1XDe2GmOo7/q6urcBGjDRjBnHpc&#10;duAIKrMRMohI2yi1scOgxYw4zR4YjcqUMyR+QvQuGA99oY9DJ495heXfw33hmPT+++/HDavFkUtN&#10;zHFLMu9s3OrDPG5iivZXJ7lHJiGG9CwXQxDTwdIHQ5tycwDutNo4xonDH+dGzUs3FG8NXUUR7bbU&#10;lWQxNNZEnJkpnGeNUDaqwzRYhKmq85G36cihWqymACRflfAF4ilomK5oDDAWJe8Yfv5Ft9J6o3Pw&#10;sjhEpZJ6E7q+99IX9yuNX9v2ul6XmVnvm7mOfNPsDR9aBCxV/dAO3ceg4SyISBnJK6OGSKO3/Dgk&#10;4dalHtyiTzfJI8e/SuUytGOk7CdeMBZkrODKHsZrc1iIbgKiPFMBWxJBkXmQRtJrdnd4qljsjZ+n&#10;UTSYeajYMJ01OytVSBia0/Vu/CHob/C6adM7pL+iNsV7+lSS8oRNAEwxdFaBonAgvDMkXbvw45Hm&#10;mwmrEAaipc3OzG6sr+NBf6oZk6g2cZHpNFHmwiE4k+DhMkpUmqjYkKk4DqRkUjF0JTC+BNPyCB2v&#10;xtPYJwqxxHndZOZM2rLefeLoA+HWM4Y5pcg3CUTRRyriWQ6u9PQQf1WVAOXjJp+wYeZxiflQqchZ&#10;aFQs2F6x8hQ9QAbZbNa6XQlsDBFU2IetEyITVYkvkftMtOCROiITRXVzY1OSrx67YOqMkYpIByQm&#10;ZUrTNcBGRaNtU8N312VtUQlqN80fnan5c/X33jrwXJLBijYoIXTp7IPnXvhcPVhouw23m5V8JGNP&#10;h4RV2dueIgTsID9Fg2GbcgQBAvcQfRrFYt+neBzCqs4EQlXNMp14PzjUCiGMeNHqlXCA4DfsXYiF&#10;xmlsv2wTO8YE7xwpnYo3iZvZEghThW5d5E/qSJSc6ppsMiqXGrbtUTIWAjQPeV5CQCZ2m1oJsE2y&#10;C2I2kFCaeOraGXFjh0cJoWwMn6E2YjCZDMkFusMbYGS0GLYeVCpQVWoaIxTCOH3Delk4ihpfpr2M&#10;eoSN8/zJ9wo4QUDszJHe9wnrMzMZXYoYChvvJy78BzlEqW/RuJfIULEb1qCnyERRWzOB4zksEhZI&#10;IY1mAyTjqwHFinhbDXYTliOTJwgwRSBclxjbJArTG6JgAqU1mnUcNdX1Xg7iw2ejktQ2dqXGTgD6&#10;mODlDVAgyGs28DSoY4EtRIXsDMcuugO2RG8Vlyw5M8sdMFTqZTXmm0632W5kFs43Nu4ttrsbhFJI&#10;nqkkU7xf233Gx5cqndckq2k/Fto2If72tg8dApaqJhgy48Z9JCxNgucmc4tooSZT0pmWEjpiQpWM&#10;j3TyPvCISamHnqhN9k4EFpHqKXkpZvtk/8Ayj70u27NrDAOZJMaip+lSYUzoID+As6pZqcjdJAy1&#10;eouLjNPMGk3QjeJNIhslwOGQbjGxglu2ct0A1YNBjAfUlmwk8OKfYbip6vRhShL0/jg8uPnyLTGb&#10;pgpZ+ki0ROMCHF3mkV6kGALowO9TEpb8VNxi4PiohZzoxxEQFoo5aHUvToJG8Jn0RfDJg73djIZu&#10;ZfhIXJ4rlIQhE60nseFykkaZeFVG8m+IS5Knxr0Hp6SZUvnu7XtC2HgdcOROZNs5uh54Cfxjb38f&#10;Cjj67iF3yFskHuAcMWWgg1Ym1ZTwFhrLvZNyc6WyjvMpyKrUitk6BieI+uT4eTjZ1fBmhycTkt0z&#10;9Wu7TqqDtWgvikT4anu5IuRJGi8hOUac4oz2nHcnCgQ2ctDlhTKh72RdbDdqTS/IasgB6iVgPgp0&#10;+qQS6GOXWIkQT/fypXU86sTnUwiuFHjsE8bPJ+SFQ0a6bepjuh+/TawQ3BQaBzm3STgA/TCjNDpA&#10;lwj8bpDLelnCo2UyYMGXBKoiaCBBo3jC87Ozc/7+wft+9dlMusDBCU3J8WYDI02UMAviUEeYVfqf&#10;u/S5Gd9/0W3LoaXtEHwqlwtwvLPXRxyBya/vH3HAzrh7qmR9IhvXk+2IabVpePznJLXKJmKelaVJ&#10;gvnJr+OKGHlcJB9Elnn2WYL8GdeDqCnJITUj0BdanDge8geNluJ3JJ23EEUN+6RUTQVYIZFMgsGp&#10;7hHW6Aeo5C5cuAB1SCSqiQ2O7N9hcOwB8GgQGIlTU9nf1Zzjxonr0GW2W3WAlg9/jmLcnKpDRx8i&#10;hBfFzszO3Ll7B3kSER97cqxx51ii5hD1S5MkiXRctnYhTCEyp5iNQxma5FTT3L8IO59Uwio4H8aq&#10;6NAxasD5qeNLyKpEQIy6ybgotZpNBKuj7h329960E0Eh86hRq6S6rfAFhP6R2hMz00THvQG1qGOQ&#10;pHNTHbSGGh2nrUYOev7c0vqj+10z8XqTjr8wMdLZHLMTmqrr14iy9VQpBq4mTMdIniqvlXmnNJYU&#10;wn6Nk8W50s0XOB5I4Kxw/RnULVFBpNMIVsWVTSrTFzW+GvZ+Nq+uqqO87Z2dAmcDY+Z69IPdcB6V&#10;l3oTyNFCThcSNU+MK5jGIIzbF3EJGDXzIfq+NFfUNqRe9QrT27ublMppidB+Gkrq2KVLTiZwO1Bg&#10;xMFBJ99NbVx78YvN5ozHg35bsICtj3OeH2fM7b1PEQKWqj5Fg2GbMlkEjB7KeLqw0p5C33e69kQe&#10;YMkJ8ekqOs4UoePVmmS+0WjesiEm2QXHql3y1Ic+f2fcP9kv6dH01DSKRfLXK0Mai2+M1dEUVBXB&#10;anjC0JSVUKXxikhwt4m+LmYqvWBPT6hLFG/iZ+HUfyT5Z4JmDr2F2J/z88RkeEyqGtXBsHIsORJf&#10;VjMeGU/BpKY48UaLyYpGMJ2amjL2wclz2IbmrZqmgWBPURbZqHzeBLz8xrAJgbV5nvQxsXjeSFRF&#10;fQBVJVJpL56vpH1C5jh0fExnydE10raETE7m02YI+A9np8EyfqdYKNeqjUw6Z1ISSLt6H82a4h7s&#10;V3IZdPTh9/zMGckl64QYDwQXLuUOdkhJhawceSrtGhDBgANx14GqNiQkNkPWzi+eq7Xqz7nuIpNA&#10;tFZuW8UIk38rH/eNsM9PGoGPHVVVRW3SvWCMpWfSA2OEcIlbOunqP/zlMXZsBtj/sT0TKV1FCU+2&#10;VyajI/WG24/Rv/euM5hL1MZ2TmBUZs7I4DXjYhGJYkRopBxxSGwpYxWgsplEEqPkjaFqzOMIglMs&#10;Ct96Em9Ir/HIIFtpZF7mPRSNJ8nnH0tqOLCbqP2pEYkXGQ2w5xPJ2ZPh33j7Gaciw1NNZIPkyA+5&#10;kynByQFDVXzdJlIgOOAtxKErXho8mOZLOvtTGUjwemIrSUCPUBLfm9CmiuOmLPGqjagb7HCoMgGA&#10;D1muq9C97+Gnb71ZvE9awmnMwvw8caDGsO5V1boJv9+s17A1grYiv6QuFVWOAH5xaemb3/gmje8P&#10;OZMNSwAsX8Vsqae915wrTEAmpJ4GPdFr9f7KbeYjCTAQk6LlMPnajMKoJ/hVM4TAI8IYgyUafFEw&#10;TZXKTcJUsTSlMnPzremZ9vZGhzAAcvpwG0hPj3dA0qVqklioqt/x3XRn8VK6Uf1UuzsjOQJE4daC&#10;yPoBnlv2+ogj8LGjqtF4jpQ2mWU8VJSc8TQYufCccXsmXV2ozn+S3aQKNH0k16btEsxFfHGe7Gw3&#10;ZFR9LFTzLwK5PnATdMQ5cTQ0Rc1UeeoJEThD9lELioTjBJYT12bCU43b9aSmj/FvE4+NRkPNajVI&#10;wqQvEzOSHpL0iw1ZbQAwc9SsquP7no9sHayF2KhEu2SWhiRsFO0YWebAG8CNaLJcRVHTT/LoJuaT&#10;6rM/qbEWhznJfaXye+WRzKtiscSvI7N/Dey7MQwtlkrkAzM3SLHqG2euaEUK1ePHliZuJW0sLllx&#10;NztTFDEBJCCG2hlH7DSuMI+aFK/u4qVLnCr1kfCK/hr/xjh0qliUtEsm55QYq9J6VEXk7lILZxW5&#10;GoHzIdIdskgMBhD69kKCmI1NnsEwisc0dJn8KpGUsUHvtDNuqlGrplHmYy2KXLQnODX0ng8Benk7&#10;slmawOOwUtwLJH+pJltGVBy0mnX5k/hAckCC5dMyDGRpnSQonl/Z3Vw7cFMF1ZOUAnewVFgNEZpu&#10;tyRWVE62k70/vXCtm1oS8yPXd/2cxuBqidWBvT7qCNgx/qiP8Me4f6piI8+oiAdUe/YksRD/A/HD&#10;nZSk6hRtpXakPuzlI49hpyicMpEAEZUTBSiPi0XeE8VzUBONxJo4XLA6pKps2E9CVm1GUCTHEpu2&#10;F81SJavZ/JOQqnocMKgxuf/4KYaPR3BdN1nQTop0e7pieQprE/FVwnxzQu+YaOolRbAYVhq7UsaC&#10;Wk7dQnH/9zxsuNGxhGzLWIj2PnGCp9lwD1M+PYISOPbRw0fH28BUgTLGhs9YbPc+saIjQowItlGX&#10;iFdcx+lynLMKi9QPpwEl6n61ciAuTFKHWtxqPAq1JQ35dd8NuFcQJ8amGNDDQiVnM/9g5+132gR9&#10;4/DS5ExQr7UadayN/Vat06zV9nc6jQouS11CYrXqTcSh+sGn33yyGeSq7crBTrW6Vz3YPdjf2d/f&#10;3t/f4t+D/e293c3d3U2/2zjY2+aerc1V/m02q+ur99ce3Xv06P2FhfSdm+t+JxukV4PuLD5zgTtA&#10;Hg80nlNx23Ow3g6+WOV355e/C3fObroWOM2Un04h3kW8+mSOdqeebPbBJ4HAGOkin0T1Z1nm//Ka&#10;yixES2HCF+PqHApNJdCeRgSXjyaLMdm9+d4EYFa/nvAjB7levEuz3B2/VB8isif+I5nCNTS7Jj+W&#10;468JJx4eeEMXcdlzxaU0DPoeah1NyebO6Drya/z7Y/ThUDlHSotaHhUe3/jNYmjWXKMfU8sJvSX2&#10;j/4cBu7Rm7S5us4b2ZtcetyXFPWa90Z+FykMxvI+/vnnL7yVyz5Td851uouEfPSIEs2y7Lj5Vm7+&#10;yp9Zqv6VrkdioXGiLvUQYQ2/JUnSV8+dX7px/Xm2P9EeikbK+OdOcoUTkRts1fFrlb1Gdc8JkMbh&#10;G0sVCg5pBDtO2/e6bpZs8pOd9r6EJDQTq4t3zuuvffOF55+fmp2fbC04RaANLxdzX//KL+cyvDsM&#10;Ix3pJ/vuzRZ16zBxrBx3amHFTxcQwkwGazVsQC/8zltvfvKTr4iVnghX1ZlDZT2H5Nin7b/o37W5&#10;D97/Vjog7hh1uE3fYewu33he36hJXtCQ6ZnpV7/+6rVrVycllRzYvulS/o1vfgNR2aVLlwI3gxWg&#10;2CKeyu7zSPlXr179yle/Sqp62OQhzfiYOGmYLodWserubK5V9jYcHHAcaEqqUJqeW1gKaDMuRAn8&#10;lo7XzHt4/fr1t99+u6+pH3TQiX8XTVphuun0c88+83M/86/SKYlmGr9Yxorl6XR+qitabKYjgT6D&#10;VmTF0ZswIvLsBbxDjk6aD5KbxN8LXL7CYnuPxI+++K0xxbutJm6biDC7nRYy0U46i3SVVbPexMcI&#10;8LphPAKzdPdX9hTxoVfJU6Vhic2qXMxlMb1lxRAtv6bWA/ec5OXQ3UsllhJBpdNt9V7fXsANkaoy&#10;UM1G02irZIEnE9VUmUh25nQnzgEsEHiwuen9/T2CjpHqAxMORWDvu379/JtvEyUJ6gAA//RJREFU&#10;vpdqfGe38GpQ/aKf3pS8U/5xPT7hYLe9yudSuTstr/DMb/zaxcX//KD7BSf7wO0UnOZiKl1PpStB&#10;dymVIjmt9FhNdQyoGozkCA6DJuTA4+6ALw0sh6/Dt5lNT24ybTj8V9naf/i7J7wsj/mGfYhv/1hT&#10;1Z6fOWZbISWNU1XIUS9RCC9eTC/0hKiq2oebea6e633a+dGgqpKiu0dVxcpJqarf7py78FY++0wt&#10;tdKjqu0eVc3PX/mzQlXF91os7JO8Z9DFHm8jxLfz5ptvYmNWnJo9d/481U1GcCWHnaPqCDlmyJGm&#10;W6/sNqu7DhRHVF3CpLpi/J9pdFNtrLywaRsVyCZRN2OEKXQPYZUk3FS3+/Wvfu2VV16hy6acSNri&#10;EyYGJ4ZjS220nsZPXdFSq3uYOvy0U8RoQgLz1pvfmiriLSG983uRcaJCJBgNG1nA9kn0yfz0zAI9&#10;xiQtOhdEtRxax6MdO7YZmB1Hgr+LDFdCfnF0LBeL7737TqPZunrtOiXQsPhBS8+TGhtMLJVNfp3e&#10;iSv+RvVOaZFVqDmaiopVnYqxHSWHw51bbxG7x0Q3C5xcOl9eWL4oysfe1T/sRd+EkB9C+fiZULex&#10;vm8QumCoKraq0Z1MlH4tyK84vulxOhrT3h6MIDOM5RkB21XDQzP00a5JCTeWC1//+muFwvTMLINC&#10;R8UO0OkU45vrsf2135GjmzdgiaiOYPLOjRs3fvqn/zVEMD6FovuN6Ysqc/smnofP3rLwad8lPyfT&#10;GNFf9WBfUtrKt7CQdDZTLJWnZRJIs+kynFgol4bYCK+orfqniCiYVVWo09Wr1956663+XNUztHmq&#10;0+mHsucGXqQCKVwznjJjka8TwzTnpeCDYk1MsCooH8yFeKV+kO2tTEZTD5+Ty1PjSw3OZCiOvBWO&#10;B/fD552FKJ8rtppdc8Q0bYiIIKdeM3aUVigWyT8MDs0uDNVNSxCOgP+0/FaKiCbtcE4oSwptw6M5&#10;L8IByaKSRlwKQTdeZX3CNejMFcYojZJciFRb+immNgh3yIGsUypXKBBOoDcJewXJAVai9R3s7XBP&#10;vjTjO16O2H3ZAz84l85Mdb0300FxaX5u5fqrr/1SrlW56qUbKW8PSwRxqzoWHrWdbrjtxWywTyNa&#10;+Y3v/Pc+mc3+yIGzoOJk5NxqVKDoeV3ydfXtZVUiRYCucGCOTt1Db+cRQhn+bcAjlqoexu2Mf7NU&#10;VWa1papHFx1VLoVf6oprFoLHkaqOT1WRqv5nS9W/3MWSSUOzJHk3RLKpImwTN+rVr3+dJfXcpcuX&#10;L1/S7XAS0j0VuB9pjDlZIA6uVfealT32EPWBMHEOoarpZkf2OYK2pB+TqobSg379USJOTAUbtcad&#10;27fobb4URbiMuizWaEeabVSQR75UDbgRpvf+IjSOXSHotBoP799DzqVUVXcxvWLbvxirsZmyL+cL&#10;U6XSLMQC8toPrjqIuEUub1GBMe7ao6pqMDc7M/21r35lZm5+YVHyo/a1nscmhwwH/K7HReIikeN0&#10;2ag0RBgkDtZ0jcTm9dVHD4xDCV/hDZ0vz8wsIL8JqWF8HGLdj8/SiCWHXEQpVdhQjewpl2rk3dXV&#10;tVK52E+ohsOKXmKkyJ6sgt6I3Yr3lfkrMrTez3jUmS+VXBjtDCNhTr2pJsGwOCv5yM/SuXwhZEgS&#10;fUuOdnKi6gFoNCG98nt8ut/DUFliMgyZrzF+3d2DcIinHZE2o2fjbFUS4Yo7V1iNriThL0b1wKDQ&#10;UTkzaPtF+UtaJjleCgawJQ4m+lYLDYXEmq4ZsmqWpmi6Rj9LBfqLCPNEJO/B/Pg3BMrkyDCgHX4J&#10;KBx2JooRAi3hT+c60NYKSm1diZghUFX62YUzEtjU6yep6uNEbyQCr8a0MlXIUYuOdMpThQcPHpSK&#10;UxizyCnseAT7CCW1eAmTCzgdgozWDg6ajTrjnsq4XjZdKoZSOlnchKkqo4xWJ/X3AlgWhLt372g3&#10;D+VH7Y15/78EESbC1IOHDzGwIcCVGB7I6UGPgL1hmp6aqjeazXYoXY5eXok45SNn4JhxgJlBtlTu&#10;Bm62k8pNp6o1HP9Lvnffbax87gv1r3zl33RrN9zuuZRbTXm1VFfibYkq//DVcRnmUiZVE+uHqVtf&#10;+L7fXKt9n5s/p6a1IlznPGygTTnGFkgSBB4/SlqqenygP3TfWKpqqWrfuiD+Sn9wVBUJEnE73Xw7&#10;N3/5zyzVoKodJaDJLhEyhRoobBn/3b/7eTaqF17+BMF0ctlcX8WWrLCBd4l8KCb0it3Dt2IAUK/u&#10;s5khmtG3S+hAJ+U1OwR/0UDYcYFS0mb0d/j+Ez1EMKhUmaA4KT+4dx9b0heeex4/22g/DpkZNADr&#10;Lr0INBuVM0CgGdspe0Yc8OwmGzYGdhuoEYl2KVRVInubcvozR76HqkqAyVyulM2RNRGVbowK9SqO&#10;85jj3MhwCy1Z9x/5iLwNye7tWzfPX7yUwWxUQxfFeaf43CgJEilUs0k3cXkJWxhxo768TSPvmr0O&#10;EiHO/kJV260G+ls1DjRWPwDcxZK0gRgpg2QtDl0IXlSOkSBKs2PMKfpr/P3Cw8lUDREhLRDWghJY&#10;LZobQoRMw8REEvYg90ekp08skfFFpDYcC0iB4V8qYA6VzvyMeQh5c6GqHCRUyClS1Ta909tiMPab&#10;3g8X1WuZ6p2EXskViB+YSYIlqao6UlQ/7VBEYeCXvANSY/9YFH8JogboqUCGB6ccvHbQH8uf5OQA&#10;xZwhkKfMOXmfnGy2iLDQjL6R88UnoalKv5R2838I3OVLl957771cPh8FxzB/683HSDwpyrSwZECT&#10;UPkig764svBLP/9vKVFTCovXPJC1fHfp/EUIcPQ2hZOWeKEuOKsVaVSD2AO5M7PlRrP26OHD8+cv&#10;ilRVVqujsbfCGKm9QZQpCFv321nP3Vh9SA4oIcyZzNLKip+KlObSWWH80vWQi9NUjFOnpqevXr3y&#10;xre+xWjGZfkD1yEc/llG7ty5s3LunHljRLVPu4XVi9EPkto5TaMQGeXHzpki8s2lndWHD7E3QPWP&#10;TDpDMIeSV63zEmGQvV/wn3v28//qm7+U8tuzzB/Hq8rqiEe/1CHWtPGrI3FY6+luxnVqz33ef7CR&#10;X9u8VCpempmZf+ETn/IypU6AQQhnGAd9kY6zsdkVxGUBOqRROVJ2bMQGATGA3Vqp6okQnsUfLFUd&#10;QVVVLfjxNgCIbb0TkarKaqe2qrKvHzcAIKKiB8tz8u3s7KUfXar+JZfIfUG600IHKikoj1IBWaLN&#10;oi7/k+D0LrohcZVtN5v/9md/hhXrs7/28xiH6S3qmCCZl3Qn081KnzM7u3AXU4URURiho5FVmF9V&#10;TCGuuLKIy24lmx33o7LMSHLt5u7OZrWChIlNSBiaMi2HdbRDJGv4h+v5bf4UuV/pbqa8RAmOXob4&#10;hf2UXyVxouEPh0WghplJCmy9nw9Ulc1pZmZaxJr6CECrmlOUmkr1ZIOPU6vYzz1ZmqpW6S8RKEON&#10;Ie2X/Y8SOnn6KRw1NG+IUwRtuzgCCzBOWkwBAhepNjQrEnlFe0Ck7gw7rWPY/2uo3lXRoOgxyYqp&#10;OlT5pZMrlI3wLqJiEXhRabScPKXGX3vkJeMhnRIDALqA4pceE/DUUFXR9sLNMYKAIYjqGdfmQ2lv&#10;+2kq40LVXq2GCEazKGqMoWiI7CoHFfiokZ+Zv/abHU5SiS3V3z6jWkJpl0IRGUf2DlJgbhgGfyUa&#10;bruyhaSyVJ5Lp7MIYzWhgZ/KkLhemNYhYVT0y7FzjL4voayOtjM6C4sL7777HlNOhXADIm3plO4b&#10;opgOxqm84ZTSa6iNKEW6m+s44uypw7g8m8uXl5YuGMbEdJAh6pk9yLTvvcARsCqjla/N262hnJwX&#10;X3rha1/9OlR1sGYlFtdTqGpIX4Sq0gAm0VQx/carXy2Q5UvSJos1qpw8vezyhctBKvT3Mg0JX1yJ&#10;eK+LRTQNANvNvPzycz/35S8Txmlmeo5eCA5RIoboiKgQG5TCycOixknDCe7dfo9DFM3LYxk6Pcvh&#10;KSxen9XlwXzCt4NvMCxhXu1s73CikDNqbPIcfy+Qex/sHxAPDjNWUzX3EJLKLE2i+lfpOO6b/X71&#10;qJ5GdPMPdjabjQbrbRfBp5cN2rXSVJmTRyoooJRZLF1bePafffuXr6RS5CjhibqU0yVoyQCq6qeK&#10;gfcg211wvLVPf2Hx/Vv5Rmcx1c222n6l1r5y4xPnLz0zNbME0imvyOsqo6amsuI2wOGz5xUwgHfG&#10;ej7wrwO+tFR15DL6JG+wVHU0VWWvUzFC+JHl6Em4VT21tqrRSnSYRRk+pQtzIreqyADAUFW16eoE&#10;7a5xq+rbqsL6WGOcVL6Tmb30p/xb/0mtXem23Ww6g5xMFViGa8VcdEM/NWkNwe/FgqndzrIo+933&#10;3n2XhbIwVRaSqlX2HlaKKCGIjKRAvmdgr1xlDVXpRI82hv8NGZDsLLIed6CDM4grKFEKgEq77uyU&#10;RIlS+qG+uqqENeubUDcvg2UfFdZq2N6prEtIkfxd3IM6yNhCfHVP6D3dI63hl9FyqXyQLVis4lQB&#10;ampS8SXJ0/GNFxFduGuGP+AL0YCII46CGEWbWSRY6od41C2KjY17oy+7Tl7i2ojrVpMtU6PSUBki&#10;jXA37VVHkwKSIamfmdp5Cp3Xbddcvb17YPR+/Kx7t/UZhdnxGa211YfYqtLgqbmFnp45xurCI8eh&#10;9TIS+QxeRSMiYWJCarhyhquyv91oVsX/WA4tTEaxN5xdWHKJqypwY7YrMB4+OBzpX7/CiDD1TiF9&#10;GCCwC/MLP/fln3vpxReR9kWEPmKOvTE0h6ljtFsY29G88xJ7s+dQwmHG2GfjxvPOV/8tcu5z5y9L&#10;KkxjIin5KiUC1Ckv1dguLMy/+o1vXLxwAUQicnO6AiX0vEyQzr27NzFjF2G2un5jeDEzu6QnPVZe&#10;Pekd6/VJNTJGvN8mn2oE5qCbj2PLXbRIiH8m7WTczq13vy3zQT8yS1JutjQzNbso55cB11FZKVws&#10;62VuPHPtZ37mpy9cOJ/O5HhLmQAYkR95WqWCR0vkWNFpVjbX7prAu9PzS9lCmTXgWM1HqeqnPvWp&#10;1157vf8CDh2bnOsShZqwXNHcPmR6RWSpcqlWrYFkjISHJcqqEfjbG6t5Ft9MFtuJLjm8EK06mVan&#10;hjWq101/8lOFh+s/t3brWSHAItfnxYL2K4DHpMvdIO+mN4JmaWbp0dKFCw/vF738FNbZalNE0IDc&#10;fqWVL05nsvnl859CSi2x5HAU1EMyJzGJyqqXpaqnex+fqqcsVbVUNeIqh17pvgHAWVPVrrpVCVWd&#10;v/Kjc/v/h2aARr1R3a+srq0Kf1IRo8bbV4VUxFlDGZtz/dq1G9ev+V3uZBGEVULmxC8u9FRVQYvy&#10;y56OtUeKCGtllIO6vfWpcLje9UgrW4GUqww3Cp4Kg5ZAD7KBCUk1enOzSmpdUr2QMyggfevJSyQP&#10;aqMh+aUksLnKgXpo95eJ3vdH/mScJADkgEjpbINiW+CuPnp04/oNmoZNrBSnClkVAcrmZ5hQPNeO&#10;ERsf3Sm1DQaxqFK2lHKx8P577+BCLuOjUlU2oSNUVbYQJzM7N68CMGFMRjIT0wb3NrbBC2FcLCkN&#10;A2UTqYPwOt96/bWV5SWwP3fpKip5U0AkgNSmhi2PjD77oOkBYNC+rpuZ2qqKAYAYAhDza29tDUNV&#10;Dk2yUwsvcdIXLl2T3DnKF+PuXAar/qZ4bAR7IvIweGevDSZfUQfR9euvv86kNbLAsJz4oJifVew4&#10;CLOjwye+br3vlDzItKxWa7trt6fKs7Nzy6QyQKpqDABS/mNEgCLMRSq1srL8zW9+88qVK6TZ1Dlz&#10;jGQl3vE88ckBhva9u4Qv5egobuadILcwv4wBgFpMqq2qTKtEwnJGhteEbAKEqfrWt74FX48mybFG&#10;HZ0bGioGSiQOOleunP/Wa1+p7m6oOS4TRKqHEhWnF/Kl2YE9luz1R98rh4xNV65e/He/8HPnzq0o&#10;2ZPTznGqKmRsQPuy9cr23s4DSB6JZ+eXLvGiGaeiQ5dKvc03mMrydrz04kuvvfZa0kFw/PW1tVKp&#10;HJk+G9si8zgnfUg/sWnRrhzvtSo/upW9LagqGZUNVZ2dLe3u1v1Uy3O75fTsF37bq//bP8JuBGMA&#10;ieuSCnT6uSpbPZ50iugPzZKT3rn+4t6v/sKG616cnl3KFYUIcxjW9Aci/+bcWOukWu1ge7f6zHOf&#10;fP7F78B+uB14HSyJ9bJUNenoP8X3WapqqepTS1XTUNXsoz+2uvUQdbqEF9eoKLxNhmBFhnSGgigx&#10;I8e3iMBFjajOGTtbWxcvX/722++bh4za1mhFQ8d2YRlCGliacZI1bgfouIw7giFyRhimSjmV78nP&#10;YjAXTxEDb5otl/nqgMTlSlBDHWJIVcXajL0cwTCeBmZBMDxS9ioxudPCe/9E+32vGb02aEAZXXzN&#10;EiyVoJ4TQb8KW37h53/+lZdfXl5eaXUiYhSqBtm54JG9hTvcmAcu4qrok/6J7CQSc3o1DCpuvv9u&#10;jmSjJ1PVDo7/+ekyuStFDRdpZ1UfO2rPMJj0Vss+dYAaSIjNVPDg/j3wKpdgCEt+T5R1XJ/bk++G&#10;MEfL72DNr9nMNOuOsVVFdbizvbaxsZrLCHWClzD3kBRfvPIMziw4l3EZW8aYdUFfqzqwPWbuHG6Y&#10;HF+Ix/no0aO1tbVnn31WvYh64xIjAiFTjVGQ2IbSt1WNvsQNKeJxtNPkE0ZO9uqrX1tevgDnkyVP&#10;mJZIVU9lOR1WxeygfKws7t27N7+wIGFozQtz2isNNex0G7WD7e1Vic2EbyJy31RxbnYRFz1CSYi9&#10;y3hU1Thspc6fO4+wMF/Iy0H3+GlQGnzUpweK6vqcu2RavPzy8z/5L/5/GQxA5JQaUlXepsVzl51M&#10;ATp9vMednkivP/1SsMZPvPrqV6u1/YWFBdXViT1rFFOpf+dgqlrc2rxfr6xzCEWOOD2LT1LOCY6F&#10;I43NE3q6tLS8vb1FCoCE6eva3RZMlEDUZobrq8Fs6ttnM9xkLoADhwHpYj0H6E6rube1MT83I+p4&#10;paqLi7Nra/uZHMqyg8XS+U/9xr//5X/473ez63paz6R8HKow+9jTl7DvnWZKDdx6t/JCbvq9qZV3&#10;X/8V9P4M3zTeWtisTE8VM2k3l03nchnMvbqZapcYq27hoEa4jGyhNLdy6dlz1z8RljN4xKNpfPwE&#10;O4jdWgOA077XE3nOUlVZt3klJQiAbD79uKomWJXIq54CAwBdMpSgyP/7AXrik8BI8Q5PC73z8HdK&#10;vOSuvgind0N8ET8bqSoqeAwA8plnqqmVrr8oHh+pRkflpsRVnbv8p7Krf6YrjlIt1mfTNUMRhCXo&#10;viii094PwgbUpcAYLO1ub//ET/zzz37uc594+ZPhkxN5aQYVEjqQd5u76w+NYl/FHUKAcIPFf7yF&#10;IFK9iQcIQh67VWZfIY/8l7/85e/6ru+anZkdIJZ5vFroCY4d994nfpOIhbW/Efvqy4+RO2bF8b/M&#10;Rs+3Kt+TLhsjgFNcZqpmnGDj0T2ilFMgJnoYAAzQhp+i9N4j5j1RiSlHh/bexiOioKtZpARt5aA0&#10;Pbc4NT2nhhyPUc3R19XB0PNrX4NBLhcLRVhLQsva4S0wXiWiDBVrhq6JA7q3vba1W1tYWCmVZ8Ug&#10;VtzENVP7YAfBRH00JxlOeRzAJhMGTgbV3918hK+9jIPMG5LR5xHZymo1lHAMbLFpIYJV0opubW7y&#10;moiVRbJyZMLDCsWZybl65cLP/exPk5YKc1w9gHliquDmlpbPo3GO3HdOaoMcdNW+5JVXXvqpn/op&#10;JNulImLFvvgzCdxEDnn04LbfqTFPcuX54uyFDtEHApVHnnBRL8F679y9JzEEhhtty2YgHdvb20Ji&#10;ySw3KpmegDaU3WL0gocf3v+itzl2JoGy43ZZqzfyxRJyXzEY9dL5/GK1/p5YSwSpF555uZL5m7e/&#10;+j0JXyIntRe0L3Uy969/2vuln01vbdZXzi+uP3qXnXpmeoZMBnOzc8V8oVwqw04xogVRDKbNgXCr&#10;6v/63/a/hzB7XkZDlRjZ8ICDwQnH9WPrlaWqSabpE7snoRrlidVvC7YIHEZATAPlfFwPugSad2dn&#10;p1Ehzc3Oc5o3lxiJTk0hjiLcINkCVR4qF8UcotpBih2U5DRGnDAREjB8V2Blb7XbYyT1ntzQG3Es&#10;shAUnUhuB2m6J1AZyWrYq44dhw6VzIbAgOhXp+SmxxoqXVtYXNzY2JRTmnh/n15nnQQFZhF2jUrD&#10;w9tF36yMZ6Ih+kVMwPykLniqkfcnaV7ye4RSeR6zgmtnZ5fqgC6kTclLOflOMMHRe2t7O6HEbmSd&#10;xjsNo4g4FMQWkMnUi9UwspDD0xE1i6S5Cg17YgYtCcoJWfz8/Nw7b78DbqoTj8bIwbtIzXNHl2QM&#10;aQr5PAnDxP8yc5oJ3JJn20xEKGC+UBCyOKpuYZbysuCXOWyjV9skcbSDhlYqVRPDYeBsRJxJF8Ts&#10;alDmCKJYNBrN+OtJcrv9gy2xcejMZdzFxStv3/3GF5yMylATXN3UTMNxll6qP/fK7/vd//Ff+qN/&#10;8a/97v/kz/2JP/d3PvvF39d0z/m5xdXdg/cf3H79vTe2Ht7afHCrtrPWPNhMNffdTnWmKMxVDtW9&#10;aG4JKrS3PL0IWKr69I7Nx7ZlSHrEKQeJUPNGKr0vZmFKQs0n9KnqmQGwGRt3bCPgiYOGvr1Rr0No&#10;+YOxPX1ykNIIowB90px4YBeME9j21jYAETnyFPKnkcjQNeK9Y87bj0Z0wjMmbuWkwFYr1Q5UA+2t&#10;oVmyF06q9EFdQGNuTE2YWebvDC6pXGN6iJFojb5BxWz462TIqiqid/IzJAtWMLro3h3UgH/d1vYW&#10;H32DcHcT2+LkJQy/kzdqeWkJ24xJFYhdDrCr92SftYdUVUVl41YkVjFBgEh1dXWVZ82vCQvhVZaA&#10;DBLiYPHho4e0Tc4qoShU1DYEz9JQFwn2UNOMxcXXvvkaa9TpzlqERJBks+i5MyxomCohJDxmqHq4&#10;b8wokwY5ivIxsO+6cGnuVnRZeaJfqX/UIKA0258oSAYK0XlJOc2aNTCS43q5R0FnEZByOW+//l67&#10;Pu+mEmcn7pbSufrs5c1m66VuZrHhTlX8qWZ2+ZPf9dt+3x/5z3/zD/zIl37r77n8wuemV26sb+89&#10;Wt+8e//RrTv3H65v7VVq6WwuPF0kHfCE88Le9sEgkOA1+2Aa9rGs1fifPOFLzRD72v/Rteme+oQE&#10;dcdrd3GmF9+kGb9wv7H1fd30+46f4RuWafMJrx5VNSUY1OLLK7dBcb7wxS8WCkXZcoypwBO7xCRO&#10;yz+yKxjrw+FbxWM2yuzrkB4YSbVa0cjjfduyxyw8ehxJCmIklVIM2CAN8maHk2hfk6pVLdrY+Xa2&#10;t/E/Mxsk/05cABlvL3Ivo0OMesrPBOXVt3Nyr6doXFMwCWMDzQwePkmM4JyjQvK+MyawIqxB+FCD&#10;CftgznXHxwdUTQOSqwUoxWgthrdcGQNO2SN4lWkbPFXwN3NJ461FDY43O7SkHDUcct5wCQs1TUYH&#10;8/hJ6Mnh5DA5U/2AzDRCLxmiLwxMU0QbozBVlBPXpB/c18iDj8ittSOSLFYOk9tbJmreSRc1Gtvi&#10;6DLenfxaP9gXqyLsDTD8xLyeCaFxS6RhYWK2cA00azVPLS0t4k4n3p89oEzbCB93ZJ8x+n8siLDX&#10;p7beVMcpLTQ4ZwnlT5qNIrwoSiSsZvHVDYKW53J5bqMceU+R0RLTym0EPtlf/ZnlnfWHqdzUut+a&#10;Tbg85CXQw5uffumlVGsuICcD1ixkOfG67Zzb9rJzF1649uJv+E3f/8d/13/4l/+93/+jz37+t96v&#10;5l74dd9fOPfyl197uHLj09InLMoew88vYTvNbdHWlPwNHav8j/nNT3Dz/pgja7t/OgTC4EasfOmd&#10;oP5KytuKwh2NV6CSDTYPDdkty2lygcp4FZl1SsMRsFif/TpFv8wugj/E0jL+3QSxn5igK4KCfu3t&#10;70ODh9MDY0NsdspTwHj8EYpRRXPJGGsbR7SJlDykELPrROdGfhZuJCHQJ9MpqlZzAvz5XCxaTH+G&#10;9wuVK7ML6hl35huFQ0CWdnyeuGRENNqtiZJ2/MLzxpDCMU50xM7NZJS7DRsRiq3XatjqRFFjhzSb&#10;Awl/RdMtUOs8wnpBqXy/ClNdwuMftyWp15QWhW02E5gHi6Ui8fBjDRaequb+KPRxCQqtOQ1DhbXD&#10;0ugvy070CCWLwsd1wYovFeTBAFQqlUerq7zL/T8b4uu6wAJRkyaRx7VQQq8PABJZTck9fDQSJZiW&#10;mOlKqtsDvPVjU0smQOC//dZbcfTUAECseLe2xFDV9J2rVoe5yqEXsksHEMnv7x8YYmpIPIah9Ib/&#10;mcmzv7ePUFaRyfMrBUpWi/aKl93JZArnL6cPdp12M01ovlHztvf3oEHUjcbWywKa9LeWJhuWU3dT&#10;TfWuI090ru0UWqnC1Mrzn/vSb//R/+N//cJnv/T57/mdf+HH/ub00tWktdj7PgwIWKr6YRilj1Mb&#10;0XGRVImQNH53Vr39cbnWsCZjXuyg2F3xELt1uHxPjmccb4vxiTkDFnW8atmZxG3CY8MoFUnOqWEK&#10;Jn3BGOo18eEYHqlU7DEmSlUNS0H6qPKeII2/r0ivJ9/BCDCJ0qBBiSJKgcmfbpZ4f0+MqrLBwzvX&#10;NzYwvzbyvJGTR1xGCJrbSxMwcoSFd6a9mVliNM3wMyPYixwx4FETQ5fCkztILS4svPXWW8jah5su&#10;QIPoKcYjWDIOb7MECRYlO3wOP315+8XbTLlmnN/JryQPIx7FzZvDC6TXyJQ3NjYO8b9Bz9y5e/fW&#10;zZvxo6YwPIIlz87dvn07esJEHWG44KkSoxm+JK64cgBgEN99910TGz8OCG3gRhDY39vjETwOTcqP&#10;41e1VjMUMJoJUE4pKgj4E9wcEIjGms0XRLhL5mIVyKM7gtmral4vdeqkBLRJYhEknkaHzKL2dvee&#10;f+H5+FssQl8yk7bJuyvVhcm6yLyQy5kDlREYMigIp42cW9Zl4lWJqFgOXWSRgKMz2TSAlBwqpdfq&#10;yyXC3065OH8nX+xsr2X0CDtavm660k53L70y2zj4XTWv08402+Ke6ufamSwGQZL3uxN4zW663snU&#10;PS/XakK4Mwh/U0GONxioRr4g9oYPEQKWqn6IBusj2FSTS0H1n7rMSlYkycOZJjdAMIu5asZHQMiu&#10;NbbfNYvk7s4u6+/e/l5vDR8FoEam4SbVdon/kOTaTnbJrkHOKqQLEspGs0OpGNAI59T/VWJ0nuQJ&#10;YSQxwpBMdcYsN+HleKQWqNeqRIph10EHN1huNqg0FT3LP8bIg+skYVVeAGGrZbfotVLD25rnzeYq&#10;BE/olG6hRt+qoRgMEqIj1IvUD8m7B5rlQvHBvbvdbgtgPTItkXo+iYGg9lc4hJqBjhCtSYHCCdhX&#10;/Q7KYuUCYcgNZJ8ZNK6azmDwkBh9tAEz6aA5KRz/d3Z2xONHARwuslXJYurhw4ff+MY3hldBHyRT&#10;moSDJXFG9vbtu3wgrbl8SU0rJeGT+NabsLe9Sxvv379/H2I3vHwT0Jfbp6bLuNXj4DgcWz1gZCCC&#10;Dx8QE3TYhW1wZW9HgthqPFsYTa6kR6/Dhx8QowGYnyKpHQFFKkXA2tW1tZHHAOgwLonmOGTKlKMK&#10;0Tu6DfzaXZYlzQ4rImRN7ZotkEjJEzW8gCkTG1qGiQVRqISiwQ57i4ke3lK4YDHW09OzHjHqT/D9&#10;pzsL8/PyHkmWAxDG3kBc2kmD0Kruw0wllLTIZzFUlYCsnFAZsqkyoeGmo9c2HJ1Uan5ujni9Jixf&#10;3JQF22iYpVmXzJGPxlMqsoGyxKii+3Iqi/gyyJgQf7xInBD0pRYaSkvgprzNKn1uk8VaXALCtU5q&#10;VEYrf3Q66UtX2msP7+acc27mJIWPpM9N+bxo5LUiegBLWaaVe7i08n2dYK7tVnyHHMBFtWzgfZHk&#10;wRr4VnKREJMEJAr5rHDqwCWQFgODxiLqoI4nj2rYEnt9OBGwVPXDOW4flVYbhqdZpsNE9iyHXY/U&#10;zkQAl5NzRgIHSojDcXvMjoMTEE8RKECW15is4uSijLhOHHeQjrDfGw+hRJfsVYZOmJxRIfuT1VoS&#10;RsLJZek8SRgITzXe2acIyiM5fKBinXatsp/L6l7iDkyfM6AfGj5VoJGoomodeJKEbHdrIyBpmGQe&#10;1XQ9Uhi9Mau//qb5ntD7adR0EcKYO5Sthvsighkkd/lCbnX1YSJUFbL5melmvUbSMWFgXrrtS8yv&#10;hI9jwnv7zm00m8OFhZrETM8TdLJRFXWjSScmQ0KfssTr7Z+ojtXN5vjVr371G6++ihN0woaJcEmF&#10;bSLFSmBFbc4Da6treOeMqiLMvcCJaWlh2dh4lwnuo+F3dZz0c1hALiOXyRA+YriIVGiN6ov5t1HX&#10;m0e+WWruSaLO5ZWV4S1vN9Htil5b/P1pNR5I6v5vrohu0gZ8uYgUOxIKOBTySJEFjrquXbsGhyOf&#10;XKwW/Oqc6sFenkgkmjcL1NTzHdNbIrIVFUSOKP1osrRHJ74J/xwuJrzaPIUgc31jvVgok8tNA56F&#10;NDHeLiCS18isHLKIIGFNS2o/UrlyTvPI2ZDK5gqQsPANjJCP2WAwFakONn/x4nnDvHusMcSQP/WO&#10;FmELqY3TY7V6kMtjXiLZoMwcUC2R2HqirtFf9SzXM/llWmkiCVh4uttpdtvoIiQeH+2FsxKjgAx8&#10;EF9PwhW05stz7731raBN4by8A8LQ6johqcj4oYvQNCNv5KXnctXdT/M1FrxMDKdTkpMB5rKScEUs&#10;MXBs8PwsHxpDZbpRaFJcfXOjIQjXKk3lZ68PKQJJV/wPafdss59yBFTT+kQmIUtZrVZH6ZnTFOdj&#10;XYY48ojmOx3jUjXgGPdHt4pvL2a1omJrqyPDGKuqSGBEO+fNzy8QLMbwzqSNEIlQipjeRKGHZoWW&#10;A4OeNhyltwccLT4k2cQKj1vaHWsEOyLGcF/+uS8PlyDGnwMLjg24iwlZUQO45J3jEVzgxYoOi72h&#10;8k4BUD2g+ddszCpVCpE0p50hF/26ceMGVGzknVEhlM5YJzGj7NcbpF55hfwOy6MG19AgESOtrT0y&#10;zohGMzvkQnjGX2FsGCQMuS2iqgAEUKJYHzXjRXfvOEgcsUQY3gYK1CzN4oSkxx4o3eDFgb8hAsyO&#10;GheGgxggxLYbhZgMt5gCx6SqPKLWlthE9BXWQkPVS8zII5NcPAJK1UqVolhVjIVDgktOgCrs7NRq&#10;cmw2MBOJYuQSg7QTyHf39hPUIrew7DA9TgqOK2Fc8zlc03ChG1ggCxexQbgtjC+hNBHBrRiwCpuv&#10;ZXNeHol+ewYrg5RPqqpBqipyAfB9eivVIftXluTa6fzu3MIy1sJC+5G2QnpPHZw5IRD2tqcYgSfC&#10;Ep7i/tqmPV0IsKhtYkmWXHiZuPmq+O1+8pOfHKklPF4kzyKEe+utt5GyJKxQtGzdLsv96XRMbEPi&#10;gh34ElcosRLZtM2YprElE8XQuGMPF4zFeyTaTN/HCNXksxEDOPHfH8BVdScTxetACwGV+YmGf7gc&#10;Wh7vdj/zmc+QnjEhsEJcUkKmDXtU4egIP554ydR46eIlYsiPsN/FIJrtkeA+FYL7CCaobZk/Ie8f&#10;5cilRo2zaJBPlpsf7a6B2ERiSnjRKsJk5nNHk/oce7xny+v4hQLRJYUpIs8bXosId5WcRWLFgfcb&#10;7QQ348n+9ttvk6RKZv5Q734xANCIciPPJ7VaBYGpgC28zMnl0FMPUGtIIiRzjQKOOFPYsw5vXvgS&#10;ad/jIV0p/vLlyw8fPgizeZh3TY6QDm5DUSCzUU2AY/pwZaLnmuwDieJjaDYxDkqoIHirWi1sfGW+&#10;wHQLxcIItLWV83Pz77zz7si2hX0HdAS3al16/BGNIBbAVuO+YkduIywg8vhw8RHrDTRackQUMYRb&#10;W1jK3b+7kWpdJBqApqcaaFUl5rJqtIK1167bPZ/K3J9bJHnsrGik/JyLVFkUNCPHPGGn7W0fMgQs&#10;Vf0ABkz3jvjVs+z7ANryAVRpthij50JwIi4CJ4soxIdU1unEYsJeh6iDIH/COcbnwSyy1AvzSLLJ&#10;9RGULfyQXs/szbLVjWq+UCJVaqHUTLYL96sVPR1usXI1MBw0nCPhZSLdnL9wnl1ZaApKPY0OG+1h&#10;xicaHLa3t5EdypDFvDTMuPQabIQeoyp3HCRDklom2SU2AxqTUpBUP2XVFY4CNFY4CXZGshrDIeR4&#10;06H70iMzHCYrD6gOb2z0Mic/JFDmrdu3krvzK0PUF2fkZNJsdurtE+zsbqtbWmRfPKwfpssjqapx&#10;fkIAice6iVQ6vNcGTDNPBlavugjRrmAarpNX1Lgqy4T0DNihBDSxzDhxDkTVmdhPcb/+k/ovtix6&#10;xjOtjfTmB/sHcUUBDJW3IW7SOnIWA/6Vy5ffe+9dAuwbK5RRb0j48hmTGpYvNANiEso50Et32rjA&#10;D9u1zYjgSDdyaslsl1hUMi6cVEWPNLBljiNS4WrtpHpFbJwmwam80Wq9GnAAq9bIdKp+Z0FqdsH5&#10;5jfe8lJI6+VIfjyRrHTYVZFtdz7l7Tjpbb9dctPt8vTFToDlPfOAMHliHjCGsmnkwNgbPlQIWKr6&#10;oRquj19jQ+I1BjMJMUIgisZtbW09yqueHDzWbk3zUyyOI/RKXv6QOzUWd7K9rFeKsTpgs+EHI7kZ&#10;T618cmvAga2Rf1H/Gf2gSFZOMA8wlGUkKRwXJYrc2ZGgqmzVvXQPo8nauLXI/dJ0R+Xi4SXGbjD1&#10;J5M8AqqKqLhYLJ2mqUOf0egFNLs7Mzt19+7tQrHEh1hDE6tIparMt1w+LwbWieNGndQAccfR+E/1&#10;Ou7zcjIFc7TS+Rwi59PsUEb2L3RTPZyMkiRh9yMGjDobuxO6Gs9xoK8YNixjZFIwWO3t7Sc/nvVM&#10;wMUStN6otdpiE8zk5NA1shfiDqgrwMhFgPkOeQZ3mCgRNujXwJeXscDWgnBjAzNU0R4EqhjYFIkp&#10;JmamktENwiqYa1CCfGbB9+6n3Xl8+KlKRKqDnRMxtcKSVXJrOamil3/03DOvdFrXuo7n46wldsG8&#10;odiH2OtjisBpFoKPKVS22x8EAqpFGo+6mWYiY8TStNVqcuIft+G6W0qUxLNfGZWpqndW4ksZpLjf&#10;nj9/PhJQJX56xI0mujg4hJtf6K8w4Cmhqr1IVZOqnXII7vPwwSMokZwf1PVbPc8mWIPS1J6sKx5Q&#10;ycgw8QoZLsc6XVOIoQZVhfSc7vGhT6kntCqOAQwiwnVCfKSxKzfafB4TGaTadwp0j6mWVfkoJ0tj&#10;X6vSRJl1al87xosQdUZ1KRLUE58qTG+ZMyN5W/RsRFWx6MB44LiKAi+isZJQMHWbDHazwUQaA26N&#10;zsBExyNNHLlwZ9QVKcoIcHJRDkcIqGeSoGZqzyBJH9TsWBA7XqweJCRe2ElSbITr6sPapiyx+BYX&#10;T0nrZaIllEvnas37qS6ZvSgbB38o6SDWAUmFyHp7pGD1mxdShW+dP3ej27xGdKqUyxzTd16kqpax&#10;jDGJPkq32oF/UqOpm99p1tkn1aAPsNwhWkUxlic6CW4DrGIYhuL5L9GeOvh2+l2cyTuEaJEAgkmR&#10;VH9zoZqwtwZbdTatAWUSXqE/uz4gHqYnCAAGlAad7hhDVaOdlsyw4hehAW7U41q8Z6WfI5syrsGD&#10;D091HILIkksQHzJV9yaNsTW8MZFud3NzM+W3cMIV1wYlcGq2Zyw3pL1mJwmcNHR1UJnapz7BPGQm&#10;MbgNvY2RPOvtZm1mmjg1SAvxySBOApviZDrYJyj8RPf8DvHGJAGRjhbaV/VHyqEYluBPvZ6PHMEk&#10;N0A7ELOZ3PSTvTTGvORQajWI+IOjW5YPEu/HqaU/fhollF9hgcbhXV+V5K9YrxXhLBevbDEnSDvt&#10;+j5ujOrKRox4jwAg6Wwhit42VuPFnMN1UUMbN6lE1tu92FI6wWUuZzPu2sM7BIpS3q+EXMTsGTdX&#10;7opZgomUJL0f3DYJaSVRtxYX5197/Q2EjiM18v3ZaBYgFsPAb9VruPtJHAAv76ZzajQlfzL2vMcv&#10;HuVkkstlj4RTHXCnmLdI2FS4JgdCjAEy6X7wL3Ne5l+O+phHS9cPiQz0hcc8hrh+Lqlic8RE0Ley&#10;k8vMVGqbvkMg2OmU1z53afVgm0en0VAEbjPFh1BTxy5dPVq8ZghRPcTQgTN36WqrG5F7idNFNILJ&#10;H1LHmlj25g8Ogcdavz64Zj/tNcvSbbjqKRbxp71z47XPSAhPxsGTxUt2hyynZxY/lipDVTPo2vxU&#10;W6gqHhlJJ6qhqnzwnMXzo00SPsnenuw6HGpSrbiS15si1I5RvMmD0KpeAC6lcr24ovFQlskaNfIu&#10;gvuwum9ubxNtCF4lm5yGT5/IZUxX2fIzHicG2fY1WpWJBRMaGYfhqOixl5GwXAN2RRPAy/zBvBsj&#10;gKV4Y2KI5rG6v+N3WwyGly4hWjKxdyfSu6gQ7Q7JzQgjTlgco6GkhRIUhy2WHTgM7zS5WolpYHzz&#10;J1dkWBLEhnMaDEMPSw7CPD5t/3HJvZnDsHhCFOUKeZJqHolXP1ZHzOoowcEk3r+ECNvf3shoUHuh&#10;qvCyIuSGv57yQqZINCtixEZxRkcVFC7ZMhPk/CWz3ek2JQAtE1snA18TVTiVKUqmUnWgGyKPwFXJ&#10;BBwFpf39PY4lyRcTDfsm5XdaDaGqIsMO0rkyXvEwVYlUao7Eg+YOU+r55559cD9BMDh5j7swWl4x&#10;id56eNkwZkX8WygW19bX5GU87O7J0xmmL6e7bhs7FqK5SSw5uRC3k7MKYlor5OeWL63ev0lu1QIR&#10;9CCj4js1MEg2NNfpun7B8zY44V+8/sJ6rRxgkqDIq3kr72X69BNi1PDbvz/lCCTdiZ/ybtjmWQSO&#10;IMCW88onX8b9f4zYqI8Lorq+PJ746hRNoEZichk7UaldnZRPUc7xRwyRYr/dF1O2UBYy2KBNqd7I&#10;dPDJWyWBEjVLLSRZPF1UiMR+L/43T4DeyQZL/ErjZhK76Ls66U8Gz0Ml+34+XxgZeCg5YrE7xagX&#10;q2Lsbo2ZprHxPVVRRx8ylAWPQ6bERAqUM4GOKFGQIzKERw4u50Oi/A6vms4yedDg97NPjeOHx1TD&#10;MAPzDHNYikwCqJSW4hQo0QxGdR7+LTE+NWAvYzHSMy9eHvxMGTZzkpis4RkjDCDQS1x8Uv1YiO7t&#10;7xoLkOFtlKCn6EAkqGrXxICL91R+ljyu/JHmd4lNG59CJqAY5eNuJXbkmkQAfzMnlU+lN4Lmcs65&#10;GKRfmy1d2VxlWGHCBONDaYY1Kk8NaJieFMtyos3d7jaunruSd/xPdFMj0puNGgT7948OApNZvz4U&#10;eOiSYxLQmGvkavMUdcvolO2VHIEGYULrDZJWPwlDw+PNQNwoe+2gHdHMuyd3sR2yp8KoMGsLZUKT&#10;YlbKfRGpsm2z46rIZEjRJpLUxC52eUgMGyFd04BBgQl2+ySoqsio1GIv3npDi5WqTmb8TIEmIhiQ&#10;EiH1SfTFzEHYAemRCGUqebc0S9VEBkZCDueyADVuyOEhtcPXsa00I2uooVhHZAmzdZKWe0RXKIET&#10;DjPHWKkOfCtPpnpiDK3xDapmdOJsFQmweQFGDpxYx6qhM77wMEIJQJv4rdRpIqlla/WK5L1Czuxm&#10;yVAgin99KQasP4ZaEitjaWltFcHkiLAMpgv4P7FCRhHT4mTU/CyxDnxsITLGUyqq16wEysO7vJWI&#10;ZjVWBioyWG3OSR/4/l7RWylOv7Wzgey12G43iHQnsVHlHH1CsCoUJliX4Ow/9fbs3CfqbRKVjchG&#10;NpEpbQv5UCAwmfXrQ9FVaaQu4kbmNNYx+ynp4FBN+lPSxkTNMKRn5HKfqKwTbsIvld1ie2f7yfLE&#10;Xu1QAZwJBsquxot4NX6f6SCkBPaAqk6Mz4R2jV/KoCc0nE2XYo106oiE6dATsfhrE6mbqS6iwS4J&#10;Y0Vso9LBfqyfschHkvaYNQEx5JE5qSL5k7LhJin40D0ijYM1us65c+cI/vVE1P8inRJKgeCTGLH4&#10;xGiyKjHdGLu5gx4Q53qORpraaiIF6rIc4EKOI5RQeeB2MVOVdPKnnsZw35nZ2du3b4fJwMZZaqD1&#10;9JGEDqurj2SziD1L8wgKEs6QUfsHtyGSXFlZJgFsearMgXmceMmiG0GfXm8Q/F8ONiXMIYY6P+hi&#10;KgN99coVfLgkd4AkWBt28QATntkiNPoY+WYJEasfz5O8DHrYjr8a5gXEsIF/CYggHlRiJuEUy9la&#10;xctkybixV3AuL1+6d+f9atBFMaJuAGKlKuePQc0SW1Wyf/ntC/PX33aClxwS7zmTt+Se2KS1BZ0t&#10;Ah8zqnq24NraPkAEWIWRAGk2nbNoBcuwZo3/AC72dcgcTsaSG10D+J8UVuYUjWNPQj49JPq3KdPI&#10;eYSKjdrCE7dBimT3hW1gc0zm9EmpsAc2wGgwIWFHqCphnoxkLXGzh5MDjZaP5aMmx9JUuhMp+HAh&#10;GpN/b38f9HCvkUO5VJNYpje0RQCFGcbq2toEhwMweFvF7lEkczIKuOmEXkGnMvaASRPKFEntqWaj&#10;wCV67VjYMjOxRdybIFyUwQ9bEt7H5aXl7e0dxJYiZE08AqKaR2Uu2fKw7JTopyNtu2VeSY5TUYAQ&#10;jZ/qRqo4mB74S/FqD56Dku46mJqaPqJqCN93jfNfLpWJ5wXa8oZIaDDeHhFkO6lsIVcqlrp7u/dS&#10;3Wlx7RdJKvWY9GODTk1EBlCnhaC7sHwl6HaW2ykyYD2Bt8MW+eFEwFLVD+e42VaPQgBBIJGqpqdM&#10;3OknfslKLSzkLOo60hmj7swX8hHNGrlLJYTDFAiNGO2ornei6DwVORjQHMnTmMG32N3c2lSBEcmE&#10;JmldMKDKQHJGHNGuovocGMEnIYBHbpPcufTCSTUadWYliVWT05fkNRq+sLe3yw+EhDCmQxPUYJw7&#10;f+7OnTuij57QRaojo6k3A82/5IhQ7jUiD9aQ+hHTGuPOcdtIigu4eKVyYBhYdNEqJiQeagkLNLbj&#10;REVFMxEaMyR8Uox3JcIAMkvVZEhiglJxBNpGJs2gPHz0UFOOSQLY4RWK9h56qYH6j9+pI0K6gZOM&#10;7+U8vLO7Kz5xJngZzna5cuWg7Wa3/cZ8uzY1u7T68HY95RM5mBtMcBXjsjioYbhbOWR7ocOFF178&#10;pOMWghQ+mo/rC5gYcnvj046ApapP+wiFDtNRM40Ng3FAPXz13EbH7hFercc/Y5eS9AHarUZLKIMk&#10;IrTE3kv6aIL7xBMgEF8EaMF3f/f3FFniB+VmTFDSmLf4rVwGMzJZ/lFhKp6ijG9jKScbDypYiWOA&#10;W+yY5Y6+HSfcZq2Sz4q2TmNkuRpM5/SXBkJgz6A0CZSaTjXzqdrA4gjnxD6EyrTLMKYzWAk8ZuZD&#10;Gs9HlI3i/tycn5ne2nzkpRnTdJAudzzi9yBnMn7Bk7wyTtfrVNNO0Gbj1gnJHO04XmFmXuITqTs4&#10;X5roRKe+jHBOPGY8lKQZif7zWOUNbkgmlSZwWtA5yKNC9XOEXeITSDzL01/y0hp3/SDVqNZ8ciY9&#10;XssRn/KOuET4CBqpdqXbqhDtTTItEf7IyWRLc4Avuu9TRSXjRUDPQOi25B0GH+Lk0SQihzz/zLWb&#10;3/5Gutsg2gWSTVei1uPP7zn5Od9LWiZjjSvVw4ePoHL8PFYoVsL2+X6jVQMZN+3kvVy+mx2xSKqB&#10;h7O4uEB6Lek1WoJRAmk3jVPUAXJ3jdWvy3LMNx+mS/s5pw0MSZtxU516BeOcbKFEWDFJlcGVrvup&#10;/aC14mR2vcLW1PLmxp3vkGSqcnFC48UiAgCQDlDrE6PQbZFOwpt/5Z/X1v5I4BQIxSqD4jV8l8j/&#10;DAUvD0EtsmkimxEgC6MCnx1E1ig+yQfa3vkhRWDCK/6HFAXb7I8OArqks2oisjLeyhPUVA5BqdVu&#10;xROInyWesB8iI0KRx/IyTthC6AKFJ7lZhEhqTJ3k5iT3aGSDoiiCJaCRO1qym6TQE+5hY65USQVp&#10;EreGlxHyyb4/IUZpXNPICI8ZJcaYqtid/AW9WFleefSQvAk5opep+n80cUnYDgZCpN1KvhI+MvI2&#10;tB+99PGhz9JjmncTpurddyWR6ciqj99Az6C5qNEPn6DFFlMNNhIz9CC4cP7ce+++h6l3qHJJ3Box&#10;NVA3TTGKgINqBIzhl+ao4hHJvzrq3vDv4LOxuXGSgIOqC4Ui+v2BA80cQ/ZssktIwGMMczuYHHBA&#10;R/pA9IX23HyhWcceaUBOgYHN46Sby2PrkDp/YV6dtRrZNIEL82635PocDzjmd3236Xu1rtvmE3gt&#10;E6UVx0s+Cbtsb/vwImCp6od37GzLT0JA1GakHapWqkSWmaCr8hDEJUa3bmMT1LQmHGAY6sbGpgR1&#10;SvjAOLeJnk9zo4/aKiWHu3Z+kq3Y3d2TSDlqeDfZko90h40ZmzxhBtgU9i7jTTLBMTXBjxbmFzbW&#10;Nxg1ie+TmFgkHzTNGh+GMgA9sYtNoA5OWD507e7du6SAekw2Ga/OuOqLw5ZEKnAK+fzpEtTFBw6F&#10;OANqAiqNdXHKrVYqEmc0RvnEytKTnALJzdHpSK3e5AQLI1RL4TEk6EjbG7VKp40MUlJR5AtF0VoM&#10;vQQ3jQGSfP1hdhcLeIlJEtrjZVMOXNlkIzt+mRAWwGuMdyUWrbz6freTgz5mss7UXHvjYdbN1BOC&#10;L2GxiGqc2ZnKvfL1r//06oM3U81H2aCBQoW8qpKVA3m3g+Nqp+35HT7CXEEFXQFs+FDgjoQ12ts+&#10;XAiM/SZ/uLpnW/txQ0D8Y5RwEDn+4cOHYh41OH/SZIBhgRZbQFmqw5D1x7eK5IKY07UJ8QZpG4U9&#10;TLqmiHwbn5LoinMC8yXfqIXc6GiOY/VRguBoKAC2TGIkjfXsWDezW9dqNeqKY4jFpLH7TE5Qhldq&#10;fKr29vYIYIRt8aRMio9UCjGlCvoiEUA1KyafxzxAGFhAgwxV9+7dwybyiCnnWGibm40ozsQjM/Jm&#10;vhTxOWlgx5c3S2niuiSFGLmv2KoOImEDm8ocNmO9vLz47TfflKioMf0ALExCEnBeSqw0AHlmFO6O&#10;5KkSZYOQ5qTyTqSLzXpNK5M2ZfNFOPxwhFEIaHwusYEefoXrVSqFtsTIiY90yrzOGKhUDir0Qixi&#10;epcp20DNK5nHxEJNoTkMZbMZEk94To5QKF6mcfHS7N2bRPtKamzqIB8N0tefD9579Xy7e+vW26/9&#10;4r/5iW/8yr/YXH095+5lkaG2IahZ5KyStA6TA/L7UhfGLQ7fJLXKOMUstY88JQhYqvqUDIRtxqQQ&#10;CB228Yhnk2ABnaA7/PEmqrxELLXMDhHxtnAzHmN3On332TPYEZH6PBHq4xCSZj/JDs1OLh4Tk/Pa&#10;Bcy2CgVN7Y/PjYZAzOghQqIaE7jHXOEhR6Mxn354Yk+KcNpJEbpIYjWo3WoSYMetmpJnpmeMeFiq&#10;UMv2x+wA4Bs2iZmEmNtKKqPHKtIUYkiPwUH+deVXAScxI+yDo25P9JqimLH4w/Gn5KJfQOu0RX5P&#10;cwgd0O604xJZRH4iZeyMYe9LD9DIz83NoQ5X8fwYcPEoIlUN9Su272KAPiosLm/fMzeuE21geDVy&#10;ktehRBpKKi+oqoaEO9ov6uSc0zupxjGWsxwYwcL5lsc1y644Z+HAhxRW4xMH03NBo73jBjOSVyvZ&#10;heU2yeKc9Fa3+kw6XS1nM/OFdNBZe/etn//nP/733n79lytbj9xWM+87BSJ1tJrEFGjW2xDWbodX&#10;KamvW7K22LueRgQsVX0aR8W26dQIGOsu8bvxcIwJMLc6zbY3TvUs6GyQuMmP89Ak793a2kKawtYy&#10;QV/1qH0EijoebfR469nXVbs9qZhIUgPS4rW1VViC8FQCiE/OOPJ4+0VRrsriI97QyhQmRig1OqxH&#10;ENzRBhWPMUGgel9/9dUMlqrj+BUNr1DITRrjWuGRzLSR+eVHNl8c5FVevru3279Zoab8U1iRYOej&#10;ZFeEqWLxoIRsLJzFyERln+J0T5TQWCRa1hCC+Y91WLp48eKjR6tHDj8jYTE3NBv1VrPOAgYOxXKZ&#10;oATG1W/IRYOxNlDGP8IA2pjTtFptk3ZL5mRM7xTOdo1nItH3RB7fr1q1RxL4VjAK81lIIGf9WWwV&#10;8OJnBLLFyt7+DvEDPEfCwSa5SECbzuyQRGV75+HeVrtVrWIDkfY75YJzcbm8v3HznW9++ef/1T9+&#10;/Vf+twfvvdo5eJhz6kXRshDiCt+rMY4BSRpj73kKEbBU9SkcFNuk0yMQimdSDluFLPSFghz7n9hl&#10;NIxUelwy8cTqPFowezOEkh3ISJImeIkkqSUyoQRxVR0TqWpSYkKkNeiaiZOvNgCEmRQ/6gl27UhR&#10;mCfK5ns4yjrmpOzWaiY7mYtOoDq/efOmsLEndk1NT4MVMkJAm1QlQk2Ute/t7s7OzYldzeOdHEKN&#10;v8jhD7WRmcaIj0Uxo+dNtLir165tbG7xOoxFVemaxBFLEbAMHx1m8SGrayga+hlxb0osHCWs6PbW&#10;FsldzVlrrKvdIspsmJiKE0cHs0zc9YdeSJR3dna5JVFyPhVaFwoaVPV4XisJ5pEhghhVS52x2S8/&#10;6q9giw0u0azS+O0RfrVcPsD5Etsrt5PNFJ9/8dyb335LfFubiY12umXffXiwXXj9vX906+3G6v0H&#10;exur1d1u46DTrjeLmW45u784vZf23928/41vfuUnf+an/qe3vv1LKafmp+pBYuetsUbB3vxUITCx&#10;teyp6tUJjZEDoYbkMD+M2IBUaaMmQpPaqRJjZGJRqT914mce48YoDE38h8cob/ijYhAoEaGxiCeW&#10;3qQvVE4skZ1us92us5Ia47fJViIKL4LqYOsvyVegA07QbRLl5ngthB/odNG9pjUGk0Tn0fA3E7hk&#10;Z0XWokSZTVlIlaYan0DRuhORNgbxtJvy97Y3Pb9LzMaBJbuB1BhgOpbOdyWUDMKox5qyICQFyobr&#10;tZv1+t7WVCHdhRdJRhyYgsT8IuCXCR11uis+fEFXA4lBxZsHmVTXIySRNIB4SemmT4iqfMrNdmSo&#10;QaMDGo/ZO8NaatXqwvz86Ro/8immwfb6TSfoTM+utJwiMaVMJLosMZce4zLcET4koWE1i2Zy3frg&#10;maNOOG6nWdlZ9zTNfTfltdxcaW6FxAUB8kFfIiiJfiTZZQwqjK2qIaliD5DYVpXOddvNhZnc/tYd&#10;j9TzjpglaJRgeFDOyU6l0iUYI9NySHOM/Q8XIm0aoendmMrEB0UsyiIwYCGSVKKSTVRiw0n8PkLc&#10;tTvNRo3JTkizDglZC0VgcIMTlTa8mQzKxUsXVx89Mgf14y00JgQKJkdKhxSn9YM9krXKj45ZRnRZ&#10;TomdAyXgoYUJBKYLYjoiQmYaKW8lJbPYVQ829yu7bq6QSvN2qCxV/AO7EhmtU56aufnozs2getH3&#10;c92MRs46eklF8FqpFOd9B/tap5Ndf+HXvdSa+eyVT/7wfmp3e3/n1qN7t+6+/fDBnbXVtY2NnWrd&#10;qbdy7e4U8QBn8+5yrtZdf/1nf/wfFHGu6oyKpNHzKEh+0kg26exdZ4fAY61fZ9dMW5NFIBkC6P7Y&#10;R4mxQgSAzc3NJ2qoKgt3zz71jBdBI8cVQaYfbG5uIEPK4QM0abkjYjR4iTipjGIMEgk8vGcyXJxj&#10;It42GDYYYEMBT7I5kPyuHr9JESziyFOI9jDFS15UkjuFuvgBaZAmqJqP14vJID3SmGUakGFyl5Gq&#10;rqysYL2AMw3TLx4q4RT1SP5Sz5WEUjGlh7DD0wprDSuV6J6cTcOg9GNMRSNQv3z58vr6+vHuYEth&#10;gqMO574iodR7KOeNN95g/mgaguFEKq5eRyrc5aEaqSg0RLPJHSDhZk/oCocfSTecTptAGSLsHKpa&#10;MeNIX1geB4+aUtVcNstcOn6DSpvFxgBhqlpwiN5f3M3E4Uxsc9PZ/UK+/OjhpuPPYPRL1IQT54ak&#10;WuUZsqkhuyVG6tb1537N5z/3Q7/9d/3Qn/jTf+O7ftPvef6zv73acOuVzu7W3u333nt4+93K5oO9&#10;9Tu1g31s8yHSnCKWls/z30lpck4xje0jZ4bAJJezM2u0rcgicBICRipQrdXMqsptiVV2jwVqUuHP&#10;Y1XSfziS97Mz4UQi5qSyo02+FWSYlFpHlaxBVUVmMwY7GAoFWz7bPHkd1VRO0nE9IRUDSB4JiCva&#10;bc2TNHGTA8PD0P5PPFaDwRIVNt0h66lYbrTbiXTBySakSSWFsA2sjPz+MamwvKck6pBsCP09iC9L&#10;JYSX3VMYAPAsT4Ht22+/HQajGEOkalT+TqNeH2jwrUMm/xseMU2DRfhMXMJxbG5sAFcydM1dojVw&#10;PEJcVZh4ZtUi6oU5qp3Ed2mzcfkiMhfnH8CsEwTg5MtEURVvxZNOMnpaaLYGh3/igKGeZzhRZbUE&#10;WWxh5Pv7ksPWcYmQm7pybaW6n2238dxKdck/NeAy6kKJxyo8FbZKJ9K7Tnal0ZprImd2l57/9K/9&#10;zJd+4E/++f/ixku/JltedrNT27uVu/cfEJB47dHq1tbO7j6hwFB3ZHXOT37dG2fg7L1ngYClqmeB&#10;sq3jRGYpsoxRPGgc+ERa47rkVGU3ZQ1VUcgTneSy5uryLRpD3VQOXQlo3jjdi9+rdIqYMnjjYhKH&#10;r8M46s6hleqIqIgLudf+wGJNJ8M9FtWgEYZNdDB3tncwmFPfDpHcPAm5tepnJQH9kcIRT7HxT5xQ&#10;MkkIU2WEbQlHPQbyqFOACszoTrlU4i3A0vekwAUyoL2cpeI4k8Cd3yQpRR4sId8xfKH9Q46ASvvU&#10;L+fEws1Lj/Yj/vKL5FKFdfHLuP6YN2sYaHpGnZudJUZB1KOBS0soSj9cIA0tlcsPHjyIHulNbqnT&#10;2BarNXP4dodv+rEQH0LdMoR5OiAkqWGuEac371Tv/By9Pj3epsdqXqOd3U2sUDQtq0MGBxN+Ah7O&#10;n9Xd/hAOhvFPTZX5VhKkol0xBqZ6Aa8yyP4B0rzZxLYzcn2xPibORrtviMXrBs82npQmeYQGVjbN&#10;xugINtpiwWEC8JT6IDqavkGT4nrV6eKN/eqtVnUZ4XKXhGMSUvbYJQyV7vAsHUV8Sw7Y+iufeX63&#10;DklNt91u0083Ha+VTR04M5/7jT/4e//Tv/ADP/yj3/3bf//yjc840xc3d6oH9WC/Hrxze3Vm/jys&#10;W4Lg2uujjsAT3cU/6uDZ/j0+AkZMMclTsaZO6XZfeP55CJyRmT1+M08sATNAlUOYoOVHdlO1nXsi&#10;FsdGCGR6yr7C7iIpACbH+c0Ok88X2JmOu6dE3YxqZIPUdDkTS5M7PTV9/8GDnvu/pCJ/EoPIFmtM&#10;ROKsTnI7ue5EQoceaTNwobgkgFFy2s0jCXXiDBl3FoqFO3fu4DEzxGaDc4UI/6BFFK6cKAm2uNoc&#10;7O+bO83cG/yUkCe/Xq9L+eqSP1Akb4is6qz7bIYqpNjDBpfisa5EeYQjl2Kq0T/618AWUuVrr72G&#10;vpxioxt45pkbN957//2otSY8M82cmcaNXRvZ6zJdI9ITfVSn9/7FtOEBBMO3bt8GBMKPCBPsdVCk&#10;9dygZb7+xhs0QAqUgiO26rewsPeFJnKXRp9jjELAmZY7O9syrDHkzfL53HPPE21Ak6lK+eYRTE2J&#10;DdJblCKQCbBQWF/fCFOOsWodG0ZDQ+Wkigc/qnk92Jhhp+mG1xo7EzlXkA+3I4RVmWtq8Vx3a3Pf&#10;b5clj1SqQESpQUPAsTat7goAjMIk7eW2X3zpC+3O812Zki1Ew4haSWLc5BiZLlVSJW/26tVPfs/3&#10;/Yd/8n/3h//KH/3z/8Xv+uE/8Tv+oz/yB/74n7/67CekmRjV2+ujjoAd44/6CH/M+qfCAPEzkLVe&#10;jvYc95/gJDcr/QeSUlWWeZJy4bHcaIi52jjxyYdPCtn0lWRjKkp42kisNeQpVcMJS5hUCFL2S2rn&#10;sEFLdFs9mRs9xgw3RJA4R/F4PcaVhPmTnFAmbAIa4c2tTdEmJ9ZN0xhSEKmj2QhCKWTOdRcWFlAk&#10;aBUnyyD1TtHpKwWLpIxDesE901NTkGB42PDOGtuJvf39tfV10RGfLAqt12smbm5UoBoHH51BppBf&#10;/pVfIUrDkKqVWiEgb5HsangL7929ywuLAztuQ9GdDDYyyFazGdngqjxSo/oe1pXLeaPTwQ7+eC1A&#10;SrEcRdZWV5HRmrBQ/f4oNZf5JsJvh+Ak0NlYgH0xABCHKnEyE0kmCpO4iJl2IAqFgB5KGOuIkUB0&#10;hDjSpOWVZRNYKjpX6EvdKPVyvQqRVvvm6EGMUMEw/g2PiAOArAjhmgB3F80VTlc61uawk6G5zvLC&#10;9V/dWZ92PSGvCGFPMAhi3sFWxdcLi4Vu0CzP+J3GjW57yfEaLvHQglamg/S+gwAfRzMPGbO8p9lW&#10;G8+vfDVVamVnqkGhTsJVL5dGaXYsLmzC99He9iFC4Anu4h8iFIatgE9TN8aLJC26okm0XonLhC8t&#10;8IRSo3ZHe/MYPTGMBv5GPGoUQ0ZfOVbjzd1GP3fis2H7kchBiNkg6wN5hCzGslqLxksdsU9sidqi&#10;iY9CiEuCHotpniZFRCyh1Ed9L0IpzyBPDlOmftQHQvYp09Mj7VJhsPjnEt8xn8+ipYt7p8UxUZS4&#10;F1cSSpJ9fSDUbIdqfjd6IKRW9Ucm2Vi1WmFXhkMQp9EJwzjomIyYOfJ34/NxokeLNMQUhSOLTxJL&#10;FW9pwWbY2UtJ5DOUHTLRjNRqJO9UqKXK5eXlRr2RRJAZkgDHffudt9viQaJmEIMuM558YNukOLp3&#10;6z0Jre9lOKvpfAuf0oCY4cVXEtoslyNF6uuvvy5WraN8sCSGVDptNL/D3ybDxt577z2lF+JjNPjV&#10;CJAgNgmBCn4Ge26D7nD+UiEjbVS3dJl8IqOdnZkZ3kj5q777I4XEiAOfe/75I8fLfAbCtydTOfTx&#10;N7FCmdLkpi/hwi+/qQzVDOWVK1fEFNW4locfaTnks91Gz1GXOKzCSk0KhnC+yTdIPYPgueeek7yv&#10;ItVGYKy7sM67eq3OkqEvlZcvlIitIYcUGWCZzFPlKUo4ZE0biHGCpPvqOW9J93XMMR6ghcYmxMwd&#10;SVuW6mLSQ+xZQzzljSUEgFrXmIkC0ZdUZ2oTgk5D48Rh7EH0C5GB8qbomHDOkYkPz50ur9RrTYaI&#10;Vpayi5mp1/Y2s2jvUz7g8O/A2UKH1IiVVYHAqKnG8tW5g2qBQwKs04WAQlAJEofU2++k/Wbab2WR&#10;MkOgNQCI7+aaSF+9gu9kwEeMTBIsLGNtAfbmpxABS1VPHBRjgR4uIh/00I0SqZzci9EuMYn6Ntyf&#10;IFERvZuM7O3kHUUJnjmUy3omOqjk7joiDEuRYGmPKINqZZU83E24CZmddci+aCKJydKPuEfie7G3&#10;dCR61bGL+NQa00pWej66h5wkG8Op1jNhDvUeE1LtxMvsLEY/vrAwS0pD2UZBTB40AB6/TLHyyovO&#10;TlZ42VZVa6mmZr0LaZIZgDT7gujp6NtRnmSUrPI9u3s6FwbkOk57DZiee/fevYcPHow0xgBRrZc8&#10;lniY0CZM/dJOthy4eAor3Td8YTA2ht/4a+urv/RLv7CxgSv3AHqnTysv0ABiqYCk4m22YSX5DBNQ&#10;iCo9W5o20XlOul775jc31jdg4SPZm5nExlRDt38inA2LeSQjy7aN4KqDr3ND6MKw+3mbdBb63XI+&#10;sziVF4qYK5KfVLrYp6r9vogUDKPDZhPJ3+VLl4wd6vBXWI1IVSE9ykPfFPWZ7/gOjGUNbR1YMqPa&#10;6tQkeLyQILmFASe9QIozibxgJlYaAyAnMiGXzz033EuJNx1D1a3t7eEd4a80DAmxOq33p9H55eU3&#10;3/i2yPpkfunbx2kNJpkpBF7OT+HVJ9Jd+YP6byFdNqdiIa/iD6XvNrlB026jXiWiU7E0JVaiepPa&#10;ZsKzpHCe5fyMfNTUrnNMCpdymCG1BgabxFDjqOTlSp1UhjeLgnX1kPt1U4rNfif14gvP375zZ+AM&#10;4RVXnoouXZDOpJ1cPrO7t6NdlBdK2kPZaoErsz9QUa7Z+bThqmFAdCq2HF6q4wVteTfTeTfFB26J&#10;EHRawoyl67wI0zMH1UeXHe+ATBGqlYFcDhx9yqrLuuxPZTnmt7cL5y81M6846aLrkyjVazvldpaV&#10;jb5nfcio43VpZlrirjFbOP0Q64R8wbLumtwD1lR15KT/8N9gqeqHfwxtD2IIIONEnwsVY9k1e+t4&#10;8EiyK9HTKemacMSfIS0hRI5xZRgpE+oXouyCp9Ci6s43RkclyrrnUunGxma0n0XPy/6kDhckATeS&#10;rcc0Jqa07a3tXD4PPRreSqo1GmSufD6njucmmXvCRgh5uH3rNtGCkgy98UVrtpqHBctqQzmKva2c&#10;O1cuw1dOFr1HXTWuLVpg6Jw+iEPHkUEhYFxkPvGJT+AmlUSvoSaGLWIkMbKmlmFzSWVRiwsLJI84&#10;yZw03h4aj2jTqH1HklpaDq0cTn/5a7vZUjmf8jV0xnCpEwItiQyYHJ4qyjvp4l2/cOHCyAl20uOc&#10;2Wq1ipwQYi+S2LOOClAVLxC6Juc3DY8/xtvYE8sa8bweJBzjEnqi/qBXOq/x9s4e1Q1H20wGMlRx&#10;FYukmybsa/9wIly2p2dh4puXol9gGEFMXkDmQM/FjSGjmGw6g3wUDplDDJrK3Hl4q0jEKhHEcsSN&#10;CfUPo9F1oKT6VeA0s4XuyvInUE+Ng5i992OHgKWqH7sh/2h3WOQEnkv8pkK+UCyOFSxGl06f/NJN&#10;HjfquSGWdpOFEa5pNoyR8q2oXhPlh4CgNJiQ42OJvVUFLCEYp6amRDosQVEPiWpohmzSJq2iCHwe&#10;q7uU/eJLL2KcxzY5uiAVUBH+ptFoKlUVF+NkKX+MkMv5ru/89VNTM3Nz8yiUR/AqU3gveoO5mRp5&#10;cGSkKrT5l69c0RPNCHRUhCsxfQgjaijISJsBPWiJVFWbp8qBUccF7rl65Sr/QnPFKVtU6YMbJg12&#10;HBzVjZA7YYRUDkVz8/MjTQUoWYjyKIsCDkPtVoNToZpSoh9IFUrlgRYXqhgZGl/JDJuS6ZEHjJPm&#10;A0kgRCEtB1sZLqGMaoOZz0n20dGTVu/gPbpx/dqd27dxbkv4SN98wKH9NclagpJbqWqS1QBDVc4n&#10;I6NHm/nGrK6LCYf4Lh2ZTVKXaP8LJj/tkagp5rQqJzqyG5CMQ+ZYhrypGK3uVh5IF/xcJuPNndtb&#10;v7vsOUU9UzC1TngvRJWh+Q7cOnYll5/zOq1rI7uQGE9740cTgaQv4Uez92fbq0in8rhCqrNt9oja&#10;esqi5OJA3ZtUATtKEmiO+ipNSSozpBls7ezBV65cxolbLdKSTnJDFtllRbqjozVy5xMW5xP8BbHc&#10;wEsLHNVNnsR/aLQkLFaDdLODBEj+Nz0zY2ilyfKa7JLtEBccCXOj/DjOt3RDSkPWRTl4rPGmO+YR&#10;fjoSH2dw7UL+MkU8chIOozaAPVWJnRrlJnLYCqkqoyYBWUnyKL7Jwy5uwD8msugwtxqanoRQmnPR&#10;SMAN10HvfP/+fXgkQQCSTIlo5hg18kjoIBDf/va3Zf5y8FDCPQRs/qQOMUZDffKd+heEi7xKeEoZ&#10;e9AR/TVz6eQUu4aBYc0JW8H5W62K8a1Bsor7/wAwTetOPDn02hOeBMaJg2FKBgeGu9GqSitMBCW5&#10;kCxKR1CIj1x8zGnFLFYIKyuVyszM7MhZYW7Qp4yRkt9o1iH5JgIUFqgyu05Yu4TY6WS/eOHivXv3&#10;Za4OTTSgDSMWCgoYSYWqQ9BvoPwoLQgwtMAc2ShVokkhVjUca8XNkWBlEq2MSdPx8QSAs2J5QgRr&#10;jyNVebaxd3DfDRbJTNLTw8jIDsBBTiRydgu8/XarPH+x2qw9m/KeZJyWhINhb3uKERi9zj7FjbdN&#10;+4gjoBtA0mA9ERasgizK4jSgO+uobDF9DM0myp6HrJF8LbpVjNqYP7gRMII33HQwvDN87vFEn4dw&#10;gMOxfyNdHtE/w/JO8KY6BTbKsSTiz+7uLp7UIr/p6VJH0zsTr/HIZ2gjjEOJCI9jXWDWQeLFLWlC&#10;o2/UqQjOtza3JAaW5pqf+AW7vnDxAsWK8YCG8xwl7R3dBAFHh2BpaQk/NxN/avRjQ+8wUlLxYZIc&#10;AMjwhHVhWZuV0E7jl23OTEFw45kbN2/elONT4lEzFgVYDiAt3th4pFFQRagpjRDRqgie1QZ0dLNM&#10;pUWNTiWWtmpEnuTScxH3C1Fr1CXdBmdzPaSJP6iUduxSVyehg/xVRKp6kh+e7sEYw2BJQmx/Ckd0&#10;Gu+UrHJGizLorGsOWhqLyqSrFU8m/N9Q8iMFVndQTVdVuJtqXe24N3XFxk5aDHBFdDrgkvr0SJjO&#10;zT64fvU3wMz9wXcmgdDe87FAwFLVj8Uwf3g7OdI27kjXYAWknJGMnLU6W6GkHh290fTKMJucbs8S&#10;73Gcbe+MEdYdTuLgbO9sQ0oQh5iNZDLN0H0EQe9ILyjxqjJHgsldYL8g1GGD+P+ymyFoUgfo0XLF&#10;U7UBGZg5okRPw/tFqjpU2jhWVYbHSCykdstQkATkZ6wa5GbajDs/hRdLaGDFzXykIHZ0HeoGRFGI&#10;2GE5GvrtsQ5vhqfSPDTRhq8oQ8KW18vmCyOVGMcbbBKZUiZR1fgXmd/oSdsrxcxbeNv5c+d2drY4&#10;36p1aChV5U948auuY+T0FutSenPt+vU333wTAWQSO2nTCgnb73MsdNH+q/2ReDGSC0pSmYhOY9AQ&#10;aQM5X5FtmOgQxkNu5FACDjJVGmk89uLjqKcajui5gc2mTcbxDvsKzM3lAC9C3CZue+S0Em+rAC+x&#10;7Kc/v/j+m9j2vkvZ6rWpcQMGuVVpwAeMWQk9NfOJX1ftVD7lkyW6O5Z178ju2hs+agiMfAk/ah22&#10;/TmOgDHOUjlC74djNz2R3VUC1XRTfplVFEN7MpcETtsXp2C4g0cQ6Y4btLo5CQCQ2Ogenmm2VZb+&#10;tAgAxogAYLSWZh03TOUEm8I+YDzSabe4TwPK9KiukBFW87Ey/hnltbmi8o8Og/5BxD4qysRN3q1V&#10;DnDA50clW8hXJM7ACelNRZUXxgAKCzY1mi9jHxOCB4lXty0OwBLmQMPZ9K6oWXqfQKZVqoe+iFlO&#10;/2EXJRrB9NRMLuNmco7ImvAKD5Htw97DQVEf+jneGEUBIZOEqnf8tt9pIk0z6yBFdXE3Tnn4nySR&#10;pUU4xCbE4cET9GTHJsJAuZAr5sXvG250WA494OnRHdNua/gJI00XHykN/y7zAgdylWmZ8T1xOh3+&#10;68BOyJyGSGGNWC4XVRqmMaRO9JgZMBh9Xg6voQjSE2EVapIh4evDNHNTMHgEmMoT5ROfi/HxZdT4&#10;s7hM0g79CCvCyV1DBZRK5ZZQN45wR/GL7pd8U72/8gi/EtGOPMydZos0HoQ0RcKrRwmRiwZugclg&#10;lOM6bSSyRtjEWBXSbo2Tz/uxvrGZL5U7vAcSFuDwx+js9RMhCB8lzj51ED1XqvCDfL6YSufaTBl9&#10;DTWdKz/TKhP8gvUJFsiESuWwo0W8iUCSBBwmmMKRjwZPMfFTGMRalbwMGRF5quGQhMDQCCZmFlHy&#10;7t5B1DBzbDAe9tgVN5oNIjRQHWJwMURG9c/iwH/kvOwsLB+0K0TSmM54sykH+xYjVO5NQhOsL/qk&#10;iH/XSaeagFa+kKu0XqCKXGZwKtf4CmjMWgbv4P2T5uC/hyYxj3HQOvEdj1btEW2Ir/CDG2m/HYKA&#10;pap2esSWEcNW9dO/EtjJnRpEllwSk+BWQTg96GngdLR2FmZ+bmL11E2VNXJMUitMFnLkZAT3NgKA&#10;sURAZh2MC9hOliEpM1Wo2EPEB8fsSyEzEA6h9C55/dpLw1bNXjb4UfMHodH0cXqqPD8312ySl10z&#10;hAq/ljCWAwWQsc3CbORml4oHhgwJiOH3O1ub7IeqReaewTproWHIfuCXGq/HXIMpT7LvpWLHq+1X&#10;G7U9zi2oFlPpgsaAlPhZI4ipkvSjnwH16sYvBLzbrB5kYQpiAtARPkItEms8l8ni0Zx0ykmXD+/F&#10;vSNfOKAIzkqlwnvvvK2p5OmfeLsfOu70+I8har2YC31mE1GcIz/ICKpAD+6wtbFu4rrlcgXih2nI&#10;hPAAoc0TKeugT1hjVPWhH1QCRkyre1jZpjPSakMxw8+AsR60FPSjzXGSBO+9nW010dExJdkQqnOS&#10;wfZEtr1XSwNWxQKXGuYkp0CZ6OGH0AH0E4ONW7duY/DKr30DXD1tmosv9U/yib40J6/p6RnyovEt&#10;UHoc+cI4sJIcK50vwxNFXwGBlZluIlj14pz2UJBDT1dyCog2BrNOUpuK3FHMQw99NLZSGAe0P/yQ&#10;Po677Wa9HnQliGm1Wk/nClQvNFGi34uoVXUKao8kVbVVX+ReunDh7u3bYjGgQnRNWHD4Y+xz5FkO&#10;Y0G1cpAGLrokphdiIiXrG79p8UhVJW5K75KlRAWorVajXtnlJmSuHVU3dbttN0VEXKYUMfJQFdRd&#10;797Oo5rMjNY5cZWTIWVhZwJz2Dw6jbXUjud75fnd4vRvq3mzGghrxOsW+USctNectO6FC6rp7GNe&#10;A9/Iw2WeXIulqo+FvqWqjwWfffhxEWCR8vY1XiGnevLp6bb7OBcH9m5neXkFb1ax4nr85WlUY5Dg&#10;auKWUfdN9O/iC5JOHxxoeB2NdskWM8pNXhjngI/DqeDQR3ivK7pUcQQOqezg1vNgystA75BTykep&#10;3pHSxvoVsVJaszUqRxImo5lyjjbbuIEk+QyqXaNUqtAIZbEYkgpL6c86ySfZk48nHLTjHJDZ3AOE&#10;yOXp8vTc+tZOsSyxNmmSCrp6nRqM2CCx3DFBnVCQQISUkI98Lst45XMI2EQUlvgzbLyknY43O7/w&#10;aHU9Vyhi14mrfh/SQdNJJsPRj8Crc0OONOQz2Nk/QOGv2mHUx5JmM5cldZP8oGFEPU6tVCyPibxU&#10;YhJLDHrYkivBQaFNjkQylg+RZ4mtVMilKwc7sCc1+2zBwwZ8fGJj6af3V+rgkauXV269/+7xgc5m&#10;0vks8mk/FSuNsLsp4tKDmcAefrAhwNVocX72jde+qWWK5JjWHv3Ev+xrHpR9pwKMDeY1wAJmwVm6&#10;KeF+W6l2zenU3W6jsb9d39/e315bf3Bne/1hZXejcbC9ev/2wc56u75f293km/2t1SOf+zffMZ8H&#10;t9+79e636wfbOxuPeKS2v9mo7LRbVb9bbyMObVe6nTq/dtsSTqT3wYiqjoJqjzhzaw83V+/XD3b2&#10;t9apfe3BnQd3b77//s2NzbWNza1Odz+fK7NayBErIIC/jqychdtoxga8pajLushQp2curLY2fq+f&#10;2RSJsD8ix1jCN9He9lFFwPuxH/uxj2rfjvTrrbXeEdOcvzgoG+lT6BoSHjKNDDE8jOovsV/DHTKS&#10;MyY5qsmWGKoGQjpzkqIgdufQMRmDFSW6dWB7+lKyxPOjL4/slRj+1/xHtHbhuqzCBVUwsa2l35ib&#10;utpqn++m67LB+hklq/CVutctl6ZfK3afUc1bMgrrONvbW1NTxZmZ6UKhpF4RiUBI3MvejUqWRMrR&#10;aXVa0nKVPqqC0cgsRUQcZaAau/gTHjCVijoPwwOySa0+erS4tIK4Dkqn2rohnZXdv/8O9OQtWtEh&#10;1icSq6B7sL/TqB1ID3Wo1Dbk6CWyXC+bkbQ6oic1datw+ZQfhj+NHDWX2Vi/jzY+7eVL0wsOZnG9&#10;F9L8YOSIx0WZx7+BHh1rjFGNi15+Z3sLxat4l2uZKs8TDx8CnaXTqCkNMqOv4701RUVPYr54587d&#10;pSUSXWIFK4K/fqGDzDUS1aqDYqgqfVlffdio1Zj24p+UrNkjO2ZsYHAII68VRErUFIeWvETNFCJm&#10;bpS3RYSWHO0E9nDxdYuFqXyeoGkQQF2Lw35p70SUKGm3zIjXa9X9vV0ebsqnzoeXoNNu7u0yV6uI&#10;/6BWpOyK/mruCT+SJVg/vW8ojc+tW7fq1QqsN27iIge/LgF329i8x6sjvD+PSDJP5Z2IOEXKKQk4&#10;8JH31tdW+QUJOq2VL/3O4Q83S4YnPtzGc3x4q7A31TAaGaSeJIfj1a4c7FNRs1ap7O3ywcinUa3U&#10;a5VmvUqBkHF+IAXr2qMHtK96sMfPdF86fvhD5qxYA3DBavAriHG/lNbGVIqC9wEE6CD9/K3dlrZp&#10;aGoaT0CxZmV/L+iQ2hdpKt+35QApwdOIiuuXp6bk2NdtzsxhjeCvPWDseuHh5PRGChQ6aPzSYmLk&#10;gDjQWBh3Xvx1y6nUb25na25QkCk8Mb/QaIkeOcHP+oZPX7WM/JSYjxHH8ZQ1PDWP/c/fDPc7sZ3X&#10;JZG1UtdFWSGhNGqiqBoeVZ2pYlPuECueSJNiaK7cIxvZEKoqr6aq8jSjs96tSjgxg9J/jyveRIik&#10;ahDzJ7nH7P2x+5UIhZiGDgCHET7MF3vk+DDNOPJg5K16SPctGcK1dtME7YtyzVBHbn4ynx7vNAG9&#10;pYd6v0l518t8x9KsDkvitiQ6K1kKyQGey/zM9auf3K98tpXGNrWNJYBsvAyOu51prixf/IcLzd8S&#10;uASaTuQ3TYXf+vZr1er+1atXVlYuao4YsbQ7Pg0jVhf1OrGGSLXMmtIGStc42G2iINPx9UWPJawa&#10;VR56rkZXRj8CccirMNwUuN9UJcG6c4sgDbnHW2++9cxzL0zPTJsQpP0qYiNuRk5nP1CY8exNodD0&#10;UH6NvKP4Yz7j3X7vbb9ZpSIZT5nyhzKImn2dhuRKM9nSDCae+iaFMXSSvPSxydZvOFtpMVNqVCo3&#10;b75ans6lnMLSuRupdLj/aSIAuQyJOVJL2E39s7mLHkdzOzx06vzsUZ9AxGkSshybVSJziTc4utCZ&#10;ucXS1Iyq6eV9lCgBorbv1TaAsccbEv5Z7f+EmvF/yOnc7PQv/eIvfuLlV3o53yUwhWmS5Hw3PLnX&#10;aEythRMcu+Kvp/mjcO5QYx1A1yTAe6GQKYrsdthki7//+koTlxc+OqBGDV5w/vy5119/AyW7CeDV&#10;n43yVqkqXt948/jxmcwfzPpnRk1XTnk9tjY3ukEH73v0v4T/x8RWXIowzJDikJvyJnWhSlDVukTY&#10;7eDWEzU8munHj8eHByOa7+Eapc2IVrZYY4MQ8Pi7JllRTacGL7XSWQKGkHJBlRtiekT4hVxekBTr&#10;9cPPqvWEJ8oKglro6ohNBZajLBTMgcr+brvdoMd8BFHzfsUuNbzQL82xSn80IUpMiIlDHdc/x/qi&#10;WcF0eKKR8sXmNeyaKY77O4F4MU5NT2lyBvkGKoxk19wQ7QGBi1VwKZPHE4tMdbuXL0x99nPLX/vK&#10;qpOawkmMoVTLXiCF3Qr5Nhia9sjqiWVR6eb3/o7/uOJ9oRnMZSQdFrEXjnpWDYa9188Rf5VpNsyo&#10;4PjjAwscXktorXPCJIk/a9wefuQ3zA15Me2fhiBgqaqlqv3tPP5qiSwj3HvMOvOEqCpL9bcvX/cb&#10;rd/YCsqut4fWzyf3iZhenoaqssL+yq/+ItKC5ZWlF55/EZ9gYavRxh1f0GPbXfiG9L7Rzh5nQtF7&#10;pK4GKgSAyVV3tzo1Iu+Yb4SqikQtSOPv0WITMt7xI/jNgL0wvuVHNEkVx0prfPL3pOvV6u3bty5c&#10;uoJDiTapX06ciBsrLTolKbQVi5i7mLFWlSt6BHvhhfnZr/3KL+RFpydbm3FdCXcrMxsUn4wTZItQ&#10;1WlxjVE0zMHqyCYdAScnvl64gMEbgxNcv/jMr/ziL+zu3JlbLGey0wtLVwdGhj++qB2avTIEWERI&#10;lvHYNI6NsySXxz5VBKscmar7u2q95y2eO58v4BYjzB2nE4kgoWet2PlwwFgelwdpnEsxLjTnCvTy&#10;b7z+2vXr1xVloXeQG4RammlCCiRmBT+LMYJoj8VCcXgHwyHrWUPrVBQ/akxBhA2PEndGWHFgNyE5&#10;Y+j1fxRRvRhfZsWtXknSYZAFXIzCJbJbr7l9ztonr0bQriQVZz1xe8RjXU6rXsYVYudkcnni4Gal&#10;247fqtca1QNEhxLaVKJZCfiS1CBmPRw1o//DAJI8mGIOfGQ4cTmJrxipM35O+kbKWVGMcFgIyJkX&#10;Lav9Y6ExEJfxpWU4fRJko+uLHUgmDc3dq1f21RJYMmZFr1h8GsS/NE3C9lTOqMb/KXrvzGjGRzTU&#10;9hiJSTRW4osprwnzTUX9/BmdPb3gS5MejK8ZML9DsobwlTc/+E7F786IF2e3kCvsOq3c8y+615+9&#10;fvPWo4w7m/IJ2iWNkpxVGgTAtCWkqj5dL0xffu1zX/grW95cu3Utm2qkU0imj+ZNOAn2k5aXQ1id&#10;gqoexvroujH4uNJfp5NMoR/+7tnj77X9JgkClqpaqvrBUlUn3VxfufFuEPxAqzvnZrawAPP9GXXF&#10;Pw1VZTh/+l//KyQdFy6cf+aZ5/CRMRtxknUnLpUcuEqaUpSmhu5NqL+gqkhVjbGtkaoq+8sQiBCq&#10;KuL6kFYMex8Hhok5JP4JCzHOHcIg2VJ2tjfv37v//IufMLltos3AtDJa0M0mhMCS+OIo8eoNkZH0&#10;/mocuuWKqEArhU42f/fWuzk6JAIb2XMioY7Zq8Kdkhw/mXyQxlFaqarys2jxPh4/IU6mY23o0zKk&#10;s1P56b2trVZ7g4A4joe/zVIEHFlAw6ZKo4/SsSNDhogROVwKgz+9tMVSEfpWNK54T6OUx51F4+Wn&#10;9rY3M46P77aXySNHzRVKLo7SEgdeYJFQEj2eNDj2ZERHesDqqSBQG406BpGaAm13ZnoGT2qhp8pW&#10;DW/QCPC6Dhv9uAYShh/0Zk1vFvSFxrEDiZqdGBWPCV8BVRKJ+yCm259/8aLEj0zYbdyNLH7OkWhQ&#10;vWxeRxCmOpMYNf7iCFM7fPWkWyI8NFM3pEsaOIIGZ7PF6ZlFeBHhi0RhBUutHbRQdhM9SjoivlCa&#10;4WIYfY/GN155v8GxLg/G4ZgAVZ8NxXIDVwMzaqIYJ0wAwVGNyFAPNnKJzVLv0qmqHlrG9V7SQaFs&#10;R5KdzZcl2X3QYRpicoPhACV12sJ6zVsWHajD80RsplGXiO716Kot7K9yilX4kkrV/beyjyH2Neb4&#10;aZ7jh4XFhb0q8XOrJjpV2HoTj0HvM6JW+dHd67SnMd6ambpaqb/d3p/NFm5+4XufX1y8cP9OxU3N&#10;ITI2r12709J8uXJIDt8dgv8HuU9+aW/5yu/bcZ9v+zP5VNUTa4ri0ZkzkB32bho4KFEJ2qvxpKqD&#10;Z05UnWJ0pIWx1W6QuOHQ/fLsD31p9mgJ9vdkCFiqaqnqGVNVcYFVV1mx3Gr7qWzzYPnZXwxaf7Al&#10;dnwYjXldRKHiYVpNt4NLV37qSvo3ScRqNTo0IqneotwjK7qb65IrG84/+Sf/5LnnnsV885VXXoYv&#10;ikwxlAaxWBgNlFmbVRIau0hWY/4aKotNgbrzmEVW/mPcctlhzU6CFr6GoarYq5HKhR0o/F6j6lSa&#10;flsLNaTEVNUPDx5ba8VGQVtjpA9KdnWHMOt9xCxNKC9dhSlnY3N9b3f32uWrooRVOWK0P3XaJC1E&#10;akjibwmHSatgP6iVRWhnzDN6JUcgoJUzZi0dUcji2CIyk/4eKBhGbQkLwGCD5mgknQjH2E+9H2VD&#10;PbbI458SPROxzm4KXxnZeyFdRmKlAY6OqrMVq6jEnr5fte0R0qHx6QDhlhIAIfzxRodbtsIv3uKw&#10;NyNI5leYa3lmjo1ZTyED6At+UnI5AQmHqtUDjAGZB4SONFNG6CTSSylTjBoN8D0uoiEktCFhg4Ww&#10;yjiGA9TDSOlID4dI/B/2QX3flKsyuGhww1oO87MoF4a504yl+EhF9Frja0ozDC+XUZDcbxLf4vDY&#10;hy+Uvk/mL9HZqOs25C1QatmTojGiwnc1hKpYZKjALYPxiODDAONjRdQCZJOE5JRlARfzts5VQ/xo&#10;jFF5h5xYV5AuHvcYVUZMTqT1kvtD4owazOWpiIep67qQchhxWsIkGYGoabvQx07GzCjeJJFTaj6A&#10;aBSiNxE7BI1jJ702CWmVekYmImrXYZTyutREBxvJ0CGoIwYFCumBGSxz4KJ1PGSinRKUFUPe6J03&#10;QlNq8bolY+TDRTfVXIcIGWn4rgk+zZfacpQDEmrNDJnCKy+RRFPV1dPEDNbDiYamwqS+m8qkCXol&#10;1aRzLudeDnMmPCoCcB45d24FtHf39ioHB7BYvnfTvKcZpMGXLz3TaGzXDujJfque//x3PlOYf3/p&#10;fJc3YPvhcnV7JeN3Fy/u7zbe5vQ3P7Vw9+1ZKGmnePu3/M7/oO58Z9W90mUkc/fd9kzKD6Wqwzlo&#10;f6EZTmSPHZnMlO4/Hv00iNEObMOAL+MF9sl9WPTx+3/oSzP9au1P4yBgqaqlqmdPVdVkVfakgPTV&#10;Oajq818O6n+y7bW8FLQv35FYJxk31cwFjVLhf/YfXWJLEuJ2+NJtkn2tH2BFl2YfUz/NLSlbjtmP&#10;jS2XSgXEak6+kf8fOwezWRpeGO3MQpTk0chET35mT2g1ZAdVKqB/FgrDNmY88U2lkhQ0W9QQnmaR&#10;DFfJyH5SnwxfVnyX2SfQtGZzxDMyItu+bCy6T9VqQoCUA3WqOF5UKoszKE8dNMjchhxRI5m7WVe2&#10;rh5HD5sQ23r7i2mcqYRUT4UwR5odxvA50peY7NbcL7thT94Z7dPGPvFIgce4a1hAeFvEp2VrDina&#10;QIlmH1hNKH+kluOL4cBNSFnJUTEts0GEjRC2TL6I9apu5+IDfhgE+Q0HOqWLwlYbVWyIOVLg7h7V&#10;Hk5CfMYxCVFT976YNn7TseZGt0kYzIi/RqMT33sjhHWSD++4vhoSjynS1xsCRDvhIlAfje7kmjco&#10;6m9sHsrc7Rs3H9qwS0I3tRxzv/CjHveO8n+SWjXlYvxgFOhChfVtUFavYZL6w4oqQLhrW1XSMlB9&#10;BqxktjfxJNwSJOzgQBgYfExu1kxY3ECBkC09TJJxXgTqKhJW+a7azufzdXLUiUFGm+OEed9pytFj&#10;ieeU201iwGY4jVAC4naEo16hwnMah0OpsOtCH5HQw/NqNTkxUiCPtFvwvwx/feWVV7iN7nzjG99A&#10;6cKCEkKsQ8DPYs1KGAqV98Ma9QTuNILad/+G7+aGB/cfrK+v0VBsiB+trhpebqyN+blZRxgta87s&#10;7Myzzz67vLz85rffrNQ3DyrrKCXW1taMAJhmoKnnRCAmJ27mi1/8nv2D6vbO3vrGA/gocHHDVLnM&#10;gR/kiTtLyoZPf8d3FAqFO3furK2uZnNIRoX+g9G1q1f5l+68f+tXs95cMf3ChfOX2+77i1ffLi7u&#10;XXt+16m9+E/+n5sHu970XO13/chCNt9s77/y3Cd+YL/xmUZ3ASNhCSLCmPXMaOJJYqPFZOhb0p/s&#10;A9/u4c+qO8mJ18ACR3x5svjfUtUhUA//k6Wqlqo+vVQ13am0mv/g9Z/ew3FBXbJkCzMblVltDXc1&#10;v5rNznxvWJrZCPsCJF1/wz1RnJP05/iuLvtGyD4p0/wR6W5PbtQT2SkbE6GRkdEaAZ/U36/LZCmE&#10;rqg/klyxrTcmMOtRCmxqp6eni+VyR7Khq1RVIzAeeVZ5qlBVEY7i0UX00b29C8sLxDbc290T9h8m&#10;SOxiAaeGjzHZYUgZpMiBnC9aKaj7GAXtOXHHOqKwH+1dn2LEFh4Uuz29sAxK2Kl+8sk+pUNYdnzB&#10;6utAD+Wr7AlTo6d7YrBovLSoXnW9ATi8zfTGQuS0EdrhD8oOEUOl2Uux1vXISSBhKWOechEzNgL5&#10;ULgpo6AC1UN8X2SFmMNiiWiCbkYssG9aMAC8aIpKhKaeMUNEUE1QjSOICS00nY4RPvktTHQQHtUQ&#10;tgkj6b39MiWYhURAq9ZKU9MQFLEl1YScpiQGzvxqZHjm7Ts2P0mGJInToE1wPjPWItVTZgafi9it&#10;6zQ9t2eboVRM3laSWIiLvEore6OezRZwkVxcXPzlX/4VM3b8Scli07zOpg2yAmgXyNzGz9VqRacn&#10;dDlcLuB26Nt/4Ad+4NHqbbrwxre+RRQBw8gl2BzJSHzJdM8pl9cZrqgR6PqTx9SC9iSdySBlvHzp&#10;Mtzw1s2bDx4+9D0ibQWXLl++dYu0omrrKeuOpNKlRiT0xCTBg0q8Gl3JVQZlJAXu9NT07t7u/ft3&#10;K5UDUzgd5/BAvYR3FS2S2I96WAIzTHS2kZN5hUQTaji/MH/v3n2SDxvnPB07IbW4AJaLyxlvioMr&#10;/FJEpqpw+a4vfHpn7x6afcbUHE44SHj+IoFUgehTn/oOVqoWs7PTfe6Za3fv3TNdUK7cS4niurQB&#10;cnpu5RwIQNB3dnaXV5ZpEjZFDG6tVi3P+bdv35ybuZrLzGUy2YuXVuYXyrXmNFG/MIQhcy53Ikco&#10;F7N+Z6OdKndzU03awmk+s+Z0ZzQXq062aE0edeI6MvPNRD3+ZfTN4L8eO5DES7BUdQieZ/knS1X7&#10;VFW5DUuwnO31h8lFADAbymNEAIgiA8RUbYMkKvF31Ug0zMt/+P098uvZRgAI9elJpKpQ1cr+f/e1&#10;f7nJVmcUfLqQ6cYZvSVGjKeiRiM31Q3GKAyFQpqdyqxhclfYebkn2vlknzD5ZmJghX8Nd00tjtiP&#10;ogUOw27pfOkhHHOl72Hel/gY1hBfiM3eH5FpQnqzOxI8XILPq6mD3t9LzN3nPL2h1Lw57F9Q1XJJ&#10;VXKaXytSibrGVoztv7fxS4GhU1aM36hsmQdlB9P4F9zm4m8UCr5JR64uI+G+FU6m/mzqJU6M9a6P&#10;YCTMFvh7jwq9kGNHqP83gqjYXnKEHPArdCy8QQdZsIxkgUc2p1BzrQPDTdKvSFYakr7YzOkJmYUS&#10;sOXjiX+4f+GcQiyn8dhNxgTjZ6YzQSTowvaEY0X8W2SEvUNVr1uquTbSfN39zVFBZiZfpUW8h5K3&#10;T+J57MrVqzC8zc1NpOZhqxxxPOHLQqEIA9rYWGfGqG1E/1UwdwqjMTgdfvN75oPCPmBLc3NzCN7e&#10;/vZrxCySedjLAn/56o2bd+4bmM3bExZlBJ5yFJScUyYkbdhDs3Tq9cxz5xiFg0qlWiFgJ1I7jZ+v&#10;klEihq6vr5vbkGOS+Z2WquOaqcHYvciPKlWN7EPS169dJ1vso4ePoETm3eeGy5cv37t3d319I5o8&#10;pg3G8CCTzpTL5VwRt7wVVOqhw5kIZem+JOyF+0LdoF/cxoW8myjFPAjTZWT5EwLFflKxPiGGTEuE&#10;KZ0y0khksVOL1w3kVC2TQY7E/KtMVxcdGkDLie1P2+X9MpNAl6LFxfnIOAYqv7+3R8nzc0uab0wu&#10;8CaVF8LRVmpaprRCCaPV6S2rgdas2QHkbgFAnJl6p3f5XcSuzDEHHm4aEI5p0NL7GU8POyVZYHU9&#10;UksVfRdi53hzDtceCf3VNUEsdFXiq8laxfYJU2neFW4QzRPhDbodt+tuIYoOugRb5axDkcTPaqVT&#10;hHkhlhVrqRyYPA5R/TQRMeHBIN45mG72JkHyv0Z3iseoXkfelx5KA7jvwFr6X4bvXzQxtXDti5Wq&#10;HgJlnF8sVZUV0mQiUY2PbNaykPAlGphJBKsSPa5q5JQVmIVYV4FjH2EfoZFYeGdvg48kPkeWjwFD&#10;HXthwqVL35Mjr82hX8+GqoovsZGMIg+UnWu0AUA2qG9v/u2f/6d3gAu9tgh1dK2E1OEbE23Rx3on&#10;ZMKErpQtLxR79lZysyqZgEV6mQ1GhjzSxPVlOqlmq4ODs2zMKpTtiZr6Xka9Fa0vBO2Da8Y43BB6&#10;1ZmQ/Sa1lDqZwxUk1L7sa+xwGrxdKJEEQSDWi7CcnnxOZX+Gq4v5J/8ikslkXAgllRqpqhha0s6e&#10;UjF08giZkeaoVZWraaRQNDFdIHBNti0jo8t2t4UsOVpeoy1q0GzrSVV7+0s4tXUWSnGSVMhNtcl6&#10;1Tsy6O4rOle6jt1bu40WNcZ0e/kVhVibV1IA6F20Vsl0TKTXI5ypazeemZ+bX9/YuHf3LhMMuQ44&#10;mShaXOfPn4eFENsrXp2+ISIgF9lXtEX2WFfIOHUEhZroDALqz372szhLbW5toQnl11q9Dpswo3z9&#10;+jMH+werq2suIa4iMW0POPONCeMqmmjNyR50JAW8nBRiEnCjGYCSqmkgYd0QxnpNh4hOcoiAeMkI&#10;KkuODO2eefaZ3nzuvxARg9Tp0ZuBktU9A/LIJpGtUQXdiaZEx3cXVy7A5GTqxqhqxPGNoeSFCxdW&#10;V1cHTYnwu6WlRQBXhNULUa9ooFuBd+7yjYWFecmMGuFjhAR69Vves9A1pwIuY0s6qOpDnEOYJPNE&#10;nJaUh0UXOZyPXUh5BxR4/Csc9jFCDvsS/rmTHuC+c0KCvaPnij4iMXAkCtkx+2yMtwe1MAI29seB&#10;Nx5ptGKsb6twyHCjEZvi/mCETyTCRQcXiiyBVFEx0Puc5m2A+BqzDl2PNE6urnLYwYgxDWJixz1w&#10;u3k583N6OTxJ+hNjIGeNcdr4j8fbO5BZRmYGA30Qjz8ygp7Gaz3ZAOD3f3E6MZz2xkMIWKpqqeoZ&#10;GQCcgqpmutW1R3/zX/y/3hC5AMZnaMfREqUzIoeLLceGx4TzWkWAMcmBIRi9P/YXESPYMBfCSHgw&#10;9GyA0RJ+JyIh8BB+kb1d6xVRUO/JSDmta/6R1UX9qk1bQrsFfoIVGuOBc+fOIdx6+OjRwcE+yWk0&#10;HpSyVbWugzs9c+PZu/fuNuqNfrGhxzc3qpmdiQKk/hi9gJ2y9ymP6W35oiQVEkr7C4XcuXPn2exv&#10;37ltykxTDgQdXwyS8qS8pZXzM3Pz9+68T5zznghNXfupRiVSBsy+Admx4wIdE+em3ohcvHCxUCys&#10;3l9rNURrLG3TcZR/nczM9DQ/bGxsRLyEI8kRDAv5/Pz8gjlxVA7kfyF371Xdb4zKPgGc4A/cjgwP&#10;quS7Pa2iKk+FNqnTT9gVYcE+Zn4Lc/NRB/uNCW0s5bzR76jYQXqYITJAmWwGD5jllZVsiQj2MqPk&#10;jER8UG1Hf2pEP5lZqhUgyUM+uklsUSVeyPAIXdSXU+qsCa1F9edCaWp28byeaEI7A4Nnn9vFgYuR&#10;1ejrqBPGCV3SgMmZTiWY6k5k7lSrFXHNCgmxfikTLgJcxcGqvhjAF13kZ+EjRuKm58LozegV4gtT&#10;gaAzqfqFGNpk6uubN0d0Wdm8gnfo5Q+ri59IJeCXTPjw1CeIhSdGxb92ZI7xq3vM/Xww+4FyGdYV&#10;O/93UwPiuou9/fFrCImMFTjwUS/VO8XFi43Ny1AGiqKjR6ZjN9Ls3uIWzcaOhBgzduThQCEAHmS3&#10;OYgoDuqdzBEJYKWDyBGRhaud6kzrmyG4G0ELGbOF1Mp7m8abLZXeT7WLkkIkMgA4Vt9gmjh4wg9o&#10;2AlUNVoEBuBtqerAAf4Av7RU1VLVp5mq1h7e/2v/9O/8qpcp1pqtl19+Ga3fT//0T6sWbHDwyIi4&#10;hMq72Aamu0t/zzT+FlzIrj7/+c+zBf7yL/x871WMkU4vy678277/tz188PDVV1+Vfb3bzrKwHtbY&#10;qsP+UarKli/CT5XORQSorQnJ+QqZFn8ioSLaxqIs3yJ1EB2oSlXZxJELYnMWF4zpvq4rflid7DKe&#10;V8CPB1+N6ZmZr37lq6YLiOHMD1BYBGDYtxEmSZ2GQ2W0+avrt0Wwms7cePYFWJ3IIEVsKREXTG8+&#10;+alPYgVLSHDUeuYRwxp7QIW1RGENIqpquIEBHA/jrsrGIHkI/yRzKaZvjqRrV9onCuiw8JjES9Xs&#10;UgrHFFOpoS8IuIEusgGIhJeQE5W5oppH8CaPAXLXDZmTypJN+/tcRz3h5FcUnlH03YjISpPViVyM&#10;d3sTS1ynQ2WoDmLarXGWyPfi7GCsIEUZ3hqCFN95o5+RgyNUpUkSdqGnYIlxWqWSEqFTNK3yg6Qc&#10;DYmpRMfXJmni0/8/e/8BbEtyngeCZY+53jzvbXuP7kZbOMIRhgQIkBQJkBRJKXY3KFE7GmkiODG7&#10;mhmFYkRpJFHSbmzEaMgRRaPRiN5CNCIJkgBBkDCNBtq79/p5c/09pkzu92eWyarKU6fOuefed9+9&#10;WV24OK8q7Z9ZmV/+NqolyZuIUgvTMR40stjj/YLGCFFEtDU+2/B/gd7kNSk+OIhhxSVq4cLfvKxG&#10;lG4aEXuSw0rOBqUM0beWKHvw6KsYf6FNnvDmOUaNa4k7ljL6uJIOn8AKLJ7prtAzgeBGQFukT7+j&#10;uDEJOXiNBbxC5SmweAoOk/GNlW7lAiMNHPlRD/CbTv64U9zhXX70ECUhU5igdtwa6ahOa0I+pTTn&#10;0yy8xzzmG2URX5eL2GfxFZ0ahGQofymcetBKElWNQjA/6F8tYjknTaKCMJXgP4DXbMFTGatfD/0p&#10;ePxA8BdRSUWYKPc/0vwpNrNHgVRLmljFoagIl5UoXnNVewzERh7vRqgqjuX4CzYaXxfVCgB4J9RV&#10;SYYpdAOEeIqUBKJDP+c8qenPv36uwLSLFQAEEYQFPhf65hUAYLXe7KwcPEMeADoOdKdaNgKrInS0&#10;060F7kTQfuOt/+k//ftXDa/lcK86wjY5orgtnFQLs2+uQQVWkKQ+d9ddd588eeJzn/scV7noeaFA&#10;yEPf97732k7CL5FWy1gdk2MUUh6d27u360RiZbQFpgkItPiuZ58l+xt+peYmyUbCF+DobfyDT4/4&#10;YdzCBAgicM38/v2zM9PkXSCOw6nsRtEPFCoSdj5i3RedobEobGwEwgqF8n1SJE3pwEO0Fy65L1GG&#10;9HuQMkfoUD44RFGWxJ4RtyHxypnk5W+j1+lDSeM0i1qo9ri7okF5Dwz8aQK7EyopcIRyG0oxgWow&#10;pCwpYsjSITFEi6pOVOV6TtCIsNL4qZJKxElb1nN5iktIWK1pdhqrHotatt7haizrZhIeSkqU0Uuv&#10;1rBySvajc36y0XQZot70aJfMsQHGRfWpVWoY/8zzw1eZLaqAiWpyyYekAcndozEpcSpC1WIyNEQ4&#10;ZhFXcdSUWZLmZ96W2lops5Q3Wyyz3/80xC/6GoYCGqpqqLqJXNUhoKoDqMqsjtsFZm166weP//7+&#10;yY96IUynsXiwbzz3XLLScVt5WlsfeejhxlgTLmRIZEme26O9Hea64NoRU04lqUwWMmBQeMaHAkDK&#10;B5OXuVSlNfLLTUzBVCiZIqMUUCbQSvokJQOsfnslfy8ivUQ+BZLqlFlVmEnmEUWoU2IkpGZJfIRy&#10;pUbWLXgqQUvJfjxNXgQrVJjEf42TxoxM+QgQS5Tl+lMGWgpPeTuiIU1+KAGxjAKTlHkfBVRSAUao&#10;WOJqrmFi7SMjbGnrSn8Wm80hcgGqKo8ahYHm9JCPPvkUCR9ORuqpdkSPSTcSqCrPk2FQnUS+IjFu&#10;FVSlaRJPwmE6lcwxqXfJl9Z3XIrDVXF8twiqculPvNIOhjw2GaqmR8QikTVUHWyotlNqDVU1VN1e&#10;UNUNiKvadrsWc5th+9DJPzw0951cSGq6lg3z0YSrCvzGOYY8sCG3LgEfPGHLgZkW++gmtnjJRwcZ&#10;JElCgWthiBNjIgnXpfxJob6JNToNVh2G3SCouy5ZOichQ+PKJBOFFA4mguaMjK/I2uTse8Bx4GJ5&#10;U1DgUtXan3BWJMlgylWVwKZCWijhRSlh/JSLCqJLksInVBJMbg4I04bFUDXDppXhZpRFsvBT7PAy&#10;e7JyLdJ+GuVJGpO2RmIkS11WElYBxBXYl0pJedgJRdKnWf5rxT0hZgaX6kGmJVdhpsmHLjFqihmh&#10;bl4qCo/VRUT2oa90YKQiEu770MUOl7Ec1vQvU2L8i5mQGY0hyFScTipyK6FqMu3kj1fZhWRMZScb&#10;xZTc8LN0NvYm0KZC1XRxUlFYQ9X+83a7pijbwrdrm3W7dgUFxJYJo1+K80OOeSBmtyjYC5xb8hv4&#10;FHi0BltrqFgZMJ8hvmjdsMRNv7kfSLyC+UB0G2atcDtwbWOaTccBUI1ueLSGj5jotmsm3XUYyZOM&#10;34LJCdcJ4R4LDaNBYQPJAiZREUneAmWKGzZZyY1PLrojB6rEzE2yJD/QKmhR1ki/gUTvVe605KSK&#10;Hj+S0siREGm58Jv6lb2TV9kfaJi407xxAoizoV6Z3NDaIJcaXP+W36T8Gd3cyjl/S5o2CT2LP4il&#10;g2KjOy5ElTcy6RD1CrtqAYiyd7YKucGF31wFj251U6X0xXoyWaKU5R+z0N/gV4wie6CcYrcqLRNy&#10;sdVRagRqCflE4CBVkKpUrTpRsTFcOzfSvBq8YIl6Mh0rFRSdS0t0vArFyNVlXvJ+yQNUqQW5RDFx&#10;5ElUvZxobPtpdiQj0L/kAZL2L2yDKdKPJHI12a+fG6xPZ99yCmiuquaqbjuuKmyDoQAArmrDbx09&#10;80eH5z9JqChWOky+kSR4Dz/gSyyeKEXKypIOZHGyTJa4SCUIKCx6nG9R6UtVbv1Fg4neZcV8C4kr&#10;V6w6abVcctHorEdj0spTaX65upvEmki4exJ7NcNY41hGsFEEZynlv6XKr3KBpRp+ks95BUeWj4p4&#10;LrFfUxav3NOEsNFrIk6BXZo1yYtnlWrsJb1beRDytfAiig+VyZLq0kmZGAKWT74qvNSkBIk5Hdeo&#10;5G0mn4j0jcg8qkFF5Gr+lqSrKhVY7WOTiKLiuKevB21q30+9qAbDh3l4NtBAI5hrnlKVZVQTJtWI&#10;kBUACqUP0X7lfFCySJUPRx7gqhjCqi+XXTkNUtpwawStq9r3a+qVYPjPaegqdUZNgRIKJHgDvEYY&#10;j9ZCowmBO7FW4SIqe8c8S1itJ3w+iObjG2J6usExFT/4nbxV/YClXfEuZAETNWXTJvxa1Q+oMqSc&#10;2oRlW5olKRl5+7Q2blgVhmtJmpQXK7FUFekTTmr8g3NVRUwdclspbvCxwfcWN1jfFOkJd8qUJRPG&#10;/A0ubA/2LT3n7o0Vd8zYTrmbCY9WGD7yW25h9LAX41bJ4q3I9y1Wnaklw6HrzS2WkxV+p4exPusH&#10;lZ/wj/utNYrGlGbJpk8b2a+e/Ht1V4Xf1EEYmcp6pUYq6hm0qX3TK/vSN1dJAtmEd9By6KAxIB9a&#10;HtPy6qTRGfj8MGhHONyPJ4NUW9oG1cMhlICHaJjOsvUU0FB162muayyjQCJW4n6b4HkPIntc8L1E&#10;AY4yN5z4JTd5ROI+/bhXHe6Bhbu2Fjf8/vCbnFKLO06W/UExiwp3PjFaWFHUvhEQ2UNSrRRfKx4q&#10;W6gSfSvy9hgelXSWVITpTjQHaCOJlRgi7xn8nyJB8kPWNMBOKWVPN1oVpJP2qURVogA9+RanumOW&#10;pkKjoPpHWZGIgycjdRLFLTsfqd5KSlkJTSgrHQCtVvQWoChRhZIHBFmD0WPTU3N+bXJvrDpeTKUR&#10;LNQzRAsqZhld96oTJ8LeUgZlKyr2oHq9OuX2ooBWAOCiGgofw1kR9Jfz9bjeuHZWRSCRI0WSbvD/&#10;uM5c+kco0AnZB/mk4mnFM9zcvXjOWRUshZAObqYQgydsh45wVhWu/1jsrAr+tAFJoWLacc3WseNf&#10;vGvPh8EbFXZC2bVbFthHb9wkek/5dltxI9+Er1VpEiPVE0nPIMEXsQDkC50Uj2QRW+KbXX5Ijguz&#10;Vy8FgKLWQ5pSkmYnsXLk9EUDLJI/xlWnKVPfV6nZTRJSQDRTqGPiYBHNsbjxfP5E/5BEbJnuibzc&#10;PyR506R5gqOIUD6A2myOYpKfyKL4W6ZtGtpTIrhSuJkMQeKTVVaDkESHaYy0tC9JZnkSxHRKFFVQ&#10;bxIdIel8xl4+IXcvgKNSXZCiIcTVq7KLE0k8UNEviCmqfh+SBks6HPHDRCI/iG5M3Jp0nqRtSZul&#10;8q5AUUF7X5JRGqZP9AGW6wykgTmp4uhEB3chlWpR26Ep8jp8qMTZm39llMamwBr86jMUAsmJAcyT&#10;LtvOPHHogwq6CC7FHJ+x8dDwmeFC3mUZHd9B+AoXEQdAAXIlSFXklyxL5eij4rRRawWohq+Ysnre&#10;pDH9sqSeUSpmKRb4/U9OVOy7TpajgIaqGqpugq7qxqAq3FLB37UJ56pG68TxL96z7yPcrChaaku3&#10;AHI8fVt/5CmC4bEAevWlL1QtRmEEXYooWYlflR4AKkJVqqUIVVXdSDzgiu0zMs+JcaQMIhWqh6nn&#10;11j/ldAq92aOFvAGCPwag+TUeys/TcW7deEHzyi9FQc1VRa5T5I7WBkHRITI7ljJwyRlAjfSIlmQ&#10;9/cOdr8Vh3WQprgMQZJ2Sw/lVioxaNzb9KXqA4qiL0SkGPQTU7RHdkEldXvwbzeZbPInkaJ2xcHQ&#10;j2Pt9qpMFCkOPyJNeYdjqMqTxjFKk6BW5V3iU6tYvIJifhwCAKtCaf9UFSrHVPWwKGZlph/aCxR3&#10;KrCNYL9htg13De6KeWQMTPwG9K/cMLCDJoKbSAEEomZoqCqPh4aqg3/hUQ4NVTVU3ZZQ1YCKacdl&#10;rZMn/uLefR+BkqpYV2nriDenFMhJWIDcqFa4lBCtQr4RJCnXuZGgagqzklrT3VP2GKXarYusOg5V&#10;88ThgZDyF38SMYiSdwlLT2Z9ZYAgTypbdaSeIJMCpZFK8goowJFBwo6XmkShP6N/prkJ0UrgSoBS&#10;wqk8CBNPzsukgLIic2IjxcFBHkRyKqge8pSyfZUSYyEqUtzE5P/NJLKqkouXAuJCLFmqMUj9oYkS&#10;OVSNaknpQLM9mlASQzfl3WaGVv1lRMTNNLLIf02F0WnlqhicvT6Q/DmzF/qv5mRWqkW5CqRzWp5l&#10;US5Ene/VymgSxBNIGqOSHBRILL5EdTT1bL+0lvSbVbvvLdbnQTccUgMab4pfSqHKqCZlhAtla/ND&#10;IE2YNL2DCM/ZC1746COyu1Zom+GYaa6a9RdZ/Vqw9iTzZmimWOhqaFot36iHRhRxKilDQ1WZnBqq&#10;ln1Ipe80VBXK26kCgMUjSGoFADNmowm+UgQGShUAhBiWll4RV3xwBQDTbJmswcGJCwGTy9ZPn/jS&#10;/fs/Sua0lSBoPwZIuqX0FZkN/U31yTjAZlzoshJhp75IpZqLABQ7WxFbKAtUGhEnUFXunlIBQOKq&#10;Rq3gyfgeLjVL6UUhCbKFEJri4vMomoLk01ZMMs4uFXMscZqbZJFy0WupBD6R48aIaZ3UUoJfZbZo&#10;0VEAlRCjaei1iGCiPCIs6RvTCSFuGcd7+UFNaSJpJqTS2uijIvhDcdNjqmDJQoBZvnbBhxuqoECs&#10;aV+iX5mpWJwS6pkqa3345C04CMK6ixiYnHBS81OFBL5+5mvv+4VJZw2vyxpNK/DovJFrFQ0fj0Ak&#10;/Kn1uiKuPH+dScX/ASoimDHixMLszwm7SSHSBIjII9t0JWOdRsiTJ3CipBGfIILAc1ybBxlmtaAp&#10;aoFxOrlSBs4E4uMe7fwA6jkUXpkaysPb5jrF4+IVOsrW6zXnxW89/8rL35pouI0GTEABV+MjjVJH&#10;IS5ZriFJmHQKkxYXZumf/emfWmELbRMzFhGnm81my1teaL3EfLe1VPs7/yPrrq9ef+vAtTeO3PPU&#10;uf2nG3Xjb3W670H0VLNhszY5B8xdCGRScilPccX0KnKkH6+cfoMpixMjfULDXaa9Vaw6u27QiGqo&#10;WjYbSt9pqKqh6si4qiODqtjoGUHVWrh++uSX7t/3URHKtnApF45dZymYSp/5ptzreweu8Ys4ScXT&#10;4VA1T25fVXICnmRmsKQ7m0DVCMvIa3fCdJQLTlRsBR4V/YmwKQ/jzqEqwcAIgBITNYZoxCKW4I84&#10;LgHdSGBXnLikkFESVFVyVSOELfHNEt07wQQWVwp5w27XazTq2PrFUU22ZxeoK8kjfphQyxZlyCxu&#10;jJV4GKem4Ysl19CnD6HyjaAYDvN95sCzMMOPCBRw7B6rNEvTQSlvSEYkDWAhZUGAC0BhVAZfDoDD&#10;BLQtqHrGRJNGToU5koKUAD09JWFU4S8C8Ii0swssT44yTQ6lktht5BFCEIboHI9BQlkp5EdUC3q3&#10;tr42Pjb+27/z241gJf1G4jZOTU9FwyFjPgXJ0tcJo5m3WVSExoa///u/hxEx2VVRIKpuNBpw8Yz2&#10;cyKzVqsFMNpswiNzjUYxBZQx4zM+0vDJE+vLtpDeQeho28axoQuuKi7HgWa/mICKD1/6hqMPugie&#10;kl6LljC/3e12yI21TdqnOAa9/sbrnTaznNXv+JHFi3/93TQZ3AXTOufaE+t+be+9b77j3X9zbfkH&#10;16DLSk6vU9JGJWuoKg2Qhqr5+VH53xqqaqi67aAqbVnMtTlUPXPiS/fu+yi5OFJAVcUqmEjEyj8B&#10;xeZZ+ZvZYMJ+ZlVR8Wr+kUKeKfOhMjyfXDtRr1/k3/SAqkWOGCLbFjueaBQkW2DWrCrKAkQrGVYl&#10;yCLhAqbbbNEYRWDLCLlyLpSoi8v6xY+4wFKoKpLGp6kkuqmEQYthqBJVV2mHl4InpU85E5UusFPB&#10;WfK6FKoXXC9irxJASXoqz7sEJScdkOBG7EVYrjnlqTLQyXr1tdeWF647hu+60JaRmXMRiKL00ojD&#10;BYZi6ioYb+kkE8Dx8uXLl86/hbOj6+A/qktc3AA1Gc38vOVBMZIEBQNBbsYqrgiuMfbc1/4Keg65&#10;goCZXAcoiLtRLrQ2hbaE6uKsKd5NATFnD1NsZMC9uNVSnvihPAaqAhUkjNcm4uALtAq+aS1SWaIv&#10;CcAUTQOQw0tAbmqDbdMPPkDpEMd1c55mDFtTGts+cDnRzSauK00lKIkqZnKxieIbEsSWFpb0J4Wk&#10;xpQC5xlWU/zCvPU9+i/w1n3v8lPvvuPChaWwc8Iwml3fs9gYYpQwo2taDXv23APPHpvf885W+JBv&#10;zOdq11zVZJLjh4aqiu+n2qNdDVWx+tHHyv9iVaITL3RytAIAnzpbowDQDZx6Z+XA2c8H6z/WdcEq&#10;aFkMCk8ESDAOdbZ+5syf3TP/sUg/Iz+nK3FVxU4g9rFkV+AjnkIlUbBShqZmV8R5BackV0Vai4qR&#10;pUB8qsbIfU0bBt0IcDWgpCIxY5SqEcVmo96EXkmB2PO4cDVzYbMSolZsiwnnMHHyL3CQ8LmdQNWk&#10;o0ClCbs08cudKgCkWya8PICXRhs2GiDiflGNkhRf9BEbaIQDE5AqBjJuddKwkMLvxmNKaXg6I9Ip&#10;wK8vfOELFy9coC8+RpaiFIxgsznGQ5tlLnKyVSSuDP7it0n7iY9qsN/8jd8kQTNintVr6ADGK55g&#10;KXoj7BXNOuU0jlitaJUoHH1LYl7Ae4bjkEU4mV6HvmCIJiMl83Ezs0iyzpZ5g1EaiQea2O1wcAiO&#10;pl9zHAaXHdKnhFzweJujWO9/xuMr6TDEFki8Cj8A4AazUKB6WR9aTM/c95sUkxkgxfEundvgv9Zq&#10;qAJjX97siDbiHCR6lGlP0smk7GSCUqhnjkQxOn7MLKdpzLWiCKSiI7RcRN8vDw2dfH9ZJYoEqkY/&#10;QqvDZ3N0aiNpAnB6ojHDicTbmnZZCo6qUClIPiH8IJCKlQWAlRj24NTCRCo0wmbonAs99z0f3PvV&#10;v1gP2seN5sthMGlbk3DPQolDzAGcyCbb/sL+U4v3vuvbGPuOwBgz61bYxReA0taDcDImWHIko4Ul&#10;IqxyNSxMI+UinOUjFw5+UiE9spfVrVo/02OPLE6QdXVyDZcLEb81VK28YuQT7naoypW9IsaqcFkF&#10;P/Mcx2hnVdKuL6AB/4+vlOmfWOwlcEHM5qqsq+r7Tq27su8ODlWdrgWoGtYD7CWwJWUIiLp28sQf&#10;Prj/u1Audvx4a89DzL6zPxEcK8Fo3+xJgvx+KfxzSUJegRIS3URlyaneW/WK45SiOkFqZTlF/K3Y&#10;5mVkLImYkzXXw6YVBr/wi78o6JbbafCgVqs1atx+IuYXJrsszCuIBc6vHi2M3nrdbs11u573K7/y&#10;ywnF3BhtCKpSRfUGPspo6CVdxaSnSS0UvaEAnij8Lr88LpdHRTC8c+NOJRMD2AJbb26CyeNTfeYU&#10;U1Y8AimTVX84XGsHn4NpDnl8lWigWHg5GQWGG7pJFceoYhUVk4mPsaTNQ7ytDq0UiEpmCxcaVgRP&#10;+fbT4RX6r4CqZuC5zFqcP7QyOVu79PpUzT4cGguGtW4EM5DQGFbXCAFqkTi0HM8P1/bcf/XR+3+2&#10;bTlr1pJtjLuh6QZB14mgalo1uZTLnyqqD3uPlHmouhEayqPZr5zUg1X5WIgyv++J8aGn9y7PqKGq&#10;hqq3UgFABVUb3KDLga6qE6ycOfVF0lWVnFUlX2z5zvStb33r+vXrSExsLX7J6Xv9Li88yZX88DwP&#10;JaOuGzduYKkC4oEtQjloUDa7yNKTC0kwAX780R/9kaiouHKBL4WrBB8U2x8JFGKMFuXlaBv6doQg&#10;E36nxF8UiJzzRmKWT8wNxSaEc0ZcjmJ1TRiQnBsNXUOw04TLSLp8K8aLgqGLXY3E53k2mAwNMgLN&#10;Ahs7YRCCYt0uNC/pkk3pxROBjGMylJ2F5OFLNidJ0bMq0toIft2yTUu5TxdbXh3Vlbd8I+VUz1sx&#10;ZcVkOw2q+g1mLZAJXzBl2J2gdfDuZ/7qzZcmHeOI37Etd5U03v15CL1imUpg2OuhuTgz6z75oY/7&#10;7JGuOd91YeUX2kCw3WbqdU068xZNSzVU3bKP+jatSENVDVW3GVRlLnFVSRPObZitxcWf/PNfvsS1&#10;8QruewrYgnLFLD0BUsVGgks8L+dEDsHBQhaO6gC2UkdCylqSnS9Bmb32whIIDmQswGhiYpJ0M7cA&#10;ycAroUM5EJeBF7qAurLqhlFugeqExLCI1SCRTtWKlftPojvBuZiw3+BixwiMQmNOVJOU3BcxJChf&#10;DHSODknJPk5FkGJnE6AjqF1mqSrpKedKCKt8mNTet9mbt2HckqorVlqerGIhGyRdxVoqJttxULXG&#10;4EUViuChG7aPPfEdf/78l6aYfxje00hF1lohkBoAquIrh+UfjrIes9acWtswW+/9rsec8G97dmM9&#10;7DLWMBpLFIM5TJ3ep3K6gs6LhqobnNU7PruGqrcHVBVWzJGaUiokVczPdIWlXVutEpRbF1JvR9KL&#10;VFdVligVFQCovlQqHekH9lUACH0ImZHV61p1b3Xv2T8JWn8nUgCAlizWQcuzvLmG0V3t/M9f+a1W&#10;rYaKI35hCZLr9bkquIlS0vK31ZeAIRpWxI4Rw7J6rZuQMrGBGqJsEdJ26MuuaHSmrqDoNxaYV8GR&#10;3UgLK3atOtCpWODGk428SYIbvfFiN1LCEHkrZumbbCOwW5m3nJ7KLOUnuuJbuZBcgeKwDb9nQJ+h&#10;Px76tUN3vjQ+e+XyC+/nVmE4g7ahompAPQDqp2aX/kkfF/m24o7UwsCafOZT7dnx719be9SoM4QD&#10;8Kwrtn8gP3VJASA595bN60Hwa/6MWtLT3GG44vFSTf+MI+mkUwrRisiuFQCGXsc0VNVQtR9XdYuh&#10;KriqOK+TxUi9YbRX137qlT9bpWUPEfyGvZScsKQwmS03bA0D5Ou1Sw1QxAiTKl0KpGecgWviVvhV&#10;heDF0m2FlbpkzdCnOUqMrGxMdXuggSnQayMcsqDRZeuLvQatSkPVEooNAWS3A1Q1EZXKbBn+3rGp&#10;9aP3vvzm1++xjEl+tANDAzfHpoCtJpLxf4LJSsoAuOFCi5mNhX1nvbOP3D09/rHlpZPh+KLp79VQ&#10;FRTQUHXQ5SWXftOX7A22T2ffdRSAqr69ZgSeYS9BFDUzecxnC5bZEOzGzbgEZ2iDG3lSSN8f22pA&#10;uUlh/sbOBD7JcDf0T6GoNvStrhTSyCo3sXfAls3ehYxbwFLdVkOsG6MpMAgFEFtiPnTePHRq8Y2v&#10;3duszQdhh4Kpgo1KwBRxDRzireJ3MAkXAeAp8MLJFV7dabndsavfOvpff+fXry39XzW3bYXD8xcG&#10;abNOu/MpoKFqYYwjLkyyg+/8SbBVPRSy4fgvB0gkLxZQSbD3yLM7XI6PhU4bxlXdbrPWODJzEFbc&#10;FMIqNFoG+UuHriQWwWFarUS6wxRUyFMdQ4+kulEVIjiWuZvGYdh72HxRhT3q5U5++t9ibuXufMYN&#10;KShUoPvGjz0VKqmUJHdqqpRnkES3qqdyvyq2t3qWkRxcy1vV61RcpKey2eV9UR6V1e1hOFdiwYW2&#10;FlxeEdOU/zWC0Dl8wl1YaNfcmVa7a0deOYTIguun0vIQxZig4yGFFgGT1UP8DopHYYHZUJubOMSM&#10;pu8A1BbXSsVXykUxvVajioOcS7YBPaQBKpRWrGThUboPHKBMnVRBAQ1VVV9SfqfeaVNH5e5zC/qY&#10;/apjqCq+axIscb8fBDWCSWbDZdVYaE+vtw/f89hDgbWEhQy+wBGkkC+XCFS9NSvR6MmyeXB5mLYq&#10;wd0G8CY5wYdLxmFvFVSFRqRV6Y6OQVmoWsy7+TPnVmG4YSbABvJsUBCxgZpv16zl6uxbTk9hdSp8&#10;u8IHB/3yQzZ78Mbk1Nzqct0PPJOiDSAVF/FjdYaDKtLO4rxS8VuK1hyGE2Htum9f/OAHPuv4zwaW&#10;F7K54hGTKo2XHVr3xa3+8qPjad/xThbVpCBeb/6Sy5GyRI/l1ApYIL1O3vLzM7ko4V5KpPM2T1ys&#10;rm9HdIJeFNBQVc+NbUQBHiUzcIyO7U9AeMRq58PwFLPv2H9yGYLcsLPXhB9sCxEkx/zYg/o2ar1u&#10;iqaApoCmwO1CAVI2FTItIFHE8CI8ajmLp+9h516FJuoew4ToPwam+U4JDqjIC+RKt8tuOusP3PGk&#10;YdSe7rKTDDG52loB4HaZDdu9nRqqFkeo1J+zEFJsVLNxu08LFVG2rM+QBcE3J0IAMNbd0zU6Hf/4&#10;7IHZbti2GLzBg5+KF2P+Bmx3bj/q6xbfJhTYcsbYraHLxtnG1SXyG+9h9UHpm7K68F3Z7EFF/HIh&#10;Ss0E+WHJoBSTxYmxl1EctAAWUSTK7566a+KFr6+Sfir8qsLbP7RRAVgVF9cqp7wOSbq4NaRldqaP&#10;fuPQke9cNg+v2B34DUCEAH1pCoyEAhqqFk6LAqmKKFZqyFaIRDmSodi2hXBn7xu4uNOsyjoHJItC&#10;YCpr3TR9y58ynCU/rO0/9DSrhVZjBQY/VtCgaOYke9KXpsB2pMB28Di22XTpi+o2uwGjLb/6AjV0&#10;vRvH9yVVVxyObDIu+eexmt0agOe6Ya3athO2j7guwlqvGd5Bw1qT49kVGiBE3tAeADBdZw121zNG&#10;3Xq/WcMS7lvuCrmxKuaRtM6Tl7K4vmKW6gNRrnNV1AQQG9agXzEPw5wN9CvUACrvfdV7tAtTaqi6&#10;Cwd9+3aZlj0LnqkQYB6GpWCuQvxkG+HY2tr+ux++x3POwQ7ACsbw3mJgr+pLU0BTQFNAU2A4Cgig&#10;iTAciGPS9sPldzx+54Vzy5Y5EXanTQsLrGs4CAeQCb9XqAlKW77jIs7q+tyJ6QP7/u8eWA1ezQ5q&#10;Zugwe3i/dcN1SefaqRTQUHWnjuzt2q/QDH27G8KKFGtg/ZzpT5lhjbGjh04easze5OFPmrbh2SwJ&#10;XHC79lS3W1NAU0BT4JZSgLiAIfP9sHXXPce+9eJfsu4+w15m/owRThmNr1MM1T4yNSzTgR+uz+8d&#10;u/ex9y0sPmxYTj10nW7d7MLKavGW9k5XvnMosIugahLsKTnohfhIIf0gbx2poMImWz6w9iiiBm4S&#10;YZAvjzYzOszogqeHiJKwSSYHyHA1Z3aZ4TEEl+O3AS4gv8EOtChlQHIQ8l8PRmFgssCmwOaBAY4g&#10;XvGb/4DBNH5AVSjEP3FI5aV1QxM1BmSZyR2KoKk8ATVY3Hic/Iaykbh5zBGTOoYcSTcUP6gocXNV&#10;I3GnFpnJWzQPtp/oMkKnQ8RB9CHmJ7k5occIVgplfDxm9FckMSALSSw/hS4FaUKBjNQPqDhBjYmi&#10;RDNrDCdwc9Uzx0KQtvayZ7ih4dUQ6hLBslBlcJABmtrmmj19s3XfifsPG6ZtupcMayVkaby+nfM5&#10;6p7cnhQQ4uOKQtgt6CJ9ZVLY2xHWmEixt0Binmu2UlmzvGvVZe7l5Cqvunz0h2h2lU716pqsTVv8&#10;LUoW0wNLdui3jQC8gZY9/pVGI7DXnzUNqALUTBcQMzC8Y1wTTqlqBS3VmmW2eciAhucGdzz6oOne&#10;H9atwHYDhAVwLMOBieysCA9AEQIQ3Zrf5JAwvpJdgnw5x3fqtGNw0Xm67fSb9EoPAOSAJmeJwmX6&#10;uYdq9QDub5FrAEg7qugMEUBfG6LALoKqkbRDIhe+WMuCmSLhKv5V8zAcRXpy5XFuI4kY4vD6GU1E&#10;Rv/khpMUa07c+E03C22EmRN3hABpvlo+GQVZjo1PmSM9/oFy7Cb+0h0CCRMaBCZE4ag6wtipwk3i&#10;YDLxk0GAEWHZ6caFTYo+F3wjhGYHuZE6g4TjvPQ0+h8Um0Jg99C3gEgJEgtPe4CzYHNyMB3FNaF/&#10;kuciwrP0w7II7NJNqJe/QnoAZTa72rpAmezrsPpHDxQjYLSc8Oj+faeb0x0WNrkX9w3pz27oo9GZ&#10;NQU0BTQFbnMKeB0X8QARq89qvP3Yo4+++TKW9WsV+8Q3mI4ZjNvgv1pX737oxIGTZwN/f8XsOpmm&#10;wKAU2FWBVYlRFyk6czsfG67luT0/odgI5+EoSKzCRB+av8o4HxfnJvmhfEaMj63i8Eo3P5HxOzRW&#10;VlqAegFAWgxB8Yte8cTEwOXpCWWKvEKnXcDoGJwRwOVXBK/57yyTg3U6XQ8umWPYp+T3JA/TUy73&#10;rZcUnk4m4XsPJk3ApqJWYpCGnucFYORGV9xQSgwGavYpTgXEwKbTPN7QD84vNrpIa4zv//M7T3/M&#10;6+zzGKJLOyah3swFjrQT+hOstbj0v778xQnDWgr9vRYFTal0bT0HqFKzdKKdQoH4rLtdNPM2j/c5&#10;Ks7xEOVsapbywsvflo/+ECX3W64V00xazNO3yofxxgEfqg7YB7554c4HwtbCiZvXu4416bNK5qq0&#10;lRrdujdhmWuTJ1be+e2fvbb6aL02hs2z1zedNoYHccklkzit0huS5+XLU6cs1FpOQzm5nDLinpLT&#10;xHiTjXdaYmMpml02FplauAPav/HOsZ2y5m11P3YRVP0Pf3KdEB1HpYLMFil9s7W19Xa7ZXKZNb0O&#10;I0Qbz2AuypbBYDRfyWF9jrsnTWVeBf+qLFRD9dA5FBANJpbAa8TGpQTIwUUDJEvnHsyjD5FE7LyN&#10;nM0bQdVocqCpqmmS4lfi3EIsTyAYcDBCu9nPJmqbeJjFrHmoKhrKm4NmR8AU5XORGWkbRE6kRTEc&#10;xvJ6E7AaPTJCn7/g//GLXsCJqrEWBkv3vut5Z/G/BasWTOciwxTcVzNcbfjjVu1nv/BfvloL9pvM&#10;hYuAip+LhqoVCaWTDU2BIYDU0HWVZxQtEX9HOPNH0sGNFFI9b8WUFZPJK2QvypcUNRxmyq3MmdVb&#10;Amu9wGhhYU+3kARYw+wp8M254y/MjJ+4dv6A4Z4PWofMWrvKtISFP0p0wiW33n7Xdz4d1r9nfWwC&#10;amsuOWdVX0NAVa59ly9tk6BqxKVJNt642ohf1OMQOsDgaqhaZWL1TrOLFACWFheWFm8u4l6I7oWb&#10;NxduLnQ7nZijKpAhJO+Rdg25iuOyeOEhGTgzcpWMH1CiJOl/IvrP/eCaADwBlAGEd2UCkIZLmquk&#10;F8pj8JBSC7m1E0/4YVPUKP2gJhGOTm6hOJq/41gZPBlKo82KyokVaDJxKXmZ0l0MRyk/oeinvL40&#10;pAipxEbc4CjKVKo7IRocae3wtSaG6lyLJ+kIaStwgN41/QPnX1upz/2F5ZmWjeip+Yt6QRT1Xfe+&#10;2cMI8g7Oq/YAsLFPX+ceHQWqg57R1dmnpEh+NNL6CO9URAojrXebF3a70EQMXzKIQbgGQ4uDh8cu&#10;nwd3AC5Ua1AGqEjqAOqtZiN0G/XjLzTG3huaUyhWqbuVFJgqsKlUvOTdSG5D0ddTRW1UZXXqNkge&#10;phKfWWmzhePKQbRmk1qyHRmskIoDsXuS7SKoKkATjzkf3/H/Z+IPC8siSkjgsnfcN9kGqfy30JKV&#10;bwFG+aMomqjgJHKlT/mOmpwNf5kvTfBj026J3zFIzTxXPkxSkPJooaCkaN5UVYhL3p7cKwG+LWFr&#10;pb65PRZ0VU1o4DeXzj90s/U7jtuG+ZkCqpJW61oQNtvdY/c9co/ZuAbm9+75SnVPNQU0BTQFRkKB&#10;BK2aztpd71i8+tasY43Bo6rh7TecKxWrqDkdyNj23rv2zIf+p1XzGEwz6j6CsGr7gYr008kGpsAu&#10;gqoCGuIqIkf5IYd9nP0nTPnoxlVAguqSimUrgZfgWfKaiLEobs68zN8JezUKNCxbUmV/5/vVt6fl&#10;dEjeJuVwMkRs5rhqzoEmBrP4Ib3lTygZbPaFiwBxkypq/Bv/tAPLHLOMumPMvva1eXv6D91QZdpv&#10;rxjeIRJYdQ+YztjZ++u2Wgti4A9AZ9AU0BTQFNhtFABgPXzmerfN1pf2W7UbRjDNLWKhjlXpqhsH&#10;Jw584dHH/+7q6odajTXDvdnoWLaKy1CpOJ1IU6AfBXYRVO0BN4sUEgxJmbupRn2VtcFidQISNFDJ&#10;AKSBASk2TqG4YRsPeyVI6xNkLPFoU76raBXdoQm7rPzdi9NKsgvi4aYIXaiwyU+48ispz3LdAYHR&#10;eTZ+Q9dWJCCDfzjf504LYu4qufXizrbIll+4teJetyKzM67MS22mLsP3FG7ycBCBW6BZJ6xDj8Ic&#10;O2d07zbbZ5dvXjeC64bfZvbNMGwiemoIj2BgqYZwjLJmBTXPsZbWP37g7hO1yeuubzsB1kdyycWV&#10;acmVVzKciZxrINlNv+9Fv9cU2L4UwJzfPB9VfNm4BUJMWWa9laTPicsV+4QkTK/ytleBYtTI3jS+&#10;lF2Ws5fQpEeyjsmgZ9U0A5v5WHfNidmL02PvuHG1EdpLXmcPeaCxW9iSVBSmrZBbBTshm2R2x2fd&#10;Nee1Ox75eNg5id3M7U4gSotXQ7mRVln5MGFPKPdgldKBdka6ucJddCdve+kMVJ0kQlzIjZS5ih13&#10;sBhftA9KigFi8kfCS0kHplyroWpLdLoKFNhVULUCPXSSTaOA/FWn2jyEa2GsNW9PPdft1Jev77cm&#10;XrId3/TnGFlNcYhM4BrHfdK7ZVbLdDvtm+87fscRZsH7LHzQpt4RtPxp00ZPF6wpoClw21KAuQZr&#10;GqYXWou1uhME3cNH515/7YrXhe/TOjftLdgTpbgZjnJ47ECz7dhrrD3dqLcPnq7tPfgUc2tgpMJB&#10;NqUlZTl9aQpsFgX09NosyupycxSIGLv86CppF0BHwGNszGNXm2OTVy8xp3nRcq6aHhbWFpQjOCcZ&#10;Z98aPE4bwKl212ce887YY/XQ6nK0CsdY/NDbe7XVY6EpoCmgKbB7KUBQ1TGc65Yx1umsHTyxvL4K&#10;Q4KJ0Ie0qgZ/g+WUIUNZyL6w1HrtRjPo+ovPvvejXXZsuW1ZNazlgKpkw1C01t+9BNc9HzUFNFTN&#10;U7QoW+nlkGJoyVSasc8SMerRLi0vEn8onIOkj4TbrsIVqwFz8SCliFIJcWEsNCSdAu4nTMhZImFi&#10;jdnrhtW1jeOB0caa98Zr511AVVITEG5TBQR1oQNguBdNVg+DWYQOm9rzQHMaAcE6DH+gCkuXsJlL&#10;r1sir9zSMdOV3ToK9BUQb3HTNskOfeNKBUMTSlRdkYzVaxl63e7bkuptSIoqH7W+BSrF/XIHE+0C&#10;026zcJyF9blDq1P7Li1enTJYw3XwRBjuC2MM5eoeIHQi5FqWt88dO78eXPzIp97TWnvCY3Nuw/ED&#10;bokL9zh9qbPJCYQW2EBfgdiccu2KXauqO6TMUt6zyIXjJnd/xxevoWrPId4CoJP427/l80zurLLj&#10;0cPYmUfSYP7pijtCoEKpJ9Fqk3BphFATnIo0zKiTt1nE8eveYcEjteNfeWss6C47tQWYXJGCK9d+&#10;JTVaqBPB5z8ehBN+81Kre9cDj93pm+uhFXS8rhA/yauOVlG95ZNKN2DrKbAFq9aWdWog2LFlrdqM&#10;ijZ71BC42w9Xgu44s27c9WD70ksPCJUqruHP43tT1BXu9KZ4wZkg7F+DccNe7K49cv97Lav+oXZw&#10;gLt8gddAWP+D4eqQRmm8/m5Qi7SiO6pMS0t1v1J9MymPwi9VTjk1YpOkeYpZyidDzLnZjCmz68rU&#10;UHXXDfkt73CiCcC9x/pGOG3Cn6qzZrJZk0027KMvv/C61XiN+dDSFx6poOHuMWvN6BwnQZMNPqrR&#10;DaanZsem5yeZGdZqde70vCdf4JZ3WTdAU0BTQFPgVlGAhS4Wx3rdPnWP940vNcLO4TCEq3+srrAH&#10;wM1jYkceb4ptxJoLlVZIti554fjpO9/Xtg6xOrkHt42uDfEXIoqTG0OYC99y1uqtIrCud9MpsJug&#10;aqnz6pGc4IXkZdMH7VZUEHVN1bkEInLf/7xx6fFaUgCQ9AIiHQDiyHpmiFhzrlm7bjD8mPJ81l6b&#10;bHuv2gwRUUiqj7UQOqkIOR0GDfBZLeiw+jMwR73R3vvg44/ZZifoQmMVNqquScuuvjQFdhcFNm/Z&#10;2eBqNnTDhs7Yd+D79qhcPaCvRL7YAGWB1R8mBebE+kUSxU+waIrw10IliuLLwNW/FR5pHvpcGDj+&#10;6v2GvUohVVIH3smynqhQJc4ZkapBy7W7FLCJj/zIVX/1U75r+QF0uXz4rbEoYA2XvEc+ufuOwIYT&#10;RJtLzn2kWjVtqMp6qLkNVVaUSRit7UxosBG6DJB3F0FVzBbuBSo168nTifP3ByDesEkTYfqwBQyc&#10;jzxxZL/lSCZS4QMv0iSRpwhRvxRgK9YGiBQAKCHFpOIurxK9AGo9D7+K/6d11OwQWg2hCbACf1Om&#10;0/S9Y6vrb8FLnwMtKQNuucjbbGiMBTUSRcHotBa40A64bj+25t1z/JiJaH6B7QWAqtlQq1szmgMP&#10;hs6gKXBbUWAj4umNgM6N1Fsk8I5ZDUrQNgeo4I/CTgrRq7GXiUCJluPC0d9LZ08/feVSaLndkBZb&#10;WALw4It0UxpOMazJOUjAHayYVitYv/Mdh8fr3x3YXYbll8yo3NCCbasDuEqbALnNVuyews9hr0uE&#10;Mx/oa0CBUZmReC6S0/ONaODSclVzr1U83OOILmmfTXy0j6joXVbMyIZkl9FNd3djFJDRrlhfknUH&#10;gibHvXp+qjbzZYq5ihU35dZmK2XLNfOe6b37QnJhPW66Fw1/fmPN0rk1BTQFNAV2AAW4qRSDrMlj&#10;RrfdWTtz18RLX4OcfsKw1omfCocAyisS4otY3xTVxbVqXuu62XzzyJn728GdPgFCbzB0uQPIqbtw&#10;qymgoeqtHoHdV3/MVI68A3CtAQm6krK+3V44sxj8hhk2LGuVBxZQrI1uON41lmb2Pd1tvmqF45Zz&#10;mYUzu4+cuseaApoCmgIKCjCwV80OM9f3HGq11+A/1TX8OdJMda7DOLUHybjSKlmpJqzW9bGxxWfe&#10;+7Q7eceaUfcQXJCWYx3XWk+5LaXAroOqsSsK7gGJxCXEspOvSB7B05UMRSKc6qv8tKXj2aMy0U2F&#10;qCX7UHA3hcxOFs0ICT4J8ZXymqjslI6JC4AC8zQS0AgWKjn1p2AhXENAFI0rnDNM16xffumPP1Y/&#10;/FN22ISfKpzjiz1zPDhZnV019p259ymz9rK19oDhXt0O1NZt2NkUwKTdpKBQg9JtI+L1XnUNoY6p&#10;LEosjAMJ8cv1RHvVUoUIVYasJE1FBVa5hRX7oqR2Lm8ulpWyloTaeEu7GkUUZEHYZWbLctbO3rln&#10;4XoYBjUWwF81gvqtkZtq9YXMtDzzLQBM2U7gXH7XRx89sO+HOuFxz4WqFeJHQdafXskir5b08w22&#10;p5A/8onNFckKl9Avy19JlkG/FuGaitRxhSZvfCkfVnybgQ5CHzVbeNR9zYYefLSyOXYdVN0owXT+&#10;kVJAFv1HS57lm/a62T1juotXr72KSK5Bt5VTQhVNAFeVOZ11Nnf42KOOAwWsRfioHmnrdGGaApoC&#10;mgK3JwXIVwrZrT74yJnnvnLZcpeNzglmtqFVZQTgrcJVqvKS2AhwdG2ujs3WZo491fLng3bdrr8M&#10;+1WYVPUIwXp7Ekq3+naggIaqt8Mo7dw2ZkT/AqvS8tq03EXbMl//079pTv9Sw53mzlbyF7wCsPqF&#10;dji/trb/xKkJ12qErNf6u3MpqHumKaApoCmQoUBiJB/uOzB78dJrrjvhrx9mzkXTblEsFbAW4Uu1&#10;J1TFCzAD4VZlzamtP/bMR651TnVqXcdp1VfusO3lgAdo0ZemwFZSQEPVUVJbiBVyjv1Jt53xkB6Z&#10;e5T1jrasSGZXUH8Q6hLylWgUCKkHVzotsfdMYgUIW0huGmpxe06yuCQ//9yYEy7/fYPtMxyf2a3L&#10;583QesGyvJA5jBz4AYx6Roiw1BTHxgzGLGvdtO6eOzXf8WZMY5XcBJKLFpQDv9ZQG0DT9CQf7QTZ&#10;1aXdFgo/t3CEKgq+R9LCvmNRvTF9i9p4g/tqVhRbK+s2yG/lopI00cPQCH1S1QqNhdBz9+xvryzU&#10;vZZthrOhdZMs9Un0D5yqVm8LSOIOL1Tw6I84VPU7Hp2fnH3c9+esGjwHOrQ8B2OIwtID5eb2uE3x&#10;z5TWwT1rDVVHZpcqR93xW4V7g0JwLIWG3canjS5BUEDv4iOeCUU8F31NPJS9dI+43lEVlwvIofz4&#10;xMNURSn51oWBVA+4Sqsk+QojhBpfMU5FPGoejgrqURyw4rlrOF3LnFpbGquNvRwEAJyr5MUPhqsQ&#10;YAGGIpSfE9r+tG10Vr3QtD908OGvuMah2N8KbAJQEtysFt2vjIpUupzdS4GBVDB3L5k2reebBAq2&#10;57DmWlWCqolfwBzbrIdsyfRm73zHhesXbcMfd609prNisSkylqKdSBWVig9WSEsrHFQHYWAfue/K&#10;HXf9cJtNu/AH6De4dyokcW3m9sQNkgOpUrbFADMjp64qGBEiiHbyu3pxYofi8ye+JYsKZTn8feIz&#10;nCfJxrUSueRdsXp7dMqKFNBQtSKhdLLNpYC8XJCRlbMKNoBpd29cHEeYadtatJ2rlr3GvHFyserc&#10;xIpsOEtG0IQdllG74i8/ev+7wpYFriocrDj8xnIsQHTVMOKb20NduqaApoCmwCZTIPBtkxbGqYN3&#10;f8XwDqwuzJnhBLMWK1brMvgHrAfBofHjrz3z3h9Zax1jBgCuvjQFbjEFNFS9xQOgq4+PpPE5l/4f&#10;MVBaZjht2b5rz7/8wtu1xtuWt5dSQgwVTHEj1S58WgksahuzodtpXfo706e/wWVbdMTl4QXwV+NU&#10;PcU0BTQFdgsFLHeVheNTexZmpqfPvTJuQeXfgOpUL3v/PFnsoA6ZVVC/uP/UvpXlB6zmpKdX0N0y&#10;d7Z1PzVUHWx4IsWgHuotiaRGltFU15carClDpRaCM1kFimCd6mGx+Mhan2dPsnBUSK6myJWVcDvF&#10;fw56RdUJX6tUKBRSJ1GQbdVXF8danedr3qxj1MLaBYRXNaAvZQZka+XeMP1x/Ahrq+3lJ888fDcz&#10;V8CLhbqVKIXfOp7dUHNFZ5IoIE/4W06YzVhSNqPMioQatGqkH4mzsHLl0aFVS3Orq7J35V0uqqLm&#10;hP45vVXhzUo8DAKE97u6/6h3/sXjrgO10sC0YAc1XnEsjND1nZW9dy3dec+PdIL93dBm9miwqpDj&#10;F/Q7q7ZrW6WTd7dt1bAd3BgNVXfw4N5OXeMQVTBWba5MBODrWqYbGsuuceLGxTVmvx6EK4ZRZ0Ci&#10;rEEKV2Q41TWDuu10u91a0AiC7rcfOzmLLLYTwKcK73+ZndftRCDdVk0BTQFNgd4UiPGrf/RMZ3Vh&#10;3AwnudI/19fPRpwuo6LrzRy2nnjvhzveGYQKoAXUamuqawrccgpoqHrLh0A3gCPKxD1ApMEO1X4r&#10;DKxasxN6MwuXJ93Jv6g11pk3ZjjLkV0/4CqFB7QCv2PXzXWvw7yH5/c13Xrg+S2bLAcE91s7VtFz&#10;TFNAU2AnUyDhszYmr+/ZO7N8s26yscioFBIqVQgVJTkCe+GBx86a7H7PnyMjKhPeALRUaifPnNul&#10;bxqqbtVI9Qh/lZMWbU1rlIauyoeRrD8L9hLz2zgLQpvgTliYCSMzQopR+sQ7QNbiUqSG+AqKBVxo&#10;j9hUCFFdY86y5Zpe4DLHM707Ly3/qtFpOkbXCl2k8204q8Iq2gRStYxmGIS1phOymnP4cXfCQ2aT&#10;eV44FzhLyqCsW0NnXcvOoMCoJM47gxrFXvSVlY+k49X1BKqnHLRhG+mpMm/uYclMU1dNKy/WSyx3&#10;NmMdq3bloUcPvfgc1PTHQ7MF+1MI7+GuPx+SkXc7rL3JvIP4P7I/DWD0Hzi2d+r+uX17n+6snjSg&#10;xGW3LARkCZuDUkmn1xQYOQU0VB05SfMFbjcHKFVxqgRPE59ysiurBKdKzMvEA4jwRxX9FUzTyIlV&#10;QYk1ch7CE3HmKg+1SpZVndDACto0bS+w1i49913uoZ9y/EkLpv3wQU1O/ihQNYKzmkYN2gKIG4gV&#10;dzU49vCjj3sh3LFOstplwz9gIkCLvjQFNAU0BXYeBchdE2k6QV8Kaqan7uq8+FzHCGa5I6eQq0jR&#10;Iqn2TtW5z5j4ghmO+cFN16057njHfPvBxz+43t5vOmAHkH9rk/wDapCw8+bN7dcjPQtvvzHbmS2O&#10;FFW5UZUUw0romlp2rbNy/PLlt0z3muVPWMaKaagBqOXvMxuTh+6o+0bL8md4KGutALAzp4zulabA&#10;bqcAgyPqkBkdP2jbteXx8UlvfV9VmvizJu7GtxzjSCdY6rDwPR9/pBOe8s3pLjlQ4RGpmE1WAfrS&#10;FLjVFNBQNR2BKrL4yBJzdF8vFThUwI1bPXMy9ScqAT1aFYHFEtCYMFtjfmwUTUA8D8KGO77+xl++&#10;z574XZut2gHUsNQX69Zb/tz8mX1QG3AYQq8ieoCe5NtqsujGDEOBjYieS+rbPFl5eSc3tTsVq1Ym&#10;G4IgG7Hxl9sgm/knm1HRGwAByPjiofvGmLEOD//vfJ//+nP7rZ7e/QvddRaYNwcFgG54ldXCY4+u&#10;z8z9rfXgmG/XyeaftLCIHTuqvW77qrxGxCSqVv0yB8lC23v1kqu2YNel07t4NOTVJxPN0pH6PyIl&#10;zZEWOJJZnHieEqWVgFGBJslDFfdRlatd0gSIrPwLKgDpg1RjgKpMo1qZrud3J+vWoYVrNw37m6bX&#10;sKyWsptoQie4szn7YGMSFleX604jqLz+jIRuuhBNAU2BW0KBfgfmW9KogSuVe1GyKwmwhPipIcRH&#10;VvPOB/3nvjgVBvCfWtW3VMgQV6VjdA81xmtd9/WH3vmRNWMailXYjWilDi0TVgGIbTVSoVQcKWpg&#10;smxehnh/GGCfGCDLSKm3eUTY/iVrqLr9x2jXtTCCrhJShZjLqrctNn3htWBiYsVyFw1alBWXZXcC&#10;c25l5dHjdzZqbDZg102rvusoqDusKaApsAso4Ae+Ya3MzIetlTEolTp2jcdNrXRZFpyukk9Aj139&#10;2Cc/2eocbxs2ntlmYLPADm0jdIiNYsHdlb40BW4xBTRUvcUDoKvPUUDJc4WCv23VwiAw26cvXnnO&#10;mfqi6c8rScfMZS+om8axI8cOmM65sDMXVnbUosdCU0BTQFPgNqKAZYwb7ttn7mM3L+8JvCazbxiV&#10;DfaZ2bb940bt3Ps/8J7p5rNhuK9r247ZcoyWw+BhhQxWybOL5d1GBNFN3akU2I1Qtaj901f6LxJs&#10;hoApscfv24byKcidkmTuqodrKhfToHiXVShIkbQ50qziVQrLfzJmwrEdflQQMAVWqtnCJJE/jvWw&#10;4rejvyZUo6yQW58yC6ulRR6pUBBrGPULoet02OHX3n7TMcYbxqpvrwf2KjM7ULcygiY0q/A7ZNO2&#10;04Ll6qWl7z74wW/a7OSE1zaQhuxYUVLLgEMA6GCRGpa+NAXKKDCE2uKuIujW0KdiLUiGiE3l9C9J&#10;U15LRW1UeWdJWlKxZGVescZGqyv4pcyHmxOEozKcK2b3DIz8A+fcAw/f//w3LjKra1v7wmDWUHns&#10;xwqM8H18Hcb/2VZQs/1GrbXfd19wDhnumcML3l0Bm65byz4b99iEZ9YD7jbAwuJcGftu0uTP6XnS&#10;lhDd2B6iu2LVMSWFdUh8c/27XpoJlAV2a7kNTJWFJ8unTIePHDJU1c2o2J1dlWw3QtVdNcC3ZWdj&#10;/C6UW8URwQzmDXvVctbD9QcWFpaY+4YVNM0IoXaZiWCqISlXEQbFwtNBLOzDjX/hHvlPUB2gSAHi&#10;hlQrCrU6CJK/LYmoG60poCmwgyhAh23HsNcMc5217jUmfx++qPcfdm9cdr3V4yFwqHuJmBVMpe9E&#10;UCxCUcQoRVRq0/frVw23/vA7nmFr72S1a6SV2ttcdQfRUXfltqSAhqq35bDt4EZHMDWnBwDPqQim&#10;andwiK6bZ194/oLTvOQErh3iOc7+XcOGlRUFDiA8anqcfRC0rj994gE4tVqMPAtSaCvcWtF9B08f&#10;3TVNgR1KAXA3SSIEidU0M9oM0aRqX5ufn712peWae4wACNXnUakUh3DyPSUYhyLciuUxux00vGc/&#10;Ob5n+ts9b4xhWbU8K6BIqvrSFNiGFNBQdahByYae2qDsfqgWbDSTUpmhRMMh6mMhbJXIEuPLTKvE&#10;KT5eH+VfcrK4Tl6yXLxQuYgeMpcDUEBQ17ZcrzW5tHLZNtag/g9dKpKM8TWaYCt4q+CwQhkgbJhO&#10;fXb6A/bkMjPgJZvsZbnoX8/5jU4enX/LKFBR/D1Qe3rJmgcqZLjEI+9OxQJjye8Ard44lXKV5gos&#10;aVKuU3FKLHSwcIJoqGk4N7rrM489dfjc6yu1OuTK6wZUpCD9xzKoco0ShWYBzDUR/69L5djdyWOr&#10;8/MfCqw9PgmjUCytjwMQaHRJaXNRunNSPY7E9oWWbtzl48ZHPEcS3q/RkWl3l6S37cHGP1EtVWS7&#10;3bh13LOUwrdUrmsyfpW7n/zOM0AFwkwKTlz6C2/+wnlVfKVANwpoVWhPDFhpeWUTFtxWBcsTjRMX&#10;315u1i9Z5k2s3wEsVaHdCl0ssgMIwFglzBpOtO1L4fqnDpycM611UmmNbGMpsvVgo65TawpoCuwI&#10;CmyGvUEJYcohchUAnTSYWcsMLlTh8d+6gYx3Pdy58KaNyKgh4qm6yxTeL5jhx32oQhUucjpF76Dn&#10;2mi4XthqTFjv+si726vPEp+2YYakHwUFqi0f49KVuATmcWelUmu38YoeqbFtOWl3WIUaqu6wAb3t&#10;u6Nwvool1lkxw3kTbAN7zXHq3Y67dH3GC/+qOXYDKyxxFABPyTQM1llrFILF9GBiYdXsrr9n3/7H&#10;Q/M6eRCEu2zBpSXmq575t/1U0R3QFNg9FIB1P/PHYUJquTdn93qBeXH1+lEjmDT8WeKz2stgtdJK&#10;GE4UaULRqslSlTxfg6tqu+HDj93jrf1gMH0zsELPXGVGzTI9JNg99NQ9vb0ooDfs22u8dkFrhRFV&#10;qlTAGbEAoMGcaTQM8Ef9sVrNttn8G299yTRXuNsD+A0QFv3gHqxAZcswupbjh/4ez7450bzr0JF5&#10;P2yROwGSx0TF7wJS6i5qCmgK7BgKQIvJY8FE6I/tOfb2ldfPGuYqyZqCOQOe++xVMqsK60aghKqp&#10;ICkMg/0H9h09djjsNNtdi9XWzXDGgFkVHKpqF6o7ZrLsuI7sIqiaeE0i2QH3oFTxGk6FRSh3boa8&#10;aWDPUiX9jMzrMymKSg54QsGogCETd1TKMtO3pFqA6FUi10AXFRxrCCQ0BE6F/z/DvWKEc4bbDuxO&#10;aNcW3n5/u/m7FjmsXrQDiyujemZw0Ky1TKPOmItkvtVcDA/tv/fhurtUDww/3AufgVjWTYZ1X1+a&#10;AmoKkIOaEAbWWtEsT5/hFkM6RFZwJpVUNnQtueaWa7IOUYsyi7IWef0vCvqLb+WSWVhjgQuBPCNd&#10;fB/rGgsdK5hhQWi7l8/c3Vm8NGGBkwr/J3BN5SCA3wpJ/70DhtUhzFq4urD3R7hUuAmwVyYOL971&#10;7nuvsW8zXMPxZ+3uLFZEx9trmOOBqTCr4tKq/J0xKoibzr0/EQNXvoUaaq8vCQ6eBv7KuFIq52Wk&#10;/YRorSQ+ea8Bqq4uLCZwsRz1Q6j9GgiSGJB3quTWa+3GKLCLoOrGCKVz3wIKJBg3sduSUS+iXb/y&#10;lSP22DccOK7GQhU2oItVbGUID4Lu8b1H5kPbN50Llj9NllVY0/WlKaApoCmwDSkAXimWskh1VOjW&#10;m4gs5dTaB44FoTe3vjxpu6tGOFax7a5Zh5oqc5ZDp/WR7/xE3fq2kBSm9LV1FNi41dfWtXVb1qSh&#10;6rYcFt0oTgFZEyCyAYul98S1rXUWXv+2tvEFm+JUw+s/DvMKuwDTNrrrx8f3NezxrhnWEVeAuBVa&#10;V1XPMU0BTYFtSgHgVKgx8dWM9EcJVlqWG1rX9h8av3HFcNjhbnCNVfYtZcGpn7nomifvenS+3bo/&#10;tMBA3aY937HNKuEt79g+j7JjGqpKfuiyLqiqkzmSI1SQFsbCDvU6QW8rFFK9YVuWUlCgqO2Q6VHq&#10;tipBoUIjNTJ24k8j/wBRUdz/v0gdveWuAemyTNY9UZt84+aFmmG9YlH9FByr2GXImMJw/8Tek6vG&#10;FZvVamabsXpIO4G+NAUUFBhYIrkJVCyXXA9X4WaUWaUlJWJWxddaQfViCMF9riKU0EvBo7qwuKI4&#10;OKk6I+JPhOZSy6QCIUEm0TiF36IljbRU/W5w5u6xV164GnQn/K7j2rO2W1U0FIZdx5x2937z6Mn3&#10;BeZhuP4Lg0aVsSvSrdiLQcvpO3xFnYEewvdItWCDejrl38Wt+moGpeqOT7+roWoCkwgGqVDOQMM/&#10;KphZdCA1UDO2OHGGbirN1wSA8n5FOFNA0NhtlciWjoYoMzciCVdV6ABAETY0Vy2zef28PTZ+2YYj&#10;1dorzFNJxFgtcFjX+/bTT1w1vT2OcdMEsDWHWam3mLa6ultIgaLG9i1szM6oeuNr7M6gQ4VeQKEJ&#10;ixQ5KiFIbXQCthqYN+FC1Q6PMkRGddbY+t3Mvl6hKEri1FgrWHvswzXbeFfb9gJ/AsKlinl1Mk2B&#10;7UCBXQ1Vt8MA6DZUoUDRMAug16pBW8s2u0dff+ltq/lNNzwZIOpg8SKngXDIMnFg5m9PHv4jO2j4&#10;rDuqc0WVxus0mgKaApoCA1CAIpXA0alNHvfIxVTXtNtPfpt97uXJdst0avAwDZOoq0YwXrHMbrh4&#10;12P1cf+nuo1O6M1CtQCH94p5dTJNge1AgV0EVclJvLAcFIQfXNReXTLYQ2BBVW5bkJSX0/U+dRdl&#10;/RELKiYpZ5+kdyTQEeahwlKTjEQjqX78/zQmwkcV/xVVH4+XsPi0yNN1ZP0J3wLTRv2qxfZdPOd7&#10;4WtQV2VejZlduiEyA4qF2SxZhoZe2GWWv37zk2ff1V31zSmniXCrXAkMbeG2o1AewOqvr91NgYFE&#10;1buKVEOIQYfL0peqVRbhviLdXrVUKbxvC6PtRSXiL+Yt7hS8DRSZzwzHHKfTaXfCcPWdTx976YWb&#10;XmfCcV0/8ODEhDmLUGQqFgjVJuihUqw+I3AQTTU0bLftjy2cefC7/JrHGEe3cIBCK2OlKxHHU7tK&#10;bzllH8N/ZUlFXwFieYYZvdi7+V1ectKlXltwiQJDX82EYuEyBdNZF2skVC+w0kjs7kS7CaomKo8x&#10;kqo49CMUBdIyJPDqdrqUKgfFXsdapQJJxtL7+Hci3Yvk8yZhSgjq49BV2UqEgmpUhigr+hMVnvWr&#10;SlUCWUaqq4RZySSWjTPbg42Ua5xudS8w1rYRH5tMpqDahceWBUkZWBIUahXBq+pBfcWwPjl5tNtZ&#10;Wh93JuMoAGIsAFWFZ1Z97VIKaPH0Nhn4Ea63JT3K1bIdRj9tA0LrBeOm2QqCdrNeP33H9PPfeM5f&#10;vcdySIfVMF0cvBlr4G+xgxzO2Tx0n9HtINw0PFStP/3+D/n1gx1aQ2Ffhf+Dc78+W38GeCUIVWJA&#10;yMyIwZxV0ypduJURBFOEmmbYJrNUN2OLKbCLoOoWU1ZXN1IKpHA2VQZwr5rds3A7FZrdK+f2uLN/&#10;BveDtMSHTQStMixwUjtknUDMU4eQrbPQvfaxw2d9G6EFzcV4ecUngJUYJrdY1vWlKaApoClwiynA&#10;wjozWsxsmazmW5frDUDLkxXbZIbj5BDFXgA71ap7zKk//PTd+/c+xYJpG65VsUIKqVWocKEqV8GZ&#10;l/yqWLFOpimwmRTQUHUzqavLHhEFUngaW1/RE7tlgLFquabDlq/uX/P+rFG/YoWuCeFX6Bpmh9nr&#10;zAp4zFUc4zvM32+64xNT97XrL4ZmjTctUifgXgw1VB3RaOliNAU0BTZCAThMda4w55JljL/jWe/c&#10;q3XmT1UsD3pQFvQHgklWu+yHs/vOmkfOPBwEd/veDKKiwCzLNH3oBVhh360/wagarFakvU62iRTo&#10;O183se4dU3QkuJG+6ES6JB9KpYc9u46jLB18t/ji0vcoHlVStSowlRDTI6XoVy+pmfyWHKDyS6TP&#10;1xJXl4LRfr9S2iDatXvNgC2/BTDaePsVs9Z4y7JWebAU8AxQsw8nqhCHQRZGKqth3XevNmoPje2x&#10;sWRbMFoIhQRN6MXqFXmLp902qg4zFrPh1jZo5JptObW8W9u7ktorarVW4fFhEJXj2Je2Rd9VfZUd&#10;05WyqP8o8SJVL9XPRON5++Huv8O6h6f23VhaQJC9mcTCou8gMgPRqrCs2UEwGYT773t6rNt5qk1T&#10;G6pRNirmyyNpCUjtTxVAk5bJ3AF1pbExQlW1VKnTxarlKopKn317XRwLZYHlY6puQ/x0gPkQh7Yq&#10;Fli9IzpljgIaquopcZtRIFFshajLgNMW+F6BuZVlrr39xNLSN5nzSs3tBIj2whqkjo/1GVqrUGcN&#10;Jph7g7H59db+B9/xnZ5zPmBrsFwgtE02VTC51bqqt9lM0M3VFNiRFGBG2+vigN08fGrt3LeOm3aH&#10;9WeCRpSwjXELUaady2Hr4Xve97Wa9dG2VfPg84pWQsQTd0nKBK6qjFWloKEV6UnKq6URUxU4vmLR&#10;OpmmgIoCGqrqeXE7USDDcoVVQThpIFogPXXszl1vvPp6fexqx1t0iO8Li3478rcAMIqw2vZ6y79u&#10;sj2Os++Oew/6wTp4q5wBjK8AXFgNVW+nmaDbqimwUylgGnXbnHn8g+deft5v1vYTn1UVMlrZfai3&#10;muEEVrUjD/3xvXf8UNi9r4O8NQRIQVR6Mk6l4zlJkHImWanlVCWqyq4AyjNkPAhUKlsn0hQoUkBD&#10;1bJZoXXKB/tmYv9WOcUApeQu9ggQpxXK/pFSAWkNxE6puLMA4asKZqBCTk/2oPz/iDtgumYNXFWz&#10;6bdax9eW33YMNzDWAyinQuXLXuKuA7iGVjDWaNa6jK12jxw8cXdjHO5cZgLjJrep6mpnVYONtU69&#10;CyhQUTQvU2KILP2gTiXznirqAbmKemkFFItSdqq8p0UZfw8qBSSXD21mrnFrqm7gO4azNH+wc/1q&#10;p2ae6Hjwq+caNv6qrrAGoVBIZv5eaMEdSmCagWub4/vXH33vu9srT3ftLsKjwI8f1lOug0VSJvLP&#10;hyU0YYvyJTW6i+6opGorclIJEidepWRj/8RHVW+/VLJrqkw5pUzc4lgodSzKJ2oF9YCIOmSty2/Z&#10;6Vb2IVXVV+1kFywhI+uihqojI6UuSPb/IhAod0KVJ0yULApcJVLJzqqSUFbCiyrcXXGPV3wtFZpW&#10;3G8VlkDXMrEQNyyy92dd+3ponl292bLdt0lXFVwEWEpBSQDLs+Wblm+FY8wbD2u+xw6td/ceOXE4&#10;MJcddsC0b4LnqnVV9QTWFLjdKSAvQRvpyxDAd8jqyNU/lI9uss6hkHXQfrfm1yeWZubdy+fmEP7U&#10;tOB5qrc3bixxiBFNGvlIw1fL0OoYb9z96N2dzves17gugBnY5GIVCv0cP/H1E/4BUiepkRfAeJHN&#10;eqQibFtN1p9QIOM1IF7OOX+B3338UpHalri5Vu32uSTnrgntZI+vEkGLjd66GbV9CDbSlmioOlJy&#10;6sI2mQKRM1aBbMFJjTFuohhw8U3TmvhqrbFgtidN94rBgEEV653lP7nvdCf0DzDDJ9YsRGZWa5Pb&#10;rovXFNAU0BTIUgC2oc4No3vcsJfhCNpvT3eNlw4f3XPtstdtQ4WJgGzJKZohr9kBDHWCcddvOgF+&#10;tuZOjB3a+72ECBvXYaAFt30Jg28o6qcc0vLsgyLaoRpzu2bSUHWDI6eh6gYJuAOzKz+qXg8z/e9h&#10;Q9/LUQDP2+vcHEerSqNWieQ8EFbKmOWG/uI/AVzDA2+/ucjcv6rZHcsfN/zxUIVBW77juO9sHv5q&#10;GE4ZYdMwuljxd+BY6i6VUmDk0uoh6D3yNoykwM3eWUclG60oha8+LkMofVUkeK7L0T+hoeQdMtxL&#10;AKxQAzCsldNnjywtrnqtCcea4s5ghNBZvU6GRhNqTlBtcuCICq5Y7ev1/W+/68M/5PlnfSiodvfi&#10;PI/oJ2C7VqRAMeIUZSxVZJW6X+ZERQlklXkrQl6liF8ei4paARW1O7glWXQlxOyrM1BxblQcnd2c&#10;TEPV3Tz6+b4rMWX5w6LELUkf6QDE/q1kN1UJEzQS/MdhVAUWlZml8QMpPpacWGgGCKQKNwB01a+8&#10;ORF6ndB+3ezOQxxmWGvFMQ6ddnvtmQffteaTpS1UDNYpxIu+NAU0BXo7ods9tBmVIkE5xQgWBzVa&#10;oMwWuShh9qEzNwK23FraxyD6h+geHlDJ5TNQknp1YsGMycYgKw/CVuish431b/vO71oNZ9tQYA0b&#10;hr3CWGDAHwqO4r2vfiZS6WqdQjRJGbXPrBjQXmtUc2yII8eoqpaBbPJ7a2bUyLuwfQrUUHX7jIVu&#10;yYAUiC0BYq3XSC2AtY+fe/18o3ndDOqGu2QaYJrmL2bZXbizCr5739nnDMjg7BXuBEBfmgKaApoC&#10;W0cBZvrcHAeBUgE4106cnl64MhV4UFuKo+iR7Q6uXgdpLIJQV20b8MNas84++I41/1jX2ONZPjk3&#10;sVdNQGGCuqUbfWICVd21dOUsWeOtrSPsdqspMgjebs26fdqjoertM1a6pVkKJId9YQbA1Vbx31i9&#10;zhavjLW6r1tOi/kwqlVFyrZszzQ6C88++M46ZzmE2gOAnl+aApoCW00Ba4mxLlt/kBneHQ8tfe0v&#10;Okawl0v7wU/lPqqEmyqy4FdcprUKJVfmLAdW2x2fOXLqicA60Q2mEZAqdJYNb5avjbC1gtpryVUZ&#10;eMplVJPTS0VXB8JbPQhbUZ8gl76GpYCGqsNSjmuuIHOpIubwhd+qnCn+E/ak/EYMUwsRoczMyZ7s&#10;mngMKkGEnnoCsOOUVHyiZKTzn8kiqQRU/klGrLx5iEdFXAf6wSAF8+ec9rPXbnwdQVWbE+dsb5KC&#10;poqbYCuWDNPt1CyzfX2ieW353x548GWzdSKw1m8VzXW9mgLbhwL4WAcN3DUqxdOECBsscAgF1kHV&#10;EMuVFNVqlIbHzHUWuswfB5AENmUGoj3XrXDashcOHfVa6zdr/oN+p23BECrSLo18TPXyq+r6rh0G&#10;FOnEGv/Q3zhs2Q/Z3v46cxrMrfvTbtiwTLjBckNoEohoKIgEkNypXb9SxB9pqFLsrMIN538MvqvF&#10;HZv2C1idu1G9uC3k4SnkG5nFjTW5BPqWq6XKsv6+KasqsBpwQ5u9GdyKVbpiT1aJ9yr6IRzZbJ/P&#10;/LZriYaqt92Q6QanFOBoN/f9A7M6rH5u9ep9jcO/EC7fZcB5iwhGRfpefMJTtBZgVvjKbhrOwtzc&#10;nV3rgm0q9AQ0rTUFNAU0BUZEAcHdDA0LZ2YgOgTJcx17MmTrzDl39K63l84/6Vuv1t3pgLRLK12u&#10;bfs+PPE173m8Zq59NrBbvtKAagiF0X4arOm5Ija7qtTi3ZpIgNzd2vsR9FtD1REQURdxSyig5r4y&#10;GBO0We3G2tLBK9fecMbetKDLRc4LcSOoIPcmiEMu7P1D1/bgHvvG1Oy7jdmXzVDrqt6SYdSVagrs&#10;Dgpg/cHZmNygrtNfWo4aBEqdq49/4Obzn38CfvxtG7qr1y1zrCJFwi5cmexx5y8fP/vMcsdm1iwF&#10;BFBcKTuwYsnVg0xVUwRQV7t7NFk1VK048Xol01B1gwTclOx0/LqdD2A5ZQBZPSA5WZL0iU6ZasWB&#10;yDkLaQkIrqn4FekMCD6qEqqSdZS7ZBhThtt98+v3u7O/CcETl3QhE7iquPEDmwIt6DapgdVXuwdP&#10;P3iUTBP0tWsosB12jtG2oVzqXWVgR9seZY1VGtmX+TSEesBAWYp0qK5RIKfMSYtJW4m5JPfHUgOh&#10;eQjFKoh3Vs/e3/3qHx0DfxUQFsJ805ioMlgiTQAd+8bKQ888yuz7jaYdkF5BKkmvCCKz7Yxs+5M2&#10;SA5XJLP/Uu3W8gJRcgah9jY4UpK9hMK9RrlvOaKzyuwV82ayxyXJD6uPqU6ppICGqnpi5CkwErca&#10;CQKNHZ5mlVnTEKwR5pQbkYSrikJUxWL+BKEmmDUBrOnCil8WmKZuyNygM3vhrcs295LNo6cK94Tc&#10;ZoEvwPBTxYIp354/fupZw0KEVX3tIgr0hURbQIvt0Aa5m1uAVreAqhuvYjg6FEdTNb4w9g8ZPPND&#10;QdNa9+wXbXaw6ZzodjuWDS1VwFdoIlXdl60GO/ng+OzsB7tmw4d3Ksbg3kp1SdqoaQjVCDH2yBDF&#10;sKI1Nlk3yynbFxqLiIN9h0dZX+Fh/2+narv7NmjABHEP5RaKTU1fQ1Og6icxdAU6o6bAFlAgXYkt&#10;OH+pQY/ftubgT/vCC2fM2kuGvW5Ybca4TRW/OJPVsuxFKAa0wrGFhVOn7xiAmbEFPdJVaApoCuws&#10;CmDVwRIERihMoeBDChKgG+98+uS5V2rd4LpbE0pKUEMSkeUrXQfO1M7e+56Wd0ebTYaWZ4fwI809&#10;BvS4hCwrf/WrLgp4369RQKrwkEVOslRKmdyFPjeC719O1MCkE3KzK9GFG8+W88IrljOqZEQXCn+r&#10;ryEpoKHqkITT2bYPBTKaABZEaFjuJwJj3TVOWt1jV6593UTAKrPDGKwZxGJBJrMUM9u9zKx2wBpe&#10;555jJzRU3T5DqluiKbDzKADnU1BUxRIEjfl6EATHTo299q0us27WrAOeh9XJMfx5gxarMo/9Ml3u&#10;fMe8GbyrY6/4QYMFMLJasRDyqhSrpqGnKhtOVRyJPlpr1U27iimHaOoQWSr2c6hkFSD6UOXumkwa&#10;qhaHGodauiEbFu4q+D+HvyJZUob5j2e8WNKYTO70yDWS4yCKk0sXvzdyrOMhTYkOWbkGl6fzC/Gi&#10;ZM3TghZq6vQKXqUs04EDLAYHU7hRtAXvJ7KyQFYTFbJ6M76Fdyr4P+F58TdE7MD4ZmbNMmzHbLuI&#10;qG0vebVweWHfjPtSw5sDxyIwu4GzxIy27dcNi3X9M2Y4UWcrYX35sv2DB+76kssOGcZNK6hbYHuE&#10;NYawh/raWRRIZLu31s2c+IhubRvkgU3aU71JAy1TSNzXB1YVsXsvsa/MKaw4YZVZyulQvRZ5fEXf&#10;8Yc8RYWuGcK53pJVf22saXutPSY75Fs3TAfvDDhDDSOV+nwn+PEaRlcTgRMw+6ZreO99/7pX//tr&#10;ZtNhM2MmHJpgr5rxsR7GK7/SyRR8RokbUiVxkyMp7sSV+3HNe5sCKxCvxR0liv295jxPYUVGZFjc&#10;cGFlgmPA7z5KAbI2QkzcpOcSX1Sy8ipyhVVPcnO7LFPslErqnmAN05U2JqvMGr1OGM7SDylvipcJ&#10;TtCmr68hKaCh6pCE09m2DwXUrgBis6vFa/WOtxY652ws5mBXhOMGG2eRvxiSx1FIVoaNonb/vd+z&#10;5nzZMBs2GSd4BrwbIrG+NAU0BTQFNkwBZnS5I9VJFjRZ/Y0n3jt5/uUpWFlVLDhAfL1gzDUXjbZn&#10;mbMnn31r/sA/yAKpvNlTeckp+pPtnErzyFmKCauL+CUwWk0rYKgYBRUJm6FhwfFWyuEd3NVUdS8K&#10;gzZ1F6bXUHUXDvoO7HKiQC8crYr/RJgBxzj4yqsvWc41271mebPgJ5CgKooEA/4ALKzgH9tlYX3x&#10;5l33PYvgMbNd/wbP3GLh1A4klu6SpoCmwK2gAFfmxJ7rHT2zevX8lGnAXxVXWq1whYYLtqkbGhO1&#10;Zn1m+fS9P7hkQwQUXzEsStRB+wrQZI5fAgUrNGS0STaiFjDalkiAXUalfW3F+oD7PHd21I3eLeXt&#10;Iqga8fP7fsHVhr6X8KiXfEouNRUQ9GtMldKqtXeoVLFqei5zUUQYOQ3o1x2Uk+9RNku+5MRZVaQ+&#10;IRQMJL//sfuqqBi85UsfBaSKuaoQai1e29cNX7S8hm0vWsE4M+EvpsOVxrisjDLDGUCd2XeOze0x&#10;HM+2wWrt0Hv4PtTXDqLALf6gYhliX1F4RZJXl0f3KrAo6KxStZBoV0kpPvlysldsQ99yiu1Rllzx&#10;oVJkrFzGq0mksSZBRdVl5ur4nnMzE3dceu1gwNYQTaoyGbHyQc7T6IY37n3sjrXVDy/WVot94etj&#10;bLwf40CZvVeEXkl6Wj4Ll3AqKO7UpF6Ol5pEvSqFnUqLrkRxlnNk4ytmbWZ6l/YlBX8ZtF2YZkXi&#10;yLVIID8tsORhhjAp81Ux+MoBHWL2VpwYuyTZLoKq23BEe+mhK2IwbY/Wp/hPak8ifxfPeum6lejA&#10;ZUqQXHqkrFEpdCt/HzdEJovsH0vwVaPLdcJTV6+9WLOY7U9aziJpaIWz3NgWiQiwcj1ZZ91Zddf/&#10;6fyJy7Y1YTrXEIxb66puj3m3o1pxy+HyraJmdS3YW9XCTa6XBT6kOUtHzqy88dUH3bFrFpv1grWK&#10;lSIAK7QdV9jNqVPO/oOf8mpdxubK81bmWKZCKQXcz6yx1T1XxdnKPUbJ4DetKN9wLgfLe8ziu6eq&#10;i5FLLIkLoq6lIuFVyRIetoo7k4XcG6hFZ5UooKGqng63PQWihSiOERDpAPD/w8VM366t3Xj1GXP+&#10;f7Pcc0Z3htysWmucYyrmP9cHMJhnNjrtyb0HDjFj0QjGYeNA6qr60hTQFNAU2DgFIMwxOsfPGsuX&#10;7jMm/7C7cpiZi641U7XgtTmrfn3+jPHsh79npTNvepOOKvxqojDK0ZTMqexZT8VktFDKDNRq7U5x&#10;Wzmqk94q2N5SX2RAq+KbxixSZYEV5H5VutUfjEbUr1KYTlOJAhqqlpApPp2Vzu++PJIogbKQEX05&#10;lYZ6iES30mVx1bo5jzXSA0i40VxRIPrPNOs+TBnslbe+uddpvgq32zCrCgFDaVGHxEtUxHmrwbhX&#10;X5yee3dtfpF1p20rCMkVq740BUZDgb5rxWiq2cxSqssxFYBjqIaVl6N8u5GqK1aXg3cJWSRk5jBz&#10;nQVj0JWwIMYxOwiRt+fo1fGx+YXrJuvc4Uy9ysKxXmoUpNXqz4Wmh5vB6JNkQE59svvoe+9fWL6b&#10;OU1ygxKAzVowpaJwVYpb7aOKMyXl9MpkgwaXyhBH4nsqkKVCft5DpK5SAEgmVAYQxzpgqQJuRpG3&#10;QLMB2iDp9PZuD5XHh0Vi+m7znX6oL3NrM2moWqQ3aEI3GYbzH5GLpmzCGB1VGi4xd5OkA+WtVIFo&#10;cfauivV6VCAaiUV2I2I7XkTaEFGgXGbOvxXBzgh59oi4mugKxD9y8VV5CbFmK//JDCewwUBtXH1r&#10;3hr7quP40LNDhADDgo9DJIeuGDQBsJcw1wy67toCO33qHfdazYtGt2a7mqtacQJu92TVMdZm92Qz&#10;Pv/NbnOx/I0sC1vf2i2osTDBCJ4y8nJa88Nl02gy9+LZu8689cayacKFcw1I1LC7arkNjtPBNAtx&#10;wF5nhs1YHaua7y6euOOumvsQs8b80IB/K/JelcrFY9kSD4oU37EaKmxHZVdTud8Uuy++E19WyY/o&#10;MN+bhNVE/PIOKIHIgsm94BuIO76UCgC01Ce7gLp1sduuBIwr/DdWVbmWwWePHuewKbE/ss4oNWAd&#10;/kPUUHV42umc25AC6eIlPADw1QwRC02jYRr1y+chNHvTMeshYloVLzZmQuLvTc1Mn5474obuStDF&#10;JqEvTQFNAU2BASlgrRrefqP2duhbOBiH3sTpu8a/8dULljlmGDgk81DPpC6vMKtiyBvMmfUX4eDZ&#10;9qfgoMQy263J5+9+4L3tpYd8BvAKHmvLQGiqwqW0oCqHSLLOwICdpOTlJvJFnYFhqlM5qxqmnCG6&#10;VzlLkQ4Knnfl0nTCHAU0VNVTYkdRIJH8J5jVsjzycm1MGvUb577xiD32Ncv3wPEodtuzb5qtw5a1&#10;tnrz4T0nDvmNt12mnVXtqOmhO6MpsEUUMNtGOEbidWfZXz80e+SFoNtk3b2h3yRH+xSSyiNPVSof&#10;IyyYMdyLlrVi+xO20YE5qOG+9d7vu39x9d7AahrBBHOWjLX9hr2s7kuRu9cfq6q4mxUpVRWrxsUN&#10;5260HAlWbOpmJlMqsOaUCzaz/h1etoaqgw1wJOXpIVxX6jlF8j6uGD5YZds4tRD/5WVenCx4mBFx&#10;YrGOVEmj/gg6JGQRv+mvkdc3KEj7+z+g2lEe1BYSMAq3U6SZOma6y2Hn+MKNy/Xam5YPfkb+YlbD&#10;smwnbHj+semDD9RmEDJgaRsPgm7abUMBTEser2g0K8BGdDGTz3YgjYgN1qj41qQ9fNBRzOmJVsmu&#10;zFJeTvVakgVNtAQDTWMNh/9QAPD2I56zPf7SmfuXb7x92GTTEO+QUBghSABY4WMVMLRwmd5R071g&#10;dU5YzGfWStB4+5kPvtuyvtezm3CsGtZWTH/MMGssnCiqWXLl04JeQNZnaI7b15OAohxZ41Kp1lnw&#10;LcUV3noqx/YsUFkOr5F2B6ii8Vs5FZXtStuQRZHR8+JDdSlSX+IECcXEdy2uKvNQpxmaAhqqDk06&#10;nXE7UkBwVenisv9IAwCqqJbH/AP25F9de+NofeK1uspfKoIeUiasPk5rcfGRfaeg5drHHcx2JIFu&#10;k6aApsCtpgDHQ1Az8k028cj73n7pK3sCD8djAWiAULkJhNChLEJVo211D5rhmFVrgfW6947u7N7v&#10;DFcfCC3PtFcse9H0ET3awDq1Bb3s6RMqrbugW5rFtznU2rtAZTkpLByY8VuREVvOFSZknTg+iBrT&#10;55BDDR1CEWMLBvM2rkJD1dt48HTTVat80fDKtRDoxVkx2ARsFDorUzcuX2DOC8W8AQIBGC0LQarc&#10;sBvuPXjwCWa9pYmsKaApoCkwKAWYN8/MNWau7D9x48obR7rLd1pui9yPUMwRxwgh+ocWEqKqKnyM&#10;mA58BISmfd3z6sb0+Tsf+uBS+wRUWy1wY30oKB01oa1qeCpV1RxEStiAA7PzZfdQ5Tz1FLfFllBK&#10;b/8yG71YoJylSOryt+qh6cG2V1RdyuBXvuwjZEipLuWGTAWsdn0NSwENVYelXGk+IbPYiVdRtiQZ&#10;+KsUQHsRQXzERQtWPIkMUsUhmsefSm36qbjE+Jh7C4jEXbGvBpP/wF+ES6VX+AEH/7BjcEhk5u8L&#10;nfWXXlpojt+0wzW8CUzTN+yQAaR2bMTmdpYDo276E3WLhd69R94x5djLVFAIo10bwjgWQn6nr9uG&#10;An02lS3px85dDRTkq0LwvgQp51opB02ZpVxYLJdTlP0q3+KhSkosIjoFsJRiDH/pHyFQptk13Ssz&#10;88a1N+51nJphtflChgTgrUIlSUh2sMDhN54Lg3Fa8nxY39e6Qeg49dZT73nUcR5t4xQNTQFkCcb5&#10;EowMAZCr0llVUfSuVFhTdSRjdR+XI7FBY6JkqC0L+0WCEvE/X5TTIFUylo5zKcZCKpDceBXuVHcg&#10;fiV7EEinQSbglsLzlIoZmjBzFb0i+Km4I4phdJLOxsoUW7Li7MRKNFQd5ajuDDc0vSmS4lS48aKb&#10;+5pK02djSPVyZ5N9XsC+HHzS0i2pmwp8Gvv4T/5FDQAkFc3gF+ynCOkKX4EcsPJ/2gEzYMvfMB3w&#10;JaD/NX7j5qs1di307MBeDi34lEF87Y5tBKHRAHi1mW17bsgm9p55Znzmmm00LaPhhzcNeI1BbEN9&#10;aQoMToGdvjhUokivNaFS5m2QqAfI5iCGmGYUSYTrNtJSxMyFx548de5VeAAAhO3wY7fLVyYkwwLH&#10;o+XRYhcHIok6aNvmeBiMh3Znzwlr7573Bv5k6Hqk1woXV5ZDyZlrBQ0coSPP0MI/dOQlWuIdxMti&#10;5MGPjv0puFUj/gJYkzVflXLt8gSZWkR3ZTdU8useLqCiJOlbFWTMINTIN4CqgwVvp1nNXhXITjud&#10;QGQlGJffRn5VIxMM6rKGqhv8fDVU3SABdfZtSoEIGdDe6JisQZDVbpM1g9GsmUeef+5Ne3yNfMEE&#10;gKGB6ayxcIZbOQDgdgN43sZOE8x566fueaLZ6c777ovkDjaYNIM95EpGX5oCmgKaAhEFhAYqmKPC&#10;op+cNJv2+um7Gt947mXLP2XYK4ZzkxwCFC/yBgATK1ECcBx4p2bNd0123djz9WMPPHtj6SnfHHMz&#10;IvCBRXbDSPOVTNf0oZK7LLEvE3Zp3OWkDUqkukEFgKo89QjEciRZ/arodCpORocV6bf4ZyxFrF6r&#10;TpmhgIaqekLsWApwziygKoT7Lue0eqYZALYawazbfXYx+CXaJoJxizmmAV4pxSrgdljMsDr4y4ym&#10;3z08MfNAOP4WmLGWMY40g6xwO5awumOaApoCKQUE0CQ5vggmAg/73cA677o4BsPbnWVAa4j4qcrQ&#10;d8hLOgOxKhSBKdteNML5448s1ca/nTVJVmVD3lOUs1cfg9RgSSHNzxRTKruXnPMr2JPqt0npFY2m&#10;lCvsRvoudW+IYoSaWnTnzauylFPxnDm7fTBgXH1Ud1VKDVXzwx2JeJTaPbdiavTV69rsRikFl/T9&#10;CRN7+eKrTC8ZXyZIlRS2KpLcS2Gx+rukqpCC9g6h40oiJ9Iowv9ZlmtbcPIC5sfUpTdm6wd+x2Zd&#10;2zdNr8HsBTJxIMZqDWFgfMuDDmvAphavfvrIQxdDNgvvMwghYzT/GtzWzaa5Ln8HUACTdISslCHU&#10;N3M0VCpultN5iCzlBZZ77CqvbuSNKSdpH66i9DpSTg0x3FYQdE1rzXKXHnvqxPnXoEq0JzRvGOG0&#10;4c8a1oqKOAKakUMAEMe04OaqBa35s+++fMf+X2izetfqMsNlQV1e8xKZe559l2u0ZLseiaT5ehjp&#10;HfSwUk+F1wXlrFS7UwaUaYGRgoHMN82MWqQAoODI8p0jbliB9OVvc1tkcZ5IT9J2q8Y3VTyVRPy5&#10;HS6H5cU+I3Q+kpBfQleNMvL6OC+XXztgWbtVXdBQ9VZRXte7uRSQVnYsIkCjmOp106hxD31d2Cgs&#10;Xrin4/6yY7WsoGm6C4zBiyo8y9hG2KSg27BtsNrwDtP29xw4/HDoXDHDKdjkGv5BHmlGX5oCmgKa&#10;AgkFyP8UzsOmDU+oyw88cuTlb121jNlux+GwZZ07/Ff6luKuVbmDVcvG+XjNrvn1A9bJez/Z6Zxw&#10;GN51yX2e5NNKFmKXa55KTpZkoXQpRFWqoxYfSiOfFXdH8UeLMyNptmzwlCQrl8z3ldsr2aXlbFxF&#10;C9Vs0ShhD+9TSsLGDzl0jzCqaI2+hqWAhqrDUk7n2/YUiO2wwKuABwDI92sm4VGY8ndMq2Wy8Te+&#10;fro285emvWaELhfSQEKH/QZwFlAVXgHazGoFju+wB+cPIYtvwmwimFCH7d721NAN1BTQFNgUCkT2&#10;TGRnGobt6Rl3df2S0T0KHyJYWMh5iHPNIJk+vIgULrK3gX4qqaiyMHBc0/fXzzxydHXpWaNOXlmd&#10;gFRgQ1uGOb2E9Gp8KFh6fczyy4321W8zOLNQfs/G9EBs5cL5fqJ7GUim7SoV2KumQpHVqsbkMdrn&#10;RnQ9b0F4upP0mzL/dkWhGqre4mEulwukkovb/0BWLv7IvC1KlzKjxCEonnAJS+rxX/JoJfQSYqNL&#10;8lZFBlNmAF4phPsweYAJhOmw1bfvWVn/PTsITLAzyBkM2B5QbABgBRfDNhncAli+a3Q6Z++6751+&#10;4zXD7YY+nmt/Vbf4q6lS/a2VuKH23RPARt7gFQhFel1l4JQl9NIcKEp7kb1EBNxrFVKW06u1ydSK&#10;RhnrVQBfVEsmAuNZrX0HnMuvz4SBC30At2ZT4CqytVJEpaLySVE+YO6lMJxkJkJRNc7ctX/P/BOh&#10;NdXxbNOCV5I6li9hNh8x5iRwJGNIBRpNoJoKqaYIS3K4pASlKXdWKiezN0Ut454F+Z2OecE2H6tr&#10;ibcpGr3evqikse3JrIxGhyPE4l0KRuUBjzInvqiE1mnuVh4BhI8HumP3AtzEAUrJOqLVcAsA5dJQ&#10;dXja7aqcw3mZyehXCfiYU2/NEjF5G7u9ivR/EseqvAQBUCPXVeJnrCeU+SXK5j6rYFmFXwFungI+&#10;q8ifVb1ev/TSidrkc4HXILspbCdUGtKA12GZ2EWYEzA/ZNOuc//Juw932YrdWDRD2Ffpa1tTYLjp&#10;uq27pBu3DSignFcWmwqtKyEcUllLh4/V15dmaI2iZQQCfByDEUAVZlXwcwfzqcKFKHpWy+4cd+yr&#10;cHe152Tw4NPv9FsPA83BxxX+RAfyyPFqJAlPEZOsTlrCGS1onWa8m/YibOpbqlSWLruRUvhkyuO7&#10;UoOsKtxfqbmSikOxE1K7IswuH1SKmDVzjIkcHqbtEeYZOTVfDqwLdwpgI7RKR5IIWm+DSXx7NkFD&#10;1dtz3HSrB6BAHF41grS03FhmaJuu77ObF0577tdcYx7+tJVXDaoBpr28cPjUHe9gbiswrgfe7c/i&#10;HoB6OqmmgKZAGQV8vw1F9lqd7T3kTUxZN66wALKYahdwKhLa7SOOc852V888PH998dnQUchtZN60&#10;EmYN/1AlkpcYowoutdw5Rb3KAuN0SsIMwZgvz5KpRYloy11QFbPICrOpL6peYDXpbYY81SaFTqU6&#10;02mqDESB6OA1OqxSLhYfqG23V2LlKTOhhlgoq/Sov6sGjlQTfwWCCWtbjgUTKytwG9aFc213/Itu&#10;oHQlY/gevKgGdn3/2vqRqUPYkw45CJCor+1NgYqTZ5M6McLaBxJM57qTwxAVOzsAAhgRr6i8j0Vi&#10;lrQwt6ooS5YfFhMo35bTxHbM0Hm7XpuYmffPv+G59jTOwhWpTYdmeGse+0a4fv/9T1tj9b/VGZtu&#10;x8fmTL0ZDYCeqqfqLP2YlQpCqapTouFyOXuRDupCpHQVYWs/uCwrIcS6E3ItKu1aqeqIWZqtpRgg&#10;gaZn7s41TFF31cmh06UUqPxFaaLFFOAYqhKKqkgzJWirmPeWJ1O6slI+TJoqC9FEnCm8ykjWCvAz&#10;jlMVJRZFRbXISgbK3yKxcLEa/4KnQ9Pq8OhW3ctvTdn16y7F41ZcjukGDC4DWMe/4/CpIyabsW0E&#10;8tbX9qXAbf1BbV+y9mjZ1lC7fElJmjZEY3plUZ435MTJ73b4Yj147OCJlQtvMptNwi0efDlXHEcE&#10;zENkvNCcn73760eO/WA32NcNQ8sh/VbhjlNtfF/uRkoprk8cRZWa+Ciq67vXpYJ2RadT8DfUwSbK&#10;Xln/uAfMVUL1qLWJk6msiX4xS+KLSvoRKaLlXkXGFGIKySStOCt0siIFNFTVs2LHU4BbXgm+anLD&#10;ZIqCxEDfvWmG+y6ev+C4l5SEMINx8pZoGStdY/+ep5n7tlaO3/EzRndQU6AvBSIgAn9SbrfTgXxm&#10;3fQPGAZE/wAoVTfWhutCoajdfPXofQ+stO6BYadNMBWGTsJvvIJpV2Zz3oOJksiu5QKVHVQU3o8Q&#10;pfqisjWYpMJZKFMGhunBI7UkU+dVYvLIxEtC2EqKSccbyf1s/FRFB9VYqAeI544s/2PWVtSsftTU&#10;73tQoOoXpQmoKXD7UiDmv8bMVQpAEJCQjgeCMdnE26+DsfGmGqr6dcNeDqxubcJcXbj3oWdaLNAe&#10;AG7fuaBbrikwMgoIHp7l3fH4t3/trZcd8EMpSgi5UO2vlyQa4a87Tv3KO95zZmL8xzqu2wnX6ojz&#10;7MPkP1IWreoEVWbeFfuX6lbK7gNUdJCt/ctBaBHrlYLfDNDr3UKB0KOrb7MLLUxqkUF7ucpB8lZu&#10;VDGLpE+gLE/WHciklf0hjGzm7b6CdhtU5R7w4K2I3z2GW0SZyJhWxp4muL8JCqOHG9mLdpWw8Sze&#10;In3uVnysxWRkik7NQVtFjeJWFagWcRQFRUSAwt1T86nEqDR+hdLgshQm9sKRtbg5BXnLkzvqCDEM&#10;QvxGdCrcQsYlXomHXHZCJZJFPpxGcUdTFBaVFwXPppQMD8lInzpCFIp6RM8ofXwLJqoFzimKQiH8&#10;hsPU0Ax9E4xSB+oHtll3EUim3ei0X3Ts14P1pmd6junX8D6wu3boN27Y3hwcG2IfWjXmppv/vHHk&#10;L3ffQqF7XIkCQwigK5W7LRMJtmIv0bwSAVTsRw8xbllukaVvY2Sxvtx+BTThtcFJlvCTFZffNoO6&#10;0Z03wjXTWnWMicBffuz9K9/4a4N5p1gwGzpLod0JKdRI4UIIgGCCme3AXgu9M3DuH8BvauPG0bP1&#10;fY2/Fa7vY+ZNcjmCs3EMdXoqmsXyoZTIGYCX743UFEmwpEJcSUpKJ9Zo8kAVlNyxZyZwgxXJ0gIx&#10;NlGBURS3TP3yVhG/4G5a8rfsySo104/9X8XLPC32qukSbxjUBLhsoDvZT5Mn/GFx+CisduHGbocD&#10;SnTD75gJnw+hRzfzwqCLjcwPfexYlr964Y0XK85/naxIARqxXUKXf/urL2RUHdFtjobEJelKcrgU&#10;XYI46QNOrkgjMvGgJL1Oikv8fWZXifT7iaouX+45Mi60UDViHI5lLu5co5CUO9woXBV5AH0mi/Sa&#10;+5TDxb0fp9VxTgE9jSmcZEnz0q/IrCB5iNOBYDJQqYRv6eLu+uMCeexUvtz50bNINBOB+2RZFFsP&#10;3BkyBuXUFdNvGl4jZBdn9p4/ed/d7aUPdt1lN3AdIFXLbtc6LutY3hSz4eUwdILaZKt18crfufjC&#10;Hbvkq9me3bzzT37+g68Umzb7V9/90S9Oiylxa66RV72RAuW8e57/3A/81WJKlNPP/KtnjyhpVL3G&#10;8pQbKWeIkpVZFMuL1Gc5S6+UOee43MUpFqGOETSZvdL1OsdPjXvmtZWbU6Z/yDA8SGAoKpW/x7Dz&#10;YVSxepG/KvKxCjdWN8LOQctZDeuvfejjP9YOHvKdSY+86q3afoOikHBXnOoBkp8OONXFuimu8kU/&#10;s2pX03nqM2pJs1VtVjcs3q3KBzdLDwXdpOxiO+BbU9yMyjMHXI6oqjRvxEJK97qoIxG7F/sWs23z&#10;0sWLl869srS0/HP/6sdvzcJ0+9e6q7iqxGJMT1U9HXwKLCWYlwlTkPPlortEjVzEHQF/Mf5B/4wz&#10;YplLC6n4W7meVMubZWpGfSmeUhM/xUrfe9JDzkKpeEfpUk90mbMxBbzudfMsMvXoN6OwqHQj8BQ/&#10;2eIJnA7yAY1vznrF+PK3PI3IIp2E4TYVN7z/4y8OJBbeQ3rHoB1mTt+8vqfjfY2xNWIjEFOEPo0M&#10;1OfrEx1LBtwebv9VYtv0YOmbn/3ff/7v/u9KnIpGLjz6n+ntj3/+/LZpsW7IDqMA4GbLCGYMrBth&#10;zR57fWa2uXpzxrX2+H7XsBByGcdgsXwVLtNjHKqaISI8r7j1BdsOHn/3uzrmXUYDVv/g8CEcAKRG&#10;CK1XTrRUVDUUcZPsm1pLofC+6gR9E1TpbcKTkH6kIFlSpyh/KFWl1EKQHsYVJYJ+Yi8TqxkvAiPo&#10;vPT81954+Zt+pzXRVPHaq3RKp6mu/b0TaCUEwMSK4/L/yAmyYNBxFWgBxWRF8Ih/BzYcJAI4HiF7&#10;hHVlKTwJDrhQPtED4iL75I7EIpi9sYgklZWIcsTzRJISwu08ZNRAWRFijiT+nHUo0uOHqJR4kHSj&#10;cOkOpcYofBQLtBWJ1eWmyr/zwn9iZ1bVFEC7udwdVZDEHXURsiSa0yio8XIMOjm45J3hhfAfdOOh&#10;PHaCOlGZGBXbqY1PTE1OzkxOTuOeSO6J6YnonhrHj0mkob8Tk5P45/jUxNhkc3J6/9j4mU7r1Zqz&#10;Dg0F8t3NVQ5kpzMWRbyKeLo74XO43foATurf/c9fna3S7Fc+/+M//YXbmu+d7LNVuptLM1zeirlk&#10;JDBE21J8oEISfaBTggkyOCJ6Kuct70vFniqpGhprIVbgcBzLtWm3n3rXsTdevWEEc63VsFbDGRj4&#10;hEcSUUruSecMh2SYaHqmv4/Z1/YdHZvf9662MdnybNdtUpy8sMlj5imcPKfNroxUi7CNOlWKVCvW&#10;ogKEajawktoE4mhXSHU61cMnjbiyL8XClY1QdqrPw7RB8bbX+wAhigIDPnEyI6jc6bRefvmFxYXr&#10;ddd0HMsh/KCvISmwixQA/s2vvZJxk0SaM1yuLIz1hFyfoA9NuCileME1BYTCEvCKcJwkPrOY6qQj&#10;xZ+mh+mkLi5o5ldaPX6VeTMZHx+r1Sw+9SlbnJ2f2KlOO0LXUYPpX5KigNAUpf9Jh/Popyz/CELq&#10;zvhYE4FFi9NHplX0VuqwcrpJ7+MCOYVAOXyorgMdLLFUpkoBSZZs2ZEyE2me8otzN/kwSUsRPz8k&#10;ygCokZfBc+RV4KkJ9FAY1vJ1Bf/zwrBLD0Mr8Cy4VT155z81W/941ZoywzGHrWNQPbhftVaEAoBv&#10;I11tqt26eOnHLr5455AfnM42DAWWn/y133j0+qA5Z778adIH2Mqr3ydStS0bKUeZt68CQMUaKybL&#10;Lo+KXpeXo3y7kYdy3vJycm8TBQCxbBhGG/rtgVczu3fuu+c3XGv65sUjBpvgmlrwKMJ9M0MBgCT4&#10;4LBmLpLTmVAjqsH2yocCUnPxA9/1eLv9vd06VrIJMzQNd9nyJxCdlS/cFEQgpz1VdfbE6aoPVrLJ&#10;YGEs1KJQJKtecjHl2tra+Pi4IKxil5E31s1QAIglZUlPFbuRTIKkA0SGiDiSWgjtqPHcIM1mysoV&#10;YW9cu3rl4tuh1wZ2IF4L38t/6v/9NwcdRJ1eUGAXQdV//0fX0i+DA0sbse9inVKSJXOLHmHJJEAS&#10;/5bwh0ypxsbGZ2enAg4JubGOrOnKkwGoxvhTVi5IFWK50yS+AClkyDirJ9AXH08I0UEQ2haYkVEe&#10;gdPoL08ZJY6BdjdRoxG7BKXgEm6RO/nGOFc2GnuOyAMfAQAVuDnF4em30meBymaJ0Dz+j3RDM+oW&#10;aTlpl9PMdIoVnaVMQvM0IlmmAYxBLZXecrrSK6Snw7rovXyBac0LERCVSBp26RQc1MAjCY2WH3iA&#10;qnef+P+y9j9ZdprEVjVWsOX4bBpaZRqq3trlUqmZ+toHP/s7x6R2nfvzv/t7b+TbOffQL3zy3htb&#10;2PrqW3h5ozZSznB5K+aqmExec5Q9LS9H+XYjD+W85eXk3uagqm02fX8ZDFGje/zeJy689vUjjov1&#10;pMaDpmJ9wWkcS65nWG1Cq9mLmdBw3WMZ0BNY9Wzrqe8CO+IfdM0aC5sUzJnYsagcRQHvYpGmpVus&#10;ZNFy3U8toEjnioPVDxAPDFX71ut5nuPAWiACcHlCSRthtGP23Y3iBL24qnEVQqlP7InRs2RL5E/y&#10;BUh7VZpHCVVpM4UxrmV11hdff/VF/DNmNlFFQs/1X55ELAEAAP/0SURBVP7E39jC1WhHVbWLONJT&#10;0/yamcE9MzNL/zdN/83OzPJrTrrn8Xt+fs+ePXtx7927Z9/+PdPTE0EIVEc26RyYpqaJQrOAlAsS&#10;DUyam9EdCegjw0UBMmUdziQlybrFHYRY7ALbpd/C1pMf6ISVI/QEKEvE2I0fkjN7caMEcIutEJbv&#10;sZ1o2prIIoz/Hz5CADsobZJWQfEmEDf0TfCU86EjcROh1fSSFVWTp0XaRXzhhFgESvNKrmLRidYT&#10;/n+J7m3S68wPKo3AreDT1rCjcA1XL0REAMQFoA0GYwl1MTBFVNzmHfX53w6dOffneQuqPQ//4t/K&#10;4lT049jT/+ZHP/O5s9ke3fzaE2/dDn3UbbxNKOAjFrM37zi1Rz7+G28+d3+9PknnfDBQRQARmEyF&#10;PKRqgaXK3zYM+waCjwCb7jnz4mTt+1vANoaLld4y1yznkhGAFwthThemOCk9hCBMCcFGRbSkik2t&#10;RWptvR5J2Ebeg/ICo903YfTw1OlDwRXpdfcYA8ESQTmABwjnAJ7xpQvnag6xTVwHDxwL0cxs13Zr&#10;uEfV311Yzi6CqqYFr+8urGpMixvWWBDo1kKzBp2jEL9tC1HhcZO9jgB95DBJOF8Ca5NCFnFrHgKA&#10;5KACcCbEUZqwJEQ3uMljUgKa+GFQMF+haBDddFAWPFnBhM1qxuLfVDsVaNk4WzuoFMXC9UVAPFY6&#10;gUYWQrwuqpHcMoFzSqZCXL7AnTcZ0IhxLLIztamdSEmQL3XQJbyVcLTM9UaFhVHhht0idy0S8Y/p&#10;B8UjtcTNFSFAIJFd+CCJXuEtvUluTgXkTLykZIB67FoqWw/xtvnUJILyHgB8xyqsibeS5GzArXKh&#10;QQaGqiBMbBIX9z4mAwe//EgAIR15EFk1rTWO7RtO2Hjt5e+3Tv5TN4RXQ+xIc745YTgLTd9ou1Ri&#10;0zOgZdZyjJrKk8kuXDu2pMvLT34lyysFTv1ET0bpy+/6+JfnMu06/ZVvzm9+Q8WH35eZtPkNGbiG&#10;gi7TwCXkMpSTYoi3FWmbJJNHQc5b7KmcRU6J35GLKpLc4uL+jGjlwMaBs+3FE3eHl195wLB9n876&#10;YKBigeBHXGsdJvy0vASTAgVx34XgkhKjlOQ3bAZuRJz5C08/+z1+57DlzWObgX+qkE0FwaGQTLUE&#10;2I3cY/FNJLrUA5MwRFSd6ZMl9i2VsEiUP7hdRP5SlqwcKYccAhqrS8uBB03ciN8SQpTHTRlkz1OK&#10;38oRUvc0NueIXVDxUYvurF8qGZjT74ShI3T4ojveMLlJBN8/Y2Emx6Vc9AfFDR/7lIOW25gh3fXL&#10;51++duGVkHirjZo75ti1mu3UbacByGq5rqOh6vDLyy5SAPjVr0XiBiGLjgAj/SBJeYIfCYpGEIzg&#10;luBfpjd310YMVH4lGUUC4VCULy2ZKkrGR5J1ECgj4T4tccRE5TfnRqYPxXhFbzmUEyJyfJT8jfiK&#10;8P9CzB/5LU0VAKLPTFIJ4IUIMUv+ygtE4sLFGsyri/qby5lKWXhrBEc18b6S2UsAJov1xoIvXoPo&#10;oegLRwPx0V8sHqK06BUnDadbdAmRP9asKGtSBHF9sc/QKgypDQ7E+M9tr595z6+vnvsJ3/FCvvcA&#10;yDb9cMmZqoWdWhiuO7VGt7X25o+9+YrWVS2Z1KN7lRfrR+6oekxXPjPe+sKP/wGh29fe/5nfPp5P&#10;eMfnf+HDqZerk5/70adeNs5/9Kc/fzpOePOxd7322ucfu5lmvPnYx3/+gSlVjctP/upvSilnvvyp&#10;j3xhWtm05ad+7bfkMnmiE5/7kade6kEq+Rspoeadn/+P3/5a8v7E7/7wky8Zb3/s//jTM0l3Hv3I&#10;z95Hje+lqxqpg5/74t//ryn/+ZX3fe9vHuVFLL3wN3/tuQz4P/X0v3jmcEmT4pZf+M6f+4LM4775&#10;8Id/5r5Jerv80o/+xjeSMm8+/KGfvlcAu3SZkssvJ0XyVplMfpgovieFZxYiScScLiZk0xktOMIT&#10;N7yizh9cHh+buXEFkw1H2v2GtaS2988w4WjTsA0n6Brt2lsf+PSHTO8Huo1LLNhHR/XEiEpqQ8VP&#10;KGWDVsubpqcKKp25+07F8jYQKuV8kGgRz3as76hVnhh5/4bKKVReHVcRi/KRCXR2TspvybSOT1fs&#10;IIJns766tLh4o9tZ545UIaskLCDgg/jhmG38/n/9nU9UHFmdLEeBXcRV1WOvKaApcHtR4M43CHSm&#10;154TL6uxoJTm+FPQBMBdxKmKvsP7lYRTkWDuy4CtM3LKudfOq/myS+dPS4jWmDvxkqJtb3/0Z37x&#10;7/1MEaeihjc/TK9+5ylAnVFdS9/6QQmnUnf+6nc+fm6o0gFSf/Y//f0cTkVJr//5f/sf/q8ffn65&#10;d6Erz/zWf/4HWZxKLfnq5/7Bz/3esyX5hmrmZmbi4heCGTBjhWANYNA37IW5ve7SjVrQ2UM6QrgL&#10;Oqlxk8TxGpAFVlZwXwi5T9BoLB06jUCsj687zAv2MGuNOJuRgD8LI6t2LMleMcMGq1PVkojMVS9v&#10;3rwJSaHn+xTwZQsvWYwvV1sq4S+T/3MeSMQWFjAVN8kKDbaysnTl6lWv65FA1EL4sZrpgosKm38X&#10;CgAO/XUbjjfeUDh22EKS3N5Vaag62PiJM7aY0fq6xRTQY3CLB2Czq1+eW8hUsXDqqNJGSrA3+rJ/&#10;Cs1dePy/fi2rL4AkJ//yfSdkCGrcfPMOFZqcf+tNOe/N00fybTv3hb/3M59PGJw9iLX42C//4g98&#10;gxBcIgoYvCOi7MV3/vHXC9058bJsfFZohJpub/6FAqRKeee+8rnvKPiu5aPw9nf+3OeeyI6alG/p&#10;id/4/SJaTWUg1SZUFULlpoT8Tzm7XHWSJpXIQIjM3eSRD2Yyllo7dqq5vOh57Qb0D41w0rAXuUv/&#10;HhdJq8jHKuw3beBVq13f+9aTz373ur+/iygBTgslRyIjASBLrxRjSh2oiHKFeIrmVT+kWiSOslFJ&#10;gWo+JRi2AQmywE+dn8OUJLzGH+SvpHDloMiF90rQM6PU08yEkSmQ/R2JJXMJeBN5S3DLagZkRtLt&#10;dpZXFhcWFmo116H/6hYFQYQ5tGs7+A8OqkzXMRuuNdEwGg53EKGvoSigoergZOu3pgxe4jbNwbUa&#10;tvQoPAQhtn8Lh+iUzkIUANsy66Dq5oxSED80tRbnMpiUyrn52H0vTx99LYP4Fk+/VWQGLt/x2qJU&#10;8cxrx7JtA079gzcrtmzuy78l0OrGLlV3Hr2nl45BSV1nX+9vjHb26y/uzRbB2PKzv50R+quqWHri&#10;j1Pp/8b6uym5U3gUaTiJUNwwTFg5enLMrZlL1yfJxba7ToEAoKhKtv/KC3sr3dzEoOsFC8HY609/&#10;5O8uLj1J5v3Qkq9dCY0msypJ4XkFgzJQJRvUvkB4UFqq2ARoX4RQDePGjRs4O8IKjUThva++p5QI&#10;YQ/e/l5c1aQtRfaqbGGVvCW6p61M2a4wl1pbX11YuA6WKiymYLwBYztoo4Kn6li44Z4RcJXVHb/p&#10;dBpu22IB7kHJrNMnFNBQVU8GTQFNgduCArMLfaX/G+3HzGvHgTinvvjISbkkhQ5AH+n/2x8t4NSb&#10;j33sX//I90f3px7KgeS5L//ZKDUBotbPvHp0I+D++O/80Pf+S37/i+98II/qb567M8dsfvuFAj/1&#10;+G/9wHf/r9H9lCIU7kbHa7PzR95CQqMzMcXGJtcunmvbbB7KiX63AZ9TRjBPwauUVxSbECDLQ7AA&#10;y23d8/CHLrdO+s6czWo133HWz4ZWOygExO7VJRkwVey2BLEq5uiTrBxZcisOc3V1Faz6/fv3kxlu&#10;4r6xR8EZfmchjcw+HrgDssWCKvOgbFou8QdnmG6wyYFQ19ZglWs6Lqk2uA5YqLjI6hg+xF0ThxoL&#10;vtHrVrdmrrvGShQTZ+Bu6AwRBTRU3TlToZz/KUQ2O6O3I+5L4lx3Z1Bnx/RiaXG2Ql82PKthXEW6&#10;rfyOQwYcP5paK6ENRR2AxaUS6f/8N57Lyv1hcfX9P3e/hBqn7/m5H3nXq5neLT7+9bcrdLdvkhO/&#10;8zf/xr+K7g//eS9wH2/kPYube+A//NATL/LXROHpu/6PPFpdnIsZwWLXv/utrFbs7P0/+wOPo4QY&#10;Exz6tc9++rcyR4CelSsRjBIn9XqYFB2z5fqDsFwKbqpKtpym2QoD/9Dx4PzrvstOQM4EdiEQCdn1&#10;95b+e/AqY3bxPwtxB43Z2ZPr+w693zSOeEabIbYq+XMJrLBGvgXLIFoWoFbgq3J2YKxSmWqRKsTe&#10;SqxW3hj5beLEBpDU93z4ZQp8f+HGwsT4OOA5fnPH1an3ADlvOeSV3kbNVnpTTBRGJV/h0XSN1oS4&#10;03J1SbMlb5ORgxwa69RTjthkhIVwxGPlgRbNbru7tLC4vrrO+abQSoUrKifAfHAbllsHV7VpBeNm&#10;p2F0aqxrUQAg4QUicvnT9wPWCZQU0FB1h0wM4bagpzR828vxKw7DZqBKUaZWJKg4BNszmfDoM0Tb&#10;Xns/nAAUr6OvZFy05nUA7njrDSlPTvq/fGdGNwBKBc+oPAMc+e0cb/W1b2ycsfrq+54YQuJf7P8r&#10;D90N5YsMSacPvVLQhJUyXrhTJolhvPLgXdcK5b5w//0FnYshBq1SliHmQ+LQirAOQRT4GIFvEHbk&#10;1FJ7LXDCw14HPgQh1AYWBDMVrg8BROD2TnH5DhwzE1yF6mLHfvPMvR/0jL1W4NhGg/sQhLfEkPQD&#10;hFO+ClfitUrZL0lgLaHS8gjWFSrtlSQFfNDfDEJIvlvrrfW1dWimxq4YExc7aRmKR5kKiki8t2Kp&#10;jCMlDVzp4Cq7FU9Ba2RoIvvo5ucGcUvx0iOcCrjN/fDw2D/gkHe76CnQOdiopMLM/TmSN0Y4orIw&#10;N6DXHNYJpLZcBga8x91F4hLOhPQ1PAWqfifD16BzagpoCmgKbE8KzD30F8fVLXv5eIkOwPmzsjA7&#10;Z/u/9HbGM4Bx4i9lfqpc2/SRnFLs3Aa9Acw9+MVSI6rKg3D8FeGsqvSaX5L0a5dXsn4Sjr+kLGHq&#10;0MtVWOX9qt6K9xQcBPb54fSelbn97ZsXDgOkWu5axapdtmIFk4Fp+c76B79/ohl8xu+p1VqxyLJk&#10;GQ99IyivTxHEp0zCxiCI6I0b9XptcjJyOqbOnGRRCvekAodofpFNKxOkj6xfGQKHH1bglIqOLJyR&#10;gbCO63S14CIVVmLisu26ZY9z/6lGzeo2HdjLrYQBGOeIpAh0m4gxNUwdYlQzWTRU3SgFdX5NAU2B&#10;LaHAwuwGkVyxlfNTPcOulugAvHU+8cOKIl995J5MIUuLGebj3EzWNkxuxNRLp2fkf8/J4G8Ims5O&#10;9q5riOJyWaauZxqbfbu0nOn1bC/CTr54YtM1jjfeVZTAmBf6Y1btxt3vaL3+tXtMKwh9F4ilYuE1&#10;xKCCVqOzduqJrrHyk/5ENww3NRhFbN1fsX0bTpYwPJeXV+fn5+GqqVwVp1x5QWafDtE0pb+souup&#10;wUoWkn8OZBEJttPpoIOw9CeN1PiyCKo2XctpmEHTWDe7123/hkk6HiI6roCqmqM6GOGVqTVUHQER&#10;b4MihLxjKAnpbdA73cQdSYHpmYXSflVUQywp4+ZMCWw6+hePydAs1QHISv9PvJplZM4vLWZq7Ana&#10;FO2aW4j5lOQh9T/+P3vdn4+0WnO65zdnN2JEJbVnblpA3j4uwEoUXmcnhfS/vyZxgcfWN0u5Jqsy&#10;ex++Gm8D8fUkl2dAI77fOXW3940vjdlO12QAJZ4Rjlf81Bz/cGAudBtv7Nn/qN+d89haRgAcB5UR&#10;GpG5q7yKjFA8zhmpf3E9sGL2imqpggiKxkhRcFA77Pp5SgrphT+IVo7/hz+qJDuhs/gq8jvl5inf&#10;9h2sihSTVSZSBaGiToHUoCSLcPJPwQssCzgVF4/KaJPnVIqVSpeI2QivZXVEugzW/daCFbTgwIr8&#10;mpEKMg9yFo2G5qpW/G56JtNQdaMU1Pk1BTQFNoUC09N5M/nFCh6dyKv/L3y0v7el/k2+cTzjYDX2&#10;A7A8LzNRTx/L6YbemJYBbv9adkaKvTmAfjv3SiAh2AWNzb9uGTNmOMMVHMkzasUIT+h9wLphffWJ&#10;9z3tWO/xEYvZ248wzglVUog2hKmrhNS2gMwZME2WUgEihMIGHihteWkJ7u3L4Waxy8qTxgY7ogKv&#10;QyDeNAsQvzi6AKRSSKqIkwqMSjf6TkDWglcq1jRbVmcxXLvhhF0KFItJQirCPnkxI8CaO05usKO7&#10;N7uGqrt37HXPNQW2NwWOvJaxbTJmX+8ROErqhvDMf/oPfuHHf/oXfvxXv7khmWvOwarwA5B1U/Xq&#10;ySN9aLiwXL0NI2OLbvm4XssB9IWVnNfVLW/RkBUKtEJAxL35wEOnLp8H2vAMNhYZ+5vgmVW6mLt0&#10;+NTkzNS7mXGCmR5ATBJZmucvl4f3rWKD2fuWLyWQ5OhC7t3pdK9cvgyW4d59ezsdkvvn0GovMFqR&#10;GzpI46K0ihhUNIrVbhWmpRHiUBU/KN6Ui4hT5IgqufEEbNbQb/vr1731G47RtcltqhUaLg+kKgYo&#10;vnqELh+ip7s2yy6CqkLPelSHnMgEErNS3GLx0ZemgKbA6Cjw0smsc6PraeAogScKV9Yz/82vfean&#10;v3DH8O2ZejmjS0o6AHOZIFV56T9VNT2TDXa1uKdnAwq+AqarSvATRDV858pzxoitavnTU5lec4Cu&#10;GqOVu94s0zguZlEy7eRWFUmhhETlD4EkDYhuiSdWZ6wFJdMTZ81XXlzyPCcMxhiFhCdX/oyiT+Uv&#10;emWtheEEs1gIz1b4A4dWzYUzd70z8M90wlrorNPGEzoSMzUPZpR0zrRZiuopId2Cvb9Chq/emZRc&#10;x8S0X4Z5gGxwhABWIoz9FxcWcR86eMgw7VarnWt2tWmZtlnphUq22EoKVE6D5GHR1QGPLRW57ZLf&#10;KknHy8lwQOGoDCkRD7cGn6mWaYNVahsBOMgIRmU2HLNWsxBvd9FvXQ66yxY5gggFHEUg3bg68igQ&#10;wwMNDqouJL3S7SKoOnIsKTvsiNDqRodD59cU0BSQKHDseMa/qbHw6B8Ro7QHTjWMt55/LKs0QNGn&#10;NkDRGw88IDdg7rXnn5AdURWk/xyqZkGb8ebjvSJR5X0FzNxMVGen7/kPP/x9P9Xrfhexckd48N4A&#10;heKsU5NZA7W37jyv2p6XL97RWwG557D2a19fhKQsWX7IgFO9GQDWIFxwjL3MutxsOl5nAoqIYcjx&#10;huUBqhJ6UVzwaVWH4yrS3SRIM2HU37z/ifvd+gNtOAGwg4DcdXaMsNavH31ODxHMIrdKUKOkO4ZC&#10;HBPFMb83VEtBlZMQOilo2hynLszNzszNkhMH0k/lV6LfmdSrBMHZIShqjCqfREVmRyrllSY1KhF2&#10;8WEPZCw+pszZlwfTtRx+8x4Cq5LhP4VKNSzXDDur19vL5y1/yTZ9YFKkpzCypCMSAFSZ5J0qHiLt&#10;pmpDMzLKvKug6igIpsvQFNAU2DoKHPmdD+YYq1/9/j/p4SofWqp/8Ea2aSL61EaurIPVm2+ckaBw&#10;D+n/kaw9ltEjEtXbH/3lr2Ws5k/fr3K/upHGb2Xewy+dylR39usvFXQAVp790+0aVZUcE7mMwZ/7&#10;shnMPvGBtXMvj3sdOwxhRWOT0iGpHkIBUeGx32ah3d3nOBfgbtXy5j22/tCT+6b2vr9jHvDs0LB8&#10;DnVhdbSJu21f3nPVqVCwpY91VcPl5eWZmRnfD6C4KSTjZddGze97l61Aqn1M02Rmdg8YzQ2oyIYq&#10;usBJhScqeEtldj20a7hNcFI9Z9wOHeP6wvVvttcuALxbmzmmVYdsd6TbxI9n5xFQM/G34ZgOzYnZ&#10;hn3RTVJQ4NjTv5fVWDVe+WPooeYMp+74/C/8+C9lkR+CTD327BdLTPyrkTvnYFXKpJL+89c37n8g&#10;F4nqsV/+xR+QeatL3/qBn/l8LqLVXz7YT+01rnt7zvkXjx3PUHThG3/z5//y7vTRxU/8/H8pRF6l&#10;10WYJeOJpIBeIuDyBMpBLoqVw6Bm1S8y1gnX7z3x5M9dfOVQ6M+49qRluIhrz62puEG3Ss0L/DTL&#10;WrD8CfKtWevuOXPuwPyPdtidrWCcuyxCRkiScfdFd3kc1XeGVkeoRYgmF56+JcE/mb7zOcYZhYZx&#10;4cIF8FCnpqaEHbtgo5ZXreCRZuroxXjtSQHpRaybIAHUvoQSCWT9v5QTT9Zy6BD0UME0dcWNwA0A&#10;q4YFqFozyJYKQ2s0DdZeurxy8zXXXKhZLehz0IzQ15ZQQEPVSmQWB7m+a02lsnSiUVFA+94aFSW3&#10;dzkvvfs7/qqg7xkZTsF2it8fLgaYn3vodx/YIEuV0yXnYDWhlVL6H7098tvvP5Ej6tyXf+vv/cwv&#10;RneOnwrnrN/27YOyVHs4Jrp1Y3n08d/KMlYN49zHfv6X/mF0fyF34hhhQ4dww5dDq6bFEC8TJjT7&#10;jl9qXb9veZGgCo9ERR6J4qUf0n/Fjsksn4HhGo4Hft1oXLz7kQfX2vf68LMJxhwUByiAEZnaMJjc&#10;KK9UUD1CkmSKKj/byG/BXERMVNj5c5IiYqrXabf37dsnbN5h354E9JIqKJPdq7rUD7Nn217Yd+Pq&#10;qJie5mXK0070ycR+TgXgtuBnC6FRESQVeqictUrcVdOG1gNujJtrYfzadrCycP2t1aXLZtiGlN+k&#10;SGbaWmqzZmyxXA1Vt47WuiZNAU2BoSgw9cVPfDbPWy0vaO6hX/jkvT3d+w/WiJyDVZF55ssPlTJB&#10;jz318xm3rGVVvvpt3/dbo4kyNVjHRp76xaefKh4ZsrUc++JDG2Z0j7zdpHnZHR+bN5wbk3uur119&#10;yOsAXAqboZhFAd5b5K8qXz1CZ4ZGAxqtdnNtfI9drz3t12GH41sGhYC3IDFG4CuoMZLxTf7i4vXo&#10;rtgtGRiWZ+mJ46SO5WAjWMj1Rp33m/xSLSwu1Gq1eh0Ku7AVUzsHVZrZV+xL32RR4RKXSJL/E8ZO&#10;uUhFXlIBQvMM0ZAKNQbY9JN9f62Ov4Dp4K2Km6Aq3aYLvjrzmkZ7+fobzFh0HJ+XALVjhwPVgWB3&#10;3+7qBD0poKGqnhyaApoCtwEFXnr3Z//tdz/c2yYn7cJr7//MvxkZTqVicw5W6VEumKqKfjfu/8i/&#10;/pF3ZTUBiulm/vK7dghO5X07/GufLUGrx37zM4+9uC3nmm012u3VU/d0VhfG2v5Fx4DxHjbHxFwJ&#10;jYYE36W/hStgY6Fhh6Y1cfD1p5/9cNB5FJ42bXMdt8N8O7RN2P4DDFsKqJrxp1SRMjI27INVS1Gw&#10;CiMLj/fCI9XS8vLevXvxBPgVjMZe+qnlqgUV+6RMJuuYJgnUqgOJUoBUkNqDVZwfCQUKdwFSeUAp&#10;8pgas1UFWqV/snB96drV86/Y/lJoLBlm1zKh09xA4CqaHNq1/0YGeJC8GqoOQq1tkRYfBwRJ4o4P&#10;kmms4W3RRGUjiPdQuLe4uUIAlGopbXH1urqNUYBN3fNzP/qZf/OjH/9yxhwpLhScVHr7md/O6kxu&#10;rE7KzaaOvJat8ebpI9VYtkd++0e+/1//yPd/To7EGjXoxO+Sgf9gcn9M3f4WLXGHM5v6KJTqqnGQ&#10;Dv3aZz/9z7/j/lz4hlfe/al/9pnHXhhqMESvEzm1UrYrF9wLPKXU654ywgatn/VXKQBVMNs1rh45&#10;Xff9xtrSfsuuBWCb2ctkR0UXl/vDrMpqwcy/2APHWjdqr00c+ouPfuLo9NQfHNz7E2dn/8nh8V/d&#10;t+enmu55OLgy62/aftPuTiAvXwJ9uH2i8nwHagHcZkt9k5Os5JYwlpqK3OI8toKi1MVkMmUkF06I&#10;AAtnXQi8BLYiZOLG5ctXAOJgREXhqHg5ojSlfqr0MNqYUFzxTrYtboZf6RLuwXI3RPLFWyo8qpp0&#10;i0E65vMYp5G2McVJjWltu7Vao2k5bmDDjRhOEyZIgL8MP2x4SW3YVrfRfbtz8cve4uuIQRVAZRVw&#10;FqJ/s2NZLdPqmJaPISTXEJXvoaa/zkQUENrTu+L6la+SCIO+Zo7PI08SXIOcPFFEvj/wYYhENCtJ&#10;SUk8j9NTSjp/0d/EHUWSly8UQus8U0UJfRPy0xEQKAoKMLQk0HrBb3g/oc8wfkjPucpQpP0udN/F&#10;Fyi0aUWBPCwcNT5+GI2y0JlPlh7RsHKVm3SGxHkpC5dbxSr4+aOlbH1AyDo7xTKqUYHiWCriNQod&#10;eJ6Y/+IQk/8Uz/gaxle8ZA2NJnQc75GnF0st1q+oWgoFCPNV3CIwIN8FA/6f01o7855fXz33E77j&#10;hSTiwaF6remHS85ULezUwnDdqTW6rbU3f+zNV+7cFd/MNuvkrVqsGFt66td+S3KDNfPlT31kUNXS&#10;HC2H64vY4SuqZg5URZXEw6XJ5br7C7/88TdSYgDC/srh/B6UyyJ6LZbW3NqVFCRnSX4rywHDjFlL&#10;rLvfcC4bwTiz1lnnBBv70yeffOorX37VtibNzp1G7U28MpR80MJHEbZO2rU2s6/47LqL+KKIFxCO&#10;Bc6bXmPho5/6W6sLn/TH3zCsLls7bTgdvpDRHsIXPr409ta5r0LwgeaVXGDK34DjA7BRux0IweGO&#10;qtVuHzp0CNFTwU8diNocL4oNRYWSE1m59FKdMt0UFVxL5eACGauqTiZORCSKdhqE0E1tNhpgqWI6&#10;gWEMHw3idWQuxnUfDKvO2gvX3nzeCdZsF7odjo9nuZ1s8OXx7/3wxwbPpHPw0RniY7hNKaehKl9E&#10;aNBzq4mGqhqq3hYf9a1arNhbf/73/uDNlERzD/38J+6pxlXtSdfh+rKdoepdf/6fP/Y6+jv9F9/x&#10;gT+V7NmyPV159nd+78mFhCzTX/z4+z8/ucVQ1Wf2EgsaLJgw/BlmX2Xm+tn7O+dftx12iB+DIejH&#10;aXbMsFeqfBchFFKJ/wFoV2PwX8T1BCy24Fn1O55hBw5/rNN5LJh8KeycMRkCX7lx4Cvw5BAyHg45&#10;kV59yVCr/HxScTopoSpYqQiUir1hcWlpenoS3kM9jzxSleHO+PCQbXcpVKW6o4HmAvfeoDaBqiqX&#10;WANA1ZTZETUTDG5wixuNBhfs05EPxwRweaLGxA5QUQWicLVXb9YYFDl8+AMILKhwuM5GPeMaP/Th&#10;ql4+qky8XZVGKwD0Hu74w+rLd+ZH/pifOeLpI4INR/8bcdm6OE0BTYG+FHjrCxmcCh9YVaX/+aIF&#10;8sizevo2IN7UK8KRauUNnKqk9qhHEQ5ZeuI3Iqv/T+Qd4OZwKuHaaxJOVRKnvNdyFpm8CZGLD1kI&#10;BHKImWvMnzLs1SDwD566ubLkOuygEU4yf8yovUFo0lqtSCPTXgFrFoJlzqLzQmsxtK/Y/qRrdF56&#10;7rl6fQFxVU1/H63igYNARwwxVhkcrsJyq64Of1V5kpRPJyVB5E6RuB9h7uEr1fcvXro0OzMDtgUc&#10;APTyRaWcwPKkLiO7QKqR6E8xLEnDKnaqZHQEkCZdUuBQOHfgmzN4xlNT0+PjkzbYpAZZU1GUVPJR&#10;RQEOcMGRKi6OUzsmzjETU43JWWdiD2vMGbUZoz7F6s3cHdabyV18W3xScUbpZEUKaK5qTwUAEXFC&#10;KACkt0oBgGTwPKU4iI5QASBig+KEH33hWgFAKwDs3nVsy7Da/HO//ZkvL/Yg9InP/chTLw01CBtp&#10;/xB5B8rSFxGWIwN6+/Zf/sM/PjcQYW4+9IF/d8+kjFGK2YsNk58kv5UPUVoCnhL4ZfizzFplRssI&#10;6wFbd8bPP/bUoef/smb4e42wadiL8ANA+qnBGHdWVeEiMbXDg1Fhq/AMwFar46ztNSfOr5tLD7/r&#10;yb3zP7bYMu1GAP/xwIVAR6Qihd0CuqHkKKCMGVle/UZGDQoAZAJvWVeuXDl48IDn+eCncieyuSvl&#10;eUvUTtNIbejDVS0f3EQPgmJ+8UvsdnRF6mD8Z/wwM+KkjRqljAcdnFNEcIBmMFRWQ9d1Jyen8Ch1&#10;NxarnmF3TRRLkL7b7XIED9U0gaxNGMwR55X+y2t8y+prCqWHQod/+FmY6+lrGAporuowVNN5NAU0&#10;BXYwBW5Mz/bqHSK1DodTdzC5oq4defy3Tg7Sy9n7fk3CqYPk3FhaGEtZa0YwB96n5a4+/uTp5796&#10;3fD3GIh9ClMqAM0uPIfBfKoaTiVIBQueLpUJhQHwYi0opPpGfdX3xh3vxNraV8yuP1bzbLbiGutj&#10;9RXbvuDULtvWIlh3ZFYVX0qeZbGrFZMpaZTLC5bqjRtXAeOAU4Xtv6o66G7mI5JGJhEbG4ds7rRp&#10;EkFiQ67UoCsDCNM8SQulRwFZKJjgnoKTOjM9C0v/mHNK3FNiqUY3GfqjUrJdIPdVSEUXLK4sp44b&#10;LldrNn5ZNRjcZW8ReVXcxbfFJ6Mk2C4rS0PVXTbguruaApoCw1Lg5mMf+7n7RxFWYNgGbPN8Lzz9&#10;6X//8HSlRp584ie//Y5rlZKOOlH9NWKg2ou2OXn6buurf9GywoMGaxjOdaP+Cqmowpqq9eggtQpp&#10;mghnBe7srOEf9PDXRIQj59Uv77tR/8hff/6lv/7yf/mrL/3ul770S83xC477lu1csYz12AB2kNpG&#10;lPba1as3b96cm9uDq9znUiy3Tx3uV+EgDtRMIaOPzYVTsCp+DSof4OmJKwp4Or9nfnpqikAqPP2n&#10;8DT1S0WhVIWeHdcEAEglnYAIqhK6haJA3TJqJvQGGrm7Zjbr1pi4i2+LTwaiiU4sU0ArAAypAEAz&#10;m3sJEDapQkPAjgz/R+YBIFEA4FbuklsA7QGgnweAaIHLegDAElbiAcDtrJ9+9ldXz//3nt2FGpnw&#10;AAC7TwceoO2WR7G86+Md79KVv3vl+c2LvKMXKAUFBK+kouX7CCi49M3P5sK03iJTqoE26eH29XJy&#10;yQL0XMqytvVWBsgJ/ZVARFmyUvKbghrJpCBNCbVUkh13wSXF+ozIRCwE4JjshG86dt3rBne/8/Lb&#10;37rXYHVmIc1IL/cSXB8BuWLJuee+U3/2hd9vuN473mk1po/+9eePvueHfr124VvXJlqhA9ci0Bzo&#10;fcVycTJL732lFIOGZpxM/l4g2QcOI28nvg84BlpcvHTxxImTCEYFjmRiRFWsQTBUS6ZWuYaGcoCS&#10;hiWe18hzVpy0ONCJPRZPktIhmZxpLdypC18srPrYJPxtcRU+BRQXEn2aHF3hkmwrru95rKcJ3VZU&#10;fzvXoaGqhqo701lVtAWOEqpCWlcfa3s3Fv7+2189fjt/9bdf27caqnIKDQETyyk7RIGbnaVv+UNC&#10;1V4ei5RujAoPRwdVYSUDzUdyq0nmNYgoxWwWdGBYE5hXH316/sWvQ3C/arTvDO2qRlRVP55ghkCV&#10;2TKchYnZ9dk9cIm0dvnV5tr6WXPy1ZNnm/fc/73XOu/0nI4T8uhQqisn7S6pWglVZZhIjpngf8q2&#10;l5cXgeMg9B8fHwPhc2GoeuDOEUNVBX5FmxLF1EQbVbgpFFeMNhO/VOILzTVYHGjxF8ziWgPaxvRb&#10;DVVNk7zGErStOqQbT/epRxQhJDZe7G4oQSsA7IZR1n3cCAViHX+ygcDqZsxMKx3Qb6QKnVdTQFNg&#10;EygAtVS6gbSEN1PuKNTomsb4qTsb3/rmC0Yw2Vk+BD8Ao6+79rrhXoQ7KpiSr1zf/9YLc+dfOhZ2&#10;TiGIp+HNvPm102v2vzWDrgWHWaUIVCkXr9jaiL/IsRj8pI6Njy0uLsAN08z0VKOBeAdwUUU8SBnJ&#10;JVmkvCOGcpKoPwvF067GugCEQ6NbRrfFRpKXbH6jS27NPXrsaLM5JuybSSs1CUIl/SBWMVlMkY+x&#10;LbsqDpxOVqSAhqp6VmxjCmzhgVecztW+qzmFuF2q4zoIcqO/mq2bM0XGydbVPaKaZMQwoiJ7FtOX&#10;S5rb8svbU17aP/z5yClVrhDkkoNLbbDL5dQropbskwB8w2gKke4i2Kuwcx9rd6/UmqtOcBby8LHG&#10;fLgZEuDuCcOD96spgCXDaltuC3ZXcGXlh22Lwf389Rf/enG8fsOCAVbhGqLLchkyBWhN45oDQGMU&#10;g6pW3zMPI3RyWAN9AALvvSOmijI5VBzlNZzGq7B5yoVqEwxUaiTGFRoOjrN3/76Dh+GJzLQc03Zg&#10;U4Vukmee5OYBgGiGCsUA8lZlUxyq3C1nGeHvDX4Luzm73nR38+jfBn0X7sJKArpsvA/87C1c10ZC&#10;poxqU/oMzr3xD4QC10KcjVN94BK2TlF14KZtiwybRx8RxSfXyX/wc/85eQLMui1IoGgE8Ck+W3yw&#10;pKYJT1IBWw3ae5/55HNvv3is2xqznFbgIbrmJmDV2nnDvWxYy6TyDvcCnePMn2POqumumPZN1g0W&#10;X33QC/7AKtVAHYqqKasysZkANHv77bdnpqfBTMVaCvCOV3SciPU0iuB4a7iqvTisxcNP7oglECoU&#10;cAVaBT91fHLiyLFDYxPj6BW36E+nbMbdJHe3ilsAULI2gVGV4havRnwPNaA6E1FAQ1U9DzQFyikg&#10;jEk5Zk5/aKJpCmgKbH8KAKTCtskO/BA8RMa6sJF8x3svf+2PTwLcuG7d6B41Jv+r4e8bfU+CKXIm&#10;gJMtPK1CwcBeIr1J+G11ruB53TjqrbP1FvyerSlB2KDtkdieaVZEN0BUpmvXrl67du3I4cNw6Zqq&#10;fCKVbHWvMr8vyN4HbVSP9BwgF+6Ud5tmixm6ckFJTwVOxSv8nZ2b3X9gn+8DgyJOOq3WpPpauHlY&#10;AMKwWZWADNs15qEC7o7+HhEFd2MxGqruxlG/jfosQh9sghs/aT3kGlHRv8lMOKuGzxxT+JdmiK2H&#10;dxApaq7qFs2g6uLsETZoK+X1vZo9RBtGpSmREx/nWti3YcUhUxZY/lBJFrnqokBaBnwchvEL4vWg&#10;aRhdBCHyESzUtPYdMC5cftEJz8A7FdzDMzA4W/czKJWO/uKmSGDo0s390NM/XQpbFTY77DXXmH3z&#10;68vj01+lyFW4zS4zPdji86UoWo6UcvdMS2VlTr5WckcHQpeJob/Xr99sNpr79u3DC5L4cx5kTBwV&#10;Vk1fo8GSzqiyKT0epvTP+aBKnFHF7q+y0yDvFCsNbyX7VeUdpD5yRj9Usg4fPjg1NRUGDA6m6Llc&#10;TE6nSwjpIh5qzDEFuC3eFlwI8Fv5Vn7YO6WMlQVnV19DU0BDVTqViVNYxDYbmpY648gpsGkft5Bp&#10;ypJNvohHEQXlflghAkZ73CMZZGfYU9rEKdGXpsA2o0ARI5bj4I00v6/EX6kzsJEa5bwlPZVfcTSz&#10;zlmb0BddcNh0t7O4/4C/fPmRkGJKeQy3acNNFYNT1ZFfMOeiMzbcQtUoTCv8ZCHYEQU7pHNvaE37&#10;7pW16zfcTjc0bjDm+ojICs+szLW4v4KqzYlhWbJ7wbAIkBTZ4TMV3NS5uTnEvOdkIY+KWdKlmC4B&#10;ZNwVlLiziK9qgzg+l1X+Y7SK5TVqZPKD+MzxHcvleYgqoGS6yR6Op+D/BI+Abs/3oGFKxGRsamb6&#10;8NFDpJQKLQvElML6Lbnq4v4NCG5nFnsRr4orc0U3fhdukYaSAf2W3mUpsV+kN4cY+hqWAhqqDks5&#10;nW/HUYC7s6GFPqe8v+M6qjukKTBKCvzzz356lMUNW5bMdo3LAM5YYf4MAEvXWztz19jNq1uFF8IJ&#10;QqgUxWqFgmCRDsBKaK8Fpo3Iqh55zZpvdY6+deEr45Mvsk63xmbAbQVGhNwm4aoOR4kw9FdXV9rt&#10;9sGD+wM/qNVcwYUsMVJVyv+Hqz2fS4l4k4eZI0gWHud5rNFbx62Rrq1l7d+/b3p6KhBC/6JCAXdT&#10;iD+Q46eVcLOE0d5J4YpipepGQ8xdXIqGqrt48HXXsxTAcre6tsb9XW/VfqaHQFNAU2AUFEg4efgB&#10;x0xQZKTLZwFbprt1xBz/6/2HxlYWtirYGHlLBRMV7NsOBbLi1l3k2RWusqwW7NNh4WW4xnPP/7Fj&#10;Xm/aNdODPT78aiEYKCnXDk2S5eXllWX43jKPHDnsQecByqrceaoKx0eVZKXwQ9eszqg0nKrogkqp&#10;XwD+KpSM9x84UG+MAddHyqcprhVlE1cYWqdQCSDbqY2A09Ls8kahqiXFqiMm6+4rTkPV3Tfmo+hx&#10;/FkqTINzxZNR0rZR0xGaTD1tpaHa5iGqTf9ODUHCQXS9Yl2yuBpZXWEkv5P2D9Gq6oLmIaiUa1iu&#10;hI30PcO+ibutbGHFWpC3uP0rd32l18aKtSiTlTe7L9mL2i/IUr09faX/JQ1Qg4/YD1HyNvFMJGOs&#10;vnNV5JKTBfxfxNpk9uPP7PnmNy+x7t6+9BlNAiBUckQFdNpk/hTM/4O1mXp3tuGPW50JiwX2+AtP&#10;fnjxk5/6AFt+xIAarb3KrJvU3GCChYIPmnU7quo/QLmDeAaO43tdSISImdrpTExOjo+PgxKk1MRn&#10;qbziFYtRfhp9qa1MUFxYEpRI3wvFvUpMm7iwXmKdKsF0YuMvtGwh8pqb33Pg0AHLdoV+AO4gJEE/&#10;3dwzWRD6IQtgvM9Vc6naFETSRB/wFnZYPe7MpxSnybCM051S66pu6MPSUHVD5NOZNQUqUmBQL9Pl&#10;u8twG0kxV3WAosQ3Ffu+HZKh/WIIkh8lwSSrNFguJyFOMspbM3xDT4MECxbRIZ7ISDH3u3hQ+Wef&#10;+VTfLMUCN5JFmVfuSJKAgBGQSbDPbL7CugcZWzCN0iimVQa+YhqrRTiK1SwDvugdKCCMTSGSa7fr&#10;7Z0++c13/fDvf/wH75oIf3L1/H/jd4/5UFB1FkkvkxRb0eaquqoIOtVFkb5Xq9euXLkSBOH8/LwS&#10;85WdHyRr/Iqd65VMwS6VbbPUTgci6b3y/CwOhPiaEFjKcRxY+o9PjOPwQQNLQDy6Izs0ju3xidsO&#10;wnJxtVVxb0DvdoME0dlHRQENVUdFSV3O7qFABHoGQp+DgkLwD5JroIoGSizjrYoZB+3IcOkFpsxd&#10;G5xhCadq0L1cWW85TBwhp2poPNorYzmrsu/bHDUELixppPJt9SyRKB/C/Fisn8r3k3fSW+kZnjah&#10;IWraXWYv1mqTdveBwIDTqK25gFMh9Ad/1AutS/b4K2zqW2c+sH73R9cffva/a139k0uXfuJ6o96Z&#10;MduW1a3d8Ewv9PYCsZrODcNar9jEMAgsm5wGvPHGmwcOHpiYmMCiMfD0lpz8V6xX/UUkfhckdnDF&#10;2dvre0ksB6anpg8cONCoNxBEAWxUWPETMzW2wBIyf9SFVcN1bdfNyP0lqDpw/zIc2Wq501WrWnqd&#10;qgoFomAPVZLe7ml+5atk302sfI7PE6l0OhfJbTAENvErsirkvi3km0w4yclFVAJXZElEDBT9IxKl&#10;ZaooIV0i5OGOkPj3xsuLteD5++xDEdaev6Bk3IMc180Rjp3Ec37qJAFL9DDxfkJvqQZJusQtMnte&#10;aUpecpQuLlmZTZiP5q8ojrRwPhW/hO5W4RIrp0jFa4/Si0f8Le8txUtMPbOIdnJfLOlD/OIxnqEB&#10;Rs+jDRJlkGloJC4MsPThvyCodVqz9/20u/rPPextBqmamdaaEY47rIMiuuCOWP540A69f/val8hk&#10;OOGc5VhNQlYld0v+Z/GtSJkdkVRml3ueFJsrJ+p+7DMh14BcFcq3ScnV3/aiQG5Ic90v9lcxB1Q2&#10;IOUNK5nDvcaiYhZlsl7jIg9QSU+rE7kicSoOn5hpSe3FEezbsJ/4P39NbtL/8jc+UU4K5dshHiZZ&#10;SvIKg0jRQX4F9doYQmuatTefeOrOb3wJEAahqeT1iS/6dCtWrCLlTYMUTwOjzliNkTtOLJ2ATA3D&#10;bJFOaODCeavBuo7lImUQjDG323Ze2Heice+97xmbvHuhU7e8+7tBM3SXA6ixmhOGD2gZMs6CNf1p&#10;M7RMZ4Hc4cHfSPaShowH4CIDUAdZL126BDx34MB+rGB4TLahtBvkr+KII1LXoPMzLURa/cqNUFmh&#10;lh5Lk3A7IPYmWlwpmWljYUYo2vn5Oeg5cPhphCbMXkmmj4uv7dBJtUxGfbEdxKsyLMj988tpRA2+&#10;Ww5shyByxHtu/zUj4uRG8zCpmkr56J39s+sUSgpoqCoh0dsYquIrF58t93FMSJdD1RS/3nqoyoGl&#10;+ObTXYHMDIqrag+oGm1CWagq70zRCjcgVMVSK9Cq216fve9n3NV/Vg5VG+5PL712JKlXboDomgCR&#10;CSCQNs5kFCKskKTJFSLvyuJ3rjS5FvltQstiCTLllW/lcShuJ8oNplhdeSHKNai85O1QYG7Sluwl&#10;Q1BpIzTsseurUVf1xCUp/4f//Ju57v/jT3+sF33kaab49uN1ILMgFB4O9Db3rYVsuWndUWuuG/U3&#10;3vnkXc9/9WYIXVWbu5GKLqw/A4gWCUrCzZXlh1YAP0QOYsjDYr92w/DnLH/CNLtQTQXDwut2nFp9&#10;9vhb04eNw4e/O/DO+OYez8IqPZunQ+QeNENUNf1jrQBANqHB2fW8leU1QLjJiXEEEo1KloF43MtM&#10;gfGKK7Qj+o6d8gNM0JhyVclmyQNi5YAS7CSWDBUMCgtFW8OuTU5PN5t1Hk4qaTcvPnKALZgW0GFl&#10;bg0uqyhNEYsmGw6HqiWfb+kricFSXgQ39RKETROK3U9D1WGpL84uu+Pa0VxVDVUj8DcEV3VQqDo5&#10;9h+6F8+KTRF7hlisZYGm8mFR4omMCRNIFCKXk+wiud03SdnrR277kdFw8qGXQ9UNYpqkluo+v4o1&#10;CiGa3Mdee6py9aq4rFVMVr3qvgUOimWHKLBXlorDWp7sf/zV35UJ/o8+8eFexCniVDnlQAC0OKWV&#10;M1n+oKJpD4ZnvQGxeGBefuix/a+9/jpr3RFCHzS6+OE+uisBVvBQeQYXjE8gEsvwbOZB8MIMJ3QW&#10;AqttWjNt48o73tN2Zs5Mut8edu/rIoiq3fa6exzDtWzYWgkQk6BIhbeRHkMQRX8lV02GcePGTXwf&#10;c3N7kRhc1SR0E2epJlzVCJdJBUpsAiWQTUhTLtZQSeKEtC/3PWKNLDxJ0yRLBOFUyhtDVZJtWnv2&#10;7ndqbpw9hzFJTxVMBhDBhVkZuNgUTzUlphLXDAFVh8FH0E8orEoaqm4QZmqoqrmqXPOg9yWvqhtR&#10;ANgxXNWa/e+uv7g/Z24sth+BRxOAJaNM+XmyVyU4MvdDJE64s8kPOaO85xXxqLzbySY+Jbt+cfuX&#10;J4Vy+0xK7otKE9yZlFmuPKBsf1/clscBUgcGxYgl+2ulj6VHokGb0bfLxQS9siRjJM+H4sPiXJKp&#10;+o9/4/fknv0PH/9AL5qXg1EZro0Q1Oa/OH/Mql+YHj9ju6tO8+qD7zj28jfMwANrMxH6B+RJiuyf&#10;Iq5knw2VzJ4cygKfU+ChGmCV+lb7bNh83jMmPHN6/uwL9z52p9v+0VVjnAVTLGgYNrPrq56xQGHn&#10;vfmhoSq8pYq8AGerq6vtdmt+z15IpcBvxCAK1TZOVTKzj1PmoWrF44o8OupFQLVnKBeBylA1hrnk&#10;cN+o1eqwDzPg04sr4aFkKGPFLRFMS1ppLRs4FUL/RF8u1evTULXPTL7dXmuoujugqjjHR1oBEbNK&#10;gibbCKrKi6kw1kh0VaNVPlYAgGpYsu4n++sWcFX9zr9+6c+jjS3lCkRNzSwA5Xuwcg9QZilP2XfN&#10;6Qt3ShBeeeEVS+618xULLxYo46q+1Q0KBKVPQCFcql5aOWSXQXlSZnWkXjI61ZFHX/BRXpR4+5Of&#10;++PckP13H3p3DhXJX0Sx5X0bXJz/5ZA391asA1BehOkVvfInjNorY+7ZqZlaaKy885nDL3zzohEc&#10;gim+YzcRahQ+WA2EleJhovp+R0RDhL9yWpD8W9BVDSGYbvqBHTb/4uSJx8f3GEfvPNRefaq1eorV&#10;bF4s/oP+aGBAKSCsA1WGtpevRcGIlJJwsgskCr4j+rWwcHNhYREWVPUaaqdoqSI1zshxtlQTN2Xd&#10;psBNPc+LwE4mbCJST2tRsjdiK4TMKKcsiqzNAW9ukpIYsoS5GTz8NxtjU1PTgNwwX1XJfGlbIC0B&#10;jlMRqYpSylL/3rtZObGVEyBjWVFlilCvFHoG4vTwsbsqFqGT5SmgoaqGqtuLq7r9oWp77V98/Q8j&#10;DocS6yi5CxuxQCpHVOWrWl94twWFl7dByeRTbxul0rjqPS0W3hdCbXGWYnuqt7AXHaqA0Vw3czP5&#10;X/7hn8sJ/pv3PVVCliLolKHJQABU1FKlQNFgIRAn0Ar5sNXtto2Dh/dMTNRDY/Wu+/a99srS5MTc&#10;OmJ9BDUoepKX/spQFeA29E0T7FJY9zeWOu6r9z2x5+TxT6+3PMM/43n7fbhRqq0GwYTrzxr2EnlL&#10;DV0jGIc5UAgNV7MAiEvRE3oAe0/HddEdcFXX19fgBWF+fqbbpRhUgONwg1UgjsKoVUm68g+/z3wD&#10;WCygyLSWjBpAxOItHz4KJovwsm5t3959gJ8YRuBwbn5RvNBro1aH66oIkyIZWMsRHUpXw2Gg6hAa&#10;ACqoKiSXGqoOjcE1VNVQVUPVwcyq1lf++V//l3Zuh5C/wMRhp7zTl0PV6obYyYpfFOsPAe/kLENA&#10;vYpZKiaT4YiyYeXlVK9l5LhziIYNih5uCVTNNfL/86dflkn3Y888WvIVlEOT8vEdDsgSNpWssvgH&#10;sm50jpi165ZlT09PjI1N7Du6Mj9//MLb141wwmTj3JEIFAD8ilzV0IeTVNtwzjHn2r3vuOf4HY+s&#10;efba2reZDqINQCWgDqN17ucenlKhPdkgf1Wmz6y2CFhl4knu6gdVhc8aANYbN69DKXN8YqLm1nx4&#10;7vJ8gLUic5M72Y8VAGKdSZksCusgFSBU484kZSSjy3SmxxStZFYFvnF9bGxmejZWfeI2zpx7mr/M&#10;oM5xKm8CR4WJW5+sJVPxMyd/VgNipWFWFY6z8+PMe6Kh6oDkT5NrqKqhqoaqKVSdue+na+QBwCtx&#10;VrW2/JNf+u21wo6TroFKVFqEmPIiWI47qy+XQ2CmcuZK+coyqupKiNMLopXTswyM0u4m9N6ESQ1H&#10;yOQrSJFJJBDqx0WMUUo6QBOxSUN2S045+A+Ia4tssEq6Bz1I7ZvM5wwbsWmL1iYmyL2RRALp4iRS&#10;+YqqeFgh4999+RtyiX/7kXvEP2UhqRIJpQ/jvsrJkvoC4Dxhjy83gTNK44qyr7L2SVItwkUdKN4y&#10;g0nDWoNOJ/iRCMhpOWsHj9gnTu2xg+NrFH+0Y4RwNdVFuChyJw9WKLRR7QUDBlIh4qDaUDa1HPiq&#10;awF3Mn/SHLtx7N6puX3Hp/ecanX3hsGhwJ8IETgprHEvUcTK5fXCP4DH/fmDjYrJBWUAMm9XTjLV&#10;LKLBxP/4pDGvX78OzvCBA4epZOg2eJ7wOgxWa3Iqzg5fca5GT3p9sMnzxDCJQ97oSr4Mic0ZuUXM&#10;jlXZTJaxL2UGniOK4TIBPCenpmt1IHtymMr9EfKq4QyM690KlyqgieM69Xqk88CT8LlPwLDAVeXj&#10;kPkAcppkuXfZf0qQthzcii8jc/WAwxyqRl9Mad36pYoCGqpqqKqhagRVa5316XsJqvoOQvPBTFjt&#10;V3Vl8X/5819fKixP6YpVxKDyEyVCldkeJStVX8w6BHYcIotqc1W0umLJfbVRK5ZTMRm2FiuBqrEU&#10;ExBD4Ysy3oUiR7+9B6ZYNbnt5el5DcT34f9C2N68tqK65rguZadSW6iwZiAIJ69GQFU+Czk4ziJI&#10;ue3l6nc9yMh+4bkXcwT4zH1nijNBeejqdd4Q2cvfJlUUPUL0yiu1E3hReOvELRh1ptk5DMzzxMe/&#10;tn/PmQvffMKovWGz/R4cphquYYL9CYv+CQqICrSJo0XzjbB73DYPjB944fB9Xz996ttWVh4P2OG2&#10;Pxcak5zWbeKe9u5I2ph+4uf09MUBIyT+AHNXrl5t1OuTk6grhmgyFIo1QVPPUxJ0SgmbnBAyeaOm&#10;UbI4QWq7pAJc0jIla8T2RMbyACWzTgBRfqii+dpoNKGZasHZVgHzBTjsWeTdHKGqAM5rNahCRETo&#10;/S3GneLl903WK0HflVbKWADEvcGthqpDj4iGqhqqaqg6GFRduvlP/uSXb+Q+uXIwOhBULa6SSrsc&#10;5TdfFa5JmYfIUgQoo2pMseS+e0ZFlC/vmhInRDaRLrJHCIpQxn7+4YuNxB4bELbgoR9j3i1gEHxu&#10;FmhVxrZRdj+KYoKCQtcEVBWh1HnAd7QXrKoYgfciXh+iKl6b7D8+97Lc8u+7/2y6RUvgV+VugpOw&#10;95VUBx4mYAkllApMTHm4+zLuTrPf7IUnDpEkhAIk+eSXoCooFNTt2jJr3XXy8S8+8PDE5a/+bT9c&#10;NpxrRtg0ahcQ3cronID/KbN+tevBrGdu3z3fnDtx4+jB7/MXPtH2LHKm6jQh1OdeQIEmfdhXVdqA&#10;K0NV+GCCEi2YpnDvf+TIIYwnsBocCIhasqRMxOtREzh5lDzUvDWtlCxtfnTY6Uthyc9Ase9og/Kr&#10;jB7SGNNPTOOJ8cnx8QnfQ8wtBQaNoCZODLZZr9Xg2x/ZKrrwF1C40rioEvVddmJyR0uEXEaJksHH&#10;7xu6Rbs9o4aqo4SqFLyEL6dcbpM6zihdppM5v5FoVSq/qhFnJdpp+dEZ369YtTML/rZyViWvEVvs&#10;AaAiV/XG1f/5937xQm5MNwL4ouki9qFEMttjwau6hsbt64WSS+dkucyrbNHcIB2URQ+hUKEsR7QN&#10;Tm9g981BT8xpoy+VDFggXcVzScM43eqKymccNOQxQZoM3i6hYkjGyQQdiH8EVifExIlTz3R8yzZU&#10;GXkkAs0UDkJ+bSKyGn3UHJRR/xyYisd6C/Jw9NnjUxfrsvAzngmm+bPfeF2m6g/cdzYTqj5OKMuI&#10;Y+oosD7vcyK0TcgI8S/cv3PXS/EFRYq03hQCxcum8jOJc8esPxponEeBjaC0ypxLFpsJWYt5MzP7&#10;gm/7WNNfP7yysNZqLwTtw2Y4ZTXf8oKVA/vPzB2anzswVms84nl3toMZzxAqknAm0LFtINQAIMpk&#10;DoIAFOeb+oyh5G5mP1Xe9xCW/vV6A5gVyqlA3hyipe60pMLzwoBeMFHJk06anRRYzlWV0qcusYqF&#10;KNcxUQWHqARV4Y5qYnyCmKmC2606zPDPlZipMKLiQv5B1iVxbosWVcV6IM13xdvyDyc76Qbgqn7H&#10;/WWLp35XQgENVUcMVfnHFZ3/Y1d35Vt7vOZy5uawgVV7QlVROtSOdjBUFStgtLjQsh4BPtHlvoFV&#10;kxAAFaHqtcv/6Ld/9q3coFZHkNlFUObq9Zwn1QtX8bTS9T3RbCtfE5XVDdEG9W5dkSuS3b/Fv3KY&#10;VQy63OUqpmYhWHdQQrRgZYzcPDQmRcfxHdeGtQqmC+zHk8rLCCVryCUHjHjHdQI4MQJ6hBEOgRrB&#10;9SS8WihR0gnkmgLZi9QD+ADGkzqz9xJWpl0eOpDoArAw7fowUhdQlX8Xih5w778qfYfevf0/X8lP&#10;+E+fvoNZeT8YG9xrA7PR8WEG7sr2iOhM/pJo0UfJW3CaoSvqh3fecdfp06dbrY7tQDkVUv4aDWA4&#10;Mz5705r58j0nHpmaml1rXb906fw9d70D2sztjtH1D3rtM6Ex40MdwPYCpwUjdQrkaXQo8hSRucFY&#10;w0RY1GIbi6SXAlMpPw3YTrm1Guz63zr35ulTJ2ldQtDW+EpY6clSx98oHOwnNRfxVrI28q8pKlou&#10;sAhVe6wGkgKAmokbFZ4qq4ig1/gELLM5PgZjf4uchVFD6BvMwFBiqWCQHWDUBkyoxLuEW1ydV1oK&#10;VUs/8gzpSnRe+wHi3Lz4zgc2+Ins3uwaqmqoetsrAPAteeug6tVL/+i3/v0buTWjOpJLUkYHmh6L&#10;j7wHlzvY77NbS1tmFSQniFlsVMW8cvbqWcoX4F7QOQdVqw4BtkXL7HS7sNAAX4xUAOF13ESockjn&#10;cxdwAGEF0EPhN4efhESGbNVUDOzA4b4coY1g9AS7EQrACaU7chrfjbKkIYUSxCD2415XJK/h1SUO&#10;gBy4S6f2Q+wPX/P0F74ohUbAkBeXB+Xz/ubLz8mP/vn/7b8nRUOKUJq/sl4vorcVZwKg6lPPvNu2&#10;bJi6JyiNApVmr/Rj7zFXpeSCDuSF07RwdgDdrNDbZ9irZOcUjNu1dmgtmkEDMuia6/rWa3btWrB+&#10;vxVO+WY7MB3wMsMAoLYG7Aoyh9xeCoPLHX7CCKwWGK5tRmMqN1MxG/tBVURM7XTWr167OTExNjs7&#10;0+l0wAOWyowVADJc77JYUMU2KNWU5WSJI9PM3C7Mpji4VGbyq/G3ZBUHlQacA8fGx2wXhIU/VKFu&#10;IAR9CRKNyqyDqzzW5N7EwMER35poR1V11eQjKJHI9/pINinLJx4c8qvU2TRU1VBVQ9XBdFWVULX6&#10;UiIv6DJsLe7HyZOKIKwXpNtIORWrlqtIspTnrV5yMSVnUEaHk4owKCUvFAzBOrWcWq25d89B7g3A&#10;DkyK6j4+Pr5/315JvA69Ug5VJXQoDVMKoYotDJi9tAzpvOMx594HHgkNWIlDWEzaB6KEDDM1LrSc&#10;Ka6YY4ScwLIlnHrf/Q9FaDUGFrKQvQj2Ks3YuIvv/tQ75fR/+EvPox9wFFosRNLrHZB/zvVsOZMb&#10;5IQ/hgiZkb6oqpoq7QfXVBAhsiMnIbIVWEvccArDvkL6Ht6kAWVTq2XCP3/YAAAPTXBPYVzfhMKx&#10;CXaq0SVGNZ6wOjoMbOjAyAf9pEBVoW9DeVWlZzk4V7W1vn79xo0jRw4LtjdQGheZRx1VqmklIayU&#10;1Cj/EtUn0kKz5YOBVEuKLItBH+TGyEcX6E8AgOKgGOmqRqJ/oYoDjwDpQONLBD+VQgBwtRahjE2n&#10;CyJItbhicluVsoW4p4lPVrnZMme6qKqehs6SSq6Cbj/xUJVpq9OolrrqG8btTr9f+apQgYq2Azpo&#10;88UwUSrl0jNa9SPBPZ3E6UmagBY6fgZMMuKftBYK12600PICtQKAgqujFksRWytzyROyj66qWPFy&#10;yp2brwBw+fxP/Pr/75u5ZmNuJZGf4a0bUam7nmfbTYoTLjN9Mwvo8KwvMc1EYa2Y7VTOpt3g99v2&#10;Zx968MGZ2Rm4dUxoDpW9DRabJyOYXsw8cfKO02fvDWAwBBNs6uVg0uo+TYLUn3lf//pXDKMNhz+A&#10;j6RxCOuYsH3g0NQHvv0ZeKuEcJePDf+ms1fqwid11wPQRl4zaVvlTK7WOrt8yV9bSyWso6VSIrvl&#10;jN0NzaI+DYvn2Pu/K+Nl5/cBVYk8Ix0X0RSxno66XxkaVaPYADtjOicU5JTKSeEdegm2Mf+ESTHE&#10;8zBbVvFjYmLScWzu2z9aN4olKs+6ynGUhO+Yx5ywfMWMKJ2qcqbygeK31re6FKpaq0YwZXiHwtqL&#10;hr0c+hOmf8Rz22I0Yb3v8OXCCWp1r+Y3X/csO/BOmfaCbbQsnAUIsNqQ+Y9PjNebiF7r45jA/bvR&#10;JW0fUV+pP9V0AaoNeIaEVbOUW1xm3tLH8qlHiuosI14bdmpxu46rqqGq+L6zC1DZF5+mjIQ1YkdJ&#10;PI4oPg1FvJTMWpNuHIAKufzbH6ouLv/rP/mdPETjPhOjvgjIeNddd5sIThNHPkx3iIGZTQoKS3qS&#10;xp33PrsFy5MP3pINhUi+38VbROz1aXT1kywV4ngrgCKgBTdMiQPU0VVBCqrh+fOvLyxcMWBfRTw3&#10;OqQCG4Rs/dPf+0G34cQWykI0ST1O0Ei8MQvvUNFuSV51YPLvm+tr3sLNjtcFz5Tj7OhbGV3jxbad&#10;lFd1Rx2yAaKiD3zqXjl/hFOp6yOGqpvXrxSgVYU3ajUYNR0Hh6qYRYCkPKSW0W63FhcX9+zZA/VN&#10;rBsBVFGIXVJcpRVnkop808TRbgY7JfzazIQqaBQQvo36rYTvycMgHDOsdcO+AXdgoV+znWVo8QKD&#10;ktiOX6IgoZ0SsPHAWWPWmuXttxHe1gk6YTAxMTMzO88tELmnYwRNiI76KeFl9YeKS+kQX4mip/L2&#10;FzenvGTOFE9GjT6WTz86MEt4yE93x2XTUFVzVbdIAWDHcFWbM7+9vPzxPMIG4IkXTpINQnJI/hwB&#10;ViKsk6ZPeW0b4oclXNUwRsPVWAxDrmEUgNL363XX8xCtMgJhkJUOWVyPbCZDGDByCe4hCCVYKpRs&#10;xFWgxJpjgIn18kvfYgz6qdydEcTzsA23OsdOHnjokXvB3wGK4M5xImyYqu4RLhEwQows/fUDAzEv&#10;l5fWwtAGYLXoiEI8f9FLpfeAjdBNwg4bKaZ/XlHRBz6VcbGziVB1CEzRvxN8lCTxS0WNkU3lqgKk&#10;0sQwjdVVRGEN5vfsgWN/0nvABEJUe67fIpqd9A/eJJLfqcf7VKakwstJbqU9n4raRY2CvlzVpFV+&#10;0GTWOhzNQqnCMd2wU7cbb5nG87JxGBLjSO8zgNouKWCQiANRDca8cN/8vneNj88yqMqQvwxhL5h+&#10;/MmolaNz5XQYYCjj/D2yFBkrNEq95qAYw/gtDd/3PFbNr1m1Wb2rUmmoqqHqLoOqQggG9iDtC6Ri&#10;MKgHgMbM55ZWPplbJrj/zISrStI9mNsLbkI+pbRDVNw1y5ckcCZSSFSK69SYqSSLtAg7rCkMJKA2&#10;k546Rg0jYRnE/WiasKaAFF4s9NKGNYLFmdQTAw9o+NLF89evXUFMd4SVAgs3gLYqlBDd4LF3vmN2&#10;boYmiNDz4ZBC4qpGvCHaTIFofQNG5avLUPrAYMOiGdoYpPwKPwMJ03EjozzELjsQjaqU/4FPjwyq&#10;VqluoPZXhyblYo3qDSumTHQs+xVCfHhxEfc0CK5evTo/P+/WXPJpJtiodMrFVIzCUMkIWy48PabG&#10;Rkvl/M5YOhCh9pIVCUq64m15gXIJKVfVWmb+vGms21CdC+3a+Bt7Di04bJo+ImkZxCce2GtmYDvB&#10;pGmumHbHqV/sdh7rePf7Pr6gGslSRItj9xe8hARFRj+Usvceh50ypsDGsihZ3Ql55Le0en7v482N&#10;T+/dWYKGqhqq7iKoGm0UJNAFkwLwYhio2pz53eUCVI3djBcQ7BasKxU9XSuBqqxJUGiqbC9sqxRG&#10;uzBAH+llcm/q3M6C9vVIzaQU7kv1V8KEmAOR807DuHr54tWrl+BtHVCUhI7wYWSF07Mzx0+empud&#10;gfWVYB8nOybXLcTcEdOHra934AWJGkzNTvCAwBwZM5GBiZSw3kuFy4MVq2Tn9xvAHE5FjRvhqvYD&#10;c4N1SAmYhiuiYsOUycqhqpSF5C5AqOC6r66sLC0tHTrEY6Um0hgZNInBogUrRmbFtzQzo9eZhhUm&#10;TzI15WQ9wGglqNqjnJblXgtbp0xrbebol+vuVLh+NvDhfzdzIVyYbbQNv2Z5DWf8eXvmK+baB7rB&#10;nIcjHuFUUvshdgJ9kIlkovqoVhzJtMDKGWhFEtn6ZlEk4Noy3/dObs+nr8EpoKGqhqoaqg7mAYBD&#10;1U8UvjWZcxG9JHcsg3+Tg+YI47iO5Rl7YZJyfa+0/VYxzBI3JxrphVjpnDtNvp24wRMhwCIRs5K1&#10;pAWVoCpKDGBeTZ7yIfRnK8sLFy+94XfaDJ50HOjHkT+jemPi6NHje/bvEWCZApUSL5bhcAM9VOgG&#10;IKA88bNgcm+TE1BbBKaK7JQ58yxFrsMQaDNE/JL7IdptRbP6Kif0ZKlS5kq6qn339WEIVMgjMyAr&#10;zoPqDStP2R+q8vnKo4NCKGGeO//2wYMHoXAC86lms9ntxv7LUjCaQCIloko/ZRWQVbxVLvFZt2LR&#10;h17dpUBCk+RH3Vz3l85O3/kfm/teDK7+PzrtKdOcYbXr+bEyO5YPv1yHGof+N2v8W523/qXnrFjG&#10;GIQbBoNYxabvnlxbBDS/Kp7D4zqqj2nSqspZYhcE/aBqjwLpY/nMk8Rj1tcQFNBQVUNVDVUHg6qN&#10;2c8trnxXZajaj201xFebzQLP5FXK6LUil+/rKcsnoIjnuYts5Ud6de02R6iAqrih8Es7qAKqSqYe&#10;af2lHGI5GXCmY7lIHga+DeeYRmdtZSHodq9dv9r24BbAgVNU4Iq5fftm52YnJycIe3JvFPgDVVRe&#10;FFzckMMPEtcGcKGKJxyq0u5KGyw3CBvePULl7XMA6qfYQqJeX1SnoSoNbakSbTlUlRAh+Sq7fu06&#10;3DCNNcfwGz7wwWRNAnMUwZ88uht5uzVQtWFenT/0gm2e7a7fhwAYfjjGzLpTDFIAJ8P1a/V9v8SW&#10;H/avPh00jY4Df8MdN4BoAlCVuKkM6qymb5JJ1mAm80N8OJWzjACqfvapmQG+WJ1UooCGqpsFVUHk&#10;xMtVyZRLj8V8OdnB0aq2g1mVYL0Qe0mlAOC212fv+xl39Z95NoJVYt0EHFmzg6YPR992G5atjfae&#10;Mda29nxuYfnT3HqgBleL5FQFdq8GYqq4em3RFOhDgaIUfkRnGUl1b5Tnhw98KhNg5/d/ORMLQHS2&#10;8mY/mtnB9ZcHo9owLRTM8d6XssxERiEpfZKJHfSYoZmKYFQTExPcK2dVvmlSP9fhjuidNqqgH9Kn&#10;p5JOD0tApKzoU9Q3gCML3PYCPPga4SR0SRHLN7A6YQg7xBrCECOygmldmJhars8tstUPh906G1ug&#10;8LP+PuasWjCfgtQhcFEEfLlZzqLdvOQ7y2FnX9g+agSAbpBurHMfG5F1fLYLebmUVcC+oAZsIHMD&#10;RUKuwuhx+8n8pfbbq7Q5K8jIyO6yUEtqtSB9GaJTn32PhqpDLgKDHVmGrERn0xS4bSlA+ouI8U0B&#10;FRvkR8nycLiGBxaunghlxi6pU4UUMei27aJu+BZRQICf3D2quuViR1VmOU6NNR5GVVufctLqBsSp&#10;Cb5LlQ1LAGiqyTEYGo5qKYwvPxtbwKmIvjQ9NV2HU1Efxv7RNFA2pDhJ5B5nBjohitzY4sDET/LO&#10;qvhzcXiP7mKD4C3VvWL4e83OaRYgJu2qYXhWZ8r1JowurMMMZ+KlfScWJqb2sPUPhWY9bLZDNh6G&#10;swzxZsEX7czZ3RknGDNZyx1/wZ14vttd9ZbuDlqHWTAGfYOQtcMQwNdHHNlKN0xWi3cxL9JULLBa&#10;MtRavcBiE6H+Iftw2KJvZgdVo/fXHTSYuiubQAHIoeCmyYSMl5ZpM7B8gqokCwIPFVLiNS4YdgbV&#10;qdqEluoitz8FZGQxcqQ38gL70bMccPXLPfD7DVZXMXuKBIdoYCS2EaIbcS8vL73wrW/t3bcPAUXB&#10;c/V9j9yiSQcWVTUKsConU+BhibmXvE2yFJ/gldTW9GexMXDezwIYA8Enf9tAEFrWNb1J6Me4zHfd&#10;1yf3fWlmPmCdOzprdwXhBFyhhsEM8+ZxqjfsDjibCOlhm+t24xu16b82nHPd5QNs9dGgvTfoTgRw&#10;usHWCaoSCISqKtxmFG9oiGdu8ttSuHJp8E81rMwWJXJVB6CKWipnB5c9YbQPPLF0BppP+tpkCqhE&#10;BANXmSkkDqA1cCm3eQZ+/h+G1VGx34neXqrAR7boIDegKhQo3QD2uwRT6zZbgvI/KSZaWI4pYGav&#10;pV+xH6Rsm4rt0sm2OwVSBKrc/+OHKe9KyQyr3Es1yBgRUi1pWq7eyu2tmrCcjFVLUYEwZd7MuSEZ&#10;IzVyVH7HUdLkHf2bHFHxdQoCbWasLK8gEhWigfgeAlBBWs587lFVngmq0cwkUPA7VWMtypHl0dmG&#10;FcqMeyr884srk0UkCMcZRPnWouGeN42OGdTN0LfMpeb8H+w9cnmqcYe5/qzfPhWaMN6vhaxpOMtG&#10;7RLM/K1g0goatnPRmfkDa/zr3upc++qz/topnxCqF7C1gC2F5ip+I7ofAlOlOJXCyoobBpDiRuSq&#10;6FZCyzRlnAxq6EGYv4FKiymLyeQnCbtXbgO83UW3xAxOcwVeEN1+Uh1wOe7qc1inzFFAQ9WtmhIj&#10;MgUn4BQZF4+oxK0iwEbr2fzukp4ZPwbIF+PeqqHeTzYylu+FE4E/V6+/BGsccAIQDpCgKgXdUhjI&#10;9+jyxnDKRumo84+OAsLrQ2JTVVRb611VAg4GaE1anSJTCjcGKFGNywTL74NZLdUNllope0XGZ6Wy&#10;8okUBN8MnQmORyGhhqX/pUsXJycnZ2amQU04qBKidiiqZp2MlnFxldxTpT/RpLc9vI32YdMWKSox&#10;Wj1mLYTwmQpAub7fQpitxvPTJ/5wcuydbPWTXvvuwO6EjbfBO2X2EpxxETyFdqq1ZrP1mrXsHPx3&#10;3cX7Vt78TGv5iGe0u9a6by0F5vXQXAiNdQBKWkV90ndNBOwSZuUglW4AVGgI8FuFVeNkcRqeixee&#10;uZNk9DYtUJEyyQgAmqYsZlGVI2dJ8KsoZKiZqzMRBTRU1fNAU6CMAiyoQWsftlOku49A8RByBZNO&#10;/U2I8kzDIekYOdAEyyTyONOXminfYhMZxH1boRNslAKCx5+/BkGrA7VArm6gjEMkjvhz2Zy/90v/&#10;f/a+A0CSomy7Ok7YHG53L+cA3HFEyYogqCTFDEZUzKif+hs/FcxZP3NAEQVFEBAwk3NOxx13HJfz&#10;7W0OEzr+z1vV3dMz0zs7Gw4udFkesx2qq9+u7nrqDc/79DiaGumUitrn8RhPwg1W388IJWL1J0fj&#10;fKKK2LNnz9at29rb23GIRKlAyhSeYWhZQaEbNcgi9aakT/VL5E1FDNWy4yMbcZnpMNO1ain8Kb2x&#10;vmX71I56NXdu1uywVMtUe22oYq3psC8hzFRR9gB16rmpqjOQqLuHyU/2Pf/+4Yxkq52WzAzXNFjO&#10;tGptU7eNGtuos4ykZUqWnbVtuAGUeXhCKyo2gr7Y3xvlqRqxDdQKkVvLrxLZYGEjGMWgEqda6EOh&#10;M4W9ZuEUujYV6I8t2xRVbJnY4Dqoz44ZAPY6AwCNL6Gri4ImwReGPkojMwDwQE+RPFnMkAVfJ54Y&#10;klL7UFO0puapIumIgnqQjFHinEALVPRpq6SxLHy/RB9E8cjZo18eL8tQ8c7CnYYuTerI0sMKYuIE&#10;Qd5d8StylYF3aYiLp2r3W/N+EKu/F3gpbpnLBX5C4i9/zsBhlGCItnNfJXx8rITZ27DoP3r+46Ys&#10;O/DNIkUBiiopQ5KTchmcVqEBSCfTz+nymuzwOYaC2FhTRnwrBK8YkoO4q9FLoPaozK3k0+ALaZc9&#10;oElzhIigg42kthkjv2GRHEbgl51kPfnoSa2EGMMjf/THVX4E51jlySOimJ5GZX8qbRAuJd4mdAwM&#10;WAjYg8depBKBBr9YNdGAYy6GKEyx4PKSQfJKnEf81QHZLf8klJYq79t74xh79RuOCjfxnxsfG5O0&#10;wrinMICDtzWqLfg1Iu07QsshBvrYkZs4tG2VEvwUXaW6/nEvc5Igp5GiUaNAdJEwwpdi4Z0lDjV8&#10;MjRX73RZExAW03OKpZPKlh4cnpy7e9fuKVNaVZWSKuOrQqRmfqmcZaooF0DJZy10a0W3HPEdKHwS&#10;g5MipYTbiBCYnXCVQUSR8lselMzprrRbU0GqZeoNa2vrsTRf5GSnuKzeAhcbeFEYktiBdAuW9ZzG&#10;dIXlGfjfktuU+qcH+jLWnnMcOeFCIysjxh9MxqRghs8rPQL6oKBycjeMaj4Pl/XHz1cXGs4jvObe&#10;vUSPupAggmsUJo4Qa0NliYXy2fqXKyJ+9doO0QKE1g9854fOmV/dII2PKpVADFVjqBqJTAoD5QCF&#10;qvBxF1CV51WFhckyE/aehvn36eb7TSSwxocYINXRJfJGLSrJ1HrV3ZkxTjCZqplJRek3WNqVwSQ4&#10;uTaKwjc5Ev5UtgNW+6kj4oLSGYJoDcvWVRNJZlAEuws9Gz/taOTd8WmhEvwV+0huBQhSrZxCx1FM&#10;h6wolJvXv1pogqwIVem6pSCSRpoo5ClIU6CmKUgI718x+AH0psBtmkl5fguY+BOqZAIcgAjWsoBt&#10;wfVDTxNZ1SPFEH6RKyr0aXF4xpuWlYjmtuueHJOw+JLRP6MAECq1oUKi8rCUWu+qW2hlCCpfp16W&#10;BiudM/Y1m09ORAyeEDXympqGkUQm3+IS2TCMJ2Bcco2ZTmrzjm0L5MR8QzETjg7lGoKlILdVzz67&#10;9LClYXb9MHgKQFHAPBW5N0jjG947AtwsfZKUJq1sfBcDOO8+C5muQmNSNuocrdNhiM0HsdQuNXOk&#10;llpjWFsbWp3auo68pVt2k5OfJrm6DHwJyiqGh+ZIsC3hH3otupWaldmslRlIgItKAjZVwgkOvN7y&#10;xKlFhSskygplNxavRlFq1ogD/bPDd1p+lfDLHxxZeGNDn4bC3qgsGYXnSxzQpd2JZLDiuUXYR85b&#10;NKaXKD44kEAMVWOoGkNVH6qamYbDfq0P/NhUydOfqFLlTDlbajq5Tne2E1SVVM2okdVuk9UgtwoF&#10;Wk1esUAP7oOYSPhTOctU1R2JmCDoU1s2cUzk5qDyiwKRk4vscceA0xUxmBBKGKtWLabgQAWOH5IM&#10;aKJpajTVZYU2ox6kYnt9BnSAZhRGQ0yTmuK5tQU6TmL5BWMaGWcwb4sHZAO6amrG0Ver6Z2u3E1Q&#10;1UnKVoo0rWUlEq9EdZYaP+ZVXwnvuu2aD8DjZUzSCi8IClrJiqNWdk3JTvd2Y1pvpOUSDRtbFlrk&#10;SSzEgsxHiyz19HTlcpRBA7nnq7mCI1uODDv2TEffdtTR7+3vX2IpSYX4m9BUj6qp9XVgHiVbTqBM&#10;DYk9pGMLFktF1y0sobxlVWjvCMmlCppRMbhEOJK4lyI1rRj7UbfpmZrEKbbmgOXUBVkBFMg7peys&#10;2raHauvrHWu6bbY6VoOj9blaP63hrVY+zFSm9hA5ABZO6dW2u2e4e3o+W0MglQSRIsoqcenQEjGK&#10;8TTqC8EHAe/2KA8n+DqF12ORn+MIrWqo7cp7CweGjANRUNVD4r55j98Ch6ofe92h1Qyz+JhyCcRQ&#10;NYaqMVT1oWpObjjq83r3X0wNVH9I9MckfQe+yCWvTSq1XnN2cK2qxrWqfcZegKow9GK6K5lywj0Z&#10;s6U5+vsHD4xyO2AE0hltsqj8dY0EupOJ7HF5BdbwiHvxOlaw94X9T8aO9/NDPd3dAIXc4O6XkAmx&#10;kpz4lUsPkKxCQB7sxTt37aJMrY6ny/ccWOhClCoLgIC5CVhjGRAAIlfSz86ck+jZ1SwZM5jdxLFG&#10;XlF6pSh4F1IURbmUhOZhdPLi7/4q/EQv/8RHZHLaHmcpx0zRDckmQuQhWITa8DhGTj7vY53IU8bx&#10;Fjgu8q5xrA8FNPA/j9WP5IEvN0m7LOlIJjw/nMTGI05eNDh4jMF012pYs+a5GTNn1NXW8exTRU41&#10;kQMvuJdIvWlwfnjvCwNVXcTjk+8TnC5APLVbd+ta5z1t5I+VWKMNFCsPuk6rpGaJzB840q6TlC7Z&#10;wBeyN9V+666dbq5vsQuPVamGqb3kJkFaUc8tqjKIjF4J++aBSIRdNB5I5hwRFvzMIhBuUUBbmYtF&#10;5b2Rw4+/zGVvtK8zDq8BRBbi/3nj8nG+Qgf9aTFUfZGhKn+7uA8l/z5Vk61KvI9BPYB9VWk+4Ro+&#10;Mcfz254sX9UiBwBB75zIyvVLf5TIfNOgB1EPVzlJ65QscAQWlVR6g+zuHMoeZyu6biYUdcCHqh52&#10;CU8q4/7CwHtOBjQZbymfwsNajQBmgbvAtQ04SNLEXcBtBdN2+fVHnzb8c4IGVSefGezLZqBfocv4&#10;+ws6pErODKMpQYP+aJLb39uTyQwL9WTp1BVcdTQVTWVsobgRaWzLT4mEIGFhBoPECsNKGngkFtWG&#10;36ZwLidlFG8NqSbzmP6ZA+dpJ2/0qnrm0KVztm3pYsYs12yWmMbkQaYM2CwB2qDxDhwx9bof/OGl&#10;4RZ+9T+fVaA528vFEfpO5EMifSoGYR7kG8wBqedkFttpEDiV36lYp+HrW5WOH3gdKUAdsDIpw0e+&#10;vKFvz1l9Q8qQsW3GjBn5PBYJiLP0deQjO5uGb6YIzQQ7MBt4ICisiI1aBYXfIe90cV9UIj9E5f6y&#10;dP+84IfN8JRrZCREBferNWBn87OXrR3oewVL9LhmG/moqN0sNwOpUGglUfek03NkovEZU3qqZ2ed&#10;OXiMKyVZcoVrdoDiir7UifU2fhcXmujKboU6XeZOE0r7VGgi8vtTvrYOX6XwUPitiraivpCFvdFf&#10;Of/bRc4/fgnaCQvWO50cmIPPHYeqbzpiMofywdRWDFVjqLrvalVfYKiq53LJtvUNUzryucOI9VpG&#10;Onh8m0tdKmtSz+X7noBWFUhWMxoUdXcJVK0ezFX41Fj5YSs3PLnfoqBjXPEjZjMrlxmCOZtPbP4s&#10;683iRRcvN41V3zeNWTKlpSmeoCqnTg9N21FTdMTUBU0P2Ywp4LowkUQ+i8oPKKyYKcfQkhvBShZx&#10;SpTfW1hiAYwAZ294uwANsguLdLBCE2s13BR8BZCBwrScjKY502dO6d0DvWOLI3XJCgA0VjcNzK63&#10;FcORq6dOK3+M7oe/+38lW3/+qY+XvwjVD4Cqj+Q+uEhWzE3/pE9FNjhClpNaPO9zIVKBWUnBWs01&#10;QNUkS8j6kUZCpiNetX33lrP7c1JLUzvFVFF4EWLCSm0UlVc+0UsaH6pySOX1K3okhxOr8iP54C+F&#10;y5G3Fu5Y4cuQUDQVAjdcK+NkFDs3POvY2wc6303Z+JQMgkrp0cg5QHLZycnyVla7rmu3keubhV0O&#10;1kiU5KDJVXrpePirWB1uYnPJ1SOhKkXIlrk2Rx5ZuDu6W/8zVmahKT43EEjonAiH7koLg5K31H8q&#10;hZsLYVL/cqE7FwafT134kmqGWXxMuQRiqBpD1RiqEq0JtKpJu29woHH+yY9me1+NbNcMgf9Wi0RR&#10;rkWlMbVix4qrh/PHO0oCUFVWdwtfVWgaxHHhNff4PzpReHEMrZXpDunzWdjofVcxnzgmCA+oBI0T&#10;gUSZVSuwkBa3U6lHQSPwVaUrl1AeUNivmFzD80dpg5X38tML8xD9FhEYgbYpQg6jBKRVxhYIIim/&#10;54hTQsgiWg/kY5oQCQYdyA/G/wFJOVb1/oefiKPSXSnjgpbSHTrqyCPWb9joIAk7q5NZjZFnigrN&#10;YIZJWclBEksR5D6+4r7/B98Ln/mrT3wygHTja7HKs8DKyUcDhiIgOE6iVeLEYHfElWWkQRYOAAXd&#10;Kn5WFeSH19xVe1yr3THnzH/Zwyx7icE0iZEyGIMuvBgLRYsXgGPEyAshoELiTTAh+B2v7DtR7hUQ&#10;9lWtMFDDu8TqSNO02tpaxEA5iJ1yu5mVYYPNdi4z65g7+nvfQG5CIP/n3SLyVHl9bd3OHZ1rhrsW&#10;uvZ0GygdkVgS1ktQ7WfgA0ArDXLeANV/6UqzyD3C7wdfLnh/BGvmyCMLgvWsDXRW+TsZPjfsyFF4&#10;VUc23Ie/KgVBhUK7MF2I7bQ2DlSt/p0SOUhwmn9TMl8/f/rtJ1T5LsSHlUigqqVkLLUXQAIBMhFK&#10;Fm9RWFmh9AJ0a+9fgs/M+8R9Gq6syTWqa6nwe4ReygWXdYTRk88ocNyzYddmDF/nnOIY+K04+EFV&#10;ZcbEqwIaLPjtlVXicK2ihk+k4x2QaoUbxG+qYDtSNFlWmeXAAw8zJK9eELE/nXvzOqeVQfXUNvy5&#10;EVlAcRXHeEd6fipEsyAeseBB55Uuwyv/u7whf0v0ZSKOJwUTEQNBH0mWw5EqJpcKe8t2BaDG+yFe&#10;TVLDVegz70BwZOVTCIt4s53fMtfx8Z4ojgRDLKjT+G9Hs6V+V8odfuTs9eu6JKdFYfWulbBNOaEh&#10;lIpy/8J9EBpZzIsTqKUvI3klknumsrcrsxGOk+biQOwaeItx2yquPrmVZ56DjyoqvyMQfVAVW0ap&#10;FEXk1EoSVneDDelW5GRywSdKpP60vCNI5L80Av+FCw3/8pEXHiXB3tCgCxI3Rf4oYO6icRqJUYnt&#10;RPQH16S8WQCfBL1BIKHV1jfWNTTRb3KGHkJCE7iRgAiNoJiTAL0EPo24U9D7q46ZSK7Wkjs2bNg9&#10;sONEy2w2QRoKB15wozqG7fbaRgJU98Tqz/od1k1EdcWVzDcRtZDsKTg+8sggD2q4kfApOKvkxHDq&#10;1IIYC33wUlhFUP0XM/xbpiFqcCScy03LENWnX0VILiIjKY0qfmC/qJxjdbIDBPf+7LzvXCHWqu4r&#10;WlVvIudfOkEWhE8KmUXwtRCUHULZJZRaB4yvKr5jAvOUrU3pPj0UK6Csp2SaJF7VCF9V8trMaouO&#10;enJ44Jy8Cr7/hoTUZ8L7qrjUpVZsX3mNnTkWKVkc+AmonbJVD6dPOuq569/8pyfH+Xovf+s15y+p&#10;fC4JpMzUFXlKOEzEn5+6lv/63v73vy5skKu+QUKwZSUq/CqS0zOij1WuT0Y9rPyAyqdE7h1hY0Dr&#10;GHHv4VMKqpqoRVfk3iI+o/BijT8t4kYFQnMoMJ3H/VgczlPO9NmHDPbtmMHcNPZKMnRX1Q2Iqgfl&#10;+37w/ZJjf01a1biQBIjLgvAs/KFrl79c7+87MytrWE8I6YSVpoXhEYwdP57d+4KXSTQ0TkKEU/5h&#10;VY7bkUcycZcKOjOQoMKLEqpRaFLT6TT+pSEnuIItQNUdyHSStWqdvK0N9887/Ik9mddi6KmWltD7&#10;bPXffXuM/u6plj2lmjFRpeP+qK95cK1xvN2R/Qy1E2EnibxchHtrxfc9fF1xuS9ffFo1QouPKZdA&#10;rFWNR0UsgQNfAo0P/OLCr/zksF0H/p3ud3cobP7ecsL/D1+ncu22AC2gbyKVVaZ9bpc9eLgjd1u2&#10;AZdBaLj29v3GOHUMEuZr69JaZmgWULW8jOFCIfxa0k4JPPL2Up+g0iU/HBuLIElKpdNTpkxpbkaO&#10;6KIh5IK414FuPg3dvCTnmDIosXwim0rbNamWG/u0j69bme7dsTifqTeNfDU1UCvuXz+CW4MO1VOL&#10;mkbE/ZoRQog8RTQyjkccnyIkEEPVeCTEEjigJdB179mXfems22KUuq8+5RC+ETCHWxN42gRh1YX9&#10;FN6BTG+f1aep+uBQv5w7Tk3sQfiRok7oAw4Fqqj7qmj2v36VI9V9w7kJvgnEiA/Amkyn29ra6xua&#10;VJX4CmClLkK30NODT9rRZaLvhXuDKSvDivZg7bT/W7+qc+s9XzGzdTkDdvF8ldAzMJrvXz/Cdyd6&#10;Hnm/yPgaud27Watwltiy/w3ofabHE/rS7TN3EXfkQJcAn8G5X3vI3MknAdo0dnbMEeTFyUUQITDJ&#10;NtUX7+l03XvWT/9bP97rhxU2422j6LzqGwyOjLxu9e0Ep0c2WHljlXtHssxGas7IzMoLqdbIYZfz&#10;gokxLKCpsCMDmpJKFfb9vOMMMmlwyrR+x2gf2nWMC//pxBqWPQo+l640MO7nEkaoMVodhxgpEwN3&#10;1ih2GPVaEh7IfipfouWPHLSRg6T6jeXdLrmKr1UlJ3Q9kWpta29pnaIlkmDKIJfVIjYlagzqe+4o&#10;jf/nVfJsqEH++sHB7Q/8o32oc66trjRz9UZeNZFN1shPvJr5nKiVmyJ1ZsUjq9wbHBa+omnkyqtl&#10;5ksqV6lWOjKiEYjIb0fsHccwi08REoh9VWNfVeEPO2IpzMQcGfpfYu41O0I0VISnlRfozWficHxk&#10;lb6qIUfJIEga83kJEOHfWsFHWXDp5QE9MHoVzKwEBYhPvZBYVTAAuIhPyZOv6lD/2Xnknpq4r+rU&#10;M//9/lP6Ju9jU71rqeerWgpVj3jgy2PwVQ0/qUiO9LH6qkaiupHAaFVjMuqgkbBj5LxeYWOY9yc8&#10;0sTvylcJ7w1+C9zgne7b/TlfQbDD+0W5z1DANs+yrjTU0lqj6bphKsN9SV1rYsouIh8F4SiYR8e7&#10;riqBp8LQHzuqVn5Zw76qR56e3NN5qqElgozKIz30oM0QjYY/DMJKV/9zWpQc1T+5ylEd2QdV1xua&#10;m1PJpGnakgSuAwqrwveTO6h6GFr8yrlmIm+rCOO3+ju7d/RstlP1d+QGj9N0DhXkrAuvAHCmOipo&#10;p6v5sFV+5av8IIx62ESuQpk1qiiT0ocfff6tVVwqPiRCArFWNR4WsQRiCcQSeKEl4GHSkJtq4MDI&#10;vQCIAoCBKVYyps9o1hNGJjuQH2zRtVraBZCq9BFOJZ7LvVhiR9UKwkUmVez1dauFRUiwkhGP2PdD&#10;9n8LH4/IJZbv5TqiDmCMjxqroNq62qlTp7Z3tOuJBJLyScTcX6nggK6uPevXr1q18rFtW7czuzGf&#10;a7DUTMYeyNnDeehTsynTHDKtwWocVSfvmCg/0eqcZSetD5G+qmPswxgfYHx4QQIxVPVkEfgYxaPj&#10;4JAA/AkC5S8nCaqOA3wk4XjT0uQ5pvFYmtIaqf6Gqqa8BtPkeJ6mT1oVbjayneCAgOeqPA/NmDpQ&#10;WYzj2Ft+SrClWP9EanZRC2RbPqQInxLZh8gDyjd6IIZjUuG4QiRH4I4g+gjQ+8MdAKw7SEeZcJOb&#10;82aSSTVtC7ZnzM6h3iVO9lBZMXgCJ270t9po0FZMOjomyVf2AYi9WoUwyWkYLG9mC418dZdk18I4&#10;E/kCYmYVFeYZhVHlc22Iys3/HQw8Ggu8jq84NmkHcT6Cd2xJTtXXT58zp6FliqyDmR88tVj8CL5h&#10;8kpANZmK1NAWz+ymK7bmZrK9W9c/+O+t6x/dvWMty2V1M2uxJ3PZJjM3aOUzpjFkWD15qz9vmLBl&#10;O0ZGVDs/LGreGM6ZpdU28qJasPLzCnSXMVjWMPNGxjRxes7J2RYs/GZO1JyRLal5MxvsNYxcqGYN&#10;g6plZkQ1jeGgGvkhUSvvNa0e0xpAm3lqN581h7NWv5nLiooOo4fUyXzWMb1q465FzWeQiU9U18iK&#10;GmzBD+RQEFVsHNMrGR8clkDsAFDwKKJviUSs056PESYC/k4HXkf0g3zTva+O9yeZxClJByrXhBS8&#10;J8OEifR5GMFcHhisfRqmmKzKXz8EZFWT7wAAWACjPxm/8C85AEDn4OTH7QAA7ECdfu76t/z5qcIL&#10;NgEHAPe56y8INbX1wq/eu5g33HXvOT8pdj+NYrly11x/wTWhnpR/9pZf+OfXLsGQnPW3L538dLD7&#10;iPsufd1mZ81Lv/Knmf62gVdc8vcTkeY7XLoO//VPlkZFag2cfsktJ5amovXOXHvjW/9SuNKWN335&#10;nkV8T/f95/3itiKH2mVv+eN5Yl9RKbfBNT70m/PuKO1H/8s/9Lfjm8WZ5aeEtvQc9ftfLt9ddIm+&#10;Uy++4SWl5xaD2krEVcGRkacEgf48INuz+3sejx7ZLNG14nNi5pNa7fq6lp60ckx/f4+suIozJezx&#10;Ui6ccWwZ1UU10ivgYFa14ikRWrXrQDI6+yUbrOFP5zUDYLTCWC0eEiPmsgq3EGlrrrwRHzFwTpkm&#10;2JGlZE1Nc1MDsrxCRcrdtHx3Wr78FX3FppxtUNY6eD1heWYbK1c8uWvnNoVZiiyHY608gsTiO+Rs&#10;At6moGNYWpdLotw7gvMEK5w3F5naQMkGLluV1mjYPMI7G744n4G9V7sgEz+fSGW2f35m6cMi0gNK&#10;OUEZuDhRpIWlI88TUfIBKXi8Bdfl1L8RD987l3+Awrsv/+7Hx/GexqdAAsqll156kAhi9S5B3ukF&#10;4QQ4MvyD9BQhqCqWn0VQlb8KXtKOkOO8dwwXZRDoUwpVRxV04SUKiPr4m+WN9pE8SjlYLgBhsWYu&#10;eidDr0uwN9yb6sOICr6qFe5mBEwecQaUCGLrKKFRI1nMIr4SpYd6kSolR/p2Of4xCVSQNnwEW6bu&#10;MvKLENYiOUlVyjmSWnJqQts92LnSNafTNxYug/Iw8WaLhCndq5euDCGnuvnrjpk9Tl/67tXLQk0N&#10;LDttC7v3nG9ffswj60sJinY/s/SuO2dpy56fhbzbfukqOj1C9B3LVi4hANqw5s5ZBbjWsWVp10u/&#10;exNUdkFJbHikcerLt3j4EyD126f/45G2oejnn9j4yOH33DVHW7Z2ZpltunvN4asKV+o/7NTN7P7z&#10;fnDFsY9tKL2jzpXL7717jrb0ufJG/MsCpL7pD/9cvDGiH8lNjx5x3z1ztaVrZqRGGKUAqT981X8e&#10;6yjLXJvc9MSR999/ZH/7kwtHANyjvsUVXwxvXcrdw2nY0YvLcxYQzz1mPYxWC3MnVGtN03ek9elD&#10;fUnFncITDph8HT2Z5egHH6zQ3Ejeq4+fcOJkdmJ/a4vwGFK/Snbj9F7HPMlW7MqWhAKcEo975BIJ&#10;RiuLJ2gOoBM592pqa9s62mrr6hQFmSMK8aYAgvig+QdjcNGEIbuG7OT7e7rXrHpqxVOP9/V2ArNa&#10;xMSPVbuL0Hby5ad1PP6gX+Hq5ffj3Po4kDz9+Yq/5DD8CYpWsRdHiSNxBkPyFNvE1VxQZ9GJohkT&#10;h4xeLRwmKk73Km+eV8trAeT8wW+6pthbtNE7BcpohC+Ctp/ficUsBC2gq/iHl1D/+Qn8XvztvOXg&#10;Bv0fXAvC77R01/mvOqjfnYm867EDwESkt9+c68Hr6hHpfnNnB01HV11/YYkytfjW62/98cnPTVwa&#10;uw6//tYyxoDlWzwV54jK1JIL19/+k3Mf6A42BmuBosPW/O1tJcrU4lYa7vjZy54vYqAM9s+95avl&#10;ytSSPjTc+fN33rK2rA+YpZ8/7dulytRSwa284d1XPtQU3W/v2MpWWhwUdhUodxvws3lwan+OUzGv&#10;IZGEzTIOG2ydvU53Fwx2NwOCuPomyU1KzriJHMY/KkZVu46/6f3/TG+hURF94i4Li/ARPr/lYyNS&#10;NoXxJlxaRRExsVCaKErH1PYp7VNUVaOoUQfr6ML1gD65vxP5t8jItIeYKMca2LPt3tv/c/+d/966&#10;4TkjA36JrJmH9Txv5HPZzDCYlXwvz6jwfJjry2pkFD9i7Y1cBnZ1tOrHyGctMtNncSnThOUfQfLk&#10;8gmVcDUFKFJUK1SQLQrYGq1Rzigb6bN4big/ARZ2+rWw0W8GRzKOYOH5bUC7DAwtAe8CN/OKxNNI&#10;6VdWgU8NbMRe1y2rdBYh34hz9/9h/2LdQewAcFA4AHArkKfGETrXYgNlJQwb0grQh9cbqWS93K8Z&#10;AF4QB4DqX+syI36JA0BVLYX8DcbrABBxncABAHkExsLPuvy+L56/mbfnDaG1f3vbtQUHgKruqOP0&#10;m999Yl/xoZFG/5Fa63/5B288jgz6/jCOMPqP2JPDzr/81QtK9hbbcwuwVfyK3utH+HsGkgLG4WiD&#10;UlLRdxg0l3lzALHXLVNq69u2dW94CUj+QVMlOdCqZpibYtIk8zKOA4kezNZ/er4hB4BZx64vcQCI&#10;VIsWa1V9BwD/O1qkaQ1vLBuUlLPMH2PAZTD34y/oJ2Hor6ura2ysh88pIJcEz9PARO5/9pEONmeY&#10;SV11DBMVaQAeffjB7RvXKIoMFAdAppCvmyBQi9Dcl6uNPdpf3p8Ai4u0sWVFNAv07JBXLB2PW4Fb&#10;Ldx3hc2dvxZBYvHRvgvROmxFyeeNRELHVcbKXQjAqcIfAS7IoJTB6ZR5WTKUci1eYcLDqhLyBxqG&#10;I4WqlJrdKtzB7374+dHuL94fLYEYqsZQVSzMRywxVC0RTWRi1Whf1eo/O9VC1SPuv+z1Av9FOK2y&#10;qas+8qFnuFup99S67z37p2EtaQRZVbGvanmPO1Z++IMryBheplI9/MKrX1PwKJ1906Unrwif3rHy&#10;Qx94mlvRK0LV5fd+4TWbxHlwWv3l7Q1FXeh45v0XPxk2xXc/8JpfFR/TftpNAZzteeC1v7qjuIVl&#10;d3/2vI1+H5oe/u1r7yryTt38us/dTnCU5qF5//z2qSvDl2976j3vfKypqEPjgKpYFQk9mHjNhDLM&#10;+xFoxoh4EwmoMi1tqp6whntbXWbIrMFxs6RPtaaw5GoK/J/UMlaoepDjVD5KCr6qkVA1Aq16SR28&#10;MSYe4CigdoQDgocP7mfoCVOpVE1jLWL8ySUBKlPb0VSZ9KdlUBXqRXiuOqbd17Xr2RVPbNu8ASwS&#10;mksGb3im4nCOHalfRKpaXsrmh0g1ReQsAqcCkLc2NMB3VoGtH20PZjNbd+/GlZmUcBkSWOOqFOFa&#10;pc0vEqoijAzFMIze3t6xviJJ1zr7rFcyByRceeB04FQIAbi1rBSQOCSfSqZIegheGUso7YcvOn+s&#10;3YuPFxKIoWoMVWOoutfCqqr/zFQDVaee+c8PFLO0loVYbbvgq/fx6KuJQdXl93+piH41fB+z//bl&#10;kwBJO8745/tO7i36TD/30q/+OQjGwilb33ypCJwaEap2vOLv7z2pqJEytLrljV+8a2Hh+jD9n/JM&#10;qDsdp9900Ql94f6VodUtb/jCHQtEH2D6v2524eD2p9/77sf9GCphI2h+5IrX3tVZOKRMsToeqMrD&#10;94IpTUCXMD0wBf7Dmmhl2qfVqInBrNFl971U0rqAVhV3miv1MX0byxzG1KIbrX5wVTiyerQa41Qa&#10;yWOHqiFUWgB4laFq5N7gIWIvsqF2dLRomm6ReymP0MNUDrUrMUrQtC4ODoxpiuxs3rT1X3+/pXv3&#10;poRsHHXEYQmVKY4KsAUqKw50RUQwNpb5+nMektLCdaHBVSoMsAQCt2xCksCpQt+5fsuWm++4J59H&#10;fxMOoCrFetlREVnRrUYSPFuSQoFluiYiZcf0aqTMwY9e8kFFyiPrARxxZCh/XQVEDxH37Dt7CN0t&#10;3ZRty4LaobrygXe/qboD46NKJTAGKcfCG10CtCQN7C/iwzS212b0S4x2hHBL9ZLfjHbwgbc/4ACq&#10;/tbGcUrQOLfgcs3Y3i9bX16WTaB1yZapRRcetT8lBFg4ufwTsPUtETg1OHHj+Zdd9eXLrnr/yT2l&#10;E1hrf8fYOrPlpSf1lcitZcmW4kaK96+dHcaprH3Fawo41bv3phOeWipOgj71C1d85vO3z/cf0Lo1&#10;IZzK2NKTHm/2yIOCZELdx568KXzJVc/ND3mdBuId0w8v0JKIiGQYaPlHgZipoEtCqLGkDEIT5lp1&#10;7XP3JKc8lOmZ5wy8RNZ6ARtklnIlaIkAWaePAae68FaEURKt85zj4F5FtVvAmAmtLfRYtps2pZQh&#10;S3m1KhZ3tHH5xz4v24lqqmarJVV2EHmEG6fsWpyBzZJhuJYsR66qurJRWnFfguErVJFmCfCipCLG&#10;XGFQlQGFQEUNTRlC0yyEn5dXCSnvS6oDgFdaHUkxpRpmtWj5Nh1Xs1Jw3PA+86Ufe29oBRRU4XEU&#10;/uYEY6mwkfuVQlY8dp8s0lBHujDvu4arWE1T6mfN61CQ+hT3gaxTMN7zNBJQj8KxmYsZvpU2FKwq&#10;ICC5Wpo3/+2mr37tK/c9+siGnV3rNu+YOX3GrCnN0zrqZ05rQuSoxvKoOqqbV2D6Lq4qM3S3rDJD&#10;86uOA0auLoK3ZCBRk/5F1L9kqa6ZNAGwE1kljeEvybYrqbasO7JWTbUUrbxCDLIK5E3MGpymZww1&#10;r6Zgx0/ZWZ3iyVRLBljNl/EEevQG3DEYbyZ8yIlVjFwaxKYq696fJg7UK8RQ9UB9svF97QMSgPPo&#10;pV+9ppp6/pLRunvEFkFWVbE0dHWNdsho+zvOeCaCJ2q0s0BE9dVo+qqRzwyitSo13tBdCM9i3V3F&#10;xv32Pk8nWtTCxnO+8PvPopLdP1yaukPqUsb6WiNj/Jv7wvQHrKtpzBZFuiaBMo5/RS4gPwxGbBCh&#10;VKIyM9siyfnmOY/qbEH/+jc76ibgutHEXXm/IAzmVJpwb1V6qKrbHGOWa9cxaRiYVWV9msM0s6oM&#10;Ar/41MdNLVNlzWvZkmorluzA/KwxO+E6ScdNAys7BKBTVVU7xUqqk3LKKtJ3SY5SUk1Wm2NNedZo&#10;sAbTrUe13DoAkfJqKvmSaql5SymtDrC+0uPonUZyJzTeBtKLwopdWCAWlqyRi5ngsYX3lm8EKQQt&#10;NkjxQZo7WtDQkHBaW5vmzZvd3k7jNuyTGh4NnGARxnTLMO3Nm7dd99e/vvc9F990881QbcIED53j&#10;xIZWfHYsgRdHAjFUfXHkHl81lsBkSGBKfxGumowm26b0VdVM1xG/+vJbv3qpV0OEqVWdPeJBLX1T&#10;Rm6gZ08RVG1vHROMbOoq8lJtvOs37/7Ot0V9z3e/49fLjygCtJ2NIag8hlsLcoqE81EBvhKCDaAq&#10;/oR+0Zwya7suzRzshVapU7bbJKWMQ2sMFxY4WeUosJ45dQzMSqiI+Sa6IvwfytGkYidVW9PhL1hF&#10;cV1tLFUHg1txhY6LrKvIvMVkUHHZ0IDyrAcRfPjlG8v1W3SubJVW0N6XVYpLU4ZdeRiMcq4yxJRB&#10;VODm8koSK6mkmS6tsqupUKbKg5IC9wydKUM8vtSrYVmWQ9XIvdEbCaSS2yTCnojaSTLbOpqWLlsw&#10;fWZrOo1n4ZAuUoYaOSIjKLoC8/TOXbu/8+3vXPaVy/75z38qFDREo4KXCa6Cqhgu8SGxBPaCBGKo&#10;OlGhvjDG35F6GSIkmeiN7KfnT8j+XqUnf4Ro+Ff/hVRRTG3rf0Ge0EBbZT7RruW/+vLbLkMdqw61&#10;rPcdrb1j9J2YiJ/FBLw0uCdfdYXjRChOOSDwX07PMiy8VamKYQe4ZrhSZsbibYozM9M7AzsUvZcB&#10;F0KJOIHiKr1M2820HkkdcqUcpXqn6jr6dqYOE1RlDRJLyEqOyXt+8z//r/KlcADpXx2mO5KOH7aL&#10;f0VFEiRs5LuoYpeKYGobHgZeVYgiFtnigblshxkw9XKfBPAYGGQRrrLKYJkFHxCQLn7Amkx/4kdJ&#10;ZWS8hs+vhX9lFz6cVBO2oufVpJ3QTF01k5pdI+NfODUWqqs5VGE8LqnQQJZv1PPNenammm9RbD1h&#10;ztTZkGYPFjkAjOz2VVmTKuYR+qrAcxnwHIRHzFZUd9qM5qXL5k2b3kiR86Cnh7UcWnfgUcB1BXAW&#10;RPpEZyq4UsFF9fAjD//m17/+3//94rr1zyO6H2AXG1G4HhZ+lfGMP4FXKz71xZNAPHDHL3tyCR3/&#10;2ZNwZpDR4CAFrBO7be7gVWDJHvvzeBEckcfeydHOGNMIfu4GINRlUUmqEEF19RcvWVnJzXS0nuzD&#10;+8e8HPWtrAI+CKWbH/UvYlgQjT0EL9X26drgQHaguwHLHiXZxXJLCMyRPm/8RWFT7HyLa9W7dlp2&#10;62Wnjao1m7lJUBGBrMhgGUMazsvDlg68mK9wpd/+z0eFQlQGUgQXgZuDI6NEv6mKXfAE5X/m6LcE&#10;Jz8BJU1wbzlOTqNwFziltrruFNsElUGd4tRqTg3+ld26qioUw1ZalxsVHO/UOUZKttKKWVqT6U0L&#10;j3pq/vLH5x/xxMKjnvbrjUtP+vP8o/6w8Phr5xx33dyTbp5z0t9nn/BPUeec+K95J/9b1PknltUT&#10;/jW3vJ7yhzmn/XD2yX+fc+yqRAqg31Tz9YFWNfwjkGrBO2C0R1oICVLyasJo60gvP3LWtOnNqoZg&#10;eXyqsLbhyabIIZXUqhQ5Dwp91wVkBRhduerZL33pS7/+9a8eevhhIu7n3qvCD4VcN/nXckyv+2j9&#10;jffHEnjhJBAzAIyfAYA8qin00suqSolVoS8ppLDytnOCZq5hGcFNyJvI+IdE6F14ckX6DWd6UsHg&#10;PzS9kWebv/YWP2gLj9GA2oQMi14YJ9/u/0mDiU+ZQjXkfa/Cs+/+SlaFb3dILefdG7/HwvQgfAOJ&#10;+zq0nYJacC5lE+HKUY8BwLFzVSdW/bM1fAwMgS7mUbVTtupB3k6C3muJVVl5+D//Ssy+4YsnPV34&#10;Xgy84qP/OCmUBLWMrIrypoY+Lxhcc2780olFLZSnUaUTHOm5l172p1nhT9PhF1z9mrD/bPfy3xSp&#10;WgupU8VZJbyqHaff8p6ysCr05+avhGP8+0/70E3He4ped+1N7/xriBArTFMV8AwUfzyDcY4f8/75&#10;zTAXFXKoXn9skzg8EoyGzw1arbyRv2ueP6oI8vcRqhiAFInBX0VYdYcsu3Ph4o7ezhmWnZeUjJmr&#10;JY5Gu4Eln0PgzvgnAauFxrzcL2mDdCEkVKNu6Y49LdnyzKylazLuCj1Raw7PlixE56x51RvXR17r&#10;39choswrPIaESlgtV/iaCHJNDoYAkQCj8Ce4P6dO7aipqUW09M03P4aopRkd6enttTqSxJJOELCr&#10;KkUJUH0um0sk4cbAhobMrVsHgM8Q7l7SZ2tg4b9v3ARjN/YK/k4U2WqwrYTFlGRD25vfeXF9SztT&#10;E7LZ6D107kfstVOusReuxMUFsequvkVCYlVtt5lvkROqAR0uXA8iSiFNaHCVcsrP8MAjYlQOPdN1&#10;ztx57Y2NaSSFANBHNw0DGVPhDABsSlMCbYcM4D4CJnozn04lfvjDnz399NOg78fnTCVOUMqYBGn4&#10;d0exQMC5xP9vD3/yQxclnUy17FDjH4jRZ27atPmf/72v20nl5TRCrJDK1SLKKqJ9muxLVdWe7Bj/&#10;7wPvqHUH8Koako5ZWAVtHPl+TH75wEUxA8A4pRpD1bFBVb6i9Sx7FARIn8QYqpYOPhHWUVJCk0Jh&#10;J5nsOIYOPuJFGNrDEDT3B60VWH4OIKgaIa7nrr/wz08VZCigatlxs2+Mhqregd33nlPMq1oKVV02&#10;+29fKga7l9xyYgjs+j1oeOAX59wWUqgefsEfX7O4GGtMAlTF0y+ho+p/+Yf+drwfPFVKRHX4PZ87&#10;b0MZnnCfv/mi64kpYPPrP3/HAk8SaJkTURXcVfte9t7rX+JTVYUaKRqB/vZREaqHfvhxAqDyf2g1&#10;RbjBW4+CCwjsknmY5hOpoenTp3R19tuZ5ZK+kzm6LNW6LMukHLOb4VtZ1Red52cV06orZ4lkXUo5&#10;8vbaZnv+4kPVdN6WBlRG6XaRC9SUB/PDrT27pqjSbGSJZwrcPU3Hqj3j7YeXX+u2qx6SsAyDSyj1&#10;HlTtpu3k4GQqSSoCd2CghqskkzQRtE6clh67Oxn7VXKOpG/AI488vmrVqscee9i2+xXHOO3EY45a&#10;uhDZism+TYufqqAq0G//wICm6pqmmobx179eSzQrESCSUDIAMRhD0Tx6gXWoJcmWrM1dtOyV571J&#10;rmlC5Dh2SFYhk0LwPpFNveyDVb6AQTgX5Yi3ayQQh1nNLtgb4LGBC/NS3KkCmC5vx4f+FLkOeMpp&#10;+zFc7MbmhtbWhqYW0PsTsOSjBqiUEpwigRJhbzwQ8CkRVKWrdXX13HvfPfff99DOXTth3ccwA061&#10;LWi1qbkCMqZxsu9A1U3/uvWebjudl2sVOGxgaIFqimuJqxrzk31QDFUnW6J7pb0qPxZ75dr7a6Oh&#10;dXj5Unx/vam43y+qBET2l3CNtNURb01xHcmi5zU12k1xSFU2R3N3ypLa2Flk+N96SAlORSNdDVG+&#10;AaN1YSz7m1uLHXZXzHk+4vR5z3mMVrOv/8ZF3/7mRb9/sInbFXqaiyK2Gtc8H8UfUGgwEp4Gu0vX&#10;VMJ2IUwXXP9ICJKS8QgRc8SKrJbQjCl9rrxz6oyazt1Ddn4O8VIhbyqRWGX4sYlqcSrviuQkwLJE&#10;0eJ2WpKzSKTe2KoeetgrM/njd/ed1Tv81s6+c1D37Hpzz863Dw+8OpE+Wkm15BwpZ6o5I2WB2aqs&#10;/PdPTyG/pKXKViI3rHb1s85BZyArZ0BulVPtvGqbmmmreQPQUTVNzcqwXJ7/sHTH0vJ5KfvsxtVf&#10;+uZlP738Jw88cX9WMjKKbuuaLVkusJbiwI0ALqVAXNVUGzgZ/AEAyIqSrEmiBUc2bAC84goaJLh2&#10;EgMohT0xE2k2maI1tL314v95/QUf1FLTGatDjlqsjBUnIaps63A5FVXGUqG0JmT49fIqOaAXoAoV&#10;IB6qqgwprirL/Vh2IIIsePLFMWEFsZKWmRTNhGbFKh6JjrAJiabAjwS2KdPK1dbphyyduWhJW8sU&#10;DQcrsgorHT1WzhTB2QCgKEVUF64JLS6Z9a+79i+XfOSSm/528/btW8kMR+sHKFWJxJR7NgnaRFH3&#10;oUKfFriIUAwcaX6EbZL3Py6xBEaUQAxV48ERS+DAlUDrlL0UjDVz9XMlUmt84M4w///ekemiTcuK&#10;Gp517wONpVd6fk5RxinWf8jCXnHMgkVh5we2++6XP9JTeva6f1z8/e+hvvHRsl0j35IPTwvOijzS&#10;n7udwG4AGzFhDgS2gEy111F2HXLooq6dCcluZ3J2QoJCvJGCFqCTyimKicD2RHLPrg1z//CT1I2/&#10;c/7xx76bf7fn77/fifrBN1x50Xn/4PWfF533b17/c9G5/7novF9M6/xJuA+P3Hi9rD5cB9pOZ4eV&#10;tY1h8F5uY3I3YTUOMkCJSseHMC70nbA528iKztiTTz55ySWXfPc739m6dYuqqjxIaKJQCanhg7Sc&#10;I4kLXK0auc9SatE80yytJtnUfuFFH5wyda4JqCsR+ylhY8R3RZYw4PSWFyHwVLbXX5dE2Y/K2xcN&#10;hixDqgaQSlnooTNGhtTDls5fvHhGDYA4xWoKh9QQyPQwLtg8kaSKUpI+8OCjb3vbRTfd9C/wT6EZ&#10;XQdgjqHehN6k+OR9XAIxVN3HH1DcvVgCkyiBp2aXIszxNr7iz+c+ENA4wfR/6dm3722dKnV144mn&#10;FYHv3Xe89ls3zy3cxPOnfeva2UX3tPSp4wK/z4UbvewA3hGNd1/+nn+uKxy+7h/v/duz4s/Ge36H&#10;TE7vu+qRyppX71xuqQ27SJPNn3tIe+7j9AsK1X69pn/hojlbN3dLdqtdHa1phScE47DwbAe3P5M7&#10;FdlIKcnvfv2ha66+65or7/vr726/7oprrvvdA6jZAdPO7LQzu+zMbl732JkuVHN42DB2tW//6PTe&#10;w99yyBfedfyZP//5hzeveXTLlusTDVfb2T4126JlFylmswJSeYKqBo/ih30ZLrB+AgXiR3Luve++&#10;r371sssv/41tm/CSROy5DG0v55Yd7yDjkNh16+rqR4ViMCWrLkLEHFj8WbrxhDNf+8b3XJJunmmy&#10;lM10i2LmoYGGSjUa0pWHRoX7XLQ3WJf4PyrfXWEZEzoOIoIngqy47R1NCxfOSBEFFY0Qstv7/P9c&#10;vCIrFPUZwt+zp/svf7nuM5/+zE9+/FNIFRKGrwUOsEwQ7MdT+URGWXzuvi6B2Fd17L6qRPtBz1XY&#10;WHgyEq+ROKxKjPcD3Vf1ma0rrmb540iJVDmsamyv/9SVl3xoReAmCl/VPz1VaID7qvb7+QyDmRue&#10;psVBUV5YlZ8LEdxSP166M6ofHWf8/f0no8E5IlGqXwZeccnN8FUtU4RJa2546xjJUwdO/8jNJxBM&#10;9Hr7/N/efm3oSn5YVQkKqeSrKkDkQ795zZ1FDKkVxIzYqRu4Q6p/lXWv+O4NxVi2wtltT7zrbY/C&#10;e2AET1YOIrz/+T6qngcAt/gTAya+E6Q8Q+C8DO3ejnkLpu/anNJUhPznyKpL/qCw+4+zuBR9pcGF&#10;wDHrlcQul/V87TNdWWOK7cAVdTdYRSWrSZaGCOg4Cyxpq/BFgGVZeNnT+HXnqpTBdafkIglTg6Lt&#10;RGdVKX/Rp+GWsNxOrTjtVceZ3Wcxt8GS+8DeBF0q8gJxm7gmqQYA6c6dO1euWvX3W27B55CimsAD&#10;WlwAEfGJTLm5lx1zyEsOX6RpCmKquHG6KkUgwoqAkIcHszXpNKzGf/zj74hp1U9Vzz0ycTtI92Xo&#10;qjJsqemW6a86/63T5h6Sx2UYLP6UwonjeY941QaW5aVo4PH09HxrxLPw2Me83YFn6og/wk2Iq3jm&#10;f4o5g8yhSVXr6mqQHFVRITS4NpBEwPMPNxDi/KeRQ0LC4gb3aprYqF7zl1uu+uPVfMrhzgQiKqpK&#10;hTV1Yd/xVd1w+9337comc1IdWCJUOGvAtRk3Nc6XYKKnxb6qE5XgC3J+vBR7QcQcXySWwIsjgdbi&#10;3EuhTuzqbBxTlxa9dHQuqo6OgVCb9XsmnDorqod9x198d7FydMT7WPpGgVNDZcFt731ZX3U33nfK&#10;WcCpFYqI8ONqMwF8/A2BfpV+wBkRHJjZvNWz5NAF3Z05IpMykmRGh6V6YrxUYJ+Qks/DkGwo60x9&#10;w6WfX29acCoA6kHsv8acBtdFYqd2VJtUvCBCTUiyjgM40yqxnkr6FldbJ0nzndT9TAaf1DLsQvTO&#10;5d866vLvDlhm/z3/2NLS8YSafEiSBhAhjWyeQBeqphFVqmvfcsvN3/v+d2+55SboCCkLPQBWkWk8&#10;MJxXJ/GxH0VcoQDc5AGcytipjjmHvu6Ci6fNWgKyVFXW0SFC4zz/KmmgCfjh3j0duLecEPFvfilX&#10;rxbtLVOpjqruFQ17g4TWLU5dbe2sWdOnT29Fy8XKUOGLruAYPZEwDOixcby0fdv2177mgj/96VpF&#10;1XFDWB5Qi6R/Hbu84jNiCeyfEoih6v753OJexxKoTgKbz79wa3VHjnZUy9MXV2JOhQ71qve+YUuY&#10;WnXF6jmjNTq+/Uid+reXt1c+t//UD1xx9sKIY5qOu/7/FTF2Rbaz6TWf/MsxlYz/AnwI6FIw/RfM&#10;vf52eE+6OT1lLjqkdfuWISc/lXAkNKkgpbLrmToGj9iofuaYk3D1zlRd6pffWmJm3myxQ117qSJN&#10;V+zDFPsIWYIGGZxT85FzVJIWSO5c15npOogxmsYkCLBddZq0/Evb281XvqbhtDOsaXOeVBLdDpuH&#10;ZAGunLn6Wyc+dGvPL77xwOY1u2tqhxNg8nESuOLGDRtv/vt1n/nsZ+68607AU1iiCTkJkEoQqqSO&#10;7yFXdxaQNRHPER/VkqNfcf6FH6prnWuzJJHimzbQOiKsKIMAUhFIDujyLUmJQpshqDoaGC3fP2pH&#10;eUZT0trW1dXOnj2jrW0KALZhWArSFQhtric8L5hRURCb5iT05MqV6777nf/7yEe+4FiKkUf30ZJK&#10;7qq+PnfUS8cHxBI4MCSgXHrppQfGnYx6F6t3CfIOz8u/4OsvDCmCgoqiLgu/xZbAvu/96aeh4Twt&#10;RXs5gWrIo8CjtfJ5VUftYmGV7P3ipqPAJb98EV3YElr6jxryGd1O2FA1ck/9cysu6Ksy7PFrkG1O&#10;/Kgce8Fb9MLVg0tzMvWSUt4v79SS40KRE+RLR/MPtESITlabO3aa+UWI1ZYc8OogVLqUYE9VdrvZ&#10;7bnhKWR8REyxPMwjuPl1ulcvXTlul826zuOO3R1kZe9eveyZUFN1858/ZjZ88UpusHHNnTNDxvD8&#10;vOOen0VNhEgTWzef+vKB3jtnFdvMB17xpkdm0pGNa+4K70ILa2fC0iouVJAw/zO9++hTn1mqznl0&#10;AzJ1Fsrhb7nq4tc/R62lk9vuDrW2m3WcujnwFO1Zs3xVqBO18547cmau7Ak2rb1ndii1aX7usWtm&#10;eNmbwhqs3Iyjnjr5pZu0tUs2lfI69Z36vj+96czV0+msckdJ3kjzhhNPeuLEQ6R1T04tPRtG//ff&#10;/PIT1le2+wuXAC/6G/9V6G/xp1CxUhpTzQY60vpcZffMWe29eyTXbAZpFJwB6PmA7pQ+HxBAVQyO&#10;5MOIRE2ImLZr4TcA8GMhwMmYxdQ9slp/2cd3DXQf6rJa4gKQa5g9U5e6NTaDqbrLBon0160BT7xE&#10;xFUwKuOiGPNp4QkJKN0+68mlR3XPXDR8xnnpOQt02+nq3OHYFoDU3K4dzes2be4eePb5Fb1HntSw&#10;bat7zV/+cuudf9m0aR0CelTE5rtwXUWbuC6nG+I0VeEKB0yLEisZs6e1zOhoQcA7oTNynIogmojY&#10;6KaYbOSNoYRWC1bQVSufYBLeOGhHEUsk27LJdDnR2Pa6t37osKNe6igJxP3ztxk8APTp9L8rRIrn&#10;feP5XQsXUPGD1/DHpMIHrNpvG44jXS+PpLMsR9eTbW1tqXQNoLKsAaSCoIkLgRmqBsdmyn0qK5AT&#10;fBvQMfnpp5/74Q9/9cc/Xrt5yw70HG6/qp4AVS124rc3yKI02Nzbgs4AruXTBynvaaCByIvzYWnM&#10;POHY5bJrwl0tYlkRsdagb0lJFZ/s0m8q+Wf7Xtsh1XVJN/v7BzZu3g4eNfBBkHOI4OXyOMp5P4lz&#10;DFXjvnX+U/PmZ/wJpq4Ez96SgdKZDmN6Ivmkpu7WtN2aslvXdqv4IdO/qjp6rUntPvJIWUtud7Xt&#10;rr5D0rdJ2jaW2MG0HbXNAy1Tzdqm4dpm1GxNcx7/TqQeMvuY8jkr3lKNBA5qX1XxrhXgJvef4h8Q&#10;H7ZGQFX+3r7gvqo8GMD7nPp6HNriTY6TkQJgJKhawAcecObjys9WEDnIJt9XVQABYanzLk2Eg4Fd&#10;TewWEimObxkpBQCfSShGm2cAgGsYlBW2oRrJBUc8nhk4J4c5w2pISH2mlCy5x4S2gvU/un1dO6Zg&#10;5qRhhCUNGc3Q4y++a+koLQRGv1HNjhENUgJ4r4x6ujhu1MNGPaBCO5XPjdxb5cbwYcAsZRNqkQqt&#10;vIfB6eU/vIP9ocgxqZidNRHyT+Zmb69umY6c6E7W9k+d1tLd6Tj5DkAQTjg6nuLIecdNK3ZSYVnJ&#10;UZiSZypCiPZ075F/9M1Omc1Eyk1kZsXXyVEyijys2bWuM8WWdzlSPX8vso49nambGdJTWc0Sw6jG&#10;wgcoE46b+N6ZCvIFSEPNbfJRJzgLlwwP9LXcd6u+5bmjbGmXouFKuw5frr7kvJ1rNnavebrJUQck&#10;luIhVoQ0fCwivgs840CoYNVnKVbSGj716CUnLF8CN00HI5HjqWoKaUKZOtg/WFOjq6p15RW/w+cX&#10;Lp5wemBygiXSC5cec/Lpb1QSjbwzfNz6uDPyfRlhFHnjxFsPjzD+R9gbvhMPwBHXKnnRKjrSLdTU&#10;JRJY08IVBPFPGvwvFABWgp+SBjyJLK+6rum2Kxt4gg/c98QNN962atUaYHp0NcCDcHGIElfpcHKR&#10;PAxsuE7aNsHUCx9YWtBwP10CfsB2qpP9+Afek0Bu22p5bTl6LS67tqV2bw9W1f5XhUZCaSHP2+Ky&#10;p7NrxcrnMpaUR7ibDE8YGrMyfEuw6nGSZk63jASzaxmWKOJhetp60TiegMmcKQzuKPKAzKYydc1J&#10;Z/X9z0dfI4E+TOlnVg1u2VUGXHOqi3ekiiLbWRAylFBMmA7otECHhgEN7ghInvuNcJrhiZSzj3rJ&#10;RE4/mM+NoWoMVXnIQQD1ItbK/scmhqr8UxFD1eCLeRBC1cDYz18ZD6tiMhN2YTGX8vUPTM3DNU3d&#10;bVOm7d4Gzs4WWRvA2ggK+PHNN4B3jjqkWGmyaCvD8MW0nKRS3/+lDwJxnGI5PY7dxBRER0mqm1h2&#10;wn9POrs3nzFWPjj90TvJsVfS1htAloiKMtuZBLCbkPR1yLrkYJXFgAlqZEkHyqawKITJy30ve8ut&#10;i2eca9b97cpL32A5/ZLUjPXcMaff0Fr/CrntniefaBpm2QRnrodvJZ/LObcrmaXKkxdAQ6bqdual&#10;Rx96/BGHAm/CGbZcJzeSWGRoHNWBvoGeVLJDlaZc8fvfIgtBzlD0dKeWlt/29s81NC1BhBpTAch8&#10;zORzDkTZXWiJWn6tYElTvM6JQNMVxnwYfIOxP5lM1tbWaRpUgBTHBi0vLP5gRUCFxwSEh4AqWQVO&#10;gstyUnWTd/5r9de/9CTS4cInWEtpmcxwOplCPirRW8L35aVs5SM5jZI91cgm8kMg3EVTWIpA2w3N&#10;Pa1JaDUDX2TJgCY3X7aKG+ERCLBYXEhZW7oIjI6nLVuRIFeZ6loYAzZQoMgcQRRdFn8EEBR4dGkb&#10;d9sVRXTAU4BIUhfnHu5zXWQQmO/UXPH2z6476+zPOLkZpMIG6MXYAnWx3VhlOi4KXuPJ2ODHgn6I&#10;S0oaz00LhEo7RU9sV8HSbkLlwmPH+fpP6KoHxMkxVI2hagxVY61q9MdsVCQ66gHeVBOlQNtPtaqE&#10;Q4UmNdDzcyUe52knhT+pV5HOVOm32a658+Z07jR0aYZtJSVlCLOfLEVQ7lczlYAHnxyYlC7ZScI6&#10;mR1YlmgY+MpHD2PSYlvqtK1ax57C5B2y23jYorUfv/wbd/5TSybdY483b7p8Ntq/9YapJrmoQhMG&#10;YNTC1Mdla7bMesFNwHGApWpIRjUgSUMKMp/m5zj2ace89MojjwdtvvPnHzdk8i+z5W5Fev7VZ9td&#10;Qz0Nizc8/gzu0td7UVZh0t5RditzahmsAbbuV23jpGOWveSIpTppVVGqDZNQAD7Uvr5+q2vr/A3P&#10;Nj711BZXHpblTOucTe//2Ll19fNyCP2v7TNNW3aaxKUDMOr7sRT1qEqoWqUKXwCb8nGeTANnJhXS&#10;oSrAqByqujDd05+AqvihIGUBJOOo+rAq1/7ym09e+f0jZQkODFuhXFTkWjIbkXHEb7zU98e711Jp&#10;y12u1MPcWsbqaV0koCqpzw0yq3CbuutSziu4HVQz8EIq8/Dh0J2XjWRqsBzcl19F4E7unsFfHSJF&#10;oDPhtGAiYRtphaFyhT4YQ52u4kNVsfKwpyHbCNxmXNasSMMM9+uy69buyPWeQG4oLE23qO5iTo1b&#10;3sOoG8ajCExxyPglDrHBnuE5A2IVKjxEoF4ttRhUJ8DCUW87dpyv/1gvdOAdH0PVGKoeRFCVpjHS&#10;eHGHMPza3xwA6FFVZzaNcgCo9twqAajAahW+iePYW35K9YhhFMOu39VItdmoG+lmhWWfK1P5D24N&#10;5h4AtI3UOTS+bCeL6ba+JTulvaZ7e5OL2CkJdFQOg9aTguurMkpGSBVGXCQGhdpT7rWctKTX/Oqb&#10;c3ZsO9Qmb1fMr3WS2okUSrj+Z7/+xxt/P+fZ5+ZAhZdWVl/6+3+itc+940N5Z6MiIZpql1x3m+sQ&#10;NZVr1dtWHVe5CeRBhk6uv+uR3DqZwRew91Wvk2Z1zL79zuH1GxoUu4s52jsvqds5fM+K+1/d2ZN0&#10;LQQwtZmZVjsP314NAe5ct1pcuBsm0Zp6+zz7fOBGWnla5WLlBE7wbJT7JC2bTHa++SL9iBPrGtps&#10;y2gAKJFUYBfLNxkDqvq6sYprpKKHjkdTUrynTFuLhpavvA02UtJ4fkmRZjYBz8lUEoIkPSqBVBDM&#10;kkYVfqhI0wC1KnIUALkmEaTmWpufZ/+9bvD6PzRBp2jYPeRaarfhikBv5d2JElQkEOQNiOKxtAq1&#10;N+dnoD1wBwA11vihKlxsCU0WF6KuLYOqWOqUHkZwEP2B+xal3RK9pNUd7p3U82IoomJYQkMvruJr&#10;VUkvDEwLNTr2Ih9ZL7Omy2z2LWuvyXW/1VYcE++hUysrXSApA+VF5aHlSah8xJJHglCgCjEK1zsg&#10;6WrXVyNd903HeW731XQsPiYsgYmKPpZmLIFYArEEDngJCNziVx+iim0BYIXHs52T1VxTq1JX17Bn&#10;J3BjSsKkSxMwwAEm4yrBQYQ4AWU0zTLycKGrl6WZ3/g027mrBW1K6jambmXKegrIASOT+siU1vzW&#10;jYe4KSgjO1TrHEfdhipLamNixuIj/v3+Lz505+PvuvWx89/zkeOOPOYE5gJA18GrhdADKY8wJwPv&#10;tgNHIqBQVebe+q+hxzfc8dJz87Nm9xrm4TZbeMUv+9qbZy9duDPXeVau66X5vsMkaxpM2HR38LaM&#10;jMEhHEfLLETBAMzSv4Aw1VXgF7heIgiHa0PllqkDn/324tNf25FucvM2+RLgAUhGs2TVBQ8oEB9f&#10;WJTVsHTL9/pbRlxolZ0CmIouIDY/naqpr29A7FT0Cs5WrEwSyE0GHy1UrBn1qx/fefF5PX/+bWPe&#10;hCMy8FETg2p8JDxULtjILYTw+NOkIQeJ+fCU/Ha5tpLAHwL7AMWgW62u0olFlY8UcNaOXmWGzBHF&#10;ldSTeCmQORYVTt4Jl1xQ4JyKmD/gVFwIFBm7oV3mAYi4F2xEDCLiEfGbV6eefAAw5CwQjsCCsQlJ&#10;e1VTQ5AVLZYgYatGtpOyo1VT4Z1SXmXk3aUq0u1qsouKB4N0aOOuOZnCGeMyTgnEUHWcgotPiyUQ&#10;S+AgkQCpTrnmNIxVQxjVtx9CF6O4hjnY0KTmM9B/ItFs3nYGmZNiNqj+YaycQBpVSk4kJ2q7Lcv8&#10;1he2SubhLllLt1NSerDuOzmynErPI8+mrG7Q7AXMrSMQoO4AjkSVW+9592f+/bXvHMWc2jNO+MWZ&#10;L/nD7384+MyjuCsQciHuKsWI6QLTgVBfQacFUtI5ltRq5Rc8fHcLbmHJEV2KZposp7hzr/zJ1led&#10;PlVSn9dqu5ncb9lc9QX8gTuNKhQGD58/RIPB8ZSQAQ/xxu9qKuA4qVVdXR1esrT3f7/WNmPB+pw5&#10;ICt1rlPnQqkMDgQyeSM63ntChS6E1xfle4Wm3NOS84ccKpE3UnqQGBmuhNipVCqtIJGsTVYbwNby&#10;021499bDpdiVMg1//vngGcfcc+8/GuBaKit4cHmXUm3hLJXr4Cl7amml3LxVVFJfY8HA10V0PCAd&#10;vD443QRXD0I7zx8xMswC+4+30koGi6OiCsaw8goe2LLKASVFegEoc0UsEQCIVQUKbhzDD6Z/jCXi&#10;YfGqnxqNdil7uJR4MCt+uLXkQ4ALIQ5KycERxGYa/vRSPgS5H0b6gbPKK1gzxPGy61UJ9Mjp8Vc3&#10;bdODiMs4JXBQk1WVMgDwRaoH3gPOqReArIqYRHgJ4gIK/knCpUe8xCL4KfykCycEQa/8sML2qHFR&#10;vjd04VESdldu2btadTZqfktVklVF3vTYyao8a60QpxfNS5MN+QLQP7bKtKb2HUZuYWWyKpbfMdhT&#10;S9HclL1nmKuUqr3pUi4f8YUul2uISYez7njPvvzAyg0WlENRlOHFGiJh1S4eiWUDaERtEz8Se9/+&#10;9a8cfs/dqCte+rKSsyPPnbyN3t0IXOmJrDq7f7gPJf3x36zgzaNYaj6/FgSPWHhSrVl1enpgwdJM&#10;9/Y2M9cITRviPDgNm5iJMTET6KrmU20x3UHsFCCeYjAboVS1krYb4fyyPevnP9jT2z0972Q5OANE&#10;w/DD74zrdjGpy0K8VHLzSW+8I7/pqAY1fcIrrzjzraunTBueP/+oJx6a9v2vPv/kXa8yh5ZK5gLA&#10;StVtAOmTrIBAoEmVEc5iaRr3j5Sh4kozpYcwMIOyauaTjwyccIrUMe2pTasXGKxBc45wE/955ZnO&#10;Y/dMdeQ6MK1CJSsp3S4UtCLEqqh6X6RgAHLQlHdhYyVPyuICECPn4DJIZFY07k2KCdLy7XPXn3Oh&#10;8tYP1ibq4aiquU4KCIISNzEL1F2cKo5gmMe+VPgIRr4cwfDgX4EqPlpFQ4L8aDy7MB6wqqp62lG1&#10;BHkhw8FRhaslviUagCmM/wrSELg4BHcFR14z0y89eMeOSz+x+4FbAVIXIPKK3OQpvxfuSPhBUrYC&#10;76NfAGe4C1HLlcDlG4MjA8GKz51IcIXhx23rPKo9qopjRq1h0QUXGqmTpZ8BT9frSZ+/UER5Frwg&#10;8FWAdwQUqNwHmv5FBfgOfgiKNww66OhxcN3bP7whax5mkluBoskZLIccIOQA5o7+I5IPmL/jAaEX&#10;vfK8q+Or/CO/dEZVzHTVfCIOtmNiX9UIX1UaVPA08imrinlVJ5msiju5+0EaAo3Qn+QcQwEawo+U&#10;KK7pWxMK5xCnvHhkVcEHPgqhRXrXB1N9+LuPtbnQVwW8qkWgwfMSE9uEAoNPSfyUErIqr0cEGfih&#10;nsKjKrIqGx6GWIq7tjXgzFn6iGO8IY8glr1DVjVWXip6zADF/rMv/0JVbjAMVctREgnSB7/BkcFU&#10;HPk1rAxV3/a1y0rO+uMXvlSYMyv6DoZPHBd+9czrkbgz2Fh5rxhnoUle4N5gANJApVWNN8S8F9a2&#10;7YTeOGTdf9gR03c8N0fSBiWrdSIZUy2tl+WWsMQGTOG6ebQlr7KV7Qlt3pc/c5udO9FGDioy4yJo&#10;ZjrRpRUX2W074eQn3/vlPze1Pzm3/XWf/wjsquzW605GBk8ZalGrXtG3vuUTT+k1a6R8na3W2V0n&#10;/+nnKcfOqe4yy+1GCJRp1XJlFcYL1mB9HDSklxy27uy33HbzFRc/v6lZVbsXLXz+1a9y7rn32KdW&#10;Hmop3UqmxbFbHc1kZnWBIwiaIVnzg4lQCd84zqzE9bLw5mRSryTXK1LKltaefb5+zlvmqbV7EJpG&#10;KQ9sxCqVPusRBoz3KYre6+sAwg+98sDjg8FTLWAk6LpOuaPcJknrYsoQQu8lsN6qlpzoZE6LA7oo&#10;1VBrtyNXrTM075Hbt//4W1sUpcPMNHGnC4MpkC1U0QiBKinVO4pUd6RYSBeWouJykedW16AHmku6&#10;zaO1Rr+XYEUcPlToekuKaA3/CuWruAuYJsTiR+Bp/FL+u+rx3qHXmUiZaykJZZdjt5CuIfoGyy7y&#10;Am5480tiX9VxijuGqjFUFXDYm47LqfjDWKdc+xfplbW/QlUQDOXUqQvvdc03gs0lhqqRH5WxQlU0&#10;EqDVcQHQQi9GO32SoaofPcVXSH4MFae1oVfGWzuIJZGTsKSNMxZ1IhlVds9xTOlCmMhEgjBo+QH9&#10;KNwGEltcs13W+2y75WufnurYHQltRj5vWQypUxOwUjoIgi4uCbcF1mRopd7zv5c//OjgM7f+P5rO&#10;k7scZ920Be0nvuG3CfPVV35vjuw2ucZsRxlSalZe8Ml/Odqzf/z8pYq2wjLnOlI/8VY6s3mI1WZo&#10;rSS3QZd7Lv7U6vWbh++46eWGkVeZ8cHP/MtI1f36sq+5xH6FgJZ6Fwz85RRGleYmtM/VaWQ3gHoU&#10;mkXBHorMosj72jNvQf9ZF+oLDp1W0zDsSL04yAHtgKOB7MlDW0FskGckKblYYUiMhkE9jFV5eAsF&#10;AY+XgievSqFSiOPRQUqfghmaeEuRlIACqkivLKmgODVkllj5cOdf/7hnzZNtitthWiBFciy4bbAM&#10;U5CrFp6XMVSFVKuHqiLQKkCrWD0q/135RAxVx4kB95PTqrJG7Sf3EnfzoJaAp0adgAwEiw2pa0fx&#10;gpjANcZ1qgBH4zp10k4qKKqjmqy8Fy4BqCUgoPIpwUWCw0q0oeWnB9p08RBLyqiCEMrT4Cpc5rwl&#10;31NEKJI4VxX+4ZHN9AccRg2m7pq9ZJjlF2R7FrnyHqJZlSbglkoZiYaQTMhx9yh2hyFvsPT+y793&#10;pMWW29KsnG2a5IlIUdJICuA6TSXVBErWN570jp/tHmp4+tYv5ZRe1CGz57hTtdr6/LVf/doV33yZ&#10;bSw1rdmm0m05iPU55o+X/b9rvvTD097y+CFH1jFtjYQYF1Yrk2dtO3AqxbtIg7ab/NX3DjnlvH7D&#10;Xqu7HZLStHZdDaQwfToYsmoct57TII0pcASBKqB6hbIMvrzgGBKUk2jGkPWulhm7P/E15VM/aF92&#10;gpZu2GM5Q3CzcS2okBFBH/EwQx5Qoz5q74DRUKk3ggpDkfqG8CmvEKB2HMrRJazzEtyFhxCT7oI/&#10;QRlw9HWuZT7yH+3zF+36+v80PfvIMsecYlqGrBicQBSDCUnFpjKnodruxsd5EhDKVGEMIoVreZqP&#10;WFQHngRiqHrgPdP4jsYpAehESnKWjLOhyT6t8pw62VebUHthc39JQ+/4xldRJ9R6dSePW1xeKL9A&#10;pN61eE5KYfLlehyBZvE/aNZsJ4dIKdsdmD4/N9g5fahrhmvrEkipVHh/ToiC0YGGUt2hyW22vDud&#10;OuIrn5yxfRfyUck2orZsuKia3BEP3YjwX1TkgWUn5l/xpu4bf3lkzulUks+jvu3D2sP3t656aA4C&#10;T1QpqSo5JvXLWncCkVdSVlFyhjX13uveNJxNHXFKr57MqVKNpveRrsttRVAOqC4lzXCUaff+a/CD&#10;H+mQ5a2Wa95+3fmOM7T06MeIiYq8cuE0hVOqLnA0JF9D5EFlGlw6mQGKA0XpnL1k52e+wb70Y33h&#10;UUMg/4f3IXhGZafBNeuJl4rixwsluFjg8E/4JbRfRE3RYUIN57lW+QsRz/0q5Bge6n4J/BVhC2I/&#10;T+xJhUaD3UiYW+tUtLwmtzj5Bni9y0Otn3nvhp99Y3j9s+2WCW5OXIkYOuEMAHcRhmBwLxh/bFro&#10;qoV7AB8ocKqowpcgluEB/Li9W4uh6oH/jOM7jCXwQkoAaLUyYH0hOzOOaxXs/kJPK/7v/fKgDf5j&#10;mHlFtRx3oG1qyjZVJzcTYIviqNTeKJPu2Dpi2iqSsDrSkOt0fO3z6+X8W5D2lxjREURPBJnwUoXT&#10;Gyen9IJORMQJVZiWL/jcV67/wRvd3AK9btcJpzLU6y7vzw0doSg1NclaV3v2pDde/a5P7n7L+5Jv&#10;/dh9y8/+vivv1KCslNmWtYdL2ZctPWLAVQbBvSrJO8CNRfjcBp+Abls7nMEzteQjamIj5fNBjLaj&#10;IOgdBm2h5YpM/TnynQsoKKuaa1nDWnIP+InOemP6i99rn3t4vqaBGJ3gPk65D8BZy0mBxTKBK7tL&#10;q2f/L93OL+E/wpKzPMV5ySl+dylJEUV3UcgPD7v08W75/ZAdXxXpavNISOCkb7hce+sZ3duen27k&#10;09xCA8HwwCDBteTR2sMfN8P5mOIyJgkIL9VAqyo8WeNygEsghqoH+AOOby+WwIsigX1BvTq+Gw+r&#10;5DyXAH+Tp6HjbgAIp7Hd7NQZjRpyWHbNYFoPGablXiYPUgZz1AkUSW6yXDnRvOUf19cZg693gJk0&#10;eD1ifvYhKXRy4D9HsHNIxSR+Lzl6ldmTeuaO46B4PeW0/ueflVDd7HKiSmXW6//n+nd++tG+be1X&#10;/3rNXy9fc9eNuUZ1/vu+etuchc/nrYxrJVY+LTdNdTqmK7Y5X9LXAn5x6v4pttui6HPXrByU1c2n&#10;nrJclpA0a9M91x+19Kgdjr6SQf1JGebrx3DTIhErRQ3ait5/1hukr/9We917Mq6aU+Wa/LDumLVQ&#10;UYPbyQVklwddCTULmgIfsArY6lcPxRZvjPAEKfUMGclRhLw8EGuJYoGAivuokmOQH4QYvk/kU6BY&#10;K2frhuwtf9p0yTs3Xf97BOU2IvsDheAhXpO8QcBChWSk/ZzWFMiVLza8xKdjkFl8qD/eA0lEBmnF&#10;cjrQJBBD1X3niYrEjDTd0BeRiFiqzOey79zCmHvisytETQDhxrhey5snhLFub7iTQmulDJJhjsKQ&#10;kaI7w8Y09Y757gsnEL90cY20cpICAXGtxTXysvBzFDVolgJ1ys6FWCOPFG2GZ/Fx3NwfPv9F1JFO&#10;fOc3v1a+K7hi5FmhvUKVQhUaP79yL9IRnHojEQolLuOFn+XZ/D3LLnleCkIfsrNzF1U6zJR2MKtN&#10;YjWmYU+bN2C6O4Z2LUcMMgJreHAiFJ+1lJKq6qxUUmKdm59PNJDqoOUiP+pUOdnbYK9trav7y5+m&#10;PHD/K/J2ypSeZ1Y97hZpmSTWpUiWIu9WWCPCzF0GUknkx0JX4fUIMLT7lFc8+fW3fSOrrbbr7poz&#10;W+1dfxxqXm6rcbQLPn3jume7rvrGWe98x9239rzu0d6zrn74O4sOffyKL7z+6z/60GGnr01KZp7N&#10;vOu25kMOsWR3h2Me6ui7XTbdAYer2WbnE9t2bTSMebMX1ct2v52fs2H1EQ3tarL2CSUP7lXZUKA4&#10;DBVE9BObLHSHyPfey9Q+BSZ+1VQ1E8SjSC6KAH9FsQ4/btsv/9Zx3gc7W6YaRP+ElE5gi6Ucl8hD&#10;a3Aud5CxqzhcobRXPG18GZETkVuV1aArwTMt/kFKU9+QT4xivAHORgBOEBNOwfgPxkFCgrcurPzW&#10;FJDPE+EmoCcxoQJDgykM/9Oy/VN+/dWhz72r4a+XH7pn+yzHSdlWPbkGOHBvAN09viec2I4+LELD&#10;KtxVxeLigCmRFFfiJfKVoB7F20RuOawGRztofIza/IlcPD73RZJADFVfJMHHl40lcHBIoDJajQSs&#10;L4pgBMrlaNfH6AKhEmOczG3QVDXzaFN5Nu+un7es2xyaZfScICU3TKTDztDL3JoHmDwg23VIYcTk&#10;TWZG1Vtrrv/LjKfvOVeCmhaBTcZ8l+3Qk11gjNeVFlUBYdNcl3VJ2mYm7WHyEJM7XdZJc7bT2juo&#10;g5sdLFeHLDjy0QfzgmVfkoZnL7vaGE73bZzz6d/ecv3vT3+Zknl5ov8VrVdvWLfsXV+54X/P+sUZ&#10;77ll+pSMBHSVOVaq26pIh5B5GuphySQEhwRCiBjLvFo2TnYarmQKqIFUSQH0hP4VUfzC0A5/VdyC&#10;gKcImUJ/ashvATstQD0oGvETDKNDstrbOKXz7Letu+w3Oz9wadqWe92hw4AFR9F5TvJub23jP3LS&#10;ouL/lm2ZQKnwKqVgKUSwDTMkbgVxWOppN7GWHBLMaa7dCAyqSM29u6Vbft/9kbc98PA90K3CQRm3&#10;Cu4tkZYzLrEEYglMjgRiqDo5coxbiSUQS2AkCYyqXn3RAavAqQFK9d1Toa8FmuEJQCnxD8XQ2KwP&#10;hvSjTzK6d7v5oSZgGgn5MCdQHH0bFLGyXWNnEwndlN1ka4d+5R/dh+5aZkGVqCOmHupUAELFzNkK&#10;S0v6/a7+l5QCr1hoVw3VtWR7uuQgwyRQEmkG//LTd+etWZqqtM3evXoF3GnTqEzJv/ptV/zrSvaj&#10;K+VvfHL24w+cZqdy/cSWLv/3utc/u5pd+O71P/7g0qNeeqNGLKo1cnaJ2ngdJa4EgRQlUgJdfy2s&#10;/JI7zzRmy+oeKQX2SglBWnffdefb3/l2XwCQEo4HOwFMIICkcMcEbgPaQ/4kquT/KWXk9Lqz38y+&#10;/Zum8982p22G6rIBkLnyFEQIovdXCmHjfsnviQLWQEde+EH5PwBOLTOXy+SNHLfao4osXCAoqGeI&#10;lrOb8aRcRFCpyPwJGoaav/7O+sx7sjddlVTtwyRwIJBLA9AtNKbxxDqBVyI+NZZAmQTiN2rEQeGH&#10;jh6ArjAjGUkP+hdkBF+0/UQu1dvrC5Z0P9B9fLdY2V5f0iYA65Wf+9+RLgS0Gh6WVXoCRN5yJJIh&#10;yOG7B5Q0Lq4bssV6gTsigodH81Dst+1wbZmcmbXQWLtScvMzwK2ZBIxBisoJFPLCpNxLWkJL53N6&#10;TcvwVb9WHr3jjXnbkBTTsuHmCObUPsAoUOLbjvG2i1MXfQwJW7cjWaucfPy0c1cq2jaJ/CABaqHM&#10;y5usR9G6DRM287WSdRJTkXo055ryu9525EmnTPn7LU+a/YcZMGEnTAMpr9R603bXP3bmklf9XMu9&#10;8qQz15vI+WO7D/y35Y3vRjZObrYGJgazEuKBrHmSvFvjIfkOYCdpcVVZkYHwQlAVEfo6SGF5SiTK&#10;18XzTpH4wdvv6mvOfbv6iz8vO/tCTU5nbNYDCK5K9boCzweuu937BcsP7jfikSeQJh2sU66dz2dR&#10;KTzfc/YghwsCnbRK0Um7bLUwuwGjBXe1+knz0o9m/n51jWtOte3WXLYO2Tm594DFj68uD8Lev9n4&#10;CrEEDgwJxFC14nP0nfYPjIdN8/GB5Bk12U+FhBMmpJns9uP2IIEKaPVd3/o66l6SUoCDS9ZpBTwa&#10;XFiEmgeeuoJsFxk+lbzDBqYv3Jrr75CtxaoCc7bsOHkZWHACRTbnwy0TieBtqTfdZN5wo/rYw0c4&#10;Ut62auEOy8OzkNZogysPuM4AY73bdz7IlKdk5O1kg4m6u08/b7Xi7AE4YtIQ2E9dudORknmrL4Gc&#10;rDDPu4CKFiqA4VW/WqfqmVw+L0s8CB05Clg91Ieynt25ruXoV//Xsur37EoDqEn6gG3OkmvWSmTI&#10;xmsBb8sOAmFEAppx5E5ZSskS+AF0eDrDYE7eo14mIXh49/E0XcBrCQVJLoFlQUXK5Nnzshd8qPvn&#10;f02deyFIEoZlZQh5CoCwKUwKJFxGSnHbQPVVvswoPBZ/3whu3BErlPBjKaxPePYG3y8V2lQrl80M&#10;DQ6A9JSzuhLRK+3FXRM5vwUXW1fplLQ+5KMCOH/yvtSXP2T8+MvJrZtS0LND882Vr5ADuKhEdlAv&#10;i9IEBkV8aiyBWAJFEoihajwgYgnEEnhBJQC0WhmwvmC9Cdn8fWgqcJCvgRU8/wiPcVkWEeiz5tX3&#10;9AwYQ1N1pd40QaqKqJo0YbgJFAsIidR4auO0zF+vU+7510mWu5xpawn0uM0UhaKtYXY7jOmS0iWz&#10;AcWpV+yUAh2n1GVnkWK1VnUOkdxmHpSJZFFAV+Cl36q4i/TkWgbDuq1Rle5/02dvwu3UaQnX6FAd&#10;aGoHmbJdcXTZSrt2i6UijshoWvSMDA9MoF55O8suYE5zkboZNnpnLkPaVYBRBSgXKJb+AyjqZ6iH&#10;BwLgGmE1KCplZVjRd0+fv/bzP97xld9op51bm0x0MBeQV6STzjNQ+hstzGygjfIeHuAvxB8Ruh+5&#10;MWwfqNovgD9UXNK2hoYG+vr7sjl41iJcCyiVNKw+DxZXqSKZFlx1WdLNzXjucen/vuD+9tuNPTtV&#10;x4IDLkLDAF5tIlWls7iWmQwzMc3nBN6H+NRYAlESiKFqPC5iCcQSeBEkUBmtXvTtb7wQfRLW/cBN&#10;lYdzC/zqcXDyWCH8Y1iZ5tZawxrUsue62g7DGkBeTfLFVPcwY8ZEupqs34T2a5sHr/ll4rHbl0hS&#10;h2VvkoxDZLlTYRtl1i/DmqzsYtZiBpdTgkLcbZbC1XWVgcupC7mRTNbFtK2UqxOpB5QBSapT2YDc&#10;dYaaeoaI+ZmsG6c/e99r7/1v4qzzT1PbfqSw6cCImjFXAdp22Mlv+MdVn/mmotfccfWFCCyS3ZZT&#10;XvvgtT8+juKoJPC0wpy9g7S29qFM7mHuXMLEbp+iQD9pz58/7/HHH/MkgK5RmDzyTsFInj30iB1n&#10;Xdj1tV/MmbVIzmaRZdR2Fco7JanoJ9AdkmDBOWEPUxGwBcxHOk3RDpd5aQk2RnoJVHZqKlWlI3o/&#10;M9zX15vLkUYcfaVxAMaMMLGIoC9AT6wWe2j+776/9qdfnrLmqRYcbhoI/wKnbD3dLICpQ5nDeHe5&#10;t0Dg5DqRYRGfG0sglkBIAjFUHedwEDTEYYKhF8TPapy9PZhP43xYXgnJwU/3Q5u44Z8AACZ1olbh&#10;c6FIljghBQk1UR23VNCxMXl/irPKia6wJYqXKuLISH+Q6v1EI/BESLVV+aZw4O8/+wXUkQYn0Coq&#10;by+go/J+BMRS4XOrVqqRDhOAjLwSBe2ZIIdDuDrxzKMZcmTk/FU5cjp0YUsfnLdESqT7h7qmUd5U&#10;qwEojdRp4B6y68jkXW0xXQetJW11wHJhGW+32BByRdW2DF3716n3PnBu3l4Mmn3FrnFZHxEeMRld&#10;dCwE9IBJfpsk90lKjjK6Ypjq65nSnJMMW611nUcT8hZmzkKWLIX1ypZpWbWDyh1ZZ7qcfILonRSW&#10;0bd+85LPnHfRuu9+dc1F7+mesuAvSfUel5Di9sXL7z371at+/vNjvvKz7zzx5IIUwDEyKslyzlgk&#10;KRliBmV1Dmuk6DF1kyvVSvX3GyaM43NdaYApyY4Zi1as3MH0IUUfVjUY+4fnH7LnlFdvuPQXvR/7&#10;Wsf575hjOEMyS+o6lMSmY+rIg+VacGPFwIUmFdZ2/B+mcxUVUuQKbLrpoIottJFUnsFe/631lxrk&#10;gsApGmiZQY9VkE55FWZ+cmzgkXHmsDPY0zU8uMO1BhW4SSA8DXspUy58cFVXUundQdoBLQeG184t&#10;s3/3PfbRtw4+dv9y00mgUdvSLYsoV71PBI0Q4FRo1lFxFZX8dInmLC6xBGIJTJoEYqg6aaKMG4ol&#10;EEtgHBKoDFjf/Z1vjqPNKk/h2lNROAyiAsgCairAVtm12lx1pyPtmLm4p78rMbh7KZHoT6C4TqOr&#10;DEvqHtkBz5OcyW1IqErdDPWPV7Y+dvtLHHsXQxJ5B4lMe8t5Q103Z4ODymk0kRuJJVxrUVLfpZin&#10;Pvfs4FGn7JTgzyp1EZZjIJmH+T7nOg133XX1BReeIjuDVO3Wjeuna4kFD9x3/5r7F3/v/+b96Ddb&#10;LvnyN35907YPfLLu659kX79q299vbNy19UjcvaXA5aDGkXtcezaFREHlKSGuP83sFqY+6ibvV6yX&#10;O/kOyZ7n2gmdTbVwpAnErCvpJz9+qfu57zRe9MnG9jk5WRsyzB74TpQnl4rcIkz/I9Uq9uJ0br6n&#10;dohjTLglAKeqCpYibj6X3bVrR1fP5mx+WAKXAjgNiEgLyBIVquthKKQRyJZQO8xsvT3cfse1c779&#10;ueeeeAB8W3WhTAsTGAHxqbEEYgmMSwIxVB2X2OKTYgnEEphUCVRQr777O99GndSr+Y0Jt1QCN5y3&#10;CJsFL5XwUAWVkz2lYcZqx0qYmSk8VAiB8OMvyFZKLqdQzeVnM3eoLt2o69oVv7HXPHxS3jL0VJqp&#10;AJqwnkekS0UiU5U12mADMJvdxkdUVcnnEQhUt2NT/WEv2QZcRiBV20LmAdimpU1EX2rNdNhGR6Uq&#10;S5msU3vNLw758rc/ZutrP/TOq268Mqva7ve+fO+XPnrXBe84/Mrf9j71n/faepdhG8naFZYxnQLa&#10;nWmUYIkMDlB54hIDiOIHz6iTWYaUBfB2VfXnHHWb5h4qJdafc4H706vmLjt5UElYFpLOSiBvMphj&#10;KZLuh6f6zhYBI1X1mvBqjiSo7inF+RVJpWqbSNDKDCPXtWf39u1bLRPJb6H7RHoBgG9ERMHKT4xa&#10;rgxK/zREh9wEuZy79fnG//vy0G03DFuZQ3UVZGSxlnT8wz4+M5bAxCUQQ9VSGXKiGqFrKezyVvvh&#10;TROXfdxCLIEQZBJz8ThEUrXPQGG2j7xKlXb/6s8tbzCMN4J2go1XfObzqCNJAGj1Pd/9jthbDW4p&#10;OUacJTjfA/8BEnf4L54rji5A7oaG42Y6ljyaVpb075qu6ykiXnImlLGdPAoYEt6nVW0AKeO1hq5b&#10;bjYfue2dwyZYRS3DgkoV3qjdSA3FO1BcmWnLuy22686/185qP+roM+5DGlOoA20pp2ggppJleQ+h&#10;bKKsglIWMekIsZryx19tfPl561CR38pVE8P5WZ+8xNHrjrrww8ctPblz6pLnjzkh8anPv+5fN0uP&#10;//fcvNuPHsrpVee/+fz7/gunCOAz0KkiVIh8ISTZVOXE4Ye3zpi68OrfPezIaZnlLvzEk7t2qO++&#10;ZOnPb2g75x2mmuy3M3VIZ6AkdsvyoJ1rlK1ZTr4pWlE6jrFe6RTxIEXIFP3L+fwROpXv6tq9Y9uW&#10;4aF+BIwhmIqcfFxQDWi0bNB6ZW3AdgeJjoxIUZsfvFX50Rf6f/6N7M4Nc3PZGXCoNSijLXA5zwgQ&#10;l1gCsQReDAkol1566Ytx3Rfhmqt3kdd8kJJTpPSkWUnwE4k/ee7Owu+Avcg7k+8SBwRObkXn0o6S&#10;lkWjI7FEVWaP8qZRD8CUOxYWtoQCEUIEkdFirtTOaAlLqyK7qh5wRefULu92VIuRsRcj9M87v4AF&#10;fdNvGPeQr6qTq2/Z7lpH2ZTdUVYdFfbQku6oym6W3zHYU0vmYJrwEAae9Mh6ig+lM6sSWOTZI7wj&#10;ZQ1GOkn7ASpFjVTXlxfh3Qxf8qmTT0E98v57I/tx1AP3P3nSSePoYhA8xQEN6R7FYPC1qmJAEOuS&#10;JFsuG3KkzIzFWzI7TstnasB7Sg9aykmKSOA+zsKJ+gEAQRC1Pd1iXvuX5IOw+7M+15oKSzqFGQEa&#10;IspeHiCTdEnuUHjE4vk5c6DqnHfYzuapu56+v574TeUNhy7f4WRT27c1MKdJknY66kpmHcdYF9TC&#10;qqRJ7sr+PbuXLNa3bm9xbeCxKZvWz3zkrkMfvP20e298y8qHjrnzv6nB3uWy1OC6oJcafsd7M3++&#10;aoOdPYKB0159hjmN+KGyelkBpZZ12GlfUHve+fgDRziKg/Rax5x+6+mvam5pPcpKd+NPXdrjKEC3&#10;gNl1rlVHXFfaLiSDJUUvL6F3NrRE8FdokUu1YKMIeSspxXt5m8QzRf9CXH3dXZs3bzRyOXJF5xRU&#10;CPNH6lbJTVLEv96P1QjR07pTlYSy9qn6v/1u+JE7Fg/3tzlmCulSiSaMMwBwtlTxMkd+Xav/4FU5&#10;cqpvsLojo9/8yHOrazD6Pqo4d8RvUGE8RLXNW/bO9ZRJ4cPe8eHOnHEIJWlzZFUGD1qaAg+jgvOq&#10;fAB76bCl02PC3XGKlvKvjPPU/e20G54EGXVFqMozFZOjPw+vpd9hqMo34ktP28S/Ih6DvoC0BYU2&#10;F6Aq305vlw9VoyRNAb18tqTvuP/D+6xzkyQt5Ll5j4cEiCM9syWPJPA+/zYpjIS2iLrmHelfkU/D&#10;4v/4p/ShY4vXaADkQw83BO8KX4tgf+TwEXQvZZOKt8GDCPxMhHyElFxCCIVTeZf5P9w2W7ZXOBcW&#10;7+IbQvo8+okwCXGgyPZOMx6n/QbvN2naSP1i4f/g9JGs3umLHnGy78nrCCiBJTNhkqGzqCS0Faz/&#10;0e3r2ol3HWowtZOIwaO8GL2nUXx6NLKMkmP5V13434kiFhXofxmW5oIqk38RTojYWyT58P6ST0Rl&#10;PDHSiWJJVvRwix50KQrBke/5biWj/28+9SlxkyVQBg2J9Y/YyaEoH/biUO9ob1h52zy8Co5QHGq6&#10;SlcbQZcZvd0IuUF+plqZouCRcgnBN9VSU0lEt2k6MvJztrryMOWyR0oqKDulfG175upfJR6771TT&#10;7ZH0Nga2VvBGkd0f3bZcACMXlAJBstYQNoLx3YU1uyupNlzwyeu2r512xw2vdpR+Vb79/Z8fXvV0&#10;+u5/zoGjKizeoIoCEZVkL2VsG5wyabTIO5Ny7clndMxecNSKFV1Pr3jKNeukoXc4jX9Uk9uOO+Z1&#10;MxY1/OkPV8t7PqpAjSo/+PK3/nP2jNl//oWb6XufqaN7Cc2y3/7h27d3rr77+ndJ7swcW/v+z/5+&#10;4eIl7VPOyajAwK7q2AlbM8CWD5M6vbM8CwDkJhvBaAwNgNBrPgpU9XSZ4Q8RhCJeLv5S47Msk4OC&#10;ZSCArK+/e8OG9SCqRVWVYWiCFbmGdkObKifBKStpcGPQHSiZEx1PPyj//dqcOdxgmfP55xrBdnw1&#10;Qb6/eLtxC2FsOtJcGaltjfgERr+XES9j9erb6o70WG+9GcK/YOS51TUYMkaEuh/94ed37VcKXIz6&#10;+vCwubId4lD8y1v27kIcFnCK0TG3rlrZO/Q6pPplFt5c5FFrsWkyrvJeIvuzVza++SXemm2vtH5A&#10;Nxo7AIzz8XpvHsWU8sq/m3GpRgKjKW6raYMfEwT2h1TT9FwC3UelZXVYQcI/iBNmcPBGQjAkRtBu&#10;h3pXuNOqz/UGmYfGBCovmgq8OSFC/xMKWYkUcbid4ABvrqAMPRMpRbaLsB3D++3JXyjDvPrbT38a&#10;daTRcPH3vieWJMEB/opQRPGLNQhgDOFPsgSDv9Q0UJEKFb+RYAn/yRu84D9U8wblKxpMp5E5KtPb&#10;CfJ6VWENYLDnAiar8RgoVCUCb66bdNQMRZTLPKeonaxrGr7yN22PPHgofCQBT+U8TM9ZlyG5KFS5&#10;JkfWQFWIr+Lh5Hz+Rp4sPunmGQV7AWNpjtSj5A9V3K6kvhrprFx50VDfXD3VxyzTtdplfSpzlzHn&#10;la67gLGjXHYIquOeatpH33177Z+uut1xB9524evf/o5z3/7xLe94y9kXvO5NO7evveoHU6zuC23V&#10;TNTf+vMra08+uU5X7rvzwbnLjrkbnKdY081b+lyqZuv6VUeDWADR8YsXb1Lk3OzZh1kauo30VFDf&#10;6g4wspKjYHq8BUoeMWT0L8eTZVWspqup3rl8qS0W7z5MwR+INZMkRZaQEVWyzU3Pr9n8/Bokm0UE&#10;v4rofjeJoDCuQsdnISupOdvV6GuB5Yc596artBuvUrODh1msDQPccShPLH/QOAB3BFQhXrfgzaj6&#10;0xQfGEsglsCkSiDWqoYm0bFoVT2kRDm3Pe0pvoAyV+j4ytRYq1o0VMN6w0C9NSGtKtnfPbASNFj0&#10;t9gbrVXl+WVIq0pKVZvc2mxm6RPRqkba3Mvf1kAJWtDxYTIkBX5R4brx0rO5eqFYHUVK8ohPQrAe&#10;iFRkFvbSROydXzjS313QRHKoKi4zDq2qsA2UnF3cDncjjeoMnt8Hf/SjCh+9n3zkI37bQoXqaUzF&#10;sxcd9iC9t1NYksUf3m8ekIMRAdV6dtZ81XC26+bJhkn28nEWeAs4SdupdxPbgT4VOy1LXTUtueuv&#10;nXH/fxYDA+eQANWpUVjOJtVjeQGjpyjBwAhkqKqSo6T+8YnPT7nhL2zTc0tMg2mJ5970gd49a098&#10;5M6OAWOeLXcyaz7in8Bdz7OtQgpppmSZvFOy5iFTlMMsGT4Gdf9xB05NsRpLdsAvoKR3yeauK27Z&#10;/Y2vXrXh8Xda1kZFy3zlZ8pl/7Mgn9FecXb3vMO6Lv/WBaaCrAGdZ73mtuPPSM2ae2zOnmqrUNya&#10;UK3CKcCM4ncLnvWog6f8AE5TJcYO/58nE2JCxexFFFPwmc1m9+zcsXvXdrgTU2osKjo0rVCjSvCp&#10;VS1XGVKVekVJunKmb9vcNc/YTz3YMNTfZloI/AfW72XGrLJnUKKDrDAQYq2qEE6sVR3laxFrVcf5&#10;OeXcoHGJJRBLYK9IAPCLa/aiS/S0HZwC8FxWgm3kEeHBrOieW7YtaiRKCPYCpXuQLbSSoFyZ/FzC&#10;8EI1GSqEGcZaBFEp1eCH+NOrYg/+jLgZl/3iYx9HHekJXfLTn6KWWhUD7bN/GumEyU+xiOVd4B8f&#10;ynrIlbR0igJlKw4e/7CAPlUZkrQdijFNM5tVs8NV1j/79Oz7bmeW3ZEz+pi2jbEp0KdyKFlehdET&#10;FbsQywWTuilJWZ4LKi0BdOaPX/HU0EvP3mO7z8PDWrJOefjWOfNOvGXxsTnHaXat2SDbd7XdxBkK&#10;qzaqBi/SPY7dYLMu08nKya1mYpPZf66j6EPsaVt6TlKflcw9r3zN3Q8+cM3a+36dzR/hSm8zMq+0&#10;82k5/9yH37c0kVz/m69/wmL1ktOvN/34lafPwfWYNIXM6+QFCsZTPL+IZVPkOI8UbPSRvk7TW3rw&#10;gQ/0ij+R1pTZuW0b1z52/x27dmyEzhusqRTgT9443HNKHXT1HdD1MnuWq5p5y7npt3N+861F9/x9&#10;WX/3NNNSAWklNy3ZE0riMP5BEp8ZSyCWQHUSiKFqdXKKj4olUCIBro8dBbON4JZVLstCOxVP8T2k&#10;ycbNOeqj3b7QvkBlqAGyDF802FvkjEEO2hwB+KdzeMfBXXH030RcONCg58HtOxSgY94VKZf8iAVo&#10;9ecf/diIgPVnP/V2kZM5b1LEPgqv8rB7Dm5S+KyLKhzOfedzspJw1A60GnIMHvvoB7O91QT3SKBV&#10;x6y11E26cuzvf6aY2eMdZTVL7GT5I5m0nsNQwR5fUgOciu0CyBrE/QTDNLMtaYtpa7fdUiu7Naed&#10;frasbnDcro1r9Mf+O/uoM26Yt/TmlI5o/Tyi70GJxRx4DuSZ28+MeuY0MHeQubvNoUaWM1nqWke7&#10;l7k18NQEt5Rt1LLh85ixRNV3MtVyzIaE2qy47NhTN8rNP1//5BsdZT2zU4nk2ne/6S39zgMGouNt&#10;DYpo+AfAS4Eo+sOuOP6YHgmVlq+RRpUy+VAgJo1C9XGD7tBg/+pnn1m39llAUccxbQfxT/RaUJQB&#10;rTNk0wR4nsK0ATe1evOqRX/98UvWPbPIdkDSJcETACQAti0jLyyRscYllkAsgX1YAjEDQNUMAL5l&#10;35v6CmFVoRaKwqoCT4CYAWDEN4DHp1VRIiFZ1d6lgc9qQW0jQBn3QitMmY4yFgYAxGvDJQ9BJD4D&#10;QHW3EnlUufPACJ6uES7R1V22CiFHslGIuL+JllALlTkvRrvQo8cdf+zDD0ceddyjjxz36KMPH3us&#10;v9d3bCg52mWf+d1vT37qyZOfeuq+I46gnZ5DLv2Cz2hDM7SEQ8ycTpvHK1zHqpEk8AZAG8rc1No9&#10;PbXf+t/WvNVGuU8RU28uZPIOijeSARwFF1JJFVpVwZEk/hU/oIUFxdJu165T3TlDg6sPPeaJ3oHt&#10;/buX4XOzc1uuITXl0BMf7+99rr+nS7JrHWUVk7qZtJs5OZltkuT1krJWAvOUi6jBPsma7zr4ARaL&#10;3bazU0o9vG3TM+dfWGNqa3dusTX9scMOe/zMt945nF94+1/esXXTbFsbVtVnzjyj57ATOucufBv8&#10;CVyCzniJKVyMG+S1wF5f2dY/qidA8NAoW5ZfsDhEPlvHMpz84PbNG55f+2x2eFBF6jAe2crXVdCT&#10;Ig0YHFITeDdlXTPN+nXPzLrzusMfur29rzfhOJpDUV9IBCbkGbxn433ShQE02tgdw/7q37jqjoy+&#10;uchzq2sw+l6qOHdEMVd2t+At+y5I/OJF14oZAMYwuPbPQ2Ot6v753OJexxI4WCUA3WoF9erHfvFz&#10;1Aqy+fTvfhvs/dyVv99LUpRV03H7ZcWAV6jinPCL7+VsqZkie1iPxPDvTib1M6mXuUiDVI5Tyb7t&#10;Bz6HcSpM2z1MQvhUq6JojjK48bmOrrXHv+pNjqPf6Sq7E8r0u27f/uB/el71qpb3vLdDUm6B8hAk&#10;/FTdHOUqdQcdq81xQBAA9ta8465i9hBzV7ruYwxEWk5dNjfvi5/QF81uu/2B6Y9svOcTn97y9H9f&#10;duX3z9ywoXXQdE2Lvfx0ddj6/aGLl/W5AuvB6A/KAuiGuQMAZxfZS0Xov/G8Nm9c//iD92zfvB4h&#10;/w4cVRDEBfxK0IVyXVOmYbBiUAia2rO97Z9/nPHvP83fsQl8HaDiwiIEkBr+u0DYaExEnZNOfy8N&#10;g7jZWAKxBCZFAvErOilirNQIV95VMNXu9Q4cVBfwopG4FVjYfyeiLYkWnQx7Z96x68EcCQpMzIsU&#10;+EyBw1VVynheVsvP5YnRUYk8za/026OcCH5QVFWVNcwZ4/8WadM99z/uAUj/F7nUqXKdH+9GsIX4&#10;3Hgt6lvFPlAsfAIkoERQShnSQcCOmHfvFB4/NmIdYS/76Uc/+pNLLhlpbH/8Fz/nOncRVEfC4lE4&#10;EZFqFJpDd03RkQ6Zj5HECFDGkBwwa6KTUUIr2+ireYAGbaIwkwzbzsH+7GoDijzj0v+30sgso7g9&#10;wDmS5x6eQBVhVfgz0vov2OaD6lEB8KsQcnVtIoEyzWEzN+fW2zax3PSLP7Bc1dZmrR2uOX3jqqWP&#10;3ifVtd3zkU/IdcrGGqUdNa13yNpsWTteVubLWrusLlTkw1XlaE2fllBPUJXjmLTIdZbJ8rKawQ9f&#10;+cPEh979g99ccctjjxz1j+te4eQPtVwrKRuJ9D3Tl2z+2Bc+0ZsDFkwRgSlX/dJgADkXJb4vZXbz&#10;JVMuSKEzxrkkFP5kMMyQ14pTEwmlq6TBh1lFZL5wzc5purzp2See2L4F7qf83ZZtVUMjBmQBugZK&#10;iUs8gsSeamTnP3L3nGt+NWvz89COy5atWJaKAH+QqlKXiL8ORLaIBot5LkveIf/DGXxB94v5g3gz&#10;+PtO/2AoijclLgeOBGIGgL3OAEAfXeETFzVsDkJeVfqYiFCWCfKqRjEAcK2OF6UufvHIchE8FOZV&#10;HT8DgKY9zbL/3b5yOaKNJX0LjJ6W28AhJBBGSYm0c1b+fASnACZi3JQE1RbMZJWbHmGvb0Ir2PSR&#10;wAdFpEfCg4HfnuBm8u1rfICWtiYcOglgeMbZUay9XhA6V3oRhAQxE1R9QIR8Zgk5GAS/Cz/4EWVH&#10;0sPkfWCX/OSXFQT6w/d9KOi/GBqf+u2vS47/xtvfAdWgIw+7Ts61aubMS1nqk/LA+QjSAXit5mNP&#10;1B9UiM+YnpnjynreVnu7dtX88vu9Vu5oCNeVENTPh0lBYyruKxItUYQ7n27hpSqUf/izVLOAAH9V&#10;7kVE1Hs+lsoNdlx15UqNHZEHkYWzR010n/HKgVefddTf/0nXsBX9zhvPsl1TASAExLPgwApcBz6p&#10;Gs3VTadflqykMqNh2gOHHrU9nRiatyS16tFT77mj184fYhNOtdpnPHbaGzuPOqld1+Yz1gwzesB2&#10;HBZR6MEF6/PCEqHwrMWaSHjgeHpNiCjL7FpskRkAKpBoVnbrdLc77zZoLY80paV0YvU1v2qxE/1w&#10;TkWWBMLKFGeG9zApK6BrcBSthjnTHr9nwZoVNUY2adktfOExvlLZJB1u80BiACiXVaQcIje+eAwA&#10;K5/vHX41BjczEgm5z3FqbcWgtGT7WIkZAMb9QGKoGkNVoXjyEEM5og7NLjQZl2GxiLEX/cUKORft&#10;31BV2qnm/7l5Q6eSXSKzFDjYbbceEESWh8qEU+RQVc1bGpK2xmNoApmLpspBW3SrUdixYOgMXUWo&#10;nkXQNOX04Rmb4Hro6yQCVFrMqeS3UB1UJZSGBqF1Fs7JUKRZzGoSXR8FqkYBWYFy+IkejL7k598f&#10;Sbzfe//FAuz6JzifufyK8MFfe+eFrp1ybeh6h+F+PHuBZstPS5mXgr0sMrND+YVAocoxKIXyWBb8&#10;KXU70eUqtV/7H8MyjjAd3H4fkzNc3wNgWqJijCSrElDVUz36v8shkatprbZ7q+Yeddob7p4/b+nD&#10;d2eefAwBQy2OvFZj02xz+wc/CfDHEvqw7pqm0WLmF/3ul4O2eS7WCkCDtVKvKzfNXrDzpLf8DKhO&#10;MhebqfW54cXX/OAYyV7kQBx0N1sOP2n9YcevOfPVZ2YzdbY5hRSh6hCxp5aV8sUGdd53Kw8PPPFM&#10;+MDzYvZBUMBUEGa1ICeCpg9ZmVq9Zrfe9Gjd1DTLHaN0nVzfeuXvf/uYYy2TwdSvdtFwtdrRFTm5&#10;zXRSmt62dUPNfTe+SpKSpgU+XDBYYEhHireqd7GwYBvl8BiqCgG9eFB11bO9w68yFZUZNQRVwXRB&#10;UHXyLWrVjJsKx8RQddwCjKFqDFVjqDo2XlXdtpuTD6989j9s4BjFnukk19kgrQTZuIT060VlIjpV&#10;HqqCiG8oBoQHnse/Uw7vIl/+EaCqp2YoUn35ikN82XkmM3zfYcL2Zl8sXUgtTTU05Y9Vq+pAQ4xL&#10;k42YtLSk5AY68ZTQ44WqnpU4OP2jP/1Jhe/gt993idAE47TP/7bUmfWyd14gsUFuo1dmzwWj02Y5&#10;t9yGx0J1ihnJmkLISduRatoyY37GUbauWTn1yx+cIVunuWzARgSVDUTVSDFVVDlEK8zrkbqfsPIV&#10;kBI9F06rxQWppdQhxT5SSdxh51Pv+/DiVc//d+eGo9dvXmHmSfep6FtVvhB1TPODn+hUtaQrJQ47&#10;/OinVj3hOI2u2qfnauSaXceft+G+G461jekb10y75x8vy0h9rmknlZmu0ylpK9/6ofWs8ally06p&#10;Tx1t5htlFU1CikjlxRlbRxjzoccaYQoQSnHSe2FIEHEAHWMDzVsdsrpFceqYpTXNvLO+yTCdtuzA&#10;WY7cXYdMU8rTf/j1VlazQckuYvKgqyCBAppJyFLKkafcfuPhnZsW4UgkieW2FDSuReLp6ubLWKvq&#10;fWyiIPs+plUFVM280gTFbr6OQ9UmDlX3uRJD1XE/khiq7h9QlQcNeIHsXCUp9ESTk1hV6EpD2qsR&#10;8JboQ+nMFDH2Jl+rGijFwqrZyXMA4Ozv4LqpKrGqZktNNXc98+w/1OGTnVy7k37KBtG6Xe9bgcf9&#10;MnII41HhQ0mXp1gRB4pVeHkS2OC0kdU2Dht0+aHQ+XmTj98QLNWSnIQ3IM3rQkmGUUY+AGVe7EUk&#10;Bd4wAENQNR3C0bt3Z3ft6oL6C6xCXMcWOUYKGlZP5TYSDPKgHu8v8RJRb/u6G3ZsGbiz+wcVunRy&#10;w8eFUvO+/h+HDzsx9b+S1Qj0g4T16Yad7TMNZqUp2ZKPpwsHR06Aah+za5jZ3LW9Zc3TtmW0I44J&#10;GUUJnatbSKbWPH7dAU7qJKzeQgKogajLH1lYlS40rMVFeBUpg8yaqyt529l4xjn6CUc2PrP5qucf&#10;/dyajdCeHssUuMYy22yW8cOBQXzLwqXdcxf2Y9Eg5xcYyc22WffAP5abZjNfqoAPH0mGUwqrYXXX&#10;nHziuVOXf2PejKVLFr06Z9S6Srfr1Lo21OFQau623YgskWEjTMhDv0z7jsGMAWcnkM0Y5n5yOnEt&#10;W7Kk1PZkeijdsL021WoPLZSM6QZTSFsmW8l8ur7p5qt+vcmUTVXps8wGxuBPnO7b07p19SGrVrQ6&#10;ErdCQG+NdRFBfW5GiLWq9JLwgcStEKEBVJVziz9KS0bevgVVb1u1oXvoNEPFWKnRJUDVZlsxKyUr&#10;rOaztReOiaHquIUaQ9UYqnJ4EkPVqqGqbLltU+5+8N6Ha+2z7Xydk1xrg37ISUxKiGIw0yPTznPP&#10;9m7atNsxdVmF1Vjwa5LFtJq3PUqrGp5dvEY0tW7blswzK56TZWgQfU0eaUBLVX1hwq9gupOiUhOV&#10;dw8BVaoE8k5ASo2yg4rIGYChiFKYSivY7zgG8tEPQRKeu0g2ZVkkLJA7p391JClN2fa/OHjPjK+X&#10;HDBl10WSW0MekGDMp4AqxNxkpDLFYWSAJJKjikBy0CRZkoV8ngjJshEXL6EFxGnxMH9kkKIwNbhO&#10;lkDVyAdakLHfz0hwAExG4UVMHgKXvexADZ9KpB9+99vfqDY9YjqzHrl78ZNPkh5Xdc80WN42+5Lg&#10;b8qDkxTkpHgew6Zs6GqrYYCvKguiYCR4UiwpUbfm+FMaZ53wW5Z4/syTLtuzvTGZnGsSwT8O63UV&#10;kBgAcjcAWUY86yjH4gAhFdT50MtCXg5xpCLbFHMHVNXS64dr62tUTcrn0645U5ZrTUNVEr2m0wSo&#10;mjJZQ8M/rvrtahO5ao0a0pnml951y4zuXVMkdxqei0mRagkm55gNgWM4w5+VrxbGWWKtqhBcpBz2&#10;Lah6xT8eSTe/I68goW5SZ71cq2rFUHWcA3+fPC2GqjFUjaEq59mpGqoqtlyTfvy1r/qOu+dkidU4&#10;SqfjzGbEQATKnskriFuW4ECZclhKJgdHwAKD45dxQmKuxvOwRQEFIjgG0NvVJYrQF1CVa/si4FPo&#10;7gp7q1PMwJOBCqyxIk6cz3OAFFFIx98WiVSDC4eVsnwjeg9zMuV7p9yzwEHd0/6vwsNo2fGR7ml+&#10;1gB+XMv2j3DnYCSFguuFTviJaQBvVT1RKPh5/gROJGChJ7apU0YFqV9ypoEaSZK2o5eOm8Zx/vRf&#10;5NFRuGvvVxiq4pTo9YnMMB8zG9pEyZTUvMp0kAPYMKQ7s+Yvevaww9QFh+3q2XMqmtzS1Qua/DVP&#10;Ltyz41ADWFru5MvTBqhWHXeHJk0FKcG8w56etSiXTHafcrKeZ2uXLfxUT/55yzhETmZy9pAEslIb&#10;PtnwNs5x3TCx6Ec9QK/nlR0AHO4Nosiw2Q4nEl2NzYOJJFgRppv56bbZ5rB6m6L2DabmVKPehCTV&#10;gbQhN9TfevWvduZJ8T911aP1m9cuyAzMtjFukXDBAbEGdNnoHlZ0PMM18QlMJLAmhqr7DVT9ys/v&#10;XHLEJVmsu6SkBiK2GKpW9dnanw6KoWopVPW/bVDSUJSEoDvyc9rQRtrG5y+ey4eoUfy8N6Bs8dj+&#10;RZIgsZ20DBNmADhIHQBCGhovjCZkv6KQF+EMQSph70dlBgBxGCnGoHqDKRrZIEXqU9fCf03432Wd&#10;mYv/xYYvzoFSya5Xld0OQqaKi2zL9TXbXvWyz0h974QnosQ0aPU4uJsIPYoIyRKgRFSRUbOouBQt&#10;XiW9TmlnKGbK00QKcyBdBbO7W6Y4HBEZRXzZSq/ieabQkXh7HFVBNiOCNTDvjvRdFLZJsRenVPf5&#10;NCSCvwRMNU21Ef7EFHA4lcf87plRYFEdteX27RcVi5vz25MCGBfwCKQcRlFKJSWUjCJsYB31guLO&#10;61SgLCA/J8+XEzzGyIl4ylHgHdQNgQ+GD2fJxRmqXOQgyLnayle8BipGNmux0WAPzZ29fPvmjGlC&#10;xQua1N3JGpf1LcegZ/qgm+xbvHR690D34sPP2tMzx7F0cDlxdlJB2sA5IviLVrirKCcTGxkxUIgH&#10;CkCxH1pk12oFQEdqV4nlFWqk33XMlAKW0269dUWieXNCX5TrerUzPIM43LQ8ssQ6TAdDFb62rq0l&#10;yCHB1KGYdyW949t/+b/29SsXPPTAcstWQU7Fw9SqsjNU9TBK3rYic3mFBvb5sKogsq3IhajKd20/&#10;0Kp+7af3LDriI4YOIwbTLYS6DtosTTQR+1iJHQDG/UBiqBpDVYFa9klf1RcaqtqYtWcuupNl35GD&#10;w5sDDLHHcUuhCQKLG+qffuXLLmNdr6Wwbgd5cbAuMaPVhFW+mj5zE8drArwFDACFJlwCr9XpbiNY&#10;lqB9Cn+7BcTHTC94BopK1ZN/GVSFHAR4ImAFX1tHSyQt6MGkkRF2GN1VmYHM1SSPHsFVNeTPtGB6&#10;x3UdcN2XFmq9a/pvqnkOLdveW3xYgjtCEHzkrg6kB3VVDsVKSthtoZorhY6RJGRbskEIBbdhGLE5&#10;VAU2bh75EqE9cFeAowJpGcNqZjQCNwMCi4q6+yUn0Vpr2lywErTPXLL2pa/tZkpX967aJ+6YYfTP&#10;fu3Hfs/stvzwHNld3tfVmM925LFw06DsrHEs7vTpDUgRpF8EVbkNv7TYANl4NARYARWaENHPdLC9&#10;trtYsZi1itapsDpNrpG0dc3tAwltTq7vMATx2Qlk0kpKThMNSMT2ieg+ytQKxv6dSXOZpMABcSjZ&#10;dvMXL5i95vEzcjAFCAdrckWterSO7dEcQFrVGKqO7dHvraNjqDpuycZQNYaqHFbEUJW0qoaS1WYu&#10;eIiZZ+XUlOvUqGzAkYBXigosrI21z7zy1M/aPWfB2uvCwdHL0DhmjVqo3RA5kYeKiHu/DK9ExdZE&#10;v/3lncGkLhwlATs84MUNBOURVNV/T8qvwiP9ObxToZhzKHrGBeO95wMQ2XIIapBzYTVFdJvuZeEh&#10;c+obmxOIiCNFXFl//Ab/vf7zo7b7ynnfKDqGMnCSMrWltX7RolnCxO9AgV5WirHS2JAT0k4ZeWPR&#10;oQsbm5q4NYZ8CRw2GHGViKg6IhMlfT7F0/sdIx9NYDgoVlUgeMflnAPA8zDzSJoLGnwUMOLbg+BX&#10;lU0gXdmFJR70TxgMlNDJVtAeNNQS1JbCGwTmC+8rUYRWo6L8HChiaXTR8o1GmgumfZX8YmGkUgcV&#10;NV/b1JuuhTtBs5ld5FrNCK1yGPKdKo4yQAFyVh1xzyKtF1YjyKeg7tFY2oabg7YnoSs337DyisvO&#10;5DpXbuEnO8FETPyVR0QMVYV8Yq3qqF+Oag+IoWq1kir/xo6DT2fcF3txT7zhSXzfyLYpomaFdT74&#10;IYIT8PkjU64w3++TDgC+ufvgYACoTqsa+ADQ0/ToETyvAD+i3ksBMIoDAMsqmfSs+U85zpF5eSo8&#10;OJFuHETpJeMWoaWt9RtPf9n7nf4z+Je8gYilJmZsIkcRqJ1o8PH0ReT7iKCcMh2hUFlxvBD9NlVI&#10;zgUAQdiLwk1e/+bXcTxB/JgR+byqn6MjLKQqk3jWIslacti8w5ZOI04ipAji+rmRkrYFIuasrqMX&#10;IksCVxJHUa5ryqprGoaiCS/YwJtAzLNFUOacdx1fufW///6hkEB8D1SiZeCR+1AUI+FWWSk8jMjH&#10;Eljmw3v9Jwj2VsKHxPLA5S58XoHwRPeDU4hIrPTCPrksqbBDhPvCC1YoQQHmSJ9NCBJIUZGNfC6R&#10;1EwT2JHeFdklmglysQXRD4LILFMBnIW3LXnaktOv1yURTV/iAOB3ju4Px4uINtjkofgndS+IJYYk&#10;p1Fjza68RavZUddk1NUnjaE6lj8cNKgWRqOSlaRa8sQhuJ2SERinDCPWys7h3UNuM1MDs3/6/u5t&#10;s37zi/seuVeWs69m5lSmdzoGtM4yd6+qasCMPqQijqj+NYgdAIT4Imk9hBj9WhinJRIXi+eSIkY8&#10;/vXHIf0lDvPfF/7Kxw4A4xrh+9NJsVZ1/wir4siLqKliqBq8XoGvarH/nKABHQ9UzTsDKbO1sfXx&#10;dMPcrLUYgT+qrTtKKR8TCNbrah6//Nc3S4OvMHEt0PcoCMGxpWJUNKbPgK5bcJx97etOlwmtCoQk&#10;1JPlH3Rucx8B9IVgdSnCJhAkczBH44h7XgLnSUY5HxOFA1Xb+/KrcPYAzusO/lTf8zIZcAaNhFa9&#10;C1YrQ84M5l1FsMACVxU6E4C617zj1GpvhR930x/uCbmE0jUE8uUjiv+IWpNUdvoL0mrwzK5e10Kx&#10;8MFT9jWjYS1zgFVD5xZeAS9MregWucMr3FEQhGdyhCDWNqoCOi1yz+AesZRNFu7YeFjgLgAKppSw&#10;3CsXFelMgycY6FP9PtHz824hcADwmMXoPgFQOcuBDBUpU6QGpm9lyaeb6qfV1jv5bNLNHe6a9UxK&#10;wNXGJocHLGxglxBjxoJXqqoB5pqyk7ScXamUkZCmXfvnJ67+VdYdPsWy6ymCSjbBX8vyc/g9Vz1O&#10;xzQI/LFYvOip0EQMVYVwYqg6yjiLtarjeRHFqx5rVYOgqLBWlUfv7kNhVTFUrRBWNVlQ1ZIH1OHW&#10;+sYV9R112fwxMEOqZq2jlgaqI1NOXdNtA4OmNXAKnAGRxM9VBzhULXUVqP61dBFxAiOsaXCfSwFF&#10;YcAt8yIlVSuHztHvbUjtVo75EOaPCG5+sqe6o+WPCQaAkn5GmbhHuJUynRaEFpBeeZpCuh2gyRHU&#10;wNXLKHwkrMMi8Ig+YP4ESbccKDDpx2vedfQ4mr/pisf8swRUDas2OYlpWYlK2xRxZfLADFBNAfsF&#10;eRlC0Mh/9CFkGO5H0DjWSuXUthQHxqGnIOLlekeoO9EmDR5AWPwPgJJDVZ/iIGD2ATi1CblSCzx1&#10;qvAHjUiiG/JV5YOWXwzGflKxOo2y1p1svyedTqr2obZV41ot4OpH4L8ro88I2E/SJYA7SUtNOnjJ&#10;0VW7XzamsJq1Na2b7vl7z7+uXfzM009J2Te5TsqFnwB6g4dOcoNfwbjTpVY/ImKtqpBVpBwiN8ZQ&#10;dZTRFUPV6l+/kiNjqBprVWlqKZqPi8dIARTRTFSmRYtCINFfrDCO8gP2FUxaxR+9MAYraJ542L6I&#10;3Q/KpGtVDdaTyE2tb3yubqqZzZ4MxZNqNjoq1E5FRWNKqu6xnv4eKX8ySAOQ9cfRQf0DRp2I+KQq&#10;30zwUhmGqWmApxiQ3BOFUGlZBBXhV4Jonh6r9EmJeUXML2XEqFJelgGpyRXQi4eh+BVos0pNqGPQ&#10;qpZdxfGC5Wmo8E5ytAfln+8RW565t+gmqiNqRSy5Tw1Gfp1+41xuvIirnPeOl1Up//BhN115m/+n&#10;EGboRnClKN57OHZWKMEwhtyDZUAgB8dbexRdhSl93mMsaFUj9NEuZWotVb0TdicFMzxNRVyU6Jxk&#10;6t0MABErK8BTgolZng6NFir8iXMzPtlXBb8J9K/kGsDD+7AG87KLFS2RAgcAcjLlqRhQrKRcu6J+&#10;+iM16Vqr8wI7N51pXUyuI/MD020actDuWxLUrohHtKDo5VeHpOV8Ov2kltj9w8/Zd9x4WkJPWG7G&#10;dcBUlQOuhT3AtvtAa8BgwfBT8o7j4Y7llBiqemMwSrscQ9WxDCX/2Biqjkdq/ld4UrUd4+7I3j9x&#10;TL6q1WpVBZUVUVZRpXnII7fC/UwmWdWoWlXO2yTswqQf8VwFAtwiwI1nFvfXJ4JIC5oeDlZG8n6c&#10;LKgaDkkXPqMcUowdqvrdJnH77RQarNZXldz3BFmVDUZVQVZlJzVroLFxQ02bnsud6SoDqllX7gCg&#10;2G5944Pd/YNW7kSmWsxuRBQIN55OZoRHJGSfrLckEi+WK2on0eRSfsXwOmRy7yto+TXvPGkcLd/8&#10;+/uCs8r5oQrdjvDTLbpacG5lMQYeBZGHVZbSCKd4S8WRrltshSj9/ofoxgq6e0keBJR0jVbXRk4v&#10;g8n99OIkh1yjEchUYb0qAxFqLaBncvYtdXVLjXxHPtchubVwlYWTia0RaxUzG6REt+MQyRQCujQF&#10;pFm7dX1YGj5C0teq9Q/ceJX22+9PUa2XWSZWfYJcokpqtnE851FPiaFqDFVHHSRjOyCGqmOTV+jo&#10;veeTPu4uxSfGEthvJADHWB57vReKxxXrYfrJlUiV3Z3Ei1a44uRfxRfd30Kgs8qrhHEqX/KNWEZB&#10;qhXPrVL+RYdV6ssI7Y10ytibss1WKzuXfFiVTsnNK3atxhKJ7JJaFfmE+yQ5pySHGmY91bb872n9&#10;pMxwR96EAzei8zOOnIHFnwHF2oqs7pBzLZot665FLKm2pkjDCpv62Oqr/+9bz73p8Df+/tvHK9bR&#10;zNEphxXpWvc5XswqR1F8WCyBWAKTK4HYAWBiDgCxVrVqB4ADUqvqQMNkg2MoQ9bSSdWqhr1RIxM3&#10;TeRDEJ0dNEqvPimXHvVyk3yVEdSJFa7iOaUWy7SympPbBEY0/FevFOfcAlQmX6s6QvBdZf/X8Noo&#10;pEJGHBvAJ5IVaIoyCMZUyWqT9G0O661tGa5vYo6dsHPz3NxcR7UcBe4F5FhKBifycVUxsuAZAAOK&#10;xIYVq0nW+mx1cyIx5fo/b/rT7x53ut4rS/V5K6vpmmODo8qywE4l6C8m4P89kRdEPJA4rGpkOcQO&#10;AOMZX7FWdTxS4+fEWtVxi+4FOtHzIHuBrrbPXUY4NRTh4b3mscIn6apaFwjFn8j5KeLTPYk1tIaq&#10;/FTGoaKr3E/fh4UHdJeVybrcXrxKSHTlV6m+/6O+DJFNFRBOMBjCDZWPkFEvU90BQWdC/spFZxYO&#10;CI/xcCd97ozCffHXgWhYkV2dSFcNNbFHslOulU62PNAyY83UGXpdYqnRd7LZf6qZn2Pr3Zarmw6S&#10;tWJlylNJIZiPAsN7VSUrS6aid2mtf3vyiTt+dql0/kmPXvWt483uC5E6OO/2Kqlh00QuBMeywPwq&#10;3vvJ9KipTorxUbEEYgnsixKIoeq++FQKfSJtj0AMe5WWZV8VwghaK08qe6vXo0ibk/PurWsXtSsu&#10;FK6eE7JwRfbqZHWFZw+mQg2WXXrSL1d+iZCXdVULhko3PrLoJktcI7XjCYove0QNjhRrodIagpCV&#10;YHSk1b6CiT9qqJRfvbC64tcGUoTvNg7j8NQrsiIrblIH/6tZYw/NSs24oePoK+qbG53hcw1jlmFM&#10;sa0piJNytLxlTmPKsCSZFNXFNAWMuraty5JmNchmvdZ89y1/e+ANS8/+1kfPvfsfh5uDbwT9hGNN&#10;has4tKd2rpFzbOWQAY7TbCFcLIaqe3u0xu3HEtg/JBBD1f3jOcW9PPgkEIlqePhbSZ180URcunDR&#10;6hTPo3cqCrZN0lUqim7s/R8JQZbfY1hzWX7WqM6vFaBq5LkjNOgB2MqXi7gWrYths6f/oYj/iKWL&#10;bNbI2ea69rtmn/jdppoTzR2XmcZCO5W3pTZTZlaihzJOmQ2uNgBGBkp+5Wgw96tyRlX32M7apvnX&#10;rO/91P97/aw/f+edyDlgqTkHgVbKMEt0kgwpo1WNRzUAsggiiwXnAGfIAk1BXGIJxBI46CUQQ9XS&#10;IVBkEDtgxkdYS/XCaAQPGNFF4BGBF2HmhKGSe+UxJK0EYyVPNBWuOAzUPw4SjKJiAsZjyFOepaoq&#10;EriCbKCoOgznIr0Qr8yrLmiJeKW95bXitfi4QAqrHMg0eVdhtOUMmxE40lPACSorUW0YbCmzAAg4&#10;gS1AwKkRZSZTRI3uT9l2G+cjQREUbDiLqEeDSmZkTkofVSl/QfQBDsgdyio/mLdMHRdJWcXDImon&#10;/OFIyK4UXbEfSVtFLXQP3KD+RpwMAYLNlFLYE/9anjOYlhr7OTn/iB4Axb6qZecKgo/iWshxVbLL&#10;O5CrdP0qwYcUOavoKRP9Bf8XqUttXk0E5svIWKUwTU4rUoLimij/LlJa9SfTzzfN+U/7of+tq5mf&#10;3/aZXP8RjjJkGR2mMcVkio3sVjJcTDfKiV3M0hTbSbgJzUGWt22q0t+zM3Pt5X2vnHnK58/5wfpV&#10;y/Kmajsp22x07VYG2i9jBvEJEDFWhhy+6bkg9h9jSUxM6GIZX9sB/GE5MG+t2Kt1wvaSA1NI8V2N&#10;JoE4rKo0rEr4hgKDFFIDgIVKmOGxkbIPekyUwli6d8mqaKIhXy8iwgwoqLiTpOB68gmqaL6tRFYV&#10;+kD45wqdy75NVuX5g4pJvNSVNOBV9fb5EvE97jwxUfYqZE7yjK/ef8VsXUJWZVgJzR5oatzEyarO&#10;GJmsSqoDWVXPkDN8qqMNOHaLow5JzIrIVkV4BeAPIBXjRuRKNewoYs7R3tOI/ZNCOCW5KsYQEYZR&#10;c3w4UDgLAEo5LWtEHwwViQ+Q3KhHzc9DunYwZbrqEBCnOLQYe414i1DdIeU8cJJtWyrBFCpcl1fs&#10;EhxqIBwYNApRq39W4RSONgWIw0U5BSnRnvGUV+MsiqG7ah8lAnDabNeQ1D7ekEe0VJBDUUCTd60R&#10;9nqdqXwu9ZoP+0hpi7emcEtkZ9dpFUHQ0ODMFYqtuIqkKpKiqhnEP2HZgRwUFNXETDWxM1m7sxFc&#10;/nJDPjfTMA512RCn5QVpP2j8FahP8WGi/Kw2lKhgbDXA5JqShgxtdbom8eAdxne/8pQzcIJtHGa9&#10;mNFR43ymcVhV4dWJMEQUA1Dv0EhC7bLs0AVv7vCjiROrjnugHhQnxlA1hqr7MK/qPglVoUpLN9/e&#10;05N1M6fYQHl2PelXSbFW5lon5ZDH0s8vBcVqCupVVe6dlE9LuXJc4PmSxitrMRymuXZKAuclsrHL&#10;/YRQnRRNOOVewlHKeMWGNjcnq/0s1y5p25mTppsdMxaHwRjaYvKPlGwvC5EHJvkCLWKipCWi1yGe&#10;UamK4p8CrOU4eVfqV/ReR+7hTPgWeVX6eZuqaKv0EKjVHTnnuGkjP0Nmiw1Tl2QkHvPySAVwMxK7&#10;j7C3FKpGyyHkChvVeNE2B5pvokcFoFQwhGHdh7h5ql1oW3VJ6VYl6DtlKbEd2VBraxOpWllXE0am&#10;UbMPz5uaIycYHjeUoAoSB+C3IlGuKVWScKcW1NPUVPIZxUrddN2uJx7rWv3QUslY5oC538k5TsM4&#10;pPpinxKJxiI7FSdWFWKJoeooYzZmABj3Sx1D1RiqxlDVSwFQpVZVcu2apvt6egeR0Nxxa7ixm9L/&#10;8Ejn4kJJIzGBBwoDQlcJexK8biqDnpJeVNA7gvbSkfPMaQReAe2lAt1wZpGlZspzdEVeMZ1cmajp&#10;pgSedhpYhzn1XLvsXb9KfSewErIwyIqSz+VMZ3PQeU+nOhr+rtKfpYBnXcU161Q1NTxomiChx1ND&#10;ZLoDWqXxPxfHmAWtqi1jDZMy8kfbcgv5h/h5pPYuVA10X2WrlBK1Noz1TELMEyB5WmG1PAFVDhid&#10;DnNk1ZnuJp6pbVutIaY/0eRYjXa+w7ZaJAUa72Ee8SYxu44ergIbAlTe/ZrRht/MTquKJqWefW7N&#10;2mcfbvz3jcnu7Ycgha+FeCoMJHKeAOf/C5AHddyT4EgnxlBVSCZSDrFWdTzjLYaq45EaP+cggqrX&#10;P2F7FnuYuEQAgYh1DvhsRD5L2rQ/OwBwxwD6wJBPgDcwuJ0/ULl5NsPYAUA4AFDMs0ORzxayVXkO&#10;AFo2O6IDgGwqdfqO4VyvlW90rAam7XCR7xRxIaglRe2EyZVZUzC9K+kNWv1qvWGVIw2N+3Wt/kQ4&#10;N6RSKe7uAI/aEUGYovSwXEfXjhmt0/o6t/c/e286KbNMHiSaKYwYNCL8LsjnFn/4Bb/Fn7Pn6pa6&#10;hhkzKReRZLlWMxLNc1/IcRaRJnXvFoAzyiw3TPpU+BDbTcycilSf8PcY93UVeQ8aBOiftdw0sq/N&#10;snaoVGXbS7Q7OVC1HInSS15QOReuwn0axKeNP38SKf03PSAbS1RW66rrJHWbk52h24cwaSeOS7bd&#10;m5zx+zr5/NzOs2RWZxkwFMBvxYRPKv2AmtxKStoOxPNDfQ4ILluypA/obhoylNsvX7lqxc0/Pu+p&#10;215pOboVti0gcAqpUKuHfON+AHvlxOr7HWtVxQOItaqjDMQYqo77TY2hagxVD3at6lihqir11LVc&#10;77KMLKtAOSz1DOVVJ+VcmVeW3UDJ3PWtEjSX2UOs/peYfcebamnS9nG/vZVPBJqEYb2yalPKaZra&#10;bWn9bnZxIrWhoeWux+9Z0bujHVExHi4lxEpzNrC8MMpTRk0fqs6YW2urzzrDyF+KgCrgzDpJykuA&#10;v+MtstU43lOrPc+FERxZ6ZEg1Gold1JpmKndcLlFDHu1TZQdp9gJniBYmnXk7vzgxVnWLCW6EGsk&#10;DgyDyHJnhui9vuNsZZiLpgMddljt7btr06sNqin0gRyCJd1xhzVZdgwd/7rSTijCtbTdPP92lj3W&#10;6X2D6fQrSsrBkkPtBbAlhArfVixC4DAA7SnirhI7QeQvZ2ZLyR1Qs8qpVevW7PnNVw/d8fxSy1ZM&#10;ywGpleVwDxAsA7BOM2fTqrl6yDfuB7BXTqy+3zFUjaFqVUMwhqpViSnqoBiqxlA1hqpj06pi5nZs&#10;kJkPu64pG9Ol9DpmdlDsVGRcDsUnwTUQSBY2blNWctaYXTnH83YDTIJsSACjSmgVhyHKGtHxSi5h&#10;1qtGX1P73Q/8+5ncQD3XpQb/EFQVOJXr6Tyt6tx5hqk94/a9CacjWAcpNF2g8wmwzgLpjudux3QO&#10;UQ0g4ElYHDiTAZwfyNV4/ApdA067cPl11DnHrMz3fySjJCS9R7YmQ6sactWN8MEIqVrDoBZeqARR&#10;ufmoEHYlqbLW49g9sNanNK2mritR02OyBdbg4bKasyXDZfU2GC0YjPXQOmdkrDqcBAXeMdtRhh1T&#10;l60panKXqu3etW3P3f/qfeSuRdvXNzhOs2UnKNRUzkFb7ZgAwRgkCCXU4QBN6zebE1HtfyWGqt5S&#10;qyg4z3uOsQPAeAZ0DFXHIzV+zvjds8Z9yQPjxALFuHhnq/+sHRj3P/a7CMtp/xYYcvFomMER9J0E&#10;K7rp1JtMwwQNi29plcRGw1JNzPi2lDBsTO0jsyJN3i5J1hDfzamjeOqgEaor6wbCYhLDjl1rgvGq&#10;jnVnZkydV8spCwDpPAIsj3wKfouCakpSRYXnrWQ3EyiheCycBUQyfsDHNZCwN+/lKgHEZ5G9U/gB&#10;UDwc/WnwwLjxVglcW8NEFIofQNtKr3C4GVMVJGFeFTwdIfs+93gGcxMWDJAPiAtwIIjSOL+EhHUC&#10;UvvCwQlBTpqig9gUDwIAEUATEWN5VA3uqDmQ8W9omb5m5uLupnbc8jJr+HxreLmr91sYltZ0x65z&#10;Fd3W+5meh2cL/FtcoxkMqZRyymhKqF1a7aN7Ord++TMPfPiNtX/95dmbVi/P5tssuw40AEQ3ZtZY&#10;UL2D48qp46F1sDTA+wVu0PsjTh37By4+I5ZALIG9JoEYqo5ftAWCSbJ9Rq08x9/2AXgmxW+U1f3z&#10;PoEUJGYmJCstK5bs1MkUqgJUqJZW2F1J3US+olBNIeRIhgEVGq+9X4mCilai4uojVti9NQTZ5JuS&#10;TIYHomU22ubRNQ0AN0RCxGPCOAM8p27jkTUFfjY0Sy6eUMIpGQYPB5FFE0Hl0B+Pt3LsuJcrHpMD&#10;NIdHg36CwB6+DvR8iildw/Suo/+mBpkJvMtdlkEIZZEBvYwOlqs4SzliA85Wbs33qFoDXtuAyBW+&#10;5xxe4wDuhu5rt21bIYdpp1YB4xQSn6omhfbLtowfcEuwajRATLVLStzRNu+BOXNa6vUjhrqXZYeP&#10;MtwZWRWOHlCXNzuK5ajwtc0RDQP4/i3oR11FsWX4rriWK+9UEqt7tme+/8U1l7x189O3vdUylhro&#10;DSmm0zaRzeLRY6ggGUCD69T7HvJcsRqXWAKxBGIJTFgCMVSdsAjjBmIJxBKIJSAkEISeCeeJyStQ&#10;oLo2PEexXjAoxQCBa7AuuJKWVVRZVWoUt05xasAVBZJX2QD/1IBa/0D9zLubpveiTpt6siIvGe5f&#10;lh08UpLa4XfqKIbDdGI+wIJERiQd0qj2kRY9p6XdpMKGdVlJNK3pVX55w1XWj7/ScMk7Bh7595vZ&#10;4OvIexWolJI+xCWWQCyBWAIvhARiqPpCSDm+RiyBWAIHgwQKjAlekoEiFwARl1ZSi63+IzoNwMju&#10;Ql9LqbVMZEtAmJQip8DwJWmzgtV+AADpXUlEQVRwPOhlbIg7eYDJtUd1+5paV01fdE/HzGxCOt7N&#10;vQLVsGYa/cttRc/Lg5abtuG/AY24k3agFNd2wWgvK3vUbIdmaMlsk5STa9uufb7nkksv7vngSf9z&#10;9U9m3/mvdjN3isVUC+6nyiB5oPo0AwfDY43vMZZALIEXVwIxVH1x5X+QXp0n+uLUYftSIRs35ntK&#10;v7MvdSvuy34oAQo+I7IvqmG30+B3sDew9XOU6u33Xg0vsI0TTvEUCSCdUCRdU6HxdBQtK1lJNT9X&#10;MVtdJyOlV9RMe6h5zrMdi9fVN7Y5A68zut9gW3MtVoOaN5qdlsdsMymZ7QR2oZRFpl+5Uwa0zUzX&#10;3JRiNkvpR9SaDY+t+9m/br/yQ6ef8qVzf/r0PeeZcDBwaxFuZbFhSiBsgRCA+6Eixj8usQRiCcQS&#10;eEEkEEPVF0TM8UViCcQSOBgk4NMmeMmlinWo0RvLEiZ7AJXALHmkAqHCNq+qSH7qAKpKLA23YNsx&#10;LNalgWXMWq/W3tM+Z82MOTXpxGGycaYxfKaRP9x0G+HZalMSLpBIWY7WzzILmToMPlT4Wcssp0g5&#10;1a7VjBotvYXpz6i1q/91Q++bTn/kOx8648qvvGfXttk2MxyoW3nyVvLBBUh1bcLTyEkGngf8G5dY&#10;ArEEYgm8IBKIoeoLIub4IrEEYgkcBBIgdXygCq3SUTVQpQqYyytAKrEhwMqvqMCplMQBeBH5S3ny&#10;J9uCchVcAP2J2jVzFm2ZNbNWZ1NzvUvNzHzbTRluMu/qpqTaIEmT8y6vlPDWbKCQNVBQAf6a4OeC&#10;O8CmZMNDz6/o/vX3tr/ltP/84TvLpME3SPJsV7VMZhGVAxAqGFXJL1Yh1irKnpBDcjKR4usgeJ7x&#10;LcYSiCWwT0gghqplj4ErEUpq+bMidQlnl8EHXdTYaLxPjOhqOyEeXZhcc9/yRqj2Pl6w44BTgrfC&#10;E93EeKlesJ6/EBeCujHBnKQk9xGVFPKI2qBEKHVL9XhCvO2+rd8FfanFkC8A5FOOSSQADjxQEc9f&#10;L8v1FM4PMcM31XY0O6eaaTBPpRoeb5z2wIy5fU0tsy17eab/5UbmeJulJCRNg0crsfMD8IKPQpHB&#10;RObaqFK+QQPcdYYTdi0yjKVqH+7Zc8+/rtrw2fenP/O+xO3XnpPv+pwFwjJXMy3NRvwW/GItJF/F&#10;LSC6H/kNiB6Yh/mDoYy/KbGv6gsxruJrxBKIJUASiKFq6TgICFNJl1BxkHj8VAWG1XhI7UcSIOKl&#10;4hJD1UqPL5yFmI4TVG1x8SQAbSeUjkgClXdtpGuCHpQQY0klf9NgIwTK1aeWJdlwG3VqJbdJkepA&#10;MiUnOsH5Jekbmdzt5hts09b0AWYnFNaYXnDZzJO+3N7Rmhr+oLvnzcbQcfn8YjD7OlLKcescJwFa&#10;U1kekllWVrpdabc1nNDMBlRVHrCcQQ0sAW1X3vzIuZ95R/0nzn3tH3905MoHT3DMZRayWgDHunXg&#10;+ud9BOYFzxR/wIDdfJrgnzsQ6CLwn/NSEWaNSyyBWAKxBF4ICcRQ9YWQcnyNWAKxBA4GCQwPD8Nm&#10;D1DHvUzLS4HBykGKNJGrVtaYNsiQqlSFSb2VWbNde6psJaXMQgl5xBLP6smMyda2HvaH1iOurVcv&#10;zm/4Q7b/JDPR7STzjjroJLc6qY1OcpOrdbnIwmU2y+CrsnWeocFJgCUADq6g/XWk9KHvvemGW9+w&#10;6J1XffI/m9YcnmeWpEw9GB5KfI+xBGIJ7O8SOOigqmCTocf2AhvsubkvLvu2BIInFD+q6AclwNe+&#10;/RBfzN4hBMqyLIqF4hkURAUg5cCVa1G93+SHqqqqpuuqJiusXbKmMbXXTT7jqNuY3Sy5OUldp6f2&#10;NLR1ts1dO2Nmh9z/0Xzn+43sEksdchJ9NtxJlbyFqCm71TFmu8Yc12yhFLlqt+TYmjKssJwmZzuH&#10;/vHv+3+I+qtf3PS6KX+46vunIysFuFRzNjhVew028GIKK752LIFYArEEqpPAQQdVhViKEhZWJ6lx&#10;H8U5mWJb6bjlt9dPFNjLowfax/iz9vrNj+EC+xq32Bi6/oIdynlTCZ8KeilR6eUnvikbmlT8UDhI&#10;RbAU3FCxS1XysrpN0Xczo5Fl5iDjE0vflm5d1TGvp226lNbnOIPnGMNLbQb+f92mbFcJ12x0LSSF&#10;ggspIV9JzsjKoKL0K26OGUoivQmK2HVr1/zouw9/+oLmKz7/AdS7r3mb7aq2U2MYOnUNsVl2gqc/&#10;jUssgVgCsQT2dQkcpFB1X38scf9iCcQS2B8l4OcAILTqV9j5aS2EcH5AVFWFPpVcfYO9eTi4TnWG&#10;2mVpQK19pKF95bSZmZYpzY4x1xo82czPtrRBWwdvFEh/k5TYli4Bn1GwomZkrV9Rc5Qh1rUUeVjV&#10;d9Q1rX/6kfz5Z1z1xQ9q9/319cbwEQ4oWFEpDgr/ICUwIO4wY3CofcEtS/vjA437HEsglsA+IIEY&#10;qu4DDyHuQiyBWAIHhAR4OlXukBpi9of2FA6sGjSpMPUDatK+Ql4A1dUUbXvjtIc65j0xazZr0g/X&#10;B8/I9h7D7LkmVLFywnIabbcBtAKSlOPBbPAx7ZNk8P/XsFyjbEta6jm97vGnHr33l5cNvOXE9V/7&#10;SAvb80kpf4Is6w5L2K6D6io9uDRVBqpUBH0lZauRtLBxiSUQSyCWwD4vAXw3DxbPs+ufsLkJU9gx&#10;6V/SbtAvv5KyA0Y1staDxxCFqz9CB4CvB4Qv/l6Rbok36R2DeIrgN2kxxN6Q9b/cvExxwCE3Vs+N&#10;1n8mmNA4uyGsftyqyGtwinciNzqSudE/RlyRcjD67XBdj/g/9cd31hWnoJ88wneEgVAYIVw3VDKk&#10;I8+KpO4qOVI0KyNyuky748/19Gz8u6Ire46SwU1BS+S7TgY+lHSCwAvCKZm7BmJ6Fgd6cS4QGBGM&#10;QduF7fgPfiDJpGNaCdUaaG7ZnGpRcrkzXWVANesc5eDjj8x+Z/VdSUexTVeFfIgpCX8gtp3LSsiQ&#10;S82ZN9803d1u5gRXzrl2o6tAXYcnSu9BUZEM0gLC3EyJ4/FWmAxbkJxz/CVysPLXtbRMMqOWLA1R&#10;UDwIR0lDaZKGUjIcuwU6T/xoWfJ4fviirNzoynWK1is7dQpC8l1NYhnmqK4EGerMqlNT69nQIvBS&#10;Nc69ubX2QT350h29L8tJ88H6n3DyQJeqNITmwIcKv1J4oxJ1FMkwJzk1mpYFyYBiN0mupbddt3vP&#10;sz/70pJn7n+ZYU53FYsltjCjmVmN5aJFSD8RogrGEv7SgZsVT6XkyMiXF2dUqdXI4zLEIQC6LK9h&#10;vKbKpE4y3leMumTjMvwrK0NLzBXFo5cRbqR0nLiyg0wLfNwS9RcXHtjEwI2AMVxUIhvEt2n0rvBH&#10;4T8N+mIxlufsuRqnWaiiUI6GKor38SW6Mjg0k7SIZzfC/QMiLWuOTy/FhfxQSL1fJggMb/Qc3wF6&#10;L4g+ImGUM0XYiBcUZxa7xpU2aEqWTR0WxdurIUaQwUpAM7Ht4oMzhPfuC5fffczyd1qZOZjjbS3j&#10;oAOuLhN5xegl6EP48i7cviUGVmPBcExddWTVwnPh3fYn8rK5y7tcubOU8AN6w4mxK+DoTyTyiBiq&#10;xlA1hqoxVC3+OGS/60NVUBfZPlQ1xg9VMdnTrERrBqqYXyXIfJIdJaPpswpT3Tg/kSWn2U4j0eDT&#10;TIw1DEAMbPEaUA2WuJjSWhY9Y+ffbSR0x54isawkD2M+BWGqZKckR2MIyte36TW7dXlqum2Fnsg6&#10;fa+yzUWmBaor01UMWcprVkIxa7OqmDf5v0rOlTMI6k8rimH3u6w/mWjaumXDnbevW3HHkZtXHiop&#10;MOcbcD910b7wEIgqtjzAJY8OI+8USFItJuUZi3oK5fNpVbiLrprk3g4eFgblFhHGAmV7c/ykPAPC&#10;prS6dsBAS3iINAqAWPirumVJdfeCoQ/YBUhEg5UgPsAG+SCXp10uoPLQ7Xley8Vbyq/MSc0E85fs&#10;83SPKXKxqlsm7jNapOApYPEpng5x+UY9jvKNkfKKAGkKw2jHjQDKI3Mv3g6s0FKGkim7ChEF+xuD&#10;oRZxFTxQMZiLhKn2Y40HnmF8mmRa/aZBEnf6azZ99FtP2L1ns9Q2Kz/XrXmGGXPhwz2m8SYiH0Vp&#10;xMvCM3EArQqFE7IKO2UNkhTKXha+oVynQ1tesfR1Y+pSfHAggRiqxlA1hqoxVC3+JGa/t/qulKNY&#10;+Da7mFSg2bPxPwS2j1erSloimAOQMwnKVMwHNDfbEyLmjFBOIMgoYutkQ1XLreH6YOil+I1wBZgi&#10;9dHVXaVlwfPMfG8+lXWMaTKpLDElDwLXSvouJbW9plaprW1UpDbTMu3McteuZYnOQbc2oeiyYWqS&#10;QQo2BwyptYbeKzl1ZOtHElQngX8lZbOqbk8qsx66Z8+3v/KA0/dS2TlOsfMWVN6upKmuSUpqDXmo&#10;iOE1SgfqskG4qXItJFCKIjF4vjILOrziMpLapxxKjKBNFPM6/iVvB27vAR6rTkdY3cwskJ3Q9RG4&#10;4GGrLpA3SXvcpfT+BAYGVKXuk7mNmGexbJPscjXhSGCuqDMe6CrpIJpFRfuk7qZ4N/4vB99Vlaqg&#10;KvWcUo0p3GYI2IpqQblafgUOl4sLvVWlR3Kxlx4JFMyH14CsbESkoKz0QHIJIyIBbwGfBra2kPmx&#10;oJIknTMfTiGTXK1ZZ7l7Fh4qt04H2TDeO8BZedmS3hPOvU+zjjLkHY4x3YVtwZwmyZRobdQSbVju&#10;emT3rmFi8oDTDi+4iuIP4yJzZcS6LmI8iI/ThV/qH7U/8QGREoihqu/BRcl4uCVJmPRfKAcA8VQK&#10;Q198z7x/6btF35aD1gHAUyvxxe7edwAwTGjDBpqaN6db1Wz2jIPWAcDNfP/5e2st2ciZZH8mqIpk&#10;8CCqJ+P/uBwAMIXRZAlUBGeChGnIilRjKxNwlKTvvjdFCNcO8gcNe9IEX7sQVK2SwiBy6grOleUs&#10;9JewbJLjDClyyZPBlixoNmWmNs/dKOXfn0v2SqwF/XHcIUntTNUqNQ22nsyhj9bAkY41HajWkgZl&#10;qcaUhl1Zly1JczQF7qiylJMtW3NlM4coKF1VHTMnq7sVOd+1U3/gzr5r//iw03+OnVsoqTIoBVwN&#10;llg8IF14BdGXAkZq2KyjzMc4gTR3Tob0wQRnAVXhMVDq3xIBTEbIxhcJP0nx6DGsiG6Q+pN3jH/Z&#10;qjOLV56t6SudUJmBlQ8hK1hmZeg+sZ6aXPoOMcQI3YsMXYRT8iT0kcB8KcSLuosyeCfJ0D1KbFBy&#10;e2Vll8N2KCp0k76JOXR4pOhCxmvvUNpSpqnULD2BN08e1PSuo4/tkOQuVR2IsvUHZvawQxiE7D9q&#10;v+XwbRQ6hlnTlRR3cOYsa+Ys4GK8BW4CrBdlgiHYXDYeaAL2ite8Ad2pp9EsXLAun3albi2x0ZXW&#10;gY5NIXisqnYLczOOC/sDBrkJVasL0wHeTf8y5c+i0G2/bdri/zalrKZpIJ4LToS/jEN6dipw1Ck0&#10;HDgDlDnDFT0y8ltgb/9mX+WxHe8dSQIxVPWhKl4ybqUUqoAXGKp64953Wo2hatgWw2c4DuA9h1P/&#10;+zPZvqqGldDtwYbGDXXtiUzmFQctVE3aP3/8X1AXgiAUWAzffeh9AFWJ1l4Yxcbsq0pGf9JBgqnJ&#10;scHSBL4kSdYHx/9dLtb0CAQNIMjZn4oKOTB4k2K1V4tEtAF+VaUuZqddux4ARsKkKENpmjes+arS&#10;hdubMm+7O/zRPKBqzYZ089pUsjEhL7LMWtdoYKzJtRMw5dNsTng37Sp5N9+cxFwrA3VlHUmx3ISl&#10;qLZsNuQt+CxK6ceHBvrvvKFu5/OH3XXHprwxhznNNF96ui/4IVguuiGAIGVAxW+UaCzlJIfI7urA&#10;FUGh7KsouG6ZvrOwCAgJLMLcO8JlxIIfoVx4FhJN7YAleOY+XhnJI77ah+MdlyTNY661oXtG25Am&#10;79aUPbiMS5m0qihR4invl8M0S0oqUpeubmlvGZgxdVhVdqlQRXLMES6eywPHl8EAtIOthUNDBmZ/&#10;oyNDEa7LblZmQ9Omq/UNeUkGbEViW+8qwcCLfKiFlHFRC6wAtML5hDJBSBlJ6lXVXqT/laRhVuR5&#10;6TVfwLmFBnmGNe8lCiAjV+2IjQXNKDT6uBAGIW4Hv7HE1YcR2lf6TnKPihIZhtS5ARDE4g26TLqE&#10;iFTkxWRt6Lys9ILWTbFVyWqWkBA4sZPhLVMGycWFoCqtJEWgB0rkEqb8iYvpRRRb9pTB9LnjW8gh&#10;JPiY+A+XdvkPhgdFeEVsw4bgXmS46TB2wffG5pNQKqaD+O8YqsZQdR92APDfzBcIqpq67gw1NW2q&#10;m5ocGnz5QQtVpzVee/vVfTYxzONzb+BzC1WFcC8dP1SlDPI8pkoelrUhm/UquZkT+PBCleIjBg4Q&#10;UGzyFy2zVI7dKByOmfB6GJqELLu9tn3V1MUrHG012WCMuczqkDH9q6skd7i+rdvsf7/SaOX6T2O5&#10;w5jTZEjbJalGSvTaRisM9S4SqOqbpfxCJvWSAyscA3LzbMVE+IhrJRAGkrRyKbV7aNo/H72/9+af&#10;vWLNo0sx50py3jTqPMc9it8CSM0yG6FdXKRitqR/ME9neCRQRNbTZqdn2aE722feqWob4ObnWFNd&#10;p0FFvFdxCc++hT1RaXQR01RepmUSlvTcnPmZ+Yv3SOoKWe3UweaaA7IXk3ekrXxsA8FQWJ9kJHXJ&#10;sTKabNFTB2C3dLjzVtOQQOmld12mKzVlN6fSkCJcj7g2RBkalp1MDENdV1yw7PLHSUhg5To24e1a&#10;XGpMs9aAIjwJHTr8nrGEgyZPTQARc41gSNEXvYIqQ7T+SPDELa6W0e0MOd4mEbanyinbIgKKtLvb&#10;73ahV+VvkNARiCMDzMfN/6VQFa7WjpvmntBwg4bjkEbpgpXuKFmXyoGTqQVS9PZqFoTPt4aEmUkh&#10;rpFWXDzlL3oBVxzLNhYwfSsECJYMGvzwNSKLg79MjRp1lYdiw3DpG2TJdh4rFSFXX/tatITzrxJW&#10;pgbQH146OPHiH0wklrR82B5EW2KoGkPVGKoGvqpJ1eqvqV3bOL0mdxA7ALTX/vnOawYcFd6PmFwF&#10;VPUiocYLVXEen4ndPBLcO8q2BYemNG3NBD60AL4FtRPo9FOplKTBMlhqlC5oVasGScEcFlZoQWPr&#10;zfpaTa5/ztDuQ93cfAmzMuKrlOGEYdc3P9fcKGlNz2Z2fjqv5S23mcC9BGt7AnFVjq2jvw7UqNBu&#10;mSlJzZKhEq6orppPdNsSbIt1mg2viI3T6m4Y6Lq847nh7s5BOWE72AOkl3PVJNgDNHyvEXpF1Kh2&#10;DQinuHcmdN8Uji0AG5CVRD6vETNiRmrUWEazTNWGzVl2lSz6w+f7oiLcCEoKGZzKQCY8HsrLgCSr&#10;cl6FRyepJWE0xchJZNVSHeEEHj1QqdMgA91bZI6HEppBcadbiuEo2WqajYSqwIgl50L2dQZ0o7ol&#10;JSRVzyERriwlXVO3EYtWIjEP1nhmHw/WlfclAqoi35glE0ECd5wwZJUzi1G6B95mCE/R5rIiUSBd&#10;0YH8jILuU+xNWjZoJfgOAsPwA4Fm34SrdPG5/IK+a2YhyB3qwlIjvqDJKTldc00JvjGkd84QfwI1&#10;B7fYcl9VjNbSBslHJICq/quKNYm3HArJoS7TTBZ4yYKXDDyzgYn5AgCLabhfoxWNYshciBTdjliw&#10;BSIsh6rhLT2p8BKOeibbqmqVvSzcs7h0PEQiY357l/xkAqakagb3gXvMwQ1V+evmU0oFRn96DflG&#10;z3uVO7CSaTFcvWM4dxVNSTwq1WvK5+kWG+VA/VMYRiEdReAoE9JmCJsDN4Jzwm/BvsQXt9yfnaI4&#10;vaWu2EiUQjBQeDZyXJRstJgq/eU+by5gdio8dM+7T9CKi0+c/73gEc3iSxb6r/+7sLyO9j7j7RW/&#10;sZFBL3SD4l4Ln5CQmIJ1qm+bCU8GDthpgj76R3LztCc7TyfBmxZbfa4lwcDu/W1bUDKQdEBWZdu7&#10;dGXDooX1WKc7TpPtpDh7enEhlQI9WLI3F/lXlVG6hFwqQ/bS8KctmCDLI0Lw5YU3CvQrGY54hl0p&#10;Bx9JfIO9geB3CoEF3h2Hpw5EUPjFH0uhKYx3gYaNOVVqWmns+ZirKlAbQBUBoNNSf81dfwEFDH2s&#10;HSAhaG7AWsUgkIIMBVnVgnlmju12sic4co7ZjQgB5pItxYvwJrTUnMPSKpwyXceqv2vBoe/qGlhQ&#10;MsDoz8A0GHYcK3vK4WD/ELIMDdayU8QwK32ShXGHe6fbJ0opUluSWsjEfcAnFKSoDK6RwlfaAFQE&#10;XEHEhqwM6IlMLWyPqVwitdMxT8gOL3TkNKAoRSt5Tit4CblfkZOgl1nKYNDwyHKiQbJhzJTttL26&#10;PmVr5n3awP2Z7SudndvVrGT62K7Q4YiAF/HaRJv7Swdt6G/xyfA2VPTvLLzCRSO5Qtt4gGVC5lE8&#10;5SX6g1B2XHmDNCzLGuRwpXRrkao0QEJRmK/cv9NDWsX9CZMrBbbdSHFE3J346PBSWaVHPr6hlVjF&#10;Rxlxy4Uvd8XlmecEMmLr4T56K43C1wp65rITI28qmP7E7EX3XnAoKMiB3ujCRONLKaS7Da4WeZWo&#10;e/GYHsPdjPqo0NseNTjLvxUhxW/weYnyvo68CgjocNInflVVpFelF+xg3RdD1QpQVaBVQiMUaxUJ&#10;VT3mVB/UCl85wq8B3qUIUv/zVHjdgrejYG0USNH7kImpxFshezjSA6I4CqhUvLA+eCWoCvzK/yRA&#10;wfeFeFXFofwcwUAuroSO8a1YmnNS8vC0JUB4cA3/+GrnRb97IQgaGY5A/ovezZS/g5zTjgqBQkSE&#10;UG8Kk2xg3/H7Jnor4n683nt3Ss5z3j178zT95YFaqEu4Wi6tqBrIVTV1eyLVaTm9UAzQEqRMK0AL&#10;HI6wBcdoqNvBPBQ8x9LvHXYENxW+3+BeQnv5Y4TezqmR3FrXStsWTFoJMiKLe/AvDVdAPkIE3vZ3&#10;+o/c20r7gY5AOEUFPYdCCkVGpPqhd0kDnzIQNYUYG3J8NFoarr3rGoDOvQxV+32oWvTg/XiFqFk2&#10;LO3CxBZaz5QPodApxc8qGNuFZ+Xx7NL7LivwLXNZHaCkLJmy0m+bYMZJyk6Lq/Y5yScbG2vqa6cy&#10;fbOZr5GGj1WsRstNwknPVMl1VbJrHAd/5hAErRj1sqsryh7Z1k0lCY1c0qkBsE/LO+rSqxLJddau&#10;P+/YtnGwZxeMlk1JxR5I6KzRdXtK7oUecdnLR8M8YoiVi2HELRFCCQ/owlMI4YuKzZdzOUVhSP59&#10;rLLn5dhXfLpKBRQVvF6+OhkNJoYEUlAcRt7xaKKL6GLgAFD5XP6k6XTxja8g73JATEDQP2GUHkaq&#10;lyPOjZADPdPy5xe8iUU9DnlHBOvFMgUqHxBeCVoO626DJiNvKhJ2R2hRolBkZJxc9FX+f3v/ASdX&#10;ct6Hoid3mIwMbMJi85JL7i5zWjGvSEkWoyTTFkXKurZky/bzz/b15bWuLYfr+56v9bOe9GTLtiJl&#10;yyJFXVKyJdpiWCYx7C43JwCLXcTBAJNnOp74/l/VCdV9qrtP9zSAAaYOi7ON7joVvkr/+qJsBeZr&#10;Ydtz0t6kVwjCga8+9VuFGP9DLOAdk1VB1RxUFVit4IgSQiWXd/2hasJwjZmsMebj8QJEKVmehZFu&#10;RF07Ev8n5xHG6Ir5wyecEUNV4YJOS4NjPtrbmImJDvglVpcgVClUxSU+5bnGcz+zLU1XLeHgBL8m&#10;a5FxFyVHKKuuY5uVbrn0ZWc2OobSjSzbN+WHRfqtqMjF6cAL4ZWSgQfbPsjgg5GTgE5SC/7LYDrk&#10;RnWwz8ECAieAuOEkRcIM6OZ30gRJ1AYF0Vi2oaeiOhor9og7pHCQZJ0CqzHJGX/JWs5cqaOxdP2g&#10;aAVQHiX9UfZkREcgAzbq8URhv4Ifm0FX3nkg2qjNTaLoD6BrEJhue/aGP5uKfiFATHgY2QCq6u3d&#10;05/72h+Aj3tpoeri2i354esvrxfPj7T72fTsj25lh4/wbgAJIruOgu9pwa6FPEQCe5LvAtBt3alA&#10;v3bBrl6cnLGmJg75XtltwdP+TVD50yov6Y1DsI8h/1UWhO+REVTMEIxVrN8SpMaRAdl0DVPG8mZK&#10;AVRRn5mpHLPdJ1fPPDr/0pPTS9CFgFadS7oWMHmmKWOZYU7KzFx7cooJdt8ZMJEczJ2LRljRbEqm&#10;M7PPaZdM1kEcUEG4kGO3MZCdx215TNujHTlvqWxlZOOfLBgRqibblPhd2hcpRs56KlpJdSuhShlm&#10;8r0pz+LF+kxGsD+I5GPcvXHIqslDNBFN9a+l/5hm74reNjpEbN0NisOtxBM0HgKIFbryyUUiwk0s&#10;u65ziUQPyN45FnkldSkTVAL98y2kGnObCTuquvsivUvE53C8VOPec0D8i7+3BbcnfdbpDvhpR0NV&#10;mjsJrxTznqNS2gMTBYD4A9PTIrCaIFcmV2fZYwZqEphKLIG7FGBQlTsQ4eAj3mMTQSfjw7KGMG2B&#10;7lWd3+Fz6yVeU9lGLOEkMK5bsv6II8gRHEeT6Fvs54d/HQPeRDTPvuHfU91sg8gu+rT75rAmy939&#10;fR+omlbBuy9qF8QESTbugUsy7SknOm84P6RpiJONj4E3fpGn2hLaIEKJAcgG5yyMiYsMUAQkqNoB&#10;DfEanUPicOJfDFMy6rB6OYnwLq+K/5NBTB5aM972Ynqy73g2TmCWJWGdJkWA3VAJw0qKgGMIDHZp&#10;etFI3mVB35mXM9J9i4tCJVxwT+UDqwJVeM2ZG74wpf2jwPJ9qPrBhJwUAP6fXlxVzrROfQBMT5y7&#10;7VX7zp88MoQCACDz1NeO3PVTS1vhqooaNMnESo+uDtAmAhR2sPApxunEh5XBU/jnJy23iLQ8id7k&#10;T4D+u2Y7YWX2tFPWS07VCPcE3pTmHQlDJ4CWKrIYCHQGT5vMUTzdTaF848MsGbGTDA3scMsL2qYO&#10;1zmhPvXoXutx/+TTK4tPtDeOtZc3JwLNdG3Th24AXiMDEj90DRvqKJln/uzIlHMhswtSujQGw6Di&#10;gCspNL449Vp+2X7ApmTnw+Z07mE3x4HLWZ5BaL+AWAXUng66gIdlZMl2XMmvIkQTN69ke8IySPar&#10;BBmLpchgTUaHtBD5/Yqt3gLPAKjaF1mmVwC5wVbWMGGOCY3K3xWFGZguNLr4x98L76baZSnBOkWA&#10;6RupVytas/xbcfcTakyhalwNW9n9NKSFqgWYm24meagqyAHE80/8nJ/56VnJ1Qz+P59RULXAtJZl&#10;UVA1BUYxsuSwkgFHBs04mmEMOUoMm8bC6EQrgOVIMC5bU+wFttWBTUeQiOsRxEiV/RqPRvK1wCYQ&#10;WQadn/k7crmNqDoU45VseccrnB8Pya+Etvh6xTGZwE1+flMtJJrPdpwESbHju2MZM7vWzn2V/5O/&#10;Iuwm2YaeTUWJdkSPqcyxfmfV+axxFt4tCS8nfkO6M1oaOGdwiQ6YRwxpAFJSAw0ADeODIy5Pevay&#10;jvL4t7DA4UiTPwlMjb8kzi4TcXXyffm1QXiFgiF5JDYi5y9sgGCIY6wbxhofIH5eE9hi7nfjYUvG&#10;j2Mx2teTUKh0eYAQO/2Gc+yDcPLgN6eMv+dbrg+xNJnQBrun//BrfwC3L11cVS8NAZA6WNWjo299&#10;9z0vPrcvhOFtMV1VWFf50w8duTODqh3AKbnCSfFW+mUPXdX0lJIf85weRHk2KPy2AJRK8gcEho3q&#10;OoLfcNeJsNiIvMlDX57bbZhWxV/6sFffRwNbXQ7b+6PyixoMX4KJCJF43EOaZ5KOqw2KuYjlaPsT&#10;iI7ZnFjxZrzSZnlXsLhn6k+aK//pwrNrK0cvTsBSpG0DxdIMgLW+0aqxSKRmCE4qeWg3MUha6Omx&#10;AUfaZbYZ5ea7TIV0MFQViimauTCyLBhQlK2pnlBVxLs9x7KbGGx35jtkgsL4RYStQXkxg/CWbMvK&#10;1nVapgCYs/0ux+cjoXmcU+CL57G9vLXSDqRQVZRE5XOy/SL/tQTJ9QD03Tk7j4buksXqUkvHrOSO&#10;O0r8LtNa6y6Hfdk9SYRyBh0uGbqVEC9xQgVxVbrrigXmX8l0YDI1ZSFXnnRij/j5/Ov/XXkA6HG+&#10;D/paQdXeUJXATiy5YjqrIlRNeGo8YEAKVQWmbPolRTwhxk3CTo3VW+ORyZi49ILwZTJyebglhaqi&#10;8YFwImc3WgZl6HTm8QGxc3GxOD2wm06hasIGBGhLIVrMEmYrL/uSt5C92A1V+S+dP6Typs4lXdw0&#10;mM9VcW+QWCAnLaRsw0LVEpQMoaoJMGFSKGmDQAOMXxhUZU8GVXvEiOEIlSIkdh62KXYnYqcSfM7G&#10;ZwPDDOGyzZr1lDyy8FFLcmHk4A+GjVpKX9JR4LqqvEqussrGmeUToGr8j+Qb+q/hu9PX/+mU/g99&#10;C3GP4OGlgrYzs6r1Sw1VRQWAbEqMB6qyedn5JBRj4D5FqJzDjQM/sEr6XLvpQBZvTDy16/CjpV1P&#10;+isfipr3h94+zzxlOORkNvTmQtiD07DBbaSjwzOlvY7oqYF/gOKeA8t6s4aL2FOb8JRZqZ7Rqr+w&#10;ceb5Y984M7VhzHg3+EHgW6uW47fctmWVowCeVmdcu0Fcetj1A+mCCUXNoxkRL69k8rEJnd/OBY5X&#10;8mNR9Jku0kGHBJtr/ZClWAAUoguUx3eM3lA1nuJUkmS7k1jSU2mpmkHm4TKpQYrVxIbKIVoxtlyP&#10;/kpE0pkFjzisORBJUZ9yxJHruGdX/bg36Ihsc5JOikJQVRz6tBS66qe0lbRfIG2qM8b3o/jkzNEs&#10;3rg7vo+tLroWckd1aSNkl4q+6hbp6VBcVzVl03ZM3L4M8jQnXxe/+cXuiBtFFovKw5a35LJ1bVLm&#10;jx4D/mC37IS9yf7bB6rGplHxLsh4pSlgZROPLOxZIYkCAC88LjPJzHcdgqpsdbNX0lu1AFW7Wa18&#10;GCRQVXYYiIxNDlLYfpdtl4zLxmAPRzGMEDGciQ/s+PDgAmPyAyfgrQQd8XpEvEibVtcs4j+zPS7L&#10;uWWoygu7hFAVbmng3tKHmRINo0nOpAl4Zhd+vu90tSIepoTHCZqxwEmc1izYZ0IdvlfTPKATmNsM&#10;AKXwseA/MlRKq5KYfxQMkRnHsTnAYSsKZIxtoTqOtuJzIMGq5AqS0UuAqtC5TDijiQoAeKlzB780&#10;bfxdz94EStKCGVS1e/Y/P/TZZQpRo7dIgYAAbwX+B7jOAP5JZbL/GvrRt7zrlcef3Q9/7MNyVRfX&#10;jsQbTQdDJTtx89tQNs3YNGbuAjgp2JKiYKE4d9x49jKikUsoTl7EiIf4APZSpMNNTm0irWFoVfKB&#10;by3b5ZcqlaYz4TkVMLH3e+uv1lvXwe8Nri7omk48VFJchhPHwIKDcagKkNYMSeoR9RR+pxDASm8g&#10;Tk9FX50snbiw8IXmqa/6p5bXFyfhIBOk08keDuZZEdQsTJ0c9cN/hU6Mc/LcSZMqFl9jcOGCyrGi&#10;2PyiYwHlKAKES5Z/nQ/HKjSpBLzD4K8kvFRKUqEi8b1kuXFkyf6V1ieV4GdQNVupcCFB13W+//F5&#10;T/ewHFLN8Fu2xmgfYwNMcimaczTrILboxmO0WBI6CB/S6ZTRCFET0od3lc2hHLuLvk0AULrtdNwn&#10;u+ujhZh8B+/0bFi5zIlYeGStR76c2HBndM0zE+O9N95q0kpyOrv4BV7kGOeReSqjvYS9m+dEsrHD&#10;6gDNKWYE1E2Yb9UcwWS8VxryeDxoA4JLFCwmGpY+XIasaIkDHNytYbBqou0sDistATg2YRwUrgdF&#10;zULhFNuiW2DHiCfM93iA0kjC4pHF5KId1KZdkSiAtWwh8kJIjk1MX7ewcUDYYWExxZcy2h+6lpW4&#10;ntJVw7FEUktcHaIhm7azd89+28Jajn+FLhay/Zv/9M1cseqLQhRQULU3VGUTPWaaxlxVUhKgnSBe&#10;pDGrlXakWAEgnrpc6BTj2rgI+oYUIFECO/T4+IwAVaUDK944OG5hKgjZaSBw22IMGu/RDAkxtBNv&#10;zVw8TQCggzUYR3ntAqBs281BVUY5Br2yxvaAquk6HzxfuwCxVIBInYj/35+rKsP7MduYj3syQKmu&#10;QGqqRa8mJ2XGW2BDzr6m6SFwmuNmM3LHUDXFlemhRZG34v8xHjY5HmTHEBLOZga64oJSWMoInELX&#10;mNrxr6FBfhTpH6mDLvo3Ka6S9T+HqiFwVzR73R9PmX/bBwijk4O4qrtmf/+hz50n0bZ1gTx2ai3N&#10;3xMZmzFETeAqSjD1F978zlccf24UqLq0ejg/5AJyEg+kOGP2K458CvJEXhXZeEMsYBpaE16xELIo&#10;BIvacHEUh6EVmAjwqNtApxQkCmZSJsWHxRDBPg0YtPTUxKQ/O73fsmFwhiCm9/v+jSExOOEAHkcp&#10;sZnJPTu5MgX9UYoPdInTGv7NTIrlytyaatGs+f2Sebq98fjLT379/HPPVj3437Qk5oZCh9O+SIUk&#10;gQQ5CZMmKadrjfOvmXQSNGHohAE9mpMU5ieHDdnq5W8J1wBM3xjUZo00cH9DZ7n6EFduYqrZuUeG&#10;fbH0uW0iFMF5W9gKyS1BjBe7YMegmDUXNeG+QFF92Y5K2hqeh2C23RULwFKDT48+uwlNW/Yzg7/0&#10;Gf1wU5XK9E055stane1uMk2Gqt8GnTC4cHsGR6akNEaorRsQd8KuBNZkqFuCO8Wukc8ztlGARmQV&#10;aJkWtguapB0PXNxi5CytjZDGbmQ7hlHxXBc4rcCTAmF2xyBsRwpj8LYmjQBRoEBqiWkjcLAPz25Y&#10;nUCFoQf/uzShYIAIIEsn5cTqqheYFaknqQKVyLPwy1aglZFWNjEZ0QA4PG5APvLB97717psPMLSP&#10;CypsIfNQtWi1nh0h2JxjT/ku0Da/nDAqatrPfvLHipai8nVSQEFVBVUVVE3WRFGoSiwhdp7yKws7&#10;vynGPfeTBXZD7IErtqBiJzq7D9CTMbPZecuOdnzJfmPcI4a0AbdYuQx1EEee8XZxNacfOByIkWpi&#10;zJUC2ZhbkkDVBJgy1AuoSjA1DY5Kuqo3fn4q+sdwWxVY67q7C4GRdu/6nYc+u6r5ezVzMSTuo6v5&#10;uyKjNl6ourhyU3437gQ63Uep8CvzW0oAiA8EOR4nJwkAl/gB/sWY0q1uwo8pbPmJn0c3RIr2CSr4&#10;5vSJiblFy6qU9Dt1ezFoHYxa1+nhtK87BN5NiO9N3Z+AGT589cNPaqiVELuLELC3V7Pg1MsseZYT&#10;rk9PPlOrfXl17eTGE48dP/5i4MPxrWYCHftTVF3GGZVCurj3GVQVcjXgy7X7EcBkghEduL/POeRl&#10;N00GVZnKUsL1AWDq5ygnKx04MosEFjcC+IGmIBjI3C0G8aV0+MrtM4LCT5SfzXXWGg6d5fbnzI0F&#10;/QwjM+ITIiG6JnxVmHD1T+aDEHmEJnzdSsIUFD3bTZ3owFcdRbcgbjt5gOt6nze2WKESTSTXgmM4&#10;hEEg7/uej4hddmAYft5JM9s/4qeTA8eWOG9pz4cpqmOF2kFYarmmD60lvcL9IokP+JdMjuAibK9v&#10;QFgQvOWeu2/Y3+3Qvkc1tGfxWw/cDM/t2gu/fnQNkyoaFKAXRdr1rd/+/c8t1SHCgjoN6WcDBMPf&#10;Yqh7dMcGzzcEy7PStEI5xQrUIs2CCogPzc1QTNpiQfIS/BNG7Q+8+y133XzAwp0XG4dmWgg8O+oD&#10;78vMCQ+i4wKqsltZotekoOqoRFUKAH0UABRXVXFV6WxMGE8ZV1WEqrFUlEv6uK19qgDAliW/DTIM&#10;moJR9qHj11gXI/2SJF9sQyUwRvGjGVMJnC0kXmCMVpNsqaY/B8SIBsk/xP7OCOeiJ8RS5FzRmLnq&#10;TU7c9JkZ7e+DRxKVNzQ4AdW0Xbs+/dAfndEQzMZahL9+7LxaMMXC1sdvp14AtsJVvTgAqkrhXfwl&#10;k3EnGWJFFwPqGzjtQDTLrJuEChB5c8YwLmjhNOmVGg1r6smZ656rTK8G9Xe2Ft9hWJXIWQtq14Wl&#10;Td1e0iigTznUgXHpKEPIHeIFmk1CRf60Hlb4cJTDTWfim7v3//dvPfTFE4+cr51wjeb1074LX1eB&#10;3jYrQStsGI7merCdihkz/S2sRa5qmrPi5kNCZARJs8Ggy4P6QefDAQ/bvfAb1K6pGeThDi4Lck9a&#10;lABV0ztYJlsoh24pBGRHfC3Dj2yIb4E+Z/wBUJUXjnibNQfjQkaKACVg/wGEwpUXefPqfBBplkKa&#10;6ebcvoO79+7HVQPjYPmzKAfhRj3PQ0wyqPs+88zT5CS482EC8ELPfHQIjcfQeqHZcEMX3EjDqusz&#10;udYwBa8u2vIbJV+6qcxKEuQFEW8RUBRM4jJcdpCTXSh1wBYvF+lKFP2kAyxW0UfhnobVvogYZhyq&#10;aloFYa5YmIluP/PEl9Z8J2p7uu1FhmNoH3rXm+44cnshekFNBWufXRvo+kwB4TCGtEAKvZ7LBEfF&#10;ltn89d/97MUm1IbQZmKs0o5F9xMeeg1V4O7gTHvtUuLFb7S6ut5isw7rg5sBQFBPH2oWPBl7H3zw&#10;bXfdtJ8uL4yr6uQCUxVvAN2bUTRj7XPdrVQ5RUHV4mTs3hyEHWrkQq6OF4fWVVVQ9eqBqiS7Bn6h&#10;2EBc3YmxZvJ6vslUlTuDKcpVZfgRDz+iAGw4nBWOStaGjB/CxKWxlkXCXo2bknBIM8ARQ0xc+C3E&#10;HfcBfLlLCdTCoCpxRXnnuIg/dqCaqJ7x10mRkv3MEStXBSCbK+asihArkSswPHv6+v+8u/y3/NDx&#10;jZOGt9fSzXbzM099A5wnCM4XQ3c3cVURbEn3xgBVgZsgZ5/86pE7P7EVBQCm6ou+0FiDEOQg1jI9&#10;rWXaJqnAaZskEfWnzWBf2LYm9n9/4tBXSxOuHd7lL30gaNwArhPdK4jRtEYSQCgDIKQ4OMxgGjLm&#10;tw0PAEHdLVlR64Dla7a5OKkDfjYq+367cfahR7598vnHX9Q90w6nrKBEflTL5xmPztF8iqbh2Ijg&#10;3vIppMLgJ4snSWhXs6A4h9Z4/XhpaaFNfW7vDa+enZ11Ic61Yj1IHIz1Wm1jbXVzs76yCWs5dA1W&#10;YADuxU06ulGfG+32jYPAz7WmHwAYMajacAo1EpzECtmkBVbk33PXrT/wljdUHLPkI2JpN3F0sLIM&#10;n8Fri4LNUgR4KBcvMq2DcHllZW5uzjLN3/nd32bKrx0PV9cs8hxt3optAo4+NKPkETMPUE+fCS5I&#10;3i0IfmVQtVaux+zjxOGLGRrwcFakhWy3KPSYCOrB95Z4ywOcLFHE3c6HQVXPQTw+zQ4N8tr74fe8&#10;6c47ism4oTZDqupchh2rfgCn4upTqIm5TLBcNQwOVc22MUHXS7A42XLkJhK0szKVHqjIA7OOVov0&#10;LeiKW3RjJ1/H0AWC8ATLtl5dAFf1Q4Cqh/ez04NDVeYJZKQH+wfT82McjUyXg2asgqojUZReUgoA&#10;SgHgGlAA4HIyDt4uPVTlOJRL75m1EwOtkCcl5wtHhsKiZGCRIUtCNDEHNWF+8bwCVOWaAqjAxE5K&#10;AThpE2cfSMmA5LO8JFZkzFXlrzB8HP9KzNfk4XmhPhBjVMZ0g4mPb3n1ueu+OGP+WGAvmNo0nB/4&#10;wfyT3/+uu/yKtrdmli+E7X0RBKbE4aVIBJwnOzpXVYCq/RUAYs2Izo1NICr1mx/oCDBmwIYFflED&#10;KJWCQk0wUO1SNLlr0SwvmqWW5b3K33xt6FVpnICPYB+G15jBfuTNwaZK83bpMK6CvYi9STcOf9qG&#10;hRbYbQj8br/gGBvgjHmt74XN9bPPTQaLAAcwAoGcEqLoemTWYMjV1mcMvBKZjm5/66FvwD8qzK/C&#10;xOFU/91Z5KpCEfPNb3nzzYdvrln5yOmyYtAEYAbSOdExNnz+YYZcWDh/8fz5F44eP7dcb5lT+NLV&#10;y0Bkoz9mM9AbRHPDhtCcqVvgUyGwgpkNPiqmlh21Xn3nze94y2urUMpg4Wu720PQgZxXs9AbXAEA&#10;mMXn03hlZXluds60rE//zm/llT6Ld+2CO+UDb4N1B0BMqrzUHSjAyErop/Mq5JfQoeSBzUnrlWmr&#10;kqYKhYaTGLbJG14QqhruPtK9BLgC7xMqHppPEJ/x0cWHQVXI1OmaAZ6lGTY+8t7X33PT4WJEw3iz&#10;yy4TIMU8e3Lkl2f8FyoPaNeIKr/+6c8sNhHYDauSnPtxDRO2ojPNXw9aN6QOPrYnIK/ZuOAyHIwg&#10;0gwQlzzMZBdc1bsP72cexgmqWvrGyLWCg85QBY1LoieGyUY3MwVVR6aqgqoKql79UBWbHDOPtSyy&#10;27jkXNX4yMc5FADeeH4bH0rQABNMixlijJm7fHHyl2I8mWBRtvczhmx2+WZIk0w/TPAtgqDdbG5s&#10;bqwgJirOIVLKhNVqAoP523ROZgg1hqpJwNqMrUoaBeRRgAFOlsv3/KhpOFPf3bv3jnDiYbP9yqWl&#10;Z9fOQ8VqLmjebjjrgX4q8g6A70DGQ5AzjhWqXly5Mb9tZV3rgPpxxgyq0nEG7iMzU7TIQMoLGhVn&#10;fqISzsxN2WVY3pT89pwRHfLCvXDCr9vNEJ4BoEOsgVlCDr9QIh2Zuqf7jm7CQh/nMOTaoI4DJ6tR&#10;dKwydbwaRI3a2ZW1883V3Zp3KAAbFXxuxEqAQp0O8xUYMXMTZrAZ7QiuvlCF7v7Wb/8m2mSQCVeh&#10;bVnUVQUL8a1vfeuRI0fAdyryMi5ISNzfLWAux+7Q9VuYP794/tzzR1+cX201TBJtt4wJJ9qC+3Fw&#10;nElSS/592VRmRzFYkwUexiV1oKrgRI177zz8zrfcX4VzXXaS595mXCi6pWW0I5RLFxIGVefmoLT6&#10;6d8FVO3mEMftKtCe0/oNrWYL5fDbI3fGAuZq7um4QPYtWDJYHrjxvHAeWya+WRUaVroXFugIsnhQ&#10;ZOCjHr8CxV7M8u63mR9+RE6D2AlQ1bDC2kfe+7ojt99QpBKmo8ocRsfeDJgyE7uYFXk9n4fxZ43/&#10;8Lt/sNTE8gOgR4NxzSLVckYr6gyDrVRPYf5ysbYQM5V0ZWnjJE0DJl2LDCtyP/TgW+86fIBufHS9&#10;gGp1sdUrq5ZdtlAMrihki8k2bfjAwwauoGqxYZLl2kFQ9Q8fY/rz8cpOjfdjG3xaGOzn+H9c5sq2&#10;ZDoOmbw1xhMsG9t5WN5kN2LLihn0x+srLlAwBBbcV1HhSWbWpKRhNEqcR4K/OIMEEBMPYA/VN4Gl&#10;F7Pcku2LAZpEtzG+tSY8OAansElAGIL/Moc+HCpxHiUHDIxdx5l1bKsVuFusqhiTZYubq1kSzzF+&#10;G/8JA89xHCicxQ69WG+wR/Beicgkv0nwvonVxhta8j0EoPjVcUqk1klZw9XVpVYTTuxTRkDH9Jcq&#10;AMSLgVefkJNb4Xc88T9Jd2tjc219fZUHeki9OnCSpWRJhi3+kvgG8T5IHzlZhaMpHhmm88+UCwKX&#10;uKsIikSMB2I7cZqyl+lj+iEeLP4fxntNRpk+8OnJsCr7nrGgobplWnWvtdesnAtbB0xnOfSb5MbF&#10;3wMH9aG2GgWTpABArlsho9sqVxWmJVYU+JNfvRkhAJZv0PQ2hO9aVIqgaUd20m3dn6RtnSYhdOoQ&#10;3BWIBAGfKgBk4AKzhQWmiAPjEDZjcVzO65Xj5Uo0UT5YnQS29MP2Lj04FAVTfkAFBtGkYcJEgw5r&#10;JmKk/wA6ITyVD+gG90FQ7AtmECLKwW/lec18seK0fffi5vqZ2lIjqr9C8w8ExjKZfhAebXqGZ+pw&#10;iQp9P4fElYxhZoOFDdwGm2Yr+o3f+k3Cz+Bs9Y2xLswoPoA0amB6v/0d7z58080GdB2LPIYXUGgr&#10;8tqcTlJwChfnz16YP/PciVOnVv22TlxVSH4tOEwY9SELIQZNMtclNBYFoSpQCAnZYYF+/x2H3vXm&#10;e8slMPbyGxvtV2wjZBtvghWSbShaXFrcvWsXND1+97d/Czzarq7wd4o8p8w9jYavm2UScUD5luAL&#10;2dvk3i2OfiUVs62Sa/2ip+wv+UWLt7v+7Sx4yaFhtShOB482wyriDOnu9mAvwWqhpQdbHx1MxPpH&#10;3vP6u44cLkIuZvNJQ88AMNtc2IctgDksv/DXf4egKpj9mFOQ9HOAyNpDBw/ft5mniGKDWqgnTLOE&#10;zKroEkKa6KSZCqGMBa4qg6pQAKATi3kAGF0BgHko5PYMrAs0+uCq0oxVXNViAyXJtYOg6ucfg4iE&#10;FjE/5hlO5D6o4tUQQyjyVMgRbYxr2VwjV5t8B4iPfGbxTabZAsCNVxrLGf+fgjZmu2oMZfEiyYbS&#10;IuOBSTEoXof1wPLyKlO8yz3SxZvcpFNclfA/+OvxO1xsTDsNNp2EkQAL24sXYQRAD3rE3SZ1qFTG&#10;nL4Yg7MdKzkZ0xI7vmRwimVKqAu0g4BA0dr6GjNWiF+3whSqpgBQNk3Zdxx6Zfuw7FpPXgM5JiFk&#10;wxXn2dbU+UgBrBhGId+IbqCc5EgRYf4KIX2l68ve/+RXBhoNuBRgjv2Fu4Dsc1dR6Sspy5XOsqQc&#10;NgFYgQwL8HkRj3P6H24mxtpAH/JQ1Xjhze8YwllVAlUfOnzHx5cvvkozNoBHo3Aigs0+Ij+Z8IcF&#10;uxCGqABeGR8XQBk2+JDpG2Ca65YRzsLPvmG1S7MnSlNnbGvWCe7R/DKmfzPa60dVHKtAHgzTMr1T&#10;sJ2oQM7eADrBoQ3mkmc6NaZTEer+PjBly6XnbftoY8Nvb3jNVSOoTVrRrKu16fUCDzHBmTYxjrrf&#10;/Z3fTE7xQqcs4xriSsqD5hgP/MC7b7zpCEm/h3z4C6jSD43l86eWFs48eeLMS6voPOkS0BEM/dIr&#10;8dAtDjxtowRW6Otu3/fuN7/KKQGIc0Qy+IG7H9JK1qMLFxb27NkNXd7fIahaUDQvKf+CNtVo4Ioy&#10;Sc7gjDZ8nUK/MzQLgcjBzd2WOYCdMApQpfCgLqvj6tb46Ltff9ct11+ZxmI0Df3Xf+czSy3cTaGN&#10;Sg5T6EQotFzG32QY2NkhdFXf+oqb9hkMUDKHCZfkUVB1ZLLuIKj6G3/8mAAmOGgkEQOHr3SGxbiV&#10;QVWOVdkfFmDT58Dy5KlT9Ap4d5GHlc+hKgN29BBzKIG4xMfi5cQ+BdlBksBTjm/F22/XP8qlUq1e&#10;L5dwWudsXWXCwdRYNcUrbPnHKy4tnA4HzosTpgwi60B6CM1F1gUOCJnFOgOHHGvyL9P3RFQk1JiW&#10;yvX8afchf93sIZeeDO2grvQV3HL5r1kh0rnM281wU7aNyPT6SYrE5Ec0aiTo5a57cpa8GW2y+hRU&#10;vZxQ9cLCG3hkUSZghKooeJwNmO8g+JNu1KAqqkH31J/BMVatrgeNw7pd10rndt3yVd3ZsKO7o/oD&#10;cEoF1MmYvjAlmfFhm07xGkgLjVx8EwQkeR7YTIa5qRsbhJmCSZiSBZVlbfm2amhVDH9i32+4/jfO&#10;zm9urrzGCq/X2gch2NbMFdNe970qxQgo8GwrqBpEJkHVC2eePH7mxCok5QqqdgyhgqoKqooTQkHV&#10;Ajvclc+yg6Dq//krn455qglm5GiUwziOLBkTkOK/cGYpZ6AythxTCUpy4wNjtTIwmr5LbAICXjEe&#10;TYAusSmFh72CSxvd23iB/McUG/PP5JiNNOFIFtE1TaQXPhlUlWUU2KppsbBRgM9CjtoTDhyTPTN0&#10;yvvBoCqz6ulElqJUPsOvnHHLhUVJB2F5SkzCrpgrCZAVoWpO1YrBa+5OlAiX9kvSQZjYMBQaW3gz&#10;9jH+dKtVKa7qFeeqzq8eJFEbjSugKuPma/CzCDdTu/UQnjM3TMR/0iascDcuOJXr/mRqb82ZbNcX&#10;3qfrM5EGvbuJsDlFZtzlC7oJldO9IalTgqUInVToFUB/AI7igxAO/P09ZlDGbdOExmZQhXd/wNvS&#10;gc9a1iOt2vNrz78r3NhtWofbWgvsyNBcY64XJ6OwyvwfFeL8bSuoCkk9h6pPvHj2xEqkoGrX/qmg&#10;qoKqCqpeeew5ZAsKaXkPWeY2zV4yWo7ecvCXf0DSWrbWphS1Ha3t6JRK+EtftmCvir+IcAiPNbaG&#10;aN++FSEOhWeRQxpS0vLho06zXOjS4YNu459wTxOAO2lCzuK5uou/LOGflHwEs4P3IfoMF0SBb0BL&#10;Bmcz9Ico4QBNP+MneCCkL5nfRPpraoifEyd8ziXXCHhC3I84WcLn5EsXDWCfXQsqkHFq645nVtpG&#10;qa2XXKPsGWXXqMQfzHLbQCohufg1l9p6WfK9WXJ5ojKdOGl2W7N5ZlTBE1PSG5ygIQfcTolB4DiR&#10;vlougWzcap6ZxtO9Q4J8t+kU3TnNwo0FIe/JP3ZYMUIH4ND0y0Z7puzCf+n8hPPi7OSFvfvmDxz+&#10;zoF7Pn3otZ+bmbkv2vjJxsm/Hnl3hO71QTABkbJWXcWcCr09QWu/T+4RMBlMI6hY/rTj7zabe53W&#10;3lJrqhptOvqJkvncZPWp0vR/9Z1/bEQ/v/bs+TN/cc/C9/9O093fKk00rbOauYzYRUawT/MPhvAj&#10;yw18rqKHqSPz2yFPgP/isx26wm6kRNihRKxM0ANdYQpjlMTi2g69UW1QFFAUuEwU2EFQlUuvMxl2&#10;h3YM0wZgaqjsiOr6TJ6008QitbCA4J0P1/vjhST64PwzWHqUmK02+8BivXDdHNJZZ4mpI+QSOfEm&#10;dyosP//QI0nezfqSdiqOOyJ0k+AcmZowv3ZcIVz8wL+PfyXN90KJNZsSi1EeRyqPz/2Y48rhJulQ&#10;5VOuj8zEiHVczNzZC97HZAjJcx4FJGHpMi0mVc1QFPAnI3daawOquoa2aGgLJWtlcvez+w+fPXT7&#10;xf23bJRnEcXxdV7tk83lv9Fyb3JhI1VpRggMScFUcckhd6EwzCIFG9Kx4ZGrMJfhjsbX3eaE3rTd&#10;1pT1yGzl8cnSX/jtL7109H+cePz82ot3rJ94S3ttF3Jp9gUysrI2oYoO/isLGolyPIRdhVWyVHwx&#10;VBdVZkUBRQFFAUWBrVNgB0FVEWsS3iL0yYK5UTw3IDCci8k/4w9CBnhO7kw4xsBk7U7wRI6wf/TX&#10;oL9xsqyAks3+sg8mnGijVpaNvF1TEj+LX9L3cC8Cm1l4RuqdoKTZmVBgHlemX3b8GrVhmmpqbTiU&#10;pr/iB/59+iukqEUSYlcyRjD9TRJY19Beh60l/Y1cnmJEm0LbGOAC43Yk+AJkwDdBwDkcnAJibgzL&#10;3TYQTqW7wQ6a5FvfES5bCVFYN7SGZa9OTJ/Zf8Pxw3ccPXzn0T377tGMO5vNe9c3Hqi7b6rrN9cM&#10;qwmX5dG0F+4Jgr3MSxU8A7h6YMPlPg22AT3UNrk9hycB/NNctMpPT+/5bmD9vmf9WnPx6ZefePTM&#10;k+urx/bbG/eW2kdCf6JpO65ZDU3yPEBeKD14RYUrVQRth6orzPJwvQHkBdO3kE3VZaOYqkhRQFFA&#10;UWBnUmBHneJwgkMJYejIcYdmkQePTgYevknngSD8A7eOcW5YAlOHJXLxlCbo2OEzBRrnbD3S8SR+&#10;JRLCsiBSd6iXAr0cIJg4S4gNDX05lvCBUkgHbfw5/cBqbMNMFX7L6TzmKVZ15QqvcYrgDqYzsVgv&#10;3YlFPabEDOMTJi4840SU4HUywl/2wTUs1yDFBri+8/Syp1fIepR4VrmkG9CoFRND/wzcw+1RknxE&#10;AKFki0lkJHP3HuwO0J1gHUPu/bi37jSxcCNdCW+zAoBA4NYbzDHyjs1iOlIi8x3oE5NTQLKH7Upc&#10;tWNgIl0MGDTHqW0aLiIlmTBL19tdCR6XyB8KeR7z0wR9SjHFk6rzS5YBDpBI4kmu9+kDDR25NuSB&#10;mtIP9D2mByWI1NPPvlYP9UZoNH29EWiNUEcs+yZzj99COCr6oLcMfDBbIVziQ7nTbMPHO/KE+MYk&#10;o/sIyYShEj74kUXRxcFphHYF/lKUe/bPyL/ZaL/SNlagS2OGSyZGPKAYkhEBRzQT3i+mLH+/4R9C&#10;npJ21mwchid4q71rtt0+eOj/OXL35+54zff23jih2e9f9z+6FLzbrd8dte/QgutJPcCE+g3GEs5M&#10;l01r2bCXNWuFGoa7ngZnqmheCzJuw58xPbtkrk9P/LdDu3+vsfDvmi8/fOo7588/dfPCC29aXLjO&#10;924Ngv00D+FPCt4u9QCOp+DtiAs7aDoh8JQW0uWNlJoRfBH8VHwNbzWXhx/PVcDZX562YN6O7QtT&#10;HnrugWEjjMGM0YYeEBI2n+1wwjE3v2S32q2z3rtxFE4Ygh/0CgoA0Er2Qssq5slrO3RYtSFHAeIi&#10;cFdeyelb3I+sIueOpcAOMqv617/6W3yYU3un1Eifu0BKzKoyjJqaBIkfusyh0jJRADzWCDMptsIi&#10;QX9i+J/+ytXIOn0AZP/KvAEgVKNmc9ut9F3dRNDL7icvrRSN9DP8TR6qmLNTwdsRHcnsDEmtxFAZ&#10;i8vM3iNGFnMnQkd4zGcSrP6Jorz8zjKZIVbnQ3XE2nTdwlVSXmTGW9SRnIsDaV+kixYaAt3fx3Wy&#10;FnJX1nGow5y9WhKbtNd2wJtBiguJ+6vM41d39/lUQzgchjb5cMePRAOyk56sqdwgrIuAPFxqZ11h&#10;GHtREAcgSHxecj0/XkzqtAshVfk3PCIsf5guIKuaAWE+JRCuc3pqCt6FAHaoIPIeFf+EDOW533r1&#10;fXetrV+ECWAUWjPTBzytESGgOvGz8QLK9Kj75poFj+veDUEQTV3356WpWrTxnrVz/wgA2oNjVf9g&#10;gAiouDcaARTHI8BuAFTy5woB/RLij+vuITbHaBWQnSH875trRmAGzSlnYiOc/O8Tu85+7g+/dPHk&#10;zDPff+6H3/XA7Te+Ej6tfL0CeG13mfH1Gtqtfb81syoy5YSiLdOpZs6qboSzqqG1D/huRnxlXb+4&#10;MH/xwvwLx08srLpr3iTKdY0pQycfnJf/EZ1VvebW3e95y72lShkTrCibhK6agKrG6dOnDx48CN/M&#10;X/rz/3n+7MmRO6LMqq6sWRVxDnT913+XolW5zFkVi2bKVK2vxKM8AFwJqg9d5w6Cqr/0q/8xIw+H&#10;DgyipgskwY7pFppHqqlXAOG1uFBmPo/YMcLDISoFVol9YiWQjkmn85BXUh8d+Tz+QIZDUmN/sa78&#10;OueQomtGMAAU460UCTFDZ3o4BQjZsNhEDK/Q8ck8ADDl0oRYArTKjKQzQElRCkWMFLci8X6Ff+Zg&#10;IkWcYnAYbrM6ED9HTzLgJpvtkhOQu81iDycjvGUZZkU3cryZvlA1853AiJEOe9K3HK0Jclu2U0JM&#10;Iwp6mXQKcRbyDRexOM8Yj1Jn1uxLgSDVSZjS81ey4UYQ1eRV4ZKTq1icH8nVJHaFy+viTnD9AJwt&#10;OHDofh+e+ClEk9ZGGCMWx5v0sKGqQVA1rEZRTbcWrPJqyZgrTS6XZs5XZ0y3cUfUuttt7IGVP+Or&#10;AB9TtBr4mSLEZsHdKdcwxo9weImYTwyAMd8aobZplpd0e8nw617z7PHT33z00VOby7uOPtMyrVI7&#10;mgz9jQ+/7w2vvOUwOQfWYePYsuCx9dI/Cqr2ofEYoer+AwdKjvP1r3319MsvjjyqCqoqqCpOHgVV&#10;R15Kl/PFHQRV//Wv/EaMVxIXUQQJuqAqfREHUBbRqAgiOb4VWaKxl3vwkSi2YYJhuMMrFmqa1ZP8&#10;YWxKREhh0Anckxjd8gxZC+NPkPgTR4Fx7xKk682kXLoUnfS3ARGQZQY3sneZr1PB4ykHqyxOKEWM&#10;tgC5iPNDygN5VgjjwHUhKhYFJIZzGbql4vj/WI/oIYdc7OGNAcsE0j2oLsS9T4oVq5Dg2I4GJC1k&#10;48R5qBnpWExRqp3UkXOGcRK0mXUsoyEVGldpW1AmyXngEprNx61jLiX1drS6f9WMH0xhz+h+xcgl&#10;cFxdBuNEMrLP/LaQMnSJ3cbcn1FN3GkuI3t2a0A/0B3EWEc9bAJwJiqmqgFszyLWxgzdlBQWC/1q&#10;wK1E0KI4BZDQctkuuu3tCbVls/LirXdHbmNSb70y8q7zzBpUCOApVbM3SVzA7g7kroF7rYJBUziL&#10;iLJahJBmq9AWtfSpoOVAs9SL5u2pM1Zp/fz5xSceffGLX/ye14BfjjvcFnRYEQspQJSq0Jy29PoH&#10;3n3fq2+5mfxRcQ0BqCJc+mc8UJXxn9/2wLtuvvm2EZwPiFzVCwvzixfOHT3+0vltxlW9/5Zd733b&#10;/aUSaRUX5aqyeYx5tby8PD0zY1vW1776lbOnXxp5VBVUvbJQlSJlaPp/+PRnlltmS6NoVYqrOvJk&#10;3jkv7iCo+i9/9b9gXGP+JhvhDtZo5t80wUkcarJ3UkTFeLF0yIvIkkKBs8eZmk4wVvwq/gmLjfhL&#10;BnAZzkhxHIHV5FdWE29YMgF5RcRWit2+stehakmogzi2KW7rD1Wz1qQldwElhhpF3qVPUbEJ5FE0&#10;Y1JtIPiZ8SyzJmZAMGMcskhBrK0SZEw0IUYjqax1QVX6iVjT8RBIFdryfRH5iUzLMH4AtAiCM+Cd&#10;fsk/0L9zMaxStmJX5tw/uccG3j96yuVypcIM0nPV8NZ2MoUztn2OuSwQTGSRMgFoqVxybK4NQtnS&#10;1voISZr0Ku0pBWsSLgP0UWgwbxLDojGXnf0Yj1nSLWKqc8zKsse3C/qSB8LC136VxVyFWi0uNjyz&#10;H4VepNW11qHIXAytZ26/J2itvjF0DxPjtLQQRBWytXcWTPA7I0ePAFgZVMUyoahGiJjajCj+6qQW&#10;Nj1toTp7SrcbMHX64p899IXPPavDKlHf12xZMH+KzA3WxAnoeZMLVfymrX/4wTe+4sabLJSGCWu4&#10;PIL8pX7GAlXh29gpVd74xrcdOXL7CMLQDqh6/tzixfNHX3zp/Ep7WykA3Hdk7gcfeK1TcoaCqnz4&#10;Wq0W1FGwor/59a+dPqm4qkNM6u0WrQo74H/49GdXXbtBGm4Kqg4xlDs26w6Cqv/xj5/iw5zBu0zg&#10;KwhJBRSSnxYcIbKTPsNhKUSDBUr6SvqlVAdHBKNxq8SWJTAFuoImwuCR+DUDVjp0zhjqZcgglvP2&#10;jzMo8o7zwndC2ghfaFoTkxkLCtghhqqkH0D9IhadlCOYAq6EitwaiIMfgQ4JoIq0SqXs2MQLRNDz&#10;GGUl7zKbtAQI5gcgx8EVxoFVmLzLNSwqVRiKSTQmMnwtVFHQ3ptgYvIWpPkJhzsT8WdzoAOpJ1+n&#10;k0Tel/jbTjZrrGQrQN7s9zANxZ5yO4llBfiY/jv+wCKN0qxhISz4xyzqbBxFlRixTKU3RalJNvEb&#10;/hnKpnExXHkDX/ol2OaHxnmteVgzLwTW0TteYW1u3BcEBxArNbJWySFUUIHBmWm1tWACUJWZKrpk&#10;wh/C0W4rjOCNt2FOffexZ76LaFWPfu/M9x8/TlDW3WVoUGB1/XBdM2aiaIrUWI0ahbwCHkVEAERe&#10;1TY+9OCb7r7xsAnTLrB3Dde8eqAqqeFoxo033vKOd76XeQ8d7hGgqnFxgUHV4yfmFVTNUVFxVbcB&#10;V1VB1eFWt8q9g6Dqr/7Jy13jLaAoAaqSnmUMnzLMkaAxcD5s25mbnUIYnIzVmkAX3UwYqALuDC0W&#10;05zjPo7fZCYFolw7bVh1Ut+1Z5LuxOzmyR9TFsy7PxumA/ewchhbTuwn/5agC/8W4ScTUMt4q/gJ&#10;YXBS0qTv4lBNCJYio4A5gmW1ZOhJbAOQEkTLZIoDWRB7sneZjXnSMhk3tBPEsVZn1wbY5qSjFkN5&#10;Cl2VXg3iH43QhGJFmpN/IDugAg8jXSfjmzPLc2+LpgICIWIqisQR2izemsTWkB8B/DvhqjJOJ38S&#10;jjprQPwlU//kklN6KYGlsWSf3Xxilmo6sQQeNjO844zXBLMSyz0pk5eG/wVaHBaV3DPw7GSu7YfW&#10;i1rriGZcDM2Xb7/bWVv5YZ9MDjEvwB+FCgBUUR2y8gmmyV2AWYvMdfCmtXBm7w1/80//9MmgeeBP&#10;/mtL9+/xtKXAXInCvQZcEISbqMEyKI5UpMFBVV0PqvAwAJ//wOW6XgfC1bXGB9/32rtuuoGCX+mw&#10;FW8hTlWBId1qlrFwVRlH3Lzp8K0PPPBOFsxuuCeFqtiXuFnVsRdfOrfcUlzVLjoqqKqgqjgllK7q&#10;cBvNFcq9g6DqHz1GvMnkrOcnPh3Jqd5nrNNIzEP6lR3xyV8OMcnChBv0c3fzLBuDZMkHXgNHDOmX&#10;/AMBo6T+xCsAy8crIs4mq64DVmWi5ow9mcNdg+dOiqLyH/AyWakLT8Juy7iq1D4BPTJQkr3A4AzH&#10;izHTjuHU7qnFvC5lWIq/n/pZFxiAjBz8YZzjbgyYfVlI201gNYqdFGpJvs5jTSllOX7rQ/S0Rja9&#10;WDeFolMw3dEwkfnHeJ9iDQJxuFcj7ggARTNXS3CJlT5s8NA4KJhyjjufYBxcJiZz8WWF15KB7kyu&#10;z96I3QMAITO1V1jlZ08MYpkGK494SzcfH8ZcYSXSmpG+AiG+5u4NK9+4/c5dmysPBoYPl15aCO4p&#10;oq6VLL1klB63gsOhO+FMPGfPPvSlr/4RcPWnf+vmwbO5Rw4oH1uh+6EH3/qKm/bBtRFywavA0Ihv&#10;pOrHAlWZIFS/8aZb3/72dxW6M3U2NYWqEJEDqi5enH/hGKBq84pDVbYvYE6XYGB6x5GZ973jdVMW&#10;LipM3WiYp9FsQlHVtu2vP/TVM6dODPNqR14FVa8sVGUX+PA3/8vvrbScuj8LT44RxCNwSXZZBCD5&#10;aaOg6shL6XK+WOiwv5wNUnUpCmx7CsQYUfTx2vMzBc3CKoOpEPsgJgDN9J9in9k1h3PhZYlF4SI3&#10;9YA2hGqzSBZkKwZ3tjyqBX2G/9E0sAX7kPzK8uBX/jdJwq/8dR6bglzkWgxtkD0gu0CwhlHYKPjT&#10;hUdhHlONdFJ0uEUC3xS6tWGZPPASYoXr2SUjqlHkYA/N9koT5/Tqt0sl84kX/+Mf/8XP/Iff+79/&#10;+se+819/7ZV/+B/v2vZDrxqoKKAooCigKHC5KaCg6uWmuKrvWqAA56v2TBzVUYiFWO+D+aZNUkKA&#10;DjzanyoZZuXMVCZDJzs4KGmKcJZFnmDOxRKY2xnkQowYTO1Js/FC2OucI562lpdGLhsYsgZTlHzu&#10;spgKzBsisXkpgi56QxF5NYSogAaHqQcVwFaSChg1eG+fLOt+eLQy97WZg4/9ty/983/9y//05/7O&#10;z//7X/2zL3++9MhfTPi25ZbqUMG+FuaG6oOigKKAooCiwFgpoKDqWMnZXRgXxl7FT9L+7l5whYfY&#10;wCwWiDPgJnzfraggk5un5TDtVRhZQRmB6xdwbci4TK5ZkD5cJaDjq37/yEpkXu6hIOtTYCKhoqE+&#10;c42EXBLbF/q+TxJO5tWKoT/yqs+T8GLvRne1jcX4ocQDoXEDHGKuIohX24AdUpIQGheu9hFwy4AP&#10;KYTJjTwjbOvwJBW2eTJD+pL9Rchc+muEWaLX8Qq9mCaExsWXrhkiHlUbH6yI/iIorqW5wJ9aQPFI&#10;SUWAGgbICm0EdBiS97JmtAxtArZQ86tfeOrEL33m8//sU5/65U9+7N/8+RfWzr2w31u7Sw9v9PTl&#10;0N7wENfUKAdW6ypeKle66bGfEFoYsZbxNgT+zP0ZubMYgVrZXroNOzZCf9QrigKKAoUpoHRVL4mu&#10;auIkgOvC8nSV6aom5jQJLovNpGhmifgb4ue8HwUGXHjOLLM8GklinxQE8FIEHUzOz4ufFCB36W4m&#10;v49wZMGZPTiEZOOTb0/RewU1q7tq8V3eF1LxpLAsrDvcConTRPSikN5kyN9CzwcYPn6XcTHh/syI&#10;dK9dn6iajfpKfX1V9mbcQiGeVqZim9084shUHcOaNIqh7CiqNzbb7Ta8ZKWjkr6ORvyXP/pvizUf&#10;4VmR04SnKjiNglE/dAC8/XblbOC7Vvli2L5Bg48qogZ0CZhLV+ovYpxSfsbHRewAUgBHvwrvXd0Z&#10;d7iuKl+Y5ADONOFXdYl5ADi7tL10VW8/Mv3+d7x+yi6xsFrDDXW9XoffZdJV/dpXz5xUuqpDUG9b&#10;OatSuqpDjJzKmh72RY/nq59kl9Os6lqDqrF6Yjf65GA09S2Vep5iHlhje6IMd8pQCCJtxiCM8VrA&#10;9bRtK0j8hArvSubfCCEzdXJBahw9evzZZ5+FV4XuQrfAAu9cR5HruqWy+Sef/1PhOI4/wtYnqVfk&#10;VRdyTsQ9S+mhY4ZwlO/rWvMH3/cD99yMuKPdT+pxV2hYBlVT2704EhrH0Fn3Y1jKwpgiOCqIBsVY&#10;SaCBiTD4td/9zFpQ3iSvDWBVw60DhrSsG23d36fbx83gYKBt2NG+dkurTpZbXoO5CmAGi+ai5u/W&#10;g1kY72v2vK63YN8fRrMj7zQKqiZQ1YL5/yLzAHBmsbGtzKp2z3gf++B7ZktVFoRvOImTgqojLw0F&#10;VfuQTplVjTyvLueLO4mr+n14AKBDMv0LhzZE68Q1lGC8z0374xgA/Hv2KhsabqfP3uNHOg+9RJqD&#10;MHbJ8sTIAIc9z8yq4v9nLoRifwS8CUnZnQ7uSYicgJ30F2R+/vkTK8sr8JwlOEwtNG1EMJZ+7kZJ&#10;sYE/l7JrR48eW15eiUsnrNRpnE55sibybJ326xk3TtbEjPl39uz8woULXruNcKQ85wC2y/AcOGYF&#10;D83JEO5q8wbIhZEqaaHm+iK8TZMBoQcoKAvHf6wjSU/lHhz6QdWMu8xoDU9bNNOiwNKbP/LgW191&#10;836hMX1olkHVbNoIQyUQJIGqsRc2dAcgVIzEFldY9r1f/8+fXfUra14p0i3cBODNNAhLutk2gmnd&#10;OR+2DjA/axugN1z0o1wKesV0ZI2gqhstps9q6+RgFbZikW81C81jWaYrCFV53FzmFST84y/80fra&#10;ijji/XtEjGQ4IiNPXlvyAMDWHeeqWsCp3K/qtoCqtAQwtoj14Dv6+s9+4qNzJYR74DvhEI+CqkMQ&#10;qzPr5YGqBV06MD86wW/+50+vtUt1b448AJhNFgekoFpIsWlDm2ahArEj2VH7Qw++7e6b9sNzCLkn&#10;0DojpI9M99yLP/fJj46vsJ1V0g6Cqv/Lv/xjvpunI0yBy3NPjF8TJMmhV54BkLq4IgxCwk//O995&#10;ZH5+Pi0vRZbpAhZgZYZ1pBHhsxbiHMstTIiXIQhzPRexW6TxnHbWFN5Jvb08R05xisLAf/s4nbmS&#10;UBW+EAhqk2+sJ5949MknH2UxMwqdqeOEqmRwRyHgFi+cX1pcAFQ9fbF+xbmqXF2bCRNCKDr/rU98&#10;dE+ZnK0J4oVCM05B1UJkkmW6PPtGpw/Dno3FaYkA5F/44p8dP73eIKhaQiwP6AJRII9xPnSpL1Ie&#10;bomYloCqdx3eD70taChBZJW69i5SQvE8f/OTHymeWeUUKbCDoOrBN36ya+x7yJ/y/K0MqqZIV+Sa&#10;AE3CjAbAsUO3Mq0sAcciVM3K6e/5UdZExyk3GvVqdaLttoflqqrZf1VT4PIcOcVJpKAqpxUYxgqq&#10;9po2CqoWX1CXKOdl2jeKKXTguESAvceeeeZr33uu4ZJfVQZV4Z45UzEaBx2AOQvFH0QD7BBQ9a13&#10;37QPjkvYcuZy0/E/P/fJHxt/oTujxELXjmuDFKHmdSUWAqA7dViaMztvehIL7Ax/0icuUYVRawhl&#10;fzLYib+ITbU45xVcDp7Yt/FnmD7wJHoaknyGRiJ0BDuT53t4EdqQO0fP+NqYgaoXigKKAooC1zAF&#10;EgcwmWeX/DcwN4X8gTzdERzkRyZnD8WKdeP7UIjSzBE1+b1Ge8glH0uA05ciFWqQyiSjwA6CquT5&#10;sTNJPA4xXcb0yVRSY4Qp/pitQUjcAGURJCZbayKt0wXIDMG5TTyF+GEp8awee+KU/bPbdTzTiyUF&#10;2NF8vqiFoCigKHDtUSBz5ZbelC8NZ2grpMMGims/tJ6KMeA6quIcg63Urt69xBQgmTsiIDN/y/2S&#10;hpAimun7ATsxuT+Qfsr6nMMJV4bEH4KbkVyiOMrdCVOtXCgxy4MXjh+PYBdqIe4JvEQDvMr4WFv4&#10;EsHRkS4x/a/l4ncU7fKXtoQL2uEl8/KMd8EbZMa7FYD15WmhqkVRQFFAUUBRQFGgEAXALSUHK7YD&#10;BAoLyl6JooIAFIKFyeyRwbCBJnNE4b39XimMPMti5stwe4IAebkURm4uebgTFUlB0CYuk0mNb0e6&#10;a9iu6QSGNeZEUf3Gq4xbaFCumUw7SFf1wBs/3j1sUmeWEuVuiVnVlmZAYePEBJ521nZJtGi21CH1&#10;8uWhwGXSOSvcGaWrykm1HXRViavKzKrgAQBOVcms6tiJUxdr28qsytbcn/vJD+8qAW1AwjUco6RW&#10;q9mOU3Ic5Ve18AKNM16efcMHFGOeT5gzjJ4PRJCwZ37kqce/+cgzTX8aoZsjo0a2TL11VaFiB6El&#10;5sw9r7wHkE9StKS+zHlOf3JFRhUBU67fPfmm1726VHIiu+QbdslrDEvkAfmZQOAn3vOGMRe7Y4pT&#10;UDU31IIL+uS3opO+6LRJ/RcNfmHcKHlwjWmO/Oq/VMrmQzRqbFkzz01jK1JS0LgpRsFN4esJkjPH&#10;iAwnrH/4va+/45YbLmUX+pXtRN6vf/r3V71yLZiEyhdCVVEcLckK2koDsQQKmkfAI4b74Qff8gpm&#10;HoEBJjZGsXsdizzBvOiQDl2xd4Q+MS8fzAtdGD711GNPPfW4Bpe0uU5T8Nl0VSW1MGf4XC+IKj98&#10;8y3vePs7yZ9toUeohDUCUBWH+tLFhaXFCy8cO/HShc21YAIltYxJOywUDEzqt4DNY6pLqh+PLy0L&#10;8lyYltpB2O0VmWTB8K1GvQztqPlzP/1jM5UA42MYBc1oYpJtbtaAJEzT+tY3vn725EuFyCPLNK/P&#10;NZsgcBkhOoj9ByVFOPRN5hh4famDuaLqBll0DGHPLDZp0wgrg7sjZ6xk8yQxsZXsbLfffvsdt90G&#10;5UvYtqPPiFf3iiPX7dk1PbjSrhzimZCb33a5MjU9wz2m9SmZCfyxW5i+ZvlRmUKiGC4TrSd9kZ48&#10;eCkIDPIiJVEVoHgr3Q/zOtX5SA/eKCpFoWfrIfz/0aaB7TXSyn1jsgxNt2Th/PD9N4/wrnoFFNhJ&#10;UPVNP3mNDPnl0dfKr9UhmMHbn9KX5Q5AoG1o3NN3l4cTlcgHXyGynZCg6gcefN3lgapSBFON2p/7&#10;4jeeO7dRDx3AESNmqBSEWQUnyQA9trQUnDGI+Mqg6l5AVQZDCCEVeaD6jYOQRJLCKUtnfu79Hl5s&#10;YgMROIx84qnHH3/s+zY8LDPVOvHBeWqaNtzMMY9S3VTiOuiHbzr8wAMPhKZTpNmsfUkTWRNItmro&#10;Fxfm11ZXnnvh2MsXaytBhaCqOVH22/ky887wpHc4msecMjL4xnwVMx/P1IDu7QlOqQLNwtdWBL+q&#10;7k//1IcnqsCs6H8xeWhSY7PZAE5FvKqHvvrVM6dOFqKPLNNCuKvdbqEo3CtSUCV6zoIvl3q99ra3&#10;PbBv355CtQgjIKC0QkE9br/91jtuv61QLXJtzngWxT7A2Qix1PEQaCuKu/u1RfTHPJZTSApq89eh&#10;gQbEYOTmuixh7UpXtLwNhQPMDEWHv/Tq64uNtcqVG9CBk+CaodmBaweqjhcK9Brh/FY7bh7hNTO3&#10;enZkqH1sMDko8ij4deBHRI4dGHbU+NEffMPdRyTRqgaXNWSO/GGAAqzAfeSZE195+JlG6MCtKbOc&#10;zSLHDllDj+xUZCFMA8aYqbU+9F7RP6IBvbkij08okkXyEHhCcv6ifEjZUcm4pk8+9fiTTzwBKSeZ&#10;ZnQ+CC8WIOoXwiFANS8HZEE4OAW56fDhB972Nl+IDdav/QJUZUxdpgBoWQvnz62vLj///AuhPTGx&#10;/yaU0IRcU8J5knNJ8zUKSEjSHPBTK+XK5NTkrbfcGmrgkHXDBnBdQRlIBPTQPXLzAQfXLHIINNw+&#10;5nke8CXYtxNTk1TeqE+gzUCgHJufpzeTVI8QcSx8H/FbPb+lm16RSuDJhWfrDI5S6LIBTnMeWcor&#10;7TsdO/BWLicRf3SCZc0RO9gZrGYwnZjMoNB+OAImkZab77E0m7xN40D2eaK8/5UHB1NK5ZBRQHFV&#10;r8J5MWb/c70oIOUKjGPDEyocMrbiGAfr8sBuGBgU2p2LdgzHPYRnkJdFtoWQW2H7R973plccOVD0&#10;9S3k6zEbokefOvrNR5+qQ/JPDl9YZ4cXoPdFY/ixEKaBcYaheT/64Dtuv/kQBX4inqhhF+Jt4SQ3&#10;mu3W3K5dM9PTqZl5wfOPgxSGE0kBYHFxcWHhPNhYLEpdxwPTZZJ7+v6dd955+OZuUSA7yqkgy7Yp&#10;Zk6hp3sagyvswyFJ6IONGQW+ASYuWVtrELZKiZhnKWHC5jnHhMETsCN5BeX7sHchnjTsUroazgpM&#10;mH+GHkY+jF2gp0D++wo8onQdJAKaDyh8wOjLyvBxqcJtgViqKd5ituhs8kLAHEVwPhgELjMTGvUp&#10;tkuTg6SCQy0tMGthKv8HVfOELQyI+3Y3HfpR0CRXcOl8xsVVlciuek0QCf9VMgBpkPCBwz/Ubvfg&#10;nfsGFqgySCmgoOpVMjF4fE740SAZa6Etfqsdw9Rg8SLxHwF89DshBt2z43fFIowUSfBwtZCaCn5s&#10;+us8STvYfw8lTo5pQtQrVagquG8WJywXhnLBbtowoJmshD77nLCtZycEDn0oZiAeaWQboaOH3vve&#10;95a7j8S6qhgvhDGbmJwYrC4mU0voz/MQIR+6g4qq1Spm48p67fziKvRmcUASU5W2fckk6Tc3eh3V&#10;rJi5XdNHbrmxCM11DaE7QXLfADDjwDH25j34bcDKvForhKb5NzsAaBrdI5bmJ6qokR4YYKDGb2ch&#10;kQGekyL745OiJkc0M+Jq0gkWkoNIsN/JMSQbDF4VIca0O1ntuRlIqoS5bsuRs3T25uAd2U+h1/Hl&#10;gZjuYB/TZCsI0XKNIdVXKZN/8DgzQkAfIffQzaL7obBKfYocsDuR/uXgh9wnDs7FcgyAqmkpGP6c&#10;boks4GLBakfIxpZFz5NC+mv/Vxi/urtA8RWBhmlQ6Ew1RjwUJBuRjIE6AIsXHrSUerzA995RTKVk&#10;BKJf668oqHqVjDCz9ghguGDb/V3Qjas/QeBR+FaXwrcm65aO/j7lF7xqi1tOJiQlnX/6BVyTtJyR&#10;oGo/AoDrA6U60zLvv//eAwf2d2WVV1fwJJHtzBTyPgzf8IY37N+f1dWh79Ub+bOAKQmnJ/lAxzw5&#10;gWnCEMTUqmHgRXrdYWwzdjgQIiC2EBivFF2i5zOCR9504PmZQS2jewVYeMB4BjRDCaoyyySJqhyF&#10;++xNR+5quPMRGF5M17H7kREOUmGmIEEWQAwxM0feqa1GjxFiJfOmdz1JPzu+JiF/7mGeGRmDM9ZO&#10;JntmulR0dYopSCRP3J6UqybSoPBRSLA0KTD+wAYoBoLMyi3uRwp/xYrACC1EWtlUkrzLZqHsoVkJ&#10;5WGGYTAzbbDAmTfNUR7Gpu23LPNBrTuHUMIrldwNaCi3AFXpvlTkIUZ073wioJdmy5NbstZoEmyB&#10;D12kG2y99d7OBv7c/2Xpr8KXEjmAoGieHSiF70cFz7KClEl7/+7bdhV/ReUUKaCg6lUzHwI/gEkB&#10;sCPsAbbQ6KI6OBChQhD2Iz/8w7Ros5tq7vRlmIW3pz9bLjtTBdgi6vO95rWvOXDgIPw8p0BqBKja&#10;/xX4HkfhEFaWymYQ5iSVMoAwiFUcD0UPbIHawMSl8CzpY4hyz76HVPpKJ1cV1j91PYSyXhWQVDOb&#10;ekh2M3w3JKsgQpCZvYh0qkip1B8epWwstB+XCp4ZWpcslAUHKGCRM6iah2gDGWgSPl7WcFlrZd+x&#10;uw56TrCDCEHNykTPVF53NemMla8owoHdr0CAncx2sYUgAjc9ArghCSyYmuCrpuPCP4SkvJFUlfw3&#10;M+QSLicsOsjgh/HPuu8zbOFSLJNk3TKoyjjtSYnZSoXUvqsaolpuOJg/9+725N9ls7Ab3pEBI8En&#10;UIMcRJBPotAmrw6jitdZC/tJlvqDfkzfPGVlXNUBlpcDdqdifjDI/0Cf1SFyEwd5AOCdYhtA91Bx&#10;f/yD59PWcqQSfuFMyEpk6i3J9Uy23vsdHzKuqshqzVaVsLzSaSxC1bx52QjCtBGALH/lXbfObY3G&#10;O/ftHQRVf+hv/quucRbmqLiME+DVIYHNcX2E/bxUKt9zzysRWDVjVgnZBZyRfdv/3i+gurjJ+Iax&#10;yoxSqXT33XfmJ6xsvWVbbdoVlk2qyRRvc2nJOAy4NzvuJy/eB4WdR8iZNLK/8plMop1xhCAkZFBD&#10;LlSMXeUMXqiDzg/aLsFVpcAnyd6dp7ZYjRxM5lvZMUHSfzD0wTJn06CDDmlVfcFa1iA+djCrQqFg&#10;Z9K8yAZUNAPuj3XkoFxG3lxO8NKEU4eBQ8JEvGEFgT3PKy6HPiMr4xLJqM16z8TXggzQ6CvDzeYw&#10;a3vyCGOR5zkmUJVhgvyosbBzjL8qOqbiJRNiyFUikEzolRRXSOai0IL0Y1IJZyEJzRCInDLs83LV&#10;DlJkr/S5VXUMngyiMZKwqcKoQHE1ZVeaPpOg8ycp7KK1FmcTMHm+THEQRIrkcg7vJERAW4XVtGSD&#10;Kqwj4WfxjtQHdxKS7+rLllGqdObFX9KFOfekS6P/r52YL9fs7Avhk+xLscdZmUmrhVVX0LILx0Q/&#10;e0w5VJUfCuKoae+8eabwJFcZOyiwg6Dqf3tqvmvwO87V/rtbjvcA1kXuKCKglZ1EkmNMAojF0044&#10;a/rllII5CbO0QzktaRcdGhxViGg63mvExlBY5PjJLqoCyM1OhQ5uTb/1leBdfoB2FS5/UaRn/6Ur&#10;Fj7cIh/Eu5U0dXyv9KGDVGgunMdZL7OjYlDD+g5PYalzHnYXr1d4NzkMBMyXXeGKcv/FHpGeAfu3&#10;wD8sap+UlVO8LwXn2bgKHKEccUilFM37lirYqW2XjXaponB6vI0Xl0NG5C20hd9tezdSREqFuO9b&#10;6690z8naJ412m7a+/69bE/tLujWgQDr38oBYguThoqMP0YpzVbtyvuPw8L5stzZ418zbOwiqfvG5&#10;ha5hS3WtBmiJydzlENdEuNv7no9IKqnFDIlCkspMEebyFSwsjXQli0ya7ExKUaKolyMzGc2zszr0&#10;kzIUnG2CMtAgnPECizTOKSj6dNxcUw5NX6wjLtq06v6nr6i02ienWPIIWpgF28AQUAqI+x1EBXsq&#10;zSZM0cw8QsgpYZlAVZS/JTBV+1g1xFnzW5icI5rvqCDIk1O73yErCAEF/bK8kKGjL323W2H4kjNV&#10;WH4jQLH+80HKHe9/HowAMaUFDl1O5zkpfT0vLL6az7YtwMMtdFt+q9oKJ7OvcIIKTgsfVd93mO7G&#10;ggLxlU6pRl8mbh4aCgVdZqjKkGoxqDoCVzVHU1ZVR3Vvv2lqGMqrvBkFdhBU/fOjCVQVWHUpJWTf&#10;pWIYQIHuwCpcEy5+HeJP+IiBAoCI1TIRW1JJclZIWKYiDhJXsvA5baH0yJFujClHSXwlEUiIXNUE&#10;gbFmJLgnrlu6m3Qyg+NXBubMqJ3U0n+rKn42F88pgWh9EbYUmoxQ3fCvZFA1awOZtXWzwEkrUqBs&#10;1/AJQ5rlkjPYZHKA7EyUb5vdzOzc5sxekx69ogJAsfkgbUIPBJbO3qHZToOgalpy0YNk0NBL164E&#10;dRXmehdtGI1MdmG4MjhviLbKs2YynyvFVU3bJS6rUaQCwmkkvSEmM2/LNBu6gFxz+grSiwNQIafA&#10;u82GVBzctPeSL7MhEC0mciKrTse3/Qocgasq7XXXlz9w4+TQtFcv8DOkOCv7aqfYV15cik/xYtBE&#10;6C98V+dMQaU+XWQ06n+Udr6R2xGKcrokKp4kl+9gpvKqJOdiZh4h/pjfa2kz6QayPYrMujXonO43&#10;rbb2Lk3v0SbtIAFc0VJHKKdTYhu3XzC1jnn5bHCyy0ufBhVvg6B/IilPumi2BJ5kgyM7oQdQW2iD&#10;/L5WdLTGkW+EGVt4iY9tqxanxNXOVZVjnXEM5UhljG2M8rX3KLrfFldQc1xqsyQ9mKRbxLB2/+w2&#10;m1+qGVTN/1gEBcbHW4c2eEwcMexqSpP0yx52I7mgrLJ+DtuwB26gKMfqGYECOwiqfu3ljVGhKt7L&#10;2cluDarmh4pWVbGTv/BxKNovCxfMnE1CpwVAAo9kAZQzHlvqD3yQ+4/CrZXCoxGxZpGB7r9attJs&#10;seRiQ5q9IVoAZO8KNwTeMJl/J3mH2LwqtDPkeBAdb8lvXD1cExWCujLbmPx3HZhc1g+hYTLtiIKd&#10;L0ShwZmKr+K0LKkHeHlYx2LjOLiVAk5IfZpJdQoHF3Wlc3RA1eH1ksfd/MsPVft5Qig4X4pDVSm5&#10;hoeqUpZspmYggapsy+t65F4BtgYo0yryXNVhUWl3a1nDFFQdecXtIKj6zVOtBA32vYnKxKCS847c&#10;fxQiu+yMl0x7ZJPklK0PqYKgrEToI6ReyNO2SsKWkC15+iQZYZCf2xoyrwdpUwci9q1gvmFxXleD&#10;r2DVGTmLTZJsi8xuAx3K0HEGMeZ7Vkc/GXdxrmr/2Tz+sZCacRcVhgsTNqOwjA7FPAAUWskFMm2R&#10;SpJpICzMIadSv+amB/oIurwFyHD5siio2ofWhZUQBiLsZOrJdNeGhapy/6vCziYpUApu5V+m/i+y&#10;tgqfBnyZcouiqNstroKql29Vy2raQVD1L+YJqnY8qV+VwqCmaEYhn0zZMXODIssoX8sZOswU+9Ab&#10;iSQl5cHJDk4J56lopwTaCdqTeZTLWyUFHSzzCPXJqi68cqTULvx234zSrhTX2RXK7g8346NieCA3&#10;RDe3NixDVMSzFgurOXSxW39hBDqMC6FuvfGshKHVc8dU7+BiBmGiTAo8uKwCOQZVV6CIrhNDhss6&#10;rvpDFyl5IW12r/aLpwZ/P22X+Er/mSytJf9Kp65R3Fp5w2QSEDmQxThLBENyN2JddUFWSKdL5wnD&#10;lQo4nzWWO22Nvaq4quOYyOMsYwdB1e8s5CPdpdKTosdT0XyD4ZjEP9TwoEj2xgDbaYmzwMKdyqoT&#10;X5EJjvtC1cHE6UeJ4VubNWb4dwcsNrlYXMb+GsDh6GvJK6V22rLed4LhdoqxE6d/9dtWS/Iy02G4&#10;QSqUe3iHoIWKHUOmAdixmNv8odpxGdDq+KGqcM+X33vzIcpEzmHyuSBUjWEeI6uCqjH0zzmrUlzV&#10;odbd2DPvIKj68GLOU1pmIV/Ud3nRY0zu1zvdYDIFT4E9KYSQkXFpJCrtcsPquBZ20cxPGMlXRTsl&#10;FNZh/ZN8nyG0vpFRtiiSHp6DlXV5hJ4Owlvy20L3twPh5ACKZQI4GRd9PNvC8ITdUr2XubribR2h&#10;YYUlrcVbsbWcY9QV2FpDut4eBFUJLI2xwkswLrIeFFQFG6pjnAw9ZNziTpx9zr/Sf9sReAxSEXm+&#10;Fik9M4oorioftN4MXaWrOtQiEDPvIKj6yFKekTlgKUsRYx9aFz7kRPAUlydO7/68us6ckubwZvSU&#10;vOTeKNxsYVcUDpT+luNScuVrLF7ICK1N27CVdwt2pBflB1Td94CWvlucYgV3h7ETp3+9l7m6gkQg&#10;rDQ8WLoEkKh4e7dpzlHZmcNTvzcBxjUu/ftC0WAu49PZmH5Vj9D9Hj1NFJBkB+a4oKrM+EN+Mchz&#10;YbgCgDgI4pvFGaJpCWNRAMi3QTmrGnmh7Cioyi59HeEQRSXr7lUIvFjQ2cfwSGgAk20rzL9BkGj8&#10;XFXZ5BvIRYxfEhRwJZB9hGktV8/dwlGylbHouBQOaENRigmTbQu9GoGyhV8pDPWkU7FwNSpjPwpc&#10;1rkhZ7bJWIIFV9MIGKv/dNhigYOYwWPGi8Wn9rD9Kp5fCohH4Kpm4E9c7jld1f4asR2NSbREenOc&#10;uzeWKAmGPMCvqkB3aWDV/DRgzc5VJ3zZpRCsQgAUn9tdOXcQVP3+SgqPEiL0lboyXDvcjl84+yWE&#10;qhyO92E05H8atpuDqmCrtxjlsqq7NrJRZ7Qcqo5a2ghzoFdVg+bGtQJVi1/vBq2+LQzazn5VJoe9&#10;/BQpjooKtm1cBW6lnB7mRAqqsjHsO/E6yD48VE0pn2oG45s8Wu1t78UaKLySd7AqzsOCUJWX2TWB&#10;pQxd/qUKrFpwsUtQyqhimpFrvGIvPr6Wr3rMWoyD4EjagAFIbgTsKPZtW0DVYuPcoaqbvFIc7chg&#10;t2yUi+FmaZO3OBZpmYPmxrUCVYsL0GVQdedsR8XWx0i5pB7NRiqp+Ev56d2DA1e0SGmBW0GZaYFy&#10;n7V92yUo2wytq7qVNg8k1rCFF8+/3biqcqjaFyZKTgLCqvFOm27soWxCXCIFAAVVB07pXhl2EFf1&#10;ifUcGpCbXeOqRp4BmOoMe0UPETa1CIl7wJF8vVIrLlh9QZsWlcLLqc3iY4XE1x2EcZKGFZLs66RX&#10;hZwMu+mokVUalWWYrz+roG91usdIx6N8xU5bQxm1824ddak7UQxIrjmh1Id87AOJesk3JXqvGFQt&#10;SGldQ1d8KjN1IIGKhJ4KxIzvJGIbxDCoQs5uB0M06TAPQTSae+iMqUUWDdk4on4LzOwoDNAiK4hC&#10;k7qD8pEwZMVIlnWgb/7Q0sLAMNF0DzGI2cQQIhWL1MlNKxpGOf81rTF5J7Mf59+QIXxmnU1nFIgZ&#10;mSF6qzcsEyuh5Ddtt6w5rm9Q1uGfnhcMxCs1wiDS1w19PQqxHFC6wxx0pa8MfTmRNY8H2qWF1g5d&#10;zwsNwwRDSFq0F81UtAtm4IT6bNtettsHpyeW68Y9w/d6C28kRKa1uQUCFIdcaVu39Iq0qfkJI3L5&#10;JK9gQub8iMk9JUv2rKK3OHk+tJU1t2gpQk7qSLzTCW/3ogivRWrQKxmBrEAs8vwKTMvJEGZnD5It&#10;WygnrSWbYdJOd4nmu+a09EYim0KSmhNadzSV53v7zdNbWDw7+tWdBFXX8u4G+2yWHMzFk6Mgn0+O&#10;deSIKo+8sMJZPXFC2wi5jg5V5Y3GAY1igXvY7kMEwAYqAeKF6xXQSgYeTKaFgNIZtGIbdISjOvdI&#10;KCblOKerXyxBTlj0hdpBxSR7X0G/SIW7DJzaZtcJQAQ2S6jCDJQLbRTY9hn4kwaYyU9FVAH3ajZB&#10;HOoLmw9Er37xaYbdzFAceArQ5QIKjmxUB1DlayGi/0kGq1/hfWFHpLVDLYh8wzRszcrFKBYsImQr&#10;CIpmOd8dwuJE83nDDNfUA4E4fDamODb5hwlQHoVN04oMvWx47fqZtrngRw0deHqYZ8DFxjRanrex&#10;Xvdc3DlAVTSM39ySU38UZJxvXwZVw0Bz3cAwLJ1WnGQ8vGiuHK2aQdmLJlx7wWrtu/OuU1b5rwzT&#10;6bHlHQE4pnWP8O6IrwwJpvlu2vuRORErzAIvCDJ7hJ6KN9CChVA/RMgngaqyyyzfDJNTpYsO/YNL&#10;EU7NQVWhCRn4LYw7M2oXfiVrcn+xvjAVs/HO+LXZbTSbd7ECwJGZsS2hHVbQToKq63lA1utqyC5k&#10;2XaPsE+FjrGiXFWpFqzR1nCkATNEnKWa8JoKHmm5bCKvKp3VOrAI2GaEU5EYaEBfUXXu6Y/bevgo&#10;SHkmvP04MgEy4tttSKir+8lTjPbU/J4lC4oFxpWswBiqcgu65OwodOYUpHSke5GOcBJTWoiRYk2g&#10;RseIvLNJEqhqiLHBhL2xe2eP3AhQNQJktIkbR+AYkYErVO+Wn3RXDcKWDTqFZa+pUYxNxsDVwHiU&#10;ErdPvdlASkgdhq5ja996qPHYd/0wmmMTj00PyZN/HTzCvEdk4c3kOPgff3L0xaNL8XxjbsLpwCUm&#10;Nl/LOO0oVJsREbPaNyzN3NSjF/7G35t58ENv1KxNowe7ezRiAzP6YSXy9hjRfmB0LSppOuY/LjnD&#10;OlTuXz8vjS4wgKrAqYw1BYpJaOtZjVLogqsaGBOBs2i5xu2v/Hap8pHROjjaWyNAxrSiEd4t/ooM&#10;mjDeAaevbGvIFy6iMdkO2WsX6i69h+5EoU2MweV8zq1A1YxPkFFJxgdh1W4BquYkOZ1wOZ4IGTdU&#10;uBbIWKTxucPoISHdsFzV/oWItWTAQeRCsza885bZ0RaOemsHQdXH12PeTDpvM2ab6AaVy/3BnzHA&#10;DgH/BQJpmfg5XpUdU0iOdYqBSJyjIYSkkJKiUmKvAlN6dKqyGy3BrrywQ6hcuplKviSmKsrCea1b&#10;YEJR5xD9W9LwQQVmr0hykhAZKxO/GFqghyTLBuiSHJ9yqJpbl8ke2CFakt4eotAFILFNG3icUYzp&#10;O/SN35NuYwUVALDzee3gy//jBS0ohSH4x1yVAoSV8AvFIeKfe2TKSwYDLyotzdtPPzbttacZ5xv4&#10;GHCnNNZtC8WGUej8+f94OPSntACqIABymHv5weoXA0mQ+GUnRNpODASq0MOSru0KA0sz6pqxwXi3&#10;WZbkU+4+SeyWPCNZrKXrHMI/efRgnthyjhN9r2tN3dgMAfojvaSvfPwfPP3+D3ysZbYMbXI4wvZF&#10;DtRqDHXoaBHWAtYB0H+NaXHEw1d0shVpE1seTBoBSiMiMl993Y9n2CWPtEoA00OzWQkat9/zB075&#10;54vUsJU8xfFiWksnLCh4hczauJUapdzEwt0XsFzfAS7YwYEdKcol7Qsipb3rZILGQ9C/2T0Qdjaq&#10;/FNntniiilzV/hzNwrhTwlUV3x2Bb5qfn/LGQA6UowXP+a5bcVFXzygU2EFQ9Yn1nDqguAemnwnJ&#10;EVTFVhMEpgndOoloYgjni9IAkvl9DEGHLSPyiH+kmybksckhy4eVoGoywLIzsmiYSjBQTdSB7Jbb&#10;9sHjmihVI6M/xio6sUgLMX5QBWkvRCFqMc68fO5LX/xa0LxdVlCuM1zDsPMhRab4m2xzAKTKF/iV&#10;z959/LgWQN6MASSIwy8e/WBF0e0+qcy0AO7XIm2adHyJ64mH34LGQ8Z4wI26bm5qIWqp+Jlcm6sX&#10;j/fhUmnixjG2H0C+TJmhv7p2tjVzmNj5YNaRsgRYwhyoIQ8gqVTHIC/6gPS8keuwwMPOqibYLXBV&#10;kYdweAZVY1ZrSY9moUqK30ra+id+4TcffP8/rlsNTR8DuzptJ+65RiwbwfTzCKcaDS2c1IKZsQ5e&#10;xvESipXPds9Ztr0pXW95WKiRPhls3nHPvzVLv1SkPYxXVySjJE8PkXS/0lh1aX1Da7wMu6JZbZKN&#10;aICyTW77GVBvduHu4fQ6R5ICUHW4QRlYYFqcILqWjqlkPgyCqnE5A3nGcg53Mv+GgKq5V1jVKTju&#10;HnHpr8WZqRmZEu16cRrzct59++7hBkzlTiiwg6Dqk5vxKZj58kyknOJ01DVw6+jAxnyD+p5pGJ4b&#10;6Xb3tKZtqhhjRKooKREPQefO1R/60pMnjm7qkCxDc45YnpmRkVCbjAlaTGIb4Ug2Pc2bClu7/t0v&#10;BSXzsOeCUVcI/Uh15cUDTBDNMNyjB2Ho29YUGMbgFru+tJY8NzGTu2X7JukS0L/EkQKfKr+QbROj&#10;bPuerxsVcJeSpy9UHfIQhi6gbQW+jzIN4qryW4XuUup6pIpo8pHK08Eol8qtVgNSXQa3UAu3Rhon&#10;IO5oL3WhRbgKiCph/gkZ+nFVhYOLWwd2PtBeIMYzrZlY+SS+ReQHEMC068Eo51VHxFrSwRWgagcn&#10;lZ9PSAzI6puadQGgWfcnS9HUJ/7Jr7znnb/agq3R0Iio3zHCrOIwKzBJfYL+AZKmWZ5mFTLQLHpC&#10;8VkRT2BOB9ZTGSPSNz3Tq2hm3TMiI5ic8tw77/1XWvlfdc9Zad0joD9h8cm3jj6dFOHt8NFWR2hs&#10;xxHAt1oiZ785IelUf1Qu7AZFIeMgwhUtp2MsCk2u/lCVtGlyxRSEqtJ32c7eE0SyV3r/KpwLoshd&#10;ikoLyv0LZ4snSgcxBKjaVc5779hTiPoqU44COwiqPviB4/yszKCqQI504ZEuAGPC0X9CU9fKX/uf&#10;jaB9OMmLn1gWXlaBh6wckhe6souAFeqPsD4xAbA82zDYFklwmVXX+ci1SIsZhjNmUlwgztL4Hik7&#10;peOfOF34G8LmlH3s4LeQnJ9yUvgWTiPPNA2gOkO3/P5QJ+ljTPvOLsf8CL5hJXVLY8QYJP8MTdsM&#10;CBIUGqDCLI60TRFqIc60ERD8phNoGPhYrFGEN/jMifH5WJFURl6O+YCABzZLCvfTL9MP3NCn6+Gz&#10;DkOCSyDzZkAUk06IPFRNC0yhGJ+L6evpB45HuxL/VVQJYBMDYpPIL2nBT/2L//d73vXbntk0YwZ5&#10;gSVdIEt8uYBqOKAqtZc5cBBWX4EyCmTpgqrxGEpHSguM0PTKmlUDVAVMn3ajO+/7v8LyP8tXI1Xt&#10;49mGxkZdG4esT4PKHDgz8w2TUyCuXPZj1oasNpk0TdgEB3IHc33NWOAFwHQKl/u0emhW90DFAwlz&#10;uS8tO6ZEkrPjjexL4ZOkzF5QlWUVFYyks1OQusUTNd4H+NwQj674s8BYSQZKxLmJByvhVeHQS77t&#10;OP3SuSF8yxF4emw9eNe+AqtaZZFQYAdBVZ0MU+gxUkF1r/s6cxEFiwym+8X4p+JkZr8W2j75Wwxw&#10;kI+edH7zD73LEYqX6ncOUfnIs57OWlpmDCVm3c17Lclq6PFKstUWCz/IK5Q2WxTQIIO0PKne7QAi&#10;sHazXf9yEHbkEbnSL0qRpQgTkzNCwnDp/67YszzrPUWofIzSogjEs8RN9+LFlkOlIkjlAJL0tcHt&#10;1DXf0eof/8Vfe+97fsO323BjdaUpfGnrD8yW5U7BUYIH7YTImfTad7z6l0LnF4estQDKKlpigqwH&#10;gaFC5Q3RLskyHwSXxQMg1xxBYalgOQUa293IgiVLFl9HezsliPmu5MdiBM6uXGqeAM7CuJMdwd0N&#10;GiiRzw9V9opwPOT5pmLJ+Vqkv8q/jC/GrCF0hNI5yq02H3zF/kKTWWXKUeASsWoUpRUFFAUUBRQF&#10;tjsF+G10ZyXyzjZqAq3y76YExE9XnpiwBA57JvyQ/hrSja1A6lMc/6n7CeRfJtnQhGKJvOiNnoAQ&#10;u18n2NibNoQpe/8qf7d/gazH1Az6D6Xtvh1s4/YpqLqNB0c1TVFAUUBR4JJSgDOmC6fYUpt7wdxq&#10;GqLegS0comFboCfjyuVSQr1YNlOYmAM7NUIGwsq9gThzotw/dQM8QK2h4SKBs9xbwpcF+7UVbnsv&#10;xm6/wWHv9EpEh/yvUtoIFwUCv+yfnCBbmHo7/VUFVXf6DBhj/7lGw7D6EcUbMIzWRfFS+dGTqZEN&#10;86bKqyhwtVKAdJyY/lc+5buU5hkkX5ZQg5hV8ieuuj8F882Tcr6kNeQZfvRNgNBp3SkP4KgWxHDr&#10;TCICS0FNRpy+PRE7IsG7UOIWubODMWUH4kzbyWTm3beIFL+yNie/Jq3lMmr+pD3IvpHhq+Kv5Msh&#10;LJ0yWJOfRT5s7wnT8Ys4uOkP0hEvWKCYLU+HnpM4N+gicdhbhHK7yHu17hpXrt0Kql452quaFQUU&#10;BRQFrigFpFC1gFC4iOA4yYOABIUEzUWzITh00QQwns9cVEZPoT77pPF2qqM0UGy8CfSXFJhg/kQ8&#10;3U9zoEs0PsIrmeKBTEVBWqD8qlHwW4lmQv83pS+kXxLkzD09XxE7y5Uu2HNF1/rVXbmCqlf3+KnW&#10;KwooCigKjEwBGc9SAhnZOT1i6qE7WRSYSupl3L9CiVnwdKeiUHWA4qnQsEJ9GYaG0gJHpH+iLZl/&#10;PcZPGZIqCAKp50MDwYyTKqtlhAKl2FHg1/ZgsPbT45XM8hRCy7G0bFDFnLwRKbFGXqfqRQVV1RxQ&#10;FFAUUBTYCRRI4yNQZ5kXHamRkEzU2e1HoSdUlLBpe77bEzNK5ewi5BykcNlXHbMgVB3CRqqQhJkg&#10;4xBPXtkTvgtHTigt/+7wRkspzkMMtjxXOR178afcl2TX3/fLTkzdrQ2avkuqn0k56YQRvpGqUIAI&#10;PXs9wIoLOhb5d2VfMgOsRDmVtZCpANBXO2GXuUR9VFD1EhFWFasooCigKLCtKBC7/Yq9JBNURdDj&#10;bsghl633FYV3SMklBvJSMXovnuUAsXtSV/fr1BGJBqpEAUCqqyr5UqarKqquFoTLqc5rwfwsmwxQ&#10;DW3clJUSEk7tCdH6/yq+iJxxSg2FhGLT+4H4Sv5L8RqR5uz4MqOylJOfviQab6U5O9vbxUOl5gc8&#10;5aG2+GWajbSV+Svph6SE3l9m+haA3Vz3AirSpCWtnlEpoPyqyiin/Kpypgm/sxb2qwrjpPSVPFlx&#10;BBaZpbzCXjmZ6C9+xuZXlVhMIzo3L9KjayWP8qt6dY9kYNYtd0Yz2j6FX3AmXPe2+/5Ny/2n4+2V&#10;uEKHLzm2bhyhEKYTUHCHKWSITZmE3aZPX/q3tnhfBpTTN6bgoDbwPU7+sF4O6b5UCIhGaCz3SNuT&#10;/1KeLSlN/qtQXZYhMbkVDiB0q7thcWRlVn7qOiotJA7sw35NvxTbUPDLjleSAADc/P8jb5RGFx9+&#10;oey8NxRXdeeNueqxooCigKJAfCRvB1egmdh2CAn5Jc86nMD+kjdnSxX078uWeirh1pJ6Zo6LK/1S&#10;yj7u21OBV5zVkr2R1tKDISvkzLvl6kcHxsLtfqRfSpqfvKp2nZEpoLiqMtIprqriqo68pK7ZFxVX&#10;9eoe2pSr6pkQ/Jcm3PbhV/5frv8vi/ALWci+QrIOKScsH92vN9etm72XvjuI+VfU31z/Fma1pNEw&#10;BQKlMbWljDfpr1LyFmW1drShKPMyrbEwa1PKVe3HaqWpkAxUr75wxNY19ExfM5tIUp5lB8U4m7QH&#10;R3hQBxlCBLM9mbqMq5q2O4kkJRuhrOR0CISxkPwqMGJjRiovlr2V5v/xN991dW8iV671CqoqqCqf&#10;fUoB4Mqtyu1Zs4Kq23NcirZKClWb7X9R9P1++YpCL6EM6Sv97U761yKBquNq1ghws3/VhRsmZhwL&#10;VB2E7pKu9s8n0lreFw5UO5THCM0BPLJbTxpTtz/gHRqoCo1ByZyZKQQGJ03nuIccefYaiPT77EMS&#10;F7bjliL9UnRP21nLX37bK8ax3HZiGQqqKqiqoKrSVS2y9ymoWoRK2zePFKrWm/+sT4tT9ld/7U7x&#10;vJeyXvOvSyGCDuXC3Pt50CA2WGDaMc/2nQ9nqnV9Kaokpj+l2Tr7kitQKC3NmRYo1jUeqHqZuKqS&#10;4R0AVUVdVRnPM+V0iFzVGBkKrNb+g8uaxbJIqxjwJWfHMhXmVCAgTodOfmd+5vBvMjrIuKoileR9&#10;6azlr/7Aq7bvBrG9W6agqoKqCqoqqFpkl7o8UJVOh85EXBjhm7QZ6Zewq03PWnwp+EaiLHlXSbDH&#10;g42DoWu+o9U/8Yu/9t73/IZntTUN1kbX8pNCVdeIoAAw7fvX3/Uv6q1usyqwnfJwM7VZ6o/AQD4j&#10;xyYT7Z2kSgSZSFYAH31C04kQpQNZ5tudQN8OSCEz0NCTaSVw0dCZeD5kNQpsORH/dMOaznnEc/aS&#10;ZMvK4ZOWnvTXrIUCJy8dqgyTi0QQOYgCKu/T2vz4yvQgOkTcebjPepuQLvkkuzXImZpylMxxZ687&#10;UxKzVHgX8zjO3WPSxr9C41W27JN3OR+4A7QOaLaIWdPPBmv+X3nX/dfyFnMp+6agqoKqCqoqqFpk&#10;j1FQtQiVtm+ejKsKOBmWpgBV7/znteY/6WoxyXZzZzcF40zy9UerA6BqH1AgcrD6OAHpNFbvZIJ2&#10;ly52JAMQMsZvJhcWpbdJzuwmJHD4pCxnKXFi72CdHUzbmi+HKXT2hKodqCltoQjjZC2LUZ4wsv35&#10;piIpC+bMgKRYiwhac3zQgiUz6NtPXp+yXTugqoiSJROvGFTlnNlOsNq/2T2gKnXgJ9/92u27QWzv&#10;limoqqCqgqoKqhbZpRRULUKl7ZunQwEgcCY87/o7/vlm4xe6oWpfrmpvE5e4mP5QVe7+Saa5OICO&#10;xV5hKpXMBEgASfBbmi/cSPiTAldVxuPtUnZkBWUKAHJReMZgzNcr8gkFRYIYqorNzrewq19dcIoa&#10;JlApLUqiJyo0S8JVLS58JwZkirBjvNw/mmhxqNpln9Q9aaVc1b5QNXVWJeXU5n8VucsDoGrC9iYN&#10;hKRhfBb+1INv2L4bxPZumYKq3eODWagbTPDD9bHZas+uqcmXUpUs+ViT5EbXIW/skiSwwqXlCF9L&#10;8EGPl8Y80VJlI3HLS0Vics6K8qs65kHYVsUpqLqthmPoxnT6VS1Nuu6h2//ZZu0fFyoo3bsK5ebb&#10;p0yuKv0yKTN7oYf6Y1q5hG8ockP7NrI/Vzh9VcqvFbs0QjkSqConSLzWRHiUqS304FnGUFVUD8gI&#10;KxmLojBRaIQIyjNUKqD8/Jf9EWHBNqQsYak2QnxYs84O4KqKkyQ/pQf9mp+f0vlAbWBFxWcoaxiQ&#10;Fv7+9PveVHgBqYwdFFBQtXtC4GYYY0gFVZMlJ4DjeMNUUHXnbSSXE6ryumir5/u80lXd+nzrMqua&#10;9LyDt/3TzfVPdZVMFJcrq/bSE+woIDVtEuSmvUN6dMOLfr1kh3+xNogoRKLAKsNtxbosEmcsUFWu&#10;9ZnN/Ax75bUyOpGZQLqcwLpjAPK/iq/256EKV4Ss+6ISQm4ARSptiWWbUxntYDlLOiXXVe3fhmF/&#10;FYegU+4fEyJjZjP26s/88Fu2vpB3ZgkKqiqoKp/5iqu6M3eE3r1WUPXqnhGirqoelcFV3XvkF2rr&#10;/3seqkqiPgmC7/5USGPISZGE9N3xYD4Z3pIGtNNlZjSSnAR1ukEt7Yp9kVm+g/171+PX9JKWQdVU&#10;s0KsQqoe2mFrxXOL/SiMLBO0JTpkEr5L25EpOEjMnkSFiryovSBXVYoIO/B3OqbiDSmvACCrT3hj&#10;gK6D5G2RiyvotGZU7/zyb/ylB67uTeTKtV5BVQVVFVRVuqpFdiAFVYtQafvmEaGqoZWrbXfP4f99&#10;c03CVc1DVQJthRiaWh6qSu20OvBWMV7pQDXZDDulHDjBGiz9tTBUzXxwiqhsvFC1h6JEutYyKCSH&#10;qnnSCXEIpDBxaF1VEan2xXL9cafck0AxRdheeqJZX5JoqwMUAGRzSIo283Opx0j1B7oC65mB6Z/7&#10;4Nu37waxvVumoKqCqgqqKqhaZJe6SqEqTgi0XNQocDXdRof1yLVL5/7yL/zehx74da9c97XpIlS4&#10;evNEmmlFbZDD1aq64U8Erdn9/7a2+dcK9mjsvM8UZ/S3vJHaBknbnC+QuVrNQWyRC9in8z31Irvf&#10;GYlvmhTSv5ZBbZBWLfHzKiunuOKpDLdlRBAAccJyFqozAwlnWmawLykwVQESdT8GAOL+YBqV5Dnl&#10;UarVRj/zdgQp75kgZtIFiTGfRDXYCIVAA0l1gQ6fetrPf+jdBZebytZFAQVVFVRVUFVB1SIb4zUD&#10;VdERH15Uda1tWIvv/tDq3/yH9/rhPk9zilDh6s0jharra58o1KNBmKk/mulfRUEQ3EOtU1J2piAo&#10;g6qpUTa92cc8dkxdTgxsemyzsflNDwoNaoNMJC0Ulcn6MxAmQML4IwNiGX7n30q56IP4pjFUFbts&#10;5KAqFZ5TPBX7358zOlBnIJ9B/Eb2a2qxlqHqDrZ2im5zUFV+VcigavZ7yKDq3/nog4WWm8qUo4CC&#10;qgqqKqiqoGqRrfGagarorMdQSsu2gzAIPv/svLv+g14fp/NFyLPt80ih6srSTxZp+CDIJOCfgtJ8&#10;wZXSpeSqSidtAtEGNLUwhO5bzqBStsaTlVUtE/FLahnkyir1fT9gcCXgTwC6MnWL4tqhEkWIrXBV&#10;pUL8jISCsx+5s6qEEv2hNnU5Br2CAgBT4Pi7P/H+IstN5clTQEFVBVVHhKqpUCbzD6CcVV3Le8w1&#10;A1XJeRwYq4CqhjGhhwe/cPyzraWf8I1rPFqVFKouXfwrfeas3Gon90IHB05mwSOAnQQmimw7qTP9&#10;FBb0luBTFtEmPccaTBUAxEZFqV6j0BEjZZgJcCTjzsquMYMwaF9ALPoo6DcAWcOFTxKtYXljRC5g&#10;jjWYSeHFBvRvmOxXGWdXgH+ZXZEw9DnM18Eyzzi8WSiE4XmlRak0gE0rdLl/TzPVgsQzcT7/3/sr&#10;P3wtHxGXsm8KqiqoOhJU5fdTtowVVL2UK3T7lH3NQFVI/6GrCm20lq5NWdrc547+kbf6E56+E6Hq&#10;hfM/0RcpFbKlklvMyOywxMM7r1JZEPyhwYKIP8aqIlzuVADg/ZMJtAUuWmfD+AvCI9WATH8Xf02g&#10;sxiuM9My6NCAZO8LvrUFXl1WteRdUWcgr3crG7H+V46BIvX8DOkQqacsxISbKM4H6VVCoFzCfpRa&#10;7ZGuRo4/2TEsY/lVtrOlMQWymSPgbyEYbkpvgVccX6A6VGxZgf/rJz+0fTb0q6slCqoqqKqgqlIA&#10;KLJrXTNQFR1padqkTmh10zKmP/fcI97qBz1ZaPgidLla8ki5qufOfmTrUFWqRZoi0U7IJ7IJ48/9&#10;oz1Jm1dQaq7H5nQ9tjjCHml7BEzIgAiqYAFOOZ6UTI4wJO1D8Vf2igQq8su8+OtAWzHeGmIGdMqn&#10;eY3ClylW6yBzV4c7G9XdQqk27SAKs9bFT0w6eH5N7g0SKvT3ACAlHeL/8loGgun+PFc5DM7Ypbi7&#10;dj+p3oJ4f5CRXWR2p7A7Lk1slRHSFPrUX/+xPstN/dSHAgqqdhPnsoYAEFmSQkOugmhViqu64/aV&#10;awiqGjVNm9Bg/aAvmtqezz//ZHvlQ77ZT6/xGhhtKVQ9ffIDfbpWkM0pco/6E2pAgZm1zQB650GD&#10;aCHV+Ws3IE4hJqsjQagZ908i5BZYsgLOkwjnM7wra2FWXQqCRQ4pRTTkSBQs2aTw/oqnwq/JK6Kz&#10;KkEjIuM0CxzBuLoOlNuNt6RhF+TM9sT5bk8ue+41CdATGsOolAPWWacEQJwfNOHaIGUqZxhUi68c&#10;HVXlDb+Eoerkf+c4u7I5wqyqtH/y83/1GthJrkgXFFQtCFXFKE10x5Y57OsxgrnAqmI+aZRUBVV7&#10;LQbxqJP698ZuOcpCIvaKfPsdpbRr851rBqr64JJpkaVpDV3zdK36J0cfby3/qG9e42xVKVQ9cex9&#10;+dkqwBpx38tz4/otmYEwN58hZcv1x74DkfEgjuCglZ4wQbM9IdNVzRixGdzskAx3MxZZY3iNmbC/&#10;Ey53j8BAJmKfIeuEnX17KguFcEmrloy4oE3bY9RihnSKWaMoQZYybqtYiIzVSheBGKDnNnyRuyyA&#10;0YyGdOzzu0QeyIpKKYKualcb/vn/65PX5uFw6XuloKqCqvJZxsBbThtVS44uxVW99Itzm9WgoOo2&#10;G5AhmyOFqkefe08hoCSra0uIUPayAFX7RRwY6I5gKw0bhNUyqNo/KFRHOYk4P6Vi/4AKg9ogGYwR&#10;XoFUoRDkHXTnkPw+Qmt6vBJDQ6GhAlTtX7OExr1CCSS1COxXGRhNY9sKHFnJKxTzIkG0IuMX3/2r&#10;f/DXh1y1KntMAQVVFVRVUFXpqhbZEBVULUKl7ZtHClWfeSIX6bEDAKRoRiKsGIBhhgeMGVQdJOIY&#10;vuxsXAq8293rlIHKd4rk8MxpZspkxIRbMqiaE68XvgMUaPZwlw5p1K7+nEjp5Ja9UgwE91BCzQC9&#10;TJk4haoF8HBeDoCyh+WqZq9IoKp8xFOo2l3d//2pv719N4jt3TIFVYeDquLtrqgfRqUAwK+YUoF9&#10;bnlwpwK9Vo24PSkFgMu7tyioennpPe7apFD18YdfnwM4cvfvcbaBLM2kuEFAVlKLAFWzMz5PBqkZ&#10;kJhtBFTXCY96kp6V3FOnWaqZMKAx1NFhNSsy0sk1bPMFJrWINUmhan86jEDYAoCyEMIWysnoP4jh&#10;m8zZTJO1KLdezrCV8aFTGCD6fOAV5wv5t//H3xv3st4p5SmoqqCqfK4rBYCdsgcU7aeCqkUptT3z&#10;SaHqw998tQwLbkkJtdc53VVR/iAXJKcKqhaaRJkkui8fulMbIcG3wdDxEcYCVQfiyzRDZiHWcUGS&#10;NLt/FIkOeX0funboB+TykTqc5Mv0u8xfb29Dll/9xf+10LiqTDkKKKiqoKqCqkoBoMjWqKBqESpt&#10;3zxSqPoXX7kzhyD7wUQpr0ja5/68T+mv28GsapBFV1+uqiAOTmkyAh0GvZKBvU5r/th4SzYc2Ssp&#10;4CJpX7+nvyZojzHPgbmtcVWz4qRc1dT+uCBUZboYhUR2MslelCoApJ1n9Bdcx7IfiK55d7jsp1/5&#10;pwqqjrhDKqh6yaFqBF8YZPop1xdQHgBkJ2Wh3WTMCgB9xZ4jLq9r6rUrBVUztgUjp3gYcsVBWASL&#10;yoXcwQ1LmEexxJY3nn8PDwD4b5cHgA/sTA8AD/3ZzbkF2I+lOhCqSvl8Mo/pWv7gz1oi4xGmILJX&#10;+7KJInldBD1ZPTnHTV0TLM4pGsfkmy1vj8TnlWQ7YOQSZy8HO6HUFahsO4nfFXucP2kyPqWuB0Fg&#10;GAZ9kwvQlQKtXqMsibUqtkn0hGDogR+Qp43YnQKFiOOHnQ7b3FAP4GhU90x3ykRGWqo+PvDCsimE&#10;/PQGquXtNVCclmRjeQPdwK+BFk302WtFuJw/cI1gKrTrdEiHthE1I6MVaNWUMUr58Q9mYZyPESId&#10;+g4ti86j7Ff+6f92TZ0Jl7EzCqp2E7uHX9W8Ixu+Bgc/BFVplSmoWoheV0ZXlQ+jTBVp8ADvlBxX&#10;EKpKBG/8UBsVquLgEaDqMTir+qBv7ERnVX/++euGmr/9mY5SiMPciKS+9ONNAAdPYTQWN5DjlV4P&#10;MExBqJqVIJRWULSdqiiIzRDQOZ+TbGoOAPySfmSAcoSX0/LkysQxQgP3EWVblhlA+i9C1azGzBWU&#10;hP9YsFMswjZs0YDyIpNOPgbI4zpMzdIju6W3bKdutQBVG56BnGUzdLqIgiayC02A+cOxoh5ZusFb&#10;SNdNwwxCgEvKMDnUNBYzm57tli/6Rslxd5fCWmRuutpeuLFL83CAjl4A4I9cC3/xV35RQdURSaig&#10;ajfhFFSNt9od5ayK91lB1X7biIKqI26y2+Q1qQLAf/vMviGbN0DVUDCWFwpOhc3JWc/YVOOsWSxM&#10;3sT8TVnIN1CBkreVuIR5p/QCgukWBg/qoihtC8BMjavRR3MPnbyeqzWhDhfvgbGKv1YYcwk7+y5A&#10;1VwxPUSD3fl4FaZholoQBE5kTdPCeCevAzC7mmW7QYRGeIEVGZOR5hlGu7sg4qGCJiQnAe7VgXF1&#10;m3kAoCsD43d6+/fPAqq6lScHUbrn71ZgeM6iFu7RL95SQcw6PXCjvabW4C/Mzs6iIs/30A353B6m&#10;4k/9rZ8eJrvKm1FAQdXu2aCgKqdIfA2OL5TpDnyN+lXlfVZQtd/eqKDq1X1ySKHqH316eqheFXYA&#10;IJYqgXdDVTpsZinulMMswQV9n1pSiRgitSIeb1fOIarLY0gZo66fasRAWvRSx2RbOIFIPzAtc3Jy&#10;0tbL6VYvBDuIK5CSqyBXEeTiagb79u0rmXaz2QRnNQiBj+n40PVy4DuBcf53/vhf/e1/5zRLFyJn&#10;eWPNCHwIOjoexI9joXEJsTpOpVyahDCEXXGgCcCYtZoHDByEbqD3UwDoTzOzeWvkrOn1mxtPvqa6&#10;uVcPy16029LW+VtcZSFWANhylJCf/cRHBw6gyiClgIKq3WRRUDXdv/j65BtcQqa+UDXJJFel387O&#10;qnjLFVTtt00qqHp1HyJSqPqF361cwl6xjYAUDHMYh20rY6iZyZnDXbt2bbDnwP4DltWNeMZQDRBT&#10;EE5NTZUcMwwz0fAYShaKANvOMHT83TMxbY2FOn3bt+xK2drjGBWhXuKsdj4hxZGBVujGf/rMv/uZ&#10;z7xQKwHAbq4vh0Fkd+U0o4jJ3DHGeqU85TgEVUnXnOYUWMLEsYWSK/igfhTD7hFGxDD80FyqbN7T&#10;fPjdU+u36VHJ06t21OwqiiDylu4QVN7PffLHRmiheoV2i4KCj2uAWLoeyxewHcTdiSTaaQqqKqh6&#10;Dcz2S9AFBVUvAVEvY5FyZ1V/euASNQEnC/hq1Uplolo180LzMSEiAJkQsmbTOnb06AvPP/+BD3wg&#10;795y6x30fc+2HWZmHkL3cusFSktA+SYUpsF79MPLoDe97MoqkZ2J4+2vr4WWaZR9/9d+9/c+8Wf/&#10;c92eKfnhxnLdZzxX8QFOjdUtIq1cnik5k1EIDN9iUBWYFfnJHov+hqWRGxmBeWtcqNZe2frOD02t&#10;34nRbVuRFcj0RbYMVf+mgqqjjpOCqrk7H5YHt9dnNoeZ0WJ3RmVWlee5JlcAmaBoW4cA4A1XXNV+&#10;+4iCqqPustvjPSlUPfPwXZeudcwoBjAiBHusq5Zx6QQAENu27breSydefO6Z5z74wQ8wg55h1WAH&#10;0EAHgmQGZejRpQKqQF6G4XmQaFsBKWZeunrizq43pXg4b+a+pQmSl6WR9b8RVJrBZ/7713/os7+5&#10;Zs1W2lZtqeYb3TtMphYc6QRV7UmMtmbUIf1PoCraBq4q0ObozQ70ac2Yn9i8u/XdH5rauD3SvZbd&#10;soJuNi2ddluGqj//CcVVHXE6XYbL24gtU68pCigKKApcGgpwS+4kjQs3XZq2XtJSjTC8RAmWNVrg&#10;Q14OWxgygOlKjCc2hqTrvuua9Ndjhu0BcOrK6kqtVltbW1tcXLxw8cLCwgI+cwbEaA8YqTBqZ2b9&#10;TCB9aRJpc3I3Upem/K5m95hX3IxplAQKGRGcR+lmSH9hGgaywSdV/DlxjQBLevgfcG1730xlwypX&#10;wgbiZkXIBPXTzkRSfkoGblkET7mKaliCAwGgUyqfEvkToJpHTVCS1cNpX/d9Zw2cXSN07MCGXi1A&#10;NhvyEHx7PQpQPUzR7MiyCRZTdWZoWOjpMBVf0rV8bReuoOq1Pb6qd4oCigJ5CnRC1UuvF7htxyBP&#10;iHF9A7MX7qCPMTnJu7+YOq4K4rVhyM8EhgwgVd0wSSsSLMmXT55cWVm9uLi4vLJy9Nixxx57/LHH&#10;H3/p5ZdzYDkPn3t+A3ELOemFhJrQEfMCcEkSUByVz2V5lzr1IMjoFXtm5JoR/iIFZhQaESAeIbwk&#10;0SpgnlIN3fTIxspzCfz5JMGEt9TuOSLMF9JJZeiZACS79SRANXa9ugViRRGsvixfb4f2ZmT4NIug&#10;f8E5unQ/oXrpX/A84Lvc+AtTDTkIlyMNc+PatvvA9m+Ygqrbf4xUCxUFFAUUBRQF+lGAq8ZC3RMP&#10;d3EvytAvgzxdDU9oBJ7pe5bvm74PfVsyeEICvmT83FijgYPKbfSA8RsAY9thZcKC9B9tBm6GZiRn&#10;qrJbEHAp/uk7uhdq7UBrA4SbeEmHosaYVU22EV22WVMUVB00ICP4/xtUpPpdUUBRQFFAUWCMFDBN&#10;4COfI1QeZpN/BmxN/14KNdYxduHqLYqYnBFMkQIHsnKvHbjN1sZaUNuokj6Gh2RBSk/+UJmnKRm6&#10;u4KID7qzpJKgtTWzFRntiEFVCP0JG5GNXlhv1pbWlufPnz1//vTppbMX1xfRwRLNrlBB1cs2aRVU&#10;7Unq2KLqsg2FqkhRQFFAUUBRYCQKQEsV7zmOs3fvXniVcl0oQ9IDp57w4n7zzTfj88TERKVyKZ1z&#10;jdTya+Al7kW1rJn+eu3i2fmL8+c9111bXn35+IkgbMOZVLsN308cjnZyVZnL0ivM84ZuLddAMMEo&#10;JV4pacACZIe+aeq1+ubSylKz1dio15uh1rLNtaC9tHgxaNRh0RXmnOxeA6O5PbugoOr2HBfVKkUB&#10;RQFFAUWBISgA0POFL3zh3LlzjUbjuuuug4NVINc9e/aA2/rtb3/705/+9C//8i8/++yzQ5Sosham&#10;ADjZG2sbK8urkWkt12urraZvm+bUxMXFhXPnTpOO6fYS+4sdI8soppVAOslMQ9Yo2RZYqhcvXvjm&#10;N77+zLNPP3/0+Ucee/xr3/zuiuevuR5MrZYWFmq19SgNw1aYUCrjaBRQUHU0uqm3FAUUBRQFFAW2&#10;CwXA1eMqqseOHXv66ae/9rWvPfroo6dPn15dXYX5f7vdBj/1wIEDzzzzzHZp8TXUDmhfgMjf/M53&#10;vvStbz763LNf+e63v/DnX3xxdXHBbUDuj18bjTo3sUsYq9uo8+RegKvTEsOXbLvgdgBxJeCv97Hv&#10;f//8wvn5+fkXjh09eebcw88ff+Hk2cV6HZlLptlqbBqj+8jaRhS4KpqioOpVMUyqkYoCO4QCcchv&#10;dqqRrfAlMMKwWagbyO8QHaeqaZuIJK5plyDE0fYfMR2ntFskGdwO2qgbWov8T4W+Dbr1fXq5heIK&#10;o76G2O9QCoQOY0X3K6bnVPAhgKk17MEHJk/XPMIUoc24da5urPrGom+3A3iXD6vgkiG0J3edhNib&#10;utayNJjGlGBk7tmbZGZfKJHBvxFOGGGZfBXpbVjRMP//ozhywltWWCm5M3qwRsJlf5qi2sM5lV8y&#10;8Lcz+fZK21wHdaIQUzSE9iQUJwMdMUVNjXq32/MqrlV3q/Nk3TNqghma78OlqBUY9TAqh+F0aK0W&#10;nLMsjBQcSDEd1cCrry9/62tfWlxZmK5am0efmzq/uPz0i0+fWfyKp51pbcAJV+viShkDosEtAPQ0&#10;4BuA6QEw4Eo29pkD1YL1jzMb5r8RTBp6nfxqeXOG5huR3Wqvry6dec3dN7/79a++YWritr37J8P2&#10;nubK2T/+Riuwv9FY2DS8KTicuByxGsbZ2au3LBUCoHvs0mhVgryC9PJzY6xCAKgQAFfvwh+h5Zcn&#10;BACF/O7kvnBk0PVw9gzPycw14ocjicSDJP5FXirTEvj39K2mNaDZyPTmNv/k2POtpZ+AC9ARiHIV&#10;vSINATD/7XuLdCEk/zzY8QDXTD10GL09zUbcoOEerphIwVDJlgWemRwMn2GinFoYtqNwbxgW0SVl&#10;QlrEK4J/TXLa6Wpm49mjzxx78XTUnCppKKFF3mJZoE78CpxtaGXXA8R2o9L6B9//sSKNRixVCkAf&#10;4jIDeW8DCpeGVn3x5Ucia6nI67I80b7rjF3XwXBnMgyBc1aMAM5BSyzeUsfjBdHJ46vPPHra1sqR&#10;5oLbF+IqZa5R9Cb4EA0ALt1Xvn7/3fcdCspHR22MtvjoTxvRXk1vamZd8+c0xCZ1Thv+bJECAVWJ&#10;tESioNncXFxcKDvW+sr608eeawWtp594Stcq5t4b3v2X/6q+9OwtswcuvHj6tW98s1dyMFrkCkqD&#10;Kb3x6JcfuvHT/2XWrYfBLvC+4SG1R9U8sOo0DwEA0F6khcPk8YNoytLWraPvM469344akVap1edr&#10;qyuWHrZbze89/Ciau7B40XHs06fWb//I+6cmjQcmd69fXLzlNa839O54sH2q/lkVrWqYgRHzKqja&#10;TTkFVTlFmPfjPBiNIXuPX2NiSqPFqGhVoy7SbfKegqrbZCBGbIYUqn73z7pjnUtLZ3F6uC9RMCqB&#10;lkqRX7I0AM2ez/LyMkyaun4GTq1Wq1AehdlTCDErkKa1euu91v7DvkcQAczLAr0jBUHAO0BVAtCG&#10;6Rtw02k24KH9c7/3NcNFnCEYxwDeAUOgPEBVxPI0DMdy9dqP/eTbA3OxQB1AYoitiRcBVdFnD5xQ&#10;Q5v6w9950vAmC72eywSG4m2vnX7Fa6cCvRSChWwtGyFwfwUVdeU1oebp7vn87389ciugObtp2UC0&#10;hLlhcw6OptW+4/6Zu+494JWGvi2kdXlPfcyt7dOBtIyGFkxTT+0F8BeL9I5BVdAWnvK95eWFVnMD&#10;yhdmYH3z0e9teI2L5y/UVprrjfAtD74/Ci689RX3z584/aa3PtCyAEZ1cCLhE2qbQ9XNzfO19VXL&#10;iKC68J3vPewF2karfubCuWbdeODHP1wy/dfu3uPVWjfedQ8jRdFHQdWilMrlU1BVQVX55FFQdeRF&#10;dY2+qKDq1T2wEqh64N/+/375PxXqFeAUcVJNht4AFGfC1h67eVOfd6X3VRjj33TTTRcvXpw/d87Q&#10;y75u+qVzb/6R0r7b1nUHiM2VcdDzlUCSj/Zw5+toDf4JGFeN6vu+8F+/rbUhzGUO4jUKYgRVAXJF&#10;T8DT18qbH/orb/HtYmJuHXoInsa5vPS5FLjVz//nh61gohDF8pl07bZXHbj7tU5g2JFe0k1AVbDt&#10;qnCH1JXX0FumN/cHv/2NkjZLsZo4VzWYJi0A4h7AL1TzjvunX3H/waKwW9rilz68sXjAjOZCvQY1&#10;DC2cJEZvIa422pBB1Xp9bXX5AuZEEOjf/c73oNlRX9s8c2HpQtB+/6f+fvn40bsOHT534sybHnhb&#10;Ex5KofMRGIHhYWi2M1fV8zaWlxa0wHvu+WehzgBljFNnT6+5m81170c++ckbJpw5y5iqTE/PHdDN&#10;IfRVFVQdce2wpa4eRQFFAUUBRYGdRwGgJJ1ctQ9O8MvDwl+Sj3SjRaEzSc233yPVVZ2bmwNUfe1r&#10;X4vYUiQ+hgIAvFOam3ppPTDXEZIziqoF0kQUQRaMhMz4C73POQ++O0vwNs/k0kzFOYnYjg8UmZNC&#10;ZobkQTPSoPRZJAHplgjvQkkUrECIp/VyFDlRUBk1lWxou4Yh4jNZoWeFEOSDExmwzx2JxXgqwftT&#10;GFSjsAKliDAshwinpLcivR0ZUAmAE1Ao9rZtb2bkpBlghYZRCDUYMDsZ4h8CDzBdGgLOiBXmWFZl&#10;4fzqI4880ai1GyuNtQvrrYZ36+vvP9lcnpuewT1h1+5dLnzmM/3Uq8JrfqkEI7zrn3jqme898tjJ&#10;s+eOvvTyeq3RXK998Gd+ejLQd+s25m4Nwba2WTiDa3gLU1D1Gh5c1TVFAUUBRYG+FAAvrVCaMvw5&#10;3d+lBxMUgR2WRv6uESg7wx7Y48OSiHQ0Iwch3Q0Y+ISOEVQRadMg/DQw1Qy9acDGK05NQ2uXHDP0&#10;I8AhSwf2Ij0CrmzKNBagEgpRu00BOSmmVaNQ0lpkYaO3yOBG3zQMVAozdhQ4cshTQP0G1Gojswm4&#10;H+lAnBCD+5oJ3NmZwD1lTWWR7vEXsB6GV5u6UYNlm643db2lg9Gru4HVGDlpBnjY0CmoQuWX4U5A&#10;1SLqF2zYmVEbY2xbpdLMwf23HNh/28tHTy+sbp7UgxN+a1ULbzl0y93uxOzUNJjcd951l13CtSS2&#10;lBxh5lzmVxBNAvokP/iDP/Qzf+NnP/aTP/Xxn/5rP/3Jn/l7f/8f7du7/8juvbs0szxR2Xf99bj/&#10;XOaG7djqFKF37NCrjisKKArsdAowAFQkMYRkICHzhm5ukILj8M/jjz++vr7+0ksv6RTzHeJsQDEA&#10;XxtW9kZQMfAhgox4UAotykl/ecJnh6yeNG/vntnAB68LUI95CdDpL2TTTMuW8XGRkLlQgm1+lRpG&#10;5bPqyKbHNwyg5FESoKGvTfta1dcqvjbha5O+NuVHSBNdiUG6NiXdJVM2onxDDyf0YJKlKS2Y0f2q&#10;7s96ZjRyYrGjDIZTyVuTYM5YcFwZYzXSTWgBm9Ujh+/4uz/7d3/8pz7+9k9+7C/9H3//4//bP3zt&#10;TXfd607Buy00A4BqfYr8dNU8kAn4fmA7zuzsHIFW26lWqo5pWdB5DklX5brrr/PApFfP5aKAgqqX&#10;i9JXWz2i/O5qa7tqr6JAHwoAu+CMgfkITHNg94MP8EqEL6/xx47Wg2iybcCWvGl7jq6/FGnTtl8x&#10;vF0AEQB3oX8AqpmE88Ds7EwwACI7I2uNwFa4H9xBZBuBXthV4PH0xRdfDMMJUiQ1V2APDq2CyFoO&#10;7BqMdChk0MBEzp3IoidJcCUVeLB8KjcdOAAoefCqRboE8PUUOTBEQrRMiGthmUSGXGBnZh4iUlcR&#10;sg9QeEBmRNqE94NoCiJ4SN4Ni2G7kRL4xyZizetNE6hXq6FQEzUA9+ecc6GpgQUHUnMRdDrJRQBI&#10;P0Vo0kDkJ9hRMS8WRkuzlk04LR01gc5hOBtZKxoAMXxygaVdzKaKmKqcAUsmXtBQbbtava3VrDl7&#10;b9m6q9Z+1Vr9Zg/dXPWqzZny3tnd18FbhB6YJQwYeXwgC1vyImZqk3jT0Swg2cL83BFm3QivECve&#10;NmFNZVuVw/uvPzQ1O12uThiVA5E1e2CPccstXt2pRuXt1uwRenq1vKKg6tUyUqqdigKKAmOhQBra&#10;kRuSA3KNgrrG0pTLWQj0LIm/SIw6aA1C8XTWa94cGRuk/hj78+J0uISHAqBqrVaDT3h4WL+cfd9i&#10;XeRWC45RLUCUg1ss6hp+XTetyZldc3v2T87snpjZNb1r7/5DN0xPT1crFbAjPe+qvA1ionK3Fbt3&#10;7963b9+e3bstewjvVNfwcF/mrl3CXeky90RVpyigKKAoUIwCnIeT+HLfZhydYl0YOhfjz3GZOLio&#10;SLPt5i233bkXnjtNOMiH6iHXVryUnCLuFgDOqoZu/RV4Ib3SREEIf1ia57cdZ0eGiihIfMMCQ9sq&#10;VavTs8CspepUaFgI+wSc2m61SqVSwWK2VTbgVLSHx63gjiyherutWrhDGqOg6g4Z6Kusm8yj61Wk&#10;2nSVkXdnN5dDEBYlB5qSNmy6LTJcudafCG5QgVPRVTi2RKCiqOy6t2hmyzJJiMsMa8D3AlkGHArx&#10;Uc29JiVPQeLhpA8CirTZkZ8VxTDBtlzyzPNVFIIhDTS/LVtYkPqXOBvCaplYTZg/BsJpUKgwuLel&#10;Efd94FSMe77+JCTEJW7ZWIpnZ9LVJQ0YS7+3SSEKqm6TgVDNiClAB9a1DxvUcF9ZCnDAAYuQku/p&#10;3/nWSbjsubINugy1E4aAemdY1mC/b7YD0/OiCd2CNiQiZMJtPjQiwezk0bx6PnReA8xCIt7jGdgR&#10;vJsAU14TwqnC8z+4udvwcprG9WXqrywo6MAO7uAMbAjZSPJbB0aVT5N0xPPEYXNg+14A8tN8B4/v&#10;ley6gqpXkvqqbkUBRYErQYE4wiqEk7peAXqDncsOeZjFfQmekkKzxgKYA3vaWgjhLP4xGIoxaagG&#10;cAmHnCJLtSB7VYpvGfCF9dO2xSt8tnB1kW3byCs/f4FRYTHVla58s1QLrgkK7Jgd+poYLdUJRQFF&#10;gTFRALAD3jfhg9MzYHJO7smv8SciVVQwUMkImzk9ALIgd1EIT0rm/CG0MHEcyLmqxJGFtTqs0HSY&#10;mYBY/uzk1J7de3jau4cSLE7ob+7Zu2f3vj1zSHtZos97+d/ZvXvn9uzZ5zglmLrDDn2biddZMNnO&#10;dI1Pka11L/EIxv2CxSlfJOPLkxoKBTKI4NW1Qi6vDBsRuZi6NLQG4MiMR3NIYgaQMwePeaJthbhl&#10;SRKcPCDhJx83KaaKjYTPBRIVi+kHT6qomm4j1/5esLWBviJvK6h6RciuKlUUUBS4UhTgmx7OJDgL&#10;gssghE+sgKl3pVpz2erV4fIdTgDQU5M5J/LnTA0f4Bgfou1NIyyB4QqP8HAcJWsSZLlkWQQEQLJw&#10;aAwY1ZJT5sk0bNsqWWbJ0C3DtLsT/G5qJUsvO3rF1uCwydF92wjgsp/4u3o41dy0QhcBsKztJl1n&#10;kZWQ4FiJ4l2xpJST+kxYHuq2K+XyQx2A6AnFk+b6SnVtpbK+0Wy1rZZnIc5BqWqXqmapYpbKdqli&#10;sWSXqwhFFuh2wyjVDUeWSjXDaRhOq+GurtYWV2vLa5tL65uLRdJafWG9dn6tdqHl1hiAVlD1su1J&#10;Q1SkoOoQxFJZFQUUBRQFdiQFwHBqAeTqUYl5od+74YUbjRpPm63Gam1js1XbbNbzaaNVX203Vlv1&#10;lVZthf7WV93Gmttca3nr7eZma2Pxwno53G81piw5St6R9L6GO01xB0hhWguq6yvh2nK0uWq3Gha0&#10;xsNAn6hOVKqlctWuVK1KxarQB0pOyQSr1YC6sDSBEUvxz1gINBZdgt0yCgUWAwOYa9Wqa8h2nnQK&#10;qm7n0VFtUxRQFFAUuPIUIHUBPUKYJZzrCFgPu6pl53l9fZmnaOXCoYp9703X33/kxlffcLAr3XqH&#10;Of2WZyfe+FTptY+Z9z1cecMTc297fu4Hnpl74Lndb3th31uf3fWKJc9asSvr5NZePdc+BVhQVmJP&#10;mwhzZWhVPZpA7AlDL0ehRWzsCAoqEPez2LPEyIflH3xTeLoBaT7FHpMkcl4BkAovDQHgLBKFicCs&#10;LZIQHZWUpRlaVc92pQCZ5m3Xto25XYhQF5eYmCVSmL3cw32n0ZP9RM7UchmRrVALoTpDl7Ye3tg6&#10;6knKE76UyCWlrxRqylCZmNlmTm8npgPTNop/zbdHOqkoREmxh3Yr6jf3X9PxiCVLy9uS16GrKfJf&#10;MVKOM5dURJ5+mW4jsfFvZ8393xXzcsuV2EKf/cDNWbonAvs3z4n1ldaOCZOWwNgqtL+lJaQl828Q&#10;i9MxtIuf+vfPvPpVn/BxSu685/kn73rhKccz1jStgnjupoZwqTbT2Ot4DAR90jTXMpygZWk+1Htv&#10;eNP1m/cu5wmWX+SOH00CciQPdAVmZmZsK6D1HU7qkWsHnuPqDoIChHakjeq4lLkOefhLywsvb+gB&#10;wgiRymMUVhEM1gDGRnAs3Qzs8x/95H0+FCFGfY4+unns+7XR3obU+477pu56Pfa2WShWEqjyJxCA&#10;SqJUoCPWlvmH/+kkvJLqwURk1qJwinyM6Q34IUCnQtO763Xlu+6fBi9xtMbgreDMm+vzb9Ujg+Ll&#10;glOuN4nZeTnCtoUem09/8fX/secffKNpNGaDqGVAESWamPJmd+EeBOLA+y+e1APDwF5iOiGzWau1&#10;vTapoeOfRaEnxAXRjKXVqi9/pHLyo06If04Y0Jy+BM/PfvLHLkGpO6LI0Sf6jiCP6qSigKKAosCO&#10;pwBZGOmhr5WIq0oGLnpt8uVJt5lPU26zK9lRs1FqpKleaiI1y82m7daderOy3DYNPzgU+ghGMCpO&#10;3fEDdFUSAHx63yXfD+CYks2fcOckoyzATamllvRLpiDLX2EGg0z2n8T4GPDhqiTeTmu0gqo7bcRV&#10;fxUFFAUUBYajALkIgIU1oGToGP6k5u92DRvB3POp21kRnKhSwHc4U6VkIoWUrMCx/IoZaJZRN/UW&#10;4K+t1RCGfrhmqdxXIwXgdCIkw3+4SNtcbxt6ia4/6Ai59eUiEaBMckxBSWKnJTXeSr9M3yoqxLsa&#10;SbgD27zDoWreG8lOFAJernkv9UqYv/jyIRhxIHQYNeOOjljnkJ0lFrwFPxSmAxc6k0IV87DDUhZN&#10;nv90iZJMkl7MeqCgkQHT10LjcWxwL5uxrFzaI4AQJOE4Iam6jJkhJS1CaSOwTVMzNzUdSorgqOGb&#10;tDOcL4I06GSKX4RrVJIAkoU7eWDyYczObCwwNGgVL4d1jfg3ExpCN9Ekc0PtOgpaBTZMiBN01KTB&#10;7Q70YciAXoOAN/KZsxyrKwWRVTDF6nh6hOhSSWK6eNR6sivxNdODjy0yWAaPk6IZcPt0ppSDv/yf&#10;HcnQQAo0DmEANABKcggUWgZk/VAQDJ3IrEfk6AevSKIKQS5MltFGC2GuSBgdOZDgQmxKEbAiC45p&#10;dfgWoAzoN7eXzxKCPVkhq5A1AIb/UAmwfMsKHRNOivxpM6iYWtuMyB0B85xFK9dA20ILUY9oBEMH&#10;fgkoeAFWXIR4SJfFXQONJlAUseh0rRSF5TCAZU81pGaAhC5pKV1Oc3HYnMEDLnkZwyyAMhuG2oyC&#10;MvY606xDOwDqE6FRD7VNOGrAOIf4J7UdMxNvoRs07EmiXhXe7npmTP3NomiWIvz1MaTQtaAJQO6i&#10;8i+zQFYB9PF8Q59y95U1zzOwWrEIaejJcAq0pS0b+DXV3hGPCempzXYezprlxlVM765Y4ppEKR+X&#10;4+PuB+vEh1M7E/EqSJeNGkSKMthusBLYaUPzEhSAq6wx0Hbro3ONlbCzoaoUwlxjI7x9usPPWY7h&#10;6DMSmCiy3WQLK51Ur0gHDnsd2+4oYVtsFUkEmIok4v0kKIpETiwV3RYL7p49shFQaXUnDTgvl/LZ&#10;in9DqopiA4jj0QMyYofnuJaPGccQOBq7Eoe/nQm6cUAhxDuho1Qzapq5qtGXvC/sQ58EjMt7RFcF&#10;nNyuQXqWrmYA2tkmiapntWh30hLAi6qmTWvaHI5AzVzSzGXNWI7Mi5E2Cac5kdlgOGzUFMEzqBsB&#10;KJB+JEBwycDpa9TzSQeqKJAqgV4JtXIQVQJAJCQANN80GpbRNHWklkWpbRA8oHmOYzOZiISwpMkG&#10;IzNwDHL4jzVBRyohRYLyrmkBqjZIuRO/yrhRgGQYJkYfqJ1aAEAM+NJNAJiDqkuuhZL9BpA9hFZl&#10;1TNs3yiHmoOKAh2+idZcve6Hk23f9nUf+AbM1tAIQqBh0jRl+vDANEaNASxcPqHv78H+ZmDo1zHt&#10;eaBOWzdrurkZaQ3DaNmlVhA2CcoTqg6ApHWMtcSMYUz1dxfjMzjF3d/iA8YRUzowgkkQzPRLpjcN&#10;FVArrJrenI620e0FwwIqwg1Z132Pr+4xPOJWnXh6Yu69KLoX5qZkKycjD6ii6k1gvkpjl+XWoR2N&#10;2x0aH2FOIoScYbke4rAiowyfSLUC+H5FDNkU3XLubD716nWiH98jXiIP/IvQqnTdwyWP9hFSXmAk&#10;JpCKdhFeJci6hQNsDGNybRaxs82qZCZluCEpsyqa7OM3q+rad7gRaI6Fw304M7uqAWZVsiWpw1KB&#10;dqsUEBPTSAsniyxfbDdFstEJzS0zYoTKkBzJqjojmxcra+u5pPp9BXsirR0ki88YfpzFe7iMlQV8&#10;Sfs0mJFWwmEl6JMrFsGQuptJDLmOpwEOKzh2nTZSvPp8bzjqTR/KYGpOoJU08xzAM47xwNwILFdv&#10;3xdpaOSSZmxoRp0uSyGcet7A4HVL1xq6tv9T//5/vupVPxGYW1GUBEelQlcvZz6MmlH7Bicsw2to&#10;Fx3YsVkIImyWAbv5EzN8gOPKHsiI2Y2Vye5j6AyDcgYxWNtBCNwPvIoDlN8Jux/bnQUKDE0X0ncw&#10;3YA3Qy964vjdx54xWhQBoAnbI5Lvy1zxg5EEKAk5fcX3yu5Mw3H3vLs5cQswHOAukCWmTEULJqhv&#10;OaMlwOxAK0c0VRBEwCnZzbnZyLI98P0Cv+wY0+V2pdKybGBgfuOj3rHEFA/tqBFG9HoUTUa4n7iH&#10;2ZUmx64bv1kV0DduPg20JHIRz2wqDNyjT24ee2wTYwHHtFE4EWiub62ioUWerZpVmWtGZEH7gvi7&#10;Zuuu103fde/eeuviyvF7DG3NNn3N2xtZ67XNaHm1ftvrl2YOguVeJi51UNbAMqfdKeVH0rwKz7xx&#10;ZLOqdEHSlE7swuCBn9EBrHFmyE+4LYTj4i7iYHWGumdH7S9/49vhPX9663s3nbkp+OPF/SWMsPmT&#10;kKrZqk1OmVNTkzIL3V78NWKL1mpNz8XkRx5MHglPV4LRETggmra0zerLH43NqrSJvC4K9TQIgaNp&#10;XgZBq9n0Pbfk2Ahg4Tm405A5Nm5aJhPm9VrlyqyqyEqR5lFQtZssCqrGFLlEUJWf37R99eTop44H&#10;8j4WxH1P6gFAdkYz3ygFnsKhHfnmi62/2BlVoOqtZJE2Qi7GLVpNccPbtMR4RHtAZPChu4cgAqwk&#10;thzYopBXYvsHcoWAlUnSOzwAyIrsQGNM0kgPsOaE5pzTvTknmgu1VZQL4BYSVN1AA3QNvNUZYnnS&#10;2OE8Wze0BXz41L977v5XfSginuuoD9AAYSzGXbHXrN1fLE8cM8JuvEjspmJzxie2NIdrKJcEub7R&#10;bpWa7FJE7EcS7eNra923X3bDhSBaMcmmHhAdLeGS0O4HfvZDswG0GvimE+469nQTfvhPPNo8d7pk&#10;l2Y8rQbhPpN4EEDsetASyCY88O483Y6sltW+/q3Tk4fdIJrynHWvNA/i694eHPDI2PUumEwI4opw&#10;A6a7z/L3OKWVmVnHNMDqm4igrqqZhtsoBz7wLD7RnSecICAOEE4TwTTaN4RWzS+dDUETo6G5NxFH&#10;PM+uGzdUjYh/iZgIge5PNlaqK/NA9ubGSmNxfs0IykY48dLLZypzzfLu1SgodMnZKlS11kgpAlAV&#10;XGqrftfrKnfdt2tl3j725ffr4bJlXTDcgxjBs+fPnb740vt+eummeyzdmMXdg8Ck0YhoRvGdl0PL&#10;KDr11i1CVVYMi5HAtsIQygY8hARaSNop4JMaVtR9ccU4IqaUHbpf/sZ3o1f92c3vXq3sno7CFq5D&#10;YACbhhNG7UZrcWI6mp6BOCG/dUs3vNiUqlZrMahKy4RJ6fNP7nWCqvAAsEEeAE59hHkAgAut/D0T&#10;VmCRaertdmN5+WIQ+CgfETUqjuPsnoqqaKrh+JYdmOAWS5YQa4iCqqPusKRetBX+y8j1XoEXJc6q&#10;FFe1zziMA6p2+JbSwNMiljXDJbh5Yw/FwZ0zpIhV6dm2mp+bQonpdsCyxVlhmoz9jhVOc5uBXSlb&#10;TtbzYmuB5DskDyWoShYjsULVFVtH0O4CU4ttwBn67xFzqNC6M4wlE/5xSK2RjU7MMJbs+1ALDqFS&#10;ZniBfTayQHlI86dI/pyDOnmEppcvAEHedd8BT18BrwIhozBwkZ5yE8Ui8qcL10XLAapoSrfnnfot&#10;lfpdhrbhReB6rFanWjcehrgOOmTArhg1dASAGN7sTehLogu3ve6ZQwc1EwBo5IfrDoK/CBwR7f/a&#10;/1x49HsnUBjN9oQzjZ9AUcg3+ff9N94Pfu54FNgGdEAD23M9G0wnEtaXdMP0Pd+OTDvQS75m+XD2&#10;ZBOXETxL0qbgy0qOnAAFInODeJbtm9ZPHfj+107ZmhPqsxCz1mvB+eUXK7tWrIk6eEOk69v5EDxi&#10;+oWmP4H55puN6t7dc9OHXjob6TdeOPKuMx7i03p7TH0jovtAxwM1Plv3HN9rHX9VuHCrXVoyraqp&#10;0wo9dvSUYdde88bq9Td6tqmvHr3t6CMl3T8IrpVptXADOXt65fTa07fcG73nYzOB5enWuu4e1M2l&#10;HEuercWxOqsCUzDQfCu0Lff6s887556rGu5eUqmEzB2Cmsh6+PFvVvcvTey/ADZnPNZ9xTJbhao6&#10;VFyAgqBhHOmlxh33z9193+zayzPHv/qjNsQF0Tkz3I2ZPb+wemrhxA9+YuWW15jgUzPXpIFhN8OA&#10;CM70bkmnGYMenXnz6qk3OtD90OpGODWssyowxU0TRWnra2sbm5v4TFzVyJ+tTs1OzkJLJLRKLimU&#10;dLM2YZyHVtmB/+VvPBze82e3PrhuzziG4RLAg60VbrBRUGtenJjSp3eDMUxrSmRTot50WbHVxTde&#10;rhRh1Optt41XCJ4b4MjzIyDZmxlIz+1OOhj8M7YOqPqhyqkPORGgagXiCT6Js3VKN0etVqutri27&#10;ftv1WuVK2YJ/N+jEeE2IZG644Wbc/QySIUBfV76VKKg6+haroGoX7RRXNSbImKBqJioCOMBmQsiO&#10;lElZLcIukg0Dvx/zbaJ7YtN5n3wp5ariHGaACRIoVAFZUhOblaEXYphxrYPBT6ydSVA1AucMeA6G&#10;BNYqmQdd4scpr9qV1a5Kbrlh8uCBGxiAzgChHjNRRmmQY51/61tvMm1IikESsDq4nYEEiwOCQET6&#10;p9/+7Kt+0CjtW3HJEAKbdl6pQ+ILuOVaurNkVF+wqqegAkgXDBz5YJtJnjwfhWynujNC+y2cAxdn&#10;euH9Uws/bEfQdztgaG3yH45jnk5VsnwCsA51HO0muHeaX6Wj24JVClTlONtppIeaTXJPCLhdf/Pb&#10;3/vT06dO3/uq15qmYVlUrO/7YMM88/TzHgyuQFK+Eno/H/r8S37bNoNpK5xyG37JBjRttmzYn1GB&#10;0Bct+3oVyC0gSSvNwNh6mq2pWJ0xRx5/l2YtAYY6rVc99LnmpHeHEZhtA0Y56zh8j738zPR186Xd&#10;uG+gF90Eh9A20ptO1Nb8PWDphXprwrnloH7bNx5dn3rd8t1/9WnPhgB6v2UuypRtytBBnPKCxvfe&#10;Fbx0r2Wd1aJpupuEtccef84zT/3wx/fceFfTqVirz1334vemDO8Is/5as0zzzMn10wsrh1+3/K6P&#10;A2tBNbluuod082JILPnOZ9xQFZw/zW6Dwmbjuvr5gy98B9oHB0IfjQJmoTF89KnvVPetVvdB6Zkm&#10;PCAUZMN9ztOtQdVJDDT5VSV/+BhDY+/1kw+867WNM/6zXz9cQkTSCBogtHGeO92Yn59//8cPXf9K&#10;QyuvedYZOLL1vFUTys8B2YcZMBGLTPAEvYU7a+ffhruTZbmRVx0OqsKCDk72o3Bh6SKAXqPV3KjX&#10;ZnbPRr4Li8XG6vrBA9dNzO0x7DK5OOt8mFlVyw7Cr3zjEfO+L932vnVtUnNwOGDLhp0g24Pb7ZoN&#10;+FpqY1Y4DiFO3LN4McjHxF+p123G/WAmbvixXm/HCgCkKos2shFJxXNMKSE3c6B5MGVrGxMnOVRt&#10;hBq4qnGz+c6F1Yvi6q2Nb3/7O9gLz83Pr22snzxx4sEPfmT/4VtmsZUE3uzkzMTsXlen6MQp0u2q&#10;S0HVkbZXNu4KqnYvJKWrmm4J4wgBkIIU3KTDqGaXa+CjhPpGrG1GJjW5rSyR18tO8+yA7zzq4w3I&#10;IFMDZvptbdrlNcPeiMBnLfYUVofnGcFZMWHtCg1L024aFgKlFKtmC7l0Y00317sKeO+rD77pTW+i&#10;0xPslqQNQAKj1wOlQLJzggVJgw4QMOpomCQFOm7Ftcw/e/I3jjw479x4tuFA39G0yNa745EGLQRk&#10;ItMJnHk4ThJxm4SGdLTkeRRSrYB2FOxztPW5c++fOf8j5Wg18vfDJgZicvAjcRyR70ZwUDTbh0Ys&#10;3J7DUwRqNxutWtWBEZPRpTs7DP2As+mqgMg6ZGz09a9/Y/7kybe94XVAqPExCbakZX/7uw/DVD+g&#10;03gAD/5HP3vSCKfdjUprHdjbqpSgnrhR2teE+T2oUQr1sqdPwteF7sGsJhkgNJiL/nvcuIJpzZ4n&#10;bdb6q77zBd2p3wxRvmualn1xZSE6fuLl6sGT1f1tpnPcLevAcgLjthy2I/+Qb2+CvTrh33uHcdPX&#10;Hmlbbzh318880gRUbV9vmhcYY6zjgQWNb7V3e0Hrm+/Xj7/OsV+MgllgJrBZ5y/WTi7+xfs+MXXT&#10;/W47cr2TNx7/i0nDvYPQiLEExLy2pJ04du7wG8+94xMwviIFZat1s25dCPNsq7FD1QjqtNCo9Nyl&#10;itO69aVHo0p0A+S/jdaK77Y13X7++DGtuqlNLuvOYrlcwWSGHmOfkd0yVIWq7yagauiXI22Pbk3e&#10;ducdE7WSt3FodnLC1GfOL5+oufgfFBXaFxsvLbaPveYdu9747hlsC4YOJ/9Wqxk0NkOPGJpmqwld&#10;mSNW80cAG3GfH5aryvVTv/rNrx9/6YQ9UdloN3ETww74wFvfUvZaByanIQq48eZbXchcjG4eP9ko&#10;6HU7jL789UfNe7906/tW21YTOii2ju9wRgQhlUXCHC/y7RLYtbhlEurks4pbMuBL28blEBceuvvh&#10;Rcb4MFwUgIUOUhm6g99xT/UA7hMWKdk95bmqDKrq69NnPjp57iNO1CSuahICAO+iCtTlNjbnTx9f&#10;Xl5dXFmdX7iAO+fy6lp7cup1P/qje5uNW0rOpFOuHjhYs2wHVwGOuHOPgqrD7Kqdh8jOgaq4kiYY&#10;rD+miH+lO1rMXYDqFBh1OmK50H0ORiR4KORVMbIn2eSB25JfWfg4nDrMcsJesifOWWXYKUMO232q&#10;jT1albPvT6hSMmVkPkEIKeLzlTESKkZTlSujwLvuu+lNb3idEbom4Rhs1BhIsyBUJadAYVCG7YPX&#10;xns4BGCp45CKHqyPtA07AjcScGbacwJTEr7F03BcrH35W9+48UefN259rm2WQh/KhlfGrwik6xN+&#10;c71kHDr1lw6e/hHI5BytHsGyhCtsxHoa0D0Ed4mC2Wtuc2XhnAnLehx+LQQf32PvnnOdEvjC4Bc5&#10;6AULyNYNvOBRJ4JZDfgzgPEwnbLB4wpMaJHSgxMS5+ZDDz0Ejsvb3/Zmz28y5ztYU3jNeuThh3Go&#10;spMVfLF0fUkW2sd+/3jt6H2r339lqQkhIySSVgC20/Wn525vRodeDozFsqdNw3V+VPIN5j8hNnym&#10;1hqwtvKvC+x5ajzOdCYrMJzjfvs1Wgju56TdvvW7X6xFGzdb4G5aa9h1NmovnjhxanLqxsr+c17p&#10;NOQQXb2G8gBKgapeFUbvsIYCN3fiwOH2D33v6Hdmby/PXB+4zss3vK29OXvc9uF1IX7YVTeqtPe3&#10;Hz9cDveGy7vs5vQk1Pnaa20vbPnrayuV0xtPvuLtu+640zr+lSknOFgq2XNz07CxWV5e2dio+25Y&#10;b15stKfma4+2nCf//j/6mKGv6OWFNu3EzDcZ6yR5ag3BhJ79i28+c+rEqq5VwTwz8aMBhpwNvh4o&#10;pWl1KBV89Md/MCiftDD8vhuE6BAYkkhwEku6IMhEcNMPW7Wa3toVXDiyttA4drzeDOdg0nTLgemq&#10;0XYxbVY3Gi23XJ0Gf355Za3hnbIcG/ceXCQIInGPXwwusZCdcehDP6rtu7504MABjD8IBLDlAkW5&#10;XtUwHUubqJRrNeIJkp+zaMLzzflzFyDiA0PvwNzcRMm2woMLS0vnl5dh5U88TbqWwkquXTb9Q3un&#10;rts357veymptaa3V0qC2DO9V8PRlNOutycrkwX37pyaqFy5cmJycnJ2ZXbiwAPLe9srX337n3R4k&#10;9ZpN0RSZw7b+GyuFcmTqK1hD9Y3Vb3/r6y2vZZScY6dO112vcW7pxje/ce+r77xndnrvSs2Zmm1f&#10;f+Ocm+eq0iHqBPpXvv3l6K7Hbn3ffLu0WtInHeaZzMfkBernTFLpGUuiOCwfVFsCcQOPsruZQAxj&#10;SDlKtlPGTAtD1/cgXqGFIZXhcS1ba8NpXj9z/p2T599t+eXAaiB8F19WWK7Mm4x25swJuOCAItFz&#10;Lxxb32xeXF5ZWVm/sLx57/2vu+OuG/fvnZmyK9fNXA+va3BxBh0RBVXHe0jvIK7qzI1/WIR2GRcw&#10;ETbD6we9aM+XpxcMZwlCNBJTQqOaTsECT2KsKsius7cyuBtV9HCGacFDlQeuc1YiYwO8B73bUFrQ&#10;nilQeaEsCG9IK5kjVA5V6XQr9K7KdKUpsBWoiiOBnVIImRm1Wo3zi4uG7ZhuOF2qmLZRmpvyyY9R&#10;yWqTsmG+oxCRWgRVv3n4A0fDw0+2LbJYgs7ZFSFJQahK/GLDabTqiyuL4H4EWuBr/pRZ0upgHVpm&#10;qTy3a69lW61W2yFZb/d9FDxC5v6MfGwyt2jAoABKcfB6kgKb5gsvvHDh3NmbrjtYKoNnqTebddf1&#10;fS88ffoseDyNRkPk9LCzsvv56C85Jx+erq6+xvFCy9rUwLSPnGbpvDt79uBrvBJM8INw0iXtOZ9A&#10;WIrFOSJvB+39kbNg6BOWt9v04FQBV4rFyFpZeKly7OHpGf21pqfPza3M7K6dPn2wttF0vXPNdlSr&#10;lxab3zV2nZ2Y6RavE28d1jCRXfK0CTgPiCb80tx17bvXtZVF7cxGsLDeWvjBT75qyXqxolF1eHDG&#10;e74PPGG6Eye/601ae6regelo74Q+Ad3mtY36RvNCq1UpX7dp7l2bnqo3n39FRd8HfwKlkgk3Aa1m&#10;a221tr5eq1Rb9faktWvNKz936y1HzAgT1Jw/aZumUy5PXLxwcW19pd2uWxZ8ZrVnpm7YNXNTG9Hj&#10;DWNysuL53sXF5c2NesmxkCEI123H3b3rdY5lrq4s42mBcQdmHhwkAVwwLXoMBhjIcEJ0+23X79mr&#10;L5w8v7quL9cB1d3bDpVny+C3lVbW1heX1246cnulOn3+wsXV9fNkywP4iwFh3otQCGArKYTCVQBJ&#10;rtmKoAsAxZsHr53pGhHkw9Fy3d59hw7soU7Nz19YXm17cEjn+mAo2nBTBo50eMfNh/fv3rW+1Ly4&#10;unphdRWKypjCpIsJvVUwS6PmvrnqoX2zwaWHqkwGAtX4MPDaKxfnoafptluPPvE4NG9eePGlcKON&#10;W8I7f+av3lqyb3S1yV371nftnkV3uh7QJArAMv3yt/7ceOWTVx6qwhWGvWYTVH3H5MK7ba8amC2d&#10;fKLFDtjcdntldTnyGmC4GqZ94uXTL758Clf6l14+Pb+0Ys/MfvTHP3DDnpldUNKt7ib9ClKBUlB1&#10;zIeA+Yu/+ItjLnK7Fvf//YN/Y08dR7L6JnvqRZ6BMk+/SGnqOWf2SWfqVAR3jMCdwZTmHYBPO1yh&#10;I0iIBiboTcLDNmFQOLKG3WtHou9JwIpfvchci4xNQqjQfURmqLpHEwSIyU5ISFDpoy/HlmCpSRpu&#10;mQIQOzuLMo2363jvmHYdOTh7w/XXAT9xBSmmBEAOVYoQAI6OiImjR+u1jcWNdfBQV1stC+5XQr/d&#10;bpf8aMYok8Nu4E+ZFwWwbXBavXz6rHPDWWM3bnEI5C1DXkWasuU8OL8dNNvSp9bvQIJfU/KFzm2M&#10;YjRINEGQgKjuHT/+4sn582uud2z+Arh2TRguTWDFaeWQbJfA8oJREzmmySvEwi899CF0v7m5HLbX&#10;A3cjaK8G3kbgbiJpQcNtrm6uLdhaW/c3gfqnEeZdazVry636KikU+jWYyjumj2BNJTtgCR+6UznY&#10;E1zYZWzCq8+Kaa6dPnUUkEVfN91Gc+nCBc0L6kv12qK/sdLcWKtvrjSSVN9cba4v15YvBCuLpxZP&#10;1s88ES09s+fCUW3zpbmjXz9w/JHz01azrM2Xw/rq6RV32Q6dWn1tcW3l1IF9+wLPmJht3XCXP7nb&#10;mJ6zxDQ1a8/sKs/OVSe18j7rwP7pG4KmXl89FZTOH7w12LsnvOHAzOZiw113ooWWf9FH8pAuQEoa&#10;tZZaJRu89lrJ2mjX5v3a2gQ8lDY2a/UzvrZ64ys39Oq6Cfbp4l6vuR4GK+3moqHXDa1Z37y4ub4w&#10;XXWdsjF7sL7/+tLGkhEuHwlXZ4MVvRrNVsOZYAOmLqa/HmmbttGY2lW66bqZW8NNqF86E/okeKU+&#10;hgjDvNaEQqbZ1if0ylzFnrYNb30tqDfJW31ko3VWQAAc0gWEbYDrV2DF/XP7S9aMV/Nrmy1MEMdq&#10;75poV8u2oVuNZgPGO3O75nClwcWjtgmBNWAorg9w2YZNHvZwkD2D3Q6HDBBQ4BuWyEsa2clZERyZ&#10;VcB8gwmOEZUnStPTE+Da2s1GWK9D/M1OCmMicHFSVMyosmdm30RlptWsN3CbbLcBw5nZEC1xSEHg&#10;5GlqojQ1gQgFQbPlNloQnjMvtyRd0WGEB39KUxOTMDCs1+uwVi+Xy7V6rdls7t533e49e0lzFDIG&#10;xqEpuGngPra8suQHTewK4EFfOH++Uas7ptVu+9g9KuXSrlJpznaW1tarew5AMbZrZRNyx7EH98Ju&#10;vV59cddtm9BNgN4643wDxRLDnF7qw1WlDQ5CTviOxd2AskMcKdRCb0KnmGwRmfg+du3SQwoKfjlt&#10;gaHj1A7b9SNmgHta4t2FHYsoyLbMVq0O/8Cmbp05c65Rb25u1DY3NnE9uv6eVxzau/dAZcqBiuv0&#10;FKYU042VV/ba+16x5X1uhxawkzhnZHyAmCv0t18ibTOWdBZ3g1AjLDT2BO40U8MCD6VBjFXy443b&#10;eIFE7pBZikWQTMieS8RADUmFi20aTEMeBtG4nGtQGexI8G843pQ0Jl3tTLKmnmuaAnwTBxzDsXHm&#10;zKlHH/v+w48+euLkye88/MjTJ1+eb9frZXO5vnn65Ms4OxqkJih5WIQFCjNz7vSFko27UzG7tCtB&#10;2NQgD3y7p154+ImnvnPi6NPf+cqXTj711JNffuhbX3no5dUVUrlrtxrraxBxg0MmdV5mwUAe6nBe&#10;a3Hh9OL5E8sLx5YuHFtaeJGni/PHVi+8rPvr58+8cOrEU6defHJj5Yzurfut5Y3l0431hcjdMKO6&#10;bbTAbExSs2R2p+B8YG1uas1zXvPcxsp80NpcPX/aatbJ1n/JCpe8xuLm2vLG+kprY5HS5lJrY6m5&#10;gb/4vKy1N0yvBgevgdHSndY00kT7oK6haktz9+juodB3Qly8SyesaE0P4bCzCRhlwb8QfM2Sn1Ta&#10;JztTOzQ2IuhJkwpBpRJMlOE9CyYztueX1nxnWbPXKboUYlB5cbJ9uxyVESvA9k3db5ehsmCuGvY6&#10;BPEO3Ppohg1K6vXAOAvN1xY0ij3Y6XiIvwSZLnwMwBkyFFIokGtYrpjOCsiotYATnXCG/B4g0IOO&#10;yAUQuJMnzgguHUxoIbcMu6XbG7qzZpRWNXvFgMGctWmALW1CZ33DLrnYOXFXIQ9ZpOXCYlBRgAWo&#10;KpeCqBSyBBVV+CDCtg+wCUUaxJOwwf0E27Vt62SZhDshBVmAoTpKIfVZKNWSfjbjq/KIILFjWPK/&#10;moaJoqgQOvq5aZCPWPAjaixCRI1iHOiblg3W5JqmwXKOHKthJUH1hm6eZE/Eokwx3kFsUcT1zxIH&#10;4MyoKDUzkq3T2JKdSuA6LRybppCw4IpkKBNa19DHhG5yCNF7C6gdGgdBsLm2DqLAyejNh289uHcf&#10;oOK+AwdIpJ97uEobAGSl0q3WXLAZA7Nx492B2eIM4IMj+prZCq12iDBbZMGTWVBwlZ5KtVqZnDqz&#10;tPLcyVNnoPPhuec31nA9BXS9961vhsoCVIgXFxaBoCHlIM+q6hk3BXYSVGURGrmj8j4pi8oDXlMc&#10;MA0zjxnN8Mg67MbMFkIc/nDQhyRID/d32JkoqAdLZLcLdikVjnZCBtSGuSuODbYjdSRmRT/WxHAz&#10;3/rYZZbYcuOeaaq8bUQBxmiIwHgAmwbGB1/4oz889tyzZ0+deuQ73/Wb7S//9z89deH88ZWFJlgf&#10;FWdpY8WVnjmMDUNLKTRty4aWK4U2vULS/4HE5RxSQPOz86f3Xz/3tgded8uN+15/9+3WxpoFyHfq&#10;TG2zuYrjFvArgDoEubanuDO5h8S5pIZIrk7haRRCZwQFhY94noiPG4JFhAOLPgP/aVBXjdqW5sEl&#10;JriqPOov1CGFBOjTnaDOaekbhrkGv7NYl9Vy1WtvBt5qGQGUlttBDc74YblP4XzIGhx2YwBeZLlP&#10;DSclInDswHWiRsL2CiW0YCEHDi1iRGl2C6p4oQUTcB3+VWGmgxcY8MKk8ENgPiIU+EwdiQK3UsRI&#10;lIYNDLrNqC7wtFKb4lYB93q+1QqMeoBacLILCYxKkNSB1iDZteHmTT4iIAAgzMeUneBwC7r5QXsG&#10;xkDkyQvAjzSAeY+IQ6m5FfjtomojzzBhdN7CtR8alr7ugE+KDwFe1x0flnOmA7hL9KUgrciNwYBn&#10;fMSAdSgILezJAzuIqgHZokFeD3VQNNvzTEpQxUbACJ5C4G8DYT/bQMBgVUQR9nlMBvgxgIyL5AZY&#10;O0QHtgkTTIXLWOZ2lpmjMTYHrHy4W4Y0LB85Dya/oSxGKzAw/F1gmCixkm0I/E0N8WnBsGDmCiTE&#10;oBIAcOG/AjapVGOsncY4drGLPjYdU9jK8kixqmgHzzMQS5JrhBZ+uOItuj87OwvVmQsXl4Dc6q3W&#10;ZhPsXnez3Tp08ACiNUCDDWPdcjE1pKCNMR0ZU7hwzcUzJgQoXDajgAmoGgGqUjxguFPIODVkwoUV&#10;Ac+ru3bNHDj4jYcfXWk2Lm5u2FMTzVb9rvteZbWbhw9dBw7WgYPXI8gWnxfqGTsFdhIiyTaOdAcp&#10;9gGaqdaiBo4CYqXQZsR0OjGbsacUShUK5TIwUcxMXKm57S24VS1wAljQSKY8ehkSbRxs4+OR69Rz&#10;TVOAcwvABzp/7uUf//Bfeu873nbHjTfcdcONJ59+dsqovHTshDFRPV9bw7HEY6RKH3ZgkwtD2tzp&#10;irV95w1pker64sVFMsNxA8e0ZyYnVxYvHL7h0ETZ8jdqj3/pGwS4bd2ZhMYtEBCYLZJVQLCOg5RE&#10;MMLCfibRHgnEcI84/EvhpzRP9wfJzZnwHBhPsF6BhmhYmqhOWo63vHkeBU+Xd4dNsPooiJJPVnBx&#10;LMdYIEwYhLY1rGQw5gCgfNOlZNUNn7vWb+hgMSJEKgKcQsWIXeBxbYE5D+EjGOow7z7diS7nzH6L&#10;hOSQ9oCf6UJl0m8DmgONMk4izQCgwG7czeJtguWJ9oA5D0+uPGwS6oH1jwNmJTSfLHNON2FWDzRM&#10;YIEMk5iLNHyGLjAaSUEPiJmJRrbhVgk+7Wk3Zin+TBBhAvwvCm0FY32KJjWFb2BXhwbDWycAdYRf&#10;oZcfgS8O37G8IhpNpHgEGS3RGTaI2HPhc5QiLWAgoNDIuGU8VBjzsUkKozyAM4ORLHYdg2DM/3wu&#10;kWN8sG87E5qkw3tucjrEn2OoxBWxuAhuCw49LsE+BvH7jTfeMn9+8ZHHnnrx1LmFtY2VesOslF99&#10;32umHTBcMHr63J7dpS1FgLsE7ZYVCbY3URl3FbNJHsrIO6x8tzt8+Na/9tf++o/88I/+xI//5Q98&#10;4IM//w/+4Zvuu/eW6Smt3QSbvjq3SzdKFuSi23cXvEwkvRTV7CSo2qXxWfyfCMvp74dDQS2Yg20m&#10;27KxebrQASiU4J+5SCLvGIC/05p3SPNu1LzrNO8ghTrkmqyXNMUgNZ1giqt6KdbaNiqT41QcrAsL&#10;5wAVoDo3V604PnzYtG4/dJ1Ta88/+fzxJ54kK2vwX2stu5mL1MB6wzjwTDWWxVViu8k2ZSlwZgu8&#10;dhuhWQ6qhme34CTULs/XG851B2AvVHWmAEg8PXTB8TN0OrlkCmcM2TDHiUwEwSFdKorhn5NvxAz8&#10;e2kCHupOYbQriGagKhxgQ9CqbbfVdNeru6dhXOW5TrU0C1swuAVARAAGBAlIEdeTQpLDz389QlQq&#10;wFxECdArnlFCgrDc8R3Hm7C9GdudsaHBGHk2onJQbCFgTqvedCG0hX0RLHXywh/qIAE+FiSLGJkA&#10;tW4lrFfCdgWvudC2RcmYQiAvaWqKifCt0aQoWaQvBUN74Jh2BCYWaRqgHLRTL01MwNQtNIE70Ysg&#10;pOQjsU5thEZzanoakQRYHFdSOKHqWLKSv4CBlla39RoSPlha04patrZuG8u2sYRkaIuWtmxrq07g&#10;2AEc1YLTa6A1ZABPsV8jaAAgUBI0ABxQGcHoQzsMdoUAu6iU2gNWNGLzUhSJBKfiekZGdQCaLAFx&#10;AqWBM8oS+6eYaGnYK93JWtbNFUr0YVmz6AO7ErA4JnHqc1u8MrsK1gcQ//t/6AMf+fGP/dT/8jd+&#10;7OOf+Gt/5+9+7JOfuPWWW/ZMz2JeYiLRQOH+s+0f8mGHh9YO1H6gCgzuuOShcM2efnB6z96JuUpk&#10;TlvlScO+fmKq2mwc3D237/pDWqnswc4UMSO4HbZ6xkqBnQRVR+eqCqgUpr4kkcEKxD5VDEEST6pI&#10;QgxI7Ip1zV7U7IuatUafqS7ZyTHeL0kzlZ3LdOyCuQuf9oi+o55rnAIMY8JcB858oE9YbmsWnO8A&#10;v05VK1bJAasLkAAS1RZsM3roqiLoZABJMRzlgqEFBEOKgznf7JeLimDn1cu1ieYMjD2aTguOtsjB&#10;Fq0UEoOQgx20sjplk29xvd2Ep6oLkPf6KxurL58DB/POH3jLhgsJsRXWPAOoCMqVMtVbiPth8G8E&#10;kORisUCgT6giYcpl/FIIERFUgJy1A0KBoQtISLYrjP/WnaAN350CKACQnU67pK85Tn29vq5pu6va&#10;ociste0LQRk1ziJUKUyK2EFLTsbYNYH4eaZfhVGY7h+gyO/6mg5Rf+DbvuFZTd9uuUbLM6CTB1YS&#10;QCck0WC7tsB3nDA2K+SBElxPSEFj7frsA3GeoMAAMsLvQB3KDFY0iXs7GLee3oJlKWTzELtDtUAj&#10;n4C42KAlMaMdjQq06SiaRJQp21o1gwlMKABUeP8LS5tR406aXM5SY9r0/QoxXaM6ol4ZRoNYwsaE&#10;ru9vRi9N7QO0xXgArTYRBgH3IegDQCwOlgF5qoXeNfXT9XV494SDU+6SLPRNaF3AaUHFjSbbYSm0&#10;yyCZa7ZdyPdt37PanuV6+KflugY81ZYCMF+xFnR4vIAmrkv7MDwZW9gM0UTcx2iLjqwm4jwEBhSB&#10;sVeDkk0Pyg8A3ySjpyBqAN8ghSD9j2V3dJfDHakzgQHsQT+BKTCEZgVaCi65w4ddf8uEugi0SjCR&#10;4DwCjwV3qqQ3C41iQH4eqAnzC36xgqjpw54BDo0NDAeuUtAcICNLZi4LqhKnGCudXJOS7wCyF2Qv&#10;Y5KGmJ+gOfnroslDTuoKJbjb0KA9Yu/bfRCXjFk92q37uwKv3F6vGG0gt317bwWfBb4UZFYZiLkF&#10;DRTIMqBJAmsQRPTFYAXQ5IVWM6lt4C+0Z0jPF43C5aQjwRDOMyyMOm5fbbgfg8GTZcJxr29BegCl&#10;DppbPjx7UBhB6g/GDNcY8l6B6wcXenQm05szodPiTltGQ48aVusGy9hkKioQSoDYpF5CiXxMQKfB&#10;rc5Udu+dg3+JCgzWJndV993iTO6DgApmbRb49dBaZQINabpce+E1WM8OclYlV+K5BsdUdUlRQFFA&#10;UUBRQFFAUWB7UWDnuLEfO913EFQdO+1UgYoCigKKAooCigKKAooCigKXlAI7SQHgkhJSFa4ooCig&#10;KKAooCigKKAooCgwbgooqDpuiqryFAUUBRQFFAUUBRQFFAUUBcZEAQVVx0RIVYyigKKAooCigKKA&#10;ooCigKLAuCmgoOq4KarKUxRQFFAUUBRQFFAUUBRQFBgTBRRUHRMhVTGKAooCigKKAooCigKKAooC&#10;46aAgqrjpqgqT1FAUUBRQFFAUUBRQFFAUWBMFFBQdUyEVMUoCigKKAooCigKKAooCigKjJsCCqqO&#10;m6KqPEUBRQFFAUUBRQFFAUUBRYExUUBB1TERUhWjKKAooCigKKAooCigKKAoMG4KKKg6boqq8hQF&#10;FAUUBRQFFAUUBRQFFAXGRAEFVcdESFWMooCigKKAooCigKKAooCiwLgpoKDquCmqylMUUBRQFFAU&#10;UBRQFFAUUBQYEwUUVB0TIVUxigKKAooCigKKAooCigKKAuOmgIKq46aoKk9RQFFAUUBRQFFAUUBR&#10;QFFgTBRQUHVMhFTFKAooCigKKAooCigKKAooCoybAgqqjpuiqjxFAUUBRQFFAUUBRQFFAUWBMVFA&#10;QdUxEVIVoyigKKAooCigKKAooCigKDBuCiioOm6KqvIUBRQFFAUUBRQFFAUUBRQFxkQBBVXHREhV&#10;jKKAooCigKKAooCigKKAosC4KaCg6rgpqspTFFAUUBRQFFAUUBRQFFAUGBMFFFQdEyFVMYoCigKK&#10;AooCigKKAooCigLjpoCCquOmqCpPUUBRQFFAUUBRQFFAUUBRYEwUUFB1TIRUxSgKKAooCigKKAoo&#10;CigKKAqMmwIKqo6boqo8RQFFAUUBRQFFAUUBRQFFgTFRQEHVMRFSFaMooCigKKAooCigKKAooCgw&#10;bgooqDpuiqryFAUUBRQFFAUUBRQFFAUUBcZEAQVVx0RIVYyigKKAooCigKKAooCigKLAuCmgoOq4&#10;KarKUxRQFFAUUBRQFFAUUBRQFBgTBRRUHRMhVTGKAooCigKKAooCigKKAooC46aAgqrjpqgqT1FA&#10;UUBRQFFAUUBRQFFAUWBMFFBQdUyEVMUoCigKKAooCigKKAooCigKjJsCCqqOm6KqPEUBRQFFAUUB&#10;RQFFAUUBRYExUUBB1TERUhWjKKAooCigKKAooCigKKAoMG4KKKg6boqq8hQFFAUUBRQFFAUUBRQF&#10;FAXGRAEFVcdESFWMooCigKKAooCigKKAooCiwLgpoKDquCmqylMUUBRQFFAUUBRQFFAUUBQYEwUU&#10;VB0TIVUxigKKAooCigKKAooCigKKAuOmgIKq46aoKk9RQFFAUUBRQFFAUUBRQFFgTBRQUHVMhFTF&#10;KAooCigKKAooCigKKAooCoybAgqqjpuiqjxFAUUBRQFFAUUBRQFFAUWBMVFAQdUxEVIVoyigKKAo&#10;oCigKKAooCigKDBuCiioOm6KqvIUBRQFFAUUBRQFFAUUBRQFxkQBBVXHREhVjKKAooCigKKAooCi&#10;gKKAosC4KaCg6rgpqspTFFAUUBRQFFAUUBRQFFAUGBMFFFQdEyFVMYoCigKKAooCigKKAooCigLj&#10;poCCquOmqCpPUUBRQFFAUUBRQFFAUUBRYEwU+P8DUfjFKbXTKQcAAAAASUVORK5CYIJQSwMECgAA&#10;AAAAAAAhANn6SUfV7QEA1e0BABQAAABkcnMvbWVkaWEvaW1hZ2UyLnBuZ4lQTkcNChoKAAAADUlI&#10;RFIAAAFcAAACPAgCAAAAMmiEvAAAAAFzUkdCAK7OHOkAAAAEZ0FNQQAAsY8L/GEFAAAACXBIWXMA&#10;ACHVAAAh1QEEnLSdAAD/pUlEQVR4XuydB3ikVdn3J8mi76evvrKbqUm2d+puZp4y6b33Mr2n9957&#10;72WTTe/J9kYTUBQFRWwooID0LioWQOmw+93nnJnJpICAotndua7/NVc2O5nMPJnzm/9dzn04fEZj&#10;l1122WWVHQp22WXXCtmhYJdddq2QHQp22WXXCtmhYJdddq2QHQp22WXXCtmhYJdddq2QHQp22WXX&#10;CtmhYJdddq2QHQp22WXXCtmhYJdddq2QHQp22WXXCtmhYJdddq2QHQp22WXXCtmhYJdddq2QHQp2&#10;2WXXCl02UOCxMp4kg8cqeIyWx6jhVsDIBBITuqWVAlotoHUCNpHPKvi0nk/r+IwahL7PyAW0RkAr&#10;8D1VAsqE/gvdx4Slx/dc/evssuuq1eXjFKSJfNrIl8ahZQwrn4F1DmsebpUCSSoGRAYfFrwkjU8b&#10;EBTQLUiDoEDpBZQR3+oElMEMBSqVT6XYoWCXXat0+UCBxisZcACLH9Y8ZeJRKTyPGJ5HNI/R8aSJ&#10;PAavdrTOjXxGxWeT+YwSfpDHynnSeJ40CbsMFdxanILRjI9Vv8guu65uXTZQAOcvpPUiVgeBgAur&#10;5UsgHNA5S0xcWuVMqYTSTC6t5aHwAQwF3F8t9JDxWTks/i3iVIEnsADupuZRqc6UlkdreJRawIKb&#10;ANZoV/0iu+y6ynXZQEFIaV0oDf8w+P84gVgpouUCNlpEp/LFGQI2gU/LuHSUAJkFJXgEHqV3PpTJ&#10;p1N5dBLKI9AKntggYtVCFiKFJD6j3SKRc9EjgJUA12Dngl12LeuygYKIMgmZEJFE5Ubr3RitUKwQ&#10;uaeI6DBXsWorbRSJk3d46ITu6ShTwCgFUplACgtexaMSXSWarZTRVZzmQke5SJJFlGaLGJwFPGYy&#10;n5WhQMMOBbvsstHl4xTo2MSaUEoeSiVkunl7SxUy10OZ2jZvTXP4Lu8AaaLKPTrBU6NEOQJJFt/b&#10;N7QsRKKJ3+Ylo+Nk0qRwD7WXsT3GVxflHmVy9TJtkSQfSsgWsOAa8I+s+F12Rth1VevyySmwWlOt&#10;+/ith+X1qQcCvSfvDuVJE1Lro24KvjmuQtI1Vyir3VfQoHOTaPhU2r7wiNg8+eH4sIPBXvrisJSG&#10;AHljoItHnLM4IbEocmdQqotEZqhnt1JJPI8EF8bfjfVzpaNETIKLdxCPUgmZbGdaxaNTeFQaDxhB&#10;a/iSVHtK0q6rRJdP+EBnxmfvnb2dbj4uDzLsL+oIF8emFnbdPHhOu8frhuFzsoJB/9SKNJFED+GA&#10;SBoRYAhNKNRfFyzpPRnZsRhkaJImF+a7iDVJBeG7A7IBCtr6gO3SZK6Xj7pRrWtJ1rco9W3xmqZ4&#10;XZN6j7dcSGXh8oQKxxf2fKRdV5EuGyiAovIOjl8IaZrVJ+eHlHQmJhTrMyrDUmuDd3kx+d0hWe1p&#10;2lo5XxrPZ5N2eKvo+DhVbfiBgOtl+VEZNeGp9eG7D6W7SNSJ+XH7/FKFbLC6LkIkieNL1UJ3g7NU&#10;xZUq+ayS56539aeSagwiRilE9Q6lgEa5CXsvg11Xjy4bKDgz6j3hESGaKB9VTHiGYi8btT8sLCY9&#10;0T3OS+QRGJma6krJro9JFLBq3mGTiIkJyoiMydXtpBJuCteIwyKoyChdewyjSw3KoFLalftDNKoW&#10;f2WDli9VCik9j0oRSONR+CBRu7gnuMcG+uk1btIEgbtOxKL2Jx5tsOca7LpKdNlAgcvIv8loXTyU&#10;AjZ5i3uiy40pIjpDRKs3H1YJvDQiSQJPEsxjTK5skpsk2U2SCp/wLrRqGx0v8opzOZTnJs4T+ITw&#10;/GJ3UokHGR1fInP1iBMxUVxpOM89ReARy2cUAkmGK6sSHsp0YaIYWaCXIsVFrBSghgglj0qz5xTs&#10;ukp02UDBzd1wLWP8BiXbQpkErCw611OqittCqbhM+rWSuENRgbJinSud6adNDE+Jd5Uk8D2TN0sS&#10;3diwuMrAkJwwvjSYK85zptSKQo/0urgd3hl8iUEoUXIP54k8FFwqnUunbpGq/o+NvdYz+VpW5+Lu&#10;56dWSWVyFzZZQKXwUJek3SnYdVXosoHCNneI+fVbmFRnxsRlPLLaAxIL07lMMo+RiaTx2hrAhMd+&#10;38zQdHlgaogbpeRT2XypPKY07jp/mb45QEhF8Bi1K6tR5od6RIYmVKoEEo0LpeUxifDgIonKhU4S&#10;MkkuTCaXlsH6F4k1Iso3yBh9OMLgItHzWQ3ZhYXzC0qcgyR7rlY/T7vsutx12UDBhVIKGTmXVW9h&#10;VNdFhSeVSBNLUpypZBfGuNXXQ12THV/ms883Ha1bKkVAaXg3612ZWFmt0U2i1tf6bZeoBdJ0F0on&#10;K4y6PshXU1ng5p4poBKEdAaPMfDo1ct7i4eG667aJg5Wl2p2MBCbqASeSgwFNSpJoGjCgLZjrPwp&#10;u+y6AnTZQEEkThFSBi6r4HnFHUoOLDmaEFdkcvUL2xVgEDABsipVfFnQHh8Tn1XgXRJKgVgtkugO&#10;y7x8TCGaqmQXOnBPZBSfDk0uDvJU+oen60Xu6v1hMq5Ey0UbJVf/OmdK6cKmCMWyA8FR0UVJgsNK&#10;HrgP2igAp0CBTcB7K+1ZBruuRF02UBBSegGtQTsdpQqRNGq3rwedrNoXExqSVSmklAcifBlZotBd&#10;K2ATgQhCSoe44J4ikgbEFMtuCk10YaNYQ4qQifOSB8qrDNu8Al2ZJE+9jkcn8lBEsOrXad3obGdx&#10;spDJ3uyefCDaLyI7WXQ4VeSeJ2RjBYwCtS2gXZirfsouu64EXTZQQDNUAAoQ2NMGIWUEFyBkY9B4&#10;BWm0QJIuZBJElEYk0YtomVBiEoqzhLRaQGmFEqMrJXdBLsPEo3UiScpWSbKIjRaJM4SSFIE0hk8Z&#10;0Cf/miSii0QDRmALa3CWakSszD06LihF5uqu3UobeJIEAa3FoYQ99WjXFajLBgpo9eKhKXxGhT6r&#10;GRn6rJZko39SqYAMuANYBhdKJRKnCsUZsG75DFgGgysF0YQc731SAzJcUB5RwZdkAmLQI6DBCit/&#10;ERbqTWDUWzxkXKmcJ9a5iBWeag9ftXIr0EQMeEJFSt56cYdddl3uumygwGOUIDJtiYfaFsD5m/Ce&#10;SBW2DzoubRRSaldYwGAi0HZpDY/Wwi1ggi9Jh/+FW2QiJEYuqiPoeGwy/BQeyrJOagAe35lO5TJa&#10;ZEyAGu6GbeIIeXnCHt9IF4keIwNNhVv1U3bZdQXo8nEKxK7DAsbbEIALfIYsZliZIFii8AGuFWIQ&#10;CPDMJfwjABEVnzbyGHAEBgGtB1mcP3yfzF9aBwpwf/wjRgGr5lN6kVQvuDnXzVuSUJawwyPJldVv&#10;ppQ8NhVhBY2E04vgPrQMYLHqceyy67LTZQSF/7akOpFUvcsvML5EsVUq33IoZYsEz4+lVRCkuIhT&#10;XCWo6rH6p+yy63KTHQqfVZtZzTfdk1yZzF0BvjFFcds940UMhB5ocqyQ0orEJpzOtBcp7brsZYfC&#10;Z5Wzh24LaxKwRpFEczCSicpSiCRqgUTLRwYBzIIO/ALKd675Qbvsurxkh8JnFZdVcOkMLqMVsjIX&#10;d723Mto9Tu7CKFxQIkONdlij5MXqn7LLrstOdih8VokkYBMSebSeS6uFEvALwTH5GTt9I10ZpYDS&#10;8mk1j0H1jlU/ZZddl53sUPiscpMoXCRaHqPaQuu4bLQLpdnmS8UWpm3zTOaLAQoGHm2ydy7YdQXI&#10;DoUvri3iFBcmKrkseod3soDRCG9KF7DyLVK5ABUjUoW0gsuqeJRRSGlshbshUUnVVqse2S67/ouy&#10;Q+GLawsrF3ombZP6JJcpBXSQs0fMZo9krjRRQKtcxMACLZeFmEKNGihthY660q3Wmge3y67/luxQ&#10;+OLiwvL20AhZ+W6/fbKcfAGl50rjUNsCoxCBI6AMPAYCDSVvleBnUb+2rexBh10bSHYofHG5iNO3&#10;MFGbqcytVKimyL3rWNB1vgo3cYYLpRXQSXxKz6dTUHRA62wFCBCioU9IAokexJfYnYJdG0h2KHxx&#10;oZ2UrHyzh9yNTZFGX3/7Q4fzmlSuNytcxHohmyiUwmpH416EQAFbUTqghq2E1OpHtsuu/6LsUPji&#10;4qIDrHUCNsmZMglp2XV+wQv354sjfVzFKj7al6lxYfV891hXSZKt0NF1EhmRUJzsQsldzDs17LJr&#10;Q8gOhfWFtlFi8dEcByK81YpGh+JzKXQYBNdbs0WSIoIYgVV+C6UPNTeG3awqSj7oIxdHZ3krSn0V&#10;RYay9pL2CVsVt08Vts0S5bdMy3NbfZMLvOWlN4Wli6hkISUXoclRGhFr5FEkB6nj4o2h6Amg54YO&#10;ocB7NO2ZCLu+FNmhsL62MDpntBr1fFovQJMaDJgIaiRYn6zOWaJyBtvP6viUYoenZr+PJjalQZNT&#10;fWTmRP/k0sj86fFj50ETS+enLJpYOEc0Pn+GaGzuzOjsqZGZU0emjvWOH2sdPl7ddywhs/VweNYO&#10;qckNfrUEQKDjMrotQAc0Bk7LZ1C2kstouYx9wLRdX4rsUFhfXFbOYxVcWH6sGlYgAGKzVAPiorHO&#10;sFBRdvD6QEO4rjy7brhv+taJ43dNHrtj8titE8fOT5+8dfL4LZ8dCqMzJ8bnjg1PL/VPLvZOn+ie&#10;Pt0xebpr7Ex6eV+Ipnx/ADq9jsvqN7PGLazRmdHjORHgJiB4sQ90sOvfLzsUPkmop4DHqJxZzRZW&#10;t5k1bGFMzowBYocdXqpwU03NkZPdk2emTt05cey2yWO3zB4/P7N0ZnLp3NSJWyaOXyBE+MxQODkx&#10;fXxs5tjI9NLwzNKR2cWBmfnBiZmBycXu8RO1g8eMlcNeyaVcqcyZVaOmSVTF1AgYNEtqzdO2y65/&#10;VXYorC8hreeK4dbAp3RciYYr0e710QcoygqaJ4cXvz15/Nbp4+cmjt82fvz2ieO3Tx6/ber4LdPH&#10;b5k6fgE8gq3g+1YoWLWKDhNzZyemz49PnR2dOj0yfero9ImhqaWB6YX+qYX+8YXe0YXeowvdwwuF&#10;7UNeSZk7PFRCiB3ALHgbnVFqY/Uzt8uuf1F2KKwvnlgvpIxCiUZ0OPmm4LSEjLbuyePDC2cQDo7d&#10;NrN0++zi7VPHvj25rDumIHw4ftsXgML43Nmx2QujM+dHps+OzJw7On12eOr04PSpwakTg+NLg6Nz&#10;R45ODw5Pdh6d6BiZy6juCdZWCimwCRoutXYOtV12/auyQ2F9gTvY5mUUR+WkVw/1Tp2bOnnHxLFb&#10;p07A7W1gDSaO3wGaWbptDun22aXbARMzS8CFLwKFsfkzo4unRxZOH507PTJ39ugs4sLI5Nmjk6eH&#10;xk8Mji0NjM73jc52j8z0jM81D000DS9oCzqv89G7eNgLEHb9+3UVQkGL2wq1eKCjWkSpXSiVC60U&#10;SNQujEnImLgUBOpK9xB1Tt3g8NIdI0u3TJ64deLY2YnFCxOLt8Kyn0LxAkolTh+7ZQZr+hjYByRA&#10;gC0RQCisOHaByAqFyUWzJhbOgsYXzo4tnAaNzp8eBS7Mnj46fWp06tTI1MmhyeNHJo4NTiz1jy32&#10;jS50Dk11H53pGJpuHZhp7p2NSq3ZJlVDaINap1mlCHVS2usRdv2ruhqhgOe1mlsP0GkRlFpI69Do&#10;JHeNi1h1wE+vK+vvHV+aOH5hdPGsNWs4hRY2AoFVaxGwVhgKlvvbmAWiVZYBuYa506Ozp45OnxyZ&#10;OQm3w1PHzVwYXxwYW+gbmes9Ots9NN05ONneP17XN5OQ0SKSqLi0iseg6U9kqq1ddv0ruhqhgIam&#10;oW0IejQxhTFwGeMWd4Obh3Gvl1KRWTc8fX5m8daJpfPDc6eACBOWOsJ/Bgrj82dJScJKh6PTJwAN&#10;hAv9o8CFeUBDz/BM15Gplt7phr6Z6NQqFzT0Ce2/WvNi7bLrc+tqzCkQKPBZPawiZ6nemda6uisC&#10;FaXNQ4ujC2emF87Ozp8DKBCnMLZ0zgYKRF8YChBBEJmhMLl4jghYQISiCewXCBQsfuHE0OSxIxNL&#10;xC/0j84Tv9DTP9PaN1zXNxKsrhKIdej8C3uR0q5/WVejU+CKtULW4CxW8Ck5n07eH6jPLu0+MnUG&#10;TMHowsnxRQjyz48tniMaXzI7hUnLSrZy4fNCwSorFKxaaxlGZ0+PzKDyJOYCQAHiCDMXMBTALMz2&#10;DU51Dw639Q/XdM97J5UJGRk6pWL167XLrs+nqw4K4A4EbCqP0rqyyu3SxFB9Sf/CbVMLZyfmYRGe&#10;HF86N7J0duTY2f86FEBgFoALVjpgv2CNI1AQ0Xd0sndovHtgrLlntLZn9uYQI0+iWPV67bLr8+pq&#10;hAKXThEy+h2eSkNZ9+D8udGl00dnlyYWzw1PnxlduDC2dGb02PExCBz+q1AgcQQQAccRCFjWOGJw&#10;fMkcRIxP9B0FvzDTPTjS2DtsKund6mlY9Xrtsuvz6kqHAq0VoJy8nkejbUU8DwOP1bhQidK43Oqe&#10;haOzt4zPnJ6aPgGrjmhsbnlNWhcq0eTi6pU8tbScXzCv9jVQWCtbTKx5wPUtgwUKZqdgG0fgpONs&#10;1+BUe/94S8+orrB3u1TBY+TXMipnRi+gTPaxTnZ9Xl3xTgEdUc1j1EAELqUV0ho3Sp6Y1dA2frZv&#10;+vzwzFlYb+OzyKJfDlAgTuE4rlMiLliSjnPdQzOdg1NtfWN1vVOKvBYXWsFnTc6MCV61vUhp1+fV&#10;FQ8FpYCVcVmVM6sVMepdTHJJ01jf1InB2dODsMzmzwzPoT7CywIKOLOAuECKlDiOIM0LpBgx0zEw&#10;2XFkvKF/Oja1WURBlGSAV20fFW3X59UVHz5ohHjogIBRHg43lbcNj0wfOzqzODyzNDx7/MjsiSNz&#10;p4ZsoIC5gIRXo7lGaF2olgqi7TI2Vxm/GBQsNU7bIuWKZkcQPBNAFXlWJIiwyThagwgUR6CmpoHx&#10;9oHJup7pcH2FkJajLgy7U7Drc+qKh4KOL9YLxQqvhNy20aXBmfnh6ZmjU4vD00vD08eGZ04Oz54C&#10;2UKB6ItZhs8PBbPWPOA6lgFnHEnngtkp4MyCOYggfqHnyFznwGRL/9Ga3hF/RSFfosKzm9ZcFrvs&#10;+mRd8eGDRiBWhChL+sdPDozP9U3O9c+cGJo6DRqeOjUyfWp0+iTS5QAFsC3wrOC5WeMI0ryAuWCO&#10;I7pH5jqHpzoGR1v7x2t7ZrwS8wVoFsvqa2KXXZ+iKxIKaGiakEFyYRXy/La24cXB0dnh8bmBqRO9&#10;02ePTIHOECiMTZ0cmzoBn8AWLUOByBJBLKPB6vBt1rAlCsBcsNUqIoDQ9+FuNsJQMIch1sf8lGbH&#10;lX4B4gjS6YjiiO6xme6R6e4j0539s60DcxUdY+4xmQJGxWd1eNOUSoAuzqrLZZddK3SlQQFwwMdE&#10;cGWUWyXxyqxG+AglwhE4Eny6EsGHLRFO4yHZcsFKB/JBvZ5lOGddwxaZLYNV63JhleA+y/df/YC2&#10;lgFBgXDBahYs2yJIcsG6MwI1Qbf3T7T0jJZ2jl0fYuJSmmtpFU8qE9IK+0R5uz5dVxQURLRSRCu4&#10;eOaqkEqWpdb0HUW++gqDAuGCxS8AGkh+wVyMwGjAzQtHEBfq+6YL2yYPBhsEUhXPPOjV3gpt16fp&#10;ioIC+GQhmq2ocvPQmCoGu4fmh47OXnlQ+CxxBOYCal5o759rHpzObezb46sWUGjuK9e+P8KuT9UV&#10;BQUeq3OmlTulSemlbb3Dc32goygnD6YaPj8/Cx3gg/ffS4fPCwWr1jwgyjKQX2cbR8DzXDeOsHKh&#10;Z3Cuc2CsqW9YW9ghEqvRxlDaPtnRrk/TFZZTULmyybr8xt7B8YEjY31HZ3tGFq9oKCznF8AvkOYF&#10;3OlI4gjU7Ng7NN09ON7eP9bUO+OfVAQRFj7JZtV1s8uuZV1RUHClk5IyKtuG5uBDsndosu/oNPri&#10;yoUC+QKeG3ABnjM8f2uRkuQX4IX3jkz1Ds109892DkzX9814JRbbqw92fbouYyjgN7cKtTAzBh6l&#10;F9KJUYaCtoGpruGZjsGprqHp3uHpvuEZKxTgk5MIf5AiwYcqEV5LSJgLSBgNsNIADct0gI9lkGU1&#10;ItlygchmGeMSI6lTrtQqKICAC6u0ttkRREqh+DfCrybPAdHBEkcQtJHkAuICCiJGZ/uQX8BNTX3j&#10;9T0zhyMywSzwQBIlPvZKa98fYZetLmungAYNObMaLmMUMTo/RX7DwHjHwEQnEOHINNyi2UQQVA8D&#10;FObQ8kDlOqRPtQyIC5/RMthCgWg9y3B+tQVYDwprtXz/NQ+41jJgKNg2Qa9tdiR5x8mWntHyzpkb&#10;wtLcpCo+rcYzbO2bpuxaocsYCnibk86ZThHQqn0+suqeyea+8bY+woVJKx0wGmZhVVzBUCBfwHOz&#10;xhG4HrEcRwAaMB9n0A7rvqmSlpHrA/VcSsFFh9DZoWDXCl3GUHBGgYNOIDHt8VKmVTS19I219023&#10;wW3/RMfAJNwCGrqOABfMlgH8AoECDiWQYMEQ4fwcEo4gkHAQgboALBGEbRBBMnxoNRIbbwuFNc2O&#10;ZCgL0ReDAg5D1mt2tEQQ5lCCBBHwhC1+wRxH4CIlboLGfOwZGO3sHytqGd3lB0RQcyk1D021X315&#10;7bpqdTmHD1INn1JvZ9UpJR2NvcNtvSPtvWjWCBABOwVEBFgGBA3wBU4u/JM4AnPhs1sGkl/4fJbh&#10;80LBKlsuEGEuIBGnALIkF8zNC6QYQcwCvHbc6TjTNzja1XukqXc8s254p5fK1UMtZNdcW7uuYl3G&#10;UBDSWjdKnpBa1dA90tQ93NI93tI73toLTgFFEFY6WKEA64HkF65gKGAuQBxBmppsmx2XsFlAtZie&#10;ocmB0emO/qPNveNp5d07vJQ8yr5pyq5lXcZQEIm1dFhGVceRlu6Bpo6xxu7Jpt6xlp5RHEGMW+MI&#10;KxRwfsFcjLhSobBeHIGqKuAXcBABr3qua2S+Y3iq/8hob9+Rxu4xdUmfyMOeU7BrWZcNFHi0EW6F&#10;jFxEawRiE1+iu8FXVtnUV9c20Ng51NR1FHDQ2jva0jMCZqGtb3xtHEFucdJxWTigMKMB02Hx30uH&#10;8UXzsRFWTRwz08FWq4iwrqx3/jxxBHrmxC/g12WNI8A0TXfhY6Za+sZlOY1cVsFjlc60godm22rt&#10;58pczbpsoCCkjOigN0bFp/UutMGNkikyKgEH9e2Dzd1HGzuH4RaIgG+BDsCF1RlHi2VAZuGKhwLh&#10;AilGWPyCOb8AfoEcGwGIhJcPl6u+fyY6s1FAJ/KkGmcGT7i1Q+Eq1mUDBReJXkjpebSByxpElCzG&#10;WFbbcaSmpb+ubbC2tb+hA8wC4gK+HcF+AeII5BdWFikRF64SKIDw01vNBXiZEDqRzgXgAlyWtv6J&#10;2q6Jg/4qvlS9hTU4M+jsrFXX366rR5cNFFwlWqFEz2fTtlCaA/7Kkoauutaeho4j9e2gQbjFQcQw&#10;CIgAn34r4whbKJDOBZR0tEIBFgl8flrogJodMReQMBpQWI65gITRgCJ20BoogFBUb6UDQGFsySwr&#10;FPCqRrKu81Xrf11Z74xFmh2X6bCq2REnF9DzseYdMdrMcQS8TFKFwb5prntgrKNvpLR9Yn+QiUuj&#10;ydd2KFzNuozCB5ULY+CKdbzD8crc2trmrsbW3rq2ASACRgPcDkEQYXEKo3CLzQLiwiookKYmzAW0&#10;JLCd/iKW4ROgQGQDBYtsoGCWdZGvWv/rynpnqz7FMlihAIJnCE+V5BdWNi+gF478wpHJ3qHJxp7J&#10;7Lqje3y1IlbLtQ9iuYp12UCByyj5jFooUYZry8ube+ubuqvruyBwIFzAt0cwF1DSEccRKMUAXFhZ&#10;pCR0mCRN0CTvCDi4sqGAzQJpgiabpsxFSniZOI6Y7RoGzXcOTHUMzGRW9G33UPPtTuEq1oaFghZr&#10;+TtcqUrAKg94a/Kquivq2+pb+qobe2taemtb+2rb+i10AC6Y4whr6hFE/AIpVZLUIylJ2NYjVkGB&#10;RBD/ZigsnQdN2Kxh6/Jetf7XlfXOVn1GKMCTsXAB9TVhLqC+Jnh1OHSa6xpZbB2a7x2e6eodaeuf&#10;MZT1b/MkB0as/ivYdTVog0KBRxtAAloroNU8vBVSwGi207JkY0ldU2dVQ0tZc2dFS3d1S3dNa09t&#10;G8QRvfUd/Q2dtskFs1MgtxYiWJ3CJODAAgVzUxMJs63CjDCj4RPoYB3Z9Cl0OGNZpctatZJBq1Y7&#10;aBUR1pX1zuvRwTqyaXVywTbpCK8LCEjiiO6hGbggQE+4XOrsOqFUL2D1XHLcHipS2ulwtWiDhw9q&#10;Ptrbi890kcjFYalFdX0VtS0V9c2ljR3lQIemzurmrhqMBsSF9lV+YXUcQfILnxJHXMFQAK2NI0CE&#10;C/B6CRfgUqBrNTgfl9bkxii4tAbVI1i9HQpXjzYoFASMHJ8BiWaNCimtC6XZKklQ5TaV1PeU17aU&#10;1zWVNrSVNXZUNnYgLrR0gWWoRVzow3EE8guYC8gv2MQR5vzCJ8QRpNlxmQtXHhRwHAHPE9VNiF8A&#10;Yb9gbnYE0wSXAq4JXKu2gZkoY6WQVeEipcFej7h6tEGhIGSSBIyMC3SQGoQS1S5G5RObml/bVVzX&#10;XlbfUg5qbKtowkTATgG4gOMI1OD4SU7BEkfYFilXxREoFY9TDNbUo20r9OosA6lTfkl0WLX+15X1&#10;zlZ9rjgCP3lzkRJeHfEL8PKRdToy0dl3pK5nMlBdJgA0szqII1b9jey6UrVBoSCiZQJaiXb7M3qh&#10;RHadpzyjpKGopqm4tqm0rrm0vrmsoaWisd3sFJq7sF+AIKL3U5wCubU0O651ClcLFEAWv7C62RFz&#10;gTQ7Ai6Ptg2M1fdO+STmujAq+5mUV482KBRcKCVEDc6MyZnWuVCJQYkZxdX1xdU1xTX1wIWSuqay&#10;+ubyhtaKBjMX0G0zBBE9NS0QQQyQOiWpUK5sdjS7BsIF7BpI88LVBQXQqjjC0r9gboLuOjrbOjzR&#10;eWSkvXeovnuKis4Fy2avRFwl2qjhA4XGAXFZnYDR72RkGaW1+eWVRZW1RVX1xTVNJTXNpbXNZfWt&#10;5fVtiAtNHZXWOKIZ+wUUR/TVdww0dJqLETZQQPumMBSWM44WLsyACBTwLUkxoCyDhQ4rmh0xHdBy&#10;gkUFSwsLcQGj4RSsOiKbpQjLEskKhclPmuwIghW+UquIAFo11hGE0WCe6WJ9TOACFuICkU2R0lyh&#10;tPoFeIGIC6PznUdnOgfHegbHWvvGK9rHbwzUC1gjj9bzGR2PVvNYpFV/NbuuDG1QKPBplO7mgWWg&#10;NT7xOTkV1UXVtQWVDYVVjUXVTcU1zSW1LaV1rWX1beUN7RUk44icQjfcAhpqcZ2yvr2vAbiw2iks&#10;Q8HqFAgarB3QgAPsGsyWAW4/wTJY57h9omUA2UDBLCsUrLIuYKtsP/+JVhFhXdnc/1MsA9oiYVOJ&#10;QE4BbrFZsHJhAV8E8+YIuGim/AYhpeFRGj5r4KJNU6hUvPqvZtcVoY0KBbQbUiek9Ds9FOq8mtzy&#10;2pySqvyK+k/kAvILnUAEq2WwFimtnQtWy2CNINYWKS1xBPiF5TjiCoaClQtwSywDvBx4acAF8EfY&#10;Mc0AK+GytPRNJmW3utIyZ0rNxZbBfibllaoNCgUeLRfSelex1jchM6WkIr+8Pq+0Lq+87hO5AHEE&#10;+IWmDrglqUdSpCT1iIaOI+AXbEsShAtri5Qk7whcsMYRVzAUiCDSIcKWAbkG8Avw6nCzI2peAC6A&#10;n4IgoqlvKiGjji9O5rN6Pm0QoRBv9R/OritAGxQKArRXWrtDnJyUUphVUpZbUpMLUCirzS+vK6io&#10;L6xsKKpqLK4myYWWMswFknS0SS7YFinRpimb5ALiAkCB+AVbp0CKlDZxBEoukC9ghRDh/gWiz0KH&#10;k/8uOqxa/+vKemcbfTodzM8Enic8bfL84YXAK4LXZc4vmDdNTbX3jdd3T4XpKoXuyXyJRkgbbP9k&#10;dl0x2qhQoExulMo9QJGWX5lTWJ5bVJlTUp1TWpNbVru+XwA0rB9H9OCZC4gLuE6JuPD544grHwq4&#10;ErE6joDXheMIsEtzPUOz3QOznX0zjZ1TwfJCEa3YTNmLEVemNioUJJluElmcITszvzwnvzK3sDy7&#10;uDL7U7gAlmFFHNFpiSPAMpA2xwHSvwBEWBNHoMmOK+OIZS7gOOLKh4KlQolGyJAmaFKPgFcHZgFe&#10;de/wfPfAsb7+2a7usYbuaSqh4FsQRLB2LlyB2hBQcJGoQSKKbHNAAwKFEs0Bn4T0osKc3NKc3LqM&#10;ouqs4srcoqq84ur8kpqC0trCsrpCaxxRg7iAzcKnxBF401R7X0MnmelojSOQWfiEOAKNXQA0wC3m&#10;gjm5YEMHa6LhE+kA+vfRYXkoC9EqIqyr6WVSmOlgCwWrrM8Enic8Z/z8zWZh0HycDPgFuA6TXYOT&#10;rb0T9R3jbKjWmdILKKOrRO8qgb+dypm1H117JWhDQAHeUiAbKGhFYlmQIjMlNyc7uzgrpzatoCqz&#10;qCKncAUXCmzyC+AXSH4B/AJpXrBmHC3Njj14cwTeTGlxCqTlEcwC8Qu2TqHdPAkaNTsSKGCt2hxx&#10;BULB6hTA7GA6WPML832jU71HkXvqGJhq7ZmoaRu9ISxLKFa6UnqRRCdAfzh7kfJK0AZxClqQiNIK&#10;zXsi1TuZ5KTUEmN2TnpmYWZOVVp+ZWZBeXbBCi7k2+QdIY4geccSnHcELpRjv2DT7NhN+hfq2vus&#10;eUfc8ogsA44jSHIB3WI6oBYGUoywQgHWA/gFKxeuSChAHDGCxy6QW+wXSD1iEcxC3whKOmIDNdPS&#10;N1nSNn7AVy2UqISMUUDr4c+36i9r1+WoDQEFIYWGsgopnYhGY9dEjEocpNFmlaXlFmXklKRnV6Tn&#10;lWfml2Xlr+BCXmmNuR5RifILK+KINfUIs1mAIMK8vRo1Qdv0Na2IIwAKq+IIwMGqOAJnGRAdLGgg&#10;zY7Wk6wRF4jgI5cIlhnRZ2l2tLJgpWBhk4bFLwAFxAWMhgvABSLrr7NpdkRcwGhAeUdMN3McAS8T&#10;XixKOmI+AjRb+iaKmkd2eKpQbVICQZ89xXAlaGMkGikjSEDphJTahVEJJbJwWbohszgluygtuzgt&#10;uzQ9tywjrywzvzwLQyGnqCq3uDrXNukIfoEkHcEvkOYF8Asrmx2tTgFvjkBmAfsFAgVSjFiGgtUp&#10;ABosfsEWClataGFYzzIc+2KWYQ0OlvUvQIHIbBlA1l9nlfWZECgAEcgtYG5g7Fj/KGlqmu05Ot09&#10;NNXVP9HQPZlVN7zTRy2gQQYBa99MedlrQ0CBR6fwKJMAmQW1K6PayihUpnxTen5KZlFKVnFqdlF6&#10;TklGbinhApiFbMyFFUVK5BdwMQL5hfWLlCTvCGahpqUfuICLlMgvfEqREriAXYO5GHFVQQGeHo4g&#10;0NPGluHE4PgJzIWFvtG53hG4FFM9/fPdg3MNvZPyvEZn97hrKS3Xflbt5a8NAgUTn0ZOQcRqRRLZ&#10;9YF6XWquMS3XlFFoQlwoBL+Qnl2SbuEC+AXgQnZR1XKREuIIUqSEOAIVKXHeEQUROO+Igghz3rGm&#10;pae6GbiAmprq2voRFzqX5y+QvCNwgRQpgQsACNLCQIoR60LhU4uUlysULH3QqNkRnjM8/yMTJzEX&#10;FvtR0hGuw3TvwFL3wHRb/0hd34Q0Od8ZzdeFCEIrYDTYOMAf1x5QXH7aGFBgtEJaiQYoSDWuHvLA&#10;WI3GlA1cMKTlGTMKUjILU1EQUUz8Qmbe6uQCSjpaipTm5AJuXlibXAC/AGaBJBfq24EL5iJlw4oi&#10;pW0csewUcHIB/MJysyPu6jGj4ZNSj6D/AB2smloDhbWybKbE97c8lPXXWWV9JvA8LckFdGtNLvTB&#10;Cx+e6B4a7Rgaaeobq+6YkYam86VGZ4laJFG4UQoXiZZPmexz3C47bYycAio6qPiMisuoXOn4ZEOu&#10;ypChNWXrbbmQVYTQsF4cgZKOgIbS2vyyfxZHkPyCNY6w0OGfxREr6GBTj1j2C1cwFLBTsI0jjsOL&#10;Qn6BjHsdnuocnugYnm7qn63unD0YnCaiFTx3Gc4Zg+/TYb9g1+WkDQEFsJp8NLVZI2CUe72S5Pps&#10;jTELpEvJQVxIzzdhLqRkobwj+AWII4hfIHlH8Asg8At5pWvjiJXNjiS/QOKI1h5SkqizDHHDRUoS&#10;RyxzweIabOMIcz3CJpS4kqEwhpodUTHCJo4gOykXekcWu9FElpn2ocn2oekmVKScvj5AK6KVfBoV&#10;mF0lKvTHXfMXt2sja0NAAWIHMJnOjI4vSWDCNTJtutqQAVAAs2Dmgo1f+JQ4Ig/nF0jzwrpxBGle&#10;sIkjkF/AccT6Rco1ccQ4IQKYBewUkAgXyBdrW5usWyr/dTpMLi7jYJWsdPi8ULDK+lDWX2cjc50S&#10;nidxCvASUBAxvtg7vtQzttiNJrJMdw5Pth0Zbe6dzKsf3uOtErFqIaVyo4AOdihcZtoQUBBRCi6j&#10;28Lq3eiE0ESjQpui1meoDJmEC9qVfuFTuJCL846keQH8wtpmR5JfIJsjrM0LdW1ksiMyC1anQJod&#10;MRdIHLGOUyDC2yivCihYnQLpXBicWOyZnO2ZmOsZW+gemesanuwaGu0cmGgdmAUu7GCTXWgF110u&#10;sOcULjdtCCi4UHKAwmbWsJ1JiJGbZAqdUpum1GeoMRdQ0hG4AGbhk7lg7l8oRvWIXMyFvPWaHUkT&#10;NOlfgCCC9C/UtpLJjtamJhJHkJMpSd4RuICaHUFgFnDnwoSlcwHosGwZrmwoEC4cnTb3LxyZXOyZ&#10;meiZmumZWOgZWew5ChdhvOvIZPvAREv/dFpF31YG/qz2TVOXnzaGU0AJBQNfqj/glZSsSVNoDApt&#10;qlKXrrJwAcURJIj4p34BBRG1+WW1BagY0VBEgghEhGaSd1w/jmjpqW2FIAK40FffPtDQMfjJ9QgU&#10;RJCMozWOwMMdrSkG1OyIswzWFgbU7AgCy02EHfgXaXa0zHRcxoGNzM2OqyY7rosJ+OYqYawgwYMT&#10;reHCWWAWyTgSLgDdBqZn+yfn+8cX+/EO676j071Dk71DE219R5t6p/RFPdtplTOl5pGOJlSk1PJo&#10;NH3T9q9v10bThoCCkNbxaL2AUlDBiiS1KUmpBSgotGkABTMXLGaBBBEmS9IxzZJ0RFzAUCAVSrKN&#10;sqi8vqhi2SmQW3OzI2lewH5hRbMj6oPus2yaQk4B0AC3JIiwbJpCXLBUKJFTACLgUqU5v2ARcg0Y&#10;Cmb9y5bB3AT9WSzDsgVYQ4S1wlCw3N/yUDZEMMvqFOB5rtoWgYsRaDz8wPB039B41+BIa99YS9+C&#10;Nr1FxKqdadUWiRIdWgtEwCN5V70B7NpQ2hBQEKBPD73APdEvxpCk0CcqNDJ1ilyTqtClm/2CxSyQ&#10;IMKIubCiSAloIGZhVedC+XLGkdyai5SkCfoTipSWTVMogoBQgrRCAxfAL4BZsBYpSX6BdC5cDVCA&#10;5wBcALMAT49YBnjmFi6QIuXCwNGFPrRjaqJraKq1b7qlbz46pU4gSeDSamfWCNGEiLLXIza6NgQU&#10;eJROyOi30UkhcbqEJGWSSpegMCAuaNPALyAukCAiJYdwAfwC4QL4BcIFFEeQ5gVrJYJsry4zZxzB&#10;L5C8o7lIiZoXLH1N1gnxrbYn1przC1golCBxBPgFa5GS5BeIX7gaoGBJLiBhLhC/sIILAyNLfUcX&#10;4FJ0HkFHb7X2jTb2TUUaKwSsajMeA+1KyYSoJ2X1e8CujaON4RQYA0+i3i6OiUnUJSXJ4uVqgEKS&#10;0phs8QskiAC/QOKItckF4hdQHGFJLpB2JgQF23Ym7BRskgvIL+DkAvIL1iIlOAUbKJidwprkApq5&#10;AFywJhdgJVgzjiDyhW3q8T9JB5xf+CJQsMr6UDZQMAueA4EC5gI8bXOREuKI/vHFvtGF3pEFYGLP&#10;0CTEEW39I9Xd44ejM50ZJZdWuTIKF6k9fNjQ2hhOgTYIafV+aUJsvDIpITFWpoqT61dxwZp3XD+O&#10;ADSsjCOsfsG2c4HkF/55HNEKcQTaNIUnuJF6xDpxBJFNHIHqlMQyWOlwZUOBFCmtXBicWOqbnOmb&#10;mAUugF+AOKJncBS40DIwmVl/ZLefWsgquBI5j7I7hQ2tDQEFLmVwYbQ3+8jiYmVJ8fExycpYmS5e&#10;rk8ELqhMK+IIPW5qsnQ0LTc7ZuJNUziOIMUI0rkAXLDtXCD5hTVxxJpmx5ae6pY+spnSpq/JHEcA&#10;F6zDF9bGEdg1mLlwxUMBpx5t44hj/TMT/VPT/eMLEEcMQAB1ZLxrcLTjyETjwExK1cAObzWX1Qg9&#10;9KveAHZtKG0IKGwRq90k6sM+iZGxyTGx8shEZUySMi5ZHS/XJCp0SSq9TG2Ua01KXapKn6Y2pGuM&#10;GVpTpi51nTjCWqQkZgFVKC1xBKlHFFeuG0esKFIuZxZQHNFX196PTprCJ9ARIoBZsHEKqEKJ/cI6&#10;cQRAAW6J/kU6QCRviwbQ56LD8mr/nFCwyhYKICDC0flTw7OnhmdOj0ydHZk4NzJ+9sjU3ODkzOD4&#10;7ODY3ODobP/w1MDgZO/gWNvgkcahUXVpq1CSyPXUb5FqhazGFe2P0ODzpr7IFAYhpXMVp7hQavhC&#10;IEnjUyk8RsFnZHy4ZZN5tI4nTeaxCj6VzpXGi+gkNyqZK02C/xLQOqEkDW3NQD+bImATtkoUPEbL&#10;lSa6io0uYvhOsrNUvcUjmUsbBKhfWytgkkQSIxb8RqULpXIV60R0ooAyCCUprkwsPA58kytNRucY&#10;SeN4VCqPNvHgV+PNfkI2SQC/iEZPFe7GlyZy0awqNRpsyaQIKdOql/bf1QYJH7TbaA0TqIiITYqM&#10;UUQkyKMT5YgLMhXiglKLuKAxABcUuhSVPlVlSFMb07UpWeYO6PW4gDoXyDgW8Au4GGGuU1bgbRHY&#10;KZDNEWubHW25UGvZNIWaFz7ZKeBbKxdQPQJEuHDFQmH+zNGF00cBDbOnRmdOj02dHp08PTR5enDy&#10;5MDEsb6Jhd6J+e7xmf7h+d7hqY6h4ebho7UDU9ribiErR0dRopMjjLCoePiIwFVvic8iAaNyoWQi&#10;SiMECkjjeaySS2XAe4mHHl+BFiSdBqsa10HTXA9nbnU38CkjX5LJpU1ctDdXzRfn8FgZ/JTL4dwt&#10;rPFaD1jncmCKM53hTGc5M6k8j3gBoxCKs4V4fxcAQsDKBLDCaZUASETpnD2SeJJs+OcW71ChJBVW&#10;OPoVtJ7vGQp44nlGoFcHtPKIBeIAIHisis8CSlKcWby7HP1IKjzsqpf239WGgAKf1bpJlB6hyrDo&#10;+Ijo5PD45KgEWXSiIjYZuKBOUAAXdMlq4ALxCylKzAUNmIW1cYSFC6RzAXGBdDQBF0j/Qjke0wRc&#10;qG5C2UfcvIDyCzbNjrZcwNlHcgIdiiNIEzQIZxZIEzTyCxY6kPwC8gskxWDLhSsMCqCxhTOj86dH&#10;5iCOODE2e2x0Zmlk8sww4sKJvqmlnqmFzqnZnrHjPaOLnUcn2oZHW45M1HZPJmY2bmUVQrRcM/hU&#10;qoDSf9GdlCrsC2B567isisvKnYEL8IHPytHygzXPytGcOMqIPszFYCvgU1rGp1XwS8EvoFVKZXA9&#10;YtDeLY+gzR7yzUyGgIIfV2xh1QI2VkDBhzl4hGQhI3eRoK/hI11Iq/nwwS7JAgYJKf0W1gTgAAZd&#10;y6YIaRWPTsFdGDL4pWAuhPCr2QQuK0NjhBglDyJlVuvMqkUSDTxVgIKLRMOljXx4qqtf2n9TGwMK&#10;jNrlcBIbLAuJjA6PSgyLS4iITwIuxKzDBYMCuKBPURlSIYgwNzURv0CKlOAXbIoRxC9Yk47meoQl&#10;6bg2uWAuUmIukKSjubXJpkhJuED8gsUyECigUIIkF4ALltQjxBFWKJjzC/2jC0SfAgXcNYg0ajnW&#10;Dew6KQda16QtFIhWLWMsgAKRZbXbEuHELRPHLsB3Zk/cBveZOX4r3AGfgo2+hh+Hr+H78Ivg98KT&#10;gVdn7fjG0RPcQiR1tLVvqLVvsHt4dGRsZmxidhjCh4m5vom5non5rtHjXWNL3WOzHcPjHUOIm019&#10;c9GGaqFYJZJm8ek0Ia37op0LOgFr4oPJZ5O4lEnA5MCtM2Xgwke0JEXAJO4OjtjqFSdklFtp5XY2&#10;+cbYmMyuZN/UgpvjWW1t9nbvaDevEE9N1A6xaV+gd0SR1sUjJLkyITI/TyBJ2uURtcMz2gU5jiQh&#10;neTKBIUXJt0YnLDHI3ornbhdqgjO1WS0px6IlIcV+Mkry7awcSGZ3hFZwCnkNQQSI1+s8NBH0vK4&#10;vYGxkjjVbs/YXX7e6laDWJ7hpYyHiAlws83bQwAvhAUurHpp/01tjPCBUbpKktngpOCIyNDIuJDY&#10;2PDYhIi4dfwCjiOMCh3hQrq1Cdq6Ywr5BdK8AH4BT14wtz9jLpCmpjzLdqm1TsHc7EiKERYuEKdQ&#10;iyY1AResm6ZIhdLqFOAWxRE2XDDXI7BfACigE+iAC/02J0d8ChSssrEMqGvI1jJYoWDVZ7EMtlCY&#10;OnHL1Mlbp0/A+r8wi27PAwvmT90Ov2JgbBHQBi+zqqmnqKq1sLK5sLKluLqtqKolv7ypoKIJvlNU&#10;WQ+CK4kyuDUthTUtRRUVxRWVNU2t9W3dTR0DPUcme8cW+yeP9YzOdI9M9Ryd7BgYa+2fqO2aDlFX&#10;C8TwqavnU7Aav1jqUc2FMF4CQbueL1EKKIUQRMuE7tkQDuz0Z0bvT9I3KPkSlbdcIU1OFPl4GhpC&#10;BB4RUZkHwvWBiblpMQWBYcaoSJ1Har3y5ojo3VJfY61RJI7cwXqUdFSrqmLcpBGuHlqRRHtdOB1Z&#10;Ik2tkqkLY67zZ/QV5SKvfSl1vlupWG2jdCvjJ2AMpiaxqVaGHAojFx0uui7KMzwvLLYgWRIdEp0W&#10;llofbKwHDB0SeYRoaqN5klQ+E6tpTOBTCZslxg01imZDQIFLy7fRMo/QpKDwsJCI6OCY6LCY+PDY&#10;pEgUR8hjkoALKty8oMV+wSDXEi6gPmjCBeuOKZRfIE1NuEiJmqAtnQtk3CspUgIXbIuU1oyjuUi5&#10;kgtgFtCmKVSk7LctUhK/QDoX8C2ig61fIFCw+AW0RcLWL2wAKFwApzB7+o4pPKBt5vgtACx4LUCB&#10;0toOWPYlNW1wW1xNiABmqp0UYuAWa6ChtaO2Ga5SV3l9ryq1LK+yN6umN6u6K6+ms7CuPQd1iNSX&#10;1jZVN3U0dx/pGBzvGp7qPorU3D9e1Tnlk1ggoiD+1zh/IacgYNQiRuvKaEVMoG+Kj6olUN8VpO0M&#10;0XX7GlujxZGefWcTiweC+GJ9oC7IV+fDpRKyqtJ4lDoq5UDNiMo35aCqKn0X7ZtSI1YXlcWXhO/1&#10;OlQ/pzkUH7/TI7B1Pr5u3kd0OA5NhWAUqiqNmzQktSZCV+F/fbCXsbrSRRqZVql0PWwoGD68zz+K&#10;T+fn91Bl/TIexCziHBGtdBHHh6TB00g4HONeuySpn/ZPa/MKzUrk00lABxSDMDHaxnCBJHYLOIWN&#10;NPB2o0Bhh1TuFZYYGBYWHB4ZFBUZEh0XFpMYEQdcALOAk46ICxrggiXpaLTdNKU1ZelS8eYIEkeQ&#10;vCP2C2AWyHYp65gmMtYRFynhXYsiiKJqsmmqpaQWxxGWvKO1HoHjCDTZcdVmSts4gtCB+GowyQQK&#10;XUem8ReoSAn/tJQk/vtQwLcXwCmMLZztOToLLwqMAAiMAFCgvL6zoqELXgg8eSAF7m6G50Bam4+j&#10;JiW002F2YGSsb3i8a3CyrXfWmN10UBzLp9RbPXXukZme8akxplxDSWV+eXVRJdqcVljZVFrfUdPe&#10;39Az2Dk8AX6hvneWjs12ZhV8cAoQ/JszCwAINIYLf02WCvkUtX5Hy0M9kVoBLDwmRJzkq29S+2qi&#10;d0ljdog1OyjtTrFxjyRpnyQ0pcFz8d4soUegV2KCNDlW4BWWUgmRhSE0bY+uOpbWXK9sVG1jPPVN&#10;hzXV2YnVkXuD9utqSkSsxs2TTqn3HL871U0SJ6DUIrEqsSJ0h49aUxugqAzZFxgsq8wVeIbrKuEJ&#10;mJT1rFCi3OydpGvwS6mN4oFtYZJElHoXa9otjdW3+BxK8IzN0ujrfLWN0VuZbGep3FibIET50Vh1&#10;TaxAHL0ZLM9Gav3eGFBgVLtpuW9ISGBoTEBYWEhYbEhEbEhUfFhMQkRs0kqzQIoRKL8gR3EESjqq&#10;UTEiTWPK0KVkEb+A4ghLMYK0M6GkI4kjSJGypGbdIiXxCyiOWE46WjZNtZo3TdV39DV09Dd2oaQj&#10;iEDBGkcQpwBQwH5hRZHS8oU56fh54wgI6T8PHdYf2YS5gPIF8CPwBIBuEBoUVJiNAKABnjAse1j/&#10;1oeCxydbHuBX482R5v7FgfGF/rHpnqNTXUNogGVrz4Qhs5Ir1ggkejdK7ypWu0p1zozqcJjRNz5D&#10;k1OfW9FRWNlWDL+roqWyobu162jX4Gx52+Th8HRXscJNohGh5aTjsUoBmwBCFKCMPNrAo3Uofcio&#10;uCiTZ+RKTKgFlo27PiZMVRUflaXc7hEhohQommAVKG9HpYgozVZpaFh6eHaPRkgpb4xPuDkxlkdF&#10;+WcnCSVGsYyiEmJ9tLEeGk9tbfb1wcnRBV7pXUkHAtniwfyEPP1er6jQ9Az/tGg3aayrRO9CJbh5&#10;BKX0xSQU5BwMilM3hTOJyTvZZH+TytVdk92hjc5WCg9nB2cmh2QqERQoo4hS7guITC5R6uojbwiJ&#10;YuNTgzNDIgsiY3PyxFFqfWN0Yk7hLo9oeV2Mv9G4ldVsqIauDZJTUO+i5d5BQQHBUf5hocGhMcHh&#10;McGRcaHREEQkLpsFVKFc5sLKImUqKlIiv2AuUoJfIEVKVKHE7c/m7dWkSEmaF9YUKc0ZR4gjLM0L&#10;5s2UpBhBMo5ouxQ5kxLlF3AxguQXbJ0CGspiKVISp2CNI0gHNAQRny+O+NehQDKO8DjwVMvqOsAU&#10;AAvAFwDa4PmMz5+FCGL2xK1rHhBtecC/EXEBPxlz/+Lg+FzfKHo58AK7jsw2d09EpjS6SOQisVoo&#10;0QsoNNYZjeSVyNxo2XV+2mBliaGoO6eqs7AWApNGCFJqOsYrOuduDDBspZR8sdKZQm8GAaMQoMIe&#10;mOp4lMynMmCdc2kD10PrzMj5lHard5BfakBsXvJez3iXw/EuYq0Q3V/DZWVcRsmndCIJOuESPuf3&#10;eMaLJKki1Jig5R2GQEMlFKeKJCoX93S+O3xcx2z3DRa6a7d5+xwMDRe5J+0LZ6+PF2+j9Vtpo1CS&#10;6EIpRe4pLmKTCx27NzjMhZa5UtrtPtEiiUZ4OI0njndltftDpAfD/bjiBBGbKHQHbOkwFLQukvh9&#10;fpG7vb1cJEm8Qwku4iwXD58bk2/a4Z24x9//uhhqm0fSNt+QfVH+IkbJo1Yviv+iNgYUWPUuSuYZ&#10;EOAbGOEHfiEkKjAsOigiJgRxIWF1ECEjTU02cQT4BUAD4oJ53CuJI4hfsHYumIsRlvyCtR4BXLA2&#10;O5LOBds4gtQpSX6BxBHWzgVSpMSbI8xxBPiFNXEEcg2WUMIMBVhCXyCO+BehAJEFfM7DkyQgKKlp&#10;q28/AmAC70BSjDY/AlbiFtuHglv4LWv7F4cm4Tmjyc7wcuCldQxM1fdNB6uKhWKFkEnhSdBBHkLP&#10;NIE0jQ9L2l0lolQuEiUVadQWNORUd+RWNBfVtBfXtOuL21wlcdu8dTwUGgBNdAgKlAHtnZVkosIe&#10;IxfQKi6ARhpL6yXqxmTvpKxt7oqtYq2Lu1ooRk1Q4BRw2U8JX8A/RRKdm0S3VaITAUckGr5Yh0qG&#10;7iYhk8SXZPDEqQJWxhMbedJQHmpkyuRJ4OnlCOBrsCqUieeudKEyhRK1QKxxYw18SYyrFDyLjE/L&#10;Ea3AvMBjQiwDtv+wUUil8aVKLpPIk4BTQFt+UZOSWAv2Z6sYdWQI0CAJhDM+sjnJIlYuYGO5YnAH&#10;gL8U5IbWLIr/ojZG+EArd4iTpP5+Pv7hPkFB/kER/iGRAWFRQdgvkCAiMj45GuIIVIyw+gUdiSNw&#10;PQL5BTWeAb1cpFzZ1GTtdCRcQFCwxBFkcwQqRpA4wpJ3JEQAswBEQMkFcxyBz6rFUCCZBbwzgviF&#10;1XFEh/kka9s4YhZuScbRGkd8liKlVZ+FDmQlwz8JDuBxalsHAAR5ZQ3l9ShZAD+OjQPKMqBEA65B&#10;4i9QiGGhAxJ5QBDhAvnVljjCPE+BcKFzcKKt/2hdz9QNQal8CXxgwtpQ8Sg9vOnh01tI61xorQul&#10;dpUotjOyQyF6ZXZNZnltQUVFdk1HkL5CSMucabQRRgA4oLQIAbDO6Wihu8FVbHSjw93j/LVt4QEm&#10;DZBFRMe7UAaRROlCy0WMTIAKgehTmkeZwFzAP4Ww9uhE+GyH9Smk9CLaIEQH26HlyqVTnSktTyrn&#10;Umk8CFjoLB5j4NJaFNh7xnKl8ahGiLZ4K1F7Fa0RMEmwkhEIUKircZYg28JjIbRJ4UtVzrSJxxh5&#10;LDxaOg9MDYQPaDo5AZPeRZzCo9K4qK9Bw5OCkYEHgfuncmk9/qaBi07QSd1QB2RsDCgwqh2SJNbP&#10;z8sv1Dsw0C8g3C84wj8UuAB+IRaCCGvSEecXVscRKL+A/YJKn24e07QeF8x+Yb04gmyOQMUIEkdg&#10;LqxyCuvEEeQsGewU8K2VC58eRyCzTZwCvl0OIv6NlgFiAWABCKw+PDdSSqhu7oWnAbyA9T938jb4&#10;XysUrLLFAZEVCuvEEZMnhybQcOeB8QUURxyd6h8eb+ufyqsb3SFVwyfzFolMCJ/btBo8AggYARE+&#10;Hz7Y8Wm0LpJE7/jU9NL6vMbBAHW5C6vkmqGgF4B7Z9N44N7pJBdx0g3hwaqa6OjshB2SdNHhFJQ+&#10;YPSoKVCSCp/qeB4HzlOiWCMFWQzwGmhlwuPohOJ0fFKpRigxCWm5UJyJWgzR5zPgABkTMBdktaMO&#10;KDqNKy6DpYv6o1mwGJl8Cdgc9LA8RoHujPsv8RfwW/RAImfUN5kqRCVGBdcjFt0ZZQ2VAiKwJ9Jo&#10;dH/0CKilChjhzCrQ72IMPGmCwCMcwqVVK+K/q40SPuyUJLO+vp6+IV4QRPiH+QaF+4UAF6ICw2NC&#10;olAQER4LXEjGcQTpXFgnv6DUpa0e92rT7GiOI8iYJuACaXYELpTUkLGOKIggzY4ruUAqEcgyAB1I&#10;syPEEcgvmGfDg1+w0IHUKZFfwJYBcQHfoiAC1ymRX4Bb0uxIbr+kOALuVtc2CHE7BAulte0AI1jh&#10;cydvh2ABiAC3q3BAZIsDIusDYveBuphwHHHq6PSpo1NnhidPDU3gE2JQfmG6H17UwGxLz5yptN+F&#10;Sd7ioeRJwdUTwapDgq+3UCpn1rgZtRhq90k1YZrqbYxMSCtdvOBTFPcyUQZnCox60k5feXJNRGJp&#10;3B4Pgwv4drFBCGsJPmbpFPSRi1c1xCbk8xmWItr4wKhRazNat0Z4NGATUElIK9AeBLil1GABEDIQ&#10;enBSE7kM1G6IFzw84Tj8tRHXO1S4SxolOPBPgX1ADkJAK2DBi8ALUFpn+JCXxrlBICMBDwI/heIX&#10;9FNAFvTexr8LxURatP2BMgrYGC7qicpAYQ6tcEHpD/hF9urDSsGF20oni30CPb39Pfz8ffyDfQNC&#10;fQPDIYgIDI0KDo8JxckFzAXU6Yi4gPwCSi6saF7QpijRjqkMvGMqS5earU/Dm6ZwkZIEEda8ozmO&#10;wGYhtwRPdgSzUI4nO9oUKUvrsF9AUDBbBmuRsqa1F7iAMwtIDR3mJuiVRcoxuCWWwZpcILc49WiG&#10;AvgFYhnQnBLzQMdjRPBRb9G6UCA6TT7G4Ra+hi/AEVQ0dIE7gGABfh1EByRAgDtY1j9KHCyz4Nit&#10;FpHhjoCMW6eOn546dnxi/vzk/B1gK8YXzo8tnBubPzsye+bo7OmjM6ePTp0emT5+dBqe29LQ1Hz/&#10;2EzvkdneI9Mdg5P1A7Pyoi6hVL0Z1q0U9yZBKIEG+RvAI/AkOp40dTP86SGacIdVIQeCCOHDH7w0&#10;k+yMNhqpt3oFRxSFK+qM+0NiheIEkcQEDh8cOI+GmAK4oOWzSh4rQ9sc0CIE+41rmfDxDt83Y0iN&#10;1iT6uAbQaNF6RiAgq1oNQQr6JyPH34RnCA8CUUOq5REQvMiWKoQeBn4KHgEETEHYwgGCFoIRHm2C&#10;X+Ei0aJTcNBzAChgviDEABfQZEqcOgUuGPCvhh9BOzLwIxhFENpspCwjaIOEDwohm3yTV7inlxfr&#10;4+fl7+/jF+TjHxoQFBEYHBkUEhUcFh2C4ogEHEeQTkc56XQkScfk5eYFSxO0KV2bkom4gJsdbZsX&#10;SKcjmAWyOQLMAmlqIpOaCsvri/FkR2vSEfkFklzAToFwgTQ1kWZHXKfsJ/UI26TjJzgF0rmAoICd&#10;Aml2RLmGf1aPMHPBCgWr4DuABmAB/O/A2EJZXUdhZTMQAUhE4gjwBesGC0RTx2+dPH7bCp04P3Py&#10;9PTxC9MnzkwtnZmYBxYcG4eoBNCweH50/izRyPS54aljRyYXjkwuDs0cH5w43nd0qXt4un14rOnI&#10;eMPgoiyjTSg1wMoXuMvdUAQBn894ryFKJYKBNwnYeAj+wclvlsCyNHIlWr4kRSSNc0/0V5TL3KMj&#10;he5JeOGhsGLV28auL0kbBApKISu7ySvCy8uH9fbz8PXz8g309gv2Cww3cwH7hZCoeOwXUNIR7YzA&#10;zQuoAxrtpCQZR4O1CZp0LmhTzM2OiAskjrB2OpI6paUYAVwgTdCEC6TZ0cwFiCNIhRLiiMYOQANJ&#10;PZL8AilGmLmAdlKu5oIl9QhcIBlHklwgToGkHom+OBRGZoAIZ+EOTV1HIVIorGyBWAbuCXYASAFE&#10;AI8AgcAqFliFDMLx21bq3NSx01MLd00t3jZ57PjkEnx9+9TcrZNEs7eAJuYujC6eGJxaGpyeHZye&#10;HpicHpia7J043o22P810H0XFiI6+6XBDnVCcJJCAe0cbDUWw7GGFMzo++HZpODh/niTXmc7kesCn&#10;ejJfrNgT6KOpS4jMDtntGbHtcLErLReyZCeyHQr/IW0QKKiEjPwmr0gvL1/W25/19vXw8vfyDYIg&#10;wt/ChcCw6ODIONzRRJKOuBiRpDRzAVUoEResTdCkc0Fjskxqssk7ojgCJx1J3tE2jiB5R7xpCucd&#10;SRxRjcc0fVocYeGCuUi5qtmRtDAs1yOsUMBfoNTjvwIFYhPgAcvrO/PLm0pq2vtHFwAHYA0wCC5M&#10;4LPnVoGA1BpApNORhBLWgAIW/OTMrQMjC63dE619Y1VtnQXVDcU1VSVY8AVWZWFdaUFFc03zQHPH&#10;0Zb2md7+432jcwPjC71H53uHZvqGp7v6Rxp7Z8M1ZS60jCeB2F7rKlEKxBlcVrkF70rksSYBKhDI&#10;heKUrV5x0eX+8hrZLo/ErYeztoJlkMhc6TQw3ijmt0PhP6UNAQU+C6Ga/AZppLd3gNQnSOoTAFDw&#10;8A7w9guBIMKXxBE46Rhk6XRETU0ojpBb8wsk6UgqlLipCfxCqsoAXDAXI4hfWE4uEChAHLFOs6N5&#10;glvhepumUBxhdgqWIiX2C2R7tU2REriwokgJtwQK4BdsnAJKK1i+QM2ORGu3Vx+ZWIcOR/GxEfCL&#10;gAhFVS1An7G507DO4daaHST5QltZ1j9KK8A/UerxxC0zS+eHJpe6Bieqm3tKq5tLK6uLK+uLK7sK&#10;q1vyKnvySk7llh7LsVFu6VJ+6XxRxXRBeXdheWVJRXV5eXdpRVNVfUdD+2DH4FTH0Ez70FRL71hj&#10;/5x3Yp4rqwC/4AKi5RAvXCtVfctDARZgK5W42yMwMjtCXp14Q4RcKDGibByThCsFOehrgAINziJ5&#10;9dvGri9HGwQKOj6luJ6N9PIOlPoES30CERS8Arx8grx9g338QpBfQJ0L0cAF0umImhesRUqb5gXs&#10;F1AQQYqUKO9oKVJaJzuaOxfIDOj1i5TmCW5WLqxtXiBOwVyktDQ1WYqUiAv4dkWz46dmHL8IFEBH&#10;JpYqG7vBHRRWNgNcSBkCpw+QQVgXCgCC2RO3Wb8PlmFoYrGlc7Citq2wrL60qrm4sjG/uKqwpERt&#10;SJXrUvOqqrPzb3fl/th5yyMr9ajz5ocEgu96et0XFHkk0ZiZVlhbVN2fX9mRV9GUX91c0tBV1zUG&#10;BGztn6rpnmGi0l0ZubM7KuwJPOQoV+eu2enn7aMNMjQY3GOi3Sg5z13BZ5XOLJhHiDIABHIBamrU&#10;oPz/RsrPX9naEFCAzw2uWH6QhvAhUOodIvUO9vQCsxAgxX7ByxcVIyydC1FBEZgLNnEE2RxBmh1x&#10;pyPOL5jjiBS0YwqPgTb3L5BiBOaCdfLCcj1i5aapPDLZkfQ1VTdZ4gh8nAzOO9rGETjv2Gcd92ql&#10;A6CB5BdWxhHIL1jp8MWgAHcDdwAGHh4ZrAGpPsAtCOjwSVCA74CABfA4QChUs6xqLq1qKiitzcwv&#10;S1QaIuPknt6h3gBoL2/GO9gjNKCieSEx8ZlN13zo4PiRjT52cPrI0ekf12x686v/+yP+DZnb6KSb&#10;AtK947JVuRW5NXUQcRSUoU3WpbXtTd1j1d0zN4el81j9t7xM17qnHvDzqh0NSa9Te6uMIo8kLqVx&#10;lsgFqMoI0qMmH1RQ1PJYGS4KQuyAsvp2/Qe0MXIKqFSj3cPEs96hnt7+jG+Qh0+Qp3cgCNAAXACz&#10;4BsQBvIPiggKjQoJjwmNiMVcMPcvmP1CkhK4QJodUXJBg4qU5KQp8xjolU1NJI4wJxdsmh3NfoFM&#10;arLUI0gTNGleWD+OMPuFXnz2XH9DR39j50BTF2pt+sxxBGp2JMKAmOsbmbOhwyII0ADxAhAB+FJY&#10;iYgA0MG7lU4BCEg9EqPB0tpoEcQU8E+UMoAwYXy+oa0PYgS0Gay8ITWzUKVNCQyJ8vIJJgbNwwtd&#10;fE+I47yDPP0C/YIjG1qWQiKevMbpfQenv3Kc3uU4XOQ4vMdx/ADQwHH4kOP45qbNd20+nIoL8ski&#10;SnYwMCVAnactbS2obCktr68oq6lv6C5rHjsYmMo/nEnHuV/4+ZZ7n5B6xsfx6RxnFnUx8Bk9D/Ua&#10;WPdEwhe4lom+IBVH9G6x68vWxnAKqFys204nUl7hXt5+rG/gMhS8kWWwxhF+AWGBwZHBodEhYTEh&#10;EeY4Am+aMnMB77C2jSNM5gnxeAy0bX7h0+KIlVwowJsp18YRpE65HEcsc4HkF/Bmyk7iF2zjiE/p&#10;XDATwcoFWyiAIFgAKODdjUdIDwKgZBT3F67qYlqGwiIanTS9dAG+GF84i8KN+o6SykYgHbxYIGZ4&#10;jCwgJBourI9/CM36kMu+VgEhCdUdZ/yCHvrKNW87OHzMcXqb4/Aux/E9DucihwNcuMhx+us1vNu2&#10;HErn0yl8SiOk1CKJyk2a4B6aos6CX9dcVl2fU16dWdcaVuCV0RURbYjYIUkUSDI3S5QC6cZq6bvK&#10;tTFyCggKeldJkrtXpId3IOsDUFh+OyKz4BUAXwAXSNIRdS6ERgeHx+Jmx+X8AqlHkGZH3OmoT1Yb&#10;zRPi8TFTJL9ATpoCv2DtXFjd7LiSC2TTFAQRZNMUcKHY4hdIsyOpU34CF6ybppabHeGWtDC0Wc62&#10;tylJfCIU+kbmYUnDd2pa+iBqqGjoAuMAIcDR6ZPEI6wLhfGFM5NLZ8fmT3UNTVYADmpaCysa4DUq&#10;demxydqQqKSg8PiQiITAkEgf/1C4wtbLviyfQKmnv4dnnLdXXX3rAxL6WUeHtzlO/+BsessCBXAK&#10;mAuOf/uqaHbLoTxk9cVpArFWRMs2U0oRI/NNytDnV+bVNuuLK93Dc0SUfgulutZL/Q1GIWS0gg3W&#10;vXOVa0NAQUDpwCiC57zBI1rqG4KgYPOmJFBAXPAJRGYhMMzSvBAdHBGLdlJGxYeb8wuWZsdkFW5e&#10;IFzAx8nYHhthjSMsHdDEL5jjCNLURPKOtpumKiybpqxFSpJ3xJkFEkrYJBeWi5R1bdbkgnn4wsrk&#10;AuICSTGQIGIVFCCIGBxfAncAt52DU2AQ8subqpv7hiYhjjg5NInyCxA7kNZGgAIWogMQAb4zefzc&#10;4PRidVsPEK2gvC6nqBJeOIAyLlkbJ9PFJGnCopNDIxNCw2MBtXBV13IBbBq+DWEpWbKiqq773A03&#10;/NHR8R0Hpw84Dh8gKDh8xHF8n+P4EYfzEeeal//Hbcz5cK6ATuNTCQLUzqxzpuUiOmGXR7JnfN6N&#10;oWlCiVzAajezuv9DB8kZReApNtKIEbs2ChTQKG5GvZeNZv3CWG9/WP+270sQ4QK8QXF+IRTQ4B8c&#10;ERiOdlgHR1o2TcUmRZk3WSvIePgEhS6ZHCezlgvW5gXc0YQ6HXFT0zrNjsXVEESgpCPZNAVcAL9A&#10;mppIs+PK8W3EKVi4YN00NQy31uaF9ZodAQrTpOWxZ3lbxFz/KDqaEZwCfKeysRuIAJHIwBh4BLRP&#10;kWQcbTsXsHFAXc/EONR1DeTXNRbUNGQVV6Rk5WsNGXK1Ca5JosIQD1BIVEfGKyNiksMj40PCY4AL&#10;EEd4+wWvvf5eXiHeXkGsh29hZXtdxz379/3pa/8DcQSAAJwC5gIQAeIIQMNXXvgf10VnAD2eZc5H&#10;Df8m3EqMNiA5M/ABoEQ9S1Q62hNFx4Ob+KLTnO36UrQhoCCktFzayGV0O5lYyjeMWRcKmAvwhZdv&#10;EES/iAtB4QFhUYQL5k1TyC+gZkebJmhtotJIuCDTpEIcAVwwj3uFIMLqFyyz4VF+wVKMIFww1ynJ&#10;ZEeyaQq4AHEEKUaQZkecd1zFBYtfsN00hfwCcAFWNU46WpsdzX4BxxFokzWsf0vq0ewX4H+Lqlrz&#10;yhrgxwEQpAaxFgqWaOI03AJcyus7sypqcmrq9Ln52vRsfWqW3pih0WcAIgkXwC9EJ6qj4uSR0Ylh&#10;kXEhYTHgwuDaevuF2F58JB9/qTTMyzPI258qrjxS1fTLbS5/RRRAwlwg2vQ+AsT/PPP/dvRw3bP4&#10;tEkgNgklqTz090X7Gp2lKqE4i0+lOqM8gkokMcJ9UAFyzbvCrv+WNohT0HIZgzNj2EbHH/YOl64H&#10;BRBAQYqLESTp6AtmARcpgQvILKzfBA1mQY/OpFSZII4ALliLEctxRFouKkaQIiXJO66KI3BfU05p&#10;NdpMSSY7kjiC5B2tcYQNFyCIsMQRvdaxjp8rjrCkGKZ7j87Cd0pr20GAFTAOYBNwGWLJWpscnj5x&#10;dBbbBHSU2xlARkPHYH5Vc1FzV+exxfz2FlNRkT4r15Sek5KSrTdlKS1cSJDrgQsxCarouOQIzIWg&#10;0Ch/xIWw1RffO8jL30fqJfb2CvUJCC1raiup/fkW3pscx3c4DgCCD9EXju9xnD7kfAW++YHDV579&#10;+q4OLq1CZ6KwMi4LcQT8leHPrXITq8ApfFOa/n9sOvzdt0iBFPbwYQNpQ0DBGZ3kgbbQ8WnNHjbO&#10;18ff09N31ZvSKhRHYC6gCmVgeAAEESGRwWHREBWv3UyJ8462zY5oh7VlQjzZHJGpt2yaIvkFc9IR&#10;FylJ0pHEERBEkE1Ta4uU5uYFS5FyZWYBnUlJoGB1CviWFCOscYQ56YidAjrEnZgFEHwTb2dohrtB&#10;NIGTjmYo9E8dA7NwdPpE/8zxgTmgw/GR+dNtcP+6tqya+ozpIy2v/KL2vUdanvqBqbNBm1+QkpGf&#10;mpKvT8kFIAIZwTclmbmggWsVGZcMVis4Mg44Cy4MrjAEa3CpV11/JJ9AAEdj22BW9f2bnf/i9JV3&#10;HDZ9AIGDg8N7OMtA7APEEc9/fW87KjQyclRrpE14VBH8le2+YENrY0FBwGh30nEoy+jlv/qNaBEp&#10;UsL7EiwuyixAEBGMmxdQkXK5eYEUKeG9vrJISZqgyaYpsjkCjXu1NjsuN0HbcAH8AilGkE1Ta4uU&#10;lk3W63Kht7rZPAPa6hTWLVLCLSlS2joFAAGEAAUVTXBPCCJAeEATOmMKuNA7tdQ3fWxw+vgR3NQE&#10;NqG5baiisi2zvqXxvrs6336y9eKz3R8+3fjeYzVPfD+joT49p1iTngsvFvyR2pgFkRRYJ7BRCXId&#10;uKroBDkEX0BVCMf8QyJxcmFNEIHFevjBnyAwNKa6d94//KfXbPq7gxN4hH+AQeA4/h3hAHmHjzkO&#10;7zr+7y+/cbCQR6GxKDwmic8m4TOd7L5gQ2uDQAFuVQJaI2T0buIEsVe4bfVhraxxhK9/KLx3wS9Y&#10;d1KSOCIs2jzBzXYzJWp2JJspcR+0ZdMU9gvmOAJzYW2zI+lrwkNZiF8ANKAiJemDttYjUH7BEkc0&#10;WvMLPVVNPcAFfIY1OTbiiE0cYdvsaJtfQEVK+JpsggagkMwC3itlnrwAdOgbR2g4MnGsd3Kxa3Su&#10;oakvt6Yt5+jo4LOPDr77ctsHL7R+/GLDh79rvPRMzTu/rX3gDn1uQW5BuS4zH2wRvF7wC8AFHEcY&#10;ExRaxIVEBeJCVHxQeExgSBQwd90iJTgI4ILU2y8gKrKx63sM+9wmiB0ACoAGVKTENgFB4RLH4T3H&#10;/733m/tqeBBEoNSjAmcZ7U5hQ2uDQAHNrkAnhdIGkUR2nUeMh8/6n1G2svoFX7yZkuykRJsjcJ0S&#10;uGCJI2yaHXGdksQRePICGg8PULA9fm65SLkmjljV1JS/8qSpT/AL3dXNvYQInxxHLI9pAmHLgIgA&#10;NCmoaIb744CCDGgyHzCFzcLi0aMLR8eWhseX+gamqhp70mqa9POTR/72UvtHv2/7+OXej1/p+vjF&#10;lkvPt118puniM43/eKzs5LQpIyctqxDApwUomLKJX5BrU5JVerg44KqQX4hNgqtHihFwYQEB6Grb&#10;xBHwHbj4XqgbPTIqXlPX9v0bb3rCadP7jte8i2sQJOmIixHwhcNb12w+zxNn8Sg1l1JyJWj6yKo3&#10;gF0bShsECmgKjYtEDVAQSDQ72STG6zNAwRxHoGZH4EJAUERAaBTOOyIurBtHkPyCNY7AO6aAC+lk&#10;cwThAgkibLlAhi+sjSPyVp409Qlc6LI6hX8WRyCngJsd0VjHqqZe8Ag1LX1gHKzj2wgXrE5hfPx4&#10;z/hCz9B0S2k72oP0o9s73vtjx/uv9X/8x7aLrzZfeqXz4st9H73Yeun55ovPtX34VOtfHyk5Pp6e&#10;mQ8vDV4mvFhzHKFPk2uMcFng4oBfgMsVGZccFhlPmhfAjq0fR3gFeXoEs56SOIW6oevevXuf/9r/&#10;e9fB3M4EAqfwPqDBgfPRpk1v/D/RvIDVCD3w+FPKHj5saG0MKDBojKerBE3I4lEGF1rhzq55C64n&#10;gALxCz7+IX54fJt53Ou6mynx8AVLsyPeHGE+NgJNdiTNjrBIrDsjrFwgcQRwgWyaAi6QTVO5yydN&#10;fQoXOisbu2GFg1+AW3LGVG0raXMkkx3NroFwAaAAIsc3Vjb2AB1w54J1xxTiAoQShAud4/PwI2U1&#10;7ekdXc2/+nH7By93fPx6z8evd733atfHr7VefLX90ivtF19uu/RS28Xnmz96pvbdxzr+9Mvi4X54&#10;XfCK4GXCiwXLoDZmKPUp4J7gssTLNeCqwC9ERiei5oWwGLBgvgFhxC+sllcgmovj6Z2oSStv/uG2&#10;HU8jKJCOJuQR4IuPHB3/4eDwntNXXv7G9mn44wqkcrAMq94Adm0obQgooBN4aY2IAijo0L5aSrWf&#10;CaV9/b18/T280E7q1e9FiwgUwDIQs+AfFOEfDH4BT2QBs7Ci2TEZFyNI3pEcG0HGvRrRmRH6dDTZ&#10;0ZSpTcnSpwIXzEVK85mU4BdIkRL8gk2REk92rMnHyYXCivqi9SZBVzR0VDR0VjV1VzX3oFCipRfv&#10;pOzDm6wH6syTHY80dg01dh1p6h5u7hmuboGoobG8vgsCCmv/AkFDz5Hp3qGZ7uGZntH57rH59p6j&#10;hVVN+rbWmsd/3P7xK+0fv9zz4e87Pn6t/dJrXR//vufjVzsuvtKE/ULnxRcbLz3X+tHTbe8/0fvK&#10;L3L7uzKzCtMy8vXpCAoojjCkK7SpMrUpSamPlwEXVFFxyRExiaGRKL8AV9XHP3TVxff0DvL2CfPw&#10;8PP28ZN6RSZocqtrnt7i/Ccnp/ccN32IcgoACMd3HFAQ8Y6Tw0XHa1743x2j+NBEFY8GqdG0VdSh&#10;oITvrHpL/FsFDCIDXeG3qPCYZjWP0gulqVxazmc1fFa/mZFtYVV4OrNsq6/Hdm+frUysiFa4SKNc&#10;mNDtPvR2z2g+E7Q9QMpjEgXwdpUaBdJkkaeHm7eXkI5zY2NEHiEuUpmbL7PNK0goVW1BJ+JrRR6R&#10;bpTcFR5KKhdKo/i0aZtnMDyayDPYzTNym6c3j5UJmLDt3h48SuHiHeTqHcuHR/Ol3bwDXaVhIg8/&#10;NNwRnhgaA6nhS3VujD+P0buyUSKJnM94idhkHhpmJ9/jKd3qxYikybt96W2eMUJ0uowRXouIUm7z&#10;9nFhYtw8Q3hMvIgJ3+blv9XLhwfPTRotYGVCKSgaLojtFdsQUFgrVzb2Rp8AL18fqVcQi6CwXmHM&#10;VubkQpi1CRptmiKbKXGzYzhpdkR+gTQ7QhxBmqAxF/BYR1yMSNemZOhSs8ydjhYumJsdc0vNzY4F&#10;FSiIIPmFUstJU+XrcwH8grV5wdzsCLfmJmh80lTXIKi5+0hLzxB8H34cjAbEFBgKE6TlsXNgsov0&#10;QQ9P947Otx+ZauwdLSmpThno6Hn9t90fvdRz8eWOS6+AOtfXy52XXmz7+NnWj55q+uCxjpd/ktPR&#10;nJNRkJpbpMzM16XmgUsCu6TQpcvUKbjZUQvGCuxVRGxSSFR8YHi0X3AEXGGv1XlHf08fH08fPw/P&#10;SE9Wq0jqLqx5ZPO3/urg8BYuUn7IcXzbnFnA2UfH//fk/+5t50uTBWhZoiMP8KAE+It/eduitXjW&#10;MyIRcAGNY0WHTRl5dPoWiVJAG7liPOJZAl5VvtVdLZDoQ9OiaifTdnjsVZbWaBs1iVlxxe3x+R1p&#10;YenRud1pB8NzYHVdSyWIPIIzWwyGqtrttDLUFGpoTrouJKZ6XJvdkrkvNJbrZXCW6naH3dA4mWuo&#10;SoPVq6yP40kSDoXE9Z5M9DdqglOiKgaTGEVuVH5ial20jzoztc0QoM3Z6hlaO6sLNaV4Km9sP53q&#10;ZzBwxQoBlSpgVFukcak1STw2SVUW6h4WbmzxrZ01HE6Q3hwrq+yQ60pL+XRQ/6whpyPNhQ0VSg1C&#10;WieOC8ppLorOSKfj3P0NSmNVekZzrLFOJ/TUK6pS+WyQyMNTVpHPRX+R5Yu2QaHAZ5L3SqNZlM3y&#10;9vAJYH0D4Hbl23G1wN+a/QKe4IY2TYUhLpBmRzLxFW+OIM2O2C+Yz7Y3WDsXcDECTXwlnQtk8gKK&#10;I0izI8QRpNkR4ghcjEBcwMUIc/8Czjuu4gLEEaSpqdLa7Ai3pAm6rZdMfAW19A43dg3AnQsq6xs7&#10;B3GR0qaFoX+iu3+idWiy7ehU9+Bke+dwQXWz6khr54s/b33vmfaLL3VdfKnjEuLCGhy8igW8eKn9&#10;4nNtHz/T8uHvGt99vPX5BzIb6lOyCnR5RWpceTFzQZuGmx31cTI14kK8zNy8gJqawn39Q1fHET6+&#10;iAvewV6eSVJGnVnRlVX0q29+/XVHJ9S5gDdKfYiJ8CHaW+nwpuPXH/q/68oFjFbIqlFygUpDJzV8&#10;2fUISQYIzXFmkwS01pnO2UzLuGLj7lCvxBr/pKoQTXmkutpHWxHopYZPYz9NU+xOfxdtVb6yKlFe&#10;dDitnsnr9Y3KFRvrQ1w9ZTw2AcyFUByW1ePtr1e5UOGmhtAdXtt1FflVkzdltETvD4rneQDm1DsC&#10;D4zcLc9ulgkojbHZc4dnnEiiMlVFbpUmB6V6l3R7eKvkmprEPZ5iVUWcsc47Ii3ZlfUvX6Rvikr2&#10;Vrm1HY9WNxqE4kyAJlgGnkeiviLYVZpkrJakVsdntVClPYeqBiKCdLqC3lA6OVngGda64JXZoRFQ&#10;0QIqR3iofJ9/WEK+2k2S6iXfXzIcWX1Ekd4iDUqJ5B426OqS3DwitnrfpKkp5kmwcbNcrg0KBWdG&#10;vZVSHZaGe/l4gk2gfQOlPp/YuYBkCTHI9mpzkRJzITgSTXAjzY6oCTpehic1kaYmPB5eRc6qxePb&#10;UPMCaWpaPe71U+IIaz3CXKRcyQX42CfNjhXWZkegA2ltajWfWNuI/QLcE34W7tDQMUA6F4AL5Iv2&#10;vvGevonWgfGOIxOtbf151Q3G7tbqF37U8fEzjR8/23LxOWQELgEXVhEB9PvOi78HLnRcfLn94gvt&#10;F5+HOKLuwydb332i4Yn7Uupq8rKLU7IL4TXqUnMhjkBNTbhICRFWPOICamqCqxccHhMUGg0XdmWR&#10;EgABZsHby9cPAj1Pr8gweBv39WVkPf21a97gOL7rcA3ZXg1QQE4B1yk/cvrGT/7vYJXAMxoVKalU&#10;9DH+JdYj1KgOiga664QoRJWL0HFPCa6sjjG4J5RrrvPNP+ir2x+g3xMkv85Pvd3TsO1wrKk2ehu7&#10;TVOZYaxPluVE+iV4GxvFsWkBIfIEoTgVHRLFyFzFYcZazQ4mz00aq60O2eN1vaGkPKfVN7VBu/VQ&#10;joBJBAOyN3xXflfC4EktV6JIq4p1uUnpzCbrK5NErDwgQ9I86blb6qGvC97t7aGulBnrpbpq9U5f&#10;SXqXxy6qyDd5d3yG9/A9JqG7HljGp0zgrYz1rEgSZigOzm6V5De7Z1XGNA6HB+v9U2tSdlFlPI/Q&#10;7N6b1FVFLmw03yOYT0dsPZx/MOLG+LJEz8SbY9LlOQ0GU23Ufs9EF4lBWx3uIgnaKpWoKlOF6OCJ&#10;5Yu2UZ0Ca+C563dJYihvP6l3IO3r/0+gYCPCBRBqdkSTHaODImJx3pH4BeumKbI5AhcpzRPiTfhM&#10;SvAL+KQpyw5rEkcAFMimKYAC2TQFULBtdoQ4Yv2kI9k0BVAAv0CamixOwSpwCoCMwqoGuANgormH&#10;7JtCEQTxC9gpTHX3TbS1DeRV16WNdjc+e3/rB481X3y85dKT7ZfALDzXfOn5dhQmrITCxdc6L/4B&#10;3SK/AP/7UsulF1o+frb5o6fBLzQ+9J3UsrKsdPQCUd4xPV+NzYJMbUpW6+HKwCVCQUQcKlKGRcRB&#10;UIa44EeaHeFqAxQCzGYBydfLxyM6JrWpv1dveOpr/++vm77yLmpzNEcQYBlQndKB895XvvXA5utq&#10;BOgQByWX0th+TP27peXRJj4K3ROFYp2ru2kbraaiE7WNsQEGjRutF+Lz4K71UHzLE2xL6hYWPo1k&#10;sRmq7WygoTM6pVEtL4xLKgpLbzFEpIQoS+Pdk7Q8iXEzJdvKJuoq84RMvIBNjC0Ii8tL9kiIM1ZF&#10;B2pk+4Ni+EwkfMLvDL5Znts4cCHeWRqVlB3sJoncIpVH5UTBC/dLTQjXHwrSGJNLwmMrIm+Ol8Xm&#10;J6R0KHd4+RYNhkfo9T7y68K0sYXj8LEPRNALqBQhY4pMVbsxMl2hzldzXcPRSFVlflT+4RBDQm5D&#10;WqTBuCMoTFMXGpqtcqGNArFB4J7qykaFZyUqy1MkcZ4SZZymOiWtKTbGpLkxSmuoTfaQK7bSATm9&#10;Wg9Vrm1H2QaFAng8rkQLXL9OGsl4BUoBCvCJtHLxf5LgowztjPBHecdAfCYlmfgaavYLpEiJmqBJ&#10;U9OKIiVuXsBcwBPcSPOCpRhBNk19UpESuECKlKu5gJqacDECNTXh5gWLU7AKvglAAXygc2s7+kGk&#10;hQHXI1CpEpxCW+94a8tgRX2borWm7JFvt3z4eMMHjzR//NuWi0+0Xnqq9dKzzZee+wQo/BFxASwD&#10;+s7L3Rdfar34fNPFZ9s+eKr57cdqH7g1rRhFRgAFgCAKIvQZCm2qXGuEawJmCswCXK4I8FlRaIc1&#10;WDC/wHC4wjiOIKEEcMGPcMHbx9c/wC86TtF+ZD5B9vQmx784OhEi4GIECiU+cnR834HzzjXf/PHm&#10;mwqFUq0AneP4JQ5ZQQPdIFqh9FvZJFeGiStIDE2L38kq3KgUgUSHkguMiQuxDIuSC1s8kwWU0s0j&#10;kifWHIj1vi4wZI+fP60KuyEiaoefF63y2B8bKKL0PFYtkCp3+8c4U/E8aeI2z/DrIqJEtGafT7LL&#10;YaNAohIwaQKPBBEt3+Nt3OMXcy2r33ZI7iJJ2SxRujEKrkQl9E3c7REtkKj3eifsj4hxlmi3ecRc&#10;Fx0qkCRRiX50kv++AI/trGZHUBAaWiPJAXgJpfGu7ujo3X2+4SI6+oCvt0ugbm9grKsk+eZohkn2&#10;2hmYvNc3TohG4+qETIJAbARbtDsgYrevWiiOcpbK9vjLbgj3Y2QBu8Oibgz3uy4yfBsbfThRcn0s&#10;0HnZLGxQKEDoxWMUWxjNNkmyxCvQ2ydA6vHPco1EljgCPs1QHGE5q5ZsmrKcQIfjCHOzo00cYW5e&#10;IHGEedOUtXkB5RdwEzQZyoL8wqo4AtBQgjdNoc2UljiiGqEBc2F1HAF+AdBABASB+8B3cJYBRROW&#10;UuVyC0Pb4FRNXVd6fUPBD09XvfXzivd+Wf3Rw7UXH6279FjDpSebLj0NXOi49NIKIoAQEf6Eb8Es&#10;IC60QRzx8QvtHz9ff/HZ6g8ea33rkcZ7zsLrgldhyixERUpUjMiASAoQCdckXq5GRUqwV7HJ4VEJ&#10;IWHmpiZLHEHQAII4ws/D28/HB5yaf6Iis75/KSTiVScn3M5EZi5gy+Dg8KEj530Hx79ds/m2zTen&#10;CzxkX+ZB7GpYtOC9YVExyiBTs/7G4CAXj2Q+k8SVQGSBjpDi4dMuhZTWTaLgSxNdJQrXGzN4rPba&#10;w7pttMKN1jq7G10ALu7pWygZj5W7uJt4rGGzhxoMjoAxbpZo+WIN3zP6WxKNAD7PGK2zRL+FMvA8&#10;E7YcNrhJs5xZ07c8FUJ3I1caAxgCcSnltV7KLe7azaxWcFgpYk189/Tt6BBNJReeiUSLT+XVCtjU&#10;a2n5tYyCR6XD8uZRahdp8mZ0TKZ8i4eBL9Zv9pGLblS7eiV/U6xwYTK4lNpVrBfSBt5hlYgCxqn5&#10;YiOf0W/xSBa6G2DZu7gnu1JGnkTnTBtcbkZ9APCsBOJEeLECdjmts3GhwKdI/4JqPxvBegZ6owIE&#10;GgDP+oQSofGBVhaskRfxC4gLlk1T4TEhEegEOnOnIwoiyHh47BdwHEHyjjiOMO+wRn4BH28Pq4X4&#10;BXNyYd1mxxLzsRGF5fVFFQ3FlY3FVU0rTqAzNy8sxxFwCzgoqmoEXuCwAhUmGjr66zoG67qOtLcP&#10;t3WO1PWOdnSPtle3pDZWp90xVfOHH1f87cGKv/+s6r2Hqj94uO7ib+ovPVZ/6fHGS79rufhsKwoi&#10;Xmy/9BJqUrj0aoc50UiEMAHfJ0XK1ksvtMH9P/xd918fabjtmDEvPz0zPyslP9WYp0zNAS4odSiO&#10;SFIa0OaIJDVcsYjYRDBcwRGxAaFRvoFhXr4EB9bLDpbBBw3d9fbw8ArRpxaXl58VOL/h6PS+w/98&#10;5OD44SbOuw4oiPgQuIBKlY5vXsM94yzO5bPw0QrLQAeLAftYUj5c/a5YI7gn3A0WJzrWDR8hl8hn&#10;k83r3Eu1hVI4u+duPWzYH8LI6iL9UuNE0mgRuo8Mn1gPNoFUJeC3q1GXPVrksJbQhm4c0RjhTcij&#10;kIsRoHsa+KwGFp6Igf/VO8MTQBl7PQ++T6u4jBwdGIsHQ8ACQ+fHSZGb4FIqZ1rDRVUPDV+qFNAm&#10;HgUrEN7bKgHEyFIlPo0WWWO+RC2A68BqARk8Ro9PwVbxpfBT8AzBT6GtpejKsGjgPZcF+hjA3YgY&#10;DZcmvxod5A8vAZ6DEN0HXouKJ4Ef0fPgESi1kEUvUIiO4YEnCY5DKwQWwKuAJ2BDBNAGhYILOp5Y&#10;6wxXn9FuoxNulIZL8ZsPbqU+IaxPiNQ75J9AwScIzALKL9gWKcNiwACTCiXuXEAVShxEWIqUeOIr&#10;jiOWd1iTZkeUXLBtXiDFCOACKUZgLpgrlKQ8aYECuACSdAQuWIqUbeYiZVMn/BPZhNpm+AIAQWqW&#10;9W29zS0DtZ2DDZ1DzV3DTd1Hq+o6M2rKUk8Olr/yg6I//LD89R9XvPHTyn/8vPrdX9V99Gj9xd/U&#10;XfotoKH50lMtl55pu/R8G8o7vtz2z4qU7Refw0XKJzpffyinvyMzu8CYXajLzE8x5cELJ0lHmTol&#10;SWmMl+mAoXDR4OqFRsejTVPBePIC+IUV9QjwC6QeEchKwxTyAq3pe1zuHzb9z7uOmz5w5HzsyEEd&#10;Tcgy4H5HzjV/3CQYR2fAo9Vi5EmjUHkSbaD6zFCA5QSrBeXhTDzagMbD00b4Jtdd40prdvoG+WhZ&#10;Rblhp3eoUKLhU6n4uMdVj2PXCm1YKCiFyCkYnYGmlHIrnXizRzhrBgFYBj+sTwsoPLzN416XN02F&#10;4E1TwAXzuFdrpyPaYU2aHS35BQMsBjLuFTU7AhpIE7Sl2RHQQPyCbbMjyi+QzgVLhZKgwbJpas2E&#10;+MYOAAF4BPhf+ALFFM3YPrR017f0tDb217UPlPUM1ncONtZ3Z9c1KpZ6ip66K/3Fu/Nf+0Hx739Y&#10;+ucfl73xYNU/flH7/q+BC3Uojvht86UnWy493XbpuTZwAZdeAi58SpGyExUpn2+/+GzTxWdqP/hd&#10;x0s/S21v0hcWG3IKMlNQEzTJL5BNU8AF8FOoGIH8QhJcQ7TTJBhvplxdj4Bbfy8f4HIo6xGqTTWp&#10;dQ9881u4cwHnFDgcHEdANIFaHj90uOap/93TwkNHucNHpQxvmlr9fvhEoR3ZABQVPtPZIJCkOVOZ&#10;PDS2x+gm0bCJMerqJH99oot77FZxjkgCrCFnwK55HLtstFHDB0oBLg7Ch82saQutB8+2h4lz94qS&#10;ovMI/Ly9fUDoQ2n5vbhaqP3Z7BdQ0hEVI8yTHaNQJQLvjDB3OpIdU9bjaknzgmWCG6wK4IK5GGHb&#10;BL22SJlfbq5Q2pxJWVhRTzZNLScXbIqU8M8CXL8kjCDeAQURLT2Nzf0NbQOV3QMNLT2lFXX6gdbM&#10;X5xOe/yWzOfvzn/hu8Uvf7/4j/eV/fWByrd+VvPOQ8CF2g8fqb/0m6ZLT7RcerIVmQXChRc71qYe&#10;UZHSnF/ouPhix8UX2i89V3vxqeoPHu945kFTQ012dlFmRgG8TOACKVKi5gW1CZwUWCriF8JjEkPI&#10;pCbc7IiTjvjKewEgCCMgiADXEBDoE5tX3O7h87jTV97gOOGN1Y7vkuYF1LkA3mHTR5u+8eDmgy3I&#10;0lNpyClIY4kP/2dCAzhwDV/uwircGLVIrNgKRHBXi6SeMaVRYdnx2zwiXMVGVwm8o5CFBgeBOhpX&#10;P45dK7RBoYCOD2cgstKiGV6MEQyhSCIDLki8o7y8AxARfHz+aTsTkTmOQJsjSH4hkox1JMdSrooj&#10;8LERKIhIwpOaCBfAL6yNI1AxgvgFaxyBd1iTca9gFggX0HapNU7B2tREYAHfJ2EFqk0QNLR0V7f2&#10;N7YN1rX2VNY2ZTTXGW4ZTf/ZyayHz+c+fnv+U3cWPP+dwtd+UPL6/eV//UnV339e9fYvq9/7Vf3H&#10;jzZ+/FgTLlKCX2i99GwrqkesTT2urkegWOPj51o+eKrx3cc7H/1hRmVFakYuKlJmFCAuWOIItJMS&#10;uIB3WBMuhEXEkeYFuLyo2dEnECiALzswAoRaGHw9w4JDInJKTuzb/8YmiCCu+Ycj6nR8Bzc74hwk&#10;56KD49tO/3vf5uvquBBXQ/iNAuPP8nmO0oTABRGlFxzWCm9W76B0O6jw4PRQXbPuYFSMMx3NRafO&#10;qYRsooBNwJ7C9GX2RFwh2qBQwCEl/L1V6HAxGk12daZ0Qkp+nUcMCx9EPr6sr9+n7IlYJS9fc7Mj&#10;5oJ13KtN5wIe64g6F/DOCFyMMC5zAY97BS6YN01ZmhfMeUdcjCBcQMkFy3ap5c6FVeNececC3IKs&#10;UCCYMPcyIC501TT317X01dS2ZtfVmBb69PfNpT5wLOPnp7IfPp/9+G05z9xZ8OI9Rb//QemfflTx&#10;twfBLwAX6j54uOEj4MJvEBcuIr8AXGi/9OIKIoBQ24K1HoHiCIgyOj9+se/95xo+fqrpvcebf3qH&#10;vrIUYAduCPAHHAQu4CACrgnaYQ30hMsViSa44SJlSCRcVdTs6Bvk6euFcgrosoNfQHlHqZ/U2ztY&#10;qU1LTHp4k9MbTpveQfUIMr4NJR1RYQLVIxz+vumb399yUwlq2kd+4bP0OKp4rBw+/EUSw1Za7SaO&#10;uC4oMKk6lknKENFJAlbOlWRxWQgZTOjR2GQ+G89n5HwK/3P1Q9m1rA0KBS6qFamEtMKFAildJKot&#10;TJozrdsuiblZGsL4BtJ+gXBru/I/SWQbJfgF0ryAjre3dDSZOx1jyFm1qBhh7WhKUOitE1/JuFdr&#10;HIGSC6RIuSqOyCkxVyjJuFfsF/JK14x7xeXJ4pom+NoKBRJWmHsZGtqrGjsbGvtqGrpLqhpMXY3K&#10;O47Kvz+uvX/O+OCxlIdOp/72fOaTtxc8e3fBy99DXHj9R+V/+0nl339W8+6vLFz4bfPF37Vis/BP&#10;oICaHV/pvvhy58WXWy690Hrx2fqPf9f09iNN992SUVienlNMipTwktXGTKUOEGkEGwXXB3EhQR4V&#10;mxQeGR8chpsdgyLAkXn6sZ4+XjjdA1AI8vTxk3hFevqygT6JOcVjO3Y9dg0yC3829z6b4wg0x82B&#10;84Gj09+/uvnb3MM5uNfIesY0sQwrlzHKn8N34E2igE8OFzphm6eXrEyWWJrg5qvlSROE8G45nAkx&#10;CA+CUBrYoeIxOh6ViomAGpBXPJpdK7VhncJqgWXA0YRORCuvY2O9PYM8PX0Z3yDaN5jxCWO9wzy9&#10;Qry8LJHtekJ+wQ/nHS3H24eEx4ABhre1ZSel+TgZknQ077C2bprS4XqErVnAzQskiFgxqQkXI0in&#10;I4kjrEnHksrG0qqm4spG+AId0wTfJ0UKS23CXLNs6qhoaquqrM+qq1FOdsSd71ffPqK+Z0p/37zp&#10;ZydSfnUm7TeICznP3ZVv8Qvlf0NJx5p3H6rBeUdLPeLxZoyGtkvPdVx8ARZ/98evdF1cyYhlQaCB&#10;6hHNHz7Z8vZvKr53Iie/yJSdp87KM5nyFKhICVxAO6bwBDd9bLIGNzsmh8UkQDgWEBblE4R2WAOF&#10;0SGgOKeDLrunn7dXsNTTy2AsjU+8zcnpH+ikORQ1QOyAyxAQPnDAKbztxPlok8ObX9t8TnBTJp+K&#10;FbCotsf3iMPr2YTyiLSSR5u2sPot6DspIsoAHxjbpBHS5BBlteZgZCyfAV9gdwH/qi47KKDjBrdT&#10;8YekkVLvIA8ff3RuvU+wB5oCFGJJcX2CwC/4Ir9AihEBwRFk3GvY8pgmtDPC4hdUCXjcK3DBvGmK&#10;+AVL0hHMAnDBttmRNEGjvCP2C+bOhZXFiGLMBRCa+1pej76PYWF2EKQ2Ud9WCVyobMiprlF21UVP&#10;t8Sc6FSdHZR/e0T9vUn9jxaMPztu+tXp9N/ekvXUHbnPIb9Q/BoqRlS88VPgQvU7D9V+8HDtx6gY&#10;UXfpsSaUdzRDoQugcPFToICKlB2Xnm/96JnGD59offPhuvMLhsJCTW6BOguCCFSMAC7AdTAXKeU6&#10;uFCo2TEOFSOCwmP8QsxFSjT/xlIb8pIGevsE0VJvMBQ5xce5gheWexxXyoHzsaPDx04Or3+dewvv&#10;UC6KI2gjsgyoRwBiSfQhL6C1QjFEB2lcWsGl4908PaKLYgIyI7d5xwgkCh6V/GV2TF8tuoygoOLT&#10;GmfG4Mwa4ettVOLNHmGo7ujt7+Xlj86wR8dVf9q8JnM9AnOBbKa07KS07pjCXCDHRuA4AuJnnF8g&#10;myPMcQRJOoKjJnHE8qYpm74mEkeY2xyLqggXQFYuACOQibBur8Q1COQXMBoq6lrLK+vVDVXBfdWB&#10;4/XRsy3Jx7sTzxMuTGl/NK//2bGUX59Jfwxz4XkcR/zhh2WICw9W/f3n1e8CF35dh7nQeOkJMAu4&#10;eQFtmsJ2YG094lWyaQp//RJwoeXiM7UQR7z5SOnZuZQ8QF6BLiPPHEcQv4CLlDiOQBNZgAtkhzUp&#10;Ui4XI7wDfTzCPbx9PX3CPHy95aacgIjf4N0QK4mAxkAT1/CBk8NHjk6vfN31qLNYLkAHUmYLpHHY&#10;JugEkgzcwiATMvE7/QID0gL1DZoDIYnwTWdaJmRlrkANMBdr3jx2fS5dZk7BmdFvYU2ABvALu+no&#10;wx7BqKnJ0xfQwPoEs58KBavgowxzAScdyWZKnF8gfiFy5c4IVKQkE1lw0hHWg7kYYdPpuBYK1h1T&#10;6/oFgAJ8h3wfwQIXKUh+oaQWQQG+yKmvj22p8OkpC+iviBytjV5ojTvZnXzLoOquMc290/ofL6b8&#10;8lTqI+cyHr815+k78174bsEr3y/5432EC9UQR7z3q7qPHoEgogF3OjbhzRHtl54Hv9BxcW09Ahcp&#10;zVwAZAAXXmj4+Omyi7/r+Muj1aPDuVmFhkyURoHXS4oR2C+YEpW6eBlqgoYrBpcONTvi42Tg8oIv&#10;I+f3eCMoeDNeEay3T5QsUWX6/le/8oYlxUig8BE6JwLsg8NFB4d3HRze2OTwntOmF76xdUhAJQko&#10;JV+iFqGupLDNtErIalzEmoOhtKws1DtBv/2wyYVWcT3iuEwKj9Kgo2XWvHPs+ry6bKBAEgogZBaw&#10;BLR8Jx1zCJ9J64mgEAhcWLX+1xUqUlrOsCZFSsvOCMKFFTsjcJESNS+gpCOpUNpwAZkFCCLWcAFV&#10;KC3bpUjzAvIFOFgApwC3q75PtlEBF8ApFFc3ZVfUqpqqozqqgrsrQrpKIwYrwyYbohfaEk/3Km4b&#10;Vn1nXPuDWdNPjpkeQlzIeuK23GdwcuHVH5T88f6yPz9Q+ebPqt/+Ze37v64Hs4CTCw3ILwAXkF9Y&#10;L/UIUMBFSgsX2i691Ax+AeKI93/X8eJPC4Z60nPyTZkF8EoBhRYupCarDcs7rOMRF6w7KeHykvyC&#10;t0eoh48v7RPm6QtWLjin8LTI5Y8czj8s9Uigwz/QAdacv3IcXuRwnuRwfu7A+ZWDw/OOjo/+3/Zu&#10;EdpBZBJKZHza4Opr3CqO1ZWEaIvi9nqlCBidi0QrpHQ8STZXGs9j9HxWbk8i/uu6bKDAZfRYEF7C&#10;P8E1aDazRmdGs5OJFXsCC1By4TMWKVG462M+w9qcX0D1CNK8EGce94q4gMa9WnZMacAtEy6gM6yt&#10;zQuEC/jYCJJfIH3Q1k5H8Au2+QXAAdgE+Ho5vsDFS8s2KvPBU/n1zSlHuiJbKwLbSgI6SkJ7SiMG&#10;KsIm6mMW2xLP9MluG1LePQZc0D64aPjlSeBC5hOoSAlcKHzl3mIUR2AuvIO4UPPRIzV401Qjal54&#10;BvuFF9ZAAWzCik1T7Zdeab6ENlO2ffRM9Ue/a3z1J5kt9anZxUA94AK8XpxfyFDoUmTABVSPQFwA&#10;kkbF4HpEaDSglkx29PYMlvr4U/7env7BHh6R+tRK2uN5Dud1DgdAAER4B3/9goPDIw6OP3bg3Mvh&#10;nOU4jHMcjnAcbnd0/PmWXS1CKsZFotjjc6jv3Lba0fgbfGRCdwOX1WxGZ9gahMg+RAvE6VypbDPa&#10;JrDibWPXF9BlBAVkE8Av4M4F1L/gzBq3sEYhlbSPiaS8Qr28A7y8/Dy8g4hg8aPvrNcKbU4uWJua&#10;gAt48kJQWDQ5Tibc9tgIzAXsF3RJSkOy2ijXmOTaFFyMSFcbM7SmLJ3tZEfsF6ydC4QL5jFNxdUk&#10;mwDfMTc1WHiRg2fA5pXXF1Q0FlW3NPWOdJ88aRzsCm0vD+4qC+ksDukuDh6ujJhsiFvqSDjTl3zb&#10;kPo7E+r7ZvU/WUp56FT6by5k/u723OfuRlx49d7SP6Gmpsq3fl7zDtoxVfPRb+ouPtaAg4jmS0+3&#10;X3y+5dLLjZde7rr4SvfHAIXft118tfsium2/+GrL209VvfnbujcfqXrj52VvPVrzt18XvfXzhvcf&#10;qf/Z7aayioycYniBgD9dap4iJVupT1dogQvGRIUuLlkdk4g2U+LJjnFwMSE68/IL9vIKknoHMr6e&#10;Uh8/L+8ItT7Fy/fnjo4vOzi9xXF4k+PwZw7nDw4Ozzg5POHI+Y0j5ycOnFsQFBwHOY79jo4//MrX&#10;zwoPqQ6E+cz+SHH8++KYNOVmSeK1HurNjIEvlfFYpYAyCsUZQlrNZbVb7FD4d+iygcJaCWklCDW0&#10;0YoDbKyXZ4gfggIYAQKFAG8veBd+Wiu0OY4gXAhCw5pQPSLCWo9IsvYvWOMI83EyZIc1mRCPJzXp&#10;UjP1aVmG9GUurE06QqRQVt0MLEDfJ8VL/F8IGWjPdW1+eUNBRUtRVdv47LnJuXNdSydNQz2hrSWB&#10;3SXevYX+fSXBQ1VR002xwIWzfYo7RlTfndD+cNb00+Opvzqd9pvzWU+iYgRwofj3Pyj50/2kCbr6&#10;nV/Vvv9o/UePNVx8vO7SE3WXfld38ZmmjyE0eBGI0PHhK80fvdT9/ksNbz1W9sr9Db++dfr83K2z&#10;Y6fKi6dq83Lmu7J/cSHlt+czX7qz4vf31d19JqW4LD0t35hZqMooVKXmqy35BXQspcKAzrYnzY6x&#10;qAk6ICzaJwjvjMBxBKlHhEfFm1Ie+upXnnZwfM3B6Y8OnFcdOX92QGbhVQ7nWQ7nIY7DdzmOpzlO&#10;k4gLTqObHH9xg29pSrv6YLQXTxqxRRIrZHW4MdFo7038knTZQwG8A59Wb5XE38hGe3qH4koEsMDP&#10;G30BRFjHKdiKcAE3L6DNEej4OTLu1aYJmmyaws2OuAnaPB4eTWQB/0wmvuJxr8AFm80RK/MLsPKL&#10;yuuBC/Ad9H1SvLSkHrKLqwAKYBMACq29E+MLt4weOz997ELXwpLiSKtvb6lfd5FfV2Fgf1nISHXE&#10;dGP0sY6kc/2yO44CF/T3zxt/ivIL4BcQF569q+Al1NQEXMB+4Zc17zwMXKj76LE6zIXe937X8tEz&#10;LR+/MPDey7UfvdD89hOVz39v8J6lBzLLX4hKeYjxf5Ly/Osu8Uu72dHQ8OjW/PDBxrjZ9uwH5qse&#10;u6fiwmJGXklaVpE6uyjdWGB7LKWFC7jZ0bI5wj80Ck1k8UcJYCk+CjAwJCoj53ubNt3vdM0LHEcg&#10;wl8cOW87cv7hwPmLA+f3DpwnOJyfcBy+7eC45OAww3HqcuD85Jtbq0WUXMjItlCxQg+Vs0SFcIDq&#10;lKvfEnb9W3QlQIHH6CGa2Eon3+QRBSDw8fLx9fL28fLFe3JWU8BW1jgCFSNwUxMyC3gMNLyhrU3Q&#10;ZNwraV5AxQjUvIDHLqBjKc0TX81joFPWqUeQYgRECiVVTWAT4L/Q963N0bjZKbOoEsKHwsrm4ur2&#10;kZkz4wsXji6enZk/O7Z4umZxOqS93L+zNKCzMKC7OLC/FLgQOdsUf6I76cKg4tsj2u9P6380b/jp&#10;sVRcpMx+6o488Asvfa8QNztW/O1n1X//Vc27D9d+8BvChfKLTzZcfK7q0otV7z3d/OwP5m6deUSd&#10;8icm5O39Pu/t9/r7dR5vHaD/sZd6/kbx0/sl/RHhybXFoe0V9HBxxKnewkfvzFscTckvycgoTk9F&#10;eUedpQnaciyluUgJJguuXlBEDFDAPzDcyxcnHfGhtYaMUS7vfgen33EcXnHivOuIdkZ96MB5x4Hz&#10;hgPnFQ7ntxzOA06cH1zjsMThHHVwuO0bLnPOTDSXTcB7IvCwAPQGgEjBHix8KbqsoaAC8cw5SLCU&#10;mu103CHPMBQ7eHgBGgAK0k9vZ7LI6hdIEAF+gRwng+oR5k3WeDMl2TS1yi+gIIL4hTSUX7CcVYs2&#10;R1g3TWUXF5bVlVQ2Lg+DtclHIi4UVuSU1BRUNDV1jUwfu21y/sL0HBDh7NjSmdHF0+XjI0FtFUHt&#10;RSFdxX4dBf69JcCFmLmW+JM9yecHVXeOqu+Z1N43B3FEyq/PpP32AuEC+AXU1PT6AxV/+3n1P35V&#10;++4j4BcADQ0fPd340fMNb/y66dFbftjS8NaegA8Oer5zHf36Dcxr17N/OOD52k6P53ayzxxkH7/+&#10;xt/voiuS47x6SgK7yr37SsPn2wp+eVvG7FBqbnFqJhr3SpKOZAy0TJ2SqNTF4WIELlImgeEKwZsj&#10;4NqinRH4Uptym3bt+RnH4UkHx9ed0HgFVJhEnUucDxw5bzpwXnLgPObEedCJcxuHc57jeOarrk3O&#10;jNxZkm0TMqjtVYYvT5cxFIACYBDgFv8TvUUEjHwrG3eTZwQYBOIUPiMUQOZmRwgi8JimwDC0OQJv&#10;mkJxBNo09Ul+Yfls+1SNMdM67hUtfsumqcy8MogdcgorYQnBRyuyEhgZxCxAHJFeUFZY2VhQ2TQ8&#10;dXJi4cLU4q3TCwgKE4tnp2bPDB87kz06FNpWFNpZHNpT6t9VGDRQHj5WFzPfmniyW37LESVw4XtT&#10;hh8tGH5+AriQ8dit2U99O+/57xS+/P3i1+4v//ODlW/8ogr5hUcaP3q8+cOnOv728OSPTv/UkPbX&#10;/T5v7KXePOj50kHvp3bRP99x+LZd19/quv+Ey95j2w58Z+eBH28/cPth76yi1PD2Mv+e4vCu0pCF&#10;trJH707pa0/PLADeAeDgRZEd1iiIQGMdNXCJcHJBBpcuDBcjwCxgLiCnkJJftWfPrzho8b/lyCEj&#10;ns0NC9gv/InDec6B84gD51GO0y0czkNfc+vmS7J4jALtXEBRAyYCiiDsXQlfii5jKODAQSugVSJK&#10;gUZ3UwpnVrOFVe1goiWewTi58E/CB6vMcYRvEDILuAPasmmKxBFkc4Tl2AjSBL02jkD5BTwG2lKn&#10;hMUPUIBlAzgAmwD/xJU8fKgEdhPmOCKnJLOoAqDQ2HlkavHC5MKFyaVbjy6dnZ4/Ozd7bnLpwpH5&#10;00PHz6bM9IS0FoR2lfi1F/h1FwX2l4WNAxfaEk71Jt9yRHHXqPbeac0DC7qfH095+CyKI55GXCh4&#10;+Qclr/247M8/Lcd+AbhQ/pcHpu6c/2Vo8p/3sq8flPzlIPPMTvGPdhy6ffv1Z133z7vsGefvbBVt&#10;beK6dGzZOiTccffWGyYOealLMkI6inw6C7wGylLuWSi/fSmzGGVMgQvELxAukLGOluYFJVyxSLLD&#10;OiQqwLKTMjW/Yv+exx04rztw3gODgKatOJKeBTTo2ZHzVwfOyxyHpzmOv+Vsupez6cFv7GgQUakC&#10;CVCA7JLC05aoFLyZcsVbwq5/iy5np2CW2lqk5KN53johrdzBJB72ivL18veRekA0IfUJBgEgvLz9&#10;vb38bHGwSqQYgZqgrUXKcHT8XHgU2kxpaYK2NC/giSywBixxBPiFNNS8gLlgu/ILcFMzaZEGWbdO&#10;IB8BiyorP6ekvqC4dXj89NjShZHFH4wt3Tm+dG568dzMwvnJpfPji+fH58+OLJ3OHOwNbikNaisO&#10;bi/07coPOlIeMV4fu9CeeKpXdsuQ+q5x9b0zuh8vpPziVBpuXsh95s6i579X8Mr3y167N/+vP2n+&#10;y8OVbzxw4a7Zn4TFvrzb8/f7PZ7cTz2y9aZfbLvp3p03fXv7DWe3XTe/9cCEcE+fYFerYFcjf1fd&#10;ta5t17pOi67v8wxIrNF7DhaFtJZETDZUPHpnYWMz2BzgArxAeJnm5II+Xa5JwWfb6+OStdEJqsg4&#10;nHSMiAXz5R8S6R0Qmp7TvG/Pc44Of9yEupvf4Th96OAAHgEiiItgHBw57zhy3nJw/CPH8TGHax51&#10;+ua88+EUNEoQjW8kLcw4cADLYK8+fDm6AqCwLHzaB3q7CGnVHiaO8Qzy8URBBFnwaDoLrk1YEbBW&#10;JLkAcQT4BXMH9MpNU7ZFStLURLggM5sF1NSENk1ZzUJ6PqwciB0ycktJNyR8nCJq4CiDxBdp2UWF&#10;FVVFVQ2Ti7dOLN42dvzC6InzU0tmTSycIxqfP9e/dNrU2xHcWhrcWxbcXQx+PmSoMmoKFSkTz/RZ&#10;mh1nTD85lvrL02mPns/63e1pL9xd+Px30v/0vYrfP1D/2oPDPztzb1T8b/ZSL+7zeGyH+IGt1/10&#10;6w2/3HH4vp2Hvrvtxtu2XX/K7eC8y/4xl329on0d3F11zltruFtb/s91ettNjSHBUZ35IZ2lgR2F&#10;qT9ayp0bycwvh1eHzMLyDmvbpKM+NklDko6h0QkQiwWFx/gGh2fkNe7d8yTEDpuQNQCnQHDwoaPj&#10;m44O4BQ+dnT4u+OmVzkOf+M4Pfr1He18VoY2RKFdD6v/4nZ9GbrCoKAWoZFbOh4avJG8l4mReEeA&#10;NfD29kWCL1BV7NOKlKTZ0RxH4DHQVi6EmsfDr/ELy1wAv5BCVj5pdiSOAGKH0qomWC3Loxls3AQo&#10;O6+8uLSjoOI74yfvmVs6MbN4duTEmVVQGF84N3zs/OjsqSNLJzWDbT5tRWHdZX4dhYG9JSHDVRFT&#10;DTFL7bjZEXFB/8M540+OpfzyVPqj59OevD37mbsLnv9+0cv31zx+6w9Vhie2uT+7Q/L0PvbhHYce&#10;3Sd5dI/4oZ2Hfrrr8A+33/Sd7Tfesv2Gk1uvm3c9MCbaPyDY3cLfXsvfWv0t0cD/bb9rh1eKUY7a&#10;qDqLI4511v74tsyiStKIBRGQ2S/gzRFARjypyQRciEtG+QW4aGExaHNEQFhUen7D7r0PcThvOKEk&#10;wgccB4QG5BEc3sa5RuwXHN/iOLzh+I2zXDE+QorBZ0mt+Yvb9WXoCoMCGnfPw7sk4FZEy/excVII&#10;CiBq8ET1CAgfSLPjJ8mm2XF5hzXhAt40taKpyabZETc1ofyCCTVBW+wACD48wSYUVTSYu6Qtu6ps&#10;o4z84oqSwnMC/s9UGXfNLi0tzH97ZOk2KxQmF88RTR2/ZWLx7NGFU50njqt6m8Ev+LcVBHQUBvQA&#10;F6ojp5riljoTz/Yrbj+qvWdSd9+c4SdLqQ+dzv31hfzf3V32+PfSnr9zZqz9sZ30E3sP/3bbTb9y&#10;ve7p3ZJndop/t0f88O7Dv9p1+MEdNwMX7gYubL3+tNvBRdH+MeGeHuHOZsH2ev62um+5zG0+0Bwe&#10;ldhZ5N1dFL7U1fSDW3JKqrMLKzPzytJzS1OzcbOjtUiJuYD8ApnghicvoB3WEbEZxU27Dtzm4PSs&#10;k8PfHdDiBzS8D1wgAiI4OV50dHjL4X/u+8a+cnSUCzpvEohgL0D+h3RFQUGABvgrIOZEOUjkF3Qu&#10;tOw6aQTlHerp6evj5QsRxOcqUpI4gnAhyDys6VPiCC3E0mRzBCx7tDB06fD5WVzZCLcJCkOiwpCE&#10;uWCNI8A+QARRWN6kUv/wf776t//5+r0d/ffNLJ2ZPv1tKxSIppfOz86dGzl2dvg4al7oml9M7mgM&#10;Rn6hNKirGLgQerQ6eqY57lhX0tl+5e0jmu9O6HCzY95D51J/cTbjmbs6HjxxX1Ds/dsOPrTr+l9u&#10;P/j8Xskf9zC/30k9u8v98d2Hf7vL/Vc7Dv10x80/2HHTXdtuuM3t4DmX/Qsue0dc9vQJd7cIdlRx&#10;3Qacdw2LfQx9ZSFHqtmByqqf3lrR1JFbVJVdUIG4QOIIWy6QOAJNdkTNCzFJCrhu4LZSi8r2s0OO&#10;X/uBk8Ormxw/cHRAsQMmArAA9JGDw58c/9+Pv76rkUeruRTe5oRSjPYa5H9IVxQU8PsGTXzFeUc0&#10;2ZFPa4RM4n5pFOsdTLqeP90p2IpwwdoBHYiPn7NMfDU3L5BmR0vzAvgFQ7I6BVYCLHtY87AqYMGA&#10;U4B/xsl04KXNI94suy0hjkjLLs4vnWA8n3Ha9M41X31r//U/6Z/4wdSxW1dBAWnh3OjSWdDE/NmR&#10;hTPtc8diuyuCWwvCesoCOouC+svCRmqipoELncnnBhR3HFV/d9Jw/3zGj5cMv7mQ98jpYw2l33M7&#10;+L1d1/3EZf8Te27+60GP1/cyL++jn98rfm63+9O73H+74zBw4YEdN39/2w3fcbvuTtf9p133zbns&#10;mxDs7eXvaeDvaP+GaGmPRNWZEzfS5NNblf/bb1e39+SX1CAuEL8AXLDxC4A8dLY9muyIdkwBOuFC&#10;RcXLUourROL0zQdmNn3tHg7nZQfO29c4gkEAvesI3sHpuU3/d8c397RzaS2fVaLR7+j4FgXffGi9&#10;XV+6rigo8PApYGAWIHBAkx0pNZfRXyvVu9FxN0txkdILoLB68a8raxzha+mADgiJCkDNC7ZFylXN&#10;jupEhZ54ATTuFZa9PiOvpKa4oiEuWRsVD4GGDpkFpdH2DrCW8orPff1/33a65kOHa97c9JW/HaK/&#10;PTF7z/TSBVsiTC6dB48wNX92Zv7cxIlbhhfPTc+cLTs9EdVdFtpR7NeW799VFDRQHjZWGz3XknCi&#10;O/nCoOLOUe29M6n3LZh+frzv/mPzPj63b9v5I9frf7bn8OsHpG/uZl47yDx9E/P8Ackru8TP75Y8&#10;udP90Z2Hf77z0P3bb7p36/Xf23rwwtYDJ133LwoOjAj2twl2t13rcqfLYVljSuJUR/hQc9Gjd1S3&#10;9ZBpMev6BQiOUJFSB5REOynNQ+4U2vSiYRGr3EKbeNc1fM35Ow5Ojzk4PcVxfIrj9ITj177/ta1D&#10;zoczeGwsj1bwmCT0l6UyUK7R3tf8n9IV5hRWCwIKEZr+qtoqkd3sm8j6+Ht6MfiYqWDGN5j2DWJ9&#10;/aW+ZPrw+iJFSqtfQJsj8DFTaLIjyS8s+wVY9loUJoAdwMsePipLKhsy8opJoAH3iZepkxQqmTwt&#10;TmOM16aqTabiqqaU7O+hqeecjzhOf3MEO33N6+KA747P3jV78vjs4venF+6YBgQsLjNictFcjzh6&#10;7HT97HRMW7V/R1lgd3lQa1HoYGX4aG3cXGviyR7ZhUH1nWO6exfTfrowNlh7yvWG291u+M62/c/s&#10;vunN/czf9tN/3ke9vl/yh33iV/aJn9snfmr34cd2HX5k1+GHdhx6cMehe7ffdPe2Gy64HTzhemDW&#10;Zd+YcE8/f/uprfuVnflxp3r8F6trf3ZHRWt3QUV9blltTmlNVnFlRkF5Rl7ZcpESJx21eoNcnxqv&#10;yUhSmpKS1ApNenRWDZ9NEnlAiKfkUwbnm/P/d3fLN/c2Ox/OEUjlfGkC+tuZWxLs+i/oCoeCuYuB&#10;0gIXdlKxYt9wKdoYgfua0PwFfwyFf7aT0jzuFR8nE2LeHBEWEReGN03Z+AVFXLImXg4htDl3AAuj&#10;uLJeY0q33icuWZUoVyfJ9XEadbzWqDHlF5SNBAU+gycLfMxxetNp09ubrvnwmv/5XWjkHaOL35te&#10;unV2/q6ZOTAOZ6eWzq2CwuzC2aETp1NH+vxaSvw7y4LaSwO6i0OOVEZONMSipqYe+a1D8rsma35x&#10;ZkStOMbff8blwIPbrn9jH/PWAfaNA8xfgQv7qT/tk/x+v+TF/ZJn94p/t8f9t3vED+9y/8XOw/fv&#10;uPl722+8fev1Z7det+R2cAq4INg1u//mnGOdygtDMbd0Nd57S0F1Y0FlQ155XR5woaQ6y1qMsExe&#10;QPUXY4rSkJ6oywSLJFcatCkFAZpqdIgjOuOHTPFPE1DZfDqVS2m4+OBG3M5sh8J/TVc8FLRc2sBF&#10;Z1LqXankXUyku0+4j5e/r5cvLkb4evj4/9NR8Z/EBRJHLHMB+QUVRAoQJgAXklUmsNNFFXXgIEgt&#10;E+4DgUZ8kikhOT1WaYpXmUyZZQWVk/t2/RENOwcoOLx/zVffcXJ6x9Hp3a/8z6Pxqu9OLHx/bvHs&#10;7ML56YXbpiwBhRUKC7Nnx+dPd50+pR3qDGwDIpQHdBUH9pQAFyLG62PwpKbEW4/2P3h28EZmirvr&#10;jMu+32y98cN9Hv84KP074cIBBrjwx/3U7w/SL+5DXHhyr+Sx3YgLP8NxxHe33XAHamq6ftHtwDHB&#10;/l6JR+Fd45rbR5T3Trbcca6kDk2OIwfeABpySqtziqqyCipsuWBIyVCnZMsN2UpNarLcmJJXyyZW&#10;IQRI9AJWw6PlCASsnM8mC1i1AG120to3O/13dcVDQcejjc6MyZkxwlvQRZK4l4nx8A7z8grw8fAG&#10;KuA5bv889Yi5gHZSomJEEC5ShpqLlGjBx5gnO8YkWqAgR8mFvOLqrIIyuA/JTQI7AByxSeqY5KRY&#10;lSFekZKZX5tRdEzAexufqohbfR0+cHR6z8HpfcdN737lK0/oU++ZPn5qdumCrVPAXECamjs3g1oY&#10;zvSeOKnub/XpKPNvLwzuKvbvKgoZqoqcbIhdaNfeOdk431cv3HnEZcetwr1PbT/07n72nQPStw9I&#10;3zpo9gsoiDggeXW/+MV94mf3Yb+w6/Cvdxz62fab799+43e23XAb+AW3gxeE13epNdnfm9HcPW76&#10;+dmKxTmAQkltS3FNc2FVQz7iQm1ucTVJLhAu4ORCtiYtV2nMVuvSIHZIL+va4w+mQC1Ae97RuW/Y&#10;L8AX+NxkdCa9Gp86rVzzp7TrP6QrHQo0OneUy+idWbSTEkKJrRL5fjqa9on29goknQuffbIj2mGN&#10;x0Cbi5R40xSZ4GbZGaGMTdIQLsg1qaVVTem5xYFhaAAk8RRot2VScmRyXGSyJibJWFrTqsu4e9Om&#10;1wkO8DhjQAOSo9OHTo7v/e/Xf5ma/cD4sZMzx5fbmawaPXZhcuH8/Oy58blTbceWEvubg1oLw7qK&#10;A9oL/LuLgo9UxEw3K789Mn60t0jo2iYSfZu3+8Vd7v+4XvrufqmZC+AX9tN/2S/58wHxH/aLgQsv&#10;7BM/s8f9yV2HH99x6OHtN/9s+00/3HbDd7fe8G23g6d3Ha5qqs578JTxJ4tFv7q7bGKqvKG9DJ+C&#10;V1SF/EI+xBElNagSkV9OuIB2TGXma9Lz1KZsrT5NbczVFnWJpDJ0XhMjR7lDNMcdEQGHDOh8F/xN&#10;cmrLmr+mXf8RXeFQENLgDjQC+DhCO6wBEHohZeBTyn3SBNYLxRHeqB7xmYqUAIVVXLA9aQp3OiZF&#10;xSuiE9UxwAWZTpeaW1hWl6jU+8E9w6LIAZaolhmXFJ6gCUvQJauMhZWVyaonN33lb2YcOJCDmN/j&#10;cP7x1U1/3PSV36HNxdc8XFBz99TCPdNr6pSjx24ZX7wwtXB+YuHs0eNn2uYXkntqglvywzpLgrqR&#10;Xwgdrk743li3XFsmdGnh8b7tsvf1XZJ3DjDv7UdcAChAHIHzC9TfDohfR1yQvHqAenG/5Lk94md2&#10;uj++A/mFB3fcfN+Om+7Zfv2E1LPg7qWsh87pfrZYcNvprNoOgALiQn0bNgsov0CKERBE5BRWgmUA&#10;LphyivVZRfq0XKMpIy23MkRfvUWSiA9xk6HNC6h5GUwBGbiKQwb0TYCCvQD5X9MVDgXAgQulFqLx&#10;8GjWq4DWC9C7zeQiTrxBGiH1DfFEZxn5S30CpT6oJIEOlfEO8lpDBCLEBZtjIwJCEBeCwqNDYLVH&#10;J0Sg4+dkUQnABWVMktqQnldS2ZCo0PkGwT0jwVYEh8eggU6x8WEJsqgkmcaUmlveIPX4vRPEC/hQ&#10;do7DGxzHlziOTzo4/uoax/udNt3P2XTvpmseufZb369q+N7E8Qszxy9Mzp+fXDo3cezc5NItE4sI&#10;CuNL50cWzowtnhmdP9lwfCahqzqgrTC4szSws9ivt0Txy2N9Ceoyrmvzt5zv2nX9n/ZQ7+6h3tnP&#10;vHMAggj2bYDCQfbNg/QbByR/PSDBcQT16n7JC/skz+wW/26X+8O7Dv9y56Gf7jh05/7DjVnqgkdv&#10;y3zsttxH70ru6DscKCuoba9o7K6o7yytbimubiysQr2b+WV1uSXVOcWoeSEjrywlr8iUU5SSnmdM&#10;zc4ua7kpPIvPogYExAK0/Rn3JqHdDWSbEwoo8Nf4n3b9N3TF5xTWSiuk9CJa7UbFH/SMon1CPLx9&#10;WZ8AxieI8QlhvUPx8XOfFlCsjSNCwmLC0E7KeOACiSNiEhVZBaXltU2+gWFkG0UgcCEUD4CMSgqL&#10;lcUkJBpSc3IrBtwP/9nJ6Q20BYDzdwc0p/BxjsPPHBzudeSc4nBGOZx+R8eJrzg9tG338cG570wf&#10;Ozc7f9sU2jF1duzY7VbLYE09jiyeqpqbDuuuDeooD2or9ekt1f3y5MT3z9XvuLnWWXCL254Xt7n/&#10;bR/15gHx2weodw/Qbx9g3rwOxJI44q/7KZR33Cd+ba/k5d3U4/vFTwAUdh9+eLt7rwdT/OtzRc/c&#10;mv30XZU/f3B3eKpQKj8coimsH6xq7KusbSuraSqqQYdrF1TWm4sRxZXpBeWpBfnpeYXpmYVpOcUp&#10;ZW2uHnoBa68sbGhdhVCAqBWN6BBSWjdxwo1ekbSfv6e3ryfaPYkalsAseHzqoTIAhVXNC8FktQMX&#10;cOcCcAFCiaLympLKOk/fYLgzIgjeXoXSk5GxQVExkbGJ2fmVuWUzXN6vHZ1e4zj8hcP5Kx5h+rID&#10;53cOnIecOPc4cE5yOOOOm9ocnUb+31dvi0qam1g6M7d0AU1wPH5uHO2PWF2PmJo/M3TyTNHCZFhX&#10;tX9nmW9vedJ9S62vPtjZXNm42eUYb9tTbode20+/sV/yj/3Uu/vpd/cz/zjI/P0g3ErfPMD8bT/z&#10;F5x3/MseyRs7Ja/uOfz4/kNP7JI8sJ1tmqjL/8P38l77Tsmj34npHOSxCldK5ypRstFpxQ1dFQ3N&#10;FbXNZdXmOCK/oo40L2QWVaYXFmXkF2fmlmYV14ZrCrnu4BHsW543tK5CKKDkgjNj4tIpLozWTRJ1&#10;k0+4t48fqk+aJzsGsT6hq0CwSogLNkVKZBbwuFdz50JsUrxMXVBWnZVf4olnkKHKRUAYmgEJfiEi&#10;MiQ2MjwqKa+wPr/k1m/9H0DhVY7D7zmcNxytcwodfuvoeC8HHYJw3mnTsOM1dZs23bJ3/8mJY6en&#10;5k9NLnx77BgEEUCE1VCYmD09vnCmb+lE0fxEQHu5d095xLkj+U/fM/XmY0cys6a+ueO7u69/dY/k&#10;z/vpt/Yx7+5l3t/PgF945wDzzkGPvx9gERcOABeo1w5K/rxX8vx1h57b5/7r3eywWlX6p3tKXr+v&#10;+Pc/aPz59w8Z8q711AjFJj5lcKFlvonpJRBE1LVX1rSW1piLlMCFvPLa7JKqzKKyzAJQVVZpKx2Z&#10;xhOr7E5hg+vqgwKt49GpzoxxC6vlsajfcZskSewR4u0b4uuN0ODhHcj4hH6WbmgSR5DNlGT4Akoc&#10;RKJiRLJKDzZBZUhj8fnLXngAJPgF1OYQFh4QFRwSngBOITP7+9/4+m8dHH/PcXrbfDo7OhzlDxyH&#10;JzmOv+RwHuY43s1xOOfgeNSBc+qr15yH6GAOlSHunDx+28zxc6taoUHjcDt/bnbu7PDxMzmTQ0Fd&#10;lSEnWsufvqftw+cH33luXJV67/ZDD2+//qW99J9xovFtQMMB+t2D5iIl8Qt/RfUI+vUDzIu7JL/e&#10;5zGkktX86d6if/yi/C8P1vzme81LJys6pw9GZjlTOi6yXRoXShUoKy1rhDiirayulRxyhfKOpHmh&#10;pBqUWVKvzW3ZJpHz3FU8VGVY83exa8PoKoSCFhUgaJ0zq+GyGgGtdZFo9rJx7t7RsM690bhXfwad&#10;m7waAWu17BcCcFMTcAFvjggMjwanUFpdr0vNoj390DYKfCAV2o4dGOYfAlAIjYyRF5VXJsluvcbp&#10;V+hAFPOQQtB76AA1DhgH8AuPczZ9l+NwlwPnnCPn1q9cc+fI0tm54+enj90ydezbs8dOT68kAmhi&#10;EYKLC5ML58bnTh85cTp77Ihff1HKU7fXvPNk5wcvTf3p18flmge3uz+2S/ziXnAE7Fv76H8coMAp&#10;WIuUb+5n/n6dx1+uk/5xv9dD+336ImObX/lB9XuPNL77eNXLD9R9+3xX31Rfx2RZy9RWD1QvgBUu&#10;oAyuElWUvry8pb+ktqW0tgW4UARcqETNCzlFNbmlddmVbR5RWW4SrQDE2ncxbGhddVAQMipXKllI&#10;qXl0ClgGVKSkVQJKtt8zkfYKRXOZfHwZX3Q46ioErCvbOALlF8Ki8MTXGIXWVFJVp9SnSPHeKiK4&#10;PzgLn8Aw75DgqFh5SXVJfOId1zg+5uD4NsfxIpIDOmoVn6f2D5RlcHqc4/grB86PHR3ucOJ895qv&#10;3DG8eGHu+C3Tx0+DWZg7dmItFOZnbxldvNB/EjzF2UngwtJJ2Vh72i/Olf7+gdoPftv60RO3/P7h&#10;O0MSf7rtpid2iV/dS0Gk8MYB8T/2U+/tMxcpIYh46wD70s7D9+0Tj5XmDv/xV40fPNP04XO1Lz3Y&#10;dOe51uGZ9v7J1sHR1r5pRVa7GxquD35Bw6PkW+nEOFN1RVNXWX1baV1rsYULhWVNuWX1xqL63azc&#10;Razni+HO9srChtZVBwUBoxbSCgGN6+GoZ0YrgPe02LCdkd0gDZN6B/hAEOEdyPqEMj5hIBaVJ4K8&#10;0JJGq3qtSN6R+AX/4Ai/kIjA8BhjRk5BWXV4bBI8INzHwxtBQerlD3GEj3+od2BoeHRyQVVddOJ3&#10;nRyexQexAxHQ5FLEBYcPHBw+cOK85ejwvCPneSfHXzo5/MzJ4fsC59MjC3dMH79z6sQtU4CGY7eB&#10;ZZg+dgFkTS7MLlyYWLowcvz86ALaUjk+f7rlxKJmaSDr6btL3/xl0/uP97371IXHf3aHJvUBl0OP&#10;75I8d8D9zwclb+1nPtrr+fZuQIP/6wckj4bffCYy4MhsS9dfHmr/6IXO956r/9svGu65rWt0prNv&#10;sn1wsnlwtK1/vKl3Jj6t05VW8GgZT4q2q2+lNKr0hsq67tr6pvLapqKa9uLK1uLyiuLK8opOraY0&#10;LDjD01Ol4VPZfE8Vl03kS7QiRu5KywW0kkebeFQaj1Wg4jGqUybjMQq4ZkkqlPZdkv8pXX3hw3oS&#10;SDSulHI3nXCzNErqGeTr5Sf1CWEQF0Jx80LQpw9xI8kFlDUICvcJCvcPjUrJzCuqqA2NTiBQIEJQ&#10;QM4ixCcgPCw6Mb+6Pjr5u44OL+CGJWv48BFuWHgfQ+FlR4fnAA2brrnvK9f8KNDvzPTJ26aOf2fi&#10;2G2TJ85NHr8dQwHJCgWrJhfNc9yGjp+qOruQcf/prBfuLXvr140fP9nx0TPjrz98x5HeR4Q+D/Nu&#10;vO/Ajd/fe8O9O256aiv9gNuBxXD/sbmE218r63z/xbqP/9D80bMVr/2g6kd39k/Mdx2Z6hyc6hiY&#10;aO+faOsbb+kdr+6ZC9NVCSg5GpeGRmNq9kkVaXn1VTUNFfXNJXXtpZUteVV12vwhN8/og2Hh5SO+&#10;D/3Jbf7+xG1MyNbDhS6e0VskyTw2azOV6sxouNIkPm2CYERAy4Wo01mFQICkR7unJRmr/mp2fUmy&#10;QwGkFlJJfAo+wYzbJOob2EgPNNYRNTviuSzko/6fdD2SOMInALkAMAvGjNy1UDDHEd4BXj5hoVHx&#10;BTUV0cn3OHJexQexW6FAOp0/5HAucRwgiHjNyeFPTk4Pf+3rP6hpOT158sTksbsBDZPHb5k8gc6V&#10;+6dQGF48N3z8fMOp4yW/vcf42g8q3vpF17uPtn7w24YPnzj6zmNztx8/PzV6fHrk7PzYkWNTnU9+&#10;t/nD10befepHb+Xc+V5R43vfr3zmgb67zvZOnew+OtIzNN09NA1c6BycBDS09Y819w7VdE8HKWtE&#10;lB7tXGCUQkkSHa4va+quaOwoa0DNC6guG5Xq4hu3mTUJD2WywXSCKS6tJVLXFEknpHPphP+j45yZ&#10;VC6rBJsAREAz9cQmoXsO/DlwLxOGAmp2xBso7fryZYcCDigouTOtu5b5/+z9B1xbV9b3j/6f55nn&#10;fd977+fe95mYDnbqZDI9sVGjGNxxw/TewR3bdBBCBUkgAeq9I1Cjd/feWxy32LGd3qem98Rw1z7n&#10;IAsBLpkkk0m08svx0dZRRet71tp77X1K/Mj5j1FT5keugdAA8ojY6Bj8ojKQTdydCwAFpMUropes&#10;gGAB0odZoQCgiV6+YlVSOYMen7T/F//x9/9ACPCEAtJ//BekErf/4z/e+8UvXv7v/7z52wUGvXPQ&#10;0j2m69yNhQkQLOC5gxsKd5IIHApGbGVHQ+dwe+eYsrO3cf9w2dVdFa8dYH50qvHr67xvXuF/fVNw&#10;+zXO7b9wb/9VcPv15ttvt339j9av32366m3LZ7aT78/XvKTg7OwU6tpFanOrxilStbcpLZPxglEg&#10;1QnFSl6blt5ijkopDyJn+QFYabkhlOToxJJqrqSaI6xo4KVvbPsVeWPo09kh5LQQyraHSBsCIxJC&#10;qbnzFi5eXrawkJ+WUbX+96uWzqUmhYQXQR4RhKa05gVEJKMyR1o6Nm8KsgnYT/H6w/n0PckHBYBC&#10;bgg5z4+a/8uI/IeoOWHkjCfJafOjVtIWLkdcWIguP0eNwa5G50GBGRURszRq8fLoJXEzQgEXWs0h&#10;aumKFcnldGZS6sj/+e9XfvFfEClAdIDjgKDDf/7i9n/95xe/+K8v/vcv/hw8d6zFtM8AILDvN9r3&#10;GF19Rseo0TmGE8FT00MGS8eI2Tqi7xyUO3v4I92MsyPbXx6q/+tp7qcvccav8cdfbPvmz5Kv3xB9&#10;8xfuxJ8F4y8LPrvG+ss+9vUR06kGx36+1Nzaau5s0zsVcqdYbRWpAApmjAtGodQgkhqEEg3EC/RW&#10;7TMr1weE58yh5IQtLApakLg8Y1tlo7yULX5i1XY/Wm5w+Iaw8MIwUm4wqcSfUuQfmRRESw4hFYSS&#10;Vzy1jJZakVLcWLB6W8ITy1b4kTP/LykXsomHFuQERQAOIEbIIWZMTfvb+fR9yAcFpCA0OSLbn5Yd&#10;QMkOJmfPJeU8Rkv8fdQa2sJlwIUHgMLCJRGxy4ALhRu3zg6FpTGRS+OWp1TUsTIKdP/n/+z63//7&#10;r1i3Al6nQEDhF/85/ov/+uz/878++n/9r9P5mwbU9lHUleAYQzGCc9To2Ak7XkQAzQAFNEI5oINs&#10;wtqLVoLu6xUf09KvWDe+dIj++r4dfzlS+tdTjLf2Vb57tuKd87Wv7K+6cJw3NipxODV6u6mT4eqR&#10;a+Q6jbxLotOJNVacC1i8AHmEsUVmaJGqhRIFp1VZIzD9cfl6f0ruL0n5IbTih8PT4rJrIjMqQiiA&#10;3XTILAIoxYHUjBBKGmQEAeQS8HN/tMJKCaQJIZTEuRGL5ielJNflxdMTwjPXBaO1FXKDqZsCKLmB&#10;EUlY/4Jv3uQPJB8UQNkBtJQgakYwGc5jeUGk3EBylj8l7bGIhPDoOKxPAaBwj/QBF4JCzNLIRcsK&#10;NtwFCstiIpcDFCrrGDV8bUrmpf/8r2vY/EhPKNz+xX989t//9Zdf/nJvGWtU3zWIcODqMnY5UO5g&#10;P2h07IIdd/pwFyiY7H0GW6/e1qdHRdAD7ZaBzoGK3afY0j4T83h345Ex/sEx9rGehmMDvH3Dop4u&#10;gcOuMuxVmPpE+m6jqdMywDUOKGVKq0rtkmo7JZoOsbrdnUc0K9QtMo1IqheKTZw207ZG5WOxG/yp&#10;G/zJm8LCc0MXpPlRcoIj04JJxWi+CakYDfpQsx+iFf4yKu2hqJSHUF6w2Z+cP4ecN4dUEkDKD6Mm&#10;/2FZ8tpNq3IFS1P5qXMoq4Ko67E5lNm+ydQ/mHxQmFl+lPwQSuavqIkLolZFxSyNiYlZGL08Gs2V&#10;WhGFZlIuiYxBZU5eDh8ZszQidiktZknBhi2zQQF/+LK4NeU1rAZ+o0p7KC3hhf/vLy/+5/9+8T9+&#10;8dF///eH//u/P/qvX7zx//5f559ZMFDfNKp1jOodAwZHr2kaAlB341R53OtNB3fXo97aM3Yma2CY&#10;YdSPqjptio5BjbVbY+nCpTZ3qUxOpaFbZXIpLWqFRdQx3Ka28+X6TonOIFZ3ihQuscoqUutbFR14&#10;vCCUGdxDEtu44l/H5ASScgMisgJpaaHknKBvU78ISVzREzFLilpX5PJXxOYlP0pLCCFl+dHy5lBy&#10;0ZaaC/KjZi8r+EMJa/WK3NTQqOULcxJhuzjvT3Ln5scXRm1khm8Sp/9paXQJl5ZTm/I7amZ6dVxB&#10;TeajUY8LXYWL1q/zW0halJ2/PGfNXGpaMDXxl7TcJyIXZDAqgigLNzOTn174VHRhpqgjflFK9iML&#10;44Ttv15dUfinhF81WxIKmVn+tMwASj5kQ48vjVnftDymMDV1R/rvlywr4EZUyJemMiEsWpjXkBs2&#10;v/h/ojJy6wsCwkv+JzLTj5YfQs4JRUvO/agrNXxQmFlB5BzII+ZR0p+iJYRHxi1EVYmLI2OAAkiw&#10;ExlDTKDy1P1BYXFEdMzS5amV1aJqZqPW6lDo9jObTi5ceohEO+b30EBk9IHYFXvK6/dpHIdUDqfe&#10;1at3DH6HUDDae3v3bb34dkzXoFjT3qfs7IKtNxSMTpXZpjS1K3S9yg6hbRdbadZLtQ6JplOsNks0&#10;7WK1pU2lb1MS/QsYGozABZ7csoEufiQyIzgC9QVg9SDe3+39KBicJ7w4ZP76eZFrogpWZDfmJ1du&#10;/NOadQ9Hxc6LiJkXGQuaG7F0aeHvGtvjCzmRQQtSshipYZHLHouMK6wreSR8y0bmylWbIZH7fcLm&#10;TGrGonjGkynb6+dSyHMX/imPSQ9aUPRw7DPK/twNnAh/UlEwtfghWs7jNFpa/fYQ6rIqxZK0il+l&#10;N5Q2Wp6uN67+7YpF2xvIoZScp5P+mLJpSSEbfD4/ICI1hJL+q3Ux8VuSQsKzUndQnon7XQnnmfWs&#10;VaHk+Hm05AJm5sPzi4FchcykYBLER0CxwiByURAJUqcfdaG3DwozK5SUFYzyiLxQUsZvKesiIldG&#10;xMbSYhdGxC6EGGFGIoDuCwoxiyJR5+WKrTvqKusbZXqTvrNbbejW29p1ZofRqnf0m43Ofo19WOPo&#10;1tj7tLadetSh0P1dQcHQAU8lOP1yfO+uep1lUNXhUlt7pkHBrjLbIV5Q6LtV5g5Vh9C5SyzTm6Va&#10;m0RrkmrbJeoOkUaH9S8gLriHJIRSM19uLK4ThlEyAykFAdO+2PtUEKUohFrsR0r2J2UFLtgSFBH/&#10;1FpK0vbk9Y0lRayC9Y3FoGJ2aX5t1tYWCsMcH/L0xpz6rLlRC0MW0nIaCgPDE0tYy8oV2bTEJ5NL&#10;ts+Pi8ti/SFj+5ZaWeljsY+xuhqfXFL0ePRvWyxLm62r56AlNvL9KMWPRf82nVERTIkv4FE3tv4u&#10;q662VPhb0UDi75bH8nRLSKmFf0x9kmOozGenBVIzA2hpIZQs//Acypq0JetXp2yNrZKsqFXFVIgy&#10;YjO3PkJdWcBKfCQ8Cc4uRczEEFIGEMEPfbQsf2rh5JVyf6TyQWFmzSVlBkGuS0H9YQ8vSPkTOZ4c&#10;s4SyOJa6KIoWGxkZExsVvSxqWi+DFxQS0rJo6OqV2CUqPQ6LjllGjYpaX7qxmtEkVrrAD9VGl9E4&#10;3Onk7T2zzdLZrWvv0tmdSLZ+g22P3rYLggXMt2ELaCDo4EUEkAcUQPiRd+iAjVMOmG3D5s4uW4+k&#10;fzff0tGvbe9Xdzi17d24MC7AW7KrTA6VsVdpMSr1QzKt076bo3U0y/SAA5dUaxVrLCJIIlTtbi7g&#10;eUSryNAiVXFl2tX5zBBSXgA1K4jm/d3ejwKoBX7oMjAF/mjhtvX+lEI/WhKE35A+BEQU+KF5rnn+&#10;1OyY7MWrNj4u6M0JoSRkMdbOjabOiVy8ctv6INqaPPbqlRvX0tYtzK9bkl27eHHK8s3CmC3c+Ecj&#10;5pVpN/x+7cpHY58obc7c2pocRM70pyYDwuZFP5ZezwykJuQ0pCbX/TqrobCYE71ZuO43yyll8t+T&#10;s1f9Pv3xNesLctiZweSCIGpGyIINpIzYVUUrEqvyUnYk/Gn50lz2ws2tK1ZsXvLUUsqG5vgl+Ukh&#10;lLgKbdTTyWvQpa7ImwMp+XMiswO+1Xfyg8kHhZkVSsmArR+1OIBWHLwg83FSytPRq8lLVlKXLqYu&#10;io6MjYlCC7HMDoX1WyrrmG0y9cr4ZEAALcqj9yE6LjJqVXRM3MatNeU1zc0Sk9TgVFoHDIaeA89T&#10;Rw/zDZ19mg6r0eYy2hwGu9PgQEsn6O1j7k7E+4YCLu+QwdK509QxYOzs7dnZ5HDZDNZBbWePtp3Q&#10;ZMgA6UOHyuxQmZ1qc6/SZFO0Sxy7Bcp2hVI/gPIIrVGk7MYGI9oxKKCiJoBCG3BBphFINRxxJ3n1&#10;ljBqBlqXddrXe08F0NIDqNmo9hmyd1pGAKUoiFw4l5TtqVBS4WNRG56krf7t0rxAUvGTMRkhJDjh&#10;bwygZgRRCp6MzXksKv9xWtpTi/KeXpfzMKnwT4nrfrekMCRiSWR69lMr0uYuXvnIwg1PLEkJXbDR&#10;b0FWEHX1XMraR2OyAyLjf71s3Vxy4q8XlfwmNvNXsUkPR8ZTEjOfXlsdSoP4Iuc3iwpDw0uCSOtD&#10;SflzyWuXpmyZG537RHR+WETak3Ern1lRGJFa9GRMztOrkiKSt8yLSKQkZf42rjw0cmMIOTuYkun/&#10;4yYCyAeFmQW/RX9aFjZImRNAzoEg8NfklKcXJlKWxFEXxUTExmCrM80KhUJs9EGi0kkU2lVrkhZ6&#10;TruMjotaGEeLWp6UsrWKwWe3CBTmHrFZ13Ng0fW/LbA5dQpju7lz1GTZabKOGiHad/QYHH16NLJA&#10;ePU/CQVz57DB1qXr6Gp3KMb2tho7bbrOwZmg0KkydamM/XK9TWnuVJocGpvMNtYk0atl2l6pzixR&#10;dWHjEVZsPGIyXlDo22SmNompWaxntplIKzcGQvw/7eu9p1CxMwmBADJwdOWOiCTAxBxanqceisj9&#10;JSUlLDzHn5TvH5kZQi3wD0/zp6bMIa8KpCYFkAsDIKwgJ0ICHxCR4z9/U1BMfAB6M1sDw+Gu4l9G&#10;JMyJLPGPzvAPR9eqDKXFhzyzMZiaN4eSGUzNDqVl+1PW+C+ARKYkEEKJ8JIActFD5DXB4ZtDKWvC&#10;FhSjDlRKXhCtIGxBLpz8gyjpfs9s8icVh1BKQiOXBi8oCaHkh1BTg58phSODovLnhKfDkXPnbwwi&#10;bfClD/+WwqpuswJRJ3MWuswpJS8sPPMJCnBhDTV2CUQKaD5lNDg5nkTgdFgcGbMEcSFmaUZucTWj&#10;kclr1VnsIplm6Yq1CAoxcAzkEcsi4YExsUnpBeV0Zg2nQaJzKdohri/duZdlsXTpzIP6dpfR6jJ2&#10;dBtt3QZ7l97Ra/AYa8SggOUFTjQzylNAAdNUYVDANckF2wA8p8G2u71jqHf3NluPVWPt1Vm7dO39&#10;II2lR9PuwpKILrWpD/IIjWVAoR9QmW0Kg0Pfw+wcEcn1XTJdh0htnRykhHjBigYplYYWpaFVbmmT&#10;WgRidWObmt5s/u2yTcG0nABKdmAEZBNY2fJ9uARyJEoWEqk4CGJ1dEWfogBKgaf8aDl+UemhlKIA&#10;WoEfPDmlJCgC1aoH0vIDFmwLiEx8iJQfEJEXFJ4dTCoKJqUHhmfOjUjyfybHPyLLn7JhDjV/DrXE&#10;j1aAkEHNDiHnhlHzQ2CfvD4IXbUc3kZ2YBScHvLnkLLmACOo6f5k8OfkUHJhCCUtCM2+z/y/tLRg&#10;Wvb/QI5Dhg+VgkowKEXBNPiYwJSsIHJxMKnEj5Izh5YBaVRYeP5cUk4INck3+vATkV9EYQA581fU&#10;JNLCNVGxS6IXRUZhBcsoZED9C9ggJeqARBMlVsanQRTQwJcqDDa1xcFrk8csXRkZszgCFU0vjo6O&#10;o8DespVlNc1VbKbMYJFbG117mzQWSOa7teZBnbUX0nudtQdSCX1HL2yBGXe8elIYGtwRAUaE6bHD&#10;nfCB4ILBPoqGM+xobWhzH79vj8bY0aXvdOmtA/r2UW17r9bqwjsXcKlMLkxOlalHYbKYBuv0TrHS&#10;0CMzGCXadrEGiNAhVtkQF1RGd+eCQKpvluibxNoyruGpRQCCrF+SUfc7clrEBe+v16cfj3xQuF8F&#10;0fIhiQhdkPZrSiJwYeHiJVGxsZExoEVu4UMSAIW4+NQKOo/BE8sBCu2QltuZ/JZFy1eicc0obG2F&#10;mKW0qDXltZyyOk6TVGIerjB0SRT6HrXZobbYtJZejQV1+wEXvnsooOGMEYNtj9kxDKmEa1eDtceq&#10;tw7qbR0ICh1WbXuftgMCBC8owI5NZtRrOjW23QxNe4fC0CnRWqRaK2QQaKhSZRcpnZPFjthIhAxV&#10;LrBEulK28tHI/EBKsR+lxJ84Cfv045UPCverEEpuKLUIMsYwUs5vaMmUhStpsbHURdG0RdERsdFo&#10;PGKy1wCgsCQuoayWs6O2UWF0KM1O4IK23VHL4kUtWhYZszwydhE1elFEdHz++m0VdTyWqLRrH1ei&#10;NUBYrjR2qSxWIILajGJ4SPK/h0hhWG8fM9hHjNYjxo4Bk0M1cEik7+zWd9r11iFtp0lrGdBandOg&#10;gN6S2mpSGm2KDj7ENSpzu0xvk2ntUk0nhgabWNlN5BHYCCWEDChekKrZrbqCSuk8am4AJX8OxPY/&#10;7ozaJx8U7lchqLsRMoiNQZT1YQsyfktLJC1aSVm8hLpkITU2AitwJDoXAAq0hcu3VTErGU0yo0Nm&#10;cirMTpXZobM6y+uYEbHLaItiqDExEbGLV8VnV9fT5bZCqUElVnbJDWa5dgjiBZXJDik9HikAF/A8&#10;gqgy6OyfDgg3He4KBUJGV5ceXTNip8m212TrNnf2d+9vaO9XGzt3GW39+k4nyiOs07seu9TmPsgg&#10;lKZOpaHb0EdvHxRL9SbYl6jtYq1RrDFgeYTnICUaj2iRGlG80KbNKec+EpURQCn0R+m399fr049H&#10;Pijcr9B8XrTaR0kwpSSYlBsSnvob2rrwRWupS5dTFy9Eg5RTobBhW01FPb9ZbpKYXDKzC7igtcJZ&#10;t3NzeTVtyVIKRBmxUctXrausL1J1bm4WdbQpHBKdTqYZlGsH4WzsjhSwPIKIF74bKHQ5Uc9l5wGT&#10;q9Nk3WfoNFp7lYNHZDrrIDy5vqNvFiig/g6VcVhpdCoMdqXJbBnkmrpVMr1JqnHI9BZsxpRl6mAE&#10;VgQttwhkBr5Y2SjVZpQ2zqVkh0b55jv+qOWDwv0K4l7sapR5IZT8YCpamPBRUtrvI5LCF62iLIqN&#10;8IJCzPKU7PXVDQJ2q1pkdEpMTogXlGaHpt2psdrzNm2LXLqCFrM0cjGJJczkCKqYTVKhzCRSYQ6m&#10;7VEYHCqTE+cChAzABaxz4TuCgnMAm0wBD+wzWcfMHUPGTqdrX2Nnf4fZPgb0gSRC3+GaBoVutcWl&#10;srQrDQMKgxOCGoVZ6dzdrOlUyHR2ud4m1QERbFJNhwcXUB4hUBoFCogX9E1iA0vUvra4PpjybQYp&#10;ffrB5IPC/cqfhkbUgtBoWS5a+YOWH0LJeZic8vvIeNqiVRExi2kxsbCNjFkStXBR5MJFyVkFZfX8&#10;ak6bWGeT6Gyoc8HoUJldSiMk5/2ZRRupMYuXxP+O17axrr6xhsMXyLQtCgOcbKXaTrnBhs7GcLwJ&#10;1TvieYTO2otO4xga8AVUptIBjTsaHYNeUABMTNMwGq1ES8WPmmz9Ztsus31I71ANHhXpOmzGzkGD&#10;dbe+0w4vhwteHcmC6KBut6pNvVgS0a42dmmsUsdYs8KsluntYl2H1GCbHKEEKBDxglBhaFOZIYOo&#10;Y4vKGUKezLw8ryGYmj2HhMp44CsNIed9q0lTPn1f8kHhnxAtN5ic8Sgp4U+RaykxyyJio4ELkTGL&#10;scvKxC5esXoHnVvBFIJjSLUd4OT4+V9l7lGZ+hW6rpUJa7fWL4yLjyqrYJbXN3JaZK1K8B+jRGOW&#10;661w7sW4gMcLeOeCezBi1s6F6VCYLuCCO2ogHmgbMTtdtlGJc5dc1z6kax8xdAKACE0LGYiuR7XJ&#10;qTFajV3czkGpRGuVm+wifbtES0QKuOCzAx1a5CZ6YxskUw18SZNYVy9yRKdXB1Gz5qALfOYHk1H8&#10;5f3d+vSvkw8K/4RouUG0nGBS+iOkhGeiVkZDEoGChSVoylNUNG3h4qLSqh10Hq9NDedPcHLMzyFe&#10;sKlNdrVuD19auY0RF7lwSXpOUVkdu5bd3CxRtyh0bSoDcAE4IoP4wmCfzCMgvkAxPDjnXfKIbwcF&#10;ow1ihx6jw9F3lGd02OEljB077wkF9MZMAC+zdZhhdJmUpm6J3iyDeAGraIL3jy++ABkEsACIUM8V&#10;AR0ACkJVRyVf+0RUZjAlF5Uh+QYpf2TyQeHbK4CWExCRHxhRFELJeipiHS12OTVmKXXhsgi0WFNM&#10;VOySrKLNZXQus0mKOUknygv0NqXBrjbaVXp7157Gxtb6iIXrYlcsr6hHl2ZlNosFUk2rUi9SmeB8&#10;K9PB8Si+wOOFya5HiBfAV/Ekgpjj5AkFgxPJCwSemgoFlHSgB1p3Gx0u+1ibc7dUbx0ydIziqQoI&#10;y1yQAEm48DejRkMq7Sp9v9Ki7DrAUBicCqNFru+Etw1EwNCAShhYzbKyOh5wQShDM6wFUgNfLBco&#10;jGVszeOAVEoeihdovkjhRyQfFL69AqjZ2HS9oiBq/lxyym9oqxfErKLExkGMEIkuP7coLj65qoFf&#10;zRRCCI15CJz8OxW6To2u2+BkuMZkOnNfVT2ftnhxVvEWyCBq2M3cNoVQroM8AnsIxBd2jAtEvIBn&#10;EHDSxvIIIl7wDBkMDtSJiPUjzsoFTyhMatTUucdk7zN36/uP8s2OnfrObveTzx4yuJRmSIi6VWha&#10;hMi1t0lhMCn0djxMwKHAESrK6TzIHQRSvXvSlFCqEEpUTRLLpjr5PEp6MKoy9l0e5kckHxS+vdB0&#10;KewiJUHk/IDwzCBy2q+j1lIWr4pctAygQIuMjopdWlXPBa/gtWkgu4ZYGvm5tkOhVnXtYhitnRoT&#10;OJhtS1Xd4tVJAIVyOofOFQIXBDIN+I9IZcGSCBRfTPYvoAxiMl6YIY/4llCw7zJBBmEbgQyiY0TY&#10;s8tptLvuCQW1pUduGlS0W5So2NGh76rp2QmJEh7g2MRqRISK+qaqBgFe5ghb+BLQ5wLkKfRCqaZR&#10;pC+sbpuLlmz2QeFHJB8Uvr38afBTzkYLbKFpMIX/l1o8l7LujxFLIhctj4xauDAmFjKIgg3bIJ2u&#10;47SCS4CTg6vIVJ0WV0NHt1Stc2osZjU4ebtz/fbq5OyiSgYXJRFNIr5YBWdUyMaBI5NcwPsp0WCE&#10;O4/47qAwZurcaXL0mmxjJpdl8AQbWxv+nlDolpsHFBAvWDq0FpfW1OHYWam32ZRGB6CB2SSrZDRV&#10;MpqBAkAE+OyTW1OL3NIqN4gVqlaFqlHWnrxFEDLtu/XpXygfFL5L+dHyg6kZv4tcG4n1LJAWLlu8&#10;JqWylstoYEraOmSKjlZVu8jKse2ukxvUcl2X0uBSme1qSye4d/7Gik1lDCAI+FJji5Iv0gIXMJQg&#10;LmD9lHf6F/BIAe9c8HRgz/6FSd27FNpk32V2jJmdvWb7qNll6xhu6Rq1mjtGzR17DB0DertT57Dp&#10;bUOz0QHyCHg/2MCKpfvAZrlOxeJLy+iNNVw+X9oh1QEjiE5HPFJA0yjl7a0yc5vc3ChU1jS0xKZX&#10;eH2TPv0L5YPCd6k51Hw/csbD5PinI1dGLAItj1q0ckdlZUUll8OTtEk6RGqTpKPa3M9FFc06vDTQ&#10;rjJ3wtkVvH1TWX1ZHRegUMMSQuzNF0ESYYQT7LR4AU1McHPh7hXQ9wsF+x6zq8vs7IJUwtzVPnhI&#10;abHbjdZBrPB56F5QgPQBvSWVya63C9S2mjI6nd7UKFL3SI1OEZY0YVCw4vFCq9wsVlgkCrNQoi9n&#10;tG6hixasLfX6Jn36F8oHhe9SAWipv9wAUtojlIQ/Rq2OXLQiKjoqNbWwhsmsZIj4EqVQIrENsxUW&#10;aRs6/8PJ34pxwYadaV3Ahe01HIAC3jnHFsibxBAvGPH+CIwLKF4AgrgzCPBM8NJ/FgrOQRQjOEYg&#10;WLDYd5kc/faR1u6dGou9y2Qb1Hfs1Dm69LaBu0AB3gls4X1WNTBYrWU6F1uiV0nUvRKdDZsrhaAw&#10;GSxY2hRmidLcKtYwedIt9VJywvaAb7U6k0/fk3xQ+G6V708r8KPmB1EzHqPEz4+Oi46OW7JsaWkV&#10;aweTxRYYNbYtFodEKNeKVQ7wFqkO4gUbVr+I6h0xNDjruSKsf64ZdhpbVM0SHcQLWH/EnTwCK3Yk&#10;6hewHkfwVSKPwCodkTy5gGt2KAyYnf1m+06zfbfRNmgBRriMQ0eE1u4OI1qmaRhNoLJDPEIIr3QE&#10;ARfwXAaIwGvTlNfzq9n8JqnUOsLR2TTw6aRa9J6x4dg7wUKb0iRSGOo5baW1wpjU8gBKLnxp075J&#10;n/5l8kHhu1QQBU2a8qMW+VHzgsmpj1PWLohIosVGZxWWljfU1TCbbKPFEnQBlXaRwi7RmLCVkTtk&#10;KF4gOgvAu2AHiLCtmlPNFAAXuK1q4EKrwgTnWHffPjYYgfodsbM0PkJ5J17A0eABBQINs0IBcOAA&#10;EDhQEmHbC8dYnL1duxodQzqLfdRo7zfYx9CqcJNP7hEydMMLgbfXcVor6vm1bGGTTKU0OxQmi21n&#10;g8pklGq0QD0IcDAoEJWOIqWhltOyrb51eXZlKLqSfaE/1QeFH5F8UPguhS0ilg9cgF+5Hznbn5T+&#10;OC2RtDBlyeplVbUcRnOCxSlrapU0S/QtMnObSi9C11CAeMHoMejogn1w+Fp2C96/wOCJOUIFcGHG&#10;PGKSC9NnUj4IFCBxcAxjfQqQR6BOR4t92OLS9B+QtLt6jfYRg6PfgCZWekMBggWBVA/wAiKwmmXw&#10;zqVGu9zcITfaVBZ1z36mCr1P9G7xeAEOaFWYG3gtO5iClYV1QdQsf0peICknNMK3FtOPSD4ofJfC&#10;oIBP70F5xEPU/BBq+q+p8eSo5fl5qWZHcQ2jkdMq44vVaKEBhQ53conWCA7jLmqGjABcHQ7AOxeq&#10;GgQNfAlfpAH3w8YjEEcm4wV3EkH0O3oMUoKmFDtiUEDCZkNNlavX5IT8Yp/J2WdydZsco5BKtNsH&#10;OwZ5vXs6TLadBqdTj+Um8PwgeCGgD7w0gADeIRCBL9ICoeCdKy19cnO7wtAt0+tNPdyOPpFUY5cB&#10;F7Q2idreotDQG9tK6/gJJTWhtHS/iII55Py5tLygb7W4q0/fk3xQ+H7lR80IpWSHRyWnZvxOJquu&#10;ZLCqOOLGFiXu4ZAU4JWLIPxE6vZzEDh/WR2vnM6vZDRjU4m0eF3gZLEjOhgPLrCipi58MAJO4BgR&#10;iLP6XUIGt4AL3rGDcwQBxeEaPNlgdHSYXT2ougl7LDwnAIjXpoYcB4gACQ68T7xbAaQ2AiwAbXaF&#10;waVu19vGmvQ2rQwOMPdLVLZaDr+CwU/aKg6LLg5EEx98NUs/Rvmg8P0qOCLf/5nEX1NXbWOuy8op&#10;rKqvqWI00RtRT0GTWIc5OapcRPEC5BFYP6KbC7CFuABL11G/I+xAvICtfYj6HfF4AU86JuMFNMd5&#10;Ml64dx5xVyiMWly97c5h26ioe6/YaOszdg7Bc8KzwRuGfAFSmxqWEN4JvC6QCCcCggK8bYsVydit&#10;MHbKLeLukWaDobNVYqrlc7bQZcvSK0IhayCjtfODI3xdCT9G+aDw/SqInPUwdWNM0ZLI5MQFMau2&#10;7qitqUfLtLEFcvBwbMQRjxdwLhDFCBCKY1BAeQGkFbXsVnBCQEMNq4UjhCiDeIgbIljnAnCBGB3E&#10;4oV/DgquvnbnTqOzvd012n+sztrdbbQNwTvEejogo2kGouEUAAa5wwSQ2tSDriJjsSoMTqWhR2Hs&#10;sFgEA6O8mgbeFnrLqpKqINKmQGpOAAUthIsuMz/tG/PpXy4fFL5fhZEL5tHWpLDXhpCLH41YHrU0&#10;a0d1PUABPJwjVOAjC1iFEnLySSiAn+OdiMT5H7asZjl4I2TvoHquGHyyTUnEF3hnBM6RqXkEOrGD&#10;ptHhrlBwDRkcA+auIQvqZeixAB0GWjuGxXQuWhAB3gNQCd4Y3tGIVyt4SmMa0Zj70LVksLVeVUaX&#10;WNLSqtzElFRQ1xSFoeu4ZgfSfMux/ajlg8L3qzByJjmNsrBgA7p8ICnlMUp8fPZmCL8hG6/jtLGa&#10;ZdxWVImAxwvg5NjIAgoWJrmAggVwdfA3sdoKD9xR24h3NDTwJVj9AlG84NEZQQxGABfcScT9Q8Hc&#10;NWLpHjG7RszOHnj1JrG6rpEjt22tYtfi4wuTGcosUDAPa0wDGnMvvA14P7w25bb66g0V/PSKeEpS&#10;dtCC4gBamm/1hB+5fFD4fjUvMiKvPnMeLd2PAs5QGBqZ/gRtTWbhVrz7sI7TymyS8tpQvIBxARuh&#10;JLjgjhdQ58Lk1gkQwc/Y2MAE6oAEmsDBIDy4AGGRPOpfwFx3eh5xNyjo7Wg+VYvKROe2VjawKuok&#10;1UyuUFNtHxPrO3qMqK4RXZ9mVii0OzXmbggWZDonxBSVDU0FNfzfxq4PpcZkMopDKWtCFhQE03xj&#10;DT9q+aDwXQpduYyaEUzO86dl+0emB5PSlq1PnJ+YHEBOwPLnEn9SXhgt66mFGRsqm6rqedX1nFpu&#10;C7NV2SRWCaREhZJY1YGG8SYHHQENeBIBro6fpZVGJ6QPkN4DF4AOIIBLY4sSAg0IMUBwGBYy4POm&#10;EBcwNBDZxCQdBsHDgQgW57DZOaRp75YZ7Nw2dW1jW3k9v7y+aUctr66R3yxqN1hHTd26rv1ci71X&#10;b+01dg7pbS5dZ5+uc0jT0aPp6Iat2tqj7ehXt6MAQW/pEisMdWzhpip+yvqGMFpeMCUnlJL12JKY&#10;ddtyH6OkBIVnBMF3RSoMisgKIG9El4dB802nfJM+/Qvlg8J3KXzFwRBKpj+1aE5Eaig5PqOuOCBi&#10;rR85OZhWGEgpCqQUBlAKgim5zyzLK63mVtBZFQ2NdU1tja2yJoka0oEWublNYZWobe7KBSxewPMC&#10;fHwBzTgAV4fYAQjC4Ikh6IDYYXtNY0U9mqpMbxQBMpolaPASYgcMCoSwbAKhAZ4HCAL5CIQnEGtA&#10;XgDPUMNqgWcoq+NCXtMk1qtMdpPTbujoN7Tva+/qtQ419+6RmDoACr369n06e5euc0xj69F0dms7&#10;uzXWbsCKBnIWQ4+gVV1Z31hKb1qSWRZKzfan5AdQcwCUIQuy/7A6OnHr+qD5GYCJQGqyf/h6f1qu&#10;H3lTQESa1zfp079QPih8lwqgZaBrilKyUdocXk3OpUZl5wMRgmg5c8KziWso0vICyLmhlPTwlfmb&#10;a/nVLH5lPYvBb+MI5c0SrUBqQMWOSmKEErgwmUe4xx1RaoB1JaJ5BxACwDFNIg14Mj5SCIHDtmoO&#10;bLHuTDQRG9pxQboBgh0MIqiMGstEiHmZbIEcqATsAI5ABAFxhMHWZXEOGjt2mzsPGOzmwePlVpdd&#10;39FpsB7UOZw625DGhoig6+zWW13mjm6l2sLlSirqmjfUCH+/ojAkMvchMhChOICaDRQIeWZraHj8&#10;qs2pv41LDaatCyYVQx4RQFnvH5GELqjh8TX69K+VDwrfpeDXjy5PTi4MIueHRaUm1K4NJqdBiz85&#10;NySyEDsGLdY0h5QbGFEQSE6nrC3ZTudX1bFq2MJ6rojXpm4Sa1ERtBx1OuKVCO48Au8y8OSC+/wP&#10;6YChkzj/i1QWOPMzm6TwhIAAPI7AhecagACIL/AD4BXx54ckot01jGcT8GzYAm27TTYQJBeDhs4B&#10;i33U2tfas1trcjj0DrPO1quz98JW2wFhS5faaBe2qWvo/C3Vravz6h6ORB/Qj5IXQssPJJegxamo&#10;qcHknLmoxHNxZmNi8IL8gKcLQ6hZgYgL+SDPr9Gnf618UPguFUDJnUPKCqIVBC3Ii9lAW5BYHEzF&#10;swb8TIhnznmQRc+hFfrR8kPIabGJG3bUNpfVgdM2M5vQYARwoUWOypnBwz2gQKykgOURROcCbHE6&#10;eI4yuAW8wDoX0CAlzhG4iT2kC463do1M73H0ENyFzYOw7zQ5+kyObrNtsN3WP3SkzeQyGR3detsQ&#10;EMGALpYPiYyzniffVifcQRc9s2ZrIDnHn1LkB2Sk5IYBE6npgZScIMQF1NsCIcNv18Ss3V4YEp4Z&#10;FJ4VRCoJBAFMPb5Gn/618kHhu1V+UGS2Hzn3sUVLUqvSA0ir/MM3IiigS6piv3syYoQ/Wu610I9a&#10;EEzLCwlPoa0u2VYN53BUvNDAFze2yoUytIxCK7a8CpZHIC5Mxgt4HoGc3B0yzAgFd7ciJAKeAhYA&#10;ETq6RzHP92KBWwNmZ4/ZCSHDiMkGGjDbuy22QXMPd+Cgzti5z+zaZXQMwh6LLy6rF26saV2dT38M&#10;DTcC8goDSIXBpMIQLEsKpKUG0tIDSZvwzw4KDc+bn0pZtiEzFI5BR24Iovn6FH5E8kHhu1QALXkO&#10;pWAOJWnNjnV/Wr4OcocAan4gBRIHtJoj5BGB5PUgzHMg2c4HfIREFIWS0mKWp26v5lXQm8rrudja&#10;rfLJaZF3Kh2xkAHFC/g45WQIMDMUMOcnRJz2J686PdkyhOcLM8s+iqZRw45zyNQ5hq4WY+9vt/eb&#10;He19R1imrg6VeYgrUtLrWVV0bkkZh7SyOJSSGRpZBIFSWERByPzsuSTU5+pPLQggbQmkZgIRAihF&#10;AZQSf0rx3PCSMMqStRUrn1qeEkIqCqYmQRzh9U369C+UDwr/hMjF6AQYkRIIuTFpI9x8iJoWRMl4&#10;LGJxFjM1CE2gngwQ7gha7lzjANIN1CUJoXV43q9j81M31e9o4FfQOTX1XHabuklqaZXbRXK7VGmV&#10;q80yokgJL16Y0rmgnbbou1uTA5Cgu8QF0zVqse212HaiOdSOPovDZXV1o6XfHX1Wu6V/aDuzQrOj&#10;jpVNZ9LSN82LyEEnfHJBMBnNcQpCnygXbQl5Ojz6+P7UzIDw/DDKmqy6/MdoiWHh20Jo2YFkJMg4&#10;Akk5gaS8AGpSAC076Ol8v4iCAGpGCKlgTnhJIK34YVraPHKSHyUvlJIzNyILgpFAcoE/WpEhN4ic&#10;HRJeHETOf4ya90tSanBEMjzJHEp6CC19Ljl9TsT6YBps4e0lhZGzgsNLHiKlBFAL/SkZoeiKwcl+&#10;T2f70bYEknPnklLnUXJDwrPmkjcFk1OCKenBz1QEhKeGol7k9KD5G+fSckLJOUGkuIDIVL/IDf7w&#10;3qKSA0m5857JCaMmh5CyHqXl/JKUFkJN86em+0UkhVDi50asCyCn+UdsnEPJDiJlossO3vlOfnTy&#10;QeGfEDrzQz6ciXZQGUJaYGRWwNMbVpcu+9Pq5ADyBr+IDCxMmPqomQQO4L8gbR4pdVV25daa5sp6&#10;fmUtq6GxVSBGKy+g5Y+x8Qh3/4KbC3j/At5f4FXC+M9AwYSuWI+XMw0bnMNG56jJMWaw9DRLNTWM&#10;VqmpsKKhbkV2w8PRuSHUbNRTQM4NpmQGU4GP9644CKLmhFBKQiipQRG/y2FUBs9PCaEVocoOSKko&#10;6x8CH6PkPpMU/8e1qVG5kaS05UsK8qiZSyhJidG5KYmVC4t4qZCDxFcuSK/LDKViC1gAlCMWLluf&#10;unJj0uPLqdvVi0g5uWG0xNgN6wLJRcHkhFXrC38ZnhW3OeGpuFVReX8ol5T+aunTEbnpwRF5/pS1&#10;QbS4fO6iUl3OHxPj/7Aqe+XGJcnlS4raqMvzileXxuW3rIzIKgkiZ6COElpeUPSi2IKcXy/5bbUi&#10;fVPr5uCItAVpC6Ozyh+OebJckbl4QwYlY9kG8dLfxBc+vWrTHxITAsjZ8WUrsrmFIVE5YTHLowuA&#10;R+vRD2ba1/LjkQ8K/5wg7kUqRJlzRHIQefMTK1bE78gIQ+fMIjiD3c+fHxEhKhO2oZS8R8jZ1FUb&#10;CnZwa+p4NXROdQOb2dzKl2hb1ejardOKHVGlI8QLeCoB8cL0YOFbQsE5ZHAR0jmH5NZuerOsqr6p&#10;iiXbWifIKN2QTk8JIucFhufA1n8+cs5gSk4w5b76C4NJRQHhKcFUSKPSn0lfuKQ4eW4EaV70gnkx&#10;lHkLI0KpC+eRU5ZmLY3JXJ5S84cq6bIi+qa4rb9haRLTStcVNy58LCI8kJSxgRuTx1jz8EL4hvOD&#10;KNlhUeQSTlYRa9Gvl0emVSwOIic/Eh2VSs8Mo2wIJq/IZ2WHUPIK2UvJ65YmbX9UO5q/TbQwviwB&#10;/NNvQW5oVCo5Ye7y4srFmWmRGWuKOdHlzWs3CP9UVLURXuKRyMig+RmhkRmB4SUh4ev/mBi7cn3u&#10;U8ueajRuqzfumDc/O6PmTztak38duSCvbgMEI8s2xNJSIgEikZnLgWJhpMIiZnIwNTGAljKXEpnP&#10;3BAMcQ35R12s5YPCPyFKAUaEAgiJgyIyA8D/wzNXV0f9ZkVBUHhhEA1+RlsDaZnej5omyCAeomb/&#10;kpyJxvNJWSHhmY9RcpYlbdlQ0biD0VhWz6zjNLHQTAdiMiUOBdgCF0BYEoEEGQSWRKASRs+Qwd3d&#10;CFzA5XZ+i3MYVTQ6UHUjtj/U7hqBm+3O4XbHkN7a06I0MJpFpfWsHezm4hrh8syqR8lpoeQ1ayuy&#10;fh0XDxQIJueEwMmflIPSB1KxZ3I0m0JJ64NI+ZBb+VPXB9HiF2ZnFrArchtLc7kb87hb8znM36/K&#10;W5EVszgtYd1WUq1w2WZG+Yr1f1J0xWeXri5rWx2XmxdCSS9tiq4RY0MbKG3JfyQ6olZWxtGn/XHl&#10;Cm572iPRKU8sXJHZkBowPzWEvDyfmRkaXlTEXBS1blXq1idE9oS23oSE8sXB4fkhtA1+pDTaml/F&#10;bahYlhG/MGtZAZNU2bjy1wtJGxsS1vOWxZdUzYN8Z8GmhyNyH366JK02/inapieWPJHNSFu+cW1k&#10;QlJp0zM1yqVPkBbUyPnBkdkrtkRv5EMGlBGTsygye3HY/MytTQlLNuf6k/Mfj4wsbFjvvwCiS1+k&#10;8FMVCgQQF0Iic375TE5wRElo9JNZzE3+5MQgytZgaioab7uvax+BhxRDVhwIHKFmBlPyg0klwQuy&#10;Ho/MjMvesbmGW0bnVNI5VYxmtgB1QEqxy1LiIxGQQWDTIlC8gM0+QCWPk1y4Ey/gaJgpZBjEQIDj&#10;YBg/Bp5NrmvnCluqGOwddY3b6M05W5gLEzY/tqQwMDw9KBxShpxQGpyoCwIBYRC9L8gOIqMwIZhy&#10;X5MagqjwMbFkgZoTREsKI2WHkLOgMYiSFURBoUcQOX9R9orYrPiEHTErsqMYuk3LNoTnVS5O3ZJc&#10;1LDmUfJSCA3yGTG5jBVzo3LgrxBELgiLWFhQX1LUsO63K5anbYc0PuPhyJhURnIYFd7z0ryGfP/w&#10;lFxWVFTGooRtD5fxSoqYCWu3ZQRTIL/LC6KmUhMfX7mhfsGaRXEbEzbwozbUpD5Oiiiozi5gpcyd&#10;nx4cnhQCcI9Y4R+e+uu4uDWl8b9Z/nj+tsZFWcsgGSlryqozrHt84a/zGTX+lILF6xMoqZHBEckx&#10;manR2evmURLXc7LCKBv9KemhlAU5DVkBpMwg2o+6Y9UHhX9GWVhvQn4gLS2QsiEoemVCxcpfx2yY&#10;Q03zpxSHID/BwOH9qGmiQE5eiF2RPRf1tCHlB5IKw6hF88jZT0Vnrc4pK6nEJ0fyKuqbatktrGZ5&#10;G3aFe3BgCBaABVi/451ByvuBAhYjoMpFa9cI3AvJSKvCXM8VVTKad9C5OxqaNtbwE4vrKKs3zyVB&#10;HJ4PCVEopTg4Ij2AvCmUHL9uY/yvlmWBX4VS0bka61NIvR8IzolM86Ogvhgs0MgDDw8J3xhGygsj&#10;5YeR0LzSMErSo1HL50UnkxLjH1mYHJGT9qe1CfPX5pFTs1ZtjSpuTvpD4ubY3MTHI7NDqFlB5MIA&#10;8vpgaubj0Rm/ik55fNnC9eLYtfSCuVGr8kVJ85YuD6XkPhmxcQ65cF7EyoSaTY9Fxj1ByXqYmvTw&#10;wmzEdNL6YHL2o6Tcx6KA5skxBUXRGfFrtkQWCGMX5yUv3UzLbYmLyNgaHF7gB8iLKvAPz38sKufR&#10;hb/e2hZXyMsKjSIvTN3xMLUiNGJRZPqmOdSU3ydkPrk0YU74lt+tpRRJFy9Ys2NpybIC6fJn0rKD&#10;KIWPLNwQsABSyx91XcY/BYUgSkEwFX7N4BuA/7xgah5EwtjMHzgPoB8HbLG+aMTFIGpmEDkrmFwS&#10;jFqQgslwZJY/JTuIBsFVbnBEQQC5IIgEkRWqhIM/czB4CxwGsRbkq7Q8rGc7OxCORNd0zQ5GLwHB&#10;Obx6dhC1MIiaA+E31ukNz1CA3gZ65jx4cmiEX14QtQB1ccMxyAlR4S12cE4ILQ+FoBHwHrDebxqc&#10;fHLhgYHkvJAI1CmAfahsOCCIWhxIxhhPy/MnoaJmVMKIPk56CKXw0ZULkneUhZKyHpq/PTAqDfdz&#10;/LPfXXB6BIKEoDC4CFVDol9MRijQZEEBGrELzw1akPxYdNrihILsjTVbqnk76M1ldH5ZbWNlPY/d&#10;LGE3S0VKs0TdrjI6tcAFMxYsWPvQtIWOfn3npAAKziEjPg/KPqi1dKmMDpm2k9eq4gjkZXXccnrz&#10;9rqmHfXCknLOmtwK0prSx6PyAhekwdubQ8oJpBUHwd8uPAduBkQA7zJ+szg6sXJTAHk5NmoA7xx0&#10;X1HxQ9TNc2gFEBeELNgGX1FARKIfWhe/2C8i1y8i0y8ix49a5E8tQQWR4SVzopICyRuDSeCTKXPI&#10;qWhQYEGeX9SKoHD4C6JqKPiGIcgKQFxODkGxRvbcBcX+ESmB8AeipMOpO5iaFRoOLwp/30S/6PjA&#10;8JKHI4oCSPC3g99nViDqiYSsLTWYlD8nojCAkhIcnhhMygmFjwxh0QLIBAvgdxtASgihFgWS0kPI&#10;6+FmCGljMCU1KHyLfzj87AFziahEJRyiiTx0BW0gSGRqGAXil7Rg9JBsAFMAKdsPVazB95kCv2ev&#10;7+RHpX8CCjT482xYWlSYWwdniZQwcuKCtRm/XbUyj7FxTUn+b1eszWMUPR2/MZScGYiqU1KoGcsK&#10;G8ofi8ibS12+auuWEFpawpbENWVb/CMSgyLhz5MbGBn3dELuwwvW+IXnP7kk7vdx2X+Iy8ptyHt6&#10;VfFTS1NymIUhESlh1BUrS0vCItIfjV4UV7JpXtTqVduWrd28IWx+MS1lbRB1dQj6XWbBOS144cro&#10;/KwnlyeEklbOXZBKW5e8uCg1l7Hpd6syYnPSC+i1D5PiqVmJyzcVhVHSgsjF/vCHp2SRUxL+mJb1&#10;SGzc71YVhK9LJ6fEZTMrH1tc8vS61HmxyYHhqZSkbagyJzorcD6K+R+iZfhTMoMWbA4JX5NSHf/Y&#10;IjhVTvuivivRwPcynlqctyRtW1pxzfY6QXldY3ktG9BQUddYVsumc4R1LAGjsa2B2yZSGNvkBlCL&#10;wtiiMoGECkOzXF/FEdQ2ChmNLZV0bmV9Uw2jpbq+taxWsKO+JWtTQ1xu1e+XF8+NzvW/j0QgmJay&#10;av2yBeuSgcJzqLl+lGLfFIafhr49FOAkGUJKDY2KLeJHPhJDy6muLKzPWVm0PK74sc3M5bFpi9aU&#10;PP0oGSWKAYDqiBW5nFWPx1KDI5fmspIWpESs3Jy/gffH6NwYSmbaHIghaRnzljxhPLajoB5+ZDmU&#10;lCcW59KDSKuLm5eGRC6npsWsrgxNr61cvSGBnEZJrynIZ68kJ6x5hLx2kzD6iegl8yjJW/mkgvoy&#10;bCVldBXjyPwVi/Jjc+uL127KfHpF3Hr2qkeXPlLcmPRYNLWIG/fYwtgw0qpc7qL0ujXzFsZDZAGh&#10;yiNL1iZXriCllPx29W9XbyvMa0zJZi9/ZNmTwaTcROTwa8MiluSxi0NI+f4LMkNJ6aHh6WHhhXPn&#10;bwp7Jvs3SxanVWYFkVK8vqXvUA9R8vwgXILYhJQWQkqZB5lwXElcellxhbCokldUyd7KbKpoaKyo&#10;Z5XRmeX1rHLY0pmVdGY1nYVUz66isyrrmNvrOVuZzUUVnIIyflJhw7Lkyj8tLoJnCyGnAnQAB360&#10;fDh1e736dME5+VFabFpdcVh08hxSMRZPoT5Xr8N8+rfTt4eCPy03mJI+l5pWzI18NJpUXFW7np69&#10;cn1sjXpVvWrpwsxntgvj55FS5lBz/Mlb5pLTipoXxuavC4haXcSJfiKCnFtbSlc9U2dMCV+XGojC&#10;1IJfxTwl6k2nK7P8qemL0x+Pza4LpaQXMJcExcQszIyqlC1YWZxTWJ/0JGVdPieuGICSA5RZUa55&#10;5g+rUwMj00S9f2Tpi1GWCAEhNSmlOuEPsfMLWdkrdyz709qleey4sOhncui1YRGkUsFiiBHCyKlb&#10;BEs3N62buygukLJ5DoR5tMS1G2KeWZUwf+Xva9XJLGXJxoaYNfnLf/VMTn5l9q9i1j5MXZHHLAhb&#10;UBAaGbu2IjajamFG2eL0ikXpVZFbhMm/XkgJQ93v3l/UdyU/av5D5NyAiEL/iMI5lDx/iMDDs4IX&#10;ZACag0kJj8ekPRNfFL4ih7aqIKWEkbq+Abag5A2M5I0NoIQSOmV1AWll3tMrc/+wMj+YFD+Xmh4K&#10;kfMC+Duiq1rNQcXX+bj8p1QczSzgb1h42pqy1F/FrUHVOOhCOPAoHxT+7fXtoeBHg4B2DSRdhQ3p&#10;j8Q+WVy7ubgub3FhMjklJq16xdKC/JTy+IDwjIco2/wg0aAkFrDTnopd7xeRXMRe8kTMI/n08m3C&#10;P6xvznyUmvMQqSSIlPHYwqc2MfPaD6/0D98am/zE4qJtQZSE/Poc/4WUiJRFtbKYyPS1xbxVT1CW&#10;5zPySxppaWXZ81dGlnHjniJvDFmQUsYhOQ9lohyeXBBCzk2rynw6JraYnp+0JWP+ikXrGQmPLQwr&#10;rqY/So3a2LjusahtoZHLShrWrG/ID1m40j9qZQAtK4SS9hvqsszajAVxT2bSqzaKMvO4K38Xlx5I&#10;Xp3KiP/V4mXzwuML2CVh4TkhpJw/Ls9asLrwTyvX/2FVwe9WlzwRlz8HlfFu9PqWvkMFkzNDUA8/&#10;WvXUH6AA0Q3KpVHHDZYe56AeHKyrEr/2BL6P7oJjcKHj89ACBzR0uRpspYN82AICsJtoTncwNScE&#10;YsD76wkLCs+bF7MsmV4If6lg9PGzfuT96j7dj/4JKERkwI8gkLoyoWx5yPxNWdzfrm9MWpYTXqtY&#10;UcpIjk1dUCeLTtle5BeZPIeGykvW7kgMJq31JxeHJ9HK9Cl/iIfIN+5R2vrH49Y+REZTa8Minkna&#10;VFbasu6hZ4rCE54OT9mBFiNZuzKAmjN/XUp03lNx6xujc6PyhasXJCVEZS0pM6X8ZvWyTYpnilpT&#10;H19WnLp9UeKmHaiKPnJ1MKUwLPb3dZqyxQVJv1mzqEi0fMWGpSE0avym8pCIhTnsRTmta4IoK+Mr&#10;1i0vyZq3JMV/wY4ASl4wNWWzlLquKu2pqFWkVSXJm9OTy6klLUuW5q9fsZFcKF7965WU4rZV2cL4&#10;36zOmEfKCV2QHxK+KYhcGEjahC4JRcsOoKV7fUvfoULJWaAQcjYomJwD8qfhAm/HGVEwh5Y7JyLH&#10;U5CLYWVFd4RmZFE2+FNK/FF/Xj48AzoG9XSiZwbBqwSjHlnvNzBNwJ0iIEhkwTJyam4oNXcOKQN1&#10;0Hof5tO/mf4JKMAJKrw4JCJ7bni+HxrvhUQXzpZYRz05Kygqcy4t//+S0TjWQ5EpfpHpkGvMI28I&#10;hOTz6Q1B1A0BtPzQpzMDI5P+B85dtNygSHi23DBqxhPhGX6kpFBSUXAkeGlGyILsQFpWIDzhgvSA&#10;yLxAcrI/NSWYVhpMyvMjrZpDLgiiFAaQ04Ii8/3+FB8cgSbnobEPMoTxaXBKDwov9iNBRBMfFl4S&#10;TC0KoWU9RM4JeiYvlJIRikbRciHd8COlBiK6ZYO3hP2pJCC8ADKLhyKT/WmrgijFD1HTfxlR7B8B&#10;2IIAIfdhSkkgOfuXC7LnRWYGk1JDSIUhlIwQ8FVKOprt930ONfmjU3EhxEFB8M7JuSHwQdDCDfAN&#10;5AahYZdMfPwfGxS8I6AANrRxR/BYLI4AUmNCz5ZHtMPfi1wAr4JeaNobmCaIMor8FqQ9GrMso744&#10;mJIE6UOw7wJw//76Zzoa4c+f6Y+W3CsKom0MBG+h5AajwZ6cEIhIyXkB4dkBqLEQncew5YYC4EyC&#10;HosWJgqgFYaStvhT0wKic+aQ4XmysJ9jVsj89cGR4NXZfuDSkKDC75hW4gcJf0TxHHgsZUNwVKEf&#10;HAk5Aq0gGGgCD0GTTPLnRsCpMiOIjCbnBkZkBtFyQ6jFgZScUFpJMLkoFPlSbiB6S2gkMhTO6gsK&#10;/agZARHwluD9AxTgFAe+kR0QmRhIRufesCh4FXhj2QERWX4keHsQWucHhGf6UxOCaCUB5LzgiCz4&#10;EuCzYF8IZC7f78rl/lT4JgsD0LVY81HJDcoOgAhYdQMa+kVQwBrx3IEQqqTAPppbaIAWQQTPNeAY&#10;eAbYwkvAvfBx4GvEX2XKq88oiE2CKVkPhxfFb0/8TdzqYDL8aTLxkVqsfwEI9T1S0qfvSd8eCj79&#10;7JWDci5y7twFJfNo0WixZnIK5HqoZACFXYAVLP7yfpRPP3b5oODTtxUqxy6CSAGrTU6LLV5JSVkX&#10;jIIOFINg9TnYEhIoAJn2WJ9+xPJBwadvKUg6QsMLIRnxp+Wg6sOoiNyG4hByEmRqwaS8YJRPoS4b&#10;HxT+7eSDgk/fUkGoFzMrgFKMip2o2WFRa5cWJ82PX/cwBdU+hFAzgygFvhVZ/x3lg4JP31JYBUS2&#10;PzUvgFIQGpUREJ4dGrUkuz7/YUp88DPZYTTIKUpQjzIaBPF+rE8/Zvmg4NO3VAAt938is/0i0GTH&#10;UDKEBrmBtJzYgvDI5Py5C3KDSdlBpA0BtGxizphP/z7yQcGnby901Vy8IAKNaMJO3lxadAYzO2j+&#10;xqConIdoRf83KncOrWBOZM7/RBT+MrLkf8hpIQsTg8i5c8K3zw3P86OmPkJOf4yWGrRgfRg5N3R+&#10;Tmhk3C//tDWImhVGTgugpftFYlMM0fxLQE9WCAXNiwlGy1Xk+FE2BsIWXjQyxZ+WNIdWGhy+zS86&#10;46HodD9axhxaVjBl28MLih4hZQCz/n+0vBDqhjnhRcHzUyDrCQwvfJySE7YgM4haEhyRiCbR/bin&#10;Lf7A8kHBp+9SoaSsmOK48Kx1qEqNloHHEYG0TH80pSIvNGbN8vXlD8eu+d3qhN+vXPtMcvKSzZRt&#10;Lalh1CVrt8ct2wCuu3iDbFVUdmHA/AIINB6ibng0Mu/3S1c/GbvlT/GxucK1YQuTnlySHhRe6kfL&#10;CYlcsngDKqz+zdKEx+OSQ2mrn1y048nF+f7kksCodQGUdb+LX1ymXrF6e97cqJLfxCQ9uix1bfnS&#10;5MqcYEr6io3UQm5eWExqMGlDCFbw5vVBfs7yQcGn71LB1JTQ6GXp7NwQUlZYeGHY/FI4D6MlWEgl&#10;YdSUddtWxKQ9k7CtLJ8Z+0zS0jUbk4LJqVtZix6OfjS/ihUwP/fhmD8UVG/MYaX7UTNCwjdDrPFM&#10;0qq1Wx/ObNhaXLc+bP76gPDkLO5arMQ7Y14kLZ+9JpCyaj17SQ537dxlQYX04mJmXBA8lpYRSMqb&#10;Q0lfz1k1LzxnUd7idRvnravYlMtKKqLHzY2OKeZmhT2TFEguCqbkQjDi9Sl+5vJBwafvUgHU1EBy&#10;Oil7WX5TWiEvp5ifubkxfWNjdnHj+kx6QRZ76cORv8mqr9vAWDE/dema4uVw8KbaRY8sDBE4qp5Y&#10;WvxINKnFnp5alQQhRig556HIzGdSo4WuZ9LpG7bxE1Zt3BBGS8/kJAbNzwuMSH80YnEBfW0YtWAj&#10;g1bQkB0S86Tt8Nauw/GB4VlBCwr85mc+FJFbwkoIW7B6cerqzC2Pp1ZUlTQntppzH4tdVdS0ZsHq&#10;THi3weSCELS88n0tuv0zkQ8KPn2XgmDen5QZRM4OjSLPjYp+OCr2MdqqR2gr59HiHo6KTqevfGLh&#10;Y3l0bjFzaXjKqpUl64JpKZs4MXNj5uXVlT+8MOnhhU9vbspMrsz0p+SHIChkz09ZmVj2cAa9rJie&#10;8SgtIYwWn81ZPY+S609OfTiCWshaFUZN28Sl5rGTH13ya+lgSpstMSwyOZiSHETJ/h9qWgEr8XFS&#10;0eLspcmbw1KrSguYmb+NfCqLUZvLTJi7ICGYVjwZKfiKKe7IBwWfvkuhGSu0vIDw9QELCrElGPMf&#10;isj5ZUSuH2U9ZPKLspdu4ayiJCyLyp9f0rrmmaSsgPDVS/MzQpcGNziz8gVZIdFPZ1TzYzcuDUFV&#10;kiXw2F8vX0vNeSK6eE1xy9KC5jWUrIUFzYtyuEmPxy17mJwUm5sbTEpJr1uYJ0wLo9Di1hcvL0oP&#10;Jqf7k1IDSRvhzcTmpYSFL/19/OoySTw1M2G9YGmDbeWTcfHrm9fkcpJDFsajPoVw38Usp8gHBZ++&#10;Q+WERmf4LdgQFJnlR87zo6X4UTPDnt4UtqAgkJzjR839JSU3MLJwLrk44JniR8lpfrT0MLTkYXYg&#10;eVMYOfcRVDddEBiZ7LegYC5ghYrWgAoJ3xAUnhccvjmEnPEIOXNeeOkj4blzIeyn5MNDgsgQUBQG&#10;kxODF6bNDc8NIOf4U+ODSJDFFPmRi8KoOcGk3LnhxXMoWaGUhFBK0SMLUuZR1geQUuYuiH+YkoYq&#10;tSMSsKU0vT7Iz1o+KPjkk09T5IOCTz75NEU+KPjkk09T5IOCTz75NEU+KPjkk09T5IOCTz75NEU+&#10;KPjkk09T5IOCTz75NEU+KPjkk09T5IOCTz75NEU+KPjkk09T5IOCTz75NEU+KPjkk09T5IOCTz75&#10;NEU+KPjkk09T5IOCTz75NEU+KPjkk09T5IOCTz75NEU+KPjkk09T5IOCTz75NEU+KPjkk09T9P88&#10;sWSDTz755JNb/8+Ez3zmM595mA8KPvOZz6aYDwo+85nPppgPCj7zmc+mmA8KPvOZz6aYDwo+85nP&#10;ppgPCj7zmc+mmA8KPvOZz6aYDwo+85nPppgPCj7zmc+mmA8KPvOZz6aYDwo+85nPppgPCj7zmc+m&#10;mA8KPvOZz6aYDwo+85nPppgPCj7zmc+mmA8KPvOZz6aYDwo+85nPptj3BYV3//ZBdaujqtVWI3LW&#10;iBy1Ynut2FknsddK7HUSW520ky6xI0ltSJJO2NZJHLVItlqRo0Zsq5bYq8WOarGzSuSsbnNUt9lB&#10;lW0OUNWkqtucVa1I8FqgyjuyV7TaKlvsVS2OSlxCR4XQXtHcAapsNlW2OKtbOqtaXIw2HV1sZYjb&#10;GaIOL9Fb22sEpvo2q1c7Ax0PjV7t1nqhkS401glN8KhaoXlSsG+qERqxHXcjUiVfP/VIQtXNBvfB&#10;1UJjFU9VydVUctWVjSBVOU9f0aSDx1Y2GcoaNWhnmsq42qktunKuBlQx2VLRhLSDpynjyMt5WmjH&#10;pAPtaFRV8GAHb0GC4+GFPFtA5Vyt12EVPH0ZR1XBVcPOlHYPoVeHl57Wfkc87Q6OooyjRE8+s+AY&#10;rxZM6E3Ky1iKHWxFBbxbrhY+l1v4MZ4tuMo46h1sZUWjGv9+iG+Jd2cfF7yfskbV9kYNbOH7AcEO&#10;vr+drdzOUe7gwN9FuZ0l3c6UeUi6gyOubOmGH2RFi90t4gd555dpR/K6KbQLDcOEL/3g9n1B4YNP&#10;bztPfdB99sO+Zz8auPjR6NWPx65/uPvmh/te+mj/qx8dev2jI298dHRSh1778OCrH8Fde259tOvG&#10;h6PXPhq6+uHglY/6L37U99xHvRc+6nn2o+7zH3aBzn3UdfZDkPPMh64zHzpPf+TAZD/5Mch24mPb&#10;8Y87j31kPfp+++H3LAf/bjnwN9O+v+r3vK3d9YZq9BXF4E1J7zVZ3/72w6+aD75jPvjn/c/uOf7c&#10;SycuvHDywosnL7zkqb1HL1lcO09MbQQdO3/twKmLJy/cmNJ47sbYnoMju/b1jh10DB1yDh/G5Rg+&#10;aO0bcw7vdQ4fdDeC7EOHBAqrw6MFV0f/Lr1jwDG8D79pH9gnVWpbxIq2Nllrq1TYKpUa7EpLt9LS&#10;q7T0ibR2hRnteEqkdbSqO70apYYuaJ/a2MtukdJZ7FaVRWroxtQFatPYsR28BUlu6uFJTJ4tIIne&#10;JdVPOUystTO5QoFcJ9W5ZpPa3CdS2bwaPdWqsNbUM+s5glZFe6uyc5o65PquFkXHtPZOibqzgcuv&#10;qKGX1zK4bZomialJYnZLpnMJZO2eLZhMtUx+JYPLblFyWjQgtlDNbdNKtDb85qTUtWwBnSuq4Urq&#10;uBK4Scd2QFVMwfa6xip2cwVdxJPUlFdU7thR5aFqnozRfuBv5oN/NR64I9N+QsZ9fwEZ9v4ZpN/z&#10;Lki35x3d7rdB2t1vu469TfjSD27fFxQ++nxi5PLErmsTe25M7H9x4vBrE0ffHD/x7sTpv06c/fvE&#10;s++PP/fB+MUPxy9+MAF69r3xc/8YP/3X8ZPvThx/e+LI6xMHXxvf/8r43hcn9tya2H1zYueNidEX&#10;kMauT4xdQxp5fnz0+Ynh5yeGMA1emRi4Mj5waXzw4kT/c+N9z37Tc/6r7rOfd5/5xHXqI/vxDzuO&#10;vNd+8G+mvW9rx14z7D7ae/7PznMfd5355MzNg5dvvXn5xqtXb73lpVPPXh/ec+zqTe/2KzffvPTC&#10;a1dvvenZePn6K8ePHz965Ojug8eH9p9wa3D/8cF90ILLo33fcW1n76BHC67hA0hDIOzmwM7DGpVO&#10;pVIrlUqFQiFXKI32PrNz1OQaMroGja4h2PGSWN+hs/VNbRw2uUYwES1mJ2hQ0Crm8/kaSzccj6lf&#10;ZxvABDt4CyZ7n9zkmNIyVVpsqzLbG3lNaotTZ+3VW3tmVIdrWKbt8Gr0lFxj5rCYwla5yuBUGR3T&#10;ZXEMqowz3GWxDrLYHAaD3sBiidXtEk2HVGN1y9jR63kTSQ1qp9c38IRigczQItPhkus75Dqr+yaS&#10;VMtobGkUytlCJbdFLpBqGoUyTNI6tqCOLWzgieksoVhWXVNV7WlV1RWWwY6uMx93nf3UBb9Dt059&#10;jMt58iOQ48SHIPvxD0C2Y+/j6jz63tC5Dwhf+sHt+4LCh59PDF9BPnwHCm9MHH9n4sxfJs7/beLC&#10;e4gFSIgL48++NzEJhfHjb48feWPcCwq7bkzsfIHQ2PXxsWvjXlCA1xq6DETAoXAbg8LX3We/cJ35&#10;1HH6kylQ2PkygsKz7zjPfgHIOHvz0JVb71y99fZ0nXj22sjeE1dvvuvVPqMuXnvl2LHjR48CFI4N&#10;7z95T/XvPqrr7PNqnK6ekb0atVqlnoSCSmN0Dhhdw+bZJdXbjI5Br0ZvOUctzkF+U1Njk1Db0ae3&#10;9d9FQBCl2eXV6CktbDsH5Vojr7lFa+3DoDCztO09GnOXV+OkerQdvRKJgslii5UmhakLc/47Upic&#10;SpPLREDBW0ZLD53RwGAwGvlCsRYnAmwJtTuHPG+CJGqbSK6ro9P5YnWLFKCgx6WzdgsRC9C+UGYA&#10;XvBbFQ28NoACiNeq5LUp8X2OQFbN4NDZzYxGEZvX0ibdijjgYQ3MMtfx411nPu06+zn8Dt1ynv4E&#10;l+PUx0gngAvovAWyHQMuIHUeff8nDoV93zkUro+PXpv4vqFw4PgFLFK4LyhcuPrykaNHjxw5svvA&#10;fUGhe/SgpWvEq3G6HAM71UAElQqHglKjNTkhQJjm5JNq7xoFKJggEJh21xQ5R/WdPVwej98igrjA&#10;y8m91dmvbu/2bvQQgkLHYJtCDZ5xdygAEXTtEBF4t2Pq0Vp7m5tb4YQv01oVxhmgYHYOKwwQF0xp&#10;B6lNLrnGQG+gM+oZghaJGLn9HSjAvfD87pu4AApNrfJ6RgNCwCQUYF9tduD7OBSEcgOnScwRSHEQ&#10;NIkhTEA7oAa+qJbFbWhsgThCpOIx2Vu9IgWBpKHv3Duuc+/dPxQgWAAc+KDwT0PhKtreGwpHAQp/&#10;9YICUPzMzcOzQWHv0bPAhas3Z77XQ29dvvX2s5dvQphw+MiRXQeOezn2jOrbeRicc2j/Ka92L9l7&#10;hj2hoNLqzVg6MMXDPQRQQM4zrd1bzlGVycblNrbJlHrbgJeTewnOz7q7RhN4pCAQydqkqrtAwdjZ&#10;79XiJa21m9PIY3G4CoNdaXR5eb7S5AQ8KVGy4NnuUBqdho5+No9X31BXX89slagkUyMFs31Qqu10&#10;38QlUXeyuEJ4LSH4/yQUREqTymT3ggK7SeQGgUCqxXc4Qhm9UVjL4jP5IjqrSWaoqa6qnAwUanBp&#10;HLJuQMDZTzzSh0+7Tn/mg8L3C4URIMIVYns3KJz4oPPYP9oP/sULCq4znx29PisUBnYdPHDiWa/G&#10;6bpy681LL75z7sKVY0cACkd3HvB27BnlGtzb2Ts2uP+0V/sU7TvR4ewBKKgwKICpdGZv954qiD4g&#10;UvBqnEHOEaABj8eRqs2GzrtBATIRkcbq1egl1A3R2S8QtMq07ZACYL0DU7wdlxEOa++ZLVLQWfvU&#10;hk4Wi8VtbpFPCxNwwTMovSMFhxwCAUsPG3UoMBqYHJHS4uX/+o4+rxaQWG2mM1g8odSNAJDCYIOP&#10;4L4JUGiRaemcFjYGAm6LohmLFDgtAAVpLZNXyxYweCIGu6VFXO6ROwAg6qoq6SqHwDx8q+fsh86z&#10;nzrOfA5ynv605xRBBC8oTHLhZwyFZ/8x8dz73wMULk18h1DoGd135tINr8bpwqFw5txFAgr7T3j7&#10;9kyydg+7hvfdAwr7T5qsdiACDgWIFLRGq7d7T1V79yj4sFfjDHKOtIqVfB5HobfeHQoQegjlJq9G&#10;LwEUVJbuZkGLymi7CxQ6ukblOptXo1sABbHCAFBokchnhILa3GWCF/Jud0BkZLA6gAhg7Eael/OD&#10;DNOgINF0tsl1dXX0FrHGjYAWuV7X3uXuUAABFHgtciZfzMGgwGtTEWFCi5wtlKIOhcaWem6bQMpr&#10;bNqGRQe1BBaqqzhNG9pk/MZWGUdmFJr3GEavuU78vev0B64zH/ug8OODwtjLurHTfedfcp25BxTs&#10;PaPnLr84271uARQuv/j26TPPHj1y9NDhI2P3A4V9J422vt6xQ3eBwtD+k2OHTqu1RhwKKoVSLpdr&#10;TfeIAgz2Adl9RAom+yDk3nw+V2Nx3jNSkIInT2v3FEBBbXLweAKN2TU59DDF4XFBGI+n9zNKa+1t&#10;EkpZTJZMbVRMyx1AGks3nPMhWfBshCwDshuJUlPPgP/q+S0SL/+HY2aEAk8oqWc0tEg9EYA6FDyh&#10;AGoUSCFM4AgVwAKP3EHewG+BSIHZKK7jNMv09Fr6dixSAC7gVlXHKt60o76ioW1HLQ/CF7ZA1axy&#10;dB581Xlm5vTBB4V/MRQ0w8/1nbvUdeaLrrN3g0KHa/jZq69cvnWPjsYrt94CnTx5+ggGhdH99+5T&#10;GNp3QmVyDOw+MjsUTgzuPzmw54haq8eZoFao5AqF3uLycm8vKc0u8C6vRm85h+GUy29u4Tc3a9q7&#10;7w4FeDYNOPm0dk8hKBg6moUiLz/3EhBh9l5GNDDB4zVz2I1ybaen2+NCHQf2AamucxoUulSmLmEr&#10;eHg9g0EXSrRe/g8kgvDEqxHE5PBZnCbUoTCpNqVRabC5b4JaZboGbiu7RUFAQUJAoVEgq2ng1LME&#10;bH4LQEGirgKrri6vrsIjhUqgg3nQbNx5s/3Am+0H3uBqBnewJOWsto79rznPEET4uUNh/4sTh16d&#10;OOINBcDBvyZ9uB8oXLn1dt/w/vNXXr4fKFy+9dbxYyfwSGH0fjoa951UGOyDe47dHQpdI3tVGh3q&#10;U1CqVHKlTC43dfR4e/hUQe5w7/FICCisvVxAglCotfbcAwodvbrOe4xZ6jr7ZWqTWKr08nO3gAVw&#10;utZauj37INFND0ZojHYgQiNPiPcagPODM3v6P7yIk6wUAADtuUlEQVQQGpWcvClWtcM+RAoW5yCD&#10;xcKhIFaZJGqrUGrAPR/2AX9YzQLSnXalpb6ewRNKBTIDt1WBRwd6a1ebwgg7TWKNUKqDxmaRCqDA&#10;EqDQgNeq5ItUbIGM2SSB4KCawaazBQx+C5MvE7SWVlfVIBFWUces6Dl9znXuq+7Tn3Wf+dx15svu&#10;059YD77tPPWha5IIP2cojN8DCh/gUHAXL/3AUPgEg8JbXn4OunLzLVv3yLNXXr08DRmQL6CdyVEJ&#10;wMflW28eO3rs6JEjBw8dHfFIHyAicG/vNO4/NXbwtERjHdp7/M7owz5Mdx6LoGDvG1VrNBAmoD5G&#10;uRygAEkH7tXg+TM6v1TbiZUqTWmEc6znTZDa2MnjcptaxXpw+E7Mt8Gx9XZdR6/b1aHF5BySGx13&#10;WjBJ9TavEUpdR79EoVZqLW4PBwllRs+bVtcIihQ8WlpkRs8uBqW2nc2EU6/ETYFmsc69D7JAHORx&#10;k9+mgS20mDtcWH9CfQOrEb5VAAE8M+78IHhm9z68JYmmXaq2tUp0dfT6JrFKIDU0idR4XGDo7MF3&#10;MCIYAAqNQhmrWQJEADWLNXjPAojdJKpj8uq5LXROm0zHotPLUOqAwgSsr7GmUihi9p5/u/vsV64z&#10;n+M/M+fZTxxnPnWe+dQHhYnRa/eEAtK/DgofH71+5NKN13H39tLY3qPPXXvz8rT2i9dfRTuT9QsQ&#10;aFy88foxbEDy4CHvIoX+XUentpwaguhg7zGJ1opRYFL7ToG6hvf1jB3EWwAKnd2DGgwKqEIBMUFh&#10;dBDuDX4+fejR2jMm1XaAJ3tBQaLtQCWMHi1SlY6PxiM1d6KAzr42FTZ24OHtRvugRNvp2QJSWbq8&#10;YgdIMbhNAs3U/gLUBTC5DyxAHQqzli0htUpUbBarTYpcHZcnAvBj3DdB+L1qs0uu1DVAlMCo5zWL&#10;JJopQ49aS5fG3OW+CbwQa4EanTxBG53BEsrB+YlMAWIEz9xBIDcKpdpGgZSDKhcRCJrduYNQDkSg&#10;s/gNfHE9p0ltrq69M+6AWVWNtlPede6TrjNuKHwGv0O3fFD4J6Dw8vi+l74fKIxMgcKz116BuAD3&#10;cE/Zu4cvXUc1CF7tF1947crNKVC4cP01YAJA4cA0KHiFCTgU+nce1ll7hj3vwqAwuPfo0D4i+xg8&#10;cLLd2YvKGSehADkEqlD28G0vdfTshHPv9EhhugRiBZ/LkagMd08NgC9t6navxulStzsErSK9pc/t&#10;4TNq9lpGRA1OUwubxZQpLZ6e7xZkAcAUr0aQtr2H29SCoFBf3yJWeEEBchavDgUxVuNcz2ayIFHx&#10;gIJYbZah6uY7UGiV6xkcIU4BSDE8exmr6Ox6dhNAgckXCqU7airdiQOymuryrqPD8NNy3okUfFDA&#10;bDYonP7zxLm//vBQ+LDTo3jJAwqfAhTA7adDAVpcA7uv3HwXsgOvu7DJDgAF4iaCwpWbWDXj4X0H&#10;IS64ez0SggJEBBbn0JR2ImrwJMiJdptDpcYHI5Vo2oNae/dSxfauEYUeh8KI112eMjkHeYJWHo+r&#10;0Fvv2V8g1XlHCtOlMduahCKd9a5Q6Oi7S4WC1uxiczhMFkepn6FgEQTurTSgOiXPRmgxtKMHopEH&#10;BgPO9lL1Hf8HTR93EGk7REpjVR0d8hQBGnEgKKC1uODhkDUIZEZQi0zHb1M08EVsoRLEE2sa22BH&#10;jtQsqmI01nEEDF4rv5XLbqyqqSRGIrGKxgquoKb/7HXXWTT1xgeFKTYzFN4efyAofHfpA0DhfXeZ&#10;swcUZu1ovHDtNUf/GEDBq326Lt98+9nLL2BQOLT34NF7FSkiKNj7dzkH9067646GQHuPGSztqJMR&#10;oKBUyrFyxruHAAaI7U0OkxOgMOp1l6f0nb385mYejw8He7n3FHX2qdu71ZAFeLVPk0LXLpIqNdO8&#10;3VNwqvdqcUvX3q/Qd0Lu0MhrVqJ5UN4C55+pQgFlECaiQ4HRwETzoGRTpzyY7IOeN0EirVUoVtTQ&#10;6QKxEoMCMQCpMTthC4xAkhtgyxLI2FgXY2OLokmsYwuUHIGKI1DWs4V0ZjOLJ65nt6oMDTU1le4u&#10;xooa2KmQGsR9Zz52nfu0+8yXPihMsRmg8PoDQuG77FO4AwXdzlc0IxfvCYUzF2+5BnbdHxTeOX/x&#10;GupmPHJoz/4j9wOFzt4xCBam3XVHAAVILpQaLQ4FMICCRm80dd0tBFChMoFuLFK4GxQ0FmcTr5HD&#10;5Ws67jHWiDoU7xVKgKRqo1yl184eKVgcQ3fNHfrh7M1iMoWtYq9YABc0Wpyol1FhcCj0dk8pdRYc&#10;CmxOY6vCJFKYWuSmFhmc841tSovW0o3vC6UGgdTQLNE3SdQsbhOdTuc0ixh8EYPXVs9tBbEFskoG&#10;r7qBz+AI6jkCJqepjsGuqWdX0tnltayqek5pRV1peW15bUNZRfW2HRVbd1RuLt0hkm+qqobswd2n&#10;UFlTWW/e1d517sMuVN3sSx+mmhsKu1+Y2PfiOB4pnHig9OGVie8cCuZ97+h2vaIdvdh3/jL214L0&#10;4TCkD2j29B2hfoST558f3nv8Etz14iy69c6Vm38GXb717plnrxxD8x4Ojx48MTgbFPah/gXQ4P6T&#10;Ftdw7+jhoX1wJDCCEMo7DpweAmE3B8YOqtR6NeQPaPRBIZNLNYYOi33I5BhEXYmwtQ/A1mgfAOnt&#10;aEeituisPUZbP4QMbmHjC716W58ODS72oDhca+TyGvlNAogUgCMqM5pWoDQ6FEhOhdEuN4Bscr1N&#10;AsG22iJSWcRKixTNR7ZI1GaxyiRSmtCO2ihWGdoUujaxpE2sESl0IrkB1IaN8LdKdS0SLUgo0UhU&#10;Bk6TqKlVwWuR8YSyplZ5s0jZ1KZAapU1t4rApZlMBpfbxBe2cgUS8FgWv43Fa2NyWxoahaBGgYTF&#10;awUxuXBTwGhsbmxq5QnETAargUGnsxhsbhOogc3D721gCxjsRmajEPbrOU31bH49q4nDb+XwBHW1&#10;9Domg8ltYjY2sflCNq+F3yJtbIKXE7K4LXATiSuoa2DXs3j1bAgKWllNYsAHg9vG4AgrahrqGprq&#10;WBJuS1OjYJPnYGRlTU19/Sb7wYOOkx90n/u8G4hw+rPu05/7oEDYjFB4sD6F7xsKpxEUDl3de+bS&#10;zdPP3Tp14eaJ8y+AjsP23I2de044+3YePn3pwIkL+4+d33v03L5j546du3Ls3NXj566efPbaqQvX&#10;nr384nNXXrp49eXTZ5+D9OHw4cO7Dx4b3H24b+xAz8j+7qG9rsE9zv5djr6dmMbsfWO23tGOHsj8&#10;O7UWh8ZiV5k6Vfp2Qzvkxg69xa4127TGDrRvdWosNhVECoAErKNRIZcrlDqJXC+Sa0GtUnWLRCUU&#10;g5TNbXJwM15zKwc8vVXW1CLjC6XgWjyhFD9AKFIKkBQCsULYpuTzBeB+vCY+v1UiaFO0iFVwV3Mb&#10;SI4/FTpSpIDn5wrE+D48CXpdhU5MCN4GbKFFK1HpmvhNEqlGJFeJNSap1kxIZ8F2LDJ9h0xnVRg6&#10;lUY7kgFJhe9j0ug7OBwuk8WSyg1yrUWu71QYbEqDDbb4TrtzUK7vUJrw44meBYWxS9vZW88EKNRz&#10;eM0SrE4RU4dE3aE2dIuVJpnaBvsgsaZDrO0Uazva5Lqa2jpem7RZrsdkFMhNkPi0KC2w4xZPqGQ3&#10;SRuFCkgfmkRqyCDwXkaII2oZnPpGIZ3bAt90XX1ZdU1ZdVXdJBQqW0SlLJGQq7Bp+y90HvxL1+nP&#10;nb5IwW3/QigMEIus3BMKX3ad+ezg1Z27jxzvGRxz9Y+4+kYcvUOOnqFd+48dOHR8197Dw7sOIu0+&#10;OLrn8M79R/cdOX3g6Jn9R0Cn9x85dfDoqUPHTp88efbE8ZMoeTh8eN+BQ8M79w+O7e8d3tPVv7N7&#10;YGf34K6ewd2YdsG+s3fU2jWg0FhcvaMudMDursG9PcP7Qb0jaNszvK935EDv6AGLs1ulQf2MGBSU&#10;WpMDBQUQIDhQmIDXKWA3cQ2IlQaJQgfHYDexUAJt8R1CRke/2T7U1CqGSEEkkaHYAZv+iAKKycgC&#10;dT1igidHQw+dfdiaK/06O2wHMQ3o7JjQ2iq92o5uoVSls/ZBMgIZxHSBy6kt3VorHDmD4A2odQ4W&#10;i8Nu5Cm14PNoirSn5EYnvCWFyTXZ4lCY7CCloUvf4apvoDeg6dIKmboTJAX/17aD9B19LXKdRGPF&#10;b4o1EOYgNYm0NfV1AplWKMck07XIDfDXIHoTJsUSiDlCKbtFzm5R8iV6d4VCHRMiDn5Ds7SmsVll&#10;qkDFi0CEmnIcClVV9BpGdtHGHZX1PAgueBI1R9ah6XvOefpjHxSQeUJh761vDwXQ7lvfMRQ0oxd7&#10;z192nv3cefbjg88fOH/tlQvPv3rx+uugSy+8cfkmpA/v9A7vP3D8wkxDD966fPPNkyfPHD1y9ODh&#10;w1iN8937FE4O7T0BQfu0oUpvdTh7EROwNZcgSDB0dJtn7yxo7x4TSdUK7b3mUKK8YwBO7FweT6Iy&#10;6e9ay6iydN19bRWsFHJAb7ZCTKFrR7WPnj0FbqHJkdMaPSVTGtlMFqQMnv0Id2RyGdGM6SmNcFNj&#10;AWgaIHeob2AIpTrP3kSJ2qqzupolas9GXFyekNHQ0Cwz4/2LoFa5wXO6NJJc3wCJBqKAkot6GdU4&#10;ETgCaTWdXccWNDSJIUlpk3nOjMSMXq3u7WzrOFLO0Rdto2/YVl1Zz21oknUe+yvCwWliVQUfFL4t&#10;FF6fuB8o4FzwgsI90wccCmhC1NlP9l157sqtN7z8/Mqtd0b2HDt5/rpX+4y6BFA4cRqgcOAQQOHY&#10;PaEwuPe43OC4JxTMHS5PKJhsvXfpQQQotIiVGmOnV7uXAAr6jl4eF/7jKfUdd19JQWlyeVcuTu10&#10;BChA1CBX62Rqo659YDYoWBxDXi1ejGgRqVhMJiQp06ZFI+El0l6NIGgXtIoZ9QAFtljZDg4vVqEt&#10;CKAg0ZiBMfjNNoUZWvAD6ulMFk8glBmbJVrwf4gUNGZnm9IE+9xWJcAFdprFGmaTiN0s5QgVvDYl&#10;r03FEcg4QlkDv62mnkPnCOk8vkDSwmrEZ0besSbh9qFzr3ad+9x57rPOw39X9l1kqoa4xr1ONDny&#10;PqFALL7kg8K/AAqQPmA9w5/uufzC1Vuvefk5HikcPXNlSv0CUdfsXdFw6YXXT5xA6QNECiPTZ0Pt&#10;m3pz/8nenYfVlq6hae1Ik41jB8/ozR2ockmJehkVKrXZMYDGGp1o9MHk9C5wbu8aaW4R661dXu1G&#10;O+qVdN8EKGjMDh4Yv0ljQrMJcIHze816MtgGoNGLAlKdbUrs0NlvtA/xW8Uakw0iBdzV8ZWR3A4P&#10;rtvuGgZvd7eAWuUmz5u8pjYmkylRGXFvh3vBe/F9ULtz2L0PEkj0MmzGlLGjp57BZNTXQ4whUXdK&#10;1B3cFhVGgU6lwQ5ne6mGYESzWCdFB3S2SPV1tfXg561SPV7dDBTQtXeh6EA22SLTN0LWIJAgEAiI&#10;pZbYQgSFOnYzSh8aW+vYQnV7LZoB5YZCFeQO1TqnGBUynv2kB3545z5zncPrFD7HFlkBKBA9Cz4o&#10;/CihMPJc79lLECnAXwuDgneZM0ChZ3DvqWfhLo92NDz5zoVrL09pBChcf+348eNHjh4+ePiIV5gw&#10;rcYZTXzoHj2os3YNTZsKZR/YA0EEcXPvca3RjAIFpQqtzKjWE3XKAAXniETXDgm/29VB7Y4BXrNA&#10;1+k9xwGfuXCnxTGs0Jh4vEZuU7PWcocCYo1VMXWOg8E+oAWP9WgBwbNNZUefxTEMYb8OAopJD1eb&#10;XJ6jjwAFCP49Z0wDOzxvaswuDofH4rAVejTNGQRY8QwZzPZBhd7uvumW3mxDuQOjnt8iwxZlxNUJ&#10;/m+y9wskUxIKaBSr7XB+r6tvaJbqAQo4CCB30Fpc+D4mY4vMwBaIiXxBKMMLGdGqKi3SSjqrltXM&#10;5IsbuM0KbdmdgUg066GyqrrcsW/MhVU3d5/9ElcXWt3rgToafVCYDoU/o2HLo29OHPo+oaAavNB9&#10;+gIOhd2Xrl+ZKVLoHtx7/vJLU9oBCjffvvD8y17lj5euv3rsGFpgBdIHVK3s4eeDe7wDhyHM+S3O&#10;waED3lDwPLh/52GVzoC6GVGcINcAIfACZwwKJqe38xs6eiAohvO2V7u3HMNimQagwG8WGjruljvA&#10;weBpXo3TNKCxOAQi1WwLKIBwBMxWywhS6G0sNquRy8eGJLw9HwTHzJhWKHUWgAKjgdEqUU+Fgk3f&#10;0SOUQqTgbgQodIg1nazG5gYWWyAzuKEgUVtk2jvVzUAEELPpzjKt7qWWgBQAhTqOkMFr47byG3nb&#10;a9wzoNC2gsHaMXD6OpoEdfYLHxRmtgeCwoUfBArWQ3+/A4VTAIXPXGc/3Yug4N2ncPnGW5DDP3t1&#10;alAwS/pw8fmXEBSOHN5/6AgqOrqXrD1jXUN7scIE77vc6h7ep1RrcSgolXKNvp3wagQF2PF2fiUq&#10;1JNCfuHV7i3nsLBVyuNyhW1SfefgNCe/IziyVWXxapymAbnWJNehmYgzCiUU+IzpGaHQjg6QKPVM&#10;FpMvmLlsCYIO7w4FA1p/BTDEbWrBFnRHSz+7J0eDILkQq80ildeibFax2lJXz2QDO4EIk1BQGDrF&#10;KtSh4FazWMucXJSxWaLFV1viCOWMRkEVg8PgttWyBSI1j8GowHCArKq6prayRqRm9p/9sOfcl66z&#10;n/ugMLM9GBTe/2GhMISgALkfQGEfgoK3n1++8WbX0G7s4g5T2mfUs5duoNlQh47sO3R0EC3QeI8e&#10;RIBC79hhr0Yv2XpGiPmRSjTtAZJ2b/f2lHNIigoHNPeEgtE+IGhu4XP5Iqlaa7sbFNAo4LRJ09PU&#10;J1botbOHCdqO3vbuUdVsqy21owFLgbCNyWIJJRrVTKst4Ys1TWk0uJQGp67dhS/KyOQ0eRIBnF+m&#10;62iR6yVT653hmDaZtqamjt+q9EQAPI/nTaFMz21RcARoZiReoeAejKytZwMOGnitdewmhZ6J9SYQ&#10;XKiqrq2r3qrvdvac+6zn3Fddk0TwQcHbAArgpf88FO5ep/AtoKDf9eo9oXDphddN9t7n8CnS99LZ&#10;C9dwKOw9eGQQufQ9oGCwDfTtOuLV6KmhfScszoE7UFDK9RaHl3tPkXNYLNXINcZ7QkHf2dfEF/C4&#10;PIXGeA8odEyuszC7TI5BidJwdyhYukbuDgU2h8disaVqy4xQsDiGvHMHiBQMTmNnD6MBXeWB19zq&#10;6fwABaOtF2L+aVCw8VoljHqgz53V1loVBpRoeEABhCMAqUUBkQK+jwYjaxvq2C0N/DYuX9gi2Yzj&#10;ALeqmuq6ukrXsX3d57/yQeFu9p1BASIFDApuLkyHwvBVtND74JX7hMLrqqHnuk89NzsU3nru+iv9&#10;Ow/Ots6Cl86evwRMOHL48O4DaOLDyDQnn6oTRlvfgOfyKlM1su8U5CDmTgcOBaxPQaHv8B5WcMvk&#10;GrH17RS0ihXGjrtPrAbpLHYer4nH5WvMdl3n0F2u+KCGmH/q0MN0GTt6ZQgKs055gOzA0NnnubCC&#10;p+BejdHOZDJZHB5EJdiFnjycH5PJNjC9QkFpcmn0ZmxiJKNF6r3+ms7qEsp0nku8gyBSgJiCxeF7&#10;+r9CD7nDnYIFkFCqZQskjdjia3yRCu9QADG5LZV1LHpjG71RKFaw6fVlBA8Iq2wUbh9+9s9d57/o&#10;Pvdl95mvek/Db88HhWn2A0Nh8Cq6bNz9QeEN1dDFu0PhwvMv94zsu3zDu69hRp0++yxA4fDhw7sQ&#10;FE7fHQpjB0+rIdwnJjt43wtCUNh3ymhpn4SCClUu2WdddhGgYO/dyRe0qiyOe0JBoTGh+QW8Jl17&#10;112gYHIOSbSd94aCtUumNGqts17NwdDRp5n96i8ABbnayGYx4dyrQA7vDQV8kMKrUWl06Dp6hcK2&#10;ega9oYEp8e47QGu3i9XQOAUKYqWpjs5sbBJ5IkBptLXK71wbCtQkVrGaAQroGlBuIoDoTF4tk8/g&#10;tdI5ArmWWVO7g6ABZjVVFa3yKpF1uH33S71nPkKDkUCH8592n/vMB4Up9u8MhbfPX30JoHDlJrbs&#10;2l115dbbJ0+fw6Gw8z6gAJGC0mi/OxRGD55RafX45R4geQCZpw03uAVQaHcN8ZtbtR1d94SCSKaG&#10;SKG5WaC3QiBwNyjcx9BDv8rQqdRY7g6FWXMHDArYakvMZjj7Iof3hgLQRGvp9moEwUvT65kMBp3N&#10;5kjVRDECLngSkcok0XhDoUWsqqulc1tVnskCfAnufZBQqmOjK0HJAArg+24ocISyqjpWHaupgS9q&#10;4DdLtVWoutnD6qp3sLjb6xubGC0yrtwutx0z737ReeqTLpRK+KDgYRgUJsB170Bh9qnTM0LhwKsT&#10;aJGV+4DCA/YpvIb1KdwNCueu3BrYdcir0UvwqCu33r1y483jJ09hUDgyuu/YwP4zXk7upYHdR7Ai&#10;hVmhANQY2ntMrdYQ14CB5EGts8zeWWB0jcLdgpY2g63fgpU2TRfAwuQatTiHBMJWyB1QmROaNznr&#10;kCTECJJ7QQGOkakMKpNT3z5r+gDB/91mTFu6m/hCJovdJtUpDF3eaYLB0dk9Nr1CAQ4zWO0MLHfg&#10;Tlt/zdDR2yozoDlRRLsVLbWktnGb22rrG5o9EDBt/TVDq1zPRmECAgG3FV33BXDAaZGzmlrLaxvq&#10;OM0ABb6I08gvnSxQgH/RYCSHt6PVbCqtFeRvrNxawUATsVsUEttBRAQ3FM6ild19UPjRQuFV9b2g&#10;cOzc5Z7RfV6NXpqEwhvHjp9As6FQjfPxe0Kha3g/hO53h0L3yH4tWkkBFTijakatcTZvBwEUVPqO&#10;FpHY5Bi8OxTARfl81KHQIlZ4ebiXNNYehUe942wSSVUaS4/BAwpemQJ4tVctIxwAAQK+rzE50eRI&#10;NkemaVcauqf3HeinDkbigFCbuxQ6A4QJgAWhWC1GpYpW9wAEPK1QohVj0yXFqnY0IQoLGRisxgY2&#10;F6AgmLzQg1Tbjq+/Bs6PQ0Eg0bDRZSPR0EOTSM1rVbKFUoACnc1Hg5G8ljoOX6Lm19Rsn4QCWFV1&#10;Zb3YQO89/4/uMx8bxm4wRM6ibQ076lvEtuNdnn0KPiiA/aihMHyh+/TdoHD0zKX9x8+hhRintnsK&#10;h8Ll66/jUDh4f1Do7B2zdqFLSM4KhX0n7H07tRoUKeBQ0Bra7wIFc9dYm0wrlsph/y5QMDpH9R09&#10;OBQkCq2nb6M5Cx43QQAFr0ZU8jy1xdI13CZR6qx9biiAx3rFBZA+QPzvvqk2uURKixsKcm0Hi8lm&#10;N3KVuk4lihQc+ALNuIAmhs5+902ZtrOxRQU7ho7+plYxqlBoaJAojQAFeBR+qTgMDVaRwoRBoYMj&#10;VMJWrOkQKfTVdHpjk1Ag1/Pdazd3EGs389qUkFMAFLgtECPIsAwCyx2wy0ABFKrrObVsXgOvjc4B&#10;pKB65qoaPH2oQVCootvGOrvOf9x39lPX+S+7z33Vfe6znrMf9p79tOeMR/rggwLYDFB4wD4FHAqo&#10;TmE6FK6BZoXCbLMkCSjsdkPhYzQh6uKNKy96dyjuOnRq9+FTXo0gr1rGyy++e/GFl7HKpSMHDh2Z&#10;shArutj84aF94ORTnB+g0NkzOrTvzJ0yp32n4YFoISY4GI1HnrR1D6g1KhwKCqVCZ7LjUx5A4K5o&#10;aWYPh7e4RiEzl2lMno1m15BEZ21TW9w3ja5hramDz+PxuVyp9k5VkghOpFNXYYS8wGseBEiqt3lC&#10;QWcbNLY7IOBA7t1O9CnI9XavgQZPIuA3wavdN9uUOjaTxZu80API80IPcACEFe6bcAx+mKG9t56J&#10;KhRYHJ4ETZdG05+ACGJth0xrFSvvLO6ORRCdYo1d0KaoqWXwRSoBKlgk8gU3FNzCapbQuANbICNy&#10;B6GC0yzBOxRYPDm7mSsQl9YQWQOCAsQJNVU7es4813Puy0mhIUn3qKQPClPsW0DhzN8mTn23UDiH&#10;/h7TIoVX1MPPTYHCtIrGoT2HT1543qsRiPDs1Vcu37jT+whQeO7ai0cJKBz26mIc2IMVI3hCYd9J&#10;i2vINbhnaN/pKVDYf6Jv1yH8JkCh3dHjhoJcIdebnW4ogLxmPZicw4JWmUpvxSodp8hjKhSCglxr&#10;5HG5fB5XabzbZeDgeECAV6OXtLZBjcEq05iRe09CwUvGzn7t7NXNIIFIinoZW2Ruz/cU3h/h1QjS&#10;GG1oBQUGg9vUKtHYAAo4AgAKZke/QITPiZrkAoJCJ4cvrGcwBTKdGwoSjUVh6HTjACSU6ljNBBT4&#10;bSoQ7AAUGNyWqlpmQ6OoobGlWQKvW+fZywhsaGrd3nf+PWCBWzPXKfigAPajh8JFHAq7n4P0wRsK&#10;zoGdZy694LWYwvS1FQAKz169OQmFI9PGHbC5DFMjBYOtb2AXRBCeUIADIMSAg2F7YuTAaXOnC+tn&#10;xCIFhdxo7cKqksDDZ5C1ZydfKNKap1Y3AUSco0iThwEU2qRKHiQPfJ6+425rsVq7R9tUlrtXLuns&#10;Q5CDoMnX4N6zQMHqGlabZx96sHRzeHwWq6FNbgBX9+xQgH1Qu2vE3cuIt+A7Kr2lDl1yvkEoguzA&#10;5l6+GaBg6Oz1KlvA0od2OovDauQK5QYCCnKDTNcpUlkga7gjBAUxGoxEl5bWcrGllgAKNQ38ugYu&#10;kyeks9oUpvrq2q1o+hOx1FJNVVW1pbe15/znPijcl/2QUJh1SHIWKKiGn+s9ecV19kP4U41cvHH1&#10;pjcUOrqHz12+5/Wm37r84tvPXrx24shxbHH3exQyok4EVKo42L97ytTJwf2nMZ0aPICu9TC474TJ&#10;bFWptXjlklyh1Nv6TK4RY9fwjOro3tUoaNJ29hldoyDUoeihO0c6BoStrTxeI0/Qqu/0hgK+tpLW&#10;htZH0Hf0SPV2LbZWAlptyQ4HYIupTApyB9i2ipVoUkNHn87ah7aEenFpO3rMziGlyam19qADrP0g&#10;PSbY0Xb0KXQdTDaXwWYpdJ0KowsT5vzYcqxynR1yB4Xe5iFotxmsvTxBWz0Yo6FFZkCLR6raxep2&#10;yBSw3MEkUplF6nYQale1S1TtIoWRweLyBC1NYhW3TdbYJGJxW0UyHadZzG4SgRq4LXR2Ux2jEZwf&#10;woEGnqixRY5WZOS1VTdwt6I1Wiu2l9eUVTHUxu1YPwLCAXaB6Tp6XZnj0OGec194QgHkhgLiAgYF&#10;xAWMCNOhYD/5ESFvKHxI+NIPbj9DKLyqGr7Ue/I519mPZoNCz8i+s1fuBgWIGq5gUDh34erxI2g2&#10;1L6D3hMiUR/B5GKtcBN1Lu47YejsGdx7HLW478U6HQf3AR2ODyEoHNXq9ZA84FBQKlRogVZiBGFS&#10;XfhNtG23DfIFfPB5E6LACKQnILNzEJPHQ+y9zS0iLpfbIpZBpKDr7EO648zIn8FXkbsaOtVmp87a&#10;DVuFsVOmB+9CC7SCREoksVIvkWu4vOY2maZVrpuUtlUG0klUJnRBR5VRqjbDTZHSCG4pVbXLIPNH&#10;3ot8WKS2tMm1bG4zD96Tor1V2S4Ua5qFYiAWvYFDb2DTGSBWXT1SLZ2JqQFUXcsor6iqwK2qrqK6&#10;DrbQCHfBA2G/tp5VzWBW14NYtcjJBUyuqLyybvuOsq1bSzdt3rxp46aNYOs3gNYXrweVFBWDigoL&#10;CgvyC4uK8otKiko2FJRsXb+lLL9oQ1ZmZkZ6empaemZeIV+wqaa2DEsa8DWXqtj88p7zr/ac+7L3&#10;/NegWbmAQcETDV5cIDQZLOBo8EHhh4TCa6rBF1zHzrjOQPrw6ejFF26+8taNV/98E9draGvvHYG8&#10;4IVX3gVdf/md6y8hXUN69/kX33n+1ltXb7555cbrl2+8du7ZywCFw4cP7z1wdGjPMXTN2D1HB3cf&#10;Hdh9ZAjtHBtAOtq/+0jfrmP9O49oLE58Ccae4b2ugZ32nhGbs9fc4TBZ7SarzWixai0dYolEJBa3&#10;icQtra2tQmGrWNYqloMzC0VSYZu0pVUqbJU2t4qbWzAJxEw2vUkggrvaJMoWXGJFi1je3CrlNQt5&#10;TQIOr6mRL+Bw+XQ6nd3I47VIeC3SVoWxVWluVZpaFEaR3CgQqbkQP3MFDQx2Q30DvZZeU11bVVVV&#10;WVlRWVFeWVEGKi8jBJsdO0A7dmzfjmkbaPu2bdtKt5eWbnML/HDLlq1bNm/duqW0dOu2LaVbNpdu&#10;3rR186YtmzdtWr9h08YNW7aU1bJKqxnFm7Yg9yxZDyosLiksKgblFxXlFRbmFRTk5uXn5uXl5GVn&#10;52Zm52SDZWZlg7dmZKanZ6SB0sBtMUtJTU1KTQElpqYnpWamZOSkZRclpWYkJiXHJySuXbcuPj55&#10;7ZqkNWsS161NWbsqYfWqNatXrlq1ctWKuFUr41bHrVi5fNmKlXFrV6xat3zl2mUr4P74xUuXxS5Z&#10;tGZdSmLSagankM3fWFdb0cAqamBsUxi5Pc+933Pho3tB4XNMOBS8Q4bZoDB8/iPCl35w+xlC4Q3l&#10;4IuuY+e6znziOvt536kLMrlMJJa0tra1tLYJhC3NAnCkJi6P38jlsRsbWWwOk9XYwOQ0MLn1TC6d&#10;wWEw2PUMFp3eUFMDuSXyHDAUUtYxq2rhbAaZZ31lDR0iUh6Wl6LsVCBjN4Ok5XVwEmuAiLR0W1lp&#10;6fatW5EXbS0t3QKOAw4EtnnLlk2btmzcBAanNPQPtgO2YcOG4g3rCzEVrC8uWF9SUFKSX7whr2h9&#10;fvF62OYWFucWluTAtqAoN78gJy8/J68gOzc/KycPVybmVeBRWVk5ucWb8zZsz1+/La+kNLdoa07h&#10;xrSs/LTM/LSMvOTUjKTU9MSU1MTk1ITElGTYT06NT0hKWLcOFB+/Nn4t0to1a9asXr1m9arVK2Gz&#10;JmFdwuqVK1fGxa1ctXo5eBcoDrZxS5evQFq2YsXKxKXLE5Ysi1++bN2SJWuWLl2xbNmypcuWI6+D&#10;/+Hu5NQly+KWx62GmzGLli5asjx28bIly1YvW7EuLbMgOTV3eVziqtWJa9cmglevWZuwes261asT&#10;MzKK09OL4pOy45NzQAnp+WuSs1YlZhdtqizeXLUuLQ9urk7KTkwtSMkoztq0vaSiLrVk89qcooT8&#10;9UkFZekltSVl3MKyyvQNm7I3VxaV8xtEjjKOdku9fDtbAzu1AssOlqZW0M6UdFTw9C2GPsdRl8g6&#10;ZB4bHDr9XM+z8GP7En5vvc8iLtyFDiiPwHX3VOIEwYWfOBT23Ro/+MrE4dfH7wKF8+9NzAiFmesU&#10;vhUUOg7/3bL/XS8oOI+czs2D005mVhaEisgyMiBgRJaWlkpYSnpKSho4R0pyCigpKSUpMSUxMRnf&#10;JiYmJmC2Lh48Bv4Db0pPy8hKSExKSElPSs9NSs+JT8pcm5C5JiFt+aq1K9asWbZq9YpVa5evjF8G&#10;N9Ylxa2OX4FOVivj4pOXrli1eNlywpGQL8UtXbYSXCV22YrF4GYr1yxeHAdaumztoiXgPHExi5bH&#10;LFoGjrQ8blXMoiULQdC6eu1KcJh1SfGp2el5xWuSMtYkgzLTswoys/IzMOdPzSzIyt9QsqksI6c4&#10;Z/229dvrsoq3gzJLtmcWb8vZUJazviy3ZEfRluoN2+s2bKeXlNZurG3aWCfYUNO0qaa5hq+q4ikr&#10;eUrYVjSqK3kaRqu5hq+s5ikZbe1cVTeIo+4B8fT9bDXaFxiGWi2jko5dctsuqXVM0XXYOPaccfQ5&#10;/dhFkHHnZev+G+17r3fsv2HceUU/ekk3ekk/dtmy/8X2w6+1H3q14wiS4/ibjqNvOo+95TxOyHEM&#10;yXX2Pde590FdZ9/rPvcebLGd9/sufATb7nMf9j77Sf/Fz0eufIN0+ZthpK+x7e3J/a+HLn0zeOl2&#10;P+qxHh+8OD6AdBvbEuq/9GXfxa/6L3zR/9xXoN7nvuy5+HnfhS/7L6CfHEKDmwvYjMnpaEALtN09&#10;lThJ9DuOPPsx4Us/uH2/UBh53gMKr40fm7146fuGAsRjECngUFAMvthFQOFT56FTielp2QXFK9as&#10;W74mYWVCyuqktFWJaVlFG9emZK5OTId9OBul5hRV1bNKyyu3lldur66vY/O3VdHL6pnlDGaLUt2m&#10;0baptS1qnVClbVbpmjV6odYoUKoESnWTWivpsEs77JIOB9rptGu7+9VdfXBT3GG3DO/s2LXHunOP&#10;dWxn1/6Dg6fO9584O3r+4oGrNw49/9LBqy8evHrr4NWb+6/c2HsZac/lW3suv3zqtb+ffP3946+/&#10;f+y194+++sGRV94/8gpsPzj00nsHX/rgwIvvY/rw4EsfHXj5s/0vfbr/Jdh+vu9F2Pli/4tf7Hvx&#10;i7349tbne0A3P9v90le7Xvx6162vdt/6ctfNL3fe+Gr3za933fx6562vdt36Ztetr7F7v9nz4jho&#10;963xXS9iunkbtPvmOKbb0L7z5viYh0ZAt7DtzfHhm7dHbn4zeuubsVu3x27eHr3xzc4XbmMa33l9&#10;nNjiO1M15hb83fFjsB3sN4C0E9+5/g2unc+Pj4Gu3kZC+xOwHUW6DRq+Oj58BWkEdq6OD01q8Ao+&#10;0RZ+RRP9V8cHgAuYYAftAyMwTAxd/GYIo0Pfpdt9l74ZeO7rfkwDz40DF9xocNMB0NCNFS+4uYCN&#10;TUC8gK/deCdkwOkwyQUUMoxe+ITwpR/cflgovHX7RwKFbhwKZz4eu3rjlS8+vvHhh5f++peLf/nz&#10;S599+ub47TfGx9/45us3b99+a3wc9DZsYZ+4CVvQN++Mj/9lfPzdb7758/g4LmjB9e74hHsfHvIm&#10;aGLijYmJ13GNj4Nem5h4FTQ+8fLExMvjEy+Bbo+DXrw9ceubiZvfjN/4auKFLyeufzF+7Yvx5z+/&#10;ffXT8Suf3L7yCWwnLn88funDiYsfTjz3wcSzH0ycf3/i3HvjoLP/uH3mb7dP/xU0fvqvE6f+gta8&#10;PAF6B4TKSY++NXEE0+E3x0GH3kDf88HXxw++hr7tA6+Og/a/cnv/K2g22r6XQeNThGVzhNCfZnzP&#10;LS9hf6xbEzunaBzkCQsv7bqBhP9x7184I2bQtQn028CF/UK8NPL8ONJVjAvPTwxNCn5CnoKfk1uD&#10;lyeGsJ+WlwaewzU+OxTuhAzuYAGhYVoeMQUKWB7hg8K/DAq7rt788+0v/zo+/tfxib+Pj4P+MTHx&#10;D9iO337v9vj7mD4Yn5hZE5NbTO9h+scEPAM8HNti+vvExN/GJ/46MfEXTH+emHh3YvydiYm3MQEv&#10;cGQgarhhMTHxCvACMWL81u3xm9/cvvH1+Atf37725TfXvrj9/OffXP1sAmHi0/FLn0xc/HjiuY/G&#10;L3w4/uwHt8+/d/vcP26f/QcAYuLM38fP/A3ViSI6wBf77vixdydAR98ZP/L2bdDhtxAacDpgaMDp&#10;AGhAX/7+V9ClN9xE2PvSbfhzeAq4cIcRmNxQ2PUiITcUpmICyQsK+J/YS57Oj//1ZxMcMHrtNgiH&#10;gpfcRPCSJxTc8kQD8bvCoIDLEwq4cCggLjyHuIDQcIHgAhCBoMMMqQT6cd6FCz95KEz8a6EAGZob&#10;CobdryuHbvUcOw9QQEu8X735we0v358Y/wAJ+faHExOfTIx/6qHPZtLnE+NfzCRov3PY+O1Pxsc/&#10;mpjA9eE40vvAjnFgxwTAAuRBCiREivGJt8bxyAIYMf7qxPgr4+MvTUy8CBrHGTH+AsQRX01c+xKC&#10;iAkAxOVPxy9/Mn7p49sXPxq/+OE4fJ/PvjdxHoUPE4gOf0OC2OHkX5BOvDtx/J3xY++MH317AteR&#10;tycOARowHURLaaPVtA+8Nr4f9Or4vkntBTTciRqI7V4kDBB47ICnGJh2It0mcg1IOqYKkQKIAIC4&#10;Ob4TIgVPASxuIMH+2I3bmIgWQiibmBiDH8Okdl5HGrt+e9Rb32BC+yNAjedhOz58DYsUsJBhmBD6&#10;FUEGAXLvDF25PXjl84Gr3wxe+ar/yldDl2/jCQX8zO5Bhxmjhhm5MEsXA4LCc58SvvSD288QCq8p&#10;h91Q+Hz31Ztf3v7q6/GJrycmvpnU7alyt9+Ppjx2fPyb8XF4ZlxfjU98OT7x+cTEZ+MT8AeHEwEI&#10;JxEiBSYUVkygsALHBB5QACMg7yAAgQURKN0Yn7h1GxINRIfrX0xc+2Li+c/Hr34KEQSWX3yE8os7&#10;ycU/Js6iwAGnwzh8zyizeAd926Bjb98++tbtI2/dPvz2xEGEBmAE2jnwxjeg/a8DHSYACvtf+Wbf&#10;K1/vfRm2t/e+fBtiB4wIBCxAe166jYT1O4Cw/OL2rlu3d8L2xdsACIwRk5jABGjYBWiY5AK+v+um&#10;Bylu3gaN3fhm7OY3oze+xjV28+vRF+Am6Damb3aiDoWvdl7/cs+1r3df+xptn/8K2xLadRVp9OoX&#10;nYdfcxx51X7kNfvhSR15HeQ4+roD2zHvuSXrOiUH9R4XuXb2nB5zHh8bufL28JUv4DfmDhw8cYDr&#10;waFwp7RpBihc/ElDYe/NiQMv/8ug4DzzqePkrFDYe+Xm7dvAhAlMtyeF3yT0QOb1WLfwf8bh2RE7&#10;ECwQL8YhssAwMTEO4QkIBRSY7qQeEEqMj6OMA/VlYN0TWJbx2jgeQYy/hMIHRIcbX42/8MX4tc9v&#10;P//Z+NVPJq4AGj4ev/DBN6f+/OmpP39+8t3PTr77BejEO5+fePuL4299fuytL469+cXRNz4/+vrn&#10;R1/7ZN+Nf+y/8fcDN/++/4V/7H/hPWz7/t5r74H2XXtvz7X3dl97f/e19+zHbrqOveA8+oLr2A1M&#10;N7uO3cLlOn6r+8SLXSdudR2/Zd13ST9w3DR8ylPmkdPmkTPmkbMW0CjojHHwuMQyLG4flrSPyDvH&#10;ZJ1jCttOt5T2XUr7ToV9jKuw1jfJ6pvkTKGS06ZpbNM2inDpuGIkvljPF2s3lddsKd+xrap8R01V&#10;aWV5WW11eV0NUm1NWW1tRV1dRTVje3nN9vKq8orasnJPVZeVV5WVIW3bXrFp0+aNGzfmZKftqFpL&#10;r6usr9sq0tL7zl8ZgqgBIojZswkvLrjRgHNhRjS4SxjcXMDR8FOGwq4X0HLMkJ3+eKCgHoJf7XkX&#10;6lP4fM8VSNi/HJ9qcIb/4IMP3n///Q8+/BB2PpzFPvroo3/84x9vvPHGW2+99eabb8IW2duEveNp&#10;77778ssvX79+/YXrL4DdnLRbt27dwP65cevWCy8iPff81f6do6C+nSODu3eN7Ns7DNq/d+jAAaSD&#10;BwYPwvbg4IH9Cmt7m04r0mnEeo3CYlZYLJjaQUpzh9JsU5htyvaONq2+jstvwMRpFnKaWxoFrSCu&#10;oI0rJMQTinjCti07KrZXVO2orCmrqi2rqiurri0nVFdeQ6+sZVTV1oOq6+pr6uigWnr9pBigOlD9&#10;5Bbt1NfRwbCiZAYDNp5i1KNlV5GhfTiIXk+nox30AGIHtrjq6+uIu9yC/+nw9JOqq6urra2rrYEd&#10;eFt1NXVu1VbXgmqqamqqamuqa6urqipxIauqqKgElZdXlJejmixUjoUKsrZv24pEb8in0yura9Di&#10;azVVdTxx2fBzb/c//9nQ5a8Hr6A1QWfkAsirA/JeXPgCyyPQb9UTCmOXPiN86Qe3nzEUzgIUPuk9&#10;eVHYwhcKhS2YtU4al8ttbGxEF1jDrKmpqXkmg7vQ0qMsFnvSOBwOPBDfgsHzgMHzNDQ0wE8XDHcU&#10;3COg0cvg2XBjEWIhwfPDK6AtEgf2mZM7YEQ77CBx4D1grSAOvjvV4L25d/B9984DGXpb923Ep5pm&#10;xMeeaviX42WILh6GgONh+HeLW62H1WCGTVhAhleagWFQACIgAyJ4Q6F0S9n2Uq4gH7/6U3VVPTyU&#10;07xj9Pyzg1e+Gnz+S/i9oZDhu4HCnTzCB4X7gsLeB4cC/pfoBS6cQ2Xn06DwKoLCMYACfPsf9J++&#10;3Mirn3SpKebpKvj+/Rh+PBhx+z6NzWnEBA+bURwOa0YRBzSypgjeBf58xE048t5GvO8HN8LvZzcC&#10;ADMZgYGpRmBgquEscBsBA8wIGGBGwAAznAhgBBKmQgEnApibCIADRARUr72Jxc2H+AKb4oDiC+zB&#10;tQxOedfJocHnP8ehMOyRR0ynAw4FTy640TATFxAUPLnwM4HCxLG3Hrii8buGwl8Mu15XDb/YjfoU&#10;0F095/6itLahcyqbQfzGJ43wlR+HNYLjTxOBC2QEHCblNq+bdzPwXuKT37fhPn93I7x/FiMw4GEE&#10;AzyMwICHETCYNIIHmBE8mJ0IeIwAhuMAJ8IkFHaUIttSx1hfz9zsMScSDJ8BVTN24fLA89/cGbzE&#10;84jLmGaNGmbgwkxowJKIyaKmsUufE770g9u/CgrjF977vqAA6cP9QeFT4ILr9Me2fSPgdEw4nxI/&#10;dcIIX/l5GHxecGD8g9+/4W5/dyO8f5oRDJhmBAk8jCDBpBEkwIwgAWYEDCbNkwg4DsAIHngQAcwd&#10;JqAQYeu2bds3MLkl2FRIt0EGUVdTU9Y5Zh28/skIUMCzouE7gwJe1PSzgsLrOBTGz/11/PzfAQq3&#10;L34AXEC68P7t8+/hE6JQ+d3RN8cxKGDD4FOhgEanHwwKn7uh0HH4H24odKH04UPH2U+7zn7Ye+YN&#10;sZbDYYJjTPEKwl1+HkZ85gc0wu/vagQDphnBgGlGkMDDcBa4jeABZgQPMCNggBlOBDDcpwkk3AcU&#10;tm7dwmAX1NQBESo9FlkCKFS3KBt2XfrryNVvRp7/xl31BD+8oSvEGj8z5hGenQtuNEznwmQSQQxG&#10;uM5+9lOFwjiCwg1UHr//5Ymjr42feHPi9Nu3z/7l9vm/jV/4x20sg8Cg8N7tZ/8+fubd20df//LQ&#10;a18eePmrvS+iOvydN74cu/7V6LWvR57/euTq18NXvhq68g2o77nPQb0XPgP1PAvCL7wBmRjqO3Sc&#10;+th56iPHiQ86jvy9/dBfzQf+bNz3ln7PG9pdr6pGbsn6r4ldly37DrnO/QUegv0BPrXvdv7I04fv&#10;24jP/CCGOzzu+bMZ7v8zGsGAqUZgwMMIEkwaAQPMCBhMGsEDDyKA4T5NIGGmrgQ3ERAUtm6rrM7l&#10;cLfgj/KwKga9YuDscWwOhftsNDVe8Biq9IQCxoU7UHBzAS929Jw35REsIP0EofCPj77S737DsOdN&#10;477X1WMvgrRjL2rGXtTtfEm/62X97lcMe1427nnZtPcVQvteM+19w7z3LfO+N8373jHte9eEtqC3&#10;wKVN+96evPmOkdi+bdyLZNjzFryKfvfrul2vaXe+CtKMvaIZvaUeuakcuq4YuCbrvyrtuyTqudDq&#10;Oi+0n+JbjzUaD7U4OvrOvoZDAbb9p641CunEj33SCHf5GRjxgR/QCL+f3Qjvn8kIBkwzggSTRpBg&#10;0ggYTBoBA8wIHmBG8GCWMMGLCGAABZQ4oEnsW9jcolp8IryHVdVU610tw9e+dhMBFw4FNxrcUJiN&#10;Czga+i6gedbueMELCm407Lz8BeFLP7h9X1D4+4dfKIduqobBOZE0owAF8NVXdDtfBel3vWbY/TrI&#10;uOcNXKa9b5r2vGXa87Zl71uWve+YQfveRsL2TXvfNe39Mwi/ieltOBhk3P2Wcfebht2vwXPiT64d&#10;e1k78rJm+EXV0C3lwA1F33VZ7/OS7ssi18U2+3lBxxm++RhXc7D94Ai2TCNA4aPu05+YByVYPz3x&#10;iwcjPOZnYMQHfkAjXH92IwAwkxEMmGYEDCaNgMGkETCYNIIHmBE8wIxAwgNAYfu20m2lW0sZ7Px6&#10;RmkNGmrAhhuQoVsCWcPI8+/sfP4rLyig4mhPKKAkgkCDDwozGAaFG6rhm1Oh8PLsUHgbF3L4fd7C&#10;AwTQlEbseOOet0D4s8HTgvAXUo+8BEhSDb6g6L8u73te0nNF1HWx1fms0H6uqf0kz7BX1j3Qe/Zt&#10;1K1w5pOu05/0nDzbzG8AKGADeugXT3jMz8BwJ38gw93+7kYAYCYjGOBhBAamGgGDSSNggBkBA8wI&#10;GGDmiQMwTxyA4TjADcMBMpQ5bC0tLy9hcjbCA/DHYf8jItTWlfUe3z18/eud175292S5RUzB9kgi&#10;0CzsGXoWCCj0efYsYFzApld7c+HnAgVwVHBXNxRwLnhBAdwbTv6eno/rnlCAZ3BDAQsWMC5AnDJ0&#10;QzkAXLgm7b0qhmCh67kWx/nmztM801Gusdtx9IwTgoUz8Md4z3X+L2qLkMVmEr/6n02kQHzaBzTC&#10;72c38HMCAFMNR4CXEQzwMAIDHkbAYNIIHmDmiQPcMMdG5gkFd4zgJgLWk4AWv9q2dXNjc24NBgF3&#10;mFBVXVldydDaJbue/3zk+tdodYZpcy7dULjDBTcULk0MXByfzgW8Z8EzWHDHC24ouBAUfnJ9CgAF&#10;1X1Awc2F7xAK8CpuKKiGbyhRsHBNhoIFBIVWx3lB51l++9FG/SHlQF/36Y+c5z7rPvOp49zHXUf2&#10;NfLqsZoFZITT/NQN/7APZITf39XA1QkMTDWcAl5GkMDDCBJMGkGCSSNgcNesAcyTCGCeRADDgbBt&#10;G0BhR11DHqpoRsOQ7hEHiBlqmTz6zkvXx67d3nn99ig25nVvKBCdC/hY2KxQIIKFu0Dh0k8uUvjH&#10;h1/AWVrthsLYS/cDBVyeno9rRihgfQ1uLnhDAaQeeVGFuhtvKAauy1GwcEXcfbHNdaHVfrbZeoJr&#10;OtRkGe45c9mJVZKBes78WaRuhN88/O4Jj/kZGO7nD2SE39/VCAZMM3B4ggQehoPA0wgYTBoBg0kj&#10;kPCtoIATAQyQsA3ShtLt28tKmI0bPXAAVlNdVVtXW2kds45d/xJbAwofC59hgYbpUPAcoZwNCjgX&#10;ZoNC19kvd176kvClH9y+RyhApKAeuglu+X1BYTJYMO0loODmArwEDgV4aYACChYGrsv6rkp6LokA&#10;Co5zws5TfMuJRt0B/e6+7jMf4VDoPv1J+5iDg9XwEB7zUzfwXtzP799wn7+LEd4/kxEMmGoEBjyM&#10;IMGkESSYNPD/+yECmJsIWN4wJUzAcwdUl7B1C5NbWFtXhsKEqsmHo50qsY6z6/l/DN38HK3XgBfO&#10;TULBkwsjk32Nbi7MCAVQ/3O3ERSeQ32NBBQml3sloIAqa77AufCzhoJhD86FN8G3MX1bKOyZDoWX&#10;UKSAZxAIClh3o+tiq/NCi/1sk/Ukz3i82drXc/Yl1xmAwicAhZ6zzzcJUAbB4TSg2uKftOEejrv6&#10;/Rvu+XcxAgDTjGDANCNI4GEEDDAjSDBpOAvuCQU8RgBzEwFsGhGACdsqKouZ7A1VqB+B6EoAq6qu&#10;YbC2DZ8/P/rC16Mv3B69AwWicO7uUBi6MjE4MxSwSGEmKOBLOXajC0z97KGAbyeDBeAC6FtCAXFh&#10;MljAoaAZRVBQDd90Q0Hac1XcdanNhXU3dpzmW45yNAeth/d3nfm46+z7AIWuM++b+oVsJg+Dwk/c&#10;CC9/QCNcf3YjGDDNCAZMM4IEHkbwADMCBpOG4wA3ggeYEUi4Dyig8YZJKGzfvpHDz8MuIn2HCGA1&#10;1bWWUf3Oa0CECdCdSAEyiMkk4i5QAKH62mljk8TsyYszdCt4re/6s48UMCjA9ttBAfVNou3MUNCM&#10;ogwCjUEMviDvv0YULGBjk4LOs03tx/n6E7KugZ7zb7vOfNJ95gPX2Q+7jpyHYAGVPf8MIoUHNcLv&#10;ZzcCADMZwYCpRmDAwwgYTBoBA8wIGGBGwAAzTxyAETzwyB2wvME7TIDMgcHOodeW11Z59iYgEypZ&#10;O6+9OfrCV3eBwshkdeN3AoXp67v6oIBcGoRDYToXZoMCCD8eHoigMFMGgTR8C94M6m7sAy5cFXdf&#10;asMKFgSQQZiP8gyjzlNHnWchWPgUJRHn3tNYW1iNbPAawnt+ikZ4+QMa4fqzGwGAaUYwYJoRJJg0&#10;ggSTRsBg0ggeYOaJA9wIh8aggOMADI8RgAXuMAGIgKCwdXt5RSGrEZ8KOTkGWVNRU1VFp1cOnzo0&#10;9sKXO6/fLVLwQeGBzRsKsw9JzgCFaaOS3xoK8KJToICCBQwKqLvxvLDzVJPleKPuiGq4u+f034mq&#10;5zOfdR8d5HBZP+3ORsLLH8QIv5/dCADMZAQDPIzAwFQjYIAZQYJJI2CAGU4EMIIH08IETyJ4xQiI&#10;CChO2MzmFtRMGXGAx9JrqkuVTtmuFz4dufnVzuvj3wcU+r1KmIj0YQoUfh6jD1OhgHNhNihARuDt&#10;+fcHBVw4F3AoEFzAq5juVDeiggUIFlpsp5utJxrNh5sMw31nz+NQ6D77SdeZv8jVTPZPOn0gHP1B&#10;jHD92Y0AwExGkMDDCAxMNYIHmBEwmDSCB5gRSPi2UCgtLcWWWiud2pMAj61uFtSPPX9j1wtf7rp+&#10;e+yFb+4CBZwI3woKdzoaPaDgfc2YnywUVIM3lMOohMkNBTcX7hYpzJ4+4IKbd+4ioIBXK2DxwmSw&#10;gBMBCxZehPegwKEwWd3Y5rrYggqZzvAsRzn6/fpdg+i6Y2dQpOA496ltr4PXiPc1/gQjBsLLH9AI&#10;15/dCABMNYIB04zAwKQRJJg0ggSTRsDgvjsXcfMkAhgWIwARtu4oL54sTCAei3U11tbVVjkP9I/e&#10;+IJAAEaEbwEFzxWZPIjwAHUKP82KxvuBgpsL/wwU0L1ToYA/MwgPFtxQwMcgJjMIND8KTYWwneW3&#10;n+YaDwo7+vtOveM692HX6S+c5z4aPP2iQFLPYfN/kh0LhJc/iBF+P4sRAJjJCAZMNYIEHkbAADOC&#10;BJNG8AAzggcz9SZ4EsEdI+BQgBgBDxOw/sVSFj+/pnZbdVVddXUF/lhs4lOFzNq499r7qDfhQaAw&#10;S0UjRoRZoIDHCD4ofO9QwLhAQAEPFvAXgldUjxKljfg8CICCpOcKNjZ5ocV+rrnjFM94ulFz0HFk&#10;1Hn20x60KMOnvWc+NvUYUJjA5v30hiEIR38QI7x/FiMAMJMRGJhqBAk8jOABZgQMJo3gAWYEEu4P&#10;CoADLyiUlm6ppufSG4AI9OqaMmymA7Laytp6VvnO566O3vp07IUHixRmgII7TPi2UPgpT4hCmgoF&#10;2H4LKLg1IxRAnlAAeUEBH5uEt4EghcYgnp/MIC6gsUnbGdTdaDgscvb3nHu75/Rk1fPx881CJovD&#10;JTzpp2Lgw4SjP4jhzj+bEQCYZgQDphqBAQ8jYDBpBAwwI2CAGcEDzDxxAIYTAcxNBDA3EbZvx3KH&#10;0h1lOzY18otriKmQdwyeyb7HvvOFr3Dnn1HTcQC624SoSRx4EcENBU8cuInQNbmC69hPckKUJxQg&#10;gL8/KKCig7tw4UGhAK+IQ0E9cgtBAQsW8AwCK1h4DqDQYj/b3H6CazrC1e11njjdffpjAgqn/y4z&#10;8wlP+gkZ+DDh6PdnuNvfxQgAzGQEBjyMwICHESSYNAIGk0bw4D6IgMcIYDgOcCJMQgENOECYUM8s&#10;qqupqHWXM2MGN1oU9N3PvzuGzXHwEhEdzBQjABG8pk4PYJeQ8iKCFxQ8wwQ3EWaAwk9v5SV8liRA&#10;AbniVCjA1gsKbi64I4VvCYXJMQgcCjgXQPCiWLcC4oJyyF3d6J4fdU7YcYpvOc7V71P29XSf/sR1&#10;9uPuM1+gcqbjo1zkF7g3/RSSCMzNH8wI15/dCABMMwIDHkZgYKoRMMCMIMGkETzAjODBtP5FME8o&#10;uGMEHApY3rBj+7bt27aWVdUWMTmbavBlEvAHYn0JdYwd/SdOjl7/Grs0vicOMBGlzUhuHOACHCAi&#10;XB13xwj4BexnJML0GGGGMOGnvXAr0acwDQq4ZoQCbP9JKEyvd8a5gMNINYx1N96ZNAkZxEV8MnVL&#10;JwQLp7jGo3zTYM+5a64zn2M9C5/0nP2rRNXAYUMGAWDwQWFmIxgwzQgSeBiBgalG8AAzAgaTRvAA&#10;MwIJ3woK20q3bS/dwOEXTp0KCTdqq6p3mHqNu1/4cAyNQd6JFCAucM+VdssLCt5dCe7+RR8UZrRv&#10;AQVMd6AA8vJ80GxQAOFQAKy4ueAFBTyJgHQGoKDox+dHXUJccF5Ay7RZT/MsR1i6/abdAz1nPu06&#10;9x78eVxnP7IOd3IaGYRL/Zsb4eUPYoTfz2KE989iBAk8jMCAhxEwmDQCBpiB/3vhAIzgwSQRcByA&#10;uXEAhuMAJwI+4lC6dTO9Ib++Hl0AbopVVTKbG3Zfe3X0+vjO67d3XSdwMJksEFAYxTXJAjxrAHkS&#10;ARUmuPsXZyICjoPpRMBxMEkEiE8/ByJgUPjJXQxmRii4ufAvgQJW8oygQIxN9j2PrbBwSeR6rs3x&#10;rBCtvHKcYzzYYh3oPvWG89wH2Njk+wNnXmiRgkOxsHjh39sIR38QI7x/FiO8fyYjMOBhBAamGgGD&#10;mWIEQIAXFAgezEQEzxhhKhHQwkpl5Rs5TYU16BpwkxXNECbUVNTTa3qODY9e/2oUYoRrwAVgAfg/&#10;kSzgUHCzYJII2HADljgQREBZA5Y4zN656EWEqQECdi3Js5+jk9AZiBFQmPDTvGzcjwcKbi7gUEBj&#10;k4Mv4N2NkEFIutHajfhUiGbrSZ7pKFu3q/PYXtdZrJDp7Gc9Zz8xdOsa0cDkv33FAuHoD2KE989i&#10;BABmMoIEHkZgYKoRSHjAxAFAcF9Q2IaWad66pbSBm1ddU46vkoCQgOZFVtVWVanaRTtfeH/s+peT&#10;oYFXsjDurmV2EwFBwStxmGm44QGgcO5zEN65iMcIOBRGnvuE8KUf3H5iUICHv+l+NjcXcCiANNik&#10;SXhXWMkzWqMNTabGpkKg6sYONBWCazgocvT0nP4z5A7Yn+rT/lMnmpsbsOs8/hsb4eUPYoTrz2KE&#10;989kBAamGoGBSSNgMGkEDDAjYIAZwQPMCCTcR+6AOhJ27IAYobR0E72hhM4oRZeEnLSq6pqaSjqr&#10;qXr0+WtDL3w+9vwXqENhEgojHhSYZAGKC7CUAUEBLZcAcmcNM10bCmcBrhlxQBABDTdMIQLgAOQ4&#10;9fHIT+9S9D88FECTD5xheQUQ9gawmdTwlvCCBTQ2Obl2o/NZrLvxJNd45P/f3lkARnFtDXg3ULQu&#10;UKdC3QVpKU5pS4HiUNwlxAlxd9e1JLvZ+Erc3XUjEIhBcIKH4A5J/nPvnZ3MbhKgLeTR/jn93rzZ&#10;zWYTsnO+OefOnRl7bm5USakUnTd5VYY+sEuCMP9+KagFJYBuQTlANSgTMIKSAQ5KBsqgfNCTEai0&#10;VhpBrUagjaCjq6WjvUNLa5uu9nYb+407u50cbWKkE5ERl9xwJ7mhHdoE5pABJQJ8+XbmRdzRChgB&#10;S4G6lDumtxlKtBF6qA5w14B1QI0g0DqIKrsaVXo1suRKcn+l8EilcLJHKfBTepICPj/KU4amPLuF&#10;V7qEVtgLi20FGZxkqazigrQCRH5NWn4zMj/Bxu5fLAUqy/9KUKnfS1AC6BaUA7oFZQJlUDJQBiUD&#10;HJQPcDB1QIKkNNMIEOpGQGMJBto6mlrbdazsVhlDZaAqBSPDnW5+1ql157rOdKzrahPoiiAR8p8x&#10;lMgoDRj9Qi9GINVBlxFUz4wmY4pq/QIpECJLr4ARIoovJ1VfpXKpz+P/hRSUXqDaByQFNIupEQ83&#10;dl3Q1T0CHZt0DC6xDcq1CUyMLN9NXaat4oq8+rSXP5Vg/8agEv2vBJX9vQTlgG5BOaBbUDJQBiUD&#10;ZVA+wEH5AEdvUgARdJcCGkjokoLedi1NQ+P15ua6xoaGeIixKywsjePLyxIabqvcBq4eeoR2QEUK&#10;akbY005LQX1YcTfWwa52hKoUer033AOkcIXKpT6PPpMCOnuam9yMbt/UkxQAkslkXAAPGfbgBSIF&#10;GjU7qEkBID9CKQXlYQg85dk/oYmcTI07iL0eklp3dO3GSqeQMntRkbUgT5SZKq24gq7FBB+b4kpo&#10;SrgtuhwTSjG8/NcEleV/Majs7yUoB3QLygGMoDTACMoEyqBkgIOSwX2HEiDoSgH3DSiYUtDGhxy0&#10;tm+xcViPJyYwvnGn8Q4j/bC4gOT6u2ABlPnK7gA1CGoi2IvOd6TrAiQCeMgQAYHogCoQau4hlAUC&#10;MoJKy4B1gEcQug8ikK4BdIC5lFB1icqlPo/HJQU0ozG+6T5S6O4FyGGy/CdSoK7OlklJgbyzuhTI&#10;SZNkuFHl2o14uDGsHJ0KEZTvHCqPLj8WhS7fCFyLLat38zWzRdMb/2WzmKgsf+ig8r6XoLK/p6A0&#10;oBqUCZRBmUAZlAyUQSmBIQWiAwgqq5XR3QigA1ImgBC0tm+zsF5raqqPPMAIKBqcPUyTG1txOdBB&#10;GYG2AAWaqkyPIHYvCghEBOgySmQEYVcHVRrga7HKuw0iSJUFQg/VQdnVCFgqjRBedCms8GJ85UUq&#10;l/o8/ptSgHcgUiDv2V0K8PswJizg2Y3SPR4SNLvRJRxdu9FeWGgrSI/Iz5RUXMNevyotvxok5WEp&#10;/McrBZL5RAHdg+R/j0FpQDUoGSiDkoEyKBkog1LCP5XCdn2D9VY2W6HNIN+FA72DmYWhrDgnvv4e&#10;kQIZOIyH/GdKARsBQQ4rdDMCKg3o6gA3C1SNoGwWYNl10ZRKYgTcL/QihYjSK+Ell4kUwAjhhRf/&#10;n0hBfUxBTQqwQqfxfaRAABf0KAVCj1JQ9QI5Pwp1N2jCAr5wo5dsr6cUjSy4RlY6h5Y6BBdZB+T7&#10;yKKklW3Keu+qrKLUycns3yUFKtH/SlDZ30tQAugpKA0wgjKBMigTMIKSQU9DCRCUD3CQzKaNQKQA&#10;OqCNgIYS0Gwlre1a260c1uAaASoF/F3o+0wMDU25Yd4Jey/F119PhNZAeRAB0p5UBPepC4A4ZXWA&#10;SgNSHXQfUEQWIC5gtAyMZoF2AV0jgAvUaoSwwrbQgvPxigtULvV5/I+lQJbEC8AjlAJA3pC8M+0F&#10;IgU84oiHG/GwAprdKAcv1JJTIdC1G8XFdkH5trwMSVkF9aEqrsnLLnDC3ahs+5cElegPHVTq9xJU&#10;9ncLygGqQZmAEZQJcFAyUAblg55GE0hiQxAjQNBlgpoUtLW3aW3XMbX+09TMAM1WQl7A325oAkpw&#10;cDWJ390Uu/dG3J676GYtCPVjimrQIqBcQNoEVBcgyB1iEdX3SF1AoFxAlwbYCFEEcAHdMpRega4h&#10;ooQMItBGuABGCMlvjatoo3Kpz+P/sxToWUwqUnBHxyYVTqHoQs+2gkxeQqy88qJEcTOq8pq84lJE&#10;Voa9PRlu/HeMLFC5/tBBZX8vQTmgW1AaUA3KBIygfICDkoEyKCX8IymgIkFLZ6O1w1ZcHMB3KEcZ&#10;0SVZDcOyYxN2347ffTt2TzuRAtKB6m1gaajBAnxPJ2wE5YUV8Y3kCaRTQAcX6COO0CygfgHPXKak&#10;cBNEQBUIZVdhiVxQeoXuGpg6wEZoC8k/F5x3NrbsPJVLfR7/+/bh8UgBEaR6eQWGFNBvwkX3qqdO&#10;msSXYyInU+8ht4pxDlfYi0tsAwtthRGSksbIyivwuUorrsQpzvBEjtY25viKTE96UIn+V4LK/l6C&#10;ckC3oDSgGpQJlEHJQBmUDHBQPsDB1AEESmkctA6YRgAd0EZAM5q3b7e0X41dQAd6B+Mdpu4BFgm1&#10;F8lwgFr+A1gBVP7TCqChLUCLgHKBighIp3CLviACEQEsIf8pI5RcIYcY6JYhvPBieFEbQFoGKBDE&#10;eWcBUe6Z2NJWKpf6PPpyoPHvSAFQy3ngoaXQNbWR/lnECwB1KgR4AZ0KgYYbyWXaqFvFhCscQirs&#10;RPk2vILArBh85RXgiqz8Vlh6tLWNrTV1ePKJDirRHzqo1O8lKAF0C8oBqkGZgBGUDHBQMsBByQAH&#10;MQIE8gEOktkQtBEgaCOADrAR8AUTtusbm681s9yy09CMcfFFKBgMrR0Mo8srY2tv4fynLEArgBgB&#10;twYUyAX0YAG4gPQIDBFQOlCOGiAdKJsFfF5TT2MHeAKCcvjgEoGMIIQVngdCC1pRjZB7FhDlnI4p&#10;PUflUp/HkygF7AWlFO57Z/rHJwV0X7mwUgdRmW1ArmNIdLSiXqK4LIH+sPKKvKzZ1cfc+t9w0iSV&#10;6w8XVOr3HpQDugWlAdWgTKAMSgbdugYIyge9G4HUCBBEByQYXQMuErR0tLS22DhsgJfR44t0COND&#10;Enbdjt19j4wRkL4ALxF4gOAergiUdFmAcbZCFXUogSoNKklRAJDZygQoEG4gF0CBwBg7iFSZg8Ac&#10;PrgQAgUC0gHUCMgIopwzwTlnYMOOLjlD5VKfx39QCkB3KRCYUiDHIAB/POWZGllAV16hbxVT7igu&#10;thXm2/IzQ3KyJQpybPKGTHFFnCS0tkF3oX3Cg0r3hwsq9XsPygHdgtKAalAyUAalhPtKASzwV6UA&#10;QUlhu6aV3WoTE9UrJhgZGu8wcfUzTaxpJUUBrgJUWgPsgq7WgNkdoCMIyiOLAKyDArAUbtHnNZI2&#10;gUa9OiBAgUDrAPoFpAMyggDVAbQM5wBoGYJzz0CBIMqmNmBZ0Skql/o8/jdSIF7oTQqw8kikAG9C&#10;3pD2ApEC8QJdKaBfEg83kvMmGbeKqXAKKbEXFdkJsr3k0mjFOWo7qLguK6+ye+JPhaBy/aGDSv1e&#10;ghKAalACUA1KA4yAzKeU8BDji+ACEmAByGuiA4jeygQILS0tPb2NVrbr1S6+CFIwNTeQFxTIdt+l&#10;mgJCt76AWIDO/66iQBWqQcDnNTJdQOtA5cgChgwlqvYLpEZog34BgAKBrhGE2afJBgz7M1nRSSqX&#10;+jwesxQAdSlQCFJBB6SqPxKYDl5ABOHb0iulQCHKAi8oyTwFCDOVUsAPuwMqIaBiIR0NN2IpoJ8l&#10;AFIP89F5EAe5yejyCmjCAu4g/GIafaIb0IQF2S53SbVbpMIFOgh0bDLHlpMiKS2Hz14G9aHiqqTy&#10;YkCoF5V8T0zYWVr46Ov76un77Nhp2ydlAijA0szUQ0fHS1efNgRlAmVQMsBBmYARakaAwEK431AC&#10;0wjo6otaetpa22yd0cQE+uKL6GoJO00MdxoESQNjqq9EK/f/XQqg81+Jev5To4aoNaAh3QFlAaYI&#10;sAu6BhFBByACcmQBuYD0C9TBBXx8AQqE80QH4pyzQDDoIBt2cnhPBnuv1KOipDoql/o8HqMUUFke&#10;z6wU0IFAXspBlUoh9XhAaktg2onAtJZAyN50+IucCkyDfD6NgbRvEWWdEGXSOjgDYCOcAIRdoKqB&#10;Jgh6ByWBGScCM1oC0o8HpB8TpAFH+VAppB7hoftBHOKgYxAH/OP3+8Xt943Z5x3d6BPb5EOu4Civ&#10;dZfucomocgorcgwqEqbH4BrhFkghqvKaWBZM5eKTEdwta/d8M6b1rdFtb44+9+5ntRN/9d5pSmX8&#10;QwSV+r0HpQHVAAXY6m87/t6HbR//YGNm3vdSgM5BZ7u+meUaEzMdNJRgaEp9F/rPwMHNNK78qKz6&#10;RkzVrS4d4B5BzQgA1Rp0SYGqCJgQHVBSwC5ASzJqwJQCPXxAjR0gQsEIuF8QQ7OAWgZUI4hyz4AO&#10;kBGQDtBxdNhQ+SkHLf3TrL2kVC71eTwuKVy4egdlI+zns1tE2cfFuS0heS2heS1hBcehDo+rPh+/&#10;C5FYeyFpz4XkvReT97Yl17WlIC4i9l5Mrb+U0XQlo+lqeuPV1PprKXXXkvdci6+9FrfnWuzuq/G7&#10;r8Xtuhaz61p0zdW43Tfjam8zid19iyZmF3A7puZWTM3tOFRG3ompQURX35ZXQcd4W1ZxS1Z+Q1p2&#10;A3+oaLYp2B10HgyfWc5p+CdAZcFJ2B+eGy9DUrgmVVzDUhBR6fgEBH/jyhPvftj69keK6XMy5syv&#10;+/Lr82+OPvbVJHczSyrpHxRU6vcUlAC6BVGAtZFBwtx5afOXW5kjKVAmUAYlA2VQJsBBdECC8kFP&#10;RqClgPsGdSlA4wD/s7Zbj6+hAt9IfS+an2BkGJ6dIEc6uB2NpaBmARqmCwj0cYTuLiA6YLqAgNZV&#10;hxIJlBEKSI1ADjqiaQjKowxICqThhXoWdpN+cQ2m/qm6juFOvEQql/o8HpcULt/sjN+Npogk721P&#10;bWhPb+rI3N+Rc7Az/2hHUUtHycnOstOdFec6K893VLd17rrYuftSBwZW0MPqix2Vbe0VrR3lZztK&#10;T3cUn+wsauksONqRc6Qj+3BH1kGgM6O5I31/Z9q+jtR9HSlN6DY+5AJ7CHwhLTS/HS+pU9/2duCZ&#10;rR3xtR3x+Hg1GXkm09FkCthX3JSUX4/CI0NhhZegwIOPLSj7VEDacagmROk5MVWnoEyQQvuguBYs&#10;f2KkYGVa+8XnbW99lLpyG5lQZWduXPnt18c/+S5yiwEkvP/2bQJNHWfjnQFbtvnr6MKSo7uDuMDG&#10;yoK7bRtfU9tWea6Dh66OYMs2wRYtW+oJdSk4G+gJNm9zMTL227KVo6ljaWrM2bKVv1ULJGFpYsTb&#10;uNlbR9/czJizcTNv0xY7IxPKB9gIbtu2cTdsctY3tNbX9V+/0UXXgDYC0QEJWgcQakYAHSiNgM6G&#10;1NqubeO81AgVCDvwbeDQAUj83cbeIqe4qovECEwF0KiJAFDrF+hOQU0HkvJrkPZo3gFsKujIAu4X&#10;lNOQGC6g+gV6DgIZU0QuQGOKtA6QEaBMDkw95iPfY8FJM/aKM/aK9xTnULnU5/E4pVCL5pBCZ5TS&#10;2AGpm7m/M+cQSKGzsKUTpFB6urNcRQpdUFK40FHR2ll2tp1IAb6r4FgnlkInGCGTIQXkBcaVucl1&#10;tZIbuq6cQU6Gi68j0927LrAZR0kBDzWjbQK2AzTVBOoF+FDhU1RK4ShIISClMLbmUFTldSm6TNs1&#10;0RMjBc/t68++Pfr0Zz85K4c+Idtddhq6GZuRzN/76eiz736z9/vvoLNo/mZc65ujj385yRnXEM56&#10;m0+/NfrQmJl2IAVzk5Rffm5572N4GSimcdxUrr5JdylE/TGz7c0Pa8dPPPvWB+fe+9pPq6t9sNNa&#10;D9/bMH5a5fdjoVRpe+uDg1//5G5gjJ1gHP3rzyff+QhecPzj79N+/RV+jaz5a/6eFHDjoKO1Xc/Q&#10;ZJ2ZuS5jVgKEEVQNNra60uI6edX1HjsFQNZtHLF7v8DUAUAVCOXXwoouRpWiaUjd+4VuUsA6oI84&#10;QoGAJyZBBSrMoQsENOYlSD3qJdtrxc+1EmRZCjJt+dnBskwql/o8/hdSON5ZfKKz5PFIgfLC35QC&#10;2g7+dVIQ/zkPMnD/xLnU4273gAIpQCqefffTQ599F71es+bLz8+P+ixEywi+FLHgd/hS3sL18C3R&#10;v89AGfvF+IQFS/OnTIakPfblRBdTC0oGysBSgDf88Min3+yaOo85pmC7fR360lsfNIydFjNv/v6P&#10;P0dv/sdqUIL/ikXn3hp95r2vk/9YmDV5ClgMvpQ1fzUxAgTlA2XvcH8j4IkJ2jq6W20cN+LGgR5g&#10;hFXTnSZa4rQ4eeVVCUhB1QU481XGDvDnTpqFLil0dwEhtOgiAHUBrQMiArLEIqBg9gsgAmQE5awk&#10;YfapoKyTCOivoUBIP8JPOegm3W0vLnEKLncKLnUV5/iIE6JiU6lc6vP4l0kh92gnLYV0JAX0zo9E&#10;Cni0uVcpcJMOBqQUPZlSiFiEErtxynzykIiAGUgKb32Qs2gD+Zp8zs9tb35QsGCdtbVl3o9j297+&#10;VKRrZGVhvH/0h+fe/UII6+AUS7PiMd9DvRC7RouSgTKIFI58M9UBjyzSUrA2NSNSOPPBt947UNcQ&#10;vGAWPNw1fQG0DsmTf4QfmrFoHZQGpsZGBWO+ZUqB8oGqESBoI0DQQwkQWuiSrNutbFcZoRqB+i4I&#10;QyP4z9Sdbx6taJUzpxioWoDwkKUBAP2CpOwqbBKQ+XRpQBsBSYEyArIAATYePEORmpIUnIumJIlz&#10;zoiyTwuzTpBbmeFj5Mf4yQc9pbWukdWuUZWukbv8Qgu4wUlcsVQSm0blUp9HvxT+9VIIXToXKoWD&#10;P84iD3HiW9tBuirLBZDC+Xcg803IQ4/tG06O+uDImJ+dduod/PDjw9/PcLCwstXfDG9y4sspdqAE&#10;HBELfoO8LfpjtZO+duLcBckY8WYdIoWy3//E44w9SOH455Pt8BAjZ/l8eFg3ea6ZqUnxd1+1jfpE&#10;tFkPjSuamETMBjH9TSmQ8cWdxustLTWhVSDfQoepxY7oYgXTCN2lAJ81LCXKcUQaphEAYgR0uLH0&#10;CtFBj/0C1gFBRQqgA4JyVtLp4KzT+AgabQS0XfnGNPjG1KNldJ1/RBY3OAYhlvVL4e9I4dG2D/9e&#10;KXhtWwfV+JlPJzhb02WCVeqMSbsmzeIaoB4BpND67meBBubka9ZWpjVfftn29heylcvPvjW6YP4a&#10;5ADDbdAvnPx8sj02AkTkvF8gb+GrPhtXnEP9AqJ47ioihaI/VvYmhaNfT7PGUvBfsQAe7p0819TE&#10;pORb+ImfiDfpEilEzpoOX8qa14MUaB2QIDpglgmod9DeauOw1hjdFVJNCoYBsqAYxTV55U3kgl4m&#10;ICEd9N4vAJQOYEuAAgEfisJTj6jroBAYLkDgfoGMJqoWCLlnhLhlwHMQSMtApucc5Scf4iYe4CU1&#10;85MO8OLr+eFZfJEcdABlwn9WCnG70fnqvUmh7FSn4mxnVWu/FP5xWJnu+fwLKPXTVm4jWe9koHXw&#10;w0+g7ZdvRkcf1KVgbS3BCX/k06/Pv/1xiJYxcoCl0b7RH7a+81nodkN4ZG1povj667a3P5av17E1&#10;MfbbrkVwMzSOnPsQUgAlMKVgapIw9SdoH3L+WAVGMDXaUf71V7QUaB2QIFIAF9BGQAMJyhpBR1tX&#10;S3O7ucVmY5NtaDSBdoLhzh2GO5w8TWJKD0urrsor1F0AYAs8uDQAJGXXUFGACwTIdmZ1QPoFZYGg&#10;UhoQFyDIeU34LAbGEUc0v5Y2QkD6scC0I0Fo5WhgQhMnIoUfLOcHy2j+H0kh70hnQb8UHnVwtqw5&#10;/t5H59/6oGbSrzm/zj78wYeQco0//e5giVqI7lJw1dl86u0P4DUnP5/kgJSAImzh7Na3Rp/94Ou8&#10;mb9Xfz8Gvtrw468O5tRQAgmwwN+Sgqn7hpXQs5x/65Oi6b8qvh97dhT6DbPmrerRCEQHJGgpKMcX&#10;t+vrbbWxX4fHF3cgGeAwNtxhbLxDmpcXpbgjrbwuU3S1DFRRQJUGD9ABABsAPrJwJSS/LbzwIl0d&#10;wFbBmKfcQ2mAT2GgCgToF5Szkigj4DHFY4LUI4HpJ4KzzojRV88GZ58Uxu7mhMp5wVFMI/RL4SGl&#10;0PHPpYDu7fNflAKEn+bGXd+NIzMaT4/+quTX+e4mlAW6S8HG0qziu2/glcVzV1NKgOrA3FS24I8D&#10;n6BDBpC9iumzPYzMKBkoowcp6D2UFExNjcP/mH0MH+/c9+2U1BlTYEVNCsQIED1LQXuHto6mtvZ2&#10;a/vV6JLtyAaGeG4CDiP9gEi9tF1V8dVHZIqb5DInsgr4WMEF6DaNFN10ADB1gIyANoArodgI2AVq&#10;wwdo9gGZgKAmBXHuWYIo+4wwC+kAgw46BqYfD0gDjomyT8I7h+ZfAMJyzghjyrmh0DJIeWIJXxXJ&#10;f/LowyOVQkdhS3vBsY5/KAUAXaX3L0kh6+S/QgoQtpYW7oY7AVdjlQnOLjvhSSM7xmFKGwvTsjHf&#10;tr39aZjmDkoJynAwMXbbYei2w8ia8kBXUBYwNnLVN3AwNoF1c3NzCzNTZ319FwNDtG5q4qyr5wjr&#10;WAqWRjuddHXtDQxBCV4b1oau2uikpe2grWNpaBg3fSJ0E/HLNjClAC4gRqCloNo7aGppaRmbbTCz&#10;0Nq5w5x50AGFoZmlta61jYlPiEN05QmJ4rqkHGoE+LB6bRYAWgfECLhAuAouCM49R0RA6+AB/QIu&#10;EMT4+AKABhRRgXBCyBhTBCnAy6JKL6NTpEqvhBVfDkzeJ5AX8aPLBfKK7kjT91C51OfRp1LIPqgi&#10;hYozHZUPkkL5OTKjsV8KDw4q4+8fVlbxc2ZVjvsBdtRHvpnqbN7DVZspB3QLIgVm4KnMKoFtQAUu&#10;EKgQLJkLVcyZ0V8VT5xW/NPkU2+PPvv+136aer2VCaADYgQylKCtraelpaOju9nGaQMygpEW+S5G&#10;GOzcYWpkqG9moRlT3CgHHZRdj0QHHXtwAaCmA4rSq8G5rdAXKHWAzmsML+q1XyAuQDrIoyYsK3WA&#10;+wXQQQY66BiQCmo4KSm9Kq+4JUclDJojF1oE79YaUnheXNgWQnFeuYKI++9dzfmBUig91Vn+r5WC&#10;RHFFFP0vlYJl8Vg0R+DY5+PEmgaUBlSDckC3oEzACMoEjKB80O3cJ7OdhrLffzv2HprRCBz6Ylz4&#10;io1kjJHkNKWEHqSgrxxM2G5us8bIyGCnkc5OQ6gU1ALaCXQalJGRjkegrVuQZ2h2kKz8EioZsAKI&#10;C8h6F2UEfPJCyWVRzll0oAFPRiIFgnKeci/9ApECHlCEloHoAINGEMhJwPyUI8E5rbFVd+J33Yvb&#10;1R5X0443NjSHOqrihqT8hhRxszupu29RudTn8T+TQslpaA0eSgplZzr7XApk2Bmd3EpLITC1KKbm&#10;IEgBnyV5OTQhksrFJyOonH+IgC7Dztzc1uKv3dmB0gAjKA0wgvIBDnSUAYeNgYGtPjrHAcLM0NAc&#10;Y4qyt1cjMKWAz3HQ0tqus9Nos7nFZnw7+fuGoZG51XYrCy0za8PocgXtAnUdMPoFMmoQlHUaMp8Y&#10;gZQG2AX36xfIKQwileML6GR/0i8I0o4EpB+VlF5I2NOeiK8onwjb3p6ui77dn6zGdiqX+jz+30sB&#10;X37rYaQAlUKXFBTXIpNjqXR8AoJK94cOKvt7CsoB3YIyASMoEyiDkoEyiBEg9n3+3aGPvwIjkKOP&#10;eF5CD7OV0EACDmIENJCAewd8CzhtXd1t1nbr8F0hHyQFCHTpZkPjnQaBMcGSCuWVlBku6AKd2ng5&#10;NL9NlH2WDBwQlM1CL6UBBl0TBZ/CIFReK0l5iAGd7IiOMmS1xOy6kdrYSUhp7Eyqb8egW1qju1rj&#10;O9z3Rm5zB5VLfR79UkBX4PlLUpAiKdyMSImjMvIJCCrXHy6o7O8lKAcwgnKAalAmYAQlA9XGwXW7&#10;1tlRH50Z9REtBTqoBFaWCT0aAY0maOmjxsFqlbGxAb6GCj0zocfAX0X3fTEx2mHo7m8pqWiNqLgS&#10;VY6up6ymgwg89UCUcw6gXQDVQTjuFMh1UNRKA+ICZb9wGl+8g+oXhOiWAmhMEV+w43BI3unEvXfQ&#10;poh0ANtnRwqwT53kpi5UHja25x+kUqnvo0+k0ACp2/nvbR/gkwYpCJILo6ubQQoyxbUoxa3w1H9r&#10;pUBlfy9BmYARlAZUgzKBMigf4KB8gCNq0ZK2N0fnTZ1JpNC9RoDoUQrECFpaWpqa23S0N9o7bKZe&#10;/YAwRv2Fka7hToMdO40tXbWkJbvRpVCgU1CTAm4ZoEAQ57USHeBlV7+gViAwpUAmLKM5CPisZ9w1&#10;UIcY0MX+0o6GFZ9P2nuPbHvJ9e2wQaINtbkHUvd30KQol4h97fmHqFTq+/jPSgF5gfpUKCkQL/wl&#10;KcBGEJR9ikiBl5gvr9zPlILtIwqS2NQDRpDnHxhUrqObXPYa1Ct6CkoG3YJSgqoUKAfgoByAg3IA&#10;DjR4oIzK8RNBCgErV9MWoBWARg4YYwddpQEaQkChqam5BcUmK9uNxkaa5NsfFIZ4muMOKztDfpRz&#10;dHGBrORyRPn5yFLKCBHk0olQIxRfDsw8jaYnddUI0DLgfkF5IhPTBZQOcrsuo4gLBLploIwQkH5U&#10;Wn45oQ7dnDIBDyKk7mtPb+5A22pzR9qBTjVSwQuqUFLY35F/mEqlvo9/lxQ6c492ZB/pyDr0N6XQ&#10;8+QlfJWu+0sBXV0yqUDGkEJsXrpQKAwKCgoICBDg4PF4XC6Xw+H4+/v7+fn5+vr6+Ph4e3t7eXl5&#10;eHi4u7u74XB1dXVxcXHG4YTD0dHRQRn2yrBjBCWJbpqg0loZVDYrg8ppZVBp3S2oFFcGleWMPKfy&#10;GwfZ25MgO3wIKh9V9/kQJrq6Bz/+6tzbH7is20DSHkIt87fjgPzftm3b1q1bwQGbN2/ehGPDhg1r&#10;167duH6jjf16YyM95vxFOoxAAEaG8IUdRjvQEKOJvou3UXCSWF7eGFV2Obz8cmTZZXR59VJ0vjNu&#10;GS4B0BcEpJ+kSwNYIh0UtqGrrfc0dkD6BTI9EeuATEAgwwegA6gODgtSj0IbElN9OxE2MER7Yt09&#10;2DIzD3QCWArqRiCoSSENNun9nan7Ogv6pfDQUmj/J1LoeZrz35JCXH5GcHAwkQKfzwcdgAvAAqAA&#10;T09PsADkP0l+Ou0h1encVkvj7nlL5Wi3HTJzqRZU4ipDLXUhqEzCQRKYDiqPcZB9OAmyJ4egchoH&#10;JDbJbRKQ2+iYIb5BE8lzSHII+xUroUxo/ORryHY64UnOb9y4EXIeYv369evWrYPkX4Nj9erVq1at&#10;Wolj+fLly5YtW75sqZ7eajvHrXheM/wTmHd/gkBHIo137rAwM3DmmIflxsvKz0RVXIgsv0z6Bfr4&#10;AgIdZbwAu3r4TJUFArkRywMGFMmEZUBZHaApSXTLwEfXAT4Sktcat+sebPNo06pFRoCNM6OZGAHR&#10;oxTUjIBAmzSiXwp/Rwr3P3X6r0pBhq7A8RekEJokJ4lHJRxOObKkg0o4HCTfqAfKIE/SQSUiI6iM&#10;VAaVlIxg5ifJTAi8D+4h8F4ZBUlaErCLJntpOnDRjoLOYRKQyXQyQ0A+k4CsJqGW2yGTp4EUIiZM&#10;gQxfgQPy/E8ckO1LcSxZsmTx4sWLFi1aiGPBggXz58+fN2/eH3/Mm4tj9qw5y5ctNrNYb2yqjY9H&#10;qknByNjEwC/MTlJYJC9riSy7KCm7HFV6EcoE9Dnij1IJuoxqUNZJcf45UAM2AtUvECMQF9A6QM0C&#10;huoX0HWDTwrxQUciBbpl4KcdDS+9xDyamFTfDlsm7QIC2v93gznoSNFExiY7+8cU/n1SCIqJuE86&#10;kSBJRYJKLBwku0hQGcbIMQgqyXCa0UHyjQRkHb1CMpAE2ceSDCQBebj8z+Urli1f8SfseP9cSrFs&#10;CSSkksWQmUuWLFyyaMGSRQshRRcvXLR4waLF8xcumgcsWEj4Y/4CYC7k7Pw/YG3+H/PmzwX+mD8H&#10;MW/O3HmzMb/P+YOQ9xk6vcL5h59m//7777Nm0cz67Tfgt19/BX795Zdffv115i+/zIT4GfHzzz/P&#10;gJg+Yzowbfq0aZOnTZ3084xpGzfONzffhs56UA4cWDsZBsrd5KXlkvLWyHJQAJQGyiup4suoEvBM&#10;JFDA+YCME7hf6JqAQJUGXScyUTpAU5XBBbg6YPQLXdUB0QEv9XBAeouk7HpM1Z2YyrvyqtvRNbeS&#10;6lHXkIo3y+4bJxO0oaqAXJAM2y0m/wCVSn0f/2MpKJAUOv6yFPBA4/9WCtwoMb2vowN2esyAHSAd&#10;ZE+oFrBjVAvYTzID9pkPjD8YQfauajFn7mzY48L/zZ0DMRstVGM2jjm/z54L2Tt71uzZv8N/kMmz&#10;Z8EKxe+/QTLPguXvv/0667dfZ6KHv/3+66+zfvl1FqT3L7/8NnMmAnJ85kxgybTph/AVGedPh1z/&#10;5WeU7YgZMwBIewCtT5/x87TpvwJTpv8ymTDtl0ldzJw4beaUmbMX/rl28Yq1OiaablxDF19DP6Fl&#10;cKxYWlyDLIAGDlSuqkwurKzUASI49xykOoiA3J2JTFimCwT4lGEJL6Auf6B0AY2aEdAhBnw/oaDs&#10;lqjSy5Kya9Ly69Lya/KqW4l16FiDOoxNkbmOj45RwDpkCp7gRJG7n0qlvo//uRTaq87/HSkAj0MK&#10;AOpFH0IKfuFBc+dAps2GlCKQ/ydJhIP+CjzZFZBoNCjFIN0Y/DprFuK3WbD7/WM+7J0XzcXMmbdA&#10;hT8o5s5fvHDpygVLVhDmL16OWISXXfw5Z8HSJX9uXrxi4xa9HdsNjbYbGmju0N+G0NtmoLdFXxfY&#10;qKW7cvOObSbu20xcNU1cthk7q+JElluNnbeYeBi7Rhi7RBq7kCVZYeAa4afnDEbY+8sy74hyr8hS&#10;wCOixCOi1BOv03hGloVlH5MUnIosPBWBCS84GcYgvOBERMGpqKLzkUUXI0taJSXnpRWHpWWtkahN&#10;uBZVdiWq5BIaSuxVCpdEOWfxbEV0VWU8pkimIVBnOvfaL5DjC8p+AekgHXRwTJB2mJ96lAdGyIS6&#10;4xxuQFDRIS2/mlTXjnK7HpZos2dCpzpkBHMdXVgcgdYTlJslIbuRSqW+j8crBfjXwl/kyZFCz4ck&#10;u6SAzlR5SCmIkhN1zDwBLXOv7eZeRk5BFl4Sc48oC08JACs9IbH2i3MNLXJ7EK6hxbyEhqDUA0Gp&#10;h4JSD/fOoZDslphK9dsfdeOOp6zWJijHTphbeLS18XZ74+3Ohlsd9Tc76q537L3WWXP5XsHx2wm1&#10;t+GPwLyKWXfgBfR1Cu5PpaEPSKHURqx2HcTuSHCBdh/QJ8KYkkigLUChbBZoF4QXQY9wPjDrpDjv&#10;LDECKQ2olkGtX8imTmdSntGE7stCVwcEQdpRXupRfvJBQcpuQYoiMLUa4GVUBKbvjSq7FLennTqw&#10;VQtbPp3tFJAL3aHGIGo6CDHV7TTRVe0ZdXepXOrz6JfCA6Qg7EUKSbsa5ZW3MCiXUCZQOYMh6z1w&#10;W1p5U1bVBdScFNVdRFfdhh4VgF9MXn0/Yirvxajkf09U34Wy2T6k3C6okJu0q+j43ZJTHcXASfiT&#10;tmfsvx1XcytacVuugD+CyqUNmTATvjeYlzM5PA1dTCGXm9mjFJg5fx+YCqBX1KBLA7pZwKDz2QTp&#10;LfAhAkQKxAUArBAXkJMX1PoFfHyhywVkBAHgpx7ip+wLyS2PqayMrdwTW1kbW1mZVJOatHtXbM3t&#10;6JqOaHzfanKvSuru1WgG/V01um8SaKtAJ3RSkBtYp+65SeVSn0e/FO4nBdiAhDmnu0nhepTiBkhB&#10;ho1AXyM0uvLWwyCrUgEcQWA+iW5dVQXbEzopQ159H25Lq29Gox+tTF28hcG/hTxUPgnLe7Dz5CQ0&#10;ukkq+WmH42qh+70bswsMBZvj3WgA/Sse9qYpSvCFTBjbMVMKbW99cPrTMWj9vldM7g2mCGiYLgCI&#10;DrpJ4RIYED64QFTeP6BAQOcyZZ9m9gvQLJAzmpSgmxuig44phwNT98pKyqKrjkoq4B9yVaa4GLO7&#10;Lm5XkwQ2iYo7kspbErT9wJ+C+mtgbkWV31QjsuyGCvDvKr8aUXaFovQyouRyYs0VKpf6PJ4IKdRc&#10;+PdIgZyKq7iWVFMPyQApoXbh4P8AePcFfw01BagAmzsz1dXI4WdCmVC3ageso+7g4V2A//5qoPxX&#10;0wEs1fsFpRGK2gIyT0DCkxqBGAE+RwLlghx0HRSqOsjEBQI1YZk61gjg6uBgQMpJZISkY6LsihjF&#10;LlnFhSjFVUnFtRjFqbhd1ZKKU1ElNyJLL4CVwksuh8Nmg7gcWXIRCC++FFZ8GSC/G9qiMLBCINMo&#10;Q5TgwY4LYfmI0Ly2+Ir/6PUUHl4Ku3qXQumZTih3i050PC4pQB2Obj3+ACkIkgvkVahSiKq8AjuB&#10;+JqG6IorEgUUDqAGRsLgfbVamj3hoN+Z+U/oHWYtwLQAE/gb7t5kCVJQ7PCks/0+MPNfDaYIkAt6&#10;Lg2olEMfWX5bYOZJaArIrVyRDhiHG1GzQF1bmTGUqJytjCcsdxkBH184zk9tDkpukhSXxCqOyiou&#10;S6BAqDwfU71XVlYfkX8qpOBsaMHJ0LyLkMMhABq8PBuCb/2CQRdfEeMjGl3knEaXe8eg0yvRpd9P&#10;UfebJjeJwXdah18puuQMlUt9Hv1SeBgpHOclHxQk43Mf0H4PNuVrcTXN0ZWt0oqbssobKmmDITtb&#10;DO4vUDuAV+4HTlHFHWjvUYev/lUKZRsCK71CZ3sXih6BXxjX/7jyJ+s0qCnA/xaJ4o6S27hQuiUr&#10;vylDFzuDvgCB77nYhayw7eiP6J4RSfF1EnxBGpqoCgxeiay4DERBppW3ShVHpIrjsgoKKVB+TJXj&#10;srIWWdnxmAol5cdjyo7FlB2NKT0aVnQ+rOgCpL0g/QTOzFa6QIAnKSnQzQK4QKkDyEBcHZATHNF9&#10;ycnwQUAqtAzNguSDwdkV0YpaedkVacVV+NxjFKdllUUh2UeEWccCs+B7T2FOCilagtKPA4HwhtR7&#10;4jeEJbgmDYB3RmdMCVKJdPDt11OOCGAl+RA3BTgMux9eEnAwKu8YlUt9Hv1SeBgptGAp5Mor94EU&#10;pAp05b+4XQdiqs7Flt+Irrh5HyC7IJ2klXcpqnrjjqzqNoAb+5sAczCSRtrF7fsgQ+9wnUIBXJNV&#10;XJPBUhVJSVtITkto7onQ3Ba8ggjB6+hhzvGwrKOilAO8mFp+TA0vupon382V7Q5MyA5JjxGnxYSm&#10;ysJSpUBoigSRShEj5oARDo77IVgaKIoJZiIEovGyC1GgVMALC+CFBfLD+b0jAPxCfLwD3XyCEL6B&#10;CFjxCnGTljZBywA1AnxkRAf0EUdcI6AzF8h8JOICqBHw2AE1oEiWlA7QtZIgMw9zk5vD86rklUcl&#10;lW1SxWU5moZQJy4oE6TWobxNPshNOsBLRMAKAa0nNHeBv8RJbObE7wfIk7DiH7ePPAMrfrFNNL6x&#10;jQBaiWn0iW4IzWymcqnP418ghbLHKYXYXR3kIisPlAIvoUKq2BuluEakEFvVEJZbF5F9LDTnaFjO&#10;0dDsIz2TcUCcUtedkNR6An5YH5JSK4pTCGMrguLKg+LKACEsY0tVgCdjCvnhafzwVH54Cj8shReW&#10;TOCGJtFwQhI54nhPXqQnL8KDG47ghLkzcPMPdfULAdx8RSS3XH0CXL0FLl58Zy++kycPcPTgOrhz&#10;bN39ABsXXxsnHysHL0sHF0snGw++s5MX19kz0MFb2CPRG/VACrsm/eLkzXPy5j4IDlp68Rx9/B29&#10;+b3h4C1w8IafSB4KaJy8BC4+wvACBRlEwDpQH02EZgFKAzJ2QKSAdJDe1S/QOqBnJSHFpB2PKiqX&#10;KC5ByxBdcVpSUipIKvaLafSN3ucdU+8dWwf4xiB8YvZ6Ybyj9/pgvOV7AK/oPZ4YtC6r9QSku2EF&#10;r++GdQ/JLgRecY+q8Yja5QkPo2rcoqrhoSiljsqlPo8nVQoXOqra4KuPRQpx5EjyX5SCX3SdtLwa&#10;GgfSOUeXlPHEIp5IxguKiDW2TtYzVyPBwoMrlGIkAEck8WfAwU/6B0aIPAM5QVH+gZEcICiKExTp&#10;j+EGRnACIjiBEfAagBMQ7h8Q7hcQ4RsQ6RcQ6RsQ7ivowocfRuPNC/WiCPHkIjy4Yg8OIRhw9xe5&#10;+Qnd/IJcEYEuvoHOPgFOkGDefMDRi+fgybP34Nq5c+zdOHYuHGsXb0snb3MHT3MHJ0+Bs5OPr5NX&#10;kKOXAAzSI5XTZ4MU4tdrqj3fOzwMrHB7h+fsGeAMP14VsImzb5CkdHdI/nk0fEBXB1AXKEEtAxIB&#10;6tVJs0D6BbykjCBAxxeO8FKOBqFzpS6EojnRLZIi+LivRpc3i7IyvSQl7pG73SOr3SMhaStcIysB&#10;N4xrhMIFAysU4QqX8ArAGQgrd0FUYMqdQ8ucQ0vxsswptNQppBQtQ0scQ0qcAHGxo7jYAVHEj62i&#10;cqnP4wmVQs0FNP258tzjkcKevyMF35j66LJdUlR4o0pBXlrOEwdzgqU8ftB+fL8jNY5PWkp00JsU&#10;Avw4VdNnVK42RVIIivITqgCaAPyCIn0xoAMmTCN0lwLBixtC8OSICR7+wRiRu5+y/sZlgot3V4bT&#10;ZYK9m7+tqy+UCVZOXhYOPmb27i48cxdfH+dedCDbqi/RNICVlo/QX8PdzZ/51ccEqhT8uFIkBVwg&#10;5OFmIRddbV1t6gFzPhJAVweUEdIOQzWBZisrbkSWXQ0taAvIOCkvyoksznaPSHAIyrUPyqOxC1TB&#10;NiBXDRtBDo01P5uJFS/LipdBsOSmWXLTLbhpFJxUcxr/FO+IAiqX+jz6pQBSoA9JohLgflIo710K&#10;73yVt804ycCCJs7S8/5SSF3zJyRP9UoTNSkQC9xHCg9jBFoK3YwQ7A5lAt01YCMQKTgxGgdsBNQ4&#10;WDt7W9r7WNq5OPtau/j6O3tzepPCuXc+Pv3ep4EmtrACXnDxJDv/xwuRQlRRNVUgKPsFUdfcRDQE&#10;iA8uIBdAaUBQ6gD1C6KsE5KKK/G722N23ZNV3gQpiPLOecfUOonk5r7xpt4JJl6JJl7xNMaecTRG&#10;HrFMdroDMQRDt2iaHa5yGgMXCRN95ygaPadIGkdBEpVLfR79UngYKaBDkr4xDT1KgcsLRFJ4b4zE&#10;S8y0AEHk5pW5RU/myBP4ctK36GVqmQbyI+D5IHfv6unozOLmqYsztS35/oEpmnqJRs7hVnYZm3TF&#10;vmFghAAPn4zNuvAwTcucx0O9AxBuYZ2xUSfYMzjY1hFWknVtmEbw8RfGaeqmrddK1LOhjQAi8PLm&#10;x2/cnrJOM9Tai5QJtA5oI4AOaCPYuREjeFk6eJvZejr6gBE8sA56TfXmb388/9YHe36aAf+o8l/+&#10;iN6su//bCRwbV7WXPWp4bt6CsNxScQ5UBwhSIAizTkKqA9gFarMPunQgyDwuVVxN3HsvAY80yXe1&#10;SytvBqQ2G3vFaNuHaNmLt9sHA9p2wTq2wdo2Ik07hBZaF2tZi7fZhG63FmpZiTVtRNushTSaVsJt&#10;lkGaVoGaVgGalgHbLATbLAXbLPiwstWCv9WSs9k8YJMFd4uZYKuZYIs5D2HG3WqK2GLCATab+Ft5&#10;hFO51OfxL5ZCxoEnSQrvfpts7h7h7Esj5IZB8ksNtkOS7J/825l30N0TgVNfTw31j4jcqUseIr6Y&#10;IXRxbRk9+sQX48+8i15WvM1OukP3zCjlC94cffLraSGewVAXZC1AHXv9tN/PK7/UPGOFPxeVBgIH&#10;5/1ffkmeBI5MmMv3CAIjBFpaHv7oU+XzHygWb/fwVq8RmEbANYKPtZOPpYOvmb2rvbe1m7/nfXRA&#10;KP59Ef2jcxeugCU4ItTAXO1ljxqQQkBYTjG4gAaNI2IRMEsDAuUCIP1oZElbcl17cgNsHh0x9Xfj&#10;a+8J044aesStNfJbs9MXWLvTd50hYi0Azxj6rNuBWLvDZ42B92oD77UG7usMPNcaeK3d4bnGwINm&#10;nb7HWn2PNQh3YLW+GwN46LlW12OtrusqffdV+h6r9N2AlXouq/VcGbgYOQVSudTn8a+WQuffu0bj&#10;Y5GCMh9oCnTdaCm0jfqsZN0OuanF4U/R7aHz9N0EvoKiub/Dl+pnb5Bbewa6uoEU4OGxb6funrkw&#10;1C80889lp9//PHermczErvEbSPWPcvRcaSmc/WBsupZ5/Jatp979qO3tL6Jcgry54rKpE+DNq+dv&#10;itppUYvvAVW22tjDP2D399+eH/VZ/hq9KF3DJvhVR30uN3brLgUwAgBGsCVdg6Onub2nrYedO88J&#10;jed5BqpmozppyzegfymD7MWr1F7zGEBSCMVSUI4dkGZBvTro0kHakYiic3G1N5Mb28l2klTfIcw5&#10;YeqbsN2co2Phr2vlp2fpj7Ci0CVYUw/1rfyM7fmGttyf/9SbuMhowmLDn1SZuAjx0+KdYxcYfDtH&#10;W41Vuq7WHkI7N6GNhwgTZOspdPILc1ElMDyByqU+j/+5FDqrziMFPLwUckAKhx6vFKKoe5AzpJDS&#10;sxT8RRJKCqM+r1y8rnDFJppoRwEthaMTFvKD0FBC9mKU0uUbLTlBUSlrlsF61SoTP2FUgBuWwjtf&#10;RTsHktEE38AIvl+QwDcw0Nm9Yew4eGXhNjtaCrsX6+KWQbR73HfwMN6K7+vlfvKt0ac/mRzoi1oG&#10;gY1t6hYTf88AHztLqClaxs3muPj5ufhGr8I/dOF2ogOAOY5gB2UCMoKPlaO3pZ2njZudO9+xt0EE&#10;dDgAlQ/wVa6jFz/AxBbemaZk1gIXD+j5A2hcvPj4qKfAyQv8go4mqh5chBfzMOhL+KvoACT90AEd&#10;mOTDDyLPk9/B0Zvr6hUcml0myjqNrozUdXxBzQhoNBF0IM47nlR3LbP5Xtp+2GbaUxvuSsrbtrkk&#10;vDddc/pyI65QyguW8dAt4SlgnX5I1vFDdFdo6M4+nbx85LiVI8avHPlXWK7jzBdJucFS+gbTPfKf&#10;vev0I5bC8ccuBXL0QV0KGT1LgRss6pJCL2MKRAr7Zm0gA42pqxfDw8q16IhDdymc+3J6ACecSEHk&#10;6FQxa86pdz8898E3xz75Al7JlELJRmsyjlAxeSw8TDLz93OwhpUT3832Ux1cFBgx+hQlDb+uhowC&#10;HTBrBDuqRvCxdPKysPeydbVz4zo7e/U6sogGHT2DnL0CHPCKj6PHsU/QDemAEx9+ybVycfYEccAr&#10;8beTdQpIctAEqKELF88AF08+gO3Ad/X18Ql0waAJCl5BTj5BDj5Bjt5CBy8Mfoie8RfZh+eUKacV&#10;UucyERd0FQgpR0LzWtIaLxedaM8/2pHZ3J62755EcUHTLeHDmVojx60eMW71tOVGaml5f/ql8Jfj&#10;gVIo/etSKAQpHHusUqAOSapJAXY7/JTDPUlB+JBSaJqz+QFScEdSOPv1zwFcJAUOh9/4zTdt732d&#10;YuAgduPlzp8Fr2RKoWiLrboUnOxa0dDDbxwsBW93n0Rtcy+/YJ6pAbzg2A+zgywdAy0w5g5cO09I&#10;VDUpoKEEqBHQAUhvC0d7d669ExgBpT2UA6o6QLtuvhtHECAXBEULA2KDgjO8Q7NCjvzwI/yssx98&#10;lSJ0D8sShqQLQjICQjMDwrOCInJEkXni0OwgU3+jrZbrQ2NsQ+PsQuPsacQx1kKpmanjKk2D2cDG&#10;7XPnLZ6xYPGM+UtmW/v4heXXhOftCcvdE5ZTG56NydwFhGVVhaAy4Uggus46AQ0cMKUQmH4kftc5&#10;xbk7lefai0/ezT/anrH/nnts7ZfzjFA+j1sxcvyKEePW/C0p/Nkvhb8Q95PCsc6ilo7iU/9xKcCX&#10;gCilFHj4yTSlFPyFUQkbVsF6zYqddKUAUuDzwn2DIgOcnU6+P/rsV9OC/EJ5voLa8WPglfeTgqmf&#10;tx9v/8cft773ZayZtycnOGbNcnh+//QVnh6uJ0aNPvfRuFAbH1dvftSWrSkbDXyc/IgOiBGga4Ay&#10;wdrZz8rR18LB08LB0Y0P5YJvNxcogb26t7ehdbymdeN6w92/LC6buah85uJSz3c2177zTbKvMLLw&#10;eFDOEWHOqeCC1vCCVnx1g3PaHmkf/6o/YtzaH+dpcXChzswBjijKixe2Yt2WCZNmAD9O+hmW035b&#10;4hSYGp7TKspHsw/Q2Y0ql0JBpQGZfcCsDogL+KmHYUVSeqb05O1dl9pho1Kcg2LzVmjhkSlrHdQS&#10;9e9J4fPJi18btwqcovZu96dfCv9ZKchKVNuHtz8+8OOMxokzafb8+qcwQEUKUB0wpSDR2wrrpz8Z&#10;0zB1SSg++kBLwd/P/+Dnn8NXD4+ZduCbsedHfXT+zdHl68zAApkL0PAkSIFMRqCl4MUVx65b1fr2&#10;6NMffV8/Ydqpdz9ue+fzuJ2ubr6BGXN/gW8/+enYuh8mn3nnw/PvfhVl5EIXCPbuyAjoAKQTPgBp&#10;D0awcvEBawSouwDj5BkIxf/KtZZPPeXMGuA8gO3NYrmz2a5stseAge7Pv+Dw0ac7Nxjai1PKQjKP&#10;hRScFuee1XJP+XKu0avjV48ctwoK9R96kgJPLPURRNJS+GnS9NmLN3jJq9BMpOzWkJzTRAropCYy&#10;ZznzFJ6A0GUEqlPA85RhGZzdklJ3rewkbEjtuy/frbl4J63x3OKdnFFT1qtlKfD3pPDFlCWvju2X&#10;wkPHf0sKLT1VCgqeWOwviuLygurHjTv9wRdqHPv252CBJHKnLqzvXaBJpJCyfgU8LNtoAVLg8ATV&#10;k6fAw5NfzQx1dTv8+Rct42YjKeBRxnAzs/3fjDk9+oumaQvj9HYe//iLxlnrfPlhaUvnw5N5mvZE&#10;CiU/Tzw9+vMEc3/YRr38hLEbNx7+7KtToz8/9s2UeD1bdzxJyd3TN3nZiqMffg7PH/p+ulzb0ok+&#10;AOmOD0A6gxG8LfFEZmeOlYuvN5pE3F0HXtDzC5w8eOu3ewwbJhuoEfsUO5GtIddgS9gsoQY74IUX&#10;fWYtMfrkS5Nhw5zHT7R1DkrW9cz4Zr7hqz9AlQ75gAr1V8avGj9vO5rljYb0uuCK5b4B4VgK0ydM&#10;mblS05Ib3wRCEeeeFuWegk+BOtcYTUCgjy+g2cpEB+iOLMQIaHlMUnoxvfFWwdG75aeQFEpOXLMW&#10;p302a/uIsZD/UPCvgJofl/2wsmrE+D/xmMJOlI0iVXB+coLknECEf6CMxs039MspK0aOWTti7OqR&#10;Y9eOGLMBs37EmHUjvt8wcuyad6cu+/DneR/OnPfBzPlM1pvsDIj0F0RxhDJ+eEJoeEJ4eEJEdxJz&#10;/ruTlxL3orT8J1Kgz5J8bFJQn+bcTQon+GigsT66fDcthRjF7oDQSK4Q6GoZmJD2gQbSAKRAA1KA&#10;rgFA63hkkYaeuQhAv8CEtAwAMQIB6YAxeZFMWwTc/RjnO+EDkFRu04cbkBF80TiCoy+uEZydOeau&#10;ftA1dB9EQEZw9Oa5ePlu1uMMGy5js+M/+tJu6pxtz7/gxB7gxGJ7aLDt2CyPpwY5fPCp5Yx5ps89&#10;5/vBZ3ZjZm+mdqTQukOlPW71iPGrx/+xBSoFaHGYcIOjPThh8xbZjp200tApVJR9ApcGKrMP6AkI&#10;PQwlogIBGSE472y04nbSnnsZ+9rzjtwtPnHd0u/kR+OSnx0VAjzzTpgSWA95ZlTEkBHpQ17OG/py&#10;/qvvlI4Z3/C9CvXfj68DPv5s3+gP9wPvf9gEjP6gEXjv/bpnnysc9Gzp4GeLnhpeNGBIxYDB1QMG&#10;Vw4YXD5gUMnAofnmgvSYqjPRVSfkVefkVWdpYqtOx1WdhiV8KbryrLzyjLyqB9LrWqlc6vPol8KD&#10;pJBNKoV/LoUuIzClcB8jqEmBNgJTCkwd0EYAHRCYMxdRYqsdbiDTFqFGcPQyt3dx8jd39ffBCuil&#10;cfDiG1gKX3ihjj3gwIAB+2b8Jhz1bsw6/Q3PPRf08wKXN9/xY7E4LDaXzeY9+6z3xOl2L70sGjfF&#10;9a1PpYNf2DVw+L6Bww8OHH4IGP780Tffbn1j1Hkmb759/tXXz7/53gEjz1pRzrngXOgXui6sTEYQ&#10;0HmNYIQM6vhClw7Q6UzHgjJOhhe0ySquxVbfTdp9L33fDV7c1Qk/Xx005CKbfY3NugGw2NeVXMVc&#10;YrEv4yXQxmZf0GAxadNgnwfY7DNs9mmAxToBsFktGqxjGqzjeP0oi3WExTrAYjez2AdYrP0sdhOL&#10;Vc9i795sUilVXJUqrqDz1lW4ISu/DsCX0GXd1L9KkVZ7ncqlPo8nUgqXnlApyBknRPUmBVQRYCgd&#10;0M/QOmCc6dB1jgNFz0bg+gcXLlsnNbFjGkGtQFA1ghCf4CDsddqiO5rIjA9Aelk6epjbu9l7Wblx&#10;fPA50WT2AcMF3nxHH39nL4GpjeuIERFsjTwWO3eARvL037g//BhnxVn+2wLP10Y5vTIyZNjwqAEa&#10;kWx2FFsj+unneeOneAwaEjPtZ/nAQZBvt1jseywWgs1qZ7E6WOw7aInW77HZdwcOvPnZt62uoceD&#10;UbNwSgxtAj6FQUhdiQiBmwWVGgHaOl4y8gK8OLywLar0krTiWkz1rcDUtj9Wtj4FP1fjCot1i8W6&#10;xmLdxFxXchUDXwXAEZdZrPMsVpsSWCe0KjmHOYU5yWK1YI5hI8DyEIt9EKmBSIFdw2Lt3WJcGQVS&#10;qLihDtp+EPhCdbByk1yvVY3U2ltULvV59KkUch5OCkDNxb4cU1CRAvJCT+2DX2xDVBG4/0FSYFQH&#10;AOiAel4pBaKD7lKAdZ/ACN+epCA3puYF5a7YxPUJAiMAD5JC1wkOVG6rHG6gjGDl6G1h72HtZu3O&#10;d+mxawCcvHmOXoHmjkFvvl04cEAdm72PhRnxSs1qLddXXi596530j79Jf+eD0g++zH7r/ZgBA5JY&#10;rFwWO+nTL4PeeEf601TfV99uZMPOmbigi3ss9m0E6+4Lr1xcuvWEIO2MKLeFOsERXzQRozITiSoN&#10;8DWLsBEOC1KPQR0Rmn8urOAqfHDBOdfW7Tzz4ohWDQ2oCyDVb2AXwJLWAYFIQQl65SUW6yKLdQFD&#10;S4FWAxjhLNYBAPUCLQXiBTACkQL8ZepZrFoshfIodI3sy7C1/A3+y1dz/tdJobcxBZCC5O9KgTbC&#10;w0uBNgLgD5XCkrXn30anRRz/9NtQa1cvjpgpBaIDpRGga0DnQTLLBJTbnjwHDy5VI6Bzon2sHD0t&#10;7D0tna3deI7OniJnbz9aBEwcvbl2rsL3PixHe102ZAjkDNp5jp2a8NZ7pe99lv3C8wdHjNj3+XcH&#10;Xh+167lnT709OnnAwDw2u3jo8JSpv/iPfCP2+/HZ7AGQe3dVpMC+y9a4M2jopUm/nfeUtYhyToiy&#10;24TZ55ARVCYsqxuBSAFf/uiQIOWIMOOkOPsMvlximy3vwrsfn9UYABaA6oBkPikQ+lIKDWAEFmvP&#10;FuPSfimoxD+VwoXO6rbOqtaOxyGF+D3ICAwpoKMP8oeSggKqPhn+zB4oBfWuQUhBdECupIJaBlgG&#10;ocMN0DsQIzB1QCBdg9TI5sTH6O6MQMaabf7egXSZwKwR3HyDXH1UBheZQwn0OdFokpK9h6WTizvf&#10;1tmbi2Yuqh2DRBdECnD0CnLy4kyYmskecF5DAzjF1oDcOMVmnR4/Uf7Bx6VPDz/60Rc1fywPXaVr&#10;vnAtf8yPeS+/UfPcC7lsdq3GgOrZCzhPP507YUo4G/bbLOgXoDq4w9K4pTHgzqDBNz/88qIZ52Rw&#10;FpQGZ/DAAbpQmiiLTD2gDi4QHdDNAr6c4WFu4kH/+GZuIpQJx4UZJ+AbbQSt3028MPCpq2w2MQL8&#10;OFgSIzwqKTDbB/DC8V6k0Mhi1UGx0C8F9Xg0Ujj/ZEoB3cjggVKgHjKkQBcIlBRwjQAFAoIxmqBm&#10;BIAeSgh08S+Zj05ABI58OVZo79lNClTX0F0KDCNAjeBjYe9j6ejuJjC5z7CioxfH1Vvwy5zoQUNg&#10;u78wdOjJt98pHzKsdtCgo5AVTw/f9/bokoEDLy/fwBv7U8HAwec//LJ04XzxSy+feOvdbDa7jq1R&#10;M3tB7PBn02b8LmWTToF9g6Vxm6Vx852Pz+o5tvFTTwpzTjBLA1wdUKVBt+oAXxkxsdknut5bXucb&#10;18hNOixIO+AXd+bneeeffvYiGw1SgAigHwGYRniEUjiNAS+AFIgR+qXw0NFdChn7O7MPdOQefrRS&#10;QEboKyk0SosfjRTAAlAj0FLobSiB1gEtBUKMrumJj78GL7S+/WHqei0frwClFKiuQc0IZCgBnexE&#10;jIBqBG8LR0dXnjU+MYHX8zFIPMF5/p9hAwc1sNhHWRp1zzxTPXG6cPSnAa+/WgcPB2jsHTW6ZMBT&#10;rZqGVh9+VM0efO6lEQc1d9q/8PKRD7/IZrMOs9kH58yPe/rZrJmzJUgKGtcGDrz13qfntGxaAzPO&#10;iLJPijJbRVlnhJnoMqqEwPQWUhfQpYFy7OAgN3m/V8we16gqd0mNt3yPb3yTT2zzSu3TL716gaUB&#10;iQ0WAMAL/VL4p/E/k0LJyc7yM2jU4ImVQlhhm1IKaPKSX2yTtJiMKaDPrLsUQAfMAQWmEZhSQIce&#10;lF0DArzw0EagxxGEdp7ls9HkSKD5+4mBNm6kceh+DJLqGqjznfzwVRK8LBzcXLngB3ztw25GwGco&#10;cl18/JdvCB00aC+b3cBm7WGx9z77TNmUGYHvfxz2ztupbI0yDY2S9z9KfGrgxWm/xM2aF/bldxUz&#10;58XP+C3pxZcOvjyyis06xmYfmb1INvyZkh+nR2k8dfnLMVc3m53iJEKPAM0CqvlFWS3CrONBuFnA&#10;xxqpi6wL8EwkNO8g5RA/+SAv6aBPTINzWImDuNQlTOEWVe0ZXa/lsP/DLy5AdcCmDmqADmgj9Evh&#10;H8X/TAqlJzsr/jVSQNOc/WL3YSlc7U0KtA7uLwW0jqVAGge0/telQLqGxM16LXiU4fToz/MXrvDw&#10;FvQoBWQEVCbgqyQ4+JrbezjzjFx8ez390dHbz8UzcMP2oOHPVrMH1LPZVSxWDYtdM2RI0S/zfV8Z&#10;mTj2R57GwGg2O2HkGyFvvFPywksnZ8wO22xg/cucyJdHNr7+TuXwZ46xNI4MHHj0t/lhz79Qs2h9&#10;9Gbz04Ep54RZLaJMNHyAO4Wu0xaYAwekQOAl46HElP3+cXudQkrNuZk2AQWO4kKnsHIzbu2k2SeG&#10;Pn2Jzb6LBy+ZUuivFB5B9JEUIFcz9nVmYSnkH+ugKwXF/0IKcXs67i+FyNIrYdA+qFQK0D70LAVq&#10;QFEpha6HkPwYIgVcF6Al6RpQsUDoyQhMHagaQQx4coIBdP1Vf5G3t6B6+uzzb30AamgYP0Vg5UwS&#10;G+kAHW5AUxJsXMi0RS9Lew8LBwc3rp2zt3/3icxoCjMaWRQ4eQb8viB06NOFsGWzwAjsEharkMUu&#10;YLELx0/lvvZaxI9T7J9/kcvSCNQYIHzxJa+Rr6aM/qzkzTcb3v2w9IVXmj75rOCnGeGDBreM/rji&#10;o0+Kxk5KEqVVCLOPBWceF6ZDs3BUOYJIDSLSIiCjBuACbtJBXuIBz6gqM07aTg+5sVecBSfNil+w&#10;eKvim59OPfcC5DC4gCR/vxQeffzPpPA/HFPoTQqyylvwYYAUIkAKxUwpkDEF0j70IAWiA7o7AAWg&#10;tCelAT2gGBjhGxjpo3ppdrX8J8mvzP8eJiC4MSYgAM74WiOQ/4krN578AF1zoeXjr9MXr7J39sEX&#10;SoE2wcPMzt3ExsXI0snQ3GGHiZ25vYmLnwPTBQy4Tmjpt3BFwMDB2WxWOYtVjMllsTJYrHQWK/Pp&#10;p6MmTHN68SXxD5N5AwYchHKArXFcY2DTcy/sH/nm/pdf2v/0s5Uz5wW8/2HkhGkRP02PHjS0xthe&#10;Iso8DiII6nn4kDq4yE0+wE1u5iTt5yQd8I+pM/NK0rQO0rYVG7hIjbwSNxgXfzW2ZdDgqywNyHDl&#10;NAcV+qXwyKJfCn9fCoKQCE5QBBojwPlP2gHY+VMWUJt3EBjhHRAO3M8FveuAzD5w9QlC3YFyEBGg&#10;Rw1cnbxrf5zWiucy7Ppxur++mYWDp7mdu5mtm4eOUdLsxcbG1vrGtveRgpOn0Mnbb6sOb8jQVNaA&#10;bBY7DbsAgJUEFkvOYsWxB0R+9Z3362/6ffCpx2ffhj31VDWLXc1mV7DZeeyB6WyNkmeejZ/+e9AH&#10;H6Vu1LMZ+WrtT1MS+HHlgWknA9MPB6R1XSKRdgHSQdJBAN1JKXG/X0Kjk7hwk1nAWgOvzWYcHduw&#10;zZaJk2bXDht+Ax9cgOSnZ0AxjQD0S+GRxRMjhYsdT44UoH1Atwy+vxQqa/hiqX9QqF+QhOAbGAX4&#10;KYF1H1QaRPoiInwCsBQEYT4Yb34ojRcvBN+7RQxQt28BHWCgQVDeu0Xo6hvk4hvo4h0EUqBqBOj/&#10;qSlJeCjRzT9sq+7J0eica7BDzLK1VtauIIXCaegaLRGLVuqZWJnZm7r6OdDXOCOQVgL8omPs89zz&#10;UjY7hs2OZgGsOEw8iyVjsUJZ7BA2O2LoYNHUX62ffc7p08+dp0x1e/21tKcGVWoMKNfQKBswoPCp&#10;wWXffR+lb2n12si610eVuAYlCNLRZRED0g4RF8BfkrQJ3CSoC4CD/okH/BMOcuP381N2W/GiV+m7&#10;r9B1XrvDa5NpwOw/81957QQaTdSAtAcdMOdEMo0APFopdJ/s/NelYIRnNFZcofP8L9EvhY6aJ0kK&#10;UaVXI4ov318KcYpDgeEB3AC5f6CcEyQB/AOha1DBD93NKcJPEIWJ8OWH0/jwwpREenMjvLiRXrxw&#10;L26EJzfUk9zQyT8McPcPcfcXu/kFA66+InQ3J+8gZ69A2Ks7eiAc3IPs3QLtXAMAWxeBjTPXxcK1&#10;7tuJ599Eowxlk2e6GFpx1unAw6YvvtfbYWlibeHsbQMeYeLoLnDn2pu5mr78ipjFjmSxwlmsEBYr&#10;GImAQsxiBbBYXICtwQUjTP3V/LkXrZ570frHyZYr11j9Mivsu3Hxv8wVLdno8e3EuGeePvDRF2mW&#10;nNig5K4ji8qigGoT/BP3+Sfs5yQ0+cc3BCQposrjY6obrDneq3XcV+m4L94a8N6ne58adA2fMUGL&#10;gAnTCMCjlQKthn9WKVRekytvKfZX6ZfC/aRw3xOiKCmk7fsnUkDTnB8ghdRD/nEqA41xlWdtvAJ3&#10;mEfrm8cbmCX0iL5ZvI5xzLJVkUtWSBaviGCyaHn4Qsyi5WEL/wxbsCzyh8lBYyeIxv4oHvtjCEY8&#10;BiEa80MQzXfjhB9+LHz/AzEmBCN+fzTFe6OD3xstBN4eFbzk2R2HX/8MvABsfkOn8DV0obTFI4xe&#10;etHn7VHub7/jCLz1joMS6xdecB/AFrDYfmw2n83yZbO8WSxPFssLLwEPvHTDuLM1PJ5+2n7qNLMJ&#10;k4JGvJb59LNVL71c/s47RS+/UvP0sIZR75Ys2CD0kWYFJrcEJB9GxxSVbQIn8QBpE/wT9vklNnLj&#10;G4PTyiJLi6Or6mTlF2UVl2w4Pku2uX39Y/6w4W1o9gEbchsSXk0HBKYRgCdOCqu1iyMVN/ql0BVq&#10;UkCHJJ9MKdS0x/QuhZD8VlHuGapSiG+SoTuOUjeYjalse+czZw12IFsjgK3B6wE2h43PI2azAjVY&#10;QbBUJYDNErBZfA0WB2Cjk445aD/cBXqSzfLDKerDYnuyNTw1Bnix2T5sti+b7c3CsOF5BhpsjwEa&#10;XgPQ1Q3cRz9lHvTSL8QL+19Hw5AJr0zWYLlosF01WPA+LmwNJxYGVtgajl2wHVkIJ40BLqwB9iwN&#10;WHdhsV0JbJYbmw24amh4vDLC7veljlv03PWtXFZvcdlp62ztE+AXkxmQ0sBPPspLOcBLbuYlNfMS&#10;EaQ08E9q8I2DZqFenFEiU2RHKw7KKy5D8kQpLseUX9aylLw0skVDA7IaOgWS7WouoKF1QHjipLBg&#10;VUGU4oYMnRb5d+ivFJ4UKSjnKfQohQZZUYVE+ZnFVbZ9/J3F0Kf9hj7t0yPDn/V5aaTfS696vvSa&#10;B2Kk10sjPZUw1l/1/GJM2JjJkjGTpYhJakgw8KXoXxenLNuUvWxT1tJNmRhYyVq6MZtBzpLN2RuM&#10;irVsFAQjnbTs9Q7EC8Cht78y1E7dbl2pZVtm5b/HTlBvK2gAbCgaAdsuGlxCm3kJJ3mJLdzE49yE&#10;47z4YwA37ig37ggn9oh/7CFY8uJRLRCQvo+XXB+Q1sBL389LhQbhADdpPxo1SIQGYR/BPx5o4CY0&#10;BWeXRCsqoiuPSxVXIpFkr8rLLkUVHdpmVTHi9RNo7qP6+ZQ98q+QwvV+KXRFH48pPEIpIC/0KIWE&#10;+qiCIviqFE9zjq06y4nLcwk75hJ+wCX8UHc8pIfC8i6E518Mz7+MuRCW16bkfFjuBczFsNwrYbmX&#10;QvLOhxScRaf65Z8NY5LXCoTmkTusn8GgGyv3Sm4rusMqutvy2ThhQes7n9BGIBTre8CXgnPOibLP&#10;oesa5ZwCgnJVEGWfDMbnJgmzTwVlngrKAk4EZrYEpR8H0PyCtBYgIA2deoDup5ByFI0aJB3lJx4S&#10;JIEODnCSGv0ToDTY74eGDBr94xo58U38xPqQPPgDlsdWH5JWXJUorkZVwF/yckhm81bTvZ98vX/A&#10;gMssDUhXyHC1/O8RphGAfik8svjfSeEkSKHzr0oh71hHztFONSmkPrQU4JdJACPU9iAFGZICyvbu&#10;lYIw8yQ/9bBf/P7IglxcKRApnJOUVYcWtIUWtoYWnu8B9KW2kALI9lbM+ZB8NeD9YXkupABAr6Fv&#10;pt4TZzGwAnZoDUb3UyWgu6oyOKPkrDys4syHX4MXmOSb8cU5pwnB2afF2egMRSb4riqngxGnRJkn&#10;hBktwszjwsxjQRlHA9PR5dID0KEEck1EdByBj+YdHuSSiQaJ+wFUHUCnEL/PD0qD2IP+CU28pLqw&#10;7DK5okxadUoG2lVcgS5MVnEhNG//FrPq1985qMG+xUaJrXZ84f4wjQD0S+GRxZMuhYrHLwX6egoP&#10;kEIcSCGHIYWzkrIqeAHKarR8WFRTXYVgKu2VD9UTvmfQNY7vx2lhNgVYgAk+T1kVcmkT5Y1Vejxh&#10;kT6UwEM9QjPVIxDi90FF4BfX6AfL+CZoGYJSqiPzi2MVu2IUp2WK65GV16Xl1+XlZ70j985fu/fp&#10;5w9rDLjG1riDBxTVcv6B9EvhccUTL4XWzscrhfsefYAcVpUCs1I4KykFKYARzuDlOdQCAJD2+edV&#10;gWdg306B9/PqYAucgeJfWRFAtqO9PYYqCkQqnFWCLnPcI0IK6ALQdZDRpZBBBGhJIcw6iUE6EKIr&#10;prdAowQo76pCXSiZdgEWAZligI8jYB3g4cN90CYg4hv846Bf2MdNbBak7I7IK4qpVsgrz0oVl6Iq&#10;rsoqrsoVlzjRTQs3VA1/5iJ7wHXllZcgk/F1FtTT/v70S+FxRV9JYV9n2v7OzIMdOY9OCpkHOjOa&#10;wQvw5v8DKcRUn4ksrQzOOy+ChM8/H4yWp4LzzwTnnRbnn+qBPAxeD847qU4utPfnQ3JPooafcgEG&#10;fdfR0LzmkLyDIbmHGBwkz4RmHwZCsg71hhiWmYfEmXvF2cWh2UWhWT2RWSDKaAxU3qYZXEBQ1gXQ&#10;Jhyk6wKqRyDDh/GggCa/2CbfuAbfOPBCMz+pPjCjJKI0M666SlaOrpgogayouCotOe0Zsfun3yqH&#10;DoMce/ge4T78D6Vw8r5XXuqXQi9x+QbkW/tjkcKRjuzDVKXQZ1IQoDGF5qhChhQqz8RW5srKFNKy&#10;KmlptbQMUMgVpTHVeTE1OT1TTRGNl3G78uJ35yvJiqkoESXInLlSR3+pvW+UrXeElUeoawDHP9LT&#10;LyyQExbIVYUTFuAfwvcT+WJ8CL7KFeYzviJvH6GPJ4/nwQe43fHk+wmTwgVKI3SrDigjUD0CcsE+&#10;VBFAmxDbCM2CD3p+Hy+hSZybL1XkRVcekiouRiquRVadl5Rdk5efdAwpGje1eciwi+j6S+hcJrX0&#10;/nv0S+FxRb8U/qYUpIor8poj0dXHoqtPRNccj65pia5uia46DUWyFB1mewASDJ7ygKm4FlXZFlfZ&#10;4OznYmbrbGzlYGhuq2dsZe1i4Ort7oRu64zOX+yO8k7N94eDXxyIz3cSdMfBSyCMlfGoqxionJWg&#10;Mt0ovtEvfp8fVATxdWjgIK6JC6VBQiM/uSqiKCemrDK68jAUBVFVlyTlV6IrLsvKW8z8Kr6bsH/Y&#10;sEsaA26ia7eyb/ZL4SH5/yiF0pOd5ac76VOn+0YKf3VG432l8FjwE3uZ2roZWznvMHfQM7G1djVy&#10;9XFz6uWKaY8KR29uUIyMk3qAl0KfqoiKAi5pEOLQMUVUF8TV+cY0+MbCMwf4CfsFyXXinFJpUX5c&#10;1W654iwkgERxBXUKFW0hhY1G7nu+m1DHHtja+zzlfwjTCEC/FB5Z/L+TAkL9IisPJ4W4/7IUAmNk&#10;/kodoLFDNHzYRIyAioLYBlj6x+3jJDRyE5oCUssjiwtiFbtiFWdk5fBHOx+FJh1cjq446x/TsHRT&#10;5Tsf70dzkAZcZ6HrtULGquXzI4FpBKBfCo8s+koKTZ3pqkcfSqB9+NdI4QTU1X5xB/pQCk6GFvZ6&#10;JjbWrjv7Qgpe/KDoSD98HAG3CeiAoi+IAFHvF9fgH9/Mi98nSKwLyiyVlObHVzXIK9ok+Jo0EgW0&#10;CZcjiw7bB+2aMnvv8GeOaWhAp4AOK7CpLIWMVcvnRwLTCEC/FB5Z9J0Uuh+SLD3zb5FCSx9LwQRL&#10;Qd/Uum+kAO8fIAtGc41Im4B14BMDOqjnxB3kxDfykytCcnPl1dkxVcdk5TfQ7KOKG3LFJUnJiYDE&#10;I7pOZe9/sXfgQMg0tbx9rPRL4XHF45VC3O6HlcKui+gWkk+sFPiph/3j+1IKzoYWdnomfScFviTI&#10;L7YJXOAbUw81AjQO3PhGbnw9P7k8vDQ9unK3XIEnI1bcjKy6IK28Eq04acWr+H5y7UsjzkBpgC6I&#10;NOBat7x9rPRL4XFFH0uh8yGlAOvEC0opdMLrH4sUatpjau5FV/d8PQVG+wBS6KsxBTsXE0sXkAKu&#10;FAxVpcBz9gxy9gyk87l3yJEFtSfVgHeDd0b3j+RGCbzi9vnEo3EEbkKjIGlPaHa+rKxYXnMwtuyi&#10;rOICKg3Kr8rLLvASGpZrVb35XvOAAVcGaLRDp4Av335Hg31nAPseoKGEPKTRQC9GaLDuC7sDv54+&#10;S5KCTXEXwb7LHnAbT4WE/Cdfxc+jSzYy1QAtDACCAAuAFxiwrzFhs6+ywQtssAB44SKb1YY5z2a1&#10;AvjeUGcANvsse8BxDY2TA9gnBrBbBrCPDEQcHsg+CLDZzWz2Pja7cQC7QYNdO3dFBjRZ0spWWeVF&#10;NaSKizLFhejK1piq1lgFIk5xPpamEpG55yKVS30e/VJ4GCmggca+koKPqa0zqRR6kALKYQ7g4B3Q&#10;C4EO6OBlAHolfccnb1WUTzp5B+JDlfAyP36UkJMI1cEeUXaWtDw3urJeVnVCUnFNXnE5quJGlOKq&#10;pKLFQVgxfsau519oGzjwtobGnQEa9wZodGBuaLCvDgA7aNwCNJTQDwcQ2LdAHOgySiiNIXt7ALJ6&#10;oAbo4y6AL9/eHeQgYCD8AgPuaoAaWPCGTJAIcKWAioWBA64/pXFy0IB93WjqQqNpuEbjGy/sfXdk&#10;+SjMOyPL3hlZ+s6IsndGVADkyVEjS98fmT/u0+BJX3KmfMGd8gVnyueAPzAZVr7gTPqC8xNacud8&#10;77D2ty02m1dlSP5IlSzGLKJJiVqICJ8dx/0ulvt9LGcMEOM/Rs7B+H9PSAtfROVSn0efSaHjb0iB&#10;0T48Vim0P6QUJEV5j1sKgnABloJDb5WCE6S6j6+7v3fP+Pm5+/m7+3M9OAIAVty64c5RrnP8uZFW&#10;fKm5QGYiybaILMmQK2rkVYdkijbYlUnLL8vLb8SUXY8pKTeyz/7xx10jXmp+4ZnjmJPPP3PqBSXv&#10;vlo/9rP4MR+nj/0IAysE/BCeJ0z6KHHpFMGamXbrZzium+7QI2unO6yZaa2/UNNs8WrzheuZmC3C&#10;LNxgCizasHPJOse1s322TfTcOgXw2DrVY+s0wH3LVMBt6xTXrZPdtk722zRZpDMhfOfXEUZfhe/8&#10;MkIJPBNm+BVNsNFXEeYfSC1elpu/IDd/UW72EkFm+pLM7EWp2UtSs5ejTF+MNH1VbvFStMUImeWL&#10;gNziBUBm8YLE8oUoi+el5i/KTF+QwMvMn5OYDZeYvhxp9nSU2bAIU2AoIdyEMCTcaGik4TMRhk+H&#10;Gw4NNxwSbjg41HBwyI5BBLHBU3EuX1C51Ofx+KWwB6VlSiNkbwd1SPJoZ1ELSvLSMx0V5zor2zqr&#10;L7YTKey62LHrErqIa41SCopzHeVn2ktPgUQ6ClvakRSOtmcdbs862JFxoCO9uT1tf3vKvvaUpo7k&#10;pg5YIho6khvwsp4iqb4jsa4dSNiLQfMU4HdDxO66B5VCTM3d6Ko7sqqbsko0lSiq/Epk6eWIkouh&#10;RW3iAnQycmBmS0D6CUlJYUJtbXxtEyFh977E2v2JtbCEdfQQiN8FNOFlY/yuhji0bIzbtTeuZm9c&#10;9Z646tq4qt2xlbtiKmuiFTWy8io0J7KkQlpaIq9olShu8iUiU1snfPQBScHGxdDF161rn48uyhjk&#10;F+oQkhUjzoxFZMUEZ0YTRBnRwekxwenRodmJoTnJQEh2ojgrgRCcGR+cEStKjxNlxAqz4sXZ8aKs&#10;5KC0ovC8orjiinjFEXSNoIrL0vLrUBfIym/EV+6NK+ClyebleD2X6TQ43XFoutOQDMDh6XSHYenU&#10;EpHq8Ey63fB0+yHp9kOBNEyq/ZA0u2FAqpIkuyGpdoNSbYck2g1LsBuaYDtMlaEJNkMTbYamWA9N&#10;sB4aZz081mYoIQawHRptM4Qgh6X1kHjzoXEWz8RZPJ1gPjTeDB4OizcbGocYBsSaD401HxJjNlhm&#10;PlRqPlhiMVhiPhzyM8p0KGZYpOlwIMJ0eLjpsHCTYRKjoRKjwZHGwyKMhkfsBJ4GwncODzdEhO4c&#10;HoIJ3TEsBKXusBCDp0P0h4sNhgXrDyWI9IYEGgwNMBgaqD9MqPNMkO7QQN0hQdrDgEAtRIDWUMT2&#10;oXwMT2uIj/ZTgK/mUD/NYYDPtqGA97Yh3lsRYquvqVzq8+gLKSSBFBpwsXCgI/tgR+7hjoJjkOHg&#10;hY6yM+jkaMV5dI9pUAAsqy90gA4IZKyxsrW9orW9/Fx72dl7pafbi0/dKznVXoJW2gtPtBe03Mtv&#10;uZd7HMkCFRFHOkAZYJ+MA+3w4yia6VtOIsBQRBZEHKAM2h1knRgkcS8iYe+9hD1342vvJuy9nbT3&#10;WlLd5YT6Swl1lxKBPcDFxNpLCbsvx+++FLfrQmxNW0z1eSAaqDorrzwjVZyWVpyNKm0NK74SUnRV&#10;XHQlOP+CMLdNmN0alHlWkHaKl3zEP+GAf0KxrOx0lOIaTyrEUqDaBysnA1d/D6YUHLwC/UPdBSnN&#10;vGRyBVTlKQl4GjI5K8Efn5KAzkrAhxJ80fBhg090vU9MvU9cnX9sMze+TpSTGVUGbUKjrPKUtPxK&#10;ROUVScUVMIJEcS6+JDsxUTve96NYqxeiLYZFmw+LMR8abTZUZj5Ebg7LYQSp2VCCzGyY1BQYKjEd&#10;wiTKZCiNxHhYlPEQINJ4SITxUCDcaJgqQ8N3IsIQQ9DScChOwqFiYMfQ4B1DyBIQGQwONhgmglTE&#10;CPWGkCUA2YgTcmiA7hBAQNAZLNAdzNcZRMPTGgxwtREc7UEcLYT/9sE0fpqD/DRhOcRvG4Xv1sG+&#10;Wwb5bBnkvXWw19YhXluGeG8e4rVpsNemQR6bB7lvesp982A3YNNg102DXDcOctkw2GXDEFg6rx/q&#10;vG6IE2HtYPu1QzFD7NYMBmxXDSHYrBwMWK8YRPA1/O9WCgl7UAeBkg17IX1fZ2ZzRw6o4RB1s1nK&#10;Dqc68A2j6HtGIeiGYtflzhoMKiUudlS1tVe1dVbiOqLiLJilvfQ0ajEKT3TkQ4txvCP3aCcIIudw&#10;B3QZQCb0Gs3tAD6rsh0LAv0yNKjjaGwnTQcAFqNbDyChvgNI3nsvru5uXP3t+D0dcbUdaK70Loq4&#10;GmhDOmKrO2KqOuQKhEzRLqu4J624Kym/FVl2I7LkZmTJhYjic+GFZ8LzT4XmnhDnHBdlHg1MOySA&#10;fI5v4iWUyJEUbvAkwbQU9Eyszex0PAW+KpUClgI/eb/yVEXlXKNEdKoiPisBn5JAjiNgfKLrYAnP&#10;CxJqg5J3R5XHxu0ul1ecgx5BUnleUnExSnFZXnFBXlAjz7SI8HpXqDNcCDs37ee4esMDdYYG6QwL&#10;1BkWoD1MoD0U4GsP42sPB3haw5TAOoK7fRgTjuZwJmh/uI0wFJY+24b7bKXw3jLMa8swT4zX5qEY&#10;WB/uvmmY2+ZhrpuH0rhsGuKyaTBi41DnDUMITusHO63Hy3XAUMd1Qx3WDrNfOxywWzMMsF09zHbV&#10;cMBm5TCC9QqE5YqhFiuGAebLhyL+BIaZLRtqunQIBlaGmSwZarxkqNGSoTsXDwEMFw82XDTEcNHQ&#10;HQuHGCwcjFgADNJfMEhv/mBdjM68QTp/AIMB7bmDAK05TwHb5z6lOWfwljlDt84eDGz5nTB0MzBr&#10;yOZZQzf9NgTYOufpbXOfsdr2DZVLfR7/OykcBilAyUBJAbIaqoaKLilAvYAGGrpGGQiUFDqg6VC0&#10;odeXn+0sO9sBnUjJSdSVFBxHYxaUFNA1mhCocGhGpFN3qUbXjKTHIKhhCOVIRE9SQCSiKdLt8Xs7&#10;QQrICLXt8bX3oA2Jh3/mrntxNfdioQ1BF4ZGRzflitvkPrSS8uuRZVcl0IwUXwovuhBWcB5dRin3&#10;LLreUdYJfvoxXsoBlMwJRfKyo5KK63xpoKmNu7GVq6GFg56JjZmdrie/JykkNdJnKzLqAnTCIppl&#10;ENPoG13vHV3vhWYcNHJiGwLSS8OLcqMVZfKqo/LyK+gEjYqrURU3ZOXXo8v2hMd6+HnMcN0+wmHV&#10;0/arhmGG260ke7ChViuHW64aarkS8meIxYrBFsuHWC0fClj8ORiwWjbEfNkgiqVPmS0BBpstGWq6&#10;eIjJkqeMFw82Wjx45+JBgOHip3YsUrJgECQSAXJJb/4QxB9D9OYN1vtjEKALSTUP0ukprS4GwHL7&#10;nEGaFEMgwbbNRqAc+30IYtbgbb8NXv/rM2t+e46w+rdn8fK5Vb89u/LX51b+CstnV/4CPL/kl5cX&#10;/zxy8QzgVVjOn/m61tIP9VZ8rLfiIyUf66z4VH/tGMONE3f0xLpF3/4y4/M50z75ffpHM6Z9/uOU&#10;b3+g+Ea5Qj/85scp34yfPO7zCVPGTf/F0c7Iw8VciQUTV1czDy8XLy9vcUgwlUt9Hv8aKVBqwEMP&#10;SAoXkBSg9egzKSTg8yaoccpaAKTQHr+7M3Y3+pei0UrEPXn1XVnVHWnlHTThT3EzEknhuqTkRljJ&#10;lZCSSyFFF8QFbcH550U5Z4MyTwaktfCTD/vH7/ePL5eVH5GXt/qFCUztHI2tXLAUbHuTAi+xAV/R&#10;BJ2tiOsCBC4K9nrL67xi6rzja7jxu4KSKyJL5HHV+dHlZ/Hw4YWIyquSyouRiosx5a3RuVIXn5nb&#10;V767be4rm39/dt2sYWsYrJo1bOXvw1bPfnrLHy9oziU8D8ttC17TX/eVwfqvtVZ9tuy3N2b//M6s&#10;n9+a9fObiJl4iR6+PevnUbOmfzJ5ypcTp34zaerXwMSpXwE/wfq0r7W3zrUwWGqpjzH409FO19lx&#10;p72VjvGOdb9M/QL4deoXs6Z0MX3yd5/99Pt7Py54e/ziUeMXIn5YRHibrI9fgvhh4ZsT5rz6w7I3&#10;xy1/e+yfGFhZ/hZeHzVuuZJl8F1vjFvx+rhVb4xb+fq4lW+MX/r6+GXWbnx/YTgTP1G4r1jKCY7m&#10;imLU4Imi12sbjRi/ZMT4P0eMX/ryjyteG7v29fux+vWxq974fvX701e7CsT+IRJecHQPoHeO4Yui&#10;JbFpVC71efzPpJCDpZCPpVCEpYDHHam7S+KRhY4aUAAad+ya7NiTFDoYUugoOA7v2c6QQjuApdCe&#10;sR+Rvg+Rse9eetO9NAxaabyLaLiXWn8npf5uSt29+F3X42uuEWII1deiq65Gw7LyWrTiWnQFLC9H&#10;lpyUFJ2UFp6MKjgRlX8iKq8lIu94eO6x8JyjYTlHwnIOh2YdDknfHxhXIYit4MdU8KLLebIyrrTU&#10;X1LkG1ngHZ7rFZbtIc5wD5IK4wIFEp61k4+prQseaOxZCg7egX4hbtyEvf5xDX5ATJNvTB0aLIhu&#10;8JHX+0Y3+ieUBWXkSUqKohWV8qpD0orLUZVXJJWXJBWX0ESDytOx5SVR2ZHimEB/Pt/HL9CHw/H1&#10;5xkY6k+cOGXixBlMfpo0Y8GiFVxhFEcsp+EGy3nBMl6w3MFdMGHmn6+OXfnquNWv9cCqV8ehr742&#10;dtVraEkxcuzqN35YaebMgzfhdgHvGe3FDbNy8Jkw6ecJk2b8OGnGDwy+m/Tba+OXjhy3fOS4VUpg&#10;nclK4FW0RD9u5LgVI8czGLfiVQbwyhHjViu/a9UI9G7o97TzCIJUp+GL5AIR/G5S+FX5ou5I12lZ&#10;wU98deyqkWPXoOX4FSMexCvjV3wwdYMnN5KLFAB/xu7I+cES+NH/QSlcunY3quispOictOScvOxc&#10;dHlrjKI1rrI1sepcfMUJaeHB6OL9saX748oOxpcdSag4klR1CEitOZxWczhj15HM3Ucza4+mVjWn&#10;VDQgFI2plYR9KYqm5Iqm5PJ9QFLZvsTSpoTSxuicallmpSRDIUmviEorj0wtj0gpA8KTS8OSSkMT&#10;y0ITSgFhdK5AlhUgzQqUZgZIMgRK+FHpAiAykx+RwY/I5EdmcUMTeCGxPDGCE4IRx3CClYiiAX9R&#10;tLcg0osf4c2PgCW6mwsv3JMbBnhwQgF3DrqViyu6v1OQq2+Qq0+gC+ANGY7uy+TgwcO3deLYuvrb&#10;OPtaO/tYOnqZ23uY2rjiMYVeKgUsBU5Ms6+8GVzgHYNKA1/ZXv+Y3cG5qVGlRfIKRXTVUWnlxajy&#10;W5EVNySVF6IqL0nLLyVU7ZYUhoUmSIXhIYJgKR9tf7C5QzbKYRM0NLP9cdJ0yEaanyb9/NPEGX8s&#10;WsETyvhoS6WBh/CNUkd37g+/LhsBGchMPwYjxkOeAPCCLiCLXvthnZkTF78PE5BCqJWjF/N3oBk7&#10;6ZfXxi+DffLIcatHjF95X1b1+HO7Qf+e6OGrY9FvC1Lo9lsx/9VqSNdqm49EvxJ8L/OdewUZZPyK&#10;0dNACuH4j890AQV5Z1j+B6XQev6iq7/I1T/YDRKDG+rBC/Xkh3gJQr0FoT4Bob5B4X5CdHd2jkjC&#10;FUt5ITJBmEwQLg8MjxGFxwdHJoijEjFJIVJEqEwF/GQyIJYkBUdhIhIBUViCEAiNDwqLDgyVB4bI&#10;A+CdxVKAL5JAJsBOiSOS8UToIQ9+OkUkJyiCGxTJRcsITlCkLzwZFO4fGEHfFRLfJPIBt4em7gfJ&#10;uBkkvhOkyM0vkHlXWPo2kPgm8f52bv52rn426Jaw3lgK7g+Ugq/Y1Sdul3f0bl95DT+hOiSjSFJY&#10;EltTLK9oxWcuAzelCmgTzsmqTkaXN8nzcyIzAgMjA/iiWK44AnZ9jC0bI4o2NLWb0JMU5iEpdHs9&#10;3nydPfgTZsFed7Xapn9/XoNy/Yd15o5cvlgt06I9OSGWDp7M34EGpPD6uGUjxy+HqkTtDR8Jr/Uq&#10;hfsAUrCAXwmVG93e8D6MnrbRkxtBMv8+/CelcAFLQUSk4MkLU0oh3FsQ4YtuyhoJULWZWC4IjQ8I&#10;jQ8MSxCFQ4YniyNTgJCoVDElhdRQWRoQIksBxIAUvpQaLEkWSZJEUUlCIDIxMDIhICJBEB4vCI/j&#10;h8XyQhHckBheSDRXLAPACErk/kJpF0ESDLpnNLphbJCEEyhDt34LwHd/C4oA/APD/QMo/ARhfoJQ&#10;wFcQ4stH+PBDvNEtIcEIKneL9/CHMgGkEOjmi4zg6iNw8ebh+ztzHDz97Nx9EG7eNi6e1i6eFk7u&#10;5g6u0D4YWTvtsHDQNbU1s93pzfdx8RQgL3gGuHgKnb0C/UXugakZobnZstLimMpGWVULNAhRaPLs&#10;VQmaa3A1uvJ0dEm5JCclIjFUGCXmi6LAgyBf9EdApYFEbfvrXQrT5y1a3qsUPPkTf4csfeA+WQWl&#10;FDjdpCD38Bf/u6SwTtvi1X4pPHyAFNB90yErID24wejuqZA2qEwIA/whx4SRADdYAnUUXywTwI4d&#10;du9h0cKIWFFUXLAkHhBLE8WS1BBpaiggSwHEckSwDEgGRNJEoSReKEkIikIII+OE4XFBYQlBYXGB&#10;obEBIXGAQBwrCIkhRSAPlQkILlaDnzgG8A2OVsNHHAt4B8d4C6N9RDG+4mTALziJxleU5CNK8A6O&#10;B7xEcZh4n5AU35A0n5BUbzHCKzgF8AxO9hQhPIRJ7kGJHsJkL3GOZ3C2e3CmW3CGqyjNXZTuJkxz&#10;DUp1Dkp1DEh2CkhxEKR4iHNcRbnOwhyvcElwSoA4NVScHhaSJozKc49TuKXW+8ZXNqOTl9HJNlek&#10;FddlFdeAqPJDguQsI67r1LWrjJ3se6gIeqNnKQDT5i3+s1cpePGnzl6GGvgH1+pdICmMX2fm6K8s&#10;lbuAwsrBnTdp2q/MX4PwZEphvZbFa+PgV1J/t/vz/1gKbZfcAqI9AmMJnkHxXsJEb2GSN6RTMORY&#10;ql9Iqn9Imn9ENkeSx5Xm8yWFAmmxQFbMlxULoksCYkoJgXGIoNgKYVw1EBivCjwTVx2Anw9O2iVM&#10;rglMrhGm7A1MqQ9MrQ9MaQhMaQQEqQ38lHp+aj0vpU6Q1hCY3hSY0RSUuT8460hw5mFRBiIYg9bT&#10;gaPBGUdDso6HZB0TA9ktQHDWcREDYebxIFhmnwgtOBtWiMk/F5p/Liy/NSz/fCgBHX3E5LVGFl2K&#10;KLoUXnQRHYAobBMXnhcXnEPTJQvOiQrOBeWdEeaeEeadFeWfFeahO7IEZp8SZLbw01p4KYc5Sc1+&#10;cU0+0ZXxtRWy8usRiiuRVZejFNAmgAsuRRTX+6ckb3O3HbN4zWvjl44Yt/ql8au1bHx4oh474Z7o&#10;XQpzFixB3Zba65VSmDb7z78lhbVmjpzuUoC+zNGDP3nab8xfg/DESuH18Sv6pfCwceHq3eCcM+Lc&#10;s+JcdF+jECD/TGjB6TCg8LSs/HxM5cXYqgtxNZfiduHpgHsuxu+9mLj3YlIdIqXhUmrDpbTGSwXH&#10;bxSduFV84iah6CSDEzcLW24WHr+ZD8DKiTsFx28VHLuVf/ROweE7eYfu5B28nXvgTvb+25n776QD&#10;++6kNcHK3Yz999L3oeMOyfvuJjfdTWq6AyQ2Kmm4k9RwF9F4L6kJkUImTTd0JDFIrO9IqAPa8ZKs&#10;tMfvvRe/B02jxnOoqVOzqTMsqvFpVwC6x8RtueIWOqm2HJ9qUX41suRKVPHliMKL4YVtYQUgkTMh&#10;uWdEWaeCMo4Fph7hJR3joAMNZbE1B9BtVMqvxla0xVUd9kwIXW6u/c0fm9+a+Oer45aicaxxy18f&#10;s+b1Mav0rPygIFLbznqldyn8PGsuV9it3cBScPEWTJ/zl6UAvyRIwaSnSoETFPXvksIGbbPX4dv7&#10;pfCQQR+SjK9tR4ck69DB/5TGzrQmdApTRnNH1oHOnEMdeUc68491FhxvLzpxD89W6Cg721mOL+ha&#10;fR7R42wFAjxfQ6ZCt3UqziPwVGh0dLPkVGfRCUTh8c78ox25R9HhSXyEshNPWyCXh0fTFpQzF9DN&#10;I5gzF7omLyjnLzBnLgDoXwT/LiWJezri93aiqz/WdibUdsbvpi8DiYit6QApxFQhI0ir7qJZDGgi&#10;w+2oCnSAIKL8enjJVSCs6HJo4SVUR+SfCck5Jco6EZhxXJB2lJ98kBMPUiiPqakQ5ZVbhwoX6Bt8&#10;8fuqN8atVdvgaPSs/Pk97eF75m9JwdUnYPqc5X9VCgBIYaejn9obAv6BkY4evMn/mvZBtlHH+I1x&#10;q0YoD2E8JP1SeFgpFLY8GimUnmknp1Sii7KQaQtH20EK2Ufasw+3d81lOtCeDvXC/o60/aCD9tQm&#10;RJcFurgnr74SBPU8KulPqpBzMpCQfSIg64Rf8gG7sGrb0Gqb0BrAOqTaOrSKxkpcaRlSaS2s8pVX&#10;ByfvweyFpSipVgRdD5BYI0qoEcZXYyqhn+JF5XEjc90ECVNX2kz40+qHZVYTlppOXrX1oxlrXiVH&#10;xdGRsD/VNjiaxy0F4J9IwcDeW+3dgH4pMPkPSuHcpZvOUfXOUQ0u0jpXWb2bvN4tus49pt4jtt4z&#10;vs4rvs47od4nsW4nL0PXN0nPN1HPL9HAP2kHJ9GQl7iDm2DITdjJQxgHxJsEwEr8Orvg1dZBPbLK&#10;KmglZoVl0CIjzrSN9tM2IKYC6x2mbnCYsl7JOsRkzBdzDT6epaPCb7rdGf2z5qipmxFT1Ng0aiph&#10;I/DWpPV4Jgx1nBzDPHiOGDlu9VJNG9jHEuCDxytonBVvIjSQhABad/Hgvv/D4hFkgg16h1Wvjl8x&#10;4gfYgvFB795H/v+SFKDRsHbw/qtScPMJnDF3xV+WAv61t5m6q70b8ORLAU8u6GLLDvM3xj6EFOB3&#10;ZjB66gYPbgQXvRuaJNIbUbHpVC71eTwuKTQdalHOPFujhPxR0OyxEXhWGZp2RvdjaAoaeQZWGOA3&#10;eRU2u7/YuT1pQA6PGL96maaN2nZ2f5w8ee//uBi+Ue3dHshfkgI3WArN/I+T/7IUfv7jL0sBu2zl&#10;VlNPMoGKyb+gUhChiV40hjbuUCngjZbeyOntnAb+OCqb9LtTN7lzwuGfr6YYNaJiU6lc6vN4nFIg&#10;f3G8/8Tgv9H9NyD0MmQBBg/xXf8G/mNS4Imkbr5BP/8B6QQ/7i9LYYuxZ/dfzy8gwsH9iZYCJzjW&#10;XwmsG1p7vTEW8nwpnfBQx70/fdOnv28DPsHLT3/X/PR3rU9/16b5cp6+S4AsIDorSJ52H+TphVQu&#10;9Xk8fik8ErrMcl/QB7Mcofb8P0T5kT8AdZ2psXrEuDXLt1nT7cP9IbOtXL0DRk9Ec3tV90Xdgffv&#10;+oVHjAMp+PFFEuWZBRT4eASer6GEfujowflh0vSfJk0FoI/4cSIIAvHzr3N5QtIA05AMkXv4Bv0y&#10;f/Xbk9a9PXH9KAysANBJEUZN2kCeB96bsumDn7cAo3/e+sEMTW0bjiA8LiA8gUE8Jzja1S94zqLV&#10;s+avUOPn+Wu+/F3zi9+3fzFb64vZ2t/M1/9d03X2drcutN3naLnNgaU2LCnm63tud4vU9pAwgIcE&#10;iY6nVMcTllEGvnJPeZF3TImssC6utKlXyval1BxN3XWMBh7GV7XEVR+Lqz4eV3UMiIVl9bH4muNA&#10;XM2xWEx89REgrvpIbA3hWNLuY4m1Lcm7jzGBJ5nkNZ6kcqnP498iBdjo1dKgR3C1pg6uNSjwM2NX&#10;vdrF6p5gvGCc8klYIXS9TBW8D8SgY9eMdfrhiqWadhxxNC80NiACTb68D3wgMpEbFjdzrenYJTvH&#10;LjEijOuJqWttZ25yZGIviBHF54jj8pgEx+dJMsolmRVRWQhYIUgzK8QJ+WZuAnO3AMDEPcBNFMOV&#10;pQOC6Kz40rr40gYGjfGl+wB5cX1QcpEgs4afUSsgZO4BAjL2BKYjAjL3BGbtBQKy9orz90kVB6WK&#10;A9KKg/KKQwm7j6TUtaQySKvHy4YTmftOZ+5XJ2Pfmcym1qx95zP3tWXsu4DYfy5j/1kl5zKbCa2Z&#10;zecZtGY3n1dh/0XMBfIwp/mikrZeOdDtGUz2/vNZ+1vxEq1k7UNkNp3rjYxuD9MbzzLJUKXo4Hkq&#10;l/o8HqMUXvtx9f15fcKaN35a++aDeGPCmrcmrX17co+sUWX1uGVGE9dYTlxjBkxCmJN1+pmJa8wn&#10;rzafutp8pSlvrVXgOqsghLUqVkIlQZvtQ6yD02zF6XYhGT1ir8QrpjSscH94YXNEYTMsCbAORBYd&#10;iChujixuiqk4mLrreNrulvTaE+l7KDL2nszcewpR10U6JrPxdNreE8l7TifvOQWk7D2dUqcE1gl1&#10;pzP3nctGCdCacwCDtvi2nINt2QcvMMk5eDEXk3MYkXvoUu5B4GLeIeBq3qFreYeuAOj5w4i8I8Bl&#10;vOwi/8jl/CNX849ew8ur6CFaXgEKjl0j5GMKjl5FHLtWeBxz7DrmRuHxq/Cw4Pj1ArRUR/ky5YuV&#10;60XHrgDkewuPky9RFB2/qQTWrzO4UXzsFoObxceVwPqxmyXHb5a0IIpO3HgYCluu03T9zseu5tMc&#10;vZKHyYW/2+HL+RhYz4G/J/proz9+3qFLBPKQkHPgghqlRy9RudTn8bik0Hrpukd0IeAZU+QZXYSW&#10;eMUrppjgE1PIS1aE5deH5TcA4QWN4QWwJCuNEUChclnYlFBzPL3+LJCBSW84k95IAN0SzmQ0nU0H&#10;++5rBTKaMLC+/3yGKpnNbWpkAQcuKEHr2QcvqnIh59BFNXIBnDlMIDFwFgEoSSggZwgkl47CZnQd&#10;Q6WQ8uF1tK1TQObA9g1LvHG33GBSjJbXi05cLz5xvYRa3iAUUys3S07eBkpP3mFSgik9dbdHyjDl&#10;p+6Vne6Z8jOE9i5Ot1cwnqk4e+++wAsIas/3Bv36B6OAJfkd1EFX9FKcBToxaB1/C/1T7vaOyu+g&#10;/OffKz99t0xJ6Sn4e1KQvzlQjKbbURSBcZSQj1WpOZDmFRqsWtArbC0I2IQqTlylcqnP43FJ4eqt&#10;u5n7zmTtP5vVfBYt95/Nboa9GdCW3XwRABfmMrxIKzOPcOhSPpPDlwsYwJ8PZExZGWXdlfxjAOyU&#10;EJB+ZAVAeyRl7uFkuwbpxMg9yLduKYdTi55DSSg5SXOr9NQtWJIVVW6Xne7O3fLT9/DWebf8zB28&#10;7Np2ldsoheIc2Xy71vH16ToqWxkrZP08okoJeUg92UaBLnvZ1t6daiXkSjbUQ1jBkCdVuIivo0td&#10;WVcNdCEs+uHuyx2PDMZFNB4S8jvUKC/wqYLyN6y52O1f9wDQt1e3dUH/zdGfvbVdce6e4hwsyZUB&#10;u+njDMgU6wNpF7sDeZm4A5RBb2zY8hhcByEqT12ncqnP43FJ4fqd9sKj14qOXqcpPga13I1iqOhw&#10;/aZWmBWfvImh/kYo/SD3UPqhVEQpd/o2gqTf6TulZ+6WnrlXevZu6dk7QNnZe0C50vFlZ++Wn7tX&#10;gT4wwl2gsvVed6rOt/cIuoRsT3TbaLpQZkgX+Pn2XRfbd10C8IWq4Xm0TqGeCQxqr/TMnqudiGsd&#10;FFcx9MNrHXuvE9oR8PDhqLve2Z36GwhY2YthfqlH6m921N14BOBfHn6rzr+I8q/RO7VX2pV09obq&#10;B8GQTpd3qE+8+gLRK2wY6MpAQGUrBdEE9juyP9oTQKmFCi6qIitDjkAbs3JnA/seFTtUnbpB5VKf&#10;x2OTwt0OelfJqDwpaKcSqL8gAqkXBMyE6WYE/gwoyAdzoR3tAVShrulI0ZWKqh95F2pbBgZtQ2pb&#10;lRpdWyRJRfoheganJUZto++N+puQVw9Fw62Ov03j7c5Hw52Ov03D7fYuuv2GTEA09wX+tgjir94g&#10;f15al3XXkQRBc5RGlR8ZeVir/HDxBoC2hK7thFGSMAVBb5DUJgpeOIfuaYK2bfACrgqJFJAX/t9K&#10;4cY98CXJ5x53v9QfsavAo0B/YuU+FlbQ353+GMhHgqD93XtKkz0q+qTRSg9pjDYL5Tp5qA5J1G5b&#10;mEpyKqEe3mLStWXTidR0h5FU3YCvPiT77v599t9TR+0Fj4+mux1Nd7qj/q9jovYnYsL8C6t/Rr2D&#10;jaBSGTE3AwJjg+naoh4oBcoIqK2gpEA1g6hSUDPCA6Tw32wfbt5DSY7/cKRmJsDfFP6y7TS1l9W4&#10;p6zu0MoeZW6rwfj8IMmhSG6vgwJYtQauv96hBDYF2JPAdkPRcBMB+xk6panEhm0L04A2uM6G27DS&#10;RSMNbKnUJqu+TSs3fUIHsA/RTrP/Xkev3AXgBT2/prkdAyv0egdifzuhvRvkSbRsxs8034OVe/t7&#10;B77a3H6r+d715vYbD+DejX13r++7A9ygab57W80194HWhBrMP6YaakYgdHmB+TlS+U8+bvqhCsxN&#10;hcDYqBD3kQJTDdgIXVKAHSFUu2AEVAKfYRYISASlp+6AC0pO3MZQYwp0aUCGEpTjYlf+gwONIIXd&#10;l+5h7jJBac9gzxWau4ird/devYe5jZYoz3uCTu8bdxputDdcv9tw4zbQePNOd5pu3W26da/p1p2m&#10;27cbb98Dmu5Q7LvdjoCVu5h7hLv72+/sh6Uqze1q3ETcu4NzCSVec8e9A4gOJe2YOwfabx/oAO4o&#10;n1GnGYA3vHPvwO1bB+7cPQAr6rQTmu/cLjp0Pbn2XnJtO2I3Xta2J9XeTqq9ibkFy5CsC+6hJ9zD&#10;jruHAsc8Q464hR2KK6sqO11RdlrRDXgSUXpGkX2oOqu5Nqu5DnGgN/bCV1Mb6lMb61Ia92L2pDXU&#10;Kc7UqmX+/VHTAY2aCwA1ERCYFiCgYo1Oe9xZIOhnMGobEtmjYGgLUKA9E9pL4d2YsiBllgnKGgGX&#10;w62dypaBKg1oHaCigB4Lw3UBcQGzKKB1AC4oOILIP3y54vgVKpf6PB6fFOAveG8XSOEyAvb8uy/f&#10;rUWZD1065hqi61MhvTdqvxF7r91WnL2hOHsdlpWtNyrPUVS1KjlPuFJ26nr+4bsFR9uBQppjQAeh&#10;6Dhwp/Do3dCcU5z40wA3/hSBF3caIOucOHiI8Ik6q21xY5vJbcwtwlblCoPrf6w8M2tx26zF5/GS&#10;cOH3LtoQS85OmH7ps2/uYO71wl346lvvX3v6udannzv/9POEcwzOPP38KcyJocMvDRpyFXMNL+Hh&#10;pUGD2wYNbsWcGTT49ICBJ9D90dkHWaxmFmsfm13P1mhcr5uFbv1Seal3rkgqbkoUFyUKWFG5w6U6&#10;8LKKW+jFmCjFtcjKa6Ut5Q+X9qiAUhZZFI132nEV1i3z6UJAST1J9W7ZDqB2D+8w8EqPO/8ulPt/&#10;MnCA2k/UkzLAo8J0/lMoKwIKPKZIDYdRA2S4UyBHHBjHKbtaA6YCiAUIeUcuk6PaOYcukqNy/8F5&#10;Ci2n7q3afn61dtsa7QtrtNtWw1Knba32pV/m3Zwxpx34eW4Hk5l/tFPMa/9lXsf02bc++6rtk88v&#10;fPJ52ydftH36xQWKL9tU+Lr1rXcuDxt6b+jQdmDIkPYhg+8NGYIYPJhi0KC7g566O2jQncGD7g0c&#10;2I6BFcyAdsIAQOMeewCFBiw1OlkaHV2wgfYuWO1sdG/1u7CCbpfMvoMgt04m60rY+O7J+Evwyo7e&#10;wV9Fr6RfRt+FHb4Xnr+Juc5iX2WxgGsYWLmk5CKL1cai7pt+msU6yWIdR2pgHWSxG9js2nV6SdKK&#10;61LI9l65KVVck6KrPF6XKnqHvAlav0aQIClcqTimIGnP2Mkzei4VQAHEAnS2qw830uOIDAug2hDt&#10;NsjALVX24x0+2ucjVPf2zJxHaY92+zSMRoCA+1wVCxAF0CAR4CMLUBGQogAdSEbzIGgRoO5AKQLl&#10;bAU0Q0HpAhABsQCezIKmMx26mHMQkX3gApov00zNj8xsOlf835vRWFcHm/UtDY3bGuy7FOgW48o8&#10;HNjxlBpPtQ8a1P7UU/eeGtQ+eHAHYciQTpTnQyDhOx6GIUPhu8AI8C2d9JvAG8I7E9R+6MABnYQB&#10;GkAHewAFCxlBFXanMlf7DKYRbiulcAN5AUHUcEXVCOcwp7ARoFg4xmIdBimwoVhgNazVT8CZrLrP&#10;fxRIFNejFDfKjykaVMZZEcrc7hFU8NehPXxPUEcKGHTb22N6yXmMciSLGs8C6DkXBHT0Sjlro+r8&#10;varWrkaA7gVomE2Bsi9Qzj7AIsBTWu7bFxy+nH/oUh6ZkgPlgHK6NJorjWbcoYnPaQ1n0hpOpdaf&#10;LNx/jsqlPo//vhQGAQ+SAvbCfaUAqCft4+ZfJoWyYwrl3puCrttV6dqTM1HW8+ow+3nVHbsKdIXf&#10;fSevPChAF/wUpOwnUMU/hhw1Jy0AgZn5XSUAPVvxODVVEc+Ro5oC5cRW1BRAR4BQioA6XUJ5rgQ5&#10;0yEdXFB/OrXuVMreE8l7jyfWHstrPE3lUp9HvxT6pfBPkSiuRimulx5VoKNFzJS+3MFEmdv0sSdY&#10;J5DExkepGDX8rgsIMp6HaOtkQi7MRcDD/gxQnqOjAATmbOVyNKOUAlX7SkpP3aYh01W75rO2kBl3&#10;CHRuhfJcjMKj1wqAI3j2+pGreYdJO0AABVyAjgADTUErYv+5rKazmU2ggDMZDafTgfpTaXUnU/ee&#10;AFL2tCTXHk/afSxx99GEXUfiaw5n17VQudTn0S+Ffin8U4gUig8rGPNQeqCKMWNFFXQkTw2Uz4zS&#10;na7eqfRmlPFkCgB18B927PSEYoA64wPt3hEnYCdPjfzTRb5aqU+qfbUhQHReU7ezmMj0fDxtn9r5&#10;Z8KeH8M8AxLaAegFgLS6E2mQ/3taUmqPE9Dp0ruOJtYcARKqD8dXHYqrPBirOADEVDSn7z5M5VKf&#10;R78U+qXwTyFSKDhQTk7rUALp2vUQn1JFF+Swfo9xLpb6XhoD65DP6Kh+cTeKWqB076IQFfAUBceg&#10;jKfIP3qdSd6Ra3nojDVELuzYleQcggr/En3+Gzk1jj5fDp1Ex8x5fNYzSnt0Vh4eAoCyH5NSdyp5&#10;70lC0p4ThMTalgTY+eP9P538BKIAyH8guny/vGyfrLRJWtIISIobUqoPULnU59EvhX+1FIgXwAgX&#10;7iMFdFSS1bD+cUohUnE9v7ms6AS67n4xPhkZn48MLTfskBGFuAgnZzSjU9Fg54whJ1Cj/fPxq4R8&#10;2EtjyB4b6nN03J6c9obG7RFQq+N2HXXsUK6jHTjeh5ORfLIbJ9U7WcED+/jU8v3Auex957JxMZ+1&#10;D4Oq+jOZuKonQGGPgd07glT4qMjf24Lq/D3HAXIplETY1WMSIOFRzh+Jg2wnVB6MUxyMrYA9//6Y&#10;in0U5U3yskaK0gZpSb2kuA6IKtobVbg3smBPRH5teP7usLxdieUNVC71efRLoV8K/xRSKeQ2Fecd&#10;voRQntuKcxWfY45Bo+44S6HfRlcuoUBdd9dFUPCVIPCROWjCCcoxuX3nMPTu+izaXaMWHap0tNNG&#10;u25MWsNp2HsTUutP4d04LE+k1LVADZ+6twVI2XMcSK49BkAln7T7KKzAkpAIe/VdkOSHCfHVhwix&#10;lQfiqg7CMkbRTIiu2E+Ql+8jSEsbCbKSBllxg7SoXlq0V1K4hxBZsDsynyI8ryY8tyYspxoIzakK&#10;za4KyaoUZymCMytE6eUxhbupXOrz6DspsLEX+qXw0DykFC4/IVLIqi/IajwH0AV2ZsNZJlSx3XAm&#10;o76L9LrTTNL2nmKSuoeqxoGU2hNAsrIsT97dAiTtbsH1+XEm8buO0cTVHMUcias5HAuJzSjdaUgb&#10;T1fypJgnQEmPqvqyJijsmbU9EFVUD0QW1hEiCvYC4QV7wvP3hOXVInJ3A6E5u0JzqkMg4bMh4RHB&#10;mTjtMxDC9PKgtDJCYGppQEpJQHKxILmYn1QkzamicqnPo18K/20p4MlLSAp1y7alyBWX1fL5kSBD&#10;hyRvpe8pIhU1DV1aqxTYSvCu+Eg89NgYsk/uqr0hddGeGZL2QHxlM0KxP45BbMU+JlCW00SXNdJA&#10;iU4jK6mnkRbXATIMrEhgZ160F3bpQBTepUcV1EZiIvJ3E8LzdoXm7wrNQ/v28GxEWFZVaGYlISRD&#10;EZJRIc4oF6eXBaeVAqLUEkCYUgwEJRcFJhcGJiECEosEiEJeYiE3Pp+bUABw4vP94/IATmwuNzqX&#10;I88JzyihcqnP478sBXjDfilgKewHKUz8RSFXXFLL50cCkUJqbSG9p0U7WyiqlftbtMuF0hrvdel9&#10;L1qS3a+y3kbAfrgEOm20BKKKUcstLUa5CkmL0hWvAJCu8JBAslcthxF5uyCTu4BaXVmuo4o9uwr2&#10;4QSo2/HOHMHYn2PwLp3s1YWwS08tFaYggpJLgMCk4oCkIgTK8wJBYj4/IY8fn8eLz+XG5SBiczix&#10;2f4xWYjoLL/oTF95BibTR5buI033lqYRvCSpnlEpXpEpXhEpnuHJ4sQ8Kpf6PP67UhjS2S8FpRSa&#10;2KzGib+UPNZKIWV3fkThXhpUSDMIy68FwpWE5e0OxaCVXCiwuwjJrqERZ1WLs1CWomY7UwGQREUr&#10;GRU00IETSDUOqYuyN60UEjgwpQTK8sDUElgJSCmG4hzV50lFguQifmIhP4mCl1DASyxAS7Tfzocd&#10;OCc+jwP7bYx/XC4mjxOT6x+dQ/CTZwO+sixfWaaPFOENGS5BuU3S2yMymeAekeQWnkhwDUtwCY0l&#10;uIpjXIKjnUVyjMxJKHUMkjgEIuwDo/jS/9x9H3qXApWKavlJpEDolwLmEUphH4vVMGFm8WOVQmJ1&#10;Dsq9VJx7KAPJCnTIKAMJdBKiPIQkxAgSCvjx+TS8uDwaLtTSSjgxOTQ4LVFO+smz/OSZftGw4033&#10;lWUAsO/1kaWhJdoJpxK8JCkEz6hkGo/IJIJ7RCJFeIJ7GMItNB4REu8aEkfjIo4FnINjCE6iaEyM&#10;kzDaUShHBMkdEFJIabuASIKtIMKWHw7Y8IAwa24oYMUBQiz9xRZ+wZa+YsDCJ9jcW2TmJTQHPIPM&#10;PAK9guVULvV59EuhXwr/FCKF+MpMb0kq4AU1MCIZlp6RyUw8IpJo3MMhCRGe4YkeYQk07qHxNG4h&#10;cTSuYti1UsAO1gUyU0R2s1K0mxVJYU/rJJTAzhYTBTgAgQj7gEiCXUCEnYACJ2oYAeUqLDmh1v4h&#10;BCs/McHSF/KWwsJHBJh7CwlmXkE0pp6BZhhTzwBTD74J4M4zVmLkxt3pxtnpSmHo6m/o4r/D2Q/h&#10;6EMwcPDRt/fWt/cC9Oy8HLliKpf6PJ4cKdyjU7dfCpi/JAUwwnl8imRvUqifMLPosY4pxJal2fEj&#10;ALJjVO4eqaxDQOJB1nFCrLkhaOkvJtjA0i+YwjfYyldEsPSFDBTSmHsHWXgHwRLhFQiYIQLMPAUE&#10;UwJJSCXG7lyUlm5cY1cOwciF4L/T2R+WhJ3OfoaAE40vnav6Dt5d4IzVtfPEwIqXnq23nq2nvq2H&#10;vo2Hni3gpmvjrmvjqmfromvjrGPjStC2dgGUD921rd20bJy1rF214SE8zwBepgVLGxd7/0Aql/o8&#10;nhQpDBz4xEuBzczYPuAvSQGMQOhRCk0sVt2EXwofqxRkxcmGzlw1djhxaAyc/DF+Bk4+Bk6+Bnjf&#10;qAbeVSL0HBC6kIGq6Nh5MvDQtfPQs3MDdG1RvkE2KhOPgnoGp9l9QS/Tt/PaYedtYOtlYOthYNcr&#10;Js5+xs6+xs5+Bg6euj7aeoGaegKarTsC9HcEGBgH65tJtpjK1vWAZKMZx8nCnWfpwbfzFdr6BNj1&#10;BDdESuVSn8d/XwrIC/1SePxSiC5ONHP2fiC2nhxHby7gcD84Zg5udh7+7pwgFbgqD904gb6BYv8g&#10;0f3xCxQJhCHBovAeCFZBEBzlFyTBSO8DLziGJ4rmiqLdfEUmpW/ZnxlsfmwIYHV0sN2x4Z6t7yLO&#10;vefR+q576+jueLSO9k224Ypi4U0QqrcLpIn6792Kvl8K/5hHKIW+aB9SFGkREskDiCIRSYjsHWdn&#10;Zw6HEyAQ+Pn6BgYEdPs6Bt4kMkryEKCf9hAhCpWg294iVO4uzSBaIIzmi0AKMdxguRdHZL77Hfsz&#10;wy2ODSZYtzzjfv599/PvwtLjPHihJ8597JtkzxPJOcFgFhlXLOcGR3OC4aGMSUS/FPql0I1HK4XH&#10;PtAIUqBy61GECw47O7tNmzbZ2tpSzz7mEIWq3wibCey9fUOifIURAmSNaK442pMnttwzyv7MMIYU&#10;nsY6uC+t7/tmGwlACmKZX1C4NzfIPyAMHqr9OMn/EykM6JfCX+D/tRSgUrCwsHB0dNTU1DQyMvLy&#10;8qK+8Djj/lLgBEZaObob2zo5uXr7B4bB7h2kYPHXpeB2/l2fAh2+SOLBEW7SN/xz2/adTi5+HKHa&#10;j+uXQr8UuvOQUiCnTpOjD71JYT9qH9CYwhW1fH4k0FKQREUxgapdEimR9FK7R6BmQiaNjFBtCSLx&#10;/6RObtZLl65cuvTPpcv+XLZ0xWbNLZFRUgbw9jJ449AwsUjM7U5YmCAyWhAVLZDIAyRyQbjcnyPw&#10;8ud7ILi+obH0HAUVhFEinhgqgmjGHfcRUOrzhBJ9I8spM3/7cNxPqy1t3OBtxHIvLpKC3dm/KIXW&#10;0T75erwgiYW13W9z5o76+ItfNXXcXDzVfmi/FPql0J1HKIVmLIWCxyqF6BKJqctKBitMXJebOa02&#10;tzKCfT6JnTt36unp6evrW1tb6+vvMHfWDC9dHla2jMHSsPIlYeVLxaWz1pp9vFhz9CLND5dse886&#10;dEx49a8MfomonhlR9YtJwJgVOz7ozg7uFyF7p4XWTQjbOxUI3T1tvdX7i7RHLdR6b/H2d/zzxoY2&#10;ftsdYc42bkg4NxgqeTUpRPsJxJY2Vj/PnvXKqNHztfWsbZyh+P97UnBvHe2bZ8ANktjYOc2aO++1&#10;Dz+esmaDo5M78ycC/VLol0J3/mVSCM8LXKD7BoPXIQmXaL+6dOW8ZaqxfPlyHo+3ZvXqLaZ/hDR+&#10;F9o4JrTxezXC6sdvsB+1SOfNhTpvL9J+yz7u45Cm75iEom/8xiDoowU6b3dH1+99eEFY09fhjd+F&#10;N34b0TB2vf07C3Tfnq/3+kLdkX6F34Q3jO1OSMFqbrCUK5aoSyFYDjv2HTutv5sw7cNxU9ZbW3v6&#10;8bnB/0gKfJHc0d1/3sr1v6xYY2jp6MbhM38i0C+FRyMFgLy+Xwrd2ocG3D48njGFCpDCzfDcwIU6&#10;ry3QfWuR7shFuq8hdN5YrDty6cq5lAwYsWnTpj//XLbNeEEYpC4oAC1p4CEwVtPr3UW6kMNvLNIB&#10;KXzEVAYkfHgDMNY09CN4TXd0/EeHNH4fgnSDgHdb7/DWQh1Q1ZuLdN72K/xKTTEEUeEaDuQ/qhRU&#10;8hMQBMsFQpm9N9fCxdvVi88JiuAFy/7emAItBVCPFz/UySfQmyPmidWHM/ql0C+F7jxaKdRPmJn/&#10;mA5JSpEULofnFSw3em0+ZB0ywhsoOXUgP19bunIOZYJuoWk8P7Tp6x4rhdCmMdt93l2o+zoUHVgK&#10;H6q9APb/4Q1jHGK/wD9LHV3/0biUoF4c1jhmncPbC3XeIu/mV/gF/SUmooJ1HEhOUTS/Jy8AnGAp&#10;RyTliaChQDn8j6WA3gfkQr8/k34p9EuhO49YCp9+lycpeSyVAr6RzLXgworlRu/M1wMjgAsgMykp&#10;rFgzb+XKlatWrYIlWsGsXoXQMVsc2vSVWmZSPFgKqC9wiPuE6QKaxyQFXjDkcNcuHUvhnW5SeA/N&#10;UEC8i5cgAvoZhHvr+755+kQK96FfCv1S6M4jlEIztA+ffZMjKX08UsCEFFSu3IkSj87MxTojF+i8&#10;sXX72u3btTQ1tbZtx2hqbdfcrrkNoW+xPryuK3VVeJAUCPZxn9I/jsljkoIaHjyxTuEnRoeesTg5&#10;3LFtmGPb004Xnna/+pIHxYsuF160bHne+vizTKxannbL3tJbgUDzn5UCu18Kf59HLoXsxyyFqpU7&#10;oW9/m85MyMDFOq+v5329Kfj7nXEzTBJnAkYpP+lmfLQj51Ob8u+dK8aEN0L7oJ6ciH+BFKQefPHm&#10;tC9160ZanX7J/fpQD8QwjxvDPa4ThjlfGmp+fJDFsaGqDHbN3tQvhSdQCrDeThsBUJVCu7oRgB6k&#10;0I7zFpYPg9r39gb9etABDUgBdEBQSoENLrimlAI5dRpoZbHOYC+cYLOOKq/RCFJo/PQbaB+uoBtG&#10;dkd57UaJ4mYv3IhCXyUvoEUA30i4Dk+KkRS6KoXFOm/M03trqdZbm4te0a5/WbvhJd16wos6Dc8b&#10;HXzd9eynnmc+CG34AbIxrAEPKzSMpfPzIaQA3zLWPu5zZbeiQu9SeHORzpt+hV8qv/ptCPUaePjd&#10;/aUAaUygj0148ELXJ34G/yir0y+4Iws8rcpw54vDzVFbAV5gQqRA/QieWIonR5B3hiX15v9pKSh5&#10;MqQA3Htq4F2yHDjw9sCBdwgDBtxmD8QMICKD5R0N9j0atkqWAndY7FssNqQrrNOZfB/ustgIWpE9&#10;gl+DawTqFrU3WewbbNZNNuuakusA8gL7CosNLqClgL3AhkrhLJt1jq1xYgD7KIt9isVuZmk0sNl7&#10;Pv22UFJ6Ad8etjuQ4RfkFZdjKi4iFJeYyCsvyqouyKrOx1S2xaIXwJNt0YqzmDNAXDl6GJabv9oI&#10;so6MMr6xWPf1efqvL9Z6d0sRGOE57YaXdQj1I7c3jDA6+KbLubfcT30SvO9b8b5vIMOhZAhvAC+M&#10;I2n8YCk0fRlW/619zOdLtd9arPU+rQPC/SoF7VG+eWP4+VMF2TN90n4S18ELxoNf4He4jxRw0kq5&#10;Yik3OIbkLWS1By94Y/hXOw++an3yJbvWoR7XnvG4jrn2HOL6M84Xn8aVQpcOCK5ZTClI+KIoLi+M&#10;HxTFEUv6pdB3UkAXenvq3sCnbj311J2nnlI+HNhVKWjgSgHfYxorAAHZqyIFNusODd57YzVoXGVp&#10;XHkgGk+dHzCodeDg1udeuPT8i1eef/Hq8y9e687rb5x59/0T7753ivDe+ydHvlv72ld5r39ZjPgK&#10;KALeGJP6yeywT2ZJPvk9jEHoJ7OFn8wO+uT34M9/lY77Yd9Pk6p+m1vw29yyWXOL122NkaTFyTLj&#10;eyJWlhFn5LLZyGk9oG3+p5bpMhrXzDniY3+ID88TtfwecnRuTPMc+cFv5Ic+lh/8Sn7oSyD64MeR&#10;u8abuMxYp/Xr3I3vQSbjzHxzge7rUC9s5n6zLmWUVuMLOg0vES8YlI4ykv5mHjt7R9S40NpxLuIl&#10;zvyV+va/CcrBCLD/x8n84EphrFfs4p3WW7T1Ns5art5E9C4FNPzpnfGtsc2OnYa6S9fMFSmgVIF6&#10;4euQxjHCXqTAE8l8BOH27hwXHw5XEMFFUx6RFLy44nWBX1u1vGpz7E2LI8+5XaW6BndoIhBQKQwz&#10;Pz6Q0sHRweZHh2KGuWZt5AVLyJv7BUbstHLYrG9g6ezmEyDiC6kf/V+Vwk22xi0NJWz27QEadwZq&#10;QNHeMVBDXQqwDx80qGMwATJ50L3Bg+8Oe/b08OePAE+/cPR+vNT87OtFz75e+OwbBc++Tih85vXC&#10;p18rgCVZITzzRsazo+TPjJI+M0qGgRWKp9/u4pm35c++J3zuA9/nPvBTBZ6h8UHPfOTxwme2L35u&#10;80Be/lr/lW+1Rv9kYOUS5+SV5OSV7OyVRAMPXTwTnD3jfDjJfuJYf2EyV5iECErZ5rNRp/ZD3doP&#10;AD1gD0J7z2idhlfw7hcyjSTbKxiyQ37JpPxHLmxbohjYvmH/5h8c6eXH9+cI4Uk8jRe2PDlPjOAH&#10;x/IAsXzBslU7dhrvMDKaMv3XCZOmT5g0Y8Kkn4HtwWMcchc4JC53qZ3ucwT26pBCY0Kavg1pGiNu&#10;+iak6YuQhjF+SfN27LDcvl1z1uLvF+q8vVD3LYTOq0u139y49Y+l9j9srxoBv5Uu/G61b+6QzzA1&#10;NTPQ11+pPYOT/quVraGpidGqFSt38r+K2jspvP678PrvIxrGanuPWqj76gI9kMIbTjGfRDZ8G17/&#10;DXwJzTKq/V6QM93CY7m1meEO7Y1LV05bsPH9+ZvfXbD5vYVb3l+0bfQ2p0/8s3/wz/qRl/UDP2u8&#10;X+r4NSYfrtT6aNX2L+at+2Cz8c+GO9ab79y0avn8dTsmOoRP9JBMdwr+1Y67Ae2ru0nBy084b/na&#10;b2b8tlhH39HFg0NVCjJvrnBj0LcWh1+wPvKi6f5nTQ89Y3HsOcDy+LN2p16yOv6s2ZFnjA88Y3Xk&#10;eZMDw42bnzba/wzBNW2bsiKQ2jg5z1m0+N2vvl+kY+jhzcU//T8qhcYD51781IHJS586ouVndq98&#10;u33k2LUjxqxXYeyaEWNX4+WaEWNWjxizbsT3m0eMXQWvRC9+ECPHrRk5btXI8SufcD6asdGDH8VH&#10;R6dV90VotxO8w9bR3M7NxzcgQEhtGbDlbfdYrt3wvDLbHwrd+pdNyseRU31hs+MFRembOizVNdhu&#10;befsyfNTFqjcYDknMNjfn+vH8fPj+Gpu22RlpmNosGHhvJm/zPjx52njCZt3/mxuqm2+c72R4xLH&#10;7DH+Od/65n3lm/e5V/YXbolf+YT9aeczw9LkT2ez1XrblmxYP2eNxYh19i8hbN/QNfhq+5bp640/&#10;3cJ7Q0c2Ukf6inbYG9vdvrS2XGCw7Xc9h+9MbKabGSyzMFy2ZfU0LbMxtp6zLCwW6enOWbr0Mz2t&#10;WSYGK/W05i9fPG7bpu/Nds76c+nY+UsmzVs6adWqmebGyxYunGyq+4vW2mmmO1YtXjhp9sIJcxdM&#10;mL3gxzkLfpy78CeCge4SnW1z5y8YP3fBD7qaC/S3zJs376d5f0xZ8+dES+3fls37ce68yfPnz9y2&#10;aYX21tVaWtu4wVGkEKCBj8DB1Wu7luZn3475ePqv1rYOvsov+fBDtojGmULaH3zeqOmZnU3PEoz3&#10;P2d9+BWTfc+h9X3P2R4eAUv6q0aNz7qkbcGHJKN9A8JsbewWL1n2xvuf/rRoubu3P5kBAfwHpdB0&#10;qGXkuBXqQGKg7IUlsEoV8iTNmpHjl44ct1wJfO99Qe+weuR4QD0Pnyh6lAJsBxxh1Ir1W76e/PP3&#10;cxftsLb3DQqnviqSbbBeoldPFd4PiZoUXLz8Vq9f/9nXYz6f+buFjZO/snCFOsLd09XaZJ2NyVpg&#10;3bLJuuun7tgyffGsLxb+Bny+8LdPga0rJ5ps/U1nzZQd62caeXxkGvS+GSAcZRL0obHXe3YmG3W2&#10;/GZpMNdKd5r+honamrO0vF7d7v8KoOX3op3Rz9s3TNjqNkLL/yUtvxHagO8rej6vmJuO37lpxk6v&#10;13caTjbZ9ou13mzt5ZMMbT6ztl5ktmOFvuaiBb9/Y7h9obnhn4bbFy2b8832NeOs9H5duuCHOfOn&#10;/L5g0vI/f7HauXzxgkmmmr/qrJtssWP50gUTwQjz5k+YO//HufMn/DFv4h9/TJr3xyQDrWW6m+fP&#10;/2Pi3PmT9TQXGWydT6SwdvkkK51Zy+DFRAobkRS0e5IC4ODuM/uPuaM++nTyopUOLu4c/CTIwj8g&#10;bHvYT39VCjsbn7fPXSGAIg55QWLl6DFt3qLPJ0/fYGrp4cn3R5Os0fv/N6UwYszynlgxYszKEWP+&#10;HDF26f0Ys2zE91BN4Fc+DOhb8PuPXfYk88HUtc6+Ib78UOhRfQVhBB9+qIObj6mZ+cQJ01995/NV&#10;ugZuXjzqq/ywtWZLtape0qx5WbMGlg/Ji4Z543wEob589FPsHT03b9j2+Tdj3hs7xdDSBt6T+rmC&#10;CEcXe/MdKywMVwKrF03QWj1Rf8PkBb9+Nm8m4Qtgw9JpBhtnb1nxk9baGYaOX+zgjzJEvLWD966O&#10;+/vGRqu01v1mpv2buea07asnbdk4fYvriC1eL2/xemWr+ysW+jM1V3+/2W6EpvuIrZ6vbPV4bYvn&#10;y1s9Xtq5c6ze+klabu8YmE403DzNVGfmlmUTDBw+MzWfa6L9p+7GhfN++Vp362wj3cV6W2cv/O3j&#10;LSu+M9f8ZeEf38+e+9OcOROWLZpurLdi3vyxO7ZO3b7qJxPdJYv+mDx7zsTZcybNmTMRmD33x9lz&#10;x8+eM1572zzNjb/Nnf0DfGn7pvnaG+fNnT1hzuxJK5b8aLJ95sK5436fA284Y9O6ZZobV2zbusmX&#10;H+LDj6T++Ep8uGE7Lew2GuzUt7B39eL68iPI895+oq1B43fUPW3c8Lxu7TN6u5/V2/0cYs/zxk0j&#10;9Pc8q1s7XL/2WYuGVwx3P2uw6xn93QiDmhctMmf78yJ9BEA4bAyOnlxTe1cHN19vHnwo6EkgVJpI&#10;5VKfx+OSwoULF4L7oz/64+9GbGwslUt9Ho9LCv3RH/3xL41+KfRHf/SHSvRLoT/6oz9Uol8K/dEf&#10;/aES/VLoj/7oD5Xol0J/9Ed/qES/FPqjP/pDJfql0B/90R8q0S+F/uiP/lCJfin0R3/0h0r0S6E/&#10;+qM/VKJfCv3RH/2hEv1S6I/+6A+V6JdCf/RHf6hEvxT6oz/6QyX6pdAf/dEfKtEvhf7oj/5QiX4p&#10;9Ed/9IdK9EuhP/qjPxjR2fl/5OLoMmhPSvMAAAAASUVORK5CYIJQSwECLQAUAAYACAAAACEAsYJn&#10;tgoBAAATAgAAEwAAAAAAAAAAAAAAAAAAAAAAW0NvbnRlbnRfVHlwZXNdLnhtbFBLAQItABQABgAI&#10;AAAAIQA4/SH/1gAAAJQBAAALAAAAAAAAAAAAAAAAADsBAABfcmVscy8ucmVsc1BLAQItABQABgAI&#10;AAAAIQDoFn9B5QQAALYOAAAOAAAAAAAAAAAAAAAAADoCAABkcnMvZTJvRG9jLnhtbFBLAQItABQA&#10;BgAIAAAAIQAubPAAxQAAAKUBAAAZAAAAAAAAAAAAAAAAAEsHAABkcnMvX3JlbHMvZTJvRG9jLnht&#10;bC5yZWxzUEsBAi0AFAAGAAgAAAAhAG6zrMngAAAACQEAAA8AAAAAAAAAAAAAAAAARwgAAGRycy9k&#10;b3ducmV2LnhtbFBLAQItAAoAAAAAAAAAIQB1exFweekGAHnpBgAUAAAAAAAAAAAAAAAAAFQJAABk&#10;cnMvbWVkaWEvaW1hZ2UxLnBuZ1BLAQItAAoAAAAAAAAAIQDZ+klH1e0BANXtAQAUAAAAAAAAAAAA&#10;AAAAAP/yBgBkcnMvbWVkaWEvaW1hZ2UyLnBuZ1BLBQYAAAAABwAHAL4BAAAG4QgAAAA=&#10;">
                <v:shape id="Picture 36" o:spid="_x0000_s1035" type="#_x0000_t75" style="position:absolute;top:1139;width:31460;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w0jDAAAA2wAAAA8AAABkcnMvZG93bnJldi54bWxEj0FrwkAUhO8F/8PyBC9Fd7WtltRNEEVI&#10;j9WA10f2NQnNvo3Z1aT/vlso9DjMzDfMNhttK+7U+8axhuVCgSAunWm40lCcj/NXED4gG2wdk4Zv&#10;8pClk4ctJsYN/EH3U6hEhLBPUEMdQpdI6cuaLPqF64ij9+l6iyHKvpKmxyHCbStXSq2lxYbjQo0d&#10;7Wsqv043q2E4Ppb5y+X6PPCmOEjMi3fVKq1n03H3BiLQGP7Df+3caHhaw++X+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7DSMMAAADbAAAADwAAAAAAAAAAAAAAAACf&#10;AgAAZHJzL2Rvd25yZXYueG1sUEsFBgAAAAAEAAQA9wAAAI8DAAAAAA==&#10;">
                  <v:imagedata r:id="rId19" o:title="" croptop="36661f" cropbottom="2940f" cropleft="13694f" cropright="6936f"/>
                </v:shape>
                <v:group id="Group 37" o:spid="_x0000_s1036" style="position:absolute;left:16002;width:15240;height:18171" coordorigin="16002" coordsize="15240,1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37" type="#_x0000_t75" style="position:absolute;left:16764;top:645;width:14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I+LDAAAA2wAAAA8AAABkcnMvZG93bnJldi54bWxET89rwjAUvg/8H8ITdpupGw6tTYsOhe4y&#10;mBPB26N5a8ual9DE2v73y2Gw48f3OytG04mBet9aVrBcJCCIK6tbrhWcv45PaxA+IGvsLJOCiTwU&#10;+ewhw1TbO3/ScAq1iCHsU1TQhOBSKX3VkEG/sI44ct+2Nxgi7Gupe7zHcNPJ5yR5lQZbjg0NOnpr&#10;qPo53YyCy3H1vvkol+vpdj10G7k/OLdKlHqcj7stiEBj+Bf/uUut4CWOjV/iD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0j4sMAAADbAAAADwAAAAAAAAAAAAAAAACf&#10;AgAAZHJzL2Rvd25yZXYueG1sUEsFBgAAAAAEAAQA9wAAAI8DAAAAAA==&#10;">
                    <v:imagedata r:id="rId20" o:title="" croptop="1f" cropbottom="31973f"/>
                  </v:shape>
                  <v:shape id="Text Box 39" o:spid="_x0000_s1038" type="#_x0000_t202" style="position:absolute;left:18641;width:1113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2E03CBE" w14:textId="77777777" w:rsidR="00483DFE" w:rsidRPr="0076421F" w:rsidRDefault="00483DFE" w:rsidP="00623F45">
                          <w:pPr>
                            <w:pStyle w:val="Milestonedescription"/>
                            <w:spacing w:before="0"/>
                            <w:rPr>
                              <w:color w:val="FF0000"/>
                              <w:sz w:val="18"/>
                            </w:rPr>
                          </w:pPr>
                          <w:r w:rsidRPr="0076421F">
                            <w:rPr>
                              <w:rFonts w:asciiTheme="minorHAnsi" w:hAnsi="Cambria" w:cstheme="minorBidi"/>
                              <w:color w:val="FF0000"/>
                              <w:kern w:val="24"/>
                              <w:szCs w:val="36"/>
                            </w:rPr>
                            <w:t>Cryo-ring</w:t>
                          </w:r>
                        </w:p>
                      </w:txbxContent>
                    </v:textbox>
                  </v:shape>
                  <v:shapetype id="_x0000_t32" coordsize="21600,21600" o:spt="32" o:oned="t" path="m,l21600,21600e" filled="f">
                    <v:path arrowok="t" fillok="f" o:connecttype="none"/>
                    <o:lock v:ext="edit" shapetype="t"/>
                  </v:shapetype>
                  <v:shape id="Straight Arrow Connector 40" o:spid="_x0000_s1039" type="#_x0000_t32" style="position:absolute;left:16002;top:12075;width:5334;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4AmsAAAADbAAAADwAAAGRycy9kb3ducmV2LnhtbERPTYvCMBC9L/gfwgje1tRFZK1GEUFw&#10;PQirHjyOzdhWm0lNYlv/vTks7PHxvufLzlSiIedLywpGwwQEcWZ1ybmC03Hz+Q3CB2SNlWVS8CIP&#10;y0XvY46pti3/UnMIuYgh7FNUUIRQp1L6rCCDfmhr4shdrTMYInS51A7bGG4q+ZUkE2mw5NhQYE3r&#10;grL74WkU7HbTMTfPZO/pfHv8bDK3bV8XpQb9bjUDEagL/+I/91YrGMf1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OAJrAAAAA2wAAAA8AAAAAAAAAAAAAAAAA&#10;oQIAAGRycy9kb3ducmV2LnhtbFBLBQYAAAAABAAEAPkAAACOAwAAAAA=&#10;" strokecolor="red" strokeweight="2pt">
                    <v:stroke endarrow="open"/>
                    <v:shadow on="t" color="black" opacity="24903f" origin=",.5" offset="0,.55556mm"/>
                  </v:shape>
                </v:group>
                <w10:wrap type="square"/>
              </v:group>
            </w:pict>
          </mc:Fallback>
        </mc:AlternateContent>
      </w:r>
    </w:p>
    <w:p w14:paraId="474F1B77" w14:textId="77777777" w:rsidR="00623F45" w:rsidRDefault="00623F45" w:rsidP="00D8526D">
      <w:pPr>
        <w:pStyle w:val="Milestonetitle"/>
        <w:spacing w:line="276" w:lineRule="auto"/>
        <w:ind w:left="0" w:firstLine="0"/>
        <w:rPr>
          <w:rFonts w:ascii="Times New Roman" w:hAnsi="Times New Roman"/>
          <w:b/>
          <w:szCs w:val="22"/>
        </w:rPr>
      </w:pPr>
    </w:p>
    <w:p w14:paraId="40DD7CCC" w14:textId="77777777" w:rsidR="00623F45" w:rsidRDefault="00623F45" w:rsidP="00D8526D">
      <w:pPr>
        <w:pStyle w:val="Milestonetitle"/>
        <w:spacing w:line="276" w:lineRule="auto"/>
        <w:ind w:left="0" w:firstLine="0"/>
        <w:rPr>
          <w:rFonts w:ascii="Times New Roman" w:hAnsi="Times New Roman"/>
          <w:b/>
          <w:szCs w:val="22"/>
        </w:rPr>
      </w:pPr>
    </w:p>
    <w:p w14:paraId="0C096C6A" w14:textId="77777777" w:rsidR="00623F45" w:rsidRDefault="00623F45" w:rsidP="00D8526D">
      <w:pPr>
        <w:pStyle w:val="Milestonetitle"/>
        <w:spacing w:line="276" w:lineRule="auto"/>
        <w:ind w:left="0" w:firstLine="0"/>
        <w:rPr>
          <w:rFonts w:ascii="Times New Roman" w:hAnsi="Times New Roman"/>
          <w:b/>
          <w:szCs w:val="22"/>
        </w:rPr>
      </w:pPr>
    </w:p>
    <w:p w14:paraId="6090CADD" w14:textId="77777777" w:rsidR="00623F45" w:rsidRDefault="00623F45" w:rsidP="00D8526D">
      <w:pPr>
        <w:pStyle w:val="Milestonetitle"/>
        <w:spacing w:line="276" w:lineRule="auto"/>
        <w:ind w:left="0" w:firstLine="0"/>
        <w:rPr>
          <w:rFonts w:ascii="Times New Roman" w:hAnsi="Times New Roman"/>
          <w:b/>
          <w:szCs w:val="22"/>
        </w:rPr>
      </w:pPr>
    </w:p>
    <w:p w14:paraId="2DC36E82" w14:textId="77777777" w:rsidR="00623F45" w:rsidRDefault="00623F45" w:rsidP="00D8526D">
      <w:pPr>
        <w:pStyle w:val="Milestonetitle"/>
        <w:spacing w:line="276" w:lineRule="auto"/>
        <w:ind w:left="0" w:firstLine="0"/>
        <w:rPr>
          <w:rFonts w:ascii="Times New Roman" w:hAnsi="Times New Roman"/>
          <w:b/>
          <w:szCs w:val="22"/>
        </w:rPr>
      </w:pPr>
    </w:p>
    <w:p w14:paraId="3D732C1F" w14:textId="77777777" w:rsidR="00623F45" w:rsidRDefault="00623F45" w:rsidP="00D8526D">
      <w:pPr>
        <w:pStyle w:val="Milestonetitle"/>
        <w:spacing w:line="276" w:lineRule="auto"/>
        <w:ind w:left="0" w:firstLine="0"/>
        <w:rPr>
          <w:rFonts w:ascii="Times New Roman" w:hAnsi="Times New Roman"/>
          <w:b/>
          <w:szCs w:val="22"/>
        </w:rPr>
      </w:pPr>
    </w:p>
    <w:p w14:paraId="06707243" w14:textId="77777777" w:rsidR="00623F45" w:rsidRDefault="00623F45" w:rsidP="00D8526D">
      <w:pPr>
        <w:pStyle w:val="Milestonetitle"/>
        <w:spacing w:line="276" w:lineRule="auto"/>
        <w:ind w:left="0" w:firstLine="0"/>
        <w:rPr>
          <w:rFonts w:ascii="Times New Roman" w:hAnsi="Times New Roman"/>
          <w:b/>
          <w:szCs w:val="22"/>
        </w:rPr>
      </w:pPr>
    </w:p>
    <w:p w14:paraId="22DC3561" w14:textId="77777777" w:rsidR="00623F45" w:rsidRDefault="00623F45" w:rsidP="00D8526D">
      <w:pPr>
        <w:pStyle w:val="Milestonetitle"/>
        <w:spacing w:line="276" w:lineRule="auto"/>
        <w:ind w:left="0" w:firstLine="0"/>
        <w:rPr>
          <w:rFonts w:ascii="Times New Roman" w:hAnsi="Times New Roman"/>
          <w:b/>
          <w:szCs w:val="22"/>
        </w:rPr>
      </w:pPr>
    </w:p>
    <w:p w14:paraId="74F89730" w14:textId="77777777" w:rsidR="00623F45" w:rsidRDefault="00623F45" w:rsidP="00D8526D">
      <w:pPr>
        <w:pStyle w:val="Milestonetitle"/>
        <w:spacing w:line="276" w:lineRule="auto"/>
        <w:ind w:left="0" w:firstLine="0"/>
        <w:rPr>
          <w:rFonts w:ascii="Times New Roman" w:hAnsi="Times New Roman"/>
          <w:b/>
          <w:szCs w:val="22"/>
        </w:rPr>
      </w:pPr>
    </w:p>
    <w:p w14:paraId="7FCCFB2E" w14:textId="0321DE25" w:rsidR="00623F45" w:rsidRDefault="00623F45" w:rsidP="00D8526D">
      <w:pPr>
        <w:pStyle w:val="Milestonetitle"/>
        <w:spacing w:line="276" w:lineRule="auto"/>
        <w:ind w:left="0" w:firstLine="0"/>
        <w:rPr>
          <w:rFonts w:ascii="Times New Roman" w:hAnsi="Times New Roman"/>
          <w:b/>
          <w:szCs w:val="22"/>
        </w:rPr>
      </w:pPr>
      <w:r w:rsidRPr="00A02E7E">
        <w:rPr>
          <w:rFonts w:ascii="Times New Roman" w:hAnsi="Times New Roman"/>
          <w:b/>
          <w:noProof/>
          <w:szCs w:val="22"/>
        </w:rPr>
        <mc:AlternateContent>
          <mc:Choice Requires="wps">
            <w:drawing>
              <wp:anchor distT="0" distB="0" distL="114300" distR="114300" simplePos="0" relativeHeight="251687936" behindDoc="0" locked="0" layoutInCell="1" allowOverlap="1" wp14:anchorId="63C930F8" wp14:editId="45CFFF64">
                <wp:simplePos x="0" y="0"/>
                <wp:positionH relativeFrom="column">
                  <wp:posOffset>112395</wp:posOffset>
                </wp:positionH>
                <wp:positionV relativeFrom="paragraph">
                  <wp:posOffset>26035</wp:posOffset>
                </wp:positionV>
                <wp:extent cx="2514600" cy="6985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CD8480" w14:textId="2E768E16" w:rsidR="00483DFE" w:rsidRPr="00E278C4" w:rsidRDefault="00483DFE" w:rsidP="00623F45">
                            <w:pPr>
                              <w:rPr>
                                <w:rFonts w:ascii="Times New Roman" w:hAnsi="Times New Roman"/>
                                <w:sz w:val="22"/>
                              </w:rPr>
                            </w:pPr>
                            <w:proofErr w:type="gramStart"/>
                            <w:r w:rsidRPr="00E278C4">
                              <w:rPr>
                                <w:rFonts w:ascii="Times New Roman" w:hAnsi="Times New Roman"/>
                                <w:sz w:val="22"/>
                              </w:rPr>
                              <w:t>Fig. 5.</w:t>
                            </w:r>
                            <w:proofErr w:type="gramEnd"/>
                            <w:r w:rsidRPr="00E278C4">
                              <w:rPr>
                                <w:rFonts w:ascii="Times New Roman" w:hAnsi="Times New Roman"/>
                                <w:sz w:val="22"/>
                              </w:rPr>
                              <w:t xml:space="preserve"> </w:t>
                            </w:r>
                            <w:proofErr w:type="gramStart"/>
                            <w:r w:rsidRPr="00E278C4">
                              <w:rPr>
                                <w:rFonts w:ascii="Times New Roman" w:hAnsi="Times New Roman"/>
                                <w:sz w:val="22"/>
                              </w:rPr>
                              <w:t xml:space="preserve">A layout </w:t>
                            </w:r>
                            <w:r>
                              <w:rPr>
                                <w:rFonts w:ascii="Times New Roman" w:hAnsi="Times New Roman"/>
                                <w:sz w:val="22"/>
                              </w:rPr>
                              <w:t xml:space="preserve">of the </w:t>
                            </w:r>
                            <w:proofErr w:type="spellStart"/>
                            <w:r>
                              <w:rPr>
                                <w:rFonts w:ascii="Times New Roman" w:hAnsi="Times New Roman"/>
                                <w:sz w:val="22"/>
                              </w:rPr>
                              <w:t>divertor</w:t>
                            </w:r>
                            <w:proofErr w:type="spellEnd"/>
                            <w:r>
                              <w:rPr>
                                <w:rFonts w:ascii="Times New Roman" w:hAnsi="Times New Roman"/>
                                <w:sz w:val="22"/>
                              </w:rPr>
                              <w:t xml:space="preserve"> </w:t>
                            </w:r>
                            <w:proofErr w:type="spellStart"/>
                            <w:r>
                              <w:rPr>
                                <w:rFonts w:ascii="Times New Roman" w:hAnsi="Times New Roman"/>
                                <w:sz w:val="22"/>
                              </w:rPr>
                              <w:t>cryo</w:t>
                            </w:r>
                            <w:proofErr w:type="spellEnd"/>
                            <w:r>
                              <w:rPr>
                                <w:rFonts w:ascii="Times New Roman" w:hAnsi="Times New Roman"/>
                                <w:sz w:val="22"/>
                              </w:rPr>
                              <w:t xml:space="preserve">-pump with </w:t>
                            </w:r>
                            <w:proofErr w:type="spellStart"/>
                            <w:r>
                              <w:rPr>
                                <w:rFonts w:ascii="Times New Roman" w:hAnsi="Times New Roman"/>
                                <w:sz w:val="22"/>
                              </w:rPr>
                              <w:t>cryo</w:t>
                            </w:r>
                            <w:proofErr w:type="spellEnd"/>
                            <w:r>
                              <w:rPr>
                                <w:rFonts w:ascii="Times New Roman" w:hAnsi="Times New Roman"/>
                                <w:sz w:val="22"/>
                              </w:rPr>
                              <w:t>-ring in the inset</w:t>
                            </w:r>
                            <w:r w:rsidRPr="00E278C4">
                              <w:rPr>
                                <w:rFonts w:ascii="Times New Roman" w:hAnsi="Times New Roman"/>
                                <w:sz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left:0;text-align:left;margin-left:8.85pt;margin-top:2.05pt;width:198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S8qgIAAKo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Uqs&#10;HSWKNViiR9E5cg0dSTw7rbYZgh40wlyHao8c9BaVPulOmsb/MR2CduT5cOTWO+OonM6SdB6jiaNt&#10;vriYoYxuopfb2lj3QUBDvJBTg7ULlLL9rXU9dIT4xxSsq7pGPctq9ZsCffYaERqgv80yjARFj/Qx&#10;heL8WM3Op8X5bDGZF7NkkibxxaQo4unkZl3ERZyuV4v0+ucQ53g/8pT0qQfJHWrRR/FZSKQyMOAV&#10;oYnFqjZkz7D9GOdCuUBeiBDRHiUxi7dcHPAhj5DfWy73jIwvg3LHy02lwAS+X4Vdfh1Dlj0ei3aS&#10;txddt+lCD52PnbGB8oANY6AfOKv5usKq3jLr7pnBCcNGwK3hPuFH1tDmFAaJki2Y73/Tezw2Plop&#10;aXFic2q/7ZgRlNQfFY7EIklTP+LhkGJh8WBOLZtTi9o1K8CqYNtjdEH0eFePojTQPOFyKfyraGKK&#10;49s5daO4cv0eweXERVEEEA61Zu5WPWjuXfsi+Z597J6Y0UNjO2ykOxhnm2Wv+rvH+psKip0DWYXm&#10;9zz3rA7840II4zMsL79xTs8B9bJil78AAAD//wMAUEsDBBQABgAIAAAAIQAEFAsS2gAAAAgBAAAP&#10;AAAAZHJzL2Rvd25yZXYueG1sTI/BTsMwEETvSPyDtUjcqB0ItIQ4FQJxBVGgErdtvE0i4nUUu034&#10;e5YTHN/MaHa2XM++V0caYxfYQrYwoIjr4DpuLLy/PV2sQMWE7LAPTBa+KcK6Oj0psXBh4lc6blKj&#10;pIRjgRbalIZC61i35DEuwkAs3j6MHpPg2Gg34iTlvteXxtxojx3LhRYHemip/tocvIWP5/3nNjcv&#10;zaO/HqYwG83+Vlt7fjbf34FKNKe/MPzOl+lQyaZdOLCLqhdeLiVpIc9AiZ1nV8I70TNRdFXq/w9U&#10;PwAAAP//AwBQSwECLQAUAAYACAAAACEAtoM4kv4AAADhAQAAEwAAAAAAAAAAAAAAAAAAAAAAW0Nv&#10;bnRlbnRfVHlwZXNdLnhtbFBLAQItABQABgAIAAAAIQA4/SH/1gAAAJQBAAALAAAAAAAAAAAAAAAA&#10;AC8BAABfcmVscy8ucmVsc1BLAQItABQABgAIAAAAIQB8n7S8qgIAAKoFAAAOAAAAAAAAAAAAAAAA&#10;AC4CAABkcnMvZTJvRG9jLnhtbFBLAQItABQABgAIAAAAIQAEFAsS2gAAAAgBAAAPAAAAAAAAAAAA&#10;AAAAAAQFAABkcnMvZG93bnJldi54bWxQSwUGAAAAAAQABADzAAAACwYAAAAA&#10;" filled="f" stroked="f">
                <v:textbox>
                  <w:txbxContent>
                    <w:p w14:paraId="26CD8480" w14:textId="2E768E16" w:rsidR="00483DFE" w:rsidRPr="00E278C4" w:rsidRDefault="00483DFE" w:rsidP="00623F45">
                      <w:pPr>
                        <w:rPr>
                          <w:rFonts w:ascii="Times New Roman" w:hAnsi="Times New Roman"/>
                          <w:sz w:val="22"/>
                        </w:rPr>
                      </w:pPr>
                      <w:r w:rsidRPr="00E278C4">
                        <w:rPr>
                          <w:rFonts w:ascii="Times New Roman" w:hAnsi="Times New Roman"/>
                          <w:sz w:val="22"/>
                        </w:rPr>
                        <w:t xml:space="preserve">Fig. 5. A layout </w:t>
                      </w:r>
                      <w:r>
                        <w:rPr>
                          <w:rFonts w:ascii="Times New Roman" w:hAnsi="Times New Roman"/>
                          <w:sz w:val="22"/>
                        </w:rPr>
                        <w:t>of the divertor cryo-pump with cryo-ring in the inset</w:t>
                      </w:r>
                      <w:r w:rsidRPr="00E278C4">
                        <w:rPr>
                          <w:rFonts w:ascii="Times New Roman" w:hAnsi="Times New Roman"/>
                          <w:sz w:val="22"/>
                        </w:rPr>
                        <w:t>.</w:t>
                      </w:r>
                    </w:p>
                  </w:txbxContent>
                </v:textbox>
                <w10:wrap type="square"/>
              </v:shape>
            </w:pict>
          </mc:Fallback>
        </mc:AlternateContent>
      </w:r>
    </w:p>
    <w:p w14:paraId="75CCFF88" w14:textId="77777777" w:rsidR="00623F45" w:rsidRDefault="00623F45" w:rsidP="00D8526D">
      <w:pPr>
        <w:pStyle w:val="Milestonetitle"/>
        <w:spacing w:line="276" w:lineRule="auto"/>
        <w:ind w:left="0" w:firstLine="0"/>
        <w:rPr>
          <w:rFonts w:ascii="Times New Roman" w:hAnsi="Times New Roman"/>
          <w:b/>
          <w:szCs w:val="22"/>
        </w:rPr>
      </w:pPr>
    </w:p>
    <w:p w14:paraId="5473ECEE" w14:textId="77777777" w:rsidR="00623F45" w:rsidRDefault="00623F45" w:rsidP="00D8526D">
      <w:pPr>
        <w:pStyle w:val="Milestonetitle"/>
        <w:spacing w:line="276" w:lineRule="auto"/>
        <w:ind w:left="0" w:firstLine="0"/>
        <w:rPr>
          <w:rFonts w:ascii="Times New Roman" w:hAnsi="Times New Roman"/>
          <w:b/>
          <w:szCs w:val="22"/>
        </w:rPr>
      </w:pPr>
    </w:p>
    <w:p w14:paraId="5A70DFDC" w14:textId="77777777" w:rsidR="00623F45" w:rsidRPr="00A02E7E" w:rsidRDefault="00623F45" w:rsidP="00D8526D">
      <w:pPr>
        <w:pStyle w:val="Milestonetitle"/>
        <w:spacing w:line="276" w:lineRule="auto"/>
        <w:ind w:left="0" w:firstLine="0"/>
        <w:rPr>
          <w:rFonts w:ascii="Times New Roman" w:hAnsi="Times New Roman"/>
          <w:szCs w:val="22"/>
        </w:rPr>
      </w:pPr>
      <w:r w:rsidRPr="00A02E7E">
        <w:rPr>
          <w:rFonts w:ascii="Times New Roman" w:hAnsi="Times New Roman"/>
          <w:b/>
          <w:szCs w:val="22"/>
        </w:rPr>
        <w:t xml:space="preserve">Facility Milestone </w:t>
      </w:r>
      <w:proofErr w:type="gramStart"/>
      <w:r w:rsidRPr="00A02E7E">
        <w:rPr>
          <w:rFonts w:ascii="Times New Roman" w:hAnsi="Times New Roman"/>
          <w:b/>
          <w:szCs w:val="22"/>
        </w:rPr>
        <w:t>F(</w:t>
      </w:r>
      <w:proofErr w:type="gramEnd"/>
      <w:r w:rsidRPr="00A02E7E">
        <w:rPr>
          <w:rFonts w:ascii="Times New Roman" w:hAnsi="Times New Roman"/>
          <w:b/>
          <w:szCs w:val="22"/>
        </w:rPr>
        <w:t>15-3):</w:t>
      </w:r>
      <w:r w:rsidRPr="00A02E7E">
        <w:rPr>
          <w:rFonts w:ascii="Times New Roman" w:hAnsi="Times New Roman"/>
          <w:szCs w:val="22"/>
        </w:rPr>
        <w:t xml:space="preserve"> </w:t>
      </w:r>
      <w:r w:rsidRPr="00A02E7E">
        <w:rPr>
          <w:rFonts w:ascii="Times New Roman" w:hAnsi="Times New Roman"/>
          <w:bCs/>
          <w:szCs w:val="22"/>
        </w:rPr>
        <w:t>Develop electron cyclotron heating (ECH) system engineering design.</w:t>
      </w:r>
      <w:r w:rsidRPr="00A02E7E">
        <w:rPr>
          <w:rFonts w:ascii="Times New Roman" w:hAnsi="Times New Roman"/>
          <w:szCs w:val="22"/>
        </w:rPr>
        <w:t xml:space="preserve"> (September 2015)</w:t>
      </w:r>
    </w:p>
    <w:p w14:paraId="3748EFE3" w14:textId="77777777" w:rsidR="00623F45" w:rsidRPr="00A02E7E" w:rsidRDefault="00623F45" w:rsidP="00D8526D">
      <w:pPr>
        <w:pStyle w:val="Milestonetitle"/>
        <w:spacing w:line="276" w:lineRule="auto"/>
        <w:ind w:left="0" w:firstLine="0"/>
        <w:rPr>
          <w:rFonts w:ascii="Times New Roman" w:hAnsi="Times New Roman"/>
          <w:szCs w:val="22"/>
        </w:rPr>
      </w:pPr>
      <w:r w:rsidRPr="00367F8F">
        <w:rPr>
          <w:rFonts w:ascii="Times New Roman" w:hAnsi="Times New Roman"/>
          <w:i/>
          <w:szCs w:val="22"/>
        </w:rPr>
        <w:t>Description:</w:t>
      </w:r>
      <w:r w:rsidRPr="00A02E7E">
        <w:rPr>
          <w:rFonts w:ascii="Times New Roman" w:hAnsi="Times New Roman"/>
          <w:b/>
          <w:szCs w:val="22"/>
        </w:rPr>
        <w:t xml:space="preserve"> </w:t>
      </w:r>
      <w:r w:rsidRPr="00A02E7E">
        <w:rPr>
          <w:rFonts w:ascii="Times New Roman" w:hAnsi="Times New Roman"/>
          <w:bCs/>
          <w:szCs w:val="22"/>
        </w:rPr>
        <w:t xml:space="preserve">ECH/EBW is a promising tool to initiate STs and tokamaks without a central solenoid.  It could also provide a means to control the plasma current profile.  For NSTX-U, </w:t>
      </w:r>
      <w:r w:rsidRPr="00A02E7E">
        <w:rPr>
          <w:rFonts w:ascii="Times New Roman" w:hAnsi="Times New Roman"/>
          <w:szCs w:val="22"/>
        </w:rPr>
        <w:t xml:space="preserve">initially the ECH/EBW system will provide electron heating during non-inductive plasma start-up; later it will be used for off-axis EBW heating and current drive.  The ECH system is a high </w:t>
      </w:r>
      <w:r w:rsidRPr="00A02E7E">
        <w:rPr>
          <w:rFonts w:ascii="Times New Roman" w:hAnsi="Times New Roman"/>
          <w:szCs w:val="22"/>
        </w:rPr>
        <w:lastRenderedPageBreak/>
        <w:t xml:space="preserve">priority major enhancement for the NSTX-U Five Year Plan.  A 28 GHz high-power electron cyclotron/electron Bernstein wave (EC/EBW) heating system is planned in collaboration with the Tsukuba University, Japan.  The engineering design includes a site-specific plan for the </w:t>
      </w:r>
      <w:proofErr w:type="spellStart"/>
      <w:r w:rsidRPr="00A02E7E">
        <w:rPr>
          <w:rFonts w:ascii="Times New Roman" w:hAnsi="Times New Roman"/>
          <w:szCs w:val="22"/>
        </w:rPr>
        <w:t>gyrotron</w:t>
      </w:r>
      <w:proofErr w:type="spellEnd"/>
      <w:r w:rsidRPr="00A02E7E">
        <w:rPr>
          <w:rFonts w:ascii="Times New Roman" w:hAnsi="Times New Roman"/>
          <w:szCs w:val="22"/>
        </w:rPr>
        <w:t xml:space="preserve"> location and power supply/control.  The initiation of procurement of the 28 GHz tube is high priority because of the long manufacturing and qualification testing.  The ECH system is planned to be operational in FY 2018.</w:t>
      </w:r>
    </w:p>
    <w:p w14:paraId="04279FB3" w14:textId="77777777" w:rsidR="00623F45" w:rsidRPr="00A02E7E" w:rsidRDefault="00623F45" w:rsidP="00D8526D">
      <w:pPr>
        <w:pStyle w:val="Milestonetitle"/>
        <w:spacing w:before="0" w:line="276" w:lineRule="auto"/>
        <w:ind w:left="0" w:firstLine="0"/>
        <w:rPr>
          <w:rFonts w:ascii="Times New Roman" w:hAnsi="Times New Roman"/>
          <w:b/>
          <w:szCs w:val="22"/>
        </w:rPr>
      </w:pPr>
    </w:p>
    <w:p w14:paraId="7F264D65" w14:textId="78EB138B" w:rsidR="00623F45" w:rsidRPr="00A02E7E" w:rsidRDefault="0084390F" w:rsidP="00D8526D">
      <w:pPr>
        <w:pStyle w:val="Milestonetitle"/>
        <w:spacing w:before="0" w:line="276" w:lineRule="auto"/>
        <w:ind w:left="0" w:firstLine="0"/>
        <w:rPr>
          <w:rFonts w:ascii="Times New Roman" w:hAnsi="Times New Roman"/>
          <w:color w:val="auto"/>
          <w:szCs w:val="22"/>
        </w:rPr>
      </w:pPr>
      <w:r w:rsidRPr="00A02E7E">
        <w:rPr>
          <w:noProof/>
          <w:sz w:val="28"/>
        </w:rPr>
        <w:drawing>
          <wp:anchor distT="0" distB="0" distL="114300" distR="114300" simplePos="0" relativeHeight="251675648" behindDoc="0" locked="0" layoutInCell="1" allowOverlap="1" wp14:anchorId="52282659" wp14:editId="408C21D0">
            <wp:simplePos x="0" y="0"/>
            <wp:positionH relativeFrom="column">
              <wp:posOffset>2955290</wp:posOffset>
            </wp:positionH>
            <wp:positionV relativeFrom="paragraph">
              <wp:posOffset>67310</wp:posOffset>
            </wp:positionV>
            <wp:extent cx="2996565" cy="17919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6565" cy="1791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E7E">
        <w:rPr>
          <w:noProof/>
          <w:sz w:val="28"/>
        </w:rPr>
        <mc:AlternateContent>
          <mc:Choice Requires="wps">
            <w:drawing>
              <wp:anchor distT="0" distB="0" distL="114300" distR="114300" simplePos="0" relativeHeight="251676672" behindDoc="0" locked="0" layoutInCell="1" allowOverlap="1" wp14:anchorId="55873873" wp14:editId="6D59C549">
                <wp:simplePos x="0" y="0"/>
                <wp:positionH relativeFrom="column">
                  <wp:posOffset>2945130</wp:posOffset>
                </wp:positionH>
                <wp:positionV relativeFrom="paragraph">
                  <wp:posOffset>1864995</wp:posOffset>
                </wp:positionV>
                <wp:extent cx="2914650" cy="42926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2914650" cy="429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73E55" w14:textId="77777777" w:rsidR="00483DFE" w:rsidRPr="00C673D8" w:rsidRDefault="00483DFE" w:rsidP="00623F45">
                            <w:pPr>
                              <w:rPr>
                                <w:rFonts w:ascii="Times New Roman" w:hAnsi="Times New Roman"/>
                                <w:sz w:val="22"/>
                              </w:rPr>
                            </w:pPr>
                            <w:proofErr w:type="gramStart"/>
                            <w:r w:rsidRPr="00C673D8">
                              <w:rPr>
                                <w:rFonts w:ascii="Times New Roman" w:hAnsi="Times New Roman"/>
                                <w:sz w:val="22"/>
                              </w:rPr>
                              <w:t>F</w:t>
                            </w:r>
                            <w:r>
                              <w:rPr>
                                <w:rFonts w:ascii="Times New Roman" w:hAnsi="Times New Roman"/>
                                <w:sz w:val="22"/>
                              </w:rPr>
                              <w:t>ig. 7</w:t>
                            </w:r>
                            <w:r w:rsidRPr="00C673D8">
                              <w:rPr>
                                <w:rFonts w:ascii="Times New Roman" w:hAnsi="Times New Roman"/>
                                <w:sz w:val="22"/>
                              </w:rPr>
                              <w:t>.</w:t>
                            </w:r>
                            <w:proofErr w:type="gramEnd"/>
                            <w:r w:rsidRPr="00C673D8">
                              <w:rPr>
                                <w:rFonts w:ascii="Times New Roman" w:hAnsi="Times New Roman"/>
                                <w:sz w:val="22"/>
                              </w:rPr>
                              <w:t xml:space="preserve"> </w:t>
                            </w:r>
                            <w:proofErr w:type="spellStart"/>
                            <w:proofErr w:type="gramStart"/>
                            <w:r w:rsidRPr="00C673D8">
                              <w:rPr>
                                <w:rFonts w:ascii="Times New Roman" w:hAnsi="Times New Roman"/>
                                <w:sz w:val="22"/>
                              </w:rPr>
                              <w:t>Gyroton</w:t>
                            </w:r>
                            <w:proofErr w:type="spellEnd"/>
                            <w:r w:rsidRPr="00C673D8">
                              <w:rPr>
                                <w:rFonts w:ascii="Times New Roman" w:hAnsi="Times New Roman"/>
                                <w:sz w:val="22"/>
                              </w:rPr>
                              <w:t xml:space="preserve"> site location schemati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231.9pt;margin-top:146.85pt;width:229.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rQIAAKwFAAAOAAAAZHJzL2Uyb0RvYy54bWysVF1v2jAUfZ+0/2D5nSZEQAtqqFIqpklV&#10;V62d+mwcu0RLbM82EDbtv+/YIZR1e+m0l+T6fvnec4/v5VXb1GQrrKu0yunwLKVEKK7LSj3n9Mvj&#10;cnBBifNMlazWSuR0Lxy9mr9/d7kzM5Hpta5LYQmSKDfbmZyuvTezJHF8LRrmzrQRCkapbcM8jvY5&#10;KS3bIXtTJ1maTpKdtqWxmgvnoL3pjHQe80spuP8kpROe1DlFbT5+bfyuwjeZX7LZs2VmXfFDGewf&#10;qmhYpXDpMdUN84xsbPVHqqbiVjst/RnXTaKlrLiIPaCbYfqqm4c1MyL2AnCcOcLk/l9afre9t6Qq&#10;c5oBHsUazOhRtJ5c65ZABXx2xs3g9mDg6FvoMede76AMbbfSNuGPhgjsSLU/ohuycSiz6XA0GcPE&#10;YRtl02wS0ycv0cY6/0HohgQhpxbTi6Cy7a3zqASuvUu4TOllVddxgrX6TQHHTiMiBbpoNkMlEINn&#10;qCmO58difJ4V5+PpYFKMh4PRML0YFEWaDW6WRVqko+ViOrr+GdpFzj4+CZB0rUfJ72sRstbqs5AA&#10;MyIQFJHGYlFbsmUgIONcKB/BixXCO3hJdPGWwIN/7CP295bgDpH+Zq38MbiplLYR71dll1/7kmXn&#10;DzBO+g6ib1dtZNFFz4yVLvcgjNXdk3OGLytM9ZY5f88s3hiIgL3hP+Eja73LqT5IlKy1/f43ffAH&#10;9WGlZIc3m1P3bcOsoKT+qPAoQLAR0vp4GGGwONhTy+rUojbNQmMqQ2wow6MY/H3di9Lq5gnrpQi3&#10;wsQUx9059b248N0mwXrioiiiE561Yf5WPRgeUochBc4+tk/MmgOxPYh0p/vXzWav+N35hkili43X&#10;sorkDzh3qB7wx0qItDysr7BzTs/R62XJzn8BAAD//wMAUEsDBBQABgAIAAAAIQBlPp673wAAAAsB&#10;AAAPAAAAZHJzL2Rvd25yZXYueG1sTI/BTsMwEETvSPyDtUjcqN2kBBLiVAjEFdRCK3Fz420SEa+j&#10;2G3C37Oc4Lizo5k35Xp2vTjjGDpPGpYLBQKp9rajRsPH+8vNPYgQDVnTe0IN3xhgXV1elKawfqIN&#10;nrexERxCoTAa2hiHQspQt+hMWPgBiX9HPzoT+RwbaUczcbjrZaJUJp3piBtaM+BTi/XX9uQ07F6P&#10;n/uVemue3e0w+VlJcrnU+vpqfnwAEXGOf2b4xWd0qJjp4E9kg+g1rLKU0aOGJE/vQLAjTxJWDhrS&#10;bJmCrEr5f0P1AwAA//8DAFBLAQItABQABgAIAAAAIQC2gziS/gAAAOEBAAATAAAAAAAAAAAAAAAA&#10;AAAAAABbQ29udGVudF9UeXBlc10ueG1sUEsBAi0AFAAGAAgAAAAhADj9If/WAAAAlAEAAAsAAAAA&#10;AAAAAAAAAAAALwEAAF9yZWxzLy5yZWxzUEsBAi0AFAAGAAgAAAAhALv8UyytAgAArAUAAA4AAAAA&#10;AAAAAAAAAAAALgIAAGRycy9lMm9Eb2MueG1sUEsBAi0AFAAGAAgAAAAhAGU+nrvfAAAACwEAAA8A&#10;AAAAAAAAAAAAAAAABwUAAGRycy9kb3ducmV2LnhtbFBLBQYAAAAABAAEAPMAAAATBgAAAAA=&#10;" filled="f" stroked="f">
                <v:textbox>
                  <w:txbxContent>
                    <w:p w14:paraId="4F873E55" w14:textId="77777777" w:rsidR="00483DFE" w:rsidRPr="00C673D8" w:rsidRDefault="00483DFE" w:rsidP="00623F45">
                      <w:pPr>
                        <w:rPr>
                          <w:rFonts w:ascii="Times New Roman" w:hAnsi="Times New Roman"/>
                          <w:sz w:val="22"/>
                        </w:rPr>
                      </w:pPr>
                      <w:r w:rsidRPr="00C673D8">
                        <w:rPr>
                          <w:rFonts w:ascii="Times New Roman" w:hAnsi="Times New Roman"/>
                          <w:sz w:val="22"/>
                        </w:rPr>
                        <w:t>F</w:t>
                      </w:r>
                      <w:r>
                        <w:rPr>
                          <w:rFonts w:ascii="Times New Roman" w:hAnsi="Times New Roman"/>
                          <w:sz w:val="22"/>
                        </w:rPr>
                        <w:t>ig. 7</w:t>
                      </w:r>
                      <w:r w:rsidRPr="00C673D8">
                        <w:rPr>
                          <w:rFonts w:ascii="Times New Roman" w:hAnsi="Times New Roman"/>
                          <w:sz w:val="22"/>
                        </w:rPr>
                        <w:t>. Gyroton site location schematic.</w:t>
                      </w:r>
                    </w:p>
                  </w:txbxContent>
                </v:textbox>
                <w10:wrap type="square"/>
              </v:shape>
            </w:pict>
          </mc:Fallback>
        </mc:AlternateContent>
      </w:r>
      <w:r w:rsidR="00623F45" w:rsidRPr="00A02E7E">
        <w:rPr>
          <w:rFonts w:ascii="Times New Roman" w:hAnsi="Times New Roman"/>
          <w:b/>
          <w:szCs w:val="22"/>
        </w:rPr>
        <w:t xml:space="preserve">Milestone </w:t>
      </w:r>
      <w:proofErr w:type="gramStart"/>
      <w:r w:rsidR="00623F45" w:rsidRPr="00A02E7E">
        <w:rPr>
          <w:rFonts w:ascii="Times New Roman" w:hAnsi="Times New Roman"/>
          <w:b/>
          <w:szCs w:val="22"/>
        </w:rPr>
        <w:t>F(</w:t>
      </w:r>
      <w:proofErr w:type="gramEnd"/>
      <w:r w:rsidR="00623F45" w:rsidRPr="00A02E7E">
        <w:rPr>
          <w:rFonts w:ascii="Times New Roman" w:hAnsi="Times New Roman"/>
          <w:b/>
          <w:szCs w:val="22"/>
        </w:rPr>
        <w:t>15-</w:t>
      </w:r>
      <w:r w:rsidR="00623F45" w:rsidRPr="00A02E7E">
        <w:rPr>
          <w:rFonts w:eastAsia="MS Mincho"/>
          <w:b/>
          <w:szCs w:val="22"/>
        </w:rPr>
        <w:t>3) Report</w:t>
      </w:r>
      <w:r w:rsidR="00623F45" w:rsidRPr="00A02E7E">
        <w:rPr>
          <w:rFonts w:ascii="Times New Roman" w:eastAsia="MS Mincho" w:hAnsi="Times New Roman"/>
          <w:b/>
          <w:szCs w:val="22"/>
        </w:rPr>
        <w:t>:</w:t>
      </w:r>
      <w:r w:rsidR="00623F45" w:rsidRPr="00A02E7E">
        <w:rPr>
          <w:rFonts w:ascii="Times New Roman" w:hAnsi="Times New Roman"/>
          <w:szCs w:val="22"/>
        </w:rPr>
        <w:t xml:space="preserve"> </w:t>
      </w:r>
      <w:r w:rsidR="00623F45" w:rsidRPr="00A02E7E">
        <w:rPr>
          <w:rFonts w:ascii="Times New Roman" w:hAnsi="Times New Roman"/>
          <w:b/>
          <w:szCs w:val="22"/>
        </w:rPr>
        <w:t xml:space="preserve"> </w:t>
      </w:r>
      <w:r w:rsidR="00623F45" w:rsidRPr="00A02E7E">
        <w:rPr>
          <w:rFonts w:ascii="Times New Roman" w:hAnsi="Times New Roman"/>
          <w:color w:val="auto"/>
          <w:szCs w:val="22"/>
        </w:rPr>
        <w:t xml:space="preserve">The current ECH/EBW engineering design project began in November 2014.  The project for the NSTX-U ECH / EBW High Power 28 GHz RF Source is </w:t>
      </w:r>
      <w:proofErr w:type="spellStart"/>
      <w:r w:rsidR="00623F45" w:rsidRPr="00A02E7E">
        <w:rPr>
          <w:rFonts w:ascii="Times New Roman" w:hAnsi="Times New Roman"/>
          <w:color w:val="auto"/>
          <w:szCs w:val="22"/>
        </w:rPr>
        <w:t>gyrotron</w:t>
      </w:r>
      <w:proofErr w:type="spellEnd"/>
      <w:r w:rsidR="00623F45" w:rsidRPr="00A02E7E">
        <w:rPr>
          <w:rFonts w:ascii="Times New Roman" w:hAnsi="Times New Roman"/>
          <w:color w:val="auto"/>
          <w:szCs w:val="22"/>
        </w:rPr>
        <w:t>-based and after a site selection process, it was decided that the opt</w:t>
      </w:r>
      <w:r w:rsidR="00623F45">
        <w:rPr>
          <w:rFonts w:ascii="Times New Roman" w:hAnsi="Times New Roman"/>
          <w:color w:val="auto"/>
          <w:szCs w:val="22"/>
        </w:rPr>
        <w:t>imum location is the TFTR Test C</w:t>
      </w:r>
      <w:r w:rsidR="00623F45" w:rsidRPr="00A02E7E">
        <w:rPr>
          <w:rFonts w:ascii="Times New Roman" w:hAnsi="Times New Roman"/>
          <w:color w:val="auto"/>
          <w:szCs w:val="22"/>
        </w:rPr>
        <w:t xml:space="preserve">ell </w:t>
      </w:r>
      <w:r w:rsidR="00623F45">
        <w:rPr>
          <w:rFonts w:ascii="Times New Roman" w:hAnsi="Times New Roman"/>
          <w:color w:val="auto"/>
          <w:szCs w:val="22"/>
        </w:rPr>
        <w:t xml:space="preserve">(TF) </w:t>
      </w:r>
      <w:r w:rsidR="00623F45" w:rsidRPr="00A02E7E">
        <w:rPr>
          <w:rFonts w:ascii="Times New Roman" w:hAnsi="Times New Roman"/>
          <w:color w:val="auto"/>
          <w:szCs w:val="22"/>
        </w:rPr>
        <w:t xml:space="preserve">Basement as shown in Fig. </w:t>
      </w:r>
      <w:r w:rsidR="00623F45">
        <w:rPr>
          <w:rFonts w:ascii="Times New Roman" w:hAnsi="Times New Roman"/>
          <w:color w:val="auto"/>
          <w:szCs w:val="22"/>
        </w:rPr>
        <w:t>7</w:t>
      </w:r>
      <w:r w:rsidR="00623F45" w:rsidRPr="00A02E7E">
        <w:rPr>
          <w:rFonts w:ascii="Times New Roman" w:hAnsi="Times New Roman"/>
          <w:color w:val="auto"/>
          <w:szCs w:val="22"/>
        </w:rPr>
        <w:t xml:space="preserve">.  The more-than one megawatt RF power will be routed to an antenna </w:t>
      </w:r>
      <w:r w:rsidR="00623F45">
        <w:rPr>
          <w:rFonts w:ascii="Times New Roman" w:hAnsi="Times New Roman"/>
          <w:color w:val="auto"/>
          <w:szCs w:val="22"/>
        </w:rPr>
        <w:t xml:space="preserve">in the </w:t>
      </w:r>
      <w:r w:rsidR="00623F45" w:rsidRPr="00A02E7E">
        <w:rPr>
          <w:rFonts w:ascii="Times New Roman" w:hAnsi="Times New Roman"/>
          <w:color w:val="auto"/>
          <w:szCs w:val="22"/>
        </w:rPr>
        <w:t xml:space="preserve">NSTX-U torus </w:t>
      </w:r>
      <w:r w:rsidR="00623F45">
        <w:rPr>
          <w:rFonts w:ascii="Times New Roman" w:hAnsi="Times New Roman"/>
          <w:color w:val="auto"/>
          <w:szCs w:val="22"/>
        </w:rPr>
        <w:t>on the</w:t>
      </w:r>
      <w:r w:rsidR="00623F45" w:rsidRPr="00A02E7E">
        <w:rPr>
          <w:rFonts w:ascii="Times New Roman" w:hAnsi="Times New Roman"/>
          <w:color w:val="auto"/>
          <w:szCs w:val="22"/>
        </w:rPr>
        <w:t xml:space="preserve"> Bay E mid-plane through a low-loss waveguide system.  Siting the </w:t>
      </w:r>
      <w:proofErr w:type="spellStart"/>
      <w:r w:rsidR="00623F45" w:rsidRPr="00A02E7E">
        <w:rPr>
          <w:rFonts w:ascii="Times New Roman" w:hAnsi="Times New Roman"/>
          <w:color w:val="auto"/>
          <w:szCs w:val="22"/>
        </w:rPr>
        <w:t>gyrotron</w:t>
      </w:r>
      <w:proofErr w:type="spellEnd"/>
      <w:r w:rsidR="00623F45" w:rsidRPr="00A02E7E">
        <w:rPr>
          <w:rFonts w:ascii="Times New Roman" w:hAnsi="Times New Roman"/>
          <w:color w:val="auto"/>
          <w:szCs w:val="22"/>
        </w:rPr>
        <w:t xml:space="preserve"> and its high voltage power supply in the TFTR </w:t>
      </w:r>
      <w:r w:rsidR="00623F45">
        <w:rPr>
          <w:rFonts w:ascii="Times New Roman" w:hAnsi="Times New Roman"/>
          <w:color w:val="auto"/>
          <w:szCs w:val="22"/>
        </w:rPr>
        <w:t xml:space="preserve">TC </w:t>
      </w:r>
      <w:r w:rsidR="00623F45" w:rsidRPr="00A02E7E">
        <w:rPr>
          <w:rFonts w:ascii="Times New Roman" w:hAnsi="Times New Roman"/>
          <w:color w:val="auto"/>
          <w:szCs w:val="22"/>
        </w:rPr>
        <w:t>Basement looks promising, as the availability of floor space and ample AC power and water cooling are already available.  After various routing studies, a routing with minimal interferences for running the waveguide to the NSTX-U Test Cell was also identified.  Low-loss, corrugated circular waveguide will be used along with high performance waveguide components.  Even though the waveguide path is more than 200-feet long, it is ex</w:t>
      </w:r>
      <w:r w:rsidR="00623F45">
        <w:rPr>
          <w:rFonts w:ascii="Times New Roman" w:hAnsi="Times New Roman"/>
          <w:color w:val="auto"/>
          <w:szCs w:val="22"/>
        </w:rPr>
        <w:t xml:space="preserve">pected that 90% or more of the </w:t>
      </w:r>
      <w:proofErr w:type="spellStart"/>
      <w:r w:rsidR="00623F45">
        <w:rPr>
          <w:rFonts w:ascii="Times New Roman" w:hAnsi="Times New Roman"/>
          <w:color w:val="auto"/>
          <w:szCs w:val="22"/>
        </w:rPr>
        <w:t>g</w:t>
      </w:r>
      <w:r w:rsidR="00623F45" w:rsidRPr="00A02E7E">
        <w:rPr>
          <w:rFonts w:ascii="Times New Roman" w:hAnsi="Times New Roman"/>
          <w:color w:val="auto"/>
          <w:szCs w:val="22"/>
        </w:rPr>
        <w:t>yrotron’s</w:t>
      </w:r>
      <w:proofErr w:type="spellEnd"/>
      <w:r w:rsidR="00623F45" w:rsidRPr="00A02E7E">
        <w:rPr>
          <w:rFonts w:ascii="Times New Roman" w:hAnsi="Times New Roman"/>
          <w:color w:val="auto"/>
          <w:szCs w:val="22"/>
        </w:rPr>
        <w:t xml:space="preserve"> output will be delivered to the antenna’s input.  Considerable progress has been made to date on the engineering design:</w:t>
      </w:r>
    </w:p>
    <w:p w14:paraId="7B7424CF" w14:textId="77777777" w:rsidR="00623F45" w:rsidRPr="00A02E7E" w:rsidRDefault="00623F45" w:rsidP="00D8526D">
      <w:pPr>
        <w:pStyle w:val="ListParagraph"/>
        <w:numPr>
          <w:ilvl w:val="1"/>
          <w:numId w:val="27"/>
        </w:numPr>
        <w:spacing w:before="0" w:line="276" w:lineRule="auto"/>
        <w:ind w:left="432" w:firstLine="0"/>
        <w:contextualSpacing w:val="0"/>
        <w:jc w:val="both"/>
        <w:rPr>
          <w:szCs w:val="22"/>
        </w:rPr>
      </w:pPr>
      <w:r w:rsidRPr="00A02E7E">
        <w:rPr>
          <w:szCs w:val="22"/>
        </w:rPr>
        <w:t>The conceptual design of the overall system</w:t>
      </w:r>
      <w:r>
        <w:rPr>
          <w:szCs w:val="22"/>
        </w:rPr>
        <w:t xml:space="preserve"> was presented and accepted by the NSTX-U m</w:t>
      </w:r>
      <w:r w:rsidRPr="00A02E7E">
        <w:rPr>
          <w:szCs w:val="22"/>
        </w:rPr>
        <w:t>anagement in February 2015.</w:t>
      </w:r>
    </w:p>
    <w:p w14:paraId="31B502A0" w14:textId="77777777" w:rsidR="00623F45" w:rsidRPr="00A02E7E" w:rsidRDefault="00623F45" w:rsidP="00D8526D">
      <w:pPr>
        <w:pStyle w:val="ListParagraph"/>
        <w:numPr>
          <w:ilvl w:val="1"/>
          <w:numId w:val="27"/>
        </w:numPr>
        <w:spacing w:before="0" w:line="276" w:lineRule="auto"/>
        <w:ind w:left="432" w:firstLine="0"/>
        <w:contextualSpacing w:val="0"/>
        <w:jc w:val="both"/>
        <w:rPr>
          <w:szCs w:val="22"/>
        </w:rPr>
      </w:pPr>
      <w:r w:rsidRPr="00A02E7E">
        <w:rPr>
          <w:szCs w:val="22"/>
        </w:rPr>
        <w:t xml:space="preserve">The </w:t>
      </w:r>
      <w:proofErr w:type="spellStart"/>
      <w:r w:rsidRPr="00A02E7E">
        <w:rPr>
          <w:szCs w:val="22"/>
        </w:rPr>
        <w:t>gyrotron</w:t>
      </w:r>
      <w:proofErr w:type="spellEnd"/>
      <w:r w:rsidRPr="00A02E7E">
        <w:rPr>
          <w:szCs w:val="22"/>
        </w:rPr>
        <w:t xml:space="preserve"> design development being conducted by the Tsukuba University in Japan has advanced from 1.2 MW for 0.1 sec</w:t>
      </w:r>
      <w:r>
        <w:rPr>
          <w:szCs w:val="22"/>
        </w:rPr>
        <w:t>ond</w:t>
      </w:r>
      <w:r w:rsidRPr="00A02E7E">
        <w:rPr>
          <w:szCs w:val="22"/>
        </w:rPr>
        <w:t xml:space="preserve"> to &gt;1.5 MW for 2 seconds</w:t>
      </w:r>
    </w:p>
    <w:p w14:paraId="08327D7C" w14:textId="77777777" w:rsidR="00623F45" w:rsidRPr="00A02E7E" w:rsidRDefault="00623F45" w:rsidP="00D8526D">
      <w:pPr>
        <w:pStyle w:val="ListParagraph"/>
        <w:numPr>
          <w:ilvl w:val="1"/>
          <w:numId w:val="27"/>
        </w:numPr>
        <w:spacing w:before="0" w:line="276" w:lineRule="auto"/>
        <w:ind w:left="432" w:firstLine="0"/>
        <w:contextualSpacing w:val="0"/>
        <w:jc w:val="both"/>
        <w:rPr>
          <w:szCs w:val="22"/>
        </w:rPr>
      </w:pPr>
      <w:r w:rsidRPr="00A02E7E">
        <w:rPr>
          <w:szCs w:val="22"/>
        </w:rPr>
        <w:t xml:space="preserve">The waveguide system’s preliminary design and all waveguide components’ design descriptions have been completed </w:t>
      </w:r>
    </w:p>
    <w:p w14:paraId="1404AADB" w14:textId="77777777" w:rsidR="00623F45" w:rsidRPr="00A02E7E" w:rsidRDefault="00623F45" w:rsidP="00D8526D">
      <w:pPr>
        <w:pStyle w:val="ListParagraph"/>
        <w:numPr>
          <w:ilvl w:val="1"/>
          <w:numId w:val="27"/>
        </w:numPr>
        <w:spacing w:before="0" w:line="276" w:lineRule="auto"/>
        <w:ind w:left="432" w:firstLine="0"/>
        <w:contextualSpacing w:val="0"/>
        <w:jc w:val="both"/>
        <w:rPr>
          <w:szCs w:val="22"/>
        </w:rPr>
      </w:pPr>
      <w:r w:rsidRPr="00A02E7E">
        <w:rPr>
          <w:szCs w:val="22"/>
        </w:rPr>
        <w:t xml:space="preserve">The ambient and dynamic magnetic fields have been measured during full coil field tests. The ambient magnetic field is about 2 Gauss (G) with &lt; 0.2 G variation during coil pulses at ten to fifteen feet away from the NSTX field coil cable tray.  The </w:t>
      </w:r>
      <w:proofErr w:type="spellStart"/>
      <w:r w:rsidRPr="00A02E7E">
        <w:rPr>
          <w:szCs w:val="22"/>
        </w:rPr>
        <w:t>gyrotron</w:t>
      </w:r>
      <w:proofErr w:type="spellEnd"/>
      <w:r w:rsidRPr="00A02E7E">
        <w:rPr>
          <w:szCs w:val="22"/>
        </w:rPr>
        <w:t xml:space="preserve"> will be installed about 15-20 feet from the tray and therefore will not be affected by the magnetic field.</w:t>
      </w:r>
      <w:r>
        <w:rPr>
          <w:szCs w:val="22"/>
        </w:rPr>
        <w:t xml:space="preserve">  The actual stray magnetic field measurement indeed showed negligible field at the </w:t>
      </w:r>
      <w:proofErr w:type="spellStart"/>
      <w:r>
        <w:rPr>
          <w:szCs w:val="22"/>
        </w:rPr>
        <w:t>gyrotron</w:t>
      </w:r>
      <w:proofErr w:type="spellEnd"/>
      <w:r>
        <w:rPr>
          <w:szCs w:val="22"/>
        </w:rPr>
        <w:t xml:space="preserve"> location.</w:t>
      </w:r>
    </w:p>
    <w:p w14:paraId="121B5EDD" w14:textId="77777777" w:rsidR="00623F45" w:rsidRPr="00A02E7E" w:rsidRDefault="00623F45" w:rsidP="00D8526D">
      <w:pPr>
        <w:spacing w:line="276" w:lineRule="auto"/>
        <w:jc w:val="both"/>
        <w:rPr>
          <w:rFonts w:ascii="Times New Roman" w:hAnsi="Times New Roman"/>
          <w:szCs w:val="22"/>
        </w:rPr>
      </w:pPr>
      <w:r>
        <w:rPr>
          <w:rFonts w:ascii="Times New Roman" w:hAnsi="Times New Roman"/>
          <w:szCs w:val="22"/>
        </w:rPr>
        <w:t xml:space="preserve">The Tsukuba University is presently constructing a second generation </w:t>
      </w:r>
      <w:proofErr w:type="spellStart"/>
      <w:r>
        <w:rPr>
          <w:rFonts w:ascii="Times New Roman" w:hAnsi="Times New Roman"/>
          <w:szCs w:val="22"/>
        </w:rPr>
        <w:t>gyrotron</w:t>
      </w:r>
      <w:proofErr w:type="spellEnd"/>
      <w:r>
        <w:rPr>
          <w:rFonts w:ascii="Times New Roman" w:hAnsi="Times New Roman"/>
          <w:szCs w:val="22"/>
        </w:rPr>
        <w:t xml:space="preserve"> and plans to test it during FY 2016.  </w:t>
      </w:r>
    </w:p>
    <w:p w14:paraId="58DF812C" w14:textId="77777777" w:rsidR="00623F45" w:rsidRPr="00A02E7E" w:rsidRDefault="00623F45" w:rsidP="00D8526D">
      <w:pPr>
        <w:pStyle w:val="Milestonetitle"/>
        <w:spacing w:before="0" w:line="276" w:lineRule="auto"/>
        <w:ind w:left="0" w:firstLine="0"/>
        <w:rPr>
          <w:rFonts w:ascii="Times New Roman" w:hAnsi="Times New Roman"/>
          <w:bCs/>
          <w:szCs w:val="22"/>
        </w:rPr>
      </w:pPr>
      <w:r w:rsidRPr="00A02E7E">
        <w:rPr>
          <w:rFonts w:ascii="Times New Roman" w:hAnsi="Times New Roman"/>
          <w:b/>
          <w:szCs w:val="22"/>
        </w:rPr>
        <w:lastRenderedPageBreak/>
        <w:t xml:space="preserve">Facility Milestone </w:t>
      </w:r>
      <w:proofErr w:type="gramStart"/>
      <w:r w:rsidRPr="00A02E7E">
        <w:rPr>
          <w:rFonts w:ascii="Times New Roman" w:hAnsi="Times New Roman"/>
          <w:b/>
          <w:szCs w:val="22"/>
        </w:rPr>
        <w:t>F(</w:t>
      </w:r>
      <w:proofErr w:type="gramEnd"/>
      <w:r w:rsidRPr="00A02E7E">
        <w:rPr>
          <w:rFonts w:ascii="Times New Roman" w:hAnsi="Times New Roman"/>
          <w:b/>
          <w:szCs w:val="22"/>
        </w:rPr>
        <w:t>15-4):</w:t>
      </w:r>
      <w:r w:rsidRPr="00A02E7E">
        <w:rPr>
          <w:rFonts w:ascii="Times New Roman" w:hAnsi="Times New Roman"/>
          <w:szCs w:val="22"/>
        </w:rPr>
        <w:t xml:space="preserve"> </w:t>
      </w:r>
      <w:r w:rsidRPr="00A02E7E">
        <w:rPr>
          <w:rFonts w:ascii="Times New Roman" w:hAnsi="Times New Roman"/>
          <w:bCs/>
          <w:szCs w:val="22"/>
        </w:rPr>
        <w:t>Develop non-</w:t>
      </w:r>
      <w:proofErr w:type="spellStart"/>
      <w:r w:rsidRPr="00A02E7E">
        <w:rPr>
          <w:rFonts w:ascii="Times New Roman" w:hAnsi="Times New Roman"/>
          <w:bCs/>
          <w:szCs w:val="22"/>
        </w:rPr>
        <w:t>axi</w:t>
      </w:r>
      <w:proofErr w:type="spellEnd"/>
      <w:r w:rsidRPr="00A02E7E">
        <w:rPr>
          <w:rFonts w:ascii="Times New Roman" w:hAnsi="Times New Roman"/>
          <w:bCs/>
          <w:szCs w:val="22"/>
        </w:rPr>
        <w:t>-symmetric control coil (NCC) system engineering design.</w:t>
      </w:r>
      <w:r w:rsidRPr="00A02E7E">
        <w:rPr>
          <w:rFonts w:ascii="Times New Roman" w:hAnsi="Times New Roman"/>
          <w:szCs w:val="22"/>
        </w:rPr>
        <w:t xml:space="preserve"> (September 2015)</w:t>
      </w:r>
    </w:p>
    <w:p w14:paraId="116B4742" w14:textId="77777777" w:rsidR="00623F45" w:rsidRPr="00A02E7E" w:rsidRDefault="00623F45" w:rsidP="00D8526D">
      <w:pPr>
        <w:pStyle w:val="Milestonetitle"/>
        <w:spacing w:before="0" w:line="276" w:lineRule="auto"/>
        <w:ind w:left="0" w:firstLine="0"/>
        <w:rPr>
          <w:rFonts w:ascii="Times New Roman" w:hAnsi="Times New Roman"/>
          <w:i/>
          <w:szCs w:val="22"/>
        </w:rPr>
      </w:pPr>
    </w:p>
    <w:p w14:paraId="5B997362" w14:textId="77777777" w:rsidR="00623F45" w:rsidRPr="00A02E7E" w:rsidRDefault="00623F45" w:rsidP="00D8526D">
      <w:pPr>
        <w:pStyle w:val="Milestonetitle"/>
        <w:spacing w:before="0" w:line="276" w:lineRule="auto"/>
        <w:ind w:left="0" w:firstLine="0"/>
        <w:rPr>
          <w:rFonts w:ascii="Times New Roman" w:hAnsi="Times New Roman"/>
          <w:szCs w:val="22"/>
        </w:rPr>
      </w:pPr>
      <w:r w:rsidRPr="00A02E7E">
        <w:rPr>
          <w:rFonts w:ascii="Times New Roman" w:hAnsi="Times New Roman"/>
          <w:i/>
          <w:szCs w:val="22"/>
        </w:rPr>
        <w:t>Description:</w:t>
      </w:r>
      <w:r w:rsidRPr="00A02E7E">
        <w:rPr>
          <w:rFonts w:ascii="Times New Roman" w:hAnsi="Times New Roman"/>
          <w:szCs w:val="22"/>
        </w:rPr>
        <w:t xml:space="preserve"> </w:t>
      </w:r>
      <w:r w:rsidRPr="00A02E7E">
        <w:rPr>
          <w:rFonts w:ascii="Times New Roman" w:hAnsi="Times New Roman"/>
          <w:bCs/>
          <w:szCs w:val="22"/>
        </w:rPr>
        <w:t xml:space="preserve">NCC is a promising tool for NSTX-U MHD studies including </w:t>
      </w:r>
      <w:r w:rsidRPr="00A02E7E">
        <w:rPr>
          <w:rFonts w:ascii="Times New Roman" w:eastAsia="MS Mincho" w:hAnsi="Times New Roman"/>
          <w:szCs w:val="22"/>
        </w:rPr>
        <w:t xml:space="preserve">for improved control of RWMs, ELMs, and disruptions.  </w:t>
      </w:r>
      <w:r w:rsidRPr="00A02E7E">
        <w:rPr>
          <w:rFonts w:ascii="Times New Roman" w:hAnsi="Times New Roman"/>
          <w:bCs/>
          <w:szCs w:val="22"/>
        </w:rPr>
        <w:t xml:space="preserve"> This effort is in collaboration with Columbia University and General Atomics.</w:t>
      </w:r>
      <w:r w:rsidRPr="00A02E7E">
        <w:rPr>
          <w:rFonts w:ascii="Times New Roman" w:hAnsi="Times New Roman"/>
          <w:szCs w:val="22"/>
        </w:rPr>
        <w:t xml:space="preserve">  The NCC system is a high priority major enhancement for the NSTX-U Five Year Plan. The engineering design includes the specification of the NCC coil configuration, back-plate (if any), and possible PFC modifications.  </w:t>
      </w:r>
    </w:p>
    <w:p w14:paraId="11A7F93F" w14:textId="4374825B" w:rsidR="00623F45" w:rsidRPr="002A7D10" w:rsidRDefault="00F9481B" w:rsidP="00D8526D">
      <w:pPr>
        <w:spacing w:line="276" w:lineRule="auto"/>
        <w:jc w:val="both"/>
      </w:pPr>
      <w:r w:rsidRPr="00A02E7E">
        <w:rPr>
          <w:rFonts w:eastAsia="MS Mincho"/>
          <w:noProof/>
          <w:sz w:val="28"/>
        </w:rPr>
        <mc:AlternateContent>
          <mc:Choice Requires="wps">
            <w:drawing>
              <wp:anchor distT="0" distB="0" distL="114300" distR="114300" simplePos="0" relativeHeight="251680768" behindDoc="0" locked="0" layoutInCell="1" allowOverlap="1" wp14:anchorId="316244AC" wp14:editId="18BBA4F1">
                <wp:simplePos x="0" y="0"/>
                <wp:positionH relativeFrom="column">
                  <wp:posOffset>3133090</wp:posOffset>
                </wp:positionH>
                <wp:positionV relativeFrom="paragraph">
                  <wp:posOffset>1515745</wp:posOffset>
                </wp:positionV>
                <wp:extent cx="2855595" cy="7188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a:off x="0" y="0"/>
                          <a:ext cx="2855595" cy="71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F1FA5" w14:textId="77777777" w:rsidR="00483DFE" w:rsidRPr="00C673D8" w:rsidRDefault="00483DFE" w:rsidP="00623F45">
                            <w:pPr>
                              <w:rPr>
                                <w:rFonts w:ascii="Times New Roman" w:hAnsi="Times New Roman"/>
                                <w:sz w:val="22"/>
                              </w:rPr>
                            </w:pPr>
                            <w:proofErr w:type="gramStart"/>
                            <w:r w:rsidRPr="00C673D8">
                              <w:rPr>
                                <w:rFonts w:ascii="Times New Roman" w:hAnsi="Times New Roman"/>
                                <w:sz w:val="22"/>
                              </w:rPr>
                              <w:t>F</w:t>
                            </w:r>
                            <w:r>
                              <w:rPr>
                                <w:rFonts w:ascii="Times New Roman" w:hAnsi="Times New Roman"/>
                                <w:sz w:val="22"/>
                              </w:rPr>
                              <w:t>ig. 8</w:t>
                            </w:r>
                            <w:r w:rsidRPr="00C673D8">
                              <w:rPr>
                                <w:rFonts w:ascii="Times New Roman" w:hAnsi="Times New Roman"/>
                                <w:sz w:val="22"/>
                              </w:rPr>
                              <w:t>.</w:t>
                            </w:r>
                            <w:proofErr w:type="gramEnd"/>
                            <w:r w:rsidRPr="00C673D8">
                              <w:rPr>
                                <w:rFonts w:ascii="Times New Roman" w:hAnsi="Times New Roman"/>
                                <w:sz w:val="22"/>
                              </w:rPr>
                              <w:t xml:space="preserve"> 2 x 12 NCC </w:t>
                            </w:r>
                            <w:proofErr w:type="gramStart"/>
                            <w:r w:rsidRPr="00C673D8">
                              <w:rPr>
                                <w:rFonts w:ascii="Times New Roman" w:hAnsi="Times New Roman"/>
                                <w:sz w:val="22"/>
                              </w:rPr>
                              <w:t>configuration</w:t>
                            </w:r>
                            <w:proofErr w:type="gramEnd"/>
                            <w:r w:rsidRPr="00C673D8">
                              <w:rPr>
                                <w:rFonts w:ascii="Times New Roman" w:hAnsi="Times New Roman"/>
                                <w:sz w:val="22"/>
                              </w:rPr>
                              <w:t xml:space="preserve"> in red and existing 6 RWM mid-plane coils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246.7pt;margin-top:119.35pt;width:224.85pt;height:5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iVsAIAAKwFAAAOAAAAZHJzL2Uyb0RvYy54bWysVEtv2zAMvg/YfxB0T/1A3CRGncJNkWFA&#10;0RZrh54VWWqM2aImKYmzof99lBynWbdLh11sivxEkR8fF5dd25CtMLYGVdDkLKZEKA5VrZ4L+vVx&#10;OZpSYh1TFWtAiYLuhaWX848fLnY6FymsoamEIehE2XynC7p2TudRZPlatMyegRYKjRJMyxwezXNU&#10;GbZD720TpXF8Hu3AVNoAF9ai9ro30nnwL6Xg7k5KKxxpCoqxufA14bvy32h+wfJnw/S65ocw2D9E&#10;0bJa4aNHV9fMMbIx9R+u2pobsCDdGYc2AilrLkIOmE0Sv8nmYc20CLkgOVYfabL/zy2/3d4bUlcF&#10;TSeUKNZijR5F58gVdARVyM9O2xxhDxqBrkM91nnQW1T6tDtpWv/HhAjaken9kV3vjaMynWZZNsso&#10;4WibJNNpGuiPXm9rY90nAS3xQkENVi+QyrY31mEkCB0g/jEFy7ppQgUb9ZsCgb1GhBbob7McI0HR&#10;I31MoTw/F9kkLSfZbHReZslonMTTUVnG6eh6WcZlPF4uZuOrF58u+hzuR56SPvUguX0jvNdGfRES&#10;yQwMeEVoY7FoDNkybEDGuVAukBciRLRHScziPRcP+JBHyO89l3tGhpdBuePltlZgAt9vwq6+DSHL&#10;Ho9knOTtRdetutBFs6EzVlDtsWEM9CNnNV/WWNUbZt09Mzhj2CO4N9wdfmQDu4LCQaJkDebH3/Qe&#10;j62PVkp2OLMFtd83zAhKms8Kh2KWjMd+yMNhjIXFgzm1rE4tatMuAKuS4IbSPIge75pBlAbaJ1wv&#10;pX8VTUxxfLugbhAXrt8kuJ64KMsAwrHWzN2oB829a18k37OP3RMz+tDYDhvpFobpZvmb/u6x/qaC&#10;cuNA1qH5Pc89qwf+cSWEtjysL79zTs8B9bpk578AAAD//wMAUEsDBBQABgAIAAAAIQCZxZjP4AAA&#10;AAsBAAAPAAAAZHJzL2Rvd25yZXYueG1sTI/BTsMwEETvSPyDtUjcqJ0mhSZkUyEQVxCFVuLmxtsk&#10;Il5HsduEv8ec4Liap5m35Wa2vTjT6DvHCMlCgSCunem4Qfh4f75Zg/BBs9G9Y0L4Jg+b6vKi1IVx&#10;E7/ReRsaEUvYFxqhDWEopPR1S1b7hRuIY3Z0o9UhnmMjzainWG57uVTqVlrdcVxo9UCPLdVf25NF&#10;2L0cP/eZem2e7GqY3Kwk21wiXl/ND/cgAs3hD4Zf/agOVXQ6uBMbL3qELE+ziCIs0/UdiEjkWZqA&#10;OCCkqyQHWZXy/w/VDwAAAP//AwBQSwECLQAUAAYACAAAACEAtoM4kv4AAADhAQAAEwAAAAAAAAAA&#10;AAAAAAAAAAAAW0NvbnRlbnRfVHlwZXNdLnhtbFBLAQItABQABgAIAAAAIQA4/SH/1gAAAJQBAAAL&#10;AAAAAAAAAAAAAAAAAC8BAABfcmVscy8ucmVsc1BLAQItABQABgAIAAAAIQAfxJiVsAIAAKwFAAAO&#10;AAAAAAAAAAAAAAAAAC4CAABkcnMvZTJvRG9jLnhtbFBLAQItABQABgAIAAAAIQCZxZjP4AAAAAsB&#10;AAAPAAAAAAAAAAAAAAAAAAoFAABkcnMvZG93bnJldi54bWxQSwUGAAAAAAQABADzAAAAFwYAAAAA&#10;" filled="f" stroked="f">
                <v:textbox>
                  <w:txbxContent>
                    <w:p w14:paraId="126F1FA5" w14:textId="77777777" w:rsidR="00483DFE" w:rsidRPr="00C673D8" w:rsidRDefault="00483DFE" w:rsidP="00623F45">
                      <w:pPr>
                        <w:rPr>
                          <w:rFonts w:ascii="Times New Roman" w:hAnsi="Times New Roman"/>
                          <w:sz w:val="22"/>
                        </w:rPr>
                      </w:pPr>
                      <w:r w:rsidRPr="00C673D8">
                        <w:rPr>
                          <w:rFonts w:ascii="Times New Roman" w:hAnsi="Times New Roman"/>
                          <w:sz w:val="22"/>
                        </w:rPr>
                        <w:t>F</w:t>
                      </w:r>
                      <w:r>
                        <w:rPr>
                          <w:rFonts w:ascii="Times New Roman" w:hAnsi="Times New Roman"/>
                          <w:sz w:val="22"/>
                        </w:rPr>
                        <w:t>ig. 8</w:t>
                      </w:r>
                      <w:r w:rsidRPr="00C673D8">
                        <w:rPr>
                          <w:rFonts w:ascii="Times New Roman" w:hAnsi="Times New Roman"/>
                          <w:sz w:val="22"/>
                        </w:rPr>
                        <w:t>. 2 x 12 NCC configuration in red and existing 6 RWM mid-plane coils in blue.</w:t>
                      </w:r>
                    </w:p>
                  </w:txbxContent>
                </v:textbox>
                <w10:wrap type="square"/>
              </v:shape>
            </w:pict>
          </mc:Fallback>
        </mc:AlternateContent>
      </w:r>
      <w:r w:rsidRPr="00A02E7E">
        <w:rPr>
          <w:noProof/>
          <w:sz w:val="28"/>
        </w:rPr>
        <w:drawing>
          <wp:anchor distT="0" distB="0" distL="114300" distR="114300" simplePos="0" relativeHeight="251681792" behindDoc="0" locked="0" layoutInCell="1" allowOverlap="1" wp14:anchorId="4184CE1A" wp14:editId="6E72E4D5">
            <wp:simplePos x="0" y="0"/>
            <wp:positionH relativeFrom="column">
              <wp:posOffset>3205480</wp:posOffset>
            </wp:positionH>
            <wp:positionV relativeFrom="paragraph">
              <wp:posOffset>129540</wp:posOffset>
            </wp:positionV>
            <wp:extent cx="2777490" cy="12573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23F45" w:rsidRPr="00A02E7E">
        <w:rPr>
          <w:b/>
          <w:szCs w:val="22"/>
        </w:rPr>
        <w:t xml:space="preserve">Milestone </w:t>
      </w:r>
      <w:proofErr w:type="gramStart"/>
      <w:r w:rsidR="00623F45" w:rsidRPr="00A02E7E">
        <w:rPr>
          <w:b/>
          <w:szCs w:val="22"/>
        </w:rPr>
        <w:t>F(</w:t>
      </w:r>
      <w:proofErr w:type="gramEnd"/>
      <w:r w:rsidR="00623F45" w:rsidRPr="00A02E7E">
        <w:rPr>
          <w:b/>
          <w:szCs w:val="22"/>
        </w:rPr>
        <w:t>15-</w:t>
      </w:r>
      <w:r w:rsidR="00623F45" w:rsidRPr="00A02E7E">
        <w:rPr>
          <w:rFonts w:eastAsia="MS Mincho"/>
          <w:b/>
          <w:szCs w:val="22"/>
        </w:rPr>
        <w:t>4) Report:</w:t>
      </w:r>
      <w:r w:rsidR="00623F45" w:rsidRPr="00A02E7E">
        <w:rPr>
          <w:rFonts w:eastAsia="MS Mincho"/>
          <w:szCs w:val="22"/>
        </w:rPr>
        <w:t xml:space="preserve"> </w:t>
      </w:r>
      <w:r w:rsidR="00623F45" w:rsidRPr="00A02E7E">
        <w:rPr>
          <w:szCs w:val="22"/>
        </w:rPr>
        <w:t xml:space="preserve">NCC design and physics analysis have been continued and extended, in particular by combining the existing mid-plane coils as shown in Fig. </w:t>
      </w:r>
      <w:r w:rsidR="00623F45">
        <w:rPr>
          <w:szCs w:val="22"/>
        </w:rPr>
        <w:t>8</w:t>
      </w:r>
      <w:r w:rsidR="00623F45" w:rsidRPr="00A02E7E">
        <w:rPr>
          <w:szCs w:val="22"/>
        </w:rPr>
        <w:t xml:space="preserve">  These are effectively three rows of coils that can produce highly coherent perturbations at the outboard section without a gap between the coils, and thus better align and control the perturbation relative to the field lines.  IPECOPT with </w:t>
      </w:r>
      <w:proofErr w:type="spellStart"/>
      <w:r w:rsidR="00623F45" w:rsidRPr="00A02E7E">
        <w:rPr>
          <w:szCs w:val="22"/>
        </w:rPr>
        <w:t>stellarator</w:t>
      </w:r>
      <w:proofErr w:type="spellEnd"/>
      <w:r w:rsidR="00623F45" w:rsidRPr="00A02E7E">
        <w:rPr>
          <w:szCs w:val="22"/>
        </w:rPr>
        <w:t xml:space="preserve"> optimizing tools and also </w:t>
      </w:r>
      <w:r w:rsidR="00623F45">
        <w:rPr>
          <w:szCs w:val="22"/>
        </w:rPr>
        <w:t xml:space="preserve">the </w:t>
      </w:r>
      <w:r w:rsidR="00623F45" w:rsidRPr="00A02E7E">
        <w:rPr>
          <w:szCs w:val="22"/>
        </w:rPr>
        <w:t xml:space="preserve">IPEC code were successfully utilized to find the n=1-6 optimized configuration for </w:t>
      </w:r>
      <w:r w:rsidR="00623F45">
        <w:rPr>
          <w:szCs w:val="22"/>
        </w:rPr>
        <w:t>neo-classical toroidal viscosity (</w:t>
      </w:r>
      <w:r w:rsidR="00623F45" w:rsidRPr="00A02E7E">
        <w:rPr>
          <w:szCs w:val="22"/>
        </w:rPr>
        <w:t>NTV</w:t>
      </w:r>
      <w:r w:rsidR="00623F45">
        <w:rPr>
          <w:szCs w:val="22"/>
        </w:rPr>
        <w:t>)</w:t>
      </w:r>
      <w:r w:rsidR="00623F45" w:rsidRPr="00A02E7E">
        <w:rPr>
          <w:szCs w:val="22"/>
        </w:rPr>
        <w:t xml:space="preserve"> with minimizing residual resonant fields.  For RWM control capability by NCC, the sensors were successfully optimized, and VALEN3D predicts that the active RWM control can stabilize plasma even near the ideal wall limit if the optimized sensors and gains are combined with NCC. The investigation of RMP characteristics by NCC has also been continued based on vacuum island overlap width (VIOW) criterion. TRIP3D analysis showed 2x6 partial NCC can achieve thick enough VIOW for ELM suppression and interesting combinations of high n islands when more coils are added.  </w:t>
      </w:r>
      <w:r w:rsidR="00623F45" w:rsidRPr="00A02E7E">
        <w:rPr>
          <w:rFonts w:eastAsia="MS Mincho"/>
          <w:szCs w:val="22"/>
        </w:rPr>
        <w:t xml:space="preserve">The scope of the NCC engineering design project is defined at a Conceptual Design Review (CDR) level. The project is divided into the following subsections: NCC Coils, Passive Plates Modifications, PFC Modifications, Vessel Penetrations, Cooling Systems, Power Supply, Metrology and </w:t>
      </w:r>
      <w:r w:rsidR="00623F45" w:rsidRPr="00864AC8">
        <w:rPr>
          <w:rFonts w:ascii="Times New Roman" w:eastAsia="MS Mincho" w:hAnsi="Times New Roman"/>
          <w:szCs w:val="22"/>
        </w:rPr>
        <w:t xml:space="preserve">Project Management.  A detailed engineering design has been developed and </w:t>
      </w:r>
      <w:proofErr w:type="gramStart"/>
      <w:r w:rsidR="00623F45" w:rsidRPr="00864AC8">
        <w:rPr>
          <w:rFonts w:ascii="Times New Roman" w:eastAsia="MS Mincho" w:hAnsi="Times New Roman"/>
          <w:szCs w:val="22"/>
        </w:rPr>
        <w:t>analysis have</w:t>
      </w:r>
      <w:proofErr w:type="gramEnd"/>
      <w:r w:rsidR="00623F45" w:rsidRPr="00864AC8">
        <w:rPr>
          <w:rFonts w:ascii="Times New Roman" w:eastAsia="MS Mincho" w:hAnsi="Times New Roman"/>
          <w:szCs w:val="22"/>
        </w:rPr>
        <w:t xml:space="preserve"> been conducted.  Mineral Insulated Cable (MIC) as shown in Fig. 9 has been a strong candidate for in-vessel coils applications. </w:t>
      </w:r>
      <w:r w:rsidR="00623F45" w:rsidRPr="00864AC8">
        <w:rPr>
          <w:rFonts w:ascii="Times New Roman" w:hAnsi="Times New Roman"/>
          <w:color w:val="1A1A1A"/>
        </w:rPr>
        <w:t xml:space="preserve">The cross-section of the coil conductors was determined using iterative engineering design and analyzed. </w:t>
      </w:r>
      <w:r w:rsidR="00623F45">
        <w:rPr>
          <w:rFonts w:ascii="Times New Roman" w:hAnsi="Times New Roman"/>
          <w:color w:val="1A1A1A"/>
        </w:rPr>
        <w:t xml:space="preserve"> </w:t>
      </w:r>
      <w:r w:rsidR="00623F45" w:rsidRPr="00864AC8">
        <w:rPr>
          <w:rFonts w:ascii="Times New Roman" w:hAnsi="Times New Roman"/>
          <w:color w:val="1A1A1A"/>
        </w:rPr>
        <w:t>Sample MICs were purchased and currently being tested to qualify.</w:t>
      </w:r>
      <w:r w:rsidR="00623F45">
        <w:rPr>
          <w:rFonts w:ascii="Times New Roman" w:hAnsi="Times New Roman"/>
          <w:color w:val="1A1A1A"/>
        </w:rPr>
        <w:t xml:space="preserve"> </w:t>
      </w:r>
      <w:r w:rsidR="00623F45" w:rsidRPr="00864AC8">
        <w:rPr>
          <w:rFonts w:ascii="Times New Roman" w:hAnsi="Times New Roman"/>
          <w:color w:val="1A1A1A"/>
        </w:rPr>
        <w:t xml:space="preserve"> Since the coils will be located inside the NSTX-U Vacuum Vessel, it is very important that vacuum compatible and thermal resistant end termination and joint techniques</w:t>
      </w:r>
      <w:r w:rsidR="00623F45">
        <w:rPr>
          <w:rFonts w:ascii="Times New Roman" w:hAnsi="Times New Roman"/>
          <w:color w:val="1A1A1A"/>
        </w:rPr>
        <w:t xml:space="preserve"> are developed</w:t>
      </w:r>
      <w:r w:rsidR="00623F45" w:rsidRPr="00864AC8">
        <w:rPr>
          <w:rFonts w:ascii="Times New Roman" w:hAnsi="Times New Roman"/>
          <w:color w:val="1A1A1A"/>
        </w:rPr>
        <w:t xml:space="preserve">.  </w:t>
      </w:r>
      <w:r w:rsidR="00623F45">
        <w:rPr>
          <w:rFonts w:ascii="Times New Roman" w:hAnsi="Times New Roman"/>
          <w:color w:val="1A1A1A"/>
        </w:rPr>
        <w:t>Another</w:t>
      </w:r>
      <w:r w:rsidR="00623F45" w:rsidRPr="00864AC8">
        <w:rPr>
          <w:rFonts w:ascii="Times New Roman" w:hAnsi="Times New Roman"/>
          <w:color w:val="1A1A1A"/>
        </w:rPr>
        <w:t xml:space="preserve"> critical part of this project is being able to create feedthrough ports for all coil leads.</w:t>
      </w:r>
      <w:r w:rsidR="00623F45">
        <w:rPr>
          <w:rFonts w:ascii="Times New Roman" w:hAnsi="Times New Roman"/>
          <w:color w:val="1A1A1A"/>
        </w:rPr>
        <w:t xml:space="preserve"> </w:t>
      </w:r>
      <w:r w:rsidR="00623F45" w:rsidRPr="00864AC8">
        <w:rPr>
          <w:rFonts w:ascii="Times New Roman" w:hAnsi="Times New Roman"/>
          <w:color w:val="1A1A1A"/>
        </w:rPr>
        <w:t xml:space="preserve"> Engineering design supported by field measurements is currently in progress.  The project will </w:t>
      </w:r>
      <w:r w:rsidR="00623F45">
        <w:rPr>
          <w:rFonts w:ascii="Times New Roman" w:hAnsi="Times New Roman"/>
          <w:color w:val="1A1A1A"/>
        </w:rPr>
        <w:t xml:space="preserve">also </w:t>
      </w:r>
      <w:r w:rsidR="00623F45" w:rsidRPr="00864AC8">
        <w:rPr>
          <w:rFonts w:ascii="Times New Roman" w:hAnsi="Times New Roman"/>
          <w:color w:val="1A1A1A"/>
        </w:rPr>
        <w:t xml:space="preserve">require the installation of new electrical junction box where the coil leads get connected to the power supply.  </w:t>
      </w:r>
      <w:r w:rsidR="00623F45">
        <w:rPr>
          <w:rFonts w:ascii="Times New Roman" w:hAnsi="Times New Roman"/>
          <w:color w:val="1A1A1A"/>
        </w:rPr>
        <w:t xml:space="preserve">In addition, the project will </w:t>
      </w:r>
      <w:r w:rsidR="00623F45" w:rsidRPr="00864AC8">
        <w:rPr>
          <w:rFonts w:ascii="Times New Roman" w:hAnsi="Times New Roman"/>
          <w:color w:val="1A1A1A"/>
        </w:rPr>
        <w:t xml:space="preserve">require modification of the passive plates, design of new tiles and development of reinforcement and </w:t>
      </w:r>
      <w:r w:rsidR="00623F45" w:rsidRPr="00864AC8">
        <w:rPr>
          <w:rFonts w:ascii="Times New Roman" w:hAnsi="Times New Roman"/>
          <w:color w:val="1A1A1A"/>
        </w:rPr>
        <w:lastRenderedPageBreak/>
        <w:t xml:space="preserve">support structures. </w:t>
      </w:r>
      <w:r w:rsidR="00623F45">
        <w:rPr>
          <w:rFonts w:ascii="Times New Roman" w:hAnsi="Times New Roman"/>
          <w:color w:val="1A1A1A"/>
        </w:rPr>
        <w:t xml:space="preserve"> </w:t>
      </w:r>
      <w:r w:rsidR="00623F45" w:rsidRPr="00864AC8">
        <w:rPr>
          <w:rFonts w:ascii="Times New Roman" w:hAnsi="Times New Roman"/>
          <w:color w:val="1A1A1A"/>
        </w:rPr>
        <w:t xml:space="preserve">A cost and schedule estimate will be prepared as part of the </w:t>
      </w:r>
      <w:r w:rsidR="00623F45">
        <w:rPr>
          <w:rFonts w:ascii="Times New Roman" w:hAnsi="Times New Roman"/>
          <w:color w:val="1A1A1A"/>
        </w:rPr>
        <w:t xml:space="preserve">conceptual design review </w:t>
      </w:r>
      <w:r w:rsidR="00623F45" w:rsidRPr="00864AC8">
        <w:rPr>
          <w:rFonts w:ascii="Times New Roman" w:hAnsi="Times New Roman"/>
          <w:color w:val="1A1A1A"/>
        </w:rPr>
        <w:t>which is targeted for May 2016.  </w:t>
      </w:r>
    </w:p>
    <w:p w14:paraId="741195B0" w14:textId="355CA581" w:rsidR="00623F45" w:rsidRPr="00A02E7E" w:rsidRDefault="00623F45" w:rsidP="00D8526D">
      <w:pPr>
        <w:pStyle w:val="ListParagraph"/>
        <w:numPr>
          <w:ilvl w:val="0"/>
          <w:numId w:val="28"/>
        </w:numPr>
        <w:spacing w:before="0" w:after="200" w:line="276" w:lineRule="auto"/>
        <w:jc w:val="both"/>
        <w:rPr>
          <w:szCs w:val="22"/>
        </w:rPr>
      </w:pPr>
      <w:r w:rsidRPr="00A02E7E">
        <w:rPr>
          <w:rFonts w:eastAsia="MS Mincho"/>
          <w:noProof/>
          <w:sz w:val="28"/>
        </w:rPr>
        <w:drawing>
          <wp:anchor distT="0" distB="0" distL="114300" distR="114300" simplePos="0" relativeHeight="251678720" behindDoc="0" locked="0" layoutInCell="1" allowOverlap="1" wp14:anchorId="1B19AC3F" wp14:editId="42F1B3D8">
            <wp:simplePos x="0" y="0"/>
            <wp:positionH relativeFrom="column">
              <wp:posOffset>0</wp:posOffset>
            </wp:positionH>
            <wp:positionV relativeFrom="paragraph">
              <wp:posOffset>91440</wp:posOffset>
            </wp:positionV>
            <wp:extent cx="5486400" cy="1813560"/>
            <wp:effectExtent l="0" t="0" r="0" b="0"/>
            <wp:wrapThrough wrapText="bothSides">
              <wp:wrapPolygon edited="0">
                <wp:start x="0" y="0"/>
                <wp:lineTo x="0" y="21176"/>
                <wp:lineTo x="21500" y="21176"/>
                <wp:lineTo x="21500"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0CC2" w14:textId="77777777" w:rsidR="00D8526D" w:rsidRDefault="00D8526D" w:rsidP="00D8526D">
      <w:pPr>
        <w:pStyle w:val="Milestonetitle"/>
        <w:spacing w:line="276" w:lineRule="auto"/>
        <w:ind w:left="0" w:firstLine="0"/>
        <w:rPr>
          <w:rFonts w:ascii="Times New Roman" w:hAnsi="Times New Roman"/>
          <w:b/>
          <w:szCs w:val="22"/>
        </w:rPr>
      </w:pPr>
    </w:p>
    <w:p w14:paraId="30134E16" w14:textId="77777777" w:rsidR="00D8526D" w:rsidRDefault="00D8526D" w:rsidP="00D8526D">
      <w:pPr>
        <w:pStyle w:val="Milestonetitle"/>
        <w:spacing w:line="276" w:lineRule="auto"/>
        <w:ind w:left="0" w:firstLine="0"/>
        <w:rPr>
          <w:rFonts w:ascii="Times New Roman" w:hAnsi="Times New Roman"/>
          <w:b/>
          <w:szCs w:val="22"/>
        </w:rPr>
      </w:pPr>
    </w:p>
    <w:p w14:paraId="6FA77323" w14:textId="77777777" w:rsidR="00D8526D" w:rsidRDefault="00D8526D" w:rsidP="00D8526D">
      <w:pPr>
        <w:pStyle w:val="Milestonetitle"/>
        <w:spacing w:line="276" w:lineRule="auto"/>
        <w:ind w:left="0" w:firstLine="0"/>
        <w:rPr>
          <w:rFonts w:ascii="Times New Roman" w:hAnsi="Times New Roman"/>
          <w:b/>
          <w:szCs w:val="22"/>
        </w:rPr>
      </w:pPr>
    </w:p>
    <w:p w14:paraId="05F8FB0E" w14:textId="77777777" w:rsidR="00D8526D" w:rsidRDefault="00D8526D" w:rsidP="00D8526D">
      <w:pPr>
        <w:pStyle w:val="Milestonetitle"/>
        <w:spacing w:line="276" w:lineRule="auto"/>
        <w:ind w:left="0" w:firstLine="0"/>
        <w:rPr>
          <w:rFonts w:ascii="Times New Roman" w:hAnsi="Times New Roman"/>
          <w:b/>
          <w:szCs w:val="22"/>
        </w:rPr>
      </w:pPr>
    </w:p>
    <w:p w14:paraId="3BC40CF2" w14:textId="77777777" w:rsidR="00D8526D" w:rsidRDefault="00D8526D" w:rsidP="00D8526D">
      <w:pPr>
        <w:pStyle w:val="Milestonetitle"/>
        <w:spacing w:line="276" w:lineRule="auto"/>
        <w:ind w:left="0" w:firstLine="0"/>
        <w:rPr>
          <w:rFonts w:ascii="Times New Roman" w:hAnsi="Times New Roman"/>
          <w:b/>
          <w:szCs w:val="22"/>
        </w:rPr>
      </w:pPr>
    </w:p>
    <w:p w14:paraId="6B3176FA" w14:textId="77777777" w:rsidR="00D8526D" w:rsidRDefault="00D8526D" w:rsidP="00D8526D">
      <w:pPr>
        <w:pStyle w:val="Milestonetitle"/>
        <w:spacing w:line="276" w:lineRule="auto"/>
        <w:ind w:left="0" w:firstLine="0"/>
        <w:rPr>
          <w:rFonts w:ascii="Times New Roman" w:hAnsi="Times New Roman"/>
          <w:b/>
          <w:szCs w:val="22"/>
        </w:rPr>
      </w:pPr>
    </w:p>
    <w:p w14:paraId="63AE5791" w14:textId="3E460D59" w:rsidR="00D8526D" w:rsidRDefault="00D8526D" w:rsidP="00D8526D">
      <w:pPr>
        <w:pStyle w:val="Milestonetitle"/>
        <w:spacing w:line="276" w:lineRule="auto"/>
        <w:ind w:left="0" w:firstLine="0"/>
        <w:rPr>
          <w:rFonts w:ascii="Times New Roman" w:hAnsi="Times New Roman"/>
          <w:b/>
          <w:szCs w:val="22"/>
        </w:rPr>
      </w:pPr>
      <w:r w:rsidRPr="00A02E7E">
        <w:rPr>
          <w:rFonts w:eastAsia="MS Mincho"/>
          <w:noProof/>
          <w:sz w:val="28"/>
        </w:rPr>
        <mc:AlternateContent>
          <mc:Choice Requires="wps">
            <w:drawing>
              <wp:anchor distT="0" distB="0" distL="114300" distR="114300" simplePos="0" relativeHeight="251679744" behindDoc="0" locked="0" layoutInCell="1" allowOverlap="1" wp14:anchorId="4D8D3FD5" wp14:editId="784CCB50">
                <wp:simplePos x="0" y="0"/>
                <wp:positionH relativeFrom="column">
                  <wp:posOffset>0</wp:posOffset>
                </wp:positionH>
                <wp:positionV relativeFrom="paragraph">
                  <wp:posOffset>-3175</wp:posOffset>
                </wp:positionV>
                <wp:extent cx="5486400" cy="51308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5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DAB79" w14:textId="77777777" w:rsidR="00483DFE" w:rsidRPr="00C673D8" w:rsidRDefault="00483DFE" w:rsidP="00623F45">
                            <w:pPr>
                              <w:jc w:val="center"/>
                              <w:rPr>
                                <w:rFonts w:ascii="Times New Roman" w:hAnsi="Times New Roman"/>
                                <w:sz w:val="22"/>
                              </w:rPr>
                            </w:pPr>
                            <w:proofErr w:type="gramStart"/>
                            <w:r w:rsidRPr="00C673D8">
                              <w:rPr>
                                <w:rFonts w:ascii="Times New Roman" w:hAnsi="Times New Roman"/>
                                <w:sz w:val="22"/>
                              </w:rPr>
                              <w:t>F</w:t>
                            </w:r>
                            <w:r>
                              <w:rPr>
                                <w:rFonts w:ascii="Times New Roman" w:hAnsi="Times New Roman"/>
                                <w:sz w:val="22"/>
                              </w:rPr>
                              <w:t>ig. 9</w:t>
                            </w:r>
                            <w:r w:rsidRPr="00C673D8">
                              <w:rPr>
                                <w:rFonts w:ascii="Times New Roman" w:hAnsi="Times New Roman"/>
                                <w:sz w:val="22"/>
                              </w:rPr>
                              <w:t>.</w:t>
                            </w:r>
                            <w:proofErr w:type="gramEnd"/>
                            <w:r w:rsidRPr="00C673D8">
                              <w:rPr>
                                <w:rFonts w:ascii="Times New Roman" w:hAnsi="Times New Roman"/>
                                <w:sz w:val="22"/>
                              </w:rPr>
                              <w:t xml:space="preserve"> </w:t>
                            </w:r>
                            <w:proofErr w:type="gramStart"/>
                            <w:r w:rsidRPr="00C673D8">
                              <w:rPr>
                                <w:rFonts w:ascii="Times New Roman" w:hAnsi="Times New Roman"/>
                                <w:sz w:val="22"/>
                              </w:rPr>
                              <w:t>Candidate MIC conductor cross-sections for NC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0;margin-top:-.25pt;width:6in;height:4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c4rwIAAK0FAAAOAAAAZHJzL2Uyb0RvYy54bWysVE1v2zAMvQ/YfxB0T21nTpsadQo3RYYB&#10;RVusHXpWZKkxJouapCTOhv33UXKcZt0uHXaxKfKJIh8/Li67VpGNsK4BXdLsJKVEaA51o59L+uVx&#10;MZpS4jzTNVOgRUl3wtHL2ft3F1tTiDGsQNXCEnSiXbE1JV15b4okcXwlWuZOwAiNRgm2ZR6P9jmp&#10;Ldui91Yl4zQ9TbZga2OBC+dQe90b6Sz6l1JwfyelE56okmJsPn5t/C7DN5ldsOLZMrNq+D4M9g9R&#10;tKzR+OjB1TXzjKxt84ertuEWHEh/wqFNQMqGi5gDZpOlr7J5WDEjYi5IjjMHmtz/c8tvN/eWNHVJ&#10;xzklmrVYo0fReXIFHUEV8rM1rkDYg0Gg71CPdR70DpUh7U7aNvwxIYJ2ZHp3YDd446ic5NPTPEUT&#10;R9sk+5BOI/3Jy21jnf8ooCVBKKnF6kVS2ebGeYwEoQMkPKZh0SgVK6j0bwoE9hoRW6C/zQqMBMWA&#10;DDHF8vyYT87G1dnkfHRaTbJRnqXTUVWl49H1okqrNF/Mz/OrnyFd9DncTwIlfepR8jslglelPwuJ&#10;ZEYGgiK2sZgrSzYMG5BxLrSP5MUIER1QErN4y8U9PuYR83vL5Z6R4WXQ/nC5bTTYyPersOuvQ8iy&#10;xyMZR3kH0XfLLnZRFmsaVEuod9gxFvqZc4YvGizrDXP+nlkcMuwEXBz+Dj9SwbaksJcoWYH9/jd9&#10;wGPvo5WSLQ5tSd23NbOCEvVJ41ScZ3kepjwecqwsHuyxZXls0et2DliWDFeU4VEMeK8GUVpon3C/&#10;VOFVNDHN8e2S+kGc+36V4H7ioqoiCOfaMH+jHwwPrkOVQtM+dk/Mmn1ne+ykWxjGmxWvGrzHhpsa&#10;qrUH2cTuf2F1XwDcCbEv9/srLJ3jc0S9bNnZLwAAAP//AwBQSwMEFAAGAAgAAAAhAMwILYnaAAAA&#10;BQEAAA8AAABkcnMvZG93bnJldi54bWxMj81OwzAQhO9IfQdrK3Fr7UJblRCnqkBcQZQfids23iYR&#10;8TqK3Sa8PcuJ3mY0q5lv8+3oW3WmPjaBLSzmBhRxGVzDlYX3t6fZBlRMyA7bwGThhyJsi8lVjpkL&#10;A7/SeZ8qJSUcM7RQp9RlWseyJo9xHjpiyY6h95jE9pV2PQ5S7lt9Y8xae2xYFmrs6KGm8nt/8hY+&#10;no9fn0vzUj36VTeE0Wj2d9ra6+m4uweVaEz/x/CHL+hQCNMhnNhF1VqQR5KF2QqUhJv1UvxBhLkF&#10;XeT6kr74BQAA//8DAFBLAQItABQABgAIAAAAIQC2gziS/gAAAOEBAAATAAAAAAAAAAAAAAAAAAAA&#10;AABbQ29udGVudF9UeXBlc10ueG1sUEsBAi0AFAAGAAgAAAAhADj9If/WAAAAlAEAAAsAAAAAAAAA&#10;AAAAAAAALwEAAF9yZWxzLy5yZWxzUEsBAi0AFAAGAAgAAAAhAH1QhzivAgAArQUAAA4AAAAAAAAA&#10;AAAAAAAALgIAAGRycy9lMm9Eb2MueG1sUEsBAi0AFAAGAAgAAAAhAMwILYnaAAAABQEAAA8AAAAA&#10;AAAAAAAAAAAACQUAAGRycy9kb3ducmV2LnhtbFBLBQYAAAAABAAEAPMAAAAQBgAAAAA=&#10;" filled="f" stroked="f">
                <v:textbox>
                  <w:txbxContent>
                    <w:p w14:paraId="4C1DAB79" w14:textId="77777777" w:rsidR="00483DFE" w:rsidRPr="00C673D8" w:rsidRDefault="00483DFE" w:rsidP="00623F45">
                      <w:pPr>
                        <w:jc w:val="center"/>
                        <w:rPr>
                          <w:rFonts w:ascii="Times New Roman" w:hAnsi="Times New Roman"/>
                          <w:sz w:val="22"/>
                        </w:rPr>
                      </w:pPr>
                      <w:r w:rsidRPr="00C673D8">
                        <w:rPr>
                          <w:rFonts w:ascii="Times New Roman" w:hAnsi="Times New Roman"/>
                          <w:sz w:val="22"/>
                        </w:rPr>
                        <w:t>F</w:t>
                      </w:r>
                      <w:r>
                        <w:rPr>
                          <w:rFonts w:ascii="Times New Roman" w:hAnsi="Times New Roman"/>
                          <w:sz w:val="22"/>
                        </w:rPr>
                        <w:t>ig. 9</w:t>
                      </w:r>
                      <w:r w:rsidRPr="00C673D8">
                        <w:rPr>
                          <w:rFonts w:ascii="Times New Roman" w:hAnsi="Times New Roman"/>
                          <w:sz w:val="22"/>
                        </w:rPr>
                        <w:t>. Candidate MIC conductor cross-sections for NCC.</w:t>
                      </w:r>
                    </w:p>
                  </w:txbxContent>
                </v:textbox>
                <w10:wrap type="square"/>
              </v:shape>
            </w:pict>
          </mc:Fallback>
        </mc:AlternateContent>
      </w:r>
    </w:p>
    <w:p w14:paraId="61A87CCB" w14:textId="77777777" w:rsidR="00623F45" w:rsidRPr="00A02E7E" w:rsidRDefault="00623F45" w:rsidP="00D8526D">
      <w:pPr>
        <w:pStyle w:val="Milestonetitle"/>
        <w:spacing w:line="276" w:lineRule="auto"/>
        <w:ind w:left="0" w:firstLine="0"/>
        <w:rPr>
          <w:rFonts w:ascii="Times New Roman" w:hAnsi="Times New Roman"/>
          <w:szCs w:val="22"/>
        </w:rPr>
      </w:pPr>
      <w:r w:rsidRPr="00A02E7E">
        <w:rPr>
          <w:rFonts w:ascii="Times New Roman" w:hAnsi="Times New Roman"/>
          <w:b/>
          <w:szCs w:val="22"/>
        </w:rPr>
        <w:t xml:space="preserve">Diagnostic Milestone </w:t>
      </w:r>
      <w:proofErr w:type="gramStart"/>
      <w:r w:rsidRPr="00A02E7E">
        <w:rPr>
          <w:rFonts w:ascii="Times New Roman" w:hAnsi="Times New Roman"/>
          <w:b/>
          <w:szCs w:val="22"/>
        </w:rPr>
        <w:t>D(</w:t>
      </w:r>
      <w:proofErr w:type="gramEnd"/>
      <w:r w:rsidRPr="00A02E7E">
        <w:rPr>
          <w:rFonts w:ascii="Times New Roman" w:hAnsi="Times New Roman"/>
          <w:b/>
          <w:szCs w:val="22"/>
        </w:rPr>
        <w:t>15-1):</w:t>
      </w:r>
      <w:r w:rsidRPr="00A02E7E">
        <w:rPr>
          <w:rFonts w:ascii="Times New Roman" w:hAnsi="Times New Roman"/>
          <w:szCs w:val="22"/>
        </w:rPr>
        <w:t xml:space="preserve"> Install and commission Material Analysis Particle Probe (MAPP) (September 15)</w:t>
      </w:r>
    </w:p>
    <w:p w14:paraId="17C85B54" w14:textId="77777777" w:rsidR="00623F45" w:rsidRPr="00A02E7E" w:rsidRDefault="00623F45" w:rsidP="00D8526D">
      <w:pPr>
        <w:pStyle w:val="Milestonetitle"/>
        <w:spacing w:line="276" w:lineRule="auto"/>
        <w:ind w:left="0" w:firstLine="0"/>
        <w:rPr>
          <w:rFonts w:ascii="Times New Roman" w:hAnsi="Times New Roman"/>
          <w:noProof/>
          <w:szCs w:val="22"/>
        </w:rPr>
      </w:pPr>
      <w:r w:rsidRPr="00A02E7E">
        <w:rPr>
          <w:rFonts w:ascii="Times New Roman" w:hAnsi="Times New Roman"/>
          <w:i/>
          <w:szCs w:val="22"/>
        </w:rPr>
        <w:t>Description:</w:t>
      </w:r>
      <w:r w:rsidRPr="00A02E7E">
        <w:rPr>
          <w:rFonts w:ascii="Times New Roman" w:hAnsi="Times New Roman"/>
          <w:szCs w:val="22"/>
        </w:rPr>
        <w:t xml:space="preserve"> To support boundary physics operation, the MAPP diagnostic system will be installed and commissioned.  MAPP is an in-</w:t>
      </w:r>
      <w:proofErr w:type="spellStart"/>
      <w:r w:rsidRPr="00A02E7E">
        <w:rPr>
          <w:rFonts w:ascii="Times New Roman" w:hAnsi="Times New Roman"/>
          <w:szCs w:val="22"/>
        </w:rPr>
        <w:t>vacuo</w:t>
      </w:r>
      <w:proofErr w:type="spellEnd"/>
      <w:r w:rsidRPr="00A02E7E">
        <w:rPr>
          <w:rFonts w:ascii="Times New Roman" w:hAnsi="Times New Roman"/>
          <w:szCs w:val="22"/>
        </w:rPr>
        <w:t xml:space="preserve"> inter-shot diagnostic capable of correlating surface chemistry evolution with plasma response to PMI conditioning.  </w:t>
      </w:r>
      <w:r w:rsidRPr="00A02E7E">
        <w:rPr>
          <w:rFonts w:ascii="Times New Roman" w:hAnsi="Times New Roman"/>
          <w:noProof/>
          <w:szCs w:val="22"/>
        </w:rPr>
        <w:t xml:space="preserve">A unique MAPP capability is an in-situ, between-shots sample analysis following plasma exposure where samples are retracted </w:t>
      </w:r>
      <w:r w:rsidRPr="00A02E7E">
        <w:rPr>
          <w:rFonts w:ascii="Times New Roman" w:hAnsi="Times New Roman"/>
          <w:i/>
          <w:noProof/>
          <w:szCs w:val="22"/>
        </w:rPr>
        <w:t>in-vacuo</w:t>
      </w:r>
      <w:r w:rsidRPr="00A02E7E">
        <w:rPr>
          <w:rFonts w:ascii="Times New Roman" w:hAnsi="Times New Roman"/>
          <w:noProof/>
          <w:szCs w:val="22"/>
        </w:rPr>
        <w:t xml:space="preserve"> into an adjoining chamber, and a variety of analysis techniques are performed during the in-between shots window.  </w:t>
      </w:r>
    </w:p>
    <w:p w14:paraId="33041F6F" w14:textId="5A2C1ABB" w:rsidR="00623F45" w:rsidRPr="00367F8F" w:rsidRDefault="00623F45" w:rsidP="00D8526D">
      <w:pPr>
        <w:pStyle w:val="Heading3"/>
        <w:spacing w:line="276" w:lineRule="auto"/>
        <w:jc w:val="both"/>
        <w:rPr>
          <w:rFonts w:ascii="Times New Roman" w:hAnsi="Times New Roman"/>
          <w:b w:val="0"/>
          <w:noProof/>
          <w:color w:val="000000" w:themeColor="text1"/>
          <w:sz w:val="24"/>
          <w:szCs w:val="22"/>
        </w:rPr>
      </w:pPr>
      <w:r w:rsidRPr="00367F8F">
        <w:rPr>
          <w:rFonts w:ascii="Times New Roman" w:hAnsi="Times New Roman"/>
          <w:color w:val="000000" w:themeColor="text1"/>
          <w:sz w:val="24"/>
          <w:szCs w:val="22"/>
        </w:rPr>
        <w:lastRenderedPageBreak/>
        <w:t xml:space="preserve">Milestone </w:t>
      </w:r>
      <w:proofErr w:type="gramStart"/>
      <w:r w:rsidRPr="00367F8F">
        <w:rPr>
          <w:rFonts w:ascii="Times New Roman" w:hAnsi="Times New Roman"/>
          <w:color w:val="000000" w:themeColor="text1"/>
          <w:sz w:val="24"/>
          <w:szCs w:val="22"/>
        </w:rPr>
        <w:t>D(</w:t>
      </w:r>
      <w:proofErr w:type="gramEnd"/>
      <w:r w:rsidRPr="00367F8F">
        <w:rPr>
          <w:rFonts w:ascii="Times New Roman" w:hAnsi="Times New Roman"/>
          <w:color w:val="000000" w:themeColor="text1"/>
          <w:sz w:val="24"/>
          <w:szCs w:val="22"/>
        </w:rPr>
        <w:t>15-</w:t>
      </w:r>
      <w:r w:rsidRPr="00367F8F">
        <w:rPr>
          <w:rFonts w:ascii="Times New Roman" w:eastAsia="MS Mincho" w:hAnsi="Times New Roman"/>
          <w:color w:val="000000" w:themeColor="text1"/>
          <w:sz w:val="24"/>
          <w:szCs w:val="22"/>
        </w:rPr>
        <w:t>1) Report:</w:t>
      </w:r>
      <w:r w:rsidRPr="00367F8F">
        <w:rPr>
          <w:rFonts w:ascii="Times New Roman" w:hAnsi="Times New Roman"/>
          <w:b w:val="0"/>
          <w:color w:val="000000" w:themeColor="text1"/>
          <w:sz w:val="24"/>
          <w:szCs w:val="22"/>
        </w:rPr>
        <w:t xml:space="preserve"> A major NSTX-U PMI diagnostic addition is the Material Analysis Particle Probe (MAPP). The MAPP system was developed by personnel from Purdue University and the University of Illinois at Urbana-Champaign (UIUC).  It is an in-</w:t>
      </w:r>
      <w:proofErr w:type="spellStart"/>
      <w:r w:rsidRPr="00367F8F">
        <w:rPr>
          <w:rFonts w:ascii="Times New Roman" w:hAnsi="Times New Roman"/>
          <w:b w:val="0"/>
          <w:color w:val="000000" w:themeColor="text1"/>
          <w:sz w:val="24"/>
          <w:szCs w:val="22"/>
        </w:rPr>
        <w:t>vacuo</w:t>
      </w:r>
      <w:proofErr w:type="spellEnd"/>
      <w:r w:rsidRPr="00367F8F">
        <w:rPr>
          <w:rFonts w:ascii="Times New Roman" w:hAnsi="Times New Roman"/>
          <w:b w:val="0"/>
          <w:color w:val="000000" w:themeColor="text1"/>
          <w:sz w:val="24"/>
          <w:szCs w:val="22"/>
        </w:rPr>
        <w:t xml:space="preserve"> inter-shot diagnostic capable of correlating surface chemistry evolution with plasma response to PMI conditioning.  MAPP utilizes multiple surface-science measurement techniques to characterize a sample material exposed to NSTX-U conditions and assess plasma-surface interactions near the </w:t>
      </w:r>
      <w:proofErr w:type="spellStart"/>
      <w:r w:rsidRPr="00367F8F">
        <w:rPr>
          <w:rFonts w:ascii="Times New Roman" w:hAnsi="Times New Roman"/>
          <w:b w:val="0"/>
          <w:color w:val="000000" w:themeColor="text1"/>
          <w:sz w:val="24"/>
          <w:szCs w:val="22"/>
        </w:rPr>
        <w:t>divertor</w:t>
      </w:r>
      <w:proofErr w:type="spellEnd"/>
      <w:r w:rsidRPr="00367F8F">
        <w:rPr>
          <w:rFonts w:ascii="Times New Roman" w:hAnsi="Times New Roman"/>
          <w:b w:val="0"/>
          <w:color w:val="000000" w:themeColor="text1"/>
          <w:sz w:val="24"/>
          <w:szCs w:val="22"/>
        </w:rPr>
        <w:t xml:space="preserve"> strike point.  </w:t>
      </w:r>
      <w:r w:rsidRPr="00367F8F">
        <w:rPr>
          <w:rFonts w:ascii="Times New Roman" w:hAnsi="Times New Roman"/>
          <w:b w:val="0"/>
          <w:noProof/>
          <w:color w:val="000000" w:themeColor="text1"/>
          <w:sz w:val="24"/>
          <w:szCs w:val="22"/>
        </w:rPr>
        <w:t xml:space="preserve">A unique sample head has been designed for MAPP to allow simultaneous exposure of up to four samples to plasma discharges. The surface of each sample is positioned (via shims or custom machining) colinear to the top surface of the retaining stems in order to avoid self sputtering.  Independently controlled heaters are contained beneath each sample and radiative and conductive cross-talk heating is reduced using vertical heat baffle shields.  Following plasma exposure, samples are retracted </w:t>
      </w:r>
      <w:r w:rsidRPr="00367F8F">
        <w:rPr>
          <w:rFonts w:ascii="Times New Roman" w:hAnsi="Times New Roman"/>
          <w:b w:val="0"/>
          <w:i/>
          <w:noProof/>
          <w:color w:val="000000" w:themeColor="text1"/>
          <w:sz w:val="24"/>
          <w:szCs w:val="22"/>
        </w:rPr>
        <w:t>in-vacuo</w:t>
      </w:r>
      <w:r w:rsidRPr="00367F8F">
        <w:rPr>
          <w:rFonts w:ascii="Times New Roman" w:hAnsi="Times New Roman"/>
          <w:b w:val="0"/>
          <w:noProof/>
          <w:color w:val="000000" w:themeColor="text1"/>
          <w:sz w:val="24"/>
          <w:szCs w:val="22"/>
        </w:rPr>
        <w:t xml:space="preserve"> into an adjoining chamber, where a variety of analysis techniques are performed during the in-between shot window.  Analysis techniques include X-ray photoelectron spectrscopy (XPS) – used to assess the chemical interactions of the top ~10 nm, ion scattering spectroscopy (ISS) – interrogates the top 1-2 monolayers to determine surface chemical composition,  and direct recoil </w:t>
      </w:r>
      <w:r w:rsidR="00D8526D" w:rsidRPr="00367F8F">
        <w:rPr>
          <w:rFonts w:ascii="Times New Roman" w:hAnsi="Times New Roman"/>
          <w:noProof/>
          <w:sz w:val="24"/>
        </w:rPr>
        <w:drawing>
          <wp:anchor distT="0" distB="0" distL="114300" distR="114300" simplePos="0" relativeHeight="251685888" behindDoc="0" locked="0" layoutInCell="1" allowOverlap="1" wp14:anchorId="4C567A23" wp14:editId="72B4A2DB">
            <wp:simplePos x="0" y="0"/>
            <wp:positionH relativeFrom="column">
              <wp:posOffset>3049905</wp:posOffset>
            </wp:positionH>
            <wp:positionV relativeFrom="paragraph">
              <wp:posOffset>1754505</wp:posOffset>
            </wp:positionV>
            <wp:extent cx="2852420" cy="3789680"/>
            <wp:effectExtent l="0" t="0" r="508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2420" cy="3789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67F8F">
        <w:rPr>
          <w:rFonts w:ascii="Times New Roman" w:hAnsi="Times New Roman"/>
          <w:b w:val="0"/>
          <w:noProof/>
          <w:color w:val="000000" w:themeColor="text1"/>
          <w:sz w:val="24"/>
          <w:szCs w:val="22"/>
        </w:rPr>
        <w:t xml:space="preserve">spectroscopy (DRS) – uniquely capable of measuring the surface hydrogen content in samples.  In addition, thermal desorption spectroscopy (TDS) can be performed at the end of each day in order to measure and quantify bulk deuterium retention.  The MAPP installation on NSTX-U has been completed as shown in Fig. 10.  The analysis chamber and probe drive have been mounted on the NSTX-U lower dome port and connected to a vacuum pumping system. Connections to AC power have been made to the electronics rack, and cables have been installed between it and the analysis chamber, probe drive, and vacuum pumping system. A communications link has been established </w:t>
      </w:r>
      <w:r w:rsidR="00D8526D" w:rsidRPr="00367F8F">
        <w:rPr>
          <w:rFonts w:ascii="Times New Roman" w:hAnsi="Times New Roman"/>
          <w:noProof/>
          <w:sz w:val="24"/>
        </w:rPr>
        <mc:AlternateContent>
          <mc:Choice Requires="wps">
            <w:drawing>
              <wp:anchor distT="0" distB="0" distL="114300" distR="114300" simplePos="0" relativeHeight="251684864" behindDoc="0" locked="0" layoutInCell="1" allowOverlap="1" wp14:anchorId="6CE3AAC6" wp14:editId="4197CF5E">
                <wp:simplePos x="0" y="0"/>
                <wp:positionH relativeFrom="column">
                  <wp:posOffset>3051175</wp:posOffset>
                </wp:positionH>
                <wp:positionV relativeFrom="paragraph">
                  <wp:posOffset>5547995</wp:posOffset>
                </wp:positionV>
                <wp:extent cx="2743200" cy="431165"/>
                <wp:effectExtent l="0" t="0" r="0" b="6985"/>
                <wp:wrapSquare wrapText="bothSides"/>
                <wp:docPr id="45060" name="Text Box 45060"/>
                <wp:cNvGraphicFramePr/>
                <a:graphic xmlns:a="http://schemas.openxmlformats.org/drawingml/2006/main">
                  <a:graphicData uri="http://schemas.microsoft.com/office/word/2010/wordprocessingShape">
                    <wps:wsp>
                      <wps:cNvSpPr txBox="1"/>
                      <wps:spPr>
                        <a:xfrm>
                          <a:off x="0" y="0"/>
                          <a:ext cx="2743200" cy="431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81315" w14:textId="77777777" w:rsidR="00483DFE" w:rsidRPr="00A02E7E" w:rsidRDefault="00483DFE" w:rsidP="00623F45">
                            <w:pPr>
                              <w:rPr>
                                <w:sz w:val="22"/>
                                <w:szCs w:val="22"/>
                              </w:rPr>
                            </w:pPr>
                            <w:proofErr w:type="gramStart"/>
                            <w:r w:rsidRPr="00A02E7E">
                              <w:rPr>
                                <w:sz w:val="22"/>
                                <w:szCs w:val="22"/>
                              </w:rPr>
                              <w:t>F</w:t>
                            </w:r>
                            <w:r>
                              <w:rPr>
                                <w:sz w:val="22"/>
                                <w:szCs w:val="22"/>
                              </w:rPr>
                              <w:t>ig. 10</w:t>
                            </w:r>
                            <w:r w:rsidRPr="00A02E7E">
                              <w:rPr>
                                <w:sz w:val="22"/>
                                <w:szCs w:val="22"/>
                              </w:rPr>
                              <w:t>.</w:t>
                            </w:r>
                            <w:proofErr w:type="gramEnd"/>
                            <w:r w:rsidRPr="00A02E7E">
                              <w:rPr>
                                <w:sz w:val="22"/>
                                <w:szCs w:val="22"/>
                              </w:rPr>
                              <w:t xml:space="preserve"> </w:t>
                            </w:r>
                            <w:proofErr w:type="gramStart"/>
                            <w:r w:rsidRPr="00A02E7E">
                              <w:rPr>
                                <w:sz w:val="22"/>
                                <w:szCs w:val="22"/>
                              </w:rPr>
                              <w:t>MAPP system installed on NSTX-U.</w:t>
                            </w:r>
                            <w:proofErr w:type="gramEnd"/>
                          </w:p>
                          <w:p w14:paraId="4D10C31A" w14:textId="77777777" w:rsidR="00483DFE" w:rsidRPr="00A02E7E" w:rsidRDefault="00483DFE" w:rsidP="00623F4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60" o:spid="_x0000_s1044" type="#_x0000_t202" style="position:absolute;left:0;text-align:left;margin-left:240.25pt;margin-top:436.85pt;width:3in;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zfsAIAALM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rN4jgwp1mCZHkXnyDV0pNciS622GYIfNMJdhyastmfP6y0qffKdNI3/Y1oE7ehtf+DYO+SonJ6l&#10;p1g4Sjja0tMkmc+8m+jltjbWfRDQEC/k1GANA7Vsd2tdDx0h/jEFq6quUc+yWv2mQJ+9RoRG6G+z&#10;DCNB0SN9TKFIP5azs2lxNruYzItZMkmT+HxSFPF0crMq4iJOV8uL9PrnEOd4P3pJPUhuX4s+is9C&#10;IqWBAa8IzSyWtSE7hm3IOBfKBfJChIj2KIlZvOXigA95hPzecrlnZHwZlDtcbioFJvD9Kuzy6xiy&#10;7PFYtKO8vei6dRd6KTm0xhrKPXaMgX7yrOarCst6y6y7ZwZHDTsB14e7w4+soc0pDBIlGzDf/6b3&#10;eJwAtFLS4ujm1H7bMiMoqT8qnI2LJE3RrQuHFCuLB3NsWR9b1LZZApYlwUWleRA93tWjKA00T7hl&#10;Cv8qmpji+HZO3SguXb9QcEtxURQBhNOtmbtVD5p7175Kvmkfuydm9NDZDjvpE4xDzrJXDd5j/U0F&#10;xdaBrEL3e6J7VocC4GYI8zNsMb96js8B9bJrF78AAAD//wMAUEsDBBQABgAIAAAAIQD1Zlkx3wAA&#10;AAsBAAAPAAAAZHJzL2Rvd25yZXYueG1sTI9NT8MwDIbvSPyHyEjcWNLRbV1pOiEQV9AGTNota7y2&#10;onGqJlvLv8ec4OaPR68fF5vJdeKCQ2g9aUhmCgRS5W1LtYaP95e7DESIhqzpPKGGbwywKa+vCpNb&#10;P9IWL7tYCw6hkBsNTYx9LmWoGnQmzHyPxLuTH5yJ3A61tIMZOdx1cq7UUjrTEl9oTI9PDVZfu7PT&#10;8Pl6OuxT9VY/u0U/+klJcmup9e3N9PgAIuIU/2D41Wd1KNnp6M9kg+g0pJlaMKohW92vQDCxTuY8&#10;OXKRJkuQZSH//1D+AAAA//8DAFBLAQItABQABgAIAAAAIQC2gziS/gAAAOEBAAATAAAAAAAAAAAA&#10;AAAAAAAAAABbQ29udGVudF9UeXBlc10ueG1sUEsBAi0AFAAGAAgAAAAhADj9If/WAAAAlAEAAAsA&#10;AAAAAAAAAAAAAAAALwEAAF9yZWxzLy5yZWxzUEsBAi0AFAAGAAgAAAAhADl07N+wAgAAswUAAA4A&#10;AAAAAAAAAAAAAAAALgIAAGRycy9lMm9Eb2MueG1sUEsBAi0AFAAGAAgAAAAhAPVmWTHfAAAACwEA&#10;AA8AAAAAAAAAAAAAAAAACgUAAGRycy9kb3ducmV2LnhtbFBLBQYAAAAABAAEAPMAAAAWBgAAAAA=&#10;" filled="f" stroked="f">
                <v:textbox>
                  <w:txbxContent>
                    <w:p w14:paraId="29481315" w14:textId="77777777" w:rsidR="00483DFE" w:rsidRPr="00A02E7E" w:rsidRDefault="00483DFE" w:rsidP="00623F45">
                      <w:pPr>
                        <w:rPr>
                          <w:sz w:val="22"/>
                          <w:szCs w:val="22"/>
                        </w:rPr>
                      </w:pPr>
                      <w:r w:rsidRPr="00A02E7E">
                        <w:rPr>
                          <w:sz w:val="22"/>
                          <w:szCs w:val="22"/>
                        </w:rPr>
                        <w:t>F</w:t>
                      </w:r>
                      <w:r>
                        <w:rPr>
                          <w:sz w:val="22"/>
                          <w:szCs w:val="22"/>
                        </w:rPr>
                        <w:t>ig. 10</w:t>
                      </w:r>
                      <w:r w:rsidRPr="00A02E7E">
                        <w:rPr>
                          <w:sz w:val="22"/>
                          <w:szCs w:val="22"/>
                        </w:rPr>
                        <w:t>. MAPP system installed on NSTX-U.</w:t>
                      </w:r>
                    </w:p>
                    <w:p w14:paraId="4D10C31A" w14:textId="77777777" w:rsidR="00483DFE" w:rsidRPr="00A02E7E" w:rsidRDefault="00483DFE" w:rsidP="00623F45">
                      <w:pPr>
                        <w:rPr>
                          <w:sz w:val="22"/>
                          <w:szCs w:val="22"/>
                        </w:rPr>
                      </w:pPr>
                    </w:p>
                  </w:txbxContent>
                </v:textbox>
                <w10:wrap type="square"/>
              </v:shape>
            </w:pict>
          </mc:Fallback>
        </mc:AlternateContent>
      </w:r>
      <w:r w:rsidRPr="00367F8F">
        <w:rPr>
          <w:rFonts w:ascii="Times New Roman" w:hAnsi="Times New Roman"/>
          <w:b w:val="0"/>
          <w:noProof/>
          <w:color w:val="000000" w:themeColor="text1"/>
          <w:sz w:val="24"/>
          <w:szCs w:val="22"/>
        </w:rPr>
        <w:t>and tested for remote control between the NSTX-U Control Room and the electronics rack in the NSTX-U Test Cell. The initial set of MAPP diagnostics needed for NSTX-U experiments are XPS and TDS. Commissioning of these instruments is complete and the first experimental proposal requiring analysis of MAPP samples has been performed.</w:t>
      </w:r>
    </w:p>
    <w:p w14:paraId="4036BDF7" w14:textId="77777777" w:rsidR="00623F45" w:rsidRPr="00A02E7E" w:rsidRDefault="00623F45" w:rsidP="00D8526D">
      <w:pPr>
        <w:pStyle w:val="Heading1"/>
        <w:spacing w:line="276" w:lineRule="auto"/>
        <w:jc w:val="both"/>
        <w:rPr>
          <w:rFonts w:ascii="Times New Roman" w:hAnsi="Times New Roman"/>
          <w:sz w:val="24"/>
          <w:szCs w:val="22"/>
        </w:rPr>
      </w:pPr>
    </w:p>
    <w:p w14:paraId="0F228201" w14:textId="77777777" w:rsidR="00623F45" w:rsidRPr="00781F1F" w:rsidRDefault="00623F45" w:rsidP="00D8526D">
      <w:pPr>
        <w:spacing w:line="276" w:lineRule="auto"/>
        <w:jc w:val="both"/>
        <w:rPr>
          <w:rFonts w:ascii="Times New Roman" w:hAnsi="Times New Roman"/>
          <w:b/>
          <w:szCs w:val="22"/>
        </w:rPr>
      </w:pPr>
      <w:r w:rsidRPr="00A02E7E">
        <w:rPr>
          <w:b/>
          <w:szCs w:val="22"/>
        </w:rPr>
        <w:lastRenderedPageBreak/>
        <w:t xml:space="preserve">NSTX Upgrade Project Accomplishments </w:t>
      </w:r>
      <w:r w:rsidRPr="00781F1F">
        <w:rPr>
          <w:rFonts w:ascii="Times New Roman" w:hAnsi="Times New Roman"/>
          <w:b/>
          <w:szCs w:val="22"/>
        </w:rPr>
        <w:t>-</w:t>
      </w:r>
      <w:r w:rsidRPr="00781F1F">
        <w:rPr>
          <w:rFonts w:ascii="Times New Roman" w:hAnsi="Times New Roman"/>
          <w:szCs w:val="22"/>
        </w:rPr>
        <w:t xml:space="preserve"> The NSTX Upgrade (NSTX-U) Project, which has two major components, </w:t>
      </w:r>
      <w:r>
        <w:rPr>
          <w:rFonts w:ascii="Times New Roman" w:hAnsi="Times New Roman"/>
          <w:szCs w:val="22"/>
        </w:rPr>
        <w:t xml:space="preserve">a new center stack </w:t>
      </w:r>
      <w:r w:rsidRPr="00781F1F">
        <w:rPr>
          <w:rFonts w:ascii="Times New Roman" w:hAnsi="Times New Roman"/>
          <w:szCs w:val="22"/>
        </w:rPr>
        <w:t xml:space="preserve">and </w:t>
      </w:r>
      <w:r>
        <w:rPr>
          <w:rFonts w:ascii="Times New Roman" w:hAnsi="Times New Roman"/>
          <w:szCs w:val="22"/>
        </w:rPr>
        <w:t xml:space="preserve">a </w:t>
      </w:r>
      <w:r w:rsidRPr="00781F1F">
        <w:rPr>
          <w:rFonts w:ascii="Times New Roman" w:hAnsi="Times New Roman"/>
          <w:szCs w:val="22"/>
        </w:rPr>
        <w:t>2</w:t>
      </w:r>
      <w:r w:rsidRPr="00781F1F">
        <w:rPr>
          <w:rFonts w:ascii="Times New Roman" w:hAnsi="Times New Roman"/>
          <w:szCs w:val="22"/>
          <w:vertAlign w:val="superscript"/>
        </w:rPr>
        <w:t>nd</w:t>
      </w:r>
      <w:r w:rsidRPr="00781F1F">
        <w:rPr>
          <w:rFonts w:ascii="Times New Roman" w:hAnsi="Times New Roman"/>
          <w:szCs w:val="22"/>
        </w:rPr>
        <w:t xml:space="preserve"> </w:t>
      </w:r>
      <w:proofErr w:type="gramStart"/>
      <w:r w:rsidRPr="00781F1F">
        <w:rPr>
          <w:rFonts w:ascii="Times New Roman" w:hAnsi="Times New Roman"/>
          <w:szCs w:val="22"/>
        </w:rPr>
        <w:t>NBI,</w:t>
      </w:r>
      <w:proofErr w:type="gramEnd"/>
      <w:r w:rsidRPr="00781F1F">
        <w:rPr>
          <w:rFonts w:ascii="Times New Roman" w:hAnsi="Times New Roman"/>
          <w:szCs w:val="22"/>
        </w:rPr>
        <w:t xml:space="preserve"> has made excellent progress in FY 201</w:t>
      </w:r>
      <w:r>
        <w:rPr>
          <w:rFonts w:ascii="Times New Roman" w:hAnsi="Times New Roman"/>
          <w:szCs w:val="22"/>
        </w:rPr>
        <w:t>5</w:t>
      </w:r>
      <w:r w:rsidRPr="00781F1F">
        <w:rPr>
          <w:rFonts w:ascii="Times New Roman" w:hAnsi="Times New Roman"/>
          <w:szCs w:val="22"/>
        </w:rPr>
        <w:t>. The 2</w:t>
      </w:r>
      <w:r w:rsidRPr="00781F1F">
        <w:rPr>
          <w:rFonts w:ascii="Times New Roman" w:hAnsi="Times New Roman"/>
          <w:szCs w:val="22"/>
          <w:vertAlign w:val="superscript"/>
        </w:rPr>
        <w:t>nd</w:t>
      </w:r>
      <w:r w:rsidRPr="00781F1F">
        <w:rPr>
          <w:rFonts w:ascii="Times New Roman" w:hAnsi="Times New Roman"/>
          <w:szCs w:val="22"/>
        </w:rPr>
        <w:t xml:space="preserve"> NBI CD-1 </w:t>
      </w:r>
      <w:r>
        <w:rPr>
          <w:rFonts w:ascii="Times New Roman" w:hAnsi="Times New Roman"/>
          <w:szCs w:val="22"/>
        </w:rPr>
        <w:t>Key Performance Parameters (</w:t>
      </w:r>
      <w:r w:rsidRPr="00781F1F">
        <w:rPr>
          <w:rFonts w:ascii="Times New Roman" w:hAnsi="Times New Roman"/>
          <w:szCs w:val="22"/>
        </w:rPr>
        <w:t>KPP</w:t>
      </w:r>
      <w:r>
        <w:rPr>
          <w:rFonts w:ascii="Times New Roman" w:hAnsi="Times New Roman"/>
          <w:szCs w:val="22"/>
        </w:rPr>
        <w:t>)</w:t>
      </w:r>
      <w:r w:rsidRPr="00781F1F">
        <w:rPr>
          <w:rFonts w:ascii="Times New Roman" w:hAnsi="Times New Roman"/>
          <w:szCs w:val="22"/>
        </w:rPr>
        <w:t xml:space="preserve"> was achieved in May 2015 and the new center-stack CD-1 KPP was achieved in August 2015.  With the successful completion of the DOE reviews in September 2015, the NSTX Upgrade Project is now successfully closed</w:t>
      </w:r>
      <w:r>
        <w:rPr>
          <w:rFonts w:ascii="Times New Roman" w:hAnsi="Times New Roman"/>
          <w:szCs w:val="22"/>
        </w:rPr>
        <w:t>, having</w:t>
      </w:r>
      <w:r w:rsidRPr="00781F1F">
        <w:rPr>
          <w:rFonts w:ascii="Times New Roman" w:hAnsi="Times New Roman"/>
          <w:szCs w:val="22"/>
        </w:rPr>
        <w:t xml:space="preserve"> </w:t>
      </w:r>
      <w:r>
        <w:rPr>
          <w:rFonts w:ascii="Times New Roman" w:hAnsi="Times New Roman"/>
          <w:szCs w:val="22"/>
        </w:rPr>
        <w:t xml:space="preserve">met </w:t>
      </w:r>
      <w:r w:rsidRPr="00781F1F">
        <w:rPr>
          <w:rFonts w:ascii="Times New Roman" w:hAnsi="Times New Roman"/>
          <w:szCs w:val="22"/>
        </w:rPr>
        <w:t xml:space="preserve">the CD-2 base cost and schedule.  </w:t>
      </w:r>
    </w:p>
    <w:p w14:paraId="2F70C42D" w14:textId="569016E0" w:rsidR="00623F45" w:rsidRPr="00A02E7E" w:rsidRDefault="00623F45" w:rsidP="00D8526D">
      <w:pPr>
        <w:widowControl w:val="0"/>
        <w:spacing w:after="256" w:line="276" w:lineRule="auto"/>
        <w:jc w:val="both"/>
        <w:rPr>
          <w:rFonts w:ascii="Times New Roman" w:hAnsi="Times New Roman"/>
          <w:szCs w:val="22"/>
        </w:rPr>
      </w:pPr>
      <w:bookmarkStart w:id="1" w:name="_Toc353796965"/>
      <w:r w:rsidRPr="00A02E7E">
        <w:rPr>
          <w:noProof/>
          <w:szCs w:val="22"/>
        </w:rPr>
        <w:drawing>
          <wp:anchor distT="0" distB="0" distL="114300" distR="114300" simplePos="0" relativeHeight="251663360" behindDoc="0" locked="0" layoutInCell="1" allowOverlap="1" wp14:anchorId="37AAA81E" wp14:editId="44DAFF18">
            <wp:simplePos x="0" y="0"/>
            <wp:positionH relativeFrom="column">
              <wp:posOffset>0</wp:posOffset>
            </wp:positionH>
            <wp:positionV relativeFrom="paragraph">
              <wp:posOffset>1897380</wp:posOffset>
            </wp:positionV>
            <wp:extent cx="2633345" cy="228854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34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E7E">
        <w:rPr>
          <w:rFonts w:ascii="Times New Roman" w:hAnsi="Times New Roman"/>
          <w:b/>
          <w:noProof/>
          <w:szCs w:val="22"/>
        </w:rPr>
        <w:drawing>
          <wp:anchor distT="0" distB="0" distL="114300" distR="114300" simplePos="0" relativeHeight="251664384" behindDoc="0" locked="0" layoutInCell="1" allowOverlap="1" wp14:anchorId="0D94CF75" wp14:editId="5E032487">
            <wp:simplePos x="0" y="0"/>
            <wp:positionH relativeFrom="column">
              <wp:posOffset>2742565</wp:posOffset>
            </wp:positionH>
            <wp:positionV relativeFrom="paragraph">
              <wp:posOffset>1899920</wp:posOffset>
            </wp:positionV>
            <wp:extent cx="2723515" cy="22860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1" t="2" r="3018" b="-4443"/>
                    <a:stretch/>
                  </pic:blipFill>
                  <pic:spPr bwMode="auto">
                    <a:xfrm>
                      <a:off x="0" y="0"/>
                      <a:ext cx="2723515" cy="2286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E7E">
        <w:rPr>
          <w:rFonts w:ascii="Times New Roman" w:hAnsi="Times New Roman"/>
          <w:b/>
          <w:szCs w:val="22"/>
        </w:rPr>
        <w:t xml:space="preserve">New Center </w:t>
      </w:r>
      <w:proofErr w:type="gramStart"/>
      <w:r w:rsidRPr="00A02E7E">
        <w:rPr>
          <w:rFonts w:ascii="Times New Roman" w:hAnsi="Times New Roman"/>
          <w:b/>
          <w:szCs w:val="22"/>
        </w:rPr>
        <w:t>Stack  (</w:t>
      </w:r>
      <w:proofErr w:type="gramEnd"/>
      <w:r w:rsidRPr="00A02E7E">
        <w:rPr>
          <w:rFonts w:ascii="Times New Roman" w:hAnsi="Times New Roman"/>
          <w:b/>
          <w:szCs w:val="22"/>
        </w:rPr>
        <w:t>CS) Upgrade</w:t>
      </w:r>
      <w:bookmarkEnd w:id="1"/>
      <w:r w:rsidRPr="00A02E7E">
        <w:rPr>
          <w:rFonts w:ascii="Times New Roman" w:hAnsi="Times New Roman"/>
          <w:b/>
          <w:szCs w:val="22"/>
        </w:rPr>
        <w:t xml:space="preserve"> –</w:t>
      </w:r>
      <w:r w:rsidRPr="00A02E7E">
        <w:rPr>
          <w:rFonts w:ascii="Times New Roman" w:hAnsi="Times New Roman"/>
          <w:szCs w:val="22"/>
        </w:rPr>
        <w:t xml:space="preserve"> The CS components were fabricated by the end of FY 2014.  The completed OH/TF/PF1 bundle and CS casing were then transported to the NSTX-U Test Cell South Bay.  After wrapping the TF/OH/PF1 bundle with Micro-</w:t>
      </w:r>
      <w:proofErr w:type="spellStart"/>
      <w:r w:rsidRPr="00A02E7E">
        <w:rPr>
          <w:rFonts w:ascii="Times New Roman" w:hAnsi="Times New Roman"/>
          <w:szCs w:val="22"/>
        </w:rPr>
        <w:t>therm</w:t>
      </w:r>
      <w:proofErr w:type="spellEnd"/>
      <w:r w:rsidRPr="00A02E7E">
        <w:rPr>
          <w:rFonts w:ascii="Times New Roman" w:hAnsi="Times New Roman"/>
          <w:szCs w:val="22"/>
        </w:rPr>
        <w:t xml:space="preserve"> thermal insulation, the CS casing was lowered onto the bundle to complete the CS assembly.  The assembled CS was then lowered into the NSTX-U vacuum chamber in November 2014 as shown in Fig. </w:t>
      </w:r>
      <w:r>
        <w:rPr>
          <w:rFonts w:ascii="Times New Roman" w:hAnsi="Times New Roman"/>
          <w:szCs w:val="22"/>
        </w:rPr>
        <w:t>11</w:t>
      </w:r>
      <w:r w:rsidRPr="00A02E7E">
        <w:rPr>
          <w:rFonts w:ascii="Times New Roman" w:hAnsi="Times New Roman"/>
          <w:szCs w:val="22"/>
        </w:rPr>
        <w:t xml:space="preserve">.  To complete the TF coil, the inner TF bundle </w:t>
      </w:r>
      <w:r>
        <w:rPr>
          <w:rFonts w:ascii="Times New Roman" w:hAnsi="Times New Roman"/>
          <w:szCs w:val="22"/>
        </w:rPr>
        <w:t>was</w:t>
      </w:r>
      <w:r w:rsidRPr="00A02E7E">
        <w:rPr>
          <w:rFonts w:ascii="Times New Roman" w:hAnsi="Times New Roman"/>
          <w:szCs w:val="22"/>
        </w:rPr>
        <w:t xml:space="preserve"> connected to the outer TF legs using high strength Cu–</w:t>
      </w:r>
      <w:proofErr w:type="spellStart"/>
      <w:r w:rsidRPr="00A02E7E">
        <w:rPr>
          <w:rFonts w:ascii="Times New Roman" w:hAnsi="Times New Roman"/>
          <w:szCs w:val="22"/>
        </w:rPr>
        <w:t>Zr</w:t>
      </w:r>
      <w:proofErr w:type="spellEnd"/>
      <w:r w:rsidRPr="00A02E7E">
        <w:rPr>
          <w:rFonts w:ascii="Times New Roman" w:hAnsi="Times New Roman"/>
          <w:szCs w:val="22"/>
        </w:rPr>
        <w:t xml:space="preserve"> copper alloy flex joints.  The completed upper TF joint configuration is shown in Fig 1</w:t>
      </w:r>
      <w:r>
        <w:rPr>
          <w:rFonts w:ascii="Times New Roman" w:hAnsi="Times New Roman"/>
          <w:szCs w:val="22"/>
        </w:rPr>
        <w:t>2</w:t>
      </w:r>
      <w:r w:rsidRPr="00A02E7E">
        <w:rPr>
          <w:rFonts w:ascii="Times New Roman" w:hAnsi="Times New Roman"/>
          <w:szCs w:val="22"/>
        </w:rPr>
        <w:t xml:space="preserve">. </w:t>
      </w:r>
    </w:p>
    <w:p w14:paraId="1422D016" w14:textId="725AE7EF" w:rsidR="00623F45" w:rsidRDefault="00623F45" w:rsidP="00D8526D">
      <w:pPr>
        <w:widowControl w:val="0"/>
        <w:spacing w:after="256" w:line="276" w:lineRule="auto"/>
        <w:jc w:val="both"/>
        <w:rPr>
          <w:rFonts w:ascii="Times New Roman" w:hAnsi="Times New Roman"/>
          <w:b/>
          <w:i/>
          <w:szCs w:val="22"/>
        </w:rPr>
      </w:pPr>
    </w:p>
    <w:p w14:paraId="6D54476F" w14:textId="77777777" w:rsidR="00367F8F" w:rsidRDefault="00367F8F" w:rsidP="00D8526D">
      <w:pPr>
        <w:widowControl w:val="0"/>
        <w:spacing w:after="256" w:line="276" w:lineRule="auto"/>
        <w:jc w:val="both"/>
        <w:rPr>
          <w:rFonts w:ascii="Times New Roman" w:hAnsi="Times New Roman"/>
          <w:b/>
          <w:i/>
          <w:szCs w:val="22"/>
        </w:rPr>
      </w:pPr>
    </w:p>
    <w:p w14:paraId="55455792" w14:textId="77777777" w:rsidR="00367F8F" w:rsidRDefault="00367F8F" w:rsidP="00D8526D">
      <w:pPr>
        <w:widowControl w:val="0"/>
        <w:spacing w:after="256" w:line="276" w:lineRule="auto"/>
        <w:jc w:val="both"/>
        <w:rPr>
          <w:rFonts w:ascii="Times New Roman" w:hAnsi="Times New Roman"/>
          <w:b/>
          <w:i/>
          <w:szCs w:val="22"/>
        </w:rPr>
      </w:pPr>
    </w:p>
    <w:p w14:paraId="603D6BC1" w14:textId="77777777" w:rsidR="00367F8F" w:rsidRDefault="00367F8F" w:rsidP="00D8526D">
      <w:pPr>
        <w:widowControl w:val="0"/>
        <w:spacing w:after="256" w:line="276" w:lineRule="auto"/>
        <w:jc w:val="both"/>
        <w:rPr>
          <w:rFonts w:ascii="Times New Roman" w:hAnsi="Times New Roman"/>
          <w:b/>
          <w:i/>
          <w:szCs w:val="22"/>
        </w:rPr>
      </w:pPr>
    </w:p>
    <w:p w14:paraId="2F5BC4A6" w14:textId="77777777" w:rsidR="00367F8F" w:rsidRDefault="00367F8F" w:rsidP="00D8526D">
      <w:pPr>
        <w:widowControl w:val="0"/>
        <w:spacing w:after="256" w:line="276" w:lineRule="auto"/>
        <w:jc w:val="both"/>
        <w:rPr>
          <w:rFonts w:ascii="Times New Roman" w:hAnsi="Times New Roman"/>
          <w:b/>
          <w:i/>
          <w:szCs w:val="22"/>
        </w:rPr>
      </w:pPr>
    </w:p>
    <w:p w14:paraId="6E93DF9B" w14:textId="6A130C74" w:rsidR="00367F8F" w:rsidRDefault="00367F8F" w:rsidP="00D8526D">
      <w:pPr>
        <w:widowControl w:val="0"/>
        <w:spacing w:after="256" w:line="276" w:lineRule="auto"/>
        <w:jc w:val="both"/>
        <w:rPr>
          <w:rFonts w:ascii="Times New Roman" w:hAnsi="Times New Roman"/>
          <w:b/>
          <w:i/>
          <w:szCs w:val="22"/>
        </w:rPr>
      </w:pPr>
    </w:p>
    <w:p w14:paraId="39F62C34" w14:textId="1E03741C" w:rsidR="00367F8F" w:rsidRDefault="00367F8F" w:rsidP="00D8526D">
      <w:pPr>
        <w:widowControl w:val="0"/>
        <w:spacing w:after="256" w:line="276" w:lineRule="auto"/>
        <w:jc w:val="both"/>
        <w:rPr>
          <w:rFonts w:ascii="Times New Roman" w:hAnsi="Times New Roman"/>
          <w:b/>
          <w:i/>
          <w:szCs w:val="22"/>
        </w:rPr>
      </w:pPr>
      <w:r w:rsidRPr="00A02E7E">
        <w:rPr>
          <w:noProof/>
          <w:szCs w:val="22"/>
        </w:rPr>
        <mc:AlternateContent>
          <mc:Choice Requires="wps">
            <w:drawing>
              <wp:anchor distT="0" distB="0" distL="114300" distR="114300" simplePos="0" relativeHeight="251688960" behindDoc="0" locked="0" layoutInCell="1" allowOverlap="1" wp14:anchorId="6AE6D5DA" wp14:editId="075C8399">
                <wp:simplePos x="0" y="0"/>
                <wp:positionH relativeFrom="column">
                  <wp:posOffset>-5654040</wp:posOffset>
                </wp:positionH>
                <wp:positionV relativeFrom="paragraph">
                  <wp:posOffset>131445</wp:posOffset>
                </wp:positionV>
                <wp:extent cx="2743200" cy="859155"/>
                <wp:effectExtent l="0" t="0" r="0" b="0"/>
                <wp:wrapThrough wrapText="bothSides">
                  <wp:wrapPolygon edited="0">
                    <wp:start x="300" y="1437"/>
                    <wp:lineTo x="300" y="20115"/>
                    <wp:lineTo x="21150" y="20115"/>
                    <wp:lineTo x="21150" y="1437"/>
                    <wp:lineTo x="300" y="1437"/>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984F" w14:textId="12AA44B5" w:rsidR="00483DFE" w:rsidRPr="00367F8F" w:rsidRDefault="00483DFE" w:rsidP="00623F45">
                            <w:pPr>
                              <w:rPr>
                                <w:rFonts w:ascii="Times New Roman" w:hAnsi="Times New Roman"/>
                                <w:sz w:val="22"/>
                                <w:szCs w:val="22"/>
                              </w:rPr>
                            </w:pPr>
                            <w:proofErr w:type="gramStart"/>
                            <w:r w:rsidRPr="00367F8F">
                              <w:rPr>
                                <w:rFonts w:ascii="Times New Roman" w:hAnsi="Times New Roman"/>
                                <w:sz w:val="22"/>
                                <w:szCs w:val="22"/>
                              </w:rPr>
                              <w:t>Figure 11.</w:t>
                            </w:r>
                            <w:proofErr w:type="gramEnd"/>
                            <w:r w:rsidRPr="00367F8F">
                              <w:rPr>
                                <w:rFonts w:ascii="Times New Roman" w:hAnsi="Times New Roman"/>
                                <w:sz w:val="22"/>
                                <w:szCs w:val="22"/>
                              </w:rPr>
                              <w:t xml:space="preserve"> (a) NSTX-U center-stack lowering </w:t>
                            </w:r>
                            <w:r>
                              <w:rPr>
                                <w:rFonts w:ascii="Times New Roman" w:hAnsi="Times New Roman"/>
                                <w:sz w:val="22"/>
                                <w:szCs w:val="22"/>
                              </w:rPr>
                              <w:t>into</w:t>
                            </w:r>
                            <w:r w:rsidRPr="00367F8F">
                              <w:rPr>
                                <w:rFonts w:ascii="Times New Roman" w:hAnsi="Times New Roman"/>
                                <w:sz w:val="22"/>
                                <w:szCs w:val="22"/>
                              </w:rPr>
                              <w:t xml:space="preserve"> vacuum vessel.  (b) NSTX-U Center-stack install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445.2pt;margin-top:10.35pt;width:3in;height:6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AtQIAAMMFAAAOAAAAZHJzL2Uyb0RvYy54bWysVG1vmzAQ/j5p/8Hyd8pLTRJQSdWGME3q&#10;XqR2P8ABE6yBzWwnpJv233c2SUpbTZq28QHZ5/Nzz909vqvrQ9eiPVOaS5Hh8CLAiIlSVlxsM/zl&#10;ofAWGGlDRUVbKViGH5nG18u3b66GPmWRbGRbMYUAROh06DPcGNOnvq/LhnVUX8ieCTispeqoga3a&#10;+pWiA6B3rR8FwcwfpKp6JUumNVjz8RAvHX5ds9J8qmvNDGozDNyM+yv339i/v7yi6VbRvuHlkQb9&#10;CxYd5QKCnqFyaijaKf4KquOlklrW5qKUnS/rmpfM5QDZhMGLbO4b2jOXCxRH9+cy6f8HW37cf1aI&#10;Vxm+hPII2kGPHtjBoFt5QGCC+gy9TsHtvgdHcwA79Nnlqvs7WX7VSMhVQ8WW3Sglh4bRCviF9qY/&#10;uTriaAuyGT7ICuLQnZEO6FCrzhYPyoEAHYg8nntjuZRgjObkEhqOUQlnizgJ49iFoOnpdq+0ecdk&#10;h+wiwwp679Dp/k4by4amJxcbTMiCt63rfyueGcBxtEBsuGrPLAvXzh9JkKwX6wXxSDRbeyTIc++m&#10;WBFvVoTzOL/MV6s8/GnjhiRteFUxYcOcpBWSP2vdUeSjKM7i0rLllYWzlLTablatQnsK0i7cdyzI&#10;xM1/TsMVAXJ5kVIYkeA2Srxitph7pCCxl8yDhReEyW0yC0hC8uJ5SndcsH9PCQ0ZTuIoHsX029wC&#10;973OjaYdNzA8Wt6BIs5ONLUSXIvKtdZQ3o7rSSks/adSQLtPjXaCtRod1WoOm4N7G2Fkw1s1b2T1&#10;CBJWEhQGYoTJB4tGqu8YDTBFMqy/7ahiGLXvBTyDJCQE3Mx0o6abzXRDRQlQGTYYjcuVGUfVrld8&#10;20Ck8eEJeQNPp+ZO1U+sjg8OJoVL7jjV7Cia7p3X0+xd/gIAAP//AwBQSwMEFAAGAAgAAAAhAPpU&#10;R6XfAAAADAEAAA8AAABkcnMvZG93bnJldi54bWxMj8tOwzAQRfdI/IM1SOxSu1XThBCnQkV8AAWJ&#10;rRO7SVR7HMXOg349wwqWM3N059zyuDrLZjOG3qOE7UYAM9h43WMr4fPjLcmBhahQK+vRSPg2AY7V&#10;/V2pCu0XfDfzObaMQjAUSkIX41BwHprOOBU2fjBIt4sfnYo0ji3Xo1oo3Fm+E+LAneqRPnRqMKfO&#10;NNfz5CQ0t+k1P/X1vNyyr6xeO5te0Er5+LC+PAOLZo1/MPzqkzpU5FT7CXVgVkKSP4k9sRJ2IgNG&#10;RLJPc9rUxKYHAbwq+f8S1Q8AAAD//wMAUEsBAi0AFAAGAAgAAAAhALaDOJL+AAAA4QEAABMAAAAA&#10;AAAAAAAAAAAAAAAAAFtDb250ZW50X1R5cGVzXS54bWxQSwECLQAUAAYACAAAACEAOP0h/9YAAACU&#10;AQAACwAAAAAAAAAAAAAAAAAvAQAAX3JlbHMvLnJlbHNQSwECLQAUAAYACAAAACEAZv1oQLUCAADD&#10;BQAADgAAAAAAAAAAAAAAAAAuAgAAZHJzL2Uyb0RvYy54bWxQSwECLQAUAAYACAAAACEA+lRHpd8A&#10;AAAMAQAADwAAAAAAAAAAAAAAAAAPBQAAZHJzL2Rvd25yZXYueG1sUEsFBgAAAAAEAAQA8wAAABsG&#10;AAAAAA==&#10;" filled="f" stroked="f">
                <v:textbox inset=",7.2pt,,7.2pt">
                  <w:txbxContent>
                    <w:p w14:paraId="1719984F" w14:textId="12AA44B5" w:rsidR="00483DFE" w:rsidRPr="00367F8F" w:rsidRDefault="00483DFE" w:rsidP="00623F45">
                      <w:pPr>
                        <w:rPr>
                          <w:rFonts w:ascii="Times New Roman" w:hAnsi="Times New Roman"/>
                          <w:sz w:val="22"/>
                          <w:szCs w:val="22"/>
                        </w:rPr>
                      </w:pPr>
                      <w:r w:rsidRPr="00367F8F">
                        <w:rPr>
                          <w:rFonts w:ascii="Times New Roman" w:hAnsi="Times New Roman"/>
                          <w:sz w:val="22"/>
                          <w:szCs w:val="22"/>
                        </w:rPr>
                        <w:t xml:space="preserve">Figure 11. (a) NSTX-U center-stack lowering </w:t>
                      </w:r>
                      <w:r>
                        <w:rPr>
                          <w:rFonts w:ascii="Times New Roman" w:hAnsi="Times New Roman"/>
                          <w:sz w:val="22"/>
                          <w:szCs w:val="22"/>
                        </w:rPr>
                        <w:t>into</w:t>
                      </w:r>
                      <w:r w:rsidRPr="00367F8F">
                        <w:rPr>
                          <w:rFonts w:ascii="Times New Roman" w:hAnsi="Times New Roman"/>
                          <w:sz w:val="22"/>
                          <w:szCs w:val="22"/>
                        </w:rPr>
                        <w:t xml:space="preserve"> vacuum vessel.  (b) NSTX-U Center-stack installed.</w:t>
                      </w:r>
                    </w:p>
                  </w:txbxContent>
                </v:textbox>
                <w10:wrap type="through"/>
              </v:shape>
            </w:pict>
          </mc:Fallback>
        </mc:AlternateContent>
      </w:r>
      <w:r w:rsidRPr="00A02E7E">
        <w:rPr>
          <w:b/>
          <w:noProof/>
          <w:szCs w:val="22"/>
        </w:rPr>
        <mc:AlternateContent>
          <mc:Choice Requires="wps">
            <w:drawing>
              <wp:anchor distT="0" distB="0" distL="114300" distR="114300" simplePos="0" relativeHeight="251689984" behindDoc="0" locked="0" layoutInCell="1" allowOverlap="1" wp14:anchorId="04DBD61A" wp14:editId="058A0DC6">
                <wp:simplePos x="0" y="0"/>
                <wp:positionH relativeFrom="column">
                  <wp:posOffset>-2837180</wp:posOffset>
                </wp:positionH>
                <wp:positionV relativeFrom="paragraph">
                  <wp:posOffset>186690</wp:posOffset>
                </wp:positionV>
                <wp:extent cx="2724785" cy="558165"/>
                <wp:effectExtent l="0" t="0" r="0" b="0"/>
                <wp:wrapThrough wrapText="bothSides">
                  <wp:wrapPolygon edited="0">
                    <wp:start x="302" y="0"/>
                    <wp:lineTo x="302" y="19167"/>
                    <wp:lineTo x="21142" y="19167"/>
                    <wp:lineTo x="21142" y="0"/>
                    <wp:lineTo x="302" y="0"/>
                  </wp:wrapPolygon>
                </wp:wrapThrough>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DCB3" w14:textId="17316742" w:rsidR="00483DFE" w:rsidRPr="00A02E7E" w:rsidRDefault="00483DFE" w:rsidP="00623F45">
                            <w:pPr>
                              <w:rPr>
                                <w:rFonts w:ascii="Times New Roman" w:hAnsi="Times New Roman"/>
                                <w:sz w:val="22"/>
                              </w:rPr>
                            </w:pPr>
                            <w:proofErr w:type="gramStart"/>
                            <w:r>
                              <w:rPr>
                                <w:rFonts w:ascii="Times New Roman" w:hAnsi="Times New Roman"/>
                                <w:sz w:val="22"/>
                              </w:rPr>
                              <w:t xml:space="preserve">Figure </w:t>
                            </w:r>
                            <w:r w:rsidRPr="00A02E7E">
                              <w:rPr>
                                <w:rFonts w:ascii="Times New Roman" w:hAnsi="Times New Roman"/>
                                <w:sz w:val="22"/>
                              </w:rPr>
                              <w:t>1</w:t>
                            </w:r>
                            <w:r>
                              <w:rPr>
                                <w:rFonts w:ascii="Times New Roman" w:hAnsi="Times New Roman"/>
                                <w:sz w:val="22"/>
                              </w:rPr>
                              <w:t>2</w:t>
                            </w:r>
                            <w:r w:rsidRPr="00A02E7E">
                              <w:rPr>
                                <w:rFonts w:ascii="Times New Roman" w:hAnsi="Times New Roman"/>
                                <w:sz w:val="22"/>
                              </w:rPr>
                              <w:t>.</w:t>
                            </w:r>
                            <w:proofErr w:type="gramEnd"/>
                            <w:r w:rsidRPr="00A02E7E">
                              <w:rPr>
                                <w:rFonts w:ascii="Times New Roman" w:hAnsi="Times New Roman"/>
                                <w:sz w:val="22"/>
                              </w:rPr>
                              <w:t xml:space="preserve"> Upper TF </w:t>
                            </w:r>
                            <w:proofErr w:type="gramStart"/>
                            <w:r w:rsidRPr="00A02E7E">
                              <w:rPr>
                                <w:rFonts w:ascii="Times New Roman" w:hAnsi="Times New Roman"/>
                                <w:sz w:val="22"/>
                              </w:rPr>
                              <w:t>flex</w:t>
                            </w:r>
                            <w:proofErr w:type="gramEnd"/>
                            <w:r w:rsidRPr="00A02E7E">
                              <w:rPr>
                                <w:rFonts w:ascii="Times New Roman" w:hAnsi="Times New Roman"/>
                                <w:sz w:val="22"/>
                              </w:rPr>
                              <w:t xml:space="preserve"> bus installed on NSTX-U.</w:t>
                            </w:r>
                          </w:p>
                        </w:txbxContent>
                      </wps:txbx>
                      <wps:bodyPr rot="0" vert="horz" wrap="square" lIns="91440" tIns="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6" type="#_x0000_t202" style="position:absolute;left:0;text-align:left;margin-left:-223.4pt;margin-top:14.7pt;width:214.55pt;height:4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ZjuQ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Q4wE7aFHD2xv0K3cozCy9RkHnYHb/QCOZg926LPjqoc7WX3VSMhlS8WG3Sglx5bRGvIL7U3/&#10;7OqEoy3Ievwga4hDt0Y6oH2jels8KAcCdOjT46k3NpcKjNE8IvMkxqiCszhOwlnsQtDseHtQ2rxj&#10;skd2kWMFvXfodHenjc2GZkcXG0zIkned638nnhnAcbJAbLhqz2wWrp0/0iBdJauEeCSarTwSFIV3&#10;Uy6JNyvDeVxcFstlEf60cUOStbyumbBhjtIKyZ+17iDySRQncWnZ8drC2ZS02qyXnUI7CtIu3Xco&#10;yJmb/zwNVwTg8oJSGJHgNkq9cpbMPVKS2EvnQeIFYXqbzgKSkqJ8TumOC/bvlNCY4zSO4klMv+UW&#10;uO81N5r13MDw6Hif4+TkRDMrwZWoXWsN5d20PiuFTf+pFNDuY6OdYK1GJ7Wa/Xrv3kZ4acNbNa9l&#10;/QgSVhIUBjqFyQeLVqrvGI0wRXKsv22pYhh17wU8gzQkxI4dt4GFOreuzzdUVACT48oojKbN0kyD&#10;ajsovmkhzvTshLyBh9Nwp+mnnA7PDeaEo3aYaXYQne+d19PkXfwCAAD//wMAUEsDBBQABgAIAAAA&#10;IQBKpo0V3gAAAAsBAAAPAAAAZHJzL2Rvd25yZXYueG1sTI/BTsMwEETvSPyDtUjcUidtaEqIUxUE&#10;Jy6lwN1JlsRqvI5itzV/z3KC42qeZt5W22hHccbZG0cKskUKAql1naFewcf7S7IB4YOmTo+OUME3&#10;etjW11eVLjt3oTc8H0IvuIR8qRUMIUyllL4d0Gq/cBMSZ19utjrwOfeym/WFy+0ol2m6llYb4oVB&#10;T/g0YHs8nKwCEz/vzPHZvK5ifNzvNtjQhIVStzdx9wAiYAx/MPzqszrU7NS4E3VejAqSPF+ze1Cw&#10;vM9BMJFkRQGiYTQrViDrSv7/of4BAAD//wMAUEsBAi0AFAAGAAgAAAAhALaDOJL+AAAA4QEAABMA&#10;AAAAAAAAAAAAAAAAAAAAAFtDb250ZW50X1R5cGVzXS54bWxQSwECLQAUAAYACAAAACEAOP0h/9YA&#10;AACUAQAACwAAAAAAAAAAAAAAAAAvAQAAX3JlbHMvLnJlbHNQSwECLQAUAAYACAAAACEAcZRmY7kC&#10;AADBBQAADgAAAAAAAAAAAAAAAAAuAgAAZHJzL2Uyb0RvYy54bWxQSwECLQAUAAYACAAAACEASqaN&#10;Fd4AAAALAQAADwAAAAAAAAAAAAAAAAATBQAAZHJzL2Rvd25yZXYueG1sUEsFBgAAAAAEAAQA8wAA&#10;AB4GAAAAAA==&#10;" filled="f" stroked="f">
                <v:textbox inset=",0,,7.2pt">
                  <w:txbxContent>
                    <w:p w14:paraId="4BF4DCB3" w14:textId="17316742" w:rsidR="00483DFE" w:rsidRPr="00A02E7E" w:rsidRDefault="00483DFE" w:rsidP="00623F45">
                      <w:pPr>
                        <w:rPr>
                          <w:rFonts w:ascii="Times New Roman" w:hAnsi="Times New Roman"/>
                          <w:sz w:val="22"/>
                        </w:rPr>
                      </w:pPr>
                      <w:r>
                        <w:rPr>
                          <w:rFonts w:ascii="Times New Roman" w:hAnsi="Times New Roman"/>
                          <w:sz w:val="22"/>
                        </w:rPr>
                        <w:t xml:space="preserve">Figure </w:t>
                      </w:r>
                      <w:r w:rsidRPr="00A02E7E">
                        <w:rPr>
                          <w:rFonts w:ascii="Times New Roman" w:hAnsi="Times New Roman"/>
                          <w:sz w:val="22"/>
                        </w:rPr>
                        <w:t>1</w:t>
                      </w:r>
                      <w:r>
                        <w:rPr>
                          <w:rFonts w:ascii="Times New Roman" w:hAnsi="Times New Roman"/>
                          <w:sz w:val="22"/>
                        </w:rPr>
                        <w:t>2</w:t>
                      </w:r>
                      <w:r w:rsidRPr="00A02E7E">
                        <w:rPr>
                          <w:rFonts w:ascii="Times New Roman" w:hAnsi="Times New Roman"/>
                          <w:sz w:val="22"/>
                        </w:rPr>
                        <w:t>. Upper TF flex bus installed on NSTX-U.</w:t>
                      </w:r>
                    </w:p>
                  </w:txbxContent>
                </v:textbox>
                <w10:wrap type="through"/>
              </v:shape>
            </w:pict>
          </mc:Fallback>
        </mc:AlternateContent>
      </w:r>
    </w:p>
    <w:p w14:paraId="340A9A23" w14:textId="77777777" w:rsidR="00367F8F" w:rsidRDefault="00367F8F" w:rsidP="00D8526D">
      <w:pPr>
        <w:widowControl w:val="0"/>
        <w:spacing w:after="256" w:line="276" w:lineRule="auto"/>
        <w:jc w:val="both"/>
        <w:rPr>
          <w:rFonts w:ascii="Times New Roman" w:hAnsi="Times New Roman"/>
          <w:b/>
          <w:i/>
          <w:szCs w:val="22"/>
        </w:rPr>
      </w:pPr>
    </w:p>
    <w:p w14:paraId="1CCDCF65" w14:textId="77777777" w:rsidR="00367F8F" w:rsidRDefault="00367F8F" w:rsidP="00D8526D">
      <w:pPr>
        <w:widowControl w:val="0"/>
        <w:spacing w:after="256" w:line="276" w:lineRule="auto"/>
        <w:jc w:val="both"/>
        <w:rPr>
          <w:rFonts w:ascii="Times New Roman" w:hAnsi="Times New Roman"/>
          <w:b/>
          <w:i/>
          <w:szCs w:val="22"/>
        </w:rPr>
      </w:pPr>
    </w:p>
    <w:p w14:paraId="16959863" w14:textId="77777777" w:rsidR="00623F45" w:rsidRPr="00A02E7E" w:rsidRDefault="00623F45" w:rsidP="00D8526D">
      <w:pPr>
        <w:widowControl w:val="0"/>
        <w:spacing w:after="256" w:line="276" w:lineRule="auto"/>
        <w:jc w:val="both"/>
        <w:rPr>
          <w:rFonts w:ascii="Times New Roman" w:hAnsi="Times New Roman"/>
          <w:color w:val="1A1A1A"/>
          <w:szCs w:val="22"/>
        </w:rPr>
      </w:pPr>
      <w:r w:rsidRPr="00A02E7E">
        <w:rPr>
          <w:rFonts w:ascii="Times New Roman" w:hAnsi="Times New Roman"/>
          <w:b/>
          <w:i/>
          <w:szCs w:val="22"/>
        </w:rPr>
        <w:t>Digital Coil Protection System -</w:t>
      </w:r>
      <w:r w:rsidRPr="00A02E7E">
        <w:rPr>
          <w:rFonts w:ascii="Times New Roman" w:hAnsi="Times New Roman"/>
          <w:szCs w:val="22"/>
        </w:rPr>
        <w:t xml:space="preserve"> To protect NSTX-U from unintended operational conditions due to the power supplies delivering current combinations and consequential forces or stresses beyond the design-basis, a digital coil protection system (DCPS) was implemented. The DCPS is designed to prevent accidental (either</w:t>
      </w:r>
      <w:r>
        <w:rPr>
          <w:rFonts w:ascii="Times New Roman" w:hAnsi="Times New Roman"/>
          <w:szCs w:val="22"/>
        </w:rPr>
        <w:t xml:space="preserve"> due to</w:t>
      </w:r>
      <w:r w:rsidRPr="00A02E7E">
        <w:rPr>
          <w:rFonts w:ascii="Times New Roman" w:hAnsi="Times New Roman"/>
          <w:szCs w:val="22"/>
        </w:rPr>
        <w:t xml:space="preserve"> human or equipment failure) overload beyond the design conditions of the structure which the power supply system could generate, even while each individual power supply is operating within its allowable current range.  </w:t>
      </w:r>
      <w:r w:rsidRPr="00A02E7E">
        <w:rPr>
          <w:rFonts w:ascii="Times New Roman" w:hAnsi="Times New Roman"/>
          <w:color w:val="1A1A1A"/>
          <w:szCs w:val="22"/>
        </w:rPr>
        <w:t xml:space="preserve">In the initial instance of DCPS, the algorithms will test approximately 125 force and stress calculations against limit values, using both two models for the plasma shape and two models for potential post-disruption currents; this results in 500 total force/stress calculations in addition to 14 </w:t>
      </w:r>
      <w:r w:rsidRPr="00A02E7E">
        <w:rPr>
          <w:rFonts w:ascii="Times New Roman" w:hAnsi="Times New Roman"/>
          <w:color w:val="1A1A1A"/>
          <w:szCs w:val="22"/>
        </w:rPr>
        <w:lastRenderedPageBreak/>
        <w:t>thermal limit calculations</w:t>
      </w:r>
      <w:r w:rsidRPr="00A02E7E">
        <w:rPr>
          <w:rFonts w:ascii="Times New Roman" w:hAnsi="Times New Roman"/>
          <w:szCs w:val="22"/>
        </w:rPr>
        <w:t xml:space="preserve">. The update rate of each type will be 200 </w:t>
      </w:r>
      <w:r w:rsidRPr="00A02E7E">
        <w:rPr>
          <w:rFonts w:ascii="Symbol" w:hAnsi="Symbol"/>
          <w:szCs w:val="22"/>
        </w:rPr>
        <w:t></w:t>
      </w:r>
      <w:r w:rsidRPr="00A02E7E">
        <w:rPr>
          <w:rFonts w:ascii="Times New Roman" w:hAnsi="Times New Roman"/>
          <w:szCs w:val="22"/>
        </w:rPr>
        <w:t>s for both the force-based and the thermal-based signals.  Redundant current measurements for each coil and plasma current will be provided as inputs.  This type of sophisticated coil protection system if fully demonstrated could be utilized for safe operation of future fusion devices including ITER.</w:t>
      </w:r>
      <w:r>
        <w:rPr>
          <w:rFonts w:ascii="Times New Roman" w:hAnsi="Times New Roman"/>
          <w:color w:val="1A1A1A"/>
          <w:szCs w:val="22"/>
        </w:rPr>
        <w:t xml:space="preserve">  It should be noted that ITER has expressed interest in the DCPS and </w:t>
      </w:r>
      <w:proofErr w:type="gramStart"/>
      <w:r>
        <w:rPr>
          <w:rFonts w:ascii="Times New Roman" w:hAnsi="Times New Roman"/>
          <w:color w:val="1A1A1A"/>
          <w:szCs w:val="22"/>
        </w:rPr>
        <w:t>a collaboration</w:t>
      </w:r>
      <w:proofErr w:type="gramEnd"/>
      <w:r>
        <w:rPr>
          <w:rFonts w:ascii="Times New Roman" w:hAnsi="Times New Roman"/>
          <w:color w:val="1A1A1A"/>
          <w:szCs w:val="22"/>
        </w:rPr>
        <w:t xml:space="preserve"> is being discussed.</w:t>
      </w:r>
      <w:r w:rsidRPr="00A02E7E">
        <w:rPr>
          <w:rFonts w:ascii="Times New Roman" w:hAnsi="Times New Roman"/>
          <w:color w:val="1A1A1A"/>
          <w:szCs w:val="22"/>
        </w:rPr>
        <w:t xml:space="preserve">  The DCPS has been successfully tested and utilized during the power supply commissioning and integrated testing leading to the achievement of the first plasma and KPP target.</w:t>
      </w:r>
      <w:r>
        <w:rPr>
          <w:rFonts w:ascii="Times New Roman" w:hAnsi="Times New Roman"/>
          <w:color w:val="1A1A1A"/>
          <w:szCs w:val="22"/>
        </w:rPr>
        <w:t xml:space="preserve">  It is now routinely supporting plasma operations.  </w:t>
      </w:r>
    </w:p>
    <w:p w14:paraId="21710315" w14:textId="77777777" w:rsidR="00623F45" w:rsidRPr="00A02E7E" w:rsidRDefault="00623F45" w:rsidP="00D8526D">
      <w:pPr>
        <w:widowControl w:val="0"/>
        <w:spacing w:after="256" w:line="276" w:lineRule="auto"/>
        <w:jc w:val="both"/>
        <w:rPr>
          <w:rFonts w:ascii="Times New Roman" w:hAnsi="Times New Roman"/>
          <w:szCs w:val="22"/>
        </w:rPr>
      </w:pPr>
      <w:r w:rsidRPr="00A02E7E">
        <w:rPr>
          <w:rFonts w:ascii="Times New Roman" w:hAnsi="Times New Roman"/>
          <w:b/>
          <w:i/>
          <w:szCs w:val="22"/>
        </w:rPr>
        <w:t>Power system upgrades</w:t>
      </w:r>
      <w:r w:rsidRPr="00A02E7E">
        <w:rPr>
          <w:rFonts w:ascii="Times New Roman" w:hAnsi="Times New Roman"/>
          <w:szCs w:val="22"/>
        </w:rPr>
        <w:t xml:space="preserve"> - The NSTX-U power systems include 68 identical rectifiers (</w:t>
      </w:r>
      <w:proofErr w:type="spellStart"/>
      <w:r w:rsidRPr="00A02E7E">
        <w:rPr>
          <w:rFonts w:ascii="Times New Roman" w:hAnsi="Times New Roman"/>
          <w:szCs w:val="22"/>
        </w:rPr>
        <w:t>Transrex</w:t>
      </w:r>
      <w:proofErr w:type="spellEnd"/>
      <w:r w:rsidRPr="00A02E7E">
        <w:rPr>
          <w:rFonts w:ascii="Times New Roman" w:hAnsi="Times New Roman"/>
          <w:szCs w:val="22"/>
        </w:rPr>
        <w:t xml:space="preserve"> AC/DC Convertors) providing a total pulsed power capability of 1650 MVA for 6 seconds every 300 seconds.  New firing generators (FG) were installed for the precise control of </w:t>
      </w:r>
      <w:proofErr w:type="spellStart"/>
      <w:r w:rsidRPr="00A02E7E">
        <w:rPr>
          <w:rFonts w:ascii="Times New Roman" w:hAnsi="Times New Roman"/>
          <w:szCs w:val="22"/>
        </w:rPr>
        <w:t>thyrister</w:t>
      </w:r>
      <w:proofErr w:type="spellEnd"/>
      <w:r w:rsidRPr="00A02E7E">
        <w:rPr>
          <w:rFonts w:ascii="Times New Roman" w:hAnsi="Times New Roman"/>
          <w:szCs w:val="22"/>
        </w:rPr>
        <w:t xml:space="preserve"> firing angles needed for NSTX-U operations</w:t>
      </w:r>
      <w:r>
        <w:rPr>
          <w:rFonts w:ascii="Times New Roman" w:hAnsi="Times New Roman"/>
          <w:szCs w:val="22"/>
        </w:rPr>
        <w:t>, and is</w:t>
      </w:r>
      <w:r w:rsidRPr="00A02E7E">
        <w:rPr>
          <w:rFonts w:ascii="Times New Roman" w:hAnsi="Times New Roman"/>
          <w:szCs w:val="22"/>
        </w:rPr>
        <w:t xml:space="preserve"> particularly critical for the 8-parallel, 130kA TF system configuration. The new FG delivers firing pulses with far greater resolution, precision, and repeatability than the previous ones in NSTX.  In addition, the NSTX-U 650 MVA / pulse motor generator with weld cracks was also repaired.  The motor generator repair brought the motor generator to its original specifications, and the repair will enable the full operation of NSTX-U. </w:t>
      </w:r>
    </w:p>
    <w:p w14:paraId="07901114" w14:textId="77777777" w:rsidR="00623F45" w:rsidRPr="00A02E7E" w:rsidRDefault="00623F45" w:rsidP="00D8526D">
      <w:pPr>
        <w:widowControl w:val="0"/>
        <w:spacing w:after="256" w:line="276" w:lineRule="auto"/>
        <w:jc w:val="both"/>
        <w:rPr>
          <w:rFonts w:ascii="Times New Roman" w:hAnsi="Times New Roman"/>
          <w:b/>
          <w:szCs w:val="22"/>
        </w:rPr>
      </w:pPr>
      <w:r w:rsidRPr="00A02E7E">
        <w:rPr>
          <w:rFonts w:ascii="Times New Roman" w:hAnsi="Times New Roman"/>
          <w:b/>
          <w:szCs w:val="22"/>
        </w:rPr>
        <w:t xml:space="preserve">Neutral Beam Injection (NBI) Systems – </w:t>
      </w:r>
      <w:r w:rsidRPr="00A02E7E">
        <w:rPr>
          <w:rFonts w:ascii="Times New Roman" w:hAnsi="Times New Roman"/>
          <w:color w:val="1A1A1A"/>
          <w:szCs w:val="22"/>
        </w:rPr>
        <w:t>This fiscal year, all of the NSTX Upgrade NBI final construct</w:t>
      </w:r>
      <w:r>
        <w:rPr>
          <w:rFonts w:ascii="Times New Roman" w:hAnsi="Times New Roman"/>
          <w:color w:val="1A1A1A"/>
          <w:szCs w:val="22"/>
        </w:rPr>
        <w:t>ion work was completed for beam</w:t>
      </w:r>
      <w:r w:rsidRPr="00A02E7E">
        <w:rPr>
          <w:rFonts w:ascii="Times New Roman" w:hAnsi="Times New Roman"/>
          <w:color w:val="1A1A1A"/>
          <w:szCs w:val="22"/>
        </w:rPr>
        <w:t>line, services, power, controls, and armor.</w:t>
      </w:r>
      <w:r>
        <w:rPr>
          <w:rFonts w:ascii="Times New Roman" w:hAnsi="Times New Roman"/>
          <w:color w:val="1A1A1A"/>
          <w:szCs w:val="22"/>
        </w:rPr>
        <w:t xml:space="preserve"> </w:t>
      </w:r>
      <w:r w:rsidRPr="00A02E7E">
        <w:rPr>
          <w:rFonts w:ascii="Times New Roman" w:hAnsi="Times New Roman"/>
          <w:color w:val="1A1A1A"/>
          <w:szCs w:val="22"/>
        </w:rPr>
        <w:t xml:space="preserve"> Additionally a concrete shield wall was installed in the North gallery to replace the </w:t>
      </w:r>
      <w:r>
        <w:rPr>
          <w:rFonts w:ascii="Times New Roman" w:hAnsi="Times New Roman"/>
          <w:color w:val="1A1A1A"/>
          <w:szCs w:val="22"/>
        </w:rPr>
        <w:t xml:space="preserve">shield </w:t>
      </w:r>
      <w:r w:rsidRPr="00A02E7E">
        <w:rPr>
          <w:rFonts w:ascii="Times New Roman" w:hAnsi="Times New Roman"/>
          <w:color w:val="1A1A1A"/>
          <w:szCs w:val="22"/>
        </w:rPr>
        <w:t>block</w:t>
      </w:r>
      <w:r>
        <w:rPr>
          <w:rFonts w:ascii="Times New Roman" w:hAnsi="Times New Roman"/>
          <w:color w:val="1A1A1A"/>
          <w:szCs w:val="22"/>
        </w:rPr>
        <w:t>s</w:t>
      </w:r>
      <w:r w:rsidRPr="00A02E7E">
        <w:rPr>
          <w:rFonts w:ascii="Times New Roman" w:hAnsi="Times New Roman"/>
          <w:color w:val="1A1A1A"/>
          <w:szCs w:val="22"/>
        </w:rPr>
        <w:t xml:space="preserve"> removed from the NTC</w:t>
      </w:r>
      <w:r>
        <w:rPr>
          <w:rFonts w:ascii="Times New Roman" w:hAnsi="Times New Roman"/>
          <w:color w:val="1A1A1A"/>
          <w:szCs w:val="22"/>
        </w:rPr>
        <w:t xml:space="preserve"> for the 2</w:t>
      </w:r>
      <w:r w:rsidRPr="00F54CD4">
        <w:rPr>
          <w:rFonts w:ascii="Times New Roman" w:hAnsi="Times New Roman"/>
          <w:color w:val="1A1A1A"/>
          <w:szCs w:val="22"/>
          <w:vertAlign w:val="superscript"/>
        </w:rPr>
        <w:t>nd</w:t>
      </w:r>
      <w:r>
        <w:rPr>
          <w:rFonts w:ascii="Times New Roman" w:hAnsi="Times New Roman"/>
          <w:color w:val="1A1A1A"/>
          <w:szCs w:val="22"/>
        </w:rPr>
        <w:t xml:space="preserve"> NBI system</w:t>
      </w:r>
      <w:r w:rsidRPr="00A02E7E">
        <w:rPr>
          <w:rFonts w:ascii="Times New Roman" w:hAnsi="Times New Roman"/>
          <w:color w:val="1A1A1A"/>
          <w:szCs w:val="22"/>
        </w:rPr>
        <w:t>.</w:t>
      </w:r>
      <w:r>
        <w:rPr>
          <w:rFonts w:ascii="Times New Roman" w:hAnsi="Times New Roman"/>
          <w:color w:val="1A1A1A"/>
          <w:szCs w:val="22"/>
        </w:rPr>
        <w:t xml:space="preserve"> </w:t>
      </w:r>
      <w:r w:rsidRPr="00A02E7E">
        <w:rPr>
          <w:rFonts w:ascii="Times New Roman" w:hAnsi="Times New Roman"/>
          <w:color w:val="1A1A1A"/>
          <w:szCs w:val="22"/>
        </w:rPr>
        <w:t xml:space="preserve"> Rework was required on the water lines and the beam line control cabling but the jobs were completed in time to support the effort to perform the KPP beam shots into armor.</w:t>
      </w:r>
      <w:r>
        <w:rPr>
          <w:rFonts w:ascii="Times New Roman" w:hAnsi="Times New Roman"/>
          <w:color w:val="1A1A1A"/>
          <w:szCs w:val="22"/>
        </w:rPr>
        <w:t xml:space="preserve"> </w:t>
      </w:r>
      <w:r w:rsidRPr="00A02E7E">
        <w:rPr>
          <w:rFonts w:ascii="Times New Roman" w:hAnsi="Times New Roman"/>
          <w:color w:val="1A1A1A"/>
          <w:szCs w:val="22"/>
        </w:rPr>
        <w:t xml:space="preserve"> The Liquid Helium refrigerator was reactivated and resumed operation in support the </w:t>
      </w:r>
      <w:r>
        <w:rPr>
          <w:rFonts w:ascii="Times New Roman" w:hAnsi="Times New Roman"/>
          <w:color w:val="1A1A1A"/>
          <w:szCs w:val="22"/>
        </w:rPr>
        <w:t>achievement of</w:t>
      </w:r>
      <w:r w:rsidRPr="00A02E7E">
        <w:rPr>
          <w:rFonts w:ascii="Times New Roman" w:hAnsi="Times New Roman"/>
          <w:color w:val="1A1A1A"/>
          <w:szCs w:val="22"/>
        </w:rPr>
        <w:t xml:space="preserve"> the NSTX</w:t>
      </w:r>
      <w:r>
        <w:rPr>
          <w:rFonts w:ascii="Times New Roman" w:hAnsi="Times New Roman"/>
          <w:color w:val="1A1A1A"/>
          <w:szCs w:val="22"/>
        </w:rPr>
        <w:t>-</w:t>
      </w:r>
      <w:r w:rsidRPr="00A02E7E">
        <w:rPr>
          <w:rFonts w:ascii="Times New Roman" w:hAnsi="Times New Roman"/>
          <w:color w:val="1A1A1A"/>
          <w:szCs w:val="22"/>
        </w:rPr>
        <w:t xml:space="preserve">U NBI KPP. Full Beamline 2 operations began with </w:t>
      </w:r>
      <w:r>
        <w:rPr>
          <w:rFonts w:ascii="Times New Roman" w:hAnsi="Times New Roman"/>
          <w:color w:val="1A1A1A"/>
          <w:szCs w:val="22"/>
        </w:rPr>
        <w:t xml:space="preserve">check out of </w:t>
      </w:r>
      <w:r w:rsidRPr="00A02E7E">
        <w:rPr>
          <w:rFonts w:ascii="Times New Roman" w:hAnsi="Times New Roman"/>
          <w:color w:val="1A1A1A"/>
          <w:szCs w:val="22"/>
        </w:rPr>
        <w:t>water flow, vacuum, pneumatics, and cryogenics.  Power supplies were reactivated and fully tested prior to source installation.  Beamline 2 ion sources were then conditioned using standard operating procedures. Several sources experienced electrical faults and were removed and replaced with spares.</w:t>
      </w:r>
    </w:p>
    <w:p w14:paraId="3E4700F7" w14:textId="7FB6EB41" w:rsidR="00623F45" w:rsidRDefault="00623F45" w:rsidP="00F075D7">
      <w:pPr>
        <w:widowControl w:val="0"/>
        <w:spacing w:after="256" w:line="276" w:lineRule="auto"/>
        <w:jc w:val="both"/>
        <w:rPr>
          <w:rFonts w:ascii="Times New Roman" w:hAnsi="Times New Roman"/>
          <w:color w:val="1A1A1A"/>
          <w:szCs w:val="22"/>
        </w:rPr>
      </w:pPr>
      <w:r w:rsidRPr="00A02E7E">
        <w:rPr>
          <w:rFonts w:ascii="Times New Roman" w:hAnsi="Times New Roman"/>
          <w:b/>
          <w:szCs w:val="22"/>
        </w:rPr>
        <w:t>2</w:t>
      </w:r>
      <w:r w:rsidRPr="00A02E7E">
        <w:rPr>
          <w:rFonts w:ascii="Times New Roman" w:hAnsi="Times New Roman"/>
          <w:b/>
          <w:szCs w:val="22"/>
          <w:vertAlign w:val="superscript"/>
        </w:rPr>
        <w:t>nd</w:t>
      </w:r>
      <w:r w:rsidRPr="00A02E7E">
        <w:rPr>
          <w:rFonts w:ascii="Times New Roman" w:hAnsi="Times New Roman"/>
          <w:b/>
          <w:szCs w:val="22"/>
        </w:rPr>
        <w:t xml:space="preserve"> NBI CD-4 KPP achievement</w:t>
      </w:r>
      <w:r w:rsidRPr="00A02E7E">
        <w:rPr>
          <w:rFonts w:ascii="Times New Roman" w:hAnsi="Times New Roman"/>
          <w:szCs w:val="22"/>
        </w:rPr>
        <w:t xml:space="preserve"> – </w:t>
      </w:r>
      <w:r w:rsidRPr="00A02E7E">
        <w:rPr>
          <w:rFonts w:ascii="Times New Roman" w:hAnsi="Times New Roman"/>
          <w:color w:val="1A1A1A"/>
          <w:szCs w:val="22"/>
        </w:rPr>
        <w:t xml:space="preserve">On May 11, 2015, the NB2 neutral beam system successfully fired 45kV beams at 100 </w:t>
      </w:r>
      <w:proofErr w:type="spellStart"/>
      <w:r w:rsidRPr="00A02E7E">
        <w:rPr>
          <w:rFonts w:ascii="Times New Roman" w:hAnsi="Times New Roman"/>
          <w:color w:val="1A1A1A"/>
          <w:szCs w:val="22"/>
        </w:rPr>
        <w:t>msec</w:t>
      </w:r>
      <w:proofErr w:type="spellEnd"/>
      <w:r w:rsidRPr="00A02E7E">
        <w:rPr>
          <w:rFonts w:ascii="Times New Roman" w:hAnsi="Times New Roman"/>
          <w:color w:val="1A1A1A"/>
          <w:szCs w:val="22"/>
        </w:rPr>
        <w:t xml:space="preserve"> pulse lengths for multiple shots, successfully completing the NSTX Upgrade Project CD-4 KPP for Neutral Beam injection into the in-vessel armor at &gt; 40keV beam for &gt; 50 milliseconds.  The first </w:t>
      </w:r>
      <w:proofErr w:type="spellStart"/>
      <w:r w:rsidRPr="00A02E7E">
        <w:rPr>
          <w:rFonts w:ascii="Times New Roman" w:hAnsi="Times New Roman"/>
          <w:color w:val="1A1A1A"/>
          <w:szCs w:val="22"/>
        </w:rPr>
        <w:t>cryo</w:t>
      </w:r>
      <w:proofErr w:type="spellEnd"/>
      <w:r w:rsidRPr="00A02E7E">
        <w:rPr>
          <w:rFonts w:ascii="Times New Roman" w:hAnsi="Times New Roman"/>
          <w:color w:val="1A1A1A"/>
          <w:szCs w:val="22"/>
        </w:rPr>
        <w:t>-panel regeneration of NB2 (and for NSTX-U) was successfully completed.   After completing the NSTXU NBI KPP on Beamline 2, the Beamline 1 reactivation effort began. The bea</w:t>
      </w:r>
      <w:r>
        <w:rPr>
          <w:rFonts w:ascii="Times New Roman" w:hAnsi="Times New Roman"/>
          <w:color w:val="1A1A1A"/>
          <w:szCs w:val="22"/>
        </w:rPr>
        <w:t>m</w:t>
      </w:r>
      <w:r w:rsidRPr="00A02E7E">
        <w:rPr>
          <w:rFonts w:ascii="Times New Roman" w:hAnsi="Times New Roman"/>
          <w:color w:val="1A1A1A"/>
          <w:szCs w:val="22"/>
        </w:rPr>
        <w:t xml:space="preserve">line systems were restored to full service and source conditioning began. </w:t>
      </w:r>
      <w:r>
        <w:rPr>
          <w:rFonts w:ascii="Times New Roman" w:hAnsi="Times New Roman"/>
          <w:color w:val="1A1A1A"/>
          <w:szCs w:val="22"/>
        </w:rPr>
        <w:t xml:space="preserve"> </w:t>
      </w:r>
      <w:r w:rsidRPr="00A02E7E">
        <w:rPr>
          <w:rFonts w:ascii="Times New Roman" w:hAnsi="Times New Roman"/>
          <w:color w:val="1A1A1A"/>
          <w:szCs w:val="22"/>
        </w:rPr>
        <w:t xml:space="preserve">Several sources experienced failures </w:t>
      </w:r>
      <w:r>
        <w:rPr>
          <w:rFonts w:ascii="Times New Roman" w:hAnsi="Times New Roman"/>
          <w:color w:val="1A1A1A"/>
          <w:szCs w:val="22"/>
        </w:rPr>
        <w:t xml:space="preserve">after </w:t>
      </w:r>
      <w:r w:rsidRPr="00A02E7E">
        <w:rPr>
          <w:rFonts w:ascii="Times New Roman" w:hAnsi="Times New Roman"/>
          <w:color w:val="1A1A1A"/>
          <w:szCs w:val="22"/>
        </w:rPr>
        <w:t xml:space="preserve">years of storage. The Source </w:t>
      </w:r>
      <w:r>
        <w:rPr>
          <w:rFonts w:ascii="Times New Roman" w:hAnsi="Times New Roman"/>
          <w:color w:val="1A1A1A"/>
          <w:szCs w:val="22"/>
        </w:rPr>
        <w:t xml:space="preserve">Shop returned to full operation to support </w:t>
      </w:r>
      <w:r w:rsidRPr="00A02E7E">
        <w:rPr>
          <w:rFonts w:ascii="Times New Roman" w:hAnsi="Times New Roman"/>
          <w:color w:val="1A1A1A"/>
          <w:szCs w:val="22"/>
        </w:rPr>
        <w:t xml:space="preserve">repair and refurbishment tasks to replenish our supply of sources and spares. Efforts to repair and replace source grid modules has started in earnest with repairs to existing modules underway and fabrication of new parts under </w:t>
      </w:r>
      <w:r w:rsidRPr="00A02E7E">
        <w:rPr>
          <w:rFonts w:ascii="Times New Roman" w:hAnsi="Times New Roman"/>
          <w:color w:val="1A1A1A"/>
          <w:szCs w:val="22"/>
        </w:rPr>
        <w:lastRenderedPageBreak/>
        <w:t>evaluation.  To support ongoing NBI operations, the SF6 skid was refurbished to allow full control of our SF6 inventory with 6 NBI systems back in use. Additional resources have been added to handle the electronics repairs, mechanical repairs, and source shop and decontamination efforts to fully support NBI operations in the future.</w:t>
      </w:r>
      <w:r>
        <w:rPr>
          <w:rFonts w:ascii="Times New Roman" w:hAnsi="Times New Roman"/>
          <w:color w:val="1A1A1A"/>
          <w:szCs w:val="22"/>
        </w:rPr>
        <w:t xml:space="preserve">  The six sources on NBI Beamlines 1 and 2 are operational and now supporting the research plasma operations.</w:t>
      </w:r>
    </w:p>
    <w:p w14:paraId="7BBC7719" w14:textId="77777777" w:rsidR="00F075D7" w:rsidRDefault="00367F8F" w:rsidP="00F075D7">
      <w:pPr>
        <w:spacing w:line="276" w:lineRule="auto"/>
        <w:jc w:val="both"/>
        <w:rPr>
          <w:rFonts w:ascii="Times New Roman" w:hAnsi="Times New Roman"/>
          <w:szCs w:val="22"/>
        </w:rPr>
      </w:pPr>
      <w:r w:rsidRPr="00A02E7E">
        <w:rPr>
          <w:rFonts w:ascii="Times New Roman" w:hAnsi="Times New Roman"/>
          <w:noProof/>
          <w:szCs w:val="22"/>
        </w:rPr>
        <w:drawing>
          <wp:anchor distT="0" distB="0" distL="114300" distR="114300" simplePos="0" relativeHeight="251667456" behindDoc="0" locked="0" layoutInCell="1" allowOverlap="1" wp14:anchorId="2F54C26A" wp14:editId="7A7A0DAD">
            <wp:simplePos x="0" y="0"/>
            <wp:positionH relativeFrom="column">
              <wp:posOffset>3194685</wp:posOffset>
            </wp:positionH>
            <wp:positionV relativeFrom="paragraph">
              <wp:posOffset>2807970</wp:posOffset>
            </wp:positionV>
            <wp:extent cx="2741930" cy="2057400"/>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193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E7E">
        <w:rPr>
          <w:b/>
          <w:noProof/>
          <w:szCs w:val="22"/>
        </w:rPr>
        <mc:AlternateContent>
          <mc:Choice Requires="wps">
            <w:drawing>
              <wp:anchor distT="0" distB="0" distL="114300" distR="114300" simplePos="0" relativeHeight="251668480" behindDoc="0" locked="0" layoutInCell="1" allowOverlap="1" wp14:anchorId="3266FAF3" wp14:editId="3481C969">
                <wp:simplePos x="0" y="0"/>
                <wp:positionH relativeFrom="column">
                  <wp:posOffset>3160395</wp:posOffset>
                </wp:positionH>
                <wp:positionV relativeFrom="paragraph">
                  <wp:posOffset>4921885</wp:posOffset>
                </wp:positionV>
                <wp:extent cx="2743200" cy="576580"/>
                <wp:effectExtent l="0" t="0" r="0" b="13970"/>
                <wp:wrapThrough wrapText="bothSides">
                  <wp:wrapPolygon edited="0">
                    <wp:start x="300" y="0"/>
                    <wp:lineTo x="300" y="21410"/>
                    <wp:lineTo x="21150" y="21410"/>
                    <wp:lineTo x="21150" y="0"/>
                    <wp:lineTo x="300" y="0"/>
                  </wp:wrapPolygon>
                </wp:wrapThrough>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9C3E" w14:textId="77777777" w:rsidR="00483DFE" w:rsidRPr="00A02E7E" w:rsidRDefault="00483DFE" w:rsidP="00623F45">
                            <w:pPr>
                              <w:rPr>
                                <w:rFonts w:ascii="Times New Roman" w:hAnsi="Times New Roman"/>
                                <w:sz w:val="22"/>
                              </w:rPr>
                            </w:pPr>
                            <w:r w:rsidRPr="00A02E7E">
                              <w:rPr>
                                <w:rFonts w:ascii="Times New Roman" w:hAnsi="Times New Roman"/>
                                <w:sz w:val="22"/>
                              </w:rPr>
                              <w:t>FIG.1</w:t>
                            </w:r>
                            <w:r>
                              <w:rPr>
                                <w:rFonts w:ascii="Times New Roman" w:hAnsi="Times New Roman"/>
                                <w:sz w:val="22"/>
                              </w:rPr>
                              <w:t>3</w:t>
                            </w:r>
                            <w:r w:rsidRPr="00A02E7E">
                              <w:rPr>
                                <w:rFonts w:ascii="Times New Roman" w:hAnsi="Times New Roman"/>
                                <w:sz w:val="22"/>
                              </w:rPr>
                              <w:t xml:space="preserve">. </w:t>
                            </w:r>
                            <w:proofErr w:type="gramStart"/>
                            <w:r w:rsidRPr="00A02E7E">
                              <w:rPr>
                                <w:rFonts w:ascii="Times New Roman" w:hAnsi="Times New Roman"/>
                                <w:sz w:val="22"/>
                              </w:rPr>
                              <w:t>The</w:t>
                            </w:r>
                            <w:proofErr w:type="gramEnd"/>
                            <w:r w:rsidRPr="00A02E7E">
                              <w:rPr>
                                <w:rFonts w:ascii="Times New Roman" w:hAnsi="Times New Roman"/>
                                <w:sz w:val="22"/>
                              </w:rPr>
                              <w:t xml:space="preserve"> restored and i</w:t>
                            </w:r>
                            <w:r>
                              <w:rPr>
                                <w:rFonts w:ascii="Times New Roman" w:hAnsi="Times New Roman"/>
                                <w:sz w:val="22"/>
                              </w:rPr>
                              <w:t>mproved upper umbrella se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48.85pt;margin-top:387.55pt;width:3in;height: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gfuAIAALs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zFGgvbA0SPbG3Qn9yiMbH3GQWdg9jCAodnDOdi6XPVwL6tvGgm5bKnYsFul5NgyWkN8oX3pXzyd&#10;cLQFWY8fZQ1+6NZIB7RvVG+LB+VAgA48PZ24sbFUcBjNyTsgHKMK7mbzeJY48nyaHV8PSpv3TPbI&#10;LnKsgHuHTnf32thoaHY0sc6ELHnXOf478ewADKcT8A1P7Z2NwtH5Mw3SVbJKiEeieOWRoCi823JJ&#10;vLgM57PiXbFcFuEv6zckWcvrmgnr5iitkPwZdQeRT6I4iUvLjtcWzoak1Wa97BTaUZB26T5Xc7g5&#10;m/nPw3BFgFxepBRGJLiLUq+Mk7lHSjLz0nmQeEGY3qVxQFJSlM9TuueC/XtKaMxxOotmk5jOQb/I&#10;LXDf69xo1nMDw6PjfY6TkxHNrARXonbUGsq7aX1RChv+uRRA95FoJ1ir0UmtZr/eT71Bjo2wlvUT&#10;SFhJUBiIESYfLFqpfmA0whTJsf6+pYph1H0Q0AZpSIgdO24DC3V5uj6eUlEBRI4NRtNyaaYRtR0U&#10;37TgYWo4IW+hZRru1Gx7a4rm0GgwIVxSh2lmR9Dl3lmdZ+7iNwAAAP//AwBQSwMEFAAGAAgAAAAh&#10;AI+CEM3gAAAACwEAAA8AAABkcnMvZG93bnJldi54bWxMj0FOwzAQRfdI3MEaJHbUSUSbJs2kAiS6&#10;KgsKB5jGbhyI7ch2m6Snx6xgOTNPf96vtpPu2UU631mDkC4SYNI0VnSmRfj8eH1YA/OBjKDeGokw&#10;Sw/b+vamolLY0bzLyyG0LIYYXxKCCmEoOfeNkpr8wg7SxNvJOk0hjq7lwtEYw3XPsyRZcU2diR8U&#10;DfJFyeb7cNYI+ppe3Z5If+3mjMZhVru3/TPi/d30tAEW5BT+YPjVj+pQR6ejPRvhWY/wWOR5RBHy&#10;fJkCi0SRFXFzRFivlgXwuuL/O9Q/AAAA//8DAFBLAQItABQABgAIAAAAIQC2gziS/gAAAOEBAAAT&#10;AAAAAAAAAAAAAAAAAAAAAABbQ29udGVudF9UeXBlc10ueG1sUEsBAi0AFAAGAAgAAAAhADj9If/W&#10;AAAAlAEAAAsAAAAAAAAAAAAAAAAALwEAAF9yZWxzLy5yZWxzUEsBAi0AFAAGAAgAAAAhAIERCB+4&#10;AgAAuwUAAA4AAAAAAAAAAAAAAAAALgIAAGRycy9lMm9Eb2MueG1sUEsBAi0AFAAGAAgAAAAhAI+C&#10;EM3gAAAACwEAAA8AAAAAAAAAAAAAAAAAEgUAAGRycy9kb3ducmV2LnhtbFBLBQYAAAAABAAEAPMA&#10;AAAfBgAAAAA=&#10;" filled="f" stroked="f">
                <v:textbox inset=",0,,0">
                  <w:txbxContent>
                    <w:p w14:paraId="0BC39C3E" w14:textId="77777777" w:rsidR="00483DFE" w:rsidRPr="00A02E7E" w:rsidRDefault="00483DFE" w:rsidP="00623F45">
                      <w:pPr>
                        <w:rPr>
                          <w:rFonts w:ascii="Times New Roman" w:hAnsi="Times New Roman"/>
                          <w:sz w:val="22"/>
                        </w:rPr>
                      </w:pPr>
                      <w:r w:rsidRPr="00A02E7E">
                        <w:rPr>
                          <w:rFonts w:ascii="Times New Roman" w:hAnsi="Times New Roman"/>
                          <w:sz w:val="22"/>
                        </w:rPr>
                        <w:t>FIG.1</w:t>
                      </w:r>
                      <w:r>
                        <w:rPr>
                          <w:rFonts w:ascii="Times New Roman" w:hAnsi="Times New Roman"/>
                          <w:sz w:val="22"/>
                        </w:rPr>
                        <w:t>3</w:t>
                      </w:r>
                      <w:r w:rsidRPr="00A02E7E">
                        <w:rPr>
                          <w:rFonts w:ascii="Times New Roman" w:hAnsi="Times New Roman"/>
                          <w:sz w:val="22"/>
                        </w:rPr>
                        <w:t>. The restored and i</w:t>
                      </w:r>
                      <w:r>
                        <w:rPr>
                          <w:rFonts w:ascii="Times New Roman" w:hAnsi="Times New Roman"/>
                          <w:sz w:val="22"/>
                        </w:rPr>
                        <w:t>mproved upper umbrella section.</w:t>
                      </w:r>
                    </w:p>
                  </w:txbxContent>
                </v:textbox>
                <w10:wrap type="through"/>
              </v:shape>
            </w:pict>
          </mc:Fallback>
        </mc:AlternateContent>
      </w:r>
      <w:r w:rsidR="00623F45" w:rsidRPr="00A02E7E">
        <w:rPr>
          <w:rFonts w:ascii="Times New Roman" w:hAnsi="Times New Roman"/>
          <w:b/>
          <w:szCs w:val="22"/>
        </w:rPr>
        <w:t xml:space="preserve">OH Ground </w:t>
      </w:r>
      <w:proofErr w:type="gramStart"/>
      <w:r w:rsidR="00623F45" w:rsidRPr="00A02E7E">
        <w:rPr>
          <w:rFonts w:ascii="Times New Roman" w:hAnsi="Times New Roman"/>
          <w:b/>
          <w:szCs w:val="22"/>
        </w:rPr>
        <w:t>Fault</w:t>
      </w:r>
      <w:r w:rsidR="00623F45" w:rsidRPr="00A02E7E">
        <w:rPr>
          <w:rFonts w:ascii="Times New Roman" w:hAnsi="Times New Roman"/>
          <w:b/>
          <w:i/>
          <w:szCs w:val="22"/>
        </w:rPr>
        <w:t xml:space="preserve"> </w:t>
      </w:r>
      <w:r w:rsidR="00623F45" w:rsidRPr="00A02E7E">
        <w:rPr>
          <w:rFonts w:ascii="Times New Roman" w:hAnsi="Times New Roman"/>
          <w:b/>
          <w:szCs w:val="22"/>
        </w:rPr>
        <w:t xml:space="preserve"> -</w:t>
      </w:r>
      <w:proofErr w:type="gramEnd"/>
      <w:r w:rsidR="00623F45" w:rsidRPr="00A02E7E">
        <w:rPr>
          <w:rFonts w:ascii="Times New Roman" w:hAnsi="Times New Roman"/>
          <w:b/>
          <w:szCs w:val="22"/>
        </w:rPr>
        <w:t xml:space="preserve"> </w:t>
      </w:r>
      <w:r w:rsidR="00623F45" w:rsidRPr="00A02E7E">
        <w:rPr>
          <w:rFonts w:ascii="Times New Roman" w:hAnsi="Times New Roman"/>
          <w:szCs w:val="22"/>
        </w:rPr>
        <w:t>On April 24</w:t>
      </w:r>
      <w:r w:rsidR="00623F45" w:rsidRPr="00A02E7E">
        <w:rPr>
          <w:rFonts w:ascii="Times New Roman" w:hAnsi="Times New Roman"/>
          <w:szCs w:val="22"/>
          <w:vertAlign w:val="superscript"/>
        </w:rPr>
        <w:t>th</w:t>
      </w:r>
      <w:r w:rsidR="00623F45" w:rsidRPr="00A02E7E">
        <w:rPr>
          <w:rFonts w:ascii="Times New Roman" w:hAnsi="Times New Roman"/>
          <w:szCs w:val="22"/>
        </w:rPr>
        <w:t>, 2015 during the execution of the coil power tests the NSTX</w:t>
      </w:r>
      <w:r w:rsidR="00623F45">
        <w:rPr>
          <w:rFonts w:ascii="Times New Roman" w:hAnsi="Times New Roman"/>
          <w:szCs w:val="22"/>
        </w:rPr>
        <w:t>-</w:t>
      </w:r>
      <w:r w:rsidR="00623F45" w:rsidRPr="00A02E7E">
        <w:rPr>
          <w:rFonts w:ascii="Times New Roman" w:hAnsi="Times New Roman"/>
          <w:szCs w:val="22"/>
        </w:rPr>
        <w:t xml:space="preserve">U OH circuit suffered arc damage from a short created by the movement of a grounding conductor on the OH Ground Plane across energized OH water connections.  The arc damaged the conductor water connections, caused a water leak and tripped off the power supplies. The cause was quickly identified as a grounding conductor on the OH ground plane that was installed without the required electrical break.  The resulting circulating currents in the conductor interacted with the OH field, propelling it into the water connections.   The lack of a proper ground on the OH compression ring to which the water connections were mounted was identified as a contributing cause.  Subsequent inspection and investigation </w:t>
      </w:r>
      <w:r w:rsidR="00623F45">
        <w:rPr>
          <w:rFonts w:ascii="Times New Roman" w:hAnsi="Times New Roman"/>
          <w:szCs w:val="22"/>
        </w:rPr>
        <w:t>confirmed</w:t>
      </w:r>
      <w:r w:rsidR="00623F45" w:rsidRPr="00A02E7E">
        <w:rPr>
          <w:rFonts w:ascii="Times New Roman" w:hAnsi="Times New Roman"/>
          <w:szCs w:val="22"/>
        </w:rPr>
        <w:t xml:space="preserve"> the cause as well as </w:t>
      </w:r>
      <w:r w:rsidR="00623F45">
        <w:rPr>
          <w:rFonts w:ascii="Times New Roman" w:hAnsi="Times New Roman"/>
          <w:szCs w:val="22"/>
        </w:rPr>
        <w:t xml:space="preserve">identifying </w:t>
      </w:r>
      <w:r w:rsidR="00623F45" w:rsidRPr="00A02E7E">
        <w:rPr>
          <w:rFonts w:ascii="Times New Roman" w:hAnsi="Times New Roman"/>
          <w:szCs w:val="22"/>
        </w:rPr>
        <w:t>other areas of the design that could be improved to avoid a recurrence of the fault.  These items include redesign of the grounding clamp on the OH ground plane, grounding of the OH compression ring, and redesign of the water connections on the OH coil.  Disassembly and inspection of all of the TF and OH components in the upper and lower umbrella identified other areas that could be improved in</w:t>
      </w:r>
      <w:r w:rsidR="00623F45">
        <w:rPr>
          <w:rFonts w:ascii="Times New Roman" w:hAnsi="Times New Roman"/>
          <w:szCs w:val="22"/>
        </w:rPr>
        <w:t>cluding TF finger supports, OH c</w:t>
      </w:r>
      <w:r w:rsidR="00623F45" w:rsidRPr="00A02E7E">
        <w:rPr>
          <w:rFonts w:ascii="Times New Roman" w:hAnsi="Times New Roman"/>
          <w:szCs w:val="22"/>
        </w:rPr>
        <w:t xml:space="preserve">oaxial connector, and </w:t>
      </w:r>
      <w:r w:rsidR="00623F45">
        <w:rPr>
          <w:rFonts w:ascii="Times New Roman" w:hAnsi="Times New Roman"/>
          <w:szCs w:val="22"/>
        </w:rPr>
        <w:t>b</w:t>
      </w:r>
      <w:r w:rsidR="00623F45" w:rsidRPr="00A02E7E">
        <w:rPr>
          <w:rFonts w:ascii="Times New Roman" w:hAnsi="Times New Roman"/>
          <w:szCs w:val="22"/>
        </w:rPr>
        <w:t>uss</w:t>
      </w:r>
      <w:r w:rsidR="00623F45">
        <w:rPr>
          <w:rFonts w:ascii="Times New Roman" w:hAnsi="Times New Roman"/>
          <w:szCs w:val="22"/>
        </w:rPr>
        <w:t>-</w:t>
      </w:r>
      <w:r w:rsidR="00623F45" w:rsidRPr="00A02E7E">
        <w:rPr>
          <w:rFonts w:ascii="Times New Roman" w:hAnsi="Times New Roman"/>
          <w:szCs w:val="22"/>
        </w:rPr>
        <w:t xml:space="preserve">bar support grounding.  In parallel, internal </w:t>
      </w:r>
      <w:r>
        <w:rPr>
          <w:rFonts w:ascii="Times New Roman" w:hAnsi="Times New Roman"/>
          <w:szCs w:val="22"/>
        </w:rPr>
        <w:t xml:space="preserve">and external reviews </w:t>
      </w:r>
      <w:r w:rsidR="00623F45" w:rsidRPr="00A02E7E">
        <w:rPr>
          <w:rFonts w:ascii="Times New Roman" w:hAnsi="Times New Roman"/>
          <w:szCs w:val="22"/>
        </w:rPr>
        <w:t xml:space="preserve">were conducted to identify the cause of the fault and review the recovery plan.  In addition, a review committee to look into the </w:t>
      </w:r>
      <w:r w:rsidR="00623F45">
        <w:rPr>
          <w:rFonts w:ascii="Times New Roman" w:hAnsi="Times New Roman"/>
          <w:szCs w:val="22"/>
        </w:rPr>
        <w:t>“</w:t>
      </w:r>
      <w:r w:rsidR="00623F45" w:rsidRPr="00A02E7E">
        <w:rPr>
          <w:rFonts w:ascii="Times New Roman" w:hAnsi="Times New Roman"/>
          <w:szCs w:val="22"/>
        </w:rPr>
        <w:t>extent of condition</w:t>
      </w:r>
      <w:r w:rsidR="00623F45">
        <w:rPr>
          <w:rFonts w:ascii="Times New Roman" w:hAnsi="Times New Roman"/>
          <w:szCs w:val="22"/>
        </w:rPr>
        <w:t>”</w:t>
      </w:r>
      <w:r w:rsidR="00623F45" w:rsidRPr="00A02E7E">
        <w:rPr>
          <w:rFonts w:ascii="Times New Roman" w:hAnsi="Times New Roman"/>
          <w:szCs w:val="22"/>
        </w:rPr>
        <w:t xml:space="preserve"> and a review committee to perform root cause analys</w:t>
      </w:r>
      <w:r w:rsidR="00623F45">
        <w:rPr>
          <w:rFonts w:ascii="Times New Roman" w:hAnsi="Times New Roman"/>
          <w:szCs w:val="22"/>
        </w:rPr>
        <w:t>is of the fault were conducted.</w:t>
      </w:r>
      <w:r>
        <w:rPr>
          <w:rFonts w:ascii="Times New Roman" w:hAnsi="Times New Roman"/>
          <w:szCs w:val="22"/>
        </w:rPr>
        <w:t xml:space="preserve"> </w:t>
      </w:r>
      <w:r w:rsidR="00623F45" w:rsidRPr="00A02E7E">
        <w:rPr>
          <w:rFonts w:ascii="Times New Roman" w:hAnsi="Times New Roman"/>
          <w:szCs w:val="22"/>
        </w:rPr>
        <w:t>The necessary repair</w:t>
      </w:r>
      <w:r w:rsidR="00623F45">
        <w:rPr>
          <w:rFonts w:ascii="Times New Roman" w:hAnsi="Times New Roman"/>
          <w:szCs w:val="22"/>
        </w:rPr>
        <w:t>s</w:t>
      </w:r>
      <w:r w:rsidR="00623F45" w:rsidRPr="00A02E7E">
        <w:rPr>
          <w:rFonts w:ascii="Times New Roman" w:hAnsi="Times New Roman"/>
          <w:szCs w:val="22"/>
        </w:rPr>
        <w:t xml:space="preserve"> and improvements were completed in July 2015, and the first plasma and subsequent plasmas satisfying the CD-4 KPP target were successfully achieved on August 10, 2015.  The repaired and improved upper umbrella section is shown in Fig. 1</w:t>
      </w:r>
      <w:r w:rsidR="00623F45">
        <w:rPr>
          <w:rFonts w:ascii="Times New Roman" w:hAnsi="Times New Roman"/>
          <w:szCs w:val="22"/>
        </w:rPr>
        <w:t>3</w:t>
      </w:r>
      <w:r w:rsidR="00623F45" w:rsidRPr="00A02E7E">
        <w:rPr>
          <w:rFonts w:ascii="Times New Roman" w:hAnsi="Times New Roman"/>
          <w:szCs w:val="22"/>
        </w:rPr>
        <w:t xml:space="preserve">.  </w:t>
      </w:r>
    </w:p>
    <w:p w14:paraId="29A8AED8" w14:textId="0831F112" w:rsidR="00623F45" w:rsidRPr="00F075D7" w:rsidRDefault="00623F45" w:rsidP="00F075D7">
      <w:pPr>
        <w:spacing w:line="276" w:lineRule="auto"/>
        <w:jc w:val="both"/>
        <w:rPr>
          <w:rFonts w:ascii="Times New Roman" w:hAnsi="Times New Roman"/>
          <w:szCs w:val="22"/>
        </w:rPr>
      </w:pPr>
      <w:r w:rsidRPr="00F075D7">
        <w:rPr>
          <w:rFonts w:ascii="Times New Roman" w:hAnsi="Times New Roman"/>
          <w:b/>
          <w:szCs w:val="22"/>
        </w:rPr>
        <w:t xml:space="preserve">Plasma Control System development in preparation for research plasma operations </w:t>
      </w:r>
      <w:r w:rsidRPr="00F075D7">
        <w:rPr>
          <w:rFonts w:ascii="Times New Roman" w:hAnsi="Times New Roman"/>
          <w:szCs w:val="22"/>
        </w:rPr>
        <w:t xml:space="preserve">- A key capability required for the achievement of the CD-4 KPP targets and research plasma operation is the plasma control system.  </w:t>
      </w:r>
      <w:r w:rsidRPr="00F075D7">
        <w:rPr>
          <w:rFonts w:ascii="Times New Roman" w:hAnsi="Times New Roman"/>
          <w:color w:val="000000"/>
          <w:szCs w:val="22"/>
        </w:rPr>
        <w:t xml:space="preserve">FY-2015 saw a large number of upgrades to the plasma control system hardware and software. These upgrades have been oriented to improve both the maintainability and reliability of the system, and to prepare for both the CS-Upgrade KPP and subsequent research operations. A number of key elements of the plasma control system </w:t>
      </w:r>
      <w:proofErr w:type="gramStart"/>
      <w:r w:rsidRPr="00F075D7">
        <w:rPr>
          <w:rFonts w:ascii="Times New Roman" w:hAnsi="Times New Roman"/>
          <w:color w:val="000000"/>
          <w:szCs w:val="22"/>
        </w:rPr>
        <w:t>is</w:t>
      </w:r>
      <w:proofErr w:type="gramEnd"/>
      <w:r w:rsidRPr="00F075D7">
        <w:rPr>
          <w:rFonts w:ascii="Times New Roman" w:hAnsi="Times New Roman"/>
          <w:color w:val="000000"/>
          <w:szCs w:val="22"/>
        </w:rPr>
        <w:t xml:space="preserve"> provided below.</w:t>
      </w:r>
      <w:r w:rsidRPr="00F075D7">
        <w:rPr>
          <w:rFonts w:ascii="Times New Roman" w:hAnsi="Times New Roman"/>
          <w:color w:val="FF0000"/>
          <w:szCs w:val="22"/>
        </w:rPr>
        <w:t xml:space="preserve">  </w:t>
      </w:r>
    </w:p>
    <w:p w14:paraId="47486AC9" w14:textId="77777777" w:rsidR="00623F45" w:rsidRPr="00F075D7" w:rsidRDefault="00623F45" w:rsidP="00D8526D">
      <w:pPr>
        <w:pStyle w:val="Heading3"/>
        <w:spacing w:line="276" w:lineRule="auto"/>
        <w:jc w:val="both"/>
        <w:rPr>
          <w:rFonts w:ascii="Times New Roman" w:hAnsi="Times New Roman"/>
          <w:b w:val="0"/>
          <w:color w:val="1A1A1A"/>
          <w:sz w:val="24"/>
          <w:szCs w:val="22"/>
        </w:rPr>
      </w:pPr>
    </w:p>
    <w:p w14:paraId="40358473" w14:textId="77777777" w:rsidR="00623F45" w:rsidRPr="00F075D7" w:rsidRDefault="00623F45" w:rsidP="00D8526D">
      <w:pPr>
        <w:pStyle w:val="Heading3"/>
        <w:spacing w:line="276" w:lineRule="auto"/>
        <w:jc w:val="both"/>
        <w:rPr>
          <w:rFonts w:ascii="Times New Roman" w:hAnsi="Times New Roman"/>
          <w:b w:val="0"/>
          <w:color w:val="FF0000"/>
          <w:sz w:val="24"/>
          <w:szCs w:val="22"/>
        </w:rPr>
      </w:pPr>
      <w:r w:rsidRPr="00F075D7">
        <w:rPr>
          <w:rFonts w:ascii="Times New Roman" w:hAnsi="Times New Roman"/>
          <w:i/>
          <w:iCs/>
          <w:color w:val="000000"/>
          <w:sz w:val="24"/>
          <w:szCs w:val="22"/>
        </w:rPr>
        <w:t>New control computers</w:t>
      </w:r>
      <w:r w:rsidRPr="00F075D7">
        <w:rPr>
          <w:rFonts w:ascii="Times New Roman" w:hAnsi="Times New Roman"/>
          <w:sz w:val="24"/>
          <w:szCs w:val="22"/>
        </w:rPr>
        <w:t xml:space="preserve"> - </w:t>
      </w:r>
      <w:r w:rsidRPr="00F075D7">
        <w:rPr>
          <w:rFonts w:ascii="Times New Roman" w:hAnsi="Times New Roman"/>
          <w:b w:val="0"/>
          <w:color w:val="000000"/>
          <w:sz w:val="24"/>
          <w:szCs w:val="22"/>
        </w:rPr>
        <w:t xml:space="preserve">In FY-15, new real-time Linux computers featuring the Concurrent </w:t>
      </w:r>
      <w:proofErr w:type="spellStart"/>
      <w:r w:rsidRPr="00F075D7">
        <w:rPr>
          <w:rFonts w:ascii="Times New Roman" w:hAnsi="Times New Roman"/>
          <w:b w:val="0"/>
          <w:color w:val="000000"/>
          <w:sz w:val="24"/>
          <w:szCs w:val="22"/>
        </w:rPr>
        <w:t>RedHawk</w:t>
      </w:r>
      <w:proofErr w:type="spellEnd"/>
      <w:r w:rsidRPr="00F075D7">
        <w:rPr>
          <w:rFonts w:ascii="Times New Roman" w:hAnsi="Times New Roman"/>
          <w:b w:val="0"/>
          <w:color w:val="000000"/>
          <w:sz w:val="24"/>
          <w:szCs w:val="22"/>
        </w:rPr>
        <w:t xml:space="preserve"> OS replaced the </w:t>
      </w:r>
      <w:proofErr w:type="spellStart"/>
      <w:r w:rsidRPr="00F075D7">
        <w:rPr>
          <w:rFonts w:ascii="Times New Roman" w:hAnsi="Times New Roman"/>
          <w:b w:val="0"/>
          <w:color w:val="000000"/>
          <w:sz w:val="24"/>
          <w:szCs w:val="22"/>
        </w:rPr>
        <w:t>Sunfire</w:t>
      </w:r>
      <w:proofErr w:type="spellEnd"/>
      <w:r w:rsidRPr="00F075D7">
        <w:rPr>
          <w:rFonts w:ascii="Times New Roman" w:hAnsi="Times New Roman"/>
          <w:b w:val="0"/>
          <w:color w:val="000000"/>
          <w:sz w:val="24"/>
          <w:szCs w:val="22"/>
        </w:rPr>
        <w:t xml:space="preserve"> v40z hardware from FY-06.  These come complete with vendor support for the real-time performance of the hardware and software, including the interface card drivers.  These new systems use a modern serial FPDP (Front Panel Data Port) interface instead of the previously employed parallel FPDP interface, providing enhanced data acquisition capabilities and room for future expansion.  The two new systems mirror the previous two systems in terms of having a dedicated “active” computer for normal operations, and a standby “development” computer to facilitate building and deploying new control software in-situ.  Each new system has 64 available processing cores, upgraded from the 8 available in the v40z</w:t>
      </w:r>
      <w:r w:rsidRPr="00F075D7">
        <w:rPr>
          <w:rFonts w:ascii="Times New Roman" w:hAnsi="Times New Roman"/>
          <w:b w:val="0"/>
          <w:color w:val="FF0000"/>
          <w:sz w:val="24"/>
          <w:szCs w:val="22"/>
        </w:rPr>
        <w:t xml:space="preserve">.  </w:t>
      </w:r>
      <w:r w:rsidRPr="00F075D7">
        <w:rPr>
          <w:rFonts w:ascii="Times New Roman" w:hAnsi="Times New Roman"/>
          <w:b w:val="0"/>
          <w:color w:val="000000"/>
          <w:sz w:val="24"/>
          <w:szCs w:val="22"/>
        </w:rPr>
        <w:t xml:space="preserve">Note that these computers must run not only the plasma control system, but also one (of two) instances of the DCPS. </w:t>
      </w:r>
    </w:p>
    <w:p w14:paraId="54DF619D" w14:textId="77777777" w:rsidR="00623F45" w:rsidRPr="00A02E7E" w:rsidRDefault="00623F45" w:rsidP="00D8526D">
      <w:pPr>
        <w:spacing w:line="276" w:lineRule="auto"/>
        <w:jc w:val="both"/>
        <w:rPr>
          <w:rFonts w:ascii="Times New Roman" w:hAnsi="Times New Roman"/>
          <w:b/>
          <w:szCs w:val="22"/>
        </w:rPr>
      </w:pPr>
      <w:r w:rsidRPr="00A02E7E">
        <w:rPr>
          <w:rFonts w:ascii="Times New Roman" w:hAnsi="Times New Roman"/>
          <w:b/>
          <w:i/>
          <w:iCs/>
          <w:color w:val="000000"/>
          <w:szCs w:val="22"/>
        </w:rPr>
        <w:t>Deployment of new real-time hardware</w:t>
      </w:r>
      <w:r w:rsidRPr="00A02E7E">
        <w:rPr>
          <w:rFonts w:ascii="Times New Roman" w:hAnsi="Times New Roman"/>
          <w:b/>
          <w:szCs w:val="22"/>
        </w:rPr>
        <w:t xml:space="preserve"> - </w:t>
      </w:r>
      <w:r w:rsidRPr="00A02E7E">
        <w:rPr>
          <w:rFonts w:ascii="Times New Roman" w:hAnsi="Times New Roman"/>
          <w:color w:val="000000"/>
          <w:szCs w:val="22"/>
        </w:rPr>
        <w:t>In FY-15, additional real-time hardware has been deployed. A second generation of the Stand Alone Digitizer, called the SAD II, has been deployed to measure both magnetics signals and coil currents. These digitizers were designed by PPPL, and incorporate both a 32 channel digitizer and hardware to multiplex a series of digitizers. Three of these SAD II digitizers have been deployed.</w:t>
      </w:r>
    </w:p>
    <w:p w14:paraId="4A57CF8A"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b/>
          <w:i/>
          <w:iCs/>
          <w:color w:val="000000"/>
          <w:szCs w:val="22"/>
        </w:rPr>
        <w:t>Improvements to the power supply control code</w:t>
      </w:r>
      <w:r w:rsidRPr="00A02E7E">
        <w:rPr>
          <w:rFonts w:ascii="Times New Roman" w:hAnsi="Times New Roman"/>
          <w:b/>
          <w:szCs w:val="22"/>
        </w:rPr>
        <w:t xml:space="preserve"> -</w:t>
      </w:r>
      <w:r w:rsidRPr="00A02E7E">
        <w:rPr>
          <w:rFonts w:ascii="Times New Roman" w:hAnsi="Times New Roman"/>
          <w:szCs w:val="22"/>
        </w:rPr>
        <w:t xml:space="preserve"> </w:t>
      </w:r>
      <w:r w:rsidRPr="00A02E7E">
        <w:rPr>
          <w:rFonts w:ascii="Times New Roman" w:hAnsi="Times New Roman"/>
          <w:color w:val="000000"/>
          <w:szCs w:val="22"/>
        </w:rPr>
        <w:t xml:space="preserve">In NSTX, the </w:t>
      </w:r>
      <w:proofErr w:type="spellStart"/>
      <w:r w:rsidRPr="00A02E7E">
        <w:rPr>
          <w:rFonts w:ascii="Times New Roman" w:hAnsi="Times New Roman"/>
          <w:color w:val="000000"/>
          <w:szCs w:val="22"/>
        </w:rPr>
        <w:t>Transrex</w:t>
      </w:r>
      <w:proofErr w:type="spellEnd"/>
      <w:r w:rsidRPr="00A02E7E">
        <w:rPr>
          <w:rFonts w:ascii="Times New Roman" w:hAnsi="Times New Roman"/>
          <w:color w:val="000000"/>
          <w:szCs w:val="22"/>
        </w:rPr>
        <w:t xml:space="preserve"> power supplies, which power the TF, OH, and PF coils, were controlled via a stand-alone program called PSRTC (Power Supply Real Time Control). </w:t>
      </w:r>
      <w:r>
        <w:rPr>
          <w:rFonts w:ascii="Times New Roman" w:hAnsi="Times New Roman"/>
          <w:color w:val="000000"/>
          <w:szCs w:val="22"/>
        </w:rPr>
        <w:t xml:space="preserve"> </w:t>
      </w:r>
      <w:r w:rsidRPr="00A02E7E">
        <w:rPr>
          <w:rFonts w:ascii="Times New Roman" w:hAnsi="Times New Roman"/>
          <w:color w:val="000000"/>
          <w:szCs w:val="22"/>
        </w:rPr>
        <w:t xml:space="preserve">This code was first written in FORTRAN, then converted to C, and as a consequence was hard to maintain and improve. During the later stages of the construction outage, this code was rewritten as a module within the plasma control system. This upgrade allows the code to be more easily maintained and upgraded, and couples it more closely with the physics algorithms that generate the current or voltage requests. As an example of an upgrade facilitated by this code rewrite, a new feature was added where the code checks the measured values of </w:t>
      </w:r>
      <w:proofErr w:type="spellStart"/>
      <w:r w:rsidRPr="00A02E7E">
        <w:rPr>
          <w:rFonts w:ascii="Times New Roman" w:hAnsi="Times New Roman"/>
          <w:color w:val="000000"/>
          <w:szCs w:val="22"/>
        </w:rPr>
        <w:t>dI</w:t>
      </w:r>
      <w:r w:rsidRPr="00A02E7E">
        <w:rPr>
          <w:rFonts w:ascii="Times New Roman" w:hAnsi="Times New Roman"/>
          <w:color w:val="000000"/>
          <w:szCs w:val="22"/>
          <w:vertAlign w:val="subscript"/>
        </w:rPr>
        <w:t>coil</w:t>
      </w:r>
      <w:proofErr w:type="spellEnd"/>
      <w:r w:rsidRPr="00A02E7E">
        <w:rPr>
          <w:rFonts w:ascii="Times New Roman" w:hAnsi="Times New Roman"/>
          <w:color w:val="000000"/>
          <w:szCs w:val="22"/>
        </w:rPr>
        <w:t>/</w:t>
      </w:r>
      <w:proofErr w:type="spellStart"/>
      <w:r w:rsidRPr="00A02E7E">
        <w:rPr>
          <w:rFonts w:ascii="Times New Roman" w:hAnsi="Times New Roman"/>
          <w:color w:val="000000"/>
          <w:szCs w:val="22"/>
        </w:rPr>
        <w:t>dt</w:t>
      </w:r>
      <w:proofErr w:type="spellEnd"/>
      <w:r w:rsidRPr="00A02E7E">
        <w:rPr>
          <w:rFonts w:ascii="Times New Roman" w:hAnsi="Times New Roman"/>
          <w:color w:val="000000"/>
          <w:szCs w:val="22"/>
        </w:rPr>
        <w:t xml:space="preserve"> against that predicted by a simple model, and turns off the power supply in the event of a significant discrepancy as occurred during the OH fault.</w:t>
      </w:r>
    </w:p>
    <w:p w14:paraId="138ADB81" w14:textId="77777777" w:rsidR="00623F45" w:rsidRPr="00A02E7E" w:rsidRDefault="00623F45" w:rsidP="00D8526D">
      <w:pPr>
        <w:spacing w:line="276" w:lineRule="auto"/>
        <w:jc w:val="both"/>
        <w:rPr>
          <w:rFonts w:ascii="Times New Roman" w:hAnsi="Times New Roman"/>
          <w:b/>
          <w:i/>
          <w:szCs w:val="22"/>
        </w:rPr>
      </w:pPr>
      <w:r w:rsidRPr="00A02E7E">
        <w:rPr>
          <w:rFonts w:ascii="Times New Roman" w:hAnsi="Times New Roman"/>
          <w:b/>
          <w:i/>
          <w:iCs/>
          <w:color w:val="000000"/>
          <w:szCs w:val="22"/>
        </w:rPr>
        <w:t>Additional magnetic sensors available in real-time</w:t>
      </w:r>
      <w:r w:rsidRPr="00A02E7E">
        <w:rPr>
          <w:rFonts w:ascii="Times New Roman" w:hAnsi="Times New Roman"/>
          <w:b/>
          <w:i/>
          <w:szCs w:val="22"/>
        </w:rPr>
        <w:t xml:space="preserve"> - </w:t>
      </w:r>
      <w:r w:rsidRPr="00A02E7E">
        <w:rPr>
          <w:rFonts w:ascii="Times New Roman" w:hAnsi="Times New Roman"/>
          <w:color w:val="000000"/>
          <w:szCs w:val="22"/>
        </w:rPr>
        <w:t xml:space="preserve">As part of the CS upgrade project, approximately 20 additional magnetic field sensors and 15 additional poloidal flux loops were added to the CS. These signals have been brought into the real-time system. Additionally, eight more magnetic field sensors in the outboard </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have been brought into the real-time system. Collectively, it is anticipated that these additional sensors will better constrain the </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magnetic structure in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xml:space="preserve">, thus benefiting the research program in control of advanced </w:t>
      </w:r>
      <w:proofErr w:type="spellStart"/>
      <w:r w:rsidRPr="00A02E7E">
        <w:rPr>
          <w:rFonts w:ascii="Times New Roman" w:hAnsi="Times New Roman"/>
          <w:color w:val="000000"/>
          <w:szCs w:val="22"/>
        </w:rPr>
        <w:t>divertors</w:t>
      </w:r>
      <w:proofErr w:type="spellEnd"/>
      <w:r w:rsidRPr="00A02E7E">
        <w:rPr>
          <w:rFonts w:ascii="Times New Roman" w:hAnsi="Times New Roman"/>
          <w:color w:val="000000"/>
          <w:szCs w:val="22"/>
        </w:rPr>
        <w:t xml:space="preserve"> (snowflake, X-</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w:t>
      </w:r>
      <w:proofErr w:type="spellStart"/>
      <w:r w:rsidRPr="00A02E7E">
        <w:rPr>
          <w:rFonts w:ascii="Times New Roman" w:hAnsi="Times New Roman"/>
          <w:color w:val="000000"/>
          <w:szCs w:val="22"/>
        </w:rPr>
        <w:t>etc</w:t>
      </w:r>
      <w:proofErr w:type="spellEnd"/>
      <w:r w:rsidRPr="00A02E7E">
        <w:rPr>
          <w:rFonts w:ascii="Times New Roman" w:hAnsi="Times New Roman"/>
          <w:color w:val="000000"/>
          <w:szCs w:val="22"/>
        </w:rPr>
        <w:t>)</w:t>
      </w:r>
    </w:p>
    <w:p w14:paraId="78458EE7" w14:textId="77777777" w:rsidR="00623F45" w:rsidRPr="00A02E7E" w:rsidRDefault="00623F45" w:rsidP="00D8526D">
      <w:pPr>
        <w:spacing w:line="276" w:lineRule="auto"/>
        <w:jc w:val="both"/>
        <w:rPr>
          <w:rFonts w:ascii="Times New Roman" w:hAnsi="Times New Roman"/>
          <w:b/>
          <w:szCs w:val="22"/>
        </w:rPr>
      </w:pPr>
      <w:r w:rsidRPr="00A02E7E">
        <w:rPr>
          <w:rFonts w:ascii="Times New Roman" w:hAnsi="Times New Roman"/>
          <w:b/>
          <w:i/>
          <w:iCs/>
          <w:color w:val="000000"/>
          <w:szCs w:val="22"/>
        </w:rPr>
        <w:t xml:space="preserve">Preparing </w:t>
      </w:r>
      <w:proofErr w:type="spellStart"/>
      <w:r w:rsidRPr="00A02E7E">
        <w:rPr>
          <w:rFonts w:ascii="Times New Roman" w:hAnsi="Times New Roman"/>
          <w:b/>
          <w:i/>
          <w:iCs/>
          <w:color w:val="000000"/>
          <w:szCs w:val="22"/>
        </w:rPr>
        <w:t>rtEFIT</w:t>
      </w:r>
      <w:proofErr w:type="spellEnd"/>
      <w:r w:rsidRPr="00A02E7E">
        <w:rPr>
          <w:rFonts w:ascii="Times New Roman" w:hAnsi="Times New Roman"/>
          <w:b/>
          <w:i/>
          <w:iCs/>
          <w:color w:val="000000"/>
          <w:szCs w:val="22"/>
        </w:rPr>
        <w:t xml:space="preserve"> for research operations</w:t>
      </w:r>
      <w:r w:rsidRPr="00A02E7E">
        <w:rPr>
          <w:rFonts w:ascii="Times New Roman" w:hAnsi="Times New Roman"/>
          <w:b/>
          <w:szCs w:val="22"/>
        </w:rPr>
        <w:t xml:space="preserve"> - </w:t>
      </w:r>
      <w:r w:rsidRPr="00A02E7E">
        <w:rPr>
          <w:rFonts w:ascii="Times New Roman" w:hAnsi="Times New Roman"/>
          <w:color w:val="000000"/>
          <w:szCs w:val="22"/>
        </w:rPr>
        <w:t xml:space="preserve">The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xml:space="preserve"> code, which resides within PCS, computes the full 2D magnetic equilibrium in real-time, constrained by various real-time measurements. This code is thus critical for all efforts in profile control and shape/position control. In order to bring this code up to the requirements for NSTX-U, a senior PPPL physicist </w:t>
      </w:r>
      <w:r w:rsidRPr="00A02E7E">
        <w:rPr>
          <w:rFonts w:ascii="Times New Roman" w:hAnsi="Times New Roman"/>
          <w:color w:val="000000"/>
          <w:szCs w:val="22"/>
        </w:rPr>
        <w:lastRenderedPageBreak/>
        <w:t>and a PPPL post-doc visited GA in January</w:t>
      </w:r>
      <w:r>
        <w:rPr>
          <w:rFonts w:ascii="Times New Roman" w:hAnsi="Times New Roman"/>
          <w:color w:val="000000"/>
          <w:szCs w:val="22"/>
        </w:rPr>
        <w:t>, 2015</w:t>
      </w:r>
      <w:r w:rsidRPr="00A02E7E">
        <w:rPr>
          <w:rFonts w:ascii="Times New Roman" w:hAnsi="Times New Roman"/>
          <w:color w:val="000000"/>
          <w:szCs w:val="22"/>
        </w:rPr>
        <w:t xml:space="preserve"> for training on the code and to learn about future updates. Following this visit, an updated version of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xml:space="preserve"> was placed in the NSTX-U PCS. This version has been tested using input data created by NSTX-U TRANSP simulations; the magnetic field at the location of sensors was computed based on the TRANSP simulations, and then provided as constraints to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The updated PCS code was then used to reconstruct the equilibrium based on the synthetic measurements; this is described in more detail in the Advanced Scenarios and Control section of the report. This is a significant step toward commissioning the code for research operations.</w:t>
      </w:r>
      <w:r w:rsidRPr="00A02E7E">
        <w:rPr>
          <w:rFonts w:ascii="Times New Roman" w:hAnsi="Times New Roman"/>
          <w:b/>
          <w:bCs/>
          <w:color w:val="000000"/>
          <w:szCs w:val="22"/>
        </w:rPr>
        <w:t xml:space="preserve"> </w:t>
      </w:r>
    </w:p>
    <w:p w14:paraId="467E0402" w14:textId="77777777" w:rsidR="00623F45" w:rsidRPr="00A02E7E" w:rsidRDefault="00623F45" w:rsidP="00D8526D">
      <w:pPr>
        <w:spacing w:line="276" w:lineRule="auto"/>
        <w:jc w:val="both"/>
        <w:rPr>
          <w:rFonts w:ascii="Times New Roman" w:hAnsi="Times New Roman"/>
          <w:b/>
          <w:szCs w:val="22"/>
        </w:rPr>
      </w:pPr>
      <w:r w:rsidRPr="00A02E7E">
        <w:rPr>
          <w:rFonts w:ascii="Times New Roman" w:hAnsi="Times New Roman"/>
          <w:b/>
          <w:i/>
          <w:iCs/>
          <w:color w:val="000000"/>
          <w:szCs w:val="22"/>
        </w:rPr>
        <w:t>Shape Control Development</w:t>
      </w:r>
      <w:r w:rsidRPr="00A02E7E">
        <w:rPr>
          <w:rFonts w:ascii="Times New Roman" w:hAnsi="Times New Roman"/>
          <w:b/>
          <w:szCs w:val="22"/>
        </w:rPr>
        <w:t xml:space="preserve"> - </w:t>
      </w:r>
      <w:r w:rsidRPr="00A02E7E">
        <w:rPr>
          <w:rFonts w:ascii="Times New Roman" w:hAnsi="Times New Roman"/>
          <w:color w:val="000000"/>
          <w:szCs w:val="22"/>
        </w:rPr>
        <w:t>The convention on NSTX was to use an algorithm called “day0” to provide simple pre-programmed current control of the PF coils during the plasma breakdown phase. Around 20ms, when the plasma current was about 200 kA, the PF current control would transition to the plasma current and control (PCC) algorithm that provided active feedback of the outer gap, Z position and vertical stability, as well as the option to scale the PF request with plasma current.  Finally, control of at least the PF3 and PF5 coils would transition to the ISOFLUX algorithm, with a separate vertical stability algorithm applied as a final step.  This capability was restored for NSTX-U within the PCS code; however an alternative scheme was also implemented that provides more flexibility and simplicity.</w:t>
      </w:r>
    </w:p>
    <w:p w14:paraId="3F16ADFF"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color w:val="000000"/>
          <w:szCs w:val="22"/>
        </w:rPr>
        <w:t xml:space="preserve">In the new scheme, the PCC algorithm provides pre-programmed current control, active feedback of the outer gap, and the option to make the PF request proportional to </w:t>
      </w:r>
      <w:proofErr w:type="spellStart"/>
      <w:r w:rsidRPr="00A02E7E">
        <w:rPr>
          <w:rFonts w:ascii="Times New Roman" w:hAnsi="Times New Roman"/>
          <w:color w:val="000000"/>
          <w:szCs w:val="22"/>
        </w:rPr>
        <w:t>I</w:t>
      </w:r>
      <w:r w:rsidRPr="00A02E7E">
        <w:rPr>
          <w:rFonts w:ascii="Times New Roman" w:hAnsi="Times New Roman"/>
          <w:color w:val="000000"/>
          <w:szCs w:val="22"/>
          <w:vertAlign w:val="subscript"/>
        </w:rPr>
        <w:t>p</w:t>
      </w:r>
      <w:proofErr w:type="spellEnd"/>
      <w:r w:rsidRPr="00A02E7E">
        <w:rPr>
          <w:rFonts w:ascii="Times New Roman" w:hAnsi="Times New Roman"/>
          <w:color w:val="000000"/>
          <w:szCs w:val="22"/>
        </w:rPr>
        <w:t xml:space="preserve"> (for plasma equilibrium) and </w:t>
      </w:r>
      <w:proofErr w:type="spellStart"/>
      <w:r w:rsidRPr="00A02E7E">
        <w:rPr>
          <w:rFonts w:ascii="Times New Roman" w:hAnsi="Times New Roman"/>
          <w:color w:val="000000"/>
          <w:szCs w:val="22"/>
        </w:rPr>
        <w:t>ohmic</w:t>
      </w:r>
      <w:proofErr w:type="spellEnd"/>
      <w:r w:rsidRPr="00A02E7E">
        <w:rPr>
          <w:rFonts w:ascii="Times New Roman" w:hAnsi="Times New Roman"/>
          <w:color w:val="000000"/>
          <w:szCs w:val="22"/>
        </w:rPr>
        <w:t xml:space="preserve"> current (to account for the larger </w:t>
      </w:r>
      <w:proofErr w:type="spellStart"/>
      <w:r w:rsidRPr="00A02E7E">
        <w:rPr>
          <w:rFonts w:ascii="Times New Roman" w:hAnsi="Times New Roman"/>
          <w:color w:val="000000"/>
          <w:szCs w:val="22"/>
        </w:rPr>
        <w:t>ohmic</w:t>
      </w:r>
      <w:proofErr w:type="spellEnd"/>
      <w:r w:rsidRPr="00A02E7E">
        <w:rPr>
          <w:rFonts w:ascii="Times New Roman" w:hAnsi="Times New Roman"/>
          <w:color w:val="000000"/>
          <w:szCs w:val="22"/>
        </w:rPr>
        <w:t xml:space="preserve"> fringe field variation on NSTX-U). Active control of the Z-position and vertical stability is handled in the separate Vertical Position category (VPC) that can operate in conjunction with either PCC or ISOFLUX control; this capability is described below.  This architecture removes a number of algorithm transitions that often limited flexibility in scenario development and simplifies the flow of control.  The PCC algorithm was also improved by removing a number of hard-coded parameters, such as the choice of magnetic sensors, in order to increase the code flexibility.</w:t>
      </w:r>
    </w:p>
    <w:p w14:paraId="6A817FC4"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color w:val="000000"/>
          <w:szCs w:val="22"/>
        </w:rPr>
        <w:t xml:space="preserve">Updates to the ISOFLUX algorithm, which provides shape control based on the results of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xml:space="preserve"> reconstructions are also underway. The modifications are being tested using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xml:space="preserve"> reconstructions of synthetic data from TRANSP simulations as described in the previous section. An additional “add-on” to ISOFLUX will allow for control of advanced </w:t>
      </w:r>
      <w:proofErr w:type="spellStart"/>
      <w:r w:rsidRPr="00A02E7E">
        <w:rPr>
          <w:rFonts w:ascii="Times New Roman" w:hAnsi="Times New Roman"/>
          <w:color w:val="000000"/>
          <w:szCs w:val="22"/>
        </w:rPr>
        <w:t>divertors</w:t>
      </w:r>
      <w:proofErr w:type="spellEnd"/>
      <w:r w:rsidRPr="00A02E7E">
        <w:rPr>
          <w:rFonts w:ascii="Times New Roman" w:hAnsi="Times New Roman"/>
          <w:color w:val="000000"/>
          <w:szCs w:val="22"/>
        </w:rPr>
        <w:t>; see description below.</w:t>
      </w:r>
    </w:p>
    <w:p w14:paraId="3CEE39C4" w14:textId="77777777" w:rsidR="00623F45" w:rsidRPr="00A02E7E" w:rsidRDefault="00623F45" w:rsidP="00D8526D">
      <w:pPr>
        <w:spacing w:line="276" w:lineRule="auto"/>
        <w:jc w:val="both"/>
        <w:rPr>
          <w:rFonts w:ascii="Times New Roman" w:hAnsi="Times New Roman"/>
          <w:b/>
          <w:szCs w:val="22"/>
        </w:rPr>
      </w:pPr>
      <w:r w:rsidRPr="00A02E7E">
        <w:rPr>
          <w:rFonts w:ascii="Times New Roman" w:hAnsi="Times New Roman"/>
          <w:b/>
          <w:i/>
          <w:iCs/>
          <w:color w:val="000000"/>
          <w:szCs w:val="22"/>
        </w:rPr>
        <w:t>Improved vertical control capability</w:t>
      </w:r>
      <w:r w:rsidRPr="00A02E7E">
        <w:rPr>
          <w:rFonts w:ascii="Times New Roman" w:hAnsi="Times New Roman"/>
          <w:b/>
          <w:szCs w:val="22"/>
        </w:rPr>
        <w:t xml:space="preserve"> - </w:t>
      </w:r>
      <w:r w:rsidRPr="00A02E7E">
        <w:rPr>
          <w:rFonts w:ascii="Times New Roman" w:hAnsi="Times New Roman"/>
          <w:color w:val="000000"/>
          <w:szCs w:val="22"/>
        </w:rPr>
        <w:t xml:space="preserve">The NSTX vertical control system was based on a single pair of poloidal flux loops, whose voltage was used to infer a quantity roughly proportional to the plasma vertical velocity; as noted above, those calculations were essentially an add-on following the ISOFLUX calculations. For NSTX-U, this code has been broken out into its own category (called VPC), with dedicated algorithms. This new code has been improved to include 18 flux loop voltages. Capability has been included to correct the observed voltage signals for variations in the coil current, allowing a more accurate estimate of the plasma velocity. Furthermore, an observer for the plasma position has been included, based on poloidal flux </w:t>
      </w:r>
      <w:r w:rsidRPr="00A02E7E">
        <w:rPr>
          <w:rFonts w:ascii="Times New Roman" w:hAnsi="Times New Roman"/>
          <w:color w:val="000000"/>
          <w:szCs w:val="22"/>
        </w:rPr>
        <w:lastRenderedPageBreak/>
        <w:t xml:space="preserve">measurements. Finally, code has been added to disable vertical control algorithm </w:t>
      </w:r>
      <w:r>
        <w:rPr>
          <w:rFonts w:ascii="Times New Roman" w:hAnsi="Times New Roman"/>
          <w:color w:val="000000"/>
          <w:szCs w:val="22"/>
        </w:rPr>
        <w:t>if</w:t>
      </w:r>
      <w:r w:rsidRPr="00A02E7E">
        <w:rPr>
          <w:rFonts w:ascii="Times New Roman" w:hAnsi="Times New Roman"/>
          <w:color w:val="000000"/>
          <w:szCs w:val="22"/>
        </w:rPr>
        <w:t xml:space="preserve"> control is observed to be lost. This will help limit the forces on NSTX-U.</w:t>
      </w:r>
    </w:p>
    <w:p w14:paraId="7D092182" w14:textId="77777777" w:rsidR="00623F45" w:rsidRPr="00A02E7E" w:rsidRDefault="00623F45" w:rsidP="00D8526D">
      <w:pPr>
        <w:spacing w:line="276" w:lineRule="auto"/>
        <w:jc w:val="both"/>
        <w:rPr>
          <w:rFonts w:ascii="Times New Roman" w:hAnsi="Times New Roman"/>
          <w:b/>
          <w:szCs w:val="22"/>
        </w:rPr>
      </w:pPr>
      <w:r w:rsidRPr="00A02E7E">
        <w:rPr>
          <w:rFonts w:ascii="Times New Roman" w:hAnsi="Times New Roman"/>
          <w:b/>
          <w:i/>
          <w:iCs/>
          <w:color w:val="000000"/>
          <w:szCs w:val="22"/>
        </w:rPr>
        <w:t>Neutral beam injection control from PCS</w:t>
      </w:r>
      <w:r w:rsidRPr="00A02E7E">
        <w:rPr>
          <w:rFonts w:ascii="Times New Roman" w:hAnsi="Times New Roman"/>
          <w:b/>
          <w:szCs w:val="22"/>
        </w:rPr>
        <w:t xml:space="preserve"> - </w:t>
      </w:r>
      <w:r w:rsidRPr="00A02E7E">
        <w:rPr>
          <w:rFonts w:ascii="Times New Roman" w:hAnsi="Times New Roman"/>
          <w:color w:val="000000"/>
          <w:szCs w:val="22"/>
        </w:rPr>
        <w:t>A category for PCS control of the six neutral beam sources has been developed. The algorithm allows the PCS operator to pre-program sources to be on or off at selected intervals during the discharge, or to let the algorithm determine a modulation pattern for the source to achieve an operator requested time-averaged power. To avoid source faults and limit the fatigue on neutral beam components, minimum on and off times, as well as a maximum number of modulations per discharge are enforced for each beam in determining. The power requests can be made on an individual per source basis, or the sources can be grouped together. For example, all of the sources could be combined into one group, enabling the operator to provide a single request for total beam power. The order in which sources are modulated within a group by the real-time code is determined by an operator specified `batting order’. Finally, the power for request for each group of sources can be communicated to the NBI category in real-time from other PCS categories, for example, those responsible for β</w:t>
      </w:r>
      <w:r w:rsidRPr="00A02E7E">
        <w:rPr>
          <w:rFonts w:ascii="Times New Roman" w:hAnsi="Times New Roman"/>
          <w:color w:val="000000"/>
          <w:szCs w:val="22"/>
          <w:vertAlign w:val="subscript"/>
        </w:rPr>
        <w:t>N</w:t>
      </w:r>
      <w:r w:rsidRPr="00A02E7E">
        <w:rPr>
          <w:rFonts w:ascii="Times New Roman" w:hAnsi="Times New Roman"/>
          <w:color w:val="000000"/>
          <w:szCs w:val="22"/>
        </w:rPr>
        <w:t xml:space="preserve"> or rotation profile control, allowing the neutral beams to be used for feedback control.</w:t>
      </w:r>
    </w:p>
    <w:p w14:paraId="5012ECF3" w14:textId="77777777" w:rsidR="00623F45" w:rsidRPr="00A02E7E" w:rsidRDefault="00623F45" w:rsidP="00D8526D">
      <w:pPr>
        <w:spacing w:line="276" w:lineRule="auto"/>
        <w:jc w:val="both"/>
        <w:rPr>
          <w:rFonts w:ascii="Times New Roman" w:hAnsi="Times New Roman"/>
          <w:b/>
          <w:szCs w:val="22"/>
        </w:rPr>
      </w:pPr>
      <w:r w:rsidRPr="00A02E7E">
        <w:rPr>
          <w:rFonts w:ascii="Times New Roman" w:hAnsi="Times New Roman"/>
          <w:b/>
          <w:i/>
          <w:iCs/>
          <w:color w:val="000000"/>
          <w:szCs w:val="22"/>
        </w:rPr>
        <w:t>Progress towards β and l</w:t>
      </w:r>
      <w:r w:rsidRPr="00A02E7E">
        <w:rPr>
          <w:rFonts w:ascii="Times New Roman" w:hAnsi="Times New Roman"/>
          <w:b/>
          <w:i/>
          <w:iCs/>
          <w:color w:val="000000"/>
          <w:szCs w:val="22"/>
          <w:vertAlign w:val="subscript"/>
        </w:rPr>
        <w:t>i</w:t>
      </w:r>
      <w:r w:rsidRPr="00A02E7E">
        <w:rPr>
          <w:rFonts w:ascii="Times New Roman" w:hAnsi="Times New Roman"/>
          <w:b/>
          <w:i/>
          <w:iCs/>
          <w:color w:val="000000"/>
          <w:szCs w:val="22"/>
        </w:rPr>
        <w:t>/</w:t>
      </w:r>
      <w:proofErr w:type="spellStart"/>
      <w:r w:rsidRPr="00A02E7E">
        <w:rPr>
          <w:rFonts w:ascii="Times New Roman" w:hAnsi="Times New Roman"/>
          <w:b/>
          <w:i/>
          <w:iCs/>
          <w:color w:val="000000"/>
          <w:szCs w:val="22"/>
        </w:rPr>
        <w:t>q</w:t>
      </w:r>
      <w:r w:rsidRPr="00A02E7E">
        <w:rPr>
          <w:rFonts w:ascii="Times New Roman" w:hAnsi="Times New Roman"/>
          <w:b/>
          <w:i/>
          <w:iCs/>
          <w:color w:val="000000"/>
          <w:szCs w:val="22"/>
          <w:vertAlign w:val="subscript"/>
        </w:rPr>
        <w:t>o</w:t>
      </w:r>
      <w:proofErr w:type="spellEnd"/>
      <w:r w:rsidRPr="00A02E7E">
        <w:rPr>
          <w:rFonts w:ascii="Times New Roman" w:hAnsi="Times New Roman"/>
          <w:b/>
          <w:i/>
          <w:iCs/>
          <w:color w:val="000000"/>
          <w:szCs w:val="22"/>
        </w:rPr>
        <w:t xml:space="preserve"> control</w:t>
      </w:r>
      <w:r w:rsidRPr="00A02E7E">
        <w:rPr>
          <w:rFonts w:ascii="Times New Roman" w:hAnsi="Times New Roman"/>
          <w:b/>
          <w:szCs w:val="22"/>
        </w:rPr>
        <w:t xml:space="preserve"> - </w:t>
      </w:r>
      <w:r w:rsidRPr="00A02E7E">
        <w:rPr>
          <w:rFonts w:ascii="Times New Roman" w:hAnsi="Times New Roman"/>
          <w:color w:val="000000"/>
          <w:szCs w:val="22"/>
        </w:rPr>
        <w:t xml:space="preserve">A software specification has been written for a PCS category to post-process the results of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enabling the use of smoothing filters and dynamic observers to make the estimates of parameters like β</w:t>
      </w:r>
      <w:r w:rsidRPr="00A02E7E">
        <w:rPr>
          <w:rFonts w:ascii="Times New Roman" w:hAnsi="Times New Roman"/>
          <w:color w:val="000000"/>
          <w:szCs w:val="22"/>
          <w:vertAlign w:val="subscript"/>
        </w:rPr>
        <w:t>N</w:t>
      </w:r>
      <w:r w:rsidRPr="00A02E7E">
        <w:rPr>
          <w:rFonts w:ascii="Times New Roman" w:hAnsi="Times New Roman"/>
          <w:color w:val="000000"/>
          <w:szCs w:val="22"/>
        </w:rPr>
        <w:t>, l</w:t>
      </w:r>
      <w:r w:rsidRPr="00A02E7E">
        <w:rPr>
          <w:rFonts w:ascii="Times New Roman" w:hAnsi="Times New Roman"/>
          <w:color w:val="000000"/>
          <w:szCs w:val="22"/>
          <w:vertAlign w:val="subscript"/>
        </w:rPr>
        <w:t>i</w:t>
      </w:r>
      <w:r w:rsidRPr="00A02E7E">
        <w:rPr>
          <w:rFonts w:ascii="Times New Roman" w:hAnsi="Times New Roman"/>
          <w:color w:val="000000"/>
          <w:szCs w:val="22"/>
        </w:rPr>
        <w:t>, and the q-profile more suitable for use in feedback control algorithms. A software specification has also been written for a flexible control category that will be used for simultaneous feedback control of the scalar quantities like β</w:t>
      </w:r>
      <w:r w:rsidRPr="00A02E7E">
        <w:rPr>
          <w:rFonts w:ascii="Times New Roman" w:hAnsi="Times New Roman"/>
          <w:color w:val="000000"/>
          <w:szCs w:val="22"/>
          <w:vertAlign w:val="subscript"/>
        </w:rPr>
        <w:t>N</w:t>
      </w:r>
      <w:r w:rsidRPr="00A02E7E">
        <w:rPr>
          <w:rFonts w:ascii="Times New Roman" w:hAnsi="Times New Roman"/>
          <w:color w:val="000000"/>
          <w:szCs w:val="22"/>
        </w:rPr>
        <w:t>, l</w:t>
      </w:r>
      <w:r w:rsidRPr="00A02E7E">
        <w:rPr>
          <w:rFonts w:ascii="Times New Roman" w:hAnsi="Times New Roman"/>
          <w:color w:val="000000"/>
          <w:szCs w:val="22"/>
          <w:vertAlign w:val="subscript"/>
        </w:rPr>
        <w:t>i</w:t>
      </w:r>
      <w:r w:rsidRPr="00A02E7E">
        <w:rPr>
          <w:rFonts w:ascii="Times New Roman" w:hAnsi="Times New Roman"/>
          <w:color w:val="000000"/>
          <w:szCs w:val="22"/>
        </w:rPr>
        <w:t xml:space="preserve">, </w:t>
      </w:r>
      <w:proofErr w:type="gramStart"/>
      <w:r w:rsidRPr="00A02E7E">
        <w:rPr>
          <w:rFonts w:ascii="Times New Roman" w:hAnsi="Times New Roman"/>
          <w:color w:val="000000"/>
          <w:szCs w:val="22"/>
        </w:rPr>
        <w:t>q</w:t>
      </w:r>
      <w:r w:rsidRPr="00A02E7E">
        <w:rPr>
          <w:rFonts w:ascii="Times New Roman" w:hAnsi="Times New Roman"/>
          <w:color w:val="000000"/>
          <w:szCs w:val="22"/>
          <w:vertAlign w:val="subscript"/>
        </w:rPr>
        <w:t>0</w:t>
      </w:r>
      <w:proofErr w:type="gramEnd"/>
      <w:r w:rsidRPr="00A02E7E">
        <w:rPr>
          <w:rFonts w:ascii="Times New Roman" w:hAnsi="Times New Roman"/>
          <w:color w:val="000000"/>
          <w:szCs w:val="22"/>
        </w:rPr>
        <w:t xml:space="preserve"> in the near-term, and will later be used to control spatial profiles, like q and rotation. Two algorithms have been specified within the category: one for PID control, and another for implementing more general state-space control algorithms. The algorithms will generate actuator requests (like beam power, plasma current, and shape descriptors) that will be distributed to the dedicated PCS categories for each physical actuator (e.g., the beam power request will be sent to the NBI category).</w:t>
      </w:r>
    </w:p>
    <w:p w14:paraId="38376449" w14:textId="77777777" w:rsidR="00623F45" w:rsidRPr="00A02E7E" w:rsidRDefault="00623F45" w:rsidP="00D8526D">
      <w:pPr>
        <w:spacing w:line="276" w:lineRule="auto"/>
        <w:jc w:val="both"/>
        <w:rPr>
          <w:rFonts w:ascii="Times New Roman" w:hAnsi="Times New Roman"/>
          <w:color w:val="000000"/>
          <w:szCs w:val="22"/>
        </w:rPr>
      </w:pPr>
      <w:r w:rsidRPr="00A02E7E">
        <w:rPr>
          <w:rFonts w:ascii="Times New Roman" w:hAnsi="Times New Roman"/>
          <w:b/>
          <w:i/>
          <w:iCs/>
          <w:color w:val="000000"/>
          <w:szCs w:val="22"/>
        </w:rPr>
        <w:t xml:space="preserve">Advanced </w:t>
      </w:r>
      <w:proofErr w:type="spellStart"/>
      <w:r w:rsidRPr="00A02E7E">
        <w:rPr>
          <w:rFonts w:ascii="Times New Roman" w:hAnsi="Times New Roman"/>
          <w:b/>
          <w:i/>
          <w:iCs/>
          <w:color w:val="000000"/>
          <w:szCs w:val="22"/>
        </w:rPr>
        <w:t>Divertor</w:t>
      </w:r>
      <w:proofErr w:type="spellEnd"/>
      <w:r w:rsidRPr="00A02E7E">
        <w:rPr>
          <w:rFonts w:ascii="Times New Roman" w:hAnsi="Times New Roman"/>
          <w:b/>
          <w:i/>
          <w:iCs/>
          <w:color w:val="000000"/>
          <w:szCs w:val="22"/>
        </w:rPr>
        <w:t xml:space="preserve"> Control</w:t>
      </w:r>
      <w:r w:rsidRPr="00A02E7E">
        <w:rPr>
          <w:rFonts w:ascii="Times New Roman" w:hAnsi="Times New Roman"/>
          <w:b/>
          <w:szCs w:val="22"/>
        </w:rPr>
        <w:t xml:space="preserve"> - </w:t>
      </w:r>
      <w:r w:rsidRPr="00A02E7E">
        <w:rPr>
          <w:rFonts w:ascii="Times New Roman" w:hAnsi="Times New Roman"/>
          <w:color w:val="000000"/>
          <w:szCs w:val="22"/>
        </w:rPr>
        <w:t xml:space="preserve">Additional capabilities are currently being added to the ISOFLUX algorithm which will enable real-time feedback control of snowflake </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SFD) magnetic configurations in NSTX-U. The SFD is an alternative magnetic </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concept that is characterized by a second-order null formed by two x-points in close proximity. The SFD, which has increased flux expansion and a larger plasma-wetted area, is an attractive option for heat flux mitigation in NSTX-U in which unmitigated peak heat fluxes in a standard </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configuration may reach 20 MW/m</w:t>
      </w:r>
      <w:r w:rsidRPr="00A02E7E">
        <w:rPr>
          <w:rFonts w:ascii="Times New Roman" w:hAnsi="Times New Roman"/>
          <w:color w:val="000000"/>
          <w:szCs w:val="22"/>
          <w:vertAlign w:val="superscript"/>
        </w:rPr>
        <w:t>2</w:t>
      </w:r>
      <w:r w:rsidRPr="00A02E7E">
        <w:rPr>
          <w:rFonts w:ascii="Times New Roman" w:hAnsi="Times New Roman"/>
          <w:color w:val="000000"/>
          <w:szCs w:val="22"/>
        </w:rPr>
        <w:t xml:space="preserve"> and compromise plasma-facing components. The real-time SFD control system at NSTX-U will be capable of simultaneous control of multiple SFD parameters, such as the separation between the two x-points in the </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region and their orientation. The system is currently designed to use the upper and lower PF-1a, PF-1c, and PF-2 coils for control and is intended to work in conjunction with the other shape control functionality within ISOFLUX. The capabilities for SFD control that will be implemented include a non-iterative algorithm that is </w:t>
      </w:r>
      <w:r w:rsidRPr="00A02E7E">
        <w:rPr>
          <w:rFonts w:ascii="Times New Roman" w:hAnsi="Times New Roman"/>
          <w:color w:val="000000"/>
          <w:szCs w:val="22"/>
        </w:rPr>
        <w:lastRenderedPageBreak/>
        <w:t xml:space="preserve">capable of approximating the locations of two x-points in real-time using input data from </w:t>
      </w:r>
      <w:proofErr w:type="spellStart"/>
      <w:r w:rsidRPr="00A02E7E">
        <w:rPr>
          <w:rFonts w:ascii="Times New Roman" w:hAnsi="Times New Roman"/>
          <w:color w:val="000000"/>
          <w:szCs w:val="22"/>
        </w:rPr>
        <w:t>rtEFIT</w:t>
      </w:r>
      <w:proofErr w:type="spellEnd"/>
      <w:r w:rsidRPr="00A02E7E">
        <w:rPr>
          <w:rFonts w:ascii="Times New Roman" w:hAnsi="Times New Roman"/>
          <w:color w:val="000000"/>
          <w:szCs w:val="22"/>
        </w:rPr>
        <w:t xml:space="preserve">. The specified algorithm then calculates the PF coil currents required to minimize the errors between the two calculated and desired x-point locations, operates on these errors with a PID controller, and then outputs the appropriate voltage requests to the PF coils. The new snowflake algorithm in ISOFLUX will enable control of upper, lower, or combined upper-lower SFD configurations. Future work will focus on integration of SFD control with control of additional plasma shape parameters such as strike point and flux expansion. </w:t>
      </w:r>
    </w:p>
    <w:p w14:paraId="1DCD7AEA" w14:textId="77777777" w:rsidR="00623F45" w:rsidRPr="00A02E7E" w:rsidRDefault="00623F45" w:rsidP="00D8526D">
      <w:pPr>
        <w:pStyle w:val="Milestonedescription"/>
        <w:spacing w:line="276" w:lineRule="auto"/>
        <w:rPr>
          <w:rFonts w:ascii="Times New Roman" w:hAnsi="Times New Roman"/>
          <w:szCs w:val="22"/>
          <w:lang w:eastAsia="ja-JP"/>
        </w:rPr>
      </w:pPr>
      <w:r w:rsidRPr="00A02E7E">
        <w:rPr>
          <w:rFonts w:ascii="Times New Roman" w:hAnsi="Times New Roman"/>
          <w:b/>
          <w:szCs w:val="22"/>
          <w:lang w:eastAsia="ja-JP"/>
        </w:rPr>
        <w:t>Pr</w:t>
      </w:r>
      <w:r>
        <w:rPr>
          <w:rFonts w:ascii="Times New Roman" w:hAnsi="Times New Roman"/>
          <w:b/>
          <w:szCs w:val="22"/>
          <w:lang w:eastAsia="ja-JP"/>
        </w:rPr>
        <w:t>eparation toward full operationa</w:t>
      </w:r>
      <w:r w:rsidRPr="00A02E7E">
        <w:rPr>
          <w:rFonts w:ascii="Times New Roman" w:hAnsi="Times New Roman"/>
          <w:b/>
          <w:szCs w:val="22"/>
          <w:lang w:eastAsia="ja-JP"/>
        </w:rPr>
        <w:t xml:space="preserve">l capability - </w:t>
      </w:r>
      <w:r w:rsidRPr="00A02E7E">
        <w:rPr>
          <w:rFonts w:ascii="Times New Roman" w:hAnsi="Times New Roman"/>
          <w:szCs w:val="22"/>
          <w:lang w:eastAsia="ja-JP"/>
        </w:rPr>
        <w:t xml:space="preserve">We are formulating </w:t>
      </w:r>
      <w:r>
        <w:rPr>
          <w:rFonts w:ascii="Times New Roman" w:hAnsi="Times New Roman"/>
          <w:szCs w:val="22"/>
          <w:lang w:eastAsia="ja-JP"/>
        </w:rPr>
        <w:t>a</w:t>
      </w:r>
      <w:r w:rsidRPr="00A02E7E">
        <w:rPr>
          <w:rFonts w:ascii="Times New Roman" w:hAnsi="Times New Roman"/>
          <w:szCs w:val="22"/>
          <w:lang w:eastAsia="ja-JP"/>
        </w:rPr>
        <w:t xml:space="preserve"> plan </w:t>
      </w:r>
      <w:r>
        <w:rPr>
          <w:rFonts w:ascii="Times New Roman" w:hAnsi="Times New Roman"/>
          <w:szCs w:val="22"/>
          <w:lang w:eastAsia="ja-JP"/>
        </w:rPr>
        <w:t xml:space="preserve">for progressing </w:t>
      </w:r>
      <w:r w:rsidRPr="00A02E7E">
        <w:rPr>
          <w:rFonts w:ascii="Times New Roman" w:hAnsi="Times New Roman"/>
          <w:szCs w:val="22"/>
          <w:lang w:eastAsia="ja-JP"/>
        </w:rPr>
        <w:t xml:space="preserve">toward full operational capability </w:t>
      </w:r>
      <w:r>
        <w:rPr>
          <w:rFonts w:ascii="Times New Roman" w:hAnsi="Times New Roman"/>
          <w:szCs w:val="22"/>
          <w:lang w:eastAsia="ja-JP"/>
        </w:rPr>
        <w:t>on</w:t>
      </w:r>
      <w:r w:rsidRPr="00A02E7E">
        <w:rPr>
          <w:rFonts w:ascii="Times New Roman" w:hAnsi="Times New Roman"/>
          <w:szCs w:val="22"/>
          <w:lang w:eastAsia="ja-JP"/>
        </w:rPr>
        <w:t xml:space="preserve"> NSTX-U.  A draft </w:t>
      </w:r>
      <w:r>
        <w:rPr>
          <w:rFonts w:ascii="Times New Roman" w:hAnsi="Times New Roman"/>
          <w:szCs w:val="22"/>
          <w:lang w:eastAsia="ja-JP"/>
        </w:rPr>
        <w:t>version is</w:t>
      </w:r>
      <w:r w:rsidRPr="00A02E7E">
        <w:rPr>
          <w:rFonts w:ascii="Times New Roman" w:hAnsi="Times New Roman"/>
          <w:szCs w:val="22"/>
          <w:lang w:eastAsia="ja-JP"/>
        </w:rPr>
        <w:t xml:space="preserve"> based on </w:t>
      </w:r>
      <w:r>
        <w:rPr>
          <w:rFonts w:ascii="Times New Roman" w:hAnsi="Times New Roman"/>
          <w:szCs w:val="22"/>
          <w:lang w:eastAsia="ja-JP"/>
        </w:rPr>
        <w:t xml:space="preserve">an </w:t>
      </w:r>
      <w:r w:rsidRPr="00A02E7E">
        <w:rPr>
          <w:rFonts w:ascii="Times New Roman" w:hAnsi="Times New Roman"/>
          <w:szCs w:val="22"/>
          <w:lang w:eastAsia="ja-JP"/>
        </w:rPr>
        <w:t>assessment of physics needs for first year of operations.  The 1</w:t>
      </w:r>
      <w:r w:rsidRPr="00A02E7E">
        <w:rPr>
          <w:rFonts w:ascii="Times New Roman" w:hAnsi="Times New Roman"/>
          <w:szCs w:val="22"/>
          <w:vertAlign w:val="superscript"/>
          <w:lang w:eastAsia="ja-JP"/>
        </w:rPr>
        <w:t>st</w:t>
      </w:r>
      <w:r w:rsidRPr="00A02E7E">
        <w:rPr>
          <w:rFonts w:ascii="Times New Roman" w:hAnsi="Times New Roman"/>
          <w:szCs w:val="22"/>
          <w:lang w:eastAsia="ja-JP"/>
        </w:rPr>
        <w:t xml:space="preserve"> year goal is to operate NSTX-U with the electromagnetic forces (</w:t>
      </w:r>
      <w:proofErr w:type="spellStart"/>
      <w:r w:rsidRPr="00A02E7E">
        <w:rPr>
          <w:rFonts w:ascii="Times New Roman" w:hAnsi="Times New Roman"/>
          <w:szCs w:val="22"/>
          <w:lang w:eastAsia="ja-JP"/>
        </w:rPr>
        <w:t>I</w:t>
      </w:r>
      <w:r w:rsidRPr="00A02E7E">
        <w:rPr>
          <w:rFonts w:ascii="Times New Roman" w:hAnsi="Times New Roman"/>
          <w:szCs w:val="22"/>
          <w:vertAlign w:val="subscript"/>
          <w:lang w:eastAsia="ja-JP"/>
        </w:rPr>
        <w:t>p</w:t>
      </w:r>
      <w:r w:rsidRPr="00A02E7E">
        <w:rPr>
          <w:rFonts w:ascii="Times New Roman" w:hAnsi="Times New Roman"/>
          <w:szCs w:val="22"/>
          <w:lang w:eastAsia="ja-JP"/>
        </w:rPr>
        <w:t>B</w:t>
      </w:r>
      <w:r w:rsidRPr="00A02E7E">
        <w:rPr>
          <w:rFonts w:ascii="Times New Roman" w:hAnsi="Times New Roman"/>
          <w:szCs w:val="22"/>
          <w:vertAlign w:val="subscript"/>
          <w:lang w:eastAsia="ja-JP"/>
        </w:rPr>
        <w:t>T</w:t>
      </w:r>
      <w:proofErr w:type="spellEnd"/>
      <w:r w:rsidRPr="00A02E7E">
        <w:rPr>
          <w:rFonts w:ascii="Times New Roman" w:hAnsi="Times New Roman"/>
          <w:szCs w:val="22"/>
          <w:lang w:eastAsia="ja-JP"/>
        </w:rPr>
        <w:t>) at halfway between NSTX and NSTX-U limits and 50% of the NSTX-U design-point of heating of any coil.  This still allows NSTX to operate at B</w:t>
      </w:r>
      <w:r w:rsidRPr="00A02E7E">
        <w:rPr>
          <w:rFonts w:ascii="Times New Roman" w:hAnsi="Times New Roman"/>
          <w:szCs w:val="22"/>
          <w:vertAlign w:val="subscript"/>
          <w:lang w:eastAsia="ja-JP"/>
        </w:rPr>
        <w:t>T</w:t>
      </w:r>
      <w:r w:rsidRPr="00A02E7E">
        <w:rPr>
          <w:rFonts w:ascii="Times New Roman" w:hAnsi="Times New Roman"/>
          <w:szCs w:val="22"/>
          <w:lang w:eastAsia="ja-JP"/>
        </w:rPr>
        <w:t xml:space="preserve"> ~ 0.8 T, </w:t>
      </w:r>
      <w:proofErr w:type="spellStart"/>
      <w:r w:rsidRPr="00A02E7E">
        <w:rPr>
          <w:rFonts w:ascii="Times New Roman" w:hAnsi="Times New Roman"/>
          <w:szCs w:val="22"/>
          <w:lang w:eastAsia="ja-JP"/>
        </w:rPr>
        <w:t>I</w:t>
      </w:r>
      <w:r w:rsidRPr="00A02E7E">
        <w:rPr>
          <w:rFonts w:ascii="Times New Roman" w:hAnsi="Times New Roman"/>
          <w:szCs w:val="22"/>
          <w:vertAlign w:val="subscript"/>
          <w:lang w:eastAsia="ja-JP"/>
        </w:rPr>
        <w:t>p</w:t>
      </w:r>
      <w:proofErr w:type="spellEnd"/>
      <w:r w:rsidRPr="00A02E7E">
        <w:rPr>
          <w:rFonts w:ascii="Times New Roman" w:hAnsi="Times New Roman"/>
          <w:szCs w:val="22"/>
          <w:lang w:eastAsia="ja-JP"/>
        </w:rPr>
        <w:t xml:space="preserve"> ~ 1.6 MA, and </w:t>
      </w:r>
      <w:proofErr w:type="gramStart"/>
      <w:r>
        <w:rPr>
          <w:rFonts w:ascii="Times New Roman" w:hAnsi="Times New Roman"/>
          <w:szCs w:val="22"/>
          <w:lang w:eastAsia="ja-JP"/>
        </w:rPr>
        <w:t>a</w:t>
      </w:r>
      <w:r w:rsidRPr="00A02E7E">
        <w:rPr>
          <w:rFonts w:ascii="Times New Roman" w:hAnsi="Times New Roman"/>
          <w:szCs w:val="22"/>
          <w:lang w:eastAsia="ja-JP"/>
        </w:rPr>
        <w:t xml:space="preserve"> maximum</w:t>
      </w:r>
      <w:proofErr w:type="gramEnd"/>
      <w:r w:rsidRPr="00A02E7E">
        <w:rPr>
          <w:rFonts w:ascii="Times New Roman" w:hAnsi="Times New Roman"/>
          <w:szCs w:val="22"/>
          <w:lang w:eastAsia="ja-JP"/>
        </w:rPr>
        <w:t xml:space="preserve"> flat-top duration of 3.5 s in the first year which is far beyond the achieved NSTX parameters.  The device will be inspected and refurbished as needed at the end of the each operating year.  For the second year, the toroidal magnetic field will be increased to its full field value of 1 T but keeping the heating of the coil to 75% of the design-point of any coil.  This will allow 3 sec discharges at full field and current.  The same limits should allow the full 5 sec discharges at B</w:t>
      </w:r>
      <w:r w:rsidRPr="00A02E7E">
        <w:rPr>
          <w:rFonts w:ascii="Times New Roman" w:hAnsi="Times New Roman"/>
          <w:szCs w:val="22"/>
          <w:vertAlign w:val="subscript"/>
          <w:lang w:eastAsia="ja-JP"/>
        </w:rPr>
        <w:t>T</w:t>
      </w:r>
      <w:r w:rsidRPr="00A02E7E">
        <w:rPr>
          <w:rFonts w:ascii="Times New Roman" w:hAnsi="Times New Roman"/>
          <w:szCs w:val="22"/>
          <w:lang w:eastAsia="ja-JP"/>
        </w:rPr>
        <w:t xml:space="preserve"> ~ 0.8 T, </w:t>
      </w:r>
      <w:proofErr w:type="spellStart"/>
      <w:r w:rsidRPr="00A02E7E">
        <w:rPr>
          <w:rFonts w:ascii="Times New Roman" w:hAnsi="Times New Roman"/>
          <w:szCs w:val="22"/>
          <w:lang w:eastAsia="ja-JP"/>
        </w:rPr>
        <w:t>I</w:t>
      </w:r>
      <w:r w:rsidRPr="00A02E7E">
        <w:rPr>
          <w:rFonts w:ascii="Times New Roman" w:hAnsi="Times New Roman"/>
          <w:szCs w:val="22"/>
          <w:vertAlign w:val="subscript"/>
          <w:lang w:eastAsia="ja-JP"/>
        </w:rPr>
        <w:t>p</w:t>
      </w:r>
      <w:proofErr w:type="spellEnd"/>
      <w:r w:rsidRPr="00A02E7E">
        <w:rPr>
          <w:rFonts w:ascii="Times New Roman" w:hAnsi="Times New Roman"/>
          <w:szCs w:val="22"/>
          <w:lang w:eastAsia="ja-JP"/>
        </w:rPr>
        <w:t xml:space="preserve"> ~ 1.6 MA.  The device will be brought to full operational capability </w:t>
      </w:r>
      <w:r>
        <w:rPr>
          <w:rFonts w:ascii="Times New Roman" w:hAnsi="Times New Roman"/>
          <w:szCs w:val="22"/>
          <w:lang w:eastAsia="ja-JP"/>
        </w:rPr>
        <w:t xml:space="preserve">at </w:t>
      </w:r>
      <w:r w:rsidRPr="00A02E7E">
        <w:rPr>
          <w:rFonts w:ascii="Times New Roman" w:hAnsi="Times New Roman"/>
          <w:szCs w:val="22"/>
          <w:lang w:eastAsia="ja-JP"/>
        </w:rPr>
        <w:t>B</w:t>
      </w:r>
      <w:r w:rsidRPr="00A02E7E">
        <w:rPr>
          <w:rFonts w:ascii="Times New Roman" w:hAnsi="Times New Roman"/>
          <w:szCs w:val="22"/>
          <w:vertAlign w:val="subscript"/>
          <w:lang w:eastAsia="ja-JP"/>
        </w:rPr>
        <w:t>T</w:t>
      </w:r>
      <w:r w:rsidRPr="00A02E7E">
        <w:rPr>
          <w:rFonts w:ascii="Times New Roman" w:hAnsi="Times New Roman"/>
          <w:szCs w:val="22"/>
          <w:lang w:eastAsia="ja-JP"/>
        </w:rPr>
        <w:t xml:space="preserve"> ~ </w:t>
      </w:r>
      <w:r>
        <w:rPr>
          <w:rFonts w:ascii="Times New Roman" w:hAnsi="Times New Roman"/>
          <w:szCs w:val="22"/>
          <w:lang w:eastAsia="ja-JP"/>
        </w:rPr>
        <w:t>1.0</w:t>
      </w:r>
      <w:r w:rsidRPr="00A02E7E">
        <w:rPr>
          <w:rFonts w:ascii="Times New Roman" w:hAnsi="Times New Roman"/>
          <w:szCs w:val="22"/>
          <w:lang w:eastAsia="ja-JP"/>
        </w:rPr>
        <w:t xml:space="preserve"> T, </w:t>
      </w:r>
      <w:proofErr w:type="spellStart"/>
      <w:r w:rsidRPr="00A02E7E">
        <w:rPr>
          <w:rFonts w:ascii="Times New Roman" w:hAnsi="Times New Roman"/>
          <w:szCs w:val="22"/>
          <w:lang w:eastAsia="ja-JP"/>
        </w:rPr>
        <w:t>I</w:t>
      </w:r>
      <w:r w:rsidRPr="00A02E7E">
        <w:rPr>
          <w:rFonts w:ascii="Times New Roman" w:hAnsi="Times New Roman"/>
          <w:szCs w:val="22"/>
          <w:vertAlign w:val="subscript"/>
          <w:lang w:eastAsia="ja-JP"/>
        </w:rPr>
        <w:t>p</w:t>
      </w:r>
      <w:proofErr w:type="spellEnd"/>
      <w:r w:rsidRPr="00A02E7E">
        <w:rPr>
          <w:rFonts w:ascii="Times New Roman" w:hAnsi="Times New Roman"/>
          <w:szCs w:val="22"/>
          <w:lang w:eastAsia="ja-JP"/>
        </w:rPr>
        <w:t xml:space="preserve"> ~ </w:t>
      </w:r>
      <w:r>
        <w:rPr>
          <w:rFonts w:ascii="Times New Roman" w:hAnsi="Times New Roman"/>
          <w:szCs w:val="22"/>
          <w:lang w:eastAsia="ja-JP"/>
        </w:rPr>
        <w:t>2.0</w:t>
      </w:r>
      <w:r w:rsidRPr="00A02E7E">
        <w:rPr>
          <w:rFonts w:ascii="Times New Roman" w:hAnsi="Times New Roman"/>
          <w:szCs w:val="22"/>
          <w:lang w:eastAsia="ja-JP"/>
        </w:rPr>
        <w:t xml:space="preserve"> MA the maximum flat-top duration of </w:t>
      </w:r>
      <w:r>
        <w:rPr>
          <w:rFonts w:ascii="Times New Roman" w:hAnsi="Times New Roman"/>
          <w:szCs w:val="22"/>
          <w:lang w:eastAsia="ja-JP"/>
        </w:rPr>
        <w:t>5.0</w:t>
      </w:r>
      <w:r w:rsidRPr="00A02E7E">
        <w:rPr>
          <w:rFonts w:ascii="Times New Roman" w:hAnsi="Times New Roman"/>
          <w:szCs w:val="22"/>
          <w:lang w:eastAsia="ja-JP"/>
        </w:rPr>
        <w:t xml:space="preserve"> s in the third year of NSTX-U operation. </w:t>
      </w:r>
    </w:p>
    <w:p w14:paraId="3603362A" w14:textId="77777777" w:rsidR="00623F45" w:rsidRPr="00A02E7E" w:rsidRDefault="00623F45" w:rsidP="00D8526D">
      <w:pPr>
        <w:pStyle w:val="Heading1"/>
        <w:spacing w:line="276" w:lineRule="auto"/>
        <w:jc w:val="both"/>
        <w:rPr>
          <w:rFonts w:ascii="Times New Roman" w:hAnsi="Times New Roman"/>
          <w:b w:val="0"/>
          <w:sz w:val="24"/>
          <w:szCs w:val="22"/>
        </w:rPr>
      </w:pPr>
      <w:bookmarkStart w:id="2" w:name="_Toc353796974"/>
      <w:r w:rsidRPr="00A02E7E">
        <w:rPr>
          <w:rFonts w:ascii="Times New Roman" w:hAnsi="Times New Roman"/>
          <w:sz w:val="24"/>
          <w:szCs w:val="22"/>
        </w:rPr>
        <w:t>HHFW Heating and Current Drive Systems</w:t>
      </w:r>
      <w:bookmarkEnd w:id="2"/>
      <w:r w:rsidRPr="00A02E7E">
        <w:rPr>
          <w:rFonts w:ascii="Times New Roman" w:hAnsi="Times New Roman"/>
          <w:sz w:val="24"/>
          <w:szCs w:val="22"/>
        </w:rPr>
        <w:t xml:space="preserve"> </w:t>
      </w:r>
      <w:r w:rsidRPr="00A02E7E">
        <w:rPr>
          <w:rFonts w:ascii="Times New Roman" w:hAnsi="Times New Roman"/>
          <w:b w:val="0"/>
          <w:sz w:val="24"/>
          <w:szCs w:val="22"/>
        </w:rPr>
        <w:t xml:space="preserve">- </w:t>
      </w:r>
      <w:r w:rsidRPr="00A02E7E">
        <w:rPr>
          <w:rFonts w:ascii="Times New Roman" w:eastAsia="MS Mincho" w:hAnsi="Times New Roman"/>
          <w:b w:val="0"/>
          <w:sz w:val="24"/>
          <w:szCs w:val="22"/>
        </w:rPr>
        <w:t xml:space="preserve">The NSTX RF heating and current drive (CD) systems will consists of the existing 6 MW high harmonic fast wave (HHFW) system and the new ECH/EBW system, which is an important element of the NSTX five year facility upgrade plan.  The HHFW system is expected to perform better with </w:t>
      </w:r>
      <w:r>
        <w:rPr>
          <w:rFonts w:ascii="Times New Roman" w:eastAsia="MS Mincho" w:hAnsi="Times New Roman"/>
          <w:b w:val="0"/>
          <w:sz w:val="24"/>
          <w:szCs w:val="22"/>
        </w:rPr>
        <w:t xml:space="preserve">the </w:t>
      </w:r>
      <w:r w:rsidRPr="00A02E7E">
        <w:rPr>
          <w:rFonts w:ascii="Times New Roman" w:eastAsia="MS Mincho" w:hAnsi="Times New Roman"/>
          <w:b w:val="0"/>
          <w:sz w:val="24"/>
          <w:szCs w:val="22"/>
        </w:rPr>
        <w:t>higher toroidal field of NSTX-U</w:t>
      </w:r>
      <w:r>
        <w:rPr>
          <w:rFonts w:ascii="Times New Roman" w:eastAsia="MS Mincho" w:hAnsi="Times New Roman"/>
          <w:b w:val="0"/>
          <w:sz w:val="24"/>
          <w:szCs w:val="22"/>
        </w:rPr>
        <w:t xml:space="preserve">, as significant heating efficiency improvement with toroidal magnetic field has been observed in NSTX.  After </w:t>
      </w:r>
      <w:r w:rsidRPr="00A02E7E">
        <w:rPr>
          <w:rFonts w:ascii="Times New Roman" w:eastAsia="MS Mincho" w:hAnsi="Times New Roman"/>
          <w:b w:val="0"/>
          <w:sz w:val="24"/>
          <w:szCs w:val="22"/>
        </w:rPr>
        <w:t xml:space="preserve">initial HHFW operation with NSTX-U plasmas, an upgrade of the HHFW antennas is envisioned to increase the heating power and heating / CD efficiency.  As a part of the NSTX-U five year </w:t>
      </w:r>
      <w:proofErr w:type="gramStart"/>
      <w:r w:rsidRPr="00A02E7E">
        <w:rPr>
          <w:rFonts w:ascii="Times New Roman" w:eastAsia="MS Mincho" w:hAnsi="Times New Roman"/>
          <w:b w:val="0"/>
          <w:sz w:val="24"/>
          <w:szCs w:val="22"/>
        </w:rPr>
        <w:t>plan</w:t>
      </w:r>
      <w:proofErr w:type="gramEnd"/>
      <w:r w:rsidRPr="00A02E7E">
        <w:rPr>
          <w:rFonts w:ascii="Times New Roman" w:eastAsia="MS Mincho" w:hAnsi="Times New Roman"/>
          <w:b w:val="0"/>
          <w:sz w:val="24"/>
          <w:szCs w:val="22"/>
        </w:rPr>
        <w:t xml:space="preserve">, a MW-class ECH/EBW system is planned.  The </w:t>
      </w:r>
      <w:r w:rsidRPr="00A02E7E">
        <w:rPr>
          <w:rFonts w:ascii="Times New Roman" w:hAnsi="Times New Roman"/>
          <w:b w:val="0"/>
          <w:sz w:val="24"/>
          <w:szCs w:val="22"/>
        </w:rPr>
        <w:t xml:space="preserve">ECH/EBW system </w:t>
      </w:r>
      <w:r>
        <w:rPr>
          <w:rFonts w:ascii="Times New Roman" w:hAnsi="Times New Roman"/>
          <w:b w:val="0"/>
          <w:sz w:val="24"/>
          <w:szCs w:val="22"/>
        </w:rPr>
        <w:t xml:space="preserve">is particularly crucial for non-inductive start-up research, since it can </w:t>
      </w:r>
      <w:r w:rsidRPr="00A02E7E">
        <w:rPr>
          <w:rFonts w:ascii="Times New Roman" w:hAnsi="Times New Roman"/>
          <w:b w:val="0"/>
          <w:sz w:val="24"/>
          <w:szCs w:val="22"/>
        </w:rPr>
        <w:t xml:space="preserve">effectively bridge the temperature gap between the </w:t>
      </w:r>
      <w:proofErr w:type="gramStart"/>
      <w:r w:rsidRPr="00A02E7E">
        <w:rPr>
          <w:rFonts w:ascii="Times New Roman" w:hAnsi="Times New Roman"/>
          <w:b w:val="0"/>
          <w:sz w:val="24"/>
          <w:szCs w:val="22"/>
        </w:rPr>
        <w:t>CHI</w:t>
      </w:r>
      <w:proofErr w:type="gramEnd"/>
      <w:r w:rsidRPr="00A02E7E">
        <w:rPr>
          <w:rFonts w:ascii="Times New Roman" w:hAnsi="Times New Roman"/>
          <w:b w:val="0"/>
          <w:sz w:val="24"/>
          <w:szCs w:val="22"/>
        </w:rPr>
        <w:t xml:space="preserve"> based start-up </w:t>
      </w:r>
      <w:r>
        <w:rPr>
          <w:rFonts w:ascii="Times New Roman" w:hAnsi="Times New Roman"/>
          <w:b w:val="0"/>
          <w:sz w:val="24"/>
          <w:szCs w:val="22"/>
        </w:rPr>
        <w:t>plasmas which tend</w:t>
      </w:r>
      <w:r w:rsidRPr="00A02E7E">
        <w:rPr>
          <w:rFonts w:ascii="Times New Roman" w:hAnsi="Times New Roman"/>
          <w:b w:val="0"/>
          <w:sz w:val="24"/>
          <w:szCs w:val="22"/>
        </w:rPr>
        <w:t xml:space="preserve"> to be below 50 eV</w:t>
      </w:r>
      <w:r>
        <w:rPr>
          <w:rFonts w:ascii="Times New Roman" w:hAnsi="Times New Roman"/>
          <w:b w:val="0"/>
          <w:sz w:val="24"/>
          <w:szCs w:val="22"/>
        </w:rPr>
        <w:t>,</w:t>
      </w:r>
      <w:r w:rsidRPr="00A02E7E">
        <w:rPr>
          <w:rFonts w:ascii="Times New Roman" w:hAnsi="Times New Roman"/>
          <w:b w:val="0"/>
          <w:sz w:val="24"/>
          <w:szCs w:val="22"/>
        </w:rPr>
        <w:t xml:space="preserve"> and the HHFW heating and CD regime which tends to be above ~ 200 eV.  It is estimated that about 0.5 to 1 MW to ECH/EBW power would be sufficient to heat the CHI plasmas to ~ 200 eV range.  The ECH</w:t>
      </w:r>
      <w:r>
        <w:rPr>
          <w:rFonts w:ascii="Times New Roman" w:hAnsi="Times New Roman"/>
          <w:b w:val="0"/>
          <w:sz w:val="24"/>
          <w:szCs w:val="22"/>
        </w:rPr>
        <w:t>/EBW system could also provide the</w:t>
      </w:r>
      <w:r w:rsidRPr="00A02E7E">
        <w:rPr>
          <w:rFonts w:ascii="Times New Roman" w:hAnsi="Times New Roman"/>
          <w:b w:val="0"/>
          <w:sz w:val="24"/>
          <w:szCs w:val="22"/>
        </w:rPr>
        <w:t xml:space="preserve"> efficient off-axis CD needed for advanced ST operations.   </w:t>
      </w:r>
    </w:p>
    <w:p w14:paraId="55FE14C2" w14:textId="77F61FBD" w:rsidR="00623F45" w:rsidRPr="00A02E7E" w:rsidRDefault="00623F45" w:rsidP="00D8526D">
      <w:pPr>
        <w:pStyle w:val="Heading2"/>
        <w:spacing w:line="276" w:lineRule="auto"/>
        <w:jc w:val="both"/>
        <w:rPr>
          <w:rFonts w:ascii="Times New Roman" w:hAnsi="Times New Roman"/>
          <w:b w:val="0"/>
          <w:sz w:val="24"/>
          <w:szCs w:val="22"/>
        </w:rPr>
      </w:pPr>
      <w:bookmarkStart w:id="3" w:name="_Toc353796975"/>
      <w:r w:rsidRPr="00A02E7E">
        <w:rPr>
          <w:rFonts w:ascii="Times New Roman" w:hAnsi="Times New Roman"/>
          <w:sz w:val="24"/>
          <w:szCs w:val="22"/>
        </w:rPr>
        <w:t>HHFW Antenna Upgrade</w:t>
      </w:r>
      <w:bookmarkEnd w:id="3"/>
      <w:r w:rsidRPr="00A02E7E">
        <w:rPr>
          <w:rFonts w:ascii="Times New Roman" w:hAnsi="Times New Roman"/>
          <w:sz w:val="24"/>
          <w:szCs w:val="22"/>
        </w:rPr>
        <w:t xml:space="preserve"> </w:t>
      </w:r>
      <w:r w:rsidRPr="00A02E7E">
        <w:rPr>
          <w:rFonts w:ascii="Times New Roman" w:hAnsi="Times New Roman"/>
          <w:b w:val="0"/>
          <w:sz w:val="24"/>
          <w:szCs w:val="22"/>
        </w:rPr>
        <w:t xml:space="preserve">- </w:t>
      </w:r>
      <w:r w:rsidRPr="00A02E7E">
        <w:rPr>
          <w:rFonts w:ascii="Times New Roman" w:eastAsia="MS Mincho" w:hAnsi="Times New Roman"/>
          <w:b w:val="0"/>
          <w:sz w:val="24"/>
          <w:szCs w:val="22"/>
        </w:rPr>
        <w:t xml:space="preserve">In the HHFW area, while the system is basically unchanged, the HHWF feed-thru conductor had to be modified to be able to handle the higher disruption loads (~ x 4) in NSTX-U.  To handle those disruption loads, </w:t>
      </w:r>
      <w:r w:rsidRPr="00A02E7E">
        <w:rPr>
          <w:rFonts w:ascii="Times New Roman" w:hAnsi="Times New Roman"/>
          <w:b w:val="0"/>
          <w:sz w:val="24"/>
          <w:szCs w:val="22"/>
        </w:rPr>
        <w:t>compliant connectors were designed, tested and installed between the feed-</w:t>
      </w:r>
      <w:proofErr w:type="spellStart"/>
      <w:r w:rsidRPr="00A02E7E">
        <w:rPr>
          <w:rFonts w:ascii="Times New Roman" w:hAnsi="Times New Roman"/>
          <w:b w:val="0"/>
          <w:sz w:val="24"/>
          <w:szCs w:val="22"/>
        </w:rPr>
        <w:t>throughs</w:t>
      </w:r>
      <w:proofErr w:type="spellEnd"/>
      <w:r w:rsidRPr="00A02E7E">
        <w:rPr>
          <w:rFonts w:ascii="Times New Roman" w:hAnsi="Times New Roman"/>
          <w:b w:val="0"/>
          <w:sz w:val="24"/>
          <w:szCs w:val="22"/>
        </w:rPr>
        <w:t xml:space="preserve"> and </w:t>
      </w:r>
      <w:proofErr w:type="gramStart"/>
      <w:r w:rsidRPr="00A02E7E">
        <w:rPr>
          <w:rFonts w:ascii="Times New Roman" w:hAnsi="Times New Roman"/>
          <w:b w:val="0"/>
          <w:sz w:val="24"/>
          <w:szCs w:val="22"/>
        </w:rPr>
        <w:t xml:space="preserve">antenna </w:t>
      </w:r>
      <w:r w:rsidRPr="00A02E7E">
        <w:rPr>
          <w:rFonts w:ascii="Times New Roman" w:hAnsi="Times New Roman"/>
          <w:noProof/>
          <w:sz w:val="24"/>
          <w:szCs w:val="22"/>
        </w:rPr>
        <w:t xml:space="preserve"> </w:t>
      </w:r>
      <w:r w:rsidRPr="00A02E7E">
        <w:rPr>
          <w:rFonts w:ascii="Times New Roman" w:hAnsi="Times New Roman"/>
          <w:b w:val="0"/>
          <w:sz w:val="24"/>
          <w:szCs w:val="22"/>
        </w:rPr>
        <w:t>straps</w:t>
      </w:r>
      <w:proofErr w:type="gramEnd"/>
      <w:r w:rsidRPr="00A02E7E">
        <w:rPr>
          <w:rFonts w:ascii="Times New Roman" w:hAnsi="Times New Roman"/>
          <w:b w:val="0"/>
          <w:sz w:val="24"/>
          <w:szCs w:val="22"/>
        </w:rPr>
        <w:t xml:space="preserve"> for the NSTX-U operations. In order to increase the power from the existing 12-strap HHFW antenna, RF voltage stand-off was </w:t>
      </w:r>
      <w:r w:rsidRPr="00A02E7E">
        <w:rPr>
          <w:rFonts w:ascii="Times New Roman" w:hAnsi="Times New Roman"/>
          <w:b w:val="0"/>
          <w:sz w:val="24"/>
          <w:szCs w:val="22"/>
        </w:rPr>
        <w:lastRenderedPageBreak/>
        <w:t>tested on an RF test stand with the new compliant feeds.  The test de</w:t>
      </w:r>
      <w:r w:rsidR="00FF489C">
        <w:rPr>
          <w:rFonts w:ascii="Times New Roman" w:hAnsi="Times New Roman"/>
          <w:b w:val="0"/>
          <w:sz w:val="24"/>
          <w:szCs w:val="22"/>
        </w:rPr>
        <w:t xml:space="preserve">monstrated the RF voltage </w:t>
      </w:r>
      <w:r w:rsidR="00FF489C" w:rsidRPr="00A02E7E">
        <w:rPr>
          <w:rFonts w:ascii="Times New Roman" w:hAnsi="Times New Roman"/>
          <w:b w:val="0"/>
          <w:noProof/>
          <w:sz w:val="24"/>
          <w:szCs w:val="22"/>
        </w:rPr>
        <w:drawing>
          <wp:anchor distT="0" distB="0" distL="114300" distR="114300" simplePos="0" relativeHeight="251674624" behindDoc="0" locked="0" layoutInCell="1" allowOverlap="1" wp14:anchorId="66F4E2B0" wp14:editId="382C9796">
            <wp:simplePos x="0" y="0"/>
            <wp:positionH relativeFrom="column">
              <wp:posOffset>3190875</wp:posOffset>
            </wp:positionH>
            <wp:positionV relativeFrom="paragraph">
              <wp:posOffset>302895</wp:posOffset>
            </wp:positionV>
            <wp:extent cx="2747010" cy="1277620"/>
            <wp:effectExtent l="0" t="0" r="0" b="0"/>
            <wp:wrapSquare wrapText="bothSides"/>
            <wp:docPr id="45064" name="Picture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13"/>
                    <pic:cNvPicPr>
                      <a:picLocks noChangeAspect="1"/>
                    </pic:cNvPicPr>
                  </pic:nvPicPr>
                  <pic:blipFill>
                    <a:blip r:embed="rId28">
                      <a:extLst>
                        <a:ext uri="{28A0092B-C50C-407E-A947-70E740481C1C}">
                          <a14:useLocalDpi xmlns:a14="http://schemas.microsoft.com/office/drawing/2010/main" val="0"/>
                        </a:ext>
                      </a:extLst>
                    </a:blip>
                    <a:srcRect l="4730" t="16367" r="17535" b="34331"/>
                    <a:stretch>
                      <a:fillRect/>
                    </a:stretch>
                  </pic:blipFill>
                  <pic:spPr bwMode="auto">
                    <a:xfrm>
                      <a:off x="0" y="0"/>
                      <a:ext cx="2747010" cy="1277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489C">
        <w:rPr>
          <w:rFonts w:ascii="Times New Roman" w:hAnsi="Times New Roman"/>
          <w:b w:val="0"/>
          <w:sz w:val="24"/>
          <w:szCs w:val="22"/>
        </w:rPr>
        <w:t>stand-</w:t>
      </w:r>
      <w:r w:rsidRPr="00A02E7E">
        <w:rPr>
          <w:rFonts w:ascii="Times New Roman" w:hAnsi="Times New Roman"/>
          <w:b w:val="0"/>
          <w:sz w:val="24"/>
          <w:szCs w:val="22"/>
        </w:rPr>
        <w:t xml:space="preserve">off of 46 kV, which is about twice the value required.  </w:t>
      </w:r>
      <w:r w:rsidRPr="00A02E7E">
        <w:rPr>
          <w:rFonts w:ascii="Times New Roman" w:eastAsia="MS Mincho" w:hAnsi="Times New Roman"/>
          <w:b w:val="0"/>
          <w:sz w:val="24"/>
          <w:szCs w:val="22"/>
        </w:rPr>
        <w:t xml:space="preserve">The HHFW antennas with the compliant feeds and improved back plate grounding were installed in NSTX is shown in Fig. </w:t>
      </w:r>
      <w:r>
        <w:rPr>
          <w:rFonts w:ascii="Times New Roman" w:eastAsia="MS Mincho" w:hAnsi="Times New Roman"/>
          <w:b w:val="0"/>
          <w:sz w:val="24"/>
          <w:szCs w:val="22"/>
        </w:rPr>
        <w:t>14</w:t>
      </w:r>
      <w:r w:rsidRPr="00A02E7E">
        <w:rPr>
          <w:rFonts w:ascii="Times New Roman" w:eastAsia="MS Mincho" w:hAnsi="Times New Roman"/>
          <w:b w:val="0"/>
          <w:sz w:val="24"/>
          <w:szCs w:val="22"/>
        </w:rPr>
        <w:t xml:space="preserve">. </w:t>
      </w:r>
      <w:r w:rsidRPr="00A02E7E">
        <w:rPr>
          <w:rFonts w:ascii="Times New Roman" w:hAnsi="Times New Roman"/>
          <w:b w:val="0"/>
          <w:sz w:val="24"/>
          <w:szCs w:val="22"/>
        </w:rPr>
        <w:t xml:space="preserve">The tests </w:t>
      </w:r>
      <w:r>
        <w:rPr>
          <w:rFonts w:ascii="Times New Roman" w:hAnsi="Times New Roman"/>
          <w:b w:val="0"/>
          <w:sz w:val="24"/>
          <w:szCs w:val="22"/>
        </w:rPr>
        <w:t xml:space="preserve">also showed </w:t>
      </w:r>
      <w:r w:rsidRPr="00A02E7E">
        <w:rPr>
          <w:rFonts w:ascii="Times New Roman" w:hAnsi="Times New Roman"/>
          <w:b w:val="0"/>
          <w:sz w:val="24"/>
          <w:szCs w:val="22"/>
        </w:rPr>
        <w:t>RF-induced arc-prone areas behind the back-plate</w:t>
      </w:r>
      <w:r>
        <w:rPr>
          <w:rFonts w:ascii="Times New Roman" w:hAnsi="Times New Roman"/>
          <w:b w:val="0"/>
          <w:sz w:val="24"/>
          <w:szCs w:val="22"/>
        </w:rPr>
        <w:t xml:space="preserve">, and improved </w:t>
      </w:r>
      <w:r w:rsidR="00FF489C" w:rsidRPr="00A02E7E">
        <w:rPr>
          <w:rFonts w:ascii="Times New Roman" w:hAnsi="Times New Roman"/>
          <w:noProof/>
          <w:sz w:val="24"/>
          <w:szCs w:val="22"/>
        </w:rPr>
        <mc:AlternateContent>
          <mc:Choice Requires="wps">
            <w:drawing>
              <wp:anchor distT="0" distB="0" distL="114300" distR="114300" simplePos="0" relativeHeight="251661312" behindDoc="0" locked="0" layoutInCell="1" allowOverlap="1" wp14:anchorId="0B9AD87A" wp14:editId="7C7DE627">
                <wp:simplePos x="0" y="0"/>
                <wp:positionH relativeFrom="column">
                  <wp:posOffset>3190875</wp:posOffset>
                </wp:positionH>
                <wp:positionV relativeFrom="paragraph">
                  <wp:posOffset>1576705</wp:posOffset>
                </wp:positionV>
                <wp:extent cx="2743200" cy="5943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43200" cy="594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4DA880" w14:textId="77777777" w:rsidR="00483DFE" w:rsidRPr="001B0E7A" w:rsidRDefault="00483DFE" w:rsidP="00623F45">
                            <w:pPr>
                              <w:rPr>
                                <w:rFonts w:ascii="Times New Roman" w:hAnsi="Times New Roman"/>
                                <w:sz w:val="22"/>
                                <w:szCs w:val="22"/>
                              </w:rPr>
                            </w:pPr>
                            <w:proofErr w:type="gramStart"/>
                            <w:r w:rsidRPr="001B0E7A">
                              <w:rPr>
                                <w:rFonts w:ascii="Times New Roman" w:hAnsi="Times New Roman"/>
                                <w:sz w:val="22"/>
                                <w:szCs w:val="22"/>
                              </w:rPr>
                              <w:t>F</w:t>
                            </w:r>
                            <w:r>
                              <w:rPr>
                                <w:rFonts w:ascii="Times New Roman" w:hAnsi="Times New Roman"/>
                                <w:sz w:val="22"/>
                                <w:szCs w:val="22"/>
                              </w:rPr>
                              <w:t>ig. 14</w:t>
                            </w:r>
                            <w:r w:rsidRPr="001B0E7A">
                              <w:rPr>
                                <w:rFonts w:ascii="Times New Roman" w:hAnsi="Times New Roman"/>
                                <w:sz w:val="22"/>
                                <w:szCs w:val="22"/>
                              </w:rPr>
                              <w:t>.</w:t>
                            </w:r>
                            <w:proofErr w:type="gramEnd"/>
                            <w:r w:rsidRPr="001B0E7A">
                              <w:rPr>
                                <w:rFonts w:ascii="Times New Roman" w:hAnsi="Times New Roman"/>
                                <w:sz w:val="22"/>
                                <w:szCs w:val="22"/>
                              </w:rPr>
                              <w:t xml:space="preserve">  Enhanced HHFW antenna installed in NSTX-U with compliant feeds and improved back-plate gro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left:0;text-align:left;margin-left:251.25pt;margin-top:124.15pt;width:3in;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LErgIAAK0FAAAOAAAAZHJzL2Uyb0RvYy54bWysVN9P2zAQfp+0/8Hye0laU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jdkBLFGtToUbSeXOuWQAV+tsZNAXswAPoWemB7vYMypN1K24Q/EiKwg+ndgd3gjUM5Os9OUTJK&#10;OGzjSXZ6FulPXm4b6/wHoRsShJxaVC+Syja3ziMSQHtIeEzpRVXXsYK1+k0BYKcRsQW622yKSCAG&#10;ZIgplufHfHw+Ks7Hk8FZMR4OsmF6MSiKdDS4WRRpkWaL+SS7/hnShc/+fhIo6VKPkt/VInit1Wch&#10;QWZkIChiG4t5bcmGoQEZ50L5SF6MEOiAksjiLRf3+JhHzO8tlztG+pe18ofLTaW0jXy/Crv82ocs&#10;OzzIOMo7iL5dtl0XjfvWWOpyh46xups5Z/iiQllvmfP3zGLI0AlYHP4OH1nrbU71XqJkpe33v+kD&#10;Hr0PKyVbDG1O3bc1s4KS+qPCVEyGWRamPB4yVBYHe2xZHlvUuplrlAWNj+iiGPC+7kVpdfOE/VKE&#10;V2FiiuPtnPpenPtulWA/cVEUEYS5NszfqgfDg+tQpdC0j+0Ts2bf2R6d9En3482mrxq8w4abShdr&#10;r2UVuz8Q3bG6LwB2QuzL/f4KS+f4HFEvW3b2CwAA//8DAFBLAwQUAAYACAAAACEAz0Pr398AAAAL&#10;AQAADwAAAGRycy9kb3ducmV2LnhtbEyPy07DMBBF90j8gzVI7KjdPFAT4lQIxBZEeUjs3HiaRMTj&#10;KHab8PcMK7qcmaM751bbxQ3ihFPoPWlYrxQIpMbbnloN729PNxsQIRqyZvCEGn4wwLa+vKhMaf1M&#10;r3jaxVZwCIXSaOhiHEspQ9OhM2HlRyS+HfzkTORxaqWdzMzhbpCJUrfSmZ74Q2dGfOiw+d4dnYaP&#10;58PXZ6Ze2keXj7NflCRXSK2vr5b7OxARl/gPw58+q0PNTnt/JBvEoCFXSc6ohiTbpCCYKNKMN3sN&#10;abYuQNaVPO9Q/wIAAP//AwBQSwECLQAUAAYACAAAACEAtoM4kv4AAADhAQAAEwAAAAAAAAAAAAAA&#10;AAAAAAAAW0NvbnRlbnRfVHlwZXNdLnhtbFBLAQItABQABgAIAAAAIQA4/SH/1gAAAJQBAAALAAAA&#10;AAAAAAAAAAAAAC8BAABfcmVscy8ucmVsc1BLAQItABQABgAIAAAAIQBtsBLErgIAAK0FAAAOAAAA&#10;AAAAAAAAAAAAAC4CAABkcnMvZTJvRG9jLnhtbFBLAQItABQABgAIAAAAIQDPQ+vf3wAAAAsBAAAP&#10;AAAAAAAAAAAAAAAAAAgFAABkcnMvZG93bnJldi54bWxQSwUGAAAAAAQABADzAAAAFAYAAAAA&#10;" filled="f" stroked="f">
                <v:textbox>
                  <w:txbxContent>
                    <w:p w14:paraId="6A4DA880" w14:textId="77777777" w:rsidR="00483DFE" w:rsidRPr="001B0E7A" w:rsidRDefault="00483DFE" w:rsidP="00623F45">
                      <w:pPr>
                        <w:rPr>
                          <w:rFonts w:ascii="Times New Roman" w:hAnsi="Times New Roman"/>
                          <w:sz w:val="22"/>
                          <w:szCs w:val="22"/>
                        </w:rPr>
                      </w:pPr>
                      <w:r w:rsidRPr="001B0E7A">
                        <w:rPr>
                          <w:rFonts w:ascii="Times New Roman" w:hAnsi="Times New Roman"/>
                          <w:sz w:val="22"/>
                          <w:szCs w:val="22"/>
                        </w:rPr>
                        <w:t>F</w:t>
                      </w:r>
                      <w:r>
                        <w:rPr>
                          <w:rFonts w:ascii="Times New Roman" w:hAnsi="Times New Roman"/>
                          <w:sz w:val="22"/>
                          <w:szCs w:val="22"/>
                        </w:rPr>
                        <w:t>ig. 14</w:t>
                      </w:r>
                      <w:r w:rsidRPr="001B0E7A">
                        <w:rPr>
                          <w:rFonts w:ascii="Times New Roman" w:hAnsi="Times New Roman"/>
                          <w:sz w:val="22"/>
                          <w:szCs w:val="22"/>
                        </w:rPr>
                        <w:t>.  Enhanced HHFW antenna installed in NSTX-U with compliant feeds and improved back-plate grounding.</w:t>
                      </w:r>
                    </w:p>
                  </w:txbxContent>
                </v:textbox>
                <w10:wrap type="square"/>
              </v:shape>
            </w:pict>
          </mc:Fallback>
        </mc:AlternateContent>
      </w:r>
      <w:r>
        <w:rPr>
          <w:rFonts w:ascii="Times New Roman" w:hAnsi="Times New Roman"/>
          <w:b w:val="0"/>
          <w:sz w:val="24"/>
          <w:szCs w:val="22"/>
        </w:rPr>
        <w:t>back-plate grounding was implemented</w:t>
      </w:r>
      <w:r w:rsidRPr="00A02E7E">
        <w:rPr>
          <w:rFonts w:ascii="Times New Roman" w:hAnsi="Times New Roman"/>
          <w:b w:val="0"/>
          <w:sz w:val="24"/>
          <w:szCs w:val="22"/>
        </w:rPr>
        <w:t xml:space="preserve">.  The HHFW system installation was completed and steady progress has been made in commissioning. </w:t>
      </w:r>
      <w:r w:rsidRPr="00A02E7E">
        <w:rPr>
          <w:rFonts w:ascii="Times New Roman" w:hAnsi="Times New Roman"/>
          <w:b w:val="0"/>
          <w:color w:val="1A1A1A"/>
          <w:sz w:val="24"/>
          <w:szCs w:val="22"/>
        </w:rPr>
        <w:t xml:space="preserve"> For the HHFW system, </w:t>
      </w:r>
      <w:r>
        <w:rPr>
          <w:rFonts w:ascii="Times New Roman" w:hAnsi="Times New Roman"/>
          <w:b w:val="0"/>
          <w:color w:val="1A1A1A"/>
          <w:sz w:val="24"/>
          <w:szCs w:val="22"/>
        </w:rPr>
        <w:t>all sources</w:t>
      </w:r>
      <w:r w:rsidRPr="00A02E7E">
        <w:rPr>
          <w:rFonts w:ascii="Times New Roman" w:hAnsi="Times New Roman"/>
          <w:b w:val="0"/>
          <w:color w:val="1A1A1A"/>
          <w:sz w:val="24"/>
          <w:szCs w:val="22"/>
        </w:rPr>
        <w:t xml:space="preserve"> are ready for operation</w:t>
      </w:r>
      <w:r>
        <w:rPr>
          <w:rFonts w:ascii="Times New Roman" w:hAnsi="Times New Roman"/>
          <w:b w:val="0"/>
          <w:color w:val="1A1A1A"/>
          <w:sz w:val="24"/>
          <w:szCs w:val="22"/>
        </w:rPr>
        <w:t xml:space="preserve">. </w:t>
      </w:r>
      <w:r w:rsidRPr="00A02E7E">
        <w:rPr>
          <w:rFonts w:ascii="Times New Roman" w:hAnsi="Times New Roman"/>
          <w:b w:val="0"/>
          <w:color w:val="1A1A1A"/>
          <w:sz w:val="24"/>
          <w:szCs w:val="22"/>
        </w:rPr>
        <w:t xml:space="preserve"> </w:t>
      </w:r>
    </w:p>
    <w:p w14:paraId="39BF8C87"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szCs w:val="22"/>
        </w:rPr>
        <w:t xml:space="preserve">Significant HHFW-related diagnostic upgrades have been performed in FY 2015.  Two arrays of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Langmuir probes were installed in the NSTX-U vessel specifically for HHFW studies.  Circuitry is being built to directly measure the RF (30 MHz) component of the collected current to determine the process underlying the SOL loss of HHFW power.  Recent analysis suggests that RF rectification is driving the heat flux to the surface.  Measuring the RF voltage at the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along with a new wide-angle IR-camera view provided by ORNL, will test this hypothesis in great detail.  A SOL reflectometer, </w:t>
      </w:r>
      <w:proofErr w:type="gramStart"/>
      <w:r w:rsidRPr="00A02E7E">
        <w:rPr>
          <w:rFonts w:ascii="Times New Roman" w:hAnsi="Times New Roman"/>
          <w:szCs w:val="22"/>
        </w:rPr>
        <w:t>upgraded  by</w:t>
      </w:r>
      <w:proofErr w:type="gramEnd"/>
      <w:r w:rsidRPr="00A02E7E">
        <w:rPr>
          <w:rFonts w:ascii="Times New Roman" w:hAnsi="Times New Roman"/>
          <w:szCs w:val="22"/>
        </w:rPr>
        <w:t xml:space="preserve"> ORNL to be compatible with the higher magnetic fields in NSTX-U, is being reinstalled.  A mid-plane probe shaft, situated in the middle of the HHFW antenna, is being fitted with two Langmuir probes and </w:t>
      </w:r>
      <w:r>
        <w:rPr>
          <w:rFonts w:ascii="Times New Roman" w:hAnsi="Times New Roman"/>
          <w:szCs w:val="22"/>
        </w:rPr>
        <w:t xml:space="preserve">a </w:t>
      </w:r>
      <w:r w:rsidRPr="00A02E7E">
        <w:rPr>
          <w:rFonts w:ascii="Times New Roman" w:hAnsi="Times New Roman"/>
          <w:szCs w:val="22"/>
        </w:rPr>
        <w:t xml:space="preserve">double-Langmuir probe designed by ORNL. </w:t>
      </w:r>
    </w:p>
    <w:p w14:paraId="127EFBB6" w14:textId="77777777" w:rsidR="00623F45" w:rsidRPr="00A02E7E" w:rsidRDefault="00623F45" w:rsidP="00D8526D">
      <w:pPr>
        <w:pStyle w:val="Heading1"/>
        <w:spacing w:line="276" w:lineRule="auto"/>
        <w:jc w:val="both"/>
        <w:rPr>
          <w:rFonts w:ascii="Times New Roman" w:hAnsi="Times New Roman"/>
          <w:b w:val="0"/>
          <w:sz w:val="24"/>
          <w:szCs w:val="22"/>
        </w:rPr>
      </w:pPr>
      <w:r w:rsidRPr="00A02E7E">
        <w:rPr>
          <w:rFonts w:ascii="Times New Roman" w:hAnsi="Times New Roman"/>
          <w:sz w:val="24"/>
          <w:szCs w:val="22"/>
        </w:rPr>
        <w:t>Coaxial Helicity Injection (CHI) System -</w:t>
      </w:r>
      <w:r w:rsidRPr="002A267F">
        <w:rPr>
          <w:rFonts w:ascii="Times New Roman" w:hAnsi="Times New Roman"/>
          <w:b w:val="0"/>
          <w:sz w:val="24"/>
          <w:szCs w:val="24"/>
        </w:rPr>
        <w:t xml:space="preserve"> </w:t>
      </w:r>
      <w:r w:rsidRPr="002A267F">
        <w:rPr>
          <w:rFonts w:ascii="Times New Roman" w:hAnsi="Times New Roman"/>
          <w:b w:val="0"/>
          <w:bCs/>
          <w:sz w:val="24"/>
          <w:szCs w:val="24"/>
        </w:rPr>
        <w:t>Recent NIMROD simulations in the NSTX-U geometry have shown very high levels of closed flux for CHI in</w:t>
      </w:r>
      <w:r>
        <w:rPr>
          <w:rFonts w:ascii="Times New Roman" w:hAnsi="Times New Roman"/>
          <w:b w:val="0"/>
          <w:bCs/>
          <w:sz w:val="24"/>
          <w:szCs w:val="24"/>
        </w:rPr>
        <w:t xml:space="preserve">itiation in the NSTX-U geometry.  </w:t>
      </w:r>
      <w:r w:rsidRPr="002A267F">
        <w:rPr>
          <w:rFonts w:ascii="Times New Roman" w:hAnsi="Times New Roman"/>
          <w:b w:val="0"/>
          <w:bCs/>
          <w:sz w:val="24"/>
          <w:szCs w:val="24"/>
        </w:rPr>
        <w:t>Three new individuals are now certified in the CHI capacitor bank operating procedures.</w:t>
      </w:r>
      <w:r>
        <w:rPr>
          <w:rFonts w:ascii="Times New Roman" w:hAnsi="Times New Roman"/>
          <w:b w:val="0"/>
          <w:bCs/>
          <w:sz w:val="24"/>
          <w:szCs w:val="24"/>
        </w:rPr>
        <w:t xml:space="preserve"> </w:t>
      </w:r>
      <w:r w:rsidRPr="002A267F">
        <w:rPr>
          <w:rFonts w:ascii="Times New Roman" w:hAnsi="Times New Roman"/>
          <w:b w:val="0"/>
          <w:bCs/>
          <w:sz w:val="24"/>
          <w:szCs w:val="24"/>
        </w:rPr>
        <w:t xml:space="preserve"> The resistive voltage divider network was installed, and work is in progress to finish installation of two Ross Electronics based fast voltage monitors. </w:t>
      </w:r>
      <w:r>
        <w:rPr>
          <w:rFonts w:ascii="Times New Roman" w:hAnsi="Times New Roman"/>
          <w:b w:val="0"/>
          <w:bCs/>
          <w:sz w:val="24"/>
          <w:szCs w:val="24"/>
        </w:rPr>
        <w:t xml:space="preserve"> </w:t>
      </w:r>
      <w:r w:rsidRPr="002A267F">
        <w:rPr>
          <w:rFonts w:ascii="Times New Roman" w:hAnsi="Times New Roman"/>
          <w:b w:val="0"/>
          <w:bCs/>
          <w:sz w:val="24"/>
          <w:szCs w:val="24"/>
        </w:rPr>
        <w:t>These systems monitor the NSTX-U vessel voltage during CHI operations.</w:t>
      </w:r>
      <w:r>
        <w:rPr>
          <w:rFonts w:ascii="Times New Roman" w:hAnsi="Times New Roman"/>
          <w:b w:val="0"/>
          <w:bCs/>
          <w:sz w:val="24"/>
          <w:szCs w:val="24"/>
        </w:rPr>
        <w:t xml:space="preserve"> </w:t>
      </w:r>
      <w:r w:rsidRPr="002A267F">
        <w:rPr>
          <w:rFonts w:ascii="Times New Roman" w:hAnsi="Times New Roman"/>
          <w:b w:val="0"/>
          <w:bCs/>
          <w:sz w:val="24"/>
          <w:szCs w:val="24"/>
        </w:rPr>
        <w:t xml:space="preserve"> Work related to the final connections of the gas lines to the CHI gas injection valves are in progress.</w:t>
      </w:r>
      <w:r>
        <w:rPr>
          <w:rFonts w:ascii="Times New Roman" w:hAnsi="Times New Roman"/>
          <w:b w:val="0"/>
          <w:bCs/>
          <w:sz w:val="24"/>
          <w:szCs w:val="24"/>
        </w:rPr>
        <w:t xml:space="preserve"> </w:t>
      </w:r>
      <w:r w:rsidRPr="002A267F">
        <w:rPr>
          <w:rFonts w:ascii="Times New Roman" w:hAnsi="Times New Roman"/>
          <w:b w:val="0"/>
          <w:bCs/>
          <w:sz w:val="24"/>
          <w:szCs w:val="24"/>
        </w:rPr>
        <w:t xml:space="preserve"> Initial testing of the CHI system into a plasma load will begin after these activities are completed.</w:t>
      </w:r>
      <w:r>
        <w:rPr>
          <w:rFonts w:ascii="Times New Roman" w:hAnsi="Times New Roman"/>
          <w:b w:val="0"/>
          <w:bCs/>
          <w:sz w:val="24"/>
          <w:szCs w:val="24"/>
        </w:rPr>
        <w:t xml:space="preserve"> </w:t>
      </w:r>
    </w:p>
    <w:p w14:paraId="72BAD437" w14:textId="608FB9CB" w:rsidR="00623F45" w:rsidRPr="00A02E7E" w:rsidRDefault="00623F45" w:rsidP="00D8526D">
      <w:pPr>
        <w:pStyle w:val="Heading2"/>
        <w:spacing w:line="276" w:lineRule="auto"/>
        <w:jc w:val="both"/>
        <w:rPr>
          <w:rFonts w:ascii="Times New Roman" w:hAnsi="Times New Roman"/>
          <w:b w:val="0"/>
          <w:sz w:val="24"/>
          <w:szCs w:val="22"/>
        </w:rPr>
      </w:pPr>
      <w:r w:rsidRPr="00A02E7E">
        <w:rPr>
          <w:rFonts w:ascii="Times New Roman" w:hAnsi="Times New Roman"/>
          <w:sz w:val="24"/>
          <w:szCs w:val="22"/>
        </w:rPr>
        <w:t>Resistive Wall Mode (RWM) control system -</w:t>
      </w:r>
      <w:r w:rsidRPr="00A02E7E">
        <w:rPr>
          <w:rFonts w:ascii="Times New Roman" w:hAnsi="Times New Roman"/>
          <w:b w:val="0"/>
          <w:sz w:val="24"/>
          <w:szCs w:val="22"/>
        </w:rPr>
        <w:t xml:space="preserve"> While NSTX-U is a modification of NSTX, changes to the device conducting structure (e.g., new 2</w:t>
      </w:r>
      <w:r w:rsidRPr="00A02E7E">
        <w:rPr>
          <w:rFonts w:ascii="Times New Roman" w:hAnsi="Times New Roman"/>
          <w:b w:val="0"/>
          <w:sz w:val="24"/>
          <w:szCs w:val="22"/>
          <w:vertAlign w:val="superscript"/>
        </w:rPr>
        <w:t>nd</w:t>
      </w:r>
      <w:r w:rsidRPr="00A02E7E">
        <w:rPr>
          <w:rFonts w:ascii="Times New Roman" w:hAnsi="Times New Roman"/>
          <w:b w:val="0"/>
          <w:sz w:val="24"/>
          <w:szCs w:val="22"/>
        </w:rPr>
        <w:t xml:space="preserve"> NBI port structure), mid-plane RWM control coils, and equilibria require re-computation of n = 1 active RWM control performance using proportional gain, and RWM state space control. The upgrade also adds new capability, such as independent control of the 6 RWM coils. This new capability, combined with the upgrade of the RWM state space controller will also allow simultaneous n = 1 and n = 2 active control, along with n = 3 dynamic error field correction. Finally, the active control performance of the proposed off-mid-plane non-axisymmetric control coils (</w:t>
      </w:r>
      <w:r w:rsidR="00FF489C">
        <w:rPr>
          <w:rFonts w:ascii="Times New Roman" w:hAnsi="Times New Roman"/>
          <w:b w:val="0"/>
          <w:sz w:val="24"/>
          <w:szCs w:val="22"/>
        </w:rPr>
        <w:t xml:space="preserve">NCC) also needs to be evaluated, </w:t>
      </w:r>
      <w:r w:rsidR="00FF489C">
        <w:rPr>
          <w:rFonts w:ascii="Times New Roman" w:hAnsi="Times New Roman"/>
          <w:b w:val="0"/>
          <w:sz w:val="24"/>
          <w:szCs w:val="22"/>
        </w:rPr>
        <w:lastRenderedPageBreak/>
        <w:t>and a</w:t>
      </w:r>
      <w:r w:rsidRPr="00A02E7E">
        <w:rPr>
          <w:rFonts w:ascii="Times New Roman" w:hAnsi="Times New Roman"/>
          <w:b w:val="0"/>
          <w:sz w:val="24"/>
          <w:szCs w:val="22"/>
        </w:rPr>
        <w:t xml:space="preserve"> significant increase in controllable </w:t>
      </w:r>
      <w:r w:rsidRPr="00A02E7E">
        <w:rPr>
          <w:rFonts w:ascii="Symbol" w:hAnsi="Symbol"/>
          <w:b w:val="0"/>
          <w:i/>
          <w:sz w:val="24"/>
          <w:szCs w:val="22"/>
        </w:rPr>
        <w:t></w:t>
      </w:r>
      <w:r w:rsidRPr="00A02E7E">
        <w:rPr>
          <w:rFonts w:ascii="Times New Roman" w:hAnsi="Times New Roman"/>
          <w:b w:val="0"/>
          <w:i/>
          <w:sz w:val="24"/>
          <w:szCs w:val="22"/>
          <w:vertAlign w:val="subscript"/>
        </w:rPr>
        <w:t>N</w:t>
      </w:r>
      <w:r w:rsidRPr="00A02E7E">
        <w:rPr>
          <w:rFonts w:ascii="Times New Roman" w:hAnsi="Times New Roman"/>
          <w:b w:val="0"/>
          <w:sz w:val="24"/>
          <w:szCs w:val="22"/>
        </w:rPr>
        <w:t xml:space="preserve"> is expected with the RWM state space control in NSTX-U, as was found for NSTX.</w:t>
      </w:r>
      <w:r w:rsidRPr="00A02E7E">
        <w:rPr>
          <w:rFonts w:ascii="Times New Roman" w:hAnsi="Times New Roman"/>
          <w:b w:val="0"/>
          <w:color w:val="1A1A1A"/>
          <w:sz w:val="24"/>
          <w:szCs w:val="22"/>
        </w:rPr>
        <w:t xml:space="preserve"> </w:t>
      </w:r>
    </w:p>
    <w:p w14:paraId="451A7A84" w14:textId="77777777" w:rsidR="00623F45" w:rsidRPr="00A02E7E" w:rsidRDefault="00623F45" w:rsidP="00D8526D">
      <w:pPr>
        <w:spacing w:line="276" w:lineRule="auto"/>
        <w:jc w:val="both"/>
        <w:rPr>
          <w:rFonts w:ascii="Times New Roman" w:hAnsi="Times New Roman"/>
          <w:color w:val="C0504D" w:themeColor="accent2"/>
          <w:szCs w:val="22"/>
        </w:rPr>
      </w:pPr>
      <w:bookmarkStart w:id="4" w:name="_Toc353796981"/>
      <w:r w:rsidRPr="00A02E7E">
        <w:rPr>
          <w:rFonts w:ascii="Times New Roman" w:hAnsi="Times New Roman"/>
          <w:b/>
          <w:szCs w:val="22"/>
        </w:rPr>
        <w:t>Disruption Mitigation Systems</w:t>
      </w:r>
      <w:bookmarkEnd w:id="4"/>
      <w:r w:rsidRPr="00A02E7E">
        <w:rPr>
          <w:rFonts w:ascii="Times New Roman" w:hAnsi="Times New Roman"/>
          <w:szCs w:val="22"/>
        </w:rPr>
        <w:t xml:space="preserve"> - </w:t>
      </w:r>
      <w:bookmarkStart w:id="5" w:name="_Toc353796982"/>
      <w:r w:rsidRPr="00A02E7E">
        <w:rPr>
          <w:rFonts w:ascii="Times New Roman" w:hAnsi="Times New Roman"/>
          <w:color w:val="000000"/>
          <w:szCs w:val="22"/>
        </w:rPr>
        <w:t>Predicting and controlling disruptions is an important and urgent issue for ITER. Methods to rapidly quench the discharge after an impending disruption is detected are also essential to protect the vessel and internal components of an ST-FNSF.</w:t>
      </w:r>
      <w:r w:rsidRPr="00A02E7E">
        <w:rPr>
          <w:rFonts w:ascii="Times New Roman" w:hAnsi="Times New Roman"/>
          <w:szCs w:val="22"/>
        </w:rPr>
        <w:t xml:space="preserve"> In support of this activity, NSTX-U will employ three Massive Gas Injection (MGI) valves that are very similar to the double flyer plate design being considered for ITER. NSTX-U will be the first device to operate this valve design in plasma discharges. These valves have been tested off-line and deliver the required amount of gas (~ 200 – 400 </w:t>
      </w:r>
      <w:proofErr w:type="spellStart"/>
      <w:r w:rsidRPr="00A02E7E">
        <w:rPr>
          <w:rFonts w:ascii="Times New Roman" w:hAnsi="Times New Roman"/>
          <w:szCs w:val="22"/>
        </w:rPr>
        <w:t>Torr</w:t>
      </w:r>
      <w:proofErr w:type="spellEnd"/>
      <w:r w:rsidRPr="00A02E7E">
        <w:rPr>
          <w:rFonts w:ascii="Times New Roman" w:hAnsi="Times New Roman"/>
          <w:szCs w:val="22"/>
        </w:rPr>
        <w:t>-Liters)</w:t>
      </w:r>
      <w:r>
        <w:rPr>
          <w:rFonts w:ascii="Times New Roman" w:hAnsi="Times New Roman"/>
          <w:szCs w:val="22"/>
        </w:rPr>
        <w:t xml:space="preserve"> to support NSTX-U experiments.  They </w:t>
      </w:r>
      <w:r w:rsidRPr="00A02E7E">
        <w:rPr>
          <w:rFonts w:ascii="Times New Roman" w:hAnsi="Times New Roman"/>
          <w:szCs w:val="22"/>
        </w:rPr>
        <w:t xml:space="preserve">will offer new insight </w:t>
      </w:r>
      <w:r>
        <w:rPr>
          <w:rFonts w:ascii="Times New Roman" w:hAnsi="Times New Roman"/>
          <w:szCs w:val="22"/>
        </w:rPr>
        <w:t>in</w:t>
      </w:r>
      <w:r w:rsidRPr="00A02E7E">
        <w:rPr>
          <w:rFonts w:ascii="Times New Roman" w:hAnsi="Times New Roman"/>
          <w:szCs w:val="22"/>
        </w:rPr>
        <w:t xml:space="preserve">to the MGI data base by studying gas assimilation efficiencies for MGI gas injection from different poloidal locations, with emphasis on injection into the private flux region. The valve has also been successfully operated in external magnetic fields of 1 T. The upper MGI valve has been installed on NSTX-U. </w:t>
      </w:r>
      <w:r>
        <w:rPr>
          <w:rFonts w:ascii="Times New Roman" w:hAnsi="Times New Roman"/>
          <w:szCs w:val="22"/>
        </w:rPr>
        <w:t xml:space="preserve"> </w:t>
      </w:r>
      <w:r w:rsidRPr="00A02E7E">
        <w:rPr>
          <w:rFonts w:ascii="Times New Roman" w:hAnsi="Times New Roman"/>
          <w:szCs w:val="22"/>
        </w:rPr>
        <w:t xml:space="preserve">All of the necessary piping connections for the lower valve have been installed. </w:t>
      </w:r>
      <w:r>
        <w:rPr>
          <w:rFonts w:ascii="Times New Roman" w:hAnsi="Times New Roman"/>
          <w:szCs w:val="22"/>
        </w:rPr>
        <w:t xml:space="preserve"> </w:t>
      </w:r>
      <w:r w:rsidRPr="00A02E7E">
        <w:rPr>
          <w:rFonts w:ascii="Times New Roman" w:hAnsi="Times New Roman"/>
          <w:szCs w:val="22"/>
        </w:rPr>
        <w:t>Details of the piping connections for the mid-plane valve are in progress.</w:t>
      </w:r>
      <w:r w:rsidRPr="002A267F">
        <w:rPr>
          <w:rFonts w:ascii="Times New Roman" w:hAnsi="Times New Roman"/>
          <w:bCs/>
        </w:rPr>
        <w:t xml:space="preserve"> </w:t>
      </w:r>
      <w:r>
        <w:rPr>
          <w:rFonts w:ascii="Times New Roman" w:hAnsi="Times New Roman"/>
          <w:bCs/>
        </w:rPr>
        <w:t xml:space="preserve"> </w:t>
      </w:r>
      <w:r w:rsidRPr="00A402A8">
        <w:rPr>
          <w:rFonts w:ascii="Times New Roman" w:hAnsi="Times New Roman"/>
          <w:bCs/>
        </w:rPr>
        <w:t xml:space="preserve">Compact power supplies required for operation the MGI valves on NSTX-U were built and tested at the University of Washington and the hardware shipped to PPPL. </w:t>
      </w:r>
      <w:r>
        <w:rPr>
          <w:rFonts w:ascii="Times New Roman" w:hAnsi="Times New Roman"/>
          <w:bCs/>
        </w:rPr>
        <w:t xml:space="preserve"> </w:t>
      </w:r>
      <w:r w:rsidRPr="00A402A8">
        <w:rPr>
          <w:rFonts w:ascii="Times New Roman" w:hAnsi="Times New Roman"/>
          <w:bCs/>
        </w:rPr>
        <w:t>The control system software for operating the compact power supply was developed at PPPL. Work is now underway at PPPL to install the power supply hardware and to complete the hardware electrical wiring to enable MGI operations on NSTX-U.</w:t>
      </w:r>
    </w:p>
    <w:p w14:paraId="20BC3073" w14:textId="77777777" w:rsidR="00623F45" w:rsidRPr="00A02E7E" w:rsidRDefault="00623F45" w:rsidP="00D8526D">
      <w:pPr>
        <w:spacing w:line="276" w:lineRule="auto"/>
        <w:jc w:val="both"/>
        <w:rPr>
          <w:rFonts w:ascii="Times New Roman" w:hAnsi="Times New Roman"/>
          <w:color w:val="C0504D" w:themeColor="accent2"/>
          <w:szCs w:val="22"/>
        </w:rPr>
      </w:pPr>
      <w:r w:rsidRPr="00A02E7E">
        <w:rPr>
          <w:rFonts w:ascii="Times New Roman" w:hAnsi="Times New Roman"/>
          <w:b/>
          <w:color w:val="000000"/>
          <w:szCs w:val="22"/>
        </w:rPr>
        <w:t xml:space="preserve">Electromagnetic Particle Injector (EPI) - </w:t>
      </w:r>
      <w:r w:rsidRPr="00A402A8">
        <w:rPr>
          <w:rFonts w:ascii="Times New Roman" w:hAnsi="Times New Roman"/>
          <w:bCs/>
        </w:rPr>
        <w:t xml:space="preserve">The shattered pellet injector </w:t>
      </w:r>
      <w:proofErr w:type="gramStart"/>
      <w:r w:rsidRPr="00A402A8">
        <w:rPr>
          <w:rFonts w:ascii="Times New Roman" w:hAnsi="Times New Roman"/>
          <w:bCs/>
        </w:rPr>
        <w:t>now being</w:t>
      </w:r>
      <w:proofErr w:type="gramEnd"/>
      <w:r w:rsidRPr="00A402A8">
        <w:rPr>
          <w:rFonts w:ascii="Times New Roman" w:hAnsi="Times New Roman"/>
          <w:bCs/>
        </w:rPr>
        <w:t xml:space="preserve"> considered for ITER uses the MGI valve to propel the frozen pellet. This will limit its velocity to about 300-400m/s, and because it will be located many meters away from the plasma limit its response time. </w:t>
      </w:r>
      <w:r>
        <w:rPr>
          <w:rFonts w:ascii="Times New Roman" w:hAnsi="Times New Roman"/>
          <w:bCs/>
        </w:rPr>
        <w:t xml:space="preserve"> </w:t>
      </w:r>
      <w:r w:rsidRPr="00A402A8">
        <w:rPr>
          <w:rFonts w:ascii="Times New Roman" w:hAnsi="Times New Roman"/>
          <w:bCs/>
        </w:rPr>
        <w:t xml:space="preserve">The penetration depth of the shattered fragments into ITER grade plasmas is </w:t>
      </w:r>
      <w:r>
        <w:rPr>
          <w:rFonts w:ascii="Times New Roman" w:hAnsi="Times New Roman"/>
          <w:bCs/>
        </w:rPr>
        <w:t>unknown</w:t>
      </w:r>
      <w:r w:rsidRPr="00A402A8">
        <w:rPr>
          <w:rFonts w:ascii="Times New Roman" w:hAnsi="Times New Roman"/>
          <w:bCs/>
        </w:rPr>
        <w:t xml:space="preserve">. </w:t>
      </w:r>
      <w:r>
        <w:rPr>
          <w:rFonts w:ascii="Times New Roman" w:hAnsi="Times New Roman"/>
          <w:bCs/>
        </w:rPr>
        <w:t xml:space="preserve"> </w:t>
      </w:r>
      <w:r w:rsidRPr="00A402A8">
        <w:rPr>
          <w:rFonts w:ascii="Times New Roman" w:hAnsi="Times New Roman"/>
          <w:bCs/>
        </w:rPr>
        <w:t xml:space="preserve">To address this important issue, a novel system based on the rail-gun concept has been designed, and an off-line experimental assembly of the hardware is now in progress at the University of Washington. </w:t>
      </w:r>
      <w:r>
        <w:rPr>
          <w:rFonts w:ascii="Times New Roman" w:hAnsi="Times New Roman"/>
          <w:bCs/>
        </w:rPr>
        <w:t xml:space="preserve"> </w:t>
      </w:r>
      <w:r w:rsidRPr="00A402A8">
        <w:rPr>
          <w:rFonts w:ascii="Times New Roman" w:hAnsi="Times New Roman"/>
          <w:bCs/>
        </w:rPr>
        <w:t xml:space="preserve">The device referred to as the </w:t>
      </w:r>
      <w:r>
        <w:rPr>
          <w:rFonts w:ascii="Times New Roman" w:hAnsi="Times New Roman"/>
          <w:bCs/>
        </w:rPr>
        <w:t>electromagnetic particle injector (</w:t>
      </w:r>
      <w:r w:rsidRPr="00A402A8">
        <w:rPr>
          <w:rFonts w:ascii="Times New Roman" w:hAnsi="Times New Roman"/>
          <w:bCs/>
        </w:rPr>
        <w:t>EPI</w:t>
      </w:r>
      <w:r>
        <w:rPr>
          <w:rFonts w:ascii="Times New Roman" w:hAnsi="Times New Roman"/>
          <w:bCs/>
        </w:rPr>
        <w:t>)</w:t>
      </w:r>
      <w:r w:rsidRPr="00A402A8">
        <w:rPr>
          <w:rFonts w:ascii="Times New Roman" w:hAnsi="Times New Roman"/>
          <w:bCs/>
        </w:rPr>
        <w:t xml:space="preserve"> is fully electromagnetic, with no mechanical moving parts, which ensures high reliability after a period of long standby.</w:t>
      </w:r>
      <w:r>
        <w:rPr>
          <w:rFonts w:ascii="Times New Roman" w:hAnsi="Times New Roman"/>
          <w:bCs/>
        </w:rPr>
        <w:t xml:space="preserve"> </w:t>
      </w:r>
      <w:r w:rsidRPr="00A402A8">
        <w:rPr>
          <w:rFonts w:ascii="Times New Roman" w:hAnsi="Times New Roman"/>
          <w:bCs/>
        </w:rPr>
        <w:t xml:space="preserve"> In addition to responding on the required fast time scale, its performance substantially improves when operated in the presence of high magnetic fields. </w:t>
      </w:r>
      <w:r>
        <w:rPr>
          <w:rFonts w:ascii="Times New Roman" w:hAnsi="Times New Roman"/>
          <w:bCs/>
        </w:rPr>
        <w:t xml:space="preserve"> </w:t>
      </w:r>
      <w:r w:rsidRPr="00A402A8">
        <w:rPr>
          <w:rFonts w:ascii="Times New Roman" w:hAnsi="Times New Roman"/>
          <w:bCs/>
        </w:rPr>
        <w:t>The system is also suitable for installation in close proximity to the reactor vessel</w:t>
      </w:r>
      <w:r>
        <w:rPr>
          <w:rFonts w:ascii="Times New Roman" w:hAnsi="Times New Roman"/>
          <w:bCs/>
        </w:rPr>
        <w:t>.</w:t>
      </w:r>
      <w:bookmarkEnd w:id="5"/>
      <w:r w:rsidRPr="002A267F">
        <w:rPr>
          <w:rFonts w:ascii="Times New Roman" w:hAnsi="Times New Roman"/>
          <w:color w:val="C0504D" w:themeColor="accent2"/>
          <w:szCs w:val="22"/>
        </w:rPr>
        <w:t xml:space="preserve"> </w:t>
      </w:r>
    </w:p>
    <w:p w14:paraId="598273B5" w14:textId="77777777" w:rsidR="00623F45" w:rsidRPr="00FF489C" w:rsidRDefault="00623F45" w:rsidP="00D8526D">
      <w:pPr>
        <w:pStyle w:val="Heading3"/>
        <w:spacing w:line="276" w:lineRule="auto"/>
        <w:jc w:val="both"/>
        <w:rPr>
          <w:rFonts w:ascii="Times New Roman" w:hAnsi="Times New Roman"/>
          <w:b w:val="0"/>
          <w:sz w:val="24"/>
          <w:szCs w:val="22"/>
        </w:rPr>
      </w:pPr>
      <w:bookmarkStart w:id="6" w:name="_Toc353796985"/>
      <w:r w:rsidRPr="00FF489C">
        <w:rPr>
          <w:rFonts w:ascii="Times New Roman" w:hAnsi="Times New Roman"/>
          <w:sz w:val="24"/>
          <w:szCs w:val="22"/>
        </w:rPr>
        <w:t>Fueling Tools</w:t>
      </w:r>
      <w:bookmarkEnd w:id="6"/>
      <w:r w:rsidRPr="00FF489C">
        <w:rPr>
          <w:rFonts w:ascii="Times New Roman" w:hAnsi="Times New Roman"/>
          <w:sz w:val="24"/>
          <w:szCs w:val="22"/>
        </w:rPr>
        <w:t xml:space="preserve"> </w:t>
      </w:r>
      <w:r w:rsidRPr="00FF489C">
        <w:rPr>
          <w:rFonts w:ascii="Times New Roman" w:hAnsi="Times New Roman"/>
          <w:b w:val="0"/>
          <w:sz w:val="24"/>
          <w:szCs w:val="22"/>
        </w:rPr>
        <w:t xml:space="preserve">- NSTX-U plasma operations will require the capability for gas injection from numerous locations. The gas injection systems on NSTX were not adequate to meet the physics program needs of NSTX-U as improvements are needed in the area of </w:t>
      </w:r>
      <w:proofErr w:type="spellStart"/>
      <w:r w:rsidRPr="00FF489C">
        <w:rPr>
          <w:rFonts w:ascii="Times New Roman" w:hAnsi="Times New Roman"/>
          <w:b w:val="0"/>
          <w:sz w:val="24"/>
          <w:szCs w:val="22"/>
        </w:rPr>
        <w:t>divertor</w:t>
      </w:r>
      <w:proofErr w:type="spellEnd"/>
      <w:r w:rsidRPr="00FF489C">
        <w:rPr>
          <w:rFonts w:ascii="Times New Roman" w:hAnsi="Times New Roman"/>
          <w:b w:val="0"/>
          <w:sz w:val="24"/>
          <w:szCs w:val="22"/>
        </w:rPr>
        <w:t xml:space="preserve"> heat flux mitigation, and increased levels of gas injection from high-field side to meet the up to 10s discharge pulses planned for in NSTX-U. These are briefly summarized. </w:t>
      </w:r>
    </w:p>
    <w:p w14:paraId="4BEF4D82" w14:textId="2458B031" w:rsidR="00623F45" w:rsidRPr="00A02E7E" w:rsidRDefault="00623F45" w:rsidP="00FF489C">
      <w:pPr>
        <w:spacing w:line="276" w:lineRule="auto"/>
        <w:jc w:val="both"/>
        <w:rPr>
          <w:rFonts w:ascii="Times New Roman" w:hAnsi="Times New Roman"/>
          <w:color w:val="1A1A1A"/>
          <w:szCs w:val="22"/>
        </w:rPr>
      </w:pPr>
      <w:r w:rsidRPr="00A02E7E">
        <w:rPr>
          <w:rFonts w:ascii="Times New Roman" w:hAnsi="Times New Roman"/>
          <w:szCs w:val="22"/>
        </w:rPr>
        <w:t xml:space="preserve">For normal inductive plasma operation, NSTX-U will rely on three outboard gas injectors as on NSTX.  However, Injectors 2 and 3 are being relocated to bays I and </w:t>
      </w:r>
      <w:proofErr w:type="spellStart"/>
      <w:r w:rsidRPr="00A02E7E">
        <w:rPr>
          <w:rFonts w:ascii="Times New Roman" w:hAnsi="Times New Roman"/>
          <w:szCs w:val="22"/>
        </w:rPr>
        <w:t>G as</w:t>
      </w:r>
      <w:proofErr w:type="spellEnd"/>
      <w:r w:rsidRPr="00A02E7E">
        <w:rPr>
          <w:rFonts w:ascii="Times New Roman" w:hAnsi="Times New Roman"/>
          <w:szCs w:val="22"/>
        </w:rPr>
        <w:t xml:space="preserve"> their original locations on the vessel were eliminated by the modifications providing the 2</w:t>
      </w:r>
      <w:r w:rsidRPr="00A02E7E">
        <w:rPr>
          <w:rFonts w:ascii="Times New Roman" w:hAnsi="Times New Roman"/>
          <w:szCs w:val="22"/>
          <w:vertAlign w:val="superscript"/>
        </w:rPr>
        <w:t>nd</w:t>
      </w:r>
      <w:r w:rsidRPr="00A02E7E">
        <w:rPr>
          <w:rFonts w:ascii="Times New Roman" w:hAnsi="Times New Roman"/>
          <w:szCs w:val="22"/>
        </w:rPr>
        <w:t xml:space="preserve"> neutral beam port.  NSTX relied on two high-field side gas injectors, one injecting near the </w:t>
      </w:r>
      <w:proofErr w:type="spellStart"/>
      <w:r w:rsidRPr="00A02E7E">
        <w:rPr>
          <w:rFonts w:ascii="Times New Roman" w:hAnsi="Times New Roman"/>
          <w:szCs w:val="22"/>
        </w:rPr>
        <w:t>midplane</w:t>
      </w:r>
      <w:proofErr w:type="spellEnd"/>
      <w:r w:rsidRPr="00A02E7E">
        <w:rPr>
          <w:rFonts w:ascii="Times New Roman" w:hAnsi="Times New Roman"/>
          <w:szCs w:val="22"/>
        </w:rPr>
        <w:t xml:space="preserve"> and one injecting at </w:t>
      </w:r>
      <w:r w:rsidRPr="00A02E7E">
        <w:rPr>
          <w:rFonts w:ascii="Times New Roman" w:hAnsi="Times New Roman"/>
          <w:szCs w:val="22"/>
        </w:rPr>
        <w:lastRenderedPageBreak/>
        <w:t xml:space="preserve">the “shoulder” of the center stack near the PF-1aU coil.  These were used for H-mode triggering, and the high-field mid-plane injector was routinely used on most of the H-mode discharges. In NSTX-U, the system will have the capability for injection from two mid-plane locations and two “shoulder” locations at the top of the center stack.  At each location, these injectors </w:t>
      </w:r>
      <w:r>
        <w:rPr>
          <w:rFonts w:ascii="Times New Roman" w:hAnsi="Times New Roman"/>
          <w:szCs w:val="22"/>
        </w:rPr>
        <w:t>are</w:t>
      </w:r>
      <w:r w:rsidRPr="00A02E7E">
        <w:rPr>
          <w:rFonts w:ascii="Times New Roman" w:hAnsi="Times New Roman"/>
          <w:szCs w:val="22"/>
        </w:rPr>
        <w:t xml:space="preserve"> </w:t>
      </w:r>
      <w:proofErr w:type="spellStart"/>
      <w:r w:rsidRPr="00A02E7E">
        <w:rPr>
          <w:rFonts w:ascii="Times New Roman" w:hAnsi="Times New Roman"/>
          <w:szCs w:val="22"/>
        </w:rPr>
        <w:t>toroidally</w:t>
      </w:r>
      <w:proofErr w:type="spellEnd"/>
      <w:r w:rsidRPr="00A02E7E">
        <w:rPr>
          <w:rFonts w:ascii="Times New Roman" w:hAnsi="Times New Roman"/>
          <w:szCs w:val="22"/>
        </w:rPr>
        <w:t xml:space="preserve"> displaced by 180 degrees. Furthermore, for both the </w:t>
      </w:r>
      <w:proofErr w:type="spellStart"/>
      <w:r w:rsidRPr="00A02E7E">
        <w:rPr>
          <w:rFonts w:ascii="Times New Roman" w:hAnsi="Times New Roman"/>
          <w:szCs w:val="22"/>
        </w:rPr>
        <w:t>midplane</w:t>
      </w:r>
      <w:proofErr w:type="spellEnd"/>
      <w:r w:rsidRPr="00A02E7E">
        <w:rPr>
          <w:rFonts w:ascii="Times New Roman" w:hAnsi="Times New Roman"/>
          <w:szCs w:val="22"/>
        </w:rPr>
        <w:t xml:space="preserve"> and shoulder locations, one installation </w:t>
      </w:r>
      <w:r>
        <w:rPr>
          <w:rFonts w:ascii="Times New Roman" w:hAnsi="Times New Roman"/>
          <w:szCs w:val="22"/>
        </w:rPr>
        <w:t>has</w:t>
      </w:r>
      <w:r w:rsidRPr="00A02E7E">
        <w:rPr>
          <w:rFonts w:ascii="Times New Roman" w:hAnsi="Times New Roman"/>
          <w:szCs w:val="22"/>
        </w:rPr>
        <w:t xml:space="preserve"> a larger diameter tube, while the other installation </w:t>
      </w:r>
      <w:r>
        <w:rPr>
          <w:rFonts w:ascii="Times New Roman" w:hAnsi="Times New Roman"/>
          <w:szCs w:val="22"/>
        </w:rPr>
        <w:t>has</w:t>
      </w:r>
      <w:r w:rsidRPr="00A02E7E">
        <w:rPr>
          <w:rFonts w:ascii="Times New Roman" w:hAnsi="Times New Roman"/>
          <w:szCs w:val="22"/>
        </w:rPr>
        <w:t xml:space="preserve"> a small diameter tube; this variation in tube size provide</w:t>
      </w:r>
      <w:r>
        <w:rPr>
          <w:rFonts w:ascii="Times New Roman" w:hAnsi="Times New Roman"/>
          <w:szCs w:val="22"/>
        </w:rPr>
        <w:t>s</w:t>
      </w:r>
      <w:r w:rsidRPr="00A02E7E">
        <w:rPr>
          <w:rFonts w:ascii="Times New Roman" w:hAnsi="Times New Roman"/>
          <w:szCs w:val="22"/>
        </w:rPr>
        <w:t xml:space="preserve"> a measure of control over the flow rates.  The higher gas delivery capability from these injectors may be required during Li conditioned operation on NSTX-U as the injectors on NSTX were at some times (such as during the diffusive Li coating experiments) were found to be inadequate to maintain the required electron densities in NSTX.</w:t>
      </w:r>
      <w:r w:rsidRPr="00A02E7E">
        <w:rPr>
          <w:rFonts w:ascii="Times New Roman" w:hAnsi="Times New Roman"/>
          <w:color w:val="1A1A1A"/>
          <w:szCs w:val="22"/>
        </w:rPr>
        <w:t xml:space="preserve"> </w:t>
      </w:r>
    </w:p>
    <w:p w14:paraId="03421028" w14:textId="77777777" w:rsidR="00623F45" w:rsidRPr="00A02E7E" w:rsidRDefault="00623F45" w:rsidP="00D8526D">
      <w:pPr>
        <w:spacing w:line="276" w:lineRule="auto"/>
        <w:jc w:val="both"/>
        <w:rPr>
          <w:rFonts w:ascii="Times New Roman" w:hAnsi="Times New Roman"/>
          <w:color w:val="1A1A1A"/>
          <w:szCs w:val="22"/>
        </w:rPr>
      </w:pPr>
      <w:r w:rsidRPr="00A02E7E">
        <w:rPr>
          <w:rFonts w:ascii="Times New Roman" w:hAnsi="Times New Roman"/>
          <w:szCs w:val="22"/>
        </w:rPr>
        <w:t xml:space="preserve">For CHI start-up, in addition to the existing gas injector on bay K bottom, a Tee will be added at Bay G bottom port, which is the location of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Penning gauge, and this will also be used to provide more control and improved toroidal gas injection symmetry.</w:t>
      </w:r>
      <w:r w:rsidRPr="00A02E7E">
        <w:rPr>
          <w:rFonts w:ascii="Times New Roman" w:hAnsi="Times New Roman"/>
          <w:color w:val="1A1A1A"/>
          <w:szCs w:val="22"/>
        </w:rPr>
        <w:t xml:space="preserve"> </w:t>
      </w:r>
    </w:p>
    <w:p w14:paraId="7DE681E5"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szCs w:val="22"/>
        </w:rPr>
        <w:t xml:space="preserve">The glow discharge conditioning (GDC) system </w:t>
      </w:r>
      <w:r>
        <w:rPr>
          <w:rFonts w:ascii="Times New Roman" w:hAnsi="Times New Roman"/>
          <w:szCs w:val="22"/>
        </w:rPr>
        <w:t>uses</w:t>
      </w:r>
      <w:r w:rsidRPr="00A02E7E">
        <w:rPr>
          <w:rFonts w:ascii="Times New Roman" w:hAnsi="Times New Roman"/>
          <w:szCs w:val="22"/>
        </w:rPr>
        <w:t xml:space="preserve"> one of the mid-plane injectors as on NSTX.  The </w:t>
      </w:r>
      <w:r>
        <w:rPr>
          <w:rFonts w:ascii="Times New Roman" w:hAnsi="Times New Roman"/>
          <w:szCs w:val="22"/>
        </w:rPr>
        <w:t xml:space="preserve">NSTX-U </w:t>
      </w:r>
      <w:proofErr w:type="spellStart"/>
      <w:r w:rsidRPr="00A02E7E">
        <w:rPr>
          <w:rFonts w:ascii="Times New Roman" w:hAnsi="Times New Roman"/>
          <w:szCs w:val="22"/>
        </w:rPr>
        <w:t>boronization</w:t>
      </w:r>
      <w:proofErr w:type="spellEnd"/>
      <w:r w:rsidRPr="00A02E7E">
        <w:rPr>
          <w:rFonts w:ascii="Times New Roman" w:hAnsi="Times New Roman"/>
          <w:szCs w:val="22"/>
        </w:rPr>
        <w:t xml:space="preserve"> system, based on deuterated Tri-Methyl-Boron (</w:t>
      </w:r>
      <w:proofErr w:type="spellStart"/>
      <w:r w:rsidRPr="00A02E7E">
        <w:rPr>
          <w:rFonts w:ascii="Times New Roman" w:hAnsi="Times New Roman"/>
          <w:szCs w:val="22"/>
        </w:rPr>
        <w:t>dTMB</w:t>
      </w:r>
      <w:proofErr w:type="spellEnd"/>
      <w:r w:rsidRPr="00A02E7E">
        <w:rPr>
          <w:rFonts w:ascii="Times New Roman" w:hAnsi="Times New Roman"/>
          <w:szCs w:val="22"/>
        </w:rPr>
        <w:t>) in a He carrier gas</w:t>
      </w:r>
      <w:r>
        <w:rPr>
          <w:rFonts w:ascii="Times New Roman" w:hAnsi="Times New Roman"/>
          <w:szCs w:val="22"/>
        </w:rPr>
        <w:t xml:space="preserve"> has </w:t>
      </w:r>
      <w:r w:rsidRPr="00A02E7E">
        <w:rPr>
          <w:rFonts w:ascii="Times New Roman" w:hAnsi="Times New Roman"/>
          <w:szCs w:val="22"/>
        </w:rPr>
        <w:t xml:space="preserve">a new gas delivery system with improved safety features.  In addition to mid-plane injection, provisions </w:t>
      </w:r>
      <w:r>
        <w:rPr>
          <w:rFonts w:ascii="Times New Roman" w:hAnsi="Times New Roman"/>
          <w:szCs w:val="22"/>
        </w:rPr>
        <w:t>are</w:t>
      </w:r>
      <w:r w:rsidRPr="00A02E7E">
        <w:rPr>
          <w:rFonts w:ascii="Times New Roman" w:hAnsi="Times New Roman"/>
          <w:szCs w:val="22"/>
        </w:rPr>
        <w:t xml:space="preserve"> provided for gas injection from both the upper and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regions. This is based on results from DIII-D that suggest that spatially distributed injectors will provide more uniform coverage of the boron coatings. </w:t>
      </w:r>
    </w:p>
    <w:p w14:paraId="46F2515E" w14:textId="77777777" w:rsidR="00623F45" w:rsidRPr="00A02E7E" w:rsidRDefault="00623F45" w:rsidP="00D8526D">
      <w:pPr>
        <w:spacing w:line="276" w:lineRule="auto"/>
        <w:jc w:val="both"/>
        <w:rPr>
          <w:rFonts w:ascii="Times New Roman" w:hAnsi="Times New Roman"/>
          <w:color w:val="000000" w:themeColor="text1"/>
          <w:szCs w:val="22"/>
        </w:rPr>
      </w:pPr>
      <w:r w:rsidRPr="00A02E7E">
        <w:rPr>
          <w:rFonts w:ascii="Times New Roman" w:hAnsi="Times New Roman"/>
          <w:szCs w:val="22"/>
        </w:rPr>
        <w:t xml:space="preserve">Fo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heat flux mitigation studies, NSTX relied on a single low-conductance gas injection location beneath the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plate on Bay-E.  Initial NSTX-U capabilities replace this injector with two high-conductance injectors in the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separated by 180 degrees </w:t>
      </w:r>
      <w:proofErr w:type="spellStart"/>
      <w:r w:rsidRPr="00A02E7E">
        <w:rPr>
          <w:rFonts w:ascii="Times New Roman" w:hAnsi="Times New Roman"/>
          <w:szCs w:val="22"/>
        </w:rPr>
        <w:t>toroidally</w:t>
      </w:r>
      <w:proofErr w:type="spellEnd"/>
      <w:r w:rsidRPr="00A02E7E">
        <w:rPr>
          <w:rFonts w:ascii="Times New Roman" w:hAnsi="Times New Roman"/>
          <w:szCs w:val="22"/>
        </w:rPr>
        <w:t xml:space="preserve">. This capability can be extended to additional toroidal angles, and to the upper </w:t>
      </w:r>
      <w:proofErr w:type="spellStart"/>
      <w:r w:rsidRPr="00A02E7E">
        <w:rPr>
          <w:rFonts w:ascii="Times New Roman" w:hAnsi="Times New Roman"/>
          <w:szCs w:val="22"/>
        </w:rPr>
        <w:t>divertor</w:t>
      </w:r>
      <w:proofErr w:type="spellEnd"/>
      <w:r w:rsidRPr="00A02E7E">
        <w:rPr>
          <w:rFonts w:ascii="Times New Roman" w:hAnsi="Times New Roman"/>
          <w:szCs w:val="22"/>
        </w:rPr>
        <w:t>, in subsequent years once experience is gained with the new system</w:t>
      </w:r>
      <w:r w:rsidRPr="00A02E7E">
        <w:rPr>
          <w:rFonts w:ascii="Times New Roman" w:hAnsi="Times New Roman"/>
          <w:color w:val="000000" w:themeColor="text1"/>
          <w:szCs w:val="22"/>
        </w:rPr>
        <w:t xml:space="preserve">. </w:t>
      </w:r>
    </w:p>
    <w:p w14:paraId="7CC6449B" w14:textId="77777777" w:rsidR="00623F45" w:rsidRPr="00A02E7E" w:rsidRDefault="00623F45" w:rsidP="00D8526D">
      <w:pPr>
        <w:spacing w:line="276" w:lineRule="auto"/>
        <w:jc w:val="both"/>
        <w:rPr>
          <w:rFonts w:ascii="Times New Roman" w:hAnsi="Times New Roman"/>
          <w:b/>
          <w:szCs w:val="22"/>
        </w:rPr>
      </w:pPr>
      <w:r w:rsidRPr="00A02E7E">
        <w:rPr>
          <w:rFonts w:ascii="Times New Roman" w:hAnsi="Times New Roman"/>
          <w:b/>
          <w:iCs/>
          <w:color w:val="000000"/>
          <w:szCs w:val="22"/>
        </w:rPr>
        <w:t>Commissioning of the gas injection system for NSTX-U</w:t>
      </w:r>
      <w:r w:rsidRPr="00A02E7E">
        <w:rPr>
          <w:rFonts w:ascii="Times New Roman" w:hAnsi="Times New Roman"/>
          <w:b/>
          <w:szCs w:val="22"/>
        </w:rPr>
        <w:t xml:space="preserve"> - </w:t>
      </w:r>
      <w:r w:rsidRPr="00A02E7E">
        <w:rPr>
          <w:rFonts w:ascii="Times New Roman" w:hAnsi="Times New Roman"/>
          <w:color w:val="000000"/>
          <w:szCs w:val="22"/>
        </w:rPr>
        <w:t>The legacy gas injection code from NSTX, while functional, had reached a state where maintenance and upgrades were difficult. Therefore, the control algorithms were redesigned and rewritten to improve its clarity, consistency and the ability to introduce new capabilities (such as density or radiation feedback) that employ the NSTX-U gas injectors.  A number of the gas lines and vessel pressure measurements were changed or upgraded during the outage, and these systems were brought on-line and calibrated in support of CD-4 operations</w:t>
      </w:r>
      <w:r>
        <w:rPr>
          <w:rFonts w:ascii="Times New Roman" w:hAnsi="Times New Roman"/>
          <w:color w:val="000000"/>
          <w:szCs w:val="22"/>
        </w:rPr>
        <w:t xml:space="preserve"> and the subsequent research operations</w:t>
      </w:r>
      <w:r w:rsidRPr="00A02E7E">
        <w:rPr>
          <w:rFonts w:ascii="Times New Roman" w:hAnsi="Times New Roman"/>
          <w:color w:val="000000"/>
          <w:szCs w:val="22"/>
        </w:rPr>
        <w:t xml:space="preserve">. Note that unlike NSTX, all gas injectors </w:t>
      </w:r>
      <w:r>
        <w:rPr>
          <w:rFonts w:ascii="Times New Roman" w:hAnsi="Times New Roman"/>
          <w:color w:val="000000"/>
          <w:szCs w:val="22"/>
        </w:rPr>
        <w:t>are now</w:t>
      </w:r>
      <w:r w:rsidRPr="00A02E7E">
        <w:rPr>
          <w:rFonts w:ascii="Times New Roman" w:hAnsi="Times New Roman"/>
          <w:color w:val="000000"/>
          <w:szCs w:val="22"/>
        </w:rPr>
        <w:t xml:space="preserve"> programmed from the PCS.</w:t>
      </w:r>
    </w:p>
    <w:p w14:paraId="68FEE934" w14:textId="77777777" w:rsidR="00623F45" w:rsidRPr="00FF489C" w:rsidRDefault="00623F45" w:rsidP="00D8526D">
      <w:pPr>
        <w:pStyle w:val="Heading3"/>
        <w:spacing w:line="276" w:lineRule="auto"/>
        <w:jc w:val="both"/>
        <w:rPr>
          <w:rFonts w:ascii="Times New Roman" w:hAnsi="Times New Roman"/>
          <w:b w:val="0"/>
          <w:color w:val="1A1A1A"/>
          <w:sz w:val="24"/>
          <w:szCs w:val="22"/>
        </w:rPr>
      </w:pPr>
      <w:bookmarkStart w:id="7" w:name="_Toc353796986"/>
      <w:proofErr w:type="spellStart"/>
      <w:r w:rsidRPr="00FF489C">
        <w:rPr>
          <w:rFonts w:ascii="Times New Roman" w:hAnsi="Times New Roman"/>
          <w:color w:val="1A1A1A"/>
          <w:sz w:val="24"/>
          <w:szCs w:val="22"/>
        </w:rPr>
        <w:t>Boronization</w:t>
      </w:r>
      <w:proofErr w:type="spellEnd"/>
      <w:r w:rsidRPr="00FF489C">
        <w:rPr>
          <w:rFonts w:ascii="Times New Roman" w:hAnsi="Times New Roman"/>
          <w:color w:val="1A1A1A"/>
          <w:sz w:val="24"/>
          <w:szCs w:val="22"/>
        </w:rPr>
        <w:t xml:space="preserve"> -</w:t>
      </w:r>
      <w:r w:rsidRPr="00FF489C">
        <w:rPr>
          <w:rFonts w:ascii="Times New Roman" w:hAnsi="Times New Roman"/>
          <w:b w:val="0"/>
          <w:color w:val="1A1A1A"/>
          <w:sz w:val="24"/>
          <w:szCs w:val="22"/>
        </w:rPr>
        <w:t xml:space="preserve"> </w:t>
      </w:r>
      <w:proofErr w:type="spellStart"/>
      <w:r w:rsidRPr="00FF489C">
        <w:rPr>
          <w:rFonts w:ascii="Times New Roman" w:hAnsi="Times New Roman"/>
          <w:b w:val="0"/>
          <w:color w:val="1A1A1A"/>
          <w:sz w:val="24"/>
          <w:szCs w:val="22"/>
        </w:rPr>
        <w:t>Boronization</w:t>
      </w:r>
      <w:proofErr w:type="spellEnd"/>
      <w:r w:rsidRPr="00FF489C">
        <w:rPr>
          <w:rFonts w:ascii="Times New Roman" w:hAnsi="Times New Roman"/>
          <w:b w:val="0"/>
          <w:color w:val="1A1A1A"/>
          <w:sz w:val="24"/>
          <w:szCs w:val="22"/>
        </w:rPr>
        <w:t xml:space="preserve"> is a conditioning technique for reducing oxygen that will be applied to NSTX-U plasma-facing components after </w:t>
      </w:r>
      <w:proofErr w:type="spellStart"/>
      <w:r w:rsidRPr="00FF489C">
        <w:rPr>
          <w:rFonts w:ascii="Times New Roman" w:hAnsi="Times New Roman"/>
          <w:b w:val="0"/>
          <w:color w:val="1A1A1A"/>
          <w:sz w:val="24"/>
          <w:szCs w:val="22"/>
        </w:rPr>
        <w:t>bakeout</w:t>
      </w:r>
      <w:proofErr w:type="spellEnd"/>
      <w:r w:rsidRPr="00FF489C">
        <w:rPr>
          <w:rFonts w:ascii="Times New Roman" w:hAnsi="Times New Roman"/>
          <w:b w:val="0"/>
          <w:color w:val="1A1A1A"/>
          <w:sz w:val="24"/>
          <w:szCs w:val="22"/>
        </w:rPr>
        <w:t xml:space="preserve"> and helium glow discharge cleaning (GDC).  The </w:t>
      </w:r>
      <w:proofErr w:type="spellStart"/>
      <w:r w:rsidRPr="00FF489C">
        <w:rPr>
          <w:rFonts w:ascii="Times New Roman" w:hAnsi="Times New Roman"/>
          <w:b w:val="0"/>
          <w:color w:val="1A1A1A"/>
          <w:sz w:val="24"/>
          <w:szCs w:val="22"/>
        </w:rPr>
        <w:t>boronization</w:t>
      </w:r>
      <w:proofErr w:type="spellEnd"/>
      <w:r w:rsidRPr="00FF489C">
        <w:rPr>
          <w:rFonts w:ascii="Times New Roman" w:hAnsi="Times New Roman"/>
          <w:b w:val="0"/>
          <w:color w:val="1A1A1A"/>
          <w:sz w:val="24"/>
          <w:szCs w:val="22"/>
        </w:rPr>
        <w:t xml:space="preserve"> process involves GDC with a mixture of 95% helium and 5% deuterated </w:t>
      </w:r>
      <w:proofErr w:type="spellStart"/>
      <w:r w:rsidRPr="00FF489C">
        <w:rPr>
          <w:rFonts w:ascii="Times New Roman" w:hAnsi="Times New Roman"/>
          <w:b w:val="0"/>
          <w:color w:val="1A1A1A"/>
          <w:sz w:val="24"/>
          <w:szCs w:val="22"/>
        </w:rPr>
        <w:t>trimethylborane</w:t>
      </w:r>
      <w:proofErr w:type="spellEnd"/>
      <w:r w:rsidRPr="00FF489C">
        <w:rPr>
          <w:rFonts w:ascii="Times New Roman" w:hAnsi="Times New Roman"/>
          <w:b w:val="0"/>
          <w:color w:val="1A1A1A"/>
          <w:sz w:val="24"/>
          <w:szCs w:val="22"/>
        </w:rPr>
        <w:t xml:space="preserve"> (</w:t>
      </w:r>
      <w:proofErr w:type="spellStart"/>
      <w:r w:rsidRPr="00FF489C">
        <w:rPr>
          <w:rFonts w:ascii="Times New Roman" w:hAnsi="Times New Roman"/>
          <w:b w:val="0"/>
          <w:color w:val="1A1A1A"/>
          <w:sz w:val="24"/>
          <w:szCs w:val="22"/>
        </w:rPr>
        <w:t>dTMB</w:t>
      </w:r>
      <w:proofErr w:type="spellEnd"/>
      <w:r w:rsidRPr="00FF489C">
        <w:rPr>
          <w:rFonts w:ascii="Times New Roman" w:hAnsi="Times New Roman"/>
          <w:b w:val="0"/>
          <w:color w:val="1A1A1A"/>
          <w:sz w:val="24"/>
          <w:szCs w:val="22"/>
        </w:rPr>
        <w:t xml:space="preserve">) which is followed by another period of helium GDC.  During the past year, a new </w:t>
      </w:r>
      <w:proofErr w:type="spellStart"/>
      <w:r w:rsidRPr="00FF489C">
        <w:rPr>
          <w:rFonts w:ascii="Times New Roman" w:hAnsi="Times New Roman"/>
          <w:b w:val="0"/>
          <w:color w:val="1A1A1A"/>
          <w:sz w:val="24"/>
          <w:szCs w:val="22"/>
        </w:rPr>
        <w:t>dTMB</w:t>
      </w:r>
      <w:proofErr w:type="spellEnd"/>
      <w:r w:rsidRPr="00FF489C">
        <w:rPr>
          <w:rFonts w:ascii="Times New Roman" w:hAnsi="Times New Roman"/>
          <w:b w:val="0"/>
          <w:color w:val="1A1A1A"/>
          <w:sz w:val="24"/>
          <w:szCs w:val="22"/>
        </w:rPr>
        <w:t xml:space="preserve"> system was installed on NSTX-U. A PLC is used to control the flow of </w:t>
      </w:r>
      <w:proofErr w:type="spellStart"/>
      <w:r w:rsidRPr="00FF489C">
        <w:rPr>
          <w:rFonts w:ascii="Times New Roman" w:hAnsi="Times New Roman"/>
          <w:b w:val="0"/>
          <w:color w:val="1A1A1A"/>
          <w:sz w:val="24"/>
          <w:szCs w:val="22"/>
        </w:rPr>
        <w:t>dTMB</w:t>
      </w:r>
      <w:proofErr w:type="spellEnd"/>
      <w:r w:rsidRPr="00FF489C">
        <w:rPr>
          <w:rFonts w:ascii="Times New Roman" w:hAnsi="Times New Roman"/>
          <w:b w:val="0"/>
          <w:color w:val="1A1A1A"/>
          <w:sz w:val="24"/>
          <w:szCs w:val="22"/>
        </w:rPr>
        <w:t xml:space="preserve"> through coaxial lines from a specially-designed gas cabinet inside the NSTX-</w:t>
      </w:r>
      <w:r w:rsidRPr="00FF489C">
        <w:rPr>
          <w:rFonts w:ascii="Times New Roman" w:hAnsi="Times New Roman"/>
          <w:b w:val="0"/>
          <w:color w:val="1A1A1A"/>
          <w:sz w:val="24"/>
          <w:szCs w:val="22"/>
        </w:rPr>
        <w:lastRenderedPageBreak/>
        <w:t xml:space="preserve">U Test Cell to the vacuum vessel.  The </w:t>
      </w:r>
      <w:proofErr w:type="spellStart"/>
      <w:r w:rsidRPr="00FF489C">
        <w:rPr>
          <w:rFonts w:ascii="Times New Roman" w:hAnsi="Times New Roman"/>
          <w:b w:val="0"/>
          <w:color w:val="1A1A1A"/>
          <w:sz w:val="24"/>
          <w:szCs w:val="22"/>
        </w:rPr>
        <w:t>boronization</w:t>
      </w:r>
      <w:proofErr w:type="spellEnd"/>
      <w:r w:rsidRPr="00FF489C">
        <w:rPr>
          <w:rFonts w:ascii="Times New Roman" w:hAnsi="Times New Roman"/>
          <w:b w:val="0"/>
          <w:color w:val="1A1A1A"/>
          <w:sz w:val="24"/>
          <w:szCs w:val="22"/>
        </w:rPr>
        <w:t xml:space="preserve"> system became available for plasma operations in FY16 and several </w:t>
      </w:r>
      <w:proofErr w:type="spellStart"/>
      <w:r w:rsidRPr="00FF489C">
        <w:rPr>
          <w:rFonts w:ascii="Times New Roman" w:hAnsi="Times New Roman"/>
          <w:b w:val="0"/>
          <w:color w:val="1A1A1A"/>
          <w:sz w:val="24"/>
          <w:szCs w:val="22"/>
        </w:rPr>
        <w:t>boronizations</w:t>
      </w:r>
      <w:proofErr w:type="spellEnd"/>
      <w:r w:rsidRPr="00FF489C">
        <w:rPr>
          <w:rFonts w:ascii="Times New Roman" w:hAnsi="Times New Roman"/>
          <w:b w:val="0"/>
          <w:color w:val="1A1A1A"/>
          <w:sz w:val="24"/>
          <w:szCs w:val="22"/>
        </w:rPr>
        <w:t xml:space="preserve"> have been already performed.</w:t>
      </w:r>
    </w:p>
    <w:p w14:paraId="7E29DA12" w14:textId="77777777" w:rsidR="00623F45" w:rsidRPr="00FF489C" w:rsidRDefault="00623F45" w:rsidP="00D8526D">
      <w:pPr>
        <w:pStyle w:val="Heading3"/>
        <w:spacing w:line="276" w:lineRule="auto"/>
        <w:jc w:val="both"/>
        <w:rPr>
          <w:rFonts w:ascii="Times New Roman" w:hAnsi="Times New Roman"/>
          <w:color w:val="000000" w:themeColor="text1"/>
          <w:sz w:val="24"/>
          <w:szCs w:val="22"/>
        </w:rPr>
      </w:pPr>
      <w:r w:rsidRPr="00FF489C">
        <w:rPr>
          <w:rFonts w:ascii="Times New Roman" w:hAnsi="Times New Roman"/>
          <w:color w:val="000000" w:themeColor="text1"/>
          <w:sz w:val="24"/>
          <w:szCs w:val="22"/>
        </w:rPr>
        <w:t xml:space="preserve">Preparations for NSTX-U Lithium Operations </w:t>
      </w:r>
      <w:r w:rsidRPr="00FF489C">
        <w:rPr>
          <w:rFonts w:ascii="Times New Roman" w:hAnsi="Times New Roman"/>
          <w:b w:val="0"/>
          <w:color w:val="000000" w:themeColor="text1"/>
          <w:sz w:val="24"/>
          <w:szCs w:val="22"/>
        </w:rPr>
        <w:t xml:space="preserve">- The safe handling of lithium is essential for supporting the technologies required for lithium conditioning of plasma-facing components (PFCs) and ELM control. As part of the process of evaluating practices and procedures for lithium use at PPPL facilities including NSTX-U, a Lithium Safety Peer Review was held at PPPL on June 16 – 18, 2015. The review was part of a US Department of Energy “notable outcome” for the Laboratory for fiscal year 2015. The reviewers included representatives from Environmental Health and Safety group at Princeton University, Applied Research Laboratory at the Pennsylvania State University, Corrosion Science and Technology Group at Oak Ridge National Laboratory, and Sandia National Laboratories in New Mexico. The reviewers visited PPPL facilities that included the NSTX-U Test Cell and areas for lithium technology development and storage. They also examined lithium handling procedures, and interviewed members of the staff who work with lithium. The reviewers observed that PPPL personnel and their safety practices were appropriate and adequate for present lithium-related activities.  </w:t>
      </w:r>
    </w:p>
    <w:p w14:paraId="60DA6A64" w14:textId="77777777" w:rsidR="00623F45" w:rsidRPr="00FF489C" w:rsidRDefault="00623F45" w:rsidP="00D8526D">
      <w:pPr>
        <w:pStyle w:val="Heading3"/>
        <w:spacing w:line="276" w:lineRule="auto"/>
        <w:jc w:val="both"/>
        <w:rPr>
          <w:rFonts w:ascii="Times New Roman" w:hAnsi="Times New Roman"/>
          <w:b w:val="0"/>
          <w:sz w:val="24"/>
          <w:szCs w:val="22"/>
        </w:rPr>
      </w:pPr>
      <w:r w:rsidRPr="00FF489C">
        <w:rPr>
          <w:rFonts w:ascii="Times New Roman" w:hAnsi="Times New Roman"/>
          <w:sz w:val="24"/>
          <w:szCs w:val="22"/>
        </w:rPr>
        <w:t>Granule Injector for Investigation of Multi-species Particle Injection and ELM Control</w:t>
      </w:r>
      <w:bookmarkEnd w:id="7"/>
      <w:r w:rsidRPr="00FF489C">
        <w:rPr>
          <w:rFonts w:ascii="Times New Roman" w:hAnsi="Times New Roman"/>
          <w:sz w:val="24"/>
          <w:szCs w:val="22"/>
        </w:rPr>
        <w:t xml:space="preserve"> </w:t>
      </w:r>
      <w:r w:rsidRPr="00FF489C">
        <w:rPr>
          <w:rFonts w:ascii="Times New Roman" w:hAnsi="Times New Roman"/>
          <w:b w:val="0"/>
          <w:sz w:val="24"/>
          <w:szCs w:val="22"/>
        </w:rPr>
        <w:t xml:space="preserve">– The mechanical assembly and testing was completed for the NSTX-U granule injector (GI). A new remote control system for remote GI operation has been designed and implemented. The initial motivation for the GI was to inject lithium granules for ELM control (“ELM pacing”). This was successfully demonstrated on EAST and DIII-D, and ELM pacing experiments with lithium injection are planned for NSTX-U. An outstanding question is the effect of other granule materials on plasmas, and this will be investigated in the upcoming NSTX-U run. Laboratory tests of the GI have been performed with boron and boron carbide granules. </w:t>
      </w:r>
      <w:proofErr w:type="spellStart"/>
      <w:r w:rsidRPr="00FF489C">
        <w:rPr>
          <w:rFonts w:ascii="Times New Roman" w:hAnsi="Times New Roman"/>
          <w:b w:val="0"/>
          <w:sz w:val="24"/>
          <w:szCs w:val="22"/>
        </w:rPr>
        <w:t>Boronization</w:t>
      </w:r>
      <w:proofErr w:type="spellEnd"/>
      <w:r w:rsidRPr="00FF489C">
        <w:rPr>
          <w:rFonts w:ascii="Times New Roman" w:hAnsi="Times New Roman"/>
          <w:b w:val="0"/>
          <w:sz w:val="24"/>
          <w:szCs w:val="22"/>
        </w:rPr>
        <w:t xml:space="preserve"> will precede PFC conditioning with lithium, and the ability to inject boron and boron carbide will permit granule injection studies without introducing lithium into NSTX-U.</w:t>
      </w:r>
    </w:p>
    <w:p w14:paraId="78685324" w14:textId="77777777" w:rsidR="00623F45" w:rsidRPr="00FF489C" w:rsidRDefault="00623F45" w:rsidP="00D8526D">
      <w:pPr>
        <w:pStyle w:val="Heading3"/>
        <w:spacing w:line="276" w:lineRule="auto"/>
        <w:jc w:val="both"/>
        <w:rPr>
          <w:rFonts w:ascii="Times New Roman" w:hAnsi="Times New Roman"/>
          <w:color w:val="1A1A1A"/>
          <w:sz w:val="24"/>
          <w:szCs w:val="22"/>
        </w:rPr>
      </w:pPr>
      <w:bookmarkStart w:id="8" w:name="_Toc353796987"/>
      <w:r w:rsidRPr="00FF489C">
        <w:rPr>
          <w:rFonts w:ascii="Times New Roman" w:hAnsi="Times New Roman"/>
          <w:sz w:val="24"/>
          <w:szCs w:val="22"/>
        </w:rPr>
        <w:t xml:space="preserve">Lithium Evaporator </w:t>
      </w:r>
      <w:bookmarkEnd w:id="8"/>
      <w:r w:rsidRPr="00FF489C">
        <w:rPr>
          <w:rFonts w:ascii="Times New Roman" w:hAnsi="Times New Roman"/>
          <w:b w:val="0"/>
          <w:sz w:val="24"/>
          <w:szCs w:val="22"/>
        </w:rPr>
        <w:t xml:space="preserve">– The NSTX lithium evaporator (LITER) system will be reused on NSTX-U. Each LITER is a temperature controlled stainless steel container filled with liquid lithium (LL), with a nozzle to direct the lithium vapor for coating PFCs at desired locations. As on NSTX, the nozzle will be aimed on NSTX-U toward the middle of the inner </w:t>
      </w:r>
      <w:proofErr w:type="spellStart"/>
      <w:r w:rsidRPr="00FF489C">
        <w:rPr>
          <w:rFonts w:ascii="Times New Roman" w:hAnsi="Times New Roman"/>
          <w:b w:val="0"/>
          <w:sz w:val="24"/>
          <w:szCs w:val="22"/>
        </w:rPr>
        <w:t>divertor</w:t>
      </w:r>
      <w:proofErr w:type="spellEnd"/>
      <w:r w:rsidRPr="00FF489C">
        <w:rPr>
          <w:rFonts w:ascii="Times New Roman" w:hAnsi="Times New Roman"/>
          <w:b w:val="0"/>
          <w:sz w:val="24"/>
          <w:szCs w:val="22"/>
        </w:rPr>
        <w:t xml:space="preserve"> to maximize the lithium deposition on the </w:t>
      </w:r>
      <w:proofErr w:type="spellStart"/>
      <w:r w:rsidRPr="00FF489C">
        <w:rPr>
          <w:rFonts w:ascii="Times New Roman" w:hAnsi="Times New Roman"/>
          <w:b w:val="0"/>
          <w:sz w:val="24"/>
          <w:szCs w:val="22"/>
        </w:rPr>
        <w:t>divertor</w:t>
      </w:r>
      <w:proofErr w:type="spellEnd"/>
      <w:r w:rsidRPr="00FF489C">
        <w:rPr>
          <w:rFonts w:ascii="Times New Roman" w:hAnsi="Times New Roman"/>
          <w:b w:val="0"/>
          <w:sz w:val="24"/>
          <w:szCs w:val="22"/>
        </w:rPr>
        <w:t xml:space="preserve"> plates.  The LITER passes through a PFC gap in the upper </w:t>
      </w:r>
      <w:proofErr w:type="spellStart"/>
      <w:r w:rsidRPr="00FF489C">
        <w:rPr>
          <w:rFonts w:ascii="Times New Roman" w:hAnsi="Times New Roman"/>
          <w:b w:val="0"/>
          <w:sz w:val="24"/>
          <w:szCs w:val="22"/>
        </w:rPr>
        <w:t>divertor</w:t>
      </w:r>
      <w:proofErr w:type="spellEnd"/>
      <w:r w:rsidRPr="00FF489C">
        <w:rPr>
          <w:rFonts w:ascii="Times New Roman" w:hAnsi="Times New Roman"/>
          <w:b w:val="0"/>
          <w:sz w:val="24"/>
          <w:szCs w:val="22"/>
        </w:rPr>
        <w:t xml:space="preserve"> region. </w:t>
      </w:r>
      <w:proofErr w:type="gramStart"/>
      <w:r w:rsidRPr="00FF489C">
        <w:rPr>
          <w:rFonts w:ascii="Times New Roman" w:hAnsi="Times New Roman"/>
          <w:b w:val="0"/>
          <w:color w:val="1A1A1A"/>
          <w:sz w:val="24"/>
          <w:szCs w:val="22"/>
        </w:rPr>
        <w:t>Changes to the upper umbrella structure required by NSTX-U necessitated modifications to the LITER mounting brackets.</w:t>
      </w:r>
      <w:proofErr w:type="gramEnd"/>
      <w:r w:rsidRPr="00FF489C">
        <w:rPr>
          <w:rFonts w:ascii="Times New Roman" w:hAnsi="Times New Roman"/>
          <w:b w:val="0"/>
          <w:color w:val="1A1A1A"/>
          <w:sz w:val="24"/>
          <w:szCs w:val="22"/>
        </w:rPr>
        <w:t xml:space="preserve">  The LITERs have been remounted and checked for interferences with the upper </w:t>
      </w:r>
      <w:proofErr w:type="spellStart"/>
      <w:r w:rsidRPr="00FF489C">
        <w:rPr>
          <w:rFonts w:ascii="Times New Roman" w:hAnsi="Times New Roman"/>
          <w:b w:val="0"/>
          <w:color w:val="1A1A1A"/>
          <w:sz w:val="24"/>
          <w:szCs w:val="22"/>
        </w:rPr>
        <w:t>divertor</w:t>
      </w:r>
      <w:proofErr w:type="spellEnd"/>
      <w:r w:rsidRPr="00FF489C">
        <w:rPr>
          <w:rFonts w:ascii="Times New Roman" w:hAnsi="Times New Roman"/>
          <w:b w:val="0"/>
          <w:color w:val="1A1A1A"/>
          <w:sz w:val="24"/>
          <w:szCs w:val="22"/>
        </w:rPr>
        <w:t xml:space="preserve"> gap.  The mechanical operation of liquid lithium filler for LITER (LIFTER) was also successfully tested.  The station where the LIFTER is used load the LITERs has been reinstalled in the NSTX-U South High Bay. Two layers of stainless steel protect the concrete floor from accidental exposure to liquid lithium.  </w:t>
      </w:r>
      <w:r w:rsidRPr="00FF489C">
        <w:rPr>
          <w:rFonts w:ascii="Times New Roman" w:hAnsi="Times New Roman"/>
          <w:b w:val="0"/>
          <w:color w:val="000000" w:themeColor="text1"/>
          <w:sz w:val="24"/>
          <w:szCs w:val="22"/>
        </w:rPr>
        <w:t>To further insure the safe LITER operation, an argon purge system has been installed on NSTX-U.</w:t>
      </w:r>
    </w:p>
    <w:p w14:paraId="7C88BFB0" w14:textId="77777777" w:rsidR="00EF09D8" w:rsidRDefault="00EF09D8">
      <w:pPr>
        <w:spacing w:before="0" w:line="240" w:lineRule="auto"/>
        <w:rPr>
          <w:rFonts w:ascii="Times New Roman" w:hAnsi="Times New Roman"/>
          <w:b/>
          <w:szCs w:val="22"/>
        </w:rPr>
      </w:pPr>
      <w:r>
        <w:rPr>
          <w:rFonts w:ascii="Times New Roman" w:hAnsi="Times New Roman"/>
          <w:szCs w:val="22"/>
        </w:rPr>
        <w:br w:type="page"/>
      </w:r>
    </w:p>
    <w:p w14:paraId="29394937" w14:textId="15230BCF" w:rsidR="00623F45" w:rsidRPr="00FF489C" w:rsidRDefault="00623F45" w:rsidP="00D8526D">
      <w:pPr>
        <w:pStyle w:val="Heading3"/>
        <w:spacing w:line="276" w:lineRule="auto"/>
        <w:jc w:val="both"/>
        <w:rPr>
          <w:rFonts w:ascii="Times New Roman" w:hAnsi="Times New Roman"/>
          <w:b w:val="0"/>
          <w:sz w:val="24"/>
          <w:szCs w:val="22"/>
        </w:rPr>
      </w:pPr>
      <w:r w:rsidRPr="00FF489C">
        <w:rPr>
          <w:rFonts w:ascii="Times New Roman" w:hAnsi="Times New Roman"/>
          <w:sz w:val="24"/>
          <w:szCs w:val="22"/>
        </w:rPr>
        <w:lastRenderedPageBreak/>
        <w:t>Liquid lithium technology development –</w:t>
      </w:r>
      <w:r w:rsidRPr="00FF489C">
        <w:rPr>
          <w:rFonts w:ascii="Times New Roman" w:hAnsi="Times New Roman"/>
          <w:b w:val="0"/>
          <w:sz w:val="24"/>
          <w:szCs w:val="22"/>
        </w:rPr>
        <w:t xml:space="preserve"> The implementation of a flowing liquid lithium </w:t>
      </w:r>
      <w:proofErr w:type="spellStart"/>
      <w:r w:rsidRPr="00FF489C">
        <w:rPr>
          <w:rFonts w:ascii="Times New Roman" w:hAnsi="Times New Roman"/>
          <w:b w:val="0"/>
          <w:sz w:val="24"/>
          <w:szCs w:val="22"/>
        </w:rPr>
        <w:t>divertor</w:t>
      </w:r>
      <w:proofErr w:type="spellEnd"/>
      <w:r w:rsidRPr="00FF489C">
        <w:rPr>
          <w:rFonts w:ascii="Times New Roman" w:hAnsi="Times New Roman"/>
          <w:b w:val="0"/>
          <w:sz w:val="24"/>
          <w:szCs w:val="22"/>
        </w:rPr>
        <w:t xml:space="preserve"> is a long-term goal for NSTX-U. However, the challenge of developing a system that requires lithium flow through the vacuum boundary from an external reservoir to an in-vessel </w:t>
      </w:r>
      <w:proofErr w:type="spellStart"/>
      <w:r w:rsidRPr="00FF489C">
        <w:rPr>
          <w:rFonts w:ascii="Times New Roman" w:hAnsi="Times New Roman"/>
          <w:b w:val="0"/>
          <w:sz w:val="24"/>
          <w:szCs w:val="22"/>
        </w:rPr>
        <w:t>divertor</w:t>
      </w:r>
      <w:proofErr w:type="spellEnd"/>
      <w:r w:rsidRPr="00FF489C">
        <w:rPr>
          <w:rFonts w:ascii="Times New Roman" w:hAnsi="Times New Roman"/>
          <w:b w:val="0"/>
          <w:sz w:val="24"/>
          <w:szCs w:val="22"/>
        </w:rPr>
        <w:t xml:space="preserve"> is daunting. Recent experiments with lithium coatings on high-Z plasma-facing components (PFCs) under high-flux plasma bombardment in the Magnum PSI linear plasma device indicated that the erosion rate of deuterium-saturated lithium was much lower than lithium alone. This suggests that the properties of liquid lithium PFCs could be investigated with significantly reduced lithium inventories. For example, tiles could be “preloaded” with internal reservoirs of lithium that could flow to the surface during plasma operations. Several concepts were developed in collaboration with the Eindhoven University of Technology in the Netherlands. They are the basis for a test tile under consideration for installation as part of the high-Z </w:t>
      </w:r>
      <w:proofErr w:type="spellStart"/>
      <w:r w:rsidRPr="00FF489C">
        <w:rPr>
          <w:rFonts w:ascii="Times New Roman" w:hAnsi="Times New Roman"/>
          <w:b w:val="0"/>
          <w:sz w:val="24"/>
          <w:szCs w:val="22"/>
        </w:rPr>
        <w:t>divertor</w:t>
      </w:r>
      <w:proofErr w:type="spellEnd"/>
      <w:r w:rsidRPr="00FF489C">
        <w:rPr>
          <w:rFonts w:ascii="Times New Roman" w:hAnsi="Times New Roman"/>
          <w:b w:val="0"/>
          <w:sz w:val="24"/>
          <w:szCs w:val="22"/>
        </w:rPr>
        <w:t xml:space="preserve"> tile upgrade planned in FY16.</w:t>
      </w:r>
    </w:p>
    <w:p w14:paraId="1AA0DE2E" w14:textId="4A31E820" w:rsidR="00623F45" w:rsidRPr="00A02E7E" w:rsidRDefault="00623F45" w:rsidP="00FF489C">
      <w:pPr>
        <w:pStyle w:val="Heading1"/>
        <w:spacing w:line="276" w:lineRule="auto"/>
        <w:jc w:val="both"/>
        <w:rPr>
          <w:rFonts w:ascii="Times New Roman" w:hAnsi="Times New Roman"/>
          <w:szCs w:val="22"/>
        </w:rPr>
      </w:pPr>
      <w:bookmarkStart w:id="9" w:name="_Toc353796995"/>
      <w:bookmarkStart w:id="10" w:name="_Toc353796999"/>
      <w:r w:rsidRPr="00A02E7E">
        <w:rPr>
          <w:rFonts w:ascii="Times New Roman" w:hAnsi="Times New Roman"/>
          <w:sz w:val="24"/>
          <w:szCs w:val="22"/>
        </w:rPr>
        <w:t>NSTX-U Diagnostic System Status and Plans</w:t>
      </w:r>
      <w:bookmarkEnd w:id="9"/>
      <w:r w:rsidRPr="00A02E7E">
        <w:rPr>
          <w:rFonts w:ascii="Times New Roman" w:hAnsi="Times New Roman"/>
          <w:sz w:val="24"/>
          <w:szCs w:val="22"/>
        </w:rPr>
        <w:t xml:space="preserve"> - </w:t>
      </w:r>
      <w:r w:rsidRPr="00A02E7E">
        <w:rPr>
          <w:rFonts w:ascii="Times New Roman" w:hAnsi="Times New Roman"/>
          <w:b w:val="0"/>
          <w:sz w:val="24"/>
          <w:szCs w:val="22"/>
        </w:rPr>
        <w:t>Diagnostic installation was an active area of NSTX-U operational preparation in FY2015</w:t>
      </w:r>
      <w:r>
        <w:rPr>
          <w:rFonts w:ascii="Times New Roman" w:hAnsi="Times New Roman"/>
          <w:b w:val="0"/>
          <w:sz w:val="24"/>
          <w:szCs w:val="22"/>
        </w:rPr>
        <w:t xml:space="preserve"> - 2016. A status of </w:t>
      </w:r>
      <w:r w:rsidRPr="00A02E7E">
        <w:rPr>
          <w:rFonts w:ascii="Times New Roman" w:hAnsi="Times New Roman"/>
          <w:b w:val="0"/>
          <w:sz w:val="24"/>
          <w:szCs w:val="22"/>
        </w:rPr>
        <w:t xml:space="preserve">the diagnostic systems expected to be available during the </w:t>
      </w:r>
      <w:r>
        <w:rPr>
          <w:rFonts w:ascii="Times New Roman" w:hAnsi="Times New Roman"/>
          <w:b w:val="0"/>
          <w:sz w:val="24"/>
          <w:szCs w:val="22"/>
        </w:rPr>
        <w:t xml:space="preserve">early phase </w:t>
      </w:r>
      <w:r w:rsidRPr="00A02E7E">
        <w:rPr>
          <w:rFonts w:ascii="Times New Roman" w:hAnsi="Times New Roman"/>
          <w:b w:val="0"/>
          <w:sz w:val="24"/>
          <w:szCs w:val="22"/>
        </w:rPr>
        <w:t xml:space="preserve">of </w:t>
      </w:r>
      <w:r>
        <w:rPr>
          <w:rFonts w:ascii="Times New Roman" w:hAnsi="Times New Roman"/>
          <w:b w:val="0"/>
          <w:sz w:val="24"/>
          <w:szCs w:val="22"/>
        </w:rPr>
        <w:t xml:space="preserve">the NSTX-U operation is shown in Table </w:t>
      </w:r>
      <w:r w:rsidRPr="00A02E7E">
        <w:rPr>
          <w:rFonts w:ascii="Times New Roman" w:hAnsi="Times New Roman"/>
          <w:b w:val="0"/>
          <w:sz w:val="24"/>
          <w:szCs w:val="22"/>
        </w:rPr>
        <w:t xml:space="preserve">1. Over half of those diagnostic systems are provided by collaborators, with installation support provided by PPPL.  The diagnostic work in FY2015 focused on completion of vacuum interfaces that did not require vessel entry for installation and on installation of diagnostic hardware outside the vessel.  Installation, calibration, and commissioning of the core diagnostic capabilities needed to support the FY2016 campaign have been completed. The status of </w:t>
      </w:r>
      <w:r>
        <w:rPr>
          <w:rFonts w:ascii="Times New Roman" w:hAnsi="Times New Roman"/>
          <w:b w:val="0"/>
          <w:sz w:val="24"/>
          <w:szCs w:val="22"/>
        </w:rPr>
        <w:t xml:space="preserve">these key systems at this time </w:t>
      </w:r>
      <w:r w:rsidRPr="00A02E7E">
        <w:rPr>
          <w:rFonts w:ascii="Times New Roman" w:hAnsi="Times New Roman"/>
          <w:b w:val="0"/>
          <w:sz w:val="24"/>
          <w:szCs w:val="22"/>
        </w:rPr>
        <w:t xml:space="preserve">is briefly summarized </w:t>
      </w:r>
      <w:r>
        <w:rPr>
          <w:rFonts w:ascii="Times New Roman" w:hAnsi="Times New Roman"/>
          <w:b w:val="0"/>
          <w:sz w:val="24"/>
          <w:szCs w:val="22"/>
        </w:rPr>
        <w:t xml:space="preserve">on Table 1 and also commented on </w:t>
      </w:r>
      <w:r w:rsidRPr="00A02E7E">
        <w:rPr>
          <w:rFonts w:ascii="Times New Roman" w:hAnsi="Times New Roman"/>
          <w:b w:val="0"/>
          <w:sz w:val="24"/>
          <w:szCs w:val="22"/>
        </w:rPr>
        <w:t>below.</w:t>
      </w:r>
    </w:p>
    <w:p w14:paraId="28783C17" w14:textId="77777777" w:rsidR="00623F45" w:rsidRPr="00A02E7E" w:rsidRDefault="00623F45" w:rsidP="00D8526D">
      <w:pPr>
        <w:widowControl w:val="0"/>
        <w:autoSpaceDE w:val="0"/>
        <w:autoSpaceDN w:val="0"/>
        <w:adjustRightInd w:val="0"/>
        <w:spacing w:line="276" w:lineRule="auto"/>
        <w:jc w:val="both"/>
        <w:rPr>
          <w:rFonts w:ascii="Times New Roman" w:hAnsi="Times New Roman"/>
          <w:b/>
          <w:szCs w:val="22"/>
        </w:rPr>
      </w:pPr>
      <w:r w:rsidRPr="008E511E">
        <w:rPr>
          <w:rFonts w:ascii="Times New Roman" w:hAnsi="Times New Roman"/>
          <w:b/>
          <w:position w:val="-4"/>
          <w:szCs w:val="22"/>
        </w:rPr>
        <w:object w:dxaOrig="180" w:dyaOrig="260" w14:anchorId="2E82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2.75pt" o:ole="">
            <v:imagedata r:id="rId29" o:title=""/>
          </v:shape>
          <o:OLEObject Type="Embed" ProgID="Equation.3" ShapeID="_x0000_i1025" DrawAspect="Content" ObjectID="_1576998416" r:id="rId30"/>
        </w:object>
      </w:r>
      <w:r w:rsidRPr="008E511E">
        <w:t xml:space="preserve"> </w:t>
      </w:r>
      <w:r>
        <w:rPr>
          <w:rFonts w:ascii="Times New Roman" w:hAnsi="Times New Roman"/>
          <w:b/>
          <w:noProof/>
          <w:szCs w:val="22"/>
        </w:rPr>
        <w:drawing>
          <wp:inline distT="0" distB="0" distL="0" distR="0" wp14:anchorId="2295237C" wp14:editId="0EA1D9C7">
            <wp:extent cx="5388209" cy="3274738"/>
            <wp:effectExtent l="0" t="0" r="3175" b="1905"/>
            <wp:docPr id="45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559" cy="3276774"/>
                    </a:xfrm>
                    <a:prstGeom prst="rect">
                      <a:avLst/>
                    </a:prstGeom>
                    <a:noFill/>
                    <a:ln>
                      <a:noFill/>
                    </a:ln>
                  </pic:spPr>
                </pic:pic>
              </a:graphicData>
            </a:graphic>
          </wp:inline>
        </w:drawing>
      </w:r>
    </w:p>
    <w:p w14:paraId="27A60CBB" w14:textId="77777777" w:rsidR="00623F45" w:rsidRPr="000B7D8C" w:rsidRDefault="00623F45" w:rsidP="00D8526D">
      <w:pPr>
        <w:pStyle w:val="Heading3"/>
        <w:spacing w:line="276" w:lineRule="auto"/>
        <w:jc w:val="both"/>
        <w:rPr>
          <w:szCs w:val="22"/>
        </w:rPr>
      </w:pPr>
      <w:r w:rsidRPr="00A02E7E">
        <w:rPr>
          <w:noProof/>
          <w:szCs w:val="22"/>
        </w:rPr>
        <mc:AlternateContent>
          <mc:Choice Requires="wps">
            <w:drawing>
              <wp:anchor distT="0" distB="0" distL="114300" distR="114300" simplePos="0" relativeHeight="251669504" behindDoc="0" locked="0" layoutInCell="1" allowOverlap="1" wp14:anchorId="7C0607DA" wp14:editId="297A8324">
                <wp:simplePos x="0" y="0"/>
                <wp:positionH relativeFrom="column">
                  <wp:posOffset>0</wp:posOffset>
                </wp:positionH>
                <wp:positionV relativeFrom="paragraph">
                  <wp:posOffset>58420</wp:posOffset>
                </wp:positionV>
                <wp:extent cx="5486400" cy="342900"/>
                <wp:effectExtent l="0" t="0" r="0" b="12700"/>
                <wp:wrapSquare wrapText="bothSides"/>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61642" w14:textId="77777777" w:rsidR="00483DFE" w:rsidRPr="00A02E7E" w:rsidRDefault="00483DFE" w:rsidP="00FF489C">
                            <w:pPr>
                              <w:spacing w:before="0"/>
                              <w:jc w:val="center"/>
                              <w:rPr>
                                <w:sz w:val="22"/>
                              </w:rPr>
                            </w:pPr>
                            <w:r w:rsidRPr="00A02E7E">
                              <w:rPr>
                                <w:b/>
                                <w:sz w:val="22"/>
                              </w:rPr>
                              <w:t>T</w:t>
                            </w:r>
                            <w:r>
                              <w:rPr>
                                <w:b/>
                                <w:sz w:val="22"/>
                              </w:rPr>
                              <w:t xml:space="preserve">able </w:t>
                            </w:r>
                            <w:r w:rsidRPr="00A02E7E">
                              <w:rPr>
                                <w:b/>
                                <w:sz w:val="22"/>
                              </w:rPr>
                              <w:t>1</w:t>
                            </w:r>
                            <w:r w:rsidRPr="00A02E7E">
                              <w:rPr>
                                <w:sz w:val="22"/>
                              </w:rPr>
                              <w:t xml:space="preserve"> </w:t>
                            </w:r>
                            <w:r>
                              <w:rPr>
                                <w:sz w:val="22"/>
                              </w:rPr>
                              <w:t>–</w:t>
                            </w:r>
                            <w:r w:rsidRPr="00A02E7E">
                              <w:rPr>
                                <w:sz w:val="22"/>
                              </w:rPr>
                              <w:t xml:space="preserve"> </w:t>
                            </w:r>
                            <w:r>
                              <w:rPr>
                                <w:sz w:val="22"/>
                              </w:rPr>
                              <w:t>Status of I</w:t>
                            </w:r>
                            <w:r w:rsidRPr="00A02E7E">
                              <w:rPr>
                                <w:sz w:val="22"/>
                              </w:rPr>
                              <w:t>nitial NSTX-U Diagnostic Systems</w:t>
                            </w:r>
                          </w:p>
                          <w:p w14:paraId="5BD0C10F" w14:textId="77777777" w:rsidR="00483DFE" w:rsidRPr="00A02E7E" w:rsidRDefault="00483DFE" w:rsidP="00FF489C">
                            <w:pPr>
                              <w:spacing w:before="0"/>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4.6pt;width:6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MSuQIAAMYFAAAOAAAAZHJzL2Uyb0RvYy54bWysVN1v0zAQf0fif7D83iUpaVmjpVPWqQip&#10;2iY2tGfXsddoic/YbpuC+N85O0lXBi9DvCTnu999f1xctk1NdsLYClROk7OYEqE4lJV6yunXh+Xo&#10;nBLrmCpZDUrk9CAsvZy/f3ex15kYwwbqUhiCRpTN9jqnG+d0FkWWb0TD7BlooVAowTTM4dM8RaVh&#10;e7Te1NE4jqfRHkypDXBhLXKvOyGdB/tSCu5upbTCkTqnGJsLXxO+a/+N5hcsezJMbyreh8H+IYqG&#10;VQqdHk1dM8fI1lR/mGoqbsCCdGccmgikrLgIOWA2Sfwqm/sN0yLkgsWx+lgm+//M8pvdnSFVmdN0&#10;SoliDfboQbSOXEFLkomvz17bDGH3GoGuRT72OeRq9Qr4s0VIdILpFCyifT1aaRr/x0wJKmILDsey&#10;ezccmZP0fJrGKOIo+5COZ0h7oy/a2lj3SUBDPJFTg20NEbDdyroOOkC8MwXLqq6Rz7Ja/cZAmx1H&#10;hNnotFmGkSDpkT6m0Lcfi8nHcfFxMhtNi0kySpP4fFQU8Xh0vSziIk6Xi1l69bOPc9APdehS9xWx&#10;7lCLLoovQmKVQwU8I8y3WNSG7BhOJuNcKJf01mqFaI+SmMVbFHt8yCPk9xblriKDZ1DuqNxUCkzX&#10;cb+WL2GXz0PIssP3k9Dn7Uvg2nUbxiuZDrO0hvKAo2SgW0ar+bLCtq6YdXfM4PbhJOBFcbf4kTXs&#10;cwo9RckGzPe/8T0elwKllOxxm3Nqv22ZEZTUnxWuyyxJU7/+4ZFiZ/FhTiXrU4naNgvAtiR4uzQP&#10;pMe7eiClgeYRD0/hvaKIKY6+c+oGcuG6G4OHi4uiCCBceM3cSt1rPmyQH9qH9pEZ3U+2w0m6gWHv&#10;WfZqwDus76+CYutAVmH6faG7qvYNwGMR9qc/bP4anb4D6uX8zn8BAAD//wMAUEsDBBQABgAIAAAA&#10;IQBDnipN2gAAAAUBAAAPAAAAZHJzL2Rvd25yZXYueG1sTI9BS8QwFITvgv8hPMGbm26VstamiwiL&#10;Il7s7g/INtmmtHkJTdJWf73Pkx6HGWa+qfarHdmsp9A7FLDdZMA0tk712Ak4HQ93O2AhSlRydKgF&#10;fOkA+/r6qpKlcgt+6rmJHaMSDKUUYGL0JeehNdrKsHFeI3kXN1kZSU4dV5NcqNyOPM+yglvZIy0Y&#10;6fWL0e3QJCvgkF7f7PzNk39v2gWNH9LpYxDi9mZ9fgIW9Rr/wvCLT+hQE9PZJVSBjQLoSBTwmAMj&#10;c1c8kD4LKO5z4HXF/9PXPwAAAP//AwBQSwECLQAUAAYACAAAACEAtoM4kv4AAADhAQAAEwAAAAAA&#10;AAAAAAAAAAAAAAAAW0NvbnRlbnRfVHlwZXNdLnhtbFBLAQItABQABgAIAAAAIQA4/SH/1gAAAJQB&#10;AAALAAAAAAAAAAAAAAAAAC8BAABfcmVscy8ucmVsc1BLAQItABQABgAIAAAAIQBRUrMSuQIAAMYF&#10;AAAOAAAAAAAAAAAAAAAAAC4CAABkcnMvZTJvRG9jLnhtbFBLAQItABQABgAIAAAAIQBDnipN2gAA&#10;AAUBAAAPAAAAAAAAAAAAAAAAABMFAABkcnMvZG93bnJldi54bWxQSwUGAAAAAAQABADzAAAAGgYA&#10;AAAA&#10;" filled="f" stroked="f">
                <v:path arrowok="t"/>
                <v:textbox>
                  <w:txbxContent>
                    <w:p w14:paraId="40461642" w14:textId="77777777" w:rsidR="00483DFE" w:rsidRPr="00A02E7E" w:rsidRDefault="00483DFE" w:rsidP="00FF489C">
                      <w:pPr>
                        <w:spacing w:before="0"/>
                        <w:jc w:val="center"/>
                        <w:rPr>
                          <w:sz w:val="22"/>
                        </w:rPr>
                      </w:pPr>
                      <w:r w:rsidRPr="00A02E7E">
                        <w:rPr>
                          <w:b/>
                          <w:sz w:val="22"/>
                        </w:rPr>
                        <w:t>T</w:t>
                      </w:r>
                      <w:r>
                        <w:rPr>
                          <w:b/>
                          <w:sz w:val="22"/>
                        </w:rPr>
                        <w:t xml:space="preserve">able </w:t>
                      </w:r>
                      <w:r w:rsidRPr="00A02E7E">
                        <w:rPr>
                          <w:b/>
                          <w:sz w:val="22"/>
                        </w:rPr>
                        <w:t>1</w:t>
                      </w:r>
                      <w:r w:rsidRPr="00A02E7E">
                        <w:rPr>
                          <w:sz w:val="22"/>
                        </w:rPr>
                        <w:t xml:space="preserve"> </w:t>
                      </w:r>
                      <w:r>
                        <w:rPr>
                          <w:sz w:val="22"/>
                        </w:rPr>
                        <w:t>–</w:t>
                      </w:r>
                      <w:r w:rsidRPr="00A02E7E">
                        <w:rPr>
                          <w:sz w:val="22"/>
                        </w:rPr>
                        <w:t xml:space="preserve"> </w:t>
                      </w:r>
                      <w:r>
                        <w:rPr>
                          <w:sz w:val="22"/>
                        </w:rPr>
                        <w:t>Status of I</w:t>
                      </w:r>
                      <w:r w:rsidRPr="00A02E7E">
                        <w:rPr>
                          <w:sz w:val="22"/>
                        </w:rPr>
                        <w:t>nitial NSTX-U Diagnostic Systems</w:t>
                      </w:r>
                    </w:p>
                    <w:p w14:paraId="5BD0C10F" w14:textId="77777777" w:rsidR="00483DFE" w:rsidRPr="00A02E7E" w:rsidRDefault="00483DFE" w:rsidP="00FF489C">
                      <w:pPr>
                        <w:spacing w:before="0"/>
                        <w:jc w:val="center"/>
                        <w:rPr>
                          <w:sz w:val="22"/>
                        </w:rPr>
                      </w:pPr>
                    </w:p>
                  </w:txbxContent>
                </v:textbox>
                <w10:wrap type="square"/>
              </v:shape>
            </w:pict>
          </mc:Fallback>
        </mc:AlternateContent>
      </w:r>
    </w:p>
    <w:p w14:paraId="28433BA0" w14:textId="77777777" w:rsidR="00623F45" w:rsidRPr="00FF489C" w:rsidRDefault="00623F45" w:rsidP="00D8526D">
      <w:pPr>
        <w:spacing w:line="276" w:lineRule="auto"/>
        <w:jc w:val="both"/>
        <w:rPr>
          <w:rFonts w:ascii="Times New Roman" w:hAnsi="Times New Roman"/>
          <w:szCs w:val="22"/>
        </w:rPr>
      </w:pPr>
      <w:r w:rsidRPr="00FF489C">
        <w:rPr>
          <w:rFonts w:ascii="Times New Roman" w:hAnsi="Times New Roman"/>
          <w:b/>
          <w:szCs w:val="22"/>
        </w:rPr>
        <w:lastRenderedPageBreak/>
        <w:t>Multi-Pulse Thomson Scattering (MPTS)</w:t>
      </w:r>
      <w:r w:rsidRPr="00FF489C">
        <w:rPr>
          <w:rFonts w:ascii="Times New Roman" w:hAnsi="Times New Roman"/>
          <w:szCs w:val="22"/>
        </w:rPr>
        <w:t xml:space="preserve"> – Modification of the MPTS system was required to reorient the laser beams to accommodate the larger diameter of the new center stack while maintaining the necessary spatial resolution. A new laser beam input flight </w:t>
      </w:r>
      <w:proofErr w:type="gramStart"/>
      <w:r w:rsidRPr="00FF489C">
        <w:rPr>
          <w:rFonts w:ascii="Times New Roman" w:hAnsi="Times New Roman"/>
          <w:szCs w:val="22"/>
        </w:rPr>
        <w:t>tube,</w:t>
      </w:r>
      <w:proofErr w:type="gramEnd"/>
      <w:r w:rsidRPr="00FF489C">
        <w:rPr>
          <w:rFonts w:ascii="Times New Roman" w:hAnsi="Times New Roman"/>
          <w:szCs w:val="22"/>
        </w:rPr>
        <w:t xml:space="preserve"> new exit flight tube, new beam dump, and modifications of the light collection optics were required. These new components were fabricated, installed, and aligned. The system was commissioned and a calibration based on Rayleigh and Raman scattering from nitrogen and argon gases in the vessel was completed. Ten of the MPTS </w:t>
      </w:r>
      <w:proofErr w:type="spellStart"/>
      <w:r w:rsidRPr="00FF489C">
        <w:rPr>
          <w:rFonts w:ascii="Times New Roman" w:hAnsi="Times New Roman"/>
          <w:szCs w:val="22"/>
        </w:rPr>
        <w:t>polychromators</w:t>
      </w:r>
      <w:proofErr w:type="spellEnd"/>
      <w:r w:rsidRPr="00FF489C">
        <w:rPr>
          <w:rFonts w:ascii="Times New Roman" w:hAnsi="Times New Roman"/>
          <w:szCs w:val="22"/>
        </w:rPr>
        <w:t xml:space="preserve"> were rebuilt to improve their optical performance. The MPTS system has begun to support the FY2016 campaign.</w:t>
      </w:r>
    </w:p>
    <w:p w14:paraId="2FECD58E" w14:textId="77777777" w:rsidR="00623F45" w:rsidRPr="00FF489C" w:rsidRDefault="00623F45" w:rsidP="00D8526D">
      <w:pPr>
        <w:pStyle w:val="Milestonedescription"/>
        <w:spacing w:line="276" w:lineRule="auto"/>
        <w:rPr>
          <w:rFonts w:ascii="Times New Roman" w:hAnsi="Times New Roman"/>
          <w:color w:val="auto"/>
          <w:szCs w:val="22"/>
        </w:rPr>
      </w:pPr>
      <w:r w:rsidRPr="00FF489C">
        <w:rPr>
          <w:rFonts w:ascii="Times New Roman" w:hAnsi="Times New Roman"/>
          <w:b/>
          <w:color w:val="auto"/>
          <w:szCs w:val="22"/>
        </w:rPr>
        <w:t>CHERS –</w:t>
      </w:r>
      <w:r w:rsidRPr="00FF489C">
        <w:rPr>
          <w:rFonts w:ascii="Times New Roman" w:hAnsi="Times New Roman"/>
          <w:color w:val="auto"/>
          <w:szCs w:val="22"/>
        </w:rPr>
        <w:t xml:space="preserve"> Reinstallation and calibration of the following charge-exchange recombination spectroscopy (CHERS) diagnostics was completed: CHERS (toroidal and poloidal), Edge Rotation Diagnostic (ERD, toroidal and poloidal) and Real-Time Velocity (RTV). An upgrade of the operating system for the control and data acquisition PCs was completed. Modification of the control and data acquisition software to be compatible with the new PC operating systems was completed and the CHERS diagnostics were commissioned to be ready to support the FY2016 experimental campaign.</w:t>
      </w:r>
    </w:p>
    <w:p w14:paraId="6AC3169B" w14:textId="22F54D6F" w:rsidR="00623F45" w:rsidRPr="00FF489C" w:rsidRDefault="00FF489C" w:rsidP="00D8526D">
      <w:pPr>
        <w:pStyle w:val="Heading2"/>
        <w:spacing w:line="276" w:lineRule="auto"/>
        <w:jc w:val="both"/>
        <w:rPr>
          <w:rFonts w:ascii="Times New Roman" w:eastAsia="Batang" w:hAnsi="Times New Roman"/>
          <w:b w:val="0"/>
          <w:sz w:val="24"/>
          <w:szCs w:val="22"/>
        </w:rPr>
      </w:pPr>
      <w:r>
        <w:rPr>
          <w:rFonts w:ascii="Times New Roman" w:hAnsi="Times New Roman"/>
          <w:b w:val="0"/>
          <w:noProof/>
          <w:sz w:val="24"/>
          <w:szCs w:val="22"/>
        </w:rPr>
        <w:drawing>
          <wp:anchor distT="0" distB="0" distL="114300" distR="114300" simplePos="0" relativeHeight="251697152" behindDoc="0" locked="0" layoutInCell="1" allowOverlap="1" wp14:anchorId="6DE717F2" wp14:editId="02E8C945">
            <wp:simplePos x="0" y="0"/>
            <wp:positionH relativeFrom="column">
              <wp:posOffset>3275965</wp:posOffset>
            </wp:positionH>
            <wp:positionV relativeFrom="paragraph">
              <wp:posOffset>2024380</wp:posOffset>
            </wp:positionV>
            <wp:extent cx="2662555" cy="2196465"/>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255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45" w:rsidRPr="00FF489C">
        <w:rPr>
          <w:rFonts w:ascii="Times New Roman" w:eastAsia="Batang" w:hAnsi="Times New Roman"/>
          <w:sz w:val="24"/>
          <w:szCs w:val="22"/>
        </w:rPr>
        <w:t>Far Infrared Tangential Interferometer/</w:t>
      </w:r>
      <w:proofErr w:type="spellStart"/>
      <w:r w:rsidR="00623F45" w:rsidRPr="00FF489C">
        <w:rPr>
          <w:rFonts w:ascii="Times New Roman" w:eastAsia="Batang" w:hAnsi="Times New Roman"/>
          <w:sz w:val="24"/>
          <w:szCs w:val="22"/>
        </w:rPr>
        <w:t>Polarimeter</w:t>
      </w:r>
      <w:proofErr w:type="spellEnd"/>
      <w:r w:rsidR="00623F45" w:rsidRPr="00FF489C">
        <w:rPr>
          <w:rFonts w:ascii="Times New Roman" w:eastAsia="Batang" w:hAnsi="Times New Roman"/>
          <w:sz w:val="24"/>
          <w:szCs w:val="22"/>
        </w:rPr>
        <w:t xml:space="preserve"> </w:t>
      </w:r>
      <w:r w:rsidR="00623F45" w:rsidRPr="00FF489C">
        <w:rPr>
          <w:rFonts w:ascii="Times New Roman" w:eastAsia="Batang" w:hAnsi="Times New Roman"/>
          <w:b w:val="0"/>
          <w:sz w:val="24"/>
          <w:szCs w:val="22"/>
        </w:rPr>
        <w:t>– UC-Davis is in the process of reconfiguring and upgrading the Far Infrared Tangential Interferometer/</w:t>
      </w:r>
      <w:proofErr w:type="spellStart"/>
      <w:r w:rsidR="00623F45" w:rsidRPr="00FF489C">
        <w:rPr>
          <w:rFonts w:ascii="Times New Roman" w:eastAsia="Batang" w:hAnsi="Times New Roman"/>
          <w:b w:val="0"/>
          <w:sz w:val="24"/>
          <w:szCs w:val="22"/>
        </w:rPr>
        <w:t>Polarimeter</w:t>
      </w:r>
      <w:proofErr w:type="spellEnd"/>
      <w:r w:rsidR="00623F45" w:rsidRPr="00FF489C">
        <w:rPr>
          <w:rFonts w:ascii="Times New Roman" w:eastAsia="Batang" w:hAnsi="Times New Roman"/>
          <w:b w:val="0"/>
          <w:sz w:val="24"/>
          <w:szCs w:val="22"/>
        </w:rPr>
        <w:t xml:space="preserve"> (</w:t>
      </w:r>
      <w:proofErr w:type="spellStart"/>
      <w:r w:rsidR="00623F45" w:rsidRPr="00FF489C">
        <w:rPr>
          <w:rFonts w:ascii="Times New Roman" w:eastAsia="Batang" w:hAnsi="Times New Roman"/>
          <w:b w:val="0"/>
          <w:sz w:val="24"/>
          <w:szCs w:val="22"/>
        </w:rPr>
        <w:t>FIReTIP</w:t>
      </w:r>
      <w:proofErr w:type="spellEnd"/>
      <w:r w:rsidR="00623F45" w:rsidRPr="00FF489C">
        <w:rPr>
          <w:rFonts w:ascii="Times New Roman" w:eastAsia="Batang" w:hAnsi="Times New Roman"/>
          <w:b w:val="0"/>
          <w:sz w:val="24"/>
          <w:szCs w:val="22"/>
        </w:rPr>
        <w:t xml:space="preserve">) on NSTX-U. </w:t>
      </w:r>
      <w:bookmarkStart w:id="11" w:name="_Toc353797000"/>
      <w:bookmarkEnd w:id="10"/>
      <w:r w:rsidR="00623F45" w:rsidRPr="00FF489C">
        <w:rPr>
          <w:rFonts w:ascii="Times New Roman" w:eastAsia="Batang" w:hAnsi="Times New Roman"/>
          <w:b w:val="0"/>
          <w:sz w:val="24"/>
          <w:szCs w:val="22"/>
        </w:rPr>
        <w:t xml:space="preserve"> </w:t>
      </w:r>
      <w:r w:rsidR="00623F45" w:rsidRPr="00FF489C">
        <w:rPr>
          <w:rFonts w:ascii="Times New Roman" w:hAnsi="Times New Roman"/>
          <w:b w:val="0"/>
          <w:bCs/>
          <w:sz w:val="24"/>
          <w:szCs w:val="22"/>
        </w:rPr>
        <w:t xml:space="preserve">The seven-channel </w:t>
      </w:r>
      <w:proofErr w:type="spellStart"/>
      <w:r w:rsidR="00623F45" w:rsidRPr="00FF489C">
        <w:rPr>
          <w:rFonts w:ascii="Times New Roman" w:hAnsi="Times New Roman"/>
          <w:b w:val="0"/>
          <w:bCs/>
          <w:sz w:val="24"/>
          <w:szCs w:val="22"/>
        </w:rPr>
        <w:t>FIReTIP</w:t>
      </w:r>
      <w:proofErr w:type="spellEnd"/>
      <w:r w:rsidR="00623F45" w:rsidRPr="00FF489C">
        <w:rPr>
          <w:rFonts w:ascii="Times New Roman" w:hAnsi="Times New Roman"/>
          <w:b w:val="0"/>
          <w:bCs/>
          <w:sz w:val="24"/>
          <w:szCs w:val="22"/>
        </w:rPr>
        <w:t xml:space="preserve"> system employed previously on NSTX is being reconfigured into a three-chord system. </w:t>
      </w:r>
      <w:r w:rsidR="00623F45" w:rsidRPr="00FF489C">
        <w:rPr>
          <w:rFonts w:ascii="Times New Roman" w:hAnsi="Times New Roman"/>
          <w:b w:val="0"/>
          <w:sz w:val="24"/>
          <w:szCs w:val="22"/>
        </w:rPr>
        <w:t xml:space="preserve">Chord #1 will be employed for core plasma density monitoring as well as density feedback control and density calibration of the Thomson scattering system, while subsequent channels (as additional vacuum windows and retro-reflectors are installed) will monitor core and edge fluctuations. The </w:t>
      </w:r>
      <w:proofErr w:type="spellStart"/>
      <w:r w:rsidR="00623F45" w:rsidRPr="00FF489C">
        <w:rPr>
          <w:rFonts w:ascii="Times New Roman" w:hAnsi="Times New Roman"/>
          <w:b w:val="0"/>
          <w:sz w:val="24"/>
          <w:szCs w:val="22"/>
        </w:rPr>
        <w:t>FIReTIP</w:t>
      </w:r>
      <w:proofErr w:type="spellEnd"/>
      <w:r w:rsidR="00623F45" w:rsidRPr="00FF489C">
        <w:rPr>
          <w:rFonts w:ascii="Times New Roman" w:hAnsi="Times New Roman"/>
          <w:b w:val="0"/>
          <w:sz w:val="24"/>
          <w:szCs w:val="22"/>
        </w:rPr>
        <w:t xml:space="preserve"> lasers will be placed just outside the NSTX-U test cell, necessitating the fabrication of long lengths of over-</w:t>
      </w:r>
      <w:proofErr w:type="spellStart"/>
      <w:r w:rsidR="00623F45" w:rsidRPr="00FF489C">
        <w:rPr>
          <w:rFonts w:ascii="Times New Roman" w:hAnsi="Times New Roman"/>
          <w:b w:val="0"/>
          <w:sz w:val="24"/>
          <w:szCs w:val="22"/>
        </w:rPr>
        <w:t>moded</w:t>
      </w:r>
      <w:proofErr w:type="spellEnd"/>
      <w:r w:rsidR="00623F45" w:rsidRPr="00FF489C">
        <w:rPr>
          <w:rFonts w:ascii="Times New Roman" w:hAnsi="Times New Roman"/>
          <w:b w:val="0"/>
          <w:sz w:val="24"/>
          <w:szCs w:val="22"/>
        </w:rPr>
        <w:t xml:space="preserve"> waveguide to transport the </w:t>
      </w:r>
      <w:proofErr w:type="spellStart"/>
      <w:r w:rsidR="00623F45" w:rsidRPr="00FF489C">
        <w:rPr>
          <w:rFonts w:ascii="Times New Roman" w:hAnsi="Times New Roman"/>
          <w:b w:val="0"/>
          <w:sz w:val="24"/>
          <w:szCs w:val="22"/>
        </w:rPr>
        <w:t>FIReTIP</w:t>
      </w:r>
      <w:proofErr w:type="spellEnd"/>
      <w:r w:rsidR="00623F45" w:rsidRPr="00FF489C">
        <w:rPr>
          <w:rFonts w:ascii="Times New Roman" w:hAnsi="Times New Roman"/>
          <w:b w:val="0"/>
          <w:sz w:val="24"/>
          <w:szCs w:val="22"/>
        </w:rPr>
        <w:t xml:space="preserve"> beams to Bay G. A 3-level laser table has been fabricated which will house not only the </w:t>
      </w:r>
      <w:proofErr w:type="spellStart"/>
      <w:r w:rsidR="00623F45" w:rsidRPr="00FF489C">
        <w:rPr>
          <w:rFonts w:ascii="Times New Roman" w:hAnsi="Times New Roman"/>
          <w:b w:val="0"/>
          <w:sz w:val="24"/>
          <w:szCs w:val="22"/>
        </w:rPr>
        <w:t>FIReTIP</w:t>
      </w:r>
      <w:proofErr w:type="spellEnd"/>
      <w:r w:rsidR="00623F45" w:rsidRPr="00FF489C">
        <w:rPr>
          <w:rFonts w:ascii="Times New Roman" w:hAnsi="Times New Roman"/>
          <w:b w:val="0"/>
          <w:sz w:val="24"/>
          <w:szCs w:val="22"/>
        </w:rPr>
        <w:t xml:space="preserve"> lasers, but also the CO</w:t>
      </w:r>
      <w:r w:rsidR="00623F45" w:rsidRPr="00FF489C">
        <w:rPr>
          <w:rFonts w:ascii="Times New Roman" w:hAnsi="Times New Roman"/>
          <w:b w:val="0"/>
          <w:sz w:val="24"/>
          <w:szCs w:val="22"/>
          <w:vertAlign w:val="subscript"/>
        </w:rPr>
        <w:t>2</w:t>
      </w:r>
      <w:r w:rsidR="00623F45" w:rsidRPr="00FF489C">
        <w:rPr>
          <w:rFonts w:ascii="Times New Roman" w:hAnsi="Times New Roman"/>
          <w:b w:val="0"/>
          <w:sz w:val="24"/>
          <w:szCs w:val="22"/>
        </w:rPr>
        <w:t xml:space="preserve"> and CO</w:t>
      </w:r>
      <w:r w:rsidR="00623F45" w:rsidRPr="00FF489C">
        <w:rPr>
          <w:rFonts w:ascii="Times New Roman" w:hAnsi="Times New Roman"/>
          <w:b w:val="0"/>
          <w:sz w:val="24"/>
          <w:szCs w:val="22"/>
          <w:vertAlign w:val="subscript"/>
        </w:rPr>
        <w:t>2</w:t>
      </w:r>
      <w:r w:rsidR="00623F45" w:rsidRPr="00FF489C">
        <w:rPr>
          <w:rFonts w:ascii="Times New Roman" w:hAnsi="Times New Roman"/>
          <w:b w:val="0"/>
          <w:sz w:val="24"/>
          <w:szCs w:val="22"/>
        </w:rPr>
        <w:t>-pumped FIR lasers for the poloidal high-k scattering system.</w:t>
      </w:r>
    </w:p>
    <w:p w14:paraId="1AA93E46" w14:textId="37A85ADD" w:rsidR="00623F45" w:rsidRPr="00A02E7E" w:rsidRDefault="00FF489C" w:rsidP="00D8526D">
      <w:pPr>
        <w:pStyle w:val="Body"/>
        <w:spacing w:before="0" w:line="276" w:lineRule="auto"/>
        <w:ind w:firstLine="0"/>
        <w:rPr>
          <w:bCs/>
        </w:rPr>
      </w:pPr>
      <w:r w:rsidRPr="00A02E7E">
        <w:rPr>
          <w:noProof/>
        </w:rPr>
        <mc:AlternateContent>
          <mc:Choice Requires="wps">
            <w:drawing>
              <wp:anchor distT="0" distB="0" distL="114300" distR="114300" simplePos="0" relativeHeight="251671552" behindDoc="0" locked="0" layoutInCell="1" allowOverlap="1" wp14:anchorId="4FF00DBC" wp14:editId="178126F6">
                <wp:simplePos x="0" y="0"/>
                <wp:positionH relativeFrom="column">
                  <wp:posOffset>3161030</wp:posOffset>
                </wp:positionH>
                <wp:positionV relativeFrom="paragraph">
                  <wp:posOffset>1611630</wp:posOffset>
                </wp:positionV>
                <wp:extent cx="2732405" cy="687070"/>
                <wp:effectExtent l="0" t="0" r="10795" b="0"/>
                <wp:wrapSquare wrapText="bothSides"/>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14551" w14:textId="41CBE856" w:rsidR="00483DFE" w:rsidRPr="00A02E7E" w:rsidRDefault="00483DFE" w:rsidP="00623F45">
                            <w:pPr>
                              <w:jc w:val="both"/>
                              <w:rPr>
                                <w:rFonts w:ascii="Times New Roman" w:hAnsi="Times New Roman"/>
                                <w:sz w:val="22"/>
                              </w:rPr>
                            </w:pPr>
                            <w:proofErr w:type="gramStart"/>
                            <w:r>
                              <w:rPr>
                                <w:rFonts w:ascii="Times New Roman" w:hAnsi="Times New Roman"/>
                                <w:sz w:val="22"/>
                              </w:rPr>
                              <w:t>Fig. 15</w:t>
                            </w:r>
                            <w:r w:rsidRPr="00A02E7E">
                              <w:rPr>
                                <w:rFonts w:ascii="Times New Roman" w:hAnsi="Times New Roman"/>
                                <w:sz w:val="22"/>
                              </w:rPr>
                              <w:t>.</w:t>
                            </w:r>
                            <w:proofErr w:type="gramEnd"/>
                            <w:r w:rsidRPr="00A02E7E">
                              <w:rPr>
                                <w:rFonts w:ascii="Times New Roman" w:hAnsi="Times New Roman"/>
                                <w:sz w:val="22"/>
                              </w:rPr>
                              <w:t xml:space="preserve"> Photograph of the 3-level laser table for </w:t>
                            </w:r>
                            <w:proofErr w:type="spellStart"/>
                            <w:r w:rsidRPr="00A02E7E">
                              <w:rPr>
                                <w:rFonts w:ascii="Times New Roman" w:hAnsi="Times New Roman"/>
                                <w:sz w:val="22"/>
                              </w:rPr>
                              <w:t>FIReTIP</w:t>
                            </w:r>
                            <w:proofErr w:type="spellEnd"/>
                            <w:r w:rsidRPr="00A02E7E">
                              <w:rPr>
                                <w:rFonts w:ascii="Times New Roman" w:hAnsi="Times New Roman"/>
                                <w:sz w:val="22"/>
                              </w:rPr>
                              <w:t xml:space="preserve"> and the poloidal high-k scattering system.</w:t>
                            </w:r>
                          </w:p>
                        </w:txbxContent>
                      </wps:txbx>
                      <wps:bodyPr rot="0" spcFirstLastPara="0" vertOverflow="overflow" horzOverflow="overflow" vert="horz" wrap="square" lIns="91440" tIns="18288"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0" type="#_x0000_t202" style="position:absolute;left:0;text-align:left;margin-left:248.9pt;margin-top:126.9pt;width:215.15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bDwwIAAMEFAAAOAAAAZHJzL2Uyb0RvYy54bWysVMlu2zAQvRfoPxC8O1rqLULkQHHgooDR&#10;BE2KnGmKjIVIHJakbblF/71DSnLStJcUvUjk8M32Zrm4bJua7IWxFaicJmcxJUJxKCv1mNOv96vR&#10;nBLrmCpZDUrk9CgsvVy8f3dx0JlIYQt1KQxBI8pmB53TrXM6iyLLt6Jh9gy0UPgowTTM4dU8RqVh&#10;B7Te1FEax9PoAKbUBriwFqXX3SNdBPtSCu5upLTCkTqnGJsLXxO+G/+NFhcsezRMbyveh8H+IYqG&#10;VQqdnkxdM8fIzlR/mGoqbsCCdGccmgikrLgIOWA2Sfwqm7st0yLkguRYfaLJ/j+z/PP+1pCqzOmU&#10;EsUaLNG9aB25gpZMZ56eg7YZou404lyLcixzSNXqNfAni5DoBaZTsIj2dLTSNP6PiRJUxAocT6x7&#10;NxyF6exDOo4nlHB8m85n8SyUJXrW1sa6jwIa4g85NVjVEAHbr63z/lk2QLwzBauqrkNla/WbAIGd&#10;RITW6LRZhpHg0SN9TKFsP5aTWVrMJuejaTFJRuMkno+KIk5H16siLuLxank+vvrp+UGbg37goUvd&#10;M2LdsRbeaq2+CIkkBwa8ILS3WNaG7Bk2JuNcKJf01gLaoyRm8RbFHh/yCPm9RbljBDWCZ1DupNxU&#10;CkxXcT+Vz2GXT0PIssP3ndDn7Slw7aYN3ZWcemkD5RFbyUA3i1bzVYVlXTPrbpnB4cMmwYXibvAj&#10;azjkFPoTJVsw3/8m93icCXyl5IDDnFP7bceMoKT+pHBazpPx2E9/uCTzdI5byYQLSjfhMMZ640Xt&#10;miVgSRJcW5qHI0qNq4ejNNA84M4pvEd8Yoqj35y64bh03XrBncVFUQQQzrpmbq3uNB+mxzfsffvA&#10;jO672mEXfYZh5Fn2qrk7rC+OgmLnQFah8z3JHaM9+bgnQk/2O80vopf3gHrevItfAAAA//8DAFBL&#10;AwQUAAYACAAAACEASlwlnOIAAAALAQAADwAAAGRycy9kb3ducmV2LnhtbEyPzU7DMBCE70i8g7VI&#10;3KhdF0obsqkIUsXPjTSqOLrxkgRiO4qdNn17zAluO9rRzDfpZjIdO9LgW2cR5jMBjGzldGtrhHK3&#10;vVkB80FZrTpnCeFMHjbZ5UWqEu1O9p2ORahZDLE+UQhNCH3Cua8aMsrPXE82/j7dYFSIcqi5HtQp&#10;hpuOSyGW3KjWxoZG9fTUUPVdjAbhOZRvI7nX/CX/km6bf5TnYi8Qr6+mxwdggabwZ4Zf/IgOWWQ6&#10;uNFqzzqE2/V9RA8I8m4Rj+hYy9Uc2AFhsZQCeJby/xuyHwAAAP//AwBQSwECLQAUAAYACAAAACEA&#10;toM4kv4AAADhAQAAEwAAAAAAAAAAAAAAAAAAAAAAW0NvbnRlbnRfVHlwZXNdLnhtbFBLAQItABQA&#10;BgAIAAAAIQA4/SH/1gAAAJQBAAALAAAAAAAAAAAAAAAAAC8BAABfcmVscy8ucmVsc1BLAQItABQA&#10;BgAIAAAAIQBmprbDwwIAAMEFAAAOAAAAAAAAAAAAAAAAAC4CAABkcnMvZTJvRG9jLnhtbFBLAQIt&#10;ABQABgAIAAAAIQBKXCWc4gAAAAsBAAAPAAAAAAAAAAAAAAAAAB0FAABkcnMvZG93bnJldi54bWxQ&#10;SwUGAAAAAAQABADzAAAALAYAAAAA&#10;" filled="f" stroked="f">
                <v:path arrowok="t"/>
                <v:textbox inset=",1.44pt,0">
                  <w:txbxContent>
                    <w:p w14:paraId="64914551" w14:textId="41CBE856" w:rsidR="00483DFE" w:rsidRPr="00A02E7E" w:rsidRDefault="00483DFE" w:rsidP="00623F45">
                      <w:pPr>
                        <w:jc w:val="both"/>
                        <w:rPr>
                          <w:rFonts w:ascii="Times New Roman" w:hAnsi="Times New Roman"/>
                          <w:sz w:val="22"/>
                        </w:rPr>
                      </w:pPr>
                      <w:r>
                        <w:rPr>
                          <w:rFonts w:ascii="Times New Roman" w:hAnsi="Times New Roman"/>
                          <w:sz w:val="22"/>
                        </w:rPr>
                        <w:t>Fig. 15</w:t>
                      </w:r>
                      <w:r w:rsidRPr="00A02E7E">
                        <w:rPr>
                          <w:rFonts w:ascii="Times New Roman" w:hAnsi="Times New Roman"/>
                          <w:sz w:val="22"/>
                        </w:rPr>
                        <w:t>. Photograph of the 3-level laser table for FIReTIP and the poloidal high-k scattering system.</w:t>
                      </w:r>
                    </w:p>
                  </w:txbxContent>
                </v:textbox>
                <w10:wrap type="square"/>
              </v:shape>
            </w:pict>
          </mc:Fallback>
        </mc:AlternateContent>
      </w:r>
      <w:r w:rsidR="00623F45" w:rsidRPr="00A02E7E">
        <w:rPr>
          <w:bCs/>
        </w:rPr>
        <w:t xml:space="preserve">Constraints imposed by the new location of </w:t>
      </w:r>
      <w:proofErr w:type="spellStart"/>
      <w:r w:rsidR="00623F45" w:rsidRPr="00A02E7E">
        <w:rPr>
          <w:bCs/>
        </w:rPr>
        <w:t>FIReTIP</w:t>
      </w:r>
      <w:proofErr w:type="spellEnd"/>
      <w:r w:rsidR="00623F45" w:rsidRPr="00A02E7E">
        <w:rPr>
          <w:bCs/>
        </w:rPr>
        <w:t xml:space="preserve"> chord #1 has necessitated the design and fabrication of internal retro-reflectors (decision pending on subse</w:t>
      </w:r>
      <w:r w:rsidR="00623F45" w:rsidRPr="00A02E7E">
        <w:softHyphen/>
      </w:r>
      <w:r w:rsidR="00623F45" w:rsidRPr="00A02E7E">
        <w:rPr>
          <w:bCs/>
        </w:rPr>
        <w:t xml:space="preserve">quent chords). As internally-mounted retro-reflectors are subject to high levels of mechanical vibrations (attached, as they are, to the vacuum vessel rather than placed on a vibration isolation mount), this has required the addition of a vibration monitoring system consisting of a </w:t>
      </w:r>
      <w:proofErr w:type="spellStart"/>
      <w:r w:rsidR="00623F45" w:rsidRPr="00A02E7E">
        <w:rPr>
          <w:bCs/>
        </w:rPr>
        <w:t>HeNe</w:t>
      </w:r>
      <w:proofErr w:type="spellEnd"/>
      <w:r w:rsidR="00623F45" w:rsidRPr="00A02E7E">
        <w:rPr>
          <w:bCs/>
        </w:rPr>
        <w:t xml:space="preserve"> interferometer coupled to a field programmable gate array (FPGA) to provide real-time vibration compensated density information.</w:t>
      </w:r>
      <w:r w:rsidRPr="00FF489C">
        <w:rPr>
          <w:b/>
          <w:noProof/>
        </w:rPr>
        <w:t xml:space="preserve"> </w:t>
      </w:r>
    </w:p>
    <w:p w14:paraId="0BDEA05B" w14:textId="69A8C86B" w:rsidR="00623F45" w:rsidRPr="00A02E7E" w:rsidRDefault="00623F45" w:rsidP="00D8526D">
      <w:pPr>
        <w:pStyle w:val="Heading2"/>
        <w:spacing w:line="276" w:lineRule="auto"/>
        <w:jc w:val="both"/>
        <w:rPr>
          <w:b w:val="0"/>
          <w:bCs/>
          <w:sz w:val="24"/>
          <w:szCs w:val="22"/>
        </w:rPr>
      </w:pPr>
      <w:r w:rsidRPr="00A02E7E">
        <w:rPr>
          <w:b w:val="0"/>
          <w:bCs/>
          <w:sz w:val="24"/>
          <w:szCs w:val="22"/>
        </w:rPr>
        <w:lastRenderedPageBreak/>
        <w:t>UC Davis has successfully overhauled the CO</w:t>
      </w:r>
      <w:r w:rsidRPr="00A02E7E">
        <w:rPr>
          <w:b w:val="0"/>
          <w:bCs/>
          <w:sz w:val="24"/>
          <w:szCs w:val="22"/>
          <w:vertAlign w:val="subscript"/>
        </w:rPr>
        <w:t>2</w:t>
      </w:r>
      <w:r w:rsidRPr="00A02E7E">
        <w:rPr>
          <w:b w:val="0"/>
          <w:bCs/>
          <w:sz w:val="24"/>
          <w:szCs w:val="22"/>
        </w:rPr>
        <w:t xml:space="preserve"> and CO</w:t>
      </w:r>
      <w:r w:rsidRPr="00A02E7E">
        <w:rPr>
          <w:b w:val="0"/>
          <w:bCs/>
          <w:sz w:val="24"/>
          <w:szCs w:val="22"/>
          <w:vertAlign w:val="subscript"/>
        </w:rPr>
        <w:t>2</w:t>
      </w:r>
      <w:r w:rsidRPr="00A02E7E">
        <w:rPr>
          <w:b w:val="0"/>
          <w:bCs/>
          <w:sz w:val="24"/>
          <w:szCs w:val="22"/>
        </w:rPr>
        <w:t xml:space="preserve">-pumped FIR lasers that generate the </w:t>
      </w:r>
      <w:proofErr w:type="spellStart"/>
      <w:r w:rsidRPr="00A02E7E">
        <w:rPr>
          <w:b w:val="0"/>
          <w:bCs/>
          <w:sz w:val="24"/>
          <w:szCs w:val="22"/>
        </w:rPr>
        <w:t>FIReTIP</w:t>
      </w:r>
      <w:proofErr w:type="spellEnd"/>
      <w:r w:rsidRPr="00A02E7E">
        <w:rPr>
          <w:b w:val="0"/>
          <w:bCs/>
          <w:sz w:val="24"/>
          <w:szCs w:val="22"/>
        </w:rPr>
        <w:t xml:space="preserve"> beams. Dielectric-coated waveguides and support flanges have been developed to couple the beams to/from the NSTX-U vacuum vessel. </w:t>
      </w:r>
      <w:r w:rsidRPr="00A02E7E">
        <w:rPr>
          <w:rFonts w:ascii="Times New Roman" w:eastAsia="Batang" w:hAnsi="Times New Roman"/>
          <w:b w:val="0"/>
          <w:sz w:val="24"/>
          <w:szCs w:val="22"/>
        </w:rPr>
        <w:t xml:space="preserve">The in-vessel </w:t>
      </w:r>
      <w:proofErr w:type="spellStart"/>
      <w:r w:rsidRPr="00A02E7E">
        <w:rPr>
          <w:rFonts w:ascii="Times New Roman" w:eastAsia="Batang" w:hAnsi="Times New Roman"/>
          <w:b w:val="0"/>
          <w:sz w:val="24"/>
          <w:szCs w:val="22"/>
        </w:rPr>
        <w:t>retroflector</w:t>
      </w:r>
      <w:proofErr w:type="spellEnd"/>
      <w:r w:rsidRPr="00A02E7E">
        <w:rPr>
          <w:rFonts w:ascii="Times New Roman" w:eastAsia="Batang" w:hAnsi="Times New Roman"/>
          <w:b w:val="0"/>
          <w:sz w:val="24"/>
          <w:szCs w:val="22"/>
        </w:rPr>
        <w:t xml:space="preserve"> was installed in FY2014 and the beam input/output window str</w:t>
      </w:r>
      <w:r>
        <w:rPr>
          <w:rFonts w:ascii="Times New Roman" w:eastAsia="Batang" w:hAnsi="Times New Roman"/>
          <w:b w:val="0"/>
          <w:sz w:val="24"/>
          <w:szCs w:val="22"/>
        </w:rPr>
        <w:t>ucture was installed in FY2015.</w:t>
      </w:r>
      <w:r w:rsidRPr="00A02E7E">
        <w:rPr>
          <w:rFonts w:ascii="Times New Roman" w:eastAsia="Batang" w:hAnsi="Times New Roman"/>
          <w:b w:val="0"/>
          <w:sz w:val="24"/>
          <w:szCs w:val="22"/>
        </w:rPr>
        <w:t xml:space="preserve"> </w:t>
      </w:r>
      <w:r>
        <w:rPr>
          <w:rFonts w:ascii="Times New Roman" w:eastAsia="Batang" w:hAnsi="Times New Roman"/>
          <w:b w:val="0"/>
          <w:sz w:val="24"/>
          <w:szCs w:val="22"/>
        </w:rPr>
        <w:t xml:space="preserve"> </w:t>
      </w:r>
      <w:r w:rsidRPr="00A02E7E">
        <w:rPr>
          <w:rFonts w:ascii="Times New Roman" w:eastAsia="Batang" w:hAnsi="Times New Roman"/>
          <w:b w:val="0"/>
          <w:sz w:val="24"/>
          <w:szCs w:val="22"/>
        </w:rPr>
        <w:t>In FY2015, the UC-Davis group prepared the new FIR laser and detector systems and they will</w:t>
      </w:r>
      <w:r>
        <w:rPr>
          <w:rFonts w:ascii="Times New Roman" w:eastAsia="Batang" w:hAnsi="Times New Roman"/>
          <w:b w:val="0"/>
          <w:sz w:val="24"/>
          <w:szCs w:val="22"/>
        </w:rPr>
        <w:t xml:space="preserve"> be installed on NSTX-U in</w:t>
      </w:r>
      <w:r w:rsidRPr="00A02E7E">
        <w:rPr>
          <w:rFonts w:ascii="Times New Roman" w:eastAsia="Batang" w:hAnsi="Times New Roman"/>
          <w:b w:val="0"/>
          <w:sz w:val="24"/>
          <w:szCs w:val="22"/>
        </w:rPr>
        <w:t xml:space="preserve"> FY2016. </w:t>
      </w:r>
      <w:r w:rsidRPr="00A02E7E">
        <w:rPr>
          <w:b w:val="0"/>
          <w:bCs/>
          <w:sz w:val="24"/>
          <w:szCs w:val="22"/>
        </w:rPr>
        <w:t>The 3-level laser tower has been completed</w:t>
      </w:r>
      <w:r>
        <w:rPr>
          <w:b w:val="0"/>
          <w:bCs/>
          <w:sz w:val="24"/>
          <w:szCs w:val="22"/>
        </w:rPr>
        <w:t xml:space="preserve"> as shown in Fig. 15</w:t>
      </w:r>
      <w:r w:rsidRPr="00A02E7E">
        <w:rPr>
          <w:b w:val="0"/>
          <w:bCs/>
          <w:sz w:val="24"/>
          <w:szCs w:val="22"/>
        </w:rPr>
        <w:t xml:space="preserve">, and is due to be installed on NSTX-U in </w:t>
      </w:r>
      <w:r>
        <w:rPr>
          <w:b w:val="0"/>
          <w:bCs/>
          <w:sz w:val="24"/>
          <w:szCs w:val="22"/>
        </w:rPr>
        <w:t>FY 2016</w:t>
      </w:r>
      <w:r w:rsidRPr="00A02E7E">
        <w:rPr>
          <w:b w:val="0"/>
          <w:bCs/>
          <w:sz w:val="24"/>
          <w:szCs w:val="22"/>
        </w:rPr>
        <w:t xml:space="preserve"> along with the optics, phase comparator electronics, digitizers etc. that make up the full system. Chord #1 is expected to be </w:t>
      </w:r>
      <w:r>
        <w:rPr>
          <w:b w:val="0"/>
          <w:bCs/>
          <w:sz w:val="24"/>
          <w:szCs w:val="22"/>
        </w:rPr>
        <w:t xml:space="preserve">commissioned in </w:t>
      </w:r>
      <w:r w:rsidRPr="00A02E7E">
        <w:rPr>
          <w:b w:val="0"/>
          <w:bCs/>
          <w:sz w:val="24"/>
          <w:szCs w:val="22"/>
        </w:rPr>
        <w:t>2016, with additional chords to follow in succeeding years.</w:t>
      </w:r>
    </w:p>
    <w:p w14:paraId="6B1D0F08" w14:textId="1D3E3145" w:rsidR="00623F45" w:rsidRPr="00A02E7E" w:rsidRDefault="00623F45" w:rsidP="00D8526D">
      <w:pPr>
        <w:spacing w:after="120" w:line="276" w:lineRule="auto"/>
        <w:jc w:val="both"/>
        <w:rPr>
          <w:rFonts w:ascii="Times New Roman" w:hAnsi="Times New Roman"/>
          <w:szCs w:val="22"/>
        </w:rPr>
      </w:pPr>
      <w:r w:rsidRPr="00A02E7E">
        <w:rPr>
          <w:rFonts w:ascii="Times New Roman" w:hAnsi="Times New Roman"/>
          <w:b/>
          <w:szCs w:val="22"/>
        </w:rPr>
        <w:t>Soft X-Ray Diagnostics</w:t>
      </w:r>
      <w:r w:rsidRPr="00A02E7E">
        <w:rPr>
          <w:rFonts w:ascii="Times New Roman" w:hAnsi="Times New Roman"/>
          <w:szCs w:val="22"/>
        </w:rPr>
        <w:t xml:space="preserve"> – The primary focus of the Johns Hopkins University group this year was diagnostic preparation for NSTX-U, comprised of the core and edge tangential Multi-energy Soft X-ray system (ME-SXR), the mid-plane tangential Transmission Grating Imaging Spectrometer (TGIS), and the poloidal </w:t>
      </w:r>
      <w:proofErr w:type="spellStart"/>
      <w:r w:rsidRPr="00A02E7E">
        <w:rPr>
          <w:rFonts w:ascii="Times New Roman" w:hAnsi="Times New Roman"/>
          <w:szCs w:val="22"/>
        </w:rPr>
        <w:t>Ultrasoft</w:t>
      </w:r>
      <w:proofErr w:type="spellEnd"/>
      <w:r w:rsidRPr="00A02E7E">
        <w:rPr>
          <w:rFonts w:ascii="Times New Roman" w:hAnsi="Times New Roman"/>
          <w:szCs w:val="22"/>
        </w:rPr>
        <w:t xml:space="preserve"> X-ray arrays (USXR).  The new core/edge ME-SXR system was built and installed at Bay-G, currently sharing a port with the PPPL AXUV diode-based bolometer system.</w:t>
      </w:r>
      <w:r w:rsidRPr="00A02E7E">
        <w:rPr>
          <w:szCs w:val="22"/>
        </w:rPr>
        <w:t xml:space="preserve">  The core system provides a total of 100 channels of soft X-ray detection covering the entire plasma outboard mid-plane with a spatial resolution of ~3cm. In addition, the edge ME-SXR adds another 100 channels at high resolution, ~ 1cm, covering the plasma pedestal and outer edge, r/a ~ 0.6-1.1. These channels are grouped into 5 sets of 20 channels each viewing the plasma tangentially through a separate filtered pinhole, while a remotely activated shutter will protect the filters and diodes from lithium deposition during LITER operation. The data from the ME-SXR system is used as input to a JHU-developed Neural Network analysis code that will provide electron temperature profiles with high time resolution, of ~</w:t>
      </w:r>
      <w:proofErr w:type="gramStart"/>
      <w:r w:rsidRPr="00A02E7E">
        <w:rPr>
          <w:szCs w:val="22"/>
        </w:rPr>
        <w:t>10kHz</w:t>
      </w:r>
      <w:proofErr w:type="gramEnd"/>
      <w:r w:rsidRPr="00A02E7E">
        <w:rPr>
          <w:szCs w:val="22"/>
        </w:rPr>
        <w:t xml:space="preserve">, on a routine between-shot basis. The NSTX-U ME-SXR array design and the Neural Network analysis method were implemented and tested also at the EAST tokamak, using a JHU built edge ME-SXR system. The EAST diagnostic tests demonstrated good agreement between the ME-SXR and the TS electron temperature profile, as well as stable in-vessel operation.  </w:t>
      </w:r>
      <w:proofErr w:type="gramStart"/>
      <w:r w:rsidRPr="00A02E7E">
        <w:rPr>
          <w:szCs w:val="22"/>
        </w:rPr>
        <w:t>The</w:t>
      </w:r>
      <w:r w:rsidR="00036604">
        <w:rPr>
          <w:szCs w:val="22"/>
        </w:rPr>
        <w:t xml:space="preserve"> </w:t>
      </w:r>
      <w:r w:rsidRPr="00A02E7E">
        <w:rPr>
          <w:szCs w:val="22"/>
        </w:rPr>
        <w:t>ME</w:t>
      </w:r>
      <w:proofErr w:type="gramEnd"/>
      <w:r w:rsidRPr="00A02E7E">
        <w:rPr>
          <w:szCs w:val="22"/>
        </w:rPr>
        <w:t>-SXR system will also be a main diagnostic for the assessment of impurity transport, and will be used in conjunction with gas impurity injection and with the laser blow-off diagnostic to be built within the PPPL-LLNL collaboration. For analysis of the impurity transport, the STRAHL transport code was modularized and inserted into a Python user interface, to streamline data handling and calculation of the transport coefficients. Finally, the ME-SXR system will be also used for fast boundary position measurements to assess the viability of non-magnetic sensors for equilibrium boundary detection and feedback position control.</w:t>
      </w:r>
    </w:p>
    <w:p w14:paraId="2C8FED85" w14:textId="77777777" w:rsidR="00D66347" w:rsidRDefault="00623F45" w:rsidP="00D66347">
      <w:pPr>
        <w:spacing w:line="276" w:lineRule="auto"/>
        <w:jc w:val="both"/>
        <w:rPr>
          <w:szCs w:val="22"/>
        </w:rPr>
      </w:pPr>
      <w:r w:rsidRPr="00A02E7E">
        <w:rPr>
          <w:szCs w:val="22"/>
        </w:rPr>
        <w:t xml:space="preserve">The new Transmission Grating Imaging Spectrometer (TGIS) diagnostic with a direct-detection VUV/XUV sensor for increased sensitivity was also evaluated on LTX, where it was used to study the comparison between recycling of solid and liquid lithium surfaces. For NSTX-U, the TGIS with a direct-detection CCD will significantly reduce the complexity of the diagnostic as well as provide measurements with a significantly higher SNR.  The JHU group is now also evaluating the direct-detection TGIS for analysis of the upper </w:t>
      </w:r>
      <w:proofErr w:type="spellStart"/>
      <w:r w:rsidRPr="00A02E7E">
        <w:rPr>
          <w:szCs w:val="22"/>
        </w:rPr>
        <w:t>divertor</w:t>
      </w:r>
      <w:proofErr w:type="spellEnd"/>
      <w:r w:rsidRPr="00A02E7E">
        <w:rPr>
          <w:szCs w:val="22"/>
        </w:rPr>
        <w:t xml:space="preserve"> on NSTX-U using a new, </w:t>
      </w:r>
      <w:r w:rsidRPr="00A02E7E">
        <w:rPr>
          <w:szCs w:val="22"/>
        </w:rPr>
        <w:lastRenderedPageBreak/>
        <w:t xml:space="preserve">state-of-the-art atomic physics modeling code.  The measurements from the </w:t>
      </w:r>
      <w:proofErr w:type="spellStart"/>
      <w:r w:rsidRPr="00A02E7E">
        <w:rPr>
          <w:szCs w:val="22"/>
        </w:rPr>
        <w:t>divertor</w:t>
      </w:r>
      <w:proofErr w:type="spellEnd"/>
      <w:r w:rsidRPr="00A02E7E">
        <w:rPr>
          <w:szCs w:val="22"/>
        </w:rPr>
        <w:t xml:space="preserve"> TGIS will provide spatially and spectrally resolved estimates of radiated power as well as the concentration and transport of impurities.  These data will be used in conjunction with the OEDGE and DIVIMP codes for validation of </w:t>
      </w:r>
      <w:proofErr w:type="spellStart"/>
      <w:r w:rsidRPr="00A02E7E">
        <w:rPr>
          <w:szCs w:val="22"/>
        </w:rPr>
        <w:t>divertor</w:t>
      </w:r>
      <w:proofErr w:type="spellEnd"/>
      <w:r w:rsidRPr="00A02E7E">
        <w:rPr>
          <w:szCs w:val="22"/>
        </w:rPr>
        <w:t xml:space="preserve"> models.  The JHU advanced atomic physics code was also used in support of </w:t>
      </w:r>
      <w:proofErr w:type="gramStart"/>
      <w:r w:rsidRPr="00A02E7E">
        <w:rPr>
          <w:szCs w:val="22"/>
        </w:rPr>
        <w:t>a collaboration</w:t>
      </w:r>
      <w:proofErr w:type="gramEnd"/>
      <w:r w:rsidRPr="00A02E7E">
        <w:rPr>
          <w:szCs w:val="22"/>
        </w:rPr>
        <w:t xml:space="preserve"> with PPPL and RFX-mod, by modeling the He-I line ratio emission for use as a plasma SOL/edge temperature and density diagnostic.</w:t>
      </w:r>
      <w:bookmarkEnd w:id="11"/>
    </w:p>
    <w:p w14:paraId="482509D5" w14:textId="77777777" w:rsidR="00D66347" w:rsidRDefault="00623F45" w:rsidP="00D66347">
      <w:pPr>
        <w:spacing w:line="276" w:lineRule="auto"/>
        <w:jc w:val="both"/>
        <w:rPr>
          <w:rFonts w:ascii="Times New Roman" w:hAnsi="Times New Roman"/>
          <w:szCs w:val="24"/>
        </w:rPr>
      </w:pPr>
      <w:r w:rsidRPr="00D66347">
        <w:rPr>
          <w:rFonts w:ascii="Times New Roman" w:hAnsi="Times New Roman"/>
          <w:b/>
          <w:szCs w:val="24"/>
        </w:rPr>
        <w:t xml:space="preserve">Motional Stark Effect – </w:t>
      </w:r>
      <w:proofErr w:type="spellStart"/>
      <w:r w:rsidRPr="00D66347">
        <w:rPr>
          <w:rFonts w:ascii="Times New Roman" w:hAnsi="Times New Roman"/>
          <w:b/>
          <w:szCs w:val="24"/>
        </w:rPr>
        <w:t>Collisionally</w:t>
      </w:r>
      <w:proofErr w:type="spellEnd"/>
      <w:r w:rsidRPr="00D66347">
        <w:rPr>
          <w:rFonts w:ascii="Times New Roman" w:hAnsi="Times New Roman"/>
          <w:b/>
          <w:szCs w:val="24"/>
        </w:rPr>
        <w:t xml:space="preserve"> Induced Fluorescence (MSE-CIF) –</w:t>
      </w:r>
      <w:r w:rsidRPr="00036604">
        <w:rPr>
          <w:rFonts w:ascii="Times New Roman" w:hAnsi="Times New Roman"/>
          <w:szCs w:val="24"/>
        </w:rPr>
        <w:t xml:space="preserve"> The MSE-CIF system was commissioned and is ready to support the FY2016 experimental campaign. The beam-into-gas calibration of the system will be performed early in CY2016.  Testing and optimizing of the algorithms for real-time capability (</w:t>
      </w:r>
      <w:proofErr w:type="spellStart"/>
      <w:r w:rsidRPr="00036604">
        <w:rPr>
          <w:rFonts w:ascii="Times New Roman" w:hAnsi="Times New Roman"/>
          <w:szCs w:val="24"/>
        </w:rPr>
        <w:t>rt</w:t>
      </w:r>
      <w:proofErr w:type="spellEnd"/>
      <w:r w:rsidRPr="00036604">
        <w:rPr>
          <w:rFonts w:ascii="Times New Roman" w:hAnsi="Times New Roman"/>
          <w:szCs w:val="24"/>
        </w:rPr>
        <w:t xml:space="preserve">-MSE) was completed and </w:t>
      </w:r>
      <w:proofErr w:type="spellStart"/>
      <w:r w:rsidRPr="00036604">
        <w:rPr>
          <w:rFonts w:ascii="Times New Roman" w:hAnsi="Times New Roman"/>
          <w:szCs w:val="24"/>
        </w:rPr>
        <w:t>rt</w:t>
      </w:r>
      <w:proofErr w:type="spellEnd"/>
      <w:r w:rsidRPr="00036604">
        <w:rPr>
          <w:rFonts w:ascii="Times New Roman" w:hAnsi="Times New Roman"/>
          <w:szCs w:val="24"/>
        </w:rPr>
        <w:t>-MSE will be available for the FY2016 campaign. A study was performed to optimize the width of the light collection aperture to provide larger signals with the higher toroidal field of NSTX-U.</w:t>
      </w:r>
      <w:bookmarkStart w:id="12" w:name="_Toc353797001"/>
    </w:p>
    <w:p w14:paraId="1E47CCC1" w14:textId="4FF71083" w:rsidR="00036604" w:rsidRDefault="00623F45" w:rsidP="00D66347">
      <w:pPr>
        <w:spacing w:line="276" w:lineRule="auto"/>
        <w:jc w:val="both"/>
        <w:rPr>
          <w:rFonts w:ascii="Times New Roman" w:hAnsi="Times New Roman"/>
          <w:b/>
          <w:szCs w:val="24"/>
        </w:rPr>
      </w:pPr>
      <w:r w:rsidRPr="00D66347">
        <w:rPr>
          <w:rFonts w:ascii="Times New Roman" w:hAnsi="Times New Roman"/>
          <w:b/>
          <w:szCs w:val="24"/>
        </w:rPr>
        <w:t>Motional Stark Effect – Laser Induced Fluorescenc</w:t>
      </w:r>
      <w:bookmarkEnd w:id="12"/>
      <w:r w:rsidRPr="00D66347">
        <w:rPr>
          <w:rFonts w:ascii="Times New Roman" w:hAnsi="Times New Roman"/>
          <w:b/>
          <w:szCs w:val="24"/>
        </w:rPr>
        <w:t>e (MSE-LIF)</w:t>
      </w:r>
      <w:r w:rsidRPr="00036604">
        <w:rPr>
          <w:rFonts w:ascii="Times New Roman" w:hAnsi="Times New Roman"/>
          <w:szCs w:val="24"/>
        </w:rPr>
        <w:t xml:space="preserve"> – The MSE-LIF will provide measurements of the field line pitch angle profile without requiring injection of the heating neutral beam needed for the present MSE-CIF system on NSTX-U.  This system was installed and commissioned prior to the NSTX upgrade outage and utilizes a small diagnostic neutral beam and a laser to excite the fluorescence. The light collection optics </w:t>
      </w:r>
      <w:proofErr w:type="gramStart"/>
      <w:r w:rsidRPr="00036604">
        <w:rPr>
          <w:rFonts w:ascii="Times New Roman" w:hAnsi="Times New Roman"/>
          <w:szCs w:val="24"/>
        </w:rPr>
        <w:t>were</w:t>
      </w:r>
      <w:proofErr w:type="gramEnd"/>
      <w:r w:rsidRPr="00036604">
        <w:rPr>
          <w:rFonts w:ascii="Times New Roman" w:hAnsi="Times New Roman"/>
          <w:szCs w:val="24"/>
        </w:rPr>
        <w:t xml:space="preserve"> reinstalled and optical and optical fibers for 32 spatial channels were installed. The detectors and filters needed to support these channels were installed and tested. The laser and diagnostic neutral beam are in the process of being re-commissioned. Initial experimental results will be obtained during the FY2016 campaign. It is expected that that combined measurements from the MSE-LIF and MSE-CIF diagnostics will allow radial profiles of the radial component of the electric field and the pressure to be measured.</w:t>
      </w:r>
      <w:bookmarkStart w:id="13" w:name="_Toc353797002"/>
    </w:p>
    <w:p w14:paraId="2D054481" w14:textId="5198C3DC" w:rsidR="00623F45" w:rsidRPr="00036604" w:rsidRDefault="00623F45" w:rsidP="00036604">
      <w:pPr>
        <w:pStyle w:val="Heading3"/>
        <w:spacing w:line="276" w:lineRule="auto"/>
        <w:jc w:val="both"/>
        <w:rPr>
          <w:rFonts w:ascii="Times New Roman" w:hAnsi="Times New Roman"/>
          <w:b w:val="0"/>
          <w:sz w:val="24"/>
          <w:szCs w:val="24"/>
        </w:rPr>
      </w:pPr>
      <w:r w:rsidRPr="00036604">
        <w:rPr>
          <w:rFonts w:ascii="Times New Roman" w:hAnsi="Times New Roman"/>
          <w:sz w:val="24"/>
          <w:szCs w:val="24"/>
        </w:rPr>
        <w:t>Turbulence Diagnostics</w:t>
      </w:r>
      <w:bookmarkEnd w:id="13"/>
      <w:r w:rsidRPr="00036604">
        <w:rPr>
          <w:rFonts w:ascii="Times New Roman" w:hAnsi="Times New Roman"/>
          <w:sz w:val="24"/>
          <w:szCs w:val="24"/>
        </w:rPr>
        <w:t xml:space="preserve"> </w:t>
      </w:r>
      <w:r w:rsidRPr="00036604">
        <w:rPr>
          <w:rFonts w:ascii="Times New Roman" w:hAnsi="Times New Roman"/>
          <w:b w:val="0"/>
          <w:sz w:val="24"/>
          <w:szCs w:val="24"/>
        </w:rPr>
        <w:t>- For turbulence diagnostics systems, the high-k scattering system detector array presently located at Bay K had to be relocated to Bay L after the 2</w:t>
      </w:r>
      <w:r w:rsidRPr="00036604">
        <w:rPr>
          <w:rFonts w:ascii="Times New Roman" w:hAnsi="Times New Roman"/>
          <w:b w:val="0"/>
          <w:sz w:val="24"/>
          <w:szCs w:val="24"/>
          <w:vertAlign w:val="superscript"/>
        </w:rPr>
        <w:t>nd</w:t>
      </w:r>
      <w:r w:rsidRPr="00036604">
        <w:rPr>
          <w:rFonts w:ascii="Times New Roman" w:hAnsi="Times New Roman"/>
          <w:b w:val="0"/>
          <w:sz w:val="24"/>
          <w:szCs w:val="24"/>
        </w:rPr>
        <w:t xml:space="preserve"> NBI installation at Bay K.  By re-aiming the microwave beam, it is possible to measure both the radial and poloidal components of the high-k turbulence.  The existing 280 GHz microwave-based system is being replaced by a 693GHz laser-based system (see below).  The higher frequency system is designed to improve high-k resolution and SNR.  For low-k turbulence, the beam emission spectroscopy (BES) system with a new generation of BES detectors has been developed by the University of Wisconsin group.  The group is planning to expand the BES system from 28 spatial channels to 48 channels for NSTX-U (see below). For magnetic fluctuations, a promising diagnostic appears to be the cross polarization system presently being tested on DIII-D.   A preliminary feasibility study is planned on NSTX-U.  For the edge region, </w:t>
      </w:r>
      <w:r w:rsidR="005E084F" w:rsidRPr="00D66347">
        <w:rPr>
          <w:rFonts w:ascii="Times New Roman" w:hAnsi="Times New Roman"/>
          <w:b w:val="0"/>
          <w:sz w:val="24"/>
          <w:szCs w:val="24"/>
        </w:rPr>
        <w:t xml:space="preserve">the existing gas puff imaging (GPI) diagnostic for edge turbulence studies on NSTX-U has been upgraded for FY16.  This camera-based GPI system will now have a new optical zoom capability with ~1 mm spatial resolution to image turbulence below the ion </w:t>
      </w:r>
      <w:proofErr w:type="spellStart"/>
      <w:r w:rsidR="005E084F" w:rsidRPr="00D66347">
        <w:rPr>
          <w:rFonts w:ascii="Times New Roman" w:hAnsi="Times New Roman"/>
          <w:b w:val="0"/>
          <w:sz w:val="24"/>
          <w:szCs w:val="24"/>
        </w:rPr>
        <w:t>gyroradius</w:t>
      </w:r>
      <w:proofErr w:type="spellEnd"/>
      <w:r w:rsidR="005E084F" w:rsidRPr="00D66347">
        <w:rPr>
          <w:rFonts w:ascii="Times New Roman" w:hAnsi="Times New Roman"/>
          <w:b w:val="0"/>
          <w:sz w:val="24"/>
          <w:szCs w:val="24"/>
        </w:rPr>
        <w:t xml:space="preserve"> for the first time (near the ETG range).</w:t>
      </w:r>
      <w:r w:rsidR="005E084F">
        <w:t xml:space="preserve">  </w:t>
      </w:r>
    </w:p>
    <w:p w14:paraId="3E21E58D" w14:textId="77777777" w:rsidR="00623F45" w:rsidRPr="00A02E7E" w:rsidRDefault="00623F45" w:rsidP="00D8526D">
      <w:pPr>
        <w:spacing w:line="276" w:lineRule="auto"/>
        <w:jc w:val="both"/>
        <w:rPr>
          <w:rFonts w:ascii="Times New Roman" w:hAnsi="Times New Roman"/>
          <w:color w:val="FF0000"/>
          <w:szCs w:val="22"/>
        </w:rPr>
      </w:pPr>
    </w:p>
    <w:p w14:paraId="35702026" w14:textId="0A3E8C78" w:rsidR="00623F45" w:rsidRPr="00036604" w:rsidRDefault="003A2635" w:rsidP="00D8526D">
      <w:pPr>
        <w:pStyle w:val="Heading3"/>
        <w:spacing w:line="276" w:lineRule="auto"/>
        <w:jc w:val="both"/>
        <w:rPr>
          <w:b w:val="0"/>
          <w:sz w:val="24"/>
          <w:szCs w:val="22"/>
        </w:rPr>
      </w:pPr>
      <w:r>
        <w:rPr>
          <w:b w:val="0"/>
          <w:noProof/>
          <w:sz w:val="24"/>
          <w:szCs w:val="22"/>
        </w:rPr>
        <w:lastRenderedPageBreak/>
        <w:drawing>
          <wp:anchor distT="0" distB="0" distL="114300" distR="114300" simplePos="0" relativeHeight="251698176" behindDoc="0" locked="0" layoutInCell="1" allowOverlap="1" wp14:anchorId="5A191675" wp14:editId="2271BD54">
            <wp:simplePos x="0" y="0"/>
            <wp:positionH relativeFrom="column">
              <wp:posOffset>3844290</wp:posOffset>
            </wp:positionH>
            <wp:positionV relativeFrom="paragraph">
              <wp:posOffset>463550</wp:posOffset>
            </wp:positionV>
            <wp:extent cx="2015490" cy="30734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3">
                      <a:extLst>
                        <a:ext uri="{28A0092B-C50C-407E-A947-70E740481C1C}">
                          <a14:useLocalDpi xmlns:a14="http://schemas.microsoft.com/office/drawing/2010/main" val="0"/>
                        </a:ext>
                      </a:extLst>
                    </a:blip>
                    <a:stretch>
                      <a:fillRect/>
                    </a:stretch>
                  </pic:blipFill>
                  <pic:spPr>
                    <a:xfrm>
                      <a:off x="0" y="0"/>
                      <a:ext cx="2015490" cy="3073400"/>
                    </a:xfrm>
                    <a:prstGeom prst="rect">
                      <a:avLst/>
                    </a:prstGeom>
                  </pic:spPr>
                </pic:pic>
              </a:graphicData>
            </a:graphic>
            <wp14:sizeRelH relativeFrom="page">
              <wp14:pctWidth>0</wp14:pctWidth>
            </wp14:sizeRelH>
            <wp14:sizeRelV relativeFrom="page">
              <wp14:pctHeight>0</wp14:pctHeight>
            </wp14:sizeRelV>
          </wp:anchor>
        </w:drawing>
      </w:r>
      <w:r w:rsidR="00623F45" w:rsidRPr="00036604">
        <w:rPr>
          <w:sz w:val="24"/>
          <w:szCs w:val="22"/>
        </w:rPr>
        <w:t xml:space="preserve">High-k Scattering System </w:t>
      </w:r>
      <w:r w:rsidR="00623F45" w:rsidRPr="00036604">
        <w:rPr>
          <w:b w:val="0"/>
          <w:sz w:val="24"/>
          <w:szCs w:val="22"/>
        </w:rPr>
        <w:t xml:space="preserve">- The 290 GHz high-k tangential scattering system of NSTX is being replaced by a 693 GHz poloidal scattering system for NSTX-U, thereby considerably enhancing planned turbulence physics studies by providing a measurement of the </w:t>
      </w:r>
      <w:proofErr w:type="spellStart"/>
      <w:r w:rsidR="00623F45" w:rsidRPr="00036604">
        <w:rPr>
          <w:b w:val="0"/>
          <w:sz w:val="24"/>
          <w:szCs w:val="22"/>
        </w:rPr>
        <w:t>k</w:t>
      </w:r>
      <w:r w:rsidR="00623F45" w:rsidRPr="00036604">
        <w:rPr>
          <w:b w:val="0"/>
          <w:sz w:val="24"/>
          <w:szCs w:val="22"/>
          <w:vertAlign w:val="subscript"/>
        </w:rPr>
        <w:t>θ</w:t>
      </w:r>
      <w:proofErr w:type="spellEnd"/>
      <w:r w:rsidR="00623F45" w:rsidRPr="00036604">
        <w:rPr>
          <w:b w:val="0"/>
          <w:sz w:val="24"/>
          <w:szCs w:val="22"/>
        </w:rPr>
        <w:t xml:space="preserve">-spectrum of both ETG and ITG modes. The probe beam in this case enters the plasma from Bay G while a tall exit window located on Bay L is employed to collect the radially- and </w:t>
      </w:r>
      <w:proofErr w:type="spellStart"/>
      <w:r w:rsidR="00623F45" w:rsidRPr="00036604">
        <w:rPr>
          <w:b w:val="0"/>
          <w:sz w:val="24"/>
          <w:szCs w:val="22"/>
        </w:rPr>
        <w:t>poloidally</w:t>
      </w:r>
      <w:proofErr w:type="spellEnd"/>
      <w:r w:rsidR="00623F45" w:rsidRPr="00036604">
        <w:rPr>
          <w:b w:val="0"/>
          <w:sz w:val="24"/>
          <w:szCs w:val="22"/>
        </w:rPr>
        <w:t>-scattered beams and image them onto an array of waveguide mixers. The reduced wavelength will result in less refraction and extend the poloidal wavenumber coverage from the previous 7 cm</w:t>
      </w:r>
      <w:r w:rsidR="00623F45" w:rsidRPr="00036604">
        <w:rPr>
          <w:b w:val="0"/>
          <w:sz w:val="24"/>
          <w:szCs w:val="22"/>
          <w:vertAlign w:val="superscript"/>
        </w:rPr>
        <w:t>-1</w:t>
      </w:r>
      <w:r w:rsidR="00623F45" w:rsidRPr="00036604">
        <w:rPr>
          <w:b w:val="0"/>
          <w:sz w:val="24"/>
          <w:szCs w:val="22"/>
        </w:rPr>
        <w:t xml:space="preserve"> up to &gt;40 cm</w:t>
      </w:r>
      <w:r w:rsidR="00623F45" w:rsidRPr="00036604">
        <w:rPr>
          <w:b w:val="0"/>
          <w:sz w:val="24"/>
          <w:szCs w:val="22"/>
          <w:vertAlign w:val="superscript"/>
        </w:rPr>
        <w:t>-1</w:t>
      </w:r>
      <w:r w:rsidR="00623F45" w:rsidRPr="00036604">
        <w:rPr>
          <w:b w:val="0"/>
          <w:sz w:val="24"/>
          <w:szCs w:val="22"/>
        </w:rPr>
        <w:t xml:space="preserve">. Measuring the </w:t>
      </w:r>
      <w:proofErr w:type="spellStart"/>
      <w:r w:rsidR="00623F45" w:rsidRPr="00036604">
        <w:rPr>
          <w:b w:val="0"/>
          <w:sz w:val="24"/>
          <w:szCs w:val="22"/>
        </w:rPr>
        <w:t>k</w:t>
      </w:r>
      <w:r w:rsidR="00623F45" w:rsidRPr="00036604">
        <w:rPr>
          <w:b w:val="0"/>
          <w:sz w:val="24"/>
          <w:szCs w:val="22"/>
          <w:vertAlign w:val="subscript"/>
        </w:rPr>
        <w:t>θ</w:t>
      </w:r>
      <w:proofErr w:type="spellEnd"/>
      <w:r w:rsidR="00623F45" w:rsidRPr="00036604">
        <w:rPr>
          <w:b w:val="0"/>
          <w:sz w:val="24"/>
          <w:szCs w:val="22"/>
        </w:rPr>
        <w:t xml:space="preserve"> as well as the </w:t>
      </w:r>
      <w:proofErr w:type="spellStart"/>
      <w:r w:rsidR="00623F45" w:rsidRPr="00036604">
        <w:rPr>
          <w:b w:val="0"/>
          <w:sz w:val="24"/>
          <w:szCs w:val="22"/>
        </w:rPr>
        <w:t>k</w:t>
      </w:r>
      <w:r w:rsidR="00623F45" w:rsidRPr="00036604">
        <w:rPr>
          <w:b w:val="0"/>
          <w:sz w:val="24"/>
          <w:szCs w:val="22"/>
          <w:vertAlign w:val="subscript"/>
        </w:rPr>
        <w:t>r</w:t>
      </w:r>
      <w:proofErr w:type="spellEnd"/>
      <w:r w:rsidR="00623F45" w:rsidRPr="00036604">
        <w:rPr>
          <w:b w:val="0"/>
          <w:sz w:val="24"/>
          <w:szCs w:val="22"/>
        </w:rPr>
        <w:t xml:space="preserve"> spectrum is crucial for identifying the source of turbulence, since the 2D k-spectra driven by different instabilities have different anisotropies.</w:t>
      </w:r>
    </w:p>
    <w:p w14:paraId="298E280D" w14:textId="11FFCDD5" w:rsidR="00623F45" w:rsidRPr="00036604" w:rsidRDefault="00036604" w:rsidP="00D8526D">
      <w:pPr>
        <w:pStyle w:val="Heading3"/>
        <w:spacing w:line="276" w:lineRule="auto"/>
        <w:jc w:val="both"/>
        <w:rPr>
          <w:b w:val="0"/>
          <w:sz w:val="24"/>
          <w:szCs w:val="22"/>
        </w:rPr>
      </w:pPr>
      <w:r w:rsidRPr="00036604">
        <w:rPr>
          <w:noProof/>
          <w:sz w:val="24"/>
          <w:szCs w:val="22"/>
        </w:rPr>
        <mc:AlternateContent>
          <mc:Choice Requires="wps">
            <w:drawing>
              <wp:anchor distT="0" distB="0" distL="114300" distR="114300" simplePos="0" relativeHeight="251672576" behindDoc="0" locked="0" layoutInCell="1" allowOverlap="1" wp14:anchorId="3F1E9CD4" wp14:editId="0B0170F0">
                <wp:simplePos x="0" y="0"/>
                <wp:positionH relativeFrom="column">
                  <wp:posOffset>3738880</wp:posOffset>
                </wp:positionH>
                <wp:positionV relativeFrom="paragraph">
                  <wp:posOffset>676275</wp:posOffset>
                </wp:positionV>
                <wp:extent cx="2171700" cy="1249045"/>
                <wp:effectExtent l="0" t="0" r="0" b="8255"/>
                <wp:wrapSquare wrapText="bothSides"/>
                <wp:docPr id="1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249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D0AAD" w14:textId="77777777" w:rsidR="00483DFE" w:rsidRPr="00A02E7E" w:rsidRDefault="00483DFE" w:rsidP="003A2635">
                            <w:pPr>
                              <w:spacing w:line="276" w:lineRule="auto"/>
                              <w:jc w:val="both"/>
                              <w:rPr>
                                <w:rFonts w:ascii="Times New Roman" w:hAnsi="Times New Roman"/>
                                <w:sz w:val="22"/>
                              </w:rPr>
                            </w:pPr>
                            <w:proofErr w:type="gramStart"/>
                            <w:r>
                              <w:rPr>
                                <w:rFonts w:ascii="Times New Roman" w:hAnsi="Times New Roman"/>
                                <w:sz w:val="22"/>
                              </w:rPr>
                              <w:t>Fig. 16</w:t>
                            </w:r>
                            <w:r w:rsidRPr="00A02E7E">
                              <w:rPr>
                                <w:rFonts w:ascii="Times New Roman" w:hAnsi="Times New Roman"/>
                                <w:sz w:val="22"/>
                              </w:rPr>
                              <w:t>.</w:t>
                            </w:r>
                            <w:proofErr w:type="gramEnd"/>
                            <w:r w:rsidRPr="00A02E7E">
                              <w:rPr>
                                <w:rFonts w:ascii="Times New Roman" w:hAnsi="Times New Roman"/>
                                <w:sz w:val="22"/>
                              </w:rPr>
                              <w:t xml:space="preserve"> </w:t>
                            </w:r>
                            <w:proofErr w:type="gramStart"/>
                            <w:r w:rsidRPr="00A02E7E">
                              <w:rPr>
                                <w:rFonts w:ascii="Times New Roman" w:hAnsi="Times New Roman"/>
                                <w:sz w:val="22"/>
                              </w:rPr>
                              <w:t>Optics simulation of the high-k scatter</w:t>
                            </w:r>
                            <w:r w:rsidRPr="00A02E7E">
                              <w:rPr>
                                <w:rFonts w:ascii="Times New Roman" w:hAnsi="Times New Roman"/>
                                <w:sz w:val="22"/>
                              </w:rPr>
                              <w:softHyphen/>
                              <w:t>ing system, showing how the scattered beams pass through the Bay L window to be focused onto a multi-element mixer array.</w:t>
                            </w:r>
                            <w:proofErr w:type="gramEnd"/>
                          </w:p>
                        </w:txbxContent>
                      </wps:txbx>
                      <wps:bodyPr rot="0" spcFirstLastPara="0" vertOverflow="overflow" horzOverflow="overflow" vert="horz" wrap="square" lIns="91440" tIns="18288"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4.4pt;margin-top:53.25pt;width:171pt;height:9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4ewAIAAMQFAAAOAAAAZHJzL2Uyb0RvYy54bWysVFtv2yAUfp+0/4B4T32Z0yRWncpNlWlS&#10;tFZrpz4TDI1VGxiQ2Nm0/74D2GnX7aXTXmw4fOf+nXNx2bcNOjBtaikKnJzFGDFBZVWLxwJ/vV9P&#10;5hgZS0RFGilYgY/M4Mvl+3cXncpZKneyqZhGYESYvFMF3lmr8igydMdaYs6kYgIeudQtsXDVj1Gl&#10;SQfW2yZK4/g86qSulJaUGQPS6/CIl94+54zaG84Ns6gpMMRm/Vf779Z9o+UFyR81UbuaDmGQf4ii&#10;JbUApydT18QStNf1H6bammppJLdnVLaR5LymzOcA2STxq2zudkQxnwsUx6hTmcz/M0s/H241qivo&#10;XfIBI0FaaNI96y26kj06n7kCdcrkgLtTgLQ9yAHskzVqI+mTAUj0AhMUDKBdQXquW/eHVBEoQg+O&#10;p7o7NxSEaTJLZjE8UXhL0mwRZ1PnOHpWV9rYj0y2yB0KrKGxPgRy2BgboCPEeRNyXTcNyEneiN8E&#10;YDNImGdH0CY5hAJHh3RB+c79WE1naTmbLibn5TSZZEk8n5RlnE6u12Vcxtl6tciufg5xjvq+ECF3&#10;VxJjjw0LUXxhHOrsS+AEnuFs1Wh0IMBNQikTNhmsNQLQDsUhi7coDnifh8/vLcqhIqNnKexJua2F&#10;1KHlbjCfw66expB5wA9UGPJ2JbD9tg8Em49k2srqCFzSMoyjUXRdQ1s3xNhbomH+gAqwU+wNfHgj&#10;uwLL4YTRTurvf5M7PIwFvGLUwTwX2HzbE80waj4JGJhFkmVuAfhLMk/nsJi0v4B06w8Z9BsuYt+u&#10;JLQkgc2lqD+CVNtmPHIt2wdYO6XzCE9EUPBbYDseVzZsGFhblJWlB8G4K2I34k7RcXwcYe/7B6LV&#10;wGoLLPosx6kn+StyB6wnjyr3Fijume+KHCo6FB9WhZ+dYa25XfTy7lHPy3f5CwAA//8DAFBLAwQU&#10;AAYACAAAACEAdLeKR+AAAAALAQAADwAAAGRycy9kb3ducmV2LnhtbEyPT0vDQBDF74LfYRnBm91t&#10;Q0sasykiCIIo9A/ocZOdJiHZ2ZDdtPHbO570+OY93vtNvptdLy44htaThuVCgUCqvG2p1nA6vjyk&#10;IEI0ZE3vCTV8Y4BdcXuTm8z6K+3xcoi14BIKmdHQxDhkUoaqQWfCwg9I7J396ExkOdbSjubK5a6X&#10;K6U20pmWeKExAz43WHWHyWkYt+rzrS2Pp27fvb/arw8b58lqfX83Pz2CiDjHvzD84jM6FMxU+ols&#10;EL2GdZoyemRDbdYgOLFNFF9KDYlKViCLXP7/ofgBAAD//wMAUEsBAi0AFAAGAAgAAAAhALaDOJL+&#10;AAAA4QEAABMAAAAAAAAAAAAAAAAAAAAAAFtDb250ZW50X1R5cGVzXS54bWxQSwECLQAUAAYACAAA&#10;ACEAOP0h/9YAAACUAQAACwAAAAAAAAAAAAAAAAAvAQAAX3JlbHMvLnJlbHNQSwECLQAUAAYACAAA&#10;ACEA05EeHsACAADEBQAADgAAAAAAAAAAAAAAAAAuAgAAZHJzL2Uyb0RvYy54bWxQSwECLQAUAAYA&#10;CAAAACEAdLeKR+AAAAALAQAADwAAAAAAAAAAAAAAAAAaBQAAZHJzL2Rvd25yZXYueG1sUEsFBgAA&#10;AAAEAAQA8wAAACcGAAAAAA==&#10;" filled="f" stroked="f">
                <v:path arrowok="t"/>
                <v:textbox style="mso-fit-shape-to-text:t" inset=",1.44pt,0">
                  <w:txbxContent>
                    <w:p w14:paraId="065D0AAD" w14:textId="77777777" w:rsidR="00483DFE" w:rsidRPr="00A02E7E" w:rsidRDefault="00483DFE" w:rsidP="003A2635">
                      <w:pPr>
                        <w:spacing w:line="276" w:lineRule="auto"/>
                        <w:jc w:val="both"/>
                        <w:rPr>
                          <w:rFonts w:ascii="Times New Roman" w:hAnsi="Times New Roman"/>
                          <w:sz w:val="22"/>
                        </w:rPr>
                      </w:pPr>
                      <w:r>
                        <w:rPr>
                          <w:rFonts w:ascii="Times New Roman" w:hAnsi="Times New Roman"/>
                          <w:sz w:val="22"/>
                        </w:rPr>
                        <w:t>Fig. 16</w:t>
                      </w:r>
                      <w:r w:rsidRPr="00A02E7E">
                        <w:rPr>
                          <w:rFonts w:ascii="Times New Roman" w:hAnsi="Times New Roman"/>
                          <w:sz w:val="22"/>
                        </w:rPr>
                        <w:t>. Optics simulation of the high-k scatter</w:t>
                      </w:r>
                      <w:r w:rsidRPr="00A02E7E">
                        <w:rPr>
                          <w:rFonts w:ascii="Times New Roman" w:hAnsi="Times New Roman"/>
                          <w:sz w:val="22"/>
                        </w:rPr>
                        <w:softHyphen/>
                        <w:t>ing system, showing how the scattered beams pass through the Bay L window to be focused onto a multi-element mixer array.</w:t>
                      </w:r>
                    </w:p>
                  </w:txbxContent>
                </v:textbox>
                <w10:wrap type="square"/>
              </v:shape>
            </w:pict>
          </mc:Fallback>
        </mc:AlternateContent>
      </w:r>
      <w:r w:rsidR="00623F45" w:rsidRPr="00036604">
        <w:rPr>
          <w:b w:val="0"/>
          <w:sz w:val="24"/>
          <w:szCs w:val="22"/>
        </w:rPr>
        <w:t>Supplemental funds from DoE have been used for the purchase of a high power CO</w:t>
      </w:r>
      <w:r w:rsidR="00623F45" w:rsidRPr="00036604">
        <w:rPr>
          <w:b w:val="0"/>
          <w:sz w:val="24"/>
          <w:szCs w:val="22"/>
          <w:vertAlign w:val="subscript"/>
        </w:rPr>
        <w:t>2</w:t>
      </w:r>
      <w:r w:rsidR="00623F45" w:rsidRPr="00036604">
        <w:rPr>
          <w:b w:val="0"/>
          <w:sz w:val="24"/>
          <w:szCs w:val="22"/>
        </w:rPr>
        <w:t xml:space="preserve"> laser from Edinburgh Instruments, which will pump a 693 GHz FIR laser recently overhauled by UC Davis. The lasers and supporting equipment will be housed in the “mezzanine” area just out</w:t>
      </w:r>
      <w:r w:rsidR="00623F45" w:rsidRPr="00036604">
        <w:rPr>
          <w:b w:val="0"/>
          <w:sz w:val="24"/>
          <w:szCs w:val="22"/>
        </w:rPr>
        <w:softHyphen/>
        <w:t xml:space="preserve">side the NSTX test cell. A three level, 12-foot-long table supports both high-k scattering lasers, as well as four </w:t>
      </w:r>
      <w:proofErr w:type="spellStart"/>
      <w:r w:rsidR="00623F45" w:rsidRPr="00036604">
        <w:rPr>
          <w:b w:val="0"/>
          <w:sz w:val="24"/>
          <w:szCs w:val="22"/>
        </w:rPr>
        <w:t>FIReTIP</w:t>
      </w:r>
      <w:proofErr w:type="spellEnd"/>
      <w:r w:rsidR="00623F45" w:rsidRPr="00036604">
        <w:rPr>
          <w:b w:val="0"/>
          <w:sz w:val="24"/>
          <w:szCs w:val="22"/>
        </w:rPr>
        <w:t xml:space="preserve"> lasers, and is enclosed in Lexan panels for a dry air environ</w:t>
      </w:r>
      <w:r w:rsidR="00623F45" w:rsidRPr="00036604">
        <w:rPr>
          <w:b w:val="0"/>
          <w:sz w:val="24"/>
          <w:szCs w:val="22"/>
        </w:rPr>
        <w:softHyphen/>
        <w:t xml:space="preserve">ment. The laser table will be installed in 2016 together as part of the </w:t>
      </w:r>
      <w:proofErr w:type="spellStart"/>
      <w:r w:rsidR="00623F45" w:rsidRPr="00036604">
        <w:rPr>
          <w:b w:val="0"/>
          <w:sz w:val="24"/>
          <w:szCs w:val="22"/>
        </w:rPr>
        <w:t>FIReTIP</w:t>
      </w:r>
      <w:proofErr w:type="spellEnd"/>
      <w:r w:rsidR="00623F45" w:rsidRPr="00036604">
        <w:rPr>
          <w:b w:val="0"/>
          <w:sz w:val="24"/>
          <w:szCs w:val="22"/>
        </w:rPr>
        <w:t xml:space="preserve"> system.  Low loss corrugated waveguides, re-machined by UC Davis from the previous 290 GHz </w:t>
      </w:r>
      <w:proofErr w:type="gramStart"/>
      <w:r w:rsidR="00623F45" w:rsidRPr="00036604">
        <w:rPr>
          <w:b w:val="0"/>
          <w:sz w:val="24"/>
          <w:szCs w:val="22"/>
        </w:rPr>
        <w:t>waveguide,</w:t>
      </w:r>
      <w:proofErr w:type="gramEnd"/>
      <w:r w:rsidR="00623F45" w:rsidRPr="00036604">
        <w:rPr>
          <w:b w:val="0"/>
          <w:sz w:val="24"/>
          <w:szCs w:val="22"/>
        </w:rPr>
        <w:t xml:space="preserve"> bring the FIR beam to launch optics on Bay G.  A system of mirrors and HDPE lenses have been designed to direct and focus the probe beam to the scattering region, while a steerable mirror aims the probe beam ±2.5° to target various scattering volumes.  The receiver system is placed outside a large exit window on Bay L, with the scattered beams tilted up and then focused on to a 4-pixel mixer array as shown in Fig. 16.  The tip/tilt angle of the large mirror is remotely controlled, as is the distance between the mirror and the focusing optics, thereby allowing placement of the scattering volume along the line-of-sight of the launch beam from the plasma core out to the pedestal region. While a single 4×1 mixer array is being fabricated by VDI for initial plasma operation, the system can be easily upgraded to an 8×2 configuration.  The High-k Scattering system is scheduled to be completed in 2016, after which it will undergo laboratory testing and characterization.  After testing is complete, it will be shipped to PPPL, installed, and commissioned in FY 2017.</w:t>
      </w:r>
    </w:p>
    <w:p w14:paraId="4DA330D2" w14:textId="77777777" w:rsidR="00623F45" w:rsidRPr="00A02E7E" w:rsidRDefault="00623F45" w:rsidP="00D8526D">
      <w:pPr>
        <w:pStyle w:val="Milestonedescription"/>
        <w:spacing w:line="276" w:lineRule="auto"/>
        <w:rPr>
          <w:b/>
          <w:szCs w:val="22"/>
        </w:rPr>
      </w:pPr>
    </w:p>
    <w:p w14:paraId="0894C7AD" w14:textId="744DA982" w:rsidR="00623F45" w:rsidRPr="00A02E7E" w:rsidRDefault="00036604" w:rsidP="00D8526D">
      <w:pPr>
        <w:pStyle w:val="Milestonedescription"/>
        <w:spacing w:line="276" w:lineRule="auto"/>
        <w:rPr>
          <w:szCs w:val="22"/>
        </w:rPr>
      </w:pPr>
      <w:r w:rsidRPr="005C68D7">
        <w:rPr>
          <w:rFonts w:ascii="Times New Roman" w:hAnsi="Times New Roman"/>
          <w:noProof/>
          <w:sz w:val="22"/>
        </w:rPr>
        <w:lastRenderedPageBreak/>
        <w:drawing>
          <wp:anchor distT="0" distB="0" distL="114300" distR="114300" simplePos="0" relativeHeight="251695104" behindDoc="0" locked="0" layoutInCell="1" allowOverlap="1" wp14:anchorId="582A58E4" wp14:editId="027B1549">
            <wp:simplePos x="0" y="0"/>
            <wp:positionH relativeFrom="column">
              <wp:posOffset>3398520</wp:posOffset>
            </wp:positionH>
            <wp:positionV relativeFrom="paragraph">
              <wp:posOffset>1268095</wp:posOffset>
            </wp:positionV>
            <wp:extent cx="2364105" cy="2065020"/>
            <wp:effectExtent l="0" t="0" r="0" b="0"/>
            <wp:wrapSquare wrapText="bothSides"/>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a:extLst>
                        <a:ext uri="{28A0092B-C50C-407E-A947-70E740481C1C}">
                          <a14:useLocalDpi xmlns:a14="http://schemas.microsoft.com/office/drawing/2010/main" val="0"/>
                        </a:ext>
                      </a:extLst>
                    </a:blip>
                    <a:srcRect l="4132" t="15203" r="19541" b="11538"/>
                    <a:stretch/>
                  </pic:blipFill>
                  <pic:spPr>
                    <a:xfrm>
                      <a:off x="0" y="0"/>
                      <a:ext cx="2364105" cy="20650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E7E">
        <w:rPr>
          <w:rFonts w:ascii="Times New Roman" w:hAnsi="Times New Roman"/>
          <w:noProof/>
          <w:szCs w:val="22"/>
        </w:rPr>
        <mc:AlternateContent>
          <mc:Choice Requires="wps">
            <w:drawing>
              <wp:anchor distT="0" distB="0" distL="114300" distR="114300" simplePos="0" relativeHeight="251670528" behindDoc="0" locked="0" layoutInCell="1" allowOverlap="1" wp14:anchorId="267A883D" wp14:editId="626CC980">
                <wp:simplePos x="0" y="0"/>
                <wp:positionH relativeFrom="column">
                  <wp:posOffset>3418205</wp:posOffset>
                </wp:positionH>
                <wp:positionV relativeFrom="paragraph">
                  <wp:posOffset>3331845</wp:posOffset>
                </wp:positionV>
                <wp:extent cx="2448560" cy="466090"/>
                <wp:effectExtent l="0" t="0" r="889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66090"/>
                        </a:xfrm>
                        <a:prstGeom prst="rect">
                          <a:avLst/>
                        </a:prstGeom>
                        <a:solidFill>
                          <a:srgbClr val="FFFFFF"/>
                        </a:solidFill>
                        <a:ln w="9525">
                          <a:noFill/>
                          <a:miter lim="800000"/>
                          <a:headEnd/>
                          <a:tailEnd/>
                        </a:ln>
                      </wps:spPr>
                      <wps:txbx>
                        <w:txbxContent>
                          <w:p w14:paraId="3A6F348A" w14:textId="77777777" w:rsidR="00483DFE" w:rsidRPr="00A02E7E" w:rsidRDefault="00483DFE" w:rsidP="00623F45">
                            <w:pPr>
                              <w:jc w:val="both"/>
                              <w:rPr>
                                <w:rFonts w:ascii="Times New Roman" w:hAnsi="Times New Roman"/>
                                <w:sz w:val="22"/>
                              </w:rPr>
                            </w:pPr>
                            <w:proofErr w:type="gramStart"/>
                            <w:r>
                              <w:rPr>
                                <w:rFonts w:ascii="Times New Roman" w:hAnsi="Times New Roman"/>
                                <w:sz w:val="22"/>
                              </w:rPr>
                              <w:t>Fig. 17</w:t>
                            </w:r>
                            <w:r w:rsidRPr="00A02E7E">
                              <w:rPr>
                                <w:rFonts w:ascii="Times New Roman" w:hAnsi="Times New Roman"/>
                                <w:sz w:val="22"/>
                              </w:rPr>
                              <w:t xml:space="preserve"> </w:t>
                            </w:r>
                            <w:r>
                              <w:rPr>
                                <w:rFonts w:ascii="Times New Roman" w:hAnsi="Times New Roman"/>
                                <w:sz w:val="22"/>
                              </w:rPr>
                              <w:t>BES-2D-Fiber Assemb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left:0;text-align:left;margin-left:269.15pt;margin-top:262.35pt;width:192.8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hiIgIAACUEAAAOAAAAZHJzL2Uyb0RvYy54bWysU8GO2yAQvVfqPyDujR0rSRMrzmqbbapK&#10;222l3X4AxjhGBYYCiZ1+fQecpNH2VpUDYpjhMfPezPpu0IochfMSTEWnk5wSYTg00uwr+v1l925J&#10;iQ/MNEyBERU9CU/vNm/frHtbigI6UI1wBEGML3tb0S4EW2aZ553QzE/ACoPOFpxmAU23zxrHekTX&#10;KivyfJH14BrrgAvv8fZhdNJNwm9bwcPXtvUiEFVRzC2k3aW9jnu2WbNy75jtJD+nwf4hC82kwU+v&#10;UA8sMHJw8i8oLbkDD22YcNAZtK3kItWA1UzzV9U8d8yKVAuS4+2VJv//YPnT8ZsjskHtpiiVYRpF&#10;ehFDIB9gIEXkp7e+xLBni4FhwGuMTbV6+wj8hycGth0ze3HvHPSdYA3mN40vs5unI46PIHX/BRr8&#10;hh0CJKChdTqSh3QQREedTldtYiocL4vZbDlfoIujb7ZY5KskXsbKy2vrfPgkQJN4qKhD7RM6Oz76&#10;ELNh5SUkfuZByWYnlUqG29db5ciRYZ/s0koFvApThvQVXc2LeUI2EN+nFtIyYB8rqSu6zOMaOyuy&#10;8dE0KSQwqcYzZqLMmZ7IyMhNGOphVGJ1ob2G5oSEORj7FucMDx24X5T02LMV9T8PzAlK1GeDpK+m&#10;s1ls8mTM5u8LNNytp771MMMRqqKBkvG4DWkwIh8G7lGcVibeoopjJuecsRcTnee5ic1+a6eoP9O9&#10;+Q0AAP//AwBQSwMEFAAGAAgAAAAhAITC0oPgAAAACwEAAA8AAABkcnMvZG93bnJldi54bWxMj8tu&#10;gzAQRfeV+g/WROqmakwgCY9iorZSq26T5gMGmAAKthF2Avn7TlfNbh5Hd87ku1n34kqj66xRsFoG&#10;IMhUtu5Mo+D48/mSgHAeTY29NaTgRg52xeNDjlltJ7On68E3gkOMy1BB6/2QSemqljS6pR3I8O5k&#10;R42e27GR9YgTh+tehkGwlRo7wxdaHOijpep8uGgFp+/peZNO5Zc/xvv19h27uLQ3pZ4W89srCE+z&#10;/4fhT5/VoWCn0l5M7USvYBMlEaNchOsYBBNpGKUgSp6kyQpkkcv7H4pfAAAA//8DAFBLAQItABQA&#10;BgAIAAAAIQC2gziS/gAAAOEBAAATAAAAAAAAAAAAAAAAAAAAAABbQ29udGVudF9UeXBlc10ueG1s&#10;UEsBAi0AFAAGAAgAAAAhADj9If/WAAAAlAEAAAsAAAAAAAAAAAAAAAAALwEAAF9yZWxzLy5yZWxz&#10;UEsBAi0AFAAGAAgAAAAhAJ9RaGIiAgAAJQQAAA4AAAAAAAAAAAAAAAAALgIAAGRycy9lMm9Eb2Mu&#10;eG1sUEsBAi0AFAAGAAgAAAAhAITC0oPgAAAACwEAAA8AAAAAAAAAAAAAAAAAfAQAAGRycy9kb3du&#10;cmV2LnhtbFBLBQYAAAAABAAEAPMAAACJBQAAAAA=&#10;" stroked="f">
                <v:textbox>
                  <w:txbxContent>
                    <w:p w14:paraId="3A6F348A" w14:textId="77777777" w:rsidR="00483DFE" w:rsidRPr="00A02E7E" w:rsidRDefault="00483DFE" w:rsidP="00623F45">
                      <w:pPr>
                        <w:jc w:val="both"/>
                        <w:rPr>
                          <w:rFonts w:ascii="Times New Roman" w:hAnsi="Times New Roman"/>
                          <w:sz w:val="22"/>
                        </w:rPr>
                      </w:pPr>
                      <w:r>
                        <w:rPr>
                          <w:rFonts w:ascii="Times New Roman" w:hAnsi="Times New Roman"/>
                          <w:sz w:val="22"/>
                        </w:rPr>
                        <w:t>Fig. 17</w:t>
                      </w:r>
                      <w:r w:rsidRPr="00A02E7E">
                        <w:rPr>
                          <w:rFonts w:ascii="Times New Roman" w:hAnsi="Times New Roman"/>
                          <w:sz w:val="22"/>
                        </w:rPr>
                        <w:t xml:space="preserve"> </w:t>
                      </w:r>
                      <w:r>
                        <w:rPr>
                          <w:rFonts w:ascii="Times New Roman" w:hAnsi="Times New Roman"/>
                          <w:sz w:val="22"/>
                        </w:rPr>
                        <w:t>BES-2D-Fiber Assembly.</w:t>
                      </w:r>
                    </w:p>
                  </w:txbxContent>
                </v:textbox>
                <w10:wrap type="square"/>
              </v:shape>
            </w:pict>
          </mc:Fallback>
        </mc:AlternateContent>
      </w:r>
      <w:r w:rsidR="00623F45" w:rsidRPr="00A02E7E">
        <w:rPr>
          <w:b/>
          <w:szCs w:val="22"/>
        </w:rPr>
        <w:t>Beam Emission Spectroscopy</w:t>
      </w:r>
      <w:r w:rsidR="00623F45" w:rsidRPr="00A02E7E">
        <w:rPr>
          <w:szCs w:val="22"/>
        </w:rPr>
        <w:t xml:space="preserve"> - The Beam Emission Spectroscopy (BES) diagnostic on NSTX-U is based upon observing the D</w:t>
      </w:r>
      <w:r w:rsidR="00623F45" w:rsidRPr="00A02E7E">
        <w:rPr>
          <w:szCs w:val="22"/>
          <w:vertAlign w:val="subscript"/>
        </w:rPr>
        <w:t>α</w:t>
      </w:r>
      <w:r w:rsidR="00623F45" w:rsidRPr="00A02E7E">
        <w:rPr>
          <w:szCs w:val="22"/>
        </w:rPr>
        <w:t xml:space="preserve"> emission of </w:t>
      </w:r>
      <w:proofErr w:type="spellStart"/>
      <w:r w:rsidR="00623F45" w:rsidRPr="00A02E7E">
        <w:rPr>
          <w:szCs w:val="22"/>
        </w:rPr>
        <w:t>collisionally</w:t>
      </w:r>
      <w:proofErr w:type="spellEnd"/>
      <w:r w:rsidR="00623F45" w:rsidRPr="00A02E7E">
        <w:rPr>
          <w:szCs w:val="22"/>
        </w:rPr>
        <w:t xml:space="preserve">-excited neutral beam atoms and provides spatially-resolved measurements of longer wavelength density fluctuations in the plasma core.  These measurements play a key role in elucidating the physics of ion transport and MHD instabilities.  </w:t>
      </w:r>
      <w:r w:rsidR="00623F45" w:rsidRPr="00A02E7E">
        <w:rPr>
          <w:rFonts w:ascii="Times New Roman" w:hAnsi="Times New Roman"/>
          <w:szCs w:val="22"/>
        </w:rPr>
        <w:t xml:space="preserve">In FY15, BES sightlines were reconfigured for 2D measurements spanning the outer plasma and pedestal region.  The 2D fiber assembly was designed and fabricated by U. Wisconsin with support from PPPL, as shown in Fig. </w:t>
      </w:r>
      <w:r w:rsidR="00623F45">
        <w:rPr>
          <w:rFonts w:ascii="Times New Roman" w:hAnsi="Times New Roman"/>
          <w:szCs w:val="22"/>
        </w:rPr>
        <w:t>17</w:t>
      </w:r>
      <w:r w:rsidR="00623F45" w:rsidRPr="00A02E7E">
        <w:rPr>
          <w:rFonts w:ascii="Times New Roman" w:hAnsi="Times New Roman"/>
          <w:szCs w:val="22"/>
        </w:rPr>
        <w:t>, and the new configuration contains 54 sightlines in an approximate 9x7 grid.  The new 2D configuration opens scientific opportunities for multi-field turbulence measurements with flow fields from velocimetry techniques.  Flow field observations can shed light on E</w:t>
      </w:r>
      <w:r w:rsidR="00623F45" w:rsidRPr="00A02E7E">
        <w:rPr>
          <w:rFonts w:ascii="Times New Roman" w:hAnsi="Times New Roman"/>
          <w:szCs w:val="22"/>
        </w:rPr>
        <w:sym w:font="Symbol" w:char="F0B4"/>
      </w:r>
      <w:r w:rsidR="00623F45" w:rsidRPr="00A02E7E">
        <w:rPr>
          <w:rFonts w:ascii="Times New Roman" w:hAnsi="Times New Roman"/>
          <w:szCs w:val="22"/>
        </w:rPr>
        <w:t xml:space="preserve">B flow and shear flow, zero-mean-frequency zonal flows, and geodesic acoustic mode (GAM) zonal flows.  Also, turbulence-induced particle transport can be directly inferred from 2D BES measurements of density and flow field.  Finally, the U. Wisconsin collaboration completed a 16-channel expansion of the BES detection system for a total of 48 detection channels </w:t>
      </w:r>
      <w:r w:rsidR="00623F45" w:rsidRPr="00A02E7E">
        <w:rPr>
          <w:szCs w:val="22"/>
        </w:rPr>
        <w:t>available for the FY2016 campaign.</w:t>
      </w:r>
    </w:p>
    <w:p w14:paraId="41ECF1B1" w14:textId="0DE82AE6" w:rsidR="00623F45" w:rsidRPr="00A02E7E" w:rsidRDefault="00623F45" w:rsidP="00036604">
      <w:pPr>
        <w:spacing w:line="276" w:lineRule="auto"/>
        <w:jc w:val="both"/>
        <w:rPr>
          <w:rFonts w:ascii="Times New Roman" w:hAnsi="Times New Roman"/>
          <w:color w:val="000000" w:themeColor="text1"/>
          <w:szCs w:val="22"/>
        </w:rPr>
      </w:pPr>
      <w:bookmarkStart w:id="14" w:name="_Toc353797008"/>
      <w:r w:rsidRPr="00A02E7E">
        <w:rPr>
          <w:rFonts w:ascii="Times New Roman" w:hAnsi="Times New Roman"/>
          <w:b/>
          <w:color w:val="000000" w:themeColor="text1"/>
          <w:szCs w:val="22"/>
        </w:rPr>
        <w:t xml:space="preserve">Magnetics </w:t>
      </w:r>
      <w:proofErr w:type="gramStart"/>
      <w:r w:rsidRPr="00A02E7E">
        <w:rPr>
          <w:rFonts w:ascii="Times New Roman" w:hAnsi="Times New Roman"/>
          <w:b/>
          <w:color w:val="000000" w:themeColor="text1"/>
          <w:szCs w:val="22"/>
        </w:rPr>
        <w:t>For</w:t>
      </w:r>
      <w:proofErr w:type="gramEnd"/>
      <w:r w:rsidRPr="00A02E7E">
        <w:rPr>
          <w:rFonts w:ascii="Times New Roman" w:hAnsi="Times New Roman"/>
          <w:b/>
          <w:color w:val="000000" w:themeColor="text1"/>
          <w:szCs w:val="22"/>
        </w:rPr>
        <w:t xml:space="preserve"> Equilibrium Reconstruction, Boundary Control, and RWM Suppression</w:t>
      </w:r>
      <w:bookmarkEnd w:id="14"/>
      <w:r w:rsidRPr="00A02E7E">
        <w:rPr>
          <w:rFonts w:ascii="Times New Roman" w:hAnsi="Times New Roman"/>
          <w:b/>
          <w:color w:val="000000" w:themeColor="text1"/>
          <w:szCs w:val="22"/>
        </w:rPr>
        <w:t xml:space="preserve"> -</w:t>
      </w:r>
      <w:r w:rsidRPr="00A02E7E">
        <w:rPr>
          <w:rFonts w:ascii="Times New Roman" w:hAnsi="Times New Roman"/>
          <w:color w:val="000000" w:themeColor="text1"/>
          <w:szCs w:val="22"/>
        </w:rPr>
        <w:t xml:space="preserve"> There are many more magnetic sensors in NSTX-U than NSTX, largely due to the increase in the number of sensors on the newly fabricated center column.  Substantial progress was made in commissioning the NSTX-U magnetic diagnostics, as described below.</w:t>
      </w:r>
    </w:p>
    <w:p w14:paraId="530053F2" w14:textId="1A98B8C5" w:rsidR="00623F45" w:rsidRPr="00A02E7E" w:rsidRDefault="00623F45" w:rsidP="00D8526D">
      <w:pPr>
        <w:widowControl w:val="0"/>
        <w:autoSpaceDE w:val="0"/>
        <w:autoSpaceDN w:val="0"/>
        <w:adjustRightInd w:val="0"/>
        <w:spacing w:line="276" w:lineRule="auto"/>
        <w:jc w:val="both"/>
        <w:rPr>
          <w:rFonts w:ascii="Times New Roman" w:hAnsi="Times New Roman"/>
          <w:color w:val="000000" w:themeColor="text1"/>
          <w:szCs w:val="22"/>
        </w:rPr>
      </w:pPr>
      <w:r w:rsidRPr="00A02E7E">
        <w:rPr>
          <w:rFonts w:ascii="Times New Roman" w:hAnsi="Times New Roman"/>
          <w:color w:val="000000" w:themeColor="text1"/>
          <w:szCs w:val="22"/>
        </w:rPr>
        <w:t xml:space="preserve"> The poloidal field and flux measurements are used to constrain both off-line and </w:t>
      </w:r>
      <w:proofErr w:type="spellStart"/>
      <w:r w:rsidRPr="00A02E7E">
        <w:rPr>
          <w:rFonts w:ascii="Times New Roman" w:hAnsi="Times New Roman"/>
          <w:color w:val="000000" w:themeColor="text1"/>
          <w:szCs w:val="22"/>
        </w:rPr>
        <w:t>realtime</w:t>
      </w:r>
      <w:proofErr w:type="spellEnd"/>
      <w:r w:rsidRPr="00A02E7E">
        <w:rPr>
          <w:rFonts w:ascii="Times New Roman" w:hAnsi="Times New Roman"/>
          <w:color w:val="000000" w:themeColor="text1"/>
          <w:szCs w:val="22"/>
        </w:rPr>
        <w:t xml:space="preserve"> equilibrium reconstructions. The analog integrators for these systems were all checked, and repairs made. All sensors were then cabled to their integrators, and then to the transient and real-time digitizers. The sensors were then calibrated using single coil discharges. Updated sensor gains were determined, and errant pickup of the TF and OH fringing fields was corrected in the data. These sensors were used to support the CS KPP activity, allowing EFIT reconstructions of all discharges.</w:t>
      </w:r>
    </w:p>
    <w:p w14:paraId="1B3958E7" w14:textId="6FF51A8F" w:rsidR="00623F45" w:rsidRPr="00036604" w:rsidRDefault="00623F45" w:rsidP="00036604">
      <w:pPr>
        <w:widowControl w:val="0"/>
        <w:autoSpaceDE w:val="0"/>
        <w:autoSpaceDN w:val="0"/>
        <w:adjustRightInd w:val="0"/>
        <w:spacing w:line="276" w:lineRule="auto"/>
        <w:jc w:val="both"/>
        <w:rPr>
          <w:color w:val="000000" w:themeColor="text1"/>
          <w:szCs w:val="22"/>
        </w:rPr>
      </w:pPr>
      <w:r w:rsidRPr="00A02E7E">
        <w:rPr>
          <w:rFonts w:ascii="Times New Roman" w:hAnsi="Times New Roman"/>
          <w:color w:val="000000" w:themeColor="text1"/>
          <w:szCs w:val="22"/>
        </w:rPr>
        <w:t> </w:t>
      </w:r>
      <w:r w:rsidRPr="00036604">
        <w:rPr>
          <w:color w:val="000000" w:themeColor="text1"/>
          <w:szCs w:val="22"/>
        </w:rPr>
        <w:t xml:space="preserve">Progress was also made on other magnetic diagnostic systems. A </w:t>
      </w:r>
      <w:proofErr w:type="spellStart"/>
      <w:r w:rsidRPr="00036604">
        <w:rPr>
          <w:color w:val="000000" w:themeColor="text1"/>
          <w:szCs w:val="22"/>
        </w:rPr>
        <w:t>Rogowski</w:t>
      </w:r>
      <w:proofErr w:type="spellEnd"/>
      <w:r w:rsidRPr="00036604">
        <w:rPr>
          <w:color w:val="000000" w:themeColor="text1"/>
          <w:szCs w:val="22"/>
        </w:rPr>
        <w:t xml:space="preserve"> sensor was installed on one the TF outer legs, allowing a measurement of the time-derivative of the TF current. This measurement, combined with a toroidal flux loop, will used to measure the diamagnetic flux in the plasma. The resistive wall mode (RWM) sensor signals were examined during these magnetic field coil shots, and a number of cabling errors resolved. Finally, the plasma current measurement system was refurbished, with some major hardware upgrades. These were successfully commissioned, and the data that was collected will be used to improve the vessel-current compensation in the plasma current measurement.</w:t>
      </w:r>
    </w:p>
    <w:p w14:paraId="5EB82037" w14:textId="77777777" w:rsidR="00623F45" w:rsidRPr="00A02E7E" w:rsidRDefault="00623F45" w:rsidP="00D8526D">
      <w:pPr>
        <w:pStyle w:val="Heading2"/>
        <w:spacing w:line="276" w:lineRule="auto"/>
        <w:jc w:val="both"/>
        <w:rPr>
          <w:rFonts w:ascii="Times New Roman" w:hAnsi="Times New Roman"/>
          <w:b w:val="0"/>
          <w:color w:val="000000" w:themeColor="text1"/>
          <w:sz w:val="24"/>
          <w:szCs w:val="22"/>
        </w:rPr>
      </w:pPr>
      <w:bookmarkStart w:id="15" w:name="_Toc353797014"/>
      <w:r w:rsidRPr="00A02E7E">
        <w:rPr>
          <w:rFonts w:ascii="Times New Roman" w:hAnsi="Times New Roman"/>
          <w:color w:val="000000" w:themeColor="text1"/>
          <w:sz w:val="24"/>
          <w:szCs w:val="22"/>
        </w:rPr>
        <w:lastRenderedPageBreak/>
        <w:t>Boundary Physics Diagnostics</w:t>
      </w:r>
      <w:bookmarkEnd w:id="15"/>
      <w:r w:rsidRPr="00A02E7E">
        <w:rPr>
          <w:rFonts w:ascii="Times New Roman" w:hAnsi="Times New Roman"/>
          <w:color w:val="000000" w:themeColor="text1"/>
          <w:sz w:val="24"/>
          <w:szCs w:val="22"/>
        </w:rPr>
        <w:t xml:space="preserve"> </w:t>
      </w:r>
      <w:r w:rsidRPr="00A02E7E">
        <w:rPr>
          <w:rFonts w:ascii="Times New Roman" w:hAnsi="Times New Roman"/>
          <w:b w:val="0"/>
          <w:color w:val="000000" w:themeColor="text1"/>
          <w:sz w:val="24"/>
          <w:szCs w:val="22"/>
        </w:rPr>
        <w:t xml:space="preserve">- The NSTX facility has been investing strongly in boundary physics related diagnostics in the past several years, and a major activity has been to insure that port space is available on NSTX-U to accommodate them.  There are over 20 boundary physics diagnostic systems on NSTX-U and additional ones are being readied. They include </w:t>
      </w:r>
      <w:r w:rsidRPr="00A02E7E">
        <w:rPr>
          <w:rFonts w:ascii="Times New Roman" w:hAnsi="Times New Roman"/>
          <w:b w:val="0"/>
          <w:bCs/>
          <w:color w:val="000000" w:themeColor="text1"/>
          <w:sz w:val="24"/>
          <w:szCs w:val="22"/>
        </w:rPr>
        <w:t>Gas-Puff Imaging (500kHz)</w:t>
      </w:r>
      <w:r w:rsidRPr="00A02E7E">
        <w:rPr>
          <w:rFonts w:ascii="Times New Roman" w:hAnsi="Times New Roman"/>
          <w:b w:val="0"/>
          <w:color w:val="000000" w:themeColor="text1"/>
          <w:sz w:val="24"/>
          <w:szCs w:val="22"/>
        </w:rPr>
        <w:t xml:space="preserve">, a new poloidal </w:t>
      </w:r>
      <w:r w:rsidRPr="00A02E7E">
        <w:rPr>
          <w:rFonts w:ascii="Times New Roman" w:hAnsi="Times New Roman"/>
          <w:b w:val="0"/>
          <w:bCs/>
          <w:color w:val="000000" w:themeColor="text1"/>
          <w:sz w:val="24"/>
          <w:szCs w:val="22"/>
        </w:rPr>
        <w:t>Langmuir probe array, Edge Rotation Diagnostics (</w:t>
      </w:r>
      <w:proofErr w:type="spellStart"/>
      <w:r w:rsidRPr="00A02E7E">
        <w:rPr>
          <w:rFonts w:ascii="Times New Roman" w:hAnsi="Times New Roman"/>
          <w:b w:val="0"/>
          <w:bCs/>
          <w:color w:val="000000" w:themeColor="text1"/>
          <w:sz w:val="24"/>
          <w:szCs w:val="22"/>
        </w:rPr>
        <w:t>T</w:t>
      </w:r>
      <w:r w:rsidRPr="00A02E7E">
        <w:rPr>
          <w:rFonts w:ascii="Times New Roman" w:hAnsi="Times New Roman"/>
          <w:b w:val="0"/>
          <w:bCs/>
          <w:color w:val="000000" w:themeColor="text1"/>
          <w:sz w:val="24"/>
          <w:szCs w:val="22"/>
          <w:vertAlign w:val="subscript"/>
        </w:rPr>
        <w:t>i</w:t>
      </w:r>
      <w:proofErr w:type="spellEnd"/>
      <w:r w:rsidRPr="00A02E7E">
        <w:rPr>
          <w:rFonts w:ascii="Times New Roman" w:hAnsi="Times New Roman"/>
          <w:b w:val="0"/>
          <w:bCs/>
          <w:color w:val="000000" w:themeColor="text1"/>
          <w:sz w:val="24"/>
          <w:szCs w:val="22"/>
        </w:rPr>
        <w:t>, V</w:t>
      </w:r>
      <w:r w:rsidRPr="00A02E7E">
        <w:rPr>
          <w:rFonts w:ascii="Times New Roman" w:hAnsi="Times New Roman"/>
          <w:b w:val="0"/>
          <w:bCs/>
          <w:color w:val="000000" w:themeColor="text1"/>
          <w:sz w:val="24"/>
          <w:szCs w:val="22"/>
          <w:vertAlign w:val="subscript"/>
        </w:rPr>
        <w:sym w:font="Symbol" w:char="0066"/>
      </w:r>
      <w:r w:rsidRPr="00A02E7E">
        <w:rPr>
          <w:rFonts w:ascii="Times New Roman" w:hAnsi="Times New Roman"/>
          <w:b w:val="0"/>
          <w:bCs/>
          <w:color w:val="000000" w:themeColor="text1"/>
          <w:sz w:val="24"/>
          <w:szCs w:val="22"/>
        </w:rPr>
        <w:t xml:space="preserve">, </w:t>
      </w:r>
      <w:proofErr w:type="spellStart"/>
      <w:r w:rsidRPr="00A02E7E">
        <w:rPr>
          <w:rFonts w:ascii="Times New Roman" w:hAnsi="Times New Roman"/>
          <w:b w:val="0"/>
          <w:bCs/>
          <w:color w:val="000000" w:themeColor="text1"/>
          <w:sz w:val="24"/>
          <w:szCs w:val="22"/>
        </w:rPr>
        <w:t>V</w:t>
      </w:r>
      <w:r w:rsidRPr="00A02E7E">
        <w:rPr>
          <w:rFonts w:ascii="Times New Roman" w:hAnsi="Times New Roman"/>
          <w:b w:val="0"/>
          <w:bCs/>
          <w:color w:val="000000" w:themeColor="text1"/>
          <w:sz w:val="24"/>
          <w:szCs w:val="22"/>
          <w:vertAlign w:val="subscript"/>
        </w:rPr>
        <w:t>pol</w:t>
      </w:r>
      <w:proofErr w:type="spellEnd"/>
      <w:r w:rsidRPr="00A02E7E">
        <w:rPr>
          <w:rFonts w:ascii="Times New Roman" w:hAnsi="Times New Roman"/>
          <w:b w:val="0"/>
          <w:bCs/>
          <w:color w:val="000000" w:themeColor="text1"/>
          <w:sz w:val="24"/>
          <w:szCs w:val="22"/>
        </w:rPr>
        <w:t>)</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1-D CCD H</w:t>
      </w:r>
      <w:r w:rsidRPr="00A02E7E">
        <w:rPr>
          <w:rFonts w:ascii="Times New Roman" w:hAnsi="Times New Roman"/>
          <w:b w:val="0"/>
          <w:bCs/>
          <w:color w:val="000000" w:themeColor="text1"/>
          <w:sz w:val="24"/>
          <w:szCs w:val="22"/>
          <w:vertAlign w:val="subscript"/>
        </w:rPr>
        <w:sym w:font="Symbol" w:char="0061"/>
      </w:r>
      <w:r w:rsidRPr="00A02E7E">
        <w:rPr>
          <w:rFonts w:ascii="Times New Roman" w:hAnsi="Times New Roman"/>
          <w:b w:val="0"/>
          <w:bCs/>
          <w:color w:val="000000" w:themeColor="text1"/>
          <w:sz w:val="24"/>
          <w:szCs w:val="22"/>
        </w:rPr>
        <w:t xml:space="preserve"> cameras (</w:t>
      </w:r>
      <w:proofErr w:type="spellStart"/>
      <w:r w:rsidRPr="00A02E7E">
        <w:rPr>
          <w:rFonts w:ascii="Times New Roman" w:hAnsi="Times New Roman"/>
          <w:b w:val="0"/>
          <w:bCs/>
          <w:color w:val="000000" w:themeColor="text1"/>
          <w:sz w:val="24"/>
          <w:szCs w:val="22"/>
        </w:rPr>
        <w:t>divertor</w:t>
      </w:r>
      <w:proofErr w:type="spellEnd"/>
      <w:r w:rsidRPr="00A02E7E">
        <w:rPr>
          <w:rFonts w:ascii="Times New Roman" w:hAnsi="Times New Roman"/>
          <w:b w:val="0"/>
          <w:bCs/>
          <w:color w:val="000000" w:themeColor="text1"/>
          <w:sz w:val="24"/>
          <w:szCs w:val="22"/>
        </w:rPr>
        <w:t xml:space="preserve"> and </w:t>
      </w:r>
      <w:proofErr w:type="spellStart"/>
      <w:r w:rsidRPr="00A02E7E">
        <w:rPr>
          <w:rFonts w:ascii="Times New Roman" w:hAnsi="Times New Roman"/>
          <w:b w:val="0"/>
          <w:bCs/>
          <w:color w:val="000000" w:themeColor="text1"/>
          <w:sz w:val="24"/>
          <w:szCs w:val="22"/>
        </w:rPr>
        <w:t>midplane</w:t>
      </w:r>
      <w:proofErr w:type="spellEnd"/>
      <w:r w:rsidRPr="00A02E7E">
        <w:rPr>
          <w:rFonts w:ascii="Times New Roman" w:hAnsi="Times New Roman"/>
          <w:b w:val="0"/>
          <w:bCs/>
          <w:color w:val="000000" w:themeColor="text1"/>
          <w:sz w:val="24"/>
          <w:szCs w:val="22"/>
        </w:rPr>
        <w:t>)</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 xml:space="preserve">2-D fast visible cameras for </w:t>
      </w:r>
      <w:proofErr w:type="spellStart"/>
      <w:r w:rsidRPr="00A02E7E">
        <w:rPr>
          <w:rFonts w:ascii="Times New Roman" w:hAnsi="Times New Roman"/>
          <w:b w:val="0"/>
          <w:bCs/>
          <w:color w:val="000000" w:themeColor="text1"/>
          <w:sz w:val="24"/>
          <w:szCs w:val="22"/>
        </w:rPr>
        <w:t>divertor</w:t>
      </w:r>
      <w:proofErr w:type="spellEnd"/>
      <w:r w:rsidRPr="00A02E7E">
        <w:rPr>
          <w:rFonts w:ascii="Times New Roman" w:hAnsi="Times New Roman"/>
          <w:b w:val="0"/>
          <w:bCs/>
          <w:color w:val="000000" w:themeColor="text1"/>
          <w:sz w:val="24"/>
          <w:szCs w:val="22"/>
        </w:rPr>
        <w:t xml:space="preserve"> and overall plasma imaging, </w:t>
      </w:r>
      <w:proofErr w:type="spellStart"/>
      <w:r w:rsidRPr="00A02E7E">
        <w:rPr>
          <w:rFonts w:ascii="Times New Roman" w:hAnsi="Times New Roman"/>
          <w:b w:val="0"/>
          <w:bCs/>
          <w:color w:val="000000" w:themeColor="text1"/>
          <w:sz w:val="24"/>
          <w:szCs w:val="22"/>
        </w:rPr>
        <w:t>divertor</w:t>
      </w:r>
      <w:proofErr w:type="spellEnd"/>
      <w:r w:rsidRPr="00A02E7E">
        <w:rPr>
          <w:rFonts w:ascii="Times New Roman" w:hAnsi="Times New Roman"/>
          <w:b w:val="0"/>
          <w:bCs/>
          <w:color w:val="000000" w:themeColor="text1"/>
          <w:sz w:val="24"/>
          <w:szCs w:val="22"/>
        </w:rPr>
        <w:t xml:space="preserve"> bolometer</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IR cameras (30Hz)</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fast IR camera (two color),</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tile temperature thermocouple array</w:t>
      </w:r>
      <w:r w:rsidRPr="00A02E7E">
        <w:rPr>
          <w:rFonts w:ascii="Times New Roman" w:hAnsi="Times New Roman"/>
          <w:b w:val="0"/>
          <w:color w:val="000000" w:themeColor="text1"/>
          <w:sz w:val="24"/>
          <w:szCs w:val="22"/>
        </w:rPr>
        <w:t xml:space="preserve">, </w:t>
      </w:r>
      <w:proofErr w:type="spellStart"/>
      <w:r w:rsidRPr="00A02E7E">
        <w:rPr>
          <w:rFonts w:ascii="Times New Roman" w:hAnsi="Times New Roman"/>
          <w:b w:val="0"/>
          <w:bCs/>
          <w:color w:val="000000" w:themeColor="text1"/>
          <w:sz w:val="24"/>
          <w:szCs w:val="22"/>
        </w:rPr>
        <w:t>divertor</w:t>
      </w:r>
      <w:proofErr w:type="spellEnd"/>
      <w:r w:rsidRPr="00A02E7E">
        <w:rPr>
          <w:rFonts w:ascii="Times New Roman" w:hAnsi="Times New Roman"/>
          <w:b w:val="0"/>
          <w:bCs/>
          <w:color w:val="000000" w:themeColor="text1"/>
          <w:sz w:val="24"/>
          <w:szCs w:val="22"/>
        </w:rPr>
        <w:t xml:space="preserve"> fast eroding thermocouples</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dust detector</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Quartz Microbalance Deposition Monitors</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scrape-off layer reflectometer</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edge neutral pressure gauges</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 xml:space="preserve">Material Analysis and Particle Probe (MAPP) [see </w:t>
      </w:r>
      <w:r w:rsidRPr="00A02E7E">
        <w:rPr>
          <w:b w:val="0"/>
          <w:color w:val="000000" w:themeColor="text1"/>
          <w:sz w:val="24"/>
          <w:szCs w:val="22"/>
        </w:rPr>
        <w:t>Milestone D(15-</w:t>
      </w:r>
      <w:r w:rsidRPr="00A02E7E">
        <w:rPr>
          <w:rFonts w:eastAsia="MS Mincho"/>
          <w:b w:val="0"/>
          <w:color w:val="000000" w:themeColor="text1"/>
          <w:sz w:val="24"/>
          <w:szCs w:val="22"/>
        </w:rPr>
        <w:t>1) Report</w:t>
      </w:r>
      <w:r w:rsidRPr="00A02E7E">
        <w:rPr>
          <w:rFonts w:eastAsia="MS Mincho"/>
          <w:color w:val="000000" w:themeColor="text1"/>
          <w:sz w:val="24"/>
          <w:szCs w:val="22"/>
        </w:rPr>
        <w:t>]</w:t>
      </w:r>
      <w:r w:rsidRPr="00A02E7E">
        <w:rPr>
          <w:rFonts w:ascii="Times New Roman" w:hAnsi="Times New Roman"/>
          <w:b w:val="0"/>
          <w:color w:val="000000" w:themeColor="text1"/>
          <w:sz w:val="24"/>
          <w:szCs w:val="22"/>
        </w:rPr>
        <w:t xml:space="preserve">, </w:t>
      </w:r>
      <w:proofErr w:type="spellStart"/>
      <w:r w:rsidRPr="00A02E7E">
        <w:rPr>
          <w:rFonts w:ascii="Times New Roman" w:hAnsi="Times New Roman"/>
          <w:b w:val="0"/>
          <w:bCs/>
          <w:color w:val="000000" w:themeColor="text1"/>
          <w:sz w:val="24"/>
          <w:szCs w:val="22"/>
        </w:rPr>
        <w:t>Divertor</w:t>
      </w:r>
      <w:proofErr w:type="spellEnd"/>
      <w:r w:rsidRPr="00A02E7E">
        <w:rPr>
          <w:rFonts w:ascii="Times New Roman" w:hAnsi="Times New Roman"/>
          <w:b w:val="0"/>
          <w:bCs/>
          <w:color w:val="000000" w:themeColor="text1"/>
          <w:sz w:val="24"/>
          <w:szCs w:val="22"/>
        </w:rPr>
        <w:t xml:space="preserve"> Imaging Spectrometer</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Lyman Alpha (</w:t>
      </w:r>
      <w:proofErr w:type="spellStart"/>
      <w:r w:rsidRPr="00A02E7E">
        <w:rPr>
          <w:rFonts w:ascii="Times New Roman" w:hAnsi="Times New Roman"/>
          <w:b w:val="0"/>
          <w:bCs/>
          <w:color w:val="000000" w:themeColor="text1"/>
          <w:sz w:val="24"/>
          <w:szCs w:val="22"/>
        </w:rPr>
        <w:t>Ly</w:t>
      </w:r>
      <w:r w:rsidRPr="00A02E7E">
        <w:rPr>
          <w:rFonts w:ascii="Times New Roman" w:hAnsi="Times New Roman"/>
          <w:b w:val="0"/>
          <w:bCs/>
          <w:color w:val="000000" w:themeColor="text1"/>
          <w:sz w:val="24"/>
          <w:szCs w:val="22"/>
          <w:vertAlign w:val="subscript"/>
        </w:rPr>
        <w:t>a</w:t>
      </w:r>
      <w:proofErr w:type="spellEnd"/>
      <w:r w:rsidRPr="00A02E7E">
        <w:rPr>
          <w:rFonts w:ascii="Times New Roman" w:hAnsi="Times New Roman"/>
          <w:b w:val="0"/>
          <w:bCs/>
          <w:color w:val="000000" w:themeColor="text1"/>
          <w:sz w:val="24"/>
          <w:szCs w:val="22"/>
        </w:rPr>
        <w:t>) Diode Array</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visible bremsstrahlung radiometer</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visible and UV survey spectrometers</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VUV transmission grating spectrometer</w:t>
      </w:r>
      <w:r w:rsidRPr="00A02E7E">
        <w:rPr>
          <w:rFonts w:ascii="Times New Roman" w:hAnsi="Times New Roman"/>
          <w:b w:val="0"/>
          <w:color w:val="000000" w:themeColor="text1"/>
          <w:sz w:val="24"/>
          <w:szCs w:val="22"/>
        </w:rPr>
        <w:t xml:space="preserve">, </w:t>
      </w:r>
      <w:r w:rsidRPr="00A02E7E">
        <w:rPr>
          <w:rFonts w:ascii="Times New Roman" w:hAnsi="Times New Roman"/>
          <w:b w:val="0"/>
          <w:bCs/>
          <w:color w:val="000000" w:themeColor="text1"/>
          <w:sz w:val="24"/>
          <w:szCs w:val="22"/>
        </w:rPr>
        <w:t xml:space="preserve">visible </w:t>
      </w:r>
      <w:proofErr w:type="spellStart"/>
      <w:r w:rsidRPr="00A02E7E">
        <w:rPr>
          <w:rFonts w:ascii="Times New Roman" w:hAnsi="Times New Roman"/>
          <w:b w:val="0"/>
          <w:bCs/>
          <w:color w:val="000000" w:themeColor="text1"/>
          <w:sz w:val="24"/>
          <w:szCs w:val="22"/>
        </w:rPr>
        <w:t>filterscopes</w:t>
      </w:r>
      <w:proofErr w:type="spellEnd"/>
      <w:r w:rsidRPr="00A02E7E">
        <w:rPr>
          <w:rFonts w:ascii="Times New Roman" w:hAnsi="Times New Roman"/>
          <w:b w:val="0"/>
          <w:bCs/>
          <w:color w:val="000000" w:themeColor="text1"/>
          <w:sz w:val="24"/>
          <w:szCs w:val="22"/>
        </w:rPr>
        <w:t xml:space="preserve"> (hydrogen &amp; impurity lines)</w:t>
      </w:r>
      <w:r w:rsidRPr="00A02E7E">
        <w:rPr>
          <w:rFonts w:ascii="Times New Roman" w:hAnsi="Times New Roman"/>
          <w:b w:val="0"/>
          <w:color w:val="000000" w:themeColor="text1"/>
          <w:sz w:val="24"/>
          <w:szCs w:val="22"/>
        </w:rPr>
        <w:t xml:space="preserve">, and </w:t>
      </w:r>
      <w:r w:rsidRPr="00A02E7E">
        <w:rPr>
          <w:rFonts w:ascii="Times New Roman" w:hAnsi="Times New Roman"/>
          <w:b w:val="0"/>
          <w:bCs/>
          <w:color w:val="000000" w:themeColor="text1"/>
          <w:sz w:val="24"/>
          <w:szCs w:val="22"/>
        </w:rPr>
        <w:t>wall coupon for post-run analysis.  Major upgraded boundary physics diagnostics are described in more detail below</w:t>
      </w:r>
      <w:r w:rsidRPr="00A02E7E">
        <w:rPr>
          <w:rFonts w:ascii="Times New Roman" w:hAnsi="Times New Roman"/>
          <w:b w:val="0"/>
          <w:color w:val="000000" w:themeColor="text1"/>
          <w:sz w:val="24"/>
          <w:szCs w:val="22"/>
        </w:rPr>
        <w:t xml:space="preserve">. </w:t>
      </w:r>
    </w:p>
    <w:p w14:paraId="455C0ED4" w14:textId="77777777" w:rsidR="00623F45" w:rsidRPr="00A02E7E" w:rsidRDefault="00623F45" w:rsidP="00D8526D">
      <w:pPr>
        <w:widowControl w:val="0"/>
        <w:autoSpaceDE w:val="0"/>
        <w:autoSpaceDN w:val="0"/>
        <w:adjustRightInd w:val="0"/>
        <w:spacing w:line="276" w:lineRule="auto"/>
        <w:jc w:val="both"/>
        <w:rPr>
          <w:rFonts w:ascii="Times New Roman" w:eastAsiaTheme="majorEastAsia" w:hAnsi="Times New Roman"/>
          <w:b/>
          <w:bCs/>
          <w:szCs w:val="22"/>
        </w:rPr>
      </w:pPr>
      <w:r w:rsidRPr="00A02E7E">
        <w:rPr>
          <w:rFonts w:ascii="Times New Roman" w:eastAsiaTheme="majorEastAsia" w:hAnsi="Times New Roman"/>
          <w:b/>
          <w:bCs/>
          <w:szCs w:val="22"/>
        </w:rPr>
        <w:t xml:space="preserve">SOL and </w:t>
      </w:r>
      <w:proofErr w:type="spellStart"/>
      <w:r w:rsidRPr="00A02E7E">
        <w:rPr>
          <w:rFonts w:ascii="Times New Roman" w:eastAsiaTheme="majorEastAsia" w:hAnsi="Times New Roman"/>
          <w:b/>
          <w:bCs/>
          <w:szCs w:val="22"/>
        </w:rPr>
        <w:t>divertor</w:t>
      </w:r>
      <w:proofErr w:type="spellEnd"/>
      <w:r w:rsidRPr="00A02E7E">
        <w:rPr>
          <w:rFonts w:ascii="Times New Roman" w:eastAsiaTheme="majorEastAsia" w:hAnsi="Times New Roman"/>
          <w:b/>
          <w:bCs/>
          <w:szCs w:val="22"/>
        </w:rPr>
        <w:t xml:space="preserve"> diagnostic development for NSTX-U - </w:t>
      </w:r>
      <w:r w:rsidRPr="00A02E7E">
        <w:rPr>
          <w:rFonts w:ascii="Times New Roman" w:hAnsi="Times New Roman"/>
          <w:color w:val="000000" w:themeColor="text1"/>
          <w:szCs w:val="22"/>
        </w:rPr>
        <w:t xml:space="preserve">Two new diagnostics are being developed by LLNL to support radiative </w:t>
      </w:r>
      <w:proofErr w:type="spellStart"/>
      <w:r w:rsidRPr="00A02E7E">
        <w:rPr>
          <w:rFonts w:ascii="Times New Roman" w:hAnsi="Times New Roman"/>
          <w:color w:val="000000" w:themeColor="text1"/>
          <w:szCs w:val="22"/>
        </w:rPr>
        <w:t>divertor</w:t>
      </w:r>
      <w:proofErr w:type="spellEnd"/>
      <w:r w:rsidRPr="00A02E7E">
        <w:rPr>
          <w:rFonts w:ascii="Times New Roman" w:hAnsi="Times New Roman"/>
          <w:color w:val="000000" w:themeColor="text1"/>
          <w:szCs w:val="22"/>
        </w:rPr>
        <w:t xml:space="preserve"> feedback control. In conceptual form, both spectroscopic diagnostics would provide a semi-localized electron temperature estimate in the </w:t>
      </w:r>
      <w:proofErr w:type="spellStart"/>
      <w:r w:rsidRPr="00A02E7E">
        <w:rPr>
          <w:rFonts w:ascii="Times New Roman" w:hAnsi="Times New Roman"/>
          <w:color w:val="000000" w:themeColor="text1"/>
          <w:szCs w:val="22"/>
        </w:rPr>
        <w:t>divertor</w:t>
      </w:r>
      <w:proofErr w:type="spellEnd"/>
      <w:r w:rsidRPr="00A02E7E">
        <w:rPr>
          <w:rFonts w:ascii="Times New Roman" w:hAnsi="Times New Roman"/>
          <w:color w:val="000000" w:themeColor="text1"/>
          <w:szCs w:val="22"/>
        </w:rPr>
        <w:t xml:space="preserve"> in real time, which can be used in the plasma control system to control the gas seeding rate. These diagnostics are the </w:t>
      </w:r>
      <w:proofErr w:type="spellStart"/>
      <w:r w:rsidRPr="00A02E7E">
        <w:rPr>
          <w:rFonts w:ascii="Times New Roman" w:hAnsi="Times New Roman"/>
          <w:color w:val="000000" w:themeColor="text1"/>
          <w:szCs w:val="22"/>
        </w:rPr>
        <w:t>divertor</w:t>
      </w:r>
      <w:proofErr w:type="spellEnd"/>
      <w:r w:rsidRPr="00A02E7E">
        <w:rPr>
          <w:rFonts w:ascii="Times New Roman" w:hAnsi="Times New Roman"/>
          <w:color w:val="000000" w:themeColor="text1"/>
          <w:szCs w:val="22"/>
        </w:rPr>
        <w:t xml:space="preserve"> SPRED vacuum ultraviolet spectrometer and the </w:t>
      </w:r>
      <w:proofErr w:type="spellStart"/>
      <w:r w:rsidRPr="00A02E7E">
        <w:rPr>
          <w:rFonts w:ascii="Times New Roman" w:hAnsi="Times New Roman"/>
          <w:color w:val="000000" w:themeColor="text1"/>
          <w:szCs w:val="22"/>
        </w:rPr>
        <w:t>divertor</w:t>
      </w:r>
      <w:proofErr w:type="spellEnd"/>
      <w:r w:rsidRPr="00A02E7E">
        <w:rPr>
          <w:rFonts w:ascii="Times New Roman" w:hAnsi="Times New Roman"/>
          <w:color w:val="000000" w:themeColor="text1"/>
          <w:szCs w:val="22"/>
        </w:rPr>
        <w:t xml:space="preserve"> imaging </w:t>
      </w:r>
      <w:proofErr w:type="spellStart"/>
      <w:r w:rsidRPr="00A02E7E">
        <w:rPr>
          <w:rFonts w:ascii="Times New Roman" w:hAnsi="Times New Roman"/>
          <w:color w:val="000000" w:themeColor="text1"/>
          <w:szCs w:val="22"/>
        </w:rPr>
        <w:t>Balmer</w:t>
      </w:r>
      <w:proofErr w:type="spellEnd"/>
      <w:r w:rsidRPr="00A02E7E">
        <w:rPr>
          <w:rFonts w:ascii="Times New Roman" w:hAnsi="Times New Roman"/>
          <w:color w:val="000000" w:themeColor="text1"/>
          <w:szCs w:val="22"/>
        </w:rPr>
        <w:t xml:space="preserve"> line spectrometer (DIBS). The </w:t>
      </w:r>
      <w:proofErr w:type="spellStart"/>
      <w:r w:rsidRPr="00A02E7E">
        <w:rPr>
          <w:rFonts w:ascii="Times New Roman" w:hAnsi="Times New Roman"/>
          <w:color w:val="000000" w:themeColor="text1"/>
          <w:szCs w:val="22"/>
        </w:rPr>
        <w:t>divertor</w:t>
      </w:r>
      <w:proofErr w:type="spellEnd"/>
      <w:r w:rsidRPr="00A02E7E">
        <w:rPr>
          <w:rFonts w:ascii="Times New Roman" w:hAnsi="Times New Roman"/>
          <w:color w:val="000000" w:themeColor="text1"/>
          <w:szCs w:val="22"/>
        </w:rPr>
        <w:t xml:space="preserve"> SPRED spectrometer will use real-time carbon or nitrogen spectral line intensities as proxies </w:t>
      </w:r>
      <w:r>
        <w:rPr>
          <w:rFonts w:ascii="Times New Roman" w:hAnsi="Times New Roman"/>
          <w:color w:val="000000" w:themeColor="text1"/>
          <w:szCs w:val="22"/>
        </w:rPr>
        <w:t>for</w:t>
      </w:r>
      <w:r w:rsidRPr="00A02E7E">
        <w:rPr>
          <w:rFonts w:ascii="Times New Roman" w:hAnsi="Times New Roman"/>
          <w:color w:val="000000" w:themeColor="text1"/>
          <w:szCs w:val="22"/>
        </w:rPr>
        <w:t xml:space="preserve"> radiated power, as well as boron-like, beryllium-like, and lithium-like line intensity ratios that are highly sensitive to electron temperature in the range 1-10 eV.  The DIBS diagnostic will provide a multi-chordal coverage of the </w:t>
      </w:r>
      <w:proofErr w:type="spellStart"/>
      <w:r w:rsidRPr="00A02E7E">
        <w:rPr>
          <w:rFonts w:ascii="Times New Roman" w:hAnsi="Times New Roman"/>
          <w:color w:val="000000" w:themeColor="text1"/>
          <w:szCs w:val="22"/>
        </w:rPr>
        <w:t>divertor</w:t>
      </w:r>
      <w:proofErr w:type="spellEnd"/>
      <w:r w:rsidRPr="00A02E7E">
        <w:rPr>
          <w:rFonts w:ascii="Times New Roman" w:hAnsi="Times New Roman"/>
          <w:color w:val="000000" w:themeColor="text1"/>
          <w:szCs w:val="22"/>
        </w:rPr>
        <w:t xml:space="preserve"> legs.  Temperature-sensitive high-n </w:t>
      </w:r>
      <w:proofErr w:type="spellStart"/>
      <w:r w:rsidRPr="00A02E7E">
        <w:rPr>
          <w:rFonts w:ascii="Times New Roman" w:hAnsi="Times New Roman"/>
          <w:color w:val="000000" w:themeColor="text1"/>
          <w:szCs w:val="22"/>
        </w:rPr>
        <w:t>Balmer</w:t>
      </w:r>
      <w:proofErr w:type="spellEnd"/>
      <w:r w:rsidRPr="00A02E7E">
        <w:rPr>
          <w:rFonts w:ascii="Times New Roman" w:hAnsi="Times New Roman"/>
          <w:color w:val="000000" w:themeColor="text1"/>
          <w:szCs w:val="22"/>
        </w:rPr>
        <w:t xml:space="preserve"> line intensity ratios (n=6-12) will be used in real-time for electron temperature evaluation. Both diagnostics are being installed on NSTX-U for initial testing in FY2016.</w:t>
      </w:r>
    </w:p>
    <w:p w14:paraId="78F535E6" w14:textId="77777777" w:rsidR="00623F45" w:rsidRPr="00A02E7E" w:rsidRDefault="00623F45" w:rsidP="00D8526D">
      <w:pPr>
        <w:keepNext/>
        <w:widowControl w:val="0"/>
        <w:overflowPunct w:val="0"/>
        <w:autoSpaceDE w:val="0"/>
        <w:autoSpaceDN w:val="0"/>
        <w:adjustRightInd w:val="0"/>
        <w:spacing w:before="240" w:after="60" w:line="276" w:lineRule="auto"/>
        <w:jc w:val="both"/>
        <w:outlineLvl w:val="1"/>
        <w:rPr>
          <w:rFonts w:ascii="Times New Roman" w:hAnsi="Times New Roman"/>
          <w:b/>
          <w:bCs/>
          <w:iCs/>
          <w:kern w:val="28"/>
          <w:szCs w:val="22"/>
        </w:rPr>
      </w:pPr>
      <w:r w:rsidRPr="00A02E7E">
        <w:rPr>
          <w:rFonts w:ascii="Times New Roman" w:hAnsi="Times New Roman"/>
          <w:b/>
          <w:bCs/>
          <w:iCs/>
          <w:kern w:val="28"/>
          <w:szCs w:val="22"/>
        </w:rPr>
        <w:t xml:space="preserve">Design of Resistive and Infrared Imaging Bolometers for NSTX-U - </w:t>
      </w:r>
      <w:r w:rsidRPr="00A02E7E">
        <w:rPr>
          <w:rFonts w:ascii="Times New Roman" w:hAnsi="Times New Roman"/>
          <w:szCs w:val="22"/>
        </w:rPr>
        <w:t xml:space="preserve">Measurement of the power radiated from the plasma support a range of activates from informing day-to-day tokamak operations to in-depth physics studies.   Excessive power radiated from the core can have a negative impact on performance, while emission in the boundary plasma can be used as an efficient means of spreading heat exhaust, thus making spatial coverage and resolution important.  Power can be lost over a wide range of photon energies, and specialized sensor technologies must be used to make accurate measurements.  Through collaboration with ORNL, key upgrades and improvements to NSTX-U radiated power measurements will work to enhance upcoming research in the areas of transport and boundary plasma physics through the use of resistive bolometers.  Additional efforts through </w:t>
      </w:r>
      <w:r>
        <w:rPr>
          <w:rFonts w:ascii="Times New Roman" w:hAnsi="Times New Roman"/>
          <w:szCs w:val="22"/>
        </w:rPr>
        <w:t xml:space="preserve">the </w:t>
      </w:r>
      <w:r w:rsidRPr="00A02E7E">
        <w:rPr>
          <w:rFonts w:ascii="Times New Roman" w:hAnsi="Times New Roman"/>
          <w:szCs w:val="22"/>
        </w:rPr>
        <w:t>ORNL and NIFS collaborations will explore using novel infrared imaging bolometers.</w:t>
      </w:r>
    </w:p>
    <w:p w14:paraId="7221A92B" w14:textId="77777777" w:rsidR="00623F45" w:rsidRPr="00A02E7E" w:rsidRDefault="00623F45" w:rsidP="00D8526D">
      <w:pPr>
        <w:spacing w:line="276" w:lineRule="auto"/>
        <w:jc w:val="both"/>
        <w:rPr>
          <w:rFonts w:ascii="Times New Roman" w:hAnsi="Times New Roman"/>
          <w:szCs w:val="22"/>
        </w:rPr>
      </w:pPr>
    </w:p>
    <w:p w14:paraId="1063D720"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b/>
          <w:szCs w:val="22"/>
        </w:rPr>
        <w:lastRenderedPageBreak/>
        <w:t>Resistive bolometers</w:t>
      </w:r>
      <w:r w:rsidRPr="00A02E7E">
        <w:rPr>
          <w:rFonts w:ascii="Times New Roman" w:hAnsi="Times New Roman"/>
          <w:szCs w:val="22"/>
        </w:rPr>
        <w:t xml:space="preserve"> are a conventional proven technology for radiated power measurement used on nearly all large-scale magnetically confined plasma devices.  Small thermally isolated metallic foils, 4 </w:t>
      </w:r>
      <w:r w:rsidRPr="00A02E7E">
        <w:rPr>
          <w:rFonts w:ascii="Symbol" w:hAnsi="Symbol"/>
          <w:szCs w:val="22"/>
        </w:rPr>
        <w:t></w:t>
      </w:r>
      <w:r w:rsidRPr="00A02E7E">
        <w:rPr>
          <w:rFonts w:ascii="Times New Roman" w:hAnsi="Times New Roman"/>
          <w:szCs w:val="22"/>
        </w:rPr>
        <w:t xml:space="preserve">m Au, absorb radiation emitted from the plasma resulting in a rise in temperature which can be detected via a resistance change and used to infer the radiated power.  Prior implementation on NSTX has been </w:t>
      </w:r>
      <w:proofErr w:type="gramStart"/>
      <w:r w:rsidRPr="00A02E7E">
        <w:rPr>
          <w:rFonts w:ascii="Times New Roman" w:hAnsi="Times New Roman"/>
          <w:szCs w:val="22"/>
        </w:rPr>
        <w:t>challenging,</w:t>
      </w:r>
      <w:proofErr w:type="gramEnd"/>
      <w:r w:rsidRPr="00A02E7E">
        <w:rPr>
          <w:rFonts w:ascii="Times New Roman" w:hAnsi="Times New Roman"/>
          <w:szCs w:val="22"/>
        </w:rPr>
        <w:t xml:space="preserve"> and work in FY15 by ORNL and PPPL looked to understand and overcome the shortcomings of previous designs as well as adapt them for NSTX-U.  Testing of existing sensor stock is underway and conceptual design activities are nearing completion in an effort to develop resistive bolometer tools to be installed following the FY16 campaign.  Both core and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regions are being considered as priorities for initial diagnostic deployments, and a strategy for more comprehensive coverage beyond FY17 is being developed.</w:t>
      </w:r>
    </w:p>
    <w:p w14:paraId="095B86FB"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b/>
          <w:szCs w:val="22"/>
        </w:rPr>
        <w:t>Infrared imaging bolometers</w:t>
      </w:r>
      <w:r w:rsidRPr="00A02E7E">
        <w:rPr>
          <w:rFonts w:ascii="Times New Roman" w:hAnsi="Times New Roman"/>
          <w:szCs w:val="22"/>
        </w:rPr>
        <w:t xml:space="preserve"> offer a novel means of measuring radiated power by observing a foil’s temperature via infrared emission rather than its resistance.  This technique leverages technological advancements in high-resolution IR imaging cameras to improve spatial coverage and has been demonstrated on large-scale fusion devices such as LHD and JT-60U.  Collaborators from </w:t>
      </w:r>
      <w:r>
        <w:rPr>
          <w:rFonts w:ascii="Times New Roman" w:hAnsi="Times New Roman"/>
          <w:szCs w:val="22"/>
        </w:rPr>
        <w:t xml:space="preserve">NIFS in </w:t>
      </w:r>
      <w:r w:rsidRPr="00A02E7E">
        <w:rPr>
          <w:rFonts w:ascii="Times New Roman" w:hAnsi="Times New Roman"/>
          <w:szCs w:val="22"/>
        </w:rPr>
        <w:t>Japan</w:t>
      </w:r>
      <w:r>
        <w:rPr>
          <w:rFonts w:ascii="Times New Roman" w:hAnsi="Times New Roman"/>
          <w:szCs w:val="22"/>
        </w:rPr>
        <w:t>,</w:t>
      </w:r>
      <w:r w:rsidRPr="00A02E7E">
        <w:rPr>
          <w:rFonts w:ascii="Times New Roman" w:hAnsi="Times New Roman"/>
          <w:szCs w:val="22"/>
        </w:rPr>
        <w:t xml:space="preserve"> along with colleagues from ORNL</w:t>
      </w:r>
      <w:r>
        <w:rPr>
          <w:rFonts w:ascii="Times New Roman" w:hAnsi="Times New Roman"/>
          <w:szCs w:val="22"/>
        </w:rPr>
        <w:t>,</w:t>
      </w:r>
      <w:r w:rsidRPr="00A02E7E">
        <w:rPr>
          <w:rFonts w:ascii="Times New Roman" w:hAnsi="Times New Roman"/>
          <w:szCs w:val="22"/>
        </w:rPr>
        <w:t xml:space="preserve"> joined PPPL personnel to perform laboratory testing and develop a conceptual design of an infrared imaging bolometer to view the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of NSTX-U.  Expected for testing during FY16 operations, this will be the first imaging bolometer designed specifically fo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and boundary physics research.   Results will impact future developments of radiated power measurements, both at NSTX-U and within the tokamak community, helping to complement existing resistive bolometer tools.</w:t>
      </w:r>
    </w:p>
    <w:p w14:paraId="31783FE3" w14:textId="77777777" w:rsidR="00036604" w:rsidRDefault="00623F45" w:rsidP="00036604">
      <w:pPr>
        <w:spacing w:line="276" w:lineRule="auto"/>
        <w:jc w:val="both"/>
        <w:rPr>
          <w:rFonts w:ascii="Times New Roman" w:hAnsi="Times New Roman"/>
          <w:szCs w:val="22"/>
        </w:rPr>
      </w:pPr>
      <w:r w:rsidRPr="00A02E7E">
        <w:rPr>
          <w:rFonts w:ascii="Times New Roman" w:eastAsiaTheme="majorEastAsia" w:hAnsi="Times New Roman"/>
          <w:b/>
          <w:bCs/>
          <w:szCs w:val="22"/>
        </w:rPr>
        <w:t xml:space="preserve">Upper and lower </w:t>
      </w:r>
      <w:proofErr w:type="spellStart"/>
      <w:r w:rsidRPr="00A02E7E">
        <w:rPr>
          <w:rFonts w:ascii="Times New Roman" w:eastAsiaTheme="majorEastAsia" w:hAnsi="Times New Roman"/>
          <w:b/>
          <w:bCs/>
          <w:szCs w:val="22"/>
        </w:rPr>
        <w:t>divertor</w:t>
      </w:r>
      <w:proofErr w:type="spellEnd"/>
      <w:r w:rsidRPr="00A02E7E">
        <w:rPr>
          <w:rFonts w:ascii="Times New Roman" w:eastAsiaTheme="majorEastAsia" w:hAnsi="Times New Roman"/>
          <w:b/>
          <w:bCs/>
          <w:szCs w:val="22"/>
        </w:rPr>
        <w:t xml:space="preserve"> cameras</w:t>
      </w:r>
      <w:r w:rsidRPr="00A02E7E">
        <w:rPr>
          <w:rFonts w:ascii="Times New Roman" w:eastAsiaTheme="majorEastAsia" w:hAnsi="Times New Roman"/>
          <w:bCs/>
          <w:i/>
          <w:szCs w:val="22"/>
        </w:rPr>
        <w:t xml:space="preserve"> - </w:t>
      </w:r>
      <w:r w:rsidRPr="00A02E7E">
        <w:rPr>
          <w:rFonts w:ascii="Times New Roman" w:hAnsi="Times New Roman"/>
          <w:szCs w:val="22"/>
        </w:rPr>
        <w:t xml:space="preserve">Full poloidal/toroidal coverage of impurity emission from the PFCs is achieved via a combination of bandpass-filtered fast cameras viewing upper and lower PFCs and line-scan cameras.  Two wide-angle fast visible cameras (Bay E and Bay J top) were used in NSTX for the full toroidal imaging of the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These cameras will be re-installed in NSTX-U and will be complemented with a symmetric view of the upp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from Bay H bottom.</w:t>
      </w:r>
      <w:r w:rsidRPr="00A02E7E">
        <w:rPr>
          <w:rFonts w:ascii="Times New Roman" w:eastAsiaTheme="majorEastAsia" w:hAnsi="Times New Roman"/>
          <w:bCs/>
          <w:i/>
          <w:szCs w:val="22"/>
        </w:rPr>
        <w:t xml:space="preserve">  </w:t>
      </w:r>
      <w:r w:rsidRPr="00A02E7E">
        <w:rPr>
          <w:rFonts w:ascii="Times New Roman" w:hAnsi="Times New Roman"/>
          <w:szCs w:val="22"/>
        </w:rPr>
        <w:t>Two image-intensified radiation-hardened CIDTEC cameras expand these capabilities with the ability to image weaker visible lines and a custom-built two-color system (</w:t>
      </w:r>
      <w:r>
        <w:rPr>
          <w:rFonts w:ascii="Times New Roman" w:hAnsi="Times New Roman"/>
          <w:szCs w:val="22"/>
        </w:rPr>
        <w:t>see below</w:t>
      </w:r>
      <w:r w:rsidRPr="00A02E7E">
        <w:rPr>
          <w:rFonts w:ascii="Times New Roman" w:hAnsi="Times New Roman"/>
          <w:szCs w:val="22"/>
        </w:rPr>
        <w:t xml:space="preserve">) for the simultaneous imaging of different wavelengths. Intensified camera views include the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from Bay I top) and a close-up of the surface analysis sample system MAPP (from Bay J top).</w:t>
      </w:r>
    </w:p>
    <w:p w14:paraId="1A30AD58" w14:textId="6D37BAB5" w:rsidR="00623F45" w:rsidRPr="00A02E7E" w:rsidRDefault="00623F45" w:rsidP="00036604">
      <w:pPr>
        <w:spacing w:line="276" w:lineRule="auto"/>
        <w:jc w:val="both"/>
        <w:rPr>
          <w:rFonts w:ascii="Times New Roman" w:eastAsiaTheme="majorEastAsia" w:hAnsi="Times New Roman"/>
          <w:b/>
          <w:bCs/>
          <w:szCs w:val="22"/>
        </w:rPr>
      </w:pPr>
      <w:r w:rsidRPr="00A02E7E">
        <w:rPr>
          <w:rFonts w:ascii="Times New Roman" w:eastAsiaTheme="majorEastAsia" w:hAnsi="Times New Roman"/>
          <w:b/>
          <w:bCs/>
          <w:szCs w:val="22"/>
        </w:rPr>
        <w:t xml:space="preserve">TWICE diagnostic for NSTX-U - </w:t>
      </w:r>
      <w:r w:rsidRPr="00A02E7E">
        <w:rPr>
          <w:rFonts w:ascii="Times New Roman" w:hAnsi="Times New Roman"/>
          <w:color w:val="000000"/>
          <w:szCs w:val="22"/>
        </w:rPr>
        <w:t xml:space="preserve">A two-color imaging system being developed by ORNL based on a charge injection device (CID) radiation-hardened intensified camera was built for studies of plasma-surface interactions on PFCs in NSTX-U.  The two-color imaging system  (TWICE, Two-Wavelength Imaging Camera Equipment) was developed to image the lower </w:t>
      </w:r>
      <w:proofErr w:type="spellStart"/>
      <w:r w:rsidRPr="00A02E7E">
        <w:rPr>
          <w:rFonts w:ascii="Times New Roman" w:hAnsi="Times New Roman"/>
          <w:color w:val="000000"/>
          <w:szCs w:val="22"/>
        </w:rPr>
        <w:t>divertor</w:t>
      </w:r>
      <w:proofErr w:type="spellEnd"/>
      <w:r w:rsidRPr="00A02E7E">
        <w:rPr>
          <w:rFonts w:ascii="Times New Roman" w:hAnsi="Times New Roman"/>
          <w:color w:val="000000"/>
          <w:szCs w:val="22"/>
        </w:rPr>
        <w:t xml:space="preserve"> PFCs and expand the capabilities available from fast visible camera</w:t>
      </w:r>
      <w:r w:rsidRPr="00A02E7E">
        <w:rPr>
          <w:rFonts w:ascii="Times New Roman" w:hAnsi="Times New Roman"/>
          <w:color w:val="000000" w:themeColor="text1"/>
          <w:szCs w:val="22"/>
        </w:rPr>
        <w:t xml:space="preserve">s </w:t>
      </w:r>
      <w:r w:rsidRPr="00A02E7E">
        <w:rPr>
          <w:rFonts w:ascii="Times New Roman" w:hAnsi="Times New Roman"/>
          <w:color w:val="000000"/>
          <w:szCs w:val="22"/>
        </w:rPr>
        <w:t xml:space="preserve">with the ability to image weaker visible lines (via an image intensifier) and the simultaneous imaging of the same field of view at different wavelengths. By means of commercially-available mechanically-referenced optical components, the two-color setup images the light from the plasma, relayed by </w:t>
      </w:r>
      <w:r w:rsidRPr="00A02E7E">
        <w:rPr>
          <w:rFonts w:ascii="Times New Roman" w:hAnsi="Times New Roman"/>
          <w:color w:val="000000"/>
          <w:szCs w:val="22"/>
        </w:rPr>
        <w:lastRenderedPageBreak/>
        <w:t xml:space="preserve">a fiber optic bundle, at two different wavelengths side-by-side on the same detector. Remotely-controlled filter wheels are used for narrow bandpass and neutral density filters on each optical path allowing for simultaneous imaging of emission at wavelengths differing in brightness up to 3 orders of magnitude. </w:t>
      </w:r>
    </w:p>
    <w:p w14:paraId="5876B660" w14:textId="77777777" w:rsidR="00623F45" w:rsidRPr="00A02E7E" w:rsidRDefault="00623F45" w:rsidP="00D8526D">
      <w:pPr>
        <w:keepNext/>
        <w:keepLines/>
        <w:spacing w:before="200" w:line="276" w:lineRule="auto"/>
        <w:jc w:val="both"/>
        <w:outlineLvl w:val="2"/>
        <w:rPr>
          <w:rFonts w:ascii="Times New Roman" w:eastAsiaTheme="majorEastAsia" w:hAnsi="Times New Roman"/>
          <w:b/>
          <w:bCs/>
          <w:szCs w:val="22"/>
        </w:rPr>
      </w:pPr>
      <w:proofErr w:type="spellStart"/>
      <w:r w:rsidRPr="00A02E7E">
        <w:rPr>
          <w:rFonts w:ascii="Times New Roman" w:eastAsiaTheme="majorEastAsia" w:hAnsi="Times New Roman"/>
          <w:b/>
          <w:bCs/>
          <w:szCs w:val="22"/>
        </w:rPr>
        <w:t>Divertor</w:t>
      </w:r>
      <w:proofErr w:type="spellEnd"/>
      <w:r w:rsidRPr="00A02E7E">
        <w:rPr>
          <w:rFonts w:ascii="Times New Roman" w:eastAsiaTheme="majorEastAsia" w:hAnsi="Times New Roman"/>
          <w:b/>
          <w:bCs/>
          <w:szCs w:val="22"/>
        </w:rPr>
        <w:t xml:space="preserve"> camera for churning mode, turbulence, and radiative </w:t>
      </w:r>
      <w:proofErr w:type="spellStart"/>
      <w:r w:rsidRPr="00A02E7E">
        <w:rPr>
          <w:rFonts w:ascii="Times New Roman" w:eastAsiaTheme="majorEastAsia" w:hAnsi="Times New Roman"/>
          <w:b/>
          <w:bCs/>
          <w:szCs w:val="22"/>
        </w:rPr>
        <w:t>divertor</w:t>
      </w:r>
      <w:proofErr w:type="spellEnd"/>
      <w:r w:rsidRPr="00A02E7E">
        <w:rPr>
          <w:rFonts w:ascii="Times New Roman" w:eastAsiaTheme="majorEastAsia" w:hAnsi="Times New Roman"/>
          <w:b/>
          <w:bCs/>
          <w:szCs w:val="22"/>
        </w:rPr>
        <w:t xml:space="preserve"> real-time feedback control - </w:t>
      </w:r>
      <w:r w:rsidRPr="00A02E7E">
        <w:rPr>
          <w:rFonts w:ascii="Times New Roman" w:hAnsi="Times New Roman"/>
          <w:szCs w:val="22"/>
        </w:rPr>
        <w:t xml:space="preserve">A new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imaging diagnostics was implemented to: </w:t>
      </w:r>
    </w:p>
    <w:p w14:paraId="5D3F5D8F" w14:textId="77777777" w:rsidR="00623F45" w:rsidRPr="00A02E7E" w:rsidRDefault="00623F45" w:rsidP="00D8526D">
      <w:pPr>
        <w:pStyle w:val="ListParagraph"/>
        <w:numPr>
          <w:ilvl w:val="0"/>
          <w:numId w:val="31"/>
        </w:numPr>
        <w:spacing w:before="0" w:after="200" w:line="276" w:lineRule="auto"/>
        <w:jc w:val="both"/>
        <w:rPr>
          <w:szCs w:val="22"/>
        </w:rPr>
      </w:pPr>
      <w:r w:rsidRPr="00A02E7E">
        <w:rPr>
          <w:szCs w:val="22"/>
        </w:rPr>
        <w:t xml:space="preserve">Improve understanding of turbulent transport and its relation to the </w:t>
      </w:r>
      <w:proofErr w:type="spellStart"/>
      <w:r w:rsidRPr="00A02E7E">
        <w:rPr>
          <w:szCs w:val="22"/>
        </w:rPr>
        <w:t>divertor</w:t>
      </w:r>
      <w:proofErr w:type="spellEnd"/>
      <w:r w:rsidRPr="00A02E7E">
        <w:rPr>
          <w:szCs w:val="22"/>
        </w:rPr>
        <w:t xml:space="preserve"> heat flux width </w:t>
      </w:r>
    </w:p>
    <w:p w14:paraId="62F52B3C" w14:textId="77777777" w:rsidR="00623F45" w:rsidRPr="00A02E7E" w:rsidRDefault="00623F45" w:rsidP="00D8526D">
      <w:pPr>
        <w:pStyle w:val="ListParagraph"/>
        <w:numPr>
          <w:ilvl w:val="0"/>
          <w:numId w:val="31"/>
        </w:numPr>
        <w:spacing w:before="0" w:after="200" w:line="276" w:lineRule="auto"/>
        <w:jc w:val="both"/>
        <w:rPr>
          <w:szCs w:val="22"/>
        </w:rPr>
      </w:pPr>
      <w:r w:rsidRPr="00A02E7E">
        <w:rPr>
          <w:szCs w:val="22"/>
        </w:rPr>
        <w:t xml:space="preserve">Improve understanding of snowflake </w:t>
      </w:r>
      <w:proofErr w:type="spellStart"/>
      <w:r w:rsidRPr="00A02E7E">
        <w:rPr>
          <w:szCs w:val="22"/>
        </w:rPr>
        <w:t>divertor</w:t>
      </w:r>
      <w:proofErr w:type="spellEnd"/>
      <w:r w:rsidRPr="00A02E7E">
        <w:rPr>
          <w:szCs w:val="22"/>
        </w:rPr>
        <w:t xml:space="preserve"> transport and the presence of the theorized ‘churning mode’ in the null-point region</w:t>
      </w:r>
    </w:p>
    <w:p w14:paraId="72889966" w14:textId="77777777" w:rsidR="00623F45" w:rsidRPr="00A02E7E" w:rsidRDefault="00623F45" w:rsidP="00D8526D">
      <w:pPr>
        <w:pStyle w:val="ListParagraph"/>
        <w:numPr>
          <w:ilvl w:val="0"/>
          <w:numId w:val="31"/>
        </w:numPr>
        <w:spacing w:before="0" w:after="200" w:line="276" w:lineRule="auto"/>
        <w:jc w:val="both"/>
        <w:rPr>
          <w:szCs w:val="22"/>
        </w:rPr>
      </w:pPr>
      <w:r w:rsidRPr="00A02E7E">
        <w:rPr>
          <w:szCs w:val="22"/>
        </w:rPr>
        <w:t xml:space="preserve">Implement </w:t>
      </w:r>
      <w:proofErr w:type="spellStart"/>
      <w:r w:rsidRPr="00A02E7E">
        <w:rPr>
          <w:szCs w:val="22"/>
        </w:rPr>
        <w:t>divertor</w:t>
      </w:r>
      <w:proofErr w:type="spellEnd"/>
      <w:r w:rsidRPr="00A02E7E">
        <w:rPr>
          <w:szCs w:val="22"/>
        </w:rPr>
        <w:t xml:space="preserve"> plasma temperature feedback for radiative </w:t>
      </w:r>
      <w:proofErr w:type="spellStart"/>
      <w:r w:rsidRPr="00A02E7E">
        <w:rPr>
          <w:szCs w:val="22"/>
        </w:rPr>
        <w:t>divertor</w:t>
      </w:r>
      <w:proofErr w:type="spellEnd"/>
      <w:r w:rsidRPr="00A02E7E">
        <w:rPr>
          <w:szCs w:val="22"/>
        </w:rPr>
        <w:t xml:space="preserve"> real-time control </w:t>
      </w:r>
    </w:p>
    <w:p w14:paraId="7D71E0E0" w14:textId="77777777" w:rsidR="00623F45" w:rsidRPr="00A02E7E" w:rsidRDefault="00623F45" w:rsidP="00D8526D">
      <w:pPr>
        <w:spacing w:line="276" w:lineRule="auto"/>
        <w:jc w:val="both"/>
        <w:rPr>
          <w:rFonts w:ascii="Times New Roman" w:hAnsi="Times New Roman"/>
          <w:szCs w:val="22"/>
        </w:rPr>
      </w:pPr>
      <w:r w:rsidRPr="00A02E7E">
        <w:rPr>
          <w:rFonts w:ascii="Times New Roman" w:hAnsi="Times New Roman"/>
          <w:szCs w:val="22"/>
        </w:rPr>
        <w:t xml:space="preserve">The new LLNL Vision Research Phantom v1211 camera will be dedicated to the imaging of the lower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via a lower dome radial re-entrant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port on Bay B. The choice in the optics was driven by the needed field of view and magnification, the conservation of </w:t>
      </w:r>
      <w:proofErr w:type="spellStart"/>
      <w:r w:rsidRPr="00A02E7E">
        <w:rPr>
          <w:rFonts w:ascii="Times New Roman" w:hAnsi="Times New Roman"/>
          <w:szCs w:val="22"/>
        </w:rPr>
        <w:t>etendue</w:t>
      </w:r>
      <w:proofErr w:type="spellEnd"/>
      <w:r w:rsidRPr="00A02E7E">
        <w:rPr>
          <w:rFonts w:ascii="Times New Roman" w:hAnsi="Times New Roman"/>
          <w:szCs w:val="22"/>
        </w:rPr>
        <w:t xml:space="preserve"> and the minimization of filter bandpass shift while a Schott coherent bundle with 8/10 micron (core/clad) 1000x800 fibers will be used as optical guide.  The resulting resolution of 360x288 pixels leads to a maximum frame rate of 76.6 kHz (200 kHz with cropping in the toroidal direction) and a 2 s recording time.  Imaging via D-alpha and Li I is envisioned for turbulence studies. Imaging via C III is envisioned for the development of a radiative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feedback signal derived from the change in location of the C III radiation shell along the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leg as a result of changes in the </w:t>
      </w:r>
      <w:proofErr w:type="spellStart"/>
      <w:r w:rsidRPr="00A02E7E">
        <w:rPr>
          <w:rFonts w:ascii="Times New Roman" w:hAnsi="Times New Roman"/>
          <w:szCs w:val="22"/>
        </w:rPr>
        <w:t>divertor</w:t>
      </w:r>
      <w:proofErr w:type="spellEnd"/>
      <w:r w:rsidRPr="00A02E7E">
        <w:rPr>
          <w:rFonts w:ascii="Times New Roman" w:hAnsi="Times New Roman"/>
          <w:szCs w:val="22"/>
        </w:rPr>
        <w:t xml:space="preserve"> temperature in the transition to detachment. </w:t>
      </w:r>
    </w:p>
    <w:p w14:paraId="163702B0" w14:textId="77777777" w:rsidR="00623F45" w:rsidRPr="00A02E7E" w:rsidRDefault="00623F45" w:rsidP="00D8526D">
      <w:pPr>
        <w:keepNext/>
        <w:keepLines/>
        <w:spacing w:before="200" w:line="276" w:lineRule="auto"/>
        <w:jc w:val="both"/>
        <w:outlineLvl w:val="2"/>
        <w:rPr>
          <w:rFonts w:ascii="Times New Roman" w:eastAsiaTheme="majorEastAsia" w:hAnsi="Times New Roman"/>
          <w:b/>
          <w:bCs/>
          <w:szCs w:val="22"/>
        </w:rPr>
      </w:pPr>
      <w:r w:rsidRPr="00A02E7E">
        <w:rPr>
          <w:rFonts w:ascii="Times New Roman" w:eastAsiaTheme="majorEastAsia" w:hAnsi="Times New Roman"/>
          <w:b/>
          <w:bCs/>
          <w:szCs w:val="22"/>
        </w:rPr>
        <w:t xml:space="preserve">Edge neutral density diagnostic - </w:t>
      </w:r>
      <w:r w:rsidRPr="00A02E7E">
        <w:rPr>
          <w:rFonts w:ascii="Times New Roman" w:hAnsi="Times New Roman"/>
          <w:szCs w:val="22"/>
        </w:rPr>
        <w:t xml:space="preserve">The Edge Neutral Density Diagnostic (ENDD) was used in recent years coupled to the Monte-Carlo neutral code DEGAS2 to infer neutral densities in the low field side SOL in discharges from the last year of NSTX operations. The ENDD diagnostics was upgraded for NSTX-U. ENDD was relocated to a re-entrant viewport on the Bay G </w:t>
      </w:r>
      <w:proofErr w:type="spellStart"/>
      <w:r w:rsidRPr="00A02E7E">
        <w:rPr>
          <w:rFonts w:ascii="Times New Roman" w:hAnsi="Times New Roman"/>
          <w:szCs w:val="22"/>
        </w:rPr>
        <w:t>midplane</w:t>
      </w:r>
      <w:proofErr w:type="spellEnd"/>
      <w:r w:rsidRPr="00A02E7E">
        <w:rPr>
          <w:rFonts w:ascii="Times New Roman" w:hAnsi="Times New Roman"/>
          <w:szCs w:val="22"/>
        </w:rPr>
        <w:t xml:space="preserve"> port cover with the shutter acting as a mirror. ENDD lines of sight are now tangential to the outer mid-plane in front of the NBI armor graphite tiles. Direct imaging on the camera sensor was substituted with imaging via a coherent fiber bundle allowing for the positioning of the DALSA camera farther away from NSTX-U. ENDD will monitor </w:t>
      </w:r>
      <w:proofErr w:type="spellStart"/>
      <w:r w:rsidRPr="00A02E7E">
        <w:rPr>
          <w:rFonts w:ascii="Times New Roman" w:hAnsi="Times New Roman"/>
          <w:szCs w:val="22"/>
        </w:rPr>
        <w:t>hydrogenic</w:t>
      </w:r>
      <w:proofErr w:type="spellEnd"/>
      <w:r w:rsidRPr="00A02E7E">
        <w:rPr>
          <w:rFonts w:ascii="Times New Roman" w:hAnsi="Times New Roman"/>
          <w:szCs w:val="22"/>
        </w:rPr>
        <w:t xml:space="preserve"> emission via a D-α narrow-bandpass interference filter. The choice of D-α instead of D-β was driven by the higher confidence in the knowledge of molecular contribution to D-α emissivity. </w:t>
      </w:r>
    </w:p>
    <w:p w14:paraId="576ECDA3" w14:textId="77777777" w:rsidR="00623F45" w:rsidRPr="00A02E7E" w:rsidRDefault="00623F45" w:rsidP="00D8526D">
      <w:pPr>
        <w:widowControl w:val="0"/>
        <w:autoSpaceDE w:val="0"/>
        <w:autoSpaceDN w:val="0"/>
        <w:adjustRightInd w:val="0"/>
        <w:spacing w:line="276" w:lineRule="auto"/>
        <w:jc w:val="both"/>
        <w:rPr>
          <w:rFonts w:ascii="Times New Roman" w:hAnsi="Times New Roman"/>
          <w:b/>
          <w:color w:val="FF0000"/>
          <w:szCs w:val="22"/>
        </w:rPr>
      </w:pPr>
    </w:p>
    <w:p w14:paraId="292D073E" w14:textId="77777777" w:rsidR="00036604" w:rsidRDefault="00036604" w:rsidP="00D8526D">
      <w:pPr>
        <w:spacing w:line="276" w:lineRule="auto"/>
        <w:jc w:val="both"/>
        <w:rPr>
          <w:b/>
          <w:szCs w:val="22"/>
        </w:rPr>
      </w:pPr>
      <w:bookmarkStart w:id="16" w:name="_Toc353797016"/>
    </w:p>
    <w:p w14:paraId="3F7B99DC" w14:textId="77777777" w:rsidR="00036604" w:rsidRDefault="00036604" w:rsidP="00D8526D">
      <w:pPr>
        <w:spacing w:line="276" w:lineRule="auto"/>
        <w:jc w:val="both"/>
        <w:rPr>
          <w:b/>
          <w:szCs w:val="22"/>
        </w:rPr>
      </w:pPr>
    </w:p>
    <w:p w14:paraId="03CA5994" w14:textId="77777777" w:rsidR="00036604" w:rsidRDefault="00036604" w:rsidP="00D8526D">
      <w:pPr>
        <w:spacing w:line="276" w:lineRule="auto"/>
        <w:jc w:val="both"/>
        <w:rPr>
          <w:b/>
          <w:szCs w:val="22"/>
        </w:rPr>
      </w:pPr>
    </w:p>
    <w:p w14:paraId="60F9CB5E" w14:textId="0178F9E9" w:rsidR="00036604" w:rsidRDefault="00036604" w:rsidP="00D8526D">
      <w:pPr>
        <w:spacing w:line="276" w:lineRule="auto"/>
        <w:jc w:val="both"/>
        <w:rPr>
          <w:b/>
          <w:szCs w:val="22"/>
        </w:rPr>
      </w:pPr>
      <w:r>
        <w:rPr>
          <w:b/>
          <w:bCs/>
          <w:noProof/>
          <w:color w:val="FF0000"/>
          <w:szCs w:val="22"/>
        </w:rPr>
        <w:lastRenderedPageBreak/>
        <mc:AlternateContent>
          <mc:Choice Requires="wps">
            <w:drawing>
              <wp:anchor distT="0" distB="0" distL="114300" distR="114300" simplePos="0" relativeHeight="251696128" behindDoc="0" locked="0" layoutInCell="1" allowOverlap="1" wp14:anchorId="0DD54C1F" wp14:editId="2F301A3C">
                <wp:simplePos x="0" y="0"/>
                <wp:positionH relativeFrom="column">
                  <wp:posOffset>122555</wp:posOffset>
                </wp:positionH>
                <wp:positionV relativeFrom="paragraph">
                  <wp:posOffset>2343785</wp:posOffset>
                </wp:positionV>
                <wp:extent cx="5685155" cy="392430"/>
                <wp:effectExtent l="0" t="0" r="0" b="7620"/>
                <wp:wrapSquare wrapText="bothSides"/>
                <wp:docPr id="45059" name="Text Box 45059"/>
                <wp:cNvGraphicFramePr/>
                <a:graphic xmlns:a="http://schemas.openxmlformats.org/drawingml/2006/main">
                  <a:graphicData uri="http://schemas.microsoft.com/office/word/2010/wordprocessingShape">
                    <wps:wsp>
                      <wps:cNvSpPr txBox="1"/>
                      <wps:spPr>
                        <a:xfrm>
                          <a:off x="0" y="0"/>
                          <a:ext cx="5685155" cy="392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C8D5EE" w14:textId="77777777" w:rsidR="00483DFE" w:rsidRPr="00A02E7E" w:rsidRDefault="00483DFE" w:rsidP="00623F45">
                            <w:pPr>
                              <w:jc w:val="both"/>
                              <w:rPr>
                                <w:bCs/>
                                <w:iCs/>
                                <w:sz w:val="22"/>
                              </w:rPr>
                            </w:pPr>
                            <w:proofErr w:type="gramStart"/>
                            <w:r>
                              <w:rPr>
                                <w:rFonts w:ascii="Times New Roman" w:hAnsi="Times New Roman"/>
                                <w:sz w:val="22"/>
                              </w:rPr>
                              <w:t>Fig. 18</w:t>
                            </w:r>
                            <w:r w:rsidRPr="00A02E7E">
                              <w:rPr>
                                <w:rFonts w:ascii="Times New Roman" w:hAnsi="Times New Roman"/>
                                <w:sz w:val="22"/>
                              </w:rPr>
                              <w:t>.</w:t>
                            </w:r>
                            <w:proofErr w:type="gramEnd"/>
                            <w:r w:rsidRPr="00A02E7E">
                              <w:rPr>
                                <w:rFonts w:ascii="Times New Roman" w:hAnsi="Times New Roman"/>
                                <w:sz w:val="22"/>
                              </w:rPr>
                              <w:t xml:space="preserve"> </w:t>
                            </w:r>
                            <w:proofErr w:type="gramStart"/>
                            <w:r w:rsidRPr="00A02E7E">
                              <w:rPr>
                                <w:rFonts w:ascii="Times New Roman" w:hAnsi="Times New Roman"/>
                                <w:sz w:val="22"/>
                                <w:szCs w:val="22"/>
                              </w:rPr>
                              <w:t xml:space="preserve">New mounting system for the three EUV spectrometers XEUS, </w:t>
                            </w:r>
                            <w:proofErr w:type="spellStart"/>
                            <w:r w:rsidRPr="00A02E7E">
                              <w:rPr>
                                <w:rFonts w:ascii="Times New Roman" w:hAnsi="Times New Roman"/>
                                <w:sz w:val="22"/>
                                <w:szCs w:val="22"/>
                              </w:rPr>
                              <w:t>MonaLisa</w:t>
                            </w:r>
                            <w:proofErr w:type="spellEnd"/>
                            <w:r w:rsidRPr="00A02E7E">
                              <w:rPr>
                                <w:rFonts w:ascii="Times New Roman" w:hAnsi="Times New Roman"/>
                                <w:sz w:val="22"/>
                                <w:szCs w:val="22"/>
                              </w:rPr>
                              <w:t xml:space="preserve">, and </w:t>
                            </w:r>
                            <w:proofErr w:type="spellStart"/>
                            <w:r w:rsidRPr="00A02E7E">
                              <w:rPr>
                                <w:rFonts w:ascii="Times New Roman" w:hAnsi="Times New Roman"/>
                                <w:sz w:val="22"/>
                                <w:szCs w:val="22"/>
                              </w:rPr>
                              <w:t>LoWEUS</w:t>
                            </w:r>
                            <w:proofErr w:type="spellEnd"/>
                            <w:r w:rsidRPr="00A02E7E">
                              <w:rPr>
                                <w:rFonts w:ascii="Times New Roman" w:hAnsi="Times New Roman"/>
                                <w:sz w:val="22"/>
                                <w:szCs w:val="22"/>
                              </w:rPr>
                              <w:t>.</w:t>
                            </w:r>
                            <w:proofErr w:type="gramEnd"/>
                          </w:p>
                          <w:p w14:paraId="7BC3F15C" w14:textId="77777777" w:rsidR="00483DFE" w:rsidRDefault="00483DFE" w:rsidP="00623F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59" o:spid="_x0000_s1053" type="#_x0000_t202" style="position:absolute;left:0;text-align:left;margin-left:9.65pt;margin-top:184.55pt;width:447.65pt;height:30.9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iOsQIAALEFAAAOAAAAZHJzL2Uyb0RvYy54bWysVN9P2zAQfp+0/8Hye0lSEqARKQpFnSYh&#10;QIOJZ9exabTEZ9mmSTftf9/ZadqO7YVpL8n57vP57rsfl1d925CNMLYGVdDkJKZEKA5VrV4K+vVp&#10;ObmgxDqmKtaAEgXdCkuv5h8/XHY6F1NYQ1MJQ9CJsnmnC7p2TudRZPlatMyegBYKjRJMyxwezUtU&#10;Gdah97aJpnF8FnVgKm2AC2tRezMY6Tz4l1Jwdy+lFY40BcXYXPia8F35bzS/ZPmLYXpd810Y7B+i&#10;aFmt8NG9qxvmGHk19R+u2pobsCDdCYc2AilrLkIOmE0Sv8nmcc20CLkgOVbvabL/zy2/2zwYUlcF&#10;TbM4m1GiWItlehK9I9fQk0GLLHXa5gh+1Ah3PZqw2p49r7eo9Mn30rT+j2kRtCPf2z3H3iFHZXZ2&#10;kSVZRglH2+lsmp6GIkSH29pY90lAS7xQUIM1DNSyza11+CJCR4h/TMGybppQx0b9pkDgoBGhEYbb&#10;LMdIUPRIH1Mo0o9Fdj4tz7PZ5KzMkkmaxBeTsoynk5tlGZdxulzM0uufPl30Od6PDqkHyW0b4b02&#10;6ouQSGlgwCtCM4tFY8iGYRsyzoVygbwQIaI9SmIW77m4w4c8Qn7vuTwwMr4Myu0vt7UCE/h+E3b1&#10;bQxZDngk4yhvL7p+1YdemoaaetUKqi12jIFh8qzmyxrLesuse2AGRw2bBNeHu8ePbKArKOwkStZg&#10;vv9N7/E4AWilpMPRLajC3UJJ81nhZMySNPWTHg4p1hUP5tiyOrao13YBWJQE15TmQfR414yiNNA+&#10;444p/ZtoYorjywV1o7hwwzrBHcVFWQYQzrZm7lY9au5d+xr5ln3qn5nRu7522Ed3MI44y9+094D1&#10;NxWUrw5kHXr/wOmOftwLoSt3O8wvnuNzQB027fwXAAAA//8DAFBLAwQUAAYACAAAACEAT9ZmSuEA&#10;AAAKAQAADwAAAGRycy9kb3ducmV2LnhtbEyPy07DMBBF90j8gzVIbBB1HlVEQpwKgWBDVURhwdJJ&#10;hiQQjyPbTQNfz7CC5dUc3Xum3CxmFDM6P1hSEK8iEEiNbQfqFLy+3F9egfBBU6tHS6jgCz1sqtOT&#10;UhetPdIzzvvQCS4hX2gFfQhTIaVvejTar+yExLd364wOHF0nW6ePXG5GmURRJo0eiBd6PeFtj83n&#10;/mAUfD+5rU2S7UNcv6XDHO4uPnaPO6XOz5abaxABl/AHw68+q0PFTrU9UOvFyDlPmVSQZnkMgoE8&#10;XmcgagXrNMpBVqX8/0L1AwAA//8DAFBLAQItABQABgAIAAAAIQC2gziS/gAAAOEBAAATAAAAAAAA&#10;AAAAAAAAAAAAAABbQ29udGVudF9UeXBlc10ueG1sUEsBAi0AFAAGAAgAAAAhADj9If/WAAAAlAEA&#10;AAsAAAAAAAAAAAAAAAAALwEAAF9yZWxzLy5yZWxzUEsBAi0AFAAGAAgAAAAhAFWsOI6xAgAAsQUA&#10;AA4AAAAAAAAAAAAAAAAALgIAAGRycy9lMm9Eb2MueG1sUEsBAi0AFAAGAAgAAAAhAE/WZkrhAAAA&#10;CgEAAA8AAAAAAAAAAAAAAAAACwUAAGRycy9kb3ducmV2LnhtbFBLBQYAAAAABAAEAPMAAAAZBgAA&#10;AAA=&#10;" filled="f" stroked="f">
                <v:textbox>
                  <w:txbxContent>
                    <w:p w14:paraId="68C8D5EE" w14:textId="77777777" w:rsidR="00483DFE" w:rsidRPr="00A02E7E" w:rsidRDefault="00483DFE" w:rsidP="00623F45">
                      <w:pPr>
                        <w:jc w:val="both"/>
                        <w:rPr>
                          <w:bCs/>
                          <w:iCs/>
                          <w:sz w:val="22"/>
                        </w:rPr>
                      </w:pPr>
                      <w:r>
                        <w:rPr>
                          <w:rFonts w:ascii="Times New Roman" w:hAnsi="Times New Roman"/>
                          <w:sz w:val="22"/>
                        </w:rPr>
                        <w:t>Fig. 18</w:t>
                      </w:r>
                      <w:r w:rsidRPr="00A02E7E">
                        <w:rPr>
                          <w:rFonts w:ascii="Times New Roman" w:hAnsi="Times New Roman"/>
                          <w:sz w:val="22"/>
                        </w:rPr>
                        <w:t xml:space="preserve">. </w:t>
                      </w:r>
                      <w:r w:rsidRPr="00A02E7E">
                        <w:rPr>
                          <w:rFonts w:ascii="Times New Roman" w:hAnsi="Times New Roman"/>
                          <w:sz w:val="22"/>
                          <w:szCs w:val="22"/>
                        </w:rPr>
                        <w:t>New mounting system for the three EUV spectrometers XEUS, MonaLisa, and LoWEUS.</w:t>
                      </w:r>
                    </w:p>
                    <w:p w14:paraId="7BC3F15C" w14:textId="77777777" w:rsidR="00483DFE" w:rsidRDefault="00483DFE" w:rsidP="00623F45"/>
                  </w:txbxContent>
                </v:textbox>
                <w10:wrap type="square"/>
              </v:shape>
            </w:pict>
          </mc:Fallback>
        </mc:AlternateContent>
      </w:r>
      <w:r>
        <w:rPr>
          <w:rFonts w:ascii="Times New Roman" w:hAnsi="Times New Roman"/>
          <w:noProof/>
          <w:szCs w:val="22"/>
        </w:rPr>
        <w:t xml:space="preserve">          </w:t>
      </w:r>
      <w:r w:rsidRPr="00A02E7E">
        <w:rPr>
          <w:rFonts w:ascii="Times New Roman" w:hAnsi="Times New Roman"/>
          <w:noProof/>
          <w:szCs w:val="22"/>
        </w:rPr>
        <w:drawing>
          <wp:inline distT="0" distB="0" distL="0" distR="0" wp14:anchorId="78C54273" wp14:editId="42931FBA">
            <wp:extent cx="3040912" cy="2280684"/>
            <wp:effectExtent l="0" t="0" r="762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2071" cy="2289053"/>
                    </a:xfrm>
                    <a:prstGeom prst="rect">
                      <a:avLst/>
                    </a:prstGeom>
                  </pic:spPr>
                </pic:pic>
              </a:graphicData>
            </a:graphic>
          </wp:inline>
        </w:drawing>
      </w:r>
      <w:r>
        <w:rPr>
          <w:rFonts w:ascii="Times New Roman" w:hAnsi="Times New Roman"/>
          <w:noProof/>
          <w:szCs w:val="22"/>
        </w:rPr>
        <w:t xml:space="preserve">    </w:t>
      </w:r>
      <w:r w:rsidRPr="00A02E7E">
        <w:rPr>
          <w:rFonts w:ascii="Times New Roman" w:hAnsi="Times New Roman"/>
          <w:noProof/>
          <w:szCs w:val="22"/>
        </w:rPr>
        <w:drawing>
          <wp:inline distT="0" distB="0" distL="0" distR="0" wp14:anchorId="334A4F2C" wp14:editId="44CC11F1">
            <wp:extent cx="1711842" cy="2282456"/>
            <wp:effectExtent l="0" t="0" r="317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9801" cy="2306401"/>
                    </a:xfrm>
                    <a:prstGeom prst="rect">
                      <a:avLst/>
                    </a:prstGeom>
                  </pic:spPr>
                </pic:pic>
              </a:graphicData>
            </a:graphic>
          </wp:inline>
        </w:drawing>
      </w:r>
    </w:p>
    <w:p w14:paraId="692928C9" w14:textId="77777777" w:rsidR="00036604" w:rsidRDefault="00623F45" w:rsidP="00036604">
      <w:pPr>
        <w:spacing w:line="276" w:lineRule="auto"/>
        <w:jc w:val="both"/>
        <w:rPr>
          <w:rFonts w:ascii="Times New Roman" w:hAnsi="Times New Roman"/>
          <w:szCs w:val="22"/>
        </w:rPr>
      </w:pPr>
      <w:proofErr w:type="spellStart"/>
      <w:r w:rsidRPr="00A02E7E">
        <w:rPr>
          <w:b/>
          <w:szCs w:val="22"/>
        </w:rPr>
        <w:t>Divertor</w:t>
      </w:r>
      <w:proofErr w:type="spellEnd"/>
      <w:r w:rsidRPr="00A02E7E">
        <w:rPr>
          <w:b/>
          <w:szCs w:val="22"/>
        </w:rPr>
        <w:t xml:space="preserve"> Spectrometers</w:t>
      </w:r>
      <w:r w:rsidRPr="00A02E7E">
        <w:rPr>
          <w:b/>
          <w:color w:val="FF0000"/>
          <w:szCs w:val="22"/>
        </w:rPr>
        <w:t xml:space="preserve"> </w:t>
      </w:r>
      <w:bookmarkEnd w:id="16"/>
      <w:r w:rsidRPr="00A02E7E">
        <w:rPr>
          <w:b/>
          <w:szCs w:val="22"/>
        </w:rPr>
        <w:t>-</w:t>
      </w:r>
      <w:r w:rsidRPr="00A02E7E">
        <w:rPr>
          <w:szCs w:val="22"/>
        </w:rPr>
        <w:t xml:space="preserve"> </w:t>
      </w:r>
      <w:r w:rsidRPr="00A02E7E">
        <w:rPr>
          <w:rFonts w:ascii="Times New Roman" w:hAnsi="Times New Roman"/>
          <w:szCs w:val="22"/>
        </w:rPr>
        <w:t>Progress has been made with three LLNL high spectral resolution extreme ultraviolet (EUV) grating spectrometers that will be used to infer impurity densities in the plasma core and pedestal.   The two previously existing spectrometers, the X-ray and Extreme Ultraviolet Spectrometer (XEUS) and the Long-Wavelength and Extreme Ultraviolet Spectrometer (</w:t>
      </w:r>
      <w:proofErr w:type="spellStart"/>
      <w:r w:rsidRPr="00A02E7E">
        <w:rPr>
          <w:rFonts w:ascii="Times New Roman" w:hAnsi="Times New Roman"/>
          <w:szCs w:val="22"/>
        </w:rPr>
        <w:t>LoWEUS</w:t>
      </w:r>
      <w:proofErr w:type="spellEnd"/>
      <w:r w:rsidRPr="00A02E7E">
        <w:rPr>
          <w:rFonts w:ascii="Times New Roman" w:hAnsi="Times New Roman"/>
          <w:szCs w:val="22"/>
        </w:rPr>
        <w:t>) and the new spectrometer, the Metal Monitor and Lithium Spectrometer Assembly (</w:t>
      </w:r>
      <w:proofErr w:type="spellStart"/>
      <w:r w:rsidRPr="00A02E7E">
        <w:rPr>
          <w:rFonts w:ascii="Times New Roman" w:hAnsi="Times New Roman"/>
          <w:szCs w:val="22"/>
        </w:rPr>
        <w:t>MonaLisa</w:t>
      </w:r>
      <w:proofErr w:type="spellEnd"/>
      <w:r w:rsidRPr="00A02E7E">
        <w:rPr>
          <w:rFonts w:ascii="Times New Roman" w:hAnsi="Times New Roman"/>
          <w:szCs w:val="22"/>
        </w:rPr>
        <w:t xml:space="preserve">), have been calibrated on the Livermore EBIT facility to cover the wavelength range between 5 – 440 Å.  The design is such that the spectrometers will cover overlapping wavelength ranges to ensure no gaps in impurity monitoring (XEUS, 5 – 65 Å; </w:t>
      </w:r>
      <w:proofErr w:type="spellStart"/>
      <w:r w:rsidRPr="00A02E7E">
        <w:rPr>
          <w:rFonts w:ascii="Times New Roman" w:hAnsi="Times New Roman"/>
          <w:szCs w:val="22"/>
        </w:rPr>
        <w:t>MonaLisa</w:t>
      </w:r>
      <w:proofErr w:type="spellEnd"/>
      <w:r w:rsidRPr="00A02E7E">
        <w:rPr>
          <w:rFonts w:ascii="Times New Roman" w:hAnsi="Times New Roman"/>
          <w:szCs w:val="22"/>
        </w:rPr>
        <w:t xml:space="preserve">, 50 – 220 Å; </w:t>
      </w:r>
      <w:proofErr w:type="spellStart"/>
      <w:r w:rsidRPr="00A02E7E">
        <w:rPr>
          <w:rFonts w:ascii="Times New Roman" w:hAnsi="Times New Roman"/>
          <w:szCs w:val="22"/>
        </w:rPr>
        <w:t>LoWEUS</w:t>
      </w:r>
      <w:proofErr w:type="spellEnd"/>
      <w:r w:rsidRPr="00A02E7E">
        <w:rPr>
          <w:rFonts w:ascii="Times New Roman" w:hAnsi="Times New Roman"/>
          <w:szCs w:val="22"/>
        </w:rPr>
        <w:t xml:space="preserve">, 190 – 440 Å).  All three spectrometers have been successfully mounted on NSTX-U (Fig. </w:t>
      </w:r>
      <w:r>
        <w:rPr>
          <w:rFonts w:ascii="Times New Roman" w:hAnsi="Times New Roman"/>
          <w:szCs w:val="22"/>
        </w:rPr>
        <w:t>18</w:t>
      </w:r>
      <w:r w:rsidRPr="00A02E7E">
        <w:rPr>
          <w:rFonts w:ascii="Times New Roman" w:hAnsi="Times New Roman"/>
          <w:szCs w:val="22"/>
        </w:rPr>
        <w:t xml:space="preserve">). The port is located at Bay E </w:t>
      </w:r>
      <w:proofErr w:type="spellStart"/>
      <w:r w:rsidRPr="00A02E7E">
        <w:rPr>
          <w:rFonts w:ascii="Times New Roman" w:hAnsi="Times New Roman"/>
          <w:szCs w:val="22"/>
        </w:rPr>
        <w:t>midplane</w:t>
      </w:r>
      <w:proofErr w:type="spellEnd"/>
      <w:r w:rsidRPr="00A02E7E">
        <w:rPr>
          <w:rFonts w:ascii="Times New Roman" w:hAnsi="Times New Roman"/>
          <w:szCs w:val="22"/>
        </w:rPr>
        <w:t xml:space="preserve"> with the spectrometers stacked on top of one another, providing near-</w:t>
      </w:r>
      <w:proofErr w:type="spellStart"/>
      <w:r w:rsidRPr="00A02E7E">
        <w:rPr>
          <w:rFonts w:ascii="Times New Roman" w:hAnsi="Times New Roman"/>
          <w:szCs w:val="22"/>
        </w:rPr>
        <w:t>midplane</w:t>
      </w:r>
      <w:proofErr w:type="spellEnd"/>
      <w:r w:rsidRPr="00A02E7E">
        <w:rPr>
          <w:rFonts w:ascii="Times New Roman" w:hAnsi="Times New Roman"/>
          <w:szCs w:val="22"/>
        </w:rPr>
        <w:t xml:space="preserve"> radial views.</w:t>
      </w:r>
    </w:p>
    <w:p w14:paraId="7C922E57" w14:textId="6B0E9670" w:rsidR="00623F45" w:rsidRPr="00A02E7E" w:rsidRDefault="00623F45" w:rsidP="00036604">
      <w:pPr>
        <w:spacing w:line="276" w:lineRule="auto"/>
        <w:jc w:val="both"/>
        <w:rPr>
          <w:rFonts w:ascii="Times New Roman" w:eastAsia="MS Gothic" w:hAnsi="Times New Roman"/>
          <w:b/>
          <w:bCs/>
          <w:szCs w:val="22"/>
        </w:rPr>
      </w:pPr>
      <w:r w:rsidRPr="00A02E7E">
        <w:rPr>
          <w:rFonts w:ascii="Times New Roman" w:eastAsia="MS Gothic" w:hAnsi="Times New Roman"/>
          <w:b/>
          <w:bCs/>
          <w:szCs w:val="22"/>
        </w:rPr>
        <w:t xml:space="preserve">Improved spectroscopic diagnostic coverage of the upper </w:t>
      </w:r>
      <w:proofErr w:type="spellStart"/>
      <w:r w:rsidRPr="00A02E7E">
        <w:rPr>
          <w:rFonts w:ascii="Times New Roman" w:eastAsia="MS Gothic" w:hAnsi="Times New Roman"/>
          <w:b/>
          <w:bCs/>
          <w:szCs w:val="22"/>
        </w:rPr>
        <w:t>divertor</w:t>
      </w:r>
      <w:proofErr w:type="spellEnd"/>
      <w:r w:rsidRPr="00A02E7E">
        <w:rPr>
          <w:rFonts w:ascii="Times New Roman" w:eastAsia="MS Gothic" w:hAnsi="Times New Roman"/>
          <w:b/>
          <w:bCs/>
          <w:szCs w:val="22"/>
        </w:rPr>
        <w:t xml:space="preserve"> and central stack of NSTX-U - </w:t>
      </w:r>
      <w:r w:rsidRPr="00A02E7E">
        <w:rPr>
          <w:rFonts w:ascii="Times New Roman" w:eastAsia="MS Mincho" w:hAnsi="Times New Roman"/>
          <w:szCs w:val="22"/>
          <w:lang w:val="en-GB"/>
        </w:rPr>
        <w:t xml:space="preserve">In order to diagnose the in-situ </w:t>
      </w:r>
      <w:proofErr w:type="spellStart"/>
      <w:r w:rsidRPr="00A02E7E">
        <w:rPr>
          <w:rFonts w:ascii="Times New Roman" w:eastAsia="MS Mincho" w:hAnsi="Times New Roman"/>
          <w:szCs w:val="22"/>
          <w:lang w:val="en-GB"/>
        </w:rPr>
        <w:t>behavior</w:t>
      </w:r>
      <w:proofErr w:type="spellEnd"/>
      <w:r w:rsidRPr="00A02E7E">
        <w:rPr>
          <w:rFonts w:ascii="Times New Roman" w:eastAsia="MS Mincho" w:hAnsi="Times New Roman"/>
          <w:szCs w:val="22"/>
          <w:lang w:val="en-GB"/>
        </w:rPr>
        <w:t xml:space="preserve"> of lithium coatings and the impact of lithium on poloidal and toroidal asymmetries in lithium coatings, and correspondingly, on plasma conditions and stability, new high-resolution UV-VIS-NIR spectroscopic diagnostics are being installed in NSTX-U by </w:t>
      </w:r>
      <w:r w:rsidRPr="00A02E7E">
        <w:rPr>
          <w:rFonts w:ascii="Times New Roman" w:hAnsi="Times New Roman"/>
          <w:szCs w:val="22"/>
        </w:rPr>
        <w:t>University of Tennessee at Knoxville (</w:t>
      </w:r>
      <w:r w:rsidRPr="00A02E7E">
        <w:rPr>
          <w:rFonts w:ascii="Times New Roman" w:eastAsia="MS Mincho" w:hAnsi="Times New Roman"/>
          <w:szCs w:val="22"/>
          <w:lang w:val="en-GB"/>
        </w:rPr>
        <w:t xml:space="preserve">UT-K) and ORNL teams to monitor the previously uncovered upper </w:t>
      </w:r>
      <w:proofErr w:type="spellStart"/>
      <w:r w:rsidRPr="00A02E7E">
        <w:rPr>
          <w:rFonts w:ascii="Times New Roman" w:eastAsia="MS Mincho" w:hAnsi="Times New Roman"/>
          <w:szCs w:val="22"/>
          <w:lang w:val="en-GB"/>
        </w:rPr>
        <w:t>divertor</w:t>
      </w:r>
      <w:proofErr w:type="spellEnd"/>
      <w:r w:rsidRPr="00A02E7E">
        <w:rPr>
          <w:rFonts w:ascii="Times New Roman" w:eastAsia="MS Mincho" w:hAnsi="Times New Roman"/>
          <w:szCs w:val="22"/>
          <w:lang w:val="en-GB"/>
        </w:rPr>
        <w:t xml:space="preserve"> and central stack region. The diagnostics consist of a high-speed </w:t>
      </w:r>
      <w:proofErr w:type="spellStart"/>
      <w:r w:rsidRPr="00A02E7E">
        <w:rPr>
          <w:rFonts w:ascii="Times New Roman" w:eastAsia="MS Mincho" w:hAnsi="Times New Roman"/>
          <w:szCs w:val="22"/>
          <w:lang w:val="en-GB"/>
        </w:rPr>
        <w:t>ProEM</w:t>
      </w:r>
      <w:proofErr w:type="spellEnd"/>
      <w:r w:rsidRPr="00A02E7E">
        <w:rPr>
          <w:rFonts w:ascii="Times New Roman" w:eastAsia="MS Mincho" w:hAnsi="Times New Roman"/>
          <w:szCs w:val="22"/>
          <w:lang w:val="en-GB"/>
        </w:rPr>
        <w:t xml:space="preserve">-HS 512 camera, an </w:t>
      </w:r>
      <w:proofErr w:type="spellStart"/>
      <w:r w:rsidRPr="00A02E7E">
        <w:rPr>
          <w:rFonts w:ascii="Times New Roman" w:eastAsia="MS Mincho" w:hAnsi="Times New Roman"/>
          <w:szCs w:val="22"/>
          <w:lang w:val="en-GB"/>
        </w:rPr>
        <w:t>IsoPlane</w:t>
      </w:r>
      <w:proofErr w:type="spellEnd"/>
      <w:r w:rsidRPr="00A02E7E">
        <w:rPr>
          <w:rFonts w:ascii="Times New Roman" w:eastAsia="MS Mincho" w:hAnsi="Times New Roman"/>
          <w:szCs w:val="22"/>
          <w:lang w:val="en-GB"/>
        </w:rPr>
        <w:t xml:space="preserve"> SCT320 spectrometer and 32 sightlines: 16 sightlines on the upper </w:t>
      </w:r>
      <w:proofErr w:type="spellStart"/>
      <w:r w:rsidRPr="00A02E7E">
        <w:rPr>
          <w:rFonts w:ascii="Times New Roman" w:eastAsia="MS Mincho" w:hAnsi="Times New Roman"/>
          <w:szCs w:val="22"/>
          <w:lang w:val="en-GB"/>
        </w:rPr>
        <w:t>divertor</w:t>
      </w:r>
      <w:proofErr w:type="spellEnd"/>
      <w:r w:rsidRPr="00A02E7E">
        <w:rPr>
          <w:rFonts w:ascii="Times New Roman" w:eastAsia="MS Mincho" w:hAnsi="Times New Roman"/>
          <w:szCs w:val="22"/>
          <w:lang w:val="en-GB"/>
        </w:rPr>
        <w:t xml:space="preserve"> and 16 sightlines on the central stack.</w:t>
      </w:r>
      <w:r w:rsidRPr="00A02E7E">
        <w:rPr>
          <w:rFonts w:ascii="Times New Roman" w:eastAsia="MS Gothic" w:hAnsi="Times New Roman"/>
          <w:b/>
          <w:bCs/>
          <w:szCs w:val="22"/>
        </w:rPr>
        <w:t xml:space="preserve"> </w:t>
      </w:r>
      <w:r w:rsidRPr="00A02E7E">
        <w:rPr>
          <w:rFonts w:ascii="Times New Roman" w:eastAsia="MS Mincho" w:hAnsi="Times New Roman"/>
          <w:szCs w:val="22"/>
          <w:lang w:val="en-GB"/>
        </w:rPr>
        <w:t xml:space="preserve">These spectroscopic views of the </w:t>
      </w:r>
      <w:proofErr w:type="spellStart"/>
      <w:r w:rsidRPr="00A02E7E">
        <w:rPr>
          <w:rFonts w:ascii="Times New Roman" w:eastAsia="MS Mincho" w:hAnsi="Times New Roman"/>
          <w:szCs w:val="22"/>
          <w:lang w:val="en-GB"/>
        </w:rPr>
        <w:t>center</w:t>
      </w:r>
      <w:proofErr w:type="spellEnd"/>
      <w:r w:rsidRPr="00A02E7E">
        <w:rPr>
          <w:rFonts w:ascii="Times New Roman" w:eastAsia="MS Mincho" w:hAnsi="Times New Roman"/>
          <w:szCs w:val="22"/>
          <w:lang w:val="en-GB"/>
        </w:rPr>
        <w:t xml:space="preserve">-stack are obtained from one port at the Bay J equatorial plane for spectroscopy. A port at the Bay G bottom has been allocated to this project to provide views of the upper </w:t>
      </w:r>
      <w:proofErr w:type="spellStart"/>
      <w:r w:rsidRPr="00A02E7E">
        <w:rPr>
          <w:rFonts w:ascii="Times New Roman" w:eastAsia="MS Mincho" w:hAnsi="Times New Roman"/>
          <w:szCs w:val="22"/>
          <w:lang w:val="en-GB"/>
        </w:rPr>
        <w:t>divertor</w:t>
      </w:r>
      <w:proofErr w:type="spellEnd"/>
      <w:r w:rsidRPr="00A02E7E">
        <w:rPr>
          <w:rFonts w:ascii="Times New Roman" w:eastAsia="MS Mincho" w:hAnsi="Times New Roman"/>
          <w:szCs w:val="22"/>
          <w:lang w:val="en-GB"/>
        </w:rPr>
        <w:t xml:space="preserve">.  During the past year, a spectrometer, the Princeton instrument </w:t>
      </w:r>
      <w:proofErr w:type="spellStart"/>
      <w:r w:rsidRPr="00A02E7E">
        <w:rPr>
          <w:rFonts w:ascii="Times New Roman" w:eastAsia="MS Mincho" w:hAnsi="Times New Roman"/>
          <w:szCs w:val="22"/>
          <w:lang w:val="en-GB"/>
        </w:rPr>
        <w:t>IsoPlane</w:t>
      </w:r>
      <w:proofErr w:type="spellEnd"/>
      <w:r w:rsidRPr="00A02E7E">
        <w:rPr>
          <w:rFonts w:ascii="Times New Roman" w:eastAsia="MS Mincho" w:hAnsi="Times New Roman"/>
          <w:szCs w:val="22"/>
          <w:lang w:val="en-GB"/>
        </w:rPr>
        <w:t xml:space="preserve"> SCT320, was procured. This spectrometer can work with up to 3 different gratings: one low resolution grating (1200 G/mm) to monitor wide regions of the spectrum, one high resolution grating (3600 G/mm optimized for UV) to measure fine spectral features of selected spectral lines (i.e., to measure temperature), and one intermediate resolution (2400 G/mm optimized for </w:t>
      </w:r>
      <w:r w:rsidRPr="00A02E7E">
        <w:rPr>
          <w:rFonts w:ascii="Times New Roman" w:eastAsia="MS Mincho" w:hAnsi="Times New Roman"/>
          <w:szCs w:val="22"/>
          <w:lang w:val="en-GB"/>
        </w:rPr>
        <w:lastRenderedPageBreak/>
        <w:t>visible light) to monitor the intensity of multiple impurity lines at once. A ProEM</w:t>
      </w:r>
      <w:proofErr w:type="gramStart"/>
      <w:r w:rsidRPr="00A02E7E">
        <w:rPr>
          <w:rFonts w:ascii="Times New Roman" w:eastAsia="MS Mincho" w:hAnsi="Times New Roman"/>
          <w:szCs w:val="22"/>
          <w:lang w:val="en-GB"/>
        </w:rPr>
        <w:t>:512B</w:t>
      </w:r>
      <w:proofErr w:type="gramEnd"/>
      <w:r w:rsidRPr="00A02E7E">
        <w:rPr>
          <w:rFonts w:ascii="Times New Roman" w:eastAsia="MS Mincho" w:hAnsi="Times New Roman"/>
          <w:szCs w:val="22"/>
          <w:lang w:val="en-GB"/>
        </w:rPr>
        <w:t xml:space="preserve"> camera will be coupled to this spectrometer. The diagnostic support and optical design for the Bay J mid-plane and Bay G are complete, and the PPPL machine shop is manufacturing the </w:t>
      </w:r>
      <w:proofErr w:type="spellStart"/>
      <w:r w:rsidRPr="00A02E7E">
        <w:rPr>
          <w:rFonts w:ascii="Times New Roman" w:eastAsia="MS Mincho" w:hAnsi="Times New Roman"/>
          <w:szCs w:val="22"/>
          <w:lang w:val="en-GB"/>
        </w:rPr>
        <w:t>fiber</w:t>
      </w:r>
      <w:proofErr w:type="spellEnd"/>
      <w:r w:rsidRPr="00A02E7E">
        <w:rPr>
          <w:rFonts w:ascii="Times New Roman" w:eastAsia="MS Mincho" w:hAnsi="Times New Roman"/>
          <w:szCs w:val="22"/>
          <w:lang w:val="en-GB"/>
        </w:rPr>
        <w:t xml:space="preserve"> holder and other mechanical </w:t>
      </w:r>
      <w:r>
        <w:rPr>
          <w:rFonts w:ascii="Times New Roman" w:eastAsia="MS Mincho" w:hAnsi="Times New Roman"/>
          <w:szCs w:val="22"/>
          <w:lang w:val="en-GB"/>
        </w:rPr>
        <w:t>components</w:t>
      </w:r>
      <w:r w:rsidRPr="00A02E7E">
        <w:rPr>
          <w:rFonts w:ascii="Times New Roman" w:eastAsia="MS Mincho" w:hAnsi="Times New Roman"/>
          <w:szCs w:val="22"/>
          <w:lang w:val="en-GB"/>
        </w:rPr>
        <w:t xml:space="preserve">. </w:t>
      </w:r>
      <w:r>
        <w:rPr>
          <w:rFonts w:ascii="Times New Roman" w:eastAsia="MS Mincho" w:hAnsi="Times New Roman"/>
          <w:szCs w:val="22"/>
          <w:lang w:val="en-GB"/>
        </w:rPr>
        <w:t xml:space="preserve"> </w:t>
      </w:r>
      <w:r w:rsidRPr="00A02E7E">
        <w:rPr>
          <w:rFonts w:ascii="Times New Roman" w:eastAsia="MS Mincho" w:hAnsi="Times New Roman"/>
          <w:szCs w:val="22"/>
          <w:lang w:val="en-GB"/>
        </w:rPr>
        <w:t xml:space="preserve">The second </w:t>
      </w:r>
      <w:proofErr w:type="spellStart"/>
      <w:r w:rsidRPr="00A02E7E">
        <w:rPr>
          <w:rFonts w:ascii="Times New Roman" w:eastAsia="MS Mincho" w:hAnsi="Times New Roman"/>
          <w:szCs w:val="22"/>
          <w:lang w:val="en-GB"/>
        </w:rPr>
        <w:t>fiber</w:t>
      </w:r>
      <w:proofErr w:type="spellEnd"/>
      <w:r w:rsidRPr="00A02E7E">
        <w:rPr>
          <w:rFonts w:ascii="Times New Roman" w:eastAsia="MS Mincho" w:hAnsi="Times New Roman"/>
          <w:szCs w:val="22"/>
          <w:lang w:val="en-GB"/>
        </w:rPr>
        <w:t xml:space="preserve"> optic bundle </w:t>
      </w:r>
      <w:r>
        <w:rPr>
          <w:rFonts w:ascii="Times New Roman" w:eastAsia="MS Mincho" w:hAnsi="Times New Roman"/>
          <w:szCs w:val="22"/>
          <w:lang w:val="en-GB"/>
        </w:rPr>
        <w:t>has been</w:t>
      </w:r>
      <w:r w:rsidRPr="00A02E7E">
        <w:rPr>
          <w:rFonts w:ascii="Times New Roman" w:eastAsia="MS Mincho" w:hAnsi="Times New Roman"/>
          <w:szCs w:val="22"/>
          <w:lang w:val="en-GB"/>
        </w:rPr>
        <w:t xml:space="preserve"> delivered. These new diagnostic capabilities of the central stack and upper </w:t>
      </w:r>
      <w:proofErr w:type="spellStart"/>
      <w:r w:rsidRPr="00A02E7E">
        <w:rPr>
          <w:rFonts w:ascii="Times New Roman" w:eastAsia="MS Mincho" w:hAnsi="Times New Roman"/>
          <w:szCs w:val="22"/>
          <w:lang w:val="en-GB"/>
        </w:rPr>
        <w:t>divertor</w:t>
      </w:r>
      <w:proofErr w:type="spellEnd"/>
      <w:r w:rsidRPr="00A02E7E">
        <w:rPr>
          <w:rFonts w:ascii="Times New Roman" w:eastAsia="MS Mincho" w:hAnsi="Times New Roman"/>
          <w:szCs w:val="22"/>
          <w:lang w:val="en-GB"/>
        </w:rPr>
        <w:t xml:space="preserve"> will enable us to address outstanding questions regarding the dependence of the effectiveness of lithium evaporation on the poloidal and toroidal asymmetries in the coating.</w:t>
      </w:r>
    </w:p>
    <w:p w14:paraId="5DE137E0" w14:textId="7BF7A7B2" w:rsidR="00623F45" w:rsidRPr="00A02E7E" w:rsidRDefault="00623F45" w:rsidP="00D8526D">
      <w:pPr>
        <w:spacing w:after="120" w:line="276" w:lineRule="auto"/>
        <w:jc w:val="both"/>
        <w:rPr>
          <w:rFonts w:ascii="Times New Roman" w:hAnsi="Times New Roman"/>
          <w:szCs w:val="22"/>
        </w:rPr>
      </w:pPr>
      <w:r w:rsidRPr="00A02E7E">
        <w:rPr>
          <w:rFonts w:ascii="Times New Roman" w:hAnsi="Times New Roman"/>
          <w:b/>
          <w:szCs w:val="22"/>
        </w:rPr>
        <w:t xml:space="preserve">Laser blow-off impurity injection system - </w:t>
      </w:r>
      <w:r w:rsidRPr="00A02E7E">
        <w:rPr>
          <w:rFonts w:ascii="Times New Roman" w:hAnsi="Times New Roman"/>
          <w:szCs w:val="22"/>
        </w:rPr>
        <w:t xml:space="preserve">Significant progress has been made in the laser blow-off (LBO) impurity injector development in FY2015. The LLNL group worked with PPPL on developing and installing a laser blow-off impurity injection system on NSTX-U.  The LLNL LBO team presented a Conceptual Design Review of the system.  The laser blow-off impurity injection system will be used for low- and high-Z impurity transport studies in the core, pedestal, and edge of NSTX-U plasmas. The system is comprised of a 10-Hz, 1 J laser, beam delivery optics, and a target chamber that will be mounted on the NSTX-U vacuum vessel.  The laser to be utilized is an infrared 1064 µm Q-switched </w:t>
      </w:r>
      <w:proofErr w:type="spellStart"/>
      <w:r w:rsidRPr="00A02E7E">
        <w:rPr>
          <w:rFonts w:ascii="Times New Roman" w:hAnsi="Times New Roman"/>
          <w:szCs w:val="22"/>
        </w:rPr>
        <w:t>Nd</w:t>
      </w:r>
      <w:proofErr w:type="gramStart"/>
      <w:r w:rsidRPr="00A02E7E">
        <w:rPr>
          <w:rFonts w:ascii="Times New Roman" w:hAnsi="Times New Roman"/>
          <w:szCs w:val="22"/>
        </w:rPr>
        <w:t>:YAG</w:t>
      </w:r>
      <w:proofErr w:type="spellEnd"/>
      <w:proofErr w:type="gramEnd"/>
      <w:r w:rsidRPr="00A02E7E">
        <w:rPr>
          <w:rFonts w:ascii="Times New Roman" w:hAnsi="Times New Roman"/>
          <w:szCs w:val="22"/>
        </w:rPr>
        <w:t xml:space="preserve"> laser with a 16 ns pulse duration which has previously been used as a laser ablation system on EBIT-I and </w:t>
      </w:r>
      <w:proofErr w:type="spellStart"/>
      <w:r w:rsidRPr="00A02E7E">
        <w:rPr>
          <w:rFonts w:ascii="Times New Roman" w:hAnsi="Times New Roman"/>
          <w:szCs w:val="22"/>
        </w:rPr>
        <w:t>SuperEBIT</w:t>
      </w:r>
      <w:proofErr w:type="spellEnd"/>
      <w:r w:rsidRPr="00A02E7E">
        <w:rPr>
          <w:rFonts w:ascii="Times New Roman" w:hAnsi="Times New Roman"/>
          <w:szCs w:val="22"/>
        </w:rPr>
        <w:t xml:space="preserve">.  A preliminary beam path has been laid out by LLNL and is awaiting approval and implementation.  A new laser room location has been chosen and will be built on the mezzanine above the South Bay entrance.  The laser room specifications for operation have been worked out.  </w:t>
      </w:r>
      <w:r>
        <w:rPr>
          <w:rFonts w:ascii="Times New Roman" w:hAnsi="Times New Roman"/>
          <w:szCs w:val="22"/>
        </w:rPr>
        <w:t xml:space="preserve">A contract is being placed with a vendor that will fabricate the laser room off site and deliver it to PPPL.  </w:t>
      </w:r>
      <w:r w:rsidRPr="00A02E7E">
        <w:rPr>
          <w:rFonts w:ascii="Times New Roman" w:hAnsi="Times New Roman"/>
          <w:szCs w:val="22"/>
        </w:rPr>
        <w:t>The target chamber has been designed and will be located on Bay J.  The system was designed and components are being fabricated. Installation</w:t>
      </w:r>
      <w:r>
        <w:rPr>
          <w:rFonts w:ascii="Times New Roman" w:hAnsi="Times New Roman"/>
          <w:szCs w:val="22"/>
        </w:rPr>
        <w:t xml:space="preserve"> on NSTX-U</w:t>
      </w:r>
      <w:r w:rsidRPr="00A02E7E">
        <w:rPr>
          <w:rFonts w:ascii="Times New Roman" w:hAnsi="Times New Roman"/>
          <w:szCs w:val="22"/>
        </w:rPr>
        <w:t xml:space="preserve"> is planned for </w:t>
      </w:r>
      <w:r w:rsidR="00AE6669">
        <w:rPr>
          <w:rFonts w:ascii="Times New Roman" w:hAnsi="Times New Roman"/>
          <w:szCs w:val="22"/>
        </w:rPr>
        <w:t>F</w:t>
      </w:r>
      <w:r w:rsidRPr="00A02E7E">
        <w:rPr>
          <w:rFonts w:ascii="Times New Roman" w:hAnsi="Times New Roman"/>
          <w:szCs w:val="22"/>
        </w:rPr>
        <w:t>Y201</w:t>
      </w:r>
      <w:r w:rsidR="00AE6669">
        <w:rPr>
          <w:rFonts w:ascii="Times New Roman" w:hAnsi="Times New Roman"/>
          <w:szCs w:val="22"/>
        </w:rPr>
        <w:t>7</w:t>
      </w:r>
      <w:r w:rsidRPr="00A02E7E">
        <w:rPr>
          <w:rFonts w:ascii="Times New Roman" w:hAnsi="Times New Roman"/>
          <w:szCs w:val="22"/>
        </w:rPr>
        <w:t>.</w:t>
      </w:r>
    </w:p>
    <w:p w14:paraId="65DB1FC7" w14:textId="66E94F66" w:rsidR="00623F45" w:rsidRPr="00A02E7E" w:rsidRDefault="00623F45" w:rsidP="00D8526D">
      <w:pPr>
        <w:pStyle w:val="Milestonedescription"/>
        <w:spacing w:line="276" w:lineRule="auto"/>
        <w:rPr>
          <w:rFonts w:ascii="Times New Roman" w:hAnsi="Times New Roman"/>
          <w:color w:val="auto"/>
          <w:szCs w:val="22"/>
        </w:rPr>
      </w:pPr>
      <w:bookmarkStart w:id="17" w:name="_Toc353797019"/>
      <w:r w:rsidRPr="00A02E7E">
        <w:rPr>
          <w:rFonts w:ascii="Times New Roman" w:hAnsi="Times New Roman"/>
          <w:b/>
          <w:color w:val="auto"/>
          <w:szCs w:val="22"/>
        </w:rPr>
        <w:t>Pulse Burst Laser System –</w:t>
      </w:r>
      <w:r w:rsidRPr="00A02E7E">
        <w:rPr>
          <w:rFonts w:ascii="Times New Roman" w:hAnsi="Times New Roman"/>
          <w:color w:val="auto"/>
          <w:szCs w:val="22"/>
        </w:rPr>
        <w:t xml:space="preserve"> During FY2015, good progress was made on fabrication of the Pulse Burst Laser System (PBLS) being provided as an upgrade to the MPTS diagnostic under a DOE Early Career Research Project. Delivery of the laser to PPPL is expected in </w:t>
      </w:r>
      <w:r>
        <w:rPr>
          <w:rFonts w:ascii="Times New Roman" w:hAnsi="Times New Roman"/>
          <w:color w:val="auto"/>
          <w:szCs w:val="22"/>
        </w:rPr>
        <w:t>C</w:t>
      </w:r>
      <w:r w:rsidRPr="00A02E7E">
        <w:rPr>
          <w:rFonts w:ascii="Times New Roman" w:hAnsi="Times New Roman"/>
          <w:color w:val="auto"/>
          <w:szCs w:val="22"/>
        </w:rPr>
        <w:t>Y2016. The high time resolution measurements enabled by this capability will play a key role in exploration of H-mode pedestal and ELM physics. The fast data acquisition system required for the MPTS detectors to be able to follow the rapid laser pulses from the PBLS was acquired, installed, and commissioned.</w:t>
      </w:r>
    </w:p>
    <w:p w14:paraId="30089184" w14:textId="77777777" w:rsidR="00623F45" w:rsidRPr="00A02E7E" w:rsidRDefault="00623F45" w:rsidP="00D8526D">
      <w:pPr>
        <w:pStyle w:val="Milestonedescription"/>
        <w:spacing w:line="276" w:lineRule="auto"/>
        <w:rPr>
          <w:noProof/>
          <w:szCs w:val="22"/>
        </w:rPr>
      </w:pPr>
      <w:bookmarkStart w:id="18" w:name="_Toc353797020"/>
      <w:bookmarkEnd w:id="17"/>
      <w:r w:rsidRPr="00A02E7E">
        <w:rPr>
          <w:rFonts w:ascii="Times New Roman" w:hAnsi="Times New Roman"/>
          <w:b/>
          <w:szCs w:val="22"/>
        </w:rPr>
        <w:t>Energetic Particle Diagnostics –</w:t>
      </w:r>
      <w:r w:rsidRPr="00A02E7E">
        <w:rPr>
          <w:rFonts w:ascii="Times New Roman" w:eastAsia="MS Mincho" w:hAnsi="Times New Roman"/>
          <w:szCs w:val="22"/>
        </w:rPr>
        <w:t xml:space="preserve"> </w:t>
      </w:r>
      <w:r w:rsidRPr="00A02E7E">
        <w:rPr>
          <w:noProof/>
          <w:szCs w:val="22"/>
        </w:rPr>
        <w:t xml:space="preserve">In preparation for the </w:t>
      </w:r>
      <w:r>
        <w:rPr>
          <w:noProof/>
          <w:szCs w:val="22"/>
        </w:rPr>
        <w:t>FY 2016</w:t>
      </w:r>
      <w:r w:rsidRPr="00A02E7E">
        <w:rPr>
          <w:noProof/>
          <w:szCs w:val="22"/>
        </w:rPr>
        <w:t xml:space="preserve"> NSTX-U </w:t>
      </w:r>
      <w:r>
        <w:rPr>
          <w:noProof/>
          <w:szCs w:val="22"/>
        </w:rPr>
        <w:t>r</w:t>
      </w:r>
      <w:r w:rsidRPr="00A02E7E">
        <w:rPr>
          <w:noProof/>
          <w:szCs w:val="22"/>
        </w:rPr>
        <w:t xml:space="preserve">un, both vertical and tangential </w:t>
      </w:r>
      <w:r w:rsidRPr="00A02E7E">
        <w:rPr>
          <w:rFonts w:ascii="Times New Roman" w:eastAsia="MS Mincho" w:hAnsi="Times New Roman"/>
          <w:szCs w:val="22"/>
        </w:rPr>
        <w:t xml:space="preserve">Fast Ion D-Alpha (FIDA) </w:t>
      </w:r>
      <w:r w:rsidRPr="00A02E7E">
        <w:rPr>
          <w:noProof/>
          <w:szCs w:val="22"/>
        </w:rPr>
        <w:t xml:space="preserve">diagnostics by UCI have been reinstalled, aligned and calibrated. Improvements have been made in the control modules and stray-light blocking to help make the measurements more accurate and reliable. Both FIDA systems are ready for plasma experiments on NSTX-U.  A new and innovative ssNPA system by UCI, which uses stacks arrays of silicon diodes with different foil thickness to get spatial profile measurements and some energy information, has been installed. Arrays mounted at different ports around the NSTX-U vessel provide both radial and tangential views to enable measurements of the fast ion distribution at different values of radius, energy and pitch. The electronics have been successfully </w:t>
      </w:r>
      <w:r>
        <w:rPr>
          <w:noProof/>
          <w:szCs w:val="22"/>
        </w:rPr>
        <w:t xml:space="preserve">bench </w:t>
      </w:r>
      <w:r w:rsidRPr="00A02E7E">
        <w:rPr>
          <w:noProof/>
          <w:szCs w:val="22"/>
        </w:rPr>
        <w:t>tested</w:t>
      </w:r>
      <w:r>
        <w:rPr>
          <w:noProof/>
          <w:szCs w:val="22"/>
        </w:rPr>
        <w:t xml:space="preserve">. </w:t>
      </w:r>
      <w:r w:rsidRPr="00A02E7E">
        <w:rPr>
          <w:noProof/>
          <w:szCs w:val="22"/>
        </w:rPr>
        <w:t xml:space="preserve"> </w:t>
      </w:r>
      <w:r>
        <w:rPr>
          <w:noProof/>
          <w:szCs w:val="22"/>
        </w:rPr>
        <w:t>They</w:t>
      </w:r>
      <w:r w:rsidRPr="00A02E7E">
        <w:rPr>
          <w:noProof/>
          <w:szCs w:val="22"/>
        </w:rPr>
        <w:t xml:space="preserve"> are able to measure fluctuations up to 150 kHz, which is </w:t>
      </w:r>
      <w:r w:rsidRPr="00A02E7E">
        <w:rPr>
          <w:noProof/>
          <w:szCs w:val="22"/>
        </w:rPr>
        <w:lastRenderedPageBreak/>
        <w:t xml:space="preserve">suitable to study fast ion driven instabilities and transport. The final integration test of </w:t>
      </w:r>
      <w:r>
        <w:rPr>
          <w:noProof/>
          <w:szCs w:val="22"/>
        </w:rPr>
        <w:t xml:space="preserve">the </w:t>
      </w:r>
      <w:r w:rsidRPr="00A02E7E">
        <w:rPr>
          <w:noProof/>
          <w:szCs w:val="22"/>
        </w:rPr>
        <w:t xml:space="preserve">ssNPA detectors and electronics is currently underway. Other fast ion diagnostics that were previously available on NSTX have also been reinstalled and tested. This includes neutron counters and a scintillator-based lost-ion probe (sFLIP), </w:t>
      </w:r>
      <w:r>
        <w:rPr>
          <w:noProof/>
          <w:szCs w:val="22"/>
        </w:rPr>
        <w:t>which measures</w:t>
      </w:r>
      <w:r w:rsidRPr="00A02E7E">
        <w:rPr>
          <w:noProof/>
          <w:szCs w:val="22"/>
        </w:rPr>
        <w:t xml:space="preserve"> lost fast ions reaching the vessel wall, and </w:t>
      </w:r>
      <w:r w:rsidRPr="00A02E7E">
        <w:rPr>
          <w:rFonts w:ascii="Times New Roman" w:hAnsi="Times New Roman"/>
          <w:color w:val="000000" w:themeColor="text1"/>
          <w:szCs w:val="22"/>
        </w:rPr>
        <w:t>a new charged fusion product (CFP) profile diagnostic</w:t>
      </w:r>
      <w:r w:rsidRPr="00A02E7E">
        <w:rPr>
          <w:noProof/>
          <w:szCs w:val="22"/>
        </w:rPr>
        <w:t xml:space="preserve">. </w:t>
      </w:r>
      <w:bookmarkEnd w:id="18"/>
    </w:p>
    <w:p w14:paraId="03685950" w14:textId="77777777" w:rsidR="00623F45" w:rsidRPr="00A02E7E" w:rsidRDefault="00623F45" w:rsidP="00D8526D">
      <w:pPr>
        <w:pStyle w:val="Milestonedescription"/>
        <w:spacing w:line="276" w:lineRule="auto"/>
        <w:rPr>
          <w:szCs w:val="22"/>
        </w:rPr>
      </w:pPr>
      <w:r w:rsidRPr="00A02E7E">
        <w:rPr>
          <w:b/>
          <w:szCs w:val="22"/>
        </w:rPr>
        <w:t>Neutron Diagnostics</w:t>
      </w:r>
      <w:r w:rsidRPr="00A02E7E">
        <w:rPr>
          <w:szCs w:val="22"/>
        </w:rPr>
        <w:t xml:space="preserve"> – Three fission chamber neutron detectors and two scintillator detectors were installed on NSTX in FY2015. The absolute calibration of the fission chambers was determined through use of a Cf-252 neutron source in the vessel. This source is one that PPPL obtained from ANL to replace an old TFTR-era source that had become too weak to provide in-vessel calibrations within an operationally acceptable amount of time.  These fission chamber detectors were operational for the NSTX-U first plasma KPP. A transfer of the fission chamber calibrations to a much higher range of neutron rates </w:t>
      </w:r>
      <w:r>
        <w:rPr>
          <w:szCs w:val="22"/>
        </w:rPr>
        <w:t>has be</w:t>
      </w:r>
      <w:r w:rsidRPr="00A02E7E">
        <w:rPr>
          <w:szCs w:val="22"/>
        </w:rPr>
        <w:t>e</w:t>
      </w:r>
      <w:r>
        <w:rPr>
          <w:szCs w:val="22"/>
        </w:rPr>
        <w:t>n</w:t>
      </w:r>
      <w:r w:rsidRPr="00A02E7E">
        <w:rPr>
          <w:szCs w:val="22"/>
        </w:rPr>
        <w:t xml:space="preserve"> performed early in the FY2016 campaign.</w:t>
      </w:r>
    </w:p>
    <w:p w14:paraId="3D859228" w14:textId="77777777" w:rsidR="00623F45" w:rsidRPr="00A02E7E" w:rsidRDefault="00623F45" w:rsidP="00D8526D">
      <w:pPr>
        <w:pStyle w:val="Milestonedescription"/>
        <w:spacing w:line="276" w:lineRule="auto"/>
        <w:rPr>
          <w:rFonts w:ascii="Times New Roman" w:hAnsi="Times New Roman"/>
          <w:color w:val="000000" w:themeColor="text1"/>
          <w:szCs w:val="22"/>
        </w:rPr>
      </w:pPr>
      <w:r w:rsidRPr="00A02E7E">
        <w:rPr>
          <w:rFonts w:ascii="Times New Roman" w:hAnsi="Times New Roman"/>
          <w:b/>
          <w:color w:val="000000" w:themeColor="text1"/>
          <w:szCs w:val="22"/>
        </w:rPr>
        <w:t>A scintillator-based Fast Lost Ion probe (</w:t>
      </w:r>
      <w:proofErr w:type="spellStart"/>
      <w:r w:rsidRPr="00A02E7E">
        <w:rPr>
          <w:rFonts w:ascii="Times New Roman" w:hAnsi="Times New Roman"/>
          <w:b/>
          <w:color w:val="000000" w:themeColor="text1"/>
          <w:szCs w:val="22"/>
        </w:rPr>
        <w:t>sFLIP</w:t>
      </w:r>
      <w:proofErr w:type="spellEnd"/>
      <w:r w:rsidRPr="00A02E7E">
        <w:rPr>
          <w:rFonts w:ascii="Times New Roman" w:hAnsi="Times New Roman"/>
          <w:b/>
          <w:color w:val="000000" w:themeColor="text1"/>
          <w:szCs w:val="22"/>
        </w:rPr>
        <w:t>)</w:t>
      </w:r>
      <w:r w:rsidRPr="00A02E7E">
        <w:rPr>
          <w:rFonts w:ascii="Times New Roman" w:hAnsi="Times New Roman"/>
          <w:color w:val="000000" w:themeColor="text1"/>
          <w:szCs w:val="22"/>
        </w:rPr>
        <w:t xml:space="preserve"> contributes to the NB characterization by providing energy and pitch resolved spectra of lost fast ions, e.g., from prompt losses, as the NB tangency radius is varied. </w:t>
      </w:r>
      <w:proofErr w:type="spellStart"/>
      <w:proofErr w:type="gramStart"/>
      <w:r w:rsidRPr="00A02E7E">
        <w:rPr>
          <w:rFonts w:ascii="Times New Roman" w:hAnsi="Times New Roman"/>
          <w:color w:val="000000" w:themeColor="text1"/>
          <w:szCs w:val="22"/>
        </w:rPr>
        <w:t>sFLIP</w:t>
      </w:r>
      <w:proofErr w:type="spellEnd"/>
      <w:proofErr w:type="gramEnd"/>
      <w:r w:rsidRPr="00A02E7E">
        <w:rPr>
          <w:rFonts w:ascii="Times New Roman" w:hAnsi="Times New Roman"/>
          <w:color w:val="000000" w:themeColor="text1"/>
          <w:szCs w:val="22"/>
        </w:rPr>
        <w:t xml:space="preserve"> is being upgraded with a faster CCD detector capable of frame rates up to 100 kHz.  A set of photo-multiplier tubes is also being installed on </w:t>
      </w:r>
      <w:proofErr w:type="spellStart"/>
      <w:r w:rsidRPr="00A02E7E">
        <w:rPr>
          <w:rFonts w:ascii="Times New Roman" w:hAnsi="Times New Roman"/>
          <w:color w:val="000000" w:themeColor="text1"/>
          <w:szCs w:val="22"/>
        </w:rPr>
        <w:t>sFLIP</w:t>
      </w:r>
      <w:proofErr w:type="spellEnd"/>
      <w:r w:rsidRPr="00A02E7E">
        <w:rPr>
          <w:rFonts w:ascii="Times New Roman" w:hAnsi="Times New Roman"/>
          <w:color w:val="000000" w:themeColor="text1"/>
          <w:szCs w:val="22"/>
        </w:rPr>
        <w:t xml:space="preserve"> for energy and pitch integrated measurements at rates up to 250 kHz from 6-10 sub-regions of the </w:t>
      </w:r>
      <w:proofErr w:type="spellStart"/>
      <w:r w:rsidRPr="00A02E7E">
        <w:rPr>
          <w:rFonts w:ascii="Times New Roman" w:hAnsi="Times New Roman"/>
          <w:color w:val="000000" w:themeColor="text1"/>
          <w:szCs w:val="22"/>
        </w:rPr>
        <w:t>sFLIP</w:t>
      </w:r>
      <w:proofErr w:type="spellEnd"/>
      <w:r w:rsidRPr="00A02E7E">
        <w:rPr>
          <w:rFonts w:ascii="Times New Roman" w:hAnsi="Times New Roman"/>
          <w:color w:val="000000" w:themeColor="text1"/>
          <w:szCs w:val="22"/>
        </w:rPr>
        <w:t xml:space="preserve"> scintillator plate.  Major modifications to the vacuum vessel and two large diagnostic ports to accommodate the new neutral beam lines for NSTX-U has resulted in displacement of </w:t>
      </w:r>
      <w:proofErr w:type="spellStart"/>
      <w:r w:rsidRPr="00A02E7E">
        <w:rPr>
          <w:rFonts w:ascii="Times New Roman" w:hAnsi="Times New Roman"/>
          <w:color w:val="000000" w:themeColor="text1"/>
          <w:szCs w:val="22"/>
        </w:rPr>
        <w:t>sFLIP</w:t>
      </w:r>
      <w:proofErr w:type="spellEnd"/>
      <w:r w:rsidRPr="00A02E7E">
        <w:rPr>
          <w:rFonts w:ascii="Times New Roman" w:hAnsi="Times New Roman"/>
          <w:color w:val="000000" w:themeColor="text1"/>
          <w:szCs w:val="22"/>
        </w:rPr>
        <w:t xml:space="preserve"> from the port it had used during NSTX operations.  A suitable alternate port for this diagnostic was identified, and that port was enlarged and substantially reinforced to accommodate the diagnostic.  The in-vessel part of this diagnostic was then installed at the new location, while at the same time extending its range of pitch angle acceptance.  This latter change should allow for additional physically valuable information to be obtained about beam ion losses in the forthcoming campaigns.</w:t>
      </w:r>
    </w:p>
    <w:p w14:paraId="12F8675B" w14:textId="77777777" w:rsidR="00623F45" w:rsidRPr="00A02E7E" w:rsidRDefault="00623F45" w:rsidP="00D8526D">
      <w:pPr>
        <w:spacing w:line="276" w:lineRule="auto"/>
        <w:jc w:val="both"/>
        <w:rPr>
          <w:rFonts w:ascii="Times New Roman" w:hAnsi="Times New Roman"/>
          <w:color w:val="000000" w:themeColor="text1"/>
          <w:szCs w:val="22"/>
        </w:rPr>
      </w:pPr>
      <w:r w:rsidRPr="00A02E7E">
        <w:rPr>
          <w:b/>
          <w:noProof/>
          <w:color w:val="000000" w:themeColor="text1"/>
          <w:szCs w:val="22"/>
        </w:rPr>
        <w:t>Charged Fusion Product (CFP) Diagnostic</w:t>
      </w:r>
      <w:r w:rsidRPr="00A02E7E">
        <w:rPr>
          <w:rFonts w:ascii="Baoli SC Regular" w:hAnsi="Baoli SC Regular" w:cs="Baoli SC Regular"/>
          <w:noProof/>
          <w:color w:val="000000" w:themeColor="text1"/>
          <w:szCs w:val="22"/>
          <w:lang w:eastAsia="ja-JP"/>
        </w:rPr>
        <w:t xml:space="preserve"> - </w:t>
      </w:r>
      <w:r w:rsidRPr="00A02E7E">
        <w:rPr>
          <w:rFonts w:ascii="Times New Roman" w:hAnsi="Times New Roman"/>
          <w:color w:val="000000" w:themeColor="text1"/>
          <w:szCs w:val="22"/>
        </w:rPr>
        <w:t xml:space="preserve">The fusion rate profile diagnostic (also known as the ‘proton detector’ or ‘PD’) has been designed by collaborators at Florida International University.   It provides direct measurements of the fusion reactivity profile. Because both the 3 MeV protons and 1 MeV tritons produced by DD fusion reactions are largely unconfined for NSTX-U parameters, they quickly escape the plasma. When these ions are measured by the PD detector array, their orbits can be tracked backward into the plasma. Such orbits are equivalent to curved sightlines for each detector, so that multiple signals can be inverted to infer a radial profile of the high-energy fast ions. </w:t>
      </w:r>
      <w:r w:rsidRPr="00A02E7E">
        <w:rPr>
          <w:rStyle w:val="CommentReference"/>
          <w:rFonts w:ascii="Times New Roman" w:hAnsi="Times New Roman"/>
          <w:color w:val="000000" w:themeColor="text1"/>
          <w:szCs w:val="22"/>
        </w:rPr>
        <w:t xml:space="preserve"> </w:t>
      </w:r>
      <w:r w:rsidRPr="00A02E7E">
        <w:rPr>
          <w:rFonts w:ascii="Times New Roman" w:hAnsi="Times New Roman"/>
          <w:color w:val="000000" w:themeColor="text1"/>
          <w:szCs w:val="22"/>
        </w:rPr>
        <w:t>A 4-channel CFP prototype has been tested in FY2013 on the MAST device (see the Energetic Particle Research Section).  The 3 MeV protons and 1 MeV tritons produced by DD fusion reactions in MAST have been clearly observed.  Given the successful observations</w:t>
      </w:r>
      <w:r>
        <w:rPr>
          <w:rFonts w:ascii="Times New Roman" w:hAnsi="Times New Roman"/>
          <w:color w:val="000000" w:themeColor="text1"/>
          <w:szCs w:val="22"/>
        </w:rPr>
        <w:t xml:space="preserve"> on MAST, a similar system </w:t>
      </w:r>
      <w:r w:rsidRPr="00A02E7E">
        <w:rPr>
          <w:rFonts w:ascii="Times New Roman" w:hAnsi="Times New Roman"/>
          <w:color w:val="000000" w:themeColor="text1"/>
          <w:szCs w:val="22"/>
        </w:rPr>
        <w:t xml:space="preserve">with 6 channels) has passed its final design review. Construction and installation on a probe drive on </w:t>
      </w:r>
      <w:r>
        <w:rPr>
          <w:rFonts w:ascii="Times New Roman" w:hAnsi="Times New Roman"/>
          <w:color w:val="000000" w:themeColor="text1"/>
          <w:szCs w:val="22"/>
        </w:rPr>
        <w:t xml:space="preserve">NSTX-U is anticipated in early </w:t>
      </w:r>
      <w:r>
        <w:rPr>
          <w:rFonts w:ascii="Times New Roman" w:hAnsi="Times New Roman"/>
          <w:color w:val="000000" w:themeColor="text1"/>
          <w:szCs w:val="22"/>
        </w:rPr>
        <w:lastRenderedPageBreak/>
        <w:t>C</w:t>
      </w:r>
      <w:r w:rsidRPr="00A02E7E">
        <w:rPr>
          <w:rFonts w:ascii="Times New Roman" w:hAnsi="Times New Roman"/>
          <w:color w:val="000000" w:themeColor="text1"/>
          <w:szCs w:val="22"/>
        </w:rPr>
        <w:t>Y</w:t>
      </w:r>
      <w:r>
        <w:rPr>
          <w:rFonts w:ascii="Times New Roman" w:hAnsi="Times New Roman"/>
          <w:color w:val="000000" w:themeColor="text1"/>
          <w:szCs w:val="22"/>
        </w:rPr>
        <w:t>20</w:t>
      </w:r>
      <w:r w:rsidRPr="00A02E7E">
        <w:rPr>
          <w:rFonts w:ascii="Times New Roman" w:hAnsi="Times New Roman"/>
          <w:color w:val="000000" w:themeColor="text1"/>
          <w:szCs w:val="22"/>
        </w:rPr>
        <w:t>16. The data obtained on NSTX-U will be used in a proposal for a future 16-channel system for NSTX-U.</w:t>
      </w:r>
    </w:p>
    <w:p w14:paraId="7DD55E96" w14:textId="77777777" w:rsidR="00623F45" w:rsidRPr="00036604" w:rsidRDefault="00623F45" w:rsidP="00D8526D">
      <w:pPr>
        <w:pStyle w:val="Heading3"/>
        <w:spacing w:line="276" w:lineRule="auto"/>
        <w:jc w:val="both"/>
        <w:rPr>
          <w:rFonts w:ascii="Times New Roman" w:hAnsi="Times New Roman"/>
          <w:b w:val="0"/>
          <w:sz w:val="24"/>
          <w:szCs w:val="22"/>
        </w:rPr>
      </w:pPr>
      <w:bookmarkStart w:id="19" w:name="_Toc353797021"/>
      <w:r w:rsidRPr="00036604">
        <w:rPr>
          <w:rFonts w:ascii="Times New Roman" w:hAnsi="Times New Roman"/>
          <w:sz w:val="24"/>
          <w:szCs w:val="22"/>
        </w:rPr>
        <w:t>Energetic-Particle-Induced Mode Diagnostics</w:t>
      </w:r>
      <w:bookmarkEnd w:id="19"/>
      <w:r w:rsidRPr="00036604">
        <w:rPr>
          <w:rFonts w:ascii="Times New Roman" w:hAnsi="Times New Roman"/>
          <w:sz w:val="24"/>
          <w:szCs w:val="22"/>
        </w:rPr>
        <w:t xml:space="preserve"> </w:t>
      </w:r>
      <w:r w:rsidRPr="00036604">
        <w:rPr>
          <w:rFonts w:ascii="Times New Roman" w:hAnsi="Times New Roman"/>
          <w:b w:val="0"/>
          <w:sz w:val="24"/>
          <w:szCs w:val="22"/>
        </w:rPr>
        <w:t xml:space="preserve">- A recently-developed UCLA 16-channel comb quadrature reflectometry system has been utilized on NSTX to study the </w:t>
      </w:r>
      <w:proofErr w:type="spellStart"/>
      <w:r w:rsidRPr="00036604">
        <w:rPr>
          <w:rFonts w:ascii="Times New Roman" w:hAnsi="Times New Roman"/>
          <w:b w:val="0"/>
          <w:sz w:val="24"/>
          <w:szCs w:val="22"/>
        </w:rPr>
        <w:t>eigenmode</w:t>
      </w:r>
      <w:proofErr w:type="spellEnd"/>
      <w:r w:rsidRPr="00036604">
        <w:rPr>
          <w:rFonts w:ascii="Times New Roman" w:hAnsi="Times New Roman"/>
          <w:b w:val="0"/>
          <w:sz w:val="24"/>
          <w:szCs w:val="22"/>
        </w:rPr>
        <w:t xml:space="preserve"> structure of fast-ion driven Alfven as well as other MHD modes. This unique system has also provided a wealth of additional information including investigation of three-wave coupling processes and identification of the potential role of Compressional Alfven </w:t>
      </w:r>
      <w:proofErr w:type="spellStart"/>
      <w:r w:rsidRPr="00036604">
        <w:rPr>
          <w:rFonts w:ascii="Times New Roman" w:hAnsi="Times New Roman"/>
          <w:b w:val="0"/>
          <w:sz w:val="24"/>
          <w:szCs w:val="22"/>
        </w:rPr>
        <w:t>Eigenmodes</w:t>
      </w:r>
      <w:proofErr w:type="spellEnd"/>
      <w:r w:rsidRPr="00036604">
        <w:rPr>
          <w:rFonts w:ascii="Times New Roman" w:hAnsi="Times New Roman"/>
          <w:b w:val="0"/>
          <w:sz w:val="24"/>
          <w:szCs w:val="22"/>
        </w:rPr>
        <w:t xml:space="preserve"> (CAEs) in contributing to core anomalous transport. In order to prepare for higher density operation in </w:t>
      </w:r>
      <w:r w:rsidRPr="00036604">
        <w:rPr>
          <w:rFonts w:ascii="Times New Roman" w:hAnsi="Times New Roman"/>
          <w:b w:val="0"/>
          <w:bCs/>
          <w:sz w:val="24"/>
          <w:szCs w:val="22"/>
        </w:rPr>
        <w:t xml:space="preserve">NSTX-U </w:t>
      </w:r>
      <w:r w:rsidRPr="00036604">
        <w:rPr>
          <w:rFonts w:ascii="Times New Roman" w:hAnsi="Times New Roman"/>
          <w:b w:val="0"/>
          <w:sz w:val="24"/>
          <w:szCs w:val="22"/>
        </w:rPr>
        <w:t xml:space="preserve">it is proposed to expand operation to 100GHz through the installation of 8 additional channels. </w:t>
      </w:r>
      <w:r w:rsidRPr="00036604">
        <w:rPr>
          <w:rFonts w:ascii="Times New Roman" w:hAnsi="Times New Roman"/>
          <w:b w:val="0"/>
          <w:bCs/>
          <w:sz w:val="24"/>
          <w:szCs w:val="22"/>
        </w:rPr>
        <w:t>This</w:t>
      </w:r>
      <w:r w:rsidRPr="00036604">
        <w:rPr>
          <w:rFonts w:ascii="Times New Roman" w:hAnsi="Times New Roman"/>
          <w:b w:val="0"/>
          <w:sz w:val="24"/>
          <w:szCs w:val="22"/>
        </w:rPr>
        <w:t xml:space="preserve"> </w:t>
      </w:r>
      <w:r w:rsidRPr="00036604">
        <w:rPr>
          <w:rFonts w:ascii="Times New Roman" w:hAnsi="Times New Roman"/>
          <w:b w:val="0"/>
          <w:bCs/>
          <w:sz w:val="24"/>
          <w:szCs w:val="22"/>
        </w:rPr>
        <w:t xml:space="preserve">upgrade to 24 channels will allow detailed </w:t>
      </w:r>
      <w:proofErr w:type="spellStart"/>
      <w:r w:rsidRPr="00036604">
        <w:rPr>
          <w:rFonts w:ascii="Times New Roman" w:hAnsi="Times New Roman"/>
          <w:b w:val="0"/>
          <w:bCs/>
          <w:sz w:val="24"/>
          <w:szCs w:val="22"/>
        </w:rPr>
        <w:t>eigenmode</w:t>
      </w:r>
      <w:proofErr w:type="spellEnd"/>
      <w:r w:rsidRPr="00036604">
        <w:rPr>
          <w:rFonts w:ascii="Times New Roman" w:hAnsi="Times New Roman"/>
          <w:b w:val="0"/>
          <w:bCs/>
          <w:sz w:val="24"/>
          <w:szCs w:val="22"/>
        </w:rPr>
        <w:t xml:space="preserve"> structure measurements in high performance</w:t>
      </w:r>
      <w:r w:rsidRPr="00036604">
        <w:rPr>
          <w:rFonts w:ascii="Times New Roman" w:hAnsi="Times New Roman"/>
          <w:b w:val="0"/>
          <w:sz w:val="24"/>
          <w:szCs w:val="22"/>
        </w:rPr>
        <w:t xml:space="preserve"> </w:t>
      </w:r>
      <w:r w:rsidRPr="00036604">
        <w:rPr>
          <w:rFonts w:ascii="Times New Roman" w:hAnsi="Times New Roman"/>
          <w:b w:val="0"/>
          <w:bCs/>
          <w:sz w:val="24"/>
          <w:szCs w:val="22"/>
        </w:rPr>
        <w:t xml:space="preserve">NSTX-U plasmas.  </w:t>
      </w:r>
      <w:r w:rsidRPr="00036604">
        <w:rPr>
          <w:rFonts w:ascii="Times New Roman" w:hAnsi="Times New Roman"/>
          <w:b w:val="0"/>
          <w:sz w:val="24"/>
          <w:szCs w:val="22"/>
        </w:rPr>
        <w:t xml:space="preserve">Similarly to NSTX, several arrays of high-frequency </w:t>
      </w:r>
      <w:proofErr w:type="spellStart"/>
      <w:r w:rsidRPr="00036604">
        <w:rPr>
          <w:rFonts w:ascii="Times New Roman" w:hAnsi="Times New Roman"/>
          <w:b w:val="0"/>
          <w:sz w:val="24"/>
          <w:szCs w:val="22"/>
        </w:rPr>
        <w:t>Mirnov</w:t>
      </w:r>
      <w:proofErr w:type="spellEnd"/>
      <w:r w:rsidRPr="00036604">
        <w:rPr>
          <w:rFonts w:ascii="Times New Roman" w:hAnsi="Times New Roman"/>
          <w:b w:val="0"/>
          <w:sz w:val="24"/>
          <w:szCs w:val="22"/>
        </w:rPr>
        <w:t xml:space="preserve"> coils will provide routine measurements of the fluctuations spectrum on NSTX-U. Two sets of coils are </w:t>
      </w:r>
      <w:proofErr w:type="spellStart"/>
      <w:r w:rsidRPr="00036604">
        <w:rPr>
          <w:rFonts w:ascii="Times New Roman" w:hAnsi="Times New Roman"/>
          <w:b w:val="0"/>
          <w:sz w:val="24"/>
          <w:szCs w:val="22"/>
        </w:rPr>
        <w:t>toroidally</w:t>
      </w:r>
      <w:proofErr w:type="spellEnd"/>
      <w:r w:rsidRPr="00036604">
        <w:rPr>
          <w:rFonts w:ascii="Times New Roman" w:hAnsi="Times New Roman"/>
          <w:b w:val="0"/>
          <w:sz w:val="24"/>
          <w:szCs w:val="22"/>
        </w:rPr>
        <w:t xml:space="preserve"> displaced to enable the computation of the toroidal mode number of the modes from the phase of the complex spectrum. A reduced set of coils is displaced </w:t>
      </w:r>
      <w:proofErr w:type="spellStart"/>
      <w:r w:rsidRPr="00036604">
        <w:rPr>
          <w:rFonts w:ascii="Times New Roman" w:hAnsi="Times New Roman"/>
          <w:b w:val="0"/>
          <w:sz w:val="24"/>
          <w:szCs w:val="22"/>
        </w:rPr>
        <w:t>poloidally</w:t>
      </w:r>
      <w:proofErr w:type="spellEnd"/>
      <w:r w:rsidRPr="00036604">
        <w:rPr>
          <w:rFonts w:ascii="Times New Roman" w:hAnsi="Times New Roman"/>
          <w:b w:val="0"/>
          <w:sz w:val="24"/>
          <w:szCs w:val="22"/>
        </w:rPr>
        <w:t xml:space="preserve"> to provide information on the poloidal mode structure. The bandwidth of the magnetic fluctuation measurements will be extended on NSTX-U from the present 2-2.5 MHz up to 4 MHz, to account for the expected frequency up-shift of the modes as the toroidal field is increased.  Another quantity of great relevance for EP studies is the radial structure of *AE (i.e., all types of Alfven </w:t>
      </w:r>
      <w:proofErr w:type="spellStart"/>
      <w:r w:rsidRPr="00036604">
        <w:rPr>
          <w:rFonts w:ascii="Times New Roman" w:hAnsi="Times New Roman"/>
          <w:b w:val="0"/>
          <w:sz w:val="24"/>
          <w:szCs w:val="22"/>
        </w:rPr>
        <w:t>eigen</w:t>
      </w:r>
      <w:proofErr w:type="spellEnd"/>
      <w:r w:rsidRPr="00036604">
        <w:rPr>
          <w:rFonts w:ascii="Times New Roman" w:hAnsi="Times New Roman"/>
          <w:b w:val="0"/>
          <w:sz w:val="24"/>
          <w:szCs w:val="22"/>
        </w:rPr>
        <w:t xml:space="preserve">-modes). Several complementary systems will be available to this end on NSTX-U, including beam emission spectroscopy (BES) arrays, reflectometers, interferometers, </w:t>
      </w:r>
      <w:proofErr w:type="spellStart"/>
      <w:r w:rsidRPr="00036604">
        <w:rPr>
          <w:rFonts w:ascii="Times New Roman" w:hAnsi="Times New Roman"/>
          <w:b w:val="0"/>
          <w:sz w:val="24"/>
          <w:szCs w:val="22"/>
        </w:rPr>
        <w:t>polarimeters</w:t>
      </w:r>
      <w:proofErr w:type="spellEnd"/>
      <w:r w:rsidRPr="00036604">
        <w:rPr>
          <w:rFonts w:ascii="Times New Roman" w:hAnsi="Times New Roman"/>
          <w:b w:val="0"/>
          <w:sz w:val="24"/>
          <w:szCs w:val="22"/>
        </w:rPr>
        <w:t xml:space="preserve">, and X-ray detectors.  A proposal for installing a Doppler back-scattering (DBS) system will be also considered based on the available funds (see below). The BES system will provide low-k density fluctuation measurements near the mid-plane for normalized radii 0.1 &lt; r/a &lt; 1. The number of channels will be increased from 32 up to 64 to simultaneously sample a wide region of the plasma. The measurement region will extend </w:t>
      </w:r>
      <w:proofErr w:type="spellStart"/>
      <w:r w:rsidRPr="00036604">
        <w:rPr>
          <w:rFonts w:ascii="Times New Roman" w:hAnsi="Times New Roman"/>
          <w:b w:val="0"/>
          <w:sz w:val="24"/>
          <w:szCs w:val="22"/>
        </w:rPr>
        <w:t>poloidally</w:t>
      </w:r>
      <w:proofErr w:type="spellEnd"/>
      <w:r w:rsidRPr="00036604">
        <w:rPr>
          <w:rFonts w:ascii="Times New Roman" w:hAnsi="Times New Roman"/>
          <w:b w:val="0"/>
          <w:sz w:val="24"/>
          <w:szCs w:val="22"/>
        </w:rPr>
        <w:t xml:space="preserve"> to cover a ~10 cm broad strip along the mid-plane. Further improvements may include a </w:t>
      </w:r>
      <w:proofErr w:type="spellStart"/>
      <w:r w:rsidRPr="00036604">
        <w:rPr>
          <w:rFonts w:ascii="Times New Roman" w:hAnsi="Times New Roman"/>
          <w:b w:val="0"/>
          <w:sz w:val="24"/>
          <w:szCs w:val="22"/>
        </w:rPr>
        <w:t>toroidally</w:t>
      </w:r>
      <w:proofErr w:type="spellEnd"/>
      <w:r w:rsidRPr="00036604">
        <w:rPr>
          <w:rFonts w:ascii="Times New Roman" w:hAnsi="Times New Roman"/>
          <w:b w:val="0"/>
          <w:sz w:val="24"/>
          <w:szCs w:val="22"/>
        </w:rPr>
        <w:t>-displaced set of viewing channels, possibly limited to the edge region, to measure background emission (in the absence of the 2</w:t>
      </w:r>
      <w:r w:rsidRPr="00036604">
        <w:rPr>
          <w:rFonts w:ascii="Times New Roman" w:hAnsi="Times New Roman"/>
          <w:b w:val="0"/>
          <w:sz w:val="24"/>
          <w:szCs w:val="22"/>
          <w:vertAlign w:val="superscript"/>
        </w:rPr>
        <w:t>nd</w:t>
      </w:r>
      <w:r w:rsidRPr="00036604">
        <w:rPr>
          <w:rFonts w:ascii="Times New Roman" w:hAnsi="Times New Roman"/>
          <w:b w:val="0"/>
          <w:sz w:val="24"/>
          <w:szCs w:val="22"/>
        </w:rPr>
        <w:t xml:space="preserve"> NB source) or the toroidal mode number of the instabilities. Density fluctuations are also derived from a multi-channel reflectometer system. The 16 channels available on NSTX will be complemented by 8 new channels at higher frequency, which will enable fluctuation measurements up to densities ~10</w:t>
      </w:r>
      <w:r w:rsidRPr="00036604">
        <w:rPr>
          <w:rFonts w:ascii="Times New Roman" w:hAnsi="Times New Roman"/>
          <w:b w:val="0"/>
          <w:sz w:val="24"/>
          <w:szCs w:val="22"/>
          <w:vertAlign w:val="superscript"/>
        </w:rPr>
        <w:t>20</w:t>
      </w:r>
      <w:r w:rsidRPr="00036604">
        <w:rPr>
          <w:rFonts w:ascii="Times New Roman" w:hAnsi="Times New Roman"/>
          <w:b w:val="0"/>
          <w:sz w:val="24"/>
          <w:szCs w:val="22"/>
        </w:rPr>
        <w:t xml:space="preserve"> m</w:t>
      </w:r>
      <w:r w:rsidRPr="00036604">
        <w:rPr>
          <w:rFonts w:ascii="Times New Roman" w:hAnsi="Times New Roman"/>
          <w:b w:val="0"/>
          <w:sz w:val="24"/>
          <w:szCs w:val="22"/>
          <w:vertAlign w:val="superscript"/>
        </w:rPr>
        <w:t>-3</w:t>
      </w:r>
      <w:r w:rsidRPr="00036604">
        <w:rPr>
          <w:rFonts w:ascii="Times New Roman" w:hAnsi="Times New Roman"/>
          <w:b w:val="0"/>
          <w:sz w:val="24"/>
          <w:szCs w:val="22"/>
        </w:rPr>
        <w:t xml:space="preserve">. Line-integrated measurements of density fluctuations will also be available from 3-4 far-infrared </w:t>
      </w:r>
      <w:proofErr w:type="gramStart"/>
      <w:r w:rsidRPr="00036604">
        <w:rPr>
          <w:rFonts w:ascii="Times New Roman" w:hAnsi="Times New Roman"/>
          <w:b w:val="0"/>
          <w:sz w:val="24"/>
          <w:szCs w:val="22"/>
        </w:rPr>
        <w:t>interferometer</w:t>
      </w:r>
      <w:proofErr w:type="gramEnd"/>
      <w:r w:rsidRPr="00036604">
        <w:rPr>
          <w:rFonts w:ascii="Times New Roman" w:hAnsi="Times New Roman"/>
          <w:b w:val="0"/>
          <w:sz w:val="24"/>
          <w:szCs w:val="22"/>
        </w:rPr>
        <w:t xml:space="preserve"> with sampling frequency ~4 </w:t>
      </w:r>
      <w:proofErr w:type="spellStart"/>
      <w:r w:rsidRPr="00036604">
        <w:rPr>
          <w:rFonts w:ascii="Times New Roman" w:hAnsi="Times New Roman"/>
          <w:b w:val="0"/>
          <w:sz w:val="24"/>
          <w:szCs w:val="22"/>
        </w:rPr>
        <w:t>MHz.</w:t>
      </w:r>
      <w:proofErr w:type="spellEnd"/>
      <w:r w:rsidRPr="00036604">
        <w:rPr>
          <w:rFonts w:ascii="Times New Roman" w:hAnsi="Times New Roman"/>
          <w:b w:val="0"/>
          <w:sz w:val="24"/>
          <w:szCs w:val="22"/>
        </w:rPr>
        <w:t xml:space="preserve">  Beside density fluctuations, other quantities such as magnetic field and velocity fluctuations are important for a thorough identification and characterization of the different instabilities. A new radial </w:t>
      </w:r>
      <w:proofErr w:type="spellStart"/>
      <w:r w:rsidRPr="00036604">
        <w:rPr>
          <w:rFonts w:ascii="Times New Roman" w:hAnsi="Times New Roman"/>
          <w:b w:val="0"/>
          <w:sz w:val="24"/>
          <w:szCs w:val="22"/>
        </w:rPr>
        <w:t>polarimeter</w:t>
      </w:r>
      <w:proofErr w:type="spellEnd"/>
      <w:r w:rsidRPr="00036604">
        <w:rPr>
          <w:rFonts w:ascii="Times New Roman" w:hAnsi="Times New Roman"/>
          <w:b w:val="0"/>
          <w:sz w:val="24"/>
          <w:szCs w:val="22"/>
        </w:rPr>
        <w:t xml:space="preserve"> system will provide direct measurement of magnetic fluctuations along the mid-plane. Pending incremental funding for diagnostics development, flow fluctuations will be measured through a millimeter-wave Doppler back-scattering (DBS) system operating in the 80-100 GHz frequency range. This new measurement capability represents an alternative, substantially independent tool for identifying fast-ion modes that would significantly strengthen comparison with theory, expanding previous internal </w:t>
      </w:r>
      <w:r w:rsidRPr="00036604">
        <w:rPr>
          <w:rFonts w:ascii="Times New Roman" w:hAnsi="Times New Roman"/>
          <w:b w:val="0"/>
          <w:sz w:val="24"/>
          <w:szCs w:val="22"/>
        </w:rPr>
        <w:lastRenderedPageBreak/>
        <w:t>measurements of fast-ion modes previously restricted to perturbed density on NSTX.</w:t>
      </w:r>
      <w:r w:rsidRPr="00036604">
        <w:rPr>
          <w:rFonts w:ascii="Times New Roman" w:hAnsi="Times New Roman"/>
          <w:b w:val="0"/>
          <w:noProof/>
          <w:sz w:val="24"/>
          <w:szCs w:val="22"/>
        </w:rPr>
        <w:t xml:space="preserve">   </w:t>
      </w:r>
      <w:r w:rsidRPr="00036604">
        <w:rPr>
          <w:rFonts w:ascii="Times New Roman" w:hAnsi="Times New Roman"/>
          <w:b w:val="0"/>
          <w:sz w:val="24"/>
          <w:szCs w:val="22"/>
        </w:rPr>
        <w:t xml:space="preserve">Additional information on fluctuations with frequency </w:t>
      </w:r>
      <w:proofErr w:type="gramStart"/>
      <w:r w:rsidRPr="00036604">
        <w:rPr>
          <w:rFonts w:ascii="Times New Roman" w:hAnsi="Times New Roman"/>
          <w:b w:val="0"/>
          <w:sz w:val="24"/>
          <w:szCs w:val="22"/>
        </w:rPr>
        <w:t>&lt; 100</w:t>
      </w:r>
      <w:proofErr w:type="gramEnd"/>
      <w:r w:rsidRPr="00036604">
        <w:rPr>
          <w:rFonts w:ascii="Times New Roman" w:hAnsi="Times New Roman"/>
          <w:b w:val="0"/>
          <w:sz w:val="24"/>
          <w:szCs w:val="22"/>
        </w:rPr>
        <w:t xml:space="preserve"> kHz will be provided by a multi-energy SXR array with two </w:t>
      </w:r>
      <w:proofErr w:type="spellStart"/>
      <w:r w:rsidRPr="00036604">
        <w:rPr>
          <w:rFonts w:ascii="Times New Roman" w:hAnsi="Times New Roman"/>
          <w:b w:val="0"/>
          <w:sz w:val="24"/>
          <w:szCs w:val="22"/>
        </w:rPr>
        <w:t>toroidally</w:t>
      </w:r>
      <w:proofErr w:type="spellEnd"/>
      <w:r w:rsidRPr="00036604">
        <w:rPr>
          <w:rFonts w:ascii="Times New Roman" w:hAnsi="Times New Roman"/>
          <w:b w:val="0"/>
          <w:sz w:val="24"/>
          <w:szCs w:val="22"/>
        </w:rPr>
        <w:t xml:space="preserve"> displaced sets of views. Spatial resolution varies from ~1 cm at the outboard mid-plane (R&gt;150 cm) to ~3 cm in the core and inboard mid-plane region (40&lt;R&lt;140 cm)</w:t>
      </w:r>
      <w:r w:rsidRPr="00036604">
        <w:rPr>
          <w:rFonts w:ascii="Times New Roman" w:hAnsi="Times New Roman"/>
          <w:b w:val="0"/>
          <w:sz w:val="24"/>
          <w:szCs w:val="22"/>
          <w:lang w:eastAsia="ja-JP"/>
        </w:rPr>
        <w:t xml:space="preserve">. </w:t>
      </w:r>
      <w:r w:rsidRPr="00036604">
        <w:rPr>
          <w:rFonts w:ascii="Times New Roman" w:hAnsi="Times New Roman"/>
          <w:b w:val="0"/>
          <w:sz w:val="24"/>
          <w:szCs w:val="22"/>
        </w:rPr>
        <w:t xml:space="preserve">Faster measurements with up to ~500 MHz bandwidth will be available from a system of two poloidal SXR arrays.  Each array contains 16 channels viewing </w:t>
      </w:r>
      <w:proofErr w:type="spellStart"/>
      <w:r w:rsidRPr="00036604">
        <w:rPr>
          <w:rFonts w:ascii="Times New Roman" w:hAnsi="Times New Roman"/>
          <w:b w:val="0"/>
          <w:sz w:val="24"/>
          <w:szCs w:val="22"/>
        </w:rPr>
        <w:t>poloidally</w:t>
      </w:r>
      <w:proofErr w:type="spellEnd"/>
      <w:r w:rsidRPr="00036604">
        <w:rPr>
          <w:rFonts w:ascii="Times New Roman" w:hAnsi="Times New Roman"/>
          <w:b w:val="0"/>
          <w:sz w:val="24"/>
          <w:szCs w:val="22"/>
        </w:rPr>
        <w:t xml:space="preserve"> through two variable selected filters, with 2-3 cm resolution.  </w:t>
      </w:r>
    </w:p>
    <w:p w14:paraId="2EAC4EA7" w14:textId="77777777" w:rsidR="00623F45" w:rsidRPr="00A02E7E" w:rsidRDefault="00623F45" w:rsidP="00D8526D">
      <w:pPr>
        <w:pStyle w:val="Milestonedescription"/>
        <w:spacing w:line="276" w:lineRule="auto"/>
        <w:rPr>
          <w:noProof/>
          <w:szCs w:val="22"/>
        </w:rPr>
      </w:pPr>
      <w:r w:rsidRPr="00A02E7E">
        <w:rPr>
          <w:b/>
          <w:noProof/>
          <w:szCs w:val="22"/>
        </w:rPr>
        <w:t>Doppler backscattering system (DBS) -</w:t>
      </w:r>
      <w:r w:rsidRPr="00A02E7E">
        <w:rPr>
          <w:noProof/>
          <w:szCs w:val="22"/>
        </w:rPr>
        <w:t xml:space="preserve"> UCLA collaborators will be installing a 96 GHz DBS </w:t>
      </w:r>
      <w:r>
        <w:rPr>
          <w:noProof/>
          <w:szCs w:val="22"/>
        </w:rPr>
        <w:t>in FY 2016.</w:t>
      </w:r>
      <w:r w:rsidRPr="00A02E7E">
        <w:rPr>
          <w:noProof/>
          <w:szCs w:val="22"/>
        </w:rPr>
        <w:t xml:space="preserve">  It recently underwent and passed a design review. Fabrication of the antenna mou</w:t>
      </w:r>
      <w:r>
        <w:rPr>
          <w:noProof/>
          <w:szCs w:val="22"/>
        </w:rPr>
        <w:t>nting structure is proceeding.  T</w:t>
      </w:r>
      <w:r w:rsidRPr="00A02E7E">
        <w:rPr>
          <w:noProof/>
          <w:szCs w:val="22"/>
        </w:rPr>
        <w:t>he e</w:t>
      </w:r>
      <w:r>
        <w:rPr>
          <w:noProof/>
          <w:szCs w:val="22"/>
        </w:rPr>
        <w:t>lectronics are already finished</w:t>
      </w:r>
      <w:r w:rsidRPr="00A02E7E">
        <w:rPr>
          <w:noProof/>
          <w:szCs w:val="22"/>
        </w:rPr>
        <w:t>.</w:t>
      </w:r>
      <w:r>
        <w:rPr>
          <w:noProof/>
          <w:szCs w:val="22"/>
        </w:rPr>
        <w:t xml:space="preserve"> </w:t>
      </w:r>
      <w:r w:rsidRPr="00A02E7E">
        <w:rPr>
          <w:noProof/>
          <w:szCs w:val="22"/>
        </w:rPr>
        <w:t xml:space="preserve"> It will probe density fluctuations with </w:t>
      </w:r>
      <w:r w:rsidRPr="00A02E7E">
        <w:rPr>
          <w:i/>
          <w:noProof/>
          <w:szCs w:val="22"/>
        </w:rPr>
        <w:t>k</w:t>
      </w:r>
      <w:r w:rsidRPr="00A02E7E">
        <w:rPr>
          <w:rFonts w:ascii="Symbol" w:hAnsi="Symbol" w:cs="STIXGeneral-Italic"/>
          <w:i/>
          <w:noProof/>
          <w:szCs w:val="22"/>
          <w:vertAlign w:val="subscript"/>
        </w:rPr>
        <w:t></w:t>
      </w:r>
      <w:r w:rsidRPr="00A02E7E">
        <w:rPr>
          <w:noProof/>
          <w:szCs w:val="22"/>
        </w:rPr>
        <w:t>~10–15 cm</w:t>
      </w:r>
      <w:r w:rsidRPr="00A02E7E">
        <w:rPr>
          <w:noProof/>
          <w:szCs w:val="22"/>
          <w:vertAlign w:val="superscript"/>
        </w:rPr>
        <w:t>-1</w:t>
      </w:r>
      <w:r w:rsidRPr="00A02E7E">
        <w:rPr>
          <w:noProof/>
          <w:szCs w:val="22"/>
        </w:rPr>
        <w:t>.  It can penetrate to equilibrium densities as high as ~1.1x10</w:t>
      </w:r>
      <w:r w:rsidRPr="00A02E7E">
        <w:rPr>
          <w:noProof/>
          <w:szCs w:val="22"/>
          <w:vertAlign w:val="superscript"/>
        </w:rPr>
        <w:t>20</w:t>
      </w:r>
      <w:r w:rsidRPr="00A02E7E">
        <w:rPr>
          <w:noProof/>
          <w:szCs w:val="22"/>
        </w:rPr>
        <w:t xml:space="preserve"> m</w:t>
      </w:r>
      <w:r w:rsidRPr="00A02E7E">
        <w:rPr>
          <w:noProof/>
          <w:szCs w:val="22"/>
          <w:vertAlign w:val="superscript"/>
        </w:rPr>
        <w:t>-3</w:t>
      </w:r>
      <w:r>
        <w:rPr>
          <w:noProof/>
          <w:szCs w:val="22"/>
        </w:rPr>
        <w:t>. Note that t</w:t>
      </w:r>
      <w:r w:rsidRPr="00A02E7E">
        <w:rPr>
          <w:noProof/>
          <w:szCs w:val="22"/>
        </w:rPr>
        <w:t xml:space="preserve">here is a tradeoff between penetration and achievable </w:t>
      </w:r>
      <w:r w:rsidRPr="00A02E7E">
        <w:rPr>
          <w:i/>
          <w:noProof/>
          <w:szCs w:val="22"/>
        </w:rPr>
        <w:t>k</w:t>
      </w:r>
      <w:r w:rsidRPr="00A02E7E">
        <w:rPr>
          <w:rFonts w:ascii="Symbol" w:hAnsi="Symbol" w:cs="STIXGeneral-Italic"/>
          <w:i/>
          <w:noProof/>
          <w:szCs w:val="22"/>
          <w:vertAlign w:val="subscript"/>
        </w:rPr>
        <w:t></w:t>
      </w:r>
      <w:r w:rsidRPr="00A02E7E">
        <w:rPr>
          <w:noProof/>
          <w:szCs w:val="22"/>
        </w:rPr>
        <w:t xml:space="preserve">. Penetrating to high equilibrium density reduces </w:t>
      </w:r>
      <w:r w:rsidRPr="00A02E7E">
        <w:rPr>
          <w:i/>
          <w:noProof/>
          <w:szCs w:val="22"/>
        </w:rPr>
        <w:t>k</w:t>
      </w:r>
      <w:r w:rsidRPr="00A02E7E">
        <w:rPr>
          <w:rFonts w:ascii="Symbol" w:hAnsi="Symbol" w:cs="STIXGeneral-Italic"/>
          <w:i/>
          <w:noProof/>
          <w:szCs w:val="22"/>
          <w:vertAlign w:val="subscript"/>
        </w:rPr>
        <w:t></w:t>
      </w:r>
      <w:r w:rsidRPr="00A02E7E">
        <w:rPr>
          <w:noProof/>
          <w:szCs w:val="22"/>
        </w:rPr>
        <w:t>. The system can also function as a reflectometer, in which chase it will reflect at 1.1x10</w:t>
      </w:r>
      <w:r w:rsidRPr="00A02E7E">
        <w:rPr>
          <w:noProof/>
          <w:szCs w:val="22"/>
          <w:vertAlign w:val="superscript"/>
        </w:rPr>
        <w:t>20</w:t>
      </w:r>
      <w:r w:rsidRPr="00A02E7E">
        <w:rPr>
          <w:noProof/>
          <w:szCs w:val="22"/>
        </w:rPr>
        <w:t xml:space="preserve"> m</w:t>
      </w:r>
      <w:r w:rsidRPr="00A02E7E">
        <w:rPr>
          <w:noProof/>
          <w:szCs w:val="22"/>
          <w:vertAlign w:val="superscript"/>
        </w:rPr>
        <w:t>-3</w:t>
      </w:r>
      <w:r w:rsidRPr="00A02E7E">
        <w:rPr>
          <w:noProof/>
          <w:szCs w:val="22"/>
        </w:rPr>
        <w:t>. A four channel 81-87 GHz system is currently being fabricated and is expected to replace the 96 GHz system early next year. As a reflectometer, it will extend the existing capability for measuring MHD or fast-ion mode amplitude</w:t>
      </w:r>
      <w:r>
        <w:rPr>
          <w:noProof/>
          <w:szCs w:val="22"/>
        </w:rPr>
        <w:t xml:space="preserve"> in the core to higher density compared to </w:t>
      </w:r>
      <w:r w:rsidRPr="00A02E7E">
        <w:rPr>
          <w:noProof/>
          <w:szCs w:val="22"/>
        </w:rPr>
        <w:t xml:space="preserve">the current reflectometer array </w:t>
      </w:r>
      <w:r>
        <w:rPr>
          <w:noProof/>
          <w:szCs w:val="22"/>
        </w:rPr>
        <w:t xml:space="preserve">which </w:t>
      </w:r>
      <w:r w:rsidRPr="00A02E7E">
        <w:rPr>
          <w:noProof/>
          <w:szCs w:val="22"/>
        </w:rPr>
        <w:t>penetrates to 7x10</w:t>
      </w:r>
      <w:r w:rsidRPr="00A02E7E">
        <w:rPr>
          <w:noProof/>
          <w:szCs w:val="22"/>
          <w:vertAlign w:val="superscript"/>
        </w:rPr>
        <w:t>19</w:t>
      </w:r>
      <w:r w:rsidRPr="00A02E7E">
        <w:rPr>
          <w:noProof/>
          <w:szCs w:val="22"/>
        </w:rPr>
        <w:t xml:space="preserve"> m</w:t>
      </w:r>
      <w:r w:rsidRPr="00A02E7E">
        <w:rPr>
          <w:noProof/>
          <w:szCs w:val="22"/>
          <w:vertAlign w:val="superscript"/>
        </w:rPr>
        <w:t>-3</w:t>
      </w:r>
      <w:r w:rsidRPr="00A02E7E">
        <w:rPr>
          <w:noProof/>
          <w:szCs w:val="22"/>
        </w:rPr>
        <w:t xml:space="preserve">.  As a DBS system, it will measure the Doppler shift of the turbulent fluctuations, which can be used to determine plasma equilibrium and fluctuation </w:t>
      </w:r>
      <w:r w:rsidRPr="00A02E7E">
        <w:rPr>
          <w:b/>
          <w:bCs/>
          <w:noProof/>
          <w:szCs w:val="22"/>
        </w:rPr>
        <w:t>E</w:t>
      </w:r>
      <w:r w:rsidRPr="00A02E7E">
        <w:rPr>
          <w:noProof/>
          <w:szCs w:val="22"/>
        </w:rPr>
        <w:t>x</w:t>
      </w:r>
      <w:r w:rsidRPr="00A02E7E">
        <w:rPr>
          <w:b/>
          <w:bCs/>
          <w:noProof/>
          <w:szCs w:val="22"/>
        </w:rPr>
        <w:t xml:space="preserve">B </w:t>
      </w:r>
      <w:r w:rsidRPr="00A02E7E">
        <w:rPr>
          <w:noProof/>
          <w:szCs w:val="22"/>
        </w:rPr>
        <w:t xml:space="preserve">velocity. That may allow direct determination of the </w:t>
      </w:r>
      <w:r w:rsidRPr="00A02E7E">
        <w:rPr>
          <w:b/>
          <w:bCs/>
          <w:noProof/>
          <w:szCs w:val="22"/>
        </w:rPr>
        <w:t xml:space="preserve">E </w:t>
      </w:r>
      <w:r w:rsidRPr="00A02E7E">
        <w:rPr>
          <w:noProof/>
          <w:szCs w:val="22"/>
        </w:rPr>
        <w:t>fluctuation associated with fast-ion driven modes. Currently, only the density perturbation associated fast-ion modes can be directly measured.</w:t>
      </w:r>
    </w:p>
    <w:p w14:paraId="22BFF963" w14:textId="77777777" w:rsidR="00623F45" w:rsidRPr="00036604" w:rsidRDefault="00623F45" w:rsidP="00D8526D">
      <w:pPr>
        <w:pStyle w:val="Heading3"/>
        <w:spacing w:line="276" w:lineRule="auto"/>
        <w:jc w:val="both"/>
        <w:rPr>
          <w:rFonts w:ascii="Times New Roman" w:hAnsi="Times New Roman"/>
          <w:b w:val="0"/>
          <w:sz w:val="24"/>
          <w:szCs w:val="22"/>
        </w:rPr>
      </w:pPr>
      <w:r w:rsidRPr="00036604">
        <w:rPr>
          <w:rFonts w:ascii="Times New Roman" w:hAnsi="Times New Roman"/>
          <w:sz w:val="24"/>
          <w:szCs w:val="22"/>
        </w:rPr>
        <w:t xml:space="preserve">Alfven </w:t>
      </w:r>
      <w:proofErr w:type="spellStart"/>
      <w:r w:rsidRPr="00036604">
        <w:rPr>
          <w:rFonts w:ascii="Times New Roman" w:hAnsi="Times New Roman"/>
          <w:sz w:val="24"/>
          <w:szCs w:val="22"/>
        </w:rPr>
        <w:t>Eigenmode</w:t>
      </w:r>
      <w:proofErr w:type="spellEnd"/>
      <w:r w:rsidRPr="00036604">
        <w:rPr>
          <w:rFonts w:ascii="Times New Roman" w:hAnsi="Times New Roman"/>
          <w:sz w:val="24"/>
          <w:szCs w:val="22"/>
        </w:rPr>
        <w:t xml:space="preserve"> Antenna for AE Stability Measurements</w:t>
      </w:r>
      <w:r w:rsidRPr="00036604">
        <w:rPr>
          <w:rFonts w:ascii="Times New Roman" w:hAnsi="Times New Roman"/>
          <w:b w:val="0"/>
          <w:sz w:val="24"/>
          <w:szCs w:val="22"/>
        </w:rPr>
        <w:t xml:space="preserve"> - Simple antennae </w:t>
      </w:r>
      <w:proofErr w:type="gramStart"/>
      <w:r w:rsidRPr="00036604">
        <w:rPr>
          <w:rFonts w:ascii="Times New Roman" w:hAnsi="Times New Roman"/>
          <w:b w:val="0"/>
          <w:sz w:val="24"/>
          <w:szCs w:val="22"/>
        </w:rPr>
        <w:t>have</w:t>
      </w:r>
      <w:proofErr w:type="gramEnd"/>
      <w:r w:rsidRPr="00036604">
        <w:rPr>
          <w:rFonts w:ascii="Times New Roman" w:hAnsi="Times New Roman"/>
          <w:b w:val="0"/>
          <w:sz w:val="24"/>
          <w:szCs w:val="22"/>
        </w:rPr>
        <w:t xml:space="preserve"> been used in several machines (JET, C-Mod) to study TAE stability.  The linear damping rate can be measured by sweeping the antenna frequency through the mode frequency.  It will be useful to extend these studies to low aspect ratio tokamaks (MAST and NSTX). This would also help to validate ITER projections by challenging our fundamental understanding of the physics in the drive and stability of these modes. For low aspect ratio the antenna can also be used to study higher frequency </w:t>
      </w:r>
      <w:proofErr w:type="spellStart"/>
      <w:r w:rsidRPr="00036604">
        <w:rPr>
          <w:rFonts w:ascii="Times New Roman" w:hAnsi="Times New Roman"/>
          <w:b w:val="0"/>
          <w:sz w:val="24"/>
          <w:szCs w:val="22"/>
        </w:rPr>
        <w:t>Alfvén</w:t>
      </w:r>
      <w:proofErr w:type="spellEnd"/>
      <w:r w:rsidRPr="00036604">
        <w:rPr>
          <w:rFonts w:ascii="Times New Roman" w:hAnsi="Times New Roman"/>
          <w:b w:val="0"/>
          <w:sz w:val="24"/>
          <w:szCs w:val="22"/>
        </w:rPr>
        <w:t xml:space="preserve"> modes such as GAE and CAE.  The “MHD active spectroscopy” plan begins with relatively simple antenna design.  As operational experience builds up, more ambitious designs will be tried.  Several proto-type antenna designs will be evaluated to optimize the coupling to TAE and CAE.  The NSTX-U prototype AE antenna system consists of up to 4 compact modules, each of which is a single, 5-turn ‘window-frame’ coil, similar in principle to those used on JET, C-Mod and MAST. In parallel, the external power supplies for driving the antenna, the coupling networks and control hardware and software will be developed.  While the highest priority will be to develop the capability to study TAE, </w:t>
      </w:r>
      <w:proofErr w:type="spellStart"/>
      <w:r w:rsidRPr="00036604">
        <w:rPr>
          <w:rFonts w:ascii="Times New Roman" w:hAnsi="Times New Roman"/>
          <w:b w:val="0"/>
          <w:sz w:val="24"/>
          <w:szCs w:val="22"/>
        </w:rPr>
        <w:t>some time</w:t>
      </w:r>
      <w:proofErr w:type="spellEnd"/>
      <w:r w:rsidRPr="00036604">
        <w:rPr>
          <w:rFonts w:ascii="Times New Roman" w:hAnsi="Times New Roman"/>
          <w:b w:val="0"/>
          <w:sz w:val="24"/>
          <w:szCs w:val="22"/>
        </w:rPr>
        <w:t xml:space="preserve"> will be devoted to evaluating the antenna and coupling network at frequencies up to 2MHz, as will eventually be needed for Global and Compressional </w:t>
      </w:r>
      <w:proofErr w:type="spellStart"/>
      <w:r w:rsidRPr="00036604">
        <w:rPr>
          <w:rFonts w:ascii="Times New Roman" w:hAnsi="Times New Roman"/>
          <w:b w:val="0"/>
          <w:sz w:val="24"/>
          <w:szCs w:val="22"/>
        </w:rPr>
        <w:t>Alfvén</w:t>
      </w:r>
      <w:proofErr w:type="spellEnd"/>
      <w:r w:rsidRPr="00036604">
        <w:rPr>
          <w:rFonts w:ascii="Times New Roman" w:hAnsi="Times New Roman"/>
          <w:b w:val="0"/>
          <w:sz w:val="24"/>
          <w:szCs w:val="22"/>
        </w:rPr>
        <w:t xml:space="preserve"> </w:t>
      </w:r>
      <w:proofErr w:type="spellStart"/>
      <w:r w:rsidRPr="00036604">
        <w:rPr>
          <w:rFonts w:ascii="Times New Roman" w:hAnsi="Times New Roman"/>
          <w:b w:val="0"/>
          <w:sz w:val="24"/>
          <w:szCs w:val="22"/>
        </w:rPr>
        <w:t>eigen</w:t>
      </w:r>
      <w:proofErr w:type="spellEnd"/>
      <w:r w:rsidRPr="00036604">
        <w:rPr>
          <w:rFonts w:ascii="Times New Roman" w:hAnsi="Times New Roman"/>
          <w:b w:val="0"/>
          <w:sz w:val="24"/>
          <w:szCs w:val="22"/>
        </w:rPr>
        <w:t xml:space="preserve">-mode studies.  A four-element *AE antenna was designed and installed on NSTX-U to test selectivity of the toroidal / poloidal mode number, as well as improving the coupling of the antenna to the modes. The low power (≈ 1 kW) </w:t>
      </w:r>
      <w:r w:rsidRPr="00036604">
        <w:rPr>
          <w:rFonts w:ascii="Times New Roman" w:hAnsi="Times New Roman"/>
          <w:b w:val="0"/>
          <w:sz w:val="24"/>
          <w:szCs w:val="22"/>
        </w:rPr>
        <w:lastRenderedPageBreak/>
        <w:t xml:space="preserve">experiments will provide important information on antenna coupling and natural damping rates for each of the </w:t>
      </w:r>
      <w:proofErr w:type="spellStart"/>
      <w:r w:rsidRPr="00036604">
        <w:rPr>
          <w:rFonts w:ascii="Times New Roman" w:hAnsi="Times New Roman"/>
          <w:b w:val="0"/>
          <w:sz w:val="24"/>
          <w:szCs w:val="22"/>
        </w:rPr>
        <w:t>eigen</w:t>
      </w:r>
      <w:proofErr w:type="spellEnd"/>
      <w:r w:rsidRPr="00036604">
        <w:rPr>
          <w:rFonts w:ascii="Times New Roman" w:hAnsi="Times New Roman"/>
          <w:b w:val="0"/>
          <w:sz w:val="24"/>
          <w:szCs w:val="22"/>
        </w:rPr>
        <w:t xml:space="preserve">-modes.  This information will be used to determine the potential benefits of higher power experiments.  If the natural </w:t>
      </w:r>
      <w:proofErr w:type="spellStart"/>
      <w:r w:rsidRPr="00036604">
        <w:rPr>
          <w:rFonts w:ascii="Times New Roman" w:hAnsi="Times New Roman"/>
          <w:b w:val="0"/>
          <w:sz w:val="24"/>
          <w:szCs w:val="22"/>
        </w:rPr>
        <w:t>eigen</w:t>
      </w:r>
      <w:proofErr w:type="spellEnd"/>
      <w:r w:rsidRPr="00036604">
        <w:rPr>
          <w:rFonts w:ascii="Times New Roman" w:hAnsi="Times New Roman"/>
          <w:b w:val="0"/>
          <w:sz w:val="24"/>
          <w:szCs w:val="22"/>
        </w:rPr>
        <w:t>-mode damping rates are small, there is the possibility of driving them to amplitudes where stochasti</w:t>
      </w:r>
      <w:bookmarkStart w:id="20" w:name="_GoBack"/>
      <w:bookmarkEnd w:id="20"/>
      <w:r w:rsidRPr="00036604">
        <w:rPr>
          <w:rFonts w:ascii="Times New Roman" w:hAnsi="Times New Roman"/>
          <w:b w:val="0"/>
          <w:sz w:val="24"/>
          <w:szCs w:val="22"/>
        </w:rPr>
        <w:t xml:space="preserve">c heating of thermal ions occurs.  </w:t>
      </w:r>
      <w:bookmarkEnd w:id="0"/>
    </w:p>
    <w:sectPr w:rsidR="00623F45" w:rsidRPr="00036604" w:rsidSect="00FA73D5">
      <w:headerReference w:type="even" r:id="rId37"/>
      <w:headerReference w:type="default" r:id="rId38"/>
      <w:footerReference w:type="even" r:id="rId39"/>
      <w:footerReference w:type="default" r:id="rId40"/>
      <w:type w:val="continuous"/>
      <w:pgSz w:w="12240" w:h="15840" w:code="1"/>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D2C29" w14:textId="77777777" w:rsidR="00F362AE" w:rsidRDefault="00F362AE">
      <w:r>
        <w:separator/>
      </w:r>
    </w:p>
  </w:endnote>
  <w:endnote w:type="continuationSeparator" w:id="0">
    <w:p w14:paraId="09F3BA30" w14:textId="77777777" w:rsidR="00F362AE" w:rsidRDefault="00F3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imbus Rom No 9 L">
    <w:altName w:val="Times New Roman"/>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MS PMincho"/>
    <w:charset w:val="80"/>
    <w:family w:val="roman"/>
    <w:pitch w:val="variable"/>
  </w:font>
  <w:font w:name="DejaVu Sans">
    <w:altName w:val="MS Mincho"/>
    <w:charset w:val="80"/>
    <w:family w:val="auto"/>
    <w:pitch w:val="variable"/>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Baoli SC Regular">
    <w:altName w:val="Arial Unicode MS"/>
    <w:charset w:val="00"/>
    <w:family w:val="auto"/>
    <w:pitch w:val="variable"/>
    <w:sig w:usb0="00000000" w:usb1="080F0000" w:usb2="00000000" w:usb3="00000000" w:csb0="00040001" w:csb1="00000000"/>
  </w:font>
  <w:font w:name="STIXGeneral-Italic">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E875" w14:textId="77777777" w:rsidR="00483DFE" w:rsidRDefault="00483DFE" w:rsidP="003B7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938B8F5" w14:textId="77777777" w:rsidR="00483DFE" w:rsidRDefault="00483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AC63" w14:textId="77777777" w:rsidR="00483DFE" w:rsidRDefault="00483DFE" w:rsidP="003B7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2A48">
      <w:rPr>
        <w:rStyle w:val="PageNumber"/>
        <w:noProof/>
      </w:rPr>
      <w:t>34</w:t>
    </w:r>
    <w:r>
      <w:rPr>
        <w:rStyle w:val="PageNumber"/>
      </w:rPr>
      <w:fldChar w:fldCharType="end"/>
    </w:r>
  </w:p>
  <w:p w14:paraId="4F933AA4" w14:textId="77777777" w:rsidR="00483DFE" w:rsidRDefault="0048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C6966" w14:textId="77777777" w:rsidR="00F362AE" w:rsidRDefault="00F362AE">
      <w:r>
        <w:separator/>
      </w:r>
    </w:p>
  </w:footnote>
  <w:footnote w:type="continuationSeparator" w:id="0">
    <w:p w14:paraId="4DD2949B" w14:textId="77777777" w:rsidR="00F362AE" w:rsidRDefault="00F36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FDFB" w14:textId="77777777" w:rsidR="00483DFE" w:rsidRDefault="00483D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B7A5575" w14:textId="77777777" w:rsidR="00483DFE" w:rsidRDefault="00483D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0D14" w14:textId="77777777" w:rsidR="00483DFE" w:rsidRDefault="00483D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0288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2203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C47B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B819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AC5C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1A4D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5823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E7E8F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0D22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535A04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955AE"/>
    <w:multiLevelType w:val="hybridMultilevel"/>
    <w:tmpl w:val="741819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9E9E8F82">
      <w:numFmt w:val="bullet"/>
      <w:lvlText w:val="•"/>
      <w:lvlJc w:val="left"/>
      <w:pPr>
        <w:ind w:left="1980" w:hanging="360"/>
      </w:pPr>
      <w:rPr>
        <w:rFonts w:ascii="Times" w:eastAsia="Times New Roman" w:hAnsi="Times" w:cs="Time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705FA7"/>
    <w:multiLevelType w:val="hybridMultilevel"/>
    <w:tmpl w:val="B9FECF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695A1E"/>
    <w:multiLevelType w:val="hybridMultilevel"/>
    <w:tmpl w:val="E296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0C1478"/>
    <w:multiLevelType w:val="hybridMultilevel"/>
    <w:tmpl w:val="09704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574BBA"/>
    <w:multiLevelType w:val="hybridMultilevel"/>
    <w:tmpl w:val="B5E6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8131AA"/>
    <w:multiLevelType w:val="hybridMultilevel"/>
    <w:tmpl w:val="2592C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FE3680"/>
    <w:multiLevelType w:val="hybridMultilevel"/>
    <w:tmpl w:val="5EFA2A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2AD0837"/>
    <w:multiLevelType w:val="hybridMultilevel"/>
    <w:tmpl w:val="B0D4432A"/>
    <w:lvl w:ilvl="0" w:tplc="17964CAC">
      <w:start w:val="1"/>
      <w:numFmt w:val="bullet"/>
      <w:lvlText w:val="•"/>
      <w:lvlJc w:val="left"/>
      <w:pPr>
        <w:tabs>
          <w:tab w:val="num" w:pos="720"/>
        </w:tabs>
        <w:ind w:left="720" w:hanging="360"/>
      </w:pPr>
      <w:rPr>
        <w:rFonts w:ascii="Times" w:hAnsi="Times" w:hint="default"/>
      </w:rPr>
    </w:lvl>
    <w:lvl w:ilvl="1" w:tplc="B8B68BC6">
      <w:numFmt w:val="bullet"/>
      <w:lvlText w:val="–"/>
      <w:lvlJc w:val="left"/>
      <w:pPr>
        <w:tabs>
          <w:tab w:val="num" w:pos="1440"/>
        </w:tabs>
        <w:ind w:left="1440" w:hanging="360"/>
      </w:pPr>
      <w:rPr>
        <w:rFonts w:ascii="Times" w:hAnsi="Times" w:hint="default"/>
      </w:rPr>
    </w:lvl>
    <w:lvl w:ilvl="2" w:tplc="8CC866E2" w:tentative="1">
      <w:start w:val="1"/>
      <w:numFmt w:val="bullet"/>
      <w:lvlText w:val="•"/>
      <w:lvlJc w:val="left"/>
      <w:pPr>
        <w:tabs>
          <w:tab w:val="num" w:pos="2160"/>
        </w:tabs>
        <w:ind w:left="2160" w:hanging="360"/>
      </w:pPr>
      <w:rPr>
        <w:rFonts w:ascii="Times" w:hAnsi="Times" w:hint="default"/>
      </w:rPr>
    </w:lvl>
    <w:lvl w:ilvl="3" w:tplc="7F8829DE" w:tentative="1">
      <w:start w:val="1"/>
      <w:numFmt w:val="bullet"/>
      <w:lvlText w:val="•"/>
      <w:lvlJc w:val="left"/>
      <w:pPr>
        <w:tabs>
          <w:tab w:val="num" w:pos="2880"/>
        </w:tabs>
        <w:ind w:left="2880" w:hanging="360"/>
      </w:pPr>
      <w:rPr>
        <w:rFonts w:ascii="Times" w:hAnsi="Times" w:hint="default"/>
      </w:rPr>
    </w:lvl>
    <w:lvl w:ilvl="4" w:tplc="7BF4D6DE" w:tentative="1">
      <w:start w:val="1"/>
      <w:numFmt w:val="bullet"/>
      <w:lvlText w:val="•"/>
      <w:lvlJc w:val="left"/>
      <w:pPr>
        <w:tabs>
          <w:tab w:val="num" w:pos="3600"/>
        </w:tabs>
        <w:ind w:left="3600" w:hanging="360"/>
      </w:pPr>
      <w:rPr>
        <w:rFonts w:ascii="Times" w:hAnsi="Times" w:hint="default"/>
      </w:rPr>
    </w:lvl>
    <w:lvl w:ilvl="5" w:tplc="9F26001A" w:tentative="1">
      <w:start w:val="1"/>
      <w:numFmt w:val="bullet"/>
      <w:lvlText w:val="•"/>
      <w:lvlJc w:val="left"/>
      <w:pPr>
        <w:tabs>
          <w:tab w:val="num" w:pos="4320"/>
        </w:tabs>
        <w:ind w:left="4320" w:hanging="360"/>
      </w:pPr>
      <w:rPr>
        <w:rFonts w:ascii="Times" w:hAnsi="Times" w:hint="default"/>
      </w:rPr>
    </w:lvl>
    <w:lvl w:ilvl="6" w:tplc="47BC5E7C" w:tentative="1">
      <w:start w:val="1"/>
      <w:numFmt w:val="bullet"/>
      <w:lvlText w:val="•"/>
      <w:lvlJc w:val="left"/>
      <w:pPr>
        <w:tabs>
          <w:tab w:val="num" w:pos="5040"/>
        </w:tabs>
        <w:ind w:left="5040" w:hanging="360"/>
      </w:pPr>
      <w:rPr>
        <w:rFonts w:ascii="Times" w:hAnsi="Times" w:hint="default"/>
      </w:rPr>
    </w:lvl>
    <w:lvl w:ilvl="7" w:tplc="3682701A" w:tentative="1">
      <w:start w:val="1"/>
      <w:numFmt w:val="bullet"/>
      <w:lvlText w:val="•"/>
      <w:lvlJc w:val="left"/>
      <w:pPr>
        <w:tabs>
          <w:tab w:val="num" w:pos="5760"/>
        </w:tabs>
        <w:ind w:left="5760" w:hanging="360"/>
      </w:pPr>
      <w:rPr>
        <w:rFonts w:ascii="Times" w:hAnsi="Times" w:hint="default"/>
      </w:rPr>
    </w:lvl>
    <w:lvl w:ilvl="8" w:tplc="210410D0" w:tentative="1">
      <w:start w:val="1"/>
      <w:numFmt w:val="bullet"/>
      <w:lvlText w:val="•"/>
      <w:lvlJc w:val="left"/>
      <w:pPr>
        <w:tabs>
          <w:tab w:val="num" w:pos="6480"/>
        </w:tabs>
        <w:ind w:left="6480" w:hanging="360"/>
      </w:pPr>
      <w:rPr>
        <w:rFonts w:ascii="Times" w:hAnsi="Times" w:hint="default"/>
      </w:rPr>
    </w:lvl>
  </w:abstractNum>
  <w:abstractNum w:abstractNumId="18">
    <w:nsid w:val="234D681D"/>
    <w:multiLevelType w:val="hybridMultilevel"/>
    <w:tmpl w:val="F7B2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DE0F89"/>
    <w:multiLevelType w:val="hybridMultilevel"/>
    <w:tmpl w:val="696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00EF8"/>
    <w:multiLevelType w:val="hybridMultilevel"/>
    <w:tmpl w:val="C688DEC6"/>
    <w:lvl w:ilvl="0" w:tplc="CA0818E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9E9E8F82">
      <w:numFmt w:val="bullet"/>
      <w:lvlText w:val="•"/>
      <w:lvlJc w:val="left"/>
      <w:pPr>
        <w:ind w:left="1980" w:hanging="360"/>
      </w:pPr>
      <w:rPr>
        <w:rFonts w:ascii="Times" w:eastAsia="Times New Roman" w:hAnsi="Times" w:cs="Time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20936AD"/>
    <w:multiLevelType w:val="hybridMultilevel"/>
    <w:tmpl w:val="9416B1F0"/>
    <w:lvl w:ilvl="0" w:tplc="D4963668">
      <w:start w:val="1"/>
      <w:numFmt w:val="bullet"/>
      <w:lvlText w:val="•"/>
      <w:lvlJc w:val="left"/>
      <w:pPr>
        <w:tabs>
          <w:tab w:val="num" w:pos="720"/>
        </w:tabs>
        <w:ind w:left="720" w:hanging="360"/>
      </w:pPr>
      <w:rPr>
        <w:rFonts w:ascii="Arial" w:hAnsi="Arial" w:hint="default"/>
      </w:rPr>
    </w:lvl>
    <w:lvl w:ilvl="1" w:tplc="B7A6EF66" w:tentative="1">
      <w:start w:val="1"/>
      <w:numFmt w:val="bullet"/>
      <w:lvlText w:val="•"/>
      <w:lvlJc w:val="left"/>
      <w:pPr>
        <w:tabs>
          <w:tab w:val="num" w:pos="1440"/>
        </w:tabs>
        <w:ind w:left="1440" w:hanging="360"/>
      </w:pPr>
      <w:rPr>
        <w:rFonts w:ascii="Arial" w:hAnsi="Arial" w:hint="default"/>
      </w:rPr>
    </w:lvl>
    <w:lvl w:ilvl="2" w:tplc="A3EE9048" w:tentative="1">
      <w:start w:val="1"/>
      <w:numFmt w:val="bullet"/>
      <w:lvlText w:val="•"/>
      <w:lvlJc w:val="left"/>
      <w:pPr>
        <w:tabs>
          <w:tab w:val="num" w:pos="2160"/>
        </w:tabs>
        <w:ind w:left="2160" w:hanging="360"/>
      </w:pPr>
      <w:rPr>
        <w:rFonts w:ascii="Arial" w:hAnsi="Arial" w:hint="default"/>
      </w:rPr>
    </w:lvl>
    <w:lvl w:ilvl="3" w:tplc="8C08A02E" w:tentative="1">
      <w:start w:val="1"/>
      <w:numFmt w:val="bullet"/>
      <w:lvlText w:val="•"/>
      <w:lvlJc w:val="left"/>
      <w:pPr>
        <w:tabs>
          <w:tab w:val="num" w:pos="2880"/>
        </w:tabs>
        <w:ind w:left="2880" w:hanging="360"/>
      </w:pPr>
      <w:rPr>
        <w:rFonts w:ascii="Arial" w:hAnsi="Arial" w:hint="default"/>
      </w:rPr>
    </w:lvl>
    <w:lvl w:ilvl="4" w:tplc="B54CB9FE" w:tentative="1">
      <w:start w:val="1"/>
      <w:numFmt w:val="bullet"/>
      <w:lvlText w:val="•"/>
      <w:lvlJc w:val="left"/>
      <w:pPr>
        <w:tabs>
          <w:tab w:val="num" w:pos="3600"/>
        </w:tabs>
        <w:ind w:left="3600" w:hanging="360"/>
      </w:pPr>
      <w:rPr>
        <w:rFonts w:ascii="Arial" w:hAnsi="Arial" w:hint="default"/>
      </w:rPr>
    </w:lvl>
    <w:lvl w:ilvl="5" w:tplc="FD00B54C" w:tentative="1">
      <w:start w:val="1"/>
      <w:numFmt w:val="bullet"/>
      <w:lvlText w:val="•"/>
      <w:lvlJc w:val="left"/>
      <w:pPr>
        <w:tabs>
          <w:tab w:val="num" w:pos="4320"/>
        </w:tabs>
        <w:ind w:left="4320" w:hanging="360"/>
      </w:pPr>
      <w:rPr>
        <w:rFonts w:ascii="Arial" w:hAnsi="Arial" w:hint="default"/>
      </w:rPr>
    </w:lvl>
    <w:lvl w:ilvl="6" w:tplc="D8E21398" w:tentative="1">
      <w:start w:val="1"/>
      <w:numFmt w:val="bullet"/>
      <w:lvlText w:val="•"/>
      <w:lvlJc w:val="left"/>
      <w:pPr>
        <w:tabs>
          <w:tab w:val="num" w:pos="5040"/>
        </w:tabs>
        <w:ind w:left="5040" w:hanging="360"/>
      </w:pPr>
      <w:rPr>
        <w:rFonts w:ascii="Arial" w:hAnsi="Arial" w:hint="default"/>
      </w:rPr>
    </w:lvl>
    <w:lvl w:ilvl="7" w:tplc="0A20D4B6" w:tentative="1">
      <w:start w:val="1"/>
      <w:numFmt w:val="bullet"/>
      <w:lvlText w:val="•"/>
      <w:lvlJc w:val="left"/>
      <w:pPr>
        <w:tabs>
          <w:tab w:val="num" w:pos="5760"/>
        </w:tabs>
        <w:ind w:left="5760" w:hanging="360"/>
      </w:pPr>
      <w:rPr>
        <w:rFonts w:ascii="Arial" w:hAnsi="Arial" w:hint="default"/>
      </w:rPr>
    </w:lvl>
    <w:lvl w:ilvl="8" w:tplc="C6C28F98" w:tentative="1">
      <w:start w:val="1"/>
      <w:numFmt w:val="bullet"/>
      <w:lvlText w:val="•"/>
      <w:lvlJc w:val="left"/>
      <w:pPr>
        <w:tabs>
          <w:tab w:val="num" w:pos="6480"/>
        </w:tabs>
        <w:ind w:left="6480" w:hanging="360"/>
      </w:pPr>
      <w:rPr>
        <w:rFonts w:ascii="Arial" w:hAnsi="Arial" w:hint="default"/>
      </w:rPr>
    </w:lvl>
  </w:abstractNum>
  <w:abstractNum w:abstractNumId="22">
    <w:nsid w:val="35096A8A"/>
    <w:multiLevelType w:val="hybridMultilevel"/>
    <w:tmpl w:val="B65805A0"/>
    <w:lvl w:ilvl="0" w:tplc="8D22BA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F9496C"/>
    <w:multiLevelType w:val="hybridMultilevel"/>
    <w:tmpl w:val="132E4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D72D49"/>
    <w:multiLevelType w:val="hybridMultilevel"/>
    <w:tmpl w:val="1DD8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33527"/>
    <w:multiLevelType w:val="hybridMultilevel"/>
    <w:tmpl w:val="00F2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67EE3"/>
    <w:multiLevelType w:val="hybridMultilevel"/>
    <w:tmpl w:val="451C9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B3459F"/>
    <w:multiLevelType w:val="hybridMultilevel"/>
    <w:tmpl w:val="654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7510EF8"/>
    <w:multiLevelType w:val="multilevel"/>
    <w:tmpl w:val="9416B1F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1">
    <w:nsid w:val="594E4BE7"/>
    <w:multiLevelType w:val="hybridMultilevel"/>
    <w:tmpl w:val="3D1227E0"/>
    <w:lvl w:ilvl="0" w:tplc="68668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4A48FE"/>
    <w:multiLevelType w:val="hybridMultilevel"/>
    <w:tmpl w:val="DB9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44280"/>
    <w:multiLevelType w:val="multilevel"/>
    <w:tmpl w:val="132E489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7B356D4E"/>
    <w:multiLevelType w:val="hybridMultilevel"/>
    <w:tmpl w:val="DBDC13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4B0AEB"/>
    <w:multiLevelType w:val="multilevel"/>
    <w:tmpl w:val="0CF436AC"/>
    <w:lvl w:ilvl="0">
      <w:start w:val="1"/>
      <w:numFmt w:val="decimal"/>
      <w:pStyle w:val="Bulletedtex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7DFF7437"/>
    <w:multiLevelType w:val="multilevel"/>
    <w:tmpl w:val="15780812"/>
    <w:lvl w:ilvl="0">
      <w:start w:val="1"/>
      <w:numFmt w:val="bullet"/>
      <w:pStyle w:val="PlaceholderTex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5"/>
  </w:num>
  <w:num w:numId="2">
    <w:abstractNumId w:val="16"/>
  </w:num>
  <w:num w:numId="3">
    <w:abstractNumId w:val="27"/>
  </w:num>
  <w:num w:numId="4">
    <w:abstractNumId w:val="10"/>
  </w:num>
  <w:num w:numId="5">
    <w:abstractNumId w:val="35"/>
  </w:num>
  <w:num w:numId="6">
    <w:abstractNumId w:val="34"/>
  </w:num>
  <w:num w:numId="7">
    <w:abstractNumId w:val="11"/>
  </w:num>
  <w:num w:numId="8">
    <w:abstractNumId w:val="26"/>
  </w:num>
  <w:num w:numId="9">
    <w:abstractNumId w:val="31"/>
  </w:num>
  <w:num w:numId="10">
    <w:abstractNumId w:val="20"/>
  </w:num>
  <w:num w:numId="11">
    <w:abstractNumId w:val="29"/>
  </w:num>
  <w:num w:numId="12">
    <w:abstractNumId w:val="36"/>
  </w:num>
  <w:num w:numId="13">
    <w:abstractNumId w:val="7"/>
  </w:num>
  <w:num w:numId="14">
    <w:abstractNumId w:val="24"/>
  </w:num>
  <w:num w:numId="15">
    <w:abstractNumId w:val="22"/>
  </w:num>
  <w:num w:numId="16">
    <w:abstractNumId w:val="9"/>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18"/>
  </w:num>
  <w:num w:numId="31">
    <w:abstractNumId w:val="14"/>
  </w:num>
  <w:num w:numId="32">
    <w:abstractNumId w:val="21"/>
  </w:num>
  <w:num w:numId="33">
    <w:abstractNumId w:val="30"/>
  </w:num>
  <w:num w:numId="34">
    <w:abstractNumId w:val="12"/>
  </w:num>
  <w:num w:numId="35">
    <w:abstractNumId w:val="33"/>
  </w:num>
  <w:num w:numId="36">
    <w:abstractNumId w:val="19"/>
  </w:num>
  <w:num w:numId="37">
    <w:abstractNumId w:val="28"/>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01"/>
    <w:rsid w:val="00003D3C"/>
    <w:rsid w:val="000072C9"/>
    <w:rsid w:val="0001154D"/>
    <w:rsid w:val="00011BD6"/>
    <w:rsid w:val="00015B88"/>
    <w:rsid w:val="00016DE1"/>
    <w:rsid w:val="000209F4"/>
    <w:rsid w:val="0002296C"/>
    <w:rsid w:val="00022D53"/>
    <w:rsid w:val="000240F2"/>
    <w:rsid w:val="00024C49"/>
    <w:rsid w:val="00026DD4"/>
    <w:rsid w:val="00026DE3"/>
    <w:rsid w:val="0003141D"/>
    <w:rsid w:val="00032B77"/>
    <w:rsid w:val="00035AAD"/>
    <w:rsid w:val="00035BE7"/>
    <w:rsid w:val="00036559"/>
    <w:rsid w:val="00036604"/>
    <w:rsid w:val="00036D01"/>
    <w:rsid w:val="00042D98"/>
    <w:rsid w:val="00043AAB"/>
    <w:rsid w:val="000461AC"/>
    <w:rsid w:val="00047250"/>
    <w:rsid w:val="00047605"/>
    <w:rsid w:val="00047AA9"/>
    <w:rsid w:val="00052DBA"/>
    <w:rsid w:val="00053ABA"/>
    <w:rsid w:val="000544AB"/>
    <w:rsid w:val="00054B2D"/>
    <w:rsid w:val="00055881"/>
    <w:rsid w:val="00057022"/>
    <w:rsid w:val="00060890"/>
    <w:rsid w:val="00060DA8"/>
    <w:rsid w:val="00061975"/>
    <w:rsid w:val="00065E52"/>
    <w:rsid w:val="00067F56"/>
    <w:rsid w:val="000719DE"/>
    <w:rsid w:val="00071FB2"/>
    <w:rsid w:val="000754DE"/>
    <w:rsid w:val="000759E7"/>
    <w:rsid w:val="00080F31"/>
    <w:rsid w:val="000825AB"/>
    <w:rsid w:val="0008381D"/>
    <w:rsid w:val="0008584C"/>
    <w:rsid w:val="000859B1"/>
    <w:rsid w:val="0008787E"/>
    <w:rsid w:val="0009119E"/>
    <w:rsid w:val="00093E58"/>
    <w:rsid w:val="000955ED"/>
    <w:rsid w:val="000A02A0"/>
    <w:rsid w:val="000A419F"/>
    <w:rsid w:val="000A51DE"/>
    <w:rsid w:val="000B2113"/>
    <w:rsid w:val="000B3295"/>
    <w:rsid w:val="000B3D5F"/>
    <w:rsid w:val="000B46A7"/>
    <w:rsid w:val="000B623D"/>
    <w:rsid w:val="000B6CC8"/>
    <w:rsid w:val="000B7057"/>
    <w:rsid w:val="000B72C7"/>
    <w:rsid w:val="000B7608"/>
    <w:rsid w:val="000C0546"/>
    <w:rsid w:val="000C1909"/>
    <w:rsid w:val="000C3F2A"/>
    <w:rsid w:val="000C57BC"/>
    <w:rsid w:val="000C6A93"/>
    <w:rsid w:val="000D0DFA"/>
    <w:rsid w:val="000D1053"/>
    <w:rsid w:val="000D1D59"/>
    <w:rsid w:val="000E1E1F"/>
    <w:rsid w:val="000E1F9F"/>
    <w:rsid w:val="000E5854"/>
    <w:rsid w:val="000E599E"/>
    <w:rsid w:val="000E6187"/>
    <w:rsid w:val="000E655E"/>
    <w:rsid w:val="000E77B7"/>
    <w:rsid w:val="000E7A61"/>
    <w:rsid w:val="000E7A8A"/>
    <w:rsid w:val="000F449B"/>
    <w:rsid w:val="000F4E8A"/>
    <w:rsid w:val="000F55D9"/>
    <w:rsid w:val="000F5DCF"/>
    <w:rsid w:val="000F6EEF"/>
    <w:rsid w:val="001010A3"/>
    <w:rsid w:val="00101408"/>
    <w:rsid w:val="00102073"/>
    <w:rsid w:val="0010245A"/>
    <w:rsid w:val="00107B69"/>
    <w:rsid w:val="00111B8D"/>
    <w:rsid w:val="001126EE"/>
    <w:rsid w:val="001128E0"/>
    <w:rsid w:val="00113C47"/>
    <w:rsid w:val="00114D3C"/>
    <w:rsid w:val="00117163"/>
    <w:rsid w:val="001205BC"/>
    <w:rsid w:val="00120ADC"/>
    <w:rsid w:val="001259CD"/>
    <w:rsid w:val="00126AE8"/>
    <w:rsid w:val="001279CA"/>
    <w:rsid w:val="0013114D"/>
    <w:rsid w:val="00131E08"/>
    <w:rsid w:val="00134ECE"/>
    <w:rsid w:val="0013547D"/>
    <w:rsid w:val="0013563E"/>
    <w:rsid w:val="001420BF"/>
    <w:rsid w:val="001438F3"/>
    <w:rsid w:val="001476CE"/>
    <w:rsid w:val="00147FD5"/>
    <w:rsid w:val="00150387"/>
    <w:rsid w:val="0015164C"/>
    <w:rsid w:val="001530E6"/>
    <w:rsid w:val="001552B8"/>
    <w:rsid w:val="0015570B"/>
    <w:rsid w:val="00156162"/>
    <w:rsid w:val="00156442"/>
    <w:rsid w:val="00156A0E"/>
    <w:rsid w:val="001614A9"/>
    <w:rsid w:val="00161D6A"/>
    <w:rsid w:val="0016214F"/>
    <w:rsid w:val="00171CF2"/>
    <w:rsid w:val="001731F6"/>
    <w:rsid w:val="00173387"/>
    <w:rsid w:val="0017342A"/>
    <w:rsid w:val="00173530"/>
    <w:rsid w:val="001736EF"/>
    <w:rsid w:val="00174153"/>
    <w:rsid w:val="00174868"/>
    <w:rsid w:val="001751CC"/>
    <w:rsid w:val="00176A7A"/>
    <w:rsid w:val="00180A01"/>
    <w:rsid w:val="00185D6F"/>
    <w:rsid w:val="00190690"/>
    <w:rsid w:val="00190CC8"/>
    <w:rsid w:val="00192BB5"/>
    <w:rsid w:val="0019616B"/>
    <w:rsid w:val="0019729E"/>
    <w:rsid w:val="001A0287"/>
    <w:rsid w:val="001A1CB5"/>
    <w:rsid w:val="001A244C"/>
    <w:rsid w:val="001A3A74"/>
    <w:rsid w:val="001B5789"/>
    <w:rsid w:val="001B6575"/>
    <w:rsid w:val="001C2C81"/>
    <w:rsid w:val="001C5887"/>
    <w:rsid w:val="001C590B"/>
    <w:rsid w:val="001C60D4"/>
    <w:rsid w:val="001D1E6A"/>
    <w:rsid w:val="001D2B3E"/>
    <w:rsid w:val="001D4704"/>
    <w:rsid w:val="001D5394"/>
    <w:rsid w:val="001D656D"/>
    <w:rsid w:val="001D6A7C"/>
    <w:rsid w:val="001D798D"/>
    <w:rsid w:val="001D7BF8"/>
    <w:rsid w:val="001E0550"/>
    <w:rsid w:val="001E4B3C"/>
    <w:rsid w:val="001E54F8"/>
    <w:rsid w:val="001F0BDC"/>
    <w:rsid w:val="001F0F05"/>
    <w:rsid w:val="001F0FBD"/>
    <w:rsid w:val="001F3DBC"/>
    <w:rsid w:val="001F4053"/>
    <w:rsid w:val="001F47AA"/>
    <w:rsid w:val="001F6971"/>
    <w:rsid w:val="001F7BAE"/>
    <w:rsid w:val="002015A3"/>
    <w:rsid w:val="00204C64"/>
    <w:rsid w:val="00206A9F"/>
    <w:rsid w:val="00207383"/>
    <w:rsid w:val="00207E71"/>
    <w:rsid w:val="00211B98"/>
    <w:rsid w:val="002142A4"/>
    <w:rsid w:val="0021771D"/>
    <w:rsid w:val="002178D8"/>
    <w:rsid w:val="00217F31"/>
    <w:rsid w:val="00217F45"/>
    <w:rsid w:val="00223973"/>
    <w:rsid w:val="00227F1A"/>
    <w:rsid w:val="00233D78"/>
    <w:rsid w:val="00235881"/>
    <w:rsid w:val="002370B2"/>
    <w:rsid w:val="00237DA2"/>
    <w:rsid w:val="00241099"/>
    <w:rsid w:val="00241958"/>
    <w:rsid w:val="00242A86"/>
    <w:rsid w:val="00242E03"/>
    <w:rsid w:val="002443A6"/>
    <w:rsid w:val="0024570F"/>
    <w:rsid w:val="00245B62"/>
    <w:rsid w:val="00246B82"/>
    <w:rsid w:val="0024730B"/>
    <w:rsid w:val="00247B24"/>
    <w:rsid w:val="00250101"/>
    <w:rsid w:val="00250555"/>
    <w:rsid w:val="00251993"/>
    <w:rsid w:val="002551D4"/>
    <w:rsid w:val="00255815"/>
    <w:rsid w:val="00256B2D"/>
    <w:rsid w:val="00257DE8"/>
    <w:rsid w:val="00264B95"/>
    <w:rsid w:val="002656FA"/>
    <w:rsid w:val="0026685E"/>
    <w:rsid w:val="00267675"/>
    <w:rsid w:val="00273684"/>
    <w:rsid w:val="00275FC4"/>
    <w:rsid w:val="0027732D"/>
    <w:rsid w:val="00280C19"/>
    <w:rsid w:val="0028190A"/>
    <w:rsid w:val="00282072"/>
    <w:rsid w:val="00282D33"/>
    <w:rsid w:val="00284665"/>
    <w:rsid w:val="00290424"/>
    <w:rsid w:val="002907F5"/>
    <w:rsid w:val="0029299F"/>
    <w:rsid w:val="0029362C"/>
    <w:rsid w:val="002946BA"/>
    <w:rsid w:val="002951D5"/>
    <w:rsid w:val="00296414"/>
    <w:rsid w:val="00296A3F"/>
    <w:rsid w:val="0029739D"/>
    <w:rsid w:val="002978D0"/>
    <w:rsid w:val="002A4D0B"/>
    <w:rsid w:val="002A67BB"/>
    <w:rsid w:val="002A71BB"/>
    <w:rsid w:val="002B0D8B"/>
    <w:rsid w:val="002B1FE5"/>
    <w:rsid w:val="002B2065"/>
    <w:rsid w:val="002C07C8"/>
    <w:rsid w:val="002C2472"/>
    <w:rsid w:val="002C35B2"/>
    <w:rsid w:val="002C55F3"/>
    <w:rsid w:val="002C6377"/>
    <w:rsid w:val="002D3C19"/>
    <w:rsid w:val="002D4C7C"/>
    <w:rsid w:val="002D56D1"/>
    <w:rsid w:val="002D5EDF"/>
    <w:rsid w:val="002D6B10"/>
    <w:rsid w:val="002D747A"/>
    <w:rsid w:val="002E0A1D"/>
    <w:rsid w:val="002E3A79"/>
    <w:rsid w:val="002E66C7"/>
    <w:rsid w:val="002F1670"/>
    <w:rsid w:val="002F5F01"/>
    <w:rsid w:val="002F6388"/>
    <w:rsid w:val="003016F0"/>
    <w:rsid w:val="003016FF"/>
    <w:rsid w:val="00301E29"/>
    <w:rsid w:val="00305F3C"/>
    <w:rsid w:val="00307072"/>
    <w:rsid w:val="003129D8"/>
    <w:rsid w:val="0031422F"/>
    <w:rsid w:val="00314963"/>
    <w:rsid w:val="00314E84"/>
    <w:rsid w:val="00321669"/>
    <w:rsid w:val="003272CC"/>
    <w:rsid w:val="0033327E"/>
    <w:rsid w:val="0033779B"/>
    <w:rsid w:val="0034208A"/>
    <w:rsid w:val="003436DA"/>
    <w:rsid w:val="00343B03"/>
    <w:rsid w:val="003516BF"/>
    <w:rsid w:val="00351F3A"/>
    <w:rsid w:val="00352995"/>
    <w:rsid w:val="00354051"/>
    <w:rsid w:val="00354218"/>
    <w:rsid w:val="0035695B"/>
    <w:rsid w:val="00356A25"/>
    <w:rsid w:val="00356A36"/>
    <w:rsid w:val="00360FE6"/>
    <w:rsid w:val="003648CF"/>
    <w:rsid w:val="00365440"/>
    <w:rsid w:val="003663C6"/>
    <w:rsid w:val="00367526"/>
    <w:rsid w:val="00367F8F"/>
    <w:rsid w:val="0037081F"/>
    <w:rsid w:val="00371C50"/>
    <w:rsid w:val="00371D66"/>
    <w:rsid w:val="00372574"/>
    <w:rsid w:val="003726C0"/>
    <w:rsid w:val="003740C7"/>
    <w:rsid w:val="003755FE"/>
    <w:rsid w:val="003762FB"/>
    <w:rsid w:val="00376688"/>
    <w:rsid w:val="003766B0"/>
    <w:rsid w:val="003772A7"/>
    <w:rsid w:val="00381550"/>
    <w:rsid w:val="0038285D"/>
    <w:rsid w:val="00383CA9"/>
    <w:rsid w:val="0038436B"/>
    <w:rsid w:val="00384BD0"/>
    <w:rsid w:val="00384E60"/>
    <w:rsid w:val="00385EFA"/>
    <w:rsid w:val="003901B6"/>
    <w:rsid w:val="00390E52"/>
    <w:rsid w:val="0039262C"/>
    <w:rsid w:val="003933A1"/>
    <w:rsid w:val="003936AE"/>
    <w:rsid w:val="00394E66"/>
    <w:rsid w:val="00397362"/>
    <w:rsid w:val="00397C8B"/>
    <w:rsid w:val="003A00D9"/>
    <w:rsid w:val="003A225F"/>
    <w:rsid w:val="003A2635"/>
    <w:rsid w:val="003A37F5"/>
    <w:rsid w:val="003A38A6"/>
    <w:rsid w:val="003A3C94"/>
    <w:rsid w:val="003A40F7"/>
    <w:rsid w:val="003B01F0"/>
    <w:rsid w:val="003B3CFD"/>
    <w:rsid w:val="003B42A0"/>
    <w:rsid w:val="003B4CC0"/>
    <w:rsid w:val="003B6D37"/>
    <w:rsid w:val="003B6DDF"/>
    <w:rsid w:val="003B7A01"/>
    <w:rsid w:val="003C1A1B"/>
    <w:rsid w:val="003C1A30"/>
    <w:rsid w:val="003C216B"/>
    <w:rsid w:val="003C35ED"/>
    <w:rsid w:val="003C4F81"/>
    <w:rsid w:val="003C5940"/>
    <w:rsid w:val="003C5EA4"/>
    <w:rsid w:val="003C6CEE"/>
    <w:rsid w:val="003D0118"/>
    <w:rsid w:val="003D0CD3"/>
    <w:rsid w:val="003D28EE"/>
    <w:rsid w:val="003D6558"/>
    <w:rsid w:val="003D7345"/>
    <w:rsid w:val="003D7F19"/>
    <w:rsid w:val="003E136D"/>
    <w:rsid w:val="003E3F33"/>
    <w:rsid w:val="003E4490"/>
    <w:rsid w:val="003E4BE6"/>
    <w:rsid w:val="003E6883"/>
    <w:rsid w:val="003E6905"/>
    <w:rsid w:val="003E77B6"/>
    <w:rsid w:val="003F42F5"/>
    <w:rsid w:val="003F5E8A"/>
    <w:rsid w:val="00400536"/>
    <w:rsid w:val="0040530A"/>
    <w:rsid w:val="004061C2"/>
    <w:rsid w:val="00407305"/>
    <w:rsid w:val="00410F85"/>
    <w:rsid w:val="004176C4"/>
    <w:rsid w:val="004228AD"/>
    <w:rsid w:val="00423576"/>
    <w:rsid w:val="004249EA"/>
    <w:rsid w:val="00424E1E"/>
    <w:rsid w:val="00425157"/>
    <w:rsid w:val="004274D0"/>
    <w:rsid w:val="00427D4D"/>
    <w:rsid w:val="004314A2"/>
    <w:rsid w:val="00432A2D"/>
    <w:rsid w:val="00441BE4"/>
    <w:rsid w:val="004441C7"/>
    <w:rsid w:val="00444532"/>
    <w:rsid w:val="004445BA"/>
    <w:rsid w:val="00444ABB"/>
    <w:rsid w:val="00445D00"/>
    <w:rsid w:val="004502FA"/>
    <w:rsid w:val="00450385"/>
    <w:rsid w:val="00450943"/>
    <w:rsid w:val="004520CF"/>
    <w:rsid w:val="00453F8A"/>
    <w:rsid w:val="00461130"/>
    <w:rsid w:val="004629AD"/>
    <w:rsid w:val="00462F50"/>
    <w:rsid w:val="00464B55"/>
    <w:rsid w:val="004668D8"/>
    <w:rsid w:val="004729E9"/>
    <w:rsid w:val="0047469C"/>
    <w:rsid w:val="00475160"/>
    <w:rsid w:val="00476A2D"/>
    <w:rsid w:val="00476D8B"/>
    <w:rsid w:val="004809C0"/>
    <w:rsid w:val="00483DFE"/>
    <w:rsid w:val="00484D8E"/>
    <w:rsid w:val="00484E26"/>
    <w:rsid w:val="004850C4"/>
    <w:rsid w:val="004856BF"/>
    <w:rsid w:val="00485835"/>
    <w:rsid w:val="00495ADF"/>
    <w:rsid w:val="004973E5"/>
    <w:rsid w:val="004979F1"/>
    <w:rsid w:val="00497D04"/>
    <w:rsid w:val="004A0176"/>
    <w:rsid w:val="004A1A5A"/>
    <w:rsid w:val="004A2437"/>
    <w:rsid w:val="004A27D3"/>
    <w:rsid w:val="004A5DEC"/>
    <w:rsid w:val="004A609B"/>
    <w:rsid w:val="004B2B49"/>
    <w:rsid w:val="004B2D5E"/>
    <w:rsid w:val="004B3B09"/>
    <w:rsid w:val="004B4F62"/>
    <w:rsid w:val="004B4F7E"/>
    <w:rsid w:val="004B5956"/>
    <w:rsid w:val="004B5B46"/>
    <w:rsid w:val="004C1EA1"/>
    <w:rsid w:val="004C2AA3"/>
    <w:rsid w:val="004C35E8"/>
    <w:rsid w:val="004C7BBC"/>
    <w:rsid w:val="004D5368"/>
    <w:rsid w:val="004D60B4"/>
    <w:rsid w:val="004E14EE"/>
    <w:rsid w:val="004E153C"/>
    <w:rsid w:val="004E264B"/>
    <w:rsid w:val="004E2807"/>
    <w:rsid w:val="004E4544"/>
    <w:rsid w:val="004E7E4C"/>
    <w:rsid w:val="004F06F1"/>
    <w:rsid w:val="004F1318"/>
    <w:rsid w:val="004F1364"/>
    <w:rsid w:val="004F1444"/>
    <w:rsid w:val="004F15D0"/>
    <w:rsid w:val="004F5302"/>
    <w:rsid w:val="004F58DA"/>
    <w:rsid w:val="0050601B"/>
    <w:rsid w:val="005060FD"/>
    <w:rsid w:val="00506269"/>
    <w:rsid w:val="00506523"/>
    <w:rsid w:val="00510F9D"/>
    <w:rsid w:val="0051149E"/>
    <w:rsid w:val="005141BC"/>
    <w:rsid w:val="00514274"/>
    <w:rsid w:val="00514B74"/>
    <w:rsid w:val="005155BE"/>
    <w:rsid w:val="0052191C"/>
    <w:rsid w:val="0052267A"/>
    <w:rsid w:val="00523157"/>
    <w:rsid w:val="00524D9B"/>
    <w:rsid w:val="00525A38"/>
    <w:rsid w:val="00527DF5"/>
    <w:rsid w:val="00532370"/>
    <w:rsid w:val="005323E9"/>
    <w:rsid w:val="00537FAC"/>
    <w:rsid w:val="00541D2A"/>
    <w:rsid w:val="005454BA"/>
    <w:rsid w:val="00546077"/>
    <w:rsid w:val="005469D2"/>
    <w:rsid w:val="00546E6A"/>
    <w:rsid w:val="00552A24"/>
    <w:rsid w:val="00556351"/>
    <w:rsid w:val="005575BF"/>
    <w:rsid w:val="00562E6A"/>
    <w:rsid w:val="00563A54"/>
    <w:rsid w:val="00564704"/>
    <w:rsid w:val="00564A0D"/>
    <w:rsid w:val="00564A13"/>
    <w:rsid w:val="0056632C"/>
    <w:rsid w:val="00566637"/>
    <w:rsid w:val="00570735"/>
    <w:rsid w:val="00571736"/>
    <w:rsid w:val="00571FEC"/>
    <w:rsid w:val="00572923"/>
    <w:rsid w:val="00573516"/>
    <w:rsid w:val="00573BCA"/>
    <w:rsid w:val="00573D23"/>
    <w:rsid w:val="00574527"/>
    <w:rsid w:val="005768F8"/>
    <w:rsid w:val="00580CF3"/>
    <w:rsid w:val="00585C4F"/>
    <w:rsid w:val="005861AF"/>
    <w:rsid w:val="005878AC"/>
    <w:rsid w:val="00591FD6"/>
    <w:rsid w:val="005938BF"/>
    <w:rsid w:val="005944CA"/>
    <w:rsid w:val="005959DD"/>
    <w:rsid w:val="0059682C"/>
    <w:rsid w:val="00597A42"/>
    <w:rsid w:val="005A174C"/>
    <w:rsid w:val="005A1A4A"/>
    <w:rsid w:val="005A319A"/>
    <w:rsid w:val="005A31E7"/>
    <w:rsid w:val="005A517E"/>
    <w:rsid w:val="005A6E72"/>
    <w:rsid w:val="005B07A5"/>
    <w:rsid w:val="005C0838"/>
    <w:rsid w:val="005C218D"/>
    <w:rsid w:val="005C29FD"/>
    <w:rsid w:val="005C302B"/>
    <w:rsid w:val="005C3264"/>
    <w:rsid w:val="005C3305"/>
    <w:rsid w:val="005D0260"/>
    <w:rsid w:val="005D117F"/>
    <w:rsid w:val="005D18C7"/>
    <w:rsid w:val="005D1FE3"/>
    <w:rsid w:val="005D4148"/>
    <w:rsid w:val="005D647E"/>
    <w:rsid w:val="005E084F"/>
    <w:rsid w:val="005E0960"/>
    <w:rsid w:val="005E0DA6"/>
    <w:rsid w:val="005E0F70"/>
    <w:rsid w:val="005E1A9B"/>
    <w:rsid w:val="005E35D3"/>
    <w:rsid w:val="005E54C6"/>
    <w:rsid w:val="005E5A23"/>
    <w:rsid w:val="005F19B8"/>
    <w:rsid w:val="005F29C1"/>
    <w:rsid w:val="005F564C"/>
    <w:rsid w:val="005F7EE9"/>
    <w:rsid w:val="006006E9"/>
    <w:rsid w:val="00603911"/>
    <w:rsid w:val="00603FFB"/>
    <w:rsid w:val="00611AE8"/>
    <w:rsid w:val="00617FD7"/>
    <w:rsid w:val="00622D9B"/>
    <w:rsid w:val="00623AD2"/>
    <w:rsid w:val="00623F45"/>
    <w:rsid w:val="00625F65"/>
    <w:rsid w:val="00634563"/>
    <w:rsid w:val="0063789C"/>
    <w:rsid w:val="0064065F"/>
    <w:rsid w:val="00642332"/>
    <w:rsid w:val="006434AC"/>
    <w:rsid w:val="00646876"/>
    <w:rsid w:val="00651AAC"/>
    <w:rsid w:val="00652A8A"/>
    <w:rsid w:val="00657E1D"/>
    <w:rsid w:val="006610E7"/>
    <w:rsid w:val="0066641C"/>
    <w:rsid w:val="006665E1"/>
    <w:rsid w:val="00667891"/>
    <w:rsid w:val="0067088A"/>
    <w:rsid w:val="006708DD"/>
    <w:rsid w:val="006709F3"/>
    <w:rsid w:val="00671933"/>
    <w:rsid w:val="00671C5C"/>
    <w:rsid w:val="006731B3"/>
    <w:rsid w:val="00674B08"/>
    <w:rsid w:val="00675855"/>
    <w:rsid w:val="00677B8D"/>
    <w:rsid w:val="00683F7A"/>
    <w:rsid w:val="0069067F"/>
    <w:rsid w:val="00692400"/>
    <w:rsid w:val="00697677"/>
    <w:rsid w:val="006A0A22"/>
    <w:rsid w:val="006A12B8"/>
    <w:rsid w:val="006A19FA"/>
    <w:rsid w:val="006A22EF"/>
    <w:rsid w:val="006A3EBA"/>
    <w:rsid w:val="006A6985"/>
    <w:rsid w:val="006B076A"/>
    <w:rsid w:val="006B15E3"/>
    <w:rsid w:val="006B1D91"/>
    <w:rsid w:val="006B44A3"/>
    <w:rsid w:val="006B76A3"/>
    <w:rsid w:val="006B7A45"/>
    <w:rsid w:val="006C043E"/>
    <w:rsid w:val="006C0868"/>
    <w:rsid w:val="006C3214"/>
    <w:rsid w:val="006C779A"/>
    <w:rsid w:val="006D0AF5"/>
    <w:rsid w:val="006D1500"/>
    <w:rsid w:val="006D39D7"/>
    <w:rsid w:val="006D4F2E"/>
    <w:rsid w:val="006D5E8F"/>
    <w:rsid w:val="006D67C7"/>
    <w:rsid w:val="006D6B62"/>
    <w:rsid w:val="006E0B1E"/>
    <w:rsid w:val="006E0F4B"/>
    <w:rsid w:val="006E12E2"/>
    <w:rsid w:val="006E387C"/>
    <w:rsid w:val="006E4954"/>
    <w:rsid w:val="006E64D6"/>
    <w:rsid w:val="006E7222"/>
    <w:rsid w:val="006E7D91"/>
    <w:rsid w:val="006F0596"/>
    <w:rsid w:val="006F419C"/>
    <w:rsid w:val="00700B4D"/>
    <w:rsid w:val="00701D1F"/>
    <w:rsid w:val="00703584"/>
    <w:rsid w:val="00705A37"/>
    <w:rsid w:val="00706698"/>
    <w:rsid w:val="007100B7"/>
    <w:rsid w:val="00711426"/>
    <w:rsid w:val="00712665"/>
    <w:rsid w:val="00715267"/>
    <w:rsid w:val="00715FAD"/>
    <w:rsid w:val="00716676"/>
    <w:rsid w:val="00716D1A"/>
    <w:rsid w:val="00716DB6"/>
    <w:rsid w:val="007211CE"/>
    <w:rsid w:val="00721739"/>
    <w:rsid w:val="007248FD"/>
    <w:rsid w:val="00731DBB"/>
    <w:rsid w:val="00733CCE"/>
    <w:rsid w:val="00737F88"/>
    <w:rsid w:val="00740F02"/>
    <w:rsid w:val="00742126"/>
    <w:rsid w:val="00743553"/>
    <w:rsid w:val="007450C1"/>
    <w:rsid w:val="00747F41"/>
    <w:rsid w:val="007508B2"/>
    <w:rsid w:val="00751340"/>
    <w:rsid w:val="00751FC1"/>
    <w:rsid w:val="007551D0"/>
    <w:rsid w:val="00760F42"/>
    <w:rsid w:val="00764DED"/>
    <w:rsid w:val="0076548B"/>
    <w:rsid w:val="0076662D"/>
    <w:rsid w:val="00767977"/>
    <w:rsid w:val="00770254"/>
    <w:rsid w:val="00773AE1"/>
    <w:rsid w:val="007752CA"/>
    <w:rsid w:val="00776D3F"/>
    <w:rsid w:val="007828C1"/>
    <w:rsid w:val="007857E8"/>
    <w:rsid w:val="007860CE"/>
    <w:rsid w:val="00790E8F"/>
    <w:rsid w:val="00791229"/>
    <w:rsid w:val="00792E10"/>
    <w:rsid w:val="007934EC"/>
    <w:rsid w:val="00793B59"/>
    <w:rsid w:val="00793D50"/>
    <w:rsid w:val="0079499F"/>
    <w:rsid w:val="00795D7E"/>
    <w:rsid w:val="007A1B35"/>
    <w:rsid w:val="007A513B"/>
    <w:rsid w:val="007A66BE"/>
    <w:rsid w:val="007A6869"/>
    <w:rsid w:val="007B1EC8"/>
    <w:rsid w:val="007B208E"/>
    <w:rsid w:val="007C0125"/>
    <w:rsid w:val="007C25B7"/>
    <w:rsid w:val="007C2817"/>
    <w:rsid w:val="007C29AC"/>
    <w:rsid w:val="007C4EB8"/>
    <w:rsid w:val="007C7ADE"/>
    <w:rsid w:val="007D0602"/>
    <w:rsid w:val="007D095A"/>
    <w:rsid w:val="007D116A"/>
    <w:rsid w:val="007D152A"/>
    <w:rsid w:val="007D1A10"/>
    <w:rsid w:val="007D1C9D"/>
    <w:rsid w:val="007D3B23"/>
    <w:rsid w:val="007D47A7"/>
    <w:rsid w:val="007D69DC"/>
    <w:rsid w:val="007E0818"/>
    <w:rsid w:val="007E106C"/>
    <w:rsid w:val="007E2406"/>
    <w:rsid w:val="007E3596"/>
    <w:rsid w:val="007E3C9C"/>
    <w:rsid w:val="007E5A21"/>
    <w:rsid w:val="007E5D8C"/>
    <w:rsid w:val="007E64AE"/>
    <w:rsid w:val="007E6C88"/>
    <w:rsid w:val="007F2045"/>
    <w:rsid w:val="007F2998"/>
    <w:rsid w:val="007F38EA"/>
    <w:rsid w:val="007F3FCC"/>
    <w:rsid w:val="007F6010"/>
    <w:rsid w:val="007F6FED"/>
    <w:rsid w:val="008031A1"/>
    <w:rsid w:val="00806658"/>
    <w:rsid w:val="00807AB4"/>
    <w:rsid w:val="00811B8A"/>
    <w:rsid w:val="00815220"/>
    <w:rsid w:val="008206EE"/>
    <w:rsid w:val="00820A4F"/>
    <w:rsid w:val="00823B39"/>
    <w:rsid w:val="00824130"/>
    <w:rsid w:val="0082629D"/>
    <w:rsid w:val="008273BC"/>
    <w:rsid w:val="00830A40"/>
    <w:rsid w:val="0084078C"/>
    <w:rsid w:val="0084213E"/>
    <w:rsid w:val="0084390F"/>
    <w:rsid w:val="00844E11"/>
    <w:rsid w:val="00846049"/>
    <w:rsid w:val="00846AA8"/>
    <w:rsid w:val="008503F2"/>
    <w:rsid w:val="00852B8D"/>
    <w:rsid w:val="00852C73"/>
    <w:rsid w:val="008550C8"/>
    <w:rsid w:val="0085555B"/>
    <w:rsid w:val="008557E1"/>
    <w:rsid w:val="008569C6"/>
    <w:rsid w:val="0086379F"/>
    <w:rsid w:val="00865248"/>
    <w:rsid w:val="00867562"/>
    <w:rsid w:val="00867C90"/>
    <w:rsid w:val="00870D50"/>
    <w:rsid w:val="00871A5C"/>
    <w:rsid w:val="00874198"/>
    <w:rsid w:val="008757FA"/>
    <w:rsid w:val="00875D49"/>
    <w:rsid w:val="00880A40"/>
    <w:rsid w:val="0088678A"/>
    <w:rsid w:val="00886CE5"/>
    <w:rsid w:val="00886D6A"/>
    <w:rsid w:val="0089096C"/>
    <w:rsid w:val="00891EEE"/>
    <w:rsid w:val="00892C5D"/>
    <w:rsid w:val="008939BF"/>
    <w:rsid w:val="00895665"/>
    <w:rsid w:val="00897CF5"/>
    <w:rsid w:val="008A0BE7"/>
    <w:rsid w:val="008A1A63"/>
    <w:rsid w:val="008A49FD"/>
    <w:rsid w:val="008B00BA"/>
    <w:rsid w:val="008B2C26"/>
    <w:rsid w:val="008B34D0"/>
    <w:rsid w:val="008B3579"/>
    <w:rsid w:val="008B5077"/>
    <w:rsid w:val="008C2977"/>
    <w:rsid w:val="008C6BA2"/>
    <w:rsid w:val="008D07EA"/>
    <w:rsid w:val="008D1C33"/>
    <w:rsid w:val="008D1F19"/>
    <w:rsid w:val="008D2B52"/>
    <w:rsid w:val="008D3501"/>
    <w:rsid w:val="008D4485"/>
    <w:rsid w:val="008D5F51"/>
    <w:rsid w:val="008E0387"/>
    <w:rsid w:val="008E073D"/>
    <w:rsid w:val="008E236C"/>
    <w:rsid w:val="008E25B0"/>
    <w:rsid w:val="008E2E67"/>
    <w:rsid w:val="008E53E0"/>
    <w:rsid w:val="008E5944"/>
    <w:rsid w:val="008E5B58"/>
    <w:rsid w:val="008E757B"/>
    <w:rsid w:val="008F02ED"/>
    <w:rsid w:val="008F1C63"/>
    <w:rsid w:val="008F1E8C"/>
    <w:rsid w:val="00902981"/>
    <w:rsid w:val="009029AA"/>
    <w:rsid w:val="00902E8F"/>
    <w:rsid w:val="009035AE"/>
    <w:rsid w:val="0090697E"/>
    <w:rsid w:val="009112E4"/>
    <w:rsid w:val="00911EFA"/>
    <w:rsid w:val="009179E3"/>
    <w:rsid w:val="009208F7"/>
    <w:rsid w:val="00922185"/>
    <w:rsid w:val="00925EF6"/>
    <w:rsid w:val="00932719"/>
    <w:rsid w:val="009332DB"/>
    <w:rsid w:val="00933ADF"/>
    <w:rsid w:val="00934356"/>
    <w:rsid w:val="009345D1"/>
    <w:rsid w:val="00934D06"/>
    <w:rsid w:val="00937674"/>
    <w:rsid w:val="00937B51"/>
    <w:rsid w:val="009402D8"/>
    <w:rsid w:val="00942723"/>
    <w:rsid w:val="00942BA5"/>
    <w:rsid w:val="00942D62"/>
    <w:rsid w:val="00945986"/>
    <w:rsid w:val="00947101"/>
    <w:rsid w:val="0095063C"/>
    <w:rsid w:val="009508C2"/>
    <w:rsid w:val="00951FC8"/>
    <w:rsid w:val="00953AA1"/>
    <w:rsid w:val="00953FC8"/>
    <w:rsid w:val="00957431"/>
    <w:rsid w:val="009630D5"/>
    <w:rsid w:val="009647B8"/>
    <w:rsid w:val="00965DEA"/>
    <w:rsid w:val="009667BA"/>
    <w:rsid w:val="00970059"/>
    <w:rsid w:val="00970E60"/>
    <w:rsid w:val="00975465"/>
    <w:rsid w:val="0097625F"/>
    <w:rsid w:val="0098114B"/>
    <w:rsid w:val="00982B0E"/>
    <w:rsid w:val="00982C46"/>
    <w:rsid w:val="00982E40"/>
    <w:rsid w:val="00983C7A"/>
    <w:rsid w:val="00987CA8"/>
    <w:rsid w:val="00993026"/>
    <w:rsid w:val="00993777"/>
    <w:rsid w:val="009950EF"/>
    <w:rsid w:val="00995825"/>
    <w:rsid w:val="009A02C5"/>
    <w:rsid w:val="009A02EF"/>
    <w:rsid w:val="009A2433"/>
    <w:rsid w:val="009A3673"/>
    <w:rsid w:val="009A58E2"/>
    <w:rsid w:val="009B0F5E"/>
    <w:rsid w:val="009B18CD"/>
    <w:rsid w:val="009B499E"/>
    <w:rsid w:val="009B4BB5"/>
    <w:rsid w:val="009B7C26"/>
    <w:rsid w:val="009C2F38"/>
    <w:rsid w:val="009C3EFC"/>
    <w:rsid w:val="009C51CE"/>
    <w:rsid w:val="009C6E8F"/>
    <w:rsid w:val="009D13D0"/>
    <w:rsid w:val="009D1640"/>
    <w:rsid w:val="009D1E58"/>
    <w:rsid w:val="009D2C0E"/>
    <w:rsid w:val="009D3724"/>
    <w:rsid w:val="009D4990"/>
    <w:rsid w:val="009D4E5D"/>
    <w:rsid w:val="009D5411"/>
    <w:rsid w:val="009D6717"/>
    <w:rsid w:val="009D6D89"/>
    <w:rsid w:val="009E25E2"/>
    <w:rsid w:val="009E2A4F"/>
    <w:rsid w:val="009E4D56"/>
    <w:rsid w:val="009E6118"/>
    <w:rsid w:val="009F59F9"/>
    <w:rsid w:val="009F6EF3"/>
    <w:rsid w:val="00A01E10"/>
    <w:rsid w:val="00A02519"/>
    <w:rsid w:val="00A0274A"/>
    <w:rsid w:val="00A02918"/>
    <w:rsid w:val="00A07080"/>
    <w:rsid w:val="00A1048B"/>
    <w:rsid w:val="00A13B92"/>
    <w:rsid w:val="00A16B04"/>
    <w:rsid w:val="00A207A8"/>
    <w:rsid w:val="00A21C0C"/>
    <w:rsid w:val="00A2323E"/>
    <w:rsid w:val="00A238F1"/>
    <w:rsid w:val="00A255CD"/>
    <w:rsid w:val="00A27ABD"/>
    <w:rsid w:val="00A304B3"/>
    <w:rsid w:val="00A31484"/>
    <w:rsid w:val="00A32FA6"/>
    <w:rsid w:val="00A344EA"/>
    <w:rsid w:val="00A35AD7"/>
    <w:rsid w:val="00A3707E"/>
    <w:rsid w:val="00A44B19"/>
    <w:rsid w:val="00A466DA"/>
    <w:rsid w:val="00A50B0F"/>
    <w:rsid w:val="00A51040"/>
    <w:rsid w:val="00A51BD4"/>
    <w:rsid w:val="00A51D1A"/>
    <w:rsid w:val="00A5202D"/>
    <w:rsid w:val="00A52315"/>
    <w:rsid w:val="00A52F03"/>
    <w:rsid w:val="00A53A6B"/>
    <w:rsid w:val="00A5558E"/>
    <w:rsid w:val="00A55955"/>
    <w:rsid w:val="00A57327"/>
    <w:rsid w:val="00A5742B"/>
    <w:rsid w:val="00A62E56"/>
    <w:rsid w:val="00A632D3"/>
    <w:rsid w:val="00A633CF"/>
    <w:rsid w:val="00A634A2"/>
    <w:rsid w:val="00A6475A"/>
    <w:rsid w:val="00A70D93"/>
    <w:rsid w:val="00A73834"/>
    <w:rsid w:val="00A740A4"/>
    <w:rsid w:val="00A75FA0"/>
    <w:rsid w:val="00A76F46"/>
    <w:rsid w:val="00A77C83"/>
    <w:rsid w:val="00A8074E"/>
    <w:rsid w:val="00A80D44"/>
    <w:rsid w:val="00A82F34"/>
    <w:rsid w:val="00A832F8"/>
    <w:rsid w:val="00A84809"/>
    <w:rsid w:val="00A84FD7"/>
    <w:rsid w:val="00A8533C"/>
    <w:rsid w:val="00A86951"/>
    <w:rsid w:val="00A90320"/>
    <w:rsid w:val="00A9156F"/>
    <w:rsid w:val="00A9194D"/>
    <w:rsid w:val="00A953D7"/>
    <w:rsid w:val="00A95FF0"/>
    <w:rsid w:val="00A96690"/>
    <w:rsid w:val="00A9730D"/>
    <w:rsid w:val="00AA155C"/>
    <w:rsid w:val="00AA3FE1"/>
    <w:rsid w:val="00AA4D4A"/>
    <w:rsid w:val="00AA5E85"/>
    <w:rsid w:val="00AA7B1A"/>
    <w:rsid w:val="00AB1309"/>
    <w:rsid w:val="00AB4482"/>
    <w:rsid w:val="00AC1C05"/>
    <w:rsid w:val="00AC33F8"/>
    <w:rsid w:val="00AC3B62"/>
    <w:rsid w:val="00AC3C2B"/>
    <w:rsid w:val="00AC477E"/>
    <w:rsid w:val="00AC47D2"/>
    <w:rsid w:val="00AC5DAE"/>
    <w:rsid w:val="00AC727E"/>
    <w:rsid w:val="00AC78B0"/>
    <w:rsid w:val="00AD2E80"/>
    <w:rsid w:val="00AD51E5"/>
    <w:rsid w:val="00AE13C1"/>
    <w:rsid w:val="00AE1E03"/>
    <w:rsid w:val="00AE5085"/>
    <w:rsid w:val="00AE57E9"/>
    <w:rsid w:val="00AE6669"/>
    <w:rsid w:val="00B03C4D"/>
    <w:rsid w:val="00B05C28"/>
    <w:rsid w:val="00B12DBA"/>
    <w:rsid w:val="00B133D1"/>
    <w:rsid w:val="00B13FD0"/>
    <w:rsid w:val="00B17BA7"/>
    <w:rsid w:val="00B20F60"/>
    <w:rsid w:val="00B26929"/>
    <w:rsid w:val="00B26D90"/>
    <w:rsid w:val="00B27587"/>
    <w:rsid w:val="00B27733"/>
    <w:rsid w:val="00B30BDE"/>
    <w:rsid w:val="00B341C3"/>
    <w:rsid w:val="00B37BFB"/>
    <w:rsid w:val="00B37F78"/>
    <w:rsid w:val="00B40229"/>
    <w:rsid w:val="00B41E66"/>
    <w:rsid w:val="00B41F3B"/>
    <w:rsid w:val="00B437D0"/>
    <w:rsid w:val="00B43D55"/>
    <w:rsid w:val="00B44CBF"/>
    <w:rsid w:val="00B4651B"/>
    <w:rsid w:val="00B468F4"/>
    <w:rsid w:val="00B500F0"/>
    <w:rsid w:val="00B5067E"/>
    <w:rsid w:val="00B509A8"/>
    <w:rsid w:val="00B54EDE"/>
    <w:rsid w:val="00B60A47"/>
    <w:rsid w:val="00B61605"/>
    <w:rsid w:val="00B62085"/>
    <w:rsid w:val="00B62F5E"/>
    <w:rsid w:val="00B65234"/>
    <w:rsid w:val="00B764C3"/>
    <w:rsid w:val="00B805F8"/>
    <w:rsid w:val="00B817AB"/>
    <w:rsid w:val="00B83B2F"/>
    <w:rsid w:val="00B8561C"/>
    <w:rsid w:val="00B86CC1"/>
    <w:rsid w:val="00B87410"/>
    <w:rsid w:val="00B953CE"/>
    <w:rsid w:val="00B955F3"/>
    <w:rsid w:val="00B97871"/>
    <w:rsid w:val="00B97BD0"/>
    <w:rsid w:val="00BA0D4C"/>
    <w:rsid w:val="00BA56B9"/>
    <w:rsid w:val="00BA5838"/>
    <w:rsid w:val="00BA5C16"/>
    <w:rsid w:val="00BA5E8C"/>
    <w:rsid w:val="00BA7738"/>
    <w:rsid w:val="00BB2A48"/>
    <w:rsid w:val="00BB2D97"/>
    <w:rsid w:val="00BB37DD"/>
    <w:rsid w:val="00BB60A4"/>
    <w:rsid w:val="00BC2943"/>
    <w:rsid w:val="00BC4E70"/>
    <w:rsid w:val="00BC6E40"/>
    <w:rsid w:val="00BC7330"/>
    <w:rsid w:val="00BD07E2"/>
    <w:rsid w:val="00BD26D7"/>
    <w:rsid w:val="00BD3B7F"/>
    <w:rsid w:val="00BD5929"/>
    <w:rsid w:val="00BD799E"/>
    <w:rsid w:val="00BE3403"/>
    <w:rsid w:val="00BE6223"/>
    <w:rsid w:val="00BE671A"/>
    <w:rsid w:val="00BF1BA9"/>
    <w:rsid w:val="00BF4CD4"/>
    <w:rsid w:val="00BF7335"/>
    <w:rsid w:val="00C051C0"/>
    <w:rsid w:val="00C14491"/>
    <w:rsid w:val="00C145A6"/>
    <w:rsid w:val="00C14C07"/>
    <w:rsid w:val="00C14EE8"/>
    <w:rsid w:val="00C169D0"/>
    <w:rsid w:val="00C23764"/>
    <w:rsid w:val="00C26D3B"/>
    <w:rsid w:val="00C325D9"/>
    <w:rsid w:val="00C328C5"/>
    <w:rsid w:val="00C32E2B"/>
    <w:rsid w:val="00C340CB"/>
    <w:rsid w:val="00C3592E"/>
    <w:rsid w:val="00C361EE"/>
    <w:rsid w:val="00C36D71"/>
    <w:rsid w:val="00C40563"/>
    <w:rsid w:val="00C42110"/>
    <w:rsid w:val="00C44A8F"/>
    <w:rsid w:val="00C44C4F"/>
    <w:rsid w:val="00C4750F"/>
    <w:rsid w:val="00C53A41"/>
    <w:rsid w:val="00C5607B"/>
    <w:rsid w:val="00C57C01"/>
    <w:rsid w:val="00C60ED7"/>
    <w:rsid w:val="00C62516"/>
    <w:rsid w:val="00C6317D"/>
    <w:rsid w:val="00C74E3C"/>
    <w:rsid w:val="00C754FA"/>
    <w:rsid w:val="00C76A6E"/>
    <w:rsid w:val="00C803E5"/>
    <w:rsid w:val="00C80BA0"/>
    <w:rsid w:val="00C8321A"/>
    <w:rsid w:val="00C8677E"/>
    <w:rsid w:val="00C87E55"/>
    <w:rsid w:val="00C9080F"/>
    <w:rsid w:val="00C90AF5"/>
    <w:rsid w:val="00C90F44"/>
    <w:rsid w:val="00C918D0"/>
    <w:rsid w:val="00C932AC"/>
    <w:rsid w:val="00C93D0C"/>
    <w:rsid w:val="00C9580A"/>
    <w:rsid w:val="00C95BAB"/>
    <w:rsid w:val="00C97065"/>
    <w:rsid w:val="00C972CC"/>
    <w:rsid w:val="00CA3B50"/>
    <w:rsid w:val="00CA3D61"/>
    <w:rsid w:val="00CA4C0B"/>
    <w:rsid w:val="00CA6341"/>
    <w:rsid w:val="00CA7D13"/>
    <w:rsid w:val="00CB1314"/>
    <w:rsid w:val="00CB22D3"/>
    <w:rsid w:val="00CB22E8"/>
    <w:rsid w:val="00CB27D3"/>
    <w:rsid w:val="00CB3D0A"/>
    <w:rsid w:val="00CC1673"/>
    <w:rsid w:val="00CC4993"/>
    <w:rsid w:val="00CC4C0E"/>
    <w:rsid w:val="00CC5AC9"/>
    <w:rsid w:val="00CD0B88"/>
    <w:rsid w:val="00CD15C9"/>
    <w:rsid w:val="00CD42D8"/>
    <w:rsid w:val="00CD4A1D"/>
    <w:rsid w:val="00CD4E4C"/>
    <w:rsid w:val="00CD5B07"/>
    <w:rsid w:val="00CD6C01"/>
    <w:rsid w:val="00CD73AE"/>
    <w:rsid w:val="00CD76FD"/>
    <w:rsid w:val="00CE0095"/>
    <w:rsid w:val="00CE32D4"/>
    <w:rsid w:val="00CE387C"/>
    <w:rsid w:val="00CE3A18"/>
    <w:rsid w:val="00CE54DE"/>
    <w:rsid w:val="00CF39A5"/>
    <w:rsid w:val="00CF4622"/>
    <w:rsid w:val="00CF4C01"/>
    <w:rsid w:val="00CF5A0D"/>
    <w:rsid w:val="00CF60DB"/>
    <w:rsid w:val="00CF65FD"/>
    <w:rsid w:val="00D000B5"/>
    <w:rsid w:val="00D01278"/>
    <w:rsid w:val="00D02136"/>
    <w:rsid w:val="00D03F2E"/>
    <w:rsid w:val="00D04FA0"/>
    <w:rsid w:val="00D05A62"/>
    <w:rsid w:val="00D11154"/>
    <w:rsid w:val="00D150C0"/>
    <w:rsid w:val="00D176A6"/>
    <w:rsid w:val="00D21E26"/>
    <w:rsid w:val="00D22FDA"/>
    <w:rsid w:val="00D239A0"/>
    <w:rsid w:val="00D23C74"/>
    <w:rsid w:val="00D24EF3"/>
    <w:rsid w:val="00D27794"/>
    <w:rsid w:val="00D31530"/>
    <w:rsid w:val="00D31581"/>
    <w:rsid w:val="00D3466A"/>
    <w:rsid w:val="00D35D26"/>
    <w:rsid w:val="00D40875"/>
    <w:rsid w:val="00D40A8D"/>
    <w:rsid w:val="00D40E77"/>
    <w:rsid w:val="00D4199F"/>
    <w:rsid w:val="00D41CD7"/>
    <w:rsid w:val="00D46B1D"/>
    <w:rsid w:val="00D515CD"/>
    <w:rsid w:val="00D53A3E"/>
    <w:rsid w:val="00D57F77"/>
    <w:rsid w:val="00D66347"/>
    <w:rsid w:val="00D702F6"/>
    <w:rsid w:val="00D72C35"/>
    <w:rsid w:val="00D81BBC"/>
    <w:rsid w:val="00D82C7B"/>
    <w:rsid w:val="00D82F5C"/>
    <w:rsid w:val="00D83BFA"/>
    <w:rsid w:val="00D83EF3"/>
    <w:rsid w:val="00D8526D"/>
    <w:rsid w:val="00D9136E"/>
    <w:rsid w:val="00D920A8"/>
    <w:rsid w:val="00D93268"/>
    <w:rsid w:val="00D96D85"/>
    <w:rsid w:val="00D97CEE"/>
    <w:rsid w:val="00DA018E"/>
    <w:rsid w:val="00DA0FD1"/>
    <w:rsid w:val="00DA1B93"/>
    <w:rsid w:val="00DA40B4"/>
    <w:rsid w:val="00DA499D"/>
    <w:rsid w:val="00DA5218"/>
    <w:rsid w:val="00DA6F31"/>
    <w:rsid w:val="00DB460A"/>
    <w:rsid w:val="00DB6C4E"/>
    <w:rsid w:val="00DB710F"/>
    <w:rsid w:val="00DB7DB6"/>
    <w:rsid w:val="00DC28F6"/>
    <w:rsid w:val="00DC2A0A"/>
    <w:rsid w:val="00DC2EFB"/>
    <w:rsid w:val="00DC4B3E"/>
    <w:rsid w:val="00DC63AB"/>
    <w:rsid w:val="00DC6624"/>
    <w:rsid w:val="00DC7CB6"/>
    <w:rsid w:val="00DC7CD6"/>
    <w:rsid w:val="00DD1B37"/>
    <w:rsid w:val="00DD483F"/>
    <w:rsid w:val="00DD4903"/>
    <w:rsid w:val="00DE1482"/>
    <w:rsid w:val="00DE2049"/>
    <w:rsid w:val="00DF1966"/>
    <w:rsid w:val="00DF29AE"/>
    <w:rsid w:val="00DF2C6F"/>
    <w:rsid w:val="00DF35BA"/>
    <w:rsid w:val="00E01523"/>
    <w:rsid w:val="00E0401D"/>
    <w:rsid w:val="00E04FB8"/>
    <w:rsid w:val="00E05F68"/>
    <w:rsid w:val="00E06406"/>
    <w:rsid w:val="00E11332"/>
    <w:rsid w:val="00E1292D"/>
    <w:rsid w:val="00E12A28"/>
    <w:rsid w:val="00E1361A"/>
    <w:rsid w:val="00E149F6"/>
    <w:rsid w:val="00E14E3B"/>
    <w:rsid w:val="00E1532B"/>
    <w:rsid w:val="00E15593"/>
    <w:rsid w:val="00E1610B"/>
    <w:rsid w:val="00E16CAB"/>
    <w:rsid w:val="00E1781D"/>
    <w:rsid w:val="00E204F6"/>
    <w:rsid w:val="00E2114C"/>
    <w:rsid w:val="00E24E51"/>
    <w:rsid w:val="00E27B2A"/>
    <w:rsid w:val="00E30865"/>
    <w:rsid w:val="00E30F16"/>
    <w:rsid w:val="00E31A7E"/>
    <w:rsid w:val="00E32306"/>
    <w:rsid w:val="00E326AD"/>
    <w:rsid w:val="00E33903"/>
    <w:rsid w:val="00E34C86"/>
    <w:rsid w:val="00E37027"/>
    <w:rsid w:val="00E42623"/>
    <w:rsid w:val="00E4449D"/>
    <w:rsid w:val="00E4558F"/>
    <w:rsid w:val="00E45E66"/>
    <w:rsid w:val="00E51FED"/>
    <w:rsid w:val="00E54255"/>
    <w:rsid w:val="00E543DC"/>
    <w:rsid w:val="00E55B7D"/>
    <w:rsid w:val="00E56230"/>
    <w:rsid w:val="00E56368"/>
    <w:rsid w:val="00E56F01"/>
    <w:rsid w:val="00E67EDB"/>
    <w:rsid w:val="00E749CA"/>
    <w:rsid w:val="00E77DED"/>
    <w:rsid w:val="00E80CCD"/>
    <w:rsid w:val="00E81F43"/>
    <w:rsid w:val="00E82A79"/>
    <w:rsid w:val="00E845FB"/>
    <w:rsid w:val="00E904AA"/>
    <w:rsid w:val="00E9201C"/>
    <w:rsid w:val="00E94CF2"/>
    <w:rsid w:val="00E94E0C"/>
    <w:rsid w:val="00E95094"/>
    <w:rsid w:val="00E959C2"/>
    <w:rsid w:val="00E96724"/>
    <w:rsid w:val="00EA020D"/>
    <w:rsid w:val="00EA25D7"/>
    <w:rsid w:val="00EA265D"/>
    <w:rsid w:val="00EA301B"/>
    <w:rsid w:val="00EA32D7"/>
    <w:rsid w:val="00EA3C4A"/>
    <w:rsid w:val="00EA4547"/>
    <w:rsid w:val="00EA45E5"/>
    <w:rsid w:val="00EA5055"/>
    <w:rsid w:val="00EB4243"/>
    <w:rsid w:val="00EB4AA5"/>
    <w:rsid w:val="00EB7393"/>
    <w:rsid w:val="00EC5346"/>
    <w:rsid w:val="00EC5AAD"/>
    <w:rsid w:val="00EC5AE8"/>
    <w:rsid w:val="00EC60A0"/>
    <w:rsid w:val="00EC6E45"/>
    <w:rsid w:val="00ED196A"/>
    <w:rsid w:val="00ED2CE6"/>
    <w:rsid w:val="00ED2EC9"/>
    <w:rsid w:val="00ED360A"/>
    <w:rsid w:val="00ED386E"/>
    <w:rsid w:val="00ED39A9"/>
    <w:rsid w:val="00ED432C"/>
    <w:rsid w:val="00ED55EF"/>
    <w:rsid w:val="00ED7695"/>
    <w:rsid w:val="00ED7F90"/>
    <w:rsid w:val="00EE0002"/>
    <w:rsid w:val="00EE0B75"/>
    <w:rsid w:val="00EE129D"/>
    <w:rsid w:val="00EE161B"/>
    <w:rsid w:val="00EE34B8"/>
    <w:rsid w:val="00EE5DDC"/>
    <w:rsid w:val="00EE67C1"/>
    <w:rsid w:val="00EF09D8"/>
    <w:rsid w:val="00EF2242"/>
    <w:rsid w:val="00EF6406"/>
    <w:rsid w:val="00EF6C60"/>
    <w:rsid w:val="00EF6E4E"/>
    <w:rsid w:val="00EF72D1"/>
    <w:rsid w:val="00F036D4"/>
    <w:rsid w:val="00F075D7"/>
    <w:rsid w:val="00F07B65"/>
    <w:rsid w:val="00F10519"/>
    <w:rsid w:val="00F12658"/>
    <w:rsid w:val="00F13B2E"/>
    <w:rsid w:val="00F152D3"/>
    <w:rsid w:val="00F15620"/>
    <w:rsid w:val="00F1614F"/>
    <w:rsid w:val="00F16BDE"/>
    <w:rsid w:val="00F177D0"/>
    <w:rsid w:val="00F178D0"/>
    <w:rsid w:val="00F20FBE"/>
    <w:rsid w:val="00F2233C"/>
    <w:rsid w:val="00F26DDB"/>
    <w:rsid w:val="00F27997"/>
    <w:rsid w:val="00F309CC"/>
    <w:rsid w:val="00F3609B"/>
    <w:rsid w:val="00F362AE"/>
    <w:rsid w:val="00F3731C"/>
    <w:rsid w:val="00F376DC"/>
    <w:rsid w:val="00F41EEB"/>
    <w:rsid w:val="00F41EED"/>
    <w:rsid w:val="00F50650"/>
    <w:rsid w:val="00F526E0"/>
    <w:rsid w:val="00F54932"/>
    <w:rsid w:val="00F56411"/>
    <w:rsid w:val="00F663AB"/>
    <w:rsid w:val="00F678DC"/>
    <w:rsid w:val="00F72106"/>
    <w:rsid w:val="00F72A4E"/>
    <w:rsid w:val="00F72BC1"/>
    <w:rsid w:val="00F80950"/>
    <w:rsid w:val="00F81C0B"/>
    <w:rsid w:val="00F83238"/>
    <w:rsid w:val="00F83521"/>
    <w:rsid w:val="00F84EF0"/>
    <w:rsid w:val="00F85546"/>
    <w:rsid w:val="00F871C6"/>
    <w:rsid w:val="00F874D4"/>
    <w:rsid w:val="00F8787F"/>
    <w:rsid w:val="00F928D2"/>
    <w:rsid w:val="00F9481B"/>
    <w:rsid w:val="00F94FFD"/>
    <w:rsid w:val="00FA162F"/>
    <w:rsid w:val="00FA5064"/>
    <w:rsid w:val="00FA65CC"/>
    <w:rsid w:val="00FA73D5"/>
    <w:rsid w:val="00FB3C90"/>
    <w:rsid w:val="00FB3EF2"/>
    <w:rsid w:val="00FB420E"/>
    <w:rsid w:val="00FC02B5"/>
    <w:rsid w:val="00FC350F"/>
    <w:rsid w:val="00FC3F2D"/>
    <w:rsid w:val="00FC4447"/>
    <w:rsid w:val="00FC7D1E"/>
    <w:rsid w:val="00FD2B47"/>
    <w:rsid w:val="00FD380F"/>
    <w:rsid w:val="00FD3977"/>
    <w:rsid w:val="00FD39B3"/>
    <w:rsid w:val="00FD3D3E"/>
    <w:rsid w:val="00FD4459"/>
    <w:rsid w:val="00FE042A"/>
    <w:rsid w:val="00FE0667"/>
    <w:rsid w:val="00FE3256"/>
    <w:rsid w:val="00FE430D"/>
    <w:rsid w:val="00FE5814"/>
    <w:rsid w:val="00FF38EC"/>
    <w:rsid w:val="00FF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9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D89"/>
    <w:pPr>
      <w:spacing w:before="120" w:line="300" w:lineRule="exact"/>
    </w:pPr>
    <w:rPr>
      <w:rFonts w:ascii="Times" w:hAnsi="Times"/>
      <w:sz w:val="24"/>
    </w:rPr>
  </w:style>
  <w:style w:type="paragraph" w:styleId="Heading1">
    <w:name w:val="heading 1"/>
    <w:basedOn w:val="Normal"/>
    <w:next w:val="Normal"/>
    <w:link w:val="Heading1Char"/>
    <w:uiPriority w:val="9"/>
    <w:qFormat/>
    <w:rsid w:val="009D6D89"/>
    <w:pPr>
      <w:keepNext/>
      <w:spacing w:before="240" w:after="60"/>
      <w:outlineLvl w:val="0"/>
    </w:pPr>
    <w:rPr>
      <w:b/>
      <w:kern w:val="32"/>
      <w:sz w:val="32"/>
      <w:szCs w:val="32"/>
    </w:rPr>
  </w:style>
  <w:style w:type="paragraph" w:styleId="Heading2">
    <w:name w:val="heading 2"/>
    <w:basedOn w:val="Normal"/>
    <w:next w:val="BodyText"/>
    <w:link w:val="Heading2Char"/>
    <w:uiPriority w:val="9"/>
    <w:qFormat/>
    <w:rsid w:val="009D6D89"/>
    <w:pPr>
      <w:keepNext/>
      <w:spacing w:before="240" w:after="60" w:line="280" w:lineRule="exact"/>
      <w:outlineLvl w:val="1"/>
    </w:pPr>
    <w:rPr>
      <w:b/>
      <w:sz w:val="28"/>
      <w:szCs w:val="28"/>
    </w:rPr>
  </w:style>
  <w:style w:type="paragraph" w:styleId="Heading3">
    <w:name w:val="heading 3"/>
    <w:basedOn w:val="Heading2"/>
    <w:next w:val="BodyText"/>
    <w:link w:val="Heading3Char"/>
    <w:qFormat/>
    <w:rsid w:val="009D6D89"/>
    <w:pPr>
      <w:outlineLvl w:val="2"/>
    </w:pPr>
    <w:rPr>
      <w:sz w:val="26"/>
      <w:szCs w:val="26"/>
    </w:rPr>
  </w:style>
  <w:style w:type="paragraph" w:styleId="Heading4">
    <w:name w:val="heading 4"/>
    <w:basedOn w:val="Normal"/>
    <w:next w:val="Normal"/>
    <w:link w:val="Heading4Char"/>
    <w:uiPriority w:val="9"/>
    <w:qFormat/>
    <w:rsid w:val="009D6D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B83B2F"/>
    <w:pPr>
      <w:keepNext/>
      <w:keepLines/>
      <w:spacing w:before="200" w:line="240" w:lineRule="auto"/>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semiHidden/>
    <w:unhideWhenUsed/>
    <w:qFormat/>
    <w:rsid w:val="00B83B2F"/>
    <w:pPr>
      <w:keepNext/>
      <w:keepLines/>
      <w:spacing w:before="200" w:line="240" w:lineRule="auto"/>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semiHidden/>
    <w:unhideWhenUsed/>
    <w:qFormat/>
    <w:rsid w:val="00B83B2F"/>
    <w:pPr>
      <w:keepNext/>
      <w:keepLines/>
      <w:spacing w:before="200" w:line="240" w:lineRule="auto"/>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semiHidden/>
    <w:unhideWhenUsed/>
    <w:qFormat/>
    <w:rsid w:val="00B83B2F"/>
    <w:pPr>
      <w:keepNext/>
      <w:keepLine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83B2F"/>
    <w:pPr>
      <w:keepNext/>
      <w:keepLine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04D"/>
    <w:rPr>
      <w:rFonts w:ascii="Cambria" w:eastAsia="Times New Roman" w:hAnsi="Cambria" w:cs="Times New Roman"/>
      <w:b/>
      <w:bCs/>
      <w:kern w:val="32"/>
      <w:sz w:val="32"/>
      <w:szCs w:val="32"/>
    </w:rPr>
  </w:style>
  <w:style w:type="paragraph" w:styleId="BodyText">
    <w:name w:val="Body Text"/>
    <w:basedOn w:val="Normal"/>
    <w:link w:val="BodyTextChar"/>
    <w:rsid w:val="009D6D89"/>
    <w:pPr>
      <w:spacing w:line="320" w:lineRule="exact"/>
      <w:jc w:val="both"/>
    </w:pPr>
  </w:style>
  <w:style w:type="character" w:customStyle="1" w:styleId="BodyTextChar">
    <w:name w:val="Body Text Char"/>
    <w:basedOn w:val="DefaultParagraphFont"/>
    <w:link w:val="BodyText"/>
    <w:rsid w:val="0019204D"/>
    <w:rPr>
      <w:rFonts w:ascii="Times" w:hAnsi="Times"/>
      <w:sz w:val="24"/>
    </w:rPr>
  </w:style>
  <w:style w:type="character" w:customStyle="1" w:styleId="Heading2Char">
    <w:name w:val="Heading 2 Char"/>
    <w:basedOn w:val="DefaultParagraphFont"/>
    <w:link w:val="Heading2"/>
    <w:uiPriority w:val="9"/>
    <w:rsid w:val="001920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920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9204D"/>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83B2F"/>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B83B2F"/>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semiHidden/>
    <w:rsid w:val="00B83B2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B83B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83B2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9D6D89"/>
    <w:pPr>
      <w:tabs>
        <w:tab w:val="center" w:pos="4320"/>
        <w:tab w:val="right" w:pos="8640"/>
      </w:tabs>
    </w:pPr>
  </w:style>
  <w:style w:type="character" w:customStyle="1" w:styleId="HeaderChar">
    <w:name w:val="Header Char"/>
    <w:basedOn w:val="DefaultParagraphFont"/>
    <w:link w:val="Header"/>
    <w:uiPriority w:val="99"/>
    <w:rsid w:val="0019204D"/>
    <w:rPr>
      <w:rFonts w:ascii="Times" w:hAnsi="Times"/>
      <w:sz w:val="24"/>
    </w:rPr>
  </w:style>
  <w:style w:type="character" w:styleId="PageNumber">
    <w:name w:val="page number"/>
    <w:basedOn w:val="DefaultParagraphFont"/>
    <w:uiPriority w:val="99"/>
    <w:rsid w:val="009D6D89"/>
    <w:rPr>
      <w:rFonts w:cs="Times New Roman"/>
    </w:rPr>
  </w:style>
  <w:style w:type="paragraph" w:styleId="Footer">
    <w:name w:val="footer"/>
    <w:basedOn w:val="Normal"/>
    <w:link w:val="FooterChar"/>
    <w:uiPriority w:val="99"/>
    <w:rsid w:val="009D6D89"/>
    <w:pPr>
      <w:tabs>
        <w:tab w:val="center" w:pos="4320"/>
        <w:tab w:val="right" w:pos="8640"/>
      </w:tabs>
    </w:pPr>
  </w:style>
  <w:style w:type="character" w:customStyle="1" w:styleId="FooterChar">
    <w:name w:val="Footer Char"/>
    <w:basedOn w:val="DefaultParagraphFont"/>
    <w:link w:val="Footer"/>
    <w:uiPriority w:val="99"/>
    <w:rsid w:val="0019204D"/>
    <w:rPr>
      <w:rFonts w:ascii="Times" w:hAnsi="Times"/>
      <w:sz w:val="24"/>
    </w:rPr>
  </w:style>
  <w:style w:type="paragraph" w:styleId="EndnoteText">
    <w:name w:val="endnote text"/>
    <w:basedOn w:val="Normal"/>
    <w:link w:val="EndnoteTextChar"/>
    <w:rsid w:val="009D6D89"/>
  </w:style>
  <w:style w:type="character" w:customStyle="1" w:styleId="EndnoteTextChar">
    <w:name w:val="Endnote Text Char"/>
    <w:basedOn w:val="DefaultParagraphFont"/>
    <w:link w:val="EndnoteText"/>
    <w:rsid w:val="0019204D"/>
    <w:rPr>
      <w:rFonts w:ascii="Times" w:hAnsi="Times"/>
    </w:rPr>
  </w:style>
  <w:style w:type="paragraph" w:styleId="Caption">
    <w:name w:val="caption"/>
    <w:basedOn w:val="Normal"/>
    <w:next w:val="Normal"/>
    <w:qFormat/>
    <w:rsid w:val="009D6D89"/>
    <w:pPr>
      <w:spacing w:line="240" w:lineRule="exact"/>
      <w:jc w:val="both"/>
    </w:pPr>
    <w:rPr>
      <w:i/>
      <w:sz w:val="22"/>
    </w:rPr>
  </w:style>
  <w:style w:type="paragraph" w:customStyle="1" w:styleId="Text">
    <w:name w:val="Text"/>
    <w:basedOn w:val="Normal"/>
    <w:link w:val="TextChar"/>
    <w:rsid w:val="009D6D89"/>
    <w:pPr>
      <w:spacing w:line="280" w:lineRule="exact"/>
      <w:jc w:val="both"/>
    </w:pPr>
  </w:style>
  <w:style w:type="character" w:customStyle="1" w:styleId="TextChar">
    <w:name w:val="Text Char"/>
    <w:basedOn w:val="DefaultParagraphFont"/>
    <w:link w:val="Text"/>
    <w:locked/>
    <w:rsid w:val="009D6D89"/>
    <w:rPr>
      <w:rFonts w:ascii="Times" w:eastAsia="Times New Roman" w:hAnsi="Times" w:cs="Times New Roman"/>
      <w:sz w:val="24"/>
      <w:lang w:val="en-US" w:eastAsia="en-US" w:bidi="ar-SA"/>
    </w:rPr>
  </w:style>
  <w:style w:type="paragraph" w:customStyle="1" w:styleId="Milestonedescription">
    <w:name w:val="Milestone description"/>
    <w:basedOn w:val="Text"/>
    <w:link w:val="MilestonedescriptionChar"/>
    <w:rsid w:val="009D6D89"/>
    <w:pPr>
      <w:spacing w:line="320" w:lineRule="exact"/>
    </w:pPr>
    <w:rPr>
      <w:color w:val="000000"/>
    </w:rPr>
  </w:style>
  <w:style w:type="character" w:customStyle="1" w:styleId="MilestonedescriptionChar">
    <w:name w:val="Milestone description Char"/>
    <w:basedOn w:val="TextChar"/>
    <w:link w:val="Milestonedescription"/>
    <w:locked/>
    <w:rsid w:val="009D6D89"/>
    <w:rPr>
      <w:rFonts w:ascii="Times" w:eastAsia="Times New Roman" w:hAnsi="Times" w:cs="Times New Roman"/>
      <w:color w:val="000000"/>
      <w:sz w:val="24"/>
      <w:lang w:val="en-US" w:eastAsia="en-US" w:bidi="ar-SA"/>
    </w:rPr>
  </w:style>
  <w:style w:type="paragraph" w:customStyle="1" w:styleId="Milestonetitle">
    <w:name w:val="Milestone title"/>
    <w:basedOn w:val="Text"/>
    <w:next w:val="Milestonedescription"/>
    <w:rsid w:val="009D6D89"/>
    <w:pPr>
      <w:spacing w:line="240" w:lineRule="auto"/>
      <w:ind w:left="990" w:hanging="990"/>
    </w:pPr>
    <w:rPr>
      <w:color w:val="000000"/>
    </w:rPr>
  </w:style>
  <w:style w:type="table" w:styleId="TableGrid">
    <w:name w:val="Table Grid"/>
    <w:basedOn w:val="TableNormal"/>
    <w:uiPriority w:val="59"/>
    <w:rsid w:val="009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
    <w:name w:val="Bulleted text"/>
    <w:basedOn w:val="Normal"/>
    <w:rsid w:val="009D6D89"/>
    <w:pPr>
      <w:numPr>
        <w:numId w:val="5"/>
      </w:numPr>
      <w:spacing w:before="80" w:line="280" w:lineRule="atLeast"/>
    </w:pPr>
  </w:style>
  <w:style w:type="paragraph" w:customStyle="1" w:styleId="milestonedescription0">
    <w:name w:val="milestonedescription"/>
    <w:basedOn w:val="Normal"/>
    <w:rsid w:val="009D6D89"/>
    <w:pPr>
      <w:spacing w:before="100" w:beforeAutospacing="1" w:after="100" w:afterAutospacing="1" w:line="240" w:lineRule="auto"/>
    </w:pPr>
    <w:rPr>
      <w:rFonts w:ascii="Times New Roman" w:hAnsi="Times New Roman"/>
      <w:color w:val="000000"/>
      <w:sz w:val="15"/>
      <w:szCs w:val="15"/>
    </w:rPr>
  </w:style>
  <w:style w:type="character" w:styleId="CommentReference">
    <w:name w:val="annotation reference"/>
    <w:basedOn w:val="DefaultParagraphFont"/>
    <w:uiPriority w:val="99"/>
    <w:semiHidden/>
    <w:rsid w:val="009D6D89"/>
    <w:rPr>
      <w:rFonts w:cs="Times New Roman"/>
      <w:sz w:val="16"/>
      <w:szCs w:val="16"/>
    </w:rPr>
  </w:style>
  <w:style w:type="paragraph" w:styleId="CommentText">
    <w:name w:val="annotation text"/>
    <w:basedOn w:val="Normal"/>
    <w:link w:val="CommentTextChar"/>
    <w:uiPriority w:val="99"/>
    <w:semiHidden/>
    <w:rsid w:val="009D6D89"/>
    <w:pPr>
      <w:spacing w:before="0"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9D6D89"/>
    <w:rPr>
      <w:rFonts w:cs="Times New Roman"/>
    </w:rPr>
  </w:style>
  <w:style w:type="paragraph" w:styleId="BalloonText">
    <w:name w:val="Balloon Text"/>
    <w:basedOn w:val="Normal"/>
    <w:link w:val="BalloonTextChar"/>
    <w:uiPriority w:val="99"/>
    <w:semiHidden/>
    <w:rsid w:val="009D6D89"/>
    <w:rPr>
      <w:rFonts w:ascii="Tahoma" w:hAnsi="Tahoma" w:cs="Tahoma"/>
      <w:sz w:val="16"/>
      <w:szCs w:val="16"/>
    </w:rPr>
  </w:style>
  <w:style w:type="character" w:customStyle="1" w:styleId="BalloonTextChar">
    <w:name w:val="Balloon Text Char"/>
    <w:basedOn w:val="DefaultParagraphFont"/>
    <w:link w:val="BalloonText"/>
    <w:uiPriority w:val="99"/>
    <w:semiHidden/>
    <w:rsid w:val="0019204D"/>
    <w:rPr>
      <w:sz w:val="0"/>
      <w:szCs w:val="0"/>
    </w:rPr>
  </w:style>
  <w:style w:type="paragraph" w:styleId="BodyText2">
    <w:name w:val="Body Text 2"/>
    <w:basedOn w:val="Normal"/>
    <w:link w:val="BodyText2Char"/>
    <w:rsid w:val="009D6D89"/>
    <w:pPr>
      <w:spacing w:after="120" w:line="480" w:lineRule="auto"/>
    </w:pPr>
  </w:style>
  <w:style w:type="character" w:customStyle="1" w:styleId="BodyText2Char">
    <w:name w:val="Body Text 2 Char"/>
    <w:basedOn w:val="DefaultParagraphFont"/>
    <w:link w:val="BodyText2"/>
    <w:rsid w:val="0019204D"/>
    <w:rPr>
      <w:rFonts w:ascii="Times" w:hAnsi="Times"/>
      <w:sz w:val="24"/>
    </w:rPr>
  </w:style>
  <w:style w:type="paragraph" w:customStyle="1" w:styleId="Spacer">
    <w:name w:val="Spacer"/>
    <w:basedOn w:val="Normal"/>
    <w:rsid w:val="009D6D89"/>
    <w:pPr>
      <w:spacing w:before="0" w:line="240" w:lineRule="exact"/>
    </w:pPr>
  </w:style>
  <w:style w:type="paragraph" w:customStyle="1" w:styleId="milestonetitle0">
    <w:name w:val="milestonetitle"/>
    <w:basedOn w:val="Normal"/>
    <w:rsid w:val="009D6D89"/>
    <w:pPr>
      <w:spacing w:before="100" w:beforeAutospacing="1" w:after="100" w:afterAutospacing="1" w:line="240" w:lineRule="auto"/>
    </w:pPr>
    <w:rPr>
      <w:rFonts w:ascii="Times New Roman" w:hAnsi="Times New Roman"/>
      <w:color w:val="000000"/>
      <w:sz w:val="15"/>
      <w:szCs w:val="15"/>
    </w:rPr>
  </w:style>
  <w:style w:type="character" w:styleId="Hyperlink">
    <w:name w:val="Hyperlink"/>
    <w:basedOn w:val="DefaultParagraphFont"/>
    <w:uiPriority w:val="99"/>
    <w:rsid w:val="009D6D89"/>
    <w:rPr>
      <w:rFonts w:cs="Times New Roman"/>
      <w:color w:val="0000FF"/>
      <w:u w:val="single"/>
    </w:rPr>
  </w:style>
  <w:style w:type="paragraph" w:styleId="DocumentMap">
    <w:name w:val="Document Map"/>
    <w:basedOn w:val="Normal"/>
    <w:link w:val="DocumentMapChar"/>
    <w:rsid w:val="009D6D89"/>
    <w:pPr>
      <w:shd w:val="clear" w:color="auto" w:fill="000080"/>
    </w:pPr>
    <w:rPr>
      <w:rFonts w:ascii="Tahoma" w:hAnsi="Tahoma" w:cs="Tahoma"/>
      <w:sz w:val="20"/>
    </w:rPr>
  </w:style>
  <w:style w:type="character" w:customStyle="1" w:styleId="DocumentMapChar">
    <w:name w:val="Document Map Char"/>
    <w:basedOn w:val="DefaultParagraphFont"/>
    <w:link w:val="DocumentMap"/>
    <w:rsid w:val="0019204D"/>
    <w:rPr>
      <w:sz w:val="0"/>
      <w:szCs w:val="0"/>
    </w:rPr>
  </w:style>
  <w:style w:type="paragraph" w:styleId="CommentSubject">
    <w:name w:val="annotation subject"/>
    <w:basedOn w:val="CommentText"/>
    <w:next w:val="CommentText"/>
    <w:link w:val="CommentSubjectChar"/>
    <w:uiPriority w:val="99"/>
    <w:rsid w:val="009D6D89"/>
    <w:pPr>
      <w:spacing w:before="120" w:line="300" w:lineRule="exact"/>
    </w:pPr>
    <w:rPr>
      <w:rFonts w:ascii="Times" w:hAnsi="Times"/>
      <w:b/>
      <w:bCs/>
    </w:rPr>
  </w:style>
  <w:style w:type="character" w:customStyle="1" w:styleId="CommentSubjectChar">
    <w:name w:val="Comment Subject Char"/>
    <w:basedOn w:val="CommentTextChar"/>
    <w:link w:val="CommentSubject"/>
    <w:uiPriority w:val="99"/>
    <w:locked/>
    <w:rsid w:val="009D6D89"/>
    <w:rPr>
      <w:rFonts w:cs="Times New Roman"/>
    </w:rPr>
  </w:style>
  <w:style w:type="paragraph" w:customStyle="1" w:styleId="ColorfulList-Accent11">
    <w:name w:val="Colorful List - Accent 11"/>
    <w:basedOn w:val="Normal"/>
    <w:uiPriority w:val="34"/>
    <w:qFormat/>
    <w:rsid w:val="009D6D89"/>
    <w:pPr>
      <w:spacing w:before="0" w:line="240" w:lineRule="auto"/>
      <w:ind w:left="720"/>
      <w:contextualSpacing/>
    </w:pPr>
    <w:rPr>
      <w:rFonts w:ascii="Times New Roman" w:hAnsi="Times New Roman"/>
      <w:szCs w:val="24"/>
    </w:rPr>
  </w:style>
  <w:style w:type="paragraph" w:customStyle="1" w:styleId="Default">
    <w:name w:val="Default"/>
    <w:rsid w:val="00176A7A"/>
    <w:pPr>
      <w:autoSpaceDE w:val="0"/>
      <w:autoSpaceDN w:val="0"/>
      <w:adjustRightInd w:val="0"/>
    </w:pPr>
    <w:rPr>
      <w:color w:val="000000"/>
      <w:sz w:val="24"/>
      <w:szCs w:val="24"/>
    </w:rPr>
  </w:style>
  <w:style w:type="paragraph" w:styleId="BodyText3">
    <w:name w:val="Body Text 3"/>
    <w:basedOn w:val="Normal"/>
    <w:link w:val="BodyText3Char"/>
    <w:rsid w:val="003A3C94"/>
    <w:pPr>
      <w:spacing w:after="120"/>
    </w:pPr>
    <w:rPr>
      <w:sz w:val="16"/>
      <w:szCs w:val="16"/>
    </w:rPr>
  </w:style>
  <w:style w:type="character" w:customStyle="1" w:styleId="BodyText3Char">
    <w:name w:val="Body Text 3 Char"/>
    <w:basedOn w:val="DefaultParagraphFont"/>
    <w:link w:val="BodyText3"/>
    <w:rsid w:val="003A3C94"/>
    <w:rPr>
      <w:rFonts w:ascii="Times" w:hAnsi="Times"/>
      <w:sz w:val="16"/>
      <w:szCs w:val="16"/>
    </w:rPr>
  </w:style>
  <w:style w:type="paragraph" w:styleId="ListParagraph">
    <w:name w:val="List Paragraph"/>
    <w:basedOn w:val="Normal"/>
    <w:uiPriority w:val="34"/>
    <w:qFormat/>
    <w:rsid w:val="00174868"/>
    <w:pPr>
      <w:ind w:left="720"/>
      <w:contextualSpacing/>
    </w:pPr>
  </w:style>
  <w:style w:type="paragraph" w:styleId="BodyTextIndent">
    <w:name w:val="Body Text Indent"/>
    <w:basedOn w:val="Normal"/>
    <w:link w:val="BodyTextIndentChar"/>
    <w:rsid w:val="008A1A63"/>
    <w:pPr>
      <w:spacing w:after="120"/>
      <w:ind w:left="360"/>
    </w:pPr>
  </w:style>
  <w:style w:type="character" w:customStyle="1" w:styleId="BodyTextIndentChar">
    <w:name w:val="Body Text Indent Char"/>
    <w:basedOn w:val="DefaultParagraphFont"/>
    <w:link w:val="BodyTextIndent"/>
    <w:rsid w:val="008A1A63"/>
    <w:rPr>
      <w:rFonts w:ascii="Times" w:hAnsi="Times"/>
      <w:sz w:val="24"/>
    </w:rPr>
  </w:style>
  <w:style w:type="paragraph" w:customStyle="1" w:styleId="Paragraph">
    <w:name w:val="Paragraph"/>
    <w:basedOn w:val="Normal"/>
    <w:rsid w:val="008A1A63"/>
    <w:pPr>
      <w:spacing w:before="0" w:line="240" w:lineRule="auto"/>
      <w:jc w:val="both"/>
    </w:pPr>
    <w:rPr>
      <w:rFonts w:ascii="Times New Roman" w:hAnsi="Times New Roman"/>
    </w:rPr>
  </w:style>
  <w:style w:type="paragraph" w:customStyle="1" w:styleId="Normal2">
    <w:name w:val="Normal 2"/>
    <w:basedOn w:val="Normal"/>
    <w:rsid w:val="008A1A63"/>
    <w:pPr>
      <w:autoSpaceDE w:val="0"/>
      <w:autoSpaceDN w:val="0"/>
      <w:adjustRightInd w:val="0"/>
      <w:spacing w:before="0" w:line="240" w:lineRule="auto"/>
      <w:jc w:val="both"/>
    </w:pPr>
    <w:rPr>
      <w:rFonts w:ascii="Times New Roman" w:hAnsi="Times New Roman"/>
    </w:rPr>
  </w:style>
  <w:style w:type="paragraph" w:customStyle="1" w:styleId="CM5">
    <w:name w:val="CM5"/>
    <w:basedOn w:val="Normal"/>
    <w:next w:val="Normal"/>
    <w:rsid w:val="008A1A63"/>
    <w:pPr>
      <w:widowControl w:val="0"/>
      <w:autoSpaceDE w:val="0"/>
      <w:autoSpaceDN w:val="0"/>
      <w:adjustRightInd w:val="0"/>
      <w:spacing w:before="0" w:after="263" w:line="240" w:lineRule="auto"/>
    </w:pPr>
    <w:rPr>
      <w:rFonts w:ascii="Times New Roman" w:eastAsia="Batang" w:hAnsi="Times New Roman"/>
      <w:szCs w:val="24"/>
      <w:lang w:eastAsia="ko-KR"/>
    </w:rPr>
  </w:style>
  <w:style w:type="paragraph" w:customStyle="1" w:styleId="CM6">
    <w:name w:val="CM6"/>
    <w:basedOn w:val="Normal"/>
    <w:next w:val="Normal"/>
    <w:rsid w:val="008A1A63"/>
    <w:pPr>
      <w:widowControl w:val="0"/>
      <w:autoSpaceDE w:val="0"/>
      <w:autoSpaceDN w:val="0"/>
      <w:adjustRightInd w:val="0"/>
      <w:spacing w:before="0" w:after="118" w:line="240" w:lineRule="auto"/>
    </w:pPr>
    <w:rPr>
      <w:rFonts w:ascii="Times New Roman" w:eastAsia="Batang" w:hAnsi="Times New Roman"/>
      <w:szCs w:val="24"/>
      <w:lang w:eastAsia="ko-KR"/>
    </w:rPr>
  </w:style>
  <w:style w:type="character" w:styleId="FollowedHyperlink">
    <w:name w:val="FollowedHyperlink"/>
    <w:uiPriority w:val="99"/>
    <w:rsid w:val="008A1A63"/>
    <w:rPr>
      <w:color w:val="606420"/>
      <w:u w:val="single"/>
    </w:rPr>
  </w:style>
  <w:style w:type="paragraph" w:styleId="NoSpacing">
    <w:name w:val="No Spacing"/>
    <w:uiPriority w:val="1"/>
    <w:qFormat/>
    <w:rsid w:val="008A1A63"/>
    <w:rPr>
      <w:rFonts w:ascii="Calibri" w:eastAsia="Calibri" w:hAnsi="Calibri"/>
      <w:sz w:val="22"/>
      <w:szCs w:val="22"/>
    </w:rPr>
  </w:style>
  <w:style w:type="paragraph" w:customStyle="1" w:styleId="CM3">
    <w:name w:val="CM3"/>
    <w:basedOn w:val="Default"/>
    <w:next w:val="Default"/>
    <w:uiPriority w:val="99"/>
    <w:rsid w:val="008A1A63"/>
    <w:pPr>
      <w:widowControl w:val="0"/>
      <w:spacing w:line="280" w:lineRule="atLeast"/>
    </w:pPr>
    <w:rPr>
      <w:rFonts w:ascii="Nimbus Rom No 9 L" w:hAnsi="Nimbus Rom No 9 L"/>
      <w:color w:val="auto"/>
    </w:rPr>
  </w:style>
  <w:style w:type="character" w:styleId="EndnoteReference">
    <w:name w:val="endnote reference"/>
    <w:rsid w:val="008A1A63"/>
    <w:rPr>
      <w:rFonts w:cs="Times New Roman"/>
      <w:vertAlign w:val="baseline"/>
    </w:rPr>
  </w:style>
  <w:style w:type="paragraph" w:styleId="FootnoteText">
    <w:name w:val="footnote text"/>
    <w:basedOn w:val="Normal"/>
    <w:link w:val="FootnoteTextChar"/>
    <w:rsid w:val="008A1A63"/>
    <w:pPr>
      <w:spacing w:before="0" w:line="240" w:lineRule="auto"/>
    </w:pPr>
    <w:rPr>
      <w:rFonts w:eastAsia="Times"/>
      <w:sz w:val="20"/>
    </w:rPr>
  </w:style>
  <w:style w:type="character" w:customStyle="1" w:styleId="FootnoteTextChar">
    <w:name w:val="Footnote Text Char"/>
    <w:basedOn w:val="DefaultParagraphFont"/>
    <w:link w:val="FootnoteText"/>
    <w:rsid w:val="008A1A63"/>
    <w:rPr>
      <w:rFonts w:ascii="Times" w:eastAsia="Times" w:hAnsi="Times"/>
    </w:rPr>
  </w:style>
  <w:style w:type="character" w:styleId="FootnoteReference">
    <w:name w:val="footnote reference"/>
    <w:rsid w:val="008A1A63"/>
    <w:rPr>
      <w:vertAlign w:val="superscript"/>
    </w:rPr>
  </w:style>
  <w:style w:type="paragraph" w:customStyle="1" w:styleId="Papertex">
    <w:name w:val="Paper_tex"/>
    <w:basedOn w:val="Normal"/>
    <w:uiPriority w:val="99"/>
    <w:rsid w:val="008A1A63"/>
    <w:pPr>
      <w:autoSpaceDE w:val="0"/>
      <w:autoSpaceDN w:val="0"/>
      <w:adjustRightInd w:val="0"/>
      <w:spacing w:before="0" w:line="360" w:lineRule="auto"/>
    </w:pPr>
    <w:rPr>
      <w:rFonts w:ascii="Times New Roman" w:hAnsi="Times New Roman"/>
      <w:szCs w:val="24"/>
      <w:lang w:val="en-GB" w:eastAsia="pl-PL"/>
    </w:rPr>
  </w:style>
  <w:style w:type="paragraph" w:styleId="PlainText">
    <w:name w:val="Plain Text"/>
    <w:basedOn w:val="Normal"/>
    <w:link w:val="PlainTextChar"/>
    <w:uiPriority w:val="99"/>
    <w:unhideWhenUsed/>
    <w:rsid w:val="008A1A6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A1A63"/>
    <w:rPr>
      <w:rFonts w:ascii="Consolas" w:eastAsia="Calibri" w:hAnsi="Consolas"/>
      <w:sz w:val="21"/>
      <w:szCs w:val="21"/>
    </w:rPr>
  </w:style>
  <w:style w:type="paragraph" w:customStyle="1" w:styleId="FigureCaption">
    <w:name w:val="FigureCaption"/>
    <w:basedOn w:val="Paragraph"/>
    <w:next w:val="Paragraph"/>
    <w:rsid w:val="008A1A63"/>
    <w:rPr>
      <w:sz w:val="20"/>
    </w:rPr>
  </w:style>
  <w:style w:type="paragraph" w:customStyle="1" w:styleId="StyleNormalLinespacing10linesLinespacingsingle">
    <w:name w:val="Style Normal + Line spacing:  1.0 lines + Line spacing:  single"/>
    <w:basedOn w:val="Normal"/>
    <w:uiPriority w:val="99"/>
    <w:rsid w:val="008A1A63"/>
    <w:pPr>
      <w:spacing w:before="0" w:line="240" w:lineRule="auto"/>
      <w:ind w:firstLine="360"/>
    </w:pPr>
    <w:rPr>
      <w:rFonts w:ascii="Times New Roman" w:hAnsi="Times New Roman"/>
    </w:rPr>
  </w:style>
  <w:style w:type="paragraph" w:customStyle="1" w:styleId="ELECfigcaption">
    <w:name w:val="ELEC_fig_caption"/>
    <w:basedOn w:val="Normal"/>
    <w:rsid w:val="008A1A63"/>
    <w:pPr>
      <w:widowControl w:val="0"/>
      <w:spacing w:before="0"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8A1A63"/>
    <w:pPr>
      <w:widowControl w:val="0"/>
      <w:spacing w:before="0"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8A1A63"/>
    <w:pPr>
      <w:widowControl w:val="0"/>
      <w:tabs>
        <w:tab w:val="left" w:pos="680"/>
      </w:tabs>
      <w:spacing w:before="0"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8A1A63"/>
    <w:pPr>
      <w:spacing w:before="100" w:beforeAutospacing="1" w:after="100" w:afterAutospacing="1" w:line="240" w:lineRule="auto"/>
    </w:pPr>
    <w:rPr>
      <w:sz w:val="20"/>
    </w:rPr>
  </w:style>
  <w:style w:type="paragraph" w:customStyle="1" w:styleId="Figure">
    <w:name w:val="Figure"/>
    <w:basedOn w:val="Caption"/>
    <w:rsid w:val="008A1A63"/>
    <w:pPr>
      <w:widowControl w:val="0"/>
      <w:suppressLineNumbers/>
      <w:suppressAutoHyphens/>
      <w:spacing w:after="120" w:line="240" w:lineRule="auto"/>
      <w:jc w:val="left"/>
    </w:pPr>
    <w:rPr>
      <w:rFonts w:ascii="Liberation Serif" w:eastAsia="DejaVu Sans" w:hAnsi="Liberation Serif" w:cs="DejaVu Sans"/>
      <w:iCs/>
      <w:kern w:val="1"/>
      <w:sz w:val="24"/>
      <w:szCs w:val="24"/>
      <w:lang w:eastAsia="hi-IN" w:bidi="hi-IN"/>
    </w:rPr>
  </w:style>
  <w:style w:type="paragraph" w:customStyle="1" w:styleId="Textkrper">
    <w:name w:val="Textkörper"/>
    <w:basedOn w:val="Normal"/>
    <w:rsid w:val="008A1A63"/>
    <w:pPr>
      <w:suppressAutoHyphens/>
      <w:overflowPunct w:val="0"/>
      <w:autoSpaceDE w:val="0"/>
      <w:autoSpaceDN w:val="0"/>
      <w:adjustRightInd w:val="0"/>
      <w:spacing w:before="0" w:after="120" w:line="240" w:lineRule="auto"/>
      <w:jc w:val="both"/>
      <w:textAlignment w:val="baseline"/>
    </w:pPr>
    <w:rPr>
      <w:rFonts w:eastAsia="MS Mincho"/>
      <w:sz w:val="20"/>
      <w:lang w:val="en-GB"/>
    </w:rPr>
  </w:style>
  <w:style w:type="character" w:customStyle="1" w:styleId="ELECsubsectiontitlestr">
    <w:name w:val="ELEC_subsection_title_str"/>
    <w:rsid w:val="008A1A63"/>
    <w:rPr>
      <w:rFonts w:ascii="Times New Roman" w:eastAsia="MS Mincho" w:hAnsi="Times New Roman"/>
      <w:b/>
      <w:sz w:val="18"/>
    </w:rPr>
  </w:style>
  <w:style w:type="character" w:styleId="PlaceholderText">
    <w:name w:val="Placeholder Text"/>
    <w:basedOn w:val="DefaultParagraphFont"/>
    <w:uiPriority w:val="67"/>
    <w:rsid w:val="008A1A63"/>
    <w:rPr>
      <w:color w:val="808080"/>
    </w:rPr>
  </w:style>
  <w:style w:type="paragraph" w:customStyle="1" w:styleId="para">
    <w:name w:val="para"/>
    <w:basedOn w:val="Normal"/>
    <w:qFormat/>
    <w:rsid w:val="00B41E66"/>
    <w:pPr>
      <w:spacing w:before="0" w:after="80" w:line="300" w:lineRule="atLeast"/>
      <w:jc w:val="both"/>
    </w:pPr>
    <w:rPr>
      <w:rFonts w:eastAsia="Times"/>
    </w:rPr>
  </w:style>
  <w:style w:type="paragraph" w:customStyle="1" w:styleId="NewText1">
    <w:name w:val="New Text 1"/>
    <w:basedOn w:val="Normal"/>
    <w:qFormat/>
    <w:rsid w:val="00B41E66"/>
    <w:pPr>
      <w:spacing w:before="0" w:line="360" w:lineRule="exact"/>
      <w:jc w:val="both"/>
    </w:pPr>
    <w:rPr>
      <w:rFonts w:ascii="Times New Roman" w:eastAsia="Malgun Gothic" w:hAnsi="Times New Roman" w:cs="Arial"/>
      <w:szCs w:val="24"/>
      <w:lang w:eastAsia="ko-KR"/>
    </w:rPr>
  </w:style>
  <w:style w:type="paragraph" w:customStyle="1" w:styleId="Body">
    <w:name w:val="Body"/>
    <w:basedOn w:val="Normal"/>
    <w:rsid w:val="002656FA"/>
    <w:pPr>
      <w:autoSpaceDE w:val="0"/>
      <w:autoSpaceDN w:val="0"/>
      <w:adjustRightInd w:val="0"/>
      <w:spacing w:line="240" w:lineRule="auto"/>
      <w:ind w:firstLine="360"/>
      <w:jc w:val="both"/>
    </w:pPr>
    <w:rPr>
      <w:rFonts w:ascii="Times New Roman" w:eastAsia="Batang" w:hAnsi="Times New Roman"/>
      <w:szCs w:val="22"/>
    </w:rPr>
  </w:style>
  <w:style w:type="paragraph" w:customStyle="1" w:styleId="Normal-PTBStyle">
    <w:name w:val="Normal - PTB Style"/>
    <w:basedOn w:val="Normal"/>
    <w:qFormat/>
    <w:rsid w:val="00B83B2F"/>
    <w:pPr>
      <w:spacing w:before="0" w:line="240" w:lineRule="auto"/>
      <w:ind w:firstLine="360"/>
    </w:pPr>
    <w:rPr>
      <w:rFonts w:ascii="Times New Roman" w:eastAsiaTheme="minorHAnsi" w:hAnsi="Times New Roman" w:cstheme="minorBidi"/>
      <w:sz w:val="22"/>
      <w:szCs w:val="22"/>
    </w:rPr>
  </w:style>
  <w:style w:type="paragraph" w:customStyle="1" w:styleId="references">
    <w:name w:val="references"/>
    <w:rsid w:val="00B83B2F"/>
    <w:pPr>
      <w:numPr>
        <w:numId w:val="11"/>
      </w:numPr>
      <w:spacing w:after="50" w:line="180" w:lineRule="exact"/>
      <w:jc w:val="both"/>
    </w:pPr>
    <w:rPr>
      <w:rFonts w:eastAsia="MS Mincho"/>
      <w:noProof/>
      <w:sz w:val="16"/>
      <w:szCs w:val="16"/>
    </w:rPr>
  </w:style>
  <w:style w:type="paragraph" w:styleId="Title">
    <w:name w:val="Title"/>
    <w:basedOn w:val="Normal"/>
    <w:link w:val="TitleChar"/>
    <w:qFormat/>
    <w:rsid w:val="00B83B2F"/>
    <w:pPr>
      <w:spacing w:before="0" w:line="240" w:lineRule="auto"/>
      <w:jc w:val="center"/>
    </w:pPr>
    <w:rPr>
      <w:rFonts w:eastAsia="Times"/>
      <w:b/>
    </w:rPr>
  </w:style>
  <w:style w:type="character" w:customStyle="1" w:styleId="TitleChar">
    <w:name w:val="Title Char"/>
    <w:basedOn w:val="DefaultParagraphFont"/>
    <w:link w:val="Title"/>
    <w:rsid w:val="00B83B2F"/>
    <w:rPr>
      <w:rFonts w:ascii="Times" w:eastAsia="Times" w:hAnsi="Times"/>
      <w:b/>
      <w:sz w:val="24"/>
    </w:rPr>
  </w:style>
  <w:style w:type="paragraph" w:customStyle="1" w:styleId="PlaceholderText1">
    <w:name w:val="Placeholder Text1"/>
    <w:basedOn w:val="Normal"/>
    <w:rsid w:val="00B83B2F"/>
    <w:pPr>
      <w:keepNext/>
      <w:numPr>
        <w:numId w:val="12"/>
      </w:numPr>
      <w:spacing w:before="0" w:line="240" w:lineRule="auto"/>
      <w:contextualSpacing/>
      <w:outlineLvl w:val="0"/>
    </w:pPr>
    <w:rPr>
      <w:rFonts w:ascii="Verdana" w:eastAsia="MS Gothic" w:hAnsi="Verdana"/>
      <w:szCs w:val="24"/>
    </w:rPr>
  </w:style>
  <w:style w:type="paragraph" w:customStyle="1" w:styleId="LightShading1">
    <w:name w:val="Light Shading1"/>
    <w:basedOn w:val="Normal"/>
    <w:rsid w:val="00B83B2F"/>
    <w:pPr>
      <w:keepNext/>
      <w:tabs>
        <w:tab w:val="num" w:pos="1440"/>
      </w:tabs>
      <w:spacing w:before="0" w:line="240" w:lineRule="auto"/>
      <w:ind w:left="1800" w:hanging="360"/>
      <w:contextualSpacing/>
      <w:outlineLvl w:val="2"/>
    </w:pPr>
    <w:rPr>
      <w:rFonts w:ascii="Verdana" w:eastAsia="MS Gothic" w:hAnsi="Verdana"/>
      <w:szCs w:val="24"/>
    </w:rPr>
  </w:style>
  <w:style w:type="paragraph" w:customStyle="1" w:styleId="LightList1">
    <w:name w:val="Light List1"/>
    <w:basedOn w:val="Normal"/>
    <w:rsid w:val="00B83B2F"/>
    <w:pPr>
      <w:keepNext/>
      <w:tabs>
        <w:tab w:val="num" w:pos="2160"/>
      </w:tabs>
      <w:spacing w:before="0" w:line="240" w:lineRule="auto"/>
      <w:ind w:left="2520" w:hanging="360"/>
      <w:contextualSpacing/>
      <w:outlineLvl w:val="3"/>
    </w:pPr>
    <w:rPr>
      <w:rFonts w:ascii="Verdana" w:eastAsia="MS Gothic" w:hAnsi="Verdana"/>
      <w:szCs w:val="24"/>
    </w:rPr>
  </w:style>
  <w:style w:type="paragraph" w:customStyle="1" w:styleId="LightGrid1">
    <w:name w:val="Light Grid1"/>
    <w:basedOn w:val="Normal"/>
    <w:rsid w:val="00B83B2F"/>
    <w:pPr>
      <w:keepNext/>
      <w:tabs>
        <w:tab w:val="num" w:pos="2880"/>
      </w:tabs>
      <w:spacing w:before="0" w:line="240" w:lineRule="auto"/>
      <w:ind w:left="3240" w:hanging="360"/>
      <w:contextualSpacing/>
      <w:outlineLvl w:val="4"/>
    </w:pPr>
    <w:rPr>
      <w:rFonts w:ascii="Verdana" w:eastAsia="MS Gothic" w:hAnsi="Verdana"/>
      <w:szCs w:val="24"/>
    </w:rPr>
  </w:style>
  <w:style w:type="paragraph" w:customStyle="1" w:styleId="MediumShading11">
    <w:name w:val="Medium Shading 11"/>
    <w:basedOn w:val="Normal"/>
    <w:rsid w:val="00B83B2F"/>
    <w:pPr>
      <w:keepNext/>
      <w:tabs>
        <w:tab w:val="num" w:pos="3600"/>
      </w:tabs>
      <w:spacing w:before="0" w:line="240" w:lineRule="auto"/>
      <w:ind w:left="3960" w:hanging="360"/>
      <w:contextualSpacing/>
      <w:outlineLvl w:val="5"/>
    </w:pPr>
    <w:rPr>
      <w:rFonts w:ascii="Verdana" w:eastAsia="MS Gothic" w:hAnsi="Verdana"/>
      <w:szCs w:val="24"/>
    </w:rPr>
  </w:style>
  <w:style w:type="paragraph" w:customStyle="1" w:styleId="MediumShading21">
    <w:name w:val="Medium Shading 21"/>
    <w:basedOn w:val="Normal"/>
    <w:rsid w:val="00B83B2F"/>
    <w:pPr>
      <w:keepNext/>
      <w:tabs>
        <w:tab w:val="num" w:pos="4320"/>
      </w:tabs>
      <w:spacing w:before="0" w:line="240" w:lineRule="auto"/>
      <w:ind w:left="4680" w:hanging="360"/>
      <w:contextualSpacing/>
      <w:outlineLvl w:val="6"/>
    </w:pPr>
    <w:rPr>
      <w:rFonts w:ascii="Verdana" w:eastAsia="MS Gothic" w:hAnsi="Verdana"/>
      <w:szCs w:val="24"/>
    </w:rPr>
  </w:style>
  <w:style w:type="paragraph" w:customStyle="1" w:styleId="MediumList11">
    <w:name w:val="Medium List 11"/>
    <w:basedOn w:val="Normal"/>
    <w:rsid w:val="00B83B2F"/>
    <w:pPr>
      <w:keepNext/>
      <w:tabs>
        <w:tab w:val="num" w:pos="5040"/>
      </w:tabs>
      <w:spacing w:before="0" w:line="240" w:lineRule="auto"/>
      <w:ind w:left="5400" w:hanging="360"/>
      <w:contextualSpacing/>
      <w:outlineLvl w:val="7"/>
    </w:pPr>
    <w:rPr>
      <w:rFonts w:ascii="Verdana" w:eastAsia="MS Gothic" w:hAnsi="Verdana"/>
      <w:szCs w:val="24"/>
    </w:rPr>
  </w:style>
  <w:style w:type="paragraph" w:customStyle="1" w:styleId="MediumList21">
    <w:name w:val="Medium List 21"/>
    <w:basedOn w:val="Normal"/>
    <w:rsid w:val="00B83B2F"/>
    <w:pPr>
      <w:keepNext/>
      <w:tabs>
        <w:tab w:val="num" w:pos="5760"/>
      </w:tabs>
      <w:spacing w:before="0" w:line="240" w:lineRule="auto"/>
      <w:ind w:left="6120" w:hanging="360"/>
      <w:contextualSpacing/>
      <w:outlineLvl w:val="8"/>
    </w:pPr>
    <w:rPr>
      <w:rFonts w:ascii="Verdana" w:eastAsia="MS Gothic" w:hAnsi="Verdana"/>
      <w:szCs w:val="24"/>
    </w:rPr>
  </w:style>
  <w:style w:type="paragraph" w:styleId="ListBullet2">
    <w:name w:val="List Bullet 2"/>
    <w:basedOn w:val="Normal"/>
    <w:autoRedefine/>
    <w:rsid w:val="00B83B2F"/>
    <w:pPr>
      <w:numPr>
        <w:numId w:val="13"/>
      </w:numPr>
      <w:suppressAutoHyphens/>
      <w:overflowPunct w:val="0"/>
      <w:autoSpaceDE w:val="0"/>
      <w:autoSpaceDN w:val="0"/>
      <w:adjustRightInd w:val="0"/>
      <w:spacing w:before="0" w:after="120" w:line="240" w:lineRule="auto"/>
      <w:jc w:val="both"/>
      <w:textAlignment w:val="baseline"/>
    </w:pPr>
    <w:rPr>
      <w:rFonts w:eastAsia="MS Mincho"/>
      <w:lang w:val="en-GB"/>
    </w:rPr>
  </w:style>
  <w:style w:type="paragraph" w:customStyle="1" w:styleId="StyleTextkrperTimesNewRoman12pt">
    <w:name w:val="Style Textkörper + Times New Roman 12 pt"/>
    <w:basedOn w:val="Textkrper"/>
    <w:rsid w:val="00B83B2F"/>
    <w:rPr>
      <w:rFonts w:ascii="Times New Roman" w:hAnsi="Times New Roman"/>
      <w:sz w:val="24"/>
      <w:lang w:val="en-US"/>
    </w:rPr>
  </w:style>
  <w:style w:type="paragraph" w:customStyle="1" w:styleId="Mainbodytext">
    <w:name w:val="Main body text"/>
    <w:basedOn w:val="Textkrper"/>
    <w:qFormat/>
    <w:rsid w:val="00B83B2F"/>
    <w:pPr>
      <w:spacing w:line="276" w:lineRule="exact"/>
    </w:pPr>
    <w:rPr>
      <w:rFonts w:ascii="Times New Roman" w:hAnsi="Times New Roman"/>
      <w:sz w:val="24"/>
    </w:rPr>
  </w:style>
  <w:style w:type="character" w:customStyle="1" w:styleId="apple-converted-space">
    <w:name w:val="apple-converted-space"/>
    <w:basedOn w:val="DefaultParagraphFont"/>
    <w:rsid w:val="00B83B2F"/>
  </w:style>
  <w:style w:type="character" w:styleId="Emphasis">
    <w:name w:val="Emphasis"/>
    <w:basedOn w:val="DefaultParagraphFont"/>
    <w:uiPriority w:val="20"/>
    <w:qFormat/>
    <w:rsid w:val="00B83B2F"/>
    <w:rPr>
      <w:i/>
      <w:iCs/>
    </w:rPr>
  </w:style>
  <w:style w:type="character" w:styleId="Strong">
    <w:name w:val="Strong"/>
    <w:basedOn w:val="DefaultParagraphFont"/>
    <w:uiPriority w:val="22"/>
    <w:qFormat/>
    <w:rsid w:val="00B83B2F"/>
    <w:rPr>
      <w:b/>
      <w:bCs/>
    </w:rPr>
  </w:style>
  <w:style w:type="paragraph" w:customStyle="1" w:styleId="ST-Heading3">
    <w:name w:val="S&amp;T-Heading 3"/>
    <w:basedOn w:val="Normal"/>
    <w:qFormat/>
    <w:rsid w:val="00B83B2F"/>
    <w:pPr>
      <w:keepNext/>
      <w:keepLines/>
      <w:spacing w:before="160" w:after="60" w:line="240" w:lineRule="auto"/>
      <w:outlineLvl w:val="2"/>
    </w:pPr>
    <w:rPr>
      <w:rFonts w:ascii="Cambria" w:eastAsiaTheme="minorHAnsi" w:hAnsi="Cambria" w:cstheme="minorBidi"/>
      <w:i/>
      <w:szCs w:val="22"/>
    </w:rPr>
  </w:style>
  <w:style w:type="paragraph" w:styleId="TOC1">
    <w:name w:val="toc 1"/>
    <w:basedOn w:val="Normal"/>
    <w:next w:val="Normal"/>
    <w:autoRedefine/>
    <w:uiPriority w:val="39"/>
    <w:unhideWhenUsed/>
    <w:rsid w:val="00B83B2F"/>
    <w:pPr>
      <w:spacing w:before="0" w:after="100" w:line="240" w:lineRule="auto"/>
    </w:pPr>
    <w:rPr>
      <w:rFonts w:asciiTheme="minorHAnsi" w:eastAsiaTheme="minorEastAsia" w:hAnsiTheme="minorHAnsi" w:cstheme="minorBidi"/>
      <w:szCs w:val="24"/>
    </w:rPr>
  </w:style>
  <w:style w:type="paragraph" w:styleId="TOC2">
    <w:name w:val="toc 2"/>
    <w:basedOn w:val="Normal"/>
    <w:next w:val="Normal"/>
    <w:autoRedefine/>
    <w:uiPriority w:val="39"/>
    <w:unhideWhenUsed/>
    <w:rsid w:val="00B83B2F"/>
    <w:pPr>
      <w:spacing w:before="0" w:after="100" w:line="240" w:lineRule="auto"/>
      <w:ind w:left="240"/>
    </w:pPr>
    <w:rPr>
      <w:rFonts w:asciiTheme="minorHAnsi" w:eastAsiaTheme="minorEastAsia" w:hAnsiTheme="minorHAnsi" w:cstheme="minorBidi"/>
      <w:szCs w:val="24"/>
    </w:rPr>
  </w:style>
  <w:style w:type="paragraph" w:styleId="TOC3">
    <w:name w:val="toc 3"/>
    <w:basedOn w:val="Normal"/>
    <w:next w:val="Normal"/>
    <w:autoRedefine/>
    <w:uiPriority w:val="39"/>
    <w:unhideWhenUsed/>
    <w:rsid w:val="00B83B2F"/>
    <w:pPr>
      <w:spacing w:before="0" w:after="100" w:line="240" w:lineRule="auto"/>
      <w:ind w:left="480"/>
    </w:pPr>
    <w:rPr>
      <w:rFonts w:asciiTheme="minorHAnsi" w:eastAsiaTheme="minorEastAsia" w:hAnsiTheme="minorHAnsi" w:cstheme="minorBidi"/>
      <w:szCs w:val="24"/>
    </w:rPr>
  </w:style>
  <w:style w:type="paragraph" w:styleId="NormalIndent">
    <w:name w:val="Normal Indent"/>
    <w:aliases w:val="Main text"/>
    <w:basedOn w:val="Normal"/>
    <w:link w:val="NormalIndentChar"/>
    <w:rsid w:val="00B83B2F"/>
    <w:pPr>
      <w:overflowPunct w:val="0"/>
      <w:autoSpaceDE w:val="0"/>
      <w:autoSpaceDN w:val="0"/>
      <w:adjustRightInd w:val="0"/>
      <w:spacing w:before="80" w:line="360" w:lineRule="exact"/>
      <w:ind w:firstLine="540"/>
      <w:jc w:val="both"/>
      <w:textAlignment w:val="baseline"/>
    </w:pPr>
  </w:style>
  <w:style w:type="character" w:customStyle="1" w:styleId="NormalIndentChar">
    <w:name w:val="Normal Indent Char"/>
    <w:aliases w:val="Main text Char"/>
    <w:link w:val="NormalIndent"/>
    <w:rsid w:val="00B83B2F"/>
    <w:rPr>
      <w:rFonts w:ascii="Times" w:hAnsi="Times"/>
      <w:sz w:val="24"/>
    </w:rPr>
  </w:style>
  <w:style w:type="paragraph" w:styleId="BodyTextFirstIndent">
    <w:name w:val="Body Text First Indent"/>
    <w:basedOn w:val="BodyText"/>
    <w:link w:val="BodyTextFirstIndentChar"/>
    <w:rsid w:val="00B83B2F"/>
    <w:pPr>
      <w:overflowPunct w:val="0"/>
      <w:autoSpaceDE w:val="0"/>
      <w:autoSpaceDN w:val="0"/>
      <w:adjustRightInd w:val="0"/>
      <w:spacing w:before="0" w:after="120" w:line="360" w:lineRule="exact"/>
      <w:ind w:firstLine="210"/>
      <w:textAlignment w:val="baseline"/>
    </w:pPr>
  </w:style>
  <w:style w:type="character" w:customStyle="1" w:styleId="BodyTextFirstIndentChar">
    <w:name w:val="Body Text First Indent Char"/>
    <w:basedOn w:val="BodyTextChar"/>
    <w:link w:val="BodyTextFirstIndent"/>
    <w:rsid w:val="00B83B2F"/>
    <w:rPr>
      <w:rFonts w:ascii="Times" w:hAnsi="Times"/>
      <w:sz w:val="24"/>
    </w:rPr>
  </w:style>
  <w:style w:type="paragraph" w:customStyle="1" w:styleId="Entry">
    <w:name w:val="Entry"/>
    <w:basedOn w:val="Normal"/>
    <w:rsid w:val="00B83B2F"/>
    <w:pPr>
      <w:overflowPunct w:val="0"/>
      <w:autoSpaceDE w:val="0"/>
      <w:autoSpaceDN w:val="0"/>
      <w:adjustRightInd w:val="0"/>
      <w:spacing w:before="0" w:line="360" w:lineRule="exact"/>
      <w:ind w:left="1440" w:hanging="1440"/>
      <w:jc w:val="both"/>
      <w:textAlignment w:val="baseline"/>
    </w:pPr>
  </w:style>
  <w:style w:type="paragraph" w:customStyle="1" w:styleId="Bodytext-justified">
    <w:name w:val="Body text - justified"/>
    <w:basedOn w:val="Normal"/>
    <w:qFormat/>
    <w:rsid w:val="00B83B2F"/>
    <w:pPr>
      <w:spacing w:before="0" w:line="240" w:lineRule="auto"/>
      <w:jc w:val="both"/>
    </w:pPr>
    <w:rPr>
      <w:rFonts w:ascii="Times New Roman" w:eastAsiaTheme="minorHAnsi" w:hAnsi="Times New Roman"/>
    </w:rPr>
  </w:style>
  <w:style w:type="paragraph" w:styleId="TOC4">
    <w:name w:val="toc 4"/>
    <w:basedOn w:val="Normal"/>
    <w:next w:val="Normal"/>
    <w:autoRedefine/>
    <w:uiPriority w:val="39"/>
    <w:unhideWhenUsed/>
    <w:rsid w:val="00B83B2F"/>
    <w:pPr>
      <w:spacing w:before="0" w:line="240" w:lineRule="auto"/>
      <w:ind w:left="720"/>
    </w:pPr>
    <w:rPr>
      <w:rFonts w:asciiTheme="minorHAnsi" w:eastAsiaTheme="minorEastAsia" w:hAnsiTheme="minorHAnsi" w:cstheme="minorBidi"/>
      <w:szCs w:val="24"/>
    </w:rPr>
  </w:style>
  <w:style w:type="paragraph" w:styleId="TOC5">
    <w:name w:val="toc 5"/>
    <w:basedOn w:val="Normal"/>
    <w:next w:val="Normal"/>
    <w:autoRedefine/>
    <w:uiPriority w:val="39"/>
    <w:unhideWhenUsed/>
    <w:rsid w:val="00B83B2F"/>
    <w:pPr>
      <w:spacing w:before="0" w:line="240" w:lineRule="auto"/>
      <w:ind w:left="960"/>
    </w:pPr>
    <w:rPr>
      <w:rFonts w:asciiTheme="minorHAnsi" w:eastAsiaTheme="minorEastAsia" w:hAnsiTheme="minorHAnsi" w:cstheme="minorBidi"/>
      <w:szCs w:val="24"/>
    </w:rPr>
  </w:style>
  <w:style w:type="paragraph" w:styleId="TOC6">
    <w:name w:val="toc 6"/>
    <w:basedOn w:val="Normal"/>
    <w:next w:val="Normal"/>
    <w:autoRedefine/>
    <w:uiPriority w:val="39"/>
    <w:unhideWhenUsed/>
    <w:rsid w:val="00B83B2F"/>
    <w:pPr>
      <w:spacing w:before="0" w:line="240" w:lineRule="auto"/>
      <w:ind w:left="1200"/>
    </w:pPr>
    <w:rPr>
      <w:rFonts w:asciiTheme="minorHAnsi" w:eastAsiaTheme="minorEastAsia" w:hAnsiTheme="minorHAnsi" w:cstheme="minorBidi"/>
      <w:szCs w:val="24"/>
    </w:rPr>
  </w:style>
  <w:style w:type="paragraph" w:styleId="TOC7">
    <w:name w:val="toc 7"/>
    <w:basedOn w:val="Normal"/>
    <w:next w:val="Normal"/>
    <w:autoRedefine/>
    <w:uiPriority w:val="39"/>
    <w:unhideWhenUsed/>
    <w:rsid w:val="00B83B2F"/>
    <w:pPr>
      <w:spacing w:before="0" w:line="240" w:lineRule="auto"/>
      <w:ind w:left="1440"/>
    </w:pPr>
    <w:rPr>
      <w:rFonts w:asciiTheme="minorHAnsi" w:eastAsiaTheme="minorEastAsia" w:hAnsiTheme="minorHAnsi" w:cstheme="minorBidi"/>
      <w:szCs w:val="24"/>
    </w:rPr>
  </w:style>
  <w:style w:type="paragraph" w:styleId="TOC8">
    <w:name w:val="toc 8"/>
    <w:basedOn w:val="Normal"/>
    <w:next w:val="Normal"/>
    <w:autoRedefine/>
    <w:uiPriority w:val="39"/>
    <w:unhideWhenUsed/>
    <w:rsid w:val="00B83B2F"/>
    <w:pPr>
      <w:spacing w:before="0" w:line="240" w:lineRule="auto"/>
      <w:ind w:left="1680"/>
    </w:pPr>
    <w:rPr>
      <w:rFonts w:asciiTheme="minorHAnsi" w:eastAsiaTheme="minorEastAsia" w:hAnsiTheme="minorHAnsi" w:cstheme="minorBidi"/>
      <w:szCs w:val="24"/>
    </w:rPr>
  </w:style>
  <w:style w:type="paragraph" w:styleId="TOC9">
    <w:name w:val="toc 9"/>
    <w:basedOn w:val="Normal"/>
    <w:next w:val="Normal"/>
    <w:autoRedefine/>
    <w:uiPriority w:val="39"/>
    <w:unhideWhenUsed/>
    <w:rsid w:val="00B83B2F"/>
    <w:pPr>
      <w:spacing w:before="0" w:line="240" w:lineRule="auto"/>
      <w:ind w:left="1920"/>
    </w:pPr>
    <w:rPr>
      <w:rFonts w:asciiTheme="minorHAnsi" w:eastAsiaTheme="minorEastAsia" w:hAnsiTheme="minorHAnsi" w:cstheme="minorBidi"/>
      <w:szCs w:val="24"/>
    </w:rPr>
  </w:style>
  <w:style w:type="paragraph" w:customStyle="1" w:styleId="Reference">
    <w:name w:val="Reference"/>
    <w:basedOn w:val="Normal"/>
    <w:rsid w:val="00B83B2F"/>
    <w:pPr>
      <w:numPr>
        <w:numId w:val="14"/>
      </w:numPr>
      <w:spacing w:before="0" w:line="240" w:lineRule="auto"/>
      <w:ind w:left="426" w:hanging="426"/>
      <w:jc w:val="both"/>
    </w:pPr>
    <w:rPr>
      <w:rFonts w:ascii="Times New Roman" w:hAnsi="Times New Roman"/>
      <w:sz w:val="20"/>
    </w:rPr>
  </w:style>
  <w:style w:type="paragraph" w:styleId="BlockText">
    <w:name w:val="Block Text"/>
    <w:basedOn w:val="Normal"/>
    <w:rsid w:val="00B83B2F"/>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line="240" w:lineRule="auto"/>
      <w:ind w:left="1152" w:right="1152"/>
    </w:pPr>
    <w:rPr>
      <w:rFonts w:asciiTheme="minorHAnsi" w:eastAsiaTheme="minorEastAsia" w:hAnsiTheme="minorHAnsi" w:cstheme="minorBidi"/>
      <w:i/>
      <w:iCs/>
      <w:color w:val="4F81BD" w:themeColor="accent1"/>
      <w:sz w:val="28"/>
    </w:rPr>
  </w:style>
  <w:style w:type="paragraph" w:styleId="BodyTextFirstIndent2">
    <w:name w:val="Body Text First Indent 2"/>
    <w:basedOn w:val="BodyTextIndent"/>
    <w:link w:val="BodyTextFirstIndent2Char"/>
    <w:rsid w:val="00B83B2F"/>
    <w:pPr>
      <w:spacing w:before="0" w:after="0" w:line="240" w:lineRule="auto"/>
      <w:ind w:firstLine="360"/>
    </w:pPr>
    <w:rPr>
      <w:rFonts w:eastAsia="Times"/>
      <w:sz w:val="28"/>
    </w:rPr>
  </w:style>
  <w:style w:type="character" w:customStyle="1" w:styleId="BodyTextFirstIndent2Char">
    <w:name w:val="Body Text First Indent 2 Char"/>
    <w:basedOn w:val="BodyTextIndentChar"/>
    <w:link w:val="BodyTextFirstIndent2"/>
    <w:rsid w:val="00B83B2F"/>
    <w:rPr>
      <w:rFonts w:ascii="Times" w:eastAsia="Times" w:hAnsi="Times"/>
      <w:sz w:val="28"/>
    </w:rPr>
  </w:style>
  <w:style w:type="paragraph" w:styleId="BodyTextIndent2">
    <w:name w:val="Body Text Indent 2"/>
    <w:basedOn w:val="Normal"/>
    <w:link w:val="BodyTextIndent2Char"/>
    <w:rsid w:val="00B83B2F"/>
    <w:pPr>
      <w:spacing w:before="0" w:after="120" w:line="480" w:lineRule="auto"/>
      <w:ind w:left="360"/>
    </w:pPr>
    <w:rPr>
      <w:rFonts w:eastAsia="Times"/>
      <w:sz w:val="28"/>
    </w:rPr>
  </w:style>
  <w:style w:type="character" w:customStyle="1" w:styleId="BodyTextIndent2Char">
    <w:name w:val="Body Text Indent 2 Char"/>
    <w:basedOn w:val="DefaultParagraphFont"/>
    <w:link w:val="BodyTextIndent2"/>
    <w:rsid w:val="00B83B2F"/>
    <w:rPr>
      <w:rFonts w:ascii="Times" w:eastAsia="Times" w:hAnsi="Times"/>
      <w:sz w:val="28"/>
    </w:rPr>
  </w:style>
  <w:style w:type="paragraph" w:styleId="BodyTextIndent3">
    <w:name w:val="Body Text Indent 3"/>
    <w:basedOn w:val="Normal"/>
    <w:link w:val="BodyTextIndent3Char"/>
    <w:rsid w:val="00B83B2F"/>
    <w:pPr>
      <w:spacing w:before="0" w:after="120" w:line="240" w:lineRule="auto"/>
      <w:ind w:left="360"/>
    </w:pPr>
    <w:rPr>
      <w:rFonts w:eastAsia="Times"/>
      <w:sz w:val="16"/>
      <w:szCs w:val="16"/>
    </w:rPr>
  </w:style>
  <w:style w:type="character" w:customStyle="1" w:styleId="BodyTextIndent3Char">
    <w:name w:val="Body Text Indent 3 Char"/>
    <w:basedOn w:val="DefaultParagraphFont"/>
    <w:link w:val="BodyTextIndent3"/>
    <w:rsid w:val="00B83B2F"/>
    <w:rPr>
      <w:rFonts w:ascii="Times" w:eastAsia="Times" w:hAnsi="Times"/>
      <w:sz w:val="16"/>
      <w:szCs w:val="16"/>
    </w:rPr>
  </w:style>
  <w:style w:type="paragraph" w:styleId="Closing">
    <w:name w:val="Closing"/>
    <w:basedOn w:val="Normal"/>
    <w:link w:val="ClosingChar"/>
    <w:rsid w:val="00B83B2F"/>
    <w:pPr>
      <w:spacing w:before="0" w:line="240" w:lineRule="auto"/>
      <w:ind w:left="4320"/>
    </w:pPr>
    <w:rPr>
      <w:rFonts w:eastAsia="Times"/>
      <w:sz w:val="28"/>
    </w:rPr>
  </w:style>
  <w:style w:type="character" w:customStyle="1" w:styleId="ClosingChar">
    <w:name w:val="Closing Char"/>
    <w:basedOn w:val="DefaultParagraphFont"/>
    <w:link w:val="Closing"/>
    <w:rsid w:val="00B83B2F"/>
    <w:rPr>
      <w:rFonts w:ascii="Times" w:eastAsia="Times" w:hAnsi="Times"/>
      <w:sz w:val="28"/>
    </w:rPr>
  </w:style>
  <w:style w:type="paragraph" w:styleId="Date">
    <w:name w:val="Date"/>
    <w:basedOn w:val="Normal"/>
    <w:next w:val="Normal"/>
    <w:link w:val="DateChar"/>
    <w:rsid w:val="00B83B2F"/>
    <w:pPr>
      <w:spacing w:before="0" w:line="240" w:lineRule="auto"/>
    </w:pPr>
    <w:rPr>
      <w:rFonts w:eastAsia="Times"/>
      <w:sz w:val="28"/>
    </w:rPr>
  </w:style>
  <w:style w:type="character" w:customStyle="1" w:styleId="DateChar">
    <w:name w:val="Date Char"/>
    <w:basedOn w:val="DefaultParagraphFont"/>
    <w:link w:val="Date"/>
    <w:rsid w:val="00B83B2F"/>
    <w:rPr>
      <w:rFonts w:ascii="Times" w:eastAsia="Times" w:hAnsi="Times"/>
      <w:sz w:val="28"/>
    </w:rPr>
  </w:style>
  <w:style w:type="paragraph" w:styleId="E-mailSignature">
    <w:name w:val="E-mail Signature"/>
    <w:basedOn w:val="Normal"/>
    <w:link w:val="E-mailSignatureChar"/>
    <w:rsid w:val="00B83B2F"/>
    <w:pPr>
      <w:spacing w:before="0" w:line="240" w:lineRule="auto"/>
    </w:pPr>
    <w:rPr>
      <w:rFonts w:eastAsia="Times"/>
      <w:sz w:val="28"/>
    </w:rPr>
  </w:style>
  <w:style w:type="character" w:customStyle="1" w:styleId="E-mailSignatureChar">
    <w:name w:val="E-mail Signature Char"/>
    <w:basedOn w:val="DefaultParagraphFont"/>
    <w:link w:val="E-mailSignature"/>
    <w:rsid w:val="00B83B2F"/>
    <w:rPr>
      <w:rFonts w:ascii="Times" w:eastAsia="Times" w:hAnsi="Times"/>
      <w:sz w:val="28"/>
    </w:rPr>
  </w:style>
  <w:style w:type="paragraph" w:styleId="EnvelopeAddress">
    <w:name w:val="envelope address"/>
    <w:basedOn w:val="Normal"/>
    <w:rsid w:val="00B83B2F"/>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rsid w:val="00B83B2F"/>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rsid w:val="00B83B2F"/>
    <w:pPr>
      <w:spacing w:before="0" w:line="240" w:lineRule="auto"/>
    </w:pPr>
    <w:rPr>
      <w:rFonts w:eastAsia="Times"/>
      <w:i/>
      <w:iCs/>
      <w:sz w:val="28"/>
    </w:rPr>
  </w:style>
  <w:style w:type="character" w:customStyle="1" w:styleId="HTMLAddressChar">
    <w:name w:val="HTML Address Char"/>
    <w:basedOn w:val="DefaultParagraphFont"/>
    <w:link w:val="HTMLAddress"/>
    <w:rsid w:val="00B83B2F"/>
    <w:rPr>
      <w:rFonts w:ascii="Times" w:eastAsia="Times" w:hAnsi="Times"/>
      <w:i/>
      <w:iCs/>
      <w:sz w:val="28"/>
    </w:rPr>
  </w:style>
  <w:style w:type="paragraph" w:styleId="HTMLPreformatted">
    <w:name w:val="HTML Preformatted"/>
    <w:basedOn w:val="Normal"/>
    <w:link w:val="HTMLPreformattedChar"/>
    <w:rsid w:val="00B83B2F"/>
    <w:pPr>
      <w:spacing w:before="0" w:line="240" w:lineRule="auto"/>
    </w:pPr>
    <w:rPr>
      <w:rFonts w:ascii="Consolas" w:eastAsia="Times" w:hAnsi="Consolas" w:cs="Consolas"/>
      <w:sz w:val="20"/>
    </w:rPr>
  </w:style>
  <w:style w:type="character" w:customStyle="1" w:styleId="HTMLPreformattedChar">
    <w:name w:val="HTML Preformatted Char"/>
    <w:basedOn w:val="DefaultParagraphFont"/>
    <w:link w:val="HTMLPreformatted"/>
    <w:rsid w:val="00B83B2F"/>
    <w:rPr>
      <w:rFonts w:ascii="Consolas" w:eastAsia="Times" w:hAnsi="Consolas" w:cs="Consolas"/>
    </w:rPr>
  </w:style>
  <w:style w:type="paragraph" w:styleId="Index1">
    <w:name w:val="index 1"/>
    <w:basedOn w:val="Normal"/>
    <w:next w:val="Normal"/>
    <w:autoRedefine/>
    <w:rsid w:val="00B83B2F"/>
    <w:pPr>
      <w:spacing w:before="0" w:line="240" w:lineRule="auto"/>
      <w:ind w:left="280" w:hanging="280"/>
    </w:pPr>
    <w:rPr>
      <w:rFonts w:eastAsia="Times"/>
      <w:sz w:val="28"/>
    </w:rPr>
  </w:style>
  <w:style w:type="paragraph" w:styleId="Index2">
    <w:name w:val="index 2"/>
    <w:basedOn w:val="Normal"/>
    <w:next w:val="Normal"/>
    <w:autoRedefine/>
    <w:rsid w:val="00B83B2F"/>
    <w:pPr>
      <w:spacing w:before="0" w:line="240" w:lineRule="auto"/>
      <w:ind w:left="560" w:hanging="280"/>
    </w:pPr>
    <w:rPr>
      <w:rFonts w:eastAsia="Times"/>
      <w:sz w:val="28"/>
    </w:rPr>
  </w:style>
  <w:style w:type="paragraph" w:styleId="Index3">
    <w:name w:val="index 3"/>
    <w:basedOn w:val="Normal"/>
    <w:next w:val="Normal"/>
    <w:autoRedefine/>
    <w:rsid w:val="00B83B2F"/>
    <w:pPr>
      <w:spacing w:before="0" w:line="240" w:lineRule="auto"/>
      <w:ind w:left="840" w:hanging="280"/>
    </w:pPr>
    <w:rPr>
      <w:rFonts w:eastAsia="Times"/>
      <w:sz w:val="28"/>
    </w:rPr>
  </w:style>
  <w:style w:type="paragraph" w:styleId="Index4">
    <w:name w:val="index 4"/>
    <w:basedOn w:val="Normal"/>
    <w:next w:val="Normal"/>
    <w:autoRedefine/>
    <w:rsid w:val="00B83B2F"/>
    <w:pPr>
      <w:spacing w:before="0" w:line="240" w:lineRule="auto"/>
      <w:ind w:left="1120" w:hanging="280"/>
    </w:pPr>
    <w:rPr>
      <w:rFonts w:eastAsia="Times"/>
      <w:sz w:val="28"/>
    </w:rPr>
  </w:style>
  <w:style w:type="paragraph" w:styleId="Index5">
    <w:name w:val="index 5"/>
    <w:basedOn w:val="Normal"/>
    <w:next w:val="Normal"/>
    <w:autoRedefine/>
    <w:rsid w:val="00B83B2F"/>
    <w:pPr>
      <w:spacing w:before="0" w:line="240" w:lineRule="auto"/>
      <w:ind w:left="1400" w:hanging="280"/>
    </w:pPr>
    <w:rPr>
      <w:rFonts w:eastAsia="Times"/>
      <w:sz w:val="28"/>
    </w:rPr>
  </w:style>
  <w:style w:type="paragraph" w:styleId="Index6">
    <w:name w:val="index 6"/>
    <w:basedOn w:val="Normal"/>
    <w:next w:val="Normal"/>
    <w:autoRedefine/>
    <w:rsid w:val="00B83B2F"/>
    <w:pPr>
      <w:spacing w:before="0" w:line="240" w:lineRule="auto"/>
      <w:ind w:left="1680" w:hanging="280"/>
    </w:pPr>
    <w:rPr>
      <w:rFonts w:eastAsia="Times"/>
      <w:sz w:val="28"/>
    </w:rPr>
  </w:style>
  <w:style w:type="paragraph" w:styleId="Index7">
    <w:name w:val="index 7"/>
    <w:basedOn w:val="Normal"/>
    <w:next w:val="Normal"/>
    <w:autoRedefine/>
    <w:rsid w:val="00B83B2F"/>
    <w:pPr>
      <w:spacing w:before="0" w:line="240" w:lineRule="auto"/>
      <w:ind w:left="1960" w:hanging="280"/>
    </w:pPr>
    <w:rPr>
      <w:rFonts w:eastAsia="Times"/>
      <w:sz w:val="28"/>
    </w:rPr>
  </w:style>
  <w:style w:type="paragraph" w:styleId="Index8">
    <w:name w:val="index 8"/>
    <w:basedOn w:val="Normal"/>
    <w:next w:val="Normal"/>
    <w:autoRedefine/>
    <w:rsid w:val="00B83B2F"/>
    <w:pPr>
      <w:spacing w:before="0" w:line="240" w:lineRule="auto"/>
      <w:ind w:left="2240" w:hanging="280"/>
    </w:pPr>
    <w:rPr>
      <w:rFonts w:eastAsia="Times"/>
      <w:sz w:val="28"/>
    </w:rPr>
  </w:style>
  <w:style w:type="paragraph" w:styleId="Index9">
    <w:name w:val="index 9"/>
    <w:basedOn w:val="Normal"/>
    <w:next w:val="Normal"/>
    <w:autoRedefine/>
    <w:rsid w:val="00B83B2F"/>
    <w:pPr>
      <w:spacing w:before="0" w:line="240" w:lineRule="auto"/>
      <w:ind w:left="2520" w:hanging="280"/>
    </w:pPr>
    <w:rPr>
      <w:rFonts w:eastAsia="Times"/>
      <w:sz w:val="28"/>
    </w:rPr>
  </w:style>
  <w:style w:type="paragraph" w:styleId="IndexHeading">
    <w:name w:val="index heading"/>
    <w:basedOn w:val="Normal"/>
    <w:next w:val="Index1"/>
    <w:rsid w:val="00B83B2F"/>
    <w:pPr>
      <w:spacing w:before="0" w:line="240" w:lineRule="auto"/>
    </w:pPr>
    <w:rPr>
      <w:rFonts w:asciiTheme="majorHAnsi" w:eastAsiaTheme="majorEastAsia" w:hAnsiTheme="majorHAnsi" w:cstheme="majorBidi"/>
      <w:b/>
      <w:bCs/>
      <w:sz w:val="28"/>
    </w:rPr>
  </w:style>
  <w:style w:type="paragraph" w:styleId="IntenseQuote">
    <w:name w:val="Intense Quote"/>
    <w:basedOn w:val="Normal"/>
    <w:next w:val="Normal"/>
    <w:link w:val="IntenseQuoteChar"/>
    <w:uiPriority w:val="30"/>
    <w:qFormat/>
    <w:rsid w:val="00B83B2F"/>
    <w:pPr>
      <w:pBdr>
        <w:bottom w:val="single" w:sz="4" w:space="4" w:color="4F81BD" w:themeColor="accent1"/>
      </w:pBdr>
      <w:spacing w:before="200" w:after="280" w:line="240" w:lineRule="auto"/>
      <w:ind w:left="936" w:right="936"/>
    </w:pPr>
    <w:rPr>
      <w:rFonts w:eastAsia="Times"/>
      <w:b/>
      <w:bCs/>
      <w:i/>
      <w:iCs/>
      <w:color w:val="4F81BD" w:themeColor="accent1"/>
      <w:sz w:val="28"/>
    </w:rPr>
  </w:style>
  <w:style w:type="character" w:customStyle="1" w:styleId="IntenseQuoteChar">
    <w:name w:val="Intense Quote Char"/>
    <w:basedOn w:val="DefaultParagraphFont"/>
    <w:link w:val="IntenseQuote"/>
    <w:uiPriority w:val="30"/>
    <w:rsid w:val="00B83B2F"/>
    <w:rPr>
      <w:rFonts w:ascii="Times" w:eastAsia="Times" w:hAnsi="Times"/>
      <w:b/>
      <w:bCs/>
      <w:i/>
      <w:iCs/>
      <w:color w:val="4F81BD" w:themeColor="accent1"/>
      <w:sz w:val="28"/>
    </w:rPr>
  </w:style>
  <w:style w:type="paragraph" w:styleId="List">
    <w:name w:val="List"/>
    <w:basedOn w:val="Normal"/>
    <w:rsid w:val="00B83B2F"/>
    <w:pPr>
      <w:spacing w:before="0" w:line="240" w:lineRule="auto"/>
      <w:ind w:left="360" w:hanging="360"/>
      <w:contextualSpacing/>
    </w:pPr>
    <w:rPr>
      <w:rFonts w:eastAsia="Times"/>
      <w:sz w:val="28"/>
    </w:rPr>
  </w:style>
  <w:style w:type="paragraph" w:styleId="List2">
    <w:name w:val="List 2"/>
    <w:basedOn w:val="Normal"/>
    <w:rsid w:val="00B83B2F"/>
    <w:pPr>
      <w:spacing w:before="0" w:line="240" w:lineRule="auto"/>
      <w:ind w:left="720" w:hanging="360"/>
      <w:contextualSpacing/>
    </w:pPr>
    <w:rPr>
      <w:rFonts w:eastAsia="Times"/>
      <w:sz w:val="28"/>
    </w:rPr>
  </w:style>
  <w:style w:type="paragraph" w:styleId="List3">
    <w:name w:val="List 3"/>
    <w:basedOn w:val="Normal"/>
    <w:rsid w:val="00B83B2F"/>
    <w:pPr>
      <w:spacing w:before="0" w:line="240" w:lineRule="auto"/>
      <w:ind w:left="1080" w:hanging="360"/>
      <w:contextualSpacing/>
    </w:pPr>
    <w:rPr>
      <w:rFonts w:eastAsia="Times"/>
      <w:sz w:val="28"/>
    </w:rPr>
  </w:style>
  <w:style w:type="paragraph" w:styleId="List4">
    <w:name w:val="List 4"/>
    <w:basedOn w:val="Normal"/>
    <w:rsid w:val="00B83B2F"/>
    <w:pPr>
      <w:spacing w:before="0" w:line="240" w:lineRule="auto"/>
      <w:ind w:left="1440" w:hanging="360"/>
      <w:contextualSpacing/>
    </w:pPr>
    <w:rPr>
      <w:rFonts w:eastAsia="Times"/>
      <w:sz w:val="28"/>
    </w:rPr>
  </w:style>
  <w:style w:type="paragraph" w:styleId="List5">
    <w:name w:val="List 5"/>
    <w:basedOn w:val="Normal"/>
    <w:rsid w:val="00B83B2F"/>
    <w:pPr>
      <w:spacing w:before="0" w:line="240" w:lineRule="auto"/>
      <w:ind w:left="1800" w:hanging="360"/>
      <w:contextualSpacing/>
    </w:pPr>
    <w:rPr>
      <w:rFonts w:eastAsia="Times"/>
      <w:sz w:val="28"/>
    </w:rPr>
  </w:style>
  <w:style w:type="paragraph" w:styleId="ListBullet">
    <w:name w:val="List Bullet"/>
    <w:basedOn w:val="Normal"/>
    <w:rsid w:val="00B83B2F"/>
    <w:pPr>
      <w:numPr>
        <w:numId w:val="16"/>
      </w:numPr>
      <w:spacing w:before="0" w:line="240" w:lineRule="auto"/>
      <w:contextualSpacing/>
    </w:pPr>
    <w:rPr>
      <w:rFonts w:eastAsia="Times"/>
      <w:sz w:val="28"/>
    </w:rPr>
  </w:style>
  <w:style w:type="paragraph" w:styleId="ListBullet3">
    <w:name w:val="List Bullet 3"/>
    <w:basedOn w:val="Normal"/>
    <w:rsid w:val="00B83B2F"/>
    <w:pPr>
      <w:numPr>
        <w:numId w:val="17"/>
      </w:numPr>
      <w:spacing w:before="0" w:line="240" w:lineRule="auto"/>
      <w:contextualSpacing/>
    </w:pPr>
    <w:rPr>
      <w:rFonts w:eastAsia="Times"/>
      <w:sz w:val="28"/>
    </w:rPr>
  </w:style>
  <w:style w:type="paragraph" w:styleId="ListBullet4">
    <w:name w:val="List Bullet 4"/>
    <w:basedOn w:val="Normal"/>
    <w:rsid w:val="00B83B2F"/>
    <w:pPr>
      <w:numPr>
        <w:numId w:val="18"/>
      </w:numPr>
      <w:spacing w:before="0" w:line="240" w:lineRule="auto"/>
      <w:contextualSpacing/>
    </w:pPr>
    <w:rPr>
      <w:rFonts w:eastAsia="Times"/>
      <w:sz w:val="28"/>
    </w:rPr>
  </w:style>
  <w:style w:type="paragraph" w:styleId="ListBullet5">
    <w:name w:val="List Bullet 5"/>
    <w:basedOn w:val="Normal"/>
    <w:rsid w:val="00B83B2F"/>
    <w:pPr>
      <w:numPr>
        <w:numId w:val="19"/>
      </w:numPr>
      <w:spacing w:before="0" w:line="240" w:lineRule="auto"/>
      <w:contextualSpacing/>
    </w:pPr>
    <w:rPr>
      <w:rFonts w:eastAsia="Times"/>
      <w:sz w:val="28"/>
    </w:rPr>
  </w:style>
  <w:style w:type="paragraph" w:styleId="ListContinue">
    <w:name w:val="List Continue"/>
    <w:basedOn w:val="Normal"/>
    <w:rsid w:val="00B83B2F"/>
    <w:pPr>
      <w:spacing w:before="0" w:after="120" w:line="240" w:lineRule="auto"/>
      <w:ind w:left="360"/>
      <w:contextualSpacing/>
    </w:pPr>
    <w:rPr>
      <w:rFonts w:eastAsia="Times"/>
      <w:sz w:val="28"/>
    </w:rPr>
  </w:style>
  <w:style w:type="paragraph" w:styleId="ListContinue2">
    <w:name w:val="List Continue 2"/>
    <w:basedOn w:val="Normal"/>
    <w:rsid w:val="00B83B2F"/>
    <w:pPr>
      <w:spacing w:before="0" w:after="120" w:line="240" w:lineRule="auto"/>
      <w:ind w:left="720"/>
      <w:contextualSpacing/>
    </w:pPr>
    <w:rPr>
      <w:rFonts w:eastAsia="Times"/>
      <w:sz w:val="28"/>
    </w:rPr>
  </w:style>
  <w:style w:type="paragraph" w:styleId="ListContinue3">
    <w:name w:val="List Continue 3"/>
    <w:basedOn w:val="Normal"/>
    <w:rsid w:val="00B83B2F"/>
    <w:pPr>
      <w:spacing w:before="0" w:after="120" w:line="240" w:lineRule="auto"/>
      <w:ind w:left="1080"/>
      <w:contextualSpacing/>
    </w:pPr>
    <w:rPr>
      <w:rFonts w:eastAsia="Times"/>
      <w:sz w:val="28"/>
    </w:rPr>
  </w:style>
  <w:style w:type="paragraph" w:styleId="ListContinue4">
    <w:name w:val="List Continue 4"/>
    <w:basedOn w:val="Normal"/>
    <w:rsid w:val="00B83B2F"/>
    <w:pPr>
      <w:spacing w:before="0" w:after="120" w:line="240" w:lineRule="auto"/>
      <w:ind w:left="1440"/>
      <w:contextualSpacing/>
    </w:pPr>
    <w:rPr>
      <w:rFonts w:eastAsia="Times"/>
      <w:sz w:val="28"/>
    </w:rPr>
  </w:style>
  <w:style w:type="paragraph" w:styleId="ListContinue5">
    <w:name w:val="List Continue 5"/>
    <w:basedOn w:val="Normal"/>
    <w:rsid w:val="00B83B2F"/>
    <w:pPr>
      <w:spacing w:before="0" w:after="120" w:line="240" w:lineRule="auto"/>
      <w:ind w:left="1800"/>
      <w:contextualSpacing/>
    </w:pPr>
    <w:rPr>
      <w:rFonts w:eastAsia="Times"/>
      <w:sz w:val="28"/>
    </w:rPr>
  </w:style>
  <w:style w:type="paragraph" w:styleId="ListNumber">
    <w:name w:val="List Number"/>
    <w:basedOn w:val="Normal"/>
    <w:rsid w:val="00B83B2F"/>
    <w:pPr>
      <w:numPr>
        <w:numId w:val="20"/>
      </w:numPr>
      <w:spacing w:before="0" w:line="240" w:lineRule="auto"/>
      <w:contextualSpacing/>
    </w:pPr>
    <w:rPr>
      <w:rFonts w:eastAsia="Times"/>
      <w:sz w:val="28"/>
    </w:rPr>
  </w:style>
  <w:style w:type="paragraph" w:styleId="ListNumber2">
    <w:name w:val="List Number 2"/>
    <w:basedOn w:val="Normal"/>
    <w:rsid w:val="00B83B2F"/>
    <w:pPr>
      <w:numPr>
        <w:numId w:val="21"/>
      </w:numPr>
      <w:spacing w:before="0" w:line="240" w:lineRule="auto"/>
      <w:contextualSpacing/>
    </w:pPr>
    <w:rPr>
      <w:rFonts w:eastAsia="Times"/>
      <w:sz w:val="28"/>
    </w:rPr>
  </w:style>
  <w:style w:type="paragraph" w:styleId="ListNumber3">
    <w:name w:val="List Number 3"/>
    <w:basedOn w:val="Normal"/>
    <w:rsid w:val="00B83B2F"/>
    <w:pPr>
      <w:numPr>
        <w:numId w:val="22"/>
      </w:numPr>
      <w:spacing w:before="0" w:line="240" w:lineRule="auto"/>
      <w:contextualSpacing/>
    </w:pPr>
    <w:rPr>
      <w:rFonts w:eastAsia="Times"/>
      <w:sz w:val="28"/>
    </w:rPr>
  </w:style>
  <w:style w:type="paragraph" w:styleId="ListNumber4">
    <w:name w:val="List Number 4"/>
    <w:basedOn w:val="Normal"/>
    <w:rsid w:val="00B83B2F"/>
    <w:pPr>
      <w:numPr>
        <w:numId w:val="23"/>
      </w:numPr>
      <w:spacing w:before="0" w:line="240" w:lineRule="auto"/>
      <w:contextualSpacing/>
    </w:pPr>
    <w:rPr>
      <w:rFonts w:eastAsia="Times"/>
      <w:sz w:val="28"/>
    </w:rPr>
  </w:style>
  <w:style w:type="paragraph" w:styleId="ListNumber5">
    <w:name w:val="List Number 5"/>
    <w:basedOn w:val="Normal"/>
    <w:rsid w:val="00B83B2F"/>
    <w:pPr>
      <w:numPr>
        <w:numId w:val="24"/>
      </w:numPr>
      <w:spacing w:before="0" w:line="240" w:lineRule="auto"/>
      <w:contextualSpacing/>
    </w:pPr>
    <w:rPr>
      <w:rFonts w:eastAsia="Times"/>
      <w:sz w:val="28"/>
    </w:rPr>
  </w:style>
  <w:style w:type="paragraph" w:styleId="MacroText">
    <w:name w:val="macro"/>
    <w:link w:val="MacroTextChar"/>
    <w:rsid w:val="00B83B2F"/>
    <w:pPr>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rPr>
  </w:style>
  <w:style w:type="character" w:customStyle="1" w:styleId="MacroTextChar">
    <w:name w:val="Macro Text Char"/>
    <w:basedOn w:val="DefaultParagraphFont"/>
    <w:link w:val="MacroText"/>
    <w:rsid w:val="00B83B2F"/>
    <w:rPr>
      <w:rFonts w:ascii="Consolas" w:eastAsia="Times" w:hAnsi="Consolas" w:cs="Consolas"/>
    </w:rPr>
  </w:style>
  <w:style w:type="paragraph" w:styleId="MessageHeader">
    <w:name w:val="Message Header"/>
    <w:basedOn w:val="Normal"/>
    <w:link w:val="MessageHeaderChar"/>
    <w:rsid w:val="00B83B2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83B2F"/>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B83B2F"/>
    <w:pPr>
      <w:spacing w:before="0" w:line="240" w:lineRule="auto"/>
    </w:pPr>
    <w:rPr>
      <w:rFonts w:eastAsia="Times"/>
      <w:sz w:val="28"/>
    </w:rPr>
  </w:style>
  <w:style w:type="character" w:customStyle="1" w:styleId="NoteHeadingChar">
    <w:name w:val="Note Heading Char"/>
    <w:basedOn w:val="DefaultParagraphFont"/>
    <w:link w:val="NoteHeading"/>
    <w:rsid w:val="00B83B2F"/>
    <w:rPr>
      <w:rFonts w:ascii="Times" w:eastAsia="Times" w:hAnsi="Times"/>
      <w:sz w:val="28"/>
    </w:rPr>
  </w:style>
  <w:style w:type="paragraph" w:styleId="Quote">
    <w:name w:val="Quote"/>
    <w:basedOn w:val="Normal"/>
    <w:next w:val="Normal"/>
    <w:link w:val="QuoteChar"/>
    <w:uiPriority w:val="29"/>
    <w:qFormat/>
    <w:rsid w:val="00B83B2F"/>
    <w:pPr>
      <w:spacing w:before="0" w:line="240" w:lineRule="auto"/>
    </w:pPr>
    <w:rPr>
      <w:rFonts w:eastAsia="Times"/>
      <w:i/>
      <w:iCs/>
      <w:color w:val="000000" w:themeColor="text1"/>
      <w:sz w:val="28"/>
    </w:rPr>
  </w:style>
  <w:style w:type="character" w:customStyle="1" w:styleId="QuoteChar">
    <w:name w:val="Quote Char"/>
    <w:basedOn w:val="DefaultParagraphFont"/>
    <w:link w:val="Quote"/>
    <w:uiPriority w:val="29"/>
    <w:rsid w:val="00B83B2F"/>
    <w:rPr>
      <w:rFonts w:ascii="Times" w:eastAsia="Times" w:hAnsi="Times"/>
      <w:i/>
      <w:iCs/>
      <w:color w:val="000000" w:themeColor="text1"/>
      <w:sz w:val="28"/>
    </w:rPr>
  </w:style>
  <w:style w:type="paragraph" w:styleId="Salutation">
    <w:name w:val="Salutation"/>
    <w:basedOn w:val="Normal"/>
    <w:next w:val="Normal"/>
    <w:link w:val="SalutationChar"/>
    <w:rsid w:val="00B83B2F"/>
    <w:pPr>
      <w:spacing w:before="0" w:line="240" w:lineRule="auto"/>
    </w:pPr>
    <w:rPr>
      <w:rFonts w:eastAsia="Times"/>
      <w:sz w:val="28"/>
    </w:rPr>
  </w:style>
  <w:style w:type="character" w:customStyle="1" w:styleId="SalutationChar">
    <w:name w:val="Salutation Char"/>
    <w:basedOn w:val="DefaultParagraphFont"/>
    <w:link w:val="Salutation"/>
    <w:rsid w:val="00B83B2F"/>
    <w:rPr>
      <w:rFonts w:ascii="Times" w:eastAsia="Times" w:hAnsi="Times"/>
      <w:sz w:val="28"/>
    </w:rPr>
  </w:style>
  <w:style w:type="paragraph" w:styleId="Signature">
    <w:name w:val="Signature"/>
    <w:basedOn w:val="Normal"/>
    <w:link w:val="SignatureChar"/>
    <w:rsid w:val="00B83B2F"/>
    <w:pPr>
      <w:spacing w:before="0" w:line="240" w:lineRule="auto"/>
      <w:ind w:left="4320"/>
    </w:pPr>
    <w:rPr>
      <w:rFonts w:eastAsia="Times"/>
      <w:sz w:val="28"/>
    </w:rPr>
  </w:style>
  <w:style w:type="character" w:customStyle="1" w:styleId="SignatureChar">
    <w:name w:val="Signature Char"/>
    <w:basedOn w:val="DefaultParagraphFont"/>
    <w:link w:val="Signature"/>
    <w:rsid w:val="00B83B2F"/>
    <w:rPr>
      <w:rFonts w:ascii="Times" w:eastAsia="Times" w:hAnsi="Times"/>
      <w:sz w:val="28"/>
    </w:rPr>
  </w:style>
  <w:style w:type="paragraph" w:styleId="Subtitle">
    <w:name w:val="Subtitle"/>
    <w:basedOn w:val="Normal"/>
    <w:next w:val="Normal"/>
    <w:link w:val="SubtitleChar"/>
    <w:qFormat/>
    <w:rsid w:val="00B83B2F"/>
    <w:pPr>
      <w:numPr>
        <w:ilvl w:val="1"/>
      </w:numPr>
      <w:spacing w:before="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83B2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83B2F"/>
    <w:pPr>
      <w:spacing w:before="0" w:line="240" w:lineRule="auto"/>
      <w:ind w:left="280" w:hanging="280"/>
    </w:pPr>
    <w:rPr>
      <w:rFonts w:eastAsia="Times"/>
      <w:sz w:val="28"/>
    </w:rPr>
  </w:style>
  <w:style w:type="paragraph" w:styleId="TableofFigures">
    <w:name w:val="table of figures"/>
    <w:basedOn w:val="Normal"/>
    <w:next w:val="Normal"/>
    <w:rsid w:val="00B83B2F"/>
    <w:pPr>
      <w:spacing w:before="0" w:line="240" w:lineRule="auto"/>
    </w:pPr>
    <w:rPr>
      <w:rFonts w:eastAsia="Times"/>
      <w:sz w:val="28"/>
    </w:rPr>
  </w:style>
  <w:style w:type="paragraph" w:styleId="TOAHeading">
    <w:name w:val="toa heading"/>
    <w:basedOn w:val="Normal"/>
    <w:next w:val="Normal"/>
    <w:rsid w:val="00B83B2F"/>
    <w:pPr>
      <w:spacing w:line="240" w:lineRule="auto"/>
    </w:pPr>
    <w:rPr>
      <w:rFonts w:asciiTheme="majorHAnsi" w:eastAsiaTheme="majorEastAsia" w:hAnsiTheme="majorHAnsi" w:cstheme="majorBidi"/>
      <w:b/>
      <w:bCs/>
      <w:szCs w:val="24"/>
    </w:rPr>
  </w:style>
  <w:style w:type="paragraph" w:styleId="Revision">
    <w:name w:val="Revision"/>
    <w:hidden/>
    <w:uiPriority w:val="99"/>
    <w:semiHidden/>
    <w:rsid w:val="004A5DEC"/>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D89"/>
    <w:pPr>
      <w:spacing w:before="120" w:line="300" w:lineRule="exact"/>
    </w:pPr>
    <w:rPr>
      <w:rFonts w:ascii="Times" w:hAnsi="Times"/>
      <w:sz w:val="24"/>
    </w:rPr>
  </w:style>
  <w:style w:type="paragraph" w:styleId="Heading1">
    <w:name w:val="heading 1"/>
    <w:basedOn w:val="Normal"/>
    <w:next w:val="Normal"/>
    <w:link w:val="Heading1Char"/>
    <w:uiPriority w:val="9"/>
    <w:qFormat/>
    <w:rsid w:val="009D6D89"/>
    <w:pPr>
      <w:keepNext/>
      <w:spacing w:before="240" w:after="60"/>
      <w:outlineLvl w:val="0"/>
    </w:pPr>
    <w:rPr>
      <w:b/>
      <w:kern w:val="32"/>
      <w:sz w:val="32"/>
      <w:szCs w:val="32"/>
    </w:rPr>
  </w:style>
  <w:style w:type="paragraph" w:styleId="Heading2">
    <w:name w:val="heading 2"/>
    <w:basedOn w:val="Normal"/>
    <w:next w:val="BodyText"/>
    <w:link w:val="Heading2Char"/>
    <w:uiPriority w:val="9"/>
    <w:qFormat/>
    <w:rsid w:val="009D6D89"/>
    <w:pPr>
      <w:keepNext/>
      <w:spacing w:before="240" w:after="60" w:line="280" w:lineRule="exact"/>
      <w:outlineLvl w:val="1"/>
    </w:pPr>
    <w:rPr>
      <w:b/>
      <w:sz w:val="28"/>
      <w:szCs w:val="28"/>
    </w:rPr>
  </w:style>
  <w:style w:type="paragraph" w:styleId="Heading3">
    <w:name w:val="heading 3"/>
    <w:basedOn w:val="Heading2"/>
    <w:next w:val="BodyText"/>
    <w:link w:val="Heading3Char"/>
    <w:qFormat/>
    <w:rsid w:val="009D6D89"/>
    <w:pPr>
      <w:outlineLvl w:val="2"/>
    </w:pPr>
    <w:rPr>
      <w:sz w:val="26"/>
      <w:szCs w:val="26"/>
    </w:rPr>
  </w:style>
  <w:style w:type="paragraph" w:styleId="Heading4">
    <w:name w:val="heading 4"/>
    <w:basedOn w:val="Normal"/>
    <w:next w:val="Normal"/>
    <w:link w:val="Heading4Char"/>
    <w:uiPriority w:val="9"/>
    <w:qFormat/>
    <w:rsid w:val="009D6D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B83B2F"/>
    <w:pPr>
      <w:keepNext/>
      <w:keepLines/>
      <w:spacing w:before="200" w:line="240" w:lineRule="auto"/>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semiHidden/>
    <w:unhideWhenUsed/>
    <w:qFormat/>
    <w:rsid w:val="00B83B2F"/>
    <w:pPr>
      <w:keepNext/>
      <w:keepLines/>
      <w:spacing w:before="200" w:line="240" w:lineRule="auto"/>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semiHidden/>
    <w:unhideWhenUsed/>
    <w:qFormat/>
    <w:rsid w:val="00B83B2F"/>
    <w:pPr>
      <w:keepNext/>
      <w:keepLines/>
      <w:spacing w:before="200" w:line="240" w:lineRule="auto"/>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semiHidden/>
    <w:unhideWhenUsed/>
    <w:qFormat/>
    <w:rsid w:val="00B83B2F"/>
    <w:pPr>
      <w:keepNext/>
      <w:keepLine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83B2F"/>
    <w:pPr>
      <w:keepNext/>
      <w:keepLine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04D"/>
    <w:rPr>
      <w:rFonts w:ascii="Cambria" w:eastAsia="Times New Roman" w:hAnsi="Cambria" w:cs="Times New Roman"/>
      <w:b/>
      <w:bCs/>
      <w:kern w:val="32"/>
      <w:sz w:val="32"/>
      <w:szCs w:val="32"/>
    </w:rPr>
  </w:style>
  <w:style w:type="paragraph" w:styleId="BodyText">
    <w:name w:val="Body Text"/>
    <w:basedOn w:val="Normal"/>
    <w:link w:val="BodyTextChar"/>
    <w:rsid w:val="009D6D89"/>
    <w:pPr>
      <w:spacing w:line="320" w:lineRule="exact"/>
      <w:jc w:val="both"/>
    </w:pPr>
  </w:style>
  <w:style w:type="character" w:customStyle="1" w:styleId="BodyTextChar">
    <w:name w:val="Body Text Char"/>
    <w:basedOn w:val="DefaultParagraphFont"/>
    <w:link w:val="BodyText"/>
    <w:rsid w:val="0019204D"/>
    <w:rPr>
      <w:rFonts w:ascii="Times" w:hAnsi="Times"/>
      <w:sz w:val="24"/>
    </w:rPr>
  </w:style>
  <w:style w:type="character" w:customStyle="1" w:styleId="Heading2Char">
    <w:name w:val="Heading 2 Char"/>
    <w:basedOn w:val="DefaultParagraphFont"/>
    <w:link w:val="Heading2"/>
    <w:uiPriority w:val="9"/>
    <w:rsid w:val="001920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920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9204D"/>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83B2F"/>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semiHidden/>
    <w:rsid w:val="00B83B2F"/>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semiHidden/>
    <w:rsid w:val="00B83B2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semiHidden/>
    <w:rsid w:val="00B83B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83B2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9D6D89"/>
    <w:pPr>
      <w:tabs>
        <w:tab w:val="center" w:pos="4320"/>
        <w:tab w:val="right" w:pos="8640"/>
      </w:tabs>
    </w:pPr>
  </w:style>
  <w:style w:type="character" w:customStyle="1" w:styleId="HeaderChar">
    <w:name w:val="Header Char"/>
    <w:basedOn w:val="DefaultParagraphFont"/>
    <w:link w:val="Header"/>
    <w:uiPriority w:val="99"/>
    <w:rsid w:val="0019204D"/>
    <w:rPr>
      <w:rFonts w:ascii="Times" w:hAnsi="Times"/>
      <w:sz w:val="24"/>
    </w:rPr>
  </w:style>
  <w:style w:type="character" w:styleId="PageNumber">
    <w:name w:val="page number"/>
    <w:basedOn w:val="DefaultParagraphFont"/>
    <w:uiPriority w:val="99"/>
    <w:rsid w:val="009D6D89"/>
    <w:rPr>
      <w:rFonts w:cs="Times New Roman"/>
    </w:rPr>
  </w:style>
  <w:style w:type="paragraph" w:styleId="Footer">
    <w:name w:val="footer"/>
    <w:basedOn w:val="Normal"/>
    <w:link w:val="FooterChar"/>
    <w:uiPriority w:val="99"/>
    <w:rsid w:val="009D6D89"/>
    <w:pPr>
      <w:tabs>
        <w:tab w:val="center" w:pos="4320"/>
        <w:tab w:val="right" w:pos="8640"/>
      </w:tabs>
    </w:pPr>
  </w:style>
  <w:style w:type="character" w:customStyle="1" w:styleId="FooterChar">
    <w:name w:val="Footer Char"/>
    <w:basedOn w:val="DefaultParagraphFont"/>
    <w:link w:val="Footer"/>
    <w:uiPriority w:val="99"/>
    <w:rsid w:val="0019204D"/>
    <w:rPr>
      <w:rFonts w:ascii="Times" w:hAnsi="Times"/>
      <w:sz w:val="24"/>
    </w:rPr>
  </w:style>
  <w:style w:type="paragraph" w:styleId="EndnoteText">
    <w:name w:val="endnote text"/>
    <w:basedOn w:val="Normal"/>
    <w:link w:val="EndnoteTextChar"/>
    <w:rsid w:val="009D6D89"/>
  </w:style>
  <w:style w:type="character" w:customStyle="1" w:styleId="EndnoteTextChar">
    <w:name w:val="Endnote Text Char"/>
    <w:basedOn w:val="DefaultParagraphFont"/>
    <w:link w:val="EndnoteText"/>
    <w:rsid w:val="0019204D"/>
    <w:rPr>
      <w:rFonts w:ascii="Times" w:hAnsi="Times"/>
    </w:rPr>
  </w:style>
  <w:style w:type="paragraph" w:styleId="Caption">
    <w:name w:val="caption"/>
    <w:basedOn w:val="Normal"/>
    <w:next w:val="Normal"/>
    <w:qFormat/>
    <w:rsid w:val="009D6D89"/>
    <w:pPr>
      <w:spacing w:line="240" w:lineRule="exact"/>
      <w:jc w:val="both"/>
    </w:pPr>
    <w:rPr>
      <w:i/>
      <w:sz w:val="22"/>
    </w:rPr>
  </w:style>
  <w:style w:type="paragraph" w:customStyle="1" w:styleId="Text">
    <w:name w:val="Text"/>
    <w:basedOn w:val="Normal"/>
    <w:link w:val="TextChar"/>
    <w:rsid w:val="009D6D89"/>
    <w:pPr>
      <w:spacing w:line="280" w:lineRule="exact"/>
      <w:jc w:val="both"/>
    </w:pPr>
  </w:style>
  <w:style w:type="character" w:customStyle="1" w:styleId="TextChar">
    <w:name w:val="Text Char"/>
    <w:basedOn w:val="DefaultParagraphFont"/>
    <w:link w:val="Text"/>
    <w:locked/>
    <w:rsid w:val="009D6D89"/>
    <w:rPr>
      <w:rFonts w:ascii="Times" w:eastAsia="Times New Roman" w:hAnsi="Times" w:cs="Times New Roman"/>
      <w:sz w:val="24"/>
      <w:lang w:val="en-US" w:eastAsia="en-US" w:bidi="ar-SA"/>
    </w:rPr>
  </w:style>
  <w:style w:type="paragraph" w:customStyle="1" w:styleId="Milestonedescription">
    <w:name w:val="Milestone description"/>
    <w:basedOn w:val="Text"/>
    <w:link w:val="MilestonedescriptionChar"/>
    <w:rsid w:val="009D6D89"/>
    <w:pPr>
      <w:spacing w:line="320" w:lineRule="exact"/>
    </w:pPr>
    <w:rPr>
      <w:color w:val="000000"/>
    </w:rPr>
  </w:style>
  <w:style w:type="character" w:customStyle="1" w:styleId="MilestonedescriptionChar">
    <w:name w:val="Milestone description Char"/>
    <w:basedOn w:val="TextChar"/>
    <w:link w:val="Milestonedescription"/>
    <w:locked/>
    <w:rsid w:val="009D6D89"/>
    <w:rPr>
      <w:rFonts w:ascii="Times" w:eastAsia="Times New Roman" w:hAnsi="Times" w:cs="Times New Roman"/>
      <w:color w:val="000000"/>
      <w:sz w:val="24"/>
      <w:lang w:val="en-US" w:eastAsia="en-US" w:bidi="ar-SA"/>
    </w:rPr>
  </w:style>
  <w:style w:type="paragraph" w:customStyle="1" w:styleId="Milestonetitle">
    <w:name w:val="Milestone title"/>
    <w:basedOn w:val="Text"/>
    <w:next w:val="Milestonedescription"/>
    <w:rsid w:val="009D6D89"/>
    <w:pPr>
      <w:spacing w:line="240" w:lineRule="auto"/>
      <w:ind w:left="990" w:hanging="990"/>
    </w:pPr>
    <w:rPr>
      <w:color w:val="000000"/>
    </w:rPr>
  </w:style>
  <w:style w:type="table" w:styleId="TableGrid">
    <w:name w:val="Table Grid"/>
    <w:basedOn w:val="TableNormal"/>
    <w:uiPriority w:val="59"/>
    <w:rsid w:val="009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
    <w:name w:val="Bulleted text"/>
    <w:basedOn w:val="Normal"/>
    <w:rsid w:val="009D6D89"/>
    <w:pPr>
      <w:numPr>
        <w:numId w:val="5"/>
      </w:numPr>
      <w:spacing w:before="80" w:line="280" w:lineRule="atLeast"/>
    </w:pPr>
  </w:style>
  <w:style w:type="paragraph" w:customStyle="1" w:styleId="milestonedescription0">
    <w:name w:val="milestonedescription"/>
    <w:basedOn w:val="Normal"/>
    <w:rsid w:val="009D6D89"/>
    <w:pPr>
      <w:spacing w:before="100" w:beforeAutospacing="1" w:after="100" w:afterAutospacing="1" w:line="240" w:lineRule="auto"/>
    </w:pPr>
    <w:rPr>
      <w:rFonts w:ascii="Times New Roman" w:hAnsi="Times New Roman"/>
      <w:color w:val="000000"/>
      <w:sz w:val="15"/>
      <w:szCs w:val="15"/>
    </w:rPr>
  </w:style>
  <w:style w:type="character" w:styleId="CommentReference">
    <w:name w:val="annotation reference"/>
    <w:basedOn w:val="DefaultParagraphFont"/>
    <w:uiPriority w:val="99"/>
    <w:semiHidden/>
    <w:rsid w:val="009D6D89"/>
    <w:rPr>
      <w:rFonts w:cs="Times New Roman"/>
      <w:sz w:val="16"/>
      <w:szCs w:val="16"/>
    </w:rPr>
  </w:style>
  <w:style w:type="paragraph" w:styleId="CommentText">
    <w:name w:val="annotation text"/>
    <w:basedOn w:val="Normal"/>
    <w:link w:val="CommentTextChar"/>
    <w:uiPriority w:val="99"/>
    <w:semiHidden/>
    <w:rsid w:val="009D6D89"/>
    <w:pPr>
      <w:spacing w:before="0"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9D6D89"/>
    <w:rPr>
      <w:rFonts w:cs="Times New Roman"/>
    </w:rPr>
  </w:style>
  <w:style w:type="paragraph" w:styleId="BalloonText">
    <w:name w:val="Balloon Text"/>
    <w:basedOn w:val="Normal"/>
    <w:link w:val="BalloonTextChar"/>
    <w:uiPriority w:val="99"/>
    <w:semiHidden/>
    <w:rsid w:val="009D6D89"/>
    <w:rPr>
      <w:rFonts w:ascii="Tahoma" w:hAnsi="Tahoma" w:cs="Tahoma"/>
      <w:sz w:val="16"/>
      <w:szCs w:val="16"/>
    </w:rPr>
  </w:style>
  <w:style w:type="character" w:customStyle="1" w:styleId="BalloonTextChar">
    <w:name w:val="Balloon Text Char"/>
    <w:basedOn w:val="DefaultParagraphFont"/>
    <w:link w:val="BalloonText"/>
    <w:uiPriority w:val="99"/>
    <w:semiHidden/>
    <w:rsid w:val="0019204D"/>
    <w:rPr>
      <w:sz w:val="0"/>
      <w:szCs w:val="0"/>
    </w:rPr>
  </w:style>
  <w:style w:type="paragraph" w:styleId="BodyText2">
    <w:name w:val="Body Text 2"/>
    <w:basedOn w:val="Normal"/>
    <w:link w:val="BodyText2Char"/>
    <w:rsid w:val="009D6D89"/>
    <w:pPr>
      <w:spacing w:after="120" w:line="480" w:lineRule="auto"/>
    </w:pPr>
  </w:style>
  <w:style w:type="character" w:customStyle="1" w:styleId="BodyText2Char">
    <w:name w:val="Body Text 2 Char"/>
    <w:basedOn w:val="DefaultParagraphFont"/>
    <w:link w:val="BodyText2"/>
    <w:rsid w:val="0019204D"/>
    <w:rPr>
      <w:rFonts w:ascii="Times" w:hAnsi="Times"/>
      <w:sz w:val="24"/>
    </w:rPr>
  </w:style>
  <w:style w:type="paragraph" w:customStyle="1" w:styleId="Spacer">
    <w:name w:val="Spacer"/>
    <w:basedOn w:val="Normal"/>
    <w:rsid w:val="009D6D89"/>
    <w:pPr>
      <w:spacing w:before="0" w:line="240" w:lineRule="exact"/>
    </w:pPr>
  </w:style>
  <w:style w:type="paragraph" w:customStyle="1" w:styleId="milestonetitle0">
    <w:name w:val="milestonetitle"/>
    <w:basedOn w:val="Normal"/>
    <w:rsid w:val="009D6D89"/>
    <w:pPr>
      <w:spacing w:before="100" w:beforeAutospacing="1" w:after="100" w:afterAutospacing="1" w:line="240" w:lineRule="auto"/>
    </w:pPr>
    <w:rPr>
      <w:rFonts w:ascii="Times New Roman" w:hAnsi="Times New Roman"/>
      <w:color w:val="000000"/>
      <w:sz w:val="15"/>
      <w:szCs w:val="15"/>
    </w:rPr>
  </w:style>
  <w:style w:type="character" w:styleId="Hyperlink">
    <w:name w:val="Hyperlink"/>
    <w:basedOn w:val="DefaultParagraphFont"/>
    <w:uiPriority w:val="99"/>
    <w:rsid w:val="009D6D89"/>
    <w:rPr>
      <w:rFonts w:cs="Times New Roman"/>
      <w:color w:val="0000FF"/>
      <w:u w:val="single"/>
    </w:rPr>
  </w:style>
  <w:style w:type="paragraph" w:styleId="DocumentMap">
    <w:name w:val="Document Map"/>
    <w:basedOn w:val="Normal"/>
    <w:link w:val="DocumentMapChar"/>
    <w:rsid w:val="009D6D89"/>
    <w:pPr>
      <w:shd w:val="clear" w:color="auto" w:fill="000080"/>
    </w:pPr>
    <w:rPr>
      <w:rFonts w:ascii="Tahoma" w:hAnsi="Tahoma" w:cs="Tahoma"/>
      <w:sz w:val="20"/>
    </w:rPr>
  </w:style>
  <w:style w:type="character" w:customStyle="1" w:styleId="DocumentMapChar">
    <w:name w:val="Document Map Char"/>
    <w:basedOn w:val="DefaultParagraphFont"/>
    <w:link w:val="DocumentMap"/>
    <w:rsid w:val="0019204D"/>
    <w:rPr>
      <w:sz w:val="0"/>
      <w:szCs w:val="0"/>
    </w:rPr>
  </w:style>
  <w:style w:type="paragraph" w:styleId="CommentSubject">
    <w:name w:val="annotation subject"/>
    <w:basedOn w:val="CommentText"/>
    <w:next w:val="CommentText"/>
    <w:link w:val="CommentSubjectChar"/>
    <w:uiPriority w:val="99"/>
    <w:rsid w:val="009D6D89"/>
    <w:pPr>
      <w:spacing w:before="120" w:line="300" w:lineRule="exact"/>
    </w:pPr>
    <w:rPr>
      <w:rFonts w:ascii="Times" w:hAnsi="Times"/>
      <w:b/>
      <w:bCs/>
    </w:rPr>
  </w:style>
  <w:style w:type="character" w:customStyle="1" w:styleId="CommentSubjectChar">
    <w:name w:val="Comment Subject Char"/>
    <w:basedOn w:val="CommentTextChar"/>
    <w:link w:val="CommentSubject"/>
    <w:uiPriority w:val="99"/>
    <w:locked/>
    <w:rsid w:val="009D6D89"/>
    <w:rPr>
      <w:rFonts w:cs="Times New Roman"/>
    </w:rPr>
  </w:style>
  <w:style w:type="paragraph" w:customStyle="1" w:styleId="ColorfulList-Accent11">
    <w:name w:val="Colorful List - Accent 11"/>
    <w:basedOn w:val="Normal"/>
    <w:uiPriority w:val="34"/>
    <w:qFormat/>
    <w:rsid w:val="009D6D89"/>
    <w:pPr>
      <w:spacing w:before="0" w:line="240" w:lineRule="auto"/>
      <w:ind w:left="720"/>
      <w:contextualSpacing/>
    </w:pPr>
    <w:rPr>
      <w:rFonts w:ascii="Times New Roman" w:hAnsi="Times New Roman"/>
      <w:szCs w:val="24"/>
    </w:rPr>
  </w:style>
  <w:style w:type="paragraph" w:customStyle="1" w:styleId="Default">
    <w:name w:val="Default"/>
    <w:rsid w:val="00176A7A"/>
    <w:pPr>
      <w:autoSpaceDE w:val="0"/>
      <w:autoSpaceDN w:val="0"/>
      <w:adjustRightInd w:val="0"/>
    </w:pPr>
    <w:rPr>
      <w:color w:val="000000"/>
      <w:sz w:val="24"/>
      <w:szCs w:val="24"/>
    </w:rPr>
  </w:style>
  <w:style w:type="paragraph" w:styleId="BodyText3">
    <w:name w:val="Body Text 3"/>
    <w:basedOn w:val="Normal"/>
    <w:link w:val="BodyText3Char"/>
    <w:rsid w:val="003A3C94"/>
    <w:pPr>
      <w:spacing w:after="120"/>
    </w:pPr>
    <w:rPr>
      <w:sz w:val="16"/>
      <w:szCs w:val="16"/>
    </w:rPr>
  </w:style>
  <w:style w:type="character" w:customStyle="1" w:styleId="BodyText3Char">
    <w:name w:val="Body Text 3 Char"/>
    <w:basedOn w:val="DefaultParagraphFont"/>
    <w:link w:val="BodyText3"/>
    <w:rsid w:val="003A3C94"/>
    <w:rPr>
      <w:rFonts w:ascii="Times" w:hAnsi="Times"/>
      <w:sz w:val="16"/>
      <w:szCs w:val="16"/>
    </w:rPr>
  </w:style>
  <w:style w:type="paragraph" w:styleId="ListParagraph">
    <w:name w:val="List Paragraph"/>
    <w:basedOn w:val="Normal"/>
    <w:uiPriority w:val="34"/>
    <w:qFormat/>
    <w:rsid w:val="00174868"/>
    <w:pPr>
      <w:ind w:left="720"/>
      <w:contextualSpacing/>
    </w:pPr>
  </w:style>
  <w:style w:type="paragraph" w:styleId="BodyTextIndent">
    <w:name w:val="Body Text Indent"/>
    <w:basedOn w:val="Normal"/>
    <w:link w:val="BodyTextIndentChar"/>
    <w:rsid w:val="008A1A63"/>
    <w:pPr>
      <w:spacing w:after="120"/>
      <w:ind w:left="360"/>
    </w:pPr>
  </w:style>
  <w:style w:type="character" w:customStyle="1" w:styleId="BodyTextIndentChar">
    <w:name w:val="Body Text Indent Char"/>
    <w:basedOn w:val="DefaultParagraphFont"/>
    <w:link w:val="BodyTextIndent"/>
    <w:rsid w:val="008A1A63"/>
    <w:rPr>
      <w:rFonts w:ascii="Times" w:hAnsi="Times"/>
      <w:sz w:val="24"/>
    </w:rPr>
  </w:style>
  <w:style w:type="paragraph" w:customStyle="1" w:styleId="Paragraph">
    <w:name w:val="Paragraph"/>
    <w:basedOn w:val="Normal"/>
    <w:rsid w:val="008A1A63"/>
    <w:pPr>
      <w:spacing w:before="0" w:line="240" w:lineRule="auto"/>
      <w:jc w:val="both"/>
    </w:pPr>
    <w:rPr>
      <w:rFonts w:ascii="Times New Roman" w:hAnsi="Times New Roman"/>
    </w:rPr>
  </w:style>
  <w:style w:type="paragraph" w:customStyle="1" w:styleId="Normal2">
    <w:name w:val="Normal 2"/>
    <w:basedOn w:val="Normal"/>
    <w:rsid w:val="008A1A63"/>
    <w:pPr>
      <w:autoSpaceDE w:val="0"/>
      <w:autoSpaceDN w:val="0"/>
      <w:adjustRightInd w:val="0"/>
      <w:spacing w:before="0" w:line="240" w:lineRule="auto"/>
      <w:jc w:val="both"/>
    </w:pPr>
    <w:rPr>
      <w:rFonts w:ascii="Times New Roman" w:hAnsi="Times New Roman"/>
    </w:rPr>
  </w:style>
  <w:style w:type="paragraph" w:customStyle="1" w:styleId="CM5">
    <w:name w:val="CM5"/>
    <w:basedOn w:val="Normal"/>
    <w:next w:val="Normal"/>
    <w:rsid w:val="008A1A63"/>
    <w:pPr>
      <w:widowControl w:val="0"/>
      <w:autoSpaceDE w:val="0"/>
      <w:autoSpaceDN w:val="0"/>
      <w:adjustRightInd w:val="0"/>
      <w:spacing w:before="0" w:after="263" w:line="240" w:lineRule="auto"/>
    </w:pPr>
    <w:rPr>
      <w:rFonts w:ascii="Times New Roman" w:eastAsia="Batang" w:hAnsi="Times New Roman"/>
      <w:szCs w:val="24"/>
      <w:lang w:eastAsia="ko-KR"/>
    </w:rPr>
  </w:style>
  <w:style w:type="paragraph" w:customStyle="1" w:styleId="CM6">
    <w:name w:val="CM6"/>
    <w:basedOn w:val="Normal"/>
    <w:next w:val="Normal"/>
    <w:rsid w:val="008A1A63"/>
    <w:pPr>
      <w:widowControl w:val="0"/>
      <w:autoSpaceDE w:val="0"/>
      <w:autoSpaceDN w:val="0"/>
      <w:adjustRightInd w:val="0"/>
      <w:spacing w:before="0" w:after="118" w:line="240" w:lineRule="auto"/>
    </w:pPr>
    <w:rPr>
      <w:rFonts w:ascii="Times New Roman" w:eastAsia="Batang" w:hAnsi="Times New Roman"/>
      <w:szCs w:val="24"/>
      <w:lang w:eastAsia="ko-KR"/>
    </w:rPr>
  </w:style>
  <w:style w:type="character" w:styleId="FollowedHyperlink">
    <w:name w:val="FollowedHyperlink"/>
    <w:uiPriority w:val="99"/>
    <w:rsid w:val="008A1A63"/>
    <w:rPr>
      <w:color w:val="606420"/>
      <w:u w:val="single"/>
    </w:rPr>
  </w:style>
  <w:style w:type="paragraph" w:styleId="NoSpacing">
    <w:name w:val="No Spacing"/>
    <w:uiPriority w:val="1"/>
    <w:qFormat/>
    <w:rsid w:val="008A1A63"/>
    <w:rPr>
      <w:rFonts w:ascii="Calibri" w:eastAsia="Calibri" w:hAnsi="Calibri"/>
      <w:sz w:val="22"/>
      <w:szCs w:val="22"/>
    </w:rPr>
  </w:style>
  <w:style w:type="paragraph" w:customStyle="1" w:styleId="CM3">
    <w:name w:val="CM3"/>
    <w:basedOn w:val="Default"/>
    <w:next w:val="Default"/>
    <w:uiPriority w:val="99"/>
    <w:rsid w:val="008A1A63"/>
    <w:pPr>
      <w:widowControl w:val="0"/>
      <w:spacing w:line="280" w:lineRule="atLeast"/>
    </w:pPr>
    <w:rPr>
      <w:rFonts w:ascii="Nimbus Rom No 9 L" w:hAnsi="Nimbus Rom No 9 L"/>
      <w:color w:val="auto"/>
    </w:rPr>
  </w:style>
  <w:style w:type="character" w:styleId="EndnoteReference">
    <w:name w:val="endnote reference"/>
    <w:rsid w:val="008A1A63"/>
    <w:rPr>
      <w:rFonts w:cs="Times New Roman"/>
      <w:vertAlign w:val="baseline"/>
    </w:rPr>
  </w:style>
  <w:style w:type="paragraph" w:styleId="FootnoteText">
    <w:name w:val="footnote text"/>
    <w:basedOn w:val="Normal"/>
    <w:link w:val="FootnoteTextChar"/>
    <w:rsid w:val="008A1A63"/>
    <w:pPr>
      <w:spacing w:before="0" w:line="240" w:lineRule="auto"/>
    </w:pPr>
    <w:rPr>
      <w:rFonts w:eastAsia="Times"/>
      <w:sz w:val="20"/>
    </w:rPr>
  </w:style>
  <w:style w:type="character" w:customStyle="1" w:styleId="FootnoteTextChar">
    <w:name w:val="Footnote Text Char"/>
    <w:basedOn w:val="DefaultParagraphFont"/>
    <w:link w:val="FootnoteText"/>
    <w:rsid w:val="008A1A63"/>
    <w:rPr>
      <w:rFonts w:ascii="Times" w:eastAsia="Times" w:hAnsi="Times"/>
    </w:rPr>
  </w:style>
  <w:style w:type="character" w:styleId="FootnoteReference">
    <w:name w:val="footnote reference"/>
    <w:rsid w:val="008A1A63"/>
    <w:rPr>
      <w:vertAlign w:val="superscript"/>
    </w:rPr>
  </w:style>
  <w:style w:type="paragraph" w:customStyle="1" w:styleId="Papertex">
    <w:name w:val="Paper_tex"/>
    <w:basedOn w:val="Normal"/>
    <w:uiPriority w:val="99"/>
    <w:rsid w:val="008A1A63"/>
    <w:pPr>
      <w:autoSpaceDE w:val="0"/>
      <w:autoSpaceDN w:val="0"/>
      <w:adjustRightInd w:val="0"/>
      <w:spacing w:before="0" w:line="360" w:lineRule="auto"/>
    </w:pPr>
    <w:rPr>
      <w:rFonts w:ascii="Times New Roman" w:hAnsi="Times New Roman"/>
      <w:szCs w:val="24"/>
      <w:lang w:val="en-GB" w:eastAsia="pl-PL"/>
    </w:rPr>
  </w:style>
  <w:style w:type="paragraph" w:styleId="PlainText">
    <w:name w:val="Plain Text"/>
    <w:basedOn w:val="Normal"/>
    <w:link w:val="PlainTextChar"/>
    <w:uiPriority w:val="99"/>
    <w:unhideWhenUsed/>
    <w:rsid w:val="008A1A63"/>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8A1A63"/>
    <w:rPr>
      <w:rFonts w:ascii="Consolas" w:eastAsia="Calibri" w:hAnsi="Consolas"/>
      <w:sz w:val="21"/>
      <w:szCs w:val="21"/>
    </w:rPr>
  </w:style>
  <w:style w:type="paragraph" w:customStyle="1" w:styleId="FigureCaption">
    <w:name w:val="FigureCaption"/>
    <w:basedOn w:val="Paragraph"/>
    <w:next w:val="Paragraph"/>
    <w:rsid w:val="008A1A63"/>
    <w:rPr>
      <w:sz w:val="20"/>
    </w:rPr>
  </w:style>
  <w:style w:type="paragraph" w:customStyle="1" w:styleId="StyleNormalLinespacing10linesLinespacingsingle">
    <w:name w:val="Style Normal + Line spacing:  1.0 lines + Line spacing:  single"/>
    <w:basedOn w:val="Normal"/>
    <w:uiPriority w:val="99"/>
    <w:rsid w:val="008A1A63"/>
    <w:pPr>
      <w:spacing w:before="0" w:line="240" w:lineRule="auto"/>
      <w:ind w:firstLine="360"/>
    </w:pPr>
    <w:rPr>
      <w:rFonts w:ascii="Times New Roman" w:hAnsi="Times New Roman"/>
    </w:rPr>
  </w:style>
  <w:style w:type="paragraph" w:customStyle="1" w:styleId="ELECfigcaption">
    <w:name w:val="ELEC_fig_caption"/>
    <w:basedOn w:val="Normal"/>
    <w:rsid w:val="008A1A63"/>
    <w:pPr>
      <w:widowControl w:val="0"/>
      <w:spacing w:before="0"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8A1A63"/>
    <w:pPr>
      <w:widowControl w:val="0"/>
      <w:spacing w:before="0"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8A1A63"/>
    <w:pPr>
      <w:widowControl w:val="0"/>
      <w:tabs>
        <w:tab w:val="left" w:pos="680"/>
      </w:tabs>
      <w:spacing w:before="0"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8A1A63"/>
    <w:pPr>
      <w:spacing w:before="100" w:beforeAutospacing="1" w:after="100" w:afterAutospacing="1" w:line="240" w:lineRule="auto"/>
    </w:pPr>
    <w:rPr>
      <w:sz w:val="20"/>
    </w:rPr>
  </w:style>
  <w:style w:type="paragraph" w:customStyle="1" w:styleId="Figure">
    <w:name w:val="Figure"/>
    <w:basedOn w:val="Caption"/>
    <w:rsid w:val="008A1A63"/>
    <w:pPr>
      <w:widowControl w:val="0"/>
      <w:suppressLineNumbers/>
      <w:suppressAutoHyphens/>
      <w:spacing w:after="120" w:line="240" w:lineRule="auto"/>
      <w:jc w:val="left"/>
    </w:pPr>
    <w:rPr>
      <w:rFonts w:ascii="Liberation Serif" w:eastAsia="DejaVu Sans" w:hAnsi="Liberation Serif" w:cs="DejaVu Sans"/>
      <w:iCs/>
      <w:kern w:val="1"/>
      <w:sz w:val="24"/>
      <w:szCs w:val="24"/>
      <w:lang w:eastAsia="hi-IN" w:bidi="hi-IN"/>
    </w:rPr>
  </w:style>
  <w:style w:type="paragraph" w:customStyle="1" w:styleId="Textkrper">
    <w:name w:val="Textkörper"/>
    <w:basedOn w:val="Normal"/>
    <w:rsid w:val="008A1A63"/>
    <w:pPr>
      <w:suppressAutoHyphens/>
      <w:overflowPunct w:val="0"/>
      <w:autoSpaceDE w:val="0"/>
      <w:autoSpaceDN w:val="0"/>
      <w:adjustRightInd w:val="0"/>
      <w:spacing w:before="0" w:after="120" w:line="240" w:lineRule="auto"/>
      <w:jc w:val="both"/>
      <w:textAlignment w:val="baseline"/>
    </w:pPr>
    <w:rPr>
      <w:rFonts w:eastAsia="MS Mincho"/>
      <w:sz w:val="20"/>
      <w:lang w:val="en-GB"/>
    </w:rPr>
  </w:style>
  <w:style w:type="character" w:customStyle="1" w:styleId="ELECsubsectiontitlestr">
    <w:name w:val="ELEC_subsection_title_str"/>
    <w:rsid w:val="008A1A63"/>
    <w:rPr>
      <w:rFonts w:ascii="Times New Roman" w:eastAsia="MS Mincho" w:hAnsi="Times New Roman"/>
      <w:b/>
      <w:sz w:val="18"/>
    </w:rPr>
  </w:style>
  <w:style w:type="character" w:styleId="PlaceholderText">
    <w:name w:val="Placeholder Text"/>
    <w:basedOn w:val="DefaultParagraphFont"/>
    <w:uiPriority w:val="67"/>
    <w:rsid w:val="008A1A63"/>
    <w:rPr>
      <w:color w:val="808080"/>
    </w:rPr>
  </w:style>
  <w:style w:type="paragraph" w:customStyle="1" w:styleId="para">
    <w:name w:val="para"/>
    <w:basedOn w:val="Normal"/>
    <w:qFormat/>
    <w:rsid w:val="00B41E66"/>
    <w:pPr>
      <w:spacing w:before="0" w:after="80" w:line="300" w:lineRule="atLeast"/>
      <w:jc w:val="both"/>
    </w:pPr>
    <w:rPr>
      <w:rFonts w:eastAsia="Times"/>
    </w:rPr>
  </w:style>
  <w:style w:type="paragraph" w:customStyle="1" w:styleId="NewText1">
    <w:name w:val="New Text 1"/>
    <w:basedOn w:val="Normal"/>
    <w:qFormat/>
    <w:rsid w:val="00B41E66"/>
    <w:pPr>
      <w:spacing w:before="0" w:line="360" w:lineRule="exact"/>
      <w:jc w:val="both"/>
    </w:pPr>
    <w:rPr>
      <w:rFonts w:ascii="Times New Roman" w:eastAsia="Malgun Gothic" w:hAnsi="Times New Roman" w:cs="Arial"/>
      <w:szCs w:val="24"/>
      <w:lang w:eastAsia="ko-KR"/>
    </w:rPr>
  </w:style>
  <w:style w:type="paragraph" w:customStyle="1" w:styleId="Body">
    <w:name w:val="Body"/>
    <w:basedOn w:val="Normal"/>
    <w:rsid w:val="002656FA"/>
    <w:pPr>
      <w:autoSpaceDE w:val="0"/>
      <w:autoSpaceDN w:val="0"/>
      <w:adjustRightInd w:val="0"/>
      <w:spacing w:line="240" w:lineRule="auto"/>
      <w:ind w:firstLine="360"/>
      <w:jc w:val="both"/>
    </w:pPr>
    <w:rPr>
      <w:rFonts w:ascii="Times New Roman" w:eastAsia="Batang" w:hAnsi="Times New Roman"/>
      <w:szCs w:val="22"/>
    </w:rPr>
  </w:style>
  <w:style w:type="paragraph" w:customStyle="1" w:styleId="Normal-PTBStyle">
    <w:name w:val="Normal - PTB Style"/>
    <w:basedOn w:val="Normal"/>
    <w:qFormat/>
    <w:rsid w:val="00B83B2F"/>
    <w:pPr>
      <w:spacing w:before="0" w:line="240" w:lineRule="auto"/>
      <w:ind w:firstLine="360"/>
    </w:pPr>
    <w:rPr>
      <w:rFonts w:ascii="Times New Roman" w:eastAsiaTheme="minorHAnsi" w:hAnsi="Times New Roman" w:cstheme="minorBidi"/>
      <w:sz w:val="22"/>
      <w:szCs w:val="22"/>
    </w:rPr>
  </w:style>
  <w:style w:type="paragraph" w:customStyle="1" w:styleId="references">
    <w:name w:val="references"/>
    <w:rsid w:val="00B83B2F"/>
    <w:pPr>
      <w:numPr>
        <w:numId w:val="11"/>
      </w:numPr>
      <w:spacing w:after="50" w:line="180" w:lineRule="exact"/>
      <w:jc w:val="both"/>
    </w:pPr>
    <w:rPr>
      <w:rFonts w:eastAsia="MS Mincho"/>
      <w:noProof/>
      <w:sz w:val="16"/>
      <w:szCs w:val="16"/>
    </w:rPr>
  </w:style>
  <w:style w:type="paragraph" w:styleId="Title">
    <w:name w:val="Title"/>
    <w:basedOn w:val="Normal"/>
    <w:link w:val="TitleChar"/>
    <w:qFormat/>
    <w:rsid w:val="00B83B2F"/>
    <w:pPr>
      <w:spacing w:before="0" w:line="240" w:lineRule="auto"/>
      <w:jc w:val="center"/>
    </w:pPr>
    <w:rPr>
      <w:rFonts w:eastAsia="Times"/>
      <w:b/>
    </w:rPr>
  </w:style>
  <w:style w:type="character" w:customStyle="1" w:styleId="TitleChar">
    <w:name w:val="Title Char"/>
    <w:basedOn w:val="DefaultParagraphFont"/>
    <w:link w:val="Title"/>
    <w:rsid w:val="00B83B2F"/>
    <w:rPr>
      <w:rFonts w:ascii="Times" w:eastAsia="Times" w:hAnsi="Times"/>
      <w:b/>
      <w:sz w:val="24"/>
    </w:rPr>
  </w:style>
  <w:style w:type="paragraph" w:customStyle="1" w:styleId="PlaceholderText1">
    <w:name w:val="Placeholder Text1"/>
    <w:basedOn w:val="Normal"/>
    <w:rsid w:val="00B83B2F"/>
    <w:pPr>
      <w:keepNext/>
      <w:numPr>
        <w:numId w:val="12"/>
      </w:numPr>
      <w:spacing w:before="0" w:line="240" w:lineRule="auto"/>
      <w:contextualSpacing/>
      <w:outlineLvl w:val="0"/>
    </w:pPr>
    <w:rPr>
      <w:rFonts w:ascii="Verdana" w:eastAsia="MS Gothic" w:hAnsi="Verdana"/>
      <w:szCs w:val="24"/>
    </w:rPr>
  </w:style>
  <w:style w:type="paragraph" w:customStyle="1" w:styleId="LightShading1">
    <w:name w:val="Light Shading1"/>
    <w:basedOn w:val="Normal"/>
    <w:rsid w:val="00B83B2F"/>
    <w:pPr>
      <w:keepNext/>
      <w:tabs>
        <w:tab w:val="num" w:pos="1440"/>
      </w:tabs>
      <w:spacing w:before="0" w:line="240" w:lineRule="auto"/>
      <w:ind w:left="1800" w:hanging="360"/>
      <w:contextualSpacing/>
      <w:outlineLvl w:val="2"/>
    </w:pPr>
    <w:rPr>
      <w:rFonts w:ascii="Verdana" w:eastAsia="MS Gothic" w:hAnsi="Verdana"/>
      <w:szCs w:val="24"/>
    </w:rPr>
  </w:style>
  <w:style w:type="paragraph" w:customStyle="1" w:styleId="LightList1">
    <w:name w:val="Light List1"/>
    <w:basedOn w:val="Normal"/>
    <w:rsid w:val="00B83B2F"/>
    <w:pPr>
      <w:keepNext/>
      <w:tabs>
        <w:tab w:val="num" w:pos="2160"/>
      </w:tabs>
      <w:spacing w:before="0" w:line="240" w:lineRule="auto"/>
      <w:ind w:left="2520" w:hanging="360"/>
      <w:contextualSpacing/>
      <w:outlineLvl w:val="3"/>
    </w:pPr>
    <w:rPr>
      <w:rFonts w:ascii="Verdana" w:eastAsia="MS Gothic" w:hAnsi="Verdana"/>
      <w:szCs w:val="24"/>
    </w:rPr>
  </w:style>
  <w:style w:type="paragraph" w:customStyle="1" w:styleId="LightGrid1">
    <w:name w:val="Light Grid1"/>
    <w:basedOn w:val="Normal"/>
    <w:rsid w:val="00B83B2F"/>
    <w:pPr>
      <w:keepNext/>
      <w:tabs>
        <w:tab w:val="num" w:pos="2880"/>
      </w:tabs>
      <w:spacing w:before="0" w:line="240" w:lineRule="auto"/>
      <w:ind w:left="3240" w:hanging="360"/>
      <w:contextualSpacing/>
      <w:outlineLvl w:val="4"/>
    </w:pPr>
    <w:rPr>
      <w:rFonts w:ascii="Verdana" w:eastAsia="MS Gothic" w:hAnsi="Verdana"/>
      <w:szCs w:val="24"/>
    </w:rPr>
  </w:style>
  <w:style w:type="paragraph" w:customStyle="1" w:styleId="MediumShading11">
    <w:name w:val="Medium Shading 11"/>
    <w:basedOn w:val="Normal"/>
    <w:rsid w:val="00B83B2F"/>
    <w:pPr>
      <w:keepNext/>
      <w:tabs>
        <w:tab w:val="num" w:pos="3600"/>
      </w:tabs>
      <w:spacing w:before="0" w:line="240" w:lineRule="auto"/>
      <w:ind w:left="3960" w:hanging="360"/>
      <w:contextualSpacing/>
      <w:outlineLvl w:val="5"/>
    </w:pPr>
    <w:rPr>
      <w:rFonts w:ascii="Verdana" w:eastAsia="MS Gothic" w:hAnsi="Verdana"/>
      <w:szCs w:val="24"/>
    </w:rPr>
  </w:style>
  <w:style w:type="paragraph" w:customStyle="1" w:styleId="MediumShading21">
    <w:name w:val="Medium Shading 21"/>
    <w:basedOn w:val="Normal"/>
    <w:rsid w:val="00B83B2F"/>
    <w:pPr>
      <w:keepNext/>
      <w:tabs>
        <w:tab w:val="num" w:pos="4320"/>
      </w:tabs>
      <w:spacing w:before="0" w:line="240" w:lineRule="auto"/>
      <w:ind w:left="4680" w:hanging="360"/>
      <w:contextualSpacing/>
      <w:outlineLvl w:val="6"/>
    </w:pPr>
    <w:rPr>
      <w:rFonts w:ascii="Verdana" w:eastAsia="MS Gothic" w:hAnsi="Verdana"/>
      <w:szCs w:val="24"/>
    </w:rPr>
  </w:style>
  <w:style w:type="paragraph" w:customStyle="1" w:styleId="MediumList11">
    <w:name w:val="Medium List 11"/>
    <w:basedOn w:val="Normal"/>
    <w:rsid w:val="00B83B2F"/>
    <w:pPr>
      <w:keepNext/>
      <w:tabs>
        <w:tab w:val="num" w:pos="5040"/>
      </w:tabs>
      <w:spacing w:before="0" w:line="240" w:lineRule="auto"/>
      <w:ind w:left="5400" w:hanging="360"/>
      <w:contextualSpacing/>
      <w:outlineLvl w:val="7"/>
    </w:pPr>
    <w:rPr>
      <w:rFonts w:ascii="Verdana" w:eastAsia="MS Gothic" w:hAnsi="Verdana"/>
      <w:szCs w:val="24"/>
    </w:rPr>
  </w:style>
  <w:style w:type="paragraph" w:customStyle="1" w:styleId="MediumList21">
    <w:name w:val="Medium List 21"/>
    <w:basedOn w:val="Normal"/>
    <w:rsid w:val="00B83B2F"/>
    <w:pPr>
      <w:keepNext/>
      <w:tabs>
        <w:tab w:val="num" w:pos="5760"/>
      </w:tabs>
      <w:spacing w:before="0" w:line="240" w:lineRule="auto"/>
      <w:ind w:left="6120" w:hanging="360"/>
      <w:contextualSpacing/>
      <w:outlineLvl w:val="8"/>
    </w:pPr>
    <w:rPr>
      <w:rFonts w:ascii="Verdana" w:eastAsia="MS Gothic" w:hAnsi="Verdana"/>
      <w:szCs w:val="24"/>
    </w:rPr>
  </w:style>
  <w:style w:type="paragraph" w:styleId="ListBullet2">
    <w:name w:val="List Bullet 2"/>
    <w:basedOn w:val="Normal"/>
    <w:autoRedefine/>
    <w:rsid w:val="00B83B2F"/>
    <w:pPr>
      <w:numPr>
        <w:numId w:val="13"/>
      </w:numPr>
      <w:suppressAutoHyphens/>
      <w:overflowPunct w:val="0"/>
      <w:autoSpaceDE w:val="0"/>
      <w:autoSpaceDN w:val="0"/>
      <w:adjustRightInd w:val="0"/>
      <w:spacing w:before="0" w:after="120" w:line="240" w:lineRule="auto"/>
      <w:jc w:val="both"/>
      <w:textAlignment w:val="baseline"/>
    </w:pPr>
    <w:rPr>
      <w:rFonts w:eastAsia="MS Mincho"/>
      <w:lang w:val="en-GB"/>
    </w:rPr>
  </w:style>
  <w:style w:type="paragraph" w:customStyle="1" w:styleId="StyleTextkrperTimesNewRoman12pt">
    <w:name w:val="Style Textkörper + Times New Roman 12 pt"/>
    <w:basedOn w:val="Textkrper"/>
    <w:rsid w:val="00B83B2F"/>
    <w:rPr>
      <w:rFonts w:ascii="Times New Roman" w:hAnsi="Times New Roman"/>
      <w:sz w:val="24"/>
      <w:lang w:val="en-US"/>
    </w:rPr>
  </w:style>
  <w:style w:type="paragraph" w:customStyle="1" w:styleId="Mainbodytext">
    <w:name w:val="Main body text"/>
    <w:basedOn w:val="Textkrper"/>
    <w:qFormat/>
    <w:rsid w:val="00B83B2F"/>
    <w:pPr>
      <w:spacing w:line="276" w:lineRule="exact"/>
    </w:pPr>
    <w:rPr>
      <w:rFonts w:ascii="Times New Roman" w:hAnsi="Times New Roman"/>
      <w:sz w:val="24"/>
    </w:rPr>
  </w:style>
  <w:style w:type="character" w:customStyle="1" w:styleId="apple-converted-space">
    <w:name w:val="apple-converted-space"/>
    <w:basedOn w:val="DefaultParagraphFont"/>
    <w:rsid w:val="00B83B2F"/>
  </w:style>
  <w:style w:type="character" w:styleId="Emphasis">
    <w:name w:val="Emphasis"/>
    <w:basedOn w:val="DefaultParagraphFont"/>
    <w:uiPriority w:val="20"/>
    <w:qFormat/>
    <w:rsid w:val="00B83B2F"/>
    <w:rPr>
      <w:i/>
      <w:iCs/>
    </w:rPr>
  </w:style>
  <w:style w:type="character" w:styleId="Strong">
    <w:name w:val="Strong"/>
    <w:basedOn w:val="DefaultParagraphFont"/>
    <w:uiPriority w:val="22"/>
    <w:qFormat/>
    <w:rsid w:val="00B83B2F"/>
    <w:rPr>
      <w:b/>
      <w:bCs/>
    </w:rPr>
  </w:style>
  <w:style w:type="paragraph" w:customStyle="1" w:styleId="ST-Heading3">
    <w:name w:val="S&amp;T-Heading 3"/>
    <w:basedOn w:val="Normal"/>
    <w:qFormat/>
    <w:rsid w:val="00B83B2F"/>
    <w:pPr>
      <w:keepNext/>
      <w:keepLines/>
      <w:spacing w:before="160" w:after="60" w:line="240" w:lineRule="auto"/>
      <w:outlineLvl w:val="2"/>
    </w:pPr>
    <w:rPr>
      <w:rFonts w:ascii="Cambria" w:eastAsiaTheme="minorHAnsi" w:hAnsi="Cambria" w:cstheme="minorBidi"/>
      <w:i/>
      <w:szCs w:val="22"/>
    </w:rPr>
  </w:style>
  <w:style w:type="paragraph" w:styleId="TOC1">
    <w:name w:val="toc 1"/>
    <w:basedOn w:val="Normal"/>
    <w:next w:val="Normal"/>
    <w:autoRedefine/>
    <w:uiPriority w:val="39"/>
    <w:unhideWhenUsed/>
    <w:rsid w:val="00B83B2F"/>
    <w:pPr>
      <w:spacing w:before="0" w:after="100" w:line="240" w:lineRule="auto"/>
    </w:pPr>
    <w:rPr>
      <w:rFonts w:asciiTheme="minorHAnsi" w:eastAsiaTheme="minorEastAsia" w:hAnsiTheme="minorHAnsi" w:cstheme="minorBidi"/>
      <w:szCs w:val="24"/>
    </w:rPr>
  </w:style>
  <w:style w:type="paragraph" w:styleId="TOC2">
    <w:name w:val="toc 2"/>
    <w:basedOn w:val="Normal"/>
    <w:next w:val="Normal"/>
    <w:autoRedefine/>
    <w:uiPriority w:val="39"/>
    <w:unhideWhenUsed/>
    <w:rsid w:val="00B83B2F"/>
    <w:pPr>
      <w:spacing w:before="0" w:after="100" w:line="240" w:lineRule="auto"/>
      <w:ind w:left="240"/>
    </w:pPr>
    <w:rPr>
      <w:rFonts w:asciiTheme="minorHAnsi" w:eastAsiaTheme="minorEastAsia" w:hAnsiTheme="minorHAnsi" w:cstheme="minorBidi"/>
      <w:szCs w:val="24"/>
    </w:rPr>
  </w:style>
  <w:style w:type="paragraph" w:styleId="TOC3">
    <w:name w:val="toc 3"/>
    <w:basedOn w:val="Normal"/>
    <w:next w:val="Normal"/>
    <w:autoRedefine/>
    <w:uiPriority w:val="39"/>
    <w:unhideWhenUsed/>
    <w:rsid w:val="00B83B2F"/>
    <w:pPr>
      <w:spacing w:before="0" w:after="100" w:line="240" w:lineRule="auto"/>
      <w:ind w:left="480"/>
    </w:pPr>
    <w:rPr>
      <w:rFonts w:asciiTheme="minorHAnsi" w:eastAsiaTheme="minorEastAsia" w:hAnsiTheme="minorHAnsi" w:cstheme="minorBidi"/>
      <w:szCs w:val="24"/>
    </w:rPr>
  </w:style>
  <w:style w:type="paragraph" w:styleId="NormalIndent">
    <w:name w:val="Normal Indent"/>
    <w:aliases w:val="Main text"/>
    <w:basedOn w:val="Normal"/>
    <w:link w:val="NormalIndentChar"/>
    <w:rsid w:val="00B83B2F"/>
    <w:pPr>
      <w:overflowPunct w:val="0"/>
      <w:autoSpaceDE w:val="0"/>
      <w:autoSpaceDN w:val="0"/>
      <w:adjustRightInd w:val="0"/>
      <w:spacing w:before="80" w:line="360" w:lineRule="exact"/>
      <w:ind w:firstLine="540"/>
      <w:jc w:val="both"/>
      <w:textAlignment w:val="baseline"/>
    </w:pPr>
  </w:style>
  <w:style w:type="character" w:customStyle="1" w:styleId="NormalIndentChar">
    <w:name w:val="Normal Indent Char"/>
    <w:aliases w:val="Main text Char"/>
    <w:link w:val="NormalIndent"/>
    <w:rsid w:val="00B83B2F"/>
    <w:rPr>
      <w:rFonts w:ascii="Times" w:hAnsi="Times"/>
      <w:sz w:val="24"/>
    </w:rPr>
  </w:style>
  <w:style w:type="paragraph" w:styleId="BodyTextFirstIndent">
    <w:name w:val="Body Text First Indent"/>
    <w:basedOn w:val="BodyText"/>
    <w:link w:val="BodyTextFirstIndentChar"/>
    <w:rsid w:val="00B83B2F"/>
    <w:pPr>
      <w:overflowPunct w:val="0"/>
      <w:autoSpaceDE w:val="0"/>
      <w:autoSpaceDN w:val="0"/>
      <w:adjustRightInd w:val="0"/>
      <w:spacing w:before="0" w:after="120" w:line="360" w:lineRule="exact"/>
      <w:ind w:firstLine="210"/>
      <w:textAlignment w:val="baseline"/>
    </w:pPr>
  </w:style>
  <w:style w:type="character" w:customStyle="1" w:styleId="BodyTextFirstIndentChar">
    <w:name w:val="Body Text First Indent Char"/>
    <w:basedOn w:val="BodyTextChar"/>
    <w:link w:val="BodyTextFirstIndent"/>
    <w:rsid w:val="00B83B2F"/>
    <w:rPr>
      <w:rFonts w:ascii="Times" w:hAnsi="Times"/>
      <w:sz w:val="24"/>
    </w:rPr>
  </w:style>
  <w:style w:type="paragraph" w:customStyle="1" w:styleId="Entry">
    <w:name w:val="Entry"/>
    <w:basedOn w:val="Normal"/>
    <w:rsid w:val="00B83B2F"/>
    <w:pPr>
      <w:overflowPunct w:val="0"/>
      <w:autoSpaceDE w:val="0"/>
      <w:autoSpaceDN w:val="0"/>
      <w:adjustRightInd w:val="0"/>
      <w:spacing w:before="0" w:line="360" w:lineRule="exact"/>
      <w:ind w:left="1440" w:hanging="1440"/>
      <w:jc w:val="both"/>
      <w:textAlignment w:val="baseline"/>
    </w:pPr>
  </w:style>
  <w:style w:type="paragraph" w:customStyle="1" w:styleId="Bodytext-justified">
    <w:name w:val="Body text - justified"/>
    <w:basedOn w:val="Normal"/>
    <w:qFormat/>
    <w:rsid w:val="00B83B2F"/>
    <w:pPr>
      <w:spacing w:before="0" w:line="240" w:lineRule="auto"/>
      <w:jc w:val="both"/>
    </w:pPr>
    <w:rPr>
      <w:rFonts w:ascii="Times New Roman" w:eastAsiaTheme="minorHAnsi" w:hAnsi="Times New Roman"/>
    </w:rPr>
  </w:style>
  <w:style w:type="paragraph" w:styleId="TOC4">
    <w:name w:val="toc 4"/>
    <w:basedOn w:val="Normal"/>
    <w:next w:val="Normal"/>
    <w:autoRedefine/>
    <w:uiPriority w:val="39"/>
    <w:unhideWhenUsed/>
    <w:rsid w:val="00B83B2F"/>
    <w:pPr>
      <w:spacing w:before="0" w:line="240" w:lineRule="auto"/>
      <w:ind w:left="720"/>
    </w:pPr>
    <w:rPr>
      <w:rFonts w:asciiTheme="minorHAnsi" w:eastAsiaTheme="minorEastAsia" w:hAnsiTheme="minorHAnsi" w:cstheme="minorBidi"/>
      <w:szCs w:val="24"/>
    </w:rPr>
  </w:style>
  <w:style w:type="paragraph" w:styleId="TOC5">
    <w:name w:val="toc 5"/>
    <w:basedOn w:val="Normal"/>
    <w:next w:val="Normal"/>
    <w:autoRedefine/>
    <w:uiPriority w:val="39"/>
    <w:unhideWhenUsed/>
    <w:rsid w:val="00B83B2F"/>
    <w:pPr>
      <w:spacing w:before="0" w:line="240" w:lineRule="auto"/>
      <w:ind w:left="960"/>
    </w:pPr>
    <w:rPr>
      <w:rFonts w:asciiTheme="minorHAnsi" w:eastAsiaTheme="minorEastAsia" w:hAnsiTheme="minorHAnsi" w:cstheme="minorBidi"/>
      <w:szCs w:val="24"/>
    </w:rPr>
  </w:style>
  <w:style w:type="paragraph" w:styleId="TOC6">
    <w:name w:val="toc 6"/>
    <w:basedOn w:val="Normal"/>
    <w:next w:val="Normal"/>
    <w:autoRedefine/>
    <w:uiPriority w:val="39"/>
    <w:unhideWhenUsed/>
    <w:rsid w:val="00B83B2F"/>
    <w:pPr>
      <w:spacing w:before="0" w:line="240" w:lineRule="auto"/>
      <w:ind w:left="1200"/>
    </w:pPr>
    <w:rPr>
      <w:rFonts w:asciiTheme="minorHAnsi" w:eastAsiaTheme="minorEastAsia" w:hAnsiTheme="minorHAnsi" w:cstheme="minorBidi"/>
      <w:szCs w:val="24"/>
    </w:rPr>
  </w:style>
  <w:style w:type="paragraph" w:styleId="TOC7">
    <w:name w:val="toc 7"/>
    <w:basedOn w:val="Normal"/>
    <w:next w:val="Normal"/>
    <w:autoRedefine/>
    <w:uiPriority w:val="39"/>
    <w:unhideWhenUsed/>
    <w:rsid w:val="00B83B2F"/>
    <w:pPr>
      <w:spacing w:before="0" w:line="240" w:lineRule="auto"/>
      <w:ind w:left="1440"/>
    </w:pPr>
    <w:rPr>
      <w:rFonts w:asciiTheme="minorHAnsi" w:eastAsiaTheme="minorEastAsia" w:hAnsiTheme="minorHAnsi" w:cstheme="minorBidi"/>
      <w:szCs w:val="24"/>
    </w:rPr>
  </w:style>
  <w:style w:type="paragraph" w:styleId="TOC8">
    <w:name w:val="toc 8"/>
    <w:basedOn w:val="Normal"/>
    <w:next w:val="Normal"/>
    <w:autoRedefine/>
    <w:uiPriority w:val="39"/>
    <w:unhideWhenUsed/>
    <w:rsid w:val="00B83B2F"/>
    <w:pPr>
      <w:spacing w:before="0" w:line="240" w:lineRule="auto"/>
      <w:ind w:left="1680"/>
    </w:pPr>
    <w:rPr>
      <w:rFonts w:asciiTheme="minorHAnsi" w:eastAsiaTheme="minorEastAsia" w:hAnsiTheme="minorHAnsi" w:cstheme="minorBidi"/>
      <w:szCs w:val="24"/>
    </w:rPr>
  </w:style>
  <w:style w:type="paragraph" w:styleId="TOC9">
    <w:name w:val="toc 9"/>
    <w:basedOn w:val="Normal"/>
    <w:next w:val="Normal"/>
    <w:autoRedefine/>
    <w:uiPriority w:val="39"/>
    <w:unhideWhenUsed/>
    <w:rsid w:val="00B83B2F"/>
    <w:pPr>
      <w:spacing w:before="0" w:line="240" w:lineRule="auto"/>
      <w:ind w:left="1920"/>
    </w:pPr>
    <w:rPr>
      <w:rFonts w:asciiTheme="minorHAnsi" w:eastAsiaTheme="minorEastAsia" w:hAnsiTheme="minorHAnsi" w:cstheme="minorBidi"/>
      <w:szCs w:val="24"/>
    </w:rPr>
  </w:style>
  <w:style w:type="paragraph" w:customStyle="1" w:styleId="Reference">
    <w:name w:val="Reference"/>
    <w:basedOn w:val="Normal"/>
    <w:rsid w:val="00B83B2F"/>
    <w:pPr>
      <w:numPr>
        <w:numId w:val="14"/>
      </w:numPr>
      <w:spacing w:before="0" w:line="240" w:lineRule="auto"/>
      <w:ind w:left="426" w:hanging="426"/>
      <w:jc w:val="both"/>
    </w:pPr>
    <w:rPr>
      <w:rFonts w:ascii="Times New Roman" w:hAnsi="Times New Roman"/>
      <w:sz w:val="20"/>
    </w:rPr>
  </w:style>
  <w:style w:type="paragraph" w:styleId="BlockText">
    <w:name w:val="Block Text"/>
    <w:basedOn w:val="Normal"/>
    <w:rsid w:val="00B83B2F"/>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line="240" w:lineRule="auto"/>
      <w:ind w:left="1152" w:right="1152"/>
    </w:pPr>
    <w:rPr>
      <w:rFonts w:asciiTheme="minorHAnsi" w:eastAsiaTheme="minorEastAsia" w:hAnsiTheme="minorHAnsi" w:cstheme="minorBidi"/>
      <w:i/>
      <w:iCs/>
      <w:color w:val="4F81BD" w:themeColor="accent1"/>
      <w:sz w:val="28"/>
    </w:rPr>
  </w:style>
  <w:style w:type="paragraph" w:styleId="BodyTextFirstIndent2">
    <w:name w:val="Body Text First Indent 2"/>
    <w:basedOn w:val="BodyTextIndent"/>
    <w:link w:val="BodyTextFirstIndent2Char"/>
    <w:rsid w:val="00B83B2F"/>
    <w:pPr>
      <w:spacing w:before="0" w:after="0" w:line="240" w:lineRule="auto"/>
      <w:ind w:firstLine="360"/>
    </w:pPr>
    <w:rPr>
      <w:rFonts w:eastAsia="Times"/>
      <w:sz w:val="28"/>
    </w:rPr>
  </w:style>
  <w:style w:type="character" w:customStyle="1" w:styleId="BodyTextFirstIndent2Char">
    <w:name w:val="Body Text First Indent 2 Char"/>
    <w:basedOn w:val="BodyTextIndentChar"/>
    <w:link w:val="BodyTextFirstIndent2"/>
    <w:rsid w:val="00B83B2F"/>
    <w:rPr>
      <w:rFonts w:ascii="Times" w:eastAsia="Times" w:hAnsi="Times"/>
      <w:sz w:val="28"/>
    </w:rPr>
  </w:style>
  <w:style w:type="paragraph" w:styleId="BodyTextIndent2">
    <w:name w:val="Body Text Indent 2"/>
    <w:basedOn w:val="Normal"/>
    <w:link w:val="BodyTextIndent2Char"/>
    <w:rsid w:val="00B83B2F"/>
    <w:pPr>
      <w:spacing w:before="0" w:after="120" w:line="480" w:lineRule="auto"/>
      <w:ind w:left="360"/>
    </w:pPr>
    <w:rPr>
      <w:rFonts w:eastAsia="Times"/>
      <w:sz w:val="28"/>
    </w:rPr>
  </w:style>
  <w:style w:type="character" w:customStyle="1" w:styleId="BodyTextIndent2Char">
    <w:name w:val="Body Text Indent 2 Char"/>
    <w:basedOn w:val="DefaultParagraphFont"/>
    <w:link w:val="BodyTextIndent2"/>
    <w:rsid w:val="00B83B2F"/>
    <w:rPr>
      <w:rFonts w:ascii="Times" w:eastAsia="Times" w:hAnsi="Times"/>
      <w:sz w:val="28"/>
    </w:rPr>
  </w:style>
  <w:style w:type="paragraph" w:styleId="BodyTextIndent3">
    <w:name w:val="Body Text Indent 3"/>
    <w:basedOn w:val="Normal"/>
    <w:link w:val="BodyTextIndent3Char"/>
    <w:rsid w:val="00B83B2F"/>
    <w:pPr>
      <w:spacing w:before="0" w:after="120" w:line="240" w:lineRule="auto"/>
      <w:ind w:left="360"/>
    </w:pPr>
    <w:rPr>
      <w:rFonts w:eastAsia="Times"/>
      <w:sz w:val="16"/>
      <w:szCs w:val="16"/>
    </w:rPr>
  </w:style>
  <w:style w:type="character" w:customStyle="1" w:styleId="BodyTextIndent3Char">
    <w:name w:val="Body Text Indent 3 Char"/>
    <w:basedOn w:val="DefaultParagraphFont"/>
    <w:link w:val="BodyTextIndent3"/>
    <w:rsid w:val="00B83B2F"/>
    <w:rPr>
      <w:rFonts w:ascii="Times" w:eastAsia="Times" w:hAnsi="Times"/>
      <w:sz w:val="16"/>
      <w:szCs w:val="16"/>
    </w:rPr>
  </w:style>
  <w:style w:type="paragraph" w:styleId="Closing">
    <w:name w:val="Closing"/>
    <w:basedOn w:val="Normal"/>
    <w:link w:val="ClosingChar"/>
    <w:rsid w:val="00B83B2F"/>
    <w:pPr>
      <w:spacing w:before="0" w:line="240" w:lineRule="auto"/>
      <w:ind w:left="4320"/>
    </w:pPr>
    <w:rPr>
      <w:rFonts w:eastAsia="Times"/>
      <w:sz w:val="28"/>
    </w:rPr>
  </w:style>
  <w:style w:type="character" w:customStyle="1" w:styleId="ClosingChar">
    <w:name w:val="Closing Char"/>
    <w:basedOn w:val="DefaultParagraphFont"/>
    <w:link w:val="Closing"/>
    <w:rsid w:val="00B83B2F"/>
    <w:rPr>
      <w:rFonts w:ascii="Times" w:eastAsia="Times" w:hAnsi="Times"/>
      <w:sz w:val="28"/>
    </w:rPr>
  </w:style>
  <w:style w:type="paragraph" w:styleId="Date">
    <w:name w:val="Date"/>
    <w:basedOn w:val="Normal"/>
    <w:next w:val="Normal"/>
    <w:link w:val="DateChar"/>
    <w:rsid w:val="00B83B2F"/>
    <w:pPr>
      <w:spacing w:before="0" w:line="240" w:lineRule="auto"/>
    </w:pPr>
    <w:rPr>
      <w:rFonts w:eastAsia="Times"/>
      <w:sz w:val="28"/>
    </w:rPr>
  </w:style>
  <w:style w:type="character" w:customStyle="1" w:styleId="DateChar">
    <w:name w:val="Date Char"/>
    <w:basedOn w:val="DefaultParagraphFont"/>
    <w:link w:val="Date"/>
    <w:rsid w:val="00B83B2F"/>
    <w:rPr>
      <w:rFonts w:ascii="Times" w:eastAsia="Times" w:hAnsi="Times"/>
      <w:sz w:val="28"/>
    </w:rPr>
  </w:style>
  <w:style w:type="paragraph" w:styleId="E-mailSignature">
    <w:name w:val="E-mail Signature"/>
    <w:basedOn w:val="Normal"/>
    <w:link w:val="E-mailSignatureChar"/>
    <w:rsid w:val="00B83B2F"/>
    <w:pPr>
      <w:spacing w:before="0" w:line="240" w:lineRule="auto"/>
    </w:pPr>
    <w:rPr>
      <w:rFonts w:eastAsia="Times"/>
      <w:sz w:val="28"/>
    </w:rPr>
  </w:style>
  <w:style w:type="character" w:customStyle="1" w:styleId="E-mailSignatureChar">
    <w:name w:val="E-mail Signature Char"/>
    <w:basedOn w:val="DefaultParagraphFont"/>
    <w:link w:val="E-mailSignature"/>
    <w:rsid w:val="00B83B2F"/>
    <w:rPr>
      <w:rFonts w:ascii="Times" w:eastAsia="Times" w:hAnsi="Times"/>
      <w:sz w:val="28"/>
    </w:rPr>
  </w:style>
  <w:style w:type="paragraph" w:styleId="EnvelopeAddress">
    <w:name w:val="envelope address"/>
    <w:basedOn w:val="Normal"/>
    <w:rsid w:val="00B83B2F"/>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rsid w:val="00B83B2F"/>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rsid w:val="00B83B2F"/>
    <w:pPr>
      <w:spacing w:before="0" w:line="240" w:lineRule="auto"/>
    </w:pPr>
    <w:rPr>
      <w:rFonts w:eastAsia="Times"/>
      <w:i/>
      <w:iCs/>
      <w:sz w:val="28"/>
    </w:rPr>
  </w:style>
  <w:style w:type="character" w:customStyle="1" w:styleId="HTMLAddressChar">
    <w:name w:val="HTML Address Char"/>
    <w:basedOn w:val="DefaultParagraphFont"/>
    <w:link w:val="HTMLAddress"/>
    <w:rsid w:val="00B83B2F"/>
    <w:rPr>
      <w:rFonts w:ascii="Times" w:eastAsia="Times" w:hAnsi="Times"/>
      <w:i/>
      <w:iCs/>
      <w:sz w:val="28"/>
    </w:rPr>
  </w:style>
  <w:style w:type="paragraph" w:styleId="HTMLPreformatted">
    <w:name w:val="HTML Preformatted"/>
    <w:basedOn w:val="Normal"/>
    <w:link w:val="HTMLPreformattedChar"/>
    <w:rsid w:val="00B83B2F"/>
    <w:pPr>
      <w:spacing w:before="0" w:line="240" w:lineRule="auto"/>
    </w:pPr>
    <w:rPr>
      <w:rFonts w:ascii="Consolas" w:eastAsia="Times" w:hAnsi="Consolas" w:cs="Consolas"/>
      <w:sz w:val="20"/>
    </w:rPr>
  </w:style>
  <w:style w:type="character" w:customStyle="1" w:styleId="HTMLPreformattedChar">
    <w:name w:val="HTML Preformatted Char"/>
    <w:basedOn w:val="DefaultParagraphFont"/>
    <w:link w:val="HTMLPreformatted"/>
    <w:rsid w:val="00B83B2F"/>
    <w:rPr>
      <w:rFonts w:ascii="Consolas" w:eastAsia="Times" w:hAnsi="Consolas" w:cs="Consolas"/>
    </w:rPr>
  </w:style>
  <w:style w:type="paragraph" w:styleId="Index1">
    <w:name w:val="index 1"/>
    <w:basedOn w:val="Normal"/>
    <w:next w:val="Normal"/>
    <w:autoRedefine/>
    <w:rsid w:val="00B83B2F"/>
    <w:pPr>
      <w:spacing w:before="0" w:line="240" w:lineRule="auto"/>
      <w:ind w:left="280" w:hanging="280"/>
    </w:pPr>
    <w:rPr>
      <w:rFonts w:eastAsia="Times"/>
      <w:sz w:val="28"/>
    </w:rPr>
  </w:style>
  <w:style w:type="paragraph" w:styleId="Index2">
    <w:name w:val="index 2"/>
    <w:basedOn w:val="Normal"/>
    <w:next w:val="Normal"/>
    <w:autoRedefine/>
    <w:rsid w:val="00B83B2F"/>
    <w:pPr>
      <w:spacing w:before="0" w:line="240" w:lineRule="auto"/>
      <w:ind w:left="560" w:hanging="280"/>
    </w:pPr>
    <w:rPr>
      <w:rFonts w:eastAsia="Times"/>
      <w:sz w:val="28"/>
    </w:rPr>
  </w:style>
  <w:style w:type="paragraph" w:styleId="Index3">
    <w:name w:val="index 3"/>
    <w:basedOn w:val="Normal"/>
    <w:next w:val="Normal"/>
    <w:autoRedefine/>
    <w:rsid w:val="00B83B2F"/>
    <w:pPr>
      <w:spacing w:before="0" w:line="240" w:lineRule="auto"/>
      <w:ind w:left="840" w:hanging="280"/>
    </w:pPr>
    <w:rPr>
      <w:rFonts w:eastAsia="Times"/>
      <w:sz w:val="28"/>
    </w:rPr>
  </w:style>
  <w:style w:type="paragraph" w:styleId="Index4">
    <w:name w:val="index 4"/>
    <w:basedOn w:val="Normal"/>
    <w:next w:val="Normal"/>
    <w:autoRedefine/>
    <w:rsid w:val="00B83B2F"/>
    <w:pPr>
      <w:spacing w:before="0" w:line="240" w:lineRule="auto"/>
      <w:ind w:left="1120" w:hanging="280"/>
    </w:pPr>
    <w:rPr>
      <w:rFonts w:eastAsia="Times"/>
      <w:sz w:val="28"/>
    </w:rPr>
  </w:style>
  <w:style w:type="paragraph" w:styleId="Index5">
    <w:name w:val="index 5"/>
    <w:basedOn w:val="Normal"/>
    <w:next w:val="Normal"/>
    <w:autoRedefine/>
    <w:rsid w:val="00B83B2F"/>
    <w:pPr>
      <w:spacing w:before="0" w:line="240" w:lineRule="auto"/>
      <w:ind w:left="1400" w:hanging="280"/>
    </w:pPr>
    <w:rPr>
      <w:rFonts w:eastAsia="Times"/>
      <w:sz w:val="28"/>
    </w:rPr>
  </w:style>
  <w:style w:type="paragraph" w:styleId="Index6">
    <w:name w:val="index 6"/>
    <w:basedOn w:val="Normal"/>
    <w:next w:val="Normal"/>
    <w:autoRedefine/>
    <w:rsid w:val="00B83B2F"/>
    <w:pPr>
      <w:spacing w:before="0" w:line="240" w:lineRule="auto"/>
      <w:ind w:left="1680" w:hanging="280"/>
    </w:pPr>
    <w:rPr>
      <w:rFonts w:eastAsia="Times"/>
      <w:sz w:val="28"/>
    </w:rPr>
  </w:style>
  <w:style w:type="paragraph" w:styleId="Index7">
    <w:name w:val="index 7"/>
    <w:basedOn w:val="Normal"/>
    <w:next w:val="Normal"/>
    <w:autoRedefine/>
    <w:rsid w:val="00B83B2F"/>
    <w:pPr>
      <w:spacing w:before="0" w:line="240" w:lineRule="auto"/>
      <w:ind w:left="1960" w:hanging="280"/>
    </w:pPr>
    <w:rPr>
      <w:rFonts w:eastAsia="Times"/>
      <w:sz w:val="28"/>
    </w:rPr>
  </w:style>
  <w:style w:type="paragraph" w:styleId="Index8">
    <w:name w:val="index 8"/>
    <w:basedOn w:val="Normal"/>
    <w:next w:val="Normal"/>
    <w:autoRedefine/>
    <w:rsid w:val="00B83B2F"/>
    <w:pPr>
      <w:spacing w:before="0" w:line="240" w:lineRule="auto"/>
      <w:ind w:left="2240" w:hanging="280"/>
    </w:pPr>
    <w:rPr>
      <w:rFonts w:eastAsia="Times"/>
      <w:sz w:val="28"/>
    </w:rPr>
  </w:style>
  <w:style w:type="paragraph" w:styleId="Index9">
    <w:name w:val="index 9"/>
    <w:basedOn w:val="Normal"/>
    <w:next w:val="Normal"/>
    <w:autoRedefine/>
    <w:rsid w:val="00B83B2F"/>
    <w:pPr>
      <w:spacing w:before="0" w:line="240" w:lineRule="auto"/>
      <w:ind w:left="2520" w:hanging="280"/>
    </w:pPr>
    <w:rPr>
      <w:rFonts w:eastAsia="Times"/>
      <w:sz w:val="28"/>
    </w:rPr>
  </w:style>
  <w:style w:type="paragraph" w:styleId="IndexHeading">
    <w:name w:val="index heading"/>
    <w:basedOn w:val="Normal"/>
    <w:next w:val="Index1"/>
    <w:rsid w:val="00B83B2F"/>
    <w:pPr>
      <w:spacing w:before="0" w:line="240" w:lineRule="auto"/>
    </w:pPr>
    <w:rPr>
      <w:rFonts w:asciiTheme="majorHAnsi" w:eastAsiaTheme="majorEastAsia" w:hAnsiTheme="majorHAnsi" w:cstheme="majorBidi"/>
      <w:b/>
      <w:bCs/>
      <w:sz w:val="28"/>
    </w:rPr>
  </w:style>
  <w:style w:type="paragraph" w:styleId="IntenseQuote">
    <w:name w:val="Intense Quote"/>
    <w:basedOn w:val="Normal"/>
    <w:next w:val="Normal"/>
    <w:link w:val="IntenseQuoteChar"/>
    <w:uiPriority w:val="30"/>
    <w:qFormat/>
    <w:rsid w:val="00B83B2F"/>
    <w:pPr>
      <w:pBdr>
        <w:bottom w:val="single" w:sz="4" w:space="4" w:color="4F81BD" w:themeColor="accent1"/>
      </w:pBdr>
      <w:spacing w:before="200" w:after="280" w:line="240" w:lineRule="auto"/>
      <w:ind w:left="936" w:right="936"/>
    </w:pPr>
    <w:rPr>
      <w:rFonts w:eastAsia="Times"/>
      <w:b/>
      <w:bCs/>
      <w:i/>
      <w:iCs/>
      <w:color w:val="4F81BD" w:themeColor="accent1"/>
      <w:sz w:val="28"/>
    </w:rPr>
  </w:style>
  <w:style w:type="character" w:customStyle="1" w:styleId="IntenseQuoteChar">
    <w:name w:val="Intense Quote Char"/>
    <w:basedOn w:val="DefaultParagraphFont"/>
    <w:link w:val="IntenseQuote"/>
    <w:uiPriority w:val="30"/>
    <w:rsid w:val="00B83B2F"/>
    <w:rPr>
      <w:rFonts w:ascii="Times" w:eastAsia="Times" w:hAnsi="Times"/>
      <w:b/>
      <w:bCs/>
      <w:i/>
      <w:iCs/>
      <w:color w:val="4F81BD" w:themeColor="accent1"/>
      <w:sz w:val="28"/>
    </w:rPr>
  </w:style>
  <w:style w:type="paragraph" w:styleId="List">
    <w:name w:val="List"/>
    <w:basedOn w:val="Normal"/>
    <w:rsid w:val="00B83B2F"/>
    <w:pPr>
      <w:spacing w:before="0" w:line="240" w:lineRule="auto"/>
      <w:ind w:left="360" w:hanging="360"/>
      <w:contextualSpacing/>
    </w:pPr>
    <w:rPr>
      <w:rFonts w:eastAsia="Times"/>
      <w:sz w:val="28"/>
    </w:rPr>
  </w:style>
  <w:style w:type="paragraph" w:styleId="List2">
    <w:name w:val="List 2"/>
    <w:basedOn w:val="Normal"/>
    <w:rsid w:val="00B83B2F"/>
    <w:pPr>
      <w:spacing w:before="0" w:line="240" w:lineRule="auto"/>
      <w:ind w:left="720" w:hanging="360"/>
      <w:contextualSpacing/>
    </w:pPr>
    <w:rPr>
      <w:rFonts w:eastAsia="Times"/>
      <w:sz w:val="28"/>
    </w:rPr>
  </w:style>
  <w:style w:type="paragraph" w:styleId="List3">
    <w:name w:val="List 3"/>
    <w:basedOn w:val="Normal"/>
    <w:rsid w:val="00B83B2F"/>
    <w:pPr>
      <w:spacing w:before="0" w:line="240" w:lineRule="auto"/>
      <w:ind w:left="1080" w:hanging="360"/>
      <w:contextualSpacing/>
    </w:pPr>
    <w:rPr>
      <w:rFonts w:eastAsia="Times"/>
      <w:sz w:val="28"/>
    </w:rPr>
  </w:style>
  <w:style w:type="paragraph" w:styleId="List4">
    <w:name w:val="List 4"/>
    <w:basedOn w:val="Normal"/>
    <w:rsid w:val="00B83B2F"/>
    <w:pPr>
      <w:spacing w:before="0" w:line="240" w:lineRule="auto"/>
      <w:ind w:left="1440" w:hanging="360"/>
      <w:contextualSpacing/>
    </w:pPr>
    <w:rPr>
      <w:rFonts w:eastAsia="Times"/>
      <w:sz w:val="28"/>
    </w:rPr>
  </w:style>
  <w:style w:type="paragraph" w:styleId="List5">
    <w:name w:val="List 5"/>
    <w:basedOn w:val="Normal"/>
    <w:rsid w:val="00B83B2F"/>
    <w:pPr>
      <w:spacing w:before="0" w:line="240" w:lineRule="auto"/>
      <w:ind w:left="1800" w:hanging="360"/>
      <w:contextualSpacing/>
    </w:pPr>
    <w:rPr>
      <w:rFonts w:eastAsia="Times"/>
      <w:sz w:val="28"/>
    </w:rPr>
  </w:style>
  <w:style w:type="paragraph" w:styleId="ListBullet">
    <w:name w:val="List Bullet"/>
    <w:basedOn w:val="Normal"/>
    <w:rsid w:val="00B83B2F"/>
    <w:pPr>
      <w:numPr>
        <w:numId w:val="16"/>
      </w:numPr>
      <w:spacing w:before="0" w:line="240" w:lineRule="auto"/>
      <w:contextualSpacing/>
    </w:pPr>
    <w:rPr>
      <w:rFonts w:eastAsia="Times"/>
      <w:sz w:val="28"/>
    </w:rPr>
  </w:style>
  <w:style w:type="paragraph" w:styleId="ListBullet3">
    <w:name w:val="List Bullet 3"/>
    <w:basedOn w:val="Normal"/>
    <w:rsid w:val="00B83B2F"/>
    <w:pPr>
      <w:numPr>
        <w:numId w:val="17"/>
      </w:numPr>
      <w:spacing w:before="0" w:line="240" w:lineRule="auto"/>
      <w:contextualSpacing/>
    </w:pPr>
    <w:rPr>
      <w:rFonts w:eastAsia="Times"/>
      <w:sz w:val="28"/>
    </w:rPr>
  </w:style>
  <w:style w:type="paragraph" w:styleId="ListBullet4">
    <w:name w:val="List Bullet 4"/>
    <w:basedOn w:val="Normal"/>
    <w:rsid w:val="00B83B2F"/>
    <w:pPr>
      <w:numPr>
        <w:numId w:val="18"/>
      </w:numPr>
      <w:spacing w:before="0" w:line="240" w:lineRule="auto"/>
      <w:contextualSpacing/>
    </w:pPr>
    <w:rPr>
      <w:rFonts w:eastAsia="Times"/>
      <w:sz w:val="28"/>
    </w:rPr>
  </w:style>
  <w:style w:type="paragraph" w:styleId="ListBullet5">
    <w:name w:val="List Bullet 5"/>
    <w:basedOn w:val="Normal"/>
    <w:rsid w:val="00B83B2F"/>
    <w:pPr>
      <w:numPr>
        <w:numId w:val="19"/>
      </w:numPr>
      <w:spacing w:before="0" w:line="240" w:lineRule="auto"/>
      <w:contextualSpacing/>
    </w:pPr>
    <w:rPr>
      <w:rFonts w:eastAsia="Times"/>
      <w:sz w:val="28"/>
    </w:rPr>
  </w:style>
  <w:style w:type="paragraph" w:styleId="ListContinue">
    <w:name w:val="List Continue"/>
    <w:basedOn w:val="Normal"/>
    <w:rsid w:val="00B83B2F"/>
    <w:pPr>
      <w:spacing w:before="0" w:after="120" w:line="240" w:lineRule="auto"/>
      <w:ind w:left="360"/>
      <w:contextualSpacing/>
    </w:pPr>
    <w:rPr>
      <w:rFonts w:eastAsia="Times"/>
      <w:sz w:val="28"/>
    </w:rPr>
  </w:style>
  <w:style w:type="paragraph" w:styleId="ListContinue2">
    <w:name w:val="List Continue 2"/>
    <w:basedOn w:val="Normal"/>
    <w:rsid w:val="00B83B2F"/>
    <w:pPr>
      <w:spacing w:before="0" w:after="120" w:line="240" w:lineRule="auto"/>
      <w:ind w:left="720"/>
      <w:contextualSpacing/>
    </w:pPr>
    <w:rPr>
      <w:rFonts w:eastAsia="Times"/>
      <w:sz w:val="28"/>
    </w:rPr>
  </w:style>
  <w:style w:type="paragraph" w:styleId="ListContinue3">
    <w:name w:val="List Continue 3"/>
    <w:basedOn w:val="Normal"/>
    <w:rsid w:val="00B83B2F"/>
    <w:pPr>
      <w:spacing w:before="0" w:after="120" w:line="240" w:lineRule="auto"/>
      <w:ind w:left="1080"/>
      <w:contextualSpacing/>
    </w:pPr>
    <w:rPr>
      <w:rFonts w:eastAsia="Times"/>
      <w:sz w:val="28"/>
    </w:rPr>
  </w:style>
  <w:style w:type="paragraph" w:styleId="ListContinue4">
    <w:name w:val="List Continue 4"/>
    <w:basedOn w:val="Normal"/>
    <w:rsid w:val="00B83B2F"/>
    <w:pPr>
      <w:spacing w:before="0" w:after="120" w:line="240" w:lineRule="auto"/>
      <w:ind w:left="1440"/>
      <w:contextualSpacing/>
    </w:pPr>
    <w:rPr>
      <w:rFonts w:eastAsia="Times"/>
      <w:sz w:val="28"/>
    </w:rPr>
  </w:style>
  <w:style w:type="paragraph" w:styleId="ListContinue5">
    <w:name w:val="List Continue 5"/>
    <w:basedOn w:val="Normal"/>
    <w:rsid w:val="00B83B2F"/>
    <w:pPr>
      <w:spacing w:before="0" w:after="120" w:line="240" w:lineRule="auto"/>
      <w:ind w:left="1800"/>
      <w:contextualSpacing/>
    </w:pPr>
    <w:rPr>
      <w:rFonts w:eastAsia="Times"/>
      <w:sz w:val="28"/>
    </w:rPr>
  </w:style>
  <w:style w:type="paragraph" w:styleId="ListNumber">
    <w:name w:val="List Number"/>
    <w:basedOn w:val="Normal"/>
    <w:rsid w:val="00B83B2F"/>
    <w:pPr>
      <w:numPr>
        <w:numId w:val="20"/>
      </w:numPr>
      <w:spacing w:before="0" w:line="240" w:lineRule="auto"/>
      <w:contextualSpacing/>
    </w:pPr>
    <w:rPr>
      <w:rFonts w:eastAsia="Times"/>
      <w:sz w:val="28"/>
    </w:rPr>
  </w:style>
  <w:style w:type="paragraph" w:styleId="ListNumber2">
    <w:name w:val="List Number 2"/>
    <w:basedOn w:val="Normal"/>
    <w:rsid w:val="00B83B2F"/>
    <w:pPr>
      <w:numPr>
        <w:numId w:val="21"/>
      </w:numPr>
      <w:spacing w:before="0" w:line="240" w:lineRule="auto"/>
      <w:contextualSpacing/>
    </w:pPr>
    <w:rPr>
      <w:rFonts w:eastAsia="Times"/>
      <w:sz w:val="28"/>
    </w:rPr>
  </w:style>
  <w:style w:type="paragraph" w:styleId="ListNumber3">
    <w:name w:val="List Number 3"/>
    <w:basedOn w:val="Normal"/>
    <w:rsid w:val="00B83B2F"/>
    <w:pPr>
      <w:numPr>
        <w:numId w:val="22"/>
      </w:numPr>
      <w:spacing w:before="0" w:line="240" w:lineRule="auto"/>
      <w:contextualSpacing/>
    </w:pPr>
    <w:rPr>
      <w:rFonts w:eastAsia="Times"/>
      <w:sz w:val="28"/>
    </w:rPr>
  </w:style>
  <w:style w:type="paragraph" w:styleId="ListNumber4">
    <w:name w:val="List Number 4"/>
    <w:basedOn w:val="Normal"/>
    <w:rsid w:val="00B83B2F"/>
    <w:pPr>
      <w:numPr>
        <w:numId w:val="23"/>
      </w:numPr>
      <w:spacing w:before="0" w:line="240" w:lineRule="auto"/>
      <w:contextualSpacing/>
    </w:pPr>
    <w:rPr>
      <w:rFonts w:eastAsia="Times"/>
      <w:sz w:val="28"/>
    </w:rPr>
  </w:style>
  <w:style w:type="paragraph" w:styleId="ListNumber5">
    <w:name w:val="List Number 5"/>
    <w:basedOn w:val="Normal"/>
    <w:rsid w:val="00B83B2F"/>
    <w:pPr>
      <w:numPr>
        <w:numId w:val="24"/>
      </w:numPr>
      <w:spacing w:before="0" w:line="240" w:lineRule="auto"/>
      <w:contextualSpacing/>
    </w:pPr>
    <w:rPr>
      <w:rFonts w:eastAsia="Times"/>
      <w:sz w:val="28"/>
    </w:rPr>
  </w:style>
  <w:style w:type="paragraph" w:styleId="MacroText">
    <w:name w:val="macro"/>
    <w:link w:val="MacroTextChar"/>
    <w:rsid w:val="00B83B2F"/>
    <w:pPr>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rPr>
  </w:style>
  <w:style w:type="character" w:customStyle="1" w:styleId="MacroTextChar">
    <w:name w:val="Macro Text Char"/>
    <w:basedOn w:val="DefaultParagraphFont"/>
    <w:link w:val="MacroText"/>
    <w:rsid w:val="00B83B2F"/>
    <w:rPr>
      <w:rFonts w:ascii="Consolas" w:eastAsia="Times" w:hAnsi="Consolas" w:cs="Consolas"/>
    </w:rPr>
  </w:style>
  <w:style w:type="paragraph" w:styleId="MessageHeader">
    <w:name w:val="Message Header"/>
    <w:basedOn w:val="Normal"/>
    <w:link w:val="MessageHeaderChar"/>
    <w:rsid w:val="00B83B2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83B2F"/>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rsid w:val="00B83B2F"/>
    <w:pPr>
      <w:spacing w:before="0" w:line="240" w:lineRule="auto"/>
    </w:pPr>
    <w:rPr>
      <w:rFonts w:eastAsia="Times"/>
      <w:sz w:val="28"/>
    </w:rPr>
  </w:style>
  <w:style w:type="character" w:customStyle="1" w:styleId="NoteHeadingChar">
    <w:name w:val="Note Heading Char"/>
    <w:basedOn w:val="DefaultParagraphFont"/>
    <w:link w:val="NoteHeading"/>
    <w:rsid w:val="00B83B2F"/>
    <w:rPr>
      <w:rFonts w:ascii="Times" w:eastAsia="Times" w:hAnsi="Times"/>
      <w:sz w:val="28"/>
    </w:rPr>
  </w:style>
  <w:style w:type="paragraph" w:styleId="Quote">
    <w:name w:val="Quote"/>
    <w:basedOn w:val="Normal"/>
    <w:next w:val="Normal"/>
    <w:link w:val="QuoteChar"/>
    <w:uiPriority w:val="29"/>
    <w:qFormat/>
    <w:rsid w:val="00B83B2F"/>
    <w:pPr>
      <w:spacing w:before="0" w:line="240" w:lineRule="auto"/>
    </w:pPr>
    <w:rPr>
      <w:rFonts w:eastAsia="Times"/>
      <w:i/>
      <w:iCs/>
      <w:color w:val="000000" w:themeColor="text1"/>
      <w:sz w:val="28"/>
    </w:rPr>
  </w:style>
  <w:style w:type="character" w:customStyle="1" w:styleId="QuoteChar">
    <w:name w:val="Quote Char"/>
    <w:basedOn w:val="DefaultParagraphFont"/>
    <w:link w:val="Quote"/>
    <w:uiPriority w:val="29"/>
    <w:rsid w:val="00B83B2F"/>
    <w:rPr>
      <w:rFonts w:ascii="Times" w:eastAsia="Times" w:hAnsi="Times"/>
      <w:i/>
      <w:iCs/>
      <w:color w:val="000000" w:themeColor="text1"/>
      <w:sz w:val="28"/>
    </w:rPr>
  </w:style>
  <w:style w:type="paragraph" w:styleId="Salutation">
    <w:name w:val="Salutation"/>
    <w:basedOn w:val="Normal"/>
    <w:next w:val="Normal"/>
    <w:link w:val="SalutationChar"/>
    <w:rsid w:val="00B83B2F"/>
    <w:pPr>
      <w:spacing w:before="0" w:line="240" w:lineRule="auto"/>
    </w:pPr>
    <w:rPr>
      <w:rFonts w:eastAsia="Times"/>
      <w:sz w:val="28"/>
    </w:rPr>
  </w:style>
  <w:style w:type="character" w:customStyle="1" w:styleId="SalutationChar">
    <w:name w:val="Salutation Char"/>
    <w:basedOn w:val="DefaultParagraphFont"/>
    <w:link w:val="Salutation"/>
    <w:rsid w:val="00B83B2F"/>
    <w:rPr>
      <w:rFonts w:ascii="Times" w:eastAsia="Times" w:hAnsi="Times"/>
      <w:sz w:val="28"/>
    </w:rPr>
  </w:style>
  <w:style w:type="paragraph" w:styleId="Signature">
    <w:name w:val="Signature"/>
    <w:basedOn w:val="Normal"/>
    <w:link w:val="SignatureChar"/>
    <w:rsid w:val="00B83B2F"/>
    <w:pPr>
      <w:spacing w:before="0" w:line="240" w:lineRule="auto"/>
      <w:ind w:left="4320"/>
    </w:pPr>
    <w:rPr>
      <w:rFonts w:eastAsia="Times"/>
      <w:sz w:val="28"/>
    </w:rPr>
  </w:style>
  <w:style w:type="character" w:customStyle="1" w:styleId="SignatureChar">
    <w:name w:val="Signature Char"/>
    <w:basedOn w:val="DefaultParagraphFont"/>
    <w:link w:val="Signature"/>
    <w:rsid w:val="00B83B2F"/>
    <w:rPr>
      <w:rFonts w:ascii="Times" w:eastAsia="Times" w:hAnsi="Times"/>
      <w:sz w:val="28"/>
    </w:rPr>
  </w:style>
  <w:style w:type="paragraph" w:styleId="Subtitle">
    <w:name w:val="Subtitle"/>
    <w:basedOn w:val="Normal"/>
    <w:next w:val="Normal"/>
    <w:link w:val="SubtitleChar"/>
    <w:qFormat/>
    <w:rsid w:val="00B83B2F"/>
    <w:pPr>
      <w:numPr>
        <w:ilvl w:val="1"/>
      </w:numPr>
      <w:spacing w:before="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83B2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83B2F"/>
    <w:pPr>
      <w:spacing w:before="0" w:line="240" w:lineRule="auto"/>
      <w:ind w:left="280" w:hanging="280"/>
    </w:pPr>
    <w:rPr>
      <w:rFonts w:eastAsia="Times"/>
      <w:sz w:val="28"/>
    </w:rPr>
  </w:style>
  <w:style w:type="paragraph" w:styleId="TableofFigures">
    <w:name w:val="table of figures"/>
    <w:basedOn w:val="Normal"/>
    <w:next w:val="Normal"/>
    <w:rsid w:val="00B83B2F"/>
    <w:pPr>
      <w:spacing w:before="0" w:line="240" w:lineRule="auto"/>
    </w:pPr>
    <w:rPr>
      <w:rFonts w:eastAsia="Times"/>
      <w:sz w:val="28"/>
    </w:rPr>
  </w:style>
  <w:style w:type="paragraph" w:styleId="TOAHeading">
    <w:name w:val="toa heading"/>
    <w:basedOn w:val="Normal"/>
    <w:next w:val="Normal"/>
    <w:rsid w:val="00B83B2F"/>
    <w:pPr>
      <w:spacing w:line="240" w:lineRule="auto"/>
    </w:pPr>
    <w:rPr>
      <w:rFonts w:asciiTheme="majorHAnsi" w:eastAsiaTheme="majorEastAsia" w:hAnsiTheme="majorHAnsi" w:cstheme="majorBidi"/>
      <w:b/>
      <w:bCs/>
      <w:szCs w:val="24"/>
    </w:rPr>
  </w:style>
  <w:style w:type="paragraph" w:styleId="Revision">
    <w:name w:val="Revision"/>
    <w:hidden/>
    <w:uiPriority w:val="99"/>
    <w:semiHidden/>
    <w:rsid w:val="004A5DE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884">
      <w:bodyDiv w:val="1"/>
      <w:marLeft w:val="0"/>
      <w:marRight w:val="0"/>
      <w:marTop w:val="0"/>
      <w:marBottom w:val="0"/>
      <w:divBdr>
        <w:top w:val="none" w:sz="0" w:space="0" w:color="auto"/>
        <w:left w:val="none" w:sz="0" w:space="0" w:color="auto"/>
        <w:bottom w:val="none" w:sz="0" w:space="0" w:color="auto"/>
        <w:right w:val="none" w:sz="0" w:space="0" w:color="auto"/>
      </w:divBdr>
    </w:div>
    <w:div w:id="188876619">
      <w:bodyDiv w:val="1"/>
      <w:marLeft w:val="0"/>
      <w:marRight w:val="0"/>
      <w:marTop w:val="0"/>
      <w:marBottom w:val="0"/>
      <w:divBdr>
        <w:top w:val="none" w:sz="0" w:space="0" w:color="auto"/>
        <w:left w:val="none" w:sz="0" w:space="0" w:color="auto"/>
        <w:bottom w:val="none" w:sz="0" w:space="0" w:color="auto"/>
        <w:right w:val="none" w:sz="0" w:space="0" w:color="auto"/>
      </w:divBdr>
    </w:div>
    <w:div w:id="345138627">
      <w:bodyDiv w:val="1"/>
      <w:marLeft w:val="0"/>
      <w:marRight w:val="0"/>
      <w:marTop w:val="0"/>
      <w:marBottom w:val="0"/>
      <w:divBdr>
        <w:top w:val="none" w:sz="0" w:space="0" w:color="auto"/>
        <w:left w:val="none" w:sz="0" w:space="0" w:color="auto"/>
        <w:bottom w:val="none" w:sz="0" w:space="0" w:color="auto"/>
        <w:right w:val="none" w:sz="0" w:space="0" w:color="auto"/>
      </w:divBdr>
      <w:divsChild>
        <w:div w:id="750080887">
          <w:marLeft w:val="600"/>
          <w:marRight w:val="0"/>
          <w:marTop w:val="0"/>
          <w:marBottom w:val="0"/>
          <w:divBdr>
            <w:top w:val="none" w:sz="0" w:space="0" w:color="auto"/>
            <w:left w:val="none" w:sz="0" w:space="0" w:color="auto"/>
            <w:bottom w:val="none" w:sz="0" w:space="0" w:color="auto"/>
            <w:right w:val="none" w:sz="0" w:space="0" w:color="auto"/>
          </w:divBdr>
        </w:div>
      </w:divsChild>
    </w:div>
    <w:div w:id="645471495">
      <w:bodyDiv w:val="1"/>
      <w:marLeft w:val="0"/>
      <w:marRight w:val="0"/>
      <w:marTop w:val="0"/>
      <w:marBottom w:val="0"/>
      <w:divBdr>
        <w:top w:val="none" w:sz="0" w:space="0" w:color="auto"/>
        <w:left w:val="none" w:sz="0" w:space="0" w:color="auto"/>
        <w:bottom w:val="none" w:sz="0" w:space="0" w:color="auto"/>
        <w:right w:val="none" w:sz="0" w:space="0" w:color="auto"/>
      </w:divBdr>
      <w:divsChild>
        <w:div w:id="330254384">
          <w:marLeft w:val="1166"/>
          <w:marRight w:val="0"/>
          <w:marTop w:val="115"/>
          <w:marBottom w:val="0"/>
          <w:divBdr>
            <w:top w:val="none" w:sz="0" w:space="0" w:color="auto"/>
            <w:left w:val="none" w:sz="0" w:space="0" w:color="auto"/>
            <w:bottom w:val="none" w:sz="0" w:space="0" w:color="auto"/>
            <w:right w:val="none" w:sz="0" w:space="0" w:color="auto"/>
          </w:divBdr>
        </w:div>
        <w:div w:id="770130072">
          <w:marLeft w:val="1166"/>
          <w:marRight w:val="0"/>
          <w:marTop w:val="115"/>
          <w:marBottom w:val="0"/>
          <w:divBdr>
            <w:top w:val="none" w:sz="0" w:space="0" w:color="auto"/>
            <w:left w:val="none" w:sz="0" w:space="0" w:color="auto"/>
            <w:bottom w:val="none" w:sz="0" w:space="0" w:color="auto"/>
            <w:right w:val="none" w:sz="0" w:space="0" w:color="auto"/>
          </w:divBdr>
        </w:div>
        <w:div w:id="777985878">
          <w:marLeft w:val="547"/>
          <w:marRight w:val="0"/>
          <w:marTop w:val="134"/>
          <w:marBottom w:val="0"/>
          <w:divBdr>
            <w:top w:val="none" w:sz="0" w:space="0" w:color="auto"/>
            <w:left w:val="none" w:sz="0" w:space="0" w:color="auto"/>
            <w:bottom w:val="none" w:sz="0" w:space="0" w:color="auto"/>
            <w:right w:val="none" w:sz="0" w:space="0" w:color="auto"/>
          </w:divBdr>
        </w:div>
        <w:div w:id="889338986">
          <w:marLeft w:val="1166"/>
          <w:marRight w:val="0"/>
          <w:marTop w:val="115"/>
          <w:marBottom w:val="0"/>
          <w:divBdr>
            <w:top w:val="none" w:sz="0" w:space="0" w:color="auto"/>
            <w:left w:val="none" w:sz="0" w:space="0" w:color="auto"/>
            <w:bottom w:val="none" w:sz="0" w:space="0" w:color="auto"/>
            <w:right w:val="none" w:sz="0" w:space="0" w:color="auto"/>
          </w:divBdr>
        </w:div>
        <w:div w:id="1007370492">
          <w:marLeft w:val="1166"/>
          <w:marRight w:val="0"/>
          <w:marTop w:val="115"/>
          <w:marBottom w:val="0"/>
          <w:divBdr>
            <w:top w:val="none" w:sz="0" w:space="0" w:color="auto"/>
            <w:left w:val="none" w:sz="0" w:space="0" w:color="auto"/>
            <w:bottom w:val="none" w:sz="0" w:space="0" w:color="auto"/>
            <w:right w:val="none" w:sz="0" w:space="0" w:color="auto"/>
          </w:divBdr>
        </w:div>
        <w:div w:id="1063331984">
          <w:marLeft w:val="1166"/>
          <w:marRight w:val="0"/>
          <w:marTop w:val="115"/>
          <w:marBottom w:val="0"/>
          <w:divBdr>
            <w:top w:val="none" w:sz="0" w:space="0" w:color="auto"/>
            <w:left w:val="none" w:sz="0" w:space="0" w:color="auto"/>
            <w:bottom w:val="none" w:sz="0" w:space="0" w:color="auto"/>
            <w:right w:val="none" w:sz="0" w:space="0" w:color="auto"/>
          </w:divBdr>
        </w:div>
        <w:div w:id="1089153132">
          <w:marLeft w:val="1166"/>
          <w:marRight w:val="0"/>
          <w:marTop w:val="115"/>
          <w:marBottom w:val="0"/>
          <w:divBdr>
            <w:top w:val="none" w:sz="0" w:space="0" w:color="auto"/>
            <w:left w:val="none" w:sz="0" w:space="0" w:color="auto"/>
            <w:bottom w:val="none" w:sz="0" w:space="0" w:color="auto"/>
            <w:right w:val="none" w:sz="0" w:space="0" w:color="auto"/>
          </w:divBdr>
        </w:div>
        <w:div w:id="1243762897">
          <w:marLeft w:val="1166"/>
          <w:marRight w:val="0"/>
          <w:marTop w:val="115"/>
          <w:marBottom w:val="0"/>
          <w:divBdr>
            <w:top w:val="none" w:sz="0" w:space="0" w:color="auto"/>
            <w:left w:val="none" w:sz="0" w:space="0" w:color="auto"/>
            <w:bottom w:val="none" w:sz="0" w:space="0" w:color="auto"/>
            <w:right w:val="none" w:sz="0" w:space="0" w:color="auto"/>
          </w:divBdr>
        </w:div>
        <w:div w:id="1892378883">
          <w:marLeft w:val="547"/>
          <w:marRight w:val="0"/>
          <w:marTop w:val="134"/>
          <w:marBottom w:val="0"/>
          <w:divBdr>
            <w:top w:val="none" w:sz="0" w:space="0" w:color="auto"/>
            <w:left w:val="none" w:sz="0" w:space="0" w:color="auto"/>
            <w:bottom w:val="none" w:sz="0" w:space="0" w:color="auto"/>
            <w:right w:val="none" w:sz="0" w:space="0" w:color="auto"/>
          </w:divBdr>
        </w:div>
        <w:div w:id="2010211056">
          <w:marLeft w:val="547"/>
          <w:marRight w:val="0"/>
          <w:marTop w:val="134"/>
          <w:marBottom w:val="0"/>
          <w:divBdr>
            <w:top w:val="none" w:sz="0" w:space="0" w:color="auto"/>
            <w:left w:val="none" w:sz="0" w:space="0" w:color="auto"/>
            <w:bottom w:val="none" w:sz="0" w:space="0" w:color="auto"/>
            <w:right w:val="none" w:sz="0" w:space="0" w:color="auto"/>
          </w:divBdr>
        </w:div>
      </w:divsChild>
    </w:div>
    <w:div w:id="790056899">
      <w:bodyDiv w:val="1"/>
      <w:marLeft w:val="0"/>
      <w:marRight w:val="0"/>
      <w:marTop w:val="0"/>
      <w:marBottom w:val="0"/>
      <w:divBdr>
        <w:top w:val="none" w:sz="0" w:space="0" w:color="auto"/>
        <w:left w:val="none" w:sz="0" w:space="0" w:color="auto"/>
        <w:bottom w:val="none" w:sz="0" w:space="0" w:color="auto"/>
        <w:right w:val="none" w:sz="0" w:space="0" w:color="auto"/>
      </w:divBdr>
    </w:div>
    <w:div w:id="867137981">
      <w:bodyDiv w:val="1"/>
      <w:marLeft w:val="0"/>
      <w:marRight w:val="0"/>
      <w:marTop w:val="0"/>
      <w:marBottom w:val="0"/>
      <w:divBdr>
        <w:top w:val="none" w:sz="0" w:space="0" w:color="auto"/>
        <w:left w:val="none" w:sz="0" w:space="0" w:color="auto"/>
        <w:bottom w:val="none" w:sz="0" w:space="0" w:color="auto"/>
        <w:right w:val="none" w:sz="0" w:space="0" w:color="auto"/>
      </w:divBdr>
      <w:divsChild>
        <w:div w:id="1607467032">
          <w:marLeft w:val="600"/>
          <w:marRight w:val="0"/>
          <w:marTop w:val="0"/>
          <w:marBottom w:val="0"/>
          <w:divBdr>
            <w:top w:val="none" w:sz="0" w:space="0" w:color="auto"/>
            <w:left w:val="none" w:sz="0" w:space="0" w:color="auto"/>
            <w:bottom w:val="none" w:sz="0" w:space="0" w:color="auto"/>
            <w:right w:val="none" w:sz="0" w:space="0" w:color="auto"/>
          </w:divBdr>
        </w:div>
      </w:divsChild>
    </w:div>
    <w:div w:id="1060053308">
      <w:bodyDiv w:val="1"/>
      <w:marLeft w:val="0"/>
      <w:marRight w:val="0"/>
      <w:marTop w:val="0"/>
      <w:marBottom w:val="0"/>
      <w:divBdr>
        <w:top w:val="none" w:sz="0" w:space="0" w:color="auto"/>
        <w:left w:val="none" w:sz="0" w:space="0" w:color="auto"/>
        <w:bottom w:val="none" w:sz="0" w:space="0" w:color="auto"/>
        <w:right w:val="none" w:sz="0" w:space="0" w:color="auto"/>
      </w:divBdr>
      <w:divsChild>
        <w:div w:id="803813949">
          <w:marLeft w:val="274"/>
          <w:marRight w:val="0"/>
          <w:marTop w:val="115"/>
          <w:marBottom w:val="0"/>
          <w:divBdr>
            <w:top w:val="none" w:sz="0" w:space="0" w:color="auto"/>
            <w:left w:val="none" w:sz="0" w:space="0" w:color="auto"/>
            <w:bottom w:val="none" w:sz="0" w:space="0" w:color="auto"/>
            <w:right w:val="none" w:sz="0" w:space="0" w:color="auto"/>
          </w:divBdr>
        </w:div>
        <w:div w:id="1427848687">
          <w:marLeft w:val="274"/>
          <w:marRight w:val="0"/>
          <w:marTop w:val="115"/>
          <w:marBottom w:val="0"/>
          <w:divBdr>
            <w:top w:val="none" w:sz="0" w:space="0" w:color="auto"/>
            <w:left w:val="none" w:sz="0" w:space="0" w:color="auto"/>
            <w:bottom w:val="none" w:sz="0" w:space="0" w:color="auto"/>
            <w:right w:val="none" w:sz="0" w:space="0" w:color="auto"/>
          </w:divBdr>
        </w:div>
        <w:div w:id="1980844151">
          <w:marLeft w:val="274"/>
          <w:marRight w:val="0"/>
          <w:marTop w:val="115"/>
          <w:marBottom w:val="0"/>
          <w:divBdr>
            <w:top w:val="none" w:sz="0" w:space="0" w:color="auto"/>
            <w:left w:val="none" w:sz="0" w:space="0" w:color="auto"/>
            <w:bottom w:val="none" w:sz="0" w:space="0" w:color="auto"/>
            <w:right w:val="none" w:sz="0" w:space="0" w:color="auto"/>
          </w:divBdr>
        </w:div>
        <w:div w:id="479813367">
          <w:marLeft w:val="274"/>
          <w:marRight w:val="0"/>
          <w:marTop w:val="115"/>
          <w:marBottom w:val="0"/>
          <w:divBdr>
            <w:top w:val="none" w:sz="0" w:space="0" w:color="auto"/>
            <w:left w:val="none" w:sz="0" w:space="0" w:color="auto"/>
            <w:bottom w:val="none" w:sz="0" w:space="0" w:color="auto"/>
            <w:right w:val="none" w:sz="0" w:space="0" w:color="auto"/>
          </w:divBdr>
        </w:div>
      </w:divsChild>
    </w:div>
    <w:div w:id="1572425927">
      <w:bodyDiv w:val="1"/>
      <w:marLeft w:val="0"/>
      <w:marRight w:val="0"/>
      <w:marTop w:val="0"/>
      <w:marBottom w:val="0"/>
      <w:divBdr>
        <w:top w:val="none" w:sz="0" w:space="0" w:color="auto"/>
        <w:left w:val="none" w:sz="0" w:space="0" w:color="auto"/>
        <w:bottom w:val="none" w:sz="0" w:space="0" w:color="auto"/>
        <w:right w:val="none" w:sz="0" w:space="0" w:color="auto"/>
      </w:divBdr>
    </w:div>
    <w:div w:id="1684016012">
      <w:marLeft w:val="0"/>
      <w:marRight w:val="0"/>
      <w:marTop w:val="0"/>
      <w:marBottom w:val="0"/>
      <w:divBdr>
        <w:top w:val="none" w:sz="0" w:space="0" w:color="auto"/>
        <w:left w:val="none" w:sz="0" w:space="0" w:color="auto"/>
        <w:bottom w:val="none" w:sz="0" w:space="0" w:color="auto"/>
        <w:right w:val="none" w:sz="0" w:space="0" w:color="auto"/>
      </w:divBdr>
      <w:divsChild>
        <w:div w:id="1684016016">
          <w:marLeft w:val="274"/>
          <w:marRight w:val="0"/>
          <w:marTop w:val="96"/>
          <w:marBottom w:val="0"/>
          <w:divBdr>
            <w:top w:val="none" w:sz="0" w:space="0" w:color="auto"/>
            <w:left w:val="none" w:sz="0" w:space="0" w:color="auto"/>
            <w:bottom w:val="none" w:sz="0" w:space="0" w:color="auto"/>
            <w:right w:val="none" w:sz="0" w:space="0" w:color="auto"/>
          </w:divBdr>
        </w:div>
        <w:div w:id="1684016039">
          <w:marLeft w:val="274"/>
          <w:marRight w:val="0"/>
          <w:marTop w:val="96"/>
          <w:marBottom w:val="0"/>
          <w:divBdr>
            <w:top w:val="none" w:sz="0" w:space="0" w:color="auto"/>
            <w:left w:val="none" w:sz="0" w:space="0" w:color="auto"/>
            <w:bottom w:val="none" w:sz="0" w:space="0" w:color="auto"/>
            <w:right w:val="none" w:sz="0" w:space="0" w:color="auto"/>
          </w:divBdr>
        </w:div>
      </w:divsChild>
    </w:div>
    <w:div w:id="1684016018">
      <w:marLeft w:val="0"/>
      <w:marRight w:val="0"/>
      <w:marTop w:val="0"/>
      <w:marBottom w:val="0"/>
      <w:divBdr>
        <w:top w:val="none" w:sz="0" w:space="0" w:color="auto"/>
        <w:left w:val="none" w:sz="0" w:space="0" w:color="auto"/>
        <w:bottom w:val="none" w:sz="0" w:space="0" w:color="auto"/>
        <w:right w:val="none" w:sz="0" w:space="0" w:color="auto"/>
      </w:divBdr>
      <w:divsChild>
        <w:div w:id="1684016013">
          <w:marLeft w:val="274"/>
          <w:marRight w:val="0"/>
          <w:marTop w:val="115"/>
          <w:marBottom w:val="0"/>
          <w:divBdr>
            <w:top w:val="none" w:sz="0" w:space="0" w:color="auto"/>
            <w:left w:val="none" w:sz="0" w:space="0" w:color="auto"/>
            <w:bottom w:val="none" w:sz="0" w:space="0" w:color="auto"/>
            <w:right w:val="none" w:sz="0" w:space="0" w:color="auto"/>
          </w:divBdr>
        </w:div>
      </w:divsChild>
    </w:div>
    <w:div w:id="1684016026">
      <w:marLeft w:val="0"/>
      <w:marRight w:val="0"/>
      <w:marTop w:val="0"/>
      <w:marBottom w:val="0"/>
      <w:divBdr>
        <w:top w:val="none" w:sz="0" w:space="0" w:color="auto"/>
        <w:left w:val="none" w:sz="0" w:space="0" w:color="auto"/>
        <w:bottom w:val="none" w:sz="0" w:space="0" w:color="auto"/>
        <w:right w:val="none" w:sz="0" w:space="0" w:color="auto"/>
      </w:divBdr>
      <w:divsChild>
        <w:div w:id="1684016017">
          <w:marLeft w:val="274"/>
          <w:marRight w:val="0"/>
          <w:marTop w:val="96"/>
          <w:marBottom w:val="0"/>
          <w:divBdr>
            <w:top w:val="none" w:sz="0" w:space="0" w:color="auto"/>
            <w:left w:val="none" w:sz="0" w:space="0" w:color="auto"/>
            <w:bottom w:val="none" w:sz="0" w:space="0" w:color="auto"/>
            <w:right w:val="none" w:sz="0" w:space="0" w:color="auto"/>
          </w:divBdr>
        </w:div>
        <w:div w:id="1684016025">
          <w:marLeft w:val="274"/>
          <w:marRight w:val="0"/>
          <w:marTop w:val="96"/>
          <w:marBottom w:val="0"/>
          <w:divBdr>
            <w:top w:val="none" w:sz="0" w:space="0" w:color="auto"/>
            <w:left w:val="none" w:sz="0" w:space="0" w:color="auto"/>
            <w:bottom w:val="none" w:sz="0" w:space="0" w:color="auto"/>
            <w:right w:val="none" w:sz="0" w:space="0" w:color="auto"/>
          </w:divBdr>
        </w:div>
        <w:div w:id="1684016036">
          <w:marLeft w:val="274"/>
          <w:marRight w:val="0"/>
          <w:marTop w:val="96"/>
          <w:marBottom w:val="0"/>
          <w:divBdr>
            <w:top w:val="none" w:sz="0" w:space="0" w:color="auto"/>
            <w:left w:val="none" w:sz="0" w:space="0" w:color="auto"/>
            <w:bottom w:val="none" w:sz="0" w:space="0" w:color="auto"/>
            <w:right w:val="none" w:sz="0" w:space="0" w:color="auto"/>
          </w:divBdr>
        </w:div>
      </w:divsChild>
    </w:div>
    <w:div w:id="1684016030">
      <w:marLeft w:val="0"/>
      <w:marRight w:val="0"/>
      <w:marTop w:val="0"/>
      <w:marBottom w:val="0"/>
      <w:divBdr>
        <w:top w:val="none" w:sz="0" w:space="0" w:color="auto"/>
        <w:left w:val="none" w:sz="0" w:space="0" w:color="auto"/>
        <w:bottom w:val="none" w:sz="0" w:space="0" w:color="auto"/>
        <w:right w:val="none" w:sz="0" w:space="0" w:color="auto"/>
      </w:divBdr>
      <w:divsChild>
        <w:div w:id="1684016024">
          <w:marLeft w:val="274"/>
          <w:marRight w:val="0"/>
          <w:marTop w:val="96"/>
          <w:marBottom w:val="0"/>
          <w:divBdr>
            <w:top w:val="none" w:sz="0" w:space="0" w:color="auto"/>
            <w:left w:val="none" w:sz="0" w:space="0" w:color="auto"/>
            <w:bottom w:val="none" w:sz="0" w:space="0" w:color="auto"/>
            <w:right w:val="none" w:sz="0" w:space="0" w:color="auto"/>
          </w:divBdr>
        </w:div>
        <w:div w:id="1684016028">
          <w:marLeft w:val="274"/>
          <w:marRight w:val="0"/>
          <w:marTop w:val="96"/>
          <w:marBottom w:val="0"/>
          <w:divBdr>
            <w:top w:val="none" w:sz="0" w:space="0" w:color="auto"/>
            <w:left w:val="none" w:sz="0" w:space="0" w:color="auto"/>
            <w:bottom w:val="none" w:sz="0" w:space="0" w:color="auto"/>
            <w:right w:val="none" w:sz="0" w:space="0" w:color="auto"/>
          </w:divBdr>
        </w:div>
      </w:divsChild>
    </w:div>
    <w:div w:id="1684016031">
      <w:marLeft w:val="0"/>
      <w:marRight w:val="0"/>
      <w:marTop w:val="0"/>
      <w:marBottom w:val="0"/>
      <w:divBdr>
        <w:top w:val="none" w:sz="0" w:space="0" w:color="auto"/>
        <w:left w:val="none" w:sz="0" w:space="0" w:color="auto"/>
        <w:bottom w:val="none" w:sz="0" w:space="0" w:color="auto"/>
        <w:right w:val="none" w:sz="0" w:space="0" w:color="auto"/>
      </w:divBdr>
      <w:divsChild>
        <w:div w:id="1684016014">
          <w:marLeft w:val="720"/>
          <w:marRight w:val="0"/>
          <w:marTop w:val="86"/>
          <w:marBottom w:val="0"/>
          <w:divBdr>
            <w:top w:val="none" w:sz="0" w:space="0" w:color="auto"/>
            <w:left w:val="none" w:sz="0" w:space="0" w:color="auto"/>
            <w:bottom w:val="none" w:sz="0" w:space="0" w:color="auto"/>
            <w:right w:val="none" w:sz="0" w:space="0" w:color="auto"/>
          </w:divBdr>
        </w:div>
        <w:div w:id="1684016015">
          <w:marLeft w:val="1354"/>
          <w:marRight w:val="0"/>
          <w:marTop w:val="77"/>
          <w:marBottom w:val="0"/>
          <w:divBdr>
            <w:top w:val="none" w:sz="0" w:space="0" w:color="auto"/>
            <w:left w:val="none" w:sz="0" w:space="0" w:color="auto"/>
            <w:bottom w:val="none" w:sz="0" w:space="0" w:color="auto"/>
            <w:right w:val="none" w:sz="0" w:space="0" w:color="auto"/>
          </w:divBdr>
        </w:div>
        <w:div w:id="1684016019">
          <w:marLeft w:val="720"/>
          <w:marRight w:val="0"/>
          <w:marTop w:val="115"/>
          <w:marBottom w:val="0"/>
          <w:divBdr>
            <w:top w:val="none" w:sz="0" w:space="0" w:color="auto"/>
            <w:left w:val="none" w:sz="0" w:space="0" w:color="auto"/>
            <w:bottom w:val="none" w:sz="0" w:space="0" w:color="auto"/>
            <w:right w:val="none" w:sz="0" w:space="0" w:color="auto"/>
          </w:divBdr>
        </w:div>
        <w:div w:id="1684016020">
          <w:marLeft w:val="720"/>
          <w:marRight w:val="0"/>
          <w:marTop w:val="86"/>
          <w:marBottom w:val="0"/>
          <w:divBdr>
            <w:top w:val="none" w:sz="0" w:space="0" w:color="auto"/>
            <w:left w:val="none" w:sz="0" w:space="0" w:color="auto"/>
            <w:bottom w:val="none" w:sz="0" w:space="0" w:color="auto"/>
            <w:right w:val="none" w:sz="0" w:space="0" w:color="auto"/>
          </w:divBdr>
        </w:div>
        <w:div w:id="1684016021">
          <w:marLeft w:val="720"/>
          <w:marRight w:val="0"/>
          <w:marTop w:val="86"/>
          <w:marBottom w:val="0"/>
          <w:divBdr>
            <w:top w:val="none" w:sz="0" w:space="0" w:color="auto"/>
            <w:left w:val="none" w:sz="0" w:space="0" w:color="auto"/>
            <w:bottom w:val="none" w:sz="0" w:space="0" w:color="auto"/>
            <w:right w:val="none" w:sz="0" w:space="0" w:color="auto"/>
          </w:divBdr>
        </w:div>
        <w:div w:id="1684016022">
          <w:marLeft w:val="720"/>
          <w:marRight w:val="0"/>
          <w:marTop w:val="86"/>
          <w:marBottom w:val="0"/>
          <w:divBdr>
            <w:top w:val="none" w:sz="0" w:space="0" w:color="auto"/>
            <w:left w:val="none" w:sz="0" w:space="0" w:color="auto"/>
            <w:bottom w:val="none" w:sz="0" w:space="0" w:color="auto"/>
            <w:right w:val="none" w:sz="0" w:space="0" w:color="auto"/>
          </w:divBdr>
        </w:div>
        <w:div w:id="1684016023">
          <w:marLeft w:val="720"/>
          <w:marRight w:val="0"/>
          <w:marTop w:val="86"/>
          <w:marBottom w:val="0"/>
          <w:divBdr>
            <w:top w:val="none" w:sz="0" w:space="0" w:color="auto"/>
            <w:left w:val="none" w:sz="0" w:space="0" w:color="auto"/>
            <w:bottom w:val="none" w:sz="0" w:space="0" w:color="auto"/>
            <w:right w:val="none" w:sz="0" w:space="0" w:color="auto"/>
          </w:divBdr>
        </w:div>
        <w:div w:id="1684016027">
          <w:marLeft w:val="720"/>
          <w:marRight w:val="0"/>
          <w:marTop w:val="86"/>
          <w:marBottom w:val="0"/>
          <w:divBdr>
            <w:top w:val="none" w:sz="0" w:space="0" w:color="auto"/>
            <w:left w:val="none" w:sz="0" w:space="0" w:color="auto"/>
            <w:bottom w:val="none" w:sz="0" w:space="0" w:color="auto"/>
            <w:right w:val="none" w:sz="0" w:space="0" w:color="auto"/>
          </w:divBdr>
        </w:div>
        <w:div w:id="1684016029">
          <w:marLeft w:val="720"/>
          <w:marRight w:val="0"/>
          <w:marTop w:val="115"/>
          <w:marBottom w:val="0"/>
          <w:divBdr>
            <w:top w:val="none" w:sz="0" w:space="0" w:color="auto"/>
            <w:left w:val="none" w:sz="0" w:space="0" w:color="auto"/>
            <w:bottom w:val="none" w:sz="0" w:space="0" w:color="auto"/>
            <w:right w:val="none" w:sz="0" w:space="0" w:color="auto"/>
          </w:divBdr>
        </w:div>
        <w:div w:id="1684016032">
          <w:marLeft w:val="720"/>
          <w:marRight w:val="0"/>
          <w:marTop w:val="115"/>
          <w:marBottom w:val="0"/>
          <w:divBdr>
            <w:top w:val="none" w:sz="0" w:space="0" w:color="auto"/>
            <w:left w:val="none" w:sz="0" w:space="0" w:color="auto"/>
            <w:bottom w:val="none" w:sz="0" w:space="0" w:color="auto"/>
            <w:right w:val="none" w:sz="0" w:space="0" w:color="auto"/>
          </w:divBdr>
        </w:div>
        <w:div w:id="1684016033">
          <w:marLeft w:val="720"/>
          <w:marRight w:val="0"/>
          <w:marTop w:val="86"/>
          <w:marBottom w:val="0"/>
          <w:divBdr>
            <w:top w:val="none" w:sz="0" w:space="0" w:color="auto"/>
            <w:left w:val="none" w:sz="0" w:space="0" w:color="auto"/>
            <w:bottom w:val="none" w:sz="0" w:space="0" w:color="auto"/>
            <w:right w:val="none" w:sz="0" w:space="0" w:color="auto"/>
          </w:divBdr>
        </w:div>
        <w:div w:id="1684016034">
          <w:marLeft w:val="1354"/>
          <w:marRight w:val="0"/>
          <w:marTop w:val="77"/>
          <w:marBottom w:val="0"/>
          <w:divBdr>
            <w:top w:val="none" w:sz="0" w:space="0" w:color="auto"/>
            <w:left w:val="none" w:sz="0" w:space="0" w:color="auto"/>
            <w:bottom w:val="none" w:sz="0" w:space="0" w:color="auto"/>
            <w:right w:val="none" w:sz="0" w:space="0" w:color="auto"/>
          </w:divBdr>
        </w:div>
        <w:div w:id="1684016035">
          <w:marLeft w:val="720"/>
          <w:marRight w:val="0"/>
          <w:marTop w:val="115"/>
          <w:marBottom w:val="0"/>
          <w:divBdr>
            <w:top w:val="none" w:sz="0" w:space="0" w:color="auto"/>
            <w:left w:val="none" w:sz="0" w:space="0" w:color="auto"/>
            <w:bottom w:val="none" w:sz="0" w:space="0" w:color="auto"/>
            <w:right w:val="none" w:sz="0" w:space="0" w:color="auto"/>
          </w:divBdr>
        </w:div>
      </w:divsChild>
    </w:div>
    <w:div w:id="1684016038">
      <w:marLeft w:val="0"/>
      <w:marRight w:val="0"/>
      <w:marTop w:val="0"/>
      <w:marBottom w:val="0"/>
      <w:divBdr>
        <w:top w:val="none" w:sz="0" w:space="0" w:color="auto"/>
        <w:left w:val="none" w:sz="0" w:space="0" w:color="auto"/>
        <w:bottom w:val="none" w:sz="0" w:space="0" w:color="auto"/>
        <w:right w:val="none" w:sz="0" w:space="0" w:color="auto"/>
      </w:divBdr>
      <w:divsChild>
        <w:div w:id="1684016037">
          <w:marLeft w:val="274"/>
          <w:marRight w:val="0"/>
          <w:marTop w:val="115"/>
          <w:marBottom w:val="0"/>
          <w:divBdr>
            <w:top w:val="none" w:sz="0" w:space="0" w:color="auto"/>
            <w:left w:val="none" w:sz="0" w:space="0" w:color="auto"/>
            <w:bottom w:val="none" w:sz="0" w:space="0" w:color="auto"/>
            <w:right w:val="none" w:sz="0" w:space="0" w:color="auto"/>
          </w:divBdr>
        </w:div>
      </w:divsChild>
    </w:div>
    <w:div w:id="17475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C909-4D56-4870-998E-EDCCFC74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4005</Words>
  <Characters>80530</Characters>
  <Application>Microsoft Office Word</Application>
  <DocSecurity>0</DocSecurity>
  <Lines>1917</Lines>
  <Paragraphs>705</Paragraphs>
  <ScaleCrop>false</ScaleCrop>
  <HeadingPairs>
    <vt:vector size="2" baseType="variant">
      <vt:variant>
        <vt:lpstr>Title</vt:lpstr>
      </vt:variant>
      <vt:variant>
        <vt:i4>1</vt:i4>
      </vt:variant>
    </vt:vector>
  </HeadingPairs>
  <TitlesOfParts>
    <vt:vector size="1" baseType="lpstr">
      <vt:lpstr>National Spherical</vt:lpstr>
    </vt:vector>
  </TitlesOfParts>
  <Company>PPPL</Company>
  <LinksUpToDate>false</LinksUpToDate>
  <CharactersWithSpaces>9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herical</dc:title>
  <dc:creator>PPPL PPPL</dc:creator>
  <cp:lastModifiedBy>Jonathan E. Menard</cp:lastModifiedBy>
  <cp:revision>3</cp:revision>
  <cp:lastPrinted>2014-04-13T20:08:00Z</cp:lastPrinted>
  <dcterms:created xsi:type="dcterms:W3CDTF">2018-01-09T15:14:00Z</dcterms:created>
  <dcterms:modified xsi:type="dcterms:W3CDTF">2018-01-09T15:20:00Z</dcterms:modified>
</cp:coreProperties>
</file>